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CE" w:rsidRDefault="005670CE" w:rsidP="00A63835">
      <w:pPr>
        <w:widowControl w:val="0"/>
        <w:autoSpaceDE w:val="0"/>
        <w:autoSpaceDN w:val="0"/>
        <w:adjustRightInd w:val="0"/>
        <w:spacing w:after="0" w:line="516" w:lineRule="exact"/>
        <w:ind w:left="4463" w:right="339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44"/>
          <w:szCs w:val="44"/>
        </w:rPr>
        <w:t>1196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4516" w:right="699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Final Decision Analytic Protocol (DAP) to guide the assessment of repetitive</w:t>
      </w:r>
    </w:p>
    <w:p w:rsidR="005670CE" w:rsidRDefault="005670CE" w:rsidP="00A63835">
      <w:pPr>
        <w:widowControl w:val="0"/>
        <w:autoSpaceDE w:val="0"/>
        <w:autoSpaceDN w:val="0"/>
        <w:adjustRightInd w:val="0"/>
        <w:spacing w:before="1" w:after="0" w:line="239" w:lineRule="auto"/>
        <w:ind w:left="4516" w:right="9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44"/>
          <w:szCs w:val="44"/>
        </w:rPr>
        <w:t>Transcranial</w:t>
      </w:r>
      <w:proofErr w:type="spellEnd"/>
      <w:r>
        <w:rPr>
          <w:rFonts w:ascii="Tahoma" w:hAnsi="Tahoma" w:cs="Tahoma"/>
          <w:sz w:val="44"/>
          <w:szCs w:val="44"/>
        </w:rPr>
        <w:t xml:space="preserve"> Magnetic Stimulation as a treatment for major depression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anuary 2013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5670CE">
          <w:footerReference w:type="even" r:id="rId8"/>
          <w:footerReference w:type="default" r:id="rId9"/>
          <w:pgSz w:w="11920" w:h="16840"/>
          <w:pgMar w:top="1580" w:right="1280" w:bottom="1220" w:left="1680" w:header="0" w:footer="1031" w:gutter="0"/>
          <w:pgNumType w:start="1"/>
          <w:cols w:space="720"/>
          <w:noEndnote/>
        </w:sectPr>
      </w:pPr>
    </w:p>
    <w:sdt>
      <w:sdtPr>
        <w:id w:val="8461283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475F83" w:rsidRDefault="00475F83">
          <w:pPr>
            <w:pStyle w:val="TOCHeading"/>
          </w:pPr>
          <w:r>
            <w:t>Table of Contents</w:t>
          </w:r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296636" w:history="1">
            <w:r w:rsidRPr="000245E9">
              <w:rPr>
                <w:rStyle w:val="Hyperlink"/>
                <w:noProof/>
              </w:rPr>
              <w:t>MS</w:t>
            </w:r>
            <w:r w:rsidRPr="000245E9">
              <w:rPr>
                <w:rStyle w:val="Hyperlink"/>
                <w:noProof/>
                <w:spacing w:val="1"/>
              </w:rPr>
              <w:t>A</w:t>
            </w:r>
            <w:r w:rsidRPr="000245E9">
              <w:rPr>
                <w:rStyle w:val="Hyperlink"/>
                <w:noProof/>
              </w:rPr>
              <w:t>C</w:t>
            </w:r>
            <w:r w:rsidRPr="000245E9">
              <w:rPr>
                <w:rStyle w:val="Hyperlink"/>
                <w:noProof/>
                <w:spacing w:val="-6"/>
              </w:rPr>
              <w:t xml:space="preserve"> </w:t>
            </w:r>
            <w:r w:rsidRPr="000245E9">
              <w:rPr>
                <w:rStyle w:val="Hyperlink"/>
                <w:noProof/>
              </w:rPr>
              <w:t>and</w:t>
            </w:r>
            <w:r w:rsidRPr="000245E9">
              <w:rPr>
                <w:rStyle w:val="Hyperlink"/>
                <w:noProof/>
                <w:spacing w:val="-3"/>
              </w:rPr>
              <w:t xml:space="preserve"> </w:t>
            </w:r>
            <w:r w:rsidRPr="000245E9">
              <w:rPr>
                <w:rStyle w:val="Hyperlink"/>
                <w:noProof/>
              </w:rPr>
              <w:t>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37" w:history="1">
            <w:r w:rsidRPr="000245E9">
              <w:rPr>
                <w:rStyle w:val="Hyperlink"/>
                <w:noProof/>
              </w:rPr>
              <w:t>Purpose</w:t>
            </w:r>
            <w:r w:rsidRPr="000245E9">
              <w:rPr>
                <w:rStyle w:val="Hyperlink"/>
                <w:noProof/>
                <w:spacing w:val="-9"/>
              </w:rPr>
              <w:t xml:space="preserve"> </w:t>
            </w:r>
            <w:r w:rsidRPr="000245E9">
              <w:rPr>
                <w:rStyle w:val="Hyperlink"/>
                <w:noProof/>
              </w:rPr>
              <w:t>of this</w:t>
            </w:r>
            <w:r w:rsidRPr="000245E9">
              <w:rPr>
                <w:rStyle w:val="Hyperlink"/>
                <w:noProof/>
                <w:spacing w:val="-4"/>
              </w:rPr>
              <w:t xml:space="preserve"> </w:t>
            </w:r>
            <w:r w:rsidRPr="000245E9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38" w:history="1">
            <w:r w:rsidRPr="000245E9">
              <w:rPr>
                <w:rStyle w:val="Hyperlink"/>
                <w:noProof/>
              </w:rPr>
              <w:t>Purpose of applicat</w:t>
            </w:r>
            <w:r w:rsidRPr="000245E9">
              <w:rPr>
                <w:rStyle w:val="Hyperlink"/>
                <w:noProof/>
                <w:spacing w:val="1"/>
              </w:rPr>
              <w:t>i</w:t>
            </w:r>
            <w:r w:rsidRPr="000245E9">
              <w:rPr>
                <w:rStyle w:val="Hyperlink"/>
                <w:noProof/>
                <w:spacing w:val="-1"/>
              </w:rPr>
              <w:t>o</w:t>
            </w:r>
            <w:r w:rsidRPr="000245E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39" w:history="1">
            <w:r w:rsidRPr="000245E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0" w:history="1">
            <w:r w:rsidRPr="000245E9">
              <w:rPr>
                <w:rStyle w:val="Hyperlink"/>
                <w:noProof/>
              </w:rPr>
              <w:t>Cu</w:t>
            </w:r>
            <w:r w:rsidRPr="000245E9">
              <w:rPr>
                <w:rStyle w:val="Hyperlink"/>
                <w:noProof/>
                <w:spacing w:val="1"/>
              </w:rPr>
              <w:t>r</w:t>
            </w:r>
            <w:r w:rsidRPr="000245E9">
              <w:rPr>
                <w:rStyle w:val="Hyperlink"/>
                <w:noProof/>
              </w:rPr>
              <w:t>rent</w:t>
            </w:r>
            <w:r w:rsidRPr="000245E9">
              <w:rPr>
                <w:rStyle w:val="Hyperlink"/>
                <w:noProof/>
                <w:spacing w:val="-8"/>
              </w:rPr>
              <w:t xml:space="preserve"> </w:t>
            </w:r>
            <w:r w:rsidRPr="000245E9">
              <w:rPr>
                <w:rStyle w:val="Hyperlink"/>
                <w:noProof/>
              </w:rPr>
              <w:t>a</w:t>
            </w:r>
            <w:r w:rsidRPr="000245E9">
              <w:rPr>
                <w:rStyle w:val="Hyperlink"/>
                <w:noProof/>
                <w:spacing w:val="1"/>
              </w:rPr>
              <w:t>r</w:t>
            </w:r>
            <w:r w:rsidRPr="000245E9">
              <w:rPr>
                <w:rStyle w:val="Hyperlink"/>
                <w:noProof/>
              </w:rPr>
              <w:t>rangemen</w:t>
            </w:r>
            <w:r w:rsidRPr="000245E9">
              <w:rPr>
                <w:rStyle w:val="Hyperlink"/>
                <w:noProof/>
                <w:spacing w:val="1"/>
              </w:rPr>
              <w:t>t</w:t>
            </w:r>
            <w:r w:rsidRPr="000245E9">
              <w:rPr>
                <w:rStyle w:val="Hyperlink"/>
                <w:noProof/>
              </w:rPr>
              <w:t>s</w:t>
            </w:r>
            <w:r w:rsidRPr="000245E9">
              <w:rPr>
                <w:rStyle w:val="Hyperlink"/>
                <w:noProof/>
                <w:spacing w:val="-15"/>
              </w:rPr>
              <w:t xml:space="preserve"> </w:t>
            </w:r>
            <w:r w:rsidRPr="000245E9">
              <w:rPr>
                <w:rStyle w:val="Hyperlink"/>
                <w:noProof/>
              </w:rPr>
              <w:t>for</w:t>
            </w:r>
            <w:r w:rsidRPr="000245E9">
              <w:rPr>
                <w:rStyle w:val="Hyperlink"/>
                <w:noProof/>
                <w:spacing w:val="-3"/>
              </w:rPr>
              <w:t xml:space="preserve"> </w:t>
            </w:r>
            <w:r w:rsidRPr="000245E9">
              <w:rPr>
                <w:rStyle w:val="Hyperlink"/>
                <w:noProof/>
              </w:rPr>
              <w:t>pub</w:t>
            </w:r>
            <w:r w:rsidRPr="000245E9">
              <w:rPr>
                <w:rStyle w:val="Hyperlink"/>
                <w:noProof/>
                <w:spacing w:val="1"/>
              </w:rPr>
              <w:t>l</w:t>
            </w:r>
            <w:r w:rsidRPr="000245E9">
              <w:rPr>
                <w:rStyle w:val="Hyperlink"/>
                <w:noProof/>
              </w:rPr>
              <w:t>ic</w:t>
            </w:r>
            <w:r w:rsidRPr="000245E9">
              <w:rPr>
                <w:rStyle w:val="Hyperlink"/>
                <w:noProof/>
                <w:spacing w:val="-7"/>
              </w:rPr>
              <w:t xml:space="preserve"> </w:t>
            </w:r>
            <w:r w:rsidRPr="000245E9">
              <w:rPr>
                <w:rStyle w:val="Hyperlink"/>
                <w:noProof/>
              </w:rPr>
              <w:t>reimburs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  <w:spacing w:val="1"/>
              </w:rPr>
              <w:t>m</w:t>
            </w:r>
            <w:r w:rsidRPr="000245E9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1" w:history="1">
            <w:r w:rsidRPr="000245E9">
              <w:rPr>
                <w:rStyle w:val="Hyperlink"/>
                <w:noProof/>
              </w:rPr>
              <w:t>Regulat</w:t>
            </w:r>
            <w:r w:rsidRPr="000245E9">
              <w:rPr>
                <w:rStyle w:val="Hyperlink"/>
                <w:noProof/>
                <w:spacing w:val="1"/>
              </w:rPr>
              <w:t>o</w:t>
            </w:r>
            <w:r w:rsidRPr="000245E9">
              <w:rPr>
                <w:rStyle w:val="Hyperlink"/>
                <w:noProof/>
              </w:rPr>
              <w:t>ry</w:t>
            </w:r>
            <w:r w:rsidRPr="000245E9">
              <w:rPr>
                <w:rStyle w:val="Hyperlink"/>
                <w:noProof/>
                <w:spacing w:val="-12"/>
              </w:rPr>
              <w:t xml:space="preserve"> </w:t>
            </w:r>
            <w:r w:rsidRPr="000245E9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42" w:history="1">
            <w:r w:rsidRPr="000245E9">
              <w:rPr>
                <w:rStyle w:val="Hyperlink"/>
                <w:noProof/>
              </w:rPr>
              <w:t>Intervent</w:t>
            </w:r>
            <w:r w:rsidRPr="000245E9">
              <w:rPr>
                <w:rStyle w:val="Hyperlink"/>
                <w:noProof/>
                <w:spacing w:val="-2"/>
              </w:rPr>
              <w:t>i</w:t>
            </w:r>
            <w:r w:rsidRPr="000245E9">
              <w:rPr>
                <w:rStyle w:val="Hyperlink"/>
                <w:noProof/>
                <w:spacing w:val="-1"/>
              </w:rPr>
              <w:t>o</w:t>
            </w:r>
            <w:r w:rsidRPr="000245E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3" w:history="1">
            <w:r w:rsidRPr="000245E9">
              <w:rPr>
                <w:rStyle w:val="Hyperlink"/>
                <w:noProof/>
              </w:rPr>
              <w:t>Descript</w:t>
            </w:r>
            <w:r w:rsidRPr="000245E9">
              <w:rPr>
                <w:rStyle w:val="Hyperlink"/>
                <w:noProof/>
                <w:spacing w:val="1"/>
              </w:rPr>
              <w:t>io</w:t>
            </w:r>
            <w:r w:rsidRPr="000245E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4" w:history="1">
            <w:r w:rsidRPr="000245E9">
              <w:rPr>
                <w:rStyle w:val="Hyperlink"/>
                <w:noProof/>
              </w:rPr>
              <w:t>Delivery</w:t>
            </w:r>
            <w:r w:rsidRPr="000245E9">
              <w:rPr>
                <w:rStyle w:val="Hyperlink"/>
                <w:noProof/>
                <w:spacing w:val="-9"/>
              </w:rPr>
              <w:t xml:space="preserve"> </w:t>
            </w:r>
            <w:r w:rsidRPr="000245E9">
              <w:rPr>
                <w:rStyle w:val="Hyperlink"/>
                <w:noProof/>
              </w:rPr>
              <w:t>of</w:t>
            </w:r>
            <w:r w:rsidRPr="000245E9">
              <w:rPr>
                <w:rStyle w:val="Hyperlink"/>
                <w:noProof/>
                <w:spacing w:val="-1"/>
              </w:rPr>
              <w:t xml:space="preserve"> </w:t>
            </w:r>
            <w:r w:rsidRPr="000245E9">
              <w:rPr>
                <w:rStyle w:val="Hyperlink"/>
                <w:noProof/>
              </w:rPr>
              <w:t>the</w:t>
            </w:r>
            <w:r w:rsidRPr="000245E9">
              <w:rPr>
                <w:rStyle w:val="Hyperlink"/>
                <w:noProof/>
                <w:spacing w:val="-4"/>
              </w:rPr>
              <w:t xml:space="preserve"> </w:t>
            </w:r>
            <w:r w:rsidRPr="000245E9">
              <w:rPr>
                <w:rStyle w:val="Hyperlink"/>
                <w:noProof/>
              </w:rPr>
              <w:t>inter</w:t>
            </w:r>
            <w:r w:rsidRPr="000245E9">
              <w:rPr>
                <w:rStyle w:val="Hyperlink"/>
                <w:noProof/>
                <w:spacing w:val="1"/>
              </w:rPr>
              <w:t>v</w:t>
            </w:r>
            <w:r w:rsidRPr="000245E9">
              <w:rPr>
                <w:rStyle w:val="Hyperlink"/>
                <w:noProof/>
              </w:rPr>
              <w:t>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5" w:history="1">
            <w:r w:rsidRPr="000245E9">
              <w:rPr>
                <w:rStyle w:val="Hyperlink"/>
                <w:noProof/>
              </w:rPr>
              <w:t>Prer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</w:rPr>
              <w:t>qu</w:t>
            </w:r>
            <w:r w:rsidRPr="000245E9">
              <w:rPr>
                <w:rStyle w:val="Hyperlink"/>
                <w:noProof/>
                <w:spacing w:val="1"/>
              </w:rPr>
              <w:t>i</w:t>
            </w:r>
            <w:r w:rsidRPr="000245E9">
              <w:rPr>
                <w:rStyle w:val="Hyperlink"/>
                <w:noProof/>
              </w:rPr>
              <w:t>si</w:t>
            </w:r>
            <w:r w:rsidRPr="000245E9">
              <w:rPr>
                <w:rStyle w:val="Hyperlink"/>
                <w:noProof/>
                <w:spacing w:val="1"/>
              </w:rPr>
              <w:t>t</w:t>
            </w:r>
            <w:r w:rsidRPr="000245E9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6" w:history="1">
            <w:r w:rsidRPr="000245E9">
              <w:rPr>
                <w:rStyle w:val="Hyperlink"/>
                <w:noProof/>
              </w:rPr>
              <w:t>Co-admi</w:t>
            </w:r>
            <w:r w:rsidRPr="000245E9">
              <w:rPr>
                <w:rStyle w:val="Hyperlink"/>
                <w:noProof/>
                <w:spacing w:val="1"/>
              </w:rPr>
              <w:t>ni</w:t>
            </w:r>
            <w:r w:rsidRPr="000245E9">
              <w:rPr>
                <w:rStyle w:val="Hyperlink"/>
                <w:noProof/>
              </w:rPr>
              <w:t>stered</w:t>
            </w:r>
            <w:r w:rsidRPr="000245E9">
              <w:rPr>
                <w:rStyle w:val="Hyperlink"/>
                <w:noProof/>
                <w:spacing w:val="-18"/>
              </w:rPr>
              <w:t xml:space="preserve"> </w:t>
            </w:r>
            <w:r w:rsidRPr="000245E9">
              <w:rPr>
                <w:rStyle w:val="Hyperlink"/>
                <w:noProof/>
              </w:rPr>
              <w:t>and</w:t>
            </w:r>
            <w:r w:rsidRPr="000245E9">
              <w:rPr>
                <w:rStyle w:val="Hyperlink"/>
                <w:noProof/>
                <w:spacing w:val="-3"/>
              </w:rPr>
              <w:t xml:space="preserve"> </w:t>
            </w:r>
            <w:r w:rsidRPr="000245E9">
              <w:rPr>
                <w:rStyle w:val="Hyperlink"/>
                <w:noProof/>
              </w:rPr>
              <w:t>associated</w:t>
            </w:r>
            <w:r w:rsidRPr="000245E9">
              <w:rPr>
                <w:rStyle w:val="Hyperlink"/>
                <w:noProof/>
                <w:spacing w:val="-12"/>
              </w:rPr>
              <w:t xml:space="preserve"> </w:t>
            </w:r>
            <w:r w:rsidRPr="000245E9">
              <w:rPr>
                <w:rStyle w:val="Hyperlink"/>
                <w:noProof/>
              </w:rPr>
              <w:t>interv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</w:rPr>
              <w:t>n</w:t>
            </w:r>
            <w:r w:rsidRPr="000245E9">
              <w:rPr>
                <w:rStyle w:val="Hyperlink"/>
                <w:noProof/>
                <w:spacing w:val="1"/>
              </w:rPr>
              <w:t>t</w:t>
            </w:r>
            <w:r w:rsidRPr="000245E9">
              <w:rPr>
                <w:rStyle w:val="Hyperlink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47" w:history="1">
            <w:r w:rsidRPr="000245E9">
              <w:rPr>
                <w:rStyle w:val="Hyperlink"/>
                <w:noProof/>
              </w:rPr>
              <w:t>Listing proposed and optio</w:t>
            </w:r>
            <w:r w:rsidRPr="000245E9">
              <w:rPr>
                <w:rStyle w:val="Hyperlink"/>
                <w:noProof/>
                <w:spacing w:val="1"/>
              </w:rPr>
              <w:t>n</w:t>
            </w:r>
            <w:r w:rsidRPr="000245E9">
              <w:rPr>
                <w:rStyle w:val="Hyperlink"/>
                <w:noProof/>
              </w:rPr>
              <w:t>s for MSAC consid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</w:rPr>
              <w:t>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8" w:history="1">
            <w:r w:rsidRPr="000245E9">
              <w:rPr>
                <w:rStyle w:val="Hyperlink"/>
                <w:noProof/>
              </w:rPr>
              <w:t>Pr</w:t>
            </w:r>
            <w:r w:rsidRPr="000245E9">
              <w:rPr>
                <w:rStyle w:val="Hyperlink"/>
                <w:noProof/>
                <w:spacing w:val="1"/>
              </w:rPr>
              <w:t>o</w:t>
            </w:r>
            <w:r w:rsidRPr="000245E9">
              <w:rPr>
                <w:rStyle w:val="Hyperlink"/>
                <w:noProof/>
              </w:rPr>
              <w:t>posed</w:t>
            </w:r>
            <w:r w:rsidRPr="000245E9">
              <w:rPr>
                <w:rStyle w:val="Hyperlink"/>
                <w:noProof/>
                <w:spacing w:val="-9"/>
              </w:rPr>
              <w:t xml:space="preserve"> </w:t>
            </w:r>
            <w:r w:rsidRPr="000245E9">
              <w:rPr>
                <w:rStyle w:val="Hyperlink"/>
                <w:noProof/>
              </w:rPr>
              <w:t>MBS</w:t>
            </w:r>
            <w:r w:rsidRPr="000245E9">
              <w:rPr>
                <w:rStyle w:val="Hyperlink"/>
                <w:noProof/>
                <w:spacing w:val="-5"/>
              </w:rPr>
              <w:t xml:space="preserve"> </w:t>
            </w:r>
            <w:r w:rsidRPr="000245E9">
              <w:rPr>
                <w:rStyle w:val="Hyperlink"/>
                <w:noProof/>
              </w:rPr>
              <w:t>lis</w:t>
            </w:r>
            <w:r w:rsidRPr="000245E9">
              <w:rPr>
                <w:rStyle w:val="Hyperlink"/>
                <w:noProof/>
                <w:spacing w:val="1"/>
              </w:rPr>
              <w:t>t</w:t>
            </w:r>
            <w:r w:rsidRPr="000245E9">
              <w:rPr>
                <w:rStyle w:val="Hyperlink"/>
                <w:noProof/>
              </w:rPr>
              <w:t>i</w:t>
            </w:r>
            <w:r w:rsidRPr="000245E9">
              <w:rPr>
                <w:rStyle w:val="Hyperlink"/>
                <w:noProof/>
                <w:spacing w:val="1"/>
              </w:rPr>
              <w:t>n</w:t>
            </w:r>
            <w:r w:rsidRPr="000245E9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49" w:history="1">
            <w:r w:rsidRPr="000245E9">
              <w:rPr>
                <w:rStyle w:val="Hyperlink"/>
                <w:noProof/>
              </w:rPr>
              <w:t>Cli</w:t>
            </w:r>
            <w:r w:rsidRPr="000245E9">
              <w:rPr>
                <w:rStyle w:val="Hyperlink"/>
                <w:noProof/>
                <w:spacing w:val="1"/>
              </w:rPr>
              <w:t>n</w:t>
            </w:r>
            <w:r w:rsidRPr="000245E9">
              <w:rPr>
                <w:rStyle w:val="Hyperlink"/>
                <w:noProof/>
              </w:rPr>
              <w:t>ical</w:t>
            </w:r>
            <w:r w:rsidRPr="000245E9">
              <w:rPr>
                <w:rStyle w:val="Hyperlink"/>
                <w:noProof/>
                <w:spacing w:val="-8"/>
              </w:rPr>
              <w:t xml:space="preserve"> </w:t>
            </w:r>
            <w:r w:rsidRPr="000245E9">
              <w:rPr>
                <w:rStyle w:val="Hyperlink"/>
                <w:noProof/>
              </w:rPr>
              <w:t>pl</w:t>
            </w:r>
            <w:r w:rsidRPr="000245E9">
              <w:rPr>
                <w:rStyle w:val="Hyperlink"/>
                <w:noProof/>
                <w:spacing w:val="2"/>
              </w:rPr>
              <w:t>a</w:t>
            </w:r>
            <w:r w:rsidRPr="000245E9">
              <w:rPr>
                <w:rStyle w:val="Hyperlink"/>
                <w:noProof/>
                <w:spacing w:val="1"/>
              </w:rPr>
              <w:t>c</w:t>
            </w:r>
            <w:r w:rsidRPr="000245E9">
              <w:rPr>
                <w:rStyle w:val="Hyperlink"/>
                <w:noProof/>
              </w:rPr>
              <w:t>e</w:t>
            </w:r>
            <w:r w:rsidRPr="000245E9">
              <w:rPr>
                <w:rStyle w:val="Hyperlink"/>
                <w:noProof/>
                <w:spacing w:val="-6"/>
              </w:rPr>
              <w:t xml:space="preserve"> </w:t>
            </w:r>
            <w:r w:rsidRPr="000245E9">
              <w:rPr>
                <w:rStyle w:val="Hyperlink"/>
                <w:noProof/>
              </w:rPr>
              <w:t>for</w:t>
            </w:r>
            <w:r w:rsidRPr="000245E9">
              <w:rPr>
                <w:rStyle w:val="Hyperlink"/>
                <w:noProof/>
                <w:spacing w:val="-3"/>
              </w:rPr>
              <w:t xml:space="preserve"> </w:t>
            </w:r>
            <w:r w:rsidRPr="000245E9">
              <w:rPr>
                <w:rStyle w:val="Hyperlink"/>
                <w:noProof/>
              </w:rPr>
              <w:t>pro</w:t>
            </w:r>
            <w:r w:rsidRPr="000245E9">
              <w:rPr>
                <w:rStyle w:val="Hyperlink"/>
                <w:noProof/>
                <w:spacing w:val="1"/>
              </w:rPr>
              <w:t>p</w:t>
            </w:r>
            <w:r w:rsidRPr="000245E9">
              <w:rPr>
                <w:rStyle w:val="Hyperlink"/>
                <w:noProof/>
              </w:rPr>
              <w:t>osed</w:t>
            </w:r>
            <w:r w:rsidRPr="000245E9">
              <w:rPr>
                <w:rStyle w:val="Hyperlink"/>
                <w:noProof/>
                <w:spacing w:val="-10"/>
              </w:rPr>
              <w:t xml:space="preserve"> </w:t>
            </w:r>
            <w:r w:rsidRPr="000245E9">
              <w:rPr>
                <w:rStyle w:val="Hyperlink"/>
                <w:noProof/>
              </w:rPr>
              <w:t>int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</w:rPr>
              <w:t>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0" w:history="1">
            <w:r w:rsidRPr="000245E9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51" w:history="1">
            <w:r w:rsidRPr="000245E9">
              <w:rPr>
                <w:rStyle w:val="Hyperlink"/>
                <w:noProof/>
              </w:rPr>
              <w:t>Outcomes for safety and effectiveness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2" w:history="1">
            <w:r w:rsidRPr="000245E9">
              <w:rPr>
                <w:rStyle w:val="Hyperlink"/>
                <w:noProof/>
              </w:rPr>
              <w:t>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3" w:history="1">
            <w:r w:rsidRPr="000245E9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4" w:history="1">
            <w:r w:rsidRPr="000245E9">
              <w:rPr>
                <w:rStyle w:val="Hyperlink"/>
                <w:noProof/>
              </w:rPr>
              <w:t>Summary</w:t>
            </w:r>
            <w:r w:rsidRPr="000245E9">
              <w:rPr>
                <w:rStyle w:val="Hyperlink"/>
                <w:noProof/>
                <w:spacing w:val="-1"/>
              </w:rPr>
              <w:t xml:space="preserve"> </w:t>
            </w:r>
            <w:r w:rsidRPr="000245E9">
              <w:rPr>
                <w:rStyle w:val="Hyperlink"/>
                <w:noProof/>
              </w:rPr>
              <w:t xml:space="preserve">of PICO to be used for </w:t>
            </w:r>
            <w:r w:rsidRPr="000245E9">
              <w:rPr>
                <w:rStyle w:val="Hyperlink"/>
                <w:noProof/>
                <w:spacing w:val="-1"/>
              </w:rPr>
              <w:t>a</w:t>
            </w:r>
            <w:r w:rsidRPr="000245E9">
              <w:rPr>
                <w:rStyle w:val="Hyperlink"/>
                <w:noProof/>
              </w:rPr>
              <w:t>sses</w:t>
            </w:r>
            <w:r w:rsidRPr="000245E9">
              <w:rPr>
                <w:rStyle w:val="Hyperlink"/>
                <w:noProof/>
                <w:spacing w:val="-1"/>
              </w:rPr>
              <w:t>s</w:t>
            </w:r>
            <w:r w:rsidRPr="000245E9">
              <w:rPr>
                <w:rStyle w:val="Hyperlink"/>
                <w:noProof/>
              </w:rPr>
              <w:t xml:space="preserve">ment of </w:t>
            </w:r>
            <w:r w:rsidRPr="000245E9">
              <w:rPr>
                <w:rStyle w:val="Hyperlink"/>
                <w:noProof/>
                <w:spacing w:val="-1"/>
              </w:rPr>
              <w:t>e</w:t>
            </w:r>
            <w:r w:rsidRPr="000245E9">
              <w:rPr>
                <w:rStyle w:val="Hyperlink"/>
                <w:noProof/>
              </w:rPr>
              <w:t xml:space="preserve">vidence </w:t>
            </w:r>
            <w:r w:rsidRPr="000245E9">
              <w:rPr>
                <w:rStyle w:val="Hyperlink"/>
                <w:noProof/>
                <w:spacing w:val="-1"/>
              </w:rPr>
              <w:t>(</w:t>
            </w:r>
            <w:r w:rsidRPr="000245E9">
              <w:rPr>
                <w:rStyle w:val="Hyperlink"/>
                <w:noProof/>
              </w:rPr>
              <w:t>systematic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55" w:history="1">
            <w:r w:rsidRPr="000245E9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56" w:history="1">
            <w:r w:rsidRPr="000245E9">
              <w:rPr>
                <w:rStyle w:val="Hyperlink"/>
                <w:noProof/>
              </w:rPr>
              <w:t>Outcomes</w:t>
            </w:r>
            <w:r w:rsidRPr="000245E9">
              <w:rPr>
                <w:rStyle w:val="Hyperlink"/>
                <w:noProof/>
                <w:spacing w:val="1"/>
              </w:rPr>
              <w:t xml:space="preserve"> </w:t>
            </w:r>
            <w:r w:rsidRPr="000245E9">
              <w:rPr>
                <w:rStyle w:val="Hyperlink"/>
                <w:noProof/>
              </w:rPr>
              <w:t>and</w:t>
            </w:r>
            <w:r w:rsidRPr="000245E9">
              <w:rPr>
                <w:rStyle w:val="Hyperlink"/>
                <w:noProof/>
                <w:spacing w:val="1"/>
              </w:rPr>
              <w:t xml:space="preserve"> </w:t>
            </w:r>
            <w:r w:rsidRPr="000245E9">
              <w:rPr>
                <w:rStyle w:val="Hyperlink"/>
                <w:noProof/>
              </w:rPr>
              <w:t>hea</w:t>
            </w:r>
            <w:r w:rsidRPr="000245E9">
              <w:rPr>
                <w:rStyle w:val="Hyperlink"/>
                <w:noProof/>
                <w:spacing w:val="-2"/>
              </w:rPr>
              <w:t>l</w:t>
            </w:r>
            <w:r w:rsidRPr="000245E9">
              <w:rPr>
                <w:rStyle w:val="Hyperlink"/>
                <w:noProof/>
              </w:rPr>
              <w:t>th</w:t>
            </w:r>
            <w:r w:rsidRPr="000245E9">
              <w:rPr>
                <w:rStyle w:val="Hyperlink"/>
                <w:noProof/>
                <w:spacing w:val="1"/>
              </w:rPr>
              <w:t xml:space="preserve"> </w:t>
            </w:r>
            <w:r w:rsidRPr="000245E9">
              <w:rPr>
                <w:rStyle w:val="Hyperlink"/>
                <w:noProof/>
              </w:rPr>
              <w:t>care</w:t>
            </w:r>
            <w:r w:rsidRPr="000245E9">
              <w:rPr>
                <w:rStyle w:val="Hyperlink"/>
                <w:noProof/>
                <w:spacing w:val="1"/>
              </w:rPr>
              <w:t xml:space="preserve"> </w:t>
            </w:r>
            <w:r w:rsidRPr="000245E9">
              <w:rPr>
                <w:rStyle w:val="Hyperlink"/>
                <w:noProof/>
              </w:rPr>
              <w:t>r</w:t>
            </w:r>
            <w:r w:rsidRPr="000245E9">
              <w:rPr>
                <w:rStyle w:val="Hyperlink"/>
                <w:noProof/>
                <w:spacing w:val="-1"/>
              </w:rPr>
              <w:t>e</w:t>
            </w:r>
            <w:r w:rsidRPr="000245E9">
              <w:rPr>
                <w:rStyle w:val="Hyperlink"/>
                <w:noProof/>
              </w:rPr>
              <w:t>sources</w:t>
            </w:r>
            <w:r w:rsidRPr="000245E9">
              <w:rPr>
                <w:rStyle w:val="Hyperlink"/>
                <w:noProof/>
                <w:spacing w:val="1"/>
              </w:rPr>
              <w:t xml:space="preserve"> </w:t>
            </w:r>
            <w:r w:rsidRPr="000245E9">
              <w:rPr>
                <w:rStyle w:val="Hyperlink"/>
                <w:noProof/>
                <w:spacing w:val="-2"/>
              </w:rPr>
              <w:t>a</w:t>
            </w:r>
            <w:r w:rsidRPr="000245E9">
              <w:rPr>
                <w:rStyle w:val="Hyperlink"/>
                <w:noProof/>
              </w:rPr>
              <w:t>ffected by</w:t>
            </w:r>
            <w:r w:rsidRPr="000245E9">
              <w:rPr>
                <w:rStyle w:val="Hyperlink"/>
                <w:noProof/>
                <w:spacing w:val="2"/>
              </w:rPr>
              <w:t xml:space="preserve"> </w:t>
            </w:r>
            <w:r w:rsidRPr="000245E9">
              <w:rPr>
                <w:rStyle w:val="Hyperlink"/>
                <w:noProof/>
              </w:rPr>
              <w:t>introduc</w:t>
            </w:r>
            <w:r w:rsidRPr="000245E9">
              <w:rPr>
                <w:rStyle w:val="Hyperlink"/>
                <w:noProof/>
                <w:spacing w:val="1"/>
              </w:rPr>
              <w:t>t</w:t>
            </w:r>
            <w:r w:rsidRPr="000245E9">
              <w:rPr>
                <w:rStyle w:val="Hyperlink"/>
                <w:noProof/>
              </w:rPr>
              <w:t>ion of p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7" w:history="1">
            <w:r w:rsidRPr="000245E9">
              <w:rPr>
                <w:rStyle w:val="Hyperlink"/>
                <w:noProof/>
              </w:rPr>
              <w:t>Outcomes</w:t>
            </w:r>
            <w:r w:rsidRPr="000245E9">
              <w:rPr>
                <w:rStyle w:val="Hyperlink"/>
                <w:noProof/>
                <w:spacing w:val="-11"/>
              </w:rPr>
              <w:t xml:space="preserve"> </w:t>
            </w:r>
            <w:r w:rsidRPr="000245E9">
              <w:rPr>
                <w:rStyle w:val="Hyperlink"/>
                <w:noProof/>
              </w:rPr>
              <w:t>for</w:t>
            </w:r>
            <w:r w:rsidRPr="000245E9">
              <w:rPr>
                <w:rStyle w:val="Hyperlink"/>
                <w:noProof/>
                <w:spacing w:val="-3"/>
              </w:rPr>
              <w:t xml:space="preserve"> </w:t>
            </w:r>
            <w:r w:rsidRPr="000245E9">
              <w:rPr>
                <w:rStyle w:val="Hyperlink"/>
                <w:noProof/>
              </w:rPr>
              <w:t>economic</w:t>
            </w:r>
            <w:r w:rsidRPr="000245E9">
              <w:rPr>
                <w:rStyle w:val="Hyperlink"/>
                <w:noProof/>
                <w:spacing w:val="-11"/>
              </w:rPr>
              <w:t xml:space="preserve"> </w:t>
            </w:r>
            <w:r w:rsidRPr="000245E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8" w:history="1">
            <w:r w:rsidRPr="000245E9">
              <w:rPr>
                <w:rStyle w:val="Hyperlink"/>
                <w:noProof/>
              </w:rPr>
              <w:t>Health</w:t>
            </w:r>
            <w:r w:rsidRPr="000245E9">
              <w:rPr>
                <w:rStyle w:val="Hyperlink"/>
                <w:noProof/>
                <w:spacing w:val="-7"/>
              </w:rPr>
              <w:t xml:space="preserve"> </w:t>
            </w:r>
            <w:r w:rsidRPr="000245E9">
              <w:rPr>
                <w:rStyle w:val="Hyperlink"/>
                <w:noProof/>
              </w:rPr>
              <w:t>care</w:t>
            </w:r>
            <w:r w:rsidRPr="000245E9">
              <w:rPr>
                <w:rStyle w:val="Hyperlink"/>
                <w:noProof/>
                <w:spacing w:val="-5"/>
              </w:rPr>
              <w:t xml:space="preserve"> </w:t>
            </w:r>
            <w:r w:rsidRPr="000245E9">
              <w:rPr>
                <w:rStyle w:val="Hyperlink"/>
                <w:noProof/>
              </w:rPr>
              <w:t>resourc</w:t>
            </w:r>
            <w:r w:rsidRPr="000245E9">
              <w:rPr>
                <w:rStyle w:val="Hyperlink"/>
                <w:noProof/>
                <w:spacing w:val="2"/>
              </w:rPr>
              <w:t>e</w:t>
            </w:r>
            <w:r w:rsidRPr="000245E9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5296659" w:history="1">
            <w:r w:rsidRPr="000245E9">
              <w:rPr>
                <w:rStyle w:val="Hyperlink"/>
                <w:noProof/>
              </w:rPr>
              <w:t>Proposed structure of eco</w:t>
            </w:r>
            <w:r w:rsidRPr="000245E9">
              <w:rPr>
                <w:rStyle w:val="Hyperlink"/>
                <w:noProof/>
                <w:spacing w:val="1"/>
              </w:rPr>
              <w:t>n</w:t>
            </w:r>
            <w:r w:rsidRPr="000245E9">
              <w:rPr>
                <w:rStyle w:val="Hyperlink"/>
                <w:noProof/>
              </w:rPr>
              <w:t>omic</w:t>
            </w:r>
            <w:r w:rsidRPr="000245E9">
              <w:rPr>
                <w:rStyle w:val="Hyperlink"/>
                <w:noProof/>
                <w:spacing w:val="-1"/>
              </w:rPr>
              <w:t xml:space="preserve"> </w:t>
            </w:r>
            <w:r w:rsidRPr="000245E9">
              <w:rPr>
                <w:rStyle w:val="Hyperlink"/>
                <w:noProof/>
              </w:rPr>
              <w:t>evaluation (decision-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5296660" w:history="1">
            <w:r w:rsidRPr="000245E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F83" w:rsidRDefault="00475F83">
          <w:r>
            <w:rPr>
              <w:b/>
              <w:bCs/>
              <w:noProof/>
            </w:rPr>
            <w:fldChar w:fldCharType="end"/>
          </w:r>
        </w:p>
      </w:sdtContent>
    </w:sdt>
    <w:p w:rsidR="00475F83" w:rsidRDefault="00475F83">
      <w:pPr>
        <w:widowControl w:val="0"/>
        <w:autoSpaceDE w:val="0"/>
        <w:autoSpaceDN w:val="0"/>
        <w:adjustRightInd w:val="0"/>
        <w:spacing w:before="61" w:after="0" w:line="240" w:lineRule="auto"/>
        <w:ind w:left="120" w:right="6132"/>
        <w:jc w:val="both"/>
        <w:rPr>
          <w:rFonts w:ascii="Tahoma" w:hAnsi="Tahoma" w:cs="Tahoma"/>
          <w:b/>
          <w:bCs/>
          <w:color w:val="215868"/>
          <w:sz w:val="24"/>
          <w:szCs w:val="24"/>
        </w:rPr>
      </w:pPr>
    </w:p>
    <w:p w:rsidR="00475F83" w:rsidRDefault="00475F83">
      <w:pPr>
        <w:rPr>
          <w:rFonts w:ascii="Tahoma" w:hAnsi="Tahoma" w:cs="Tahoma"/>
          <w:b/>
          <w:bCs/>
          <w:color w:val="215868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br w:type="page"/>
      </w:r>
      <w:bookmarkStart w:id="0" w:name="_GoBack"/>
      <w:bookmarkEnd w:id="0"/>
    </w:p>
    <w:p w:rsidR="005670CE" w:rsidRDefault="005670CE">
      <w:pPr>
        <w:widowControl w:val="0"/>
        <w:autoSpaceDE w:val="0"/>
        <w:autoSpaceDN w:val="0"/>
        <w:adjustRightInd w:val="0"/>
        <w:spacing w:before="61" w:after="0" w:line="240" w:lineRule="auto"/>
        <w:ind w:left="120" w:right="6132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Advice to the Applicants: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AP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scr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proofErr w:type="spellStart"/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S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press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medic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istanc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fin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ail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o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 xml:space="preserve">asses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medi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s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equ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ose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ur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iance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Applic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s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ade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 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il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ea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 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po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eti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imu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, 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T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1481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2)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han</w:t>
      </w:r>
      <w:r>
        <w:rPr>
          <w:rFonts w:ascii="Tahoma" w:hAnsi="Tahoma" w:cs="Tahoma"/>
          <w:color w:val="000000"/>
          <w:spacing w:val="2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  <w:proofErr w:type="gramEnd"/>
      <w:r>
        <w:rPr>
          <w:rFonts w:ascii="Tahoma" w:hAnsi="Tahoma" w:cs="Tahoma"/>
          <w:color w:val="000000"/>
        </w:rPr>
        <w:t xml:space="preserve"> 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lea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io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differ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 cou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rif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c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 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urs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  <w:sectPr w:rsidR="005670CE">
          <w:pgSz w:w="11920" w:h="16840"/>
          <w:pgMar w:top="150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 w:rsidP="00475F83">
      <w:pPr>
        <w:pStyle w:val="Heading1"/>
        <w:rPr>
          <w:color w:val="000000"/>
        </w:rPr>
      </w:pPr>
      <w:bookmarkStart w:id="1" w:name="_Toc365296636"/>
      <w:r>
        <w:lastRenderedPageBreak/>
        <w:t>MS</w:t>
      </w:r>
      <w:r>
        <w:rPr>
          <w:spacing w:val="1"/>
        </w:rPr>
        <w:t>A</w:t>
      </w:r>
      <w:r>
        <w:t>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C</w:t>
      </w:r>
      <w:bookmarkEnd w:id="1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iso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mitte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 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mittee appo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u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i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ov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inist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tre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l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nc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vise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wealth M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 Heal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ss,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xi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hno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gies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c</w:t>
      </w:r>
      <w:r>
        <w:rPr>
          <w:rFonts w:ascii="Tahoma" w:hAnsi="Tahoma" w:cs="Tahoma"/>
          <w:color w:val="000000"/>
        </w:rPr>
        <w:t>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at circum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b-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(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C)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sta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ub-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mitte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.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s primar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ion 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assessmen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2" w:name="_Toc365296637"/>
      <w:r>
        <w:t>Purpose</w:t>
      </w:r>
      <w:r>
        <w:rPr>
          <w:spacing w:val="-9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document</w:t>
      </w:r>
      <w:bookmarkEnd w:id="2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ocument 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aly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DAP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 us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sessment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peated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cranial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gne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ul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S</w:t>
      </w:r>
      <w:proofErr w:type="spellEnd"/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pression.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nali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v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levant stakeholder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provide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put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ot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l wi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on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guiding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io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using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“PICO”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roac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vol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ticul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follow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e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swer: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840" w:right="5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P</w:t>
      </w:r>
      <w:r>
        <w:rPr>
          <w:rFonts w:ascii="Tahoma" w:hAnsi="Tahoma" w:cs="Tahoma"/>
          <w:color w:val="000000"/>
        </w:rPr>
        <w:t xml:space="preserve">atients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 xml:space="preserve">–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h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stics 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 xml:space="preserve">patients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 xml:space="preserve">whom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;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;</w:t>
      </w:r>
    </w:p>
    <w:p w:rsidR="005670CE" w:rsidRDefault="005670CE">
      <w:pPr>
        <w:widowControl w:val="0"/>
        <w:autoSpaceDE w:val="0"/>
        <w:autoSpaceDN w:val="0"/>
        <w:adjustRightInd w:val="0"/>
        <w:spacing w:before="80" w:after="0" w:line="311" w:lineRule="auto"/>
        <w:ind w:left="840" w:right="61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C</w:t>
      </w:r>
      <w:r>
        <w:rPr>
          <w:rFonts w:ascii="Tahoma" w:hAnsi="Tahoma" w:cs="Tahoma"/>
          <w:color w:val="000000"/>
        </w:rPr>
        <w:t>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kely 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312" w:lineRule="auto"/>
        <w:ind w:left="840" w:right="61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O</w:t>
      </w:r>
      <w:r>
        <w:rPr>
          <w:rFonts w:ascii="Tahoma" w:hAnsi="Tahoma" w:cs="Tahoma"/>
          <w:color w:val="000000"/>
        </w:rPr>
        <w:t>utcomes –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resourc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3"/>
        </w:rPr>
        <w:t>l</w:t>
      </w:r>
      <w:r>
        <w:rPr>
          <w:rFonts w:ascii="Tahoma" w:hAnsi="Tahoma" w:cs="Tahoma"/>
          <w:color w:val="000000"/>
        </w:rPr>
        <w:t>y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312" w:lineRule="auto"/>
        <w:ind w:left="840" w:right="61"/>
        <w:rPr>
          <w:rFonts w:ascii="Tahoma" w:hAnsi="Tahoma" w:cs="Tahoma"/>
          <w:color w:val="000000"/>
        </w:rPr>
        <w:sectPr w:rsidR="005670CE">
          <w:pgSz w:w="11920" w:h="16840"/>
          <w:pgMar w:top="1380" w:right="1320" w:bottom="1220" w:left="1320" w:header="0" w:footer="1031" w:gutter="0"/>
          <w:cols w:space="720" w:equalWidth="0">
            <w:col w:w="9280"/>
          </w:cols>
          <w:noEndnote/>
        </w:sectPr>
      </w:pPr>
    </w:p>
    <w:p w:rsidR="005670CE" w:rsidRDefault="005670CE" w:rsidP="00475F83">
      <w:pPr>
        <w:pStyle w:val="Heading2"/>
        <w:rPr>
          <w:color w:val="000000"/>
        </w:rPr>
      </w:pPr>
      <w:bookmarkStart w:id="3" w:name="_Toc365296638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l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i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d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(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S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li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ve </w:t>
      </w:r>
      <w:proofErr w:type="spellStart"/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n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an</w:t>
      </w:r>
      <w:r>
        <w:rPr>
          <w:rFonts w:ascii="Tahoma" w:hAnsi="Tahoma" w:cs="Tahoma"/>
          <w:color w:val="000000"/>
          <w:spacing w:val="1"/>
        </w:rPr>
        <w:t>ial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agne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imulation (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ment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j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ress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C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e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c 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-Ba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oy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u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d New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Zea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ll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Psychiatr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partmen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Febru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y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858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2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ela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ch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 Assessment (AHTA)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choo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, Univers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dela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ing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 dr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yt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u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ve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 and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-ef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i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in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MSAC’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 mak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1"/>
        <w:rPr>
          <w:color w:val="000000"/>
        </w:rPr>
      </w:pPr>
      <w:bookmarkStart w:id="4" w:name="_Toc365296639"/>
      <w:r>
        <w:t>Background</w:t>
      </w:r>
      <w:bookmarkEnd w:id="4"/>
    </w:p>
    <w:p w:rsidR="005670CE" w:rsidRDefault="005670C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5" w:name="_Toc365296640"/>
      <w:r>
        <w:t>Cu</w:t>
      </w:r>
      <w:r>
        <w:rPr>
          <w:spacing w:val="1"/>
        </w:rPr>
        <w:t>r</w:t>
      </w:r>
      <w:r>
        <w:t>rent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>rangemen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</w:t>
      </w:r>
      <w:r>
        <w:rPr>
          <w:spacing w:val="1"/>
        </w:rPr>
        <w:t>l</w:t>
      </w:r>
      <w:r>
        <w:t>ic</w:t>
      </w:r>
      <w:r>
        <w:rPr>
          <w:spacing w:val="-7"/>
        </w:rPr>
        <w:t xml:space="preserve"> </w:t>
      </w:r>
      <w:r>
        <w:t>reimburs</w:t>
      </w:r>
      <w:r>
        <w:rPr>
          <w:spacing w:val="2"/>
        </w:rPr>
        <w:t>e</w:t>
      </w:r>
      <w:r>
        <w:rPr>
          <w:spacing w:val="1"/>
        </w:rPr>
        <w:t>m</w:t>
      </w:r>
      <w:r>
        <w:t>ent</w:t>
      </w:r>
      <w:bookmarkEnd w:id="5"/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9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pe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n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nial</w:t>
      </w:r>
      <w:proofErr w:type="spellEnd"/>
      <w:r>
        <w:rPr>
          <w:rFonts w:ascii="Tahoma" w:hAnsi="Tahoma" w:cs="Tahoma"/>
          <w:color w:val="000000"/>
        </w:rPr>
        <w:t xml:space="preserve"> magne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imulation (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ceiv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reimburs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r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vat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surance.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rTMS</w:t>
      </w:r>
      <w:proofErr w:type="spellEnd"/>
      <w:proofErr w:type="gramEnd"/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 currently availab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ma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osp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al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ustralia,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 eith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anisa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elai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ini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ms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ealth Servic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u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ustr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a)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G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s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j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s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 xml:space="preserve">007 </w:t>
      </w:r>
      <w:r>
        <w:rPr>
          <w:rFonts w:ascii="Tahoma" w:hAnsi="Tahoma" w:cs="Tahoma"/>
          <w:color w:val="000000"/>
        </w:rPr>
        <w:t>(Applic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1101).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M</w:t>
      </w:r>
      <w:r>
        <w:rPr>
          <w:rFonts w:ascii="Tahoma" w:hAnsi="Tahoma" w:cs="Tahoma"/>
          <w:color w:val="000000"/>
        </w:rPr>
        <w:t>S</w:t>
      </w:r>
      <w:proofErr w:type="spellEnd"/>
      <w:proofErr w:type="gramEnd"/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g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lec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onvulsive therap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ECT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 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j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:</w:t>
      </w: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98" w:lineRule="auto"/>
        <w:ind w:left="120" w:right="97"/>
        <w:jc w:val="both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  <w:sz w:val="23"/>
          <w:szCs w:val="23"/>
        </w:rPr>
        <w:t xml:space="preserve">MSAC </w:t>
      </w:r>
      <w:r>
        <w:rPr>
          <w:rFonts w:ascii="Tahoma" w:hAnsi="Tahoma" w:cs="Tahoma"/>
          <w:color w:val="000000"/>
          <w:spacing w:val="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as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onsi</w:t>
      </w:r>
      <w:r>
        <w:rPr>
          <w:rFonts w:ascii="Tahoma" w:hAnsi="Tahoma" w:cs="Tahoma"/>
          <w:color w:val="000000"/>
          <w:spacing w:val="1"/>
          <w:sz w:val="23"/>
          <w:szCs w:val="23"/>
        </w:rPr>
        <w:t>d</w:t>
      </w:r>
      <w:r>
        <w:rPr>
          <w:rFonts w:ascii="Tahoma" w:hAnsi="Tahoma" w:cs="Tahoma"/>
          <w:color w:val="000000"/>
          <w:sz w:val="23"/>
          <w:szCs w:val="23"/>
        </w:rPr>
        <w:t>er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6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 xml:space="preserve">ty, </w:t>
      </w:r>
      <w:r>
        <w:rPr>
          <w:rFonts w:ascii="Tahoma" w:hAnsi="Tahoma" w:cs="Tahoma"/>
          <w:color w:val="000000"/>
          <w:spacing w:val="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f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ecti</w:t>
      </w:r>
      <w:r>
        <w:rPr>
          <w:rFonts w:ascii="Tahoma" w:hAnsi="Tahoma" w:cs="Tahoma"/>
          <w:color w:val="000000"/>
          <w:spacing w:val="1"/>
          <w:sz w:val="23"/>
          <w:szCs w:val="23"/>
        </w:rPr>
        <w:t>v</w:t>
      </w:r>
      <w:r>
        <w:rPr>
          <w:rFonts w:ascii="Tahoma" w:hAnsi="Tahoma" w:cs="Tahoma"/>
          <w:color w:val="000000"/>
          <w:sz w:val="23"/>
          <w:szCs w:val="23"/>
        </w:rPr>
        <w:t>eness</w:t>
      </w:r>
      <w:r>
        <w:rPr>
          <w:rFonts w:ascii="Tahoma" w:hAnsi="Tahoma" w:cs="Tahoma"/>
          <w:color w:val="000000"/>
          <w:spacing w:val="4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 xml:space="preserve">d </w:t>
      </w:r>
      <w:r>
        <w:rPr>
          <w:rFonts w:ascii="Tahoma" w:hAnsi="Tahoma" w:cs="Tahoma"/>
          <w:color w:val="000000"/>
          <w:spacing w:val="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os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-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ec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iveness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f </w:t>
      </w:r>
      <w:r>
        <w:rPr>
          <w:rFonts w:ascii="Tahoma" w:hAnsi="Tahoma" w:cs="Tahoma"/>
          <w:color w:val="000000"/>
          <w:spacing w:val="3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p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titi</w:t>
      </w:r>
      <w:r>
        <w:rPr>
          <w:rFonts w:ascii="Tahoma" w:hAnsi="Tahoma" w:cs="Tahoma"/>
          <w:color w:val="000000"/>
          <w:spacing w:val="1"/>
          <w:sz w:val="23"/>
          <w:szCs w:val="23"/>
        </w:rPr>
        <w:t>v</w:t>
      </w:r>
      <w:r>
        <w:rPr>
          <w:rFonts w:ascii="Tahoma" w:hAnsi="Tahoma" w:cs="Tahoma"/>
          <w:color w:val="000000"/>
          <w:sz w:val="23"/>
          <w:szCs w:val="23"/>
        </w:rPr>
        <w:t xml:space="preserve">e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transc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anial</w:t>
      </w:r>
      <w:proofErr w:type="spellEnd"/>
      <w:r>
        <w:rPr>
          <w:rFonts w:ascii="Tahoma" w:hAnsi="Tahoma" w:cs="Tahoma"/>
          <w:color w:val="000000"/>
          <w:spacing w:val="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agnet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c</w:t>
      </w:r>
      <w:r>
        <w:rPr>
          <w:rFonts w:ascii="Tahoma" w:hAnsi="Tahoma" w:cs="Tahoma"/>
          <w:color w:val="000000"/>
          <w:spacing w:val="3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imulation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rTMS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>)</w:t>
      </w:r>
      <w:r>
        <w:rPr>
          <w:rFonts w:ascii="Tahoma" w:hAnsi="Tahoma" w:cs="Tahoma"/>
          <w:color w:val="000000"/>
          <w:spacing w:val="4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-2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r</w:t>
      </w:r>
      <w:r>
        <w:rPr>
          <w:rFonts w:ascii="Tahoma" w:hAnsi="Tahoma" w:cs="Tahoma"/>
          <w:color w:val="000000"/>
          <w:spacing w:val="6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odera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3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7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eve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4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fracto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y</w:t>
      </w:r>
      <w:r>
        <w:rPr>
          <w:rFonts w:ascii="Tahoma" w:hAnsi="Tahoma" w:cs="Tahoma"/>
          <w:color w:val="000000"/>
          <w:spacing w:val="3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treatment </w:t>
      </w:r>
      <w:r>
        <w:rPr>
          <w:rFonts w:ascii="Tahoma" w:hAnsi="Tahoma" w:cs="Tahoma"/>
          <w:color w:val="000000"/>
          <w:w w:val="95"/>
          <w:sz w:val="23"/>
          <w:szCs w:val="23"/>
        </w:rPr>
        <w:t>resistant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pressi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mpar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lec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vulsiv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apy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EC</w:t>
      </w:r>
      <w:r>
        <w:rPr>
          <w:rFonts w:ascii="Tahoma" w:hAnsi="Tahoma" w:cs="Tahoma"/>
          <w:color w:val="000000"/>
          <w:spacing w:val="2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506" w:lineRule="auto"/>
        <w:ind w:left="120" w:right="2247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MSA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i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s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v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nce </w:t>
      </w:r>
      <w:r>
        <w:rPr>
          <w:rFonts w:ascii="Tahoma" w:hAnsi="Tahoma" w:cs="Tahoma"/>
          <w:color w:val="000000"/>
          <w:spacing w:val="1"/>
          <w:sz w:val="23"/>
          <w:szCs w:val="23"/>
        </w:rPr>
        <w:t>th</w:t>
      </w:r>
      <w:r>
        <w:rPr>
          <w:rFonts w:ascii="Tahoma" w:hAnsi="Tahoma" w:cs="Tahoma"/>
          <w:color w:val="000000"/>
          <w:sz w:val="23"/>
          <w:szCs w:val="23"/>
        </w:rPr>
        <w:t>at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rTMS</w:t>
      </w:r>
      <w:proofErr w:type="spellEnd"/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afe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ess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vasiv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an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ECT. </w:t>
      </w:r>
      <w:r>
        <w:rPr>
          <w:rFonts w:ascii="Tahoma" w:hAnsi="Tahoma" w:cs="Tahoma"/>
          <w:color w:val="000000"/>
          <w:w w:val="95"/>
          <w:sz w:val="23"/>
          <w:szCs w:val="23"/>
        </w:rPr>
        <w:t>MSA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i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s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imite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v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nce 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MS</w:t>
      </w:r>
      <w:proofErr w:type="spellEnd"/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ay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ess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ffective </w:t>
      </w:r>
      <w:r>
        <w:rPr>
          <w:rFonts w:ascii="Tahoma" w:hAnsi="Tahoma" w:cs="Tahoma"/>
          <w:color w:val="000000"/>
          <w:sz w:val="23"/>
          <w:szCs w:val="23"/>
        </w:rPr>
        <w:t>than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CT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97" w:lineRule="auto"/>
        <w:ind w:left="120" w:right="98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inanc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al</w:t>
      </w:r>
      <w:r>
        <w:rPr>
          <w:rFonts w:ascii="Tahoma" w:hAnsi="Tahoma" w:cs="Tahoma"/>
          <w:color w:val="000000"/>
          <w:spacing w:val="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source</w:t>
      </w:r>
      <w:r>
        <w:rPr>
          <w:rFonts w:ascii="Tahoma" w:hAnsi="Tahoma" w:cs="Tahoma"/>
          <w:color w:val="000000"/>
          <w:spacing w:val="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mpl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sz w:val="23"/>
          <w:szCs w:val="23"/>
        </w:rPr>
        <w:t>c</w:t>
      </w:r>
      <w:r>
        <w:rPr>
          <w:rFonts w:ascii="Tahoma" w:hAnsi="Tahoma" w:cs="Tahoma"/>
          <w:color w:val="000000"/>
          <w:sz w:val="23"/>
          <w:szCs w:val="23"/>
        </w:rPr>
        <w:t>ations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ll</w:t>
      </w:r>
      <w:r>
        <w:rPr>
          <w:rFonts w:ascii="Tahoma" w:hAnsi="Tahoma" w:cs="Tahoma"/>
          <w:color w:val="000000"/>
          <w:spacing w:val="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-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pend</w:t>
      </w:r>
      <w:r>
        <w:rPr>
          <w:rFonts w:ascii="Tahoma" w:hAnsi="Tahoma" w:cs="Tahoma"/>
          <w:color w:val="000000"/>
          <w:spacing w:val="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pon</w:t>
      </w:r>
      <w:r>
        <w:rPr>
          <w:rFonts w:ascii="Tahoma" w:hAnsi="Tahoma" w:cs="Tahoma"/>
          <w:color w:val="000000"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ix</w:t>
      </w:r>
      <w:r>
        <w:rPr>
          <w:rFonts w:ascii="Tahoma" w:hAnsi="Tahoma" w:cs="Tahoma"/>
          <w:color w:val="000000"/>
          <w:spacing w:val="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3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atients</w:t>
      </w:r>
      <w:r>
        <w:rPr>
          <w:rFonts w:ascii="Tahoma" w:hAnsi="Tahoma" w:cs="Tahoma"/>
          <w:color w:val="000000"/>
          <w:spacing w:val="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ho</w:t>
      </w:r>
      <w:r>
        <w:rPr>
          <w:rFonts w:ascii="Tahoma" w:hAnsi="Tahoma" w:cs="Tahoma"/>
          <w:color w:val="000000"/>
          <w:spacing w:val="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a</w:t>
      </w:r>
      <w:r>
        <w:rPr>
          <w:rFonts w:ascii="Tahoma" w:hAnsi="Tahoma" w:cs="Tahoma"/>
          <w:color w:val="000000"/>
          <w:spacing w:val="2"/>
          <w:sz w:val="23"/>
          <w:szCs w:val="23"/>
        </w:rPr>
        <w:t>v</w:t>
      </w:r>
      <w:r>
        <w:rPr>
          <w:rFonts w:ascii="Tahoma" w:hAnsi="Tahoma" w:cs="Tahoma"/>
          <w:color w:val="000000"/>
          <w:sz w:val="23"/>
          <w:szCs w:val="23"/>
        </w:rPr>
        <w:t xml:space="preserve">e </w:t>
      </w:r>
      <w:proofErr w:type="spellStart"/>
      <w:r>
        <w:rPr>
          <w:rFonts w:ascii="Tahoma" w:hAnsi="Tahoma" w:cs="Tahoma"/>
          <w:color w:val="000000"/>
          <w:w w:val="95"/>
          <w:sz w:val="23"/>
          <w:szCs w:val="23"/>
        </w:rPr>
        <w:t>rTMS</w:t>
      </w:r>
      <w:proofErr w:type="spellEnd"/>
      <w:r>
        <w:rPr>
          <w:rFonts w:ascii="Tahoma" w:hAnsi="Tahoma" w:cs="Tahoma"/>
          <w:color w:val="000000"/>
          <w:w w:val="95"/>
          <w:sz w:val="23"/>
          <w:szCs w:val="23"/>
        </w:rPr>
        <w:t>, 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l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sz w:val="23"/>
          <w:szCs w:val="23"/>
        </w:rPr>
        <w:t>t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k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mong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t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nts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w</w:t>
      </w:r>
      <w:r>
        <w:rPr>
          <w:rFonts w:ascii="Tahoma" w:hAnsi="Tahoma" w:cs="Tahoma"/>
          <w:color w:val="000000"/>
          <w:w w:val="95"/>
          <w:sz w:val="23"/>
          <w:szCs w:val="23"/>
        </w:rPr>
        <w:t>oul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sz w:val="23"/>
          <w:szCs w:val="23"/>
        </w:rPr>
        <w:t>erw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se </w:t>
      </w:r>
      <w:r>
        <w:rPr>
          <w:rFonts w:ascii="Tahoma" w:hAnsi="Tahoma" w:cs="Tahoma"/>
          <w:color w:val="000000"/>
          <w:sz w:val="23"/>
          <w:szCs w:val="23"/>
        </w:rPr>
        <w:t>not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ve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CT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10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At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SA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i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s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at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suff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v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nce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upp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t 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b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ic 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u</w:t>
      </w:r>
      <w:r>
        <w:rPr>
          <w:rFonts w:ascii="Tahoma" w:hAnsi="Tahoma" w:cs="Tahoma"/>
          <w:color w:val="000000"/>
          <w:sz w:val="23"/>
          <w:szCs w:val="23"/>
        </w:rPr>
        <w:t>ndin</w:t>
      </w:r>
      <w:r>
        <w:rPr>
          <w:rFonts w:ascii="Tahoma" w:hAnsi="Tahoma" w:cs="Tahoma"/>
          <w:color w:val="000000"/>
          <w:spacing w:val="1"/>
          <w:sz w:val="23"/>
          <w:szCs w:val="23"/>
        </w:rPr>
        <w:t>g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1050"/>
        <w:jc w:val="both"/>
        <w:rPr>
          <w:rFonts w:ascii="Tahoma" w:hAnsi="Tahoma" w:cs="Tahoma"/>
          <w:color w:val="000000"/>
          <w:sz w:val="23"/>
          <w:szCs w:val="23"/>
        </w:rPr>
        <w:sectPr w:rsidR="005670CE">
          <w:pgSz w:w="11920" w:h="16840"/>
          <w:pgMar w:top="150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1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 propo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agains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tidepressant medi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uggest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comp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og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eh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hera</w:t>
      </w:r>
      <w:r>
        <w:rPr>
          <w:rFonts w:ascii="Tahoma" w:hAnsi="Tahoma" w:cs="Tahoma"/>
          <w:color w:val="000000"/>
          <w:spacing w:val="2"/>
        </w:rPr>
        <w:t>p</w:t>
      </w:r>
      <w:r>
        <w:rPr>
          <w:rFonts w:ascii="Tahoma" w:hAnsi="Tahoma" w:cs="Tahoma"/>
          <w:color w:val="000000"/>
        </w:rPr>
        <w:t>y (</w:t>
      </w:r>
      <w:proofErr w:type="gramStart"/>
      <w:r>
        <w:rPr>
          <w:rFonts w:ascii="Tahoma" w:hAnsi="Tahoma" w:cs="Tahoma"/>
          <w:color w:val="000000"/>
        </w:rPr>
        <w:t>CBT),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ded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6" w:name="_Toc365296641"/>
      <w:r>
        <w:t>Regulat</w:t>
      </w:r>
      <w:r>
        <w:rPr>
          <w:spacing w:val="1"/>
        </w:rPr>
        <w:t>o</w:t>
      </w:r>
      <w:r>
        <w:t>ry</w:t>
      </w:r>
      <w:r>
        <w:rPr>
          <w:spacing w:val="-12"/>
        </w:rPr>
        <w:t xml:space="preserve"> </w:t>
      </w:r>
      <w:r>
        <w:t>status</w:t>
      </w:r>
      <w:bookmarkEnd w:id="6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od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dministr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(TGA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 classif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“Stimu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gne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”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imu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nu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proofErr w:type="spellEnd"/>
      <w:r>
        <w:rPr>
          <w:rFonts w:ascii="Tahoma" w:hAnsi="Tahoma" w:cs="Tahoma"/>
          <w:color w:val="000000"/>
        </w:rPr>
        <w:t>, an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s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3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y</w:t>
      </w:r>
      <w:proofErr w:type="spellEnd"/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(A</w:t>
      </w:r>
      <w:r>
        <w:rPr>
          <w:rFonts w:ascii="Tahoma" w:hAnsi="Tahoma" w:cs="Tahoma"/>
          <w:color w:val="000000"/>
        </w:rPr>
        <w:t>ustralia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iste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u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(AR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G)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03" w:lineRule="auto"/>
        <w:ind w:left="120" w:right="5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</w:rPr>
        <w:t>148142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nded p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: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“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timula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ipher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Centr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ou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yste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aves”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n am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te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r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“Treatment</w:t>
      </w:r>
      <w:r>
        <w:rPr>
          <w:rFonts w:ascii="Tahoma" w:hAnsi="Tahoma" w:cs="Tahoma"/>
          <w:color w:val="000000"/>
          <w:spacing w:val="6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ajor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pres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ve</w:t>
      </w:r>
      <w:r>
        <w:rPr>
          <w:rFonts w:ascii="Tahoma" w:hAnsi="Tahoma" w:cs="Tahoma"/>
          <w:color w:val="000000"/>
          <w:spacing w:val="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rder</w:t>
      </w:r>
      <w:r>
        <w:rPr>
          <w:rFonts w:ascii="Tahoma" w:hAnsi="Tahoma" w:cs="Tahoma"/>
          <w:color w:val="000000"/>
          <w:spacing w:val="7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adult </w:t>
      </w:r>
      <w:r>
        <w:rPr>
          <w:rFonts w:ascii="Tahoma" w:hAnsi="Tahoma" w:cs="Tahoma"/>
          <w:color w:val="000000"/>
          <w:w w:val="95"/>
          <w:sz w:val="23"/>
          <w:szCs w:val="23"/>
        </w:rPr>
        <w:t>pat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s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a</w:t>
      </w:r>
      <w:r>
        <w:rPr>
          <w:rFonts w:ascii="Tahoma" w:hAnsi="Tahoma" w:cs="Tahoma"/>
          <w:color w:val="000000"/>
          <w:spacing w:val="1"/>
          <w:sz w:val="23"/>
          <w:szCs w:val="23"/>
        </w:rPr>
        <w:t>v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ailed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ch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atisfact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mpr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ment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om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w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io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ti</w:t>
      </w:r>
      <w:r>
        <w:rPr>
          <w:rFonts w:ascii="Tahoma" w:hAnsi="Tahoma" w:cs="Tahoma"/>
          <w:color w:val="000000"/>
          <w:spacing w:val="1"/>
          <w:sz w:val="23"/>
          <w:szCs w:val="23"/>
        </w:rPr>
        <w:t>de</w:t>
      </w:r>
      <w:r>
        <w:rPr>
          <w:rFonts w:ascii="Tahoma" w:hAnsi="Tahoma" w:cs="Tahoma"/>
          <w:color w:val="000000"/>
          <w:sz w:val="23"/>
          <w:szCs w:val="23"/>
        </w:rPr>
        <w:t xml:space="preserve">pressant </w:t>
      </w:r>
      <w:r>
        <w:rPr>
          <w:rFonts w:ascii="Tahoma" w:hAnsi="Tahoma" w:cs="Tahoma"/>
          <w:color w:val="000000"/>
          <w:w w:val="95"/>
          <w:sz w:val="23"/>
          <w:szCs w:val="23"/>
        </w:rPr>
        <w:t>med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ati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t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b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inimal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f</w:t>
      </w:r>
      <w:r>
        <w:rPr>
          <w:rFonts w:ascii="Tahoma" w:hAnsi="Tahoma" w:cs="Tahoma"/>
          <w:color w:val="000000"/>
          <w:w w:val="95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c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 </w:t>
      </w:r>
      <w:r>
        <w:rPr>
          <w:rFonts w:ascii="Tahoma" w:hAnsi="Tahoma" w:cs="Tahoma"/>
          <w:color w:val="000000"/>
          <w:spacing w:val="1"/>
          <w:sz w:val="23"/>
          <w:szCs w:val="23"/>
        </w:rPr>
        <w:t>do</w:t>
      </w:r>
      <w:r>
        <w:rPr>
          <w:rFonts w:ascii="Tahoma" w:hAnsi="Tahoma" w:cs="Tahoma"/>
          <w:color w:val="000000"/>
          <w:sz w:val="23"/>
          <w:szCs w:val="23"/>
        </w:rPr>
        <w:t>se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ion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u</w:t>
      </w:r>
      <w:r>
        <w:rPr>
          <w:rFonts w:ascii="Tahoma" w:hAnsi="Tahoma" w:cs="Tahoma"/>
          <w:color w:val="000000"/>
          <w:w w:val="95"/>
          <w:sz w:val="23"/>
          <w:szCs w:val="23"/>
        </w:rPr>
        <w:t>rr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pi</w:t>
      </w:r>
      <w:r>
        <w:rPr>
          <w:rFonts w:ascii="Tahoma" w:hAnsi="Tahoma" w:cs="Tahoma"/>
          <w:color w:val="000000"/>
          <w:spacing w:val="2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sz w:val="23"/>
          <w:szCs w:val="23"/>
        </w:rPr>
        <w:t>d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>”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05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i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ru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m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r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uida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 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“to</w:t>
      </w:r>
      <w:r>
        <w:rPr>
          <w:rFonts w:ascii="Tahoma" w:hAnsi="Tahoma" w:cs="Tahoma"/>
          <w:color w:val="000000"/>
          <w:spacing w:val="4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at</w:t>
      </w:r>
      <w:r>
        <w:rPr>
          <w:rFonts w:ascii="Tahoma" w:hAnsi="Tahoma" w:cs="Tahoma"/>
          <w:color w:val="000000"/>
          <w:spacing w:val="1"/>
          <w:sz w:val="23"/>
          <w:szCs w:val="23"/>
        </w:rPr>
        <w:t>m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4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ym</w:t>
      </w:r>
      <w:r>
        <w:rPr>
          <w:rFonts w:ascii="Tahoma" w:hAnsi="Tahoma" w:cs="Tahoma"/>
          <w:color w:val="000000"/>
          <w:spacing w:val="1"/>
          <w:sz w:val="23"/>
          <w:szCs w:val="23"/>
        </w:rPr>
        <w:t>p</w:t>
      </w:r>
      <w:r>
        <w:rPr>
          <w:rFonts w:ascii="Tahoma" w:hAnsi="Tahoma" w:cs="Tahoma"/>
          <w:color w:val="000000"/>
          <w:sz w:val="23"/>
          <w:szCs w:val="23"/>
        </w:rPr>
        <w:t>toms</w:t>
      </w:r>
      <w:r>
        <w:rPr>
          <w:rFonts w:ascii="Tahoma" w:hAnsi="Tahoma" w:cs="Tahoma"/>
          <w:color w:val="000000"/>
          <w:spacing w:val="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4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jor</w:t>
      </w:r>
      <w:r>
        <w:rPr>
          <w:rFonts w:ascii="Tahoma" w:hAnsi="Tahoma" w:cs="Tahoma"/>
          <w:color w:val="000000"/>
          <w:spacing w:val="2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epress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ve</w:t>
      </w:r>
      <w:r>
        <w:rPr>
          <w:rFonts w:ascii="Tahoma" w:hAnsi="Tahoma" w:cs="Tahoma"/>
          <w:color w:val="000000"/>
          <w:spacing w:val="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isorder</w:t>
      </w:r>
      <w:r>
        <w:rPr>
          <w:rFonts w:ascii="Tahoma" w:hAnsi="Tahoma" w:cs="Tahoma"/>
          <w:color w:val="000000"/>
          <w:spacing w:val="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MDD) without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ducing</w:t>
      </w:r>
      <w:r>
        <w:rPr>
          <w:rFonts w:ascii="Tahoma" w:hAnsi="Tahoma" w:cs="Tahoma"/>
          <w:color w:val="000000"/>
          <w:spacing w:val="1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e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zure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tients</w:t>
      </w:r>
      <w:r>
        <w:rPr>
          <w:rFonts w:ascii="Tahoma" w:hAnsi="Tahoma" w:cs="Tahoma"/>
          <w:color w:val="000000"/>
          <w:spacing w:val="1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ho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ave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ail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 l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as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ne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n</w:t>
      </w:r>
      <w:r>
        <w:rPr>
          <w:rFonts w:ascii="Tahoma" w:hAnsi="Tahoma" w:cs="Tahoma"/>
          <w:color w:val="000000"/>
          <w:w w:val="95"/>
          <w:sz w:val="23"/>
          <w:szCs w:val="23"/>
        </w:rPr>
        <w:t>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sa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medi</w:t>
      </w:r>
      <w:r>
        <w:rPr>
          <w:rFonts w:ascii="Tahoma" w:hAnsi="Tahoma" w:cs="Tahoma"/>
          <w:color w:val="000000"/>
          <w:spacing w:val="-1"/>
          <w:sz w:val="23"/>
          <w:szCs w:val="23"/>
        </w:rPr>
        <w:t>c</w:t>
      </w:r>
      <w:r>
        <w:rPr>
          <w:rFonts w:ascii="Tahoma" w:hAnsi="Tahoma" w:cs="Tahoma"/>
          <w:color w:val="000000"/>
          <w:sz w:val="23"/>
          <w:szCs w:val="23"/>
        </w:rPr>
        <w:t>ati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on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sz w:val="23"/>
          <w:szCs w:val="23"/>
        </w:rPr>
        <w:t>ur</w:t>
      </w:r>
      <w:r>
        <w:rPr>
          <w:rFonts w:ascii="Tahoma" w:hAnsi="Tahoma" w:cs="Tahoma"/>
          <w:color w:val="000000"/>
          <w:sz w:val="23"/>
          <w:szCs w:val="23"/>
        </w:rPr>
        <w:t>rently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ot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y</w:t>
      </w:r>
      <w:r>
        <w:rPr>
          <w:rFonts w:ascii="Tahoma" w:hAnsi="Tahoma" w:cs="Tahoma"/>
          <w:color w:val="000000"/>
          <w:spacing w:val="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n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epress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29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era</w:t>
      </w:r>
      <w:r>
        <w:rPr>
          <w:rFonts w:ascii="Tahoma" w:hAnsi="Tahoma" w:cs="Tahoma"/>
          <w:color w:val="000000"/>
          <w:spacing w:val="1"/>
          <w:sz w:val="23"/>
          <w:szCs w:val="23"/>
        </w:rPr>
        <w:t>p</w:t>
      </w:r>
      <w:r>
        <w:rPr>
          <w:rFonts w:ascii="Tahoma" w:hAnsi="Tahoma" w:cs="Tahoma"/>
          <w:color w:val="000000"/>
          <w:sz w:val="23"/>
          <w:szCs w:val="23"/>
        </w:rPr>
        <w:t>y”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(FDA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differen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po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ressant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cations whic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fore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≥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≥2)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o c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pressa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1"/>
        <w:rPr>
          <w:color w:val="000000"/>
        </w:rPr>
      </w:pPr>
      <w:bookmarkStart w:id="7" w:name="_Toc365296642"/>
      <w:r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7"/>
    </w:p>
    <w:p w:rsidR="005670CE" w:rsidRDefault="005670C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8" w:name="_Toc365296643"/>
      <w:r>
        <w:t>Descript</w:t>
      </w:r>
      <w:r>
        <w:rPr>
          <w:spacing w:val="1"/>
        </w:rPr>
        <w:t>io</w:t>
      </w:r>
      <w:r>
        <w:t>n</w:t>
      </w:r>
      <w:bookmarkEnd w:id="8"/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pression (DS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isord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oo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eatur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pres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ood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os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 en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gy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lea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eelings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opeless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rthlessnes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leep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d appeti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urban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icid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ough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haviour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company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 disabilit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e s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disruption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07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12-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ev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nce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ve episod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eo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ged 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16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98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4.</w:t>
      </w:r>
      <w:r>
        <w:rPr>
          <w:rFonts w:ascii="Tahoma" w:hAnsi="Tahoma" w:cs="Tahoma"/>
          <w:color w:val="000000"/>
        </w:rPr>
        <w:t>1%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o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te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i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pressive episod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eti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valence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lcula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11.6%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eop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g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een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85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years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om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ign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 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f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 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pisod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14.5%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8.8%)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008)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va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ssive di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ders, includ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dic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c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t</w:t>
      </w:r>
      <w:r>
        <w:rPr>
          <w:rFonts w:ascii="Tahoma" w:hAnsi="Tahoma" w:cs="Tahoma"/>
          <w:color w:val="000000"/>
        </w:rPr>
        <w:t>unat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, 10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30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</w:rPr>
        <w:lastRenderedPageBreak/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depression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ress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medication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(Al-</w:t>
      </w:r>
      <w:proofErr w:type="spellStart"/>
      <w:r>
        <w:rPr>
          <w:rFonts w:ascii="Tahoma" w:hAnsi="Tahoma" w:cs="Tahoma"/>
          <w:color w:val="000000"/>
        </w:rPr>
        <w:t>Har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i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2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petitive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n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nial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agnet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imula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TM</w:t>
      </w:r>
      <w:r>
        <w:rPr>
          <w:rFonts w:ascii="Tahoma" w:hAnsi="Tahoma" w:cs="Tahoma"/>
          <w:color w:val="000000"/>
          <w:spacing w:val="1"/>
        </w:rPr>
        <w:t>S</w:t>
      </w:r>
      <w:proofErr w:type="spellEnd"/>
      <w:r>
        <w:rPr>
          <w:rFonts w:ascii="Tahoma" w:hAnsi="Tahoma" w:cs="Tahoma"/>
          <w:color w:val="000000"/>
        </w:rPr>
        <w:t>) 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f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epressio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(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07" w:lineRule="auto"/>
        <w:ind w:left="12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nt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proofErr w:type="gramEnd"/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ai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, 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</w:rPr>
        <w:t>ct pr</w:t>
      </w:r>
      <w:r>
        <w:rPr>
          <w:rFonts w:ascii="Tahoma" w:hAnsi="Tahoma" w:cs="Tahoma"/>
          <w:color w:val="000000"/>
          <w:spacing w:val="1"/>
        </w:rPr>
        <w:t>of</w:t>
      </w:r>
      <w:r>
        <w:rPr>
          <w:rFonts w:ascii="Tahoma" w:hAnsi="Tahoma" w:cs="Tahoma"/>
          <w:color w:val="000000"/>
        </w:rPr>
        <w:t>ile h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nac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ient.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 i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9%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24%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al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major depressive episo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nderg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ang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 ov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ipola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order (Ang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isig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1995)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m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isdi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s 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airl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position w:val="10"/>
          <w:sz w:val="14"/>
          <w:szCs w:val="14"/>
        </w:rPr>
        <w:t>1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ials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i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a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imila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onse 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</w:rPr>
        <w:t xml:space="preserve">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p</w:t>
      </w:r>
      <w:r>
        <w:rPr>
          <w:rFonts w:ascii="Tahoma" w:hAnsi="Tahoma" w:cs="Tahoma"/>
          <w:color w:val="000000"/>
        </w:rPr>
        <w:t>olar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.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Transcra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imul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or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19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-</w:t>
      </w:r>
      <w:r>
        <w:rPr>
          <w:rFonts w:ascii="Tahoma" w:hAnsi="Tahoma" w:cs="Tahoma"/>
          <w:color w:val="000000"/>
        </w:rPr>
        <w:t xml:space="preserve">invasive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ho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 stimulating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ot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rtex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Bark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Jalinous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Freeston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1985)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 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pr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on sinc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i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199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Fitzgerald 2011)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ow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o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 acti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sis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press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oo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rsto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S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warz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Silv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&amp; Re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nsc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l</w:t>
      </w:r>
      <w:proofErr w:type="spellEnd"/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magnetic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timul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nduce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magnetic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iel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oil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 ov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calp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duc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lectri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ie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uper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 are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Fitzger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 2011). W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ul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im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1"/>
        </w:rPr>
        <w:t>i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f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nsi</w:t>
      </w:r>
      <w:r>
        <w:rPr>
          <w:rFonts w:ascii="Tahoma" w:hAnsi="Tahoma" w:cs="Tahoma"/>
          <w:color w:val="000000"/>
          <w:spacing w:val="1"/>
        </w:rPr>
        <w:t>t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ic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ld caus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polarisation 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er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ells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p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imul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v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acti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r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ell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ig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requenc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imul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crea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rt</w:t>
      </w:r>
      <w:r>
        <w:rPr>
          <w:rFonts w:ascii="Tahoma" w:hAnsi="Tahoma" w:cs="Tahoma"/>
          <w:color w:val="000000"/>
          <w:spacing w:val="1"/>
        </w:rPr>
        <w:t>i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citability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 lo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requenc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tim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c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ve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rt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xcitabili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Fitzgeral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011)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er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mpa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duc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ic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timu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sed for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r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9" w:name="_Toc365296644"/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</w:t>
      </w:r>
      <w:r>
        <w:rPr>
          <w:spacing w:val="1"/>
        </w:rPr>
        <w:t>v</w:t>
      </w:r>
      <w:r>
        <w:t>ention</w:t>
      </w:r>
      <w:bookmarkEnd w:id="9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nt with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iatr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, who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woul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determin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if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patien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li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 xml:space="preserve">ibl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treatment  with 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(i.e. 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havi</w:t>
      </w:r>
      <w:r>
        <w:rPr>
          <w:rFonts w:ascii="Tahoma" w:hAnsi="Tahoma" w:cs="Tahoma"/>
          <w:color w:val="000000"/>
          <w:spacing w:val="3"/>
        </w:rPr>
        <w:t>n</w:t>
      </w:r>
      <w:r>
        <w:rPr>
          <w:rFonts w:ascii="Tahoma" w:hAnsi="Tahoma" w:cs="Tahoma"/>
          <w:color w:val="000000"/>
        </w:rPr>
        <w:t>g</w:t>
      </w:r>
      <w:proofErr w:type="gramEnd"/>
      <w:r>
        <w:rPr>
          <w:rFonts w:ascii="Tahoma" w:hAnsi="Tahoma" w:cs="Tahoma"/>
          <w:color w:val="000000"/>
        </w:rPr>
        <w:t xml:space="preserve">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stant 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j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re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)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ychiatri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id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pr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“map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”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c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otor cor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x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c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ea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en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rsola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ront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ortex)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escrib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por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old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rTMS</w:t>
      </w:r>
      <w:proofErr w:type="spellEnd"/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live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hysician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li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fessional, 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re professional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 xml:space="preserve">(honours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level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qualifications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relevant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clinical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xperience)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u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(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ent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)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at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it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ut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linic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A63835">
      <w:pPr>
        <w:widowControl w:val="0"/>
        <w:autoSpaceDE w:val="0"/>
        <w:autoSpaceDN w:val="0"/>
        <w:adjustRightInd w:val="0"/>
        <w:spacing w:after="0" w:line="311" w:lineRule="auto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2"/>
        </w:rPr>
        <w:t xml:space="preserve"> s</w:t>
      </w:r>
      <w:r>
        <w:rPr>
          <w:rFonts w:ascii="Tahoma" w:hAnsi="Tahoma" w:cs="Tahoma"/>
          <w:color w:val="000000"/>
        </w:rPr>
        <w:t>ession of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s ar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inu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esent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n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ur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s fiv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week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ou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eek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otal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 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%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re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408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position w:val="10"/>
          <w:sz w:val="13"/>
          <w:szCs w:val="13"/>
        </w:rPr>
        <w:t>1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xpert opinion,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y</w:t>
      </w:r>
      <w:r>
        <w:rPr>
          <w:rFonts w:ascii="Calibri" w:hAnsi="Calibri" w:cs="Calibri"/>
          <w:color w:val="000000"/>
          <w:sz w:val="20"/>
          <w:szCs w:val="20"/>
        </w:rPr>
        <w:t>al Australia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New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Z</w:t>
      </w:r>
      <w:r>
        <w:rPr>
          <w:rFonts w:ascii="Calibri" w:hAnsi="Calibri" w:cs="Calibri"/>
          <w:color w:val="000000"/>
          <w:sz w:val="20"/>
          <w:szCs w:val="20"/>
        </w:rPr>
        <w:t>ealand Colleg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 Psychiatrists,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u</w:t>
      </w:r>
      <w:r>
        <w:rPr>
          <w:rFonts w:ascii="Calibri" w:hAnsi="Calibri" w:cs="Calibri"/>
          <w:color w:val="000000"/>
          <w:sz w:val="20"/>
          <w:szCs w:val="20"/>
        </w:rPr>
        <w:t>blic con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ulta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ubmission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408"/>
        <w:jc w:val="both"/>
        <w:rPr>
          <w:rFonts w:ascii="Calibri" w:hAnsi="Calibri" w:cs="Calibri"/>
          <w:color w:val="000000"/>
          <w:sz w:val="20"/>
          <w:szCs w:val="20"/>
        </w:rPr>
        <w:sectPr w:rsidR="005670CE">
          <w:pgSz w:w="11920" w:h="16840"/>
          <w:pgMar w:top="138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second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rs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within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2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years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pprox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ately  10%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follow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intenance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nigh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.e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pproximately 1,700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dul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eferr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annually.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u</w:t>
      </w:r>
      <w:r>
        <w:rPr>
          <w:rFonts w:ascii="Tahoma" w:hAnsi="Tahoma" w:cs="Tahoma"/>
          <w:color w:val="000000"/>
          <w:spacing w:val="1"/>
        </w:rPr>
        <w:t>r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als for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m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ivate heal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surance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u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ustralia, which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is</w:t>
      </w:r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ferrals 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754,600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ivat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surance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0.01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e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su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x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ed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dul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Australia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roximatel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16.6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illion,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ults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,716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pected 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rease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ore machin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urchased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u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k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essibl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king psychiatris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ll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f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0" w:name="_Toc365296645"/>
      <w:r>
        <w:t>Prer</w:t>
      </w:r>
      <w:r>
        <w:rPr>
          <w:spacing w:val="2"/>
        </w:rPr>
        <w:t>e</w:t>
      </w:r>
      <w:r>
        <w:t>qu</w:t>
      </w:r>
      <w:r>
        <w:rPr>
          <w:spacing w:val="1"/>
        </w:rPr>
        <w:t>i</w:t>
      </w:r>
      <w:r>
        <w:t>si</w:t>
      </w:r>
      <w:r>
        <w:rPr>
          <w:spacing w:val="1"/>
        </w:rPr>
        <w:t>t</w:t>
      </w:r>
      <w:r>
        <w:t>es</w:t>
      </w:r>
      <w:bookmarkEnd w:id="10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rTMS</w:t>
      </w:r>
      <w:proofErr w:type="spellEnd"/>
      <w:proofErr w:type="gram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 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2"/>
        </w:rPr>
        <w:t>v</w:t>
      </w:r>
      <w:r>
        <w:rPr>
          <w:rFonts w:ascii="Tahoma" w:hAnsi="Tahoma" w:cs="Tahoma"/>
          <w:color w:val="000000"/>
        </w:rPr>
        <w:t>e fail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o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medi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sp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a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e dose,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compliance.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restrictions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s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58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‘Prop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sting’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pag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4).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sych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ists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escr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termining wh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eligibl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ter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 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pria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e magnet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ose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utlin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b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‘Deli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 xml:space="preserve">ntion’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7)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r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llied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rofessional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rofessional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 nurse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ssio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 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sych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is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pr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urs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li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f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dminister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(</w:t>
      </w:r>
      <w:proofErr w:type="spellStart"/>
      <w:r>
        <w:rPr>
          <w:rFonts w:ascii="Tahoma" w:hAnsi="Tahoma" w:cs="Tahoma"/>
          <w:color w:val="000000"/>
        </w:rPr>
        <w:t>Gallet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 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osed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  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shoul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ricted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ved hospit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gge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ospital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lectroconvulsiv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ECT) shou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gible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per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vic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 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da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.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recor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</w:t>
      </w:r>
      <w:r>
        <w:rPr>
          <w:rFonts w:ascii="Tahoma" w:hAnsi="Tahoma" w:cs="Tahoma"/>
          <w:color w:val="000000"/>
          <w:spacing w:val="1"/>
        </w:rPr>
        <w:t>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refo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ecid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restric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it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essary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ly 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m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b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timulator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ich m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provide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acilities woul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quired 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urchase a magne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ulato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 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o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Galletly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acil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viding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reden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d b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ustrali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unci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ealthcare Standards.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s sugge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acil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cor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keeping 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,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ic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, numb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atisfaction data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cil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ec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proofErr w:type="gramStart"/>
      <w:r>
        <w:rPr>
          <w:rFonts w:ascii="Tahoma" w:hAnsi="Tahoma" w:cs="Tahoma"/>
          <w:color w:val="000000"/>
        </w:rPr>
        <w:t xml:space="preserve">undertake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 xml:space="preserve">quality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assurance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 xml:space="preserve">program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cluding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annual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evie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 xml:space="preserve">s. </w:t>
      </w:r>
      <w:r>
        <w:rPr>
          <w:rFonts w:ascii="Tahoma" w:hAnsi="Tahoma" w:cs="Tahoma"/>
          <w:color w:val="000000"/>
          <w:spacing w:val="3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is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ill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clude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</w:rPr>
        <w:sectPr w:rsidR="005670CE">
          <w:footerReference w:type="even" r:id="rId10"/>
          <w:footerReference w:type="default" r:id="rId11"/>
          <w:pgSz w:w="11920" w:h="16840"/>
          <w:pgMar w:top="1380" w:right="1320" w:bottom="1220" w:left="1320" w:header="0" w:footer="1031" w:gutter="0"/>
          <w:pgNumType w:start="8"/>
          <w:cols w:space="720" w:equalWidth="0">
            <w:col w:w="92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2" w:lineRule="auto"/>
        <w:ind w:left="100" w:right="9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docu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proofErr w:type="gramEnd"/>
      <w:r>
        <w:rPr>
          <w:rFonts w:ascii="Tahoma" w:hAnsi="Tahoma" w:cs="Tahoma"/>
          <w:color w:val="000000"/>
        </w:rPr>
        <w:t xml:space="preserve"> rega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g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rvic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c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p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ard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 staff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i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1" w:name="_Toc365296646"/>
      <w:r>
        <w:t>Co-admi</w:t>
      </w:r>
      <w:r>
        <w:rPr>
          <w:spacing w:val="1"/>
        </w:rPr>
        <w:t>ni</w:t>
      </w:r>
      <w:r>
        <w:t>stered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interv</w:t>
      </w:r>
      <w:r>
        <w:rPr>
          <w:spacing w:val="2"/>
        </w:rPr>
        <w:t>e</w:t>
      </w:r>
      <w:r>
        <w:t>n</w:t>
      </w:r>
      <w:r>
        <w:rPr>
          <w:spacing w:val="1"/>
        </w:rPr>
        <w:t>t</w:t>
      </w:r>
      <w:r>
        <w:t>ions</w:t>
      </w:r>
      <w:bookmarkEnd w:id="11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 replace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 in 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to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m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cation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xpa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is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gg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c</w:t>
      </w:r>
      <w:r>
        <w:rPr>
          <w:rFonts w:ascii="Tahoma" w:hAnsi="Tahoma" w:cs="Tahoma"/>
          <w:color w:val="000000"/>
        </w:rPr>
        <w:t>holog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therapi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gnitiv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ha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ura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CBT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j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0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 xml:space="preserve">ants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ug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est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 xml:space="preserve">if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s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respond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ll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3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</w:t>
      </w:r>
      <w:r>
        <w:rPr>
          <w:rFonts w:ascii="Tahoma" w:hAnsi="Tahoma" w:cs="Tahoma"/>
          <w:color w:val="000000"/>
          <w:spacing w:val="1"/>
        </w:rPr>
        <w:t>S</w:t>
      </w:r>
      <w:proofErr w:type="spellEnd"/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 xml:space="preserve">then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use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 antidepressant medi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ase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thoug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ntidepressant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ic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ti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09" w:lineRule="auto"/>
        <w:ind w:left="100" w:right="9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ti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ant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ha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ceutical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Benefi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chedu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PBS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hown 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nti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ssants ar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r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sych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l practi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.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pplicant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ug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-depressa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t</w:t>
      </w:r>
      <w:r>
        <w:rPr>
          <w:rFonts w:ascii="Tahoma" w:hAnsi="Tahoma" w:cs="Tahoma"/>
          <w:color w:val="000000"/>
        </w:rPr>
        <w:t>h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ion of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w w:val="95"/>
          <w:sz w:val="23"/>
          <w:szCs w:val="23"/>
        </w:rPr>
        <w:t>replac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 oppos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</w:rPr>
        <w:t xml:space="preserve"> 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.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10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s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nt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r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te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l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</w:p>
    <w:p w:rsidR="00F76CF9" w:rsidRDefault="00F76CF9" w:rsidP="00F76CF9">
      <w:pPr>
        <w:widowControl w:val="0"/>
        <w:autoSpaceDE w:val="0"/>
        <w:autoSpaceDN w:val="0"/>
        <w:adjustRightInd w:val="0"/>
        <w:spacing w:before="79" w:after="0" w:line="240" w:lineRule="auto"/>
        <w:ind w:left="120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1  </w:t>
      </w:r>
      <w:r>
        <w:rPr>
          <w:rFonts w:ascii="Arial Narrow" w:hAnsi="Arial Narrow" w:cs="Arial Narrow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-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essant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s 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te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 P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maceutic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s Schedul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(PBS) a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15</w:t>
      </w:r>
      <w:proofErr w:type="spellStart"/>
      <w:r>
        <w:rPr>
          <w:rFonts w:ascii="Arial Narrow" w:hAnsi="Arial Narrow" w:cs="Arial Narrow"/>
          <w:b/>
          <w:bCs/>
          <w:color w:val="000000"/>
          <w:spacing w:val="-1"/>
          <w:position w:val="5"/>
          <w:sz w:val="13"/>
          <w:szCs w:val="13"/>
        </w:rPr>
        <w:t>t</w:t>
      </w:r>
      <w:r>
        <w:rPr>
          <w:rFonts w:ascii="Arial Narrow" w:hAnsi="Arial Narrow" w:cs="Arial Narrow"/>
          <w:b/>
          <w:bCs/>
          <w:color w:val="000000"/>
          <w:position w:val="5"/>
          <w:sz w:val="13"/>
          <w:szCs w:val="13"/>
        </w:rPr>
        <w:t>h</w:t>
      </w:r>
      <w:proofErr w:type="spellEnd"/>
      <w:r>
        <w:rPr>
          <w:rFonts w:ascii="Arial Narrow" w:hAnsi="Arial Narrow" w:cs="Arial Narrow"/>
          <w:b/>
          <w:bCs/>
          <w:color w:val="000000"/>
          <w:spacing w:val="15"/>
          <w:position w:val="5"/>
          <w:sz w:val="13"/>
          <w:szCs w:val="1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June 2012</w:t>
      </w:r>
    </w:p>
    <w:p w:rsidR="00F76CF9" w:rsidRDefault="00F76CF9" w:rsidP="00F76CF9">
      <w:pPr>
        <w:widowControl w:val="0"/>
        <w:tabs>
          <w:tab w:val="left" w:pos="2100"/>
          <w:tab w:val="left" w:pos="5520"/>
        </w:tabs>
        <w:autoSpaceDE w:val="0"/>
        <w:autoSpaceDN w:val="0"/>
        <w:adjustRightInd w:val="0"/>
        <w:spacing w:after="0" w:line="224" w:lineRule="exact"/>
        <w:ind w:left="286" w:right="-20"/>
        <w:rPr>
          <w:rFonts w:ascii="Arial Narrow" w:hAnsi="Arial Narrow" w:cs="Arial Narrow"/>
          <w:color w:val="000000"/>
          <w:sz w:val="20"/>
          <w:szCs w:val="20"/>
        </w:rPr>
        <w:sectPr w:rsidR="00F76CF9">
          <w:pgSz w:w="11920" w:h="16840"/>
          <w:pgMar w:top="1360" w:right="1320" w:bottom="1220" w:left="1320" w:header="0" w:footer="1031" w:gutter="0"/>
          <w:cols w:space="720" w:equalWidth="0">
            <w:col w:w="9280"/>
          </w:cols>
          <w:noEndnote/>
        </w:sect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  <w:tblCaption w:val="Table 1   Anti-depressant medications listed on the Pharmaceutical Benefits Schedule (PBS) as at 15th June 2012"/>
        <w:tblDescription w:val="Table 1   Anti-depressant medications listed on the Pharmaceutical Benefits Schedule (PBS) as at 15th June 2012&#10; &#10;"/>
      </w:tblPr>
      <w:tblGrid>
        <w:gridCol w:w="3121"/>
        <w:gridCol w:w="3116"/>
        <w:gridCol w:w="3099"/>
      </w:tblGrid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lastRenderedPageBreak/>
              <w:t>Class</w:t>
            </w:r>
          </w:p>
        </w:tc>
        <w:tc>
          <w:tcPr>
            <w:tcW w:w="3128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Name</w:t>
            </w:r>
          </w:p>
        </w:tc>
        <w:tc>
          <w:tcPr>
            <w:tcW w:w="3116" w:type="dxa"/>
          </w:tcPr>
          <w:p w:rsidR="00E10D1F" w:rsidRDefault="00E10D1F" w:rsidP="00E10D1F">
            <w:pPr>
              <w:widowControl w:val="0"/>
              <w:tabs>
                <w:tab w:val="left" w:pos="2100"/>
                <w:tab w:val="left" w:pos="5520"/>
              </w:tabs>
              <w:autoSpaceDE w:val="0"/>
              <w:autoSpaceDN w:val="0"/>
              <w:adjustRightInd w:val="0"/>
              <w:spacing w:line="224" w:lineRule="exact"/>
              <w:ind w:left="286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odes</w:t>
            </w:r>
          </w:p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7B1571" w:rsidP="007B1571">
            <w:pPr>
              <w:widowControl w:val="0"/>
              <w:autoSpaceDE w:val="0"/>
              <w:autoSpaceDN w:val="0"/>
              <w:adjustRightInd w:val="0"/>
              <w:ind w:left="228" w:right="-11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n-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c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 xml:space="preserve">e monoamine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ibi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s</w:t>
            </w:r>
          </w:p>
        </w:tc>
        <w:tc>
          <w:tcPr>
            <w:tcW w:w="3128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Imi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a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r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0</w:t>
            </w:r>
            <w:r>
              <w:rPr>
                <w:rFonts w:ascii="Arial Narrow" w:hAnsi="Arial Narrow" w:cs="Arial Narrow"/>
                <w:color w:val="000000"/>
              </w:rPr>
              <w:t>J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2</w:t>
            </w:r>
            <w:r>
              <w:rPr>
                <w:rFonts w:ascii="Arial Narrow" w:hAnsi="Arial Narrow" w:cs="Arial Narrow"/>
                <w:color w:val="000000"/>
              </w:rPr>
              <w:t>1K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Hy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e C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e</w:t>
            </w:r>
          </w:p>
        </w:tc>
        <w:tc>
          <w:tcPr>
            <w:tcW w:w="3116" w:type="dxa"/>
          </w:tcPr>
          <w:p w:rsidR="00E10D1F" w:rsidRDefault="007B1571" w:rsidP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jc w:val="both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1"/>
              </w:rPr>
              <w:t>15</w:t>
            </w:r>
            <w:r>
              <w:rPr>
                <w:rFonts w:ascii="Arial Narrow" w:hAnsi="Arial Narrow" w:cs="Arial Narrow"/>
                <w:color w:val="000000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Amit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pty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yd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E10D1F" w:rsidRDefault="007B1571" w:rsidP="007B1571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17F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4</w:t>
            </w:r>
            <w:r>
              <w:rPr>
                <w:rFonts w:ascii="Arial Narrow" w:hAnsi="Arial Narrow" w:cs="Arial Narrow"/>
                <w:color w:val="000000"/>
              </w:rPr>
              <w:t>18G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39W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D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xe</w:t>
            </w:r>
            <w:r>
              <w:rPr>
                <w:rFonts w:ascii="Arial Narrow" w:hAnsi="Arial Narrow" w:cs="Arial Narrow"/>
                <w:color w:val="000000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c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0</w:t>
            </w:r>
            <w:r>
              <w:rPr>
                <w:rFonts w:ascii="Arial Narrow" w:hAnsi="Arial Narrow" w:cs="Arial Narrow"/>
                <w:color w:val="000000"/>
              </w:rPr>
              <w:t>11F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0</w:t>
            </w:r>
            <w:r>
              <w:rPr>
                <w:rFonts w:ascii="Arial Narrow" w:hAnsi="Arial Narrow" w:cs="Arial Narrow"/>
                <w:color w:val="000000"/>
              </w:rPr>
              <w:t>12G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0</w:t>
            </w: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E10D1F" w:rsidRDefault="007B1571" w:rsidP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pi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Hy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ch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 xml:space="preserve">ide </w:t>
            </w:r>
          </w:p>
        </w:tc>
        <w:tc>
          <w:tcPr>
            <w:tcW w:w="3116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-1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K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E10D1F" w:rsidRP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Nor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pty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r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R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3T</w:t>
            </w:r>
          </w:p>
        </w:tc>
      </w:tr>
      <w:tr w:rsidR="00E10D1F" w:rsidTr="00F76CF9">
        <w:trPr>
          <w:tblHeader/>
        </w:trPr>
        <w:tc>
          <w:tcPr>
            <w:tcW w:w="3132" w:type="dxa"/>
          </w:tcPr>
          <w:p w:rsidR="00E10D1F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S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c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r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 xml:space="preserve">in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ibi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s</w:t>
            </w:r>
          </w:p>
        </w:tc>
        <w:tc>
          <w:tcPr>
            <w:tcW w:w="3128" w:type="dxa"/>
          </w:tcPr>
          <w:p w:rsidR="00E10D1F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Ci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am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b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o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de</w:t>
            </w:r>
            <w:proofErr w:type="spellEnd"/>
          </w:p>
        </w:tc>
        <w:tc>
          <w:tcPr>
            <w:tcW w:w="3116" w:type="dxa"/>
          </w:tcPr>
          <w:p w:rsidR="007B1571" w:rsidRDefault="007B1571" w:rsidP="007B1571">
            <w:r>
              <w:t>8</w:t>
            </w:r>
            <w:r>
              <w:rPr>
                <w:spacing w:val="1"/>
              </w:rPr>
              <w:t>2</w:t>
            </w:r>
            <w:r>
              <w:t>2</w:t>
            </w:r>
            <w:r>
              <w:rPr>
                <w:spacing w:val="1"/>
              </w:rPr>
              <w:t>0</w:t>
            </w:r>
            <w:r>
              <w:t>P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8</w:t>
            </w:r>
            <w:r>
              <w:t>7</w:t>
            </w:r>
            <w:r>
              <w:rPr>
                <w:spacing w:val="1"/>
              </w:rPr>
              <w:t>0</w:t>
            </w:r>
            <w:r>
              <w:t>2B,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1"/>
              </w:rPr>
              <w:t>7</w:t>
            </w:r>
            <w:r>
              <w:t>0</w:t>
            </w:r>
            <w:r>
              <w:rPr>
                <w:spacing w:val="1"/>
              </w:rPr>
              <w:t>3</w:t>
            </w:r>
            <w:r>
              <w:t>C</w:t>
            </w:r>
          </w:p>
          <w:p w:rsidR="00E10D1F" w:rsidRDefault="00E10D1F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Sert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e</w:t>
            </w:r>
          </w:p>
        </w:tc>
        <w:tc>
          <w:tcPr>
            <w:tcW w:w="3116" w:type="dxa"/>
          </w:tcPr>
          <w:p w:rsidR="007B1571" w:rsidRDefault="007B1571" w:rsidP="007B1571">
            <w:r>
              <w:t>2</w:t>
            </w:r>
            <w:r>
              <w:rPr>
                <w:spacing w:val="1"/>
              </w:rPr>
              <w:t>2</w:t>
            </w:r>
            <w:r>
              <w:t>36Q,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1"/>
              </w:rPr>
              <w:t>2</w:t>
            </w:r>
            <w:r>
              <w:t>3</w:t>
            </w:r>
            <w:r>
              <w:rPr>
                <w:spacing w:val="1"/>
              </w:rPr>
              <w:t>7</w:t>
            </w:r>
            <w:r>
              <w:t>R,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1"/>
              </w:rPr>
              <w:t>8</w:t>
            </w:r>
            <w:r>
              <w:t>3</w:t>
            </w:r>
            <w:r>
              <w:rPr>
                <w:spacing w:val="1"/>
              </w:rPr>
              <w:t>6</w:t>
            </w:r>
            <w:r>
              <w:t>C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8</w:t>
            </w:r>
            <w:r>
              <w:t>8</w:t>
            </w:r>
            <w:r>
              <w:rPr>
                <w:spacing w:val="1"/>
              </w:rPr>
              <w:t>3</w:t>
            </w:r>
            <w:r>
              <w:t>7D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Fl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xe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7B1571" w:rsidRDefault="007B1571" w:rsidP="007B1571">
            <w:r>
              <w:t>1</w:t>
            </w:r>
            <w:r>
              <w:rPr>
                <w:spacing w:val="1"/>
              </w:rPr>
              <w:t>4</w:t>
            </w:r>
            <w:r>
              <w:t>3</w:t>
            </w:r>
            <w:r>
              <w:rPr>
                <w:spacing w:val="1"/>
              </w:rPr>
              <w:t>4</w:t>
            </w:r>
            <w:r>
              <w:t>L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8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0</w:t>
            </w:r>
            <w:r>
              <w:t>G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pacing w:val="1"/>
              </w:rPr>
              <w:t>F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v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x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proofErr w:type="spellEnd"/>
          </w:p>
        </w:tc>
        <w:tc>
          <w:tcPr>
            <w:tcW w:w="3116" w:type="dxa"/>
          </w:tcPr>
          <w:p w:rsidR="007B1571" w:rsidRDefault="007B1571" w:rsidP="007B1571">
            <w:r>
              <w:rPr>
                <w:spacing w:val="-1"/>
              </w:rPr>
              <w:t>8</w:t>
            </w:r>
            <w:r>
              <w:t>1</w:t>
            </w:r>
            <w:r>
              <w:rPr>
                <w:spacing w:val="-1"/>
              </w:rPr>
              <w:t>74</w:t>
            </w:r>
            <w:r>
              <w:t>F,</w:t>
            </w:r>
            <w:r>
              <w:rPr>
                <w:spacing w:val="-5"/>
              </w:rPr>
              <w:t xml:space="preserve"> </w:t>
            </w:r>
            <w:r>
              <w:t>85</w:t>
            </w:r>
            <w:r>
              <w:rPr>
                <w:spacing w:val="-1"/>
              </w:rPr>
              <w:t>1</w:t>
            </w:r>
            <w:r>
              <w:t>2B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  <w:spacing w:val="1"/>
              </w:rPr>
            </w:pPr>
            <w:r>
              <w:rPr>
                <w:rFonts w:ascii="Arial Narrow" w:hAnsi="Arial Narrow" w:cs="Arial Narrow"/>
                <w:color w:val="000000"/>
                <w:spacing w:val="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x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t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7B1571" w:rsidRDefault="007B1571" w:rsidP="007B1571">
            <w:pPr>
              <w:rPr>
                <w:spacing w:val="-1"/>
              </w:rPr>
            </w:pPr>
            <w:r>
              <w:rPr>
                <w:rFonts w:ascii="Arial Narrow" w:hAnsi="Arial Narrow" w:cs="Arial Narrow"/>
                <w:color w:val="000000"/>
                <w:spacing w:val="-1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4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B</w:t>
            </w:r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 xml:space="preserve"> 9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C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8" w:right="-5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  <w:spacing w:val="1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Escital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am</w:t>
            </w:r>
            <w:proofErr w:type="spellEnd"/>
          </w:p>
        </w:tc>
        <w:tc>
          <w:tcPr>
            <w:tcW w:w="3116" w:type="dxa"/>
          </w:tcPr>
          <w:p w:rsidR="007B1571" w:rsidRDefault="007B1571" w:rsidP="007B1571">
            <w:pPr>
              <w:rPr>
                <w:rFonts w:ascii="Arial Narrow" w:hAnsi="Arial Narrow" w:cs="Arial Narrow"/>
                <w:color w:val="000000"/>
                <w:spacing w:val="-1"/>
              </w:rPr>
            </w:pP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0</w:t>
            </w:r>
            <w:r>
              <w:rPr>
                <w:rFonts w:ascii="Arial Narrow" w:hAnsi="Arial Narrow" w:cs="Arial Narrow"/>
                <w:color w:val="000000"/>
              </w:rPr>
              <w:t>X.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1</w:t>
            </w:r>
            <w:r>
              <w:rPr>
                <w:rFonts w:ascii="Arial Narrow" w:hAnsi="Arial Narrow" w:cs="Arial Narrow"/>
                <w:color w:val="000000"/>
              </w:rPr>
              <w:t>Y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4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9</w:t>
            </w:r>
            <w:r>
              <w:rPr>
                <w:rFonts w:ascii="Arial Narrow" w:hAnsi="Arial Narrow" w:cs="Arial Narrow"/>
                <w:color w:val="000000"/>
              </w:rPr>
              <w:t>R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K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9433L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onoamine ox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b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rs, 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n-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ec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P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n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z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fate</w:t>
            </w:r>
            <w:proofErr w:type="spellEnd"/>
          </w:p>
        </w:tc>
        <w:tc>
          <w:tcPr>
            <w:tcW w:w="3116" w:type="dxa"/>
          </w:tcPr>
          <w:p w:rsidR="007B1571" w:rsidRDefault="007B1571" w:rsidP="007B1571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Tra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l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p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e</w:t>
            </w:r>
            <w:r>
              <w:rPr>
                <w:rFonts w:ascii="Arial Narrow" w:hAnsi="Arial Narrow" w:cs="Arial Narrow"/>
                <w:color w:val="000000"/>
                <w:spacing w:val="-1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ate</w:t>
            </w:r>
          </w:p>
        </w:tc>
        <w:tc>
          <w:tcPr>
            <w:tcW w:w="3116" w:type="dxa"/>
          </w:tcPr>
          <w:p w:rsidR="007B1571" w:rsidRDefault="007B1571" w:rsidP="007B1571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4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4</w:t>
            </w:r>
            <w:r>
              <w:rPr>
                <w:rFonts w:ascii="Arial Narrow" w:hAnsi="Arial Narrow" w:cs="Arial Narrow"/>
                <w:color w:val="000000"/>
              </w:rPr>
              <w:t>P</w:t>
            </w:r>
          </w:p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spacing w:before="50"/>
              <w:ind w:left="228" w:right="282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onoamine ox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p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 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bit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</w:p>
          <w:p w:rsidR="007B1571" w:rsidRDefault="007B1571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7B1571" w:rsidRDefault="007B1571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l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i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proofErr w:type="spellEnd"/>
          </w:p>
        </w:tc>
        <w:tc>
          <w:tcPr>
            <w:tcW w:w="3116" w:type="dxa"/>
          </w:tcPr>
          <w:p w:rsidR="007B1571" w:rsidRDefault="007B1571" w:rsidP="007B1571">
            <w:r>
              <w:rPr>
                <w:spacing w:val="-1"/>
              </w:rPr>
              <w:t>1</w:t>
            </w:r>
            <w:r>
              <w:t>9</w:t>
            </w:r>
            <w:r>
              <w:rPr>
                <w:spacing w:val="-1"/>
              </w:rPr>
              <w:t>0</w:t>
            </w:r>
            <w:r>
              <w:t>0B, 8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-1"/>
              </w:rPr>
              <w:t>3</w:t>
            </w:r>
            <w:r>
              <w:t>F</w:t>
            </w:r>
          </w:p>
          <w:p w:rsidR="007B1571" w:rsidRDefault="007B1571" w:rsidP="007B1571"/>
        </w:tc>
      </w:tr>
      <w:tr w:rsidR="007B1571" w:rsidTr="00F76CF9">
        <w:trPr>
          <w:tblHeader/>
        </w:trPr>
        <w:tc>
          <w:tcPr>
            <w:tcW w:w="3132" w:type="dxa"/>
          </w:tcPr>
          <w:p w:rsidR="007B1571" w:rsidRDefault="006E34DD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Other an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d</w:t>
            </w:r>
            <w:r>
              <w:rPr>
                <w:rFonts w:ascii="Arial Narrow" w:hAnsi="Arial Narrow" w:cs="Arial Narrow"/>
                <w:color w:val="000000"/>
              </w:rPr>
              <w:t>e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e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</w:p>
        </w:tc>
        <w:tc>
          <w:tcPr>
            <w:tcW w:w="3128" w:type="dxa"/>
          </w:tcPr>
          <w:p w:rsidR="007B1571" w:rsidRDefault="006E34DD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  <w:spacing w:val="1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M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o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l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7B1571" w:rsidRDefault="006E34DD" w:rsidP="007B1571">
            <w:pPr>
              <w:rPr>
                <w:spacing w:val="-1"/>
              </w:rPr>
            </w:pP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P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2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Q</w:t>
            </w:r>
          </w:p>
        </w:tc>
      </w:tr>
      <w:tr w:rsidR="006E34DD" w:rsidTr="00F76CF9">
        <w:trPr>
          <w:tblHeader/>
        </w:trPr>
        <w:tc>
          <w:tcPr>
            <w:tcW w:w="3132" w:type="dxa"/>
          </w:tcPr>
          <w:p w:rsidR="006E34DD" w:rsidRDefault="006E34DD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6E34DD" w:rsidRDefault="006E34DD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irt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z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1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C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5C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D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7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8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3M,</w:t>
            </w:r>
          </w:p>
          <w:p w:rsidR="006E34DD" w:rsidRDefault="00F76CF9" w:rsidP="00F76CF9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pacing w:val="-1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X</w:t>
            </w:r>
          </w:p>
        </w:tc>
      </w:tr>
      <w:tr w:rsidR="00F76CF9" w:rsidTr="00F76CF9">
        <w:trPr>
          <w:tblHeader/>
        </w:trPr>
        <w:tc>
          <w:tcPr>
            <w:tcW w:w="3132" w:type="dxa"/>
          </w:tcPr>
          <w:p w:rsidR="00F76CF9" w:rsidRDefault="00F76CF9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F76CF9" w:rsidRDefault="00F76CF9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b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xe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te</w:t>
            </w:r>
            <w:proofErr w:type="spellEnd"/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5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</w:p>
        </w:tc>
      </w:tr>
      <w:tr w:rsidR="00F76CF9" w:rsidTr="00F76CF9">
        <w:trPr>
          <w:tblHeader/>
        </w:trPr>
        <w:tc>
          <w:tcPr>
            <w:tcW w:w="3132" w:type="dxa"/>
          </w:tcPr>
          <w:p w:rsidR="00F76CF9" w:rsidRDefault="00F76CF9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F76CF9" w:rsidRDefault="00F76CF9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D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x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e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y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ro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l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</w:t>
            </w:r>
            <w:r>
              <w:rPr>
                <w:rFonts w:ascii="Arial Narrow" w:hAnsi="Arial Narrow" w:cs="Arial Narrow"/>
                <w:color w:val="000000"/>
              </w:rPr>
              <w:t>55W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</w:t>
            </w:r>
            <w:r>
              <w:rPr>
                <w:rFonts w:ascii="Arial Narrow" w:hAnsi="Arial Narrow" w:cs="Arial Narrow"/>
                <w:color w:val="000000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X</w:t>
            </w:r>
          </w:p>
        </w:tc>
      </w:tr>
      <w:tr w:rsidR="00F76CF9" w:rsidTr="00F76CF9">
        <w:trPr>
          <w:tblHeader/>
        </w:trPr>
        <w:tc>
          <w:tcPr>
            <w:tcW w:w="3132" w:type="dxa"/>
          </w:tcPr>
          <w:p w:rsidR="00F76CF9" w:rsidRDefault="00F76CF9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F76CF9" w:rsidRDefault="00F76CF9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v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xin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1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 w:cs="Arial Narrow"/>
                <w:color w:val="000000"/>
              </w:rPr>
              <w:t>cc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pacing w:val="-1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Y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7</w:t>
            </w:r>
            <w:r>
              <w:rPr>
                <w:rFonts w:ascii="Arial Narrow" w:hAnsi="Arial Narrow" w:cs="Arial Narrow"/>
                <w:color w:val="000000"/>
              </w:rPr>
              <w:t>B</w:t>
            </w:r>
          </w:p>
        </w:tc>
      </w:tr>
      <w:tr w:rsidR="00F76CF9" w:rsidTr="00F76CF9">
        <w:trPr>
          <w:tblHeader/>
        </w:trPr>
        <w:tc>
          <w:tcPr>
            <w:tcW w:w="3132" w:type="dxa"/>
          </w:tcPr>
          <w:p w:rsidR="00F76CF9" w:rsidRDefault="00F76CF9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F76CF9" w:rsidRDefault="00F76CF9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V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l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f</w:t>
            </w:r>
            <w:r>
              <w:rPr>
                <w:rFonts w:ascii="Arial Narrow" w:hAnsi="Arial Narrow" w:cs="Arial Narrow"/>
                <w:color w:val="000000"/>
              </w:rPr>
              <w:t>ax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n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dr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d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Arial Narrow" w:hAnsi="Arial Narrow" w:cs="Arial Narrow"/>
                <w:color w:val="000000"/>
                <w:spacing w:val="-1"/>
              </w:rPr>
            </w:pP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3</w:t>
            </w:r>
            <w:r>
              <w:rPr>
                <w:rFonts w:ascii="Arial Narrow" w:hAnsi="Arial Narrow" w:cs="Arial Narrow"/>
                <w:color w:val="000000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1</w:t>
            </w:r>
            <w:r>
              <w:rPr>
                <w:rFonts w:ascii="Arial Narrow" w:hAnsi="Arial Narrow" w:cs="Arial Narrow"/>
                <w:color w:val="000000"/>
              </w:rPr>
              <w:t>X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Y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6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8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</w:p>
        </w:tc>
      </w:tr>
      <w:tr w:rsidR="00F76CF9" w:rsidTr="00F76CF9">
        <w:trPr>
          <w:tblHeader/>
        </w:trPr>
        <w:tc>
          <w:tcPr>
            <w:tcW w:w="3132" w:type="dxa"/>
          </w:tcPr>
          <w:p w:rsidR="00F76CF9" w:rsidRDefault="00F76CF9" w:rsidP="007B1571">
            <w:pPr>
              <w:widowControl w:val="0"/>
              <w:autoSpaceDE w:val="0"/>
              <w:autoSpaceDN w:val="0"/>
              <w:adjustRightInd w:val="0"/>
              <w:ind w:left="228" w:right="2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128" w:type="dxa"/>
          </w:tcPr>
          <w:p w:rsidR="00F76CF9" w:rsidRDefault="00F76CF9">
            <w:pPr>
              <w:widowControl w:val="0"/>
              <w:autoSpaceDE w:val="0"/>
              <w:autoSpaceDN w:val="0"/>
              <w:adjustRightInd w:val="0"/>
              <w:spacing w:before="79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L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ithium</w:t>
            </w:r>
            <w:r>
              <w:rPr>
                <w:rFonts w:ascii="Arial Narrow" w:hAnsi="Arial Narrow" w:cs="Arial Narrow"/>
                <w:color w:val="000000"/>
                <w:spacing w:val="-5"/>
                <w:position w:val="-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a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b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on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a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te</w:t>
            </w:r>
          </w:p>
        </w:tc>
        <w:tc>
          <w:tcPr>
            <w:tcW w:w="3116" w:type="dxa"/>
          </w:tcPr>
          <w:p w:rsidR="00F76CF9" w:rsidRDefault="00F76CF9" w:rsidP="00F76CF9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50" w:line="247" w:lineRule="exact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3</w:t>
            </w:r>
            <w:r>
              <w:rPr>
                <w:rFonts w:ascii="Arial Narrow" w:hAnsi="Arial Narrow" w:cs="Arial Narrow"/>
                <w:color w:val="000000"/>
                <w:spacing w:val="1"/>
                <w:position w:val="-1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1"/>
                <w:position w:val="-1"/>
              </w:rPr>
              <w:t>9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B,</w:t>
            </w:r>
            <w:r>
              <w:rPr>
                <w:rFonts w:ascii="Arial Narrow" w:hAnsi="Arial Narrow" w:cs="Arial Narrow"/>
                <w:color w:val="000000"/>
                <w:spacing w:val="-5"/>
                <w:position w:val="-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8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2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9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</w:rPr>
              <w:t>0</w:t>
            </w:r>
            <w:r>
              <w:rPr>
                <w:rFonts w:ascii="Arial Narrow" w:hAnsi="Arial Narrow" w:cs="Arial Narrow"/>
                <w:color w:val="000000"/>
                <w:position w:val="-1"/>
              </w:rPr>
              <w:t>H</w:t>
            </w:r>
          </w:p>
        </w:tc>
      </w:tr>
    </w:tbl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5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ng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la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B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c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gi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:</w:t>
      </w: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</w:t>
      </w:r>
      <w:r>
        <w:rPr>
          <w:rFonts w:ascii="Tahoma" w:hAnsi="Tahoma" w:cs="Tahoma"/>
          <w:color w:val="000000"/>
        </w:rPr>
        <w:tab/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-e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ation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otiv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viewing</w:t>
      </w:r>
    </w:p>
    <w:p w:rsidR="005670CE" w:rsidRDefault="005670CE">
      <w:pPr>
        <w:widowControl w:val="0"/>
        <w:tabs>
          <w:tab w:val="left" w:pos="540"/>
        </w:tabs>
        <w:autoSpaceDE w:val="0"/>
        <w:autoSpaceDN w:val="0"/>
        <w:adjustRightInd w:val="0"/>
        <w:spacing w:before="80" w:after="0" w:line="240" w:lineRule="auto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>
        <w:rPr>
          <w:rFonts w:ascii="Tahoma" w:hAnsi="Tahoma" w:cs="Tahoma"/>
          <w:color w:val="000000"/>
        </w:rPr>
        <w:tab/>
        <w:t>Cogn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-behavioural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CBT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clu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: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80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Beh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r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</w:p>
    <w:p w:rsidR="005670CE" w:rsidRDefault="005670CE">
      <w:pPr>
        <w:widowControl w:val="0"/>
        <w:tabs>
          <w:tab w:val="left" w:pos="1540"/>
        </w:tabs>
        <w:autoSpaceDE w:val="0"/>
        <w:autoSpaceDN w:val="0"/>
        <w:adjustRightInd w:val="0"/>
        <w:spacing w:before="76" w:after="0" w:line="240" w:lineRule="auto"/>
        <w:ind w:left="1199" w:right="-20"/>
        <w:rPr>
          <w:rFonts w:ascii="Tahoma" w:hAnsi="Tahoma" w:cs="Tahoma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</w:rPr>
        <w:tab/>
      </w:r>
      <w:r>
        <w:rPr>
          <w:rFonts w:ascii="Tahoma" w:hAnsi="Tahoma" w:cs="Tahoma"/>
          <w:color w:val="000000"/>
        </w:rPr>
        <w:t>Beh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d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</w:p>
    <w:p w:rsidR="005670CE" w:rsidRDefault="005670CE">
      <w:pPr>
        <w:widowControl w:val="0"/>
        <w:tabs>
          <w:tab w:val="left" w:pos="1540"/>
        </w:tabs>
        <w:autoSpaceDE w:val="0"/>
        <w:autoSpaceDN w:val="0"/>
        <w:adjustRightInd w:val="0"/>
        <w:spacing w:before="59" w:after="0" w:line="240" w:lineRule="auto"/>
        <w:ind w:left="1199" w:right="-20"/>
        <w:rPr>
          <w:rFonts w:ascii="Tahoma" w:hAnsi="Tahoma" w:cs="Tahoma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</w:rPr>
        <w:tab/>
      </w:r>
      <w:r>
        <w:rPr>
          <w:rFonts w:ascii="Tahoma" w:hAnsi="Tahoma" w:cs="Tahoma"/>
          <w:color w:val="000000"/>
        </w:rPr>
        <w:t>Exposur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echniques</w:t>
      </w:r>
    </w:p>
    <w:p w:rsidR="005670CE" w:rsidRDefault="005670CE">
      <w:pPr>
        <w:widowControl w:val="0"/>
        <w:tabs>
          <w:tab w:val="left" w:pos="1540"/>
        </w:tabs>
        <w:autoSpaceDE w:val="0"/>
        <w:autoSpaceDN w:val="0"/>
        <w:adjustRightInd w:val="0"/>
        <w:spacing w:before="58" w:after="0" w:line="240" w:lineRule="auto"/>
        <w:ind w:left="1199" w:right="-20"/>
        <w:rPr>
          <w:rFonts w:ascii="Tahoma" w:hAnsi="Tahoma" w:cs="Tahoma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</w:rPr>
        <w:tab/>
      </w:r>
      <w:r>
        <w:rPr>
          <w:rFonts w:ascii="Tahoma" w:hAnsi="Tahoma" w:cs="Tahoma"/>
          <w:color w:val="000000"/>
        </w:rPr>
        <w:t>Activ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duling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59" w:after="0" w:line="240" w:lineRule="auto"/>
        <w:ind w:left="479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Cogn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</w:t>
      </w:r>
    </w:p>
    <w:p w:rsidR="005670CE" w:rsidRDefault="005670CE">
      <w:pPr>
        <w:widowControl w:val="0"/>
        <w:tabs>
          <w:tab w:val="left" w:pos="1540"/>
        </w:tabs>
        <w:autoSpaceDE w:val="0"/>
        <w:autoSpaceDN w:val="0"/>
        <w:adjustRightInd w:val="0"/>
        <w:spacing w:before="77" w:after="0" w:line="240" w:lineRule="auto"/>
        <w:ind w:left="1199" w:right="-20"/>
        <w:rPr>
          <w:rFonts w:ascii="Tahoma" w:hAnsi="Tahoma" w:cs="Tahoma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rFonts w:ascii="Courier New" w:hAnsi="Courier New" w:cs="Courier New"/>
          <w:color w:val="000000"/>
        </w:rPr>
        <w:tab/>
      </w:r>
      <w:r>
        <w:rPr>
          <w:rFonts w:ascii="Tahoma" w:hAnsi="Tahoma" w:cs="Tahoma"/>
          <w:color w:val="000000"/>
        </w:rPr>
        <w:t>Cogn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</w:p>
    <w:p w:rsidR="005670CE" w:rsidRDefault="005670CE">
      <w:pPr>
        <w:widowControl w:val="0"/>
        <w:tabs>
          <w:tab w:val="left" w:pos="540"/>
        </w:tabs>
        <w:autoSpaceDE w:val="0"/>
        <w:autoSpaceDN w:val="0"/>
        <w:adjustRightInd w:val="0"/>
        <w:spacing w:before="58" w:after="0" w:line="240" w:lineRule="auto"/>
        <w:ind w:left="119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</w:t>
      </w:r>
      <w:r>
        <w:rPr>
          <w:rFonts w:ascii="Tahoma" w:hAnsi="Tahoma" w:cs="Tahoma"/>
          <w:color w:val="000000"/>
        </w:rPr>
        <w:tab/>
        <w:t>Relax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rategies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80" w:after="0" w:line="240" w:lineRule="auto"/>
        <w:ind w:left="479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Progressiv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musc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l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ation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79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ll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br</w:t>
      </w:r>
      <w:r>
        <w:rPr>
          <w:rFonts w:ascii="Tahoma" w:hAnsi="Tahoma" w:cs="Tahoma"/>
          <w:color w:val="000000"/>
        </w:rPr>
        <w:t>eath</w:t>
      </w:r>
      <w:r>
        <w:rPr>
          <w:rFonts w:ascii="Tahoma" w:hAnsi="Tahoma" w:cs="Tahoma"/>
          <w:color w:val="000000"/>
          <w:spacing w:val="1"/>
        </w:rPr>
        <w:t>ing</w:t>
      </w:r>
    </w:p>
    <w:p w:rsidR="005670CE" w:rsidRDefault="005670CE">
      <w:pPr>
        <w:widowControl w:val="0"/>
        <w:tabs>
          <w:tab w:val="left" w:pos="540"/>
        </w:tabs>
        <w:autoSpaceDE w:val="0"/>
        <w:autoSpaceDN w:val="0"/>
        <w:adjustRightInd w:val="0"/>
        <w:spacing w:before="76" w:after="0" w:line="240" w:lineRule="auto"/>
        <w:ind w:left="119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</w:t>
      </w:r>
      <w:r>
        <w:rPr>
          <w:rFonts w:ascii="Tahoma" w:hAnsi="Tahoma" w:cs="Tahoma"/>
          <w:color w:val="000000"/>
        </w:rPr>
        <w:tab/>
        <w:t>Skill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aining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80" w:after="0" w:line="240" w:lineRule="auto"/>
        <w:ind w:left="479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Proble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v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kill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59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Ang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ment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77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Soc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kill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aining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76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Commu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ining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77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Str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anagement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76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Par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ning</w:t>
      </w:r>
    </w:p>
    <w:p w:rsidR="005670CE" w:rsidRDefault="005670CE">
      <w:pPr>
        <w:widowControl w:val="0"/>
        <w:tabs>
          <w:tab w:val="left" w:pos="540"/>
        </w:tabs>
        <w:autoSpaceDE w:val="0"/>
        <w:autoSpaceDN w:val="0"/>
        <w:adjustRightInd w:val="0"/>
        <w:spacing w:before="77" w:after="0" w:line="240" w:lineRule="auto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</w:t>
      </w:r>
      <w:r>
        <w:rPr>
          <w:rFonts w:ascii="Tahoma" w:hAnsi="Tahoma" w:cs="Tahoma"/>
          <w:color w:val="000000"/>
        </w:rPr>
        <w:tab/>
        <w:t>I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IPT)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ion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)</w:t>
      </w:r>
    </w:p>
    <w:p w:rsidR="005670CE" w:rsidRDefault="005670CE">
      <w:pPr>
        <w:widowControl w:val="0"/>
        <w:autoSpaceDE w:val="0"/>
        <w:autoSpaceDN w:val="0"/>
        <w:adjustRightInd w:val="0"/>
        <w:spacing w:before="78" w:after="0" w:line="240" w:lineRule="auto"/>
        <w:ind w:left="120" w:right="-20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re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2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si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psych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g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 strategies</w:t>
      </w:r>
    </w:p>
    <w:p w:rsidR="005670CE" w:rsidRDefault="005670CE">
      <w:pPr>
        <w:widowControl w:val="0"/>
        <w:autoSpaceDE w:val="0"/>
        <w:autoSpaceDN w:val="0"/>
        <w:adjustRightInd w:val="0"/>
        <w:spacing w:before="90" w:after="0" w:line="247" w:lineRule="exact"/>
        <w:ind w:left="605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Ca</w:t>
      </w:r>
      <w:r>
        <w:rPr>
          <w:rFonts w:ascii="Arial Narrow" w:hAnsi="Arial Narrow" w:cs="Arial Narrow"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g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1 –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p</w:t>
      </w:r>
      <w:r>
        <w:rPr>
          <w:rFonts w:ascii="Arial Narrow" w:hAnsi="Arial Narrow" w:cs="Arial Narrow"/>
          <w:color w:val="000000"/>
          <w:position w:val="-1"/>
        </w:rPr>
        <w:t>rofes</w:t>
      </w:r>
      <w:r>
        <w:rPr>
          <w:rFonts w:ascii="Arial Narrow" w:hAnsi="Arial Narrow" w:cs="Arial Narrow"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color w:val="000000"/>
          <w:position w:val="-1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</w:rPr>
        <w:t>on</w:t>
      </w:r>
      <w:r>
        <w:rPr>
          <w:rFonts w:ascii="Arial Narrow" w:hAnsi="Arial Narrow" w:cs="Arial Narrow"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color w:val="000000"/>
          <w:position w:val="-1"/>
        </w:rPr>
        <w:t>l</w:t>
      </w:r>
      <w:r>
        <w:rPr>
          <w:rFonts w:ascii="Arial Narrow" w:hAnsi="Arial Narrow" w:cs="Arial Narrow"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at</w:t>
      </w:r>
      <w:r>
        <w:rPr>
          <w:rFonts w:ascii="Arial Narrow" w:hAnsi="Arial Narrow" w:cs="Arial Narrow"/>
          <w:color w:val="000000"/>
          <w:spacing w:val="1"/>
          <w:position w:val="-1"/>
        </w:rPr>
        <w:t>te</w:t>
      </w:r>
      <w:r>
        <w:rPr>
          <w:rFonts w:ascii="Arial Narrow" w:hAnsi="Arial Narrow" w:cs="Arial Narrow"/>
          <w:color w:val="000000"/>
          <w:position w:val="-1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</w:rPr>
        <w:t>d</w:t>
      </w:r>
      <w:r>
        <w:rPr>
          <w:rFonts w:ascii="Arial Narrow" w:hAnsi="Arial Narrow" w:cs="Arial Narrow"/>
          <w:color w:val="000000"/>
          <w:position w:val="-1"/>
        </w:rPr>
        <w:t>a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position w:val="-1"/>
        </w:rPr>
        <w:t>ces</w:t>
      </w:r>
    </w:p>
    <w:p w:rsidR="005670CE" w:rsidRDefault="005670CE">
      <w:pPr>
        <w:widowControl w:val="0"/>
        <w:autoSpaceDE w:val="0"/>
        <w:autoSpaceDN w:val="0"/>
        <w:adjustRightInd w:val="0"/>
        <w:spacing w:before="95" w:after="0" w:line="240" w:lineRule="auto"/>
        <w:ind w:left="228" w:right="818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21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28" w:right="92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MEDI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</w:rPr>
        <w:t>AL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ACTITION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-1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TTEN</w:t>
      </w:r>
      <w:r>
        <w:rPr>
          <w:rFonts w:ascii="Arial Narrow" w:hAnsi="Arial Narrow" w:cs="Arial Narrow"/>
          <w:b/>
          <w:bCs/>
          <w:color w:val="000000"/>
          <w:spacing w:val="1"/>
        </w:rPr>
        <w:t>D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</w:rPr>
        <w:t>NC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(INCL</w:t>
      </w:r>
      <w:r>
        <w:rPr>
          <w:rFonts w:ascii="Arial Narrow" w:hAnsi="Arial Narrow" w:cs="Arial Narrow"/>
          <w:b/>
          <w:bCs/>
          <w:color w:val="000000"/>
          <w:spacing w:val="1"/>
        </w:rPr>
        <w:t>U</w:t>
      </w:r>
      <w:r>
        <w:rPr>
          <w:rFonts w:ascii="Arial Narrow" w:hAnsi="Arial Narrow" w:cs="Arial Narrow"/>
          <w:b/>
          <w:bCs/>
          <w:color w:val="000000"/>
        </w:rPr>
        <w:t>DI</w:t>
      </w:r>
      <w:r>
        <w:rPr>
          <w:rFonts w:ascii="Arial Narrow" w:hAnsi="Arial Narrow" w:cs="Arial Narrow"/>
          <w:b/>
          <w:bCs/>
          <w:color w:val="000000"/>
          <w:spacing w:val="1"/>
        </w:rPr>
        <w:t>N</w:t>
      </w:r>
      <w:r>
        <w:rPr>
          <w:rFonts w:ascii="Arial Narrow" w:hAnsi="Arial Narrow" w:cs="Arial Narrow"/>
          <w:b/>
          <w:bCs/>
          <w:color w:val="000000"/>
        </w:rPr>
        <w:t>G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GEN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</w:rPr>
        <w:t>A</w:t>
      </w:r>
      <w:r>
        <w:rPr>
          <w:rFonts w:ascii="Arial Narrow" w:hAnsi="Arial Narrow" w:cs="Arial Narrow"/>
          <w:b/>
          <w:bCs/>
          <w:color w:val="000000"/>
        </w:rPr>
        <w:t>L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ACTITI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ER,</w:t>
      </w:r>
      <w:r>
        <w:rPr>
          <w:rFonts w:ascii="Arial Narrow" w:hAnsi="Arial Narrow" w:cs="Arial Narrow"/>
          <w:b/>
          <w:bCs/>
          <w:color w:val="000000"/>
          <w:spacing w:val="-1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B</w:t>
      </w:r>
      <w:r>
        <w:rPr>
          <w:rFonts w:ascii="Arial Narrow" w:hAnsi="Arial Narrow" w:cs="Arial Narrow"/>
          <w:b/>
          <w:bCs/>
          <w:color w:val="000000"/>
        </w:rPr>
        <w:t>UT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T INCLUDING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PECIALIST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R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ONSUL</w:t>
      </w:r>
      <w:r>
        <w:rPr>
          <w:rFonts w:ascii="Arial Narrow" w:hAnsi="Arial Narrow" w:cs="Arial Narrow"/>
          <w:b/>
          <w:bCs/>
          <w:color w:val="000000"/>
          <w:spacing w:val="2"/>
        </w:rPr>
        <w:t>T</w:t>
      </w:r>
      <w:r>
        <w:rPr>
          <w:rFonts w:ascii="Arial Narrow" w:hAnsi="Arial Narrow" w:cs="Arial Narrow"/>
          <w:b/>
          <w:bCs/>
          <w:color w:val="000000"/>
        </w:rPr>
        <w:t>ANT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</w:rPr>
        <w:t>H</w:t>
      </w:r>
      <w:r>
        <w:rPr>
          <w:rFonts w:ascii="Arial Narrow" w:hAnsi="Arial Narrow" w:cs="Arial Narrow"/>
          <w:b/>
          <w:bCs/>
          <w:color w:val="000000"/>
        </w:rPr>
        <w:t>YSIC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AN)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SSOC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ATED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WITH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OVISION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 FOCUS</w:t>
      </w:r>
      <w:r>
        <w:rPr>
          <w:rFonts w:ascii="Arial Narrow" w:hAnsi="Arial Narrow" w:cs="Arial Narrow"/>
          <w:b/>
          <w:bCs/>
          <w:color w:val="000000"/>
          <w:spacing w:val="1"/>
        </w:rPr>
        <w:t>S</w:t>
      </w:r>
      <w:r>
        <w:rPr>
          <w:rFonts w:ascii="Arial Narrow" w:hAnsi="Arial Narrow" w:cs="Arial Narrow"/>
          <w:b/>
          <w:bCs/>
          <w:color w:val="000000"/>
        </w:rPr>
        <w:t>ED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P</w:t>
      </w:r>
      <w:r>
        <w:rPr>
          <w:rFonts w:ascii="Arial Narrow" w:hAnsi="Arial Narrow" w:cs="Arial Narrow"/>
          <w:b/>
          <w:bCs/>
          <w:color w:val="000000"/>
        </w:rPr>
        <w:t>SYCHOLOG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</w:rPr>
        <w:t>AL</w:t>
      </w:r>
      <w:r>
        <w:rPr>
          <w:rFonts w:ascii="Arial Narrow" w:hAnsi="Arial Narrow" w:cs="Arial Narrow"/>
          <w:b/>
          <w:bCs/>
          <w:color w:val="000000"/>
          <w:spacing w:val="-1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TRATEG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ES</w:t>
      </w: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52" w:lineRule="exact"/>
        <w:ind w:left="228" w:right="30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Note:</w:t>
      </w:r>
      <w:r>
        <w:rPr>
          <w:rFonts w:ascii="Arial Narrow" w:hAnsi="Arial Narrow" w:cs="Arial Narrow"/>
          <w:b/>
          <w:bCs/>
          <w:color w:val="000000"/>
          <w:spacing w:val="4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se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erv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</w:rPr>
        <w:t>c</w:t>
      </w:r>
      <w:r>
        <w:rPr>
          <w:rFonts w:ascii="Arial Narrow" w:hAnsi="Arial Narrow" w:cs="Arial Narrow"/>
          <w:b/>
          <w:bCs/>
          <w:color w:val="000000"/>
        </w:rPr>
        <w:t>es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ay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nly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ov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ded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y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ed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cal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actition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who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s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egis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ed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with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edica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e Australia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s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</w:rPr>
        <w:t>h</w:t>
      </w:r>
      <w:r>
        <w:rPr>
          <w:rFonts w:ascii="Arial Narrow" w:hAnsi="Arial Narrow" w:cs="Arial Narrow"/>
          <w:b/>
          <w:bCs/>
          <w:color w:val="000000"/>
        </w:rPr>
        <w:t>aving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atisf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d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equirements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igh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level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ental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alth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skills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</w:t>
      </w:r>
      <w:r>
        <w:rPr>
          <w:rFonts w:ascii="Arial Narrow" w:hAnsi="Arial Narrow" w:cs="Arial Narrow"/>
          <w:b/>
          <w:bCs/>
          <w:color w:val="000000"/>
          <w:spacing w:val="2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</w:rPr>
        <w:t>v</w:t>
      </w:r>
      <w:r>
        <w:rPr>
          <w:rFonts w:ascii="Arial Narrow" w:hAnsi="Arial Narrow" w:cs="Arial Narrow"/>
          <w:b/>
          <w:bCs/>
          <w:color w:val="000000"/>
        </w:rPr>
        <w:t>ision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 th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</w:rPr>
        <w:t>v</w:t>
      </w:r>
      <w:r>
        <w:rPr>
          <w:rFonts w:ascii="Arial Narrow" w:hAnsi="Arial Narrow" w:cs="Arial Narrow"/>
          <w:b/>
          <w:bCs/>
          <w:color w:val="00000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</w:rPr>
        <w:t>e.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left="228" w:right="221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Focu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if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m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c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de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v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rom e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s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a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r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x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f cl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ffectiv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gener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cl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xperti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t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eg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equir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ro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d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 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d</w:t>
      </w:r>
      <w:proofErr w:type="spellEnd"/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rac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ti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limi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d;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l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u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n</w:t>
      </w:r>
      <w:r>
        <w:rPr>
          <w:rFonts w:ascii="Arial Narrow" w:hAnsi="Arial Narrow" w:cs="Arial Narrow"/>
          <w:color w:val="000000"/>
        </w:rPr>
        <w:t>ed s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e</w:t>
      </w:r>
      <w:r>
        <w:rPr>
          <w:rFonts w:ascii="Arial Narrow" w:hAnsi="Arial Narrow" w:cs="Arial Narrow"/>
          <w:color w:val="000000"/>
        </w:rPr>
        <w:t>ar.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ex</w:t>
      </w:r>
      <w:r>
        <w:rPr>
          <w:rFonts w:ascii="Arial Narrow" w:hAnsi="Arial Narrow" w:cs="Arial Narrow"/>
          <w:color w:val="000000"/>
          <w:spacing w:val="1"/>
        </w:rPr>
        <w:t>ce</w:t>
      </w:r>
      <w:r>
        <w:rPr>
          <w:rFonts w:ascii="Arial Narrow" w:hAnsi="Arial Narrow" w:cs="Arial Narrow"/>
          <w:color w:val="000000"/>
        </w:rPr>
        <w:t>pt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ircu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fo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w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ti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 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e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GP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e</w:t>
      </w:r>
      <w:r>
        <w:rPr>
          <w:rFonts w:ascii="Arial Narrow" w:hAnsi="Arial Narrow" w:cs="Arial Narrow"/>
          <w:color w:val="000000"/>
        </w:rPr>
        <w:t>alt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e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sy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ic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ss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 M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</w:rPr>
        <w:t>ge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u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fur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6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e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ma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p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v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3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0</w:t>
      </w:r>
      <w:r>
        <w:rPr>
          <w:rFonts w:ascii="Arial Narrow" w:hAnsi="Arial Narrow" w:cs="Arial Narrow"/>
          <w:color w:val="000000"/>
        </w:rPr>
        <w:t>12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n 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.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a</w:t>
      </w:r>
      <w:r>
        <w:rPr>
          <w:rFonts w:ascii="Arial Narrow" w:hAnsi="Arial Narrow" w:cs="Arial Narrow"/>
          <w:color w:val="000000"/>
        </w:rPr>
        <w:t>cti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mu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noti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t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 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d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l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b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tha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a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me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q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r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rd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g</w:t>
      </w:r>
      <w:r>
        <w:rPr>
          <w:rFonts w:ascii="Arial Narrow" w:hAnsi="Arial Narrow" w:cs="Arial Narrow"/>
          <w:color w:val="000000"/>
        </w:rPr>
        <w:t>he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ki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s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28" w:right="4948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A 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si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shoul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inim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3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-1"/>
        </w:rPr>
        <w:t>nu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.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28" w:right="738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PS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TTENDANCE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28" w:right="14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u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oc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(fro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lis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l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in 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or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No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s)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s</w:t>
      </w:r>
      <w:r>
        <w:rPr>
          <w:rFonts w:ascii="Arial Narrow" w:hAnsi="Arial Narrow" w:cs="Arial Narrow"/>
          <w:color w:val="000000"/>
        </w:rPr>
        <w:t>s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nt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</w:t>
      </w:r>
      <w:r>
        <w:rPr>
          <w:rFonts w:ascii="Arial Narrow" w:hAnsi="Arial Narrow" w:cs="Arial Narrow"/>
          <w:color w:val="000000"/>
          <w:spacing w:val="1"/>
        </w:rPr>
        <w:t>t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i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re Au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et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ed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proofErr w:type="spellEnd"/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</w:rPr>
        <w:t>u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vi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la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a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30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es 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les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a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40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inutes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28" w:right="6648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SURG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Y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SULTATI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28" w:right="534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28" w:right="6059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</w:rPr>
        <w:t>9.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10</w:t>
      </w:r>
      <w:r>
        <w:rPr>
          <w:rFonts w:ascii="Arial Narrow" w:hAnsi="Arial Narrow" w:cs="Arial Narrow"/>
          <w:color w:val="000000"/>
          <w:spacing w:val="2"/>
        </w:rPr>
        <w:t>0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= $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</w:rPr>
        <w:t>9.</w:t>
      </w:r>
      <w:r>
        <w:rPr>
          <w:rFonts w:ascii="Arial Narrow" w:hAnsi="Arial Narrow" w:cs="Arial Narrow"/>
          <w:color w:val="000000"/>
          <w:spacing w:val="1"/>
        </w:rPr>
        <w:t>25</w:t>
      </w:r>
    </w:p>
    <w:p w:rsidR="005670CE" w:rsidRDefault="005670CE">
      <w:pPr>
        <w:widowControl w:val="0"/>
        <w:autoSpaceDE w:val="0"/>
        <w:autoSpaceDN w:val="0"/>
        <w:adjustRightInd w:val="0"/>
        <w:spacing w:before="92" w:after="0" w:line="240" w:lineRule="auto"/>
        <w:ind w:left="228" w:right="818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23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28" w:right="589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OUT-OF-SU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GERY</w:t>
      </w:r>
      <w:r>
        <w:rPr>
          <w:rFonts w:ascii="Arial Narrow" w:hAnsi="Arial Narrow" w:cs="Arial Narrow"/>
          <w:b/>
          <w:bCs/>
          <w:color w:val="000000"/>
          <w:spacing w:val="-1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</w:rPr>
        <w:t>SU</w:t>
      </w:r>
      <w:r>
        <w:rPr>
          <w:rFonts w:ascii="Arial Narrow" w:hAnsi="Arial Narrow" w:cs="Arial Narrow"/>
          <w:b/>
          <w:bCs/>
          <w:color w:val="000000"/>
        </w:rPr>
        <w:t>LTATION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28" w:right="3858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)</w:t>
      </w: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52" w:lineRule="exact"/>
        <w:ind w:left="228" w:right="113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</w:rPr>
        <w:t>21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</w:rPr>
        <w:t>25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0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u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a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x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s.</w:t>
      </w:r>
      <w:proofErr w:type="gramEnd"/>
      <w:r>
        <w:rPr>
          <w:rFonts w:ascii="Arial Narrow" w:hAnsi="Arial Narrow" w:cs="Arial Narrow"/>
          <w:color w:val="000000"/>
          <w:spacing w:val="-7"/>
        </w:rPr>
        <w:t xml:space="preserve"> </w:t>
      </w:r>
      <w:proofErr w:type="gramStart"/>
      <w:r>
        <w:rPr>
          <w:rFonts w:ascii="Arial Narrow" w:hAnsi="Arial Narrow" w:cs="Arial Narrow"/>
          <w:color w:val="000000"/>
        </w:rPr>
        <w:t xml:space="preserve">For </w:t>
      </w:r>
      <w:r>
        <w:rPr>
          <w:rFonts w:ascii="Arial Narrow" w:hAnsi="Arial Narrow" w:cs="Arial Narrow"/>
          <w:color w:val="000000"/>
        </w:rPr>
        <w:lastRenderedPageBreak/>
        <w:t>se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-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e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item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72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</w:rPr>
        <w:t>9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a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87" w:after="0" w:line="240" w:lineRule="auto"/>
        <w:ind w:left="228" w:right="818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25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28" w:right="635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PS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XTENDED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TTENDANCE</w:t>
      </w:r>
    </w:p>
    <w:p w:rsidR="005670CE" w:rsidRDefault="005670CE" w:rsidP="00475F83">
      <w:pPr>
        <w:widowControl w:val="0"/>
        <w:autoSpaceDE w:val="0"/>
        <w:autoSpaceDN w:val="0"/>
        <w:adjustRightInd w:val="0"/>
        <w:spacing w:before="40" w:after="0" w:line="240" w:lineRule="auto"/>
        <w:ind w:left="228" w:right="11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u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oc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(fro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lis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l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in 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or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No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)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s</w:t>
      </w:r>
      <w:r>
        <w:rPr>
          <w:rFonts w:ascii="Arial Narrow" w:hAnsi="Arial Narrow" w:cs="Arial Narrow"/>
          <w:color w:val="000000"/>
        </w:rPr>
        <w:t>s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nt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er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racti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e</w:t>
      </w:r>
      <w:r>
        <w:rPr>
          <w:rFonts w:ascii="Arial Narrow" w:hAnsi="Arial Narrow" w:cs="Arial Narrow"/>
          <w:color w:val="000000"/>
        </w:rPr>
        <w:t>gi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i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c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 Au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et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ed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proofErr w:type="spellEnd"/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</w:rPr>
        <w:t>u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vi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la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a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40</w:t>
      </w:r>
      <w:r w:rsidR="00475F83">
        <w:rPr>
          <w:rFonts w:ascii="Arial Narrow" w:hAnsi="Arial Narrow" w:cs="Arial Narrow"/>
          <w:color w:val="000000"/>
        </w:rPr>
        <w:t xml:space="preserve"> minutes</w:t>
      </w:r>
    </w:p>
    <w:p w:rsidR="00475F83" w:rsidRDefault="00475F83">
      <w:pPr>
        <w:widowControl w:val="0"/>
        <w:autoSpaceDE w:val="0"/>
        <w:autoSpaceDN w:val="0"/>
        <w:adjustRightInd w:val="0"/>
        <w:spacing w:before="68" w:after="0" w:line="240" w:lineRule="auto"/>
        <w:ind w:left="208" w:right="-20"/>
        <w:rPr>
          <w:rFonts w:ascii="Arial Narrow" w:hAnsi="Arial Narrow" w:cs="Arial Narrow"/>
          <w:b/>
          <w:bCs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68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SURG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Y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SULTATI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  <w:spacing w:val="-1"/>
        </w:rPr>
        <w:t>27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2"/>
        </w:rPr>
        <w:t>0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7.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</w:rPr>
        <w:t>0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27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OUT-OF-SU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GERY</w:t>
      </w:r>
      <w:r>
        <w:rPr>
          <w:rFonts w:ascii="Arial Narrow" w:hAnsi="Arial Narrow" w:cs="Arial Narrow"/>
          <w:b/>
          <w:bCs/>
          <w:color w:val="000000"/>
          <w:spacing w:val="-1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</w:rPr>
        <w:t>SU</w:t>
      </w:r>
      <w:r>
        <w:rPr>
          <w:rFonts w:ascii="Arial Narrow" w:hAnsi="Arial Narrow" w:cs="Arial Narrow"/>
          <w:b/>
          <w:bCs/>
          <w:color w:val="000000"/>
        </w:rPr>
        <w:t>LTATION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)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53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</w:rPr>
        <w:t>25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</w:rPr>
        <w:t>25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0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u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a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x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s.</w:t>
      </w:r>
      <w:proofErr w:type="gramEnd"/>
      <w:r>
        <w:rPr>
          <w:rFonts w:ascii="Arial Narrow" w:hAnsi="Arial Narrow" w:cs="Arial Narrow"/>
          <w:color w:val="000000"/>
          <w:spacing w:val="-7"/>
        </w:rPr>
        <w:t xml:space="preserve"> </w:t>
      </w:r>
      <w:proofErr w:type="gramStart"/>
      <w:r>
        <w:rPr>
          <w:rFonts w:ascii="Arial Narrow" w:hAnsi="Arial Narrow" w:cs="Arial Narrow"/>
          <w:color w:val="000000"/>
        </w:rPr>
        <w:t>For se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-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e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item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7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</w:rPr>
        <w:t>9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a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53"/>
        <w:rPr>
          <w:rFonts w:ascii="Arial Narrow" w:hAnsi="Arial Narrow" w:cs="Arial Narrow"/>
          <w:color w:val="000000"/>
        </w:rPr>
        <w:sectPr w:rsidR="005670CE">
          <w:pgSz w:w="11920" w:h="16840"/>
          <w:pgMar w:top="1380" w:right="1340" w:bottom="1220" w:left="1340" w:header="0" w:footer="1031" w:gutter="0"/>
          <w:cols w:space="720" w:equalWidth="0">
            <w:col w:w="924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left="208" w:right="-7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MBS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8</w:t>
      </w:r>
      <w:r>
        <w:rPr>
          <w:rFonts w:ascii="Arial Narrow" w:hAnsi="Arial Narrow" w:cs="Arial Narrow"/>
          <w:color w:val="000000"/>
          <w:spacing w:val="-1"/>
          <w:position w:val="-1"/>
        </w:rPr>
        <w:t>0</w:t>
      </w:r>
      <w:r>
        <w:rPr>
          <w:rFonts w:ascii="Arial Narrow" w:hAnsi="Arial Narrow" w:cs="Arial Narrow"/>
          <w:color w:val="000000"/>
          <w:position w:val="-1"/>
        </w:rPr>
        <w:t>000</w:t>
      </w:r>
    </w:p>
    <w:p w:rsidR="005670CE" w:rsidRDefault="005670CE">
      <w:pPr>
        <w:widowControl w:val="0"/>
        <w:autoSpaceDE w:val="0"/>
        <w:autoSpaceDN w:val="0"/>
        <w:adjustRightInd w:val="0"/>
        <w:spacing w:before="90"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r>
        <w:rPr>
          <w:rFonts w:ascii="Arial Narrow" w:hAnsi="Arial Narrow" w:cs="Arial Narrow"/>
          <w:color w:val="000000"/>
        </w:rPr>
        <w:lastRenderedPageBreak/>
        <w:t>C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y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8 – Mi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l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er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es</w:t>
      </w:r>
    </w:p>
    <w:p w:rsidR="005670CE" w:rsidRDefault="005670CE">
      <w:pPr>
        <w:widowControl w:val="0"/>
        <w:autoSpaceDE w:val="0"/>
        <w:autoSpaceDN w:val="0"/>
        <w:adjustRightInd w:val="0"/>
        <w:spacing w:before="90" w:after="0" w:line="240" w:lineRule="auto"/>
        <w:ind w:right="-20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340" w:bottom="1220" w:left="1340" w:header="720" w:footer="720" w:gutter="0"/>
          <w:cols w:num="2" w:space="720" w:equalWidth="0">
            <w:col w:w="1152" w:space="5037"/>
            <w:col w:w="3051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40" w:lineRule="auto"/>
        <w:ind w:left="208" w:right="40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lastRenderedPageBreak/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h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 d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 </w:t>
      </w:r>
      <w:r>
        <w:rPr>
          <w:rFonts w:ascii="Arial Narrow" w:hAnsi="Arial Narrow" w:cs="Arial Narrow"/>
          <w:b/>
          <w:bCs/>
          <w:color w:val="000000"/>
        </w:rPr>
        <w:t>clinical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sychologist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re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a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ee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 r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st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3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u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l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es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he 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ti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r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G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e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r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</w:t>
      </w:r>
      <w:r>
        <w:rPr>
          <w:rFonts w:ascii="Arial Narrow" w:hAnsi="Arial Narrow" w:cs="Arial Narrow"/>
          <w:color w:val="000000"/>
          <w:spacing w:val="1"/>
        </w:rPr>
        <w:t>t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e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ti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hy</w:t>
      </w:r>
      <w:r>
        <w:rPr>
          <w:rFonts w:ascii="Arial Narrow" w:hAnsi="Arial Narrow" w:cs="Arial Narrow"/>
          <w:color w:val="000000"/>
        </w:rPr>
        <w:t>si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n)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is m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n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 refe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h</w:t>
      </w:r>
      <w:r>
        <w:rPr>
          <w:rFonts w:ascii="Arial Narrow" w:hAnsi="Arial Narrow" w:cs="Arial Narrow"/>
          <w:color w:val="000000"/>
        </w:rPr>
        <w:t>iatris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g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fe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s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ys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rac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fi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c</w:t>
      </w:r>
      <w:r>
        <w:rPr>
          <w:rFonts w:ascii="Arial Narrow" w:hAnsi="Arial Narrow" w:cs="Arial Narrow"/>
          <w:color w:val="000000"/>
          <w:spacing w:val="1"/>
        </w:rPr>
        <w:t>h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r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a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ics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23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mi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d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v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e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e</w:t>
      </w:r>
      <w:r>
        <w:rPr>
          <w:rFonts w:ascii="Arial Narrow" w:hAnsi="Arial Narrow" w:cs="Arial Narrow"/>
          <w:color w:val="000000"/>
        </w:rPr>
        <w:t>a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ng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em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0</w:t>
      </w:r>
      <w:r>
        <w:rPr>
          <w:rFonts w:ascii="Arial Narrow" w:hAnsi="Arial Narrow" w:cs="Arial Narrow"/>
          <w:color w:val="000000"/>
          <w:spacing w:val="-1"/>
        </w:rPr>
        <w:t>1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1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1"/>
        </w:rPr>
        <w:t xml:space="preserve"> 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5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).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59" w:lineRule="auto"/>
        <w:ind w:left="208" w:right="43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laim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erv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ce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aximu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ver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x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cir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um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es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xim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o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16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3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b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01</w:t>
      </w:r>
      <w:r>
        <w:rPr>
          <w:rFonts w:ascii="Arial Narrow" w:hAnsi="Arial Narrow" w:cs="Arial Narrow"/>
          <w:color w:val="000000"/>
          <w:spacing w:val="-1"/>
        </w:rPr>
        <w:t>2</w:t>
      </w:r>
      <w:r>
        <w:rPr>
          <w:rFonts w:ascii="Arial Narrow" w:hAnsi="Arial Narrow" w:cs="Arial Narrow"/>
          <w:color w:val="000000"/>
        </w:rPr>
        <w:t>). 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7.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 $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</w:rPr>
        <w:t>3.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05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78" w:lineRule="auto"/>
        <w:ind w:left="208" w:right="3864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.</w:t>
      </w:r>
      <w:proofErr w:type="gramEnd"/>
      <w:r>
        <w:rPr>
          <w:rFonts w:ascii="Arial Narrow" w:hAnsi="Arial Narrow" w:cs="Arial Narrow"/>
          <w:color w:val="000000"/>
        </w:rPr>
        <w:t xml:space="preserve"> </w:t>
      </w:r>
      <w:proofErr w:type="gramStart"/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</w:rPr>
        <w:t>$</w:t>
      </w:r>
      <w:r>
        <w:rPr>
          <w:rFonts w:ascii="Arial Narrow" w:hAnsi="Arial Narrow" w:cs="Arial Narrow"/>
          <w:color w:val="000000"/>
          <w:spacing w:val="1"/>
          <w:position w:val="-1"/>
        </w:rPr>
        <w:t>1</w:t>
      </w:r>
      <w:r>
        <w:rPr>
          <w:rFonts w:ascii="Arial Narrow" w:hAnsi="Arial Narrow" w:cs="Arial Narrow"/>
          <w:color w:val="000000"/>
          <w:spacing w:val="-1"/>
          <w:position w:val="-1"/>
        </w:rPr>
        <w:t>22</w:t>
      </w:r>
      <w:r>
        <w:rPr>
          <w:rFonts w:ascii="Arial Narrow" w:hAnsi="Arial Narrow" w:cs="Arial Narrow"/>
          <w:color w:val="000000"/>
          <w:spacing w:val="1"/>
          <w:position w:val="-1"/>
        </w:rPr>
        <w:t>.</w:t>
      </w:r>
      <w:r>
        <w:rPr>
          <w:rFonts w:ascii="Arial Narrow" w:hAnsi="Arial Narrow" w:cs="Arial Narrow"/>
          <w:color w:val="000000"/>
          <w:spacing w:val="-1"/>
          <w:position w:val="-1"/>
        </w:rPr>
        <w:t>3</w:t>
      </w:r>
      <w:r>
        <w:rPr>
          <w:rFonts w:ascii="Arial Narrow" w:hAnsi="Arial Narrow" w:cs="Arial Narrow"/>
          <w:color w:val="000000"/>
          <w:position w:val="-1"/>
        </w:rPr>
        <w:t>5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fit: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8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=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$1</w:t>
      </w:r>
      <w:r>
        <w:rPr>
          <w:rFonts w:ascii="Arial Narrow" w:hAnsi="Arial Narrow" w:cs="Arial Narrow"/>
          <w:color w:val="000000"/>
          <w:spacing w:val="1"/>
          <w:position w:val="-1"/>
        </w:rPr>
        <w:t>0</w:t>
      </w:r>
      <w:r>
        <w:rPr>
          <w:rFonts w:ascii="Arial Narrow" w:hAnsi="Arial Narrow" w:cs="Arial Narrow"/>
          <w:color w:val="000000"/>
          <w:position w:val="-1"/>
        </w:rPr>
        <w:t>4.</w:t>
      </w:r>
      <w:r>
        <w:rPr>
          <w:rFonts w:ascii="Arial Narrow" w:hAnsi="Arial Narrow" w:cs="Arial Narrow"/>
          <w:color w:val="000000"/>
          <w:spacing w:val="1"/>
          <w:position w:val="-1"/>
        </w:rPr>
        <w:t>0</w:t>
      </w:r>
      <w:r>
        <w:rPr>
          <w:rFonts w:ascii="Arial Narrow" w:hAnsi="Arial Narrow" w:cs="Arial Narrow"/>
          <w:color w:val="000000"/>
          <w:position w:val="-1"/>
        </w:rPr>
        <w:t>0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33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10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122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h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 d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 </w:t>
      </w:r>
      <w:r>
        <w:rPr>
          <w:rFonts w:ascii="Arial Narrow" w:hAnsi="Arial Narrow" w:cs="Arial Narrow"/>
          <w:b/>
          <w:bCs/>
          <w:color w:val="000000"/>
        </w:rPr>
        <w:t>clinical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sychologist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re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a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ee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 r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st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l</w:t>
      </w:r>
      <w:r>
        <w:rPr>
          <w:rFonts w:ascii="Arial Narrow" w:hAnsi="Arial Narrow" w:cs="Arial Narrow"/>
          <w:color w:val="000000"/>
        </w:rPr>
        <w:t>ea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u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s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fe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l prac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t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ar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e</w:t>
      </w:r>
      <w:r>
        <w:rPr>
          <w:rFonts w:ascii="Arial Narrow" w:hAnsi="Arial Narrow" w:cs="Arial Narrow"/>
          <w:color w:val="000000"/>
        </w:rPr>
        <w:t>alt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ti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(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 g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no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s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ys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n</w:t>
      </w:r>
      <w:r>
        <w:rPr>
          <w:rFonts w:ascii="Arial Narrow" w:hAnsi="Arial Narrow" w:cs="Arial Narrow"/>
          <w:color w:val="000000"/>
        </w:rPr>
        <w:t>de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 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is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s</w:t>
      </w:r>
      <w:r>
        <w:rPr>
          <w:rFonts w:ascii="Arial Narrow" w:hAnsi="Arial Narrow" w:cs="Arial Narrow"/>
          <w:color w:val="000000"/>
        </w:rPr>
        <w:t>sess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</w:rPr>
        <w:t>ge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p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is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h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s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w w:val="99"/>
        </w:rPr>
        <w:t>t</w:t>
      </w:r>
      <w:r>
        <w:rPr>
          <w:rFonts w:ascii="Arial Narrow" w:hAnsi="Arial Narrow" w:cs="Arial Narrow"/>
          <w:color w:val="000000"/>
          <w:spacing w:val="1"/>
          <w:w w:val="99"/>
        </w:rPr>
        <w:t>h</w:t>
      </w:r>
      <w:r>
        <w:rPr>
          <w:rFonts w:ascii="Arial Narrow" w:hAnsi="Arial Narrow" w:cs="Arial Narrow"/>
          <w:color w:val="000000"/>
          <w:w w:val="99"/>
        </w:rPr>
        <w:t>e prac</w:t>
      </w:r>
      <w:r>
        <w:rPr>
          <w:rFonts w:ascii="Arial Narrow" w:hAnsi="Arial Narrow" w:cs="Arial Narrow"/>
          <w:color w:val="000000"/>
          <w:spacing w:val="1"/>
          <w:w w:val="99"/>
        </w:rPr>
        <w:t>t</w:t>
      </w:r>
      <w:r>
        <w:rPr>
          <w:rFonts w:ascii="Arial Narrow" w:hAnsi="Arial Narrow" w:cs="Arial Narrow"/>
          <w:color w:val="000000"/>
          <w:w w:val="99"/>
        </w:rPr>
        <w:t>ice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e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iel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ychiatry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ediatrics.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23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mi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d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v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e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e</w:t>
      </w:r>
      <w:r>
        <w:rPr>
          <w:rFonts w:ascii="Arial Narrow" w:hAnsi="Arial Narrow" w:cs="Arial Narrow"/>
          <w:color w:val="000000"/>
        </w:rPr>
        <w:t>a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ng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em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0</w:t>
      </w:r>
      <w:r>
        <w:rPr>
          <w:rFonts w:ascii="Arial Narrow" w:hAnsi="Arial Narrow" w:cs="Arial Narrow"/>
          <w:color w:val="000000"/>
          <w:spacing w:val="-1"/>
        </w:rPr>
        <w:t>1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1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1"/>
        </w:rPr>
        <w:t xml:space="preserve"> 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5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)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58" w:lineRule="auto"/>
        <w:ind w:left="208" w:right="43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laim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erv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ce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aximu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ver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x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cir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um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es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xim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o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16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3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b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01</w:t>
      </w:r>
      <w:r>
        <w:rPr>
          <w:rFonts w:ascii="Arial Narrow" w:hAnsi="Arial Narrow" w:cs="Arial Narrow"/>
          <w:color w:val="000000"/>
          <w:spacing w:val="-1"/>
        </w:rPr>
        <w:t>2</w:t>
      </w:r>
      <w:r>
        <w:rPr>
          <w:rFonts w:ascii="Arial Narrow" w:hAnsi="Arial Narrow" w:cs="Arial Narrow"/>
          <w:color w:val="000000"/>
        </w:rPr>
        <w:t>). 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  <w:spacing w:val="-1"/>
        </w:rPr>
        <w:t>43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2.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5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15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2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t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1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  <w:spacing w:val="-1"/>
        </w:rPr>
        <w:t>68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</w:rPr>
        <w:t>2.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5</w:t>
      </w:r>
    </w:p>
    <w:p w:rsidR="005670CE" w:rsidRDefault="005670CE">
      <w:pPr>
        <w:widowControl w:val="0"/>
        <w:autoSpaceDE w:val="0"/>
        <w:autoSpaceDN w:val="0"/>
        <w:adjustRightInd w:val="0"/>
        <w:spacing w:before="90"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00</w:t>
      </w:r>
    </w:p>
    <w:p w:rsidR="005670CE" w:rsidRDefault="005670CE">
      <w:pPr>
        <w:widowControl w:val="0"/>
        <w:autoSpaceDE w:val="0"/>
        <w:autoSpaceDN w:val="0"/>
        <w:adjustRightInd w:val="0"/>
        <w:spacing w:before="90" w:after="0" w:line="240" w:lineRule="auto"/>
        <w:ind w:left="208" w:right="-20"/>
        <w:rPr>
          <w:rFonts w:ascii="Arial Narrow" w:hAnsi="Arial Narrow" w:cs="Arial Narrow"/>
          <w:color w:val="000000"/>
        </w:rPr>
      </w:pPr>
    </w:p>
    <w:p w:rsidR="005670CE" w:rsidRDefault="00475F83">
      <w:pPr>
        <w:widowControl w:val="0"/>
        <w:autoSpaceDE w:val="0"/>
        <w:autoSpaceDN w:val="0"/>
        <w:adjustRightInd w:val="0"/>
        <w:spacing w:before="68" w:after="0" w:line="240" w:lineRule="auto"/>
        <w:ind w:left="108" w:right="206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</w:rPr>
        <w:t>rof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ss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o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al</w:t>
      </w:r>
      <w:r w:rsidR="005670CE">
        <w:rPr>
          <w:rFonts w:ascii="Arial Narrow" w:hAnsi="Arial Narrow" w:cs="Arial Narrow"/>
          <w:color w:val="000000"/>
          <w:spacing w:val="-9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2"/>
        </w:rPr>
        <w:t>t</w:t>
      </w:r>
      <w:r w:rsidR="005670CE">
        <w:rPr>
          <w:rFonts w:ascii="Arial Narrow" w:hAnsi="Arial Narrow" w:cs="Arial Narrow"/>
          <w:color w:val="000000"/>
        </w:rPr>
        <w:t>te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  <w:spacing w:val="-1"/>
        </w:rPr>
        <w:t>d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>n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9"/>
        </w:rPr>
        <w:t xml:space="preserve"> </w:t>
      </w:r>
      <w:r w:rsidR="005670CE">
        <w:rPr>
          <w:rFonts w:ascii="Arial Narrow" w:hAnsi="Arial Narrow" w:cs="Arial Narrow"/>
          <w:color w:val="000000"/>
        </w:rPr>
        <w:t>fo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  <w:spacing w:val="-1"/>
        </w:rPr>
        <w:t>u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</w:rPr>
        <w:t>o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of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ov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  <w:spacing w:val="-1"/>
        </w:rPr>
        <w:t>d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ng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  <w:spacing w:val="2"/>
        </w:rPr>
        <w:t>f</w:t>
      </w:r>
      <w:r w:rsidR="005670CE">
        <w:rPr>
          <w:rFonts w:ascii="Arial Narrow" w:hAnsi="Arial Narrow" w:cs="Arial Narrow"/>
          <w:color w:val="000000"/>
          <w:spacing w:val="-1"/>
        </w:rPr>
        <w:t>o</w:t>
      </w:r>
      <w:r w:rsidR="005670CE">
        <w:rPr>
          <w:rFonts w:ascii="Arial Narrow" w:hAnsi="Arial Narrow" w:cs="Arial Narrow"/>
          <w:color w:val="000000"/>
        </w:rPr>
        <w:t>c</w:t>
      </w:r>
      <w:r w:rsidR="005670CE">
        <w:rPr>
          <w:rFonts w:ascii="Arial Narrow" w:hAnsi="Arial Narrow" w:cs="Arial Narrow"/>
          <w:color w:val="000000"/>
          <w:spacing w:val="1"/>
        </w:rPr>
        <w:t>u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psy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</w:rPr>
        <w:t>h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g</w:t>
      </w:r>
      <w:r w:rsidR="005670CE">
        <w:rPr>
          <w:rFonts w:ascii="Arial Narrow" w:hAnsi="Arial Narrow" w:cs="Arial Narrow"/>
          <w:color w:val="000000"/>
          <w:spacing w:val="1"/>
        </w:rPr>
        <w:t>ic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-11"/>
        </w:rPr>
        <w:t xml:space="preserve"> </w:t>
      </w:r>
      <w:r w:rsidR="005670CE">
        <w:rPr>
          <w:rFonts w:ascii="Arial Narrow" w:hAnsi="Arial Narrow" w:cs="Arial Narrow"/>
          <w:color w:val="000000"/>
        </w:rPr>
        <w:t>stra</w:t>
      </w:r>
      <w:r w:rsidR="005670CE">
        <w:rPr>
          <w:rFonts w:ascii="Arial Narrow" w:hAnsi="Arial Narrow" w:cs="Arial Narrow"/>
          <w:color w:val="000000"/>
          <w:spacing w:val="1"/>
        </w:rPr>
        <w:t>t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g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rvic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fo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  <w:w w:val="99"/>
        </w:rPr>
        <w:t>a</w:t>
      </w:r>
      <w:r w:rsidR="005670CE">
        <w:rPr>
          <w:rFonts w:ascii="Arial Narrow" w:hAnsi="Arial Narrow" w:cs="Arial Narrow"/>
          <w:color w:val="000000"/>
          <w:w w:val="99"/>
        </w:rPr>
        <w:t xml:space="preserve">n </w:t>
      </w:r>
      <w:r w:rsidR="005670CE">
        <w:rPr>
          <w:rFonts w:ascii="Arial Narrow" w:hAnsi="Arial Narrow" w:cs="Arial Narrow"/>
          <w:color w:val="000000"/>
        </w:rPr>
        <w:t>as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</w:rPr>
        <w:t>en</w:t>
      </w:r>
      <w:r w:rsidR="005670CE">
        <w:rPr>
          <w:rFonts w:ascii="Arial Narrow" w:hAnsi="Arial Narrow" w:cs="Arial Narrow"/>
          <w:color w:val="000000"/>
          <w:spacing w:val="1"/>
        </w:rPr>
        <w:t>t</w:t>
      </w:r>
      <w:r w:rsidR="005670CE">
        <w:rPr>
          <w:rFonts w:ascii="Arial Narrow" w:hAnsi="Arial Narrow" w:cs="Arial Narrow"/>
          <w:color w:val="000000"/>
        </w:rPr>
        <w:t>al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  <w:spacing w:val="-1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  <w:spacing w:val="-1"/>
        </w:rPr>
        <w:t>o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er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by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b/>
          <w:bCs/>
          <w:color w:val="000000"/>
        </w:rPr>
        <w:t>psychologist</w:t>
      </w:r>
      <w:r w:rsidR="005670CE"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 w:rsidR="005670CE">
        <w:rPr>
          <w:rFonts w:ascii="Arial Narrow" w:hAnsi="Arial Narrow" w:cs="Arial Narrow"/>
          <w:color w:val="000000"/>
        </w:rPr>
        <w:t>reg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ste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wi</w:t>
      </w:r>
      <w:r w:rsidR="005670CE">
        <w:rPr>
          <w:rFonts w:ascii="Arial Narrow" w:hAnsi="Arial Narrow" w:cs="Arial Narrow"/>
          <w:color w:val="000000"/>
          <w:spacing w:val="2"/>
        </w:rPr>
        <w:t>t</w:t>
      </w:r>
      <w:r w:rsidR="005670CE">
        <w:rPr>
          <w:rFonts w:ascii="Arial Narrow" w:hAnsi="Arial Narrow" w:cs="Arial Narrow"/>
          <w:color w:val="000000"/>
        </w:rPr>
        <w:t>h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di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1"/>
        </w:rPr>
        <w:t>u</w:t>
      </w:r>
      <w:r w:rsidR="005670CE">
        <w:rPr>
          <w:rFonts w:ascii="Arial Narrow" w:hAnsi="Arial Narrow" w:cs="Arial Narrow"/>
          <w:color w:val="000000"/>
        </w:rPr>
        <w:t>stral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et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ng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c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en</w:t>
      </w:r>
      <w:r w:rsidR="005670CE">
        <w:rPr>
          <w:rFonts w:ascii="Arial Narrow" w:hAnsi="Arial Narrow" w:cs="Arial Narrow"/>
          <w:color w:val="000000"/>
          <w:spacing w:val="1"/>
        </w:rPr>
        <w:t>ti</w:t>
      </w:r>
      <w:r w:rsidR="005670CE">
        <w:rPr>
          <w:rFonts w:ascii="Arial Narrow" w:hAnsi="Arial Narrow" w:cs="Arial Narrow"/>
          <w:color w:val="000000"/>
        </w:rPr>
        <w:t>al</w:t>
      </w:r>
      <w:r w:rsidR="005670CE">
        <w:rPr>
          <w:rFonts w:ascii="Arial Narrow" w:hAnsi="Arial Narrow" w:cs="Arial Narrow"/>
          <w:color w:val="000000"/>
          <w:spacing w:val="1"/>
        </w:rPr>
        <w:t>in</w:t>
      </w:r>
      <w:r w:rsidR="005670CE">
        <w:rPr>
          <w:rFonts w:ascii="Arial Narrow" w:hAnsi="Arial Narrow" w:cs="Arial Narrow"/>
          <w:color w:val="000000"/>
        </w:rPr>
        <w:t>g re</w:t>
      </w:r>
      <w:r w:rsidR="005670CE">
        <w:rPr>
          <w:rFonts w:ascii="Arial Narrow" w:hAnsi="Arial Narrow" w:cs="Arial Narrow"/>
          <w:color w:val="000000"/>
          <w:spacing w:val="1"/>
        </w:rPr>
        <w:t>q</w:t>
      </w:r>
      <w:r w:rsidR="005670CE">
        <w:rPr>
          <w:rFonts w:ascii="Arial Narrow" w:hAnsi="Arial Narrow" w:cs="Arial Narrow"/>
          <w:color w:val="000000"/>
          <w:spacing w:val="-1"/>
        </w:rPr>
        <w:t>u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</w:rPr>
        <w:t>ents</w:t>
      </w:r>
      <w:r w:rsidR="005670CE">
        <w:rPr>
          <w:rFonts w:ascii="Arial Narrow" w:hAnsi="Arial Narrow" w:cs="Arial Narrow"/>
          <w:color w:val="000000"/>
          <w:spacing w:val="-11"/>
        </w:rPr>
        <w:t xml:space="preserve"> </w:t>
      </w:r>
      <w:r w:rsidR="005670CE">
        <w:rPr>
          <w:rFonts w:ascii="Arial Narrow" w:hAnsi="Arial Narrow" w:cs="Arial Narrow"/>
          <w:color w:val="000000"/>
          <w:spacing w:val="2"/>
        </w:rPr>
        <w:t>f</w:t>
      </w:r>
      <w:r w:rsidR="005670CE">
        <w:rPr>
          <w:rFonts w:ascii="Arial Narrow" w:hAnsi="Arial Narrow" w:cs="Arial Narrow"/>
          <w:color w:val="000000"/>
          <w:spacing w:val="-1"/>
        </w:rPr>
        <w:t>o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ovi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n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of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this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rvi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-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la</w:t>
      </w:r>
      <w:r w:rsidR="005670CE">
        <w:rPr>
          <w:rFonts w:ascii="Arial Narrow" w:hAnsi="Arial Narrow" w:cs="Arial Narrow"/>
          <w:color w:val="000000"/>
        </w:rPr>
        <w:t>sti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g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mo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4"/>
        </w:rPr>
        <w:t xml:space="preserve"> 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ha</w:t>
      </w:r>
      <w:r w:rsidR="005670CE">
        <w:rPr>
          <w:rFonts w:ascii="Arial Narrow" w:hAnsi="Arial Narrow" w:cs="Arial Narrow"/>
          <w:color w:val="000000"/>
        </w:rPr>
        <w:t>n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2</w:t>
      </w:r>
      <w:r w:rsidR="005670CE">
        <w:rPr>
          <w:rFonts w:ascii="Arial Narrow" w:hAnsi="Arial Narrow" w:cs="Arial Narrow"/>
          <w:color w:val="000000"/>
        </w:rPr>
        <w:t>0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nu</w:t>
      </w:r>
      <w:r w:rsidR="005670CE">
        <w:rPr>
          <w:rFonts w:ascii="Arial Narrow" w:hAnsi="Arial Narrow" w:cs="Arial Narrow"/>
          <w:color w:val="000000"/>
          <w:spacing w:val="2"/>
        </w:rPr>
        <w:t>t</w:t>
      </w:r>
      <w:r w:rsidR="005670CE">
        <w:rPr>
          <w:rFonts w:ascii="Arial Narrow" w:hAnsi="Arial Narrow" w:cs="Arial Narrow"/>
          <w:color w:val="000000"/>
        </w:rPr>
        <w:t>es,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but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  <w:spacing w:val="-1"/>
        </w:rPr>
        <w:t>o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re</w:t>
      </w:r>
      <w:r w:rsidR="005670CE">
        <w:rPr>
          <w:rFonts w:ascii="Arial Narrow" w:hAnsi="Arial Narrow" w:cs="Arial Narrow"/>
          <w:color w:val="000000"/>
          <w:spacing w:val="-4"/>
        </w:rPr>
        <w:t xml:space="preserve"> 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an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50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  <w:spacing w:val="-1"/>
        </w:rPr>
        <w:t>u</w:t>
      </w:r>
      <w:r w:rsidR="005670CE">
        <w:rPr>
          <w:rFonts w:ascii="Arial Narrow" w:hAnsi="Arial Narrow" w:cs="Arial Narrow"/>
          <w:color w:val="000000"/>
        </w:rPr>
        <w:t>tes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-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w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ere the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ent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refer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by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ic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actit</w:t>
      </w:r>
      <w:r w:rsidR="005670CE">
        <w:rPr>
          <w:rFonts w:ascii="Arial Narrow" w:hAnsi="Arial Narrow" w:cs="Arial Narrow"/>
          <w:color w:val="000000"/>
          <w:spacing w:val="1"/>
        </w:rPr>
        <w:t>io</w:t>
      </w:r>
      <w:r w:rsidR="005670CE">
        <w:rPr>
          <w:rFonts w:ascii="Arial Narrow" w:hAnsi="Arial Narrow" w:cs="Arial Narrow"/>
          <w:color w:val="000000"/>
        </w:rPr>
        <w:t>ner,</w:t>
      </w:r>
      <w:r w:rsidR="005670CE">
        <w:rPr>
          <w:rFonts w:ascii="Arial Narrow" w:hAnsi="Arial Narrow" w:cs="Arial Narrow"/>
          <w:color w:val="000000"/>
          <w:spacing w:val="-9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rt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of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GP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nt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lth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Tr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Plan;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re</w:t>
      </w:r>
      <w:r w:rsidR="005670CE">
        <w:rPr>
          <w:rFonts w:ascii="Arial Narrow" w:hAnsi="Arial Narrow" w:cs="Arial Narrow"/>
          <w:color w:val="000000"/>
          <w:spacing w:val="1"/>
        </w:rPr>
        <w:t>f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by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a me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acti</w:t>
      </w:r>
      <w:r w:rsidR="005670CE">
        <w:rPr>
          <w:rFonts w:ascii="Arial Narrow" w:hAnsi="Arial Narrow" w:cs="Arial Narrow"/>
          <w:color w:val="000000"/>
          <w:spacing w:val="1"/>
        </w:rPr>
        <w:t>ti</w:t>
      </w:r>
      <w:r w:rsidR="005670CE">
        <w:rPr>
          <w:rFonts w:ascii="Arial Narrow" w:hAnsi="Arial Narrow" w:cs="Arial Narrow"/>
          <w:color w:val="000000"/>
        </w:rPr>
        <w:t>o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er</w:t>
      </w:r>
      <w:r w:rsidR="005670CE">
        <w:rPr>
          <w:rFonts w:ascii="Arial Narrow" w:hAnsi="Arial Narrow" w:cs="Arial Narrow"/>
          <w:color w:val="000000"/>
          <w:spacing w:val="-9"/>
        </w:rPr>
        <w:t xml:space="preserve"> </w:t>
      </w:r>
      <w:r w:rsidR="005670CE">
        <w:rPr>
          <w:rFonts w:ascii="Arial Narrow" w:hAnsi="Arial Narrow" w:cs="Arial Narrow"/>
          <w:color w:val="000000"/>
        </w:rPr>
        <w:t>(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nc</w:t>
      </w:r>
      <w:r w:rsidR="005670CE">
        <w:rPr>
          <w:rFonts w:ascii="Arial Narrow" w:hAnsi="Arial Narrow" w:cs="Arial Narrow"/>
          <w:color w:val="000000"/>
          <w:spacing w:val="1"/>
        </w:rPr>
        <w:t>l</w:t>
      </w:r>
      <w:r w:rsidR="005670CE">
        <w:rPr>
          <w:rFonts w:ascii="Arial Narrow" w:hAnsi="Arial Narrow" w:cs="Arial Narrow"/>
          <w:color w:val="000000"/>
          <w:spacing w:val="-1"/>
        </w:rPr>
        <w:t>u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g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g</w:t>
      </w:r>
      <w:r w:rsidR="005670CE">
        <w:rPr>
          <w:rFonts w:ascii="Arial Narrow" w:hAnsi="Arial Narrow" w:cs="Arial Narrow"/>
          <w:color w:val="000000"/>
          <w:spacing w:val="1"/>
        </w:rPr>
        <w:t>en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1"/>
        </w:rPr>
        <w:t>c</w:t>
      </w:r>
      <w:r w:rsidR="005670CE">
        <w:rPr>
          <w:rFonts w:ascii="Arial Narrow" w:hAnsi="Arial Narrow" w:cs="Arial Narrow"/>
          <w:color w:val="000000"/>
        </w:rPr>
        <w:t>titi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ner,</w:t>
      </w:r>
      <w:r w:rsidR="005670CE">
        <w:rPr>
          <w:rFonts w:ascii="Arial Narrow" w:hAnsi="Arial Narrow" w:cs="Arial Narrow"/>
          <w:color w:val="000000"/>
          <w:spacing w:val="-9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b</w:t>
      </w:r>
      <w:r w:rsidR="005670CE">
        <w:rPr>
          <w:rFonts w:ascii="Arial Narrow" w:hAnsi="Arial Narrow" w:cs="Arial Narrow"/>
          <w:color w:val="000000"/>
          <w:spacing w:val="-1"/>
        </w:rPr>
        <w:t>u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  <w:spacing w:val="-1"/>
        </w:rPr>
        <w:t>o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</w:rPr>
        <w:t>ec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  <w:spacing w:val="1"/>
        </w:rPr>
        <w:t>l</w:t>
      </w:r>
      <w:r w:rsidR="005670CE">
        <w:rPr>
          <w:rFonts w:ascii="Arial Narrow" w:hAnsi="Arial Narrow" w:cs="Arial Narrow"/>
          <w:color w:val="000000"/>
        </w:rPr>
        <w:t>ist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co</w:t>
      </w:r>
      <w:r w:rsidR="005670CE">
        <w:rPr>
          <w:rFonts w:ascii="Arial Narrow" w:hAnsi="Arial Narrow" w:cs="Arial Narrow"/>
          <w:color w:val="000000"/>
          <w:spacing w:val="1"/>
        </w:rPr>
        <w:t>n</w:t>
      </w:r>
      <w:r w:rsidR="005670CE">
        <w:rPr>
          <w:rFonts w:ascii="Arial Narrow" w:hAnsi="Arial Narrow" w:cs="Arial Narrow"/>
          <w:color w:val="000000"/>
        </w:rPr>
        <w:t>s</w:t>
      </w:r>
      <w:r w:rsidR="005670CE">
        <w:rPr>
          <w:rFonts w:ascii="Arial Narrow" w:hAnsi="Arial Narrow" w:cs="Arial Narrow"/>
          <w:color w:val="000000"/>
          <w:spacing w:val="1"/>
        </w:rPr>
        <w:t>u</w:t>
      </w:r>
      <w:r w:rsidR="005670CE">
        <w:rPr>
          <w:rFonts w:ascii="Arial Narrow" w:hAnsi="Arial Narrow" w:cs="Arial Narrow"/>
          <w:color w:val="000000"/>
        </w:rPr>
        <w:t>lt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nt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hy</w:t>
      </w:r>
      <w:r w:rsidR="005670CE">
        <w:rPr>
          <w:rFonts w:ascii="Arial Narrow" w:hAnsi="Arial Narrow" w:cs="Arial Narrow"/>
          <w:color w:val="000000"/>
        </w:rPr>
        <w:t>sic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an)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w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o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is ma</w:t>
      </w:r>
      <w:r w:rsidR="005670CE">
        <w:rPr>
          <w:rFonts w:ascii="Arial Narrow" w:hAnsi="Arial Narrow" w:cs="Arial Narrow"/>
          <w:color w:val="000000"/>
          <w:spacing w:val="1"/>
        </w:rPr>
        <w:t>na</w:t>
      </w:r>
      <w:r w:rsidR="005670CE">
        <w:rPr>
          <w:rFonts w:ascii="Arial Narrow" w:hAnsi="Arial Narrow" w:cs="Arial Narrow"/>
          <w:color w:val="000000"/>
          <w:spacing w:val="-1"/>
        </w:rPr>
        <w:t>g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ng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pat</w:t>
      </w:r>
      <w:r w:rsidR="005670CE">
        <w:rPr>
          <w:rFonts w:ascii="Arial Narrow" w:hAnsi="Arial Narrow" w:cs="Arial Narrow"/>
          <w:color w:val="000000"/>
          <w:spacing w:val="1"/>
        </w:rPr>
        <w:t>ie</w:t>
      </w:r>
      <w:r w:rsidR="005670CE">
        <w:rPr>
          <w:rFonts w:ascii="Arial Narrow" w:hAnsi="Arial Narrow" w:cs="Arial Narrow"/>
          <w:color w:val="000000"/>
        </w:rPr>
        <w:t>nt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u</w:t>
      </w:r>
      <w:r w:rsidR="005670CE">
        <w:rPr>
          <w:rFonts w:ascii="Arial Narrow" w:hAnsi="Arial Narrow" w:cs="Arial Narrow"/>
          <w:color w:val="000000"/>
          <w:spacing w:val="1"/>
        </w:rPr>
        <w:t>nd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a refer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psy</w:t>
      </w:r>
      <w:r w:rsidR="005670CE">
        <w:rPr>
          <w:rFonts w:ascii="Arial Narrow" w:hAnsi="Arial Narrow" w:cs="Arial Narrow"/>
          <w:color w:val="000000"/>
          <w:spacing w:val="1"/>
        </w:rPr>
        <w:t>ch</w:t>
      </w:r>
      <w:r w:rsidR="005670CE">
        <w:rPr>
          <w:rFonts w:ascii="Arial Narrow" w:hAnsi="Arial Narrow" w:cs="Arial Narrow"/>
          <w:color w:val="000000"/>
        </w:rPr>
        <w:t>iatrist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as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ss</w:t>
      </w:r>
      <w:r w:rsidR="005670CE">
        <w:rPr>
          <w:rFonts w:ascii="Arial Narrow" w:hAnsi="Arial Narrow" w:cs="Arial Narrow"/>
          <w:color w:val="000000"/>
          <w:spacing w:val="1"/>
        </w:rPr>
        <w:t>m</w:t>
      </w:r>
      <w:r w:rsidR="005670CE">
        <w:rPr>
          <w:rFonts w:ascii="Arial Narrow" w:hAnsi="Arial Narrow" w:cs="Arial Narrow"/>
          <w:color w:val="000000"/>
        </w:rPr>
        <w:t>ent</w:t>
      </w:r>
      <w:r w:rsidR="005670CE">
        <w:rPr>
          <w:rFonts w:ascii="Arial Narrow" w:hAnsi="Arial Narrow" w:cs="Arial Narrow"/>
          <w:color w:val="000000"/>
          <w:spacing w:val="-10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an</w:t>
      </w:r>
      <w:r w:rsidR="005670CE">
        <w:rPr>
          <w:rFonts w:ascii="Arial Narrow" w:hAnsi="Arial Narrow" w:cs="Arial Narrow"/>
          <w:color w:val="000000"/>
        </w:rPr>
        <w:t>d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n</w:t>
      </w:r>
      <w:r w:rsidR="005670CE">
        <w:rPr>
          <w:rFonts w:ascii="Arial Narrow" w:hAnsi="Arial Narrow" w:cs="Arial Narrow"/>
          <w:color w:val="000000"/>
          <w:spacing w:val="1"/>
        </w:rPr>
        <w:t>ag</w:t>
      </w:r>
      <w:r w:rsidR="005670CE">
        <w:rPr>
          <w:rFonts w:ascii="Arial Narrow" w:hAnsi="Arial Narrow" w:cs="Arial Narrow"/>
          <w:color w:val="000000"/>
          <w:spacing w:val="-1"/>
        </w:rPr>
        <w:t>e</w:t>
      </w:r>
      <w:r w:rsidR="005670CE">
        <w:rPr>
          <w:rFonts w:ascii="Arial Narrow" w:hAnsi="Arial Narrow" w:cs="Arial Narrow"/>
          <w:color w:val="000000"/>
        </w:rPr>
        <w:t>m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nt</w:t>
      </w:r>
      <w:r w:rsidR="005670CE">
        <w:rPr>
          <w:rFonts w:ascii="Arial Narrow" w:hAnsi="Arial Narrow" w:cs="Arial Narrow"/>
          <w:color w:val="000000"/>
          <w:spacing w:val="-11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  <w:spacing w:val="-1"/>
        </w:rPr>
        <w:t>n</w:t>
      </w:r>
      <w:r w:rsidR="005670CE">
        <w:rPr>
          <w:rFonts w:ascii="Arial Narrow" w:hAnsi="Arial Narrow" w:cs="Arial Narrow"/>
          <w:color w:val="000000"/>
        </w:rPr>
        <w:t>;</w:t>
      </w:r>
      <w:r w:rsidR="005670CE">
        <w:rPr>
          <w:rFonts w:ascii="Arial Narrow" w:hAnsi="Arial Narrow" w:cs="Arial Narrow"/>
          <w:color w:val="000000"/>
          <w:spacing w:val="-4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refer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ed</w:t>
      </w:r>
      <w:r w:rsidR="005670CE">
        <w:rPr>
          <w:rFonts w:ascii="Arial Narrow" w:hAnsi="Arial Narrow" w:cs="Arial Narrow"/>
          <w:color w:val="000000"/>
          <w:spacing w:val="-5"/>
        </w:rPr>
        <w:t xml:space="preserve"> </w:t>
      </w:r>
      <w:r w:rsidR="005670CE">
        <w:rPr>
          <w:rFonts w:ascii="Arial Narrow" w:hAnsi="Arial Narrow" w:cs="Arial Narrow"/>
          <w:color w:val="000000"/>
        </w:rPr>
        <w:t>by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a sp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c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l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st</w:t>
      </w:r>
      <w:r w:rsidR="005670CE">
        <w:rPr>
          <w:rFonts w:ascii="Arial Narrow" w:hAnsi="Arial Narrow" w:cs="Arial Narrow"/>
          <w:color w:val="000000"/>
          <w:spacing w:val="-7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c</w:t>
      </w:r>
      <w:r w:rsidR="005670CE">
        <w:rPr>
          <w:rFonts w:ascii="Arial Narrow" w:hAnsi="Arial Narrow" w:cs="Arial Narrow"/>
          <w:color w:val="000000"/>
          <w:spacing w:val="1"/>
        </w:rPr>
        <w:t>o</w:t>
      </w:r>
      <w:r w:rsidR="005670CE">
        <w:rPr>
          <w:rFonts w:ascii="Arial Narrow" w:hAnsi="Arial Narrow" w:cs="Arial Narrow"/>
          <w:color w:val="000000"/>
        </w:rPr>
        <w:t>ns</w:t>
      </w:r>
      <w:r w:rsidR="005670CE">
        <w:rPr>
          <w:rFonts w:ascii="Arial Narrow" w:hAnsi="Arial Narrow" w:cs="Arial Narrow"/>
          <w:color w:val="000000"/>
          <w:spacing w:val="1"/>
        </w:rPr>
        <w:t>u</w:t>
      </w:r>
      <w:r w:rsidR="005670CE">
        <w:rPr>
          <w:rFonts w:ascii="Arial Narrow" w:hAnsi="Arial Narrow" w:cs="Arial Narrow"/>
          <w:color w:val="000000"/>
        </w:rPr>
        <w:t>lt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nt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p</w:t>
      </w:r>
      <w:r w:rsidR="005670CE">
        <w:rPr>
          <w:rFonts w:ascii="Arial Narrow" w:hAnsi="Arial Narrow" w:cs="Arial Narrow"/>
          <w:color w:val="000000"/>
          <w:spacing w:val="-1"/>
        </w:rPr>
        <w:t>h</w:t>
      </w:r>
      <w:r w:rsidR="005670CE">
        <w:rPr>
          <w:rFonts w:ascii="Arial Narrow" w:hAnsi="Arial Narrow" w:cs="Arial Narrow"/>
          <w:color w:val="000000"/>
        </w:rPr>
        <w:t>ys</w:t>
      </w:r>
      <w:r w:rsidR="005670CE">
        <w:rPr>
          <w:rFonts w:ascii="Arial Narrow" w:hAnsi="Arial Narrow" w:cs="Arial Narrow"/>
          <w:color w:val="000000"/>
          <w:spacing w:val="1"/>
        </w:rPr>
        <w:t>ic</w:t>
      </w:r>
      <w:r w:rsidR="005670CE">
        <w:rPr>
          <w:rFonts w:ascii="Arial Narrow" w:hAnsi="Arial Narrow" w:cs="Arial Narrow"/>
          <w:color w:val="000000"/>
        </w:rPr>
        <w:t>i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n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in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  <w:spacing w:val="2"/>
        </w:rPr>
        <w:t>t</w:t>
      </w:r>
      <w:r w:rsidR="005670CE">
        <w:rPr>
          <w:rFonts w:ascii="Arial Narrow" w:hAnsi="Arial Narrow" w:cs="Arial Narrow"/>
          <w:color w:val="000000"/>
        </w:rPr>
        <w:t>he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prac</w:t>
      </w:r>
      <w:r w:rsidR="005670CE">
        <w:rPr>
          <w:rFonts w:ascii="Arial Narrow" w:hAnsi="Arial Narrow" w:cs="Arial Narrow"/>
          <w:color w:val="000000"/>
          <w:spacing w:val="2"/>
        </w:rPr>
        <w:t>t</w:t>
      </w:r>
      <w:r w:rsidR="005670CE">
        <w:rPr>
          <w:rFonts w:ascii="Arial Narrow" w:hAnsi="Arial Narrow" w:cs="Arial Narrow"/>
          <w:color w:val="000000"/>
          <w:spacing w:val="1"/>
        </w:rPr>
        <w:t>i</w:t>
      </w:r>
      <w:r w:rsidR="005670CE">
        <w:rPr>
          <w:rFonts w:ascii="Arial Narrow" w:hAnsi="Arial Narrow" w:cs="Arial Narrow"/>
          <w:color w:val="000000"/>
        </w:rPr>
        <w:t>ce</w:t>
      </w:r>
      <w:r w:rsidR="005670CE">
        <w:rPr>
          <w:rFonts w:ascii="Arial Narrow" w:hAnsi="Arial Narrow" w:cs="Arial Narrow"/>
          <w:color w:val="000000"/>
          <w:spacing w:val="-6"/>
        </w:rPr>
        <w:t xml:space="preserve"> </w:t>
      </w:r>
      <w:r w:rsidR="005670CE">
        <w:rPr>
          <w:rFonts w:ascii="Arial Narrow" w:hAnsi="Arial Narrow" w:cs="Arial Narrow"/>
          <w:color w:val="000000"/>
        </w:rPr>
        <w:t>of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  <w:spacing w:val="1"/>
        </w:rPr>
        <w:t>h</w:t>
      </w:r>
      <w:r w:rsidR="005670CE">
        <w:rPr>
          <w:rFonts w:ascii="Arial Narrow" w:hAnsi="Arial Narrow" w:cs="Arial Narrow"/>
          <w:color w:val="000000"/>
        </w:rPr>
        <w:t>is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h</w:t>
      </w:r>
      <w:r w:rsidR="005670CE">
        <w:rPr>
          <w:rFonts w:ascii="Arial Narrow" w:hAnsi="Arial Narrow" w:cs="Arial Narrow"/>
          <w:color w:val="000000"/>
          <w:spacing w:val="1"/>
        </w:rPr>
        <w:t>e</w:t>
      </w:r>
      <w:r w:rsidR="005670CE">
        <w:rPr>
          <w:rFonts w:ascii="Arial Narrow" w:hAnsi="Arial Narrow" w:cs="Arial Narrow"/>
          <w:color w:val="000000"/>
        </w:rPr>
        <w:t>r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fie</w:t>
      </w:r>
      <w:r w:rsidR="005670CE">
        <w:rPr>
          <w:rFonts w:ascii="Arial Narrow" w:hAnsi="Arial Narrow" w:cs="Arial Narrow"/>
          <w:color w:val="000000"/>
          <w:spacing w:val="1"/>
        </w:rPr>
        <w:t>l</w:t>
      </w:r>
      <w:r w:rsidR="005670CE">
        <w:rPr>
          <w:rFonts w:ascii="Arial Narrow" w:hAnsi="Arial Narrow" w:cs="Arial Narrow"/>
          <w:color w:val="000000"/>
        </w:rPr>
        <w:t>d</w:t>
      </w:r>
      <w:r w:rsidR="005670CE">
        <w:rPr>
          <w:rFonts w:ascii="Arial Narrow" w:hAnsi="Arial Narrow" w:cs="Arial Narrow"/>
          <w:color w:val="000000"/>
          <w:spacing w:val="-3"/>
        </w:rPr>
        <w:t xml:space="preserve"> </w:t>
      </w:r>
      <w:r w:rsidR="005670CE">
        <w:rPr>
          <w:rFonts w:ascii="Arial Narrow" w:hAnsi="Arial Narrow" w:cs="Arial Narrow"/>
          <w:color w:val="000000"/>
        </w:rPr>
        <w:t>of</w:t>
      </w:r>
      <w:r w:rsidR="005670CE">
        <w:rPr>
          <w:rFonts w:ascii="Arial Narrow" w:hAnsi="Arial Narrow" w:cs="Arial Narrow"/>
          <w:color w:val="000000"/>
          <w:spacing w:val="-2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s</w:t>
      </w:r>
      <w:r w:rsidR="005670CE">
        <w:rPr>
          <w:rFonts w:ascii="Arial Narrow" w:hAnsi="Arial Narrow" w:cs="Arial Narrow"/>
          <w:color w:val="000000"/>
        </w:rPr>
        <w:t>yc</w:t>
      </w:r>
      <w:r w:rsidR="005670CE">
        <w:rPr>
          <w:rFonts w:ascii="Arial Narrow" w:hAnsi="Arial Narrow" w:cs="Arial Narrow"/>
          <w:color w:val="000000"/>
          <w:spacing w:val="1"/>
        </w:rPr>
        <w:t>hi</w:t>
      </w:r>
      <w:r w:rsidR="005670CE">
        <w:rPr>
          <w:rFonts w:ascii="Arial Narrow" w:hAnsi="Arial Narrow" w:cs="Arial Narrow"/>
          <w:color w:val="000000"/>
          <w:spacing w:val="-1"/>
        </w:rPr>
        <w:t>a</w:t>
      </w:r>
      <w:r w:rsidR="005670CE">
        <w:rPr>
          <w:rFonts w:ascii="Arial Narrow" w:hAnsi="Arial Narrow" w:cs="Arial Narrow"/>
          <w:color w:val="000000"/>
        </w:rPr>
        <w:t>try</w:t>
      </w:r>
      <w:r w:rsidR="005670CE">
        <w:rPr>
          <w:rFonts w:ascii="Arial Narrow" w:hAnsi="Arial Narrow" w:cs="Arial Narrow"/>
          <w:color w:val="000000"/>
          <w:spacing w:val="-8"/>
        </w:rPr>
        <w:t xml:space="preserve"> </w:t>
      </w:r>
      <w:r w:rsidR="005670CE">
        <w:rPr>
          <w:rFonts w:ascii="Arial Narrow" w:hAnsi="Arial Narrow" w:cs="Arial Narrow"/>
          <w:color w:val="000000"/>
        </w:rPr>
        <w:t>or</w:t>
      </w:r>
      <w:r w:rsidR="005670CE">
        <w:rPr>
          <w:rFonts w:ascii="Arial Narrow" w:hAnsi="Arial Narrow" w:cs="Arial Narrow"/>
          <w:color w:val="000000"/>
          <w:spacing w:val="-1"/>
        </w:rPr>
        <w:t xml:space="preserve"> </w:t>
      </w:r>
      <w:r w:rsidR="005670CE">
        <w:rPr>
          <w:rFonts w:ascii="Arial Narrow" w:hAnsi="Arial Narrow" w:cs="Arial Narrow"/>
          <w:color w:val="000000"/>
        </w:rPr>
        <w:t>p</w:t>
      </w:r>
      <w:r w:rsidR="005670CE">
        <w:rPr>
          <w:rFonts w:ascii="Arial Narrow" w:hAnsi="Arial Narrow" w:cs="Arial Narrow"/>
          <w:color w:val="000000"/>
          <w:spacing w:val="1"/>
        </w:rPr>
        <w:t>a</w:t>
      </w:r>
      <w:r w:rsidR="005670CE">
        <w:rPr>
          <w:rFonts w:ascii="Arial Narrow" w:hAnsi="Arial Narrow" w:cs="Arial Narrow"/>
          <w:color w:val="000000"/>
        </w:rPr>
        <w:t>e</w:t>
      </w:r>
      <w:r w:rsidR="005670CE">
        <w:rPr>
          <w:rFonts w:ascii="Arial Narrow" w:hAnsi="Arial Narrow" w:cs="Arial Narrow"/>
          <w:color w:val="000000"/>
          <w:spacing w:val="1"/>
        </w:rPr>
        <w:t>d</w:t>
      </w:r>
      <w:r w:rsidR="005670CE">
        <w:rPr>
          <w:rFonts w:ascii="Arial Narrow" w:hAnsi="Arial Narrow" w:cs="Arial Narrow"/>
          <w:color w:val="000000"/>
        </w:rPr>
        <w:t>iat</w:t>
      </w:r>
      <w:r w:rsidR="005670CE">
        <w:rPr>
          <w:rFonts w:ascii="Arial Narrow" w:hAnsi="Arial Narrow" w:cs="Arial Narrow"/>
          <w:color w:val="000000"/>
          <w:spacing w:val="1"/>
        </w:rPr>
        <w:t>r</w:t>
      </w:r>
      <w:r w:rsidR="005670CE">
        <w:rPr>
          <w:rFonts w:ascii="Arial Narrow" w:hAnsi="Arial Narrow" w:cs="Arial Narrow"/>
          <w:color w:val="000000"/>
        </w:rPr>
        <w:t>ics.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37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te</w:t>
      </w:r>
      <w:r>
        <w:rPr>
          <w:rFonts w:ascii="Arial Narrow" w:hAnsi="Arial Narrow" w:cs="Arial Narrow"/>
          <w:color w:val="000000"/>
        </w:rPr>
        <w:t>d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l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ng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em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0</w:t>
      </w:r>
      <w:r>
        <w:rPr>
          <w:rFonts w:ascii="Arial Narrow" w:hAnsi="Arial Narrow" w:cs="Arial Narrow"/>
          <w:color w:val="000000"/>
          <w:spacing w:val="-1"/>
        </w:rPr>
        <w:t>1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1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1"/>
        </w:rPr>
        <w:t xml:space="preserve"> 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5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)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58" w:lineRule="auto"/>
        <w:ind w:left="108" w:right="49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laim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erv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ce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aximu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ver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x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cir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um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 xml:space="preserve">ces </w:t>
      </w:r>
      <w:r>
        <w:rPr>
          <w:rFonts w:ascii="Arial Narrow" w:hAnsi="Arial Narrow" w:cs="Arial Narrow"/>
          <w:color w:val="000000"/>
        </w:rPr>
        <w:lastRenderedPageBreak/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xim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o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16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3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b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01</w:t>
      </w:r>
      <w:r>
        <w:rPr>
          <w:rFonts w:ascii="Arial Narrow" w:hAnsi="Arial Narrow" w:cs="Arial Narrow"/>
          <w:color w:val="000000"/>
          <w:spacing w:val="-1"/>
        </w:rPr>
        <w:t>2</w:t>
      </w:r>
      <w:r>
        <w:rPr>
          <w:rFonts w:ascii="Arial Narrow" w:hAnsi="Arial Narrow" w:cs="Arial Narrow"/>
          <w:color w:val="000000"/>
        </w:rPr>
        <w:t>). 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9.</w:t>
      </w:r>
      <w:r>
        <w:rPr>
          <w:rFonts w:ascii="Arial Narrow" w:hAnsi="Arial Narrow" w:cs="Arial Narrow"/>
          <w:color w:val="000000"/>
          <w:spacing w:val="1"/>
        </w:rPr>
        <w:t>3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1"/>
        </w:rPr>
        <w:t>95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05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1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ser</w:t>
      </w:r>
      <w:r>
        <w:rPr>
          <w:rFonts w:ascii="Arial Narrow" w:hAnsi="Arial Narrow" w:cs="Arial Narrow"/>
          <w:color w:val="000000"/>
          <w:spacing w:val="1"/>
        </w:rPr>
        <w:t>vi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q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i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4.</w:t>
      </w:r>
      <w:r>
        <w:rPr>
          <w:rFonts w:ascii="Arial Narrow" w:hAnsi="Arial Narrow" w:cs="Arial Narrow"/>
          <w:color w:val="000000"/>
          <w:spacing w:val="1"/>
        </w:rPr>
        <w:t>3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1"/>
        </w:rPr>
        <w:t>20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10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15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vic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w w:val="99"/>
        </w:rPr>
        <w:t>as</w:t>
      </w:r>
      <w:r>
        <w:rPr>
          <w:rFonts w:ascii="Arial Narrow" w:hAnsi="Arial Narrow" w:cs="Arial Narrow"/>
          <w:color w:val="000000"/>
          <w:spacing w:val="1"/>
          <w:w w:val="99"/>
        </w:rPr>
        <w:t>s</w:t>
      </w:r>
      <w:r>
        <w:rPr>
          <w:rFonts w:ascii="Arial Narrow" w:hAnsi="Arial Narrow" w:cs="Arial Narrow"/>
          <w:color w:val="000000"/>
          <w:spacing w:val="-1"/>
          <w:w w:val="99"/>
        </w:rPr>
        <w:t>e</w:t>
      </w:r>
      <w:r>
        <w:rPr>
          <w:rFonts w:ascii="Arial Narrow" w:hAnsi="Arial Narrow" w:cs="Arial Narrow"/>
          <w:color w:val="000000"/>
          <w:w w:val="99"/>
        </w:rPr>
        <w:t>s</w:t>
      </w:r>
      <w:r>
        <w:rPr>
          <w:rFonts w:ascii="Arial Narrow" w:hAnsi="Arial Narrow" w:cs="Arial Narrow"/>
          <w:color w:val="000000"/>
          <w:spacing w:val="1"/>
          <w:w w:val="99"/>
        </w:rPr>
        <w:t>s</w:t>
      </w:r>
      <w:r>
        <w:rPr>
          <w:rFonts w:ascii="Arial Narrow" w:hAnsi="Arial Narrow" w:cs="Arial Narrow"/>
          <w:color w:val="000000"/>
          <w:w w:val="99"/>
        </w:rPr>
        <w:t>ed</w:t>
      </w:r>
      <w:r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sychologist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re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tra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w w:val="99"/>
        </w:rPr>
        <w:t>c</w:t>
      </w:r>
      <w:r>
        <w:rPr>
          <w:rFonts w:ascii="Arial Narrow" w:hAnsi="Arial Narrow" w:cs="Arial Narrow"/>
          <w:color w:val="000000"/>
          <w:spacing w:val="1"/>
          <w:w w:val="99"/>
        </w:rPr>
        <w:t>r</w:t>
      </w:r>
      <w:r>
        <w:rPr>
          <w:rFonts w:ascii="Arial Narrow" w:hAnsi="Arial Narrow" w:cs="Arial Narrow"/>
          <w:color w:val="000000"/>
          <w:w w:val="99"/>
        </w:rPr>
        <w:t>e</w:t>
      </w:r>
      <w:r>
        <w:rPr>
          <w:rFonts w:ascii="Arial Narrow" w:hAnsi="Arial Narrow" w:cs="Arial Narrow"/>
          <w:color w:val="000000"/>
          <w:spacing w:val="1"/>
          <w:w w:val="99"/>
        </w:rPr>
        <w:t>d</w:t>
      </w:r>
      <w:r>
        <w:rPr>
          <w:rFonts w:ascii="Arial Narrow" w:hAnsi="Arial Narrow" w:cs="Arial Narrow"/>
          <w:color w:val="000000"/>
          <w:w w:val="99"/>
        </w:rPr>
        <w:t>en</w:t>
      </w:r>
      <w:r>
        <w:rPr>
          <w:rFonts w:ascii="Arial Narrow" w:hAnsi="Arial Narrow" w:cs="Arial Narrow"/>
          <w:color w:val="000000"/>
          <w:spacing w:val="1"/>
          <w:w w:val="99"/>
        </w:rPr>
        <w:t>ti</w:t>
      </w:r>
      <w:r>
        <w:rPr>
          <w:rFonts w:ascii="Arial Narrow" w:hAnsi="Arial Narrow" w:cs="Arial Narrow"/>
          <w:color w:val="000000"/>
          <w:w w:val="99"/>
        </w:rPr>
        <w:t>al</w:t>
      </w:r>
      <w:r>
        <w:rPr>
          <w:rFonts w:ascii="Arial Narrow" w:hAnsi="Arial Narrow" w:cs="Arial Narrow"/>
          <w:color w:val="000000"/>
          <w:spacing w:val="1"/>
          <w:w w:val="99"/>
        </w:rPr>
        <w:t>in</w:t>
      </w:r>
      <w:r>
        <w:rPr>
          <w:rFonts w:ascii="Arial Narrow" w:hAnsi="Arial Narrow" w:cs="Arial Narrow"/>
          <w:color w:val="000000"/>
          <w:w w:val="99"/>
        </w:rPr>
        <w:t>g re</w:t>
      </w:r>
      <w:r>
        <w:rPr>
          <w:rFonts w:ascii="Arial Narrow" w:hAnsi="Arial Narrow" w:cs="Arial Narrow"/>
          <w:color w:val="000000"/>
          <w:spacing w:val="1"/>
          <w:w w:val="99"/>
        </w:rPr>
        <w:t>q</w:t>
      </w:r>
      <w:r>
        <w:rPr>
          <w:rFonts w:ascii="Arial Narrow" w:hAnsi="Arial Narrow" w:cs="Arial Narrow"/>
          <w:color w:val="000000"/>
          <w:w w:val="99"/>
        </w:rPr>
        <w:t>ui</w:t>
      </w:r>
      <w:r>
        <w:rPr>
          <w:rFonts w:ascii="Arial Narrow" w:hAnsi="Arial Narrow" w:cs="Arial Narrow"/>
          <w:color w:val="000000"/>
          <w:spacing w:val="1"/>
          <w:w w:val="99"/>
        </w:rPr>
        <w:t>r</w:t>
      </w:r>
      <w:r>
        <w:rPr>
          <w:rFonts w:ascii="Arial Narrow" w:hAnsi="Arial Narrow" w:cs="Arial Narrow"/>
          <w:color w:val="000000"/>
          <w:w w:val="99"/>
        </w:rPr>
        <w:t>e</w:t>
      </w:r>
      <w:r>
        <w:rPr>
          <w:rFonts w:ascii="Arial Narrow" w:hAnsi="Arial Narrow" w:cs="Arial Narrow"/>
          <w:color w:val="000000"/>
          <w:spacing w:val="1"/>
          <w:w w:val="99"/>
        </w:rPr>
        <w:t>m</w:t>
      </w:r>
      <w:r>
        <w:rPr>
          <w:rFonts w:ascii="Arial Narrow" w:hAnsi="Arial Narrow" w:cs="Arial Narrow"/>
          <w:color w:val="000000"/>
          <w:w w:val="99"/>
        </w:rPr>
        <w:t>ents</w:t>
      </w:r>
      <w:r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-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st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u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- 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fer</w:t>
      </w:r>
      <w:r>
        <w:rPr>
          <w:rFonts w:ascii="Arial Narrow" w:hAnsi="Arial Narrow" w:cs="Arial Narrow"/>
          <w:color w:val="000000"/>
          <w:spacing w:val="1"/>
        </w:rPr>
        <w:t>r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ar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GP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r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 (i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g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rac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bu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no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p</w:t>
      </w:r>
      <w:r>
        <w:rPr>
          <w:rFonts w:ascii="Arial Narrow" w:hAnsi="Arial Narrow" w:cs="Arial Narrow"/>
          <w:color w:val="000000"/>
        </w:rPr>
        <w:t>e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ia</w:t>
      </w:r>
      <w:r>
        <w:rPr>
          <w:rFonts w:ascii="Arial Narrow" w:hAnsi="Arial Narrow" w:cs="Arial Narrow"/>
          <w:color w:val="000000"/>
        </w:rPr>
        <w:t>n)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u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 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is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ss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hy</w:t>
      </w:r>
      <w:r>
        <w:rPr>
          <w:rFonts w:ascii="Arial Narrow" w:hAnsi="Arial Narrow" w:cs="Arial Narrow"/>
          <w:color w:val="000000"/>
        </w:rPr>
        <w:t>si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in 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l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at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s.</w:t>
      </w:r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108" w:right="37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te</w:t>
      </w:r>
      <w:r>
        <w:rPr>
          <w:rFonts w:ascii="Arial Narrow" w:hAnsi="Arial Narrow" w:cs="Arial Narrow"/>
          <w:color w:val="000000"/>
        </w:rPr>
        <w:t>d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l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ng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em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0</w:t>
      </w:r>
      <w:r>
        <w:rPr>
          <w:rFonts w:ascii="Arial Narrow" w:hAnsi="Arial Narrow" w:cs="Arial Narrow"/>
          <w:color w:val="000000"/>
          <w:spacing w:val="-1"/>
        </w:rPr>
        <w:t>1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1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1"/>
        </w:rPr>
        <w:t xml:space="preserve"> 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5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).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58" w:lineRule="auto"/>
        <w:ind w:left="108" w:right="49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laim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ervi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ce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aximu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ver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x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cir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um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es 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ly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xim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o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16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31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b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1"/>
        </w:rPr>
        <w:t>01</w:t>
      </w:r>
      <w:r>
        <w:rPr>
          <w:rFonts w:ascii="Arial Narrow" w:hAnsi="Arial Narrow" w:cs="Arial Narrow"/>
          <w:color w:val="000000"/>
          <w:spacing w:val="-1"/>
        </w:rPr>
        <w:t>2</w:t>
      </w:r>
      <w:r>
        <w:rPr>
          <w:rFonts w:ascii="Arial Narrow" w:hAnsi="Arial Narrow" w:cs="Arial Narrow"/>
          <w:color w:val="000000"/>
        </w:rPr>
        <w:t>). (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ten</w:t>
      </w:r>
      <w:r>
        <w:rPr>
          <w:rFonts w:ascii="Arial Narrow" w:hAnsi="Arial Narrow" w:cs="Arial Narrow"/>
          <w:color w:val="000000"/>
          <w:spacing w:val="1"/>
        </w:rPr>
        <w:t>d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)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7.</w:t>
      </w:r>
      <w:r>
        <w:rPr>
          <w:rFonts w:ascii="Arial Narrow" w:hAnsi="Arial Narrow" w:cs="Arial Narrow"/>
          <w:color w:val="000000"/>
          <w:spacing w:val="1"/>
        </w:rPr>
        <w:t>9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3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1"/>
        </w:rPr>
        <w:t>25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15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c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oms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1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ser</w:t>
      </w:r>
      <w:r>
        <w:rPr>
          <w:rFonts w:ascii="Arial Narrow" w:hAnsi="Arial Narrow" w:cs="Arial Narrow"/>
          <w:color w:val="000000"/>
          <w:spacing w:val="1"/>
        </w:rPr>
        <w:t>vi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q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i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11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  <w:spacing w:val="-1"/>
        </w:rPr>
        <w:t>22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  <w:spacing w:val="-1"/>
        </w:rPr>
        <w:t>9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</w:rPr>
        <w:t>e</w:t>
      </w:r>
      <w:r>
        <w:rPr>
          <w:rFonts w:ascii="Arial Narrow" w:hAnsi="Arial Narrow" w:cs="Arial Narrow"/>
          <w:b/>
          <w:bCs/>
          <w:color w:val="000000"/>
        </w:rPr>
        <w:t>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$1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4.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5</w:t>
      </w:r>
    </w:p>
    <w:p w:rsidR="005670CE" w:rsidRDefault="005670CE">
      <w:pPr>
        <w:widowControl w:val="0"/>
        <w:autoSpaceDE w:val="0"/>
        <w:autoSpaceDN w:val="0"/>
        <w:adjustRightInd w:val="0"/>
        <w:spacing w:before="91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20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11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t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vic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 xml:space="preserve">ed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sychologist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re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tra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i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</w:rPr>
        <w:t>u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 xml:space="preserve">ents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v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st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t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as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6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u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a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fe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 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r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GP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nt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n;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fer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i</w:t>
      </w:r>
      <w:r>
        <w:rPr>
          <w:rFonts w:ascii="Arial Narrow" w:hAnsi="Arial Narrow" w:cs="Arial Narrow"/>
          <w:color w:val="000000"/>
          <w:spacing w:val="1"/>
        </w:rPr>
        <w:t>t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(i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 </w:t>
      </w:r>
      <w:r>
        <w:rPr>
          <w:rFonts w:ascii="Arial Narrow" w:hAnsi="Arial Narrow" w:cs="Arial Narrow"/>
          <w:color w:val="000000"/>
          <w:spacing w:val="1"/>
        </w:rPr>
        <w:t>g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prac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</w:rPr>
        <w:t>er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bu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no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p</w:t>
      </w:r>
      <w:r>
        <w:rPr>
          <w:rFonts w:ascii="Arial Narrow" w:hAnsi="Arial Narrow" w:cs="Arial Narrow"/>
          <w:color w:val="000000"/>
        </w:rPr>
        <w:t>e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ia</w:t>
      </w:r>
      <w:r>
        <w:rPr>
          <w:rFonts w:ascii="Arial Narrow" w:hAnsi="Arial Narrow" w:cs="Arial Narrow"/>
          <w:color w:val="000000"/>
        </w:rPr>
        <w:t>n)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u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re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 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is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ss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;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e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s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hy</w:t>
      </w:r>
      <w:r>
        <w:rPr>
          <w:rFonts w:ascii="Arial Narrow" w:hAnsi="Arial Narrow" w:cs="Arial Narrow"/>
          <w:color w:val="000000"/>
        </w:rPr>
        <w:t>si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c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l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r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at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s.</w:t>
      </w: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52" w:lineRule="exact"/>
        <w:ind w:left="108" w:right="29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r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mi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d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v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e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ar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ye</w:t>
      </w:r>
      <w:r>
        <w:rPr>
          <w:rFonts w:ascii="Arial Narrow" w:hAnsi="Arial Narrow" w:cs="Arial Narrow"/>
          <w:color w:val="000000"/>
        </w:rPr>
        <w:t>a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 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whi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tem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80020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8014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1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pply).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GROUP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THERAPY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 group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6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10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atients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ATIENT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Fee: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$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</w:rPr>
        <w:t>5.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nefit: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2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1"/>
        </w:rPr>
        <w:t>25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 Narrow" w:hAnsi="Arial Narrow" w:cs="Arial Narrow"/>
          <w:color w:val="000000"/>
        </w:rPr>
        <w:sectPr w:rsidR="005670CE">
          <w:pgSz w:w="11920" w:h="16840"/>
          <w:pgMar w:top="1380" w:right="1280" w:bottom="1220" w:left="1440" w:header="0" w:footer="1031" w:gutter="0"/>
          <w:cols w:space="720" w:equalWidth="0">
            <w:col w:w="9200"/>
          </w:cols>
          <w:noEndnote/>
        </w:sectPr>
      </w:pPr>
    </w:p>
    <w:p w:rsidR="005670CE" w:rsidRDefault="005670CE" w:rsidP="00475F83">
      <w:pPr>
        <w:pStyle w:val="Heading1"/>
        <w:rPr>
          <w:color w:val="000000"/>
        </w:rPr>
      </w:pPr>
      <w:bookmarkStart w:id="12" w:name="_Toc365296647"/>
      <w:r>
        <w:lastRenderedPageBreak/>
        <w:t>Listing proposed and optio</w:t>
      </w:r>
      <w:r>
        <w:rPr>
          <w:spacing w:val="1"/>
        </w:rPr>
        <w:t>n</w:t>
      </w:r>
      <w:r>
        <w:t>s for MSAC consid</w:t>
      </w:r>
      <w:r>
        <w:rPr>
          <w:spacing w:val="2"/>
        </w:rPr>
        <w:t>e</w:t>
      </w:r>
      <w:r>
        <w:t>ration</w:t>
      </w:r>
      <w:bookmarkEnd w:id="12"/>
    </w:p>
    <w:p w:rsidR="005670CE" w:rsidRDefault="005670C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3" w:name="_Toc365296648"/>
      <w:r>
        <w:t>Pr</w:t>
      </w:r>
      <w:r>
        <w:rPr>
          <w:spacing w:val="1"/>
        </w:rPr>
        <w:t>o</w:t>
      </w:r>
      <w:r>
        <w:t>posed</w:t>
      </w:r>
      <w:r>
        <w:rPr>
          <w:spacing w:val="-9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bookmarkEnd w:id="13"/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sting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ri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3. 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i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atric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sessment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tem num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29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l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mble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14224,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for electr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ulsive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4)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ligibility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ent  with 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relies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patients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meeting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criteria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 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ssion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 xml:space="preserve">(DSM 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 xml:space="preserve">IV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 xml:space="preserve">rating)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 xml:space="preserve">ith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ntidep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 xml:space="preserve">essant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 xml:space="preserve">medication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 xml:space="preserve">resistance,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 xml:space="preserve">defined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as “depress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 remit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t l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ant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pharmacologic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lasse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dequat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ose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iance”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nsistent 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TG: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j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ve Diso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d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ail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c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atisfac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m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m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pressant med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inim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do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cu</w:t>
      </w:r>
      <w:r>
        <w:rPr>
          <w:rFonts w:ascii="Tahoma" w:hAnsi="Tahoma" w:cs="Tahoma"/>
          <w:color w:val="000000"/>
        </w:rPr>
        <w:t>rr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p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00" w:right="42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8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 old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tisf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quirements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re: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80" w:after="0" w:line="240" w:lineRule="auto"/>
        <w:ind w:left="46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mpla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kull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6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pilep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iz</w:t>
      </w:r>
      <w:r>
        <w:rPr>
          <w:rFonts w:ascii="Tahoma" w:hAnsi="Tahoma" w:cs="Tahoma"/>
          <w:color w:val="000000"/>
        </w:rPr>
        <w:t>ures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76" w:after="0" w:line="308" w:lineRule="auto"/>
        <w:ind w:left="820" w:right="55" w:hanging="36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Not</w:t>
      </w:r>
      <w:proofErr w:type="gramEnd"/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d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wing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drugs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,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ry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or alco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</w:rPr>
        <w:t>n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3" w:after="0" w:line="240" w:lineRule="auto"/>
        <w:ind w:left="46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Not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a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n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com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n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u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urse.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00" w:right="2344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 f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r 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TMS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as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reat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jor depres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</w:p>
    <w:p w:rsidR="005670CE" w:rsidRDefault="005670CE">
      <w:pPr>
        <w:widowControl w:val="0"/>
        <w:autoSpaceDE w:val="0"/>
        <w:autoSpaceDN w:val="0"/>
        <w:adjustRightInd w:val="0"/>
        <w:spacing w:before="49" w:after="0" w:line="247" w:lineRule="exact"/>
        <w:ind w:left="613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Ca</w:t>
      </w:r>
      <w:r>
        <w:rPr>
          <w:rFonts w:ascii="Arial Narrow" w:hAnsi="Arial Narrow" w:cs="Arial Narrow"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g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3 –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The</w:t>
      </w:r>
      <w:r>
        <w:rPr>
          <w:rFonts w:ascii="Arial Narrow" w:hAnsi="Arial Narrow" w:cs="Arial Narrow"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color w:val="000000"/>
          <w:position w:val="-1"/>
        </w:rPr>
        <w:t>a</w:t>
      </w:r>
      <w:r>
        <w:rPr>
          <w:rFonts w:ascii="Arial Narrow" w:hAnsi="Arial Narrow" w:cs="Arial Narrow"/>
          <w:color w:val="000000"/>
          <w:spacing w:val="1"/>
          <w:position w:val="-1"/>
        </w:rPr>
        <w:t>pe</w:t>
      </w:r>
      <w:r>
        <w:rPr>
          <w:rFonts w:ascii="Arial Narrow" w:hAnsi="Arial Narrow" w:cs="Arial Narrow"/>
          <w:color w:val="000000"/>
          <w:spacing w:val="-1"/>
          <w:position w:val="-1"/>
        </w:rPr>
        <w:t>u</w:t>
      </w:r>
      <w:r>
        <w:rPr>
          <w:rFonts w:ascii="Arial Narrow" w:hAnsi="Arial Narrow" w:cs="Arial Narrow"/>
          <w:color w:val="000000"/>
          <w:position w:val="-1"/>
        </w:rPr>
        <w:t>tic</w:t>
      </w:r>
      <w:r>
        <w:rPr>
          <w:rFonts w:ascii="Arial Narrow" w:hAnsi="Arial Narrow" w:cs="Arial Narrow"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p</w:t>
      </w:r>
      <w:r>
        <w:rPr>
          <w:rFonts w:ascii="Arial Narrow" w:hAnsi="Arial Narrow" w:cs="Arial Narrow"/>
          <w:color w:val="000000"/>
          <w:position w:val="-1"/>
        </w:rPr>
        <w:t>r</w:t>
      </w:r>
      <w:r>
        <w:rPr>
          <w:rFonts w:ascii="Arial Narrow" w:hAnsi="Arial Narrow" w:cs="Arial Narrow"/>
          <w:color w:val="000000"/>
          <w:spacing w:val="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ce</w:t>
      </w:r>
      <w:r>
        <w:rPr>
          <w:rFonts w:ascii="Arial Narrow" w:hAnsi="Arial Narrow" w:cs="Arial Narrow"/>
          <w:color w:val="000000"/>
          <w:spacing w:val="1"/>
          <w:position w:val="-1"/>
        </w:rPr>
        <w:t>d</w:t>
      </w:r>
      <w:r>
        <w:rPr>
          <w:rFonts w:ascii="Arial Narrow" w:hAnsi="Arial Narrow" w:cs="Arial Narrow"/>
          <w:color w:val="000000"/>
          <w:position w:val="-1"/>
        </w:rPr>
        <w:t>u</w:t>
      </w:r>
      <w:r>
        <w:rPr>
          <w:rFonts w:ascii="Arial Narrow" w:hAnsi="Arial Narrow" w:cs="Arial Narrow"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color w:val="000000"/>
          <w:position w:val="-1"/>
        </w:rPr>
        <w:t>es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619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[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s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u</w:t>
      </w:r>
      <w:r>
        <w:rPr>
          <w:rFonts w:ascii="Arial Narrow" w:hAnsi="Arial Narrow" w:cs="Arial Narrow"/>
          <w:color w:val="000000"/>
        </w:rPr>
        <w:t>mber]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108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REPETITIVE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RA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RAN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MAGNETIC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STIMULATION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tr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riptio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chiatrist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792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  <w:spacing w:val="-1"/>
        </w:rPr>
        <w:t>ee</w:t>
      </w:r>
      <w:r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  <w:spacing w:val="-1"/>
        </w:rPr>
        <w:t>3</w:t>
      </w:r>
      <w:r>
        <w:rPr>
          <w:rFonts w:ascii="Arial Narrow" w:hAnsi="Arial Narrow" w:cs="Arial Narrow"/>
          <w:color w:val="000000"/>
          <w:spacing w:val="1"/>
        </w:rPr>
        <w:t>1</w:t>
      </w:r>
      <w:r>
        <w:rPr>
          <w:rFonts w:ascii="Arial Narrow" w:hAnsi="Arial Narrow" w:cs="Arial Narrow"/>
          <w:color w:val="000000"/>
          <w:spacing w:val="-1"/>
        </w:rPr>
        <w:t>2</w:t>
      </w:r>
      <w:r>
        <w:rPr>
          <w:rFonts w:ascii="Arial Narrow" w:hAnsi="Arial Narrow" w:cs="Arial Narrow"/>
          <w:color w:val="000000"/>
          <w:spacing w:val="1"/>
        </w:rPr>
        <w:t>.90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62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item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ab</w:t>
      </w:r>
      <w:r>
        <w:rPr>
          <w:rFonts w:ascii="Arial Narrow" w:hAnsi="Arial Narrow" w:cs="Arial Narrow"/>
          <w:color w:val="000000"/>
        </w:rPr>
        <w:t>les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iat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pr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if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i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re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, to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“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g</w:t>
      </w:r>
      <w:r>
        <w:rPr>
          <w:rFonts w:ascii="Arial Narrow" w:hAnsi="Arial Narrow" w:cs="Arial Narrow"/>
          <w:color w:val="000000"/>
        </w:rPr>
        <w:t>” pro</w:t>
      </w:r>
      <w:r>
        <w:rPr>
          <w:rFonts w:ascii="Arial Narrow" w:hAnsi="Arial Narrow" w:cs="Arial Narrow"/>
          <w:color w:val="000000"/>
          <w:spacing w:val="1"/>
        </w:rPr>
        <w:t>c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 xml:space="preserve">re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1"/>
        </w:rPr>
        <w:t>re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c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cor</w:t>
      </w:r>
      <w:r>
        <w:rPr>
          <w:rFonts w:ascii="Arial Narrow" w:hAnsi="Arial Narrow" w:cs="Arial Narrow"/>
          <w:color w:val="000000"/>
          <w:spacing w:val="1"/>
        </w:rPr>
        <w:t>te</w:t>
      </w:r>
      <w:r>
        <w:rPr>
          <w:rFonts w:ascii="Arial Narrow" w:hAnsi="Arial Narrow" w:cs="Arial Narrow"/>
          <w:color w:val="000000"/>
        </w:rPr>
        <w:t>x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e</w:t>
      </w:r>
      <w:r>
        <w:rPr>
          <w:rFonts w:ascii="Arial Narrow" w:hAnsi="Arial Narrow" w:cs="Arial Narrow"/>
          <w:color w:val="000000"/>
        </w:rPr>
        <w:t>ter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 (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a</w:t>
      </w:r>
      <w:r>
        <w:rPr>
          <w:rFonts w:ascii="Arial Narrow" w:hAnsi="Arial Narrow" w:cs="Arial Narrow"/>
          <w:color w:val="000000"/>
        </w:rPr>
        <w:t>su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 fo</w:t>
      </w:r>
      <w:r>
        <w:rPr>
          <w:rFonts w:ascii="Arial Narrow" w:hAnsi="Arial Narrow" w:cs="Arial Narrow"/>
          <w:color w:val="000000"/>
          <w:spacing w:val="1"/>
        </w:rPr>
        <w:t>rw</w:t>
      </w:r>
      <w:r>
        <w:rPr>
          <w:rFonts w:ascii="Arial Narrow" w:hAnsi="Arial Narrow" w:cs="Arial Narrow"/>
          <w:color w:val="000000"/>
        </w:rPr>
        <w:t>ard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dor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pref</w:t>
      </w:r>
      <w:r>
        <w:rPr>
          <w:rFonts w:ascii="Arial Narrow" w:hAnsi="Arial Narrow" w:cs="Arial Narrow"/>
          <w:color w:val="000000"/>
          <w:spacing w:val="1"/>
        </w:rPr>
        <w:t>r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3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cor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x)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11"/>
        </w:rPr>
        <w:t xml:space="preserve"> 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c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MS</w:t>
      </w:r>
      <w:proofErr w:type="spellEnd"/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a p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d.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619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[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s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u</w:t>
      </w:r>
      <w:r>
        <w:rPr>
          <w:rFonts w:ascii="Arial Narrow" w:hAnsi="Arial Narrow" w:cs="Arial Narrow"/>
          <w:color w:val="000000"/>
        </w:rPr>
        <w:t>mber]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52" w:lineRule="exact"/>
        <w:ind w:left="208" w:right="6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REPETITIVE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TRA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RAN</w:t>
      </w:r>
      <w:r>
        <w:rPr>
          <w:rFonts w:ascii="Arial Narrow" w:hAnsi="Arial Narrow" w:cs="Arial Narrow"/>
          <w:color w:val="000000"/>
          <w:spacing w:val="2"/>
        </w:rPr>
        <w:t>I</w:t>
      </w:r>
      <w:r>
        <w:rPr>
          <w:rFonts w:ascii="Arial Narrow" w:hAnsi="Arial Narrow" w:cs="Arial Narrow"/>
          <w:color w:val="000000"/>
        </w:rPr>
        <w:t>AL MAGNETIC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STIMULATION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trea</w:t>
      </w:r>
      <w:r>
        <w:rPr>
          <w:rFonts w:ascii="Arial Narrow" w:hAnsi="Arial Narrow" w:cs="Arial Narrow"/>
          <w:color w:val="000000"/>
          <w:spacing w:val="1"/>
        </w:rPr>
        <w:t>t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pro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ded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1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2"/>
        </w:rPr>
        <w:t xml:space="preserve"> </w:t>
      </w:r>
      <w:r>
        <w:rPr>
          <w:rFonts w:ascii="Arial Narrow" w:hAnsi="Arial Narrow" w:cs="Arial Narrow"/>
          <w:color w:val="000000"/>
        </w:rPr>
        <w:t>nur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11"/>
        </w:rPr>
        <w:t xml:space="preserve"> </w:t>
      </w:r>
      <w:r>
        <w:rPr>
          <w:rFonts w:ascii="Arial Narrow" w:hAnsi="Arial Narrow" w:cs="Arial Narrow"/>
          <w:color w:val="000000"/>
        </w:rPr>
        <w:t>allied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heal</w:t>
      </w:r>
      <w:r>
        <w:rPr>
          <w:rFonts w:ascii="Arial Narrow" w:hAnsi="Arial Narrow" w:cs="Arial Narrow"/>
          <w:color w:val="000000"/>
          <w:spacing w:val="3"/>
        </w:rPr>
        <w:t>t</w:t>
      </w:r>
      <w:r>
        <w:rPr>
          <w:rFonts w:ascii="Arial Narrow" w:hAnsi="Arial Narrow" w:cs="Arial Narrow"/>
          <w:color w:val="000000"/>
        </w:rPr>
        <w:t>h pro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817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  <w:spacing w:val="-1"/>
        </w:rPr>
        <w:t>ee</w:t>
      </w:r>
      <w:r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  <w:spacing w:val="1"/>
        </w:rPr>
        <w:t>50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6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This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ab</w:t>
      </w:r>
      <w:r>
        <w:rPr>
          <w:rFonts w:ascii="Arial Narrow" w:hAnsi="Arial Narrow" w:cs="Arial Narrow"/>
          <w:color w:val="000000"/>
        </w:rPr>
        <w:t>les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nu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th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of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 to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ro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,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l su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on.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ment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pr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iat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(as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bo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)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g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a sett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h</w:t>
      </w:r>
      <w:r>
        <w:rPr>
          <w:rFonts w:ascii="Arial Narrow" w:hAnsi="Arial Narrow" w:cs="Arial Narrow"/>
          <w:color w:val="000000"/>
        </w:rPr>
        <w:t>er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s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i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</w:rPr>
        <w:t>ui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63"/>
        <w:jc w:val="both"/>
        <w:rPr>
          <w:rFonts w:ascii="Arial Narrow" w:hAnsi="Arial Narrow" w:cs="Arial Narrow"/>
          <w:color w:val="000000"/>
        </w:rPr>
        <w:sectPr w:rsidR="005670CE">
          <w:pgSz w:w="11920" w:h="16840"/>
          <w:pgMar w:top="1380" w:right="1320" w:bottom="1220" w:left="1340" w:header="0" w:footer="1031" w:gutter="0"/>
          <w:cols w:space="720" w:equalWidth="0">
            <w:col w:w="926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2" w:lineRule="auto"/>
        <w:ind w:left="120" w:right="9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Th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sugg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er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($8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)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$69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f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2"/>
        </w:rPr>
        <w:t>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inut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t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p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45 minutes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t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s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f</w:t>
      </w:r>
      <w:r>
        <w:rPr>
          <w:rFonts w:ascii="Tahoma" w:hAnsi="Tahoma" w:cs="Tahoma"/>
          <w:color w:val="000000"/>
        </w:rPr>
        <w:t>or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d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g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lo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p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il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t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eters 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ch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ing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t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ils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heck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mfo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lann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t session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acti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clud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iscellaneous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ministrativ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sposabl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xpenses ($38)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t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qu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p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$1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ec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ener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ver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d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$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7)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4" w:name="_Toc365296649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</w:t>
      </w:r>
      <w:r>
        <w:rPr>
          <w:spacing w:val="2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</w:t>
      </w:r>
      <w:r>
        <w:rPr>
          <w:spacing w:val="1"/>
        </w:rPr>
        <w:t>p</w:t>
      </w:r>
      <w:r>
        <w:t>osed</w:t>
      </w:r>
      <w:r>
        <w:rPr>
          <w:spacing w:val="-10"/>
        </w:rPr>
        <w:t xml:space="preserve"> </w:t>
      </w:r>
      <w:r>
        <w:t>int</w:t>
      </w:r>
      <w:r>
        <w:rPr>
          <w:spacing w:val="2"/>
        </w:rPr>
        <w:t>e</w:t>
      </w:r>
      <w:r>
        <w:t>rvention</w:t>
      </w:r>
      <w:bookmarkEnd w:id="14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0" w:lineRule="auto"/>
        <w:ind w:left="120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impl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an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lg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m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how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a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so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 for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termined 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gorith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implistic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c</w:t>
      </w:r>
      <w:r>
        <w:rPr>
          <w:rFonts w:ascii="Tahoma" w:hAnsi="Tahoma" w:cs="Tahoma"/>
          <w:color w:val="000000"/>
        </w:rPr>
        <w:t xml:space="preserve">hologica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ddi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oth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S</w:t>
      </w:r>
      <w:proofErr w:type="spell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learl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 rapi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in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onse 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d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sychosis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icid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isk),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hould no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ubstitute.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x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refus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CT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s 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il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 consider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tidepressant-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i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is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mbin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 antidep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xpect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continu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tidepressant 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miss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u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 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memo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ear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 xml:space="preserve">erapy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general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ndertak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bin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CT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owever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ppor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p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 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CT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otherap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iven du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spa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t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ur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</w:t>
      </w:r>
      <w:proofErr w:type="gramStart"/>
      <w:r>
        <w:rPr>
          <w:rFonts w:ascii="Tahoma" w:hAnsi="Tahoma" w:cs="Tahoma"/>
          <w:color w:val="000000"/>
          <w:spacing w:val="3"/>
        </w:rPr>
        <w:t>)</w:t>
      </w:r>
      <w:r>
        <w:rPr>
          <w:rFonts w:ascii="Tahoma" w:hAnsi="Tahoma" w:cs="Tahoma"/>
          <w:color w:val="000000"/>
          <w:position w:val="10"/>
          <w:sz w:val="14"/>
          <w:szCs w:val="14"/>
        </w:rPr>
        <w:t>2</w:t>
      </w:r>
      <w:proofErr w:type="gramEnd"/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ig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w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 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gorith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orpor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g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to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medica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c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i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nti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ant 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ne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mpar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ors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possi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: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e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respo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ad</w:t>
      </w:r>
      <w:r>
        <w:rPr>
          <w:rFonts w:ascii="Tahoma" w:hAnsi="Tahoma" w:cs="Tahoma"/>
          <w:color w:val="000000"/>
        </w:rPr>
        <w:t>jun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led);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315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d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apse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qui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;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r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spond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covers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treatment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 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d).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 w:rsidP="00A63835">
      <w:pPr>
        <w:widowControl w:val="0"/>
        <w:autoSpaceDE w:val="0"/>
        <w:autoSpaceDN w:val="0"/>
        <w:adjustRightInd w:val="0"/>
        <w:spacing w:after="0" w:line="311" w:lineRule="auto"/>
        <w:ind w:left="120" w:right="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miss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formation 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ycl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at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f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d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s.</w:t>
      </w:r>
      <w:r w:rsidR="00A6383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17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2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yal Australia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d New Z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alan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llege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 Psychiatrists,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ublic con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ul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a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ubmission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1742"/>
        <w:jc w:val="both"/>
        <w:rPr>
          <w:rFonts w:ascii="Calibri" w:hAnsi="Calibri" w:cs="Calibri"/>
          <w:color w:val="000000"/>
          <w:sz w:val="20"/>
          <w:szCs w:val="20"/>
        </w:rPr>
        <w:sectPr w:rsidR="005670CE">
          <w:pgSz w:w="11920" w:h="16840"/>
          <w:pgMar w:top="138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89" w:after="0" w:line="224" w:lineRule="exact"/>
        <w:ind w:left="22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gure 1</w:t>
      </w:r>
      <w:r>
        <w:rPr>
          <w:rFonts w:ascii="Arial Narrow" w:hAnsi="Arial Narrow" w:cs="Arial Narrow"/>
          <w:b/>
          <w:bCs/>
          <w:color w:val="000000"/>
          <w:spacing w:val="2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ana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ent 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orith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nt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ith m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j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pression</w:t>
      </w:r>
    </w:p>
    <w:p w:rsidR="005670CE" w:rsidRDefault="00475F8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8BB3BFA" wp14:editId="41F8E666">
                <wp:simplePos x="0" y="0"/>
                <wp:positionH relativeFrom="page">
                  <wp:posOffset>940435</wp:posOffset>
                </wp:positionH>
                <wp:positionV relativeFrom="paragraph">
                  <wp:posOffset>102870</wp:posOffset>
                </wp:positionV>
                <wp:extent cx="5568950" cy="8328025"/>
                <wp:effectExtent l="0" t="0" r="12700" b="15875"/>
                <wp:wrapNone/>
                <wp:docPr id="1701" name="Group 268" title="Figure 1 Management algorithm for patients with major depre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8328025"/>
                          <a:chOff x="1492" y="526"/>
                          <a:chExt cx="8770" cy="13115"/>
                        </a:xfrm>
                      </wpg:grpSpPr>
                      <wps:wsp>
                        <wps:cNvPr id="170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02" y="7583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84" y="8366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09" y="7409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131" y="8451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002" y="6760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965" y="6141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440" y="6512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981" y="4169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372" y="4572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802" y="5330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027" y="3183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910" y="4040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" name="Rectangle 281"/>
                        <wps:cNvSpPr>
                          <a:spLocks/>
                        </wps:cNvSpPr>
                        <wps:spPr bwMode="auto">
                          <a:xfrm>
                            <a:off x="1827" y="8111"/>
                            <a:ext cx="3733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282"/>
                        <wps:cNvSpPr>
                          <a:spLocks/>
                        </wps:cNvSpPr>
                        <wps:spPr bwMode="auto">
                          <a:xfrm>
                            <a:off x="1826" y="8111"/>
                            <a:ext cx="3734" cy="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283"/>
                        <wps:cNvSpPr>
                          <a:spLocks/>
                        </wps:cNvSpPr>
                        <wps:spPr bwMode="auto">
                          <a:xfrm>
                            <a:off x="3961" y="10411"/>
                            <a:ext cx="1599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284"/>
                        <wps:cNvSpPr>
                          <a:spLocks/>
                        </wps:cNvSpPr>
                        <wps:spPr bwMode="auto">
                          <a:xfrm>
                            <a:off x="6146" y="8111"/>
                            <a:ext cx="1430" cy="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285"/>
                        <wps:cNvSpPr>
                          <a:spLocks/>
                        </wps:cNvSpPr>
                        <wps:spPr bwMode="auto">
                          <a:xfrm>
                            <a:off x="8116" y="8111"/>
                            <a:ext cx="1371" cy="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86"/>
                        <wps:cNvSpPr>
                          <a:spLocks/>
                        </wps:cNvSpPr>
                        <wps:spPr bwMode="auto">
                          <a:xfrm>
                            <a:off x="5744" y="9400"/>
                            <a:ext cx="3059" cy="638"/>
                          </a:xfrm>
                          <a:custGeom>
                            <a:avLst/>
                            <a:gdLst>
                              <a:gd name="T0" fmla="*/ 3058 w 3059"/>
                              <a:gd name="T1" fmla="*/ 0 h 638"/>
                              <a:gd name="T2" fmla="*/ 3058 w 3059"/>
                              <a:gd name="T3" fmla="*/ 638 h 638"/>
                              <a:gd name="T4" fmla="*/ 0 w 3059"/>
                              <a:gd name="T5" fmla="*/ 63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59" h="638">
                                <a:moveTo>
                                  <a:pt x="3058" y="0"/>
                                </a:moveTo>
                                <a:lnTo>
                                  <a:pt x="3058" y="638"/>
                                </a:lnTo>
                                <a:lnTo>
                                  <a:pt x="0" y="6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87"/>
                        <wps:cNvSpPr>
                          <a:spLocks/>
                        </wps:cNvSpPr>
                        <wps:spPr bwMode="auto">
                          <a:xfrm>
                            <a:off x="5486" y="9400"/>
                            <a:ext cx="1375" cy="638"/>
                          </a:xfrm>
                          <a:custGeom>
                            <a:avLst/>
                            <a:gdLst>
                              <a:gd name="T0" fmla="*/ 1375 w 1375"/>
                              <a:gd name="T1" fmla="*/ 0 h 638"/>
                              <a:gd name="T2" fmla="*/ 1375 w 1375"/>
                              <a:gd name="T3" fmla="*/ 638 h 638"/>
                              <a:gd name="T4" fmla="*/ 0 w 1375"/>
                              <a:gd name="T5" fmla="*/ 63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75" h="638">
                                <a:moveTo>
                                  <a:pt x="1375" y="0"/>
                                </a:moveTo>
                                <a:lnTo>
                                  <a:pt x="1375" y="638"/>
                                </a:lnTo>
                                <a:lnTo>
                                  <a:pt x="0" y="638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88"/>
                        <wps:cNvSpPr>
                          <a:spLocks/>
                        </wps:cNvSpPr>
                        <wps:spPr bwMode="auto">
                          <a:xfrm>
                            <a:off x="3693" y="9414"/>
                            <a:ext cx="1793" cy="630"/>
                          </a:xfrm>
                          <a:custGeom>
                            <a:avLst/>
                            <a:gdLst>
                              <a:gd name="T0" fmla="*/ 0 w 1793"/>
                              <a:gd name="T1" fmla="*/ 0 h 630"/>
                              <a:gd name="T2" fmla="*/ 0 w 1793"/>
                              <a:gd name="T3" fmla="*/ 630 h 630"/>
                              <a:gd name="T4" fmla="*/ 1792 w 1793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3" h="630">
                                <a:moveTo>
                                  <a:pt x="0" y="0"/>
                                </a:moveTo>
                                <a:lnTo>
                                  <a:pt x="0" y="630"/>
                                </a:lnTo>
                                <a:lnTo>
                                  <a:pt x="1792" y="63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2" name="Group 289"/>
                        <wpg:cNvGrpSpPr>
                          <a:grpSpLocks/>
                        </wpg:cNvGrpSpPr>
                        <wpg:grpSpPr bwMode="auto">
                          <a:xfrm>
                            <a:off x="4760" y="10038"/>
                            <a:ext cx="1087" cy="391"/>
                            <a:chOff x="4760" y="10038"/>
                            <a:chExt cx="1087" cy="391"/>
                          </a:xfrm>
                        </wpg:grpSpPr>
                        <wps:wsp>
                          <wps:cNvPr id="1723" name="Freeform 290"/>
                          <wps:cNvSpPr>
                            <a:spLocks/>
                          </wps:cNvSpPr>
                          <wps:spPr bwMode="auto">
                            <a:xfrm>
                              <a:off x="4760" y="10038"/>
                              <a:ext cx="1087" cy="391"/>
                            </a:xfrm>
                            <a:custGeom>
                              <a:avLst/>
                              <a:gdLst>
                                <a:gd name="T0" fmla="*/ 94 w 1087"/>
                                <a:gd name="T1" fmla="*/ 278 h 391"/>
                                <a:gd name="T2" fmla="*/ 0 w 1087"/>
                                <a:gd name="T3" fmla="*/ 373 h 391"/>
                                <a:gd name="T4" fmla="*/ 133 w 1087"/>
                                <a:gd name="T5" fmla="*/ 391 h 391"/>
                                <a:gd name="T6" fmla="*/ 118 w 1087"/>
                                <a:gd name="T7" fmla="*/ 348 h 391"/>
                                <a:gd name="T8" fmla="*/ 92 w 1087"/>
                                <a:gd name="T9" fmla="*/ 348 h 391"/>
                                <a:gd name="T10" fmla="*/ 87 w 1087"/>
                                <a:gd name="T11" fmla="*/ 344 h 391"/>
                                <a:gd name="T12" fmla="*/ 88 w 1087"/>
                                <a:gd name="T13" fmla="*/ 338 h 391"/>
                                <a:gd name="T14" fmla="*/ 92 w 1087"/>
                                <a:gd name="T15" fmla="*/ 334 h 391"/>
                                <a:gd name="T16" fmla="*/ 111 w 1087"/>
                                <a:gd name="T17" fmla="*/ 328 h 391"/>
                                <a:gd name="T18" fmla="*/ 94 w 1087"/>
                                <a:gd name="T19" fmla="*/ 278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7" h="391">
                                  <a:moveTo>
                                    <a:pt x="94" y="278"/>
                                  </a:moveTo>
                                  <a:lnTo>
                                    <a:pt x="0" y="373"/>
                                  </a:lnTo>
                                  <a:lnTo>
                                    <a:pt x="133" y="391"/>
                                  </a:lnTo>
                                  <a:lnTo>
                                    <a:pt x="118" y="348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87" y="34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92" y="334"/>
                                  </a:lnTo>
                                  <a:lnTo>
                                    <a:pt x="111" y="328"/>
                                  </a:lnTo>
                                  <a:lnTo>
                                    <a:pt x="94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291"/>
                          <wps:cNvSpPr>
                            <a:spLocks/>
                          </wps:cNvSpPr>
                          <wps:spPr bwMode="auto">
                            <a:xfrm>
                              <a:off x="4760" y="10038"/>
                              <a:ext cx="1087" cy="391"/>
                            </a:xfrm>
                            <a:custGeom>
                              <a:avLst/>
                              <a:gdLst>
                                <a:gd name="T0" fmla="*/ 111 w 1087"/>
                                <a:gd name="T1" fmla="*/ 328 h 391"/>
                                <a:gd name="T2" fmla="*/ 92 w 1087"/>
                                <a:gd name="T3" fmla="*/ 334 h 391"/>
                                <a:gd name="T4" fmla="*/ 88 w 1087"/>
                                <a:gd name="T5" fmla="*/ 338 h 391"/>
                                <a:gd name="T6" fmla="*/ 87 w 1087"/>
                                <a:gd name="T7" fmla="*/ 344 h 391"/>
                                <a:gd name="T8" fmla="*/ 92 w 1087"/>
                                <a:gd name="T9" fmla="*/ 348 h 391"/>
                                <a:gd name="T10" fmla="*/ 97 w 1087"/>
                                <a:gd name="T11" fmla="*/ 348 h 391"/>
                                <a:gd name="T12" fmla="*/ 116 w 1087"/>
                                <a:gd name="T13" fmla="*/ 341 h 391"/>
                                <a:gd name="T14" fmla="*/ 111 w 1087"/>
                                <a:gd name="T15" fmla="*/ 328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7" h="391">
                                  <a:moveTo>
                                    <a:pt x="111" y="328"/>
                                  </a:moveTo>
                                  <a:lnTo>
                                    <a:pt x="92" y="33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87" y="344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16" y="341"/>
                                  </a:lnTo>
                                  <a:lnTo>
                                    <a:pt x="111" y="3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292"/>
                          <wps:cNvSpPr>
                            <a:spLocks/>
                          </wps:cNvSpPr>
                          <wps:spPr bwMode="auto">
                            <a:xfrm>
                              <a:off x="4760" y="10038"/>
                              <a:ext cx="1087" cy="391"/>
                            </a:xfrm>
                            <a:custGeom>
                              <a:avLst/>
                              <a:gdLst>
                                <a:gd name="T0" fmla="*/ 116 w 1087"/>
                                <a:gd name="T1" fmla="*/ 341 h 391"/>
                                <a:gd name="T2" fmla="*/ 97 w 1087"/>
                                <a:gd name="T3" fmla="*/ 348 h 391"/>
                                <a:gd name="T4" fmla="*/ 118 w 1087"/>
                                <a:gd name="T5" fmla="*/ 348 h 391"/>
                                <a:gd name="T6" fmla="*/ 116 w 1087"/>
                                <a:gd name="T7" fmla="*/ 341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7" h="391">
                                  <a:moveTo>
                                    <a:pt x="116" y="341"/>
                                  </a:moveTo>
                                  <a:lnTo>
                                    <a:pt x="97" y="348"/>
                                  </a:lnTo>
                                  <a:lnTo>
                                    <a:pt x="118" y="348"/>
                                  </a:lnTo>
                                  <a:lnTo>
                                    <a:pt x="116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293"/>
                          <wps:cNvSpPr>
                            <a:spLocks/>
                          </wps:cNvSpPr>
                          <wps:spPr bwMode="auto">
                            <a:xfrm>
                              <a:off x="4760" y="10038"/>
                              <a:ext cx="1087" cy="391"/>
                            </a:xfrm>
                            <a:custGeom>
                              <a:avLst/>
                              <a:gdLst>
                                <a:gd name="T0" fmla="*/ 1083 w 1087"/>
                                <a:gd name="T1" fmla="*/ 0 h 391"/>
                                <a:gd name="T2" fmla="*/ 1077 w 1087"/>
                                <a:gd name="T3" fmla="*/ 0 h 391"/>
                                <a:gd name="T4" fmla="*/ 111 w 1087"/>
                                <a:gd name="T5" fmla="*/ 328 h 391"/>
                                <a:gd name="T6" fmla="*/ 116 w 1087"/>
                                <a:gd name="T7" fmla="*/ 341 h 391"/>
                                <a:gd name="T8" fmla="*/ 1083 w 1087"/>
                                <a:gd name="T9" fmla="*/ 13 h 391"/>
                                <a:gd name="T10" fmla="*/ 1087 w 1087"/>
                                <a:gd name="T11" fmla="*/ 9 h 391"/>
                                <a:gd name="T12" fmla="*/ 1087 w 1087"/>
                                <a:gd name="T13" fmla="*/ 3 h 391"/>
                                <a:gd name="T14" fmla="*/ 1083 w 1087"/>
                                <a:gd name="T15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7" h="391">
                                  <a:moveTo>
                                    <a:pt x="1083" y="0"/>
                                  </a:moveTo>
                                  <a:lnTo>
                                    <a:pt x="1077" y="0"/>
                                  </a:lnTo>
                                  <a:lnTo>
                                    <a:pt x="111" y="328"/>
                                  </a:lnTo>
                                  <a:lnTo>
                                    <a:pt x="116" y="341"/>
                                  </a:lnTo>
                                  <a:lnTo>
                                    <a:pt x="1083" y="13"/>
                                  </a:lnTo>
                                  <a:lnTo>
                                    <a:pt x="1087" y="9"/>
                                  </a:lnTo>
                                  <a:lnTo>
                                    <a:pt x="1087" y="3"/>
                                  </a:lnTo>
                                  <a:lnTo>
                                    <a:pt x="10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294"/>
                        <wpg:cNvGrpSpPr>
                          <a:grpSpLocks/>
                        </wpg:cNvGrpSpPr>
                        <wpg:grpSpPr bwMode="auto">
                          <a:xfrm>
                            <a:off x="5822" y="10046"/>
                            <a:ext cx="1207" cy="389"/>
                            <a:chOff x="5822" y="10046"/>
                            <a:chExt cx="1207" cy="389"/>
                          </a:xfrm>
                        </wpg:grpSpPr>
                        <wps:wsp>
                          <wps:cNvPr id="1728" name="Freeform 295"/>
                          <wps:cNvSpPr>
                            <a:spLocks/>
                          </wps:cNvSpPr>
                          <wps:spPr bwMode="auto">
                            <a:xfrm>
                              <a:off x="5822" y="10046"/>
                              <a:ext cx="1207" cy="389"/>
                            </a:xfrm>
                            <a:custGeom>
                              <a:avLst/>
                              <a:gdLst>
                                <a:gd name="T0" fmla="*/ 1090 w 1207"/>
                                <a:gd name="T1" fmla="*/ 338 h 389"/>
                                <a:gd name="T2" fmla="*/ 1075 w 1207"/>
                                <a:gd name="T3" fmla="*/ 388 h 389"/>
                                <a:gd name="T4" fmla="*/ 1207 w 1207"/>
                                <a:gd name="T5" fmla="*/ 364 h 389"/>
                                <a:gd name="T6" fmla="*/ 1185 w 1207"/>
                                <a:gd name="T7" fmla="*/ 344 h 389"/>
                                <a:gd name="T8" fmla="*/ 1110 w 1207"/>
                                <a:gd name="T9" fmla="*/ 344 h 389"/>
                                <a:gd name="T10" fmla="*/ 1090 w 1207"/>
                                <a:gd name="T11" fmla="*/ 338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7" h="389">
                                  <a:moveTo>
                                    <a:pt x="1090" y="338"/>
                                  </a:moveTo>
                                  <a:lnTo>
                                    <a:pt x="1075" y="388"/>
                                  </a:lnTo>
                                  <a:lnTo>
                                    <a:pt x="1207" y="364"/>
                                  </a:lnTo>
                                  <a:lnTo>
                                    <a:pt x="1185" y="344"/>
                                  </a:lnTo>
                                  <a:lnTo>
                                    <a:pt x="1110" y="344"/>
                                  </a:lnTo>
                                  <a:lnTo>
                                    <a:pt x="1090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296"/>
                          <wps:cNvSpPr>
                            <a:spLocks/>
                          </wps:cNvSpPr>
                          <wps:spPr bwMode="auto">
                            <a:xfrm>
                              <a:off x="5822" y="10046"/>
                              <a:ext cx="1207" cy="389"/>
                            </a:xfrm>
                            <a:custGeom>
                              <a:avLst/>
                              <a:gdLst>
                                <a:gd name="T0" fmla="*/ 1094 w 1207"/>
                                <a:gd name="T1" fmla="*/ 324 h 389"/>
                                <a:gd name="T2" fmla="*/ 1090 w 1207"/>
                                <a:gd name="T3" fmla="*/ 338 h 389"/>
                                <a:gd name="T4" fmla="*/ 1110 w 1207"/>
                                <a:gd name="T5" fmla="*/ 344 h 389"/>
                                <a:gd name="T6" fmla="*/ 1114 w 1207"/>
                                <a:gd name="T7" fmla="*/ 343 h 389"/>
                                <a:gd name="T8" fmla="*/ 1118 w 1207"/>
                                <a:gd name="T9" fmla="*/ 338 h 389"/>
                                <a:gd name="T10" fmla="*/ 1118 w 1207"/>
                                <a:gd name="T11" fmla="*/ 333 h 389"/>
                                <a:gd name="T12" fmla="*/ 1113 w 1207"/>
                                <a:gd name="T13" fmla="*/ 330 h 389"/>
                                <a:gd name="T14" fmla="*/ 1094 w 1207"/>
                                <a:gd name="T15" fmla="*/ 32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7" h="389">
                                  <a:moveTo>
                                    <a:pt x="1094" y="324"/>
                                  </a:moveTo>
                                  <a:lnTo>
                                    <a:pt x="1090" y="338"/>
                                  </a:lnTo>
                                  <a:lnTo>
                                    <a:pt x="1110" y="344"/>
                                  </a:lnTo>
                                  <a:lnTo>
                                    <a:pt x="1114" y="343"/>
                                  </a:lnTo>
                                  <a:lnTo>
                                    <a:pt x="1118" y="338"/>
                                  </a:lnTo>
                                  <a:lnTo>
                                    <a:pt x="1118" y="333"/>
                                  </a:lnTo>
                                  <a:lnTo>
                                    <a:pt x="1113" y="330"/>
                                  </a:lnTo>
                                  <a:lnTo>
                                    <a:pt x="1094" y="3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297"/>
                          <wps:cNvSpPr>
                            <a:spLocks/>
                          </wps:cNvSpPr>
                          <wps:spPr bwMode="auto">
                            <a:xfrm>
                              <a:off x="5822" y="10046"/>
                              <a:ext cx="1207" cy="389"/>
                            </a:xfrm>
                            <a:custGeom>
                              <a:avLst/>
                              <a:gdLst>
                                <a:gd name="T0" fmla="*/ 1110 w 1207"/>
                                <a:gd name="T1" fmla="*/ 273 h 389"/>
                                <a:gd name="T2" fmla="*/ 1094 w 1207"/>
                                <a:gd name="T3" fmla="*/ 324 h 389"/>
                                <a:gd name="T4" fmla="*/ 1113 w 1207"/>
                                <a:gd name="T5" fmla="*/ 330 h 389"/>
                                <a:gd name="T6" fmla="*/ 1118 w 1207"/>
                                <a:gd name="T7" fmla="*/ 333 h 389"/>
                                <a:gd name="T8" fmla="*/ 1118 w 1207"/>
                                <a:gd name="T9" fmla="*/ 338 h 389"/>
                                <a:gd name="T10" fmla="*/ 1114 w 1207"/>
                                <a:gd name="T11" fmla="*/ 343 h 389"/>
                                <a:gd name="T12" fmla="*/ 1110 w 1207"/>
                                <a:gd name="T13" fmla="*/ 344 h 389"/>
                                <a:gd name="T14" fmla="*/ 1185 w 1207"/>
                                <a:gd name="T15" fmla="*/ 344 h 389"/>
                                <a:gd name="T16" fmla="*/ 1110 w 1207"/>
                                <a:gd name="T17" fmla="*/ 27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7" h="389">
                                  <a:moveTo>
                                    <a:pt x="1110" y="273"/>
                                  </a:moveTo>
                                  <a:lnTo>
                                    <a:pt x="1094" y="324"/>
                                  </a:lnTo>
                                  <a:lnTo>
                                    <a:pt x="1113" y="330"/>
                                  </a:lnTo>
                                  <a:lnTo>
                                    <a:pt x="1118" y="333"/>
                                  </a:lnTo>
                                  <a:lnTo>
                                    <a:pt x="1118" y="338"/>
                                  </a:lnTo>
                                  <a:lnTo>
                                    <a:pt x="1114" y="343"/>
                                  </a:lnTo>
                                  <a:lnTo>
                                    <a:pt x="1110" y="344"/>
                                  </a:lnTo>
                                  <a:lnTo>
                                    <a:pt x="1185" y="344"/>
                                  </a:lnTo>
                                  <a:lnTo>
                                    <a:pt x="1110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298"/>
                          <wps:cNvSpPr>
                            <a:spLocks/>
                          </wps:cNvSpPr>
                          <wps:spPr bwMode="auto">
                            <a:xfrm>
                              <a:off x="5822" y="10046"/>
                              <a:ext cx="1207" cy="389"/>
                            </a:xfrm>
                            <a:custGeom>
                              <a:avLst/>
                              <a:gdLst>
                                <a:gd name="T0" fmla="*/ 8 w 1207"/>
                                <a:gd name="T1" fmla="*/ 0 h 389"/>
                                <a:gd name="T2" fmla="*/ 2 w 1207"/>
                                <a:gd name="T3" fmla="*/ 1 h 389"/>
                                <a:gd name="T4" fmla="*/ 0 w 1207"/>
                                <a:gd name="T5" fmla="*/ 4 h 389"/>
                                <a:gd name="T6" fmla="*/ 0 w 1207"/>
                                <a:gd name="T7" fmla="*/ 10 h 389"/>
                                <a:gd name="T8" fmla="*/ 4 w 1207"/>
                                <a:gd name="T9" fmla="*/ 14 h 389"/>
                                <a:gd name="T10" fmla="*/ 1090 w 1207"/>
                                <a:gd name="T11" fmla="*/ 338 h 389"/>
                                <a:gd name="T12" fmla="*/ 1094 w 1207"/>
                                <a:gd name="T13" fmla="*/ 324 h 389"/>
                                <a:gd name="T14" fmla="*/ 8 w 1207"/>
                                <a:gd name="T15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7" h="389">
                                  <a:moveTo>
                                    <a:pt x="8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090" y="338"/>
                                  </a:lnTo>
                                  <a:lnTo>
                                    <a:pt x="1094" y="32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2" name="Group 299"/>
                        <wpg:cNvGrpSpPr>
                          <a:grpSpLocks/>
                        </wpg:cNvGrpSpPr>
                        <wpg:grpSpPr bwMode="auto">
                          <a:xfrm>
                            <a:off x="1500" y="7164"/>
                            <a:ext cx="2990" cy="3660"/>
                            <a:chOff x="1500" y="7164"/>
                            <a:chExt cx="2990" cy="3660"/>
                          </a:xfrm>
                        </wpg:grpSpPr>
                        <wps:wsp>
                          <wps:cNvPr id="1733" name="Freeform 300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870 w 2990"/>
                                <a:gd name="T1" fmla="*/ 49 h 3660"/>
                                <a:gd name="T2" fmla="*/ 8 w 2990"/>
                                <a:gd name="T3" fmla="*/ 51 h 3660"/>
                                <a:gd name="T4" fmla="*/ 2 w 2990"/>
                                <a:gd name="T5" fmla="*/ 53 h 3660"/>
                                <a:gd name="T6" fmla="*/ 0 w 2990"/>
                                <a:gd name="T7" fmla="*/ 59 h 3660"/>
                                <a:gd name="T8" fmla="*/ 0 w 2990"/>
                                <a:gd name="T9" fmla="*/ 3652 h 3660"/>
                                <a:gd name="T10" fmla="*/ 2 w 2990"/>
                                <a:gd name="T11" fmla="*/ 3657 h 3660"/>
                                <a:gd name="T12" fmla="*/ 8 w 2990"/>
                                <a:gd name="T13" fmla="*/ 3659 h 3660"/>
                                <a:gd name="T14" fmla="*/ 2461 w 2990"/>
                                <a:gd name="T15" fmla="*/ 3659 h 3660"/>
                                <a:gd name="T16" fmla="*/ 2466 w 2990"/>
                                <a:gd name="T17" fmla="*/ 3657 h 3660"/>
                                <a:gd name="T18" fmla="*/ 2468 w 2990"/>
                                <a:gd name="T19" fmla="*/ 3652 h 3660"/>
                                <a:gd name="T20" fmla="*/ 15 w 2990"/>
                                <a:gd name="T21" fmla="*/ 3652 h 3660"/>
                                <a:gd name="T22" fmla="*/ 8 w 2990"/>
                                <a:gd name="T23" fmla="*/ 3645 h 3660"/>
                                <a:gd name="T24" fmla="*/ 15 w 2990"/>
                                <a:gd name="T25" fmla="*/ 3645 h 3660"/>
                                <a:gd name="T26" fmla="*/ 15 w 2990"/>
                                <a:gd name="T27" fmla="*/ 67 h 3660"/>
                                <a:gd name="T28" fmla="*/ 8 w 2990"/>
                                <a:gd name="T29" fmla="*/ 67 h 3660"/>
                                <a:gd name="T30" fmla="*/ 15 w 2990"/>
                                <a:gd name="T31" fmla="*/ 59 h 3660"/>
                                <a:gd name="T32" fmla="*/ 2872 w 2990"/>
                                <a:gd name="T33" fmla="*/ 59 h 3660"/>
                                <a:gd name="T34" fmla="*/ 2870 w 2990"/>
                                <a:gd name="T35" fmla="*/ 49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870" y="49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652"/>
                                  </a:lnTo>
                                  <a:lnTo>
                                    <a:pt x="2" y="3657"/>
                                  </a:lnTo>
                                  <a:lnTo>
                                    <a:pt x="8" y="3659"/>
                                  </a:lnTo>
                                  <a:lnTo>
                                    <a:pt x="2461" y="3659"/>
                                  </a:lnTo>
                                  <a:lnTo>
                                    <a:pt x="2466" y="3657"/>
                                  </a:lnTo>
                                  <a:lnTo>
                                    <a:pt x="2468" y="3652"/>
                                  </a:lnTo>
                                  <a:lnTo>
                                    <a:pt x="15" y="3652"/>
                                  </a:lnTo>
                                  <a:lnTo>
                                    <a:pt x="8" y="3645"/>
                                  </a:lnTo>
                                  <a:lnTo>
                                    <a:pt x="15" y="364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872" y="59"/>
                                  </a:lnTo>
                                  <a:lnTo>
                                    <a:pt x="2870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301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15 w 2990"/>
                                <a:gd name="T1" fmla="*/ 3645 h 3660"/>
                                <a:gd name="T2" fmla="*/ 8 w 2990"/>
                                <a:gd name="T3" fmla="*/ 3645 h 3660"/>
                                <a:gd name="T4" fmla="*/ 15 w 2990"/>
                                <a:gd name="T5" fmla="*/ 3652 h 3660"/>
                                <a:gd name="T6" fmla="*/ 15 w 2990"/>
                                <a:gd name="T7" fmla="*/ 3645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15" y="3645"/>
                                  </a:moveTo>
                                  <a:lnTo>
                                    <a:pt x="8" y="3645"/>
                                  </a:lnTo>
                                  <a:lnTo>
                                    <a:pt x="15" y="3652"/>
                                  </a:lnTo>
                                  <a:lnTo>
                                    <a:pt x="15" y="36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302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461 w 2990"/>
                                <a:gd name="T1" fmla="*/ 3645 h 3660"/>
                                <a:gd name="T2" fmla="*/ 15 w 2990"/>
                                <a:gd name="T3" fmla="*/ 3645 h 3660"/>
                                <a:gd name="T4" fmla="*/ 15 w 2990"/>
                                <a:gd name="T5" fmla="*/ 3652 h 3660"/>
                                <a:gd name="T6" fmla="*/ 2468 w 2990"/>
                                <a:gd name="T7" fmla="*/ 3652 h 3660"/>
                                <a:gd name="T8" fmla="*/ 2466 w 2990"/>
                                <a:gd name="T9" fmla="*/ 3646 h 3660"/>
                                <a:gd name="T10" fmla="*/ 2461 w 2990"/>
                                <a:gd name="T11" fmla="*/ 3645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461" y="3645"/>
                                  </a:moveTo>
                                  <a:lnTo>
                                    <a:pt x="15" y="3645"/>
                                  </a:lnTo>
                                  <a:lnTo>
                                    <a:pt x="15" y="3652"/>
                                  </a:lnTo>
                                  <a:lnTo>
                                    <a:pt x="2468" y="3652"/>
                                  </a:lnTo>
                                  <a:lnTo>
                                    <a:pt x="2466" y="3646"/>
                                  </a:lnTo>
                                  <a:lnTo>
                                    <a:pt x="2461" y="36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303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980 w 2990"/>
                                <a:gd name="T1" fmla="*/ 49 h 3660"/>
                                <a:gd name="T2" fmla="*/ 2892 w 2990"/>
                                <a:gd name="T3" fmla="*/ 49 h 3660"/>
                                <a:gd name="T4" fmla="*/ 2898 w 2990"/>
                                <a:gd name="T5" fmla="*/ 51 h 3660"/>
                                <a:gd name="T6" fmla="*/ 2899 w 2990"/>
                                <a:gd name="T7" fmla="*/ 56 h 3660"/>
                                <a:gd name="T8" fmla="*/ 2898 w 2990"/>
                                <a:gd name="T9" fmla="*/ 62 h 3660"/>
                                <a:gd name="T10" fmla="*/ 2892 w 2990"/>
                                <a:gd name="T11" fmla="*/ 63 h 3660"/>
                                <a:gd name="T12" fmla="*/ 2872 w 2990"/>
                                <a:gd name="T13" fmla="*/ 63 h 3660"/>
                                <a:gd name="T14" fmla="*/ 2881 w 2990"/>
                                <a:gd name="T15" fmla="*/ 118 h 3660"/>
                                <a:gd name="T16" fmla="*/ 2980 w 2990"/>
                                <a:gd name="T17" fmla="*/ 49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980" y="49"/>
                                  </a:moveTo>
                                  <a:lnTo>
                                    <a:pt x="2892" y="49"/>
                                  </a:lnTo>
                                  <a:lnTo>
                                    <a:pt x="2898" y="51"/>
                                  </a:lnTo>
                                  <a:lnTo>
                                    <a:pt x="2899" y="56"/>
                                  </a:lnTo>
                                  <a:lnTo>
                                    <a:pt x="2898" y="62"/>
                                  </a:lnTo>
                                  <a:lnTo>
                                    <a:pt x="2892" y="63"/>
                                  </a:lnTo>
                                  <a:lnTo>
                                    <a:pt x="2872" y="63"/>
                                  </a:lnTo>
                                  <a:lnTo>
                                    <a:pt x="2881" y="118"/>
                                  </a:lnTo>
                                  <a:lnTo>
                                    <a:pt x="2980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304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15 w 2990"/>
                                <a:gd name="T1" fmla="*/ 59 h 3660"/>
                                <a:gd name="T2" fmla="*/ 8 w 2990"/>
                                <a:gd name="T3" fmla="*/ 67 h 3660"/>
                                <a:gd name="T4" fmla="*/ 15 w 2990"/>
                                <a:gd name="T5" fmla="*/ 67 h 3660"/>
                                <a:gd name="T6" fmla="*/ 15 w 2990"/>
                                <a:gd name="T7" fmla="*/ 59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15" y="59"/>
                                  </a:moveTo>
                                  <a:lnTo>
                                    <a:pt x="8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305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15 w 2990"/>
                                <a:gd name="T1" fmla="*/ 67 h 3660"/>
                                <a:gd name="T2" fmla="*/ 8 w 2990"/>
                                <a:gd name="T3" fmla="*/ 67 h 3660"/>
                                <a:gd name="T4" fmla="*/ 15 w 2990"/>
                                <a:gd name="T5" fmla="*/ 67 h 3660"/>
                                <a:gd name="T6" fmla="*/ 15 w 2990"/>
                                <a:gd name="T7" fmla="*/ 67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15" y="67"/>
                                  </a:moveTo>
                                  <a:lnTo>
                                    <a:pt x="8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306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872 w 2990"/>
                                <a:gd name="T1" fmla="*/ 59 h 3660"/>
                                <a:gd name="T2" fmla="*/ 15 w 2990"/>
                                <a:gd name="T3" fmla="*/ 59 h 3660"/>
                                <a:gd name="T4" fmla="*/ 15 w 2990"/>
                                <a:gd name="T5" fmla="*/ 67 h 3660"/>
                                <a:gd name="T6" fmla="*/ 2872 w 2990"/>
                                <a:gd name="T7" fmla="*/ 63 h 3660"/>
                                <a:gd name="T8" fmla="*/ 2872 w 2990"/>
                                <a:gd name="T9" fmla="*/ 59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872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72" y="63"/>
                                  </a:lnTo>
                                  <a:lnTo>
                                    <a:pt x="2872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307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892 w 2990"/>
                                <a:gd name="T1" fmla="*/ 49 h 3660"/>
                                <a:gd name="T2" fmla="*/ 2870 w 2990"/>
                                <a:gd name="T3" fmla="*/ 49 h 3660"/>
                                <a:gd name="T4" fmla="*/ 2872 w 2990"/>
                                <a:gd name="T5" fmla="*/ 63 h 3660"/>
                                <a:gd name="T6" fmla="*/ 2892 w 2990"/>
                                <a:gd name="T7" fmla="*/ 63 h 3660"/>
                                <a:gd name="T8" fmla="*/ 2898 w 2990"/>
                                <a:gd name="T9" fmla="*/ 62 h 3660"/>
                                <a:gd name="T10" fmla="*/ 2899 w 2990"/>
                                <a:gd name="T11" fmla="*/ 56 h 3660"/>
                                <a:gd name="T12" fmla="*/ 2898 w 2990"/>
                                <a:gd name="T13" fmla="*/ 51 h 3660"/>
                                <a:gd name="T14" fmla="*/ 2892 w 2990"/>
                                <a:gd name="T15" fmla="*/ 49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892" y="49"/>
                                  </a:moveTo>
                                  <a:lnTo>
                                    <a:pt x="2870" y="49"/>
                                  </a:lnTo>
                                  <a:lnTo>
                                    <a:pt x="2872" y="63"/>
                                  </a:lnTo>
                                  <a:lnTo>
                                    <a:pt x="2892" y="63"/>
                                  </a:lnTo>
                                  <a:lnTo>
                                    <a:pt x="2898" y="62"/>
                                  </a:lnTo>
                                  <a:lnTo>
                                    <a:pt x="2899" y="56"/>
                                  </a:lnTo>
                                  <a:lnTo>
                                    <a:pt x="2898" y="51"/>
                                  </a:lnTo>
                                  <a:lnTo>
                                    <a:pt x="2892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308"/>
                          <wps:cNvSpPr>
                            <a:spLocks/>
                          </wps:cNvSpPr>
                          <wps:spPr bwMode="auto">
                            <a:xfrm>
                              <a:off x="1500" y="7164"/>
                              <a:ext cx="2990" cy="3660"/>
                            </a:xfrm>
                            <a:custGeom>
                              <a:avLst/>
                              <a:gdLst>
                                <a:gd name="T0" fmla="*/ 2863 w 2990"/>
                                <a:gd name="T1" fmla="*/ 0 h 3660"/>
                                <a:gd name="T2" fmla="*/ 2870 w 2990"/>
                                <a:gd name="T3" fmla="*/ 49 h 3660"/>
                                <a:gd name="T4" fmla="*/ 2980 w 2990"/>
                                <a:gd name="T5" fmla="*/ 49 h 3660"/>
                                <a:gd name="T6" fmla="*/ 2990 w 2990"/>
                                <a:gd name="T7" fmla="*/ 41 h 3660"/>
                                <a:gd name="T8" fmla="*/ 2863 w 2990"/>
                                <a:gd name="T9" fmla="*/ 0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90" h="3660">
                                  <a:moveTo>
                                    <a:pt x="2863" y="0"/>
                                  </a:moveTo>
                                  <a:lnTo>
                                    <a:pt x="2870" y="49"/>
                                  </a:lnTo>
                                  <a:lnTo>
                                    <a:pt x="2980" y="49"/>
                                  </a:lnTo>
                                  <a:lnTo>
                                    <a:pt x="2990" y="41"/>
                                  </a:lnTo>
                                  <a:lnTo>
                                    <a:pt x="28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309"/>
                        <wpg:cNvGrpSpPr>
                          <a:grpSpLocks/>
                        </wpg:cNvGrpSpPr>
                        <wpg:grpSpPr bwMode="auto">
                          <a:xfrm>
                            <a:off x="6954" y="10925"/>
                            <a:ext cx="120" cy="306"/>
                            <a:chOff x="6954" y="10925"/>
                            <a:chExt cx="120" cy="306"/>
                          </a:xfrm>
                        </wpg:grpSpPr>
                        <wps:wsp>
                          <wps:cNvPr id="1743" name="Freeform 310"/>
                          <wps:cNvSpPr>
                            <a:spLocks/>
                          </wps:cNvSpPr>
                          <wps:spPr bwMode="auto">
                            <a:xfrm>
                              <a:off x="6954" y="10925"/>
                              <a:ext cx="120" cy="306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186 h 306"/>
                                <a:gd name="T2" fmla="*/ 0 w 120"/>
                                <a:gd name="T3" fmla="*/ 186 h 306"/>
                                <a:gd name="T4" fmla="*/ 60 w 120"/>
                                <a:gd name="T5" fmla="*/ 306 h 306"/>
                                <a:gd name="T6" fmla="*/ 106 w 120"/>
                                <a:gd name="T7" fmla="*/ 213 h 306"/>
                                <a:gd name="T8" fmla="*/ 60 w 120"/>
                                <a:gd name="T9" fmla="*/ 213 h 306"/>
                                <a:gd name="T10" fmla="*/ 54 w 120"/>
                                <a:gd name="T11" fmla="*/ 211 h 306"/>
                                <a:gd name="T12" fmla="*/ 51 w 120"/>
                                <a:gd name="T13" fmla="*/ 206 h 306"/>
                                <a:gd name="T14" fmla="*/ 51 w 120"/>
                                <a:gd name="T15" fmla="*/ 18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06">
                                  <a:moveTo>
                                    <a:pt x="51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60" y="213"/>
                                  </a:lnTo>
                                  <a:lnTo>
                                    <a:pt x="54" y="211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51" y="1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311"/>
                          <wps:cNvSpPr>
                            <a:spLocks/>
                          </wps:cNvSpPr>
                          <wps:spPr bwMode="auto">
                            <a:xfrm>
                              <a:off x="6954" y="10925"/>
                              <a:ext cx="120" cy="306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06"/>
                                <a:gd name="T2" fmla="*/ 54 w 120"/>
                                <a:gd name="T3" fmla="*/ 2 h 306"/>
                                <a:gd name="T4" fmla="*/ 51 w 120"/>
                                <a:gd name="T5" fmla="*/ 8 h 306"/>
                                <a:gd name="T6" fmla="*/ 51 w 120"/>
                                <a:gd name="T7" fmla="*/ 206 h 306"/>
                                <a:gd name="T8" fmla="*/ 54 w 120"/>
                                <a:gd name="T9" fmla="*/ 211 h 306"/>
                                <a:gd name="T10" fmla="*/ 60 w 120"/>
                                <a:gd name="T11" fmla="*/ 213 h 306"/>
                                <a:gd name="T12" fmla="*/ 64 w 120"/>
                                <a:gd name="T13" fmla="*/ 211 h 306"/>
                                <a:gd name="T14" fmla="*/ 67 w 120"/>
                                <a:gd name="T15" fmla="*/ 205 h 306"/>
                                <a:gd name="T16" fmla="*/ 66 w 120"/>
                                <a:gd name="T17" fmla="*/ 7 h 306"/>
                                <a:gd name="T18" fmla="*/ 64 w 120"/>
                                <a:gd name="T19" fmla="*/ 2 h 306"/>
                                <a:gd name="T20" fmla="*/ 58 w 120"/>
                                <a:gd name="T2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06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54" y="211"/>
                                  </a:lnTo>
                                  <a:lnTo>
                                    <a:pt x="60" y="213"/>
                                  </a:lnTo>
                                  <a:lnTo>
                                    <a:pt x="64" y="211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312"/>
                          <wps:cNvSpPr>
                            <a:spLocks/>
                          </wps:cNvSpPr>
                          <wps:spPr bwMode="auto">
                            <a:xfrm>
                              <a:off x="6954" y="10925"/>
                              <a:ext cx="120" cy="30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86 h 306"/>
                                <a:gd name="T2" fmla="*/ 67 w 120"/>
                                <a:gd name="T3" fmla="*/ 186 h 306"/>
                                <a:gd name="T4" fmla="*/ 67 w 120"/>
                                <a:gd name="T5" fmla="*/ 205 h 306"/>
                                <a:gd name="T6" fmla="*/ 64 w 120"/>
                                <a:gd name="T7" fmla="*/ 211 h 306"/>
                                <a:gd name="T8" fmla="*/ 60 w 120"/>
                                <a:gd name="T9" fmla="*/ 213 h 306"/>
                                <a:gd name="T10" fmla="*/ 106 w 120"/>
                                <a:gd name="T11" fmla="*/ 213 h 306"/>
                                <a:gd name="T12" fmla="*/ 120 w 120"/>
                                <a:gd name="T13" fmla="*/ 18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06">
                                  <a:moveTo>
                                    <a:pt x="120" y="186"/>
                                  </a:moveTo>
                                  <a:lnTo>
                                    <a:pt x="67" y="186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64" y="211"/>
                                  </a:lnTo>
                                  <a:lnTo>
                                    <a:pt x="60" y="213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120" y="1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6" name="Rectangle 313"/>
                        <wps:cNvSpPr>
                          <a:spLocks/>
                        </wps:cNvSpPr>
                        <wps:spPr bwMode="auto">
                          <a:xfrm>
                            <a:off x="6350" y="11221"/>
                            <a:ext cx="1358" cy="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314"/>
                        <wps:cNvSpPr>
                          <a:spLocks/>
                        </wps:cNvSpPr>
                        <wps:spPr bwMode="auto">
                          <a:xfrm>
                            <a:off x="6350" y="12061"/>
                            <a:ext cx="1358" cy="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48" name="Group 315"/>
                        <wpg:cNvGrpSpPr>
                          <a:grpSpLocks/>
                        </wpg:cNvGrpSpPr>
                        <wpg:grpSpPr bwMode="auto">
                          <a:xfrm>
                            <a:off x="6970" y="11756"/>
                            <a:ext cx="120" cy="305"/>
                            <a:chOff x="6970" y="11756"/>
                            <a:chExt cx="120" cy="305"/>
                          </a:xfrm>
                        </wpg:grpSpPr>
                        <wps:wsp>
                          <wps:cNvPr id="1749" name="Freeform 316"/>
                          <wps:cNvSpPr>
                            <a:spLocks/>
                          </wps:cNvSpPr>
                          <wps:spPr bwMode="auto">
                            <a:xfrm>
                              <a:off x="6970" y="11756"/>
                              <a:ext cx="120" cy="305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184 h 305"/>
                                <a:gd name="T2" fmla="*/ 0 w 120"/>
                                <a:gd name="T3" fmla="*/ 184 h 305"/>
                                <a:gd name="T4" fmla="*/ 60 w 120"/>
                                <a:gd name="T5" fmla="*/ 304 h 305"/>
                                <a:gd name="T6" fmla="*/ 106 w 120"/>
                                <a:gd name="T7" fmla="*/ 212 h 305"/>
                                <a:gd name="T8" fmla="*/ 60 w 120"/>
                                <a:gd name="T9" fmla="*/ 212 h 305"/>
                                <a:gd name="T10" fmla="*/ 54 w 120"/>
                                <a:gd name="T11" fmla="*/ 210 h 305"/>
                                <a:gd name="T12" fmla="*/ 52 w 120"/>
                                <a:gd name="T13" fmla="*/ 205 h 305"/>
                                <a:gd name="T14" fmla="*/ 52 w 120"/>
                                <a:gd name="T15" fmla="*/ 184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05">
                                  <a:moveTo>
                                    <a:pt x="52" y="184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2" y="205"/>
                                  </a:lnTo>
                                  <a:lnTo>
                                    <a:pt x="52" y="1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317"/>
                          <wps:cNvSpPr>
                            <a:spLocks/>
                          </wps:cNvSpPr>
                          <wps:spPr bwMode="auto">
                            <a:xfrm>
                              <a:off x="6970" y="11756"/>
                              <a:ext cx="120" cy="305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05"/>
                                <a:gd name="T2" fmla="*/ 54 w 120"/>
                                <a:gd name="T3" fmla="*/ 2 h 305"/>
                                <a:gd name="T4" fmla="*/ 51 w 120"/>
                                <a:gd name="T5" fmla="*/ 7 h 305"/>
                                <a:gd name="T6" fmla="*/ 52 w 120"/>
                                <a:gd name="T7" fmla="*/ 205 h 305"/>
                                <a:gd name="T8" fmla="*/ 54 w 120"/>
                                <a:gd name="T9" fmla="*/ 210 h 305"/>
                                <a:gd name="T10" fmla="*/ 60 w 120"/>
                                <a:gd name="T11" fmla="*/ 212 h 305"/>
                                <a:gd name="T12" fmla="*/ 64 w 120"/>
                                <a:gd name="T13" fmla="*/ 210 h 305"/>
                                <a:gd name="T14" fmla="*/ 67 w 120"/>
                                <a:gd name="T15" fmla="*/ 205 h 305"/>
                                <a:gd name="T16" fmla="*/ 67 w 120"/>
                                <a:gd name="T17" fmla="*/ 7 h 305"/>
                                <a:gd name="T18" fmla="*/ 64 w 120"/>
                                <a:gd name="T19" fmla="*/ 2 h 305"/>
                                <a:gd name="T20" fmla="*/ 58 w 120"/>
                                <a:gd name="T21" fmla="*/ 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05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05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318"/>
                          <wps:cNvSpPr>
                            <a:spLocks/>
                          </wps:cNvSpPr>
                          <wps:spPr bwMode="auto">
                            <a:xfrm>
                              <a:off x="6970" y="11756"/>
                              <a:ext cx="120" cy="30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84 h 305"/>
                                <a:gd name="T2" fmla="*/ 67 w 120"/>
                                <a:gd name="T3" fmla="*/ 184 h 305"/>
                                <a:gd name="T4" fmla="*/ 67 w 120"/>
                                <a:gd name="T5" fmla="*/ 205 h 305"/>
                                <a:gd name="T6" fmla="*/ 64 w 120"/>
                                <a:gd name="T7" fmla="*/ 210 h 305"/>
                                <a:gd name="T8" fmla="*/ 60 w 120"/>
                                <a:gd name="T9" fmla="*/ 212 h 305"/>
                                <a:gd name="T10" fmla="*/ 106 w 120"/>
                                <a:gd name="T11" fmla="*/ 212 h 305"/>
                                <a:gd name="T12" fmla="*/ 120 w 120"/>
                                <a:gd name="T13" fmla="*/ 184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05">
                                  <a:moveTo>
                                    <a:pt x="120" y="184"/>
                                  </a:moveTo>
                                  <a:lnTo>
                                    <a:pt x="67" y="184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20" y="1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2" name="Rectangle 319"/>
                        <wps:cNvSpPr>
                          <a:spLocks/>
                        </wps:cNvSpPr>
                        <wps:spPr bwMode="auto">
                          <a:xfrm>
                            <a:off x="8294" y="11231"/>
                            <a:ext cx="1358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53" name="Group 320"/>
                        <wpg:cNvGrpSpPr>
                          <a:grpSpLocks/>
                        </wpg:cNvGrpSpPr>
                        <wpg:grpSpPr bwMode="auto">
                          <a:xfrm>
                            <a:off x="7701" y="11440"/>
                            <a:ext cx="593" cy="120"/>
                            <a:chOff x="7701" y="11440"/>
                            <a:chExt cx="593" cy="120"/>
                          </a:xfrm>
                        </wpg:grpSpPr>
                        <wps:wsp>
                          <wps:cNvPr id="1754" name="Freeform 321"/>
                          <wps:cNvSpPr>
                            <a:spLocks/>
                          </wps:cNvSpPr>
                          <wps:spPr bwMode="auto">
                            <a:xfrm>
                              <a:off x="7701" y="11440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0 h 120"/>
                                <a:gd name="T2" fmla="*/ 472 w 593"/>
                                <a:gd name="T3" fmla="*/ 52 h 120"/>
                                <a:gd name="T4" fmla="*/ 492 w 593"/>
                                <a:gd name="T5" fmla="*/ 52 h 120"/>
                                <a:gd name="T6" fmla="*/ 498 w 593"/>
                                <a:gd name="T7" fmla="*/ 55 h 120"/>
                                <a:gd name="T8" fmla="*/ 500 w 593"/>
                                <a:gd name="T9" fmla="*/ 60 h 120"/>
                                <a:gd name="T10" fmla="*/ 498 w 593"/>
                                <a:gd name="T11" fmla="*/ 66 h 120"/>
                                <a:gd name="T12" fmla="*/ 492 w 593"/>
                                <a:gd name="T13" fmla="*/ 68 h 120"/>
                                <a:gd name="T14" fmla="*/ 472 w 593"/>
                                <a:gd name="T15" fmla="*/ 68 h 120"/>
                                <a:gd name="T16" fmla="*/ 471 w 593"/>
                                <a:gd name="T17" fmla="*/ 120 h 120"/>
                                <a:gd name="T18" fmla="*/ 580 w 593"/>
                                <a:gd name="T19" fmla="*/ 68 h 120"/>
                                <a:gd name="T20" fmla="*/ 492 w 593"/>
                                <a:gd name="T21" fmla="*/ 68 h 120"/>
                                <a:gd name="T22" fmla="*/ 472 w 593"/>
                                <a:gd name="T23" fmla="*/ 68 h 120"/>
                                <a:gd name="T24" fmla="*/ 580 w 593"/>
                                <a:gd name="T25" fmla="*/ 68 h 120"/>
                                <a:gd name="T26" fmla="*/ 592 w 593"/>
                                <a:gd name="T27" fmla="*/ 62 h 120"/>
                                <a:gd name="T28" fmla="*/ 472 w 593"/>
                                <a:gd name="T2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0"/>
                                  </a:moveTo>
                                  <a:lnTo>
                                    <a:pt x="472" y="52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498" y="66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71" y="120"/>
                                  </a:lnTo>
                                  <a:lnTo>
                                    <a:pt x="580" y="68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580" y="68"/>
                                  </a:lnTo>
                                  <a:lnTo>
                                    <a:pt x="592" y="62"/>
                                  </a:lnTo>
                                  <a:lnTo>
                                    <a:pt x="4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322"/>
                          <wps:cNvSpPr>
                            <a:spLocks/>
                          </wps:cNvSpPr>
                          <wps:spPr bwMode="auto">
                            <a:xfrm>
                              <a:off x="7701" y="11440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52 h 120"/>
                                <a:gd name="T2" fmla="*/ 472 w 593"/>
                                <a:gd name="T3" fmla="*/ 68 h 120"/>
                                <a:gd name="T4" fmla="*/ 492 w 593"/>
                                <a:gd name="T5" fmla="*/ 68 h 120"/>
                                <a:gd name="T6" fmla="*/ 498 w 593"/>
                                <a:gd name="T7" fmla="*/ 66 h 120"/>
                                <a:gd name="T8" fmla="*/ 500 w 593"/>
                                <a:gd name="T9" fmla="*/ 60 h 120"/>
                                <a:gd name="T10" fmla="*/ 498 w 593"/>
                                <a:gd name="T11" fmla="*/ 55 h 120"/>
                                <a:gd name="T12" fmla="*/ 492 w 593"/>
                                <a:gd name="T13" fmla="*/ 52 h 120"/>
                                <a:gd name="T14" fmla="*/ 472 w 593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52"/>
                                  </a:moveTo>
                                  <a:lnTo>
                                    <a:pt x="472" y="68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98" y="66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7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323"/>
                          <wps:cNvSpPr>
                            <a:spLocks/>
                          </wps:cNvSpPr>
                          <wps:spPr bwMode="auto">
                            <a:xfrm>
                              <a:off x="7701" y="11440"/>
                              <a:ext cx="593" cy="120"/>
                            </a:xfrm>
                            <a:custGeom>
                              <a:avLst/>
                              <a:gdLst>
                                <a:gd name="T0" fmla="*/ 7 w 593"/>
                                <a:gd name="T1" fmla="*/ 45 h 120"/>
                                <a:gd name="T2" fmla="*/ 2 w 593"/>
                                <a:gd name="T3" fmla="*/ 48 h 120"/>
                                <a:gd name="T4" fmla="*/ 0 w 593"/>
                                <a:gd name="T5" fmla="*/ 52 h 120"/>
                                <a:gd name="T6" fmla="*/ 2 w 593"/>
                                <a:gd name="T7" fmla="*/ 58 h 120"/>
                                <a:gd name="T8" fmla="*/ 7 w 593"/>
                                <a:gd name="T9" fmla="*/ 60 h 120"/>
                                <a:gd name="T10" fmla="*/ 472 w 593"/>
                                <a:gd name="T11" fmla="*/ 68 h 120"/>
                                <a:gd name="T12" fmla="*/ 472 w 593"/>
                                <a:gd name="T13" fmla="*/ 52 h 120"/>
                                <a:gd name="T14" fmla="*/ 7 w 593"/>
                                <a:gd name="T15" fmla="*/ 4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7" y="45"/>
                                  </a:moveTo>
                                  <a:lnTo>
                                    <a:pt x="2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7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7" name="Rectangle 324"/>
                        <wps:cNvSpPr>
                          <a:spLocks/>
                        </wps:cNvSpPr>
                        <wps:spPr bwMode="auto">
                          <a:xfrm>
                            <a:off x="8294" y="12071"/>
                            <a:ext cx="1358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58" name="Group 325"/>
                        <wpg:cNvGrpSpPr>
                          <a:grpSpLocks/>
                        </wpg:cNvGrpSpPr>
                        <wpg:grpSpPr bwMode="auto">
                          <a:xfrm>
                            <a:off x="7701" y="12280"/>
                            <a:ext cx="593" cy="120"/>
                            <a:chOff x="7701" y="12280"/>
                            <a:chExt cx="593" cy="120"/>
                          </a:xfrm>
                        </wpg:grpSpPr>
                        <wps:wsp>
                          <wps:cNvPr id="1759" name="Freeform 326"/>
                          <wps:cNvSpPr>
                            <a:spLocks/>
                          </wps:cNvSpPr>
                          <wps:spPr bwMode="auto">
                            <a:xfrm>
                              <a:off x="7701" y="12280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0 h 120"/>
                                <a:gd name="T2" fmla="*/ 472 w 593"/>
                                <a:gd name="T3" fmla="*/ 52 h 120"/>
                                <a:gd name="T4" fmla="*/ 492 w 593"/>
                                <a:gd name="T5" fmla="*/ 52 h 120"/>
                                <a:gd name="T6" fmla="*/ 498 w 593"/>
                                <a:gd name="T7" fmla="*/ 55 h 120"/>
                                <a:gd name="T8" fmla="*/ 500 w 593"/>
                                <a:gd name="T9" fmla="*/ 60 h 120"/>
                                <a:gd name="T10" fmla="*/ 498 w 593"/>
                                <a:gd name="T11" fmla="*/ 66 h 120"/>
                                <a:gd name="T12" fmla="*/ 492 w 593"/>
                                <a:gd name="T13" fmla="*/ 68 h 120"/>
                                <a:gd name="T14" fmla="*/ 472 w 593"/>
                                <a:gd name="T15" fmla="*/ 68 h 120"/>
                                <a:gd name="T16" fmla="*/ 471 w 593"/>
                                <a:gd name="T17" fmla="*/ 120 h 120"/>
                                <a:gd name="T18" fmla="*/ 580 w 593"/>
                                <a:gd name="T19" fmla="*/ 68 h 120"/>
                                <a:gd name="T20" fmla="*/ 492 w 593"/>
                                <a:gd name="T21" fmla="*/ 68 h 120"/>
                                <a:gd name="T22" fmla="*/ 472 w 593"/>
                                <a:gd name="T23" fmla="*/ 68 h 120"/>
                                <a:gd name="T24" fmla="*/ 580 w 593"/>
                                <a:gd name="T25" fmla="*/ 68 h 120"/>
                                <a:gd name="T26" fmla="*/ 592 w 593"/>
                                <a:gd name="T27" fmla="*/ 62 h 120"/>
                                <a:gd name="T28" fmla="*/ 472 w 593"/>
                                <a:gd name="T2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0"/>
                                  </a:moveTo>
                                  <a:lnTo>
                                    <a:pt x="472" y="52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498" y="66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71" y="120"/>
                                  </a:lnTo>
                                  <a:lnTo>
                                    <a:pt x="580" y="68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580" y="68"/>
                                  </a:lnTo>
                                  <a:lnTo>
                                    <a:pt x="592" y="62"/>
                                  </a:lnTo>
                                  <a:lnTo>
                                    <a:pt x="4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327"/>
                          <wps:cNvSpPr>
                            <a:spLocks/>
                          </wps:cNvSpPr>
                          <wps:spPr bwMode="auto">
                            <a:xfrm>
                              <a:off x="7701" y="12280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52 h 120"/>
                                <a:gd name="T2" fmla="*/ 472 w 593"/>
                                <a:gd name="T3" fmla="*/ 68 h 120"/>
                                <a:gd name="T4" fmla="*/ 492 w 593"/>
                                <a:gd name="T5" fmla="*/ 68 h 120"/>
                                <a:gd name="T6" fmla="*/ 498 w 593"/>
                                <a:gd name="T7" fmla="*/ 66 h 120"/>
                                <a:gd name="T8" fmla="*/ 500 w 593"/>
                                <a:gd name="T9" fmla="*/ 60 h 120"/>
                                <a:gd name="T10" fmla="*/ 498 w 593"/>
                                <a:gd name="T11" fmla="*/ 55 h 120"/>
                                <a:gd name="T12" fmla="*/ 492 w 593"/>
                                <a:gd name="T13" fmla="*/ 52 h 120"/>
                                <a:gd name="T14" fmla="*/ 472 w 593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52"/>
                                  </a:moveTo>
                                  <a:lnTo>
                                    <a:pt x="472" y="68"/>
                                  </a:lnTo>
                                  <a:lnTo>
                                    <a:pt x="492" y="68"/>
                                  </a:lnTo>
                                  <a:lnTo>
                                    <a:pt x="498" y="66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7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328"/>
                          <wps:cNvSpPr>
                            <a:spLocks/>
                          </wps:cNvSpPr>
                          <wps:spPr bwMode="auto">
                            <a:xfrm>
                              <a:off x="7701" y="12280"/>
                              <a:ext cx="593" cy="120"/>
                            </a:xfrm>
                            <a:custGeom>
                              <a:avLst/>
                              <a:gdLst>
                                <a:gd name="T0" fmla="*/ 7 w 593"/>
                                <a:gd name="T1" fmla="*/ 45 h 120"/>
                                <a:gd name="T2" fmla="*/ 2 w 593"/>
                                <a:gd name="T3" fmla="*/ 48 h 120"/>
                                <a:gd name="T4" fmla="*/ 0 w 593"/>
                                <a:gd name="T5" fmla="*/ 52 h 120"/>
                                <a:gd name="T6" fmla="*/ 2 w 593"/>
                                <a:gd name="T7" fmla="*/ 58 h 120"/>
                                <a:gd name="T8" fmla="*/ 7 w 593"/>
                                <a:gd name="T9" fmla="*/ 60 h 120"/>
                                <a:gd name="T10" fmla="*/ 472 w 593"/>
                                <a:gd name="T11" fmla="*/ 68 h 120"/>
                                <a:gd name="T12" fmla="*/ 472 w 593"/>
                                <a:gd name="T13" fmla="*/ 52 h 120"/>
                                <a:gd name="T14" fmla="*/ 7 w 593"/>
                                <a:gd name="T15" fmla="*/ 4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7" y="45"/>
                                  </a:moveTo>
                                  <a:lnTo>
                                    <a:pt x="2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7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329"/>
                        <wpg:cNvGrpSpPr>
                          <a:grpSpLocks/>
                        </wpg:cNvGrpSpPr>
                        <wpg:grpSpPr bwMode="auto">
                          <a:xfrm>
                            <a:off x="7436" y="7104"/>
                            <a:ext cx="2584" cy="4405"/>
                            <a:chOff x="7436" y="7104"/>
                            <a:chExt cx="2584" cy="4405"/>
                          </a:xfrm>
                        </wpg:grpSpPr>
                        <wps:wsp>
                          <wps:cNvPr id="1763" name="Freeform 330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2567 w 2584"/>
                                <a:gd name="T1" fmla="*/ 4389 h 4405"/>
                                <a:gd name="T2" fmla="*/ 2216 w 2584"/>
                                <a:gd name="T3" fmla="*/ 4389 h 4405"/>
                                <a:gd name="T4" fmla="*/ 2211 w 2584"/>
                                <a:gd name="T5" fmla="*/ 4391 h 4405"/>
                                <a:gd name="T6" fmla="*/ 2209 w 2584"/>
                                <a:gd name="T7" fmla="*/ 4397 h 4405"/>
                                <a:gd name="T8" fmla="*/ 2211 w 2584"/>
                                <a:gd name="T9" fmla="*/ 4402 h 4405"/>
                                <a:gd name="T10" fmla="*/ 2216 w 2584"/>
                                <a:gd name="T11" fmla="*/ 4405 h 4405"/>
                                <a:gd name="T12" fmla="*/ 2575 w 2584"/>
                                <a:gd name="T13" fmla="*/ 4405 h 4405"/>
                                <a:gd name="T14" fmla="*/ 2581 w 2584"/>
                                <a:gd name="T15" fmla="*/ 4402 h 4405"/>
                                <a:gd name="T16" fmla="*/ 2583 w 2584"/>
                                <a:gd name="T17" fmla="*/ 4397 h 4405"/>
                                <a:gd name="T18" fmla="*/ 2567 w 2584"/>
                                <a:gd name="T19" fmla="*/ 4397 h 4405"/>
                                <a:gd name="T20" fmla="*/ 2567 w 2584"/>
                                <a:gd name="T21" fmla="*/ 4389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2567" y="4389"/>
                                  </a:moveTo>
                                  <a:lnTo>
                                    <a:pt x="2216" y="4389"/>
                                  </a:lnTo>
                                  <a:lnTo>
                                    <a:pt x="2211" y="4391"/>
                                  </a:lnTo>
                                  <a:lnTo>
                                    <a:pt x="2209" y="4397"/>
                                  </a:lnTo>
                                  <a:lnTo>
                                    <a:pt x="2211" y="4402"/>
                                  </a:lnTo>
                                  <a:lnTo>
                                    <a:pt x="2216" y="4405"/>
                                  </a:lnTo>
                                  <a:lnTo>
                                    <a:pt x="2575" y="4405"/>
                                  </a:lnTo>
                                  <a:lnTo>
                                    <a:pt x="2581" y="4402"/>
                                  </a:lnTo>
                                  <a:lnTo>
                                    <a:pt x="2583" y="4397"/>
                                  </a:lnTo>
                                  <a:lnTo>
                                    <a:pt x="2567" y="4397"/>
                                  </a:lnTo>
                                  <a:lnTo>
                                    <a:pt x="2567" y="43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331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2567 w 2584"/>
                                <a:gd name="T1" fmla="*/ 59 h 4405"/>
                                <a:gd name="T2" fmla="*/ 2567 w 2584"/>
                                <a:gd name="T3" fmla="*/ 4397 h 4405"/>
                                <a:gd name="T4" fmla="*/ 2575 w 2584"/>
                                <a:gd name="T5" fmla="*/ 4389 h 4405"/>
                                <a:gd name="T6" fmla="*/ 2583 w 2584"/>
                                <a:gd name="T7" fmla="*/ 4389 h 4405"/>
                                <a:gd name="T8" fmla="*/ 2583 w 2584"/>
                                <a:gd name="T9" fmla="*/ 67 h 4405"/>
                                <a:gd name="T10" fmla="*/ 2575 w 2584"/>
                                <a:gd name="T11" fmla="*/ 67 h 4405"/>
                                <a:gd name="T12" fmla="*/ 2567 w 2584"/>
                                <a:gd name="T13" fmla="*/ 59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2567" y="59"/>
                                  </a:moveTo>
                                  <a:lnTo>
                                    <a:pt x="2567" y="4397"/>
                                  </a:lnTo>
                                  <a:lnTo>
                                    <a:pt x="2575" y="4389"/>
                                  </a:lnTo>
                                  <a:lnTo>
                                    <a:pt x="2583" y="4389"/>
                                  </a:lnTo>
                                  <a:lnTo>
                                    <a:pt x="2583" y="67"/>
                                  </a:lnTo>
                                  <a:lnTo>
                                    <a:pt x="2575" y="67"/>
                                  </a:lnTo>
                                  <a:lnTo>
                                    <a:pt x="2567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332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2583 w 2584"/>
                                <a:gd name="T1" fmla="*/ 4389 h 4405"/>
                                <a:gd name="T2" fmla="*/ 2575 w 2584"/>
                                <a:gd name="T3" fmla="*/ 4389 h 4405"/>
                                <a:gd name="T4" fmla="*/ 2567 w 2584"/>
                                <a:gd name="T5" fmla="*/ 4397 h 4405"/>
                                <a:gd name="T6" fmla="*/ 2583 w 2584"/>
                                <a:gd name="T7" fmla="*/ 4397 h 4405"/>
                                <a:gd name="T8" fmla="*/ 2583 w 2584"/>
                                <a:gd name="T9" fmla="*/ 4389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2583" y="4389"/>
                                  </a:moveTo>
                                  <a:lnTo>
                                    <a:pt x="2575" y="4389"/>
                                  </a:lnTo>
                                  <a:lnTo>
                                    <a:pt x="2567" y="4397"/>
                                  </a:lnTo>
                                  <a:lnTo>
                                    <a:pt x="2583" y="4397"/>
                                  </a:lnTo>
                                  <a:lnTo>
                                    <a:pt x="2583" y="43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333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120 w 2584"/>
                                <a:gd name="T1" fmla="*/ 0 h 4405"/>
                                <a:gd name="T2" fmla="*/ 0 w 2584"/>
                                <a:gd name="T3" fmla="*/ 59 h 4405"/>
                                <a:gd name="T4" fmla="*/ 120 w 2584"/>
                                <a:gd name="T5" fmla="*/ 119 h 4405"/>
                                <a:gd name="T6" fmla="*/ 120 w 2584"/>
                                <a:gd name="T7" fmla="*/ 67 h 4405"/>
                                <a:gd name="T8" fmla="*/ 99 w 2584"/>
                                <a:gd name="T9" fmla="*/ 67 h 4405"/>
                                <a:gd name="T10" fmla="*/ 94 w 2584"/>
                                <a:gd name="T11" fmla="*/ 64 h 4405"/>
                                <a:gd name="T12" fmla="*/ 92 w 2584"/>
                                <a:gd name="T13" fmla="*/ 59 h 4405"/>
                                <a:gd name="T14" fmla="*/ 94 w 2584"/>
                                <a:gd name="T15" fmla="*/ 53 h 4405"/>
                                <a:gd name="T16" fmla="*/ 99 w 2584"/>
                                <a:gd name="T17" fmla="*/ 51 h 4405"/>
                                <a:gd name="T18" fmla="*/ 120 w 2584"/>
                                <a:gd name="T19" fmla="*/ 51 h 4405"/>
                                <a:gd name="T20" fmla="*/ 120 w 2584"/>
                                <a:gd name="T21" fmla="*/ 0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12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334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120 w 2584"/>
                                <a:gd name="T1" fmla="*/ 51 h 4405"/>
                                <a:gd name="T2" fmla="*/ 99 w 2584"/>
                                <a:gd name="T3" fmla="*/ 51 h 4405"/>
                                <a:gd name="T4" fmla="*/ 94 w 2584"/>
                                <a:gd name="T5" fmla="*/ 53 h 4405"/>
                                <a:gd name="T6" fmla="*/ 92 w 2584"/>
                                <a:gd name="T7" fmla="*/ 59 h 4405"/>
                                <a:gd name="T8" fmla="*/ 94 w 2584"/>
                                <a:gd name="T9" fmla="*/ 64 h 4405"/>
                                <a:gd name="T10" fmla="*/ 99 w 2584"/>
                                <a:gd name="T11" fmla="*/ 67 h 4405"/>
                                <a:gd name="T12" fmla="*/ 120 w 2584"/>
                                <a:gd name="T13" fmla="*/ 67 h 4405"/>
                                <a:gd name="T14" fmla="*/ 120 w 2584"/>
                                <a:gd name="T15" fmla="*/ 51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120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335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2575 w 2584"/>
                                <a:gd name="T1" fmla="*/ 51 h 4405"/>
                                <a:gd name="T2" fmla="*/ 120 w 2584"/>
                                <a:gd name="T3" fmla="*/ 51 h 4405"/>
                                <a:gd name="T4" fmla="*/ 120 w 2584"/>
                                <a:gd name="T5" fmla="*/ 67 h 4405"/>
                                <a:gd name="T6" fmla="*/ 2567 w 2584"/>
                                <a:gd name="T7" fmla="*/ 67 h 4405"/>
                                <a:gd name="T8" fmla="*/ 2567 w 2584"/>
                                <a:gd name="T9" fmla="*/ 59 h 4405"/>
                                <a:gd name="T10" fmla="*/ 2583 w 2584"/>
                                <a:gd name="T11" fmla="*/ 59 h 4405"/>
                                <a:gd name="T12" fmla="*/ 2581 w 2584"/>
                                <a:gd name="T13" fmla="*/ 53 h 4405"/>
                                <a:gd name="T14" fmla="*/ 2575 w 2584"/>
                                <a:gd name="T15" fmla="*/ 51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2575" y="51"/>
                                  </a:moveTo>
                                  <a:lnTo>
                                    <a:pt x="120" y="5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2567" y="67"/>
                                  </a:lnTo>
                                  <a:lnTo>
                                    <a:pt x="2567" y="59"/>
                                  </a:lnTo>
                                  <a:lnTo>
                                    <a:pt x="2583" y="59"/>
                                  </a:lnTo>
                                  <a:lnTo>
                                    <a:pt x="2581" y="53"/>
                                  </a:lnTo>
                                  <a:lnTo>
                                    <a:pt x="2575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336"/>
                          <wps:cNvSpPr>
                            <a:spLocks/>
                          </wps:cNvSpPr>
                          <wps:spPr bwMode="auto">
                            <a:xfrm>
                              <a:off x="7436" y="7104"/>
                              <a:ext cx="2584" cy="4405"/>
                            </a:xfrm>
                            <a:custGeom>
                              <a:avLst/>
                              <a:gdLst>
                                <a:gd name="T0" fmla="*/ 2583 w 2584"/>
                                <a:gd name="T1" fmla="*/ 59 h 4405"/>
                                <a:gd name="T2" fmla="*/ 2567 w 2584"/>
                                <a:gd name="T3" fmla="*/ 59 h 4405"/>
                                <a:gd name="T4" fmla="*/ 2575 w 2584"/>
                                <a:gd name="T5" fmla="*/ 67 h 4405"/>
                                <a:gd name="T6" fmla="*/ 2583 w 2584"/>
                                <a:gd name="T7" fmla="*/ 67 h 4405"/>
                                <a:gd name="T8" fmla="*/ 2583 w 2584"/>
                                <a:gd name="T9" fmla="*/ 59 h 4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4" h="4405">
                                  <a:moveTo>
                                    <a:pt x="2583" y="59"/>
                                  </a:moveTo>
                                  <a:lnTo>
                                    <a:pt x="2567" y="59"/>
                                  </a:lnTo>
                                  <a:lnTo>
                                    <a:pt x="2575" y="67"/>
                                  </a:lnTo>
                                  <a:lnTo>
                                    <a:pt x="2583" y="67"/>
                                  </a:lnTo>
                                  <a:lnTo>
                                    <a:pt x="2583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0" name="Freeform 337"/>
                        <wps:cNvSpPr>
                          <a:spLocks/>
                        </wps:cNvSpPr>
                        <wps:spPr bwMode="auto">
                          <a:xfrm>
                            <a:off x="9680" y="11492"/>
                            <a:ext cx="163" cy="840"/>
                          </a:xfrm>
                          <a:custGeom>
                            <a:avLst/>
                            <a:gdLst>
                              <a:gd name="T0" fmla="*/ 0 w 163"/>
                              <a:gd name="T1" fmla="*/ 840 h 840"/>
                              <a:gd name="T2" fmla="*/ 163 w 163"/>
                              <a:gd name="T3" fmla="*/ 840 h 840"/>
                              <a:gd name="T4" fmla="*/ 163 w 163"/>
                              <a:gd name="T5" fmla="*/ 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3" h="840">
                                <a:moveTo>
                                  <a:pt x="0" y="840"/>
                                </a:moveTo>
                                <a:lnTo>
                                  <a:pt x="163" y="840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Rectangle 338"/>
                        <wps:cNvSpPr>
                          <a:spLocks/>
                        </wps:cNvSpPr>
                        <wps:spPr bwMode="auto">
                          <a:xfrm>
                            <a:off x="6350" y="12907"/>
                            <a:ext cx="1358" cy="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2" name="Group 339"/>
                        <wpg:cNvGrpSpPr>
                          <a:grpSpLocks/>
                        </wpg:cNvGrpSpPr>
                        <wpg:grpSpPr bwMode="auto">
                          <a:xfrm>
                            <a:off x="6970" y="12596"/>
                            <a:ext cx="120" cy="311"/>
                            <a:chOff x="6970" y="12596"/>
                            <a:chExt cx="120" cy="311"/>
                          </a:xfrm>
                        </wpg:grpSpPr>
                        <wps:wsp>
                          <wps:cNvPr id="1773" name="Freeform 340"/>
                          <wps:cNvSpPr>
                            <a:spLocks/>
                          </wps:cNvSpPr>
                          <wps:spPr bwMode="auto">
                            <a:xfrm>
                              <a:off x="6970" y="12596"/>
                              <a:ext cx="120" cy="311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190 h 311"/>
                                <a:gd name="T2" fmla="*/ 0 w 120"/>
                                <a:gd name="T3" fmla="*/ 190 h 311"/>
                                <a:gd name="T4" fmla="*/ 60 w 120"/>
                                <a:gd name="T5" fmla="*/ 310 h 311"/>
                                <a:gd name="T6" fmla="*/ 106 w 120"/>
                                <a:gd name="T7" fmla="*/ 218 h 311"/>
                                <a:gd name="T8" fmla="*/ 60 w 120"/>
                                <a:gd name="T9" fmla="*/ 218 h 311"/>
                                <a:gd name="T10" fmla="*/ 54 w 120"/>
                                <a:gd name="T11" fmla="*/ 216 h 311"/>
                                <a:gd name="T12" fmla="*/ 52 w 120"/>
                                <a:gd name="T13" fmla="*/ 211 h 311"/>
                                <a:gd name="T14" fmla="*/ 52 w 120"/>
                                <a:gd name="T15" fmla="*/ 1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11">
                                  <a:moveTo>
                                    <a:pt x="52" y="19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106" y="218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2" y="211"/>
                                  </a:lnTo>
                                  <a:lnTo>
                                    <a:pt x="52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341"/>
                          <wps:cNvSpPr>
                            <a:spLocks/>
                          </wps:cNvSpPr>
                          <wps:spPr bwMode="auto">
                            <a:xfrm>
                              <a:off x="6970" y="12596"/>
                              <a:ext cx="120" cy="311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11"/>
                                <a:gd name="T2" fmla="*/ 54 w 120"/>
                                <a:gd name="T3" fmla="*/ 2 h 311"/>
                                <a:gd name="T4" fmla="*/ 51 w 120"/>
                                <a:gd name="T5" fmla="*/ 7 h 311"/>
                                <a:gd name="T6" fmla="*/ 52 w 120"/>
                                <a:gd name="T7" fmla="*/ 211 h 311"/>
                                <a:gd name="T8" fmla="*/ 54 w 120"/>
                                <a:gd name="T9" fmla="*/ 216 h 311"/>
                                <a:gd name="T10" fmla="*/ 60 w 120"/>
                                <a:gd name="T11" fmla="*/ 218 h 311"/>
                                <a:gd name="T12" fmla="*/ 64 w 120"/>
                                <a:gd name="T13" fmla="*/ 216 h 311"/>
                                <a:gd name="T14" fmla="*/ 67 w 120"/>
                                <a:gd name="T15" fmla="*/ 211 h 311"/>
                                <a:gd name="T16" fmla="*/ 67 w 120"/>
                                <a:gd name="T17" fmla="*/ 7 h 311"/>
                                <a:gd name="T18" fmla="*/ 64 w 120"/>
                                <a:gd name="T19" fmla="*/ 2 h 311"/>
                                <a:gd name="T20" fmla="*/ 58 w 120"/>
                                <a:gd name="T21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11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11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342"/>
                          <wps:cNvSpPr>
                            <a:spLocks/>
                          </wps:cNvSpPr>
                          <wps:spPr bwMode="auto">
                            <a:xfrm>
                              <a:off x="6970" y="12596"/>
                              <a:ext cx="120" cy="31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90 h 311"/>
                                <a:gd name="T2" fmla="*/ 67 w 120"/>
                                <a:gd name="T3" fmla="*/ 190 h 311"/>
                                <a:gd name="T4" fmla="*/ 67 w 120"/>
                                <a:gd name="T5" fmla="*/ 211 h 311"/>
                                <a:gd name="T6" fmla="*/ 64 w 120"/>
                                <a:gd name="T7" fmla="*/ 216 h 311"/>
                                <a:gd name="T8" fmla="*/ 60 w 120"/>
                                <a:gd name="T9" fmla="*/ 218 h 311"/>
                                <a:gd name="T10" fmla="*/ 106 w 120"/>
                                <a:gd name="T11" fmla="*/ 218 h 311"/>
                                <a:gd name="T12" fmla="*/ 120 w 120"/>
                                <a:gd name="T13" fmla="*/ 1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11">
                                  <a:moveTo>
                                    <a:pt x="120" y="190"/>
                                  </a:moveTo>
                                  <a:lnTo>
                                    <a:pt x="67" y="190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106" y="218"/>
                                  </a:lnTo>
                                  <a:lnTo>
                                    <a:pt x="120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6" name="Rectangle 343"/>
                        <wps:cNvSpPr>
                          <a:spLocks/>
                        </wps:cNvSpPr>
                        <wps:spPr bwMode="auto">
                          <a:xfrm>
                            <a:off x="8116" y="4592"/>
                            <a:ext cx="177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344"/>
                        <wps:cNvSpPr>
                          <a:spLocks/>
                        </wps:cNvSpPr>
                        <wps:spPr bwMode="auto">
                          <a:xfrm>
                            <a:off x="8116" y="4592"/>
                            <a:ext cx="177" cy="28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345"/>
                        <wps:cNvSpPr>
                          <a:spLocks/>
                        </wps:cNvSpPr>
                        <wps:spPr bwMode="auto">
                          <a:xfrm>
                            <a:off x="5847" y="5656"/>
                            <a:ext cx="1521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346"/>
                        <wps:cNvSpPr>
                          <a:spLocks/>
                        </wps:cNvSpPr>
                        <wps:spPr bwMode="auto">
                          <a:xfrm>
                            <a:off x="5847" y="5656"/>
                            <a:ext cx="1521" cy="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347"/>
                        <wps:cNvSpPr>
                          <a:spLocks/>
                        </wps:cNvSpPr>
                        <wps:spPr bwMode="auto">
                          <a:xfrm>
                            <a:off x="4173" y="5695"/>
                            <a:ext cx="1359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348"/>
                        <wps:cNvSpPr>
                          <a:spLocks/>
                        </wps:cNvSpPr>
                        <wps:spPr bwMode="auto">
                          <a:xfrm>
                            <a:off x="4173" y="5695"/>
                            <a:ext cx="1359" cy="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2" name="Group 349"/>
                        <wpg:cNvGrpSpPr>
                          <a:grpSpLocks/>
                        </wpg:cNvGrpSpPr>
                        <wpg:grpSpPr bwMode="auto">
                          <a:xfrm>
                            <a:off x="5840" y="5312"/>
                            <a:ext cx="768" cy="350"/>
                            <a:chOff x="5840" y="5312"/>
                            <a:chExt cx="768" cy="350"/>
                          </a:xfrm>
                        </wpg:grpSpPr>
                        <wps:wsp>
                          <wps:cNvPr id="1783" name="Freeform 350"/>
                          <wps:cNvSpPr>
                            <a:spLocks/>
                          </wps:cNvSpPr>
                          <wps:spPr bwMode="auto">
                            <a:xfrm>
                              <a:off x="5840" y="5312"/>
                              <a:ext cx="768" cy="350"/>
                            </a:xfrm>
                            <a:custGeom>
                              <a:avLst/>
                              <a:gdLst>
                                <a:gd name="T0" fmla="*/ 655 w 768"/>
                                <a:gd name="T1" fmla="*/ 301 h 350"/>
                                <a:gd name="T2" fmla="*/ 634 w 768"/>
                                <a:gd name="T3" fmla="*/ 349 h 350"/>
                                <a:gd name="T4" fmla="*/ 768 w 768"/>
                                <a:gd name="T5" fmla="*/ 343 h 350"/>
                                <a:gd name="T6" fmla="*/ 740 w 768"/>
                                <a:gd name="T7" fmla="*/ 309 h 350"/>
                                <a:gd name="T8" fmla="*/ 674 w 768"/>
                                <a:gd name="T9" fmla="*/ 309 h 350"/>
                                <a:gd name="T10" fmla="*/ 655 w 768"/>
                                <a:gd name="T11" fmla="*/ 301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8" h="350">
                                  <a:moveTo>
                                    <a:pt x="655" y="301"/>
                                  </a:moveTo>
                                  <a:lnTo>
                                    <a:pt x="634" y="349"/>
                                  </a:lnTo>
                                  <a:lnTo>
                                    <a:pt x="768" y="343"/>
                                  </a:lnTo>
                                  <a:lnTo>
                                    <a:pt x="740" y="309"/>
                                  </a:lnTo>
                                  <a:lnTo>
                                    <a:pt x="674" y="309"/>
                                  </a:lnTo>
                                  <a:lnTo>
                                    <a:pt x="655" y="3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351"/>
                          <wps:cNvSpPr>
                            <a:spLocks/>
                          </wps:cNvSpPr>
                          <wps:spPr bwMode="auto">
                            <a:xfrm>
                              <a:off x="5840" y="5312"/>
                              <a:ext cx="768" cy="350"/>
                            </a:xfrm>
                            <a:custGeom>
                              <a:avLst/>
                              <a:gdLst>
                                <a:gd name="T0" fmla="*/ 661 w 768"/>
                                <a:gd name="T1" fmla="*/ 288 h 350"/>
                                <a:gd name="T2" fmla="*/ 655 w 768"/>
                                <a:gd name="T3" fmla="*/ 301 h 350"/>
                                <a:gd name="T4" fmla="*/ 674 w 768"/>
                                <a:gd name="T5" fmla="*/ 309 h 350"/>
                                <a:gd name="T6" fmla="*/ 680 w 768"/>
                                <a:gd name="T7" fmla="*/ 309 h 350"/>
                                <a:gd name="T8" fmla="*/ 684 w 768"/>
                                <a:gd name="T9" fmla="*/ 306 h 350"/>
                                <a:gd name="T10" fmla="*/ 684 w 768"/>
                                <a:gd name="T11" fmla="*/ 300 h 350"/>
                                <a:gd name="T12" fmla="*/ 680 w 768"/>
                                <a:gd name="T13" fmla="*/ 296 h 350"/>
                                <a:gd name="T14" fmla="*/ 661 w 768"/>
                                <a:gd name="T15" fmla="*/ 288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8" h="350">
                                  <a:moveTo>
                                    <a:pt x="661" y="288"/>
                                  </a:moveTo>
                                  <a:lnTo>
                                    <a:pt x="655" y="301"/>
                                  </a:lnTo>
                                  <a:lnTo>
                                    <a:pt x="674" y="309"/>
                                  </a:lnTo>
                                  <a:lnTo>
                                    <a:pt x="680" y="309"/>
                                  </a:lnTo>
                                  <a:lnTo>
                                    <a:pt x="684" y="306"/>
                                  </a:lnTo>
                                  <a:lnTo>
                                    <a:pt x="684" y="300"/>
                                  </a:lnTo>
                                  <a:lnTo>
                                    <a:pt x="680" y="296"/>
                                  </a:lnTo>
                                  <a:lnTo>
                                    <a:pt x="661" y="2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352"/>
                          <wps:cNvSpPr>
                            <a:spLocks/>
                          </wps:cNvSpPr>
                          <wps:spPr bwMode="auto">
                            <a:xfrm>
                              <a:off x="5840" y="5312"/>
                              <a:ext cx="768" cy="350"/>
                            </a:xfrm>
                            <a:custGeom>
                              <a:avLst/>
                              <a:gdLst>
                                <a:gd name="T0" fmla="*/ 682 w 768"/>
                                <a:gd name="T1" fmla="*/ 240 h 350"/>
                                <a:gd name="T2" fmla="*/ 661 w 768"/>
                                <a:gd name="T3" fmla="*/ 288 h 350"/>
                                <a:gd name="T4" fmla="*/ 680 w 768"/>
                                <a:gd name="T5" fmla="*/ 296 h 350"/>
                                <a:gd name="T6" fmla="*/ 684 w 768"/>
                                <a:gd name="T7" fmla="*/ 300 h 350"/>
                                <a:gd name="T8" fmla="*/ 684 w 768"/>
                                <a:gd name="T9" fmla="*/ 306 h 350"/>
                                <a:gd name="T10" fmla="*/ 680 w 768"/>
                                <a:gd name="T11" fmla="*/ 309 h 350"/>
                                <a:gd name="T12" fmla="*/ 740 w 768"/>
                                <a:gd name="T13" fmla="*/ 309 h 350"/>
                                <a:gd name="T14" fmla="*/ 682 w 768"/>
                                <a:gd name="T15" fmla="*/ 24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8" h="350">
                                  <a:moveTo>
                                    <a:pt x="682" y="240"/>
                                  </a:moveTo>
                                  <a:lnTo>
                                    <a:pt x="661" y="288"/>
                                  </a:lnTo>
                                  <a:lnTo>
                                    <a:pt x="680" y="296"/>
                                  </a:lnTo>
                                  <a:lnTo>
                                    <a:pt x="684" y="300"/>
                                  </a:lnTo>
                                  <a:lnTo>
                                    <a:pt x="684" y="306"/>
                                  </a:lnTo>
                                  <a:lnTo>
                                    <a:pt x="680" y="309"/>
                                  </a:lnTo>
                                  <a:lnTo>
                                    <a:pt x="740" y="309"/>
                                  </a:lnTo>
                                  <a:lnTo>
                                    <a:pt x="682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353"/>
                          <wps:cNvSpPr>
                            <a:spLocks/>
                          </wps:cNvSpPr>
                          <wps:spPr bwMode="auto">
                            <a:xfrm>
                              <a:off x="5840" y="5312"/>
                              <a:ext cx="768" cy="350"/>
                            </a:xfrm>
                            <a:custGeom>
                              <a:avLst/>
                              <a:gdLst>
                                <a:gd name="T0" fmla="*/ 10 w 768"/>
                                <a:gd name="T1" fmla="*/ 0 h 350"/>
                                <a:gd name="T2" fmla="*/ 4 w 768"/>
                                <a:gd name="T3" fmla="*/ 0 h 350"/>
                                <a:gd name="T4" fmla="*/ 1 w 768"/>
                                <a:gd name="T5" fmla="*/ 3 h 350"/>
                                <a:gd name="T6" fmla="*/ 0 w 768"/>
                                <a:gd name="T7" fmla="*/ 9 h 350"/>
                                <a:gd name="T8" fmla="*/ 4 w 768"/>
                                <a:gd name="T9" fmla="*/ 14 h 350"/>
                                <a:gd name="T10" fmla="*/ 655 w 768"/>
                                <a:gd name="T11" fmla="*/ 301 h 350"/>
                                <a:gd name="T12" fmla="*/ 661 w 768"/>
                                <a:gd name="T13" fmla="*/ 288 h 350"/>
                                <a:gd name="T14" fmla="*/ 10 w 768"/>
                                <a:gd name="T15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8" h="350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61" y="28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354"/>
                        <wpg:cNvGrpSpPr>
                          <a:grpSpLocks/>
                        </wpg:cNvGrpSpPr>
                        <wpg:grpSpPr bwMode="auto">
                          <a:xfrm>
                            <a:off x="4853" y="5312"/>
                            <a:ext cx="982" cy="384"/>
                            <a:chOff x="4853" y="5312"/>
                            <a:chExt cx="982" cy="384"/>
                          </a:xfrm>
                        </wpg:grpSpPr>
                        <wps:wsp>
                          <wps:cNvPr id="1788" name="Freeform 355"/>
                          <wps:cNvSpPr>
                            <a:spLocks/>
                          </wps:cNvSpPr>
                          <wps:spPr bwMode="auto">
                            <a:xfrm>
                              <a:off x="4853" y="5312"/>
                              <a:ext cx="982" cy="384"/>
                            </a:xfrm>
                            <a:custGeom>
                              <a:avLst/>
                              <a:gdLst>
                                <a:gd name="T0" fmla="*/ 91 w 982"/>
                                <a:gd name="T1" fmla="*/ 271 h 384"/>
                                <a:gd name="T2" fmla="*/ 0 w 982"/>
                                <a:gd name="T3" fmla="*/ 369 h 384"/>
                                <a:gd name="T4" fmla="*/ 133 w 982"/>
                                <a:gd name="T5" fmla="*/ 384 h 384"/>
                                <a:gd name="T6" fmla="*/ 117 w 982"/>
                                <a:gd name="T7" fmla="*/ 342 h 384"/>
                                <a:gd name="T8" fmla="*/ 96 w 982"/>
                                <a:gd name="T9" fmla="*/ 342 h 384"/>
                                <a:gd name="T10" fmla="*/ 91 w 982"/>
                                <a:gd name="T11" fmla="*/ 340 h 384"/>
                                <a:gd name="T12" fmla="*/ 86 w 982"/>
                                <a:gd name="T13" fmla="*/ 337 h 384"/>
                                <a:gd name="T14" fmla="*/ 86 w 982"/>
                                <a:gd name="T15" fmla="*/ 331 h 384"/>
                                <a:gd name="T16" fmla="*/ 91 w 982"/>
                                <a:gd name="T17" fmla="*/ 327 h 384"/>
                                <a:gd name="T18" fmla="*/ 109 w 982"/>
                                <a:gd name="T19" fmla="*/ 320 h 384"/>
                                <a:gd name="T20" fmla="*/ 91 w 982"/>
                                <a:gd name="T21" fmla="*/ 271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2" h="384">
                                  <a:moveTo>
                                    <a:pt x="91" y="271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133" y="384"/>
                                  </a:lnTo>
                                  <a:lnTo>
                                    <a:pt x="117" y="342"/>
                                  </a:lnTo>
                                  <a:lnTo>
                                    <a:pt x="96" y="342"/>
                                  </a:lnTo>
                                  <a:lnTo>
                                    <a:pt x="91" y="340"/>
                                  </a:lnTo>
                                  <a:lnTo>
                                    <a:pt x="86" y="337"/>
                                  </a:lnTo>
                                  <a:lnTo>
                                    <a:pt x="86" y="331"/>
                                  </a:lnTo>
                                  <a:lnTo>
                                    <a:pt x="91" y="327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91" y="2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356"/>
                          <wps:cNvSpPr>
                            <a:spLocks/>
                          </wps:cNvSpPr>
                          <wps:spPr bwMode="auto">
                            <a:xfrm>
                              <a:off x="4853" y="5312"/>
                              <a:ext cx="982" cy="384"/>
                            </a:xfrm>
                            <a:custGeom>
                              <a:avLst/>
                              <a:gdLst>
                                <a:gd name="T0" fmla="*/ 109 w 982"/>
                                <a:gd name="T1" fmla="*/ 320 h 384"/>
                                <a:gd name="T2" fmla="*/ 91 w 982"/>
                                <a:gd name="T3" fmla="*/ 327 h 384"/>
                                <a:gd name="T4" fmla="*/ 86 w 982"/>
                                <a:gd name="T5" fmla="*/ 331 h 384"/>
                                <a:gd name="T6" fmla="*/ 86 w 982"/>
                                <a:gd name="T7" fmla="*/ 337 h 384"/>
                                <a:gd name="T8" fmla="*/ 91 w 982"/>
                                <a:gd name="T9" fmla="*/ 340 h 384"/>
                                <a:gd name="T10" fmla="*/ 96 w 982"/>
                                <a:gd name="T11" fmla="*/ 342 h 384"/>
                                <a:gd name="T12" fmla="*/ 114 w 982"/>
                                <a:gd name="T13" fmla="*/ 334 h 384"/>
                                <a:gd name="T14" fmla="*/ 109 w 982"/>
                                <a:gd name="T15" fmla="*/ 32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2" h="384">
                                  <a:moveTo>
                                    <a:pt x="109" y="320"/>
                                  </a:moveTo>
                                  <a:lnTo>
                                    <a:pt x="91" y="327"/>
                                  </a:lnTo>
                                  <a:lnTo>
                                    <a:pt x="86" y="331"/>
                                  </a:lnTo>
                                  <a:lnTo>
                                    <a:pt x="86" y="337"/>
                                  </a:lnTo>
                                  <a:lnTo>
                                    <a:pt x="91" y="340"/>
                                  </a:lnTo>
                                  <a:lnTo>
                                    <a:pt x="96" y="342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109" y="3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357"/>
                          <wps:cNvSpPr>
                            <a:spLocks/>
                          </wps:cNvSpPr>
                          <wps:spPr bwMode="auto">
                            <a:xfrm>
                              <a:off x="4853" y="5312"/>
                              <a:ext cx="982" cy="384"/>
                            </a:xfrm>
                            <a:custGeom>
                              <a:avLst/>
                              <a:gdLst>
                                <a:gd name="T0" fmla="*/ 114 w 982"/>
                                <a:gd name="T1" fmla="*/ 334 h 384"/>
                                <a:gd name="T2" fmla="*/ 96 w 982"/>
                                <a:gd name="T3" fmla="*/ 342 h 384"/>
                                <a:gd name="T4" fmla="*/ 117 w 982"/>
                                <a:gd name="T5" fmla="*/ 342 h 384"/>
                                <a:gd name="T6" fmla="*/ 114 w 982"/>
                                <a:gd name="T7" fmla="*/ 33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2" h="384">
                                  <a:moveTo>
                                    <a:pt x="114" y="334"/>
                                  </a:moveTo>
                                  <a:lnTo>
                                    <a:pt x="96" y="342"/>
                                  </a:lnTo>
                                  <a:lnTo>
                                    <a:pt x="117" y="342"/>
                                  </a:lnTo>
                                  <a:lnTo>
                                    <a:pt x="114" y="3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358"/>
                          <wps:cNvSpPr>
                            <a:spLocks/>
                          </wps:cNvSpPr>
                          <wps:spPr bwMode="auto">
                            <a:xfrm>
                              <a:off x="4853" y="5312"/>
                              <a:ext cx="982" cy="384"/>
                            </a:xfrm>
                            <a:custGeom>
                              <a:avLst/>
                              <a:gdLst>
                                <a:gd name="T0" fmla="*/ 978 w 982"/>
                                <a:gd name="T1" fmla="*/ 0 h 384"/>
                                <a:gd name="T2" fmla="*/ 972 w 982"/>
                                <a:gd name="T3" fmla="*/ 0 h 384"/>
                                <a:gd name="T4" fmla="*/ 109 w 982"/>
                                <a:gd name="T5" fmla="*/ 320 h 384"/>
                                <a:gd name="T6" fmla="*/ 114 w 982"/>
                                <a:gd name="T7" fmla="*/ 334 h 384"/>
                                <a:gd name="T8" fmla="*/ 978 w 982"/>
                                <a:gd name="T9" fmla="*/ 14 h 384"/>
                                <a:gd name="T10" fmla="*/ 981 w 982"/>
                                <a:gd name="T11" fmla="*/ 10 h 384"/>
                                <a:gd name="T12" fmla="*/ 981 w 982"/>
                                <a:gd name="T13" fmla="*/ 4 h 384"/>
                                <a:gd name="T14" fmla="*/ 978 w 982"/>
                                <a:gd name="T1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2" h="384">
                                  <a:moveTo>
                                    <a:pt x="978" y="0"/>
                                  </a:moveTo>
                                  <a:lnTo>
                                    <a:pt x="972" y="0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978" y="14"/>
                                  </a:lnTo>
                                  <a:lnTo>
                                    <a:pt x="981" y="10"/>
                                  </a:lnTo>
                                  <a:lnTo>
                                    <a:pt x="981" y="4"/>
                                  </a:lnTo>
                                  <a:lnTo>
                                    <a:pt x="9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2" name="Rectangle 359"/>
                        <wps:cNvSpPr>
                          <a:spLocks/>
                        </wps:cNvSpPr>
                        <wps:spPr bwMode="auto">
                          <a:xfrm>
                            <a:off x="4666" y="534"/>
                            <a:ext cx="2323" cy="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360"/>
                        <wps:cNvSpPr>
                          <a:spLocks/>
                        </wps:cNvSpPr>
                        <wps:spPr bwMode="auto">
                          <a:xfrm>
                            <a:off x="4681" y="1558"/>
                            <a:ext cx="2323" cy="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361"/>
                        <wps:cNvSpPr>
                          <a:spLocks/>
                        </wps:cNvSpPr>
                        <wps:spPr bwMode="auto">
                          <a:xfrm>
                            <a:off x="5535" y="2794"/>
                            <a:ext cx="610" cy="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5" name="Group 362"/>
                        <wpg:cNvGrpSpPr>
                          <a:grpSpLocks/>
                        </wpg:cNvGrpSpPr>
                        <wpg:grpSpPr bwMode="auto">
                          <a:xfrm>
                            <a:off x="5781" y="2584"/>
                            <a:ext cx="120" cy="210"/>
                            <a:chOff x="5781" y="2584"/>
                            <a:chExt cx="120" cy="210"/>
                          </a:xfrm>
                        </wpg:grpSpPr>
                        <wps:wsp>
                          <wps:cNvPr id="1796" name="Freeform 363"/>
                          <wps:cNvSpPr>
                            <a:spLocks/>
                          </wps:cNvSpPr>
                          <wps:spPr bwMode="auto">
                            <a:xfrm>
                              <a:off x="5781" y="2584"/>
                              <a:ext cx="120" cy="210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90 h 210"/>
                                <a:gd name="T2" fmla="*/ 0 w 120"/>
                                <a:gd name="T3" fmla="*/ 90 h 210"/>
                                <a:gd name="T4" fmla="*/ 58 w 120"/>
                                <a:gd name="T5" fmla="*/ 210 h 210"/>
                                <a:gd name="T6" fmla="*/ 105 w 120"/>
                                <a:gd name="T7" fmla="*/ 117 h 210"/>
                                <a:gd name="T8" fmla="*/ 60 w 120"/>
                                <a:gd name="T9" fmla="*/ 117 h 210"/>
                                <a:gd name="T10" fmla="*/ 55 w 120"/>
                                <a:gd name="T11" fmla="*/ 115 h 210"/>
                                <a:gd name="T12" fmla="*/ 52 w 120"/>
                                <a:gd name="T13" fmla="*/ 110 h 210"/>
                                <a:gd name="T14" fmla="*/ 53 w 120"/>
                                <a:gd name="T15" fmla="*/ 9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10">
                                  <a:moveTo>
                                    <a:pt x="53" y="9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53" y="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364"/>
                          <wps:cNvSpPr>
                            <a:spLocks/>
                          </wps:cNvSpPr>
                          <wps:spPr bwMode="auto">
                            <a:xfrm>
                              <a:off x="5781" y="2584"/>
                              <a:ext cx="120" cy="210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210"/>
                                <a:gd name="T2" fmla="*/ 56 w 120"/>
                                <a:gd name="T3" fmla="*/ 1 h 210"/>
                                <a:gd name="T4" fmla="*/ 54 w 120"/>
                                <a:gd name="T5" fmla="*/ 7 h 210"/>
                                <a:gd name="T6" fmla="*/ 52 w 120"/>
                                <a:gd name="T7" fmla="*/ 110 h 210"/>
                                <a:gd name="T8" fmla="*/ 55 w 120"/>
                                <a:gd name="T9" fmla="*/ 115 h 210"/>
                                <a:gd name="T10" fmla="*/ 60 w 120"/>
                                <a:gd name="T11" fmla="*/ 117 h 210"/>
                                <a:gd name="T12" fmla="*/ 66 w 120"/>
                                <a:gd name="T13" fmla="*/ 115 h 210"/>
                                <a:gd name="T14" fmla="*/ 68 w 120"/>
                                <a:gd name="T15" fmla="*/ 110 h 210"/>
                                <a:gd name="T16" fmla="*/ 68 w 120"/>
                                <a:gd name="T17" fmla="*/ 7 h 210"/>
                                <a:gd name="T18" fmla="*/ 67 w 120"/>
                                <a:gd name="T19" fmla="*/ 1 h 210"/>
                                <a:gd name="T20" fmla="*/ 61 w 120"/>
                                <a:gd name="T21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210">
                                  <a:moveTo>
                                    <a:pt x="61" y="0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65"/>
                          <wps:cNvSpPr>
                            <a:spLocks/>
                          </wps:cNvSpPr>
                          <wps:spPr bwMode="auto">
                            <a:xfrm>
                              <a:off x="5781" y="2584"/>
                              <a:ext cx="120" cy="21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90 h 210"/>
                                <a:gd name="T2" fmla="*/ 68 w 120"/>
                                <a:gd name="T3" fmla="*/ 90 h 210"/>
                                <a:gd name="T4" fmla="*/ 68 w 120"/>
                                <a:gd name="T5" fmla="*/ 110 h 210"/>
                                <a:gd name="T6" fmla="*/ 66 w 120"/>
                                <a:gd name="T7" fmla="*/ 115 h 210"/>
                                <a:gd name="T8" fmla="*/ 60 w 120"/>
                                <a:gd name="T9" fmla="*/ 117 h 210"/>
                                <a:gd name="T10" fmla="*/ 105 w 120"/>
                                <a:gd name="T11" fmla="*/ 117 h 210"/>
                                <a:gd name="T12" fmla="*/ 120 w 120"/>
                                <a:gd name="T13" fmla="*/ 9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210">
                                  <a:moveTo>
                                    <a:pt x="120" y="90"/>
                                  </a:moveTo>
                                  <a:lnTo>
                                    <a:pt x="68" y="9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120" y="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9" name="Rectangle 366"/>
                        <wps:cNvSpPr>
                          <a:spLocks/>
                        </wps:cNvSpPr>
                        <wps:spPr bwMode="auto">
                          <a:xfrm>
                            <a:off x="7436" y="1894"/>
                            <a:ext cx="609" cy="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0" name="Group 367"/>
                        <wpg:cNvGrpSpPr>
                          <a:grpSpLocks/>
                        </wpg:cNvGrpSpPr>
                        <wpg:grpSpPr bwMode="auto">
                          <a:xfrm>
                            <a:off x="6995" y="2009"/>
                            <a:ext cx="441" cy="120"/>
                            <a:chOff x="6995" y="2009"/>
                            <a:chExt cx="441" cy="120"/>
                          </a:xfrm>
                        </wpg:grpSpPr>
                        <wps:wsp>
                          <wps:cNvPr id="1801" name="Freeform 368"/>
                          <wps:cNvSpPr>
                            <a:spLocks/>
                          </wps:cNvSpPr>
                          <wps:spPr bwMode="auto">
                            <a:xfrm>
                              <a:off x="6995" y="2009"/>
                              <a:ext cx="441" cy="120"/>
                            </a:xfrm>
                            <a:custGeom>
                              <a:avLst/>
                              <a:gdLst>
                                <a:gd name="T0" fmla="*/ 427 w 441"/>
                                <a:gd name="T1" fmla="*/ 51 h 120"/>
                                <a:gd name="T2" fmla="*/ 339 w 441"/>
                                <a:gd name="T3" fmla="*/ 51 h 120"/>
                                <a:gd name="T4" fmla="*/ 345 w 441"/>
                                <a:gd name="T5" fmla="*/ 54 h 120"/>
                                <a:gd name="T6" fmla="*/ 348 w 441"/>
                                <a:gd name="T7" fmla="*/ 60 h 120"/>
                                <a:gd name="T8" fmla="*/ 345 w 441"/>
                                <a:gd name="T9" fmla="*/ 64 h 120"/>
                                <a:gd name="T10" fmla="*/ 339 w 441"/>
                                <a:gd name="T11" fmla="*/ 67 h 120"/>
                                <a:gd name="T12" fmla="*/ 320 w 441"/>
                                <a:gd name="T13" fmla="*/ 67 h 120"/>
                                <a:gd name="T14" fmla="*/ 321 w 441"/>
                                <a:gd name="T15" fmla="*/ 120 h 120"/>
                                <a:gd name="T16" fmla="*/ 440 w 441"/>
                                <a:gd name="T17" fmla="*/ 57 h 120"/>
                                <a:gd name="T18" fmla="*/ 427 w 441"/>
                                <a:gd name="T19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1" h="120">
                                  <a:moveTo>
                                    <a:pt x="427" y="51"/>
                                  </a:moveTo>
                                  <a:lnTo>
                                    <a:pt x="339" y="51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45" y="64"/>
                                  </a:lnTo>
                                  <a:lnTo>
                                    <a:pt x="339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1" y="120"/>
                                  </a:lnTo>
                                  <a:lnTo>
                                    <a:pt x="440" y="57"/>
                                  </a:lnTo>
                                  <a:lnTo>
                                    <a:pt x="42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69"/>
                          <wps:cNvSpPr>
                            <a:spLocks/>
                          </wps:cNvSpPr>
                          <wps:spPr bwMode="auto">
                            <a:xfrm>
                              <a:off x="6995" y="2009"/>
                              <a:ext cx="441" cy="120"/>
                            </a:xfrm>
                            <a:custGeom>
                              <a:avLst/>
                              <a:gdLst>
                                <a:gd name="T0" fmla="*/ 320 w 441"/>
                                <a:gd name="T1" fmla="*/ 52 h 120"/>
                                <a:gd name="T2" fmla="*/ 8 w 441"/>
                                <a:gd name="T3" fmla="*/ 58 h 120"/>
                                <a:gd name="T4" fmla="*/ 2 w 441"/>
                                <a:gd name="T5" fmla="*/ 60 h 120"/>
                                <a:gd name="T6" fmla="*/ 0 w 441"/>
                                <a:gd name="T7" fmla="*/ 66 h 120"/>
                                <a:gd name="T8" fmla="*/ 2 w 441"/>
                                <a:gd name="T9" fmla="*/ 70 h 120"/>
                                <a:gd name="T10" fmla="*/ 8 w 441"/>
                                <a:gd name="T11" fmla="*/ 73 h 120"/>
                                <a:gd name="T12" fmla="*/ 320 w 441"/>
                                <a:gd name="T13" fmla="*/ 67 h 120"/>
                                <a:gd name="T14" fmla="*/ 320 w 441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1" h="120">
                                  <a:moveTo>
                                    <a:pt x="320" y="52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370"/>
                          <wps:cNvSpPr>
                            <a:spLocks/>
                          </wps:cNvSpPr>
                          <wps:spPr bwMode="auto">
                            <a:xfrm>
                              <a:off x="6995" y="2009"/>
                              <a:ext cx="441" cy="120"/>
                            </a:xfrm>
                            <a:custGeom>
                              <a:avLst/>
                              <a:gdLst>
                                <a:gd name="T0" fmla="*/ 339 w 441"/>
                                <a:gd name="T1" fmla="*/ 51 h 120"/>
                                <a:gd name="T2" fmla="*/ 320 w 441"/>
                                <a:gd name="T3" fmla="*/ 52 h 120"/>
                                <a:gd name="T4" fmla="*/ 320 w 441"/>
                                <a:gd name="T5" fmla="*/ 67 h 120"/>
                                <a:gd name="T6" fmla="*/ 339 w 441"/>
                                <a:gd name="T7" fmla="*/ 67 h 120"/>
                                <a:gd name="T8" fmla="*/ 345 w 441"/>
                                <a:gd name="T9" fmla="*/ 64 h 120"/>
                                <a:gd name="T10" fmla="*/ 348 w 441"/>
                                <a:gd name="T11" fmla="*/ 60 h 120"/>
                                <a:gd name="T12" fmla="*/ 345 w 441"/>
                                <a:gd name="T13" fmla="*/ 54 h 120"/>
                                <a:gd name="T14" fmla="*/ 339 w 441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1" h="120">
                                  <a:moveTo>
                                    <a:pt x="339" y="51"/>
                                  </a:moveTo>
                                  <a:lnTo>
                                    <a:pt x="320" y="52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39" y="67"/>
                                  </a:lnTo>
                                  <a:lnTo>
                                    <a:pt x="345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39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71"/>
                          <wps:cNvSpPr>
                            <a:spLocks/>
                          </wps:cNvSpPr>
                          <wps:spPr bwMode="auto">
                            <a:xfrm>
                              <a:off x="6995" y="2009"/>
                              <a:ext cx="441" cy="120"/>
                            </a:xfrm>
                            <a:custGeom>
                              <a:avLst/>
                              <a:gdLst>
                                <a:gd name="T0" fmla="*/ 319 w 441"/>
                                <a:gd name="T1" fmla="*/ 0 h 120"/>
                                <a:gd name="T2" fmla="*/ 320 w 441"/>
                                <a:gd name="T3" fmla="*/ 52 h 120"/>
                                <a:gd name="T4" fmla="*/ 339 w 441"/>
                                <a:gd name="T5" fmla="*/ 51 h 120"/>
                                <a:gd name="T6" fmla="*/ 427 w 441"/>
                                <a:gd name="T7" fmla="*/ 51 h 120"/>
                                <a:gd name="T8" fmla="*/ 319 w 441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1" h="120">
                                  <a:moveTo>
                                    <a:pt x="319" y="0"/>
                                  </a:moveTo>
                                  <a:lnTo>
                                    <a:pt x="320" y="52"/>
                                  </a:lnTo>
                                  <a:lnTo>
                                    <a:pt x="339" y="51"/>
                                  </a:lnTo>
                                  <a:lnTo>
                                    <a:pt x="427" y="51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5" name="Rectangle 372"/>
                        <wps:cNvSpPr>
                          <a:spLocks/>
                        </wps:cNvSpPr>
                        <wps:spPr bwMode="auto">
                          <a:xfrm>
                            <a:off x="8552" y="1432"/>
                            <a:ext cx="1372" cy="1292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6" name="Group 373"/>
                        <wpg:cNvGrpSpPr>
                          <a:grpSpLocks/>
                        </wpg:cNvGrpSpPr>
                        <wpg:grpSpPr bwMode="auto">
                          <a:xfrm>
                            <a:off x="8038" y="2015"/>
                            <a:ext cx="514" cy="120"/>
                            <a:chOff x="8038" y="2015"/>
                            <a:chExt cx="514" cy="120"/>
                          </a:xfrm>
                        </wpg:grpSpPr>
                        <wps:wsp>
                          <wps:cNvPr id="1807" name="Freeform 374"/>
                          <wps:cNvSpPr>
                            <a:spLocks/>
                          </wps:cNvSpPr>
                          <wps:spPr bwMode="auto">
                            <a:xfrm>
                              <a:off x="8038" y="2015"/>
                              <a:ext cx="514" cy="120"/>
                            </a:xfrm>
                            <a:custGeom>
                              <a:avLst/>
                              <a:gdLst>
                                <a:gd name="T0" fmla="*/ 394 w 514"/>
                                <a:gd name="T1" fmla="*/ 0 h 120"/>
                                <a:gd name="T2" fmla="*/ 393 w 514"/>
                                <a:gd name="T3" fmla="*/ 52 h 120"/>
                                <a:gd name="T4" fmla="*/ 412 w 514"/>
                                <a:gd name="T5" fmla="*/ 52 h 120"/>
                                <a:gd name="T6" fmla="*/ 418 w 514"/>
                                <a:gd name="T7" fmla="*/ 55 h 120"/>
                                <a:gd name="T8" fmla="*/ 421 w 514"/>
                                <a:gd name="T9" fmla="*/ 61 h 120"/>
                                <a:gd name="T10" fmla="*/ 418 w 514"/>
                                <a:gd name="T11" fmla="*/ 66 h 120"/>
                                <a:gd name="T12" fmla="*/ 412 w 514"/>
                                <a:gd name="T13" fmla="*/ 68 h 120"/>
                                <a:gd name="T14" fmla="*/ 393 w 514"/>
                                <a:gd name="T15" fmla="*/ 68 h 120"/>
                                <a:gd name="T16" fmla="*/ 392 w 514"/>
                                <a:gd name="T17" fmla="*/ 120 h 120"/>
                                <a:gd name="T18" fmla="*/ 500 w 514"/>
                                <a:gd name="T19" fmla="*/ 68 h 120"/>
                                <a:gd name="T20" fmla="*/ 412 w 514"/>
                                <a:gd name="T21" fmla="*/ 68 h 120"/>
                                <a:gd name="T22" fmla="*/ 393 w 514"/>
                                <a:gd name="T23" fmla="*/ 67 h 120"/>
                                <a:gd name="T24" fmla="*/ 501 w 514"/>
                                <a:gd name="T25" fmla="*/ 67 h 120"/>
                                <a:gd name="T26" fmla="*/ 513 w 514"/>
                                <a:gd name="T27" fmla="*/ 62 h 120"/>
                                <a:gd name="T28" fmla="*/ 394 w 514"/>
                                <a:gd name="T2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4" h="120">
                                  <a:moveTo>
                                    <a:pt x="394" y="0"/>
                                  </a:moveTo>
                                  <a:lnTo>
                                    <a:pt x="393" y="52"/>
                                  </a:lnTo>
                                  <a:lnTo>
                                    <a:pt x="412" y="52"/>
                                  </a:lnTo>
                                  <a:lnTo>
                                    <a:pt x="418" y="55"/>
                                  </a:lnTo>
                                  <a:lnTo>
                                    <a:pt x="421" y="61"/>
                                  </a:lnTo>
                                  <a:lnTo>
                                    <a:pt x="418" y="66"/>
                                  </a:lnTo>
                                  <a:lnTo>
                                    <a:pt x="412" y="68"/>
                                  </a:lnTo>
                                  <a:lnTo>
                                    <a:pt x="393" y="68"/>
                                  </a:lnTo>
                                  <a:lnTo>
                                    <a:pt x="392" y="120"/>
                                  </a:lnTo>
                                  <a:lnTo>
                                    <a:pt x="500" y="68"/>
                                  </a:lnTo>
                                  <a:lnTo>
                                    <a:pt x="412" y="68"/>
                                  </a:lnTo>
                                  <a:lnTo>
                                    <a:pt x="393" y="67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513" y="62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375"/>
                          <wps:cNvSpPr>
                            <a:spLocks/>
                          </wps:cNvSpPr>
                          <wps:spPr bwMode="auto">
                            <a:xfrm>
                              <a:off x="8038" y="2015"/>
                              <a:ext cx="514" cy="120"/>
                            </a:xfrm>
                            <a:custGeom>
                              <a:avLst/>
                              <a:gdLst>
                                <a:gd name="T0" fmla="*/ 393 w 514"/>
                                <a:gd name="T1" fmla="*/ 52 h 120"/>
                                <a:gd name="T2" fmla="*/ 393 w 514"/>
                                <a:gd name="T3" fmla="*/ 67 h 120"/>
                                <a:gd name="T4" fmla="*/ 412 w 514"/>
                                <a:gd name="T5" fmla="*/ 68 h 120"/>
                                <a:gd name="T6" fmla="*/ 418 w 514"/>
                                <a:gd name="T7" fmla="*/ 66 h 120"/>
                                <a:gd name="T8" fmla="*/ 421 w 514"/>
                                <a:gd name="T9" fmla="*/ 61 h 120"/>
                                <a:gd name="T10" fmla="*/ 418 w 514"/>
                                <a:gd name="T11" fmla="*/ 55 h 120"/>
                                <a:gd name="T12" fmla="*/ 412 w 514"/>
                                <a:gd name="T13" fmla="*/ 52 h 120"/>
                                <a:gd name="T14" fmla="*/ 393 w 514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4" h="120">
                                  <a:moveTo>
                                    <a:pt x="393" y="52"/>
                                  </a:moveTo>
                                  <a:lnTo>
                                    <a:pt x="393" y="67"/>
                                  </a:lnTo>
                                  <a:lnTo>
                                    <a:pt x="412" y="68"/>
                                  </a:lnTo>
                                  <a:lnTo>
                                    <a:pt x="418" y="66"/>
                                  </a:lnTo>
                                  <a:lnTo>
                                    <a:pt x="421" y="61"/>
                                  </a:lnTo>
                                  <a:lnTo>
                                    <a:pt x="418" y="55"/>
                                  </a:lnTo>
                                  <a:lnTo>
                                    <a:pt x="412" y="52"/>
                                  </a:lnTo>
                                  <a:lnTo>
                                    <a:pt x="393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376"/>
                          <wps:cNvSpPr>
                            <a:spLocks/>
                          </wps:cNvSpPr>
                          <wps:spPr bwMode="auto">
                            <a:xfrm>
                              <a:off x="8038" y="2015"/>
                              <a:ext cx="514" cy="120"/>
                            </a:xfrm>
                            <a:custGeom>
                              <a:avLst/>
                              <a:gdLst>
                                <a:gd name="T0" fmla="*/ 7 w 514"/>
                                <a:gd name="T1" fmla="*/ 44 h 120"/>
                                <a:gd name="T2" fmla="*/ 2 w 514"/>
                                <a:gd name="T3" fmla="*/ 46 h 120"/>
                                <a:gd name="T4" fmla="*/ 0 w 514"/>
                                <a:gd name="T5" fmla="*/ 51 h 120"/>
                                <a:gd name="T6" fmla="*/ 1 w 514"/>
                                <a:gd name="T7" fmla="*/ 56 h 120"/>
                                <a:gd name="T8" fmla="*/ 7 w 514"/>
                                <a:gd name="T9" fmla="*/ 58 h 120"/>
                                <a:gd name="T10" fmla="*/ 393 w 514"/>
                                <a:gd name="T11" fmla="*/ 67 h 120"/>
                                <a:gd name="T12" fmla="*/ 393 w 514"/>
                                <a:gd name="T13" fmla="*/ 52 h 120"/>
                                <a:gd name="T14" fmla="*/ 7 w 514"/>
                                <a:gd name="T15" fmla="*/ 44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4" h="120">
                                  <a:moveTo>
                                    <a:pt x="7" y="44"/>
                                  </a:moveTo>
                                  <a:lnTo>
                                    <a:pt x="2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393" y="67"/>
                                  </a:lnTo>
                                  <a:lnTo>
                                    <a:pt x="393" y="52"/>
                                  </a:lnTo>
                                  <a:lnTo>
                                    <a:pt x="7" y="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377"/>
                        <wpg:cNvGrpSpPr>
                          <a:grpSpLocks/>
                        </wpg:cNvGrpSpPr>
                        <wpg:grpSpPr bwMode="auto">
                          <a:xfrm>
                            <a:off x="5776" y="1282"/>
                            <a:ext cx="120" cy="276"/>
                            <a:chOff x="5776" y="1282"/>
                            <a:chExt cx="120" cy="276"/>
                          </a:xfrm>
                        </wpg:grpSpPr>
                        <wps:wsp>
                          <wps:cNvPr id="1811" name="Freeform 378"/>
                          <wps:cNvSpPr>
                            <a:spLocks/>
                          </wps:cNvSpPr>
                          <wps:spPr bwMode="auto">
                            <a:xfrm>
                              <a:off x="5776" y="1282"/>
                              <a:ext cx="120" cy="27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156 h 276"/>
                                <a:gd name="T2" fmla="*/ 0 w 120"/>
                                <a:gd name="T3" fmla="*/ 159 h 276"/>
                                <a:gd name="T4" fmla="*/ 66 w 120"/>
                                <a:gd name="T5" fmla="*/ 276 h 276"/>
                                <a:gd name="T6" fmla="*/ 106 w 120"/>
                                <a:gd name="T7" fmla="*/ 183 h 276"/>
                                <a:gd name="T8" fmla="*/ 61 w 120"/>
                                <a:gd name="T9" fmla="*/ 183 h 276"/>
                                <a:gd name="T10" fmla="*/ 56 w 120"/>
                                <a:gd name="T11" fmla="*/ 181 h 276"/>
                                <a:gd name="T12" fmla="*/ 54 w 120"/>
                                <a:gd name="T13" fmla="*/ 176 h 276"/>
                                <a:gd name="T14" fmla="*/ 52 w 120"/>
                                <a:gd name="T15" fmla="*/ 156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76">
                                  <a:moveTo>
                                    <a:pt x="52" y="156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56" y="181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2" y="1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379"/>
                          <wps:cNvSpPr>
                            <a:spLocks/>
                          </wps:cNvSpPr>
                          <wps:spPr bwMode="auto">
                            <a:xfrm>
                              <a:off x="5776" y="1282"/>
                              <a:ext cx="120" cy="276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156 h 276"/>
                                <a:gd name="T2" fmla="*/ 52 w 120"/>
                                <a:gd name="T3" fmla="*/ 156 h 276"/>
                                <a:gd name="T4" fmla="*/ 54 w 120"/>
                                <a:gd name="T5" fmla="*/ 176 h 276"/>
                                <a:gd name="T6" fmla="*/ 56 w 120"/>
                                <a:gd name="T7" fmla="*/ 181 h 276"/>
                                <a:gd name="T8" fmla="*/ 61 w 120"/>
                                <a:gd name="T9" fmla="*/ 183 h 276"/>
                                <a:gd name="T10" fmla="*/ 66 w 120"/>
                                <a:gd name="T11" fmla="*/ 181 h 276"/>
                                <a:gd name="T12" fmla="*/ 68 w 120"/>
                                <a:gd name="T13" fmla="*/ 175 h 276"/>
                                <a:gd name="T14" fmla="*/ 67 w 120"/>
                                <a:gd name="T15" fmla="*/ 156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76">
                                  <a:moveTo>
                                    <a:pt x="67" y="156"/>
                                  </a:moveTo>
                                  <a:lnTo>
                                    <a:pt x="52" y="15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6" y="18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8" y="175"/>
                                  </a:lnTo>
                                  <a:lnTo>
                                    <a:pt x="67" y="1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80"/>
                          <wps:cNvSpPr>
                            <a:spLocks/>
                          </wps:cNvSpPr>
                          <wps:spPr bwMode="auto">
                            <a:xfrm>
                              <a:off x="5776" y="1282"/>
                              <a:ext cx="120" cy="27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53 h 276"/>
                                <a:gd name="T2" fmla="*/ 67 w 120"/>
                                <a:gd name="T3" fmla="*/ 156 h 276"/>
                                <a:gd name="T4" fmla="*/ 68 w 120"/>
                                <a:gd name="T5" fmla="*/ 175 h 276"/>
                                <a:gd name="T6" fmla="*/ 66 w 120"/>
                                <a:gd name="T7" fmla="*/ 181 h 276"/>
                                <a:gd name="T8" fmla="*/ 61 w 120"/>
                                <a:gd name="T9" fmla="*/ 183 h 276"/>
                                <a:gd name="T10" fmla="*/ 106 w 120"/>
                                <a:gd name="T11" fmla="*/ 183 h 276"/>
                                <a:gd name="T12" fmla="*/ 120 w 120"/>
                                <a:gd name="T13" fmla="*/ 153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276">
                                  <a:moveTo>
                                    <a:pt x="120" y="153"/>
                                  </a:moveTo>
                                  <a:lnTo>
                                    <a:pt x="67" y="156"/>
                                  </a:lnTo>
                                  <a:lnTo>
                                    <a:pt x="68" y="17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120" y="1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381"/>
                          <wps:cNvSpPr>
                            <a:spLocks/>
                          </wps:cNvSpPr>
                          <wps:spPr bwMode="auto">
                            <a:xfrm>
                              <a:off x="5776" y="1282"/>
                              <a:ext cx="120" cy="276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0 h 276"/>
                                <a:gd name="T2" fmla="*/ 46 w 120"/>
                                <a:gd name="T3" fmla="*/ 2 h 276"/>
                                <a:gd name="T4" fmla="*/ 44 w 120"/>
                                <a:gd name="T5" fmla="*/ 7 h 276"/>
                                <a:gd name="T6" fmla="*/ 52 w 120"/>
                                <a:gd name="T7" fmla="*/ 156 h 276"/>
                                <a:gd name="T8" fmla="*/ 67 w 120"/>
                                <a:gd name="T9" fmla="*/ 156 h 276"/>
                                <a:gd name="T10" fmla="*/ 60 w 120"/>
                                <a:gd name="T11" fmla="*/ 7 h 276"/>
                                <a:gd name="T12" fmla="*/ 57 w 120"/>
                                <a:gd name="T13" fmla="*/ 1 h 276"/>
                                <a:gd name="T14" fmla="*/ 51 w 120"/>
                                <a:gd name="T15" fmla="*/ 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76">
                                  <a:moveTo>
                                    <a:pt x="51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56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382"/>
                        <wpg:cNvGrpSpPr>
                          <a:grpSpLocks/>
                        </wpg:cNvGrpSpPr>
                        <wpg:grpSpPr bwMode="auto">
                          <a:xfrm>
                            <a:off x="5781" y="3131"/>
                            <a:ext cx="120" cy="431"/>
                            <a:chOff x="5781" y="3131"/>
                            <a:chExt cx="120" cy="431"/>
                          </a:xfrm>
                        </wpg:grpSpPr>
                        <wps:wsp>
                          <wps:cNvPr id="1816" name="Freeform 383"/>
                          <wps:cNvSpPr>
                            <a:spLocks/>
                          </wps:cNvSpPr>
                          <wps:spPr bwMode="auto">
                            <a:xfrm>
                              <a:off x="5781" y="3131"/>
                              <a:ext cx="120" cy="431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310 h 431"/>
                                <a:gd name="T2" fmla="*/ 0 w 120"/>
                                <a:gd name="T3" fmla="*/ 310 h 431"/>
                                <a:gd name="T4" fmla="*/ 60 w 120"/>
                                <a:gd name="T5" fmla="*/ 430 h 431"/>
                                <a:gd name="T6" fmla="*/ 106 w 120"/>
                                <a:gd name="T7" fmla="*/ 338 h 431"/>
                                <a:gd name="T8" fmla="*/ 60 w 120"/>
                                <a:gd name="T9" fmla="*/ 338 h 431"/>
                                <a:gd name="T10" fmla="*/ 55 w 120"/>
                                <a:gd name="T11" fmla="*/ 336 h 431"/>
                                <a:gd name="T12" fmla="*/ 52 w 120"/>
                                <a:gd name="T13" fmla="*/ 331 h 431"/>
                                <a:gd name="T14" fmla="*/ 52 w 120"/>
                                <a:gd name="T15" fmla="*/ 310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31">
                                  <a:moveTo>
                                    <a:pt x="52" y="31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6" y="338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2" y="331"/>
                                  </a:lnTo>
                                  <a:lnTo>
                                    <a:pt x="52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84"/>
                          <wps:cNvSpPr>
                            <a:spLocks/>
                          </wps:cNvSpPr>
                          <wps:spPr bwMode="auto">
                            <a:xfrm>
                              <a:off x="5781" y="3131"/>
                              <a:ext cx="120" cy="431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431"/>
                                <a:gd name="T2" fmla="*/ 54 w 120"/>
                                <a:gd name="T3" fmla="*/ 2 h 431"/>
                                <a:gd name="T4" fmla="*/ 51 w 120"/>
                                <a:gd name="T5" fmla="*/ 8 h 431"/>
                                <a:gd name="T6" fmla="*/ 52 w 120"/>
                                <a:gd name="T7" fmla="*/ 331 h 431"/>
                                <a:gd name="T8" fmla="*/ 55 w 120"/>
                                <a:gd name="T9" fmla="*/ 336 h 431"/>
                                <a:gd name="T10" fmla="*/ 60 w 120"/>
                                <a:gd name="T11" fmla="*/ 338 h 431"/>
                                <a:gd name="T12" fmla="*/ 66 w 120"/>
                                <a:gd name="T13" fmla="*/ 336 h 431"/>
                                <a:gd name="T14" fmla="*/ 67 w 120"/>
                                <a:gd name="T15" fmla="*/ 331 h 431"/>
                                <a:gd name="T16" fmla="*/ 67 w 120"/>
                                <a:gd name="T17" fmla="*/ 7 h 431"/>
                                <a:gd name="T18" fmla="*/ 64 w 120"/>
                                <a:gd name="T19" fmla="*/ 2 h 431"/>
                                <a:gd name="T20" fmla="*/ 58 w 120"/>
                                <a:gd name="T21" fmla="*/ 0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31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331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385"/>
                          <wps:cNvSpPr>
                            <a:spLocks/>
                          </wps:cNvSpPr>
                          <wps:spPr bwMode="auto">
                            <a:xfrm>
                              <a:off x="5781" y="3131"/>
                              <a:ext cx="120" cy="43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10 h 431"/>
                                <a:gd name="T2" fmla="*/ 67 w 120"/>
                                <a:gd name="T3" fmla="*/ 310 h 431"/>
                                <a:gd name="T4" fmla="*/ 67 w 120"/>
                                <a:gd name="T5" fmla="*/ 331 h 431"/>
                                <a:gd name="T6" fmla="*/ 66 w 120"/>
                                <a:gd name="T7" fmla="*/ 336 h 431"/>
                                <a:gd name="T8" fmla="*/ 60 w 120"/>
                                <a:gd name="T9" fmla="*/ 338 h 431"/>
                                <a:gd name="T10" fmla="*/ 106 w 120"/>
                                <a:gd name="T11" fmla="*/ 338 h 431"/>
                                <a:gd name="T12" fmla="*/ 120 w 120"/>
                                <a:gd name="T13" fmla="*/ 310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31">
                                  <a:moveTo>
                                    <a:pt x="120" y="310"/>
                                  </a:moveTo>
                                  <a:lnTo>
                                    <a:pt x="67" y="310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106" y="338"/>
                                  </a:lnTo>
                                  <a:lnTo>
                                    <a:pt x="12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Rectangle 386"/>
                        <wps:cNvSpPr>
                          <a:spLocks/>
                        </wps:cNvSpPr>
                        <wps:spPr bwMode="auto">
                          <a:xfrm>
                            <a:off x="4842" y="3562"/>
                            <a:ext cx="2000" cy="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0" name="Group 387"/>
                        <wpg:cNvGrpSpPr>
                          <a:grpSpLocks/>
                        </wpg:cNvGrpSpPr>
                        <wpg:grpSpPr bwMode="auto">
                          <a:xfrm>
                            <a:off x="6842" y="3744"/>
                            <a:ext cx="893" cy="2316"/>
                            <a:chOff x="6842" y="3744"/>
                            <a:chExt cx="893" cy="2316"/>
                          </a:xfrm>
                        </wpg:grpSpPr>
                        <wps:wsp>
                          <wps:cNvPr id="1821" name="Freeform 388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878 w 893"/>
                                <a:gd name="T1" fmla="*/ 2301 h 2316"/>
                                <a:gd name="T2" fmla="*/ 526 w 893"/>
                                <a:gd name="T3" fmla="*/ 2301 h 2316"/>
                                <a:gd name="T4" fmla="*/ 520 w 893"/>
                                <a:gd name="T5" fmla="*/ 2302 h 2316"/>
                                <a:gd name="T6" fmla="*/ 519 w 893"/>
                                <a:gd name="T7" fmla="*/ 2308 h 2316"/>
                                <a:gd name="T8" fmla="*/ 520 w 893"/>
                                <a:gd name="T9" fmla="*/ 2313 h 2316"/>
                                <a:gd name="T10" fmla="*/ 526 w 893"/>
                                <a:gd name="T11" fmla="*/ 2315 h 2316"/>
                                <a:gd name="T12" fmla="*/ 885 w 893"/>
                                <a:gd name="T13" fmla="*/ 2315 h 2316"/>
                                <a:gd name="T14" fmla="*/ 890 w 893"/>
                                <a:gd name="T15" fmla="*/ 2313 h 2316"/>
                                <a:gd name="T16" fmla="*/ 892 w 893"/>
                                <a:gd name="T17" fmla="*/ 2308 h 2316"/>
                                <a:gd name="T18" fmla="*/ 878 w 893"/>
                                <a:gd name="T19" fmla="*/ 2308 h 2316"/>
                                <a:gd name="T20" fmla="*/ 878 w 893"/>
                                <a:gd name="T21" fmla="*/ 2301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878" y="2301"/>
                                  </a:moveTo>
                                  <a:lnTo>
                                    <a:pt x="526" y="2301"/>
                                  </a:lnTo>
                                  <a:lnTo>
                                    <a:pt x="520" y="2302"/>
                                  </a:lnTo>
                                  <a:lnTo>
                                    <a:pt x="519" y="2308"/>
                                  </a:lnTo>
                                  <a:lnTo>
                                    <a:pt x="520" y="2313"/>
                                  </a:lnTo>
                                  <a:lnTo>
                                    <a:pt x="526" y="2315"/>
                                  </a:lnTo>
                                  <a:lnTo>
                                    <a:pt x="885" y="2315"/>
                                  </a:lnTo>
                                  <a:lnTo>
                                    <a:pt x="890" y="2313"/>
                                  </a:lnTo>
                                  <a:lnTo>
                                    <a:pt x="892" y="2308"/>
                                  </a:lnTo>
                                  <a:lnTo>
                                    <a:pt x="878" y="2308"/>
                                  </a:lnTo>
                                  <a:lnTo>
                                    <a:pt x="878" y="23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389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878 w 893"/>
                                <a:gd name="T1" fmla="*/ 59 h 2316"/>
                                <a:gd name="T2" fmla="*/ 878 w 893"/>
                                <a:gd name="T3" fmla="*/ 2308 h 2316"/>
                                <a:gd name="T4" fmla="*/ 885 w 893"/>
                                <a:gd name="T5" fmla="*/ 2301 h 2316"/>
                                <a:gd name="T6" fmla="*/ 892 w 893"/>
                                <a:gd name="T7" fmla="*/ 2301 h 2316"/>
                                <a:gd name="T8" fmla="*/ 892 w 893"/>
                                <a:gd name="T9" fmla="*/ 67 h 2316"/>
                                <a:gd name="T10" fmla="*/ 885 w 893"/>
                                <a:gd name="T11" fmla="*/ 67 h 2316"/>
                                <a:gd name="T12" fmla="*/ 878 w 893"/>
                                <a:gd name="T13" fmla="*/ 59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878" y="59"/>
                                  </a:moveTo>
                                  <a:lnTo>
                                    <a:pt x="878" y="2308"/>
                                  </a:lnTo>
                                  <a:lnTo>
                                    <a:pt x="885" y="2301"/>
                                  </a:lnTo>
                                  <a:lnTo>
                                    <a:pt x="892" y="2301"/>
                                  </a:lnTo>
                                  <a:lnTo>
                                    <a:pt x="892" y="67"/>
                                  </a:lnTo>
                                  <a:lnTo>
                                    <a:pt x="885" y="67"/>
                                  </a:lnTo>
                                  <a:lnTo>
                                    <a:pt x="878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390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892 w 893"/>
                                <a:gd name="T1" fmla="*/ 2301 h 2316"/>
                                <a:gd name="T2" fmla="*/ 885 w 893"/>
                                <a:gd name="T3" fmla="*/ 2301 h 2316"/>
                                <a:gd name="T4" fmla="*/ 878 w 893"/>
                                <a:gd name="T5" fmla="*/ 2308 h 2316"/>
                                <a:gd name="T6" fmla="*/ 892 w 893"/>
                                <a:gd name="T7" fmla="*/ 2308 h 2316"/>
                                <a:gd name="T8" fmla="*/ 892 w 893"/>
                                <a:gd name="T9" fmla="*/ 2301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892" y="2301"/>
                                  </a:moveTo>
                                  <a:lnTo>
                                    <a:pt x="885" y="2301"/>
                                  </a:lnTo>
                                  <a:lnTo>
                                    <a:pt x="878" y="2308"/>
                                  </a:lnTo>
                                  <a:lnTo>
                                    <a:pt x="892" y="2308"/>
                                  </a:lnTo>
                                  <a:lnTo>
                                    <a:pt x="892" y="23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391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119 w 893"/>
                                <a:gd name="T1" fmla="*/ 0 h 2316"/>
                                <a:gd name="T2" fmla="*/ 0 w 893"/>
                                <a:gd name="T3" fmla="*/ 59 h 2316"/>
                                <a:gd name="T4" fmla="*/ 119 w 893"/>
                                <a:gd name="T5" fmla="*/ 119 h 2316"/>
                                <a:gd name="T6" fmla="*/ 119 w 893"/>
                                <a:gd name="T7" fmla="*/ 67 h 2316"/>
                                <a:gd name="T8" fmla="*/ 99 w 893"/>
                                <a:gd name="T9" fmla="*/ 67 h 2316"/>
                                <a:gd name="T10" fmla="*/ 94 w 893"/>
                                <a:gd name="T11" fmla="*/ 64 h 2316"/>
                                <a:gd name="T12" fmla="*/ 92 w 893"/>
                                <a:gd name="T13" fmla="*/ 59 h 2316"/>
                                <a:gd name="T14" fmla="*/ 94 w 893"/>
                                <a:gd name="T15" fmla="*/ 53 h 2316"/>
                                <a:gd name="T16" fmla="*/ 99 w 893"/>
                                <a:gd name="T17" fmla="*/ 51 h 2316"/>
                                <a:gd name="T18" fmla="*/ 119 w 893"/>
                                <a:gd name="T19" fmla="*/ 51 h 2316"/>
                                <a:gd name="T20" fmla="*/ 119 w 893"/>
                                <a:gd name="T21" fmla="*/ 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119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392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119 w 893"/>
                                <a:gd name="T1" fmla="*/ 51 h 2316"/>
                                <a:gd name="T2" fmla="*/ 99 w 893"/>
                                <a:gd name="T3" fmla="*/ 51 h 2316"/>
                                <a:gd name="T4" fmla="*/ 94 w 893"/>
                                <a:gd name="T5" fmla="*/ 53 h 2316"/>
                                <a:gd name="T6" fmla="*/ 92 w 893"/>
                                <a:gd name="T7" fmla="*/ 59 h 2316"/>
                                <a:gd name="T8" fmla="*/ 94 w 893"/>
                                <a:gd name="T9" fmla="*/ 64 h 2316"/>
                                <a:gd name="T10" fmla="*/ 99 w 893"/>
                                <a:gd name="T11" fmla="*/ 67 h 2316"/>
                                <a:gd name="T12" fmla="*/ 119 w 893"/>
                                <a:gd name="T13" fmla="*/ 67 h 2316"/>
                                <a:gd name="T14" fmla="*/ 119 w 893"/>
                                <a:gd name="T15" fmla="*/ 51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119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9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393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885 w 893"/>
                                <a:gd name="T1" fmla="*/ 51 h 2316"/>
                                <a:gd name="T2" fmla="*/ 119 w 893"/>
                                <a:gd name="T3" fmla="*/ 51 h 2316"/>
                                <a:gd name="T4" fmla="*/ 119 w 893"/>
                                <a:gd name="T5" fmla="*/ 67 h 2316"/>
                                <a:gd name="T6" fmla="*/ 878 w 893"/>
                                <a:gd name="T7" fmla="*/ 67 h 2316"/>
                                <a:gd name="T8" fmla="*/ 878 w 893"/>
                                <a:gd name="T9" fmla="*/ 59 h 2316"/>
                                <a:gd name="T10" fmla="*/ 892 w 893"/>
                                <a:gd name="T11" fmla="*/ 59 h 2316"/>
                                <a:gd name="T12" fmla="*/ 890 w 893"/>
                                <a:gd name="T13" fmla="*/ 53 h 2316"/>
                                <a:gd name="T14" fmla="*/ 885 w 893"/>
                                <a:gd name="T15" fmla="*/ 51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885" y="51"/>
                                  </a:moveTo>
                                  <a:lnTo>
                                    <a:pt x="119" y="51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878" y="67"/>
                                  </a:lnTo>
                                  <a:lnTo>
                                    <a:pt x="878" y="59"/>
                                  </a:lnTo>
                                  <a:lnTo>
                                    <a:pt x="892" y="59"/>
                                  </a:lnTo>
                                  <a:lnTo>
                                    <a:pt x="890" y="53"/>
                                  </a:lnTo>
                                  <a:lnTo>
                                    <a:pt x="885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94"/>
                          <wps:cNvSpPr>
                            <a:spLocks/>
                          </wps:cNvSpPr>
                          <wps:spPr bwMode="auto">
                            <a:xfrm>
                              <a:off x="6842" y="3744"/>
                              <a:ext cx="893" cy="2316"/>
                            </a:xfrm>
                            <a:custGeom>
                              <a:avLst/>
                              <a:gdLst>
                                <a:gd name="T0" fmla="*/ 892 w 893"/>
                                <a:gd name="T1" fmla="*/ 59 h 2316"/>
                                <a:gd name="T2" fmla="*/ 878 w 893"/>
                                <a:gd name="T3" fmla="*/ 59 h 2316"/>
                                <a:gd name="T4" fmla="*/ 885 w 893"/>
                                <a:gd name="T5" fmla="*/ 67 h 2316"/>
                                <a:gd name="T6" fmla="*/ 892 w 893"/>
                                <a:gd name="T7" fmla="*/ 67 h 2316"/>
                                <a:gd name="T8" fmla="*/ 892 w 893"/>
                                <a:gd name="T9" fmla="*/ 59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3" h="2316">
                                  <a:moveTo>
                                    <a:pt x="892" y="59"/>
                                  </a:moveTo>
                                  <a:lnTo>
                                    <a:pt x="878" y="59"/>
                                  </a:lnTo>
                                  <a:lnTo>
                                    <a:pt x="885" y="67"/>
                                  </a:lnTo>
                                  <a:lnTo>
                                    <a:pt x="892" y="67"/>
                                  </a:lnTo>
                                  <a:lnTo>
                                    <a:pt x="892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8" name="Rectangle 395"/>
                        <wps:cNvSpPr>
                          <a:spLocks/>
                        </wps:cNvSpPr>
                        <wps:spPr bwMode="auto">
                          <a:xfrm>
                            <a:off x="6350" y="4405"/>
                            <a:ext cx="134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396"/>
                        <wps:cNvSpPr>
                          <a:spLocks/>
                        </wps:cNvSpPr>
                        <wps:spPr bwMode="auto">
                          <a:xfrm>
                            <a:off x="6350" y="4404"/>
                            <a:ext cx="1343" cy="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0" name="Group 397"/>
                        <wpg:cNvGrpSpPr>
                          <a:grpSpLocks/>
                        </wpg:cNvGrpSpPr>
                        <wpg:grpSpPr bwMode="auto">
                          <a:xfrm>
                            <a:off x="5834" y="4038"/>
                            <a:ext cx="1188" cy="389"/>
                            <a:chOff x="5834" y="4038"/>
                            <a:chExt cx="1188" cy="389"/>
                          </a:xfrm>
                        </wpg:grpSpPr>
                        <wps:wsp>
                          <wps:cNvPr id="1831" name="Freeform 398"/>
                          <wps:cNvSpPr>
                            <a:spLocks/>
                          </wps:cNvSpPr>
                          <wps:spPr bwMode="auto">
                            <a:xfrm>
                              <a:off x="5834" y="4038"/>
                              <a:ext cx="1188" cy="389"/>
                            </a:xfrm>
                            <a:custGeom>
                              <a:avLst/>
                              <a:gdLst>
                                <a:gd name="T0" fmla="*/ 1071 w 1188"/>
                                <a:gd name="T1" fmla="*/ 338 h 389"/>
                                <a:gd name="T2" fmla="*/ 1056 w 1188"/>
                                <a:gd name="T3" fmla="*/ 388 h 389"/>
                                <a:gd name="T4" fmla="*/ 1188 w 1188"/>
                                <a:gd name="T5" fmla="*/ 366 h 389"/>
                                <a:gd name="T6" fmla="*/ 1164 w 1188"/>
                                <a:gd name="T7" fmla="*/ 344 h 389"/>
                                <a:gd name="T8" fmla="*/ 1090 w 1188"/>
                                <a:gd name="T9" fmla="*/ 344 h 389"/>
                                <a:gd name="T10" fmla="*/ 1071 w 1188"/>
                                <a:gd name="T11" fmla="*/ 338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8" h="389">
                                  <a:moveTo>
                                    <a:pt x="1071" y="338"/>
                                  </a:moveTo>
                                  <a:lnTo>
                                    <a:pt x="1056" y="388"/>
                                  </a:lnTo>
                                  <a:lnTo>
                                    <a:pt x="1188" y="366"/>
                                  </a:lnTo>
                                  <a:lnTo>
                                    <a:pt x="1164" y="344"/>
                                  </a:lnTo>
                                  <a:lnTo>
                                    <a:pt x="1090" y="344"/>
                                  </a:lnTo>
                                  <a:lnTo>
                                    <a:pt x="1071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399"/>
                          <wps:cNvSpPr>
                            <a:spLocks/>
                          </wps:cNvSpPr>
                          <wps:spPr bwMode="auto">
                            <a:xfrm>
                              <a:off x="5834" y="4038"/>
                              <a:ext cx="1188" cy="389"/>
                            </a:xfrm>
                            <a:custGeom>
                              <a:avLst/>
                              <a:gdLst>
                                <a:gd name="T0" fmla="*/ 1075 w 1188"/>
                                <a:gd name="T1" fmla="*/ 323 h 389"/>
                                <a:gd name="T2" fmla="*/ 1071 w 1188"/>
                                <a:gd name="T3" fmla="*/ 338 h 389"/>
                                <a:gd name="T4" fmla="*/ 1090 w 1188"/>
                                <a:gd name="T5" fmla="*/ 344 h 389"/>
                                <a:gd name="T6" fmla="*/ 1096 w 1188"/>
                                <a:gd name="T7" fmla="*/ 344 h 389"/>
                                <a:gd name="T8" fmla="*/ 1100 w 1188"/>
                                <a:gd name="T9" fmla="*/ 339 h 389"/>
                                <a:gd name="T10" fmla="*/ 1099 w 1188"/>
                                <a:gd name="T11" fmla="*/ 333 h 389"/>
                                <a:gd name="T12" fmla="*/ 1095 w 1188"/>
                                <a:gd name="T13" fmla="*/ 330 h 389"/>
                                <a:gd name="T14" fmla="*/ 1075 w 1188"/>
                                <a:gd name="T15" fmla="*/ 32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8" h="389">
                                  <a:moveTo>
                                    <a:pt x="1075" y="323"/>
                                  </a:moveTo>
                                  <a:lnTo>
                                    <a:pt x="1071" y="338"/>
                                  </a:lnTo>
                                  <a:lnTo>
                                    <a:pt x="1090" y="344"/>
                                  </a:lnTo>
                                  <a:lnTo>
                                    <a:pt x="1096" y="344"/>
                                  </a:lnTo>
                                  <a:lnTo>
                                    <a:pt x="1100" y="339"/>
                                  </a:lnTo>
                                  <a:lnTo>
                                    <a:pt x="1099" y="333"/>
                                  </a:lnTo>
                                  <a:lnTo>
                                    <a:pt x="1095" y="330"/>
                                  </a:lnTo>
                                  <a:lnTo>
                                    <a:pt x="1075" y="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400"/>
                          <wps:cNvSpPr>
                            <a:spLocks/>
                          </wps:cNvSpPr>
                          <wps:spPr bwMode="auto">
                            <a:xfrm>
                              <a:off x="5834" y="4038"/>
                              <a:ext cx="1188" cy="389"/>
                            </a:xfrm>
                            <a:custGeom>
                              <a:avLst/>
                              <a:gdLst>
                                <a:gd name="T0" fmla="*/ 1090 w 1188"/>
                                <a:gd name="T1" fmla="*/ 274 h 389"/>
                                <a:gd name="T2" fmla="*/ 1075 w 1188"/>
                                <a:gd name="T3" fmla="*/ 323 h 389"/>
                                <a:gd name="T4" fmla="*/ 1095 w 1188"/>
                                <a:gd name="T5" fmla="*/ 330 h 389"/>
                                <a:gd name="T6" fmla="*/ 1099 w 1188"/>
                                <a:gd name="T7" fmla="*/ 333 h 389"/>
                                <a:gd name="T8" fmla="*/ 1100 w 1188"/>
                                <a:gd name="T9" fmla="*/ 339 h 389"/>
                                <a:gd name="T10" fmla="*/ 1096 w 1188"/>
                                <a:gd name="T11" fmla="*/ 344 h 389"/>
                                <a:gd name="T12" fmla="*/ 1164 w 1188"/>
                                <a:gd name="T13" fmla="*/ 344 h 389"/>
                                <a:gd name="T14" fmla="*/ 1090 w 1188"/>
                                <a:gd name="T15" fmla="*/ 27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8" h="389">
                                  <a:moveTo>
                                    <a:pt x="1090" y="274"/>
                                  </a:moveTo>
                                  <a:lnTo>
                                    <a:pt x="1075" y="323"/>
                                  </a:lnTo>
                                  <a:lnTo>
                                    <a:pt x="1095" y="330"/>
                                  </a:lnTo>
                                  <a:lnTo>
                                    <a:pt x="1099" y="333"/>
                                  </a:lnTo>
                                  <a:lnTo>
                                    <a:pt x="1100" y="339"/>
                                  </a:lnTo>
                                  <a:lnTo>
                                    <a:pt x="1096" y="344"/>
                                  </a:lnTo>
                                  <a:lnTo>
                                    <a:pt x="1164" y="344"/>
                                  </a:lnTo>
                                  <a:lnTo>
                                    <a:pt x="1090" y="2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401"/>
                          <wps:cNvSpPr>
                            <a:spLocks/>
                          </wps:cNvSpPr>
                          <wps:spPr bwMode="auto">
                            <a:xfrm>
                              <a:off x="5834" y="4038"/>
                              <a:ext cx="1188" cy="389"/>
                            </a:xfrm>
                            <a:custGeom>
                              <a:avLst/>
                              <a:gdLst>
                                <a:gd name="T0" fmla="*/ 9 w 1188"/>
                                <a:gd name="T1" fmla="*/ 0 h 389"/>
                                <a:gd name="T2" fmla="*/ 3 w 1188"/>
                                <a:gd name="T3" fmla="*/ 1 h 389"/>
                                <a:gd name="T4" fmla="*/ 0 w 1188"/>
                                <a:gd name="T5" fmla="*/ 6 h 389"/>
                                <a:gd name="T6" fmla="*/ 1 w 1188"/>
                                <a:gd name="T7" fmla="*/ 10 h 389"/>
                                <a:gd name="T8" fmla="*/ 6 w 1188"/>
                                <a:gd name="T9" fmla="*/ 14 h 389"/>
                                <a:gd name="T10" fmla="*/ 1071 w 1188"/>
                                <a:gd name="T11" fmla="*/ 338 h 389"/>
                                <a:gd name="T12" fmla="*/ 1075 w 1188"/>
                                <a:gd name="T13" fmla="*/ 323 h 389"/>
                                <a:gd name="T14" fmla="*/ 9 w 1188"/>
                                <a:gd name="T15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8" h="389">
                                  <a:moveTo>
                                    <a:pt x="9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071" y="338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5" name="Rectangle 402"/>
                        <wps:cNvSpPr>
                          <a:spLocks/>
                        </wps:cNvSpPr>
                        <wps:spPr bwMode="auto">
                          <a:xfrm>
                            <a:off x="3213" y="4404"/>
                            <a:ext cx="2065" cy="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6" name="Group 403"/>
                        <wpg:cNvGrpSpPr>
                          <a:grpSpLocks/>
                        </wpg:cNvGrpSpPr>
                        <wpg:grpSpPr bwMode="auto">
                          <a:xfrm>
                            <a:off x="4246" y="4038"/>
                            <a:ext cx="1602" cy="398"/>
                            <a:chOff x="4246" y="4038"/>
                            <a:chExt cx="1602" cy="398"/>
                          </a:xfrm>
                        </wpg:grpSpPr>
                        <wps:wsp>
                          <wps:cNvPr id="1837" name="Freeform 404"/>
                          <wps:cNvSpPr>
                            <a:spLocks/>
                          </wps:cNvSpPr>
                          <wps:spPr bwMode="auto">
                            <a:xfrm>
                              <a:off x="4246" y="4038"/>
                              <a:ext cx="1602" cy="398"/>
                            </a:xfrm>
                            <a:custGeom>
                              <a:avLst/>
                              <a:gdLst>
                                <a:gd name="T0" fmla="*/ 104 w 1602"/>
                                <a:gd name="T1" fmla="*/ 282 h 398"/>
                                <a:gd name="T2" fmla="*/ 0 w 1602"/>
                                <a:gd name="T3" fmla="*/ 366 h 398"/>
                                <a:gd name="T4" fmla="*/ 130 w 1602"/>
                                <a:gd name="T5" fmla="*/ 398 h 398"/>
                                <a:gd name="T6" fmla="*/ 120 w 1602"/>
                                <a:gd name="T7" fmla="*/ 351 h 398"/>
                                <a:gd name="T8" fmla="*/ 93 w 1602"/>
                                <a:gd name="T9" fmla="*/ 351 h 398"/>
                                <a:gd name="T10" fmla="*/ 90 w 1602"/>
                                <a:gd name="T11" fmla="*/ 346 h 398"/>
                                <a:gd name="T12" fmla="*/ 91 w 1602"/>
                                <a:gd name="T13" fmla="*/ 340 h 398"/>
                                <a:gd name="T14" fmla="*/ 96 w 1602"/>
                                <a:gd name="T15" fmla="*/ 337 h 398"/>
                                <a:gd name="T16" fmla="*/ 115 w 1602"/>
                                <a:gd name="T17" fmla="*/ 332 h 398"/>
                                <a:gd name="T18" fmla="*/ 104 w 1602"/>
                                <a:gd name="T19" fmla="*/ 282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02" h="398">
                                  <a:moveTo>
                                    <a:pt x="104" y="282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130" y="398"/>
                                  </a:lnTo>
                                  <a:lnTo>
                                    <a:pt x="120" y="351"/>
                                  </a:lnTo>
                                  <a:lnTo>
                                    <a:pt x="93" y="351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91" y="340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115" y="332"/>
                                  </a:lnTo>
                                  <a:lnTo>
                                    <a:pt x="104" y="2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405"/>
                          <wps:cNvSpPr>
                            <a:spLocks/>
                          </wps:cNvSpPr>
                          <wps:spPr bwMode="auto">
                            <a:xfrm>
                              <a:off x="4246" y="4038"/>
                              <a:ext cx="1602" cy="398"/>
                            </a:xfrm>
                            <a:custGeom>
                              <a:avLst/>
                              <a:gdLst>
                                <a:gd name="T0" fmla="*/ 115 w 1602"/>
                                <a:gd name="T1" fmla="*/ 332 h 398"/>
                                <a:gd name="T2" fmla="*/ 96 w 1602"/>
                                <a:gd name="T3" fmla="*/ 337 h 398"/>
                                <a:gd name="T4" fmla="*/ 91 w 1602"/>
                                <a:gd name="T5" fmla="*/ 340 h 398"/>
                                <a:gd name="T6" fmla="*/ 90 w 1602"/>
                                <a:gd name="T7" fmla="*/ 346 h 398"/>
                                <a:gd name="T8" fmla="*/ 93 w 1602"/>
                                <a:gd name="T9" fmla="*/ 351 h 398"/>
                                <a:gd name="T10" fmla="*/ 99 w 1602"/>
                                <a:gd name="T11" fmla="*/ 351 h 398"/>
                                <a:gd name="T12" fmla="*/ 119 w 1602"/>
                                <a:gd name="T13" fmla="*/ 347 h 398"/>
                                <a:gd name="T14" fmla="*/ 115 w 1602"/>
                                <a:gd name="T15" fmla="*/ 332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02" h="398">
                                  <a:moveTo>
                                    <a:pt x="115" y="332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1" y="340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93" y="351"/>
                                  </a:lnTo>
                                  <a:lnTo>
                                    <a:pt x="99" y="351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115" y="3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406"/>
                          <wps:cNvSpPr>
                            <a:spLocks/>
                          </wps:cNvSpPr>
                          <wps:spPr bwMode="auto">
                            <a:xfrm>
                              <a:off x="4246" y="4038"/>
                              <a:ext cx="1602" cy="398"/>
                            </a:xfrm>
                            <a:custGeom>
                              <a:avLst/>
                              <a:gdLst>
                                <a:gd name="T0" fmla="*/ 119 w 1602"/>
                                <a:gd name="T1" fmla="*/ 347 h 398"/>
                                <a:gd name="T2" fmla="*/ 99 w 1602"/>
                                <a:gd name="T3" fmla="*/ 351 h 398"/>
                                <a:gd name="T4" fmla="*/ 120 w 1602"/>
                                <a:gd name="T5" fmla="*/ 351 h 398"/>
                                <a:gd name="T6" fmla="*/ 119 w 1602"/>
                                <a:gd name="T7" fmla="*/ 347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2" h="398">
                                  <a:moveTo>
                                    <a:pt x="119" y="347"/>
                                  </a:moveTo>
                                  <a:lnTo>
                                    <a:pt x="99" y="351"/>
                                  </a:lnTo>
                                  <a:lnTo>
                                    <a:pt x="120" y="351"/>
                                  </a:lnTo>
                                  <a:lnTo>
                                    <a:pt x="119" y="3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407"/>
                          <wps:cNvSpPr>
                            <a:spLocks/>
                          </wps:cNvSpPr>
                          <wps:spPr bwMode="auto">
                            <a:xfrm>
                              <a:off x="4246" y="4038"/>
                              <a:ext cx="1602" cy="398"/>
                            </a:xfrm>
                            <a:custGeom>
                              <a:avLst/>
                              <a:gdLst>
                                <a:gd name="T0" fmla="*/ 1593 w 1602"/>
                                <a:gd name="T1" fmla="*/ 0 h 398"/>
                                <a:gd name="T2" fmla="*/ 115 w 1602"/>
                                <a:gd name="T3" fmla="*/ 332 h 398"/>
                                <a:gd name="T4" fmla="*/ 119 w 1602"/>
                                <a:gd name="T5" fmla="*/ 347 h 398"/>
                                <a:gd name="T6" fmla="*/ 1597 w 1602"/>
                                <a:gd name="T7" fmla="*/ 14 h 398"/>
                                <a:gd name="T8" fmla="*/ 1602 w 1602"/>
                                <a:gd name="T9" fmla="*/ 12 h 398"/>
                                <a:gd name="T10" fmla="*/ 1602 w 1602"/>
                                <a:gd name="T11" fmla="*/ 6 h 398"/>
                                <a:gd name="T12" fmla="*/ 1599 w 1602"/>
                                <a:gd name="T13" fmla="*/ 1 h 398"/>
                                <a:gd name="T14" fmla="*/ 1593 w 1602"/>
                                <a:gd name="T15" fmla="*/ 0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02" h="398">
                                  <a:moveTo>
                                    <a:pt x="1593" y="0"/>
                                  </a:moveTo>
                                  <a:lnTo>
                                    <a:pt x="115" y="332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1597" y="14"/>
                                  </a:lnTo>
                                  <a:lnTo>
                                    <a:pt x="1602" y="12"/>
                                  </a:lnTo>
                                  <a:lnTo>
                                    <a:pt x="1602" y="6"/>
                                  </a:lnTo>
                                  <a:lnTo>
                                    <a:pt x="1599" y="1"/>
                                  </a:lnTo>
                                  <a:lnTo>
                                    <a:pt x="159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1" name="Freeform 408"/>
                        <wps:cNvSpPr>
                          <a:spLocks/>
                        </wps:cNvSpPr>
                        <wps:spPr bwMode="auto">
                          <a:xfrm>
                            <a:off x="4246" y="5051"/>
                            <a:ext cx="2776" cy="453"/>
                          </a:xfrm>
                          <a:custGeom>
                            <a:avLst/>
                            <a:gdLst>
                              <a:gd name="T0" fmla="*/ 0 w 2776"/>
                              <a:gd name="T1" fmla="*/ 93 h 453"/>
                              <a:gd name="T2" fmla="*/ 0 w 2776"/>
                              <a:gd name="T3" fmla="*/ 453 h 453"/>
                              <a:gd name="T4" fmla="*/ 2775 w 2776"/>
                              <a:gd name="T5" fmla="*/ 453 h 453"/>
                              <a:gd name="T6" fmla="*/ 2775 w 2776"/>
                              <a:gd name="T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6" h="453">
                                <a:moveTo>
                                  <a:pt x="0" y="93"/>
                                </a:moveTo>
                                <a:lnTo>
                                  <a:pt x="0" y="453"/>
                                </a:lnTo>
                                <a:lnTo>
                                  <a:pt x="2775" y="453"/>
                                </a:lnTo>
                                <a:lnTo>
                                  <a:pt x="27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2" name="Group 409"/>
                        <wpg:cNvGrpSpPr>
                          <a:grpSpLocks/>
                        </wpg:cNvGrpSpPr>
                        <wpg:grpSpPr bwMode="auto">
                          <a:xfrm>
                            <a:off x="6549" y="6442"/>
                            <a:ext cx="120" cy="325"/>
                            <a:chOff x="6549" y="6442"/>
                            <a:chExt cx="120" cy="325"/>
                          </a:xfrm>
                        </wpg:grpSpPr>
                        <wps:wsp>
                          <wps:cNvPr id="1843" name="Freeform 410"/>
                          <wps:cNvSpPr>
                            <a:spLocks/>
                          </wps:cNvSpPr>
                          <wps:spPr bwMode="auto">
                            <a:xfrm>
                              <a:off x="6549" y="6442"/>
                              <a:ext cx="120" cy="325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05 h 325"/>
                                <a:gd name="T2" fmla="*/ 0 w 120"/>
                                <a:gd name="T3" fmla="*/ 205 h 325"/>
                                <a:gd name="T4" fmla="*/ 60 w 120"/>
                                <a:gd name="T5" fmla="*/ 325 h 325"/>
                                <a:gd name="T6" fmla="*/ 106 w 120"/>
                                <a:gd name="T7" fmla="*/ 232 h 325"/>
                                <a:gd name="T8" fmla="*/ 60 w 120"/>
                                <a:gd name="T9" fmla="*/ 232 h 325"/>
                                <a:gd name="T10" fmla="*/ 55 w 120"/>
                                <a:gd name="T11" fmla="*/ 230 h 325"/>
                                <a:gd name="T12" fmla="*/ 52 w 120"/>
                                <a:gd name="T13" fmla="*/ 225 h 325"/>
                                <a:gd name="T14" fmla="*/ 52 w 120"/>
                                <a:gd name="T15" fmla="*/ 20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25">
                                  <a:moveTo>
                                    <a:pt x="52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52" y="225"/>
                                  </a:lnTo>
                                  <a:lnTo>
                                    <a:pt x="52" y="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411"/>
                          <wps:cNvSpPr>
                            <a:spLocks/>
                          </wps:cNvSpPr>
                          <wps:spPr bwMode="auto">
                            <a:xfrm>
                              <a:off x="6549" y="6442"/>
                              <a:ext cx="120" cy="325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25"/>
                                <a:gd name="T2" fmla="*/ 54 w 120"/>
                                <a:gd name="T3" fmla="*/ 2 h 325"/>
                                <a:gd name="T4" fmla="*/ 51 w 120"/>
                                <a:gd name="T5" fmla="*/ 8 h 325"/>
                                <a:gd name="T6" fmla="*/ 52 w 120"/>
                                <a:gd name="T7" fmla="*/ 225 h 325"/>
                                <a:gd name="T8" fmla="*/ 55 w 120"/>
                                <a:gd name="T9" fmla="*/ 230 h 325"/>
                                <a:gd name="T10" fmla="*/ 60 w 120"/>
                                <a:gd name="T11" fmla="*/ 232 h 325"/>
                                <a:gd name="T12" fmla="*/ 66 w 120"/>
                                <a:gd name="T13" fmla="*/ 230 h 325"/>
                                <a:gd name="T14" fmla="*/ 67 w 120"/>
                                <a:gd name="T15" fmla="*/ 224 h 325"/>
                                <a:gd name="T16" fmla="*/ 67 w 120"/>
                                <a:gd name="T17" fmla="*/ 8 h 325"/>
                                <a:gd name="T18" fmla="*/ 64 w 120"/>
                                <a:gd name="T19" fmla="*/ 2 h 325"/>
                                <a:gd name="T20" fmla="*/ 58 w 120"/>
                                <a:gd name="T21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25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225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67" y="22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412"/>
                          <wps:cNvSpPr>
                            <a:spLocks/>
                          </wps:cNvSpPr>
                          <wps:spPr bwMode="auto">
                            <a:xfrm>
                              <a:off x="6549" y="6442"/>
                              <a:ext cx="120" cy="32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5 h 325"/>
                                <a:gd name="T2" fmla="*/ 67 w 120"/>
                                <a:gd name="T3" fmla="*/ 205 h 325"/>
                                <a:gd name="T4" fmla="*/ 67 w 120"/>
                                <a:gd name="T5" fmla="*/ 224 h 325"/>
                                <a:gd name="T6" fmla="*/ 66 w 120"/>
                                <a:gd name="T7" fmla="*/ 230 h 325"/>
                                <a:gd name="T8" fmla="*/ 60 w 120"/>
                                <a:gd name="T9" fmla="*/ 232 h 325"/>
                                <a:gd name="T10" fmla="*/ 106 w 120"/>
                                <a:gd name="T11" fmla="*/ 232 h 325"/>
                                <a:gd name="T12" fmla="*/ 120 w 120"/>
                                <a:gd name="T13" fmla="*/ 20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25">
                                  <a:moveTo>
                                    <a:pt x="120" y="205"/>
                                  </a:moveTo>
                                  <a:lnTo>
                                    <a:pt x="67" y="205"/>
                                  </a:lnTo>
                                  <a:lnTo>
                                    <a:pt x="67" y="224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120" y="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6" name="Rectangle 413"/>
                        <wps:cNvSpPr>
                          <a:spLocks/>
                        </wps:cNvSpPr>
                        <wps:spPr bwMode="auto">
                          <a:xfrm>
                            <a:off x="4491" y="6760"/>
                            <a:ext cx="2944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414"/>
                        <wps:cNvSpPr>
                          <a:spLocks/>
                        </wps:cNvSpPr>
                        <wps:spPr bwMode="auto">
                          <a:xfrm>
                            <a:off x="4490" y="6760"/>
                            <a:ext cx="2946" cy="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8" name="Group 415"/>
                        <wpg:cNvGrpSpPr>
                          <a:grpSpLocks/>
                        </wpg:cNvGrpSpPr>
                        <wpg:grpSpPr bwMode="auto">
                          <a:xfrm>
                            <a:off x="6003" y="7560"/>
                            <a:ext cx="2800" cy="587"/>
                            <a:chOff x="6003" y="7560"/>
                            <a:chExt cx="2800" cy="587"/>
                          </a:xfrm>
                        </wpg:grpSpPr>
                        <wps:wsp>
                          <wps:cNvPr id="1849" name="Freeform 416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2800" cy="587"/>
                            </a:xfrm>
                            <a:custGeom>
                              <a:avLst/>
                              <a:gdLst>
                                <a:gd name="T0" fmla="*/ 2680 w 2800"/>
                                <a:gd name="T1" fmla="*/ 534 h 587"/>
                                <a:gd name="T2" fmla="*/ 2670 w 2800"/>
                                <a:gd name="T3" fmla="*/ 586 h 587"/>
                                <a:gd name="T4" fmla="*/ 2799 w 2800"/>
                                <a:gd name="T5" fmla="*/ 550 h 587"/>
                                <a:gd name="T6" fmla="*/ 2783 w 2800"/>
                                <a:gd name="T7" fmla="*/ 538 h 587"/>
                                <a:gd name="T8" fmla="*/ 2700 w 2800"/>
                                <a:gd name="T9" fmla="*/ 538 h 587"/>
                                <a:gd name="T10" fmla="*/ 2680 w 2800"/>
                                <a:gd name="T11" fmla="*/ 534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0" h="587">
                                  <a:moveTo>
                                    <a:pt x="2680" y="534"/>
                                  </a:moveTo>
                                  <a:lnTo>
                                    <a:pt x="2670" y="586"/>
                                  </a:lnTo>
                                  <a:lnTo>
                                    <a:pt x="2799" y="550"/>
                                  </a:lnTo>
                                  <a:lnTo>
                                    <a:pt x="2783" y="538"/>
                                  </a:lnTo>
                                  <a:lnTo>
                                    <a:pt x="2700" y="538"/>
                                  </a:lnTo>
                                  <a:lnTo>
                                    <a:pt x="2680" y="5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417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2800" cy="587"/>
                            </a:xfrm>
                            <a:custGeom>
                              <a:avLst/>
                              <a:gdLst>
                                <a:gd name="T0" fmla="*/ 2682 w 2800"/>
                                <a:gd name="T1" fmla="*/ 520 h 587"/>
                                <a:gd name="T2" fmla="*/ 2680 w 2800"/>
                                <a:gd name="T3" fmla="*/ 534 h 587"/>
                                <a:gd name="T4" fmla="*/ 2700 w 2800"/>
                                <a:gd name="T5" fmla="*/ 538 h 587"/>
                                <a:gd name="T6" fmla="*/ 2706 w 2800"/>
                                <a:gd name="T7" fmla="*/ 537 h 587"/>
                                <a:gd name="T8" fmla="*/ 2708 w 2800"/>
                                <a:gd name="T9" fmla="*/ 532 h 587"/>
                                <a:gd name="T10" fmla="*/ 2707 w 2800"/>
                                <a:gd name="T11" fmla="*/ 526 h 587"/>
                                <a:gd name="T12" fmla="*/ 2702 w 2800"/>
                                <a:gd name="T13" fmla="*/ 524 h 587"/>
                                <a:gd name="T14" fmla="*/ 2682 w 2800"/>
                                <a:gd name="T15" fmla="*/ 520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00" h="587">
                                  <a:moveTo>
                                    <a:pt x="2682" y="520"/>
                                  </a:moveTo>
                                  <a:lnTo>
                                    <a:pt x="2680" y="534"/>
                                  </a:lnTo>
                                  <a:lnTo>
                                    <a:pt x="2700" y="538"/>
                                  </a:lnTo>
                                  <a:lnTo>
                                    <a:pt x="2706" y="537"/>
                                  </a:lnTo>
                                  <a:lnTo>
                                    <a:pt x="2708" y="532"/>
                                  </a:lnTo>
                                  <a:lnTo>
                                    <a:pt x="2707" y="526"/>
                                  </a:lnTo>
                                  <a:lnTo>
                                    <a:pt x="2702" y="524"/>
                                  </a:lnTo>
                                  <a:lnTo>
                                    <a:pt x="2682" y="5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418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2800" cy="587"/>
                            </a:xfrm>
                            <a:custGeom>
                              <a:avLst/>
                              <a:gdLst>
                                <a:gd name="T0" fmla="*/ 2692 w 2800"/>
                                <a:gd name="T1" fmla="*/ 469 h 587"/>
                                <a:gd name="T2" fmla="*/ 2682 w 2800"/>
                                <a:gd name="T3" fmla="*/ 520 h 587"/>
                                <a:gd name="T4" fmla="*/ 2702 w 2800"/>
                                <a:gd name="T5" fmla="*/ 524 h 587"/>
                                <a:gd name="T6" fmla="*/ 2707 w 2800"/>
                                <a:gd name="T7" fmla="*/ 526 h 587"/>
                                <a:gd name="T8" fmla="*/ 2708 w 2800"/>
                                <a:gd name="T9" fmla="*/ 532 h 587"/>
                                <a:gd name="T10" fmla="*/ 2706 w 2800"/>
                                <a:gd name="T11" fmla="*/ 537 h 587"/>
                                <a:gd name="T12" fmla="*/ 2700 w 2800"/>
                                <a:gd name="T13" fmla="*/ 538 h 587"/>
                                <a:gd name="T14" fmla="*/ 2783 w 2800"/>
                                <a:gd name="T15" fmla="*/ 538 h 587"/>
                                <a:gd name="T16" fmla="*/ 2692 w 2800"/>
                                <a:gd name="T17" fmla="*/ 469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00" h="587">
                                  <a:moveTo>
                                    <a:pt x="2692" y="469"/>
                                  </a:moveTo>
                                  <a:lnTo>
                                    <a:pt x="2682" y="520"/>
                                  </a:lnTo>
                                  <a:lnTo>
                                    <a:pt x="2702" y="524"/>
                                  </a:lnTo>
                                  <a:lnTo>
                                    <a:pt x="2707" y="526"/>
                                  </a:lnTo>
                                  <a:lnTo>
                                    <a:pt x="2708" y="532"/>
                                  </a:lnTo>
                                  <a:lnTo>
                                    <a:pt x="2706" y="537"/>
                                  </a:lnTo>
                                  <a:lnTo>
                                    <a:pt x="2700" y="538"/>
                                  </a:lnTo>
                                  <a:lnTo>
                                    <a:pt x="2783" y="538"/>
                                  </a:lnTo>
                                  <a:lnTo>
                                    <a:pt x="2692" y="4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419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2800" cy="587"/>
                            </a:xfrm>
                            <a:custGeom>
                              <a:avLst/>
                              <a:gdLst>
                                <a:gd name="T0" fmla="*/ 8 w 2800"/>
                                <a:gd name="T1" fmla="*/ 0 h 587"/>
                                <a:gd name="T2" fmla="*/ 3 w 2800"/>
                                <a:gd name="T3" fmla="*/ 1 h 587"/>
                                <a:gd name="T4" fmla="*/ 0 w 2800"/>
                                <a:gd name="T5" fmla="*/ 6 h 587"/>
                                <a:gd name="T6" fmla="*/ 1 w 2800"/>
                                <a:gd name="T7" fmla="*/ 12 h 587"/>
                                <a:gd name="T8" fmla="*/ 6 w 2800"/>
                                <a:gd name="T9" fmla="*/ 14 h 587"/>
                                <a:gd name="T10" fmla="*/ 2680 w 2800"/>
                                <a:gd name="T11" fmla="*/ 534 h 587"/>
                                <a:gd name="T12" fmla="*/ 2682 w 2800"/>
                                <a:gd name="T13" fmla="*/ 520 h 587"/>
                                <a:gd name="T14" fmla="*/ 8 w 2800"/>
                                <a:gd name="T15" fmla="*/ 0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00" h="587">
                                  <a:moveTo>
                                    <a:pt x="8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2680" y="534"/>
                                  </a:lnTo>
                                  <a:lnTo>
                                    <a:pt x="2682" y="5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420"/>
                        <wpg:cNvGrpSpPr>
                          <a:grpSpLocks/>
                        </wpg:cNvGrpSpPr>
                        <wpg:grpSpPr bwMode="auto">
                          <a:xfrm>
                            <a:off x="6003" y="7560"/>
                            <a:ext cx="858" cy="551"/>
                            <a:chOff x="6003" y="7560"/>
                            <a:chExt cx="858" cy="551"/>
                          </a:xfrm>
                        </wpg:grpSpPr>
                        <wps:wsp>
                          <wps:cNvPr id="1854" name="Freeform 421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858" cy="551"/>
                            </a:xfrm>
                            <a:custGeom>
                              <a:avLst/>
                              <a:gdLst>
                                <a:gd name="T0" fmla="*/ 753 w 858"/>
                                <a:gd name="T1" fmla="*/ 491 h 551"/>
                                <a:gd name="T2" fmla="*/ 724 w 858"/>
                                <a:gd name="T3" fmla="*/ 536 h 551"/>
                                <a:gd name="T4" fmla="*/ 858 w 858"/>
                                <a:gd name="T5" fmla="*/ 550 h 551"/>
                                <a:gd name="T6" fmla="*/ 830 w 858"/>
                                <a:gd name="T7" fmla="*/ 504 h 551"/>
                                <a:gd name="T8" fmla="*/ 775 w 858"/>
                                <a:gd name="T9" fmla="*/ 504 h 551"/>
                                <a:gd name="T10" fmla="*/ 770 w 858"/>
                                <a:gd name="T11" fmla="*/ 502 h 551"/>
                                <a:gd name="T12" fmla="*/ 753 w 858"/>
                                <a:gd name="T13" fmla="*/ 491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8" h="551">
                                  <a:moveTo>
                                    <a:pt x="753" y="491"/>
                                  </a:moveTo>
                                  <a:lnTo>
                                    <a:pt x="724" y="536"/>
                                  </a:lnTo>
                                  <a:lnTo>
                                    <a:pt x="858" y="550"/>
                                  </a:lnTo>
                                  <a:lnTo>
                                    <a:pt x="830" y="504"/>
                                  </a:lnTo>
                                  <a:lnTo>
                                    <a:pt x="775" y="504"/>
                                  </a:lnTo>
                                  <a:lnTo>
                                    <a:pt x="770" y="502"/>
                                  </a:lnTo>
                                  <a:lnTo>
                                    <a:pt x="753" y="4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422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858" cy="551"/>
                            </a:xfrm>
                            <a:custGeom>
                              <a:avLst/>
                              <a:gdLst>
                                <a:gd name="T0" fmla="*/ 760 w 858"/>
                                <a:gd name="T1" fmla="*/ 480 h 551"/>
                                <a:gd name="T2" fmla="*/ 753 w 858"/>
                                <a:gd name="T3" fmla="*/ 491 h 551"/>
                                <a:gd name="T4" fmla="*/ 770 w 858"/>
                                <a:gd name="T5" fmla="*/ 502 h 551"/>
                                <a:gd name="T6" fmla="*/ 775 w 858"/>
                                <a:gd name="T7" fmla="*/ 504 h 551"/>
                                <a:gd name="T8" fmla="*/ 780 w 858"/>
                                <a:gd name="T9" fmla="*/ 500 h 551"/>
                                <a:gd name="T10" fmla="*/ 781 w 858"/>
                                <a:gd name="T11" fmla="*/ 495 h 551"/>
                                <a:gd name="T12" fmla="*/ 777 w 858"/>
                                <a:gd name="T13" fmla="*/ 490 h 551"/>
                                <a:gd name="T14" fmla="*/ 760 w 858"/>
                                <a:gd name="T15" fmla="*/ 48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58" h="551">
                                  <a:moveTo>
                                    <a:pt x="760" y="480"/>
                                  </a:moveTo>
                                  <a:lnTo>
                                    <a:pt x="753" y="491"/>
                                  </a:lnTo>
                                  <a:lnTo>
                                    <a:pt x="770" y="502"/>
                                  </a:lnTo>
                                  <a:lnTo>
                                    <a:pt x="775" y="504"/>
                                  </a:lnTo>
                                  <a:lnTo>
                                    <a:pt x="780" y="500"/>
                                  </a:lnTo>
                                  <a:lnTo>
                                    <a:pt x="781" y="495"/>
                                  </a:lnTo>
                                  <a:lnTo>
                                    <a:pt x="777" y="490"/>
                                  </a:lnTo>
                                  <a:lnTo>
                                    <a:pt x="76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423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858" cy="551"/>
                            </a:xfrm>
                            <a:custGeom>
                              <a:avLst/>
                              <a:gdLst>
                                <a:gd name="T0" fmla="*/ 789 w 858"/>
                                <a:gd name="T1" fmla="*/ 435 h 551"/>
                                <a:gd name="T2" fmla="*/ 760 w 858"/>
                                <a:gd name="T3" fmla="*/ 480 h 551"/>
                                <a:gd name="T4" fmla="*/ 777 w 858"/>
                                <a:gd name="T5" fmla="*/ 490 h 551"/>
                                <a:gd name="T6" fmla="*/ 781 w 858"/>
                                <a:gd name="T7" fmla="*/ 495 h 551"/>
                                <a:gd name="T8" fmla="*/ 780 w 858"/>
                                <a:gd name="T9" fmla="*/ 500 h 551"/>
                                <a:gd name="T10" fmla="*/ 775 w 858"/>
                                <a:gd name="T11" fmla="*/ 504 h 551"/>
                                <a:gd name="T12" fmla="*/ 830 w 858"/>
                                <a:gd name="T13" fmla="*/ 504 h 551"/>
                                <a:gd name="T14" fmla="*/ 789 w 858"/>
                                <a:gd name="T15" fmla="*/ 435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58" h="551">
                                  <a:moveTo>
                                    <a:pt x="789" y="435"/>
                                  </a:moveTo>
                                  <a:lnTo>
                                    <a:pt x="760" y="480"/>
                                  </a:lnTo>
                                  <a:lnTo>
                                    <a:pt x="777" y="490"/>
                                  </a:lnTo>
                                  <a:lnTo>
                                    <a:pt x="781" y="495"/>
                                  </a:lnTo>
                                  <a:lnTo>
                                    <a:pt x="780" y="500"/>
                                  </a:lnTo>
                                  <a:lnTo>
                                    <a:pt x="775" y="504"/>
                                  </a:lnTo>
                                  <a:lnTo>
                                    <a:pt x="830" y="504"/>
                                  </a:lnTo>
                                  <a:lnTo>
                                    <a:pt x="789" y="4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424"/>
                          <wps:cNvSpPr>
                            <a:spLocks/>
                          </wps:cNvSpPr>
                          <wps:spPr bwMode="auto">
                            <a:xfrm>
                              <a:off x="6003" y="7560"/>
                              <a:ext cx="858" cy="551"/>
                            </a:xfrm>
                            <a:custGeom>
                              <a:avLst/>
                              <a:gdLst>
                                <a:gd name="T0" fmla="*/ 6 w 858"/>
                                <a:gd name="T1" fmla="*/ 0 h 551"/>
                                <a:gd name="T2" fmla="*/ 1 w 858"/>
                                <a:gd name="T3" fmla="*/ 3 h 551"/>
                                <a:gd name="T4" fmla="*/ 0 w 858"/>
                                <a:gd name="T5" fmla="*/ 9 h 551"/>
                                <a:gd name="T6" fmla="*/ 3 w 858"/>
                                <a:gd name="T7" fmla="*/ 14 h 551"/>
                                <a:gd name="T8" fmla="*/ 753 w 858"/>
                                <a:gd name="T9" fmla="*/ 491 h 551"/>
                                <a:gd name="T10" fmla="*/ 760 w 858"/>
                                <a:gd name="T11" fmla="*/ 480 h 551"/>
                                <a:gd name="T12" fmla="*/ 12 w 858"/>
                                <a:gd name="T13" fmla="*/ 1 h 551"/>
                                <a:gd name="T14" fmla="*/ 6 w 858"/>
                                <a:gd name="T15" fmla="*/ 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58" h="551">
                                  <a:moveTo>
                                    <a:pt x="6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753" y="491"/>
                                  </a:lnTo>
                                  <a:lnTo>
                                    <a:pt x="760" y="48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425"/>
                        <wpg:cNvGrpSpPr>
                          <a:grpSpLocks/>
                        </wpg:cNvGrpSpPr>
                        <wpg:grpSpPr bwMode="auto">
                          <a:xfrm>
                            <a:off x="3693" y="7560"/>
                            <a:ext cx="2325" cy="582"/>
                            <a:chOff x="3693" y="7560"/>
                            <a:chExt cx="2325" cy="582"/>
                          </a:xfrm>
                        </wpg:grpSpPr>
                        <wps:wsp>
                          <wps:cNvPr id="1859" name="Freeform 426"/>
                          <wps:cNvSpPr>
                            <a:spLocks/>
                          </wps:cNvSpPr>
                          <wps:spPr bwMode="auto">
                            <a:xfrm>
                              <a:off x="3693" y="7560"/>
                              <a:ext cx="2325" cy="582"/>
                            </a:xfrm>
                            <a:custGeom>
                              <a:avLst/>
                              <a:gdLst>
                                <a:gd name="T0" fmla="*/ 103 w 2325"/>
                                <a:gd name="T1" fmla="*/ 464 h 582"/>
                                <a:gd name="T2" fmla="*/ 0 w 2325"/>
                                <a:gd name="T3" fmla="*/ 550 h 582"/>
                                <a:gd name="T4" fmla="*/ 130 w 2325"/>
                                <a:gd name="T5" fmla="*/ 582 h 582"/>
                                <a:gd name="T6" fmla="*/ 119 w 2325"/>
                                <a:gd name="T7" fmla="*/ 535 h 582"/>
                                <a:gd name="T8" fmla="*/ 99 w 2325"/>
                                <a:gd name="T9" fmla="*/ 535 h 582"/>
                                <a:gd name="T10" fmla="*/ 93 w 2325"/>
                                <a:gd name="T11" fmla="*/ 534 h 582"/>
                                <a:gd name="T12" fmla="*/ 90 w 2325"/>
                                <a:gd name="T13" fmla="*/ 529 h 582"/>
                                <a:gd name="T14" fmla="*/ 91 w 2325"/>
                                <a:gd name="T15" fmla="*/ 524 h 582"/>
                                <a:gd name="T16" fmla="*/ 96 w 2325"/>
                                <a:gd name="T17" fmla="*/ 520 h 582"/>
                                <a:gd name="T18" fmla="*/ 115 w 2325"/>
                                <a:gd name="T19" fmla="*/ 516 h 582"/>
                                <a:gd name="T20" fmla="*/ 103 w 2325"/>
                                <a:gd name="T21" fmla="*/ 464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25" h="582">
                                  <a:moveTo>
                                    <a:pt x="103" y="464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130" y="58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93" y="534"/>
                                  </a:lnTo>
                                  <a:lnTo>
                                    <a:pt x="90" y="529"/>
                                  </a:lnTo>
                                  <a:lnTo>
                                    <a:pt x="91" y="524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115" y="516"/>
                                  </a:lnTo>
                                  <a:lnTo>
                                    <a:pt x="103" y="4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427"/>
                          <wps:cNvSpPr>
                            <a:spLocks/>
                          </wps:cNvSpPr>
                          <wps:spPr bwMode="auto">
                            <a:xfrm>
                              <a:off x="3693" y="7560"/>
                              <a:ext cx="2325" cy="582"/>
                            </a:xfrm>
                            <a:custGeom>
                              <a:avLst/>
                              <a:gdLst>
                                <a:gd name="T0" fmla="*/ 115 w 2325"/>
                                <a:gd name="T1" fmla="*/ 516 h 582"/>
                                <a:gd name="T2" fmla="*/ 96 w 2325"/>
                                <a:gd name="T3" fmla="*/ 520 h 582"/>
                                <a:gd name="T4" fmla="*/ 91 w 2325"/>
                                <a:gd name="T5" fmla="*/ 524 h 582"/>
                                <a:gd name="T6" fmla="*/ 90 w 2325"/>
                                <a:gd name="T7" fmla="*/ 529 h 582"/>
                                <a:gd name="T8" fmla="*/ 93 w 2325"/>
                                <a:gd name="T9" fmla="*/ 534 h 582"/>
                                <a:gd name="T10" fmla="*/ 99 w 2325"/>
                                <a:gd name="T11" fmla="*/ 535 h 582"/>
                                <a:gd name="T12" fmla="*/ 118 w 2325"/>
                                <a:gd name="T13" fmla="*/ 530 h 582"/>
                                <a:gd name="T14" fmla="*/ 115 w 2325"/>
                                <a:gd name="T15" fmla="*/ 516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25" h="582">
                                  <a:moveTo>
                                    <a:pt x="115" y="516"/>
                                  </a:moveTo>
                                  <a:lnTo>
                                    <a:pt x="96" y="520"/>
                                  </a:lnTo>
                                  <a:lnTo>
                                    <a:pt x="91" y="524"/>
                                  </a:lnTo>
                                  <a:lnTo>
                                    <a:pt x="90" y="529"/>
                                  </a:lnTo>
                                  <a:lnTo>
                                    <a:pt x="93" y="534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118" y="530"/>
                                  </a:lnTo>
                                  <a:lnTo>
                                    <a:pt x="115" y="5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Freeform 428"/>
                          <wps:cNvSpPr>
                            <a:spLocks/>
                          </wps:cNvSpPr>
                          <wps:spPr bwMode="auto">
                            <a:xfrm>
                              <a:off x="3693" y="7560"/>
                              <a:ext cx="2325" cy="582"/>
                            </a:xfrm>
                            <a:custGeom>
                              <a:avLst/>
                              <a:gdLst>
                                <a:gd name="T0" fmla="*/ 118 w 2325"/>
                                <a:gd name="T1" fmla="*/ 530 h 582"/>
                                <a:gd name="T2" fmla="*/ 99 w 2325"/>
                                <a:gd name="T3" fmla="*/ 535 h 582"/>
                                <a:gd name="T4" fmla="*/ 119 w 2325"/>
                                <a:gd name="T5" fmla="*/ 535 h 582"/>
                                <a:gd name="T6" fmla="*/ 118 w 2325"/>
                                <a:gd name="T7" fmla="*/ 530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25" h="582">
                                  <a:moveTo>
                                    <a:pt x="118" y="530"/>
                                  </a:moveTo>
                                  <a:lnTo>
                                    <a:pt x="99" y="535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18" y="5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429"/>
                          <wps:cNvSpPr>
                            <a:spLocks/>
                          </wps:cNvSpPr>
                          <wps:spPr bwMode="auto">
                            <a:xfrm>
                              <a:off x="3693" y="7560"/>
                              <a:ext cx="2325" cy="582"/>
                            </a:xfrm>
                            <a:custGeom>
                              <a:avLst/>
                              <a:gdLst>
                                <a:gd name="T0" fmla="*/ 2316 w 2325"/>
                                <a:gd name="T1" fmla="*/ 0 h 582"/>
                                <a:gd name="T2" fmla="*/ 115 w 2325"/>
                                <a:gd name="T3" fmla="*/ 516 h 582"/>
                                <a:gd name="T4" fmla="*/ 118 w 2325"/>
                                <a:gd name="T5" fmla="*/ 530 h 582"/>
                                <a:gd name="T6" fmla="*/ 2319 w 2325"/>
                                <a:gd name="T7" fmla="*/ 14 h 582"/>
                                <a:gd name="T8" fmla="*/ 2323 w 2325"/>
                                <a:gd name="T9" fmla="*/ 12 h 582"/>
                                <a:gd name="T10" fmla="*/ 2324 w 2325"/>
                                <a:gd name="T11" fmla="*/ 6 h 582"/>
                                <a:gd name="T12" fmla="*/ 2320 w 2325"/>
                                <a:gd name="T13" fmla="*/ 1 h 582"/>
                                <a:gd name="T14" fmla="*/ 2316 w 2325"/>
                                <a:gd name="T15" fmla="*/ 0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25" h="582">
                                  <a:moveTo>
                                    <a:pt x="2316" y="0"/>
                                  </a:moveTo>
                                  <a:lnTo>
                                    <a:pt x="115" y="516"/>
                                  </a:lnTo>
                                  <a:lnTo>
                                    <a:pt x="118" y="530"/>
                                  </a:lnTo>
                                  <a:lnTo>
                                    <a:pt x="2319" y="14"/>
                                  </a:lnTo>
                                  <a:lnTo>
                                    <a:pt x="2323" y="12"/>
                                  </a:lnTo>
                                  <a:lnTo>
                                    <a:pt x="2324" y="6"/>
                                  </a:lnTo>
                                  <a:lnTo>
                                    <a:pt x="2320" y="1"/>
                                  </a:lnTo>
                                  <a:lnTo>
                                    <a:pt x="23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3" name="Rectangle 430"/>
                        <wps:cNvSpPr>
                          <a:spLocks/>
                        </wps:cNvSpPr>
                        <wps:spPr bwMode="auto">
                          <a:xfrm>
                            <a:off x="6350" y="10411"/>
                            <a:ext cx="1358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431"/>
                        <wps:cNvSpPr>
                          <a:spLocks/>
                        </wps:cNvSpPr>
                        <wps:spPr bwMode="auto">
                          <a:xfrm>
                            <a:off x="6350" y="10411"/>
                            <a:ext cx="1358" cy="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432"/>
                        <wps:cNvSpPr>
                          <a:spLocks/>
                        </wps:cNvSpPr>
                        <wps:spPr bwMode="auto">
                          <a:xfrm>
                            <a:off x="8294" y="10411"/>
                            <a:ext cx="1358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433"/>
                        <wps:cNvSpPr>
                          <a:spLocks/>
                        </wps:cNvSpPr>
                        <wps:spPr bwMode="auto">
                          <a:xfrm>
                            <a:off x="8294" y="10411"/>
                            <a:ext cx="1358" cy="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7" name="Group 434"/>
                        <wpg:cNvGrpSpPr>
                          <a:grpSpLocks/>
                        </wpg:cNvGrpSpPr>
                        <wpg:grpSpPr bwMode="auto">
                          <a:xfrm>
                            <a:off x="7701" y="10621"/>
                            <a:ext cx="593" cy="120"/>
                            <a:chOff x="7701" y="10621"/>
                            <a:chExt cx="593" cy="120"/>
                          </a:xfrm>
                        </wpg:grpSpPr>
                        <wps:wsp>
                          <wps:cNvPr id="1868" name="Freeform 435"/>
                          <wps:cNvSpPr>
                            <a:spLocks/>
                          </wps:cNvSpPr>
                          <wps:spPr bwMode="auto">
                            <a:xfrm>
                              <a:off x="7701" y="10621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0 h 120"/>
                                <a:gd name="T2" fmla="*/ 472 w 593"/>
                                <a:gd name="T3" fmla="*/ 52 h 120"/>
                                <a:gd name="T4" fmla="*/ 492 w 593"/>
                                <a:gd name="T5" fmla="*/ 52 h 120"/>
                                <a:gd name="T6" fmla="*/ 498 w 593"/>
                                <a:gd name="T7" fmla="*/ 55 h 120"/>
                                <a:gd name="T8" fmla="*/ 500 w 593"/>
                                <a:gd name="T9" fmla="*/ 59 h 120"/>
                                <a:gd name="T10" fmla="*/ 498 w 593"/>
                                <a:gd name="T11" fmla="*/ 64 h 120"/>
                                <a:gd name="T12" fmla="*/ 492 w 593"/>
                                <a:gd name="T13" fmla="*/ 67 h 120"/>
                                <a:gd name="T14" fmla="*/ 472 w 593"/>
                                <a:gd name="T15" fmla="*/ 67 h 120"/>
                                <a:gd name="T16" fmla="*/ 471 w 593"/>
                                <a:gd name="T17" fmla="*/ 119 h 120"/>
                                <a:gd name="T18" fmla="*/ 580 w 593"/>
                                <a:gd name="T19" fmla="*/ 67 h 120"/>
                                <a:gd name="T20" fmla="*/ 492 w 593"/>
                                <a:gd name="T21" fmla="*/ 67 h 120"/>
                                <a:gd name="T22" fmla="*/ 472 w 593"/>
                                <a:gd name="T23" fmla="*/ 66 h 120"/>
                                <a:gd name="T24" fmla="*/ 581 w 593"/>
                                <a:gd name="T25" fmla="*/ 66 h 120"/>
                                <a:gd name="T26" fmla="*/ 592 w 593"/>
                                <a:gd name="T27" fmla="*/ 61 h 120"/>
                                <a:gd name="T28" fmla="*/ 472 w 593"/>
                                <a:gd name="T2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0"/>
                                  </a:moveTo>
                                  <a:lnTo>
                                    <a:pt x="472" y="52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500" y="59"/>
                                  </a:lnTo>
                                  <a:lnTo>
                                    <a:pt x="498" y="64"/>
                                  </a:lnTo>
                                  <a:lnTo>
                                    <a:pt x="492" y="67"/>
                                  </a:lnTo>
                                  <a:lnTo>
                                    <a:pt x="472" y="67"/>
                                  </a:lnTo>
                                  <a:lnTo>
                                    <a:pt x="471" y="119"/>
                                  </a:lnTo>
                                  <a:lnTo>
                                    <a:pt x="580" y="67"/>
                                  </a:lnTo>
                                  <a:lnTo>
                                    <a:pt x="492" y="67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581" y="66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4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436"/>
                          <wps:cNvSpPr>
                            <a:spLocks/>
                          </wps:cNvSpPr>
                          <wps:spPr bwMode="auto">
                            <a:xfrm>
                              <a:off x="7701" y="10621"/>
                              <a:ext cx="593" cy="120"/>
                            </a:xfrm>
                            <a:custGeom>
                              <a:avLst/>
                              <a:gdLst>
                                <a:gd name="T0" fmla="*/ 472 w 593"/>
                                <a:gd name="T1" fmla="*/ 52 h 120"/>
                                <a:gd name="T2" fmla="*/ 472 w 593"/>
                                <a:gd name="T3" fmla="*/ 66 h 120"/>
                                <a:gd name="T4" fmla="*/ 492 w 593"/>
                                <a:gd name="T5" fmla="*/ 67 h 120"/>
                                <a:gd name="T6" fmla="*/ 498 w 593"/>
                                <a:gd name="T7" fmla="*/ 64 h 120"/>
                                <a:gd name="T8" fmla="*/ 500 w 593"/>
                                <a:gd name="T9" fmla="*/ 59 h 120"/>
                                <a:gd name="T10" fmla="*/ 498 w 593"/>
                                <a:gd name="T11" fmla="*/ 55 h 120"/>
                                <a:gd name="T12" fmla="*/ 492 w 593"/>
                                <a:gd name="T13" fmla="*/ 52 h 120"/>
                                <a:gd name="T14" fmla="*/ 472 w 593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472" y="52"/>
                                  </a:moveTo>
                                  <a:lnTo>
                                    <a:pt x="472" y="66"/>
                                  </a:lnTo>
                                  <a:lnTo>
                                    <a:pt x="492" y="67"/>
                                  </a:lnTo>
                                  <a:lnTo>
                                    <a:pt x="498" y="64"/>
                                  </a:lnTo>
                                  <a:lnTo>
                                    <a:pt x="500" y="59"/>
                                  </a:lnTo>
                                  <a:lnTo>
                                    <a:pt x="498" y="55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7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437"/>
                          <wps:cNvSpPr>
                            <a:spLocks/>
                          </wps:cNvSpPr>
                          <wps:spPr bwMode="auto">
                            <a:xfrm>
                              <a:off x="7701" y="10621"/>
                              <a:ext cx="593" cy="120"/>
                            </a:xfrm>
                            <a:custGeom>
                              <a:avLst/>
                              <a:gdLst>
                                <a:gd name="T0" fmla="*/ 7 w 593"/>
                                <a:gd name="T1" fmla="*/ 44 h 120"/>
                                <a:gd name="T2" fmla="*/ 2 w 593"/>
                                <a:gd name="T3" fmla="*/ 46 h 120"/>
                                <a:gd name="T4" fmla="*/ 0 w 593"/>
                                <a:gd name="T5" fmla="*/ 52 h 120"/>
                                <a:gd name="T6" fmla="*/ 2 w 593"/>
                                <a:gd name="T7" fmla="*/ 57 h 120"/>
                                <a:gd name="T8" fmla="*/ 7 w 593"/>
                                <a:gd name="T9" fmla="*/ 59 h 120"/>
                                <a:gd name="T10" fmla="*/ 472 w 593"/>
                                <a:gd name="T11" fmla="*/ 66 h 120"/>
                                <a:gd name="T12" fmla="*/ 472 w 593"/>
                                <a:gd name="T13" fmla="*/ 52 h 120"/>
                                <a:gd name="T14" fmla="*/ 7 w 593"/>
                                <a:gd name="T15" fmla="*/ 44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3" h="120">
                                  <a:moveTo>
                                    <a:pt x="7" y="44"/>
                                  </a:moveTo>
                                  <a:lnTo>
                                    <a:pt x="2" y="4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7" y="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1" name="Freeform 438"/>
                        <wps:cNvSpPr>
                          <a:spLocks/>
                        </wps:cNvSpPr>
                        <wps:spPr bwMode="auto">
                          <a:xfrm>
                            <a:off x="9652" y="10674"/>
                            <a:ext cx="164" cy="20"/>
                          </a:xfrm>
                          <a:custGeom>
                            <a:avLst/>
                            <a:gdLst>
                              <a:gd name="T0" fmla="*/ 0 w 164"/>
                              <a:gd name="T1" fmla="*/ 8 h 20"/>
                              <a:gd name="T2" fmla="*/ 163 w 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4" h="20">
                                <a:moveTo>
                                  <a:pt x="0" y="8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439"/>
                        <wps:cNvSpPr>
                          <a:spLocks/>
                        </wps:cNvSpPr>
                        <wps:spPr bwMode="auto">
                          <a:xfrm>
                            <a:off x="8294" y="12852"/>
                            <a:ext cx="1358" cy="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3" name="Group 440"/>
                        <wpg:cNvGrpSpPr>
                          <a:grpSpLocks/>
                        </wpg:cNvGrpSpPr>
                        <wpg:grpSpPr bwMode="auto">
                          <a:xfrm>
                            <a:off x="7022" y="12596"/>
                            <a:ext cx="1951" cy="300"/>
                            <a:chOff x="7022" y="12596"/>
                            <a:chExt cx="1951" cy="300"/>
                          </a:xfrm>
                        </wpg:grpSpPr>
                        <wps:wsp>
                          <wps:cNvPr id="1874" name="Freeform 441"/>
                          <wps:cNvSpPr>
                            <a:spLocks/>
                          </wps:cNvSpPr>
                          <wps:spPr bwMode="auto">
                            <a:xfrm>
                              <a:off x="7022" y="12596"/>
                              <a:ext cx="1951" cy="300"/>
                            </a:xfrm>
                            <a:custGeom>
                              <a:avLst/>
                              <a:gdLst>
                                <a:gd name="T0" fmla="*/ 1831 w 1951"/>
                                <a:gd name="T1" fmla="*/ 247 h 300"/>
                                <a:gd name="T2" fmla="*/ 1825 w 1951"/>
                                <a:gd name="T3" fmla="*/ 299 h 300"/>
                                <a:gd name="T4" fmla="*/ 1951 w 1951"/>
                                <a:gd name="T5" fmla="*/ 255 h 300"/>
                                <a:gd name="T6" fmla="*/ 1942 w 1951"/>
                                <a:gd name="T7" fmla="*/ 249 h 300"/>
                                <a:gd name="T8" fmla="*/ 1851 w 1951"/>
                                <a:gd name="T9" fmla="*/ 249 h 300"/>
                                <a:gd name="T10" fmla="*/ 1831 w 1951"/>
                                <a:gd name="T11" fmla="*/ 247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51" h="300">
                                  <a:moveTo>
                                    <a:pt x="1831" y="247"/>
                                  </a:moveTo>
                                  <a:lnTo>
                                    <a:pt x="1825" y="299"/>
                                  </a:lnTo>
                                  <a:lnTo>
                                    <a:pt x="1951" y="255"/>
                                  </a:lnTo>
                                  <a:lnTo>
                                    <a:pt x="1942" y="249"/>
                                  </a:lnTo>
                                  <a:lnTo>
                                    <a:pt x="1851" y="249"/>
                                  </a:lnTo>
                                  <a:lnTo>
                                    <a:pt x="1831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442"/>
                          <wps:cNvSpPr>
                            <a:spLocks/>
                          </wps:cNvSpPr>
                          <wps:spPr bwMode="auto">
                            <a:xfrm>
                              <a:off x="7022" y="12596"/>
                              <a:ext cx="1951" cy="300"/>
                            </a:xfrm>
                            <a:custGeom>
                              <a:avLst/>
                              <a:gdLst>
                                <a:gd name="T0" fmla="*/ 1833 w 1951"/>
                                <a:gd name="T1" fmla="*/ 232 h 300"/>
                                <a:gd name="T2" fmla="*/ 1831 w 1951"/>
                                <a:gd name="T3" fmla="*/ 247 h 300"/>
                                <a:gd name="T4" fmla="*/ 1851 w 1951"/>
                                <a:gd name="T5" fmla="*/ 249 h 300"/>
                                <a:gd name="T6" fmla="*/ 1857 w 1951"/>
                                <a:gd name="T7" fmla="*/ 248 h 300"/>
                                <a:gd name="T8" fmla="*/ 1860 w 1951"/>
                                <a:gd name="T9" fmla="*/ 243 h 300"/>
                                <a:gd name="T10" fmla="*/ 1858 w 1951"/>
                                <a:gd name="T11" fmla="*/ 237 h 300"/>
                                <a:gd name="T12" fmla="*/ 1852 w 1951"/>
                                <a:gd name="T13" fmla="*/ 235 h 300"/>
                                <a:gd name="T14" fmla="*/ 1833 w 1951"/>
                                <a:gd name="T15" fmla="*/ 23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51" h="300">
                                  <a:moveTo>
                                    <a:pt x="1833" y="232"/>
                                  </a:moveTo>
                                  <a:lnTo>
                                    <a:pt x="1831" y="247"/>
                                  </a:lnTo>
                                  <a:lnTo>
                                    <a:pt x="1851" y="249"/>
                                  </a:lnTo>
                                  <a:lnTo>
                                    <a:pt x="1857" y="248"/>
                                  </a:lnTo>
                                  <a:lnTo>
                                    <a:pt x="1860" y="243"/>
                                  </a:lnTo>
                                  <a:lnTo>
                                    <a:pt x="1858" y="237"/>
                                  </a:lnTo>
                                  <a:lnTo>
                                    <a:pt x="1852" y="235"/>
                                  </a:lnTo>
                                  <a:lnTo>
                                    <a:pt x="1833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443"/>
                          <wps:cNvSpPr>
                            <a:spLocks/>
                          </wps:cNvSpPr>
                          <wps:spPr bwMode="auto">
                            <a:xfrm>
                              <a:off x="7022" y="12596"/>
                              <a:ext cx="1951" cy="300"/>
                            </a:xfrm>
                            <a:custGeom>
                              <a:avLst/>
                              <a:gdLst>
                                <a:gd name="T0" fmla="*/ 1839 w 1951"/>
                                <a:gd name="T1" fmla="*/ 179 h 300"/>
                                <a:gd name="T2" fmla="*/ 1833 w 1951"/>
                                <a:gd name="T3" fmla="*/ 232 h 300"/>
                                <a:gd name="T4" fmla="*/ 1852 w 1951"/>
                                <a:gd name="T5" fmla="*/ 235 h 300"/>
                                <a:gd name="T6" fmla="*/ 1858 w 1951"/>
                                <a:gd name="T7" fmla="*/ 237 h 300"/>
                                <a:gd name="T8" fmla="*/ 1860 w 1951"/>
                                <a:gd name="T9" fmla="*/ 243 h 300"/>
                                <a:gd name="T10" fmla="*/ 1857 w 1951"/>
                                <a:gd name="T11" fmla="*/ 248 h 300"/>
                                <a:gd name="T12" fmla="*/ 1851 w 1951"/>
                                <a:gd name="T13" fmla="*/ 249 h 300"/>
                                <a:gd name="T14" fmla="*/ 1942 w 1951"/>
                                <a:gd name="T15" fmla="*/ 249 h 300"/>
                                <a:gd name="T16" fmla="*/ 1839 w 1951"/>
                                <a:gd name="T17" fmla="*/ 179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51" h="300">
                                  <a:moveTo>
                                    <a:pt x="1839" y="179"/>
                                  </a:moveTo>
                                  <a:lnTo>
                                    <a:pt x="1833" y="232"/>
                                  </a:lnTo>
                                  <a:lnTo>
                                    <a:pt x="1852" y="235"/>
                                  </a:lnTo>
                                  <a:lnTo>
                                    <a:pt x="1858" y="237"/>
                                  </a:lnTo>
                                  <a:lnTo>
                                    <a:pt x="1860" y="243"/>
                                  </a:lnTo>
                                  <a:lnTo>
                                    <a:pt x="1857" y="248"/>
                                  </a:lnTo>
                                  <a:lnTo>
                                    <a:pt x="1851" y="249"/>
                                  </a:lnTo>
                                  <a:lnTo>
                                    <a:pt x="1942" y="249"/>
                                  </a:lnTo>
                                  <a:lnTo>
                                    <a:pt x="1839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444"/>
                          <wps:cNvSpPr>
                            <a:spLocks/>
                          </wps:cNvSpPr>
                          <wps:spPr bwMode="auto">
                            <a:xfrm>
                              <a:off x="7022" y="12596"/>
                              <a:ext cx="1951" cy="300"/>
                            </a:xfrm>
                            <a:custGeom>
                              <a:avLst/>
                              <a:gdLst>
                                <a:gd name="T0" fmla="*/ 8 w 1951"/>
                                <a:gd name="T1" fmla="*/ 0 h 300"/>
                                <a:gd name="T2" fmla="*/ 3 w 1951"/>
                                <a:gd name="T3" fmla="*/ 1 h 300"/>
                                <a:gd name="T4" fmla="*/ 0 w 1951"/>
                                <a:gd name="T5" fmla="*/ 5 h 300"/>
                                <a:gd name="T6" fmla="*/ 1 w 1951"/>
                                <a:gd name="T7" fmla="*/ 11 h 300"/>
                                <a:gd name="T8" fmla="*/ 7 w 1951"/>
                                <a:gd name="T9" fmla="*/ 14 h 300"/>
                                <a:gd name="T10" fmla="*/ 1831 w 1951"/>
                                <a:gd name="T11" fmla="*/ 247 h 300"/>
                                <a:gd name="T12" fmla="*/ 1833 w 1951"/>
                                <a:gd name="T13" fmla="*/ 232 h 300"/>
                                <a:gd name="T14" fmla="*/ 8 w 1951"/>
                                <a:gd name="T1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51" h="300">
                                  <a:moveTo>
                                    <a:pt x="8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831" y="247"/>
                                  </a:lnTo>
                                  <a:lnTo>
                                    <a:pt x="1833" y="23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8" name="Rectangle 445"/>
                        <wps:cNvSpPr>
                          <a:spLocks/>
                        </wps:cNvSpPr>
                        <wps:spPr bwMode="auto">
                          <a:xfrm>
                            <a:off x="8552" y="4369"/>
                            <a:ext cx="1702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446"/>
                        <wps:cNvSpPr>
                          <a:spLocks/>
                        </wps:cNvSpPr>
                        <wps:spPr bwMode="auto">
                          <a:xfrm>
                            <a:off x="8552" y="4368"/>
                            <a:ext cx="1702" cy="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alt="Title: Figure 1 Management algorithm for patients with major depression" style="position:absolute;margin-left:74.05pt;margin-top:8.1pt;width:438.5pt;height:655.75pt;z-index:-251659264;mso-position-horizontal-relative:page" coordorigin="1492,526" coordsize="8770,1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" o:allowincell="f">
                <v:rect id="Rectangle 269" o:spid="_x0000_s1027" style="position:absolute;left:1802;top:7583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0" o:spid="_x0000_s1028" style="position:absolute;left:2784;top:8366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1" o:spid="_x0000_s1029" style="position:absolute;left:3409;top:7409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2" o:spid="_x0000_s1030" style="position:absolute;left:5131;top:8451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3" o:spid="_x0000_s1031" style="position:absolute;left:3002;top:6760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A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RO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WgP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4" o:spid="_x0000_s1032" style="position:absolute;left:3965;top:6141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/m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/ige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/5j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5" o:spid="_x0000_s1033" style="position:absolute;left:4440;top:6512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6" o:spid="_x0000_s1034" style="position:absolute;left:5981;top:4169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7" o:spid="_x0000_s1035" style="position:absolute;left:6372;top:4572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8" o:spid="_x0000_s1036" style="position:absolute;left:7802;top:5330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9" o:spid="_x0000_s1037" style="position:absolute;left:7027;top:3183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K3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z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K3c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0" o:spid="_x0000_s1038" style="position:absolute;left:8910;top:4040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1" o:spid="_x0000_s1039" style="position:absolute;left:1827;top:8111;width:3733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OoMMA&#10;AADdAAAADwAAAGRycy9kb3ducmV2LnhtbERPS4vCMBC+L/gfwgh7W9Muuko1iggrq3jxcfE2bca2&#10;2ExKE2v990ZY8DYf33Nmi85UoqXGlZYVxIMIBHFmdcm5gtPx92sCwnlkjZVlUvAgB4t572OGibZ3&#10;3lN78LkIIewSVFB4XydSuqwgg25ga+LAXWxj0AfY5FI3eA/hppLfUfQjDZYcGgqsaVVQdj3cjIJ0&#10;s9v79fa0bidpXlc2Pcc7O1Lqs98tpyA8df4t/nf/6TB/HA/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WOoMMAAADdAAAADwAAAAAAAAAAAAAAAACYAgAAZHJzL2Rv&#10;d25yZXYueG1sUEsFBgAAAAAEAAQA9QAAAIgDAAAAAA==&#10;" stroked="f">
                  <v:path arrowok="t"/>
                </v:rect>
                <v:rect id="Rectangle 282" o:spid="_x0000_s1040" style="position:absolute;left:1826;top:8111;width:3734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VQsQA&#10;AADdAAAADwAAAGRycy9kb3ducmV2LnhtbERPS2sCMRC+F/wPYQrealZBLVujVEXwIJSuj/OwGXeX&#10;JpMlieu2v94UCr3Nx/ecxaq3RnTkQ+NYwXiUgSAunW64UnA67l5eQYSIrNE4JgXfFGC1HDwtMNfu&#10;zp/UFbESKYRDjgrqGNtcylDWZDGMXEucuKvzFmOCvpLa4z2FWyMnWTaTFhtODTW2tKmp/CpuVoHf&#10;Xcyx+yi662y+NT/hUp6n64NSw+f+/Q1EpD7+i//ce53mz8dT+P0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lULEAAAA3QAAAA8AAAAAAAAAAAAAAAAAmAIAAGRycy9k&#10;b3ducmV2LnhtbFBLBQYAAAAABAAEAPUAAACJAwAAAAA=&#10;" filled="f">
                  <v:path arrowok="t"/>
                </v:rect>
                <v:rect id="Rectangle 283" o:spid="_x0000_s1041" style="position:absolute;left:3961;top:10411;width:1599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NcQA&#10;AADdAAAADwAAAGRycy9kb3ducmV2LnhtbERP32vCMBB+H+x/CDfY20wdWKUzitsQ9iDIqvP5aM62&#10;mFxKEmu3v94IA9/u4/t58+VgjejJh9axgvEoA0FcOd1yrWC/W7/MQISIrNE4JgW/FGC5eHyYY6Hd&#10;hb+pL2MtUgiHAhU0MXaFlKFqyGIYuY44cUfnLcYEfS21x0sKt0a+ZlkuLbacGhrs6KOh6lSerQK/&#10;Pphdvy37Yz79NH/hUP1M3jdKPT8NqzcQkYZ4F/+7v3SaPx3n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6CzXEAAAA3QAAAA8AAAAAAAAAAAAAAAAAmAIAAGRycy9k&#10;b3ducmV2LnhtbFBLBQYAAAAABAAEAPUAAACJAwAAAAA=&#10;" filled="f">
                  <v:path arrowok="t"/>
                </v:rect>
                <v:rect id="Rectangle 284" o:spid="_x0000_s1042" style="position:absolute;left:6146;top:8111;width:1430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ursQA&#10;AADdAAAADwAAAGRycy9kb3ducmV2LnhtbERP32vCMBB+H+x/CDfY20wVtNIZxU2EPQhj1fl8NGdb&#10;TC4libXbX28GA9/u4/t5i9VgjejJh9axgvEoA0FcOd1yreCw377MQYSIrNE4JgU/FGC1fHxYYKHd&#10;lb+oL2MtUgiHAhU0MXaFlKFqyGIYuY44cSfnLcYEfS21x2sKt0ZOsmwmLbacGhrs6L2h6lxerAK/&#10;PZp9/1n2p1m+Mb/hWH1P33ZKPT8N61cQkYZ4F/+7P3San49z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rq7EAAAA3QAAAA8AAAAAAAAAAAAAAAAAmAIAAGRycy9k&#10;b3ducmV2LnhtbFBLBQYAAAAABAAEAPUAAACJAwAAAAA=&#10;" filled="f">
                  <v:path arrowok="t"/>
                </v:rect>
                <v:rect id="Rectangle 285" o:spid="_x0000_s1043" style="position:absolute;left:8116;top:8111;width:1371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63McA&#10;AADdAAAADwAAAGRycy9kb3ducmV2LnhtbESPQUsDMRCF70L/Q5iCN5utYCtr01KVggdB3GrPw2a6&#10;uzSZLEncbvvrnYPgbYb35r1vVpvROzVQTF1gA/NZAYq4DrbjxsDXfnf3CCplZIsuMBm4UILNenKz&#10;wtKGM3/SUOVGSQinEg20Ofel1qluyWOahZ5YtGOIHrOssdE24lnCvdP3RbHQHjuWhhZ7emmpPlU/&#10;3kDcHdx++KiG42L56q7pUH8/PL8bczsdt0+gMo353/x3/WYFfzkX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OtzHAAAA3QAAAA8AAAAAAAAAAAAAAAAAmAIAAGRy&#10;cy9kb3ducmV2LnhtbFBLBQYAAAAABAAEAPUAAACMAwAAAAA=&#10;" filled="f">
                  <v:path arrowok="t"/>
                </v:rect>
                <v:shape id="Freeform 286" o:spid="_x0000_s1044" style="position:absolute;left:5744;top:9400;width:3059;height:638;visibility:visible;mso-wrap-style:square;v-text-anchor:top" coordsize="3059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3u8IA&#10;AADdAAAADwAAAGRycy9kb3ducmV2LnhtbERPS4vCMBC+L/gfwgje1tQ9uGs1ioii7G1bDx6HZmyL&#10;zaQk2T7+/WZB8DYf33M2u8E0oiPna8sKFvMEBHFhdc2lgmt+ev8C4QOyxsYyKRjJw247edtgqm3P&#10;P9RloRQxhH2KCqoQ2lRKX1Rk0M9tSxy5u3UGQ4SulNphH8NNIz+SZCkN1hwbKmzpUFHxyH6NgnNX&#10;H4sxv4Xvsb+eLr3Lknw5KjWbDvs1iEBDeImf7ouO8z8XK/j/Jp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be7wgAAAN0AAAAPAAAAAAAAAAAAAAAAAJgCAABkcnMvZG93&#10;bnJldi54bWxQSwUGAAAAAAQABAD1AAAAhwMAAAAA&#10;" path="m3058,r,638l,638e" filled="f">
                  <v:path arrowok="t" o:connecttype="custom" o:connectlocs="3058,0;3058,638;0,638" o:connectangles="0,0,0"/>
                </v:shape>
                <v:shape id="Freeform 287" o:spid="_x0000_s1045" style="position:absolute;left:5486;top:9400;width:1375;height:638;visibility:visible;mso-wrap-style:square;v-text-anchor:top" coordsize="1375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/L8QA&#10;AADdAAAADwAAAGRycy9kb3ducmV2LnhtbESPQWvDMAyF74P+B6PBbquzFtaS1S1tYdBrukF71GLV&#10;CY3lYHtJ9u+nw2A3iff03qfNbvKdGiimNrCBl3kBirgOtmVn4PPj/XkNKmVki11gMvBDCXbb2cMG&#10;SxtGrmg4Z6ckhFOJBpqc+1LrVDfkMc1DTyzaLUSPWdbotI04Srjv9KIoXrXHlqWhwZ6ODdX387c3&#10;8HU5Dne7qtwY46Gt1h2763VpzNPjtH8DlWnK/+a/65MV/NVC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5Py/EAAAA3QAAAA8AAAAAAAAAAAAAAAAAmAIAAGRycy9k&#10;b3ducmV2LnhtbFBLBQYAAAAABAAEAPUAAACJAwAAAAA=&#10;" path="m1375,r,638l,638e" filled="f" strokeweight=".26456mm">
                  <v:path arrowok="t" o:connecttype="custom" o:connectlocs="1375,0;1375,638;0,638" o:connectangles="0,0,0"/>
                </v:shape>
                <v:shape id="Freeform 288" o:spid="_x0000_s1046" style="position:absolute;left:3693;top:9414;width:1793;height:630;visibility:visible;mso-wrap-style:square;v-text-anchor:top" coordsize="17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sMIA&#10;AADdAAAADwAAAGRycy9kb3ducmV2LnhtbERPS2sCMRC+C/6HMII3zbqCLVujqFDopQdf9Dpsxt2t&#10;yWRN4rr996ZQ6G0+vucs1701oiMfGscKZtMMBHHpdMOVgtPxffIKIkRkjcYxKfihAOvVcLDEQrsH&#10;76k7xEqkEA4FKqhjbAspQ1mTxTB1LXHiLs5bjAn6SmqPjxRujcyzbCEtNpwaamxpV1N5Pdytgvbe&#10;59XRmc33tvNnYxbzy+ftS6nxqN+8gYjUx3/xn/tDp/kv+Qx+v0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NCwwgAAAN0AAAAPAAAAAAAAAAAAAAAAAJgCAABkcnMvZG93&#10;bnJldi54bWxQSwUGAAAAAAQABAD1AAAAhwMAAAAA&#10;" path="m,l,630r1792,e" filled="f" strokeweight=".26456mm">
                  <v:path arrowok="t" o:connecttype="custom" o:connectlocs="0,0;0,630;1792,630" o:connectangles="0,0,0"/>
                </v:shape>
                <v:group id="Group 289" o:spid="_x0000_s1047" style="position:absolute;left:4760;top:10038;width:1087;height:391" coordorigin="4760,10038" coordsize="1087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290" o:spid="_x0000_s1048" style="position:absolute;left:4760;top:10038;width:1087;height:391;visibility:visible;mso-wrap-style:square;v-text-anchor:top" coordsize="108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obsQA&#10;AADdAAAADwAAAGRycy9kb3ducmV2LnhtbERP32vCMBB+F/wfwg32IppqQUdnFBF0wmCgTsbejubW&#10;ljWXkqS1/vfLQPDtPr6ft1z3phYdOV9ZVjCdJCCIc6srLhR8nnfjFxA+IGusLZOCG3lYr4aDJWba&#10;XvlI3SkUIoawz1BBGUKTSenzkgz6iW2II/djncEQoSukdniN4aaWsySZS4MVx4YSG9qWlP+eWqOg&#10;O9r9d9p+fTjZte/73Ru5SzpS6vmp37yCCNSHh/juPug4fzFL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qG7EAAAA3QAAAA8AAAAAAAAAAAAAAAAAmAIAAGRycy9k&#10;b3ducmV2LnhtbFBLBQYAAAAABAAEAPUAAACJAwAAAAA=&#10;" path="m94,278l,373r133,18l118,348r-26,l87,344r1,-6l92,334r19,-6l94,278e" fillcolor="black" stroked="f">
                    <v:path arrowok="t" o:connecttype="custom" o:connectlocs="94,278;0,373;133,391;118,348;92,348;87,344;88,338;92,334;111,328;94,278" o:connectangles="0,0,0,0,0,0,0,0,0,0"/>
                  </v:shape>
                  <v:shape id="Freeform 291" o:spid="_x0000_s1049" style="position:absolute;left:4760;top:10038;width:1087;height:391;visibility:visible;mso-wrap-style:square;v-text-anchor:top" coordsize="108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wGsQA&#10;AADdAAAADwAAAGRycy9kb3ducmV2LnhtbERP32vCMBB+F/wfwgl7kZmqw0k1igx0g4GgbohvR3O2&#10;xeZSkrR2//0yGPh2H9/PW647U4mWnC8tKxiPEhDEmdUl5wq+TtvnOQgfkDVWlknBD3lYr/q9Jaba&#10;3vlA7THkIoawT1FBEUKdSumzggz6ka2JI3e1zmCI0OVSO7zHcFPJSZLMpMGSY0OBNb0VlN2OjVHQ&#10;HuzuMm3Oeyfb5nO3fSf3PR0q9TToNgsQgbrwEP+7P3Sc/zp5gb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xMBrEAAAA3QAAAA8AAAAAAAAAAAAAAAAAmAIAAGRycy9k&#10;b3ducmV2LnhtbFBLBQYAAAAABAAEAPUAAACJAwAAAAA=&#10;" path="m111,328r-19,6l88,338r-1,6l92,348r5,l116,341r-5,-13e" fillcolor="black" stroked="f">
                    <v:path arrowok="t" o:connecttype="custom" o:connectlocs="111,328;92,334;88,338;87,344;92,348;97,348;116,341;111,328" o:connectangles="0,0,0,0,0,0,0,0"/>
                  </v:shape>
                  <v:shape id="Freeform 292" o:spid="_x0000_s1050" style="position:absolute;left:4760;top:10038;width:1087;height:391;visibility:visible;mso-wrap-style:square;v-text-anchor:top" coordsize="108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VgcQA&#10;AADdAAAADwAAAGRycy9kb3ducmV2LnhtbERP32vCMBB+F/wfwgl7kZmqzEk1igx0g4GgbohvR3O2&#10;xeZSkrR2//0yGPh2H9/PW647U4mWnC8tKxiPEhDEmdUl5wq+TtvnOQgfkDVWlknBD3lYr/q9Jaba&#10;3vlA7THkIoawT1FBEUKdSumzggz6ka2JI3e1zmCI0OVSO7zHcFPJSZLMpMGSY0OBNb0VlN2OjVHQ&#10;HuzuMm3Oeyfb5nO3fSf3PR0q9TToNgsQgbrwEP+7P3Sc/zp5gb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9lYHEAAAA3QAAAA8AAAAAAAAAAAAAAAAAmAIAAGRycy9k&#10;b3ducmV2LnhtbFBLBQYAAAAABAAEAPUAAACJAwAAAAA=&#10;" path="m116,341r-19,7l118,348r-2,-7e" fillcolor="black" stroked="f">
                    <v:path arrowok="t" o:connecttype="custom" o:connectlocs="116,341;97,348;118,348;116,341" o:connectangles="0,0,0,0"/>
                  </v:shape>
                  <v:shape id="Freeform 293" o:spid="_x0000_s1051" style="position:absolute;left:4760;top:10038;width:1087;height:391;visibility:visible;mso-wrap-style:square;v-text-anchor:top" coordsize="108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L9sQA&#10;AADdAAAADwAAAGRycy9kb3ducmV2LnhtbERP22rCQBB9F/oPyxR8kbpRQUvqKiJ4AUHQtpS+Ddlp&#10;EpqdDbubGP/eFQTf5nCuM192phItOV9aVjAaJiCIM6tLzhV8fW7e3kH4gKyxskwKruRhuXjpzTHV&#10;9sInas8hFzGEfYoKihDqVEqfFWTQD21NHLk/6wyGCF0utcNLDDeVHCfJVBosOTYUWNO6oOz/3BgF&#10;7clufyfNz9HJtjlsNzty35OBUv3XbvUBIlAXnuKHe6/j/Nl4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C/bEAAAA3QAAAA8AAAAAAAAAAAAAAAAAmAIAAGRycy9k&#10;b3ducmV2LnhtbFBLBQYAAAAABAAEAPUAAACJAwAAAAA=&#10;" path="m1083,r-6,l111,328r5,13l1083,13r4,-4l1087,3,1083,e" fillcolor="black" stroked="f">
                    <v:path arrowok="t" o:connecttype="custom" o:connectlocs="1083,0;1077,0;111,328;116,341;1083,13;1087,9;1087,3;1083,0" o:connectangles="0,0,0,0,0,0,0,0"/>
                  </v:shape>
                </v:group>
                <v:group id="Group 294" o:spid="_x0000_s1052" style="position:absolute;left:5822;top:10046;width:1207;height:389" coordorigin="5822,10046" coordsize="120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295" o:spid="_x0000_s1053" style="position:absolute;left:5822;top:10046;width:1207;height:389;visibility:visible;mso-wrap-style:square;v-text-anchor:top" coordsize="120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/BscA&#10;AADdAAAADwAAAGRycy9kb3ducmV2LnhtbESPQUsDMRCF74X+hzAFL8VmW7DKtmmpoiB4ai2it2Ez&#10;zS7dTJYk7a7+eucgeJvhvXnvm/V28K26UkxNYAPzWQGKuAq2YWfg+P5y+wAqZWSLbWAy8E0Jtpvx&#10;aI2lDT3v6XrITkkIpxIN1Dl3pdapqsljmoWOWLRTiB6zrNFpG7GXcN/qRVEstceGpaHGjp5qqs6H&#10;izfw5S6op7t47D/v5j9v/Pjs4sfZmJvJsFuByjTkf/Pf9asV/PuF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fwbHAAAA3QAAAA8AAAAAAAAAAAAAAAAAmAIAAGRy&#10;cy9kb3ducmV2LnhtbFBLBQYAAAAABAAEAPUAAACMAwAAAAA=&#10;" path="m1090,338r-15,50l1207,364r-22,-20l1110,344r-20,-6e" fillcolor="black" stroked="f">
                    <v:path arrowok="t" o:connecttype="custom" o:connectlocs="1090,338;1075,388;1207,364;1185,344;1110,344;1090,338" o:connectangles="0,0,0,0,0,0"/>
                  </v:shape>
                  <v:shape id="Freeform 296" o:spid="_x0000_s1054" style="position:absolute;left:5822;top:10046;width:1207;height:389;visibility:visible;mso-wrap-style:square;v-text-anchor:top" coordsize="120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ancQA&#10;AADdAAAADwAAAGRycy9kb3ducmV2LnhtbERPTWsCMRC9F/wPYYReimYVWnU1ikoLhZ6qInobNmN2&#10;cTNZkuhu++ubQqG3ebzPWaw6W4s7+VA5VjAaZiCIC6crNgoO+7fBFESIyBprx6TgiwKslr2HBeba&#10;tfxJ9100IoVwyFFBGWOTSxmKkiyGoWuIE3dx3mJM0BupPbYp3NZynGUv0mLFqaHEhrYlFdfdzSo4&#10;mxvKp7U/tKfn0fcHb16NP16Veux36zmISF38F/+533WaPxnP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2p3EAAAA3QAAAA8AAAAAAAAAAAAAAAAAmAIAAGRycy9k&#10;b3ducmV2LnhtbFBLBQYAAAAABAAEAPUAAACJAwAAAAA=&#10;" path="m1094,324r-4,14l1110,344r4,-1l1118,338r,-5l1113,330r-19,-6e" fillcolor="black" stroked="f">
                    <v:path arrowok="t" o:connecttype="custom" o:connectlocs="1094,324;1090,338;1110,344;1114,343;1118,338;1118,333;1113,330;1094,324" o:connectangles="0,0,0,0,0,0,0,0"/>
                  </v:shape>
                  <v:shape id="Freeform 297" o:spid="_x0000_s1055" style="position:absolute;left:5822;top:10046;width:1207;height:389;visibility:visible;mso-wrap-style:square;v-text-anchor:top" coordsize="120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l3cgA&#10;AADdAAAADwAAAGRycy9kb3ducmV2LnhtbESPT0sDMRDF74LfIUyhl2KzVfzDtmmpUkHwZC1ib8Nm&#10;ml26mSxJ2l399M6h4G2G9+a93yxWg2/VmWJqAhuYTQtQxFWwDTsDu8/XmydQKSNbbAOTgR9KsFpe&#10;Xy2wtKHnDzpvs1MSwqlEA3XOXal1qmrymKahIxbtEKLHLGt02kbsJdy3+rYoHrTHhqWhxo5eaqqO&#10;25M3sHcn1JN13PXf97Pfd37euPh1NGY8GtZzUJmG/G++XL9ZwX+8E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OXdyAAAAN0AAAAPAAAAAAAAAAAAAAAAAJgCAABk&#10;cnMvZG93bnJldi54bWxQSwUGAAAAAAQABAD1AAAAjQMAAAAA&#10;" path="m1110,273r-16,51l1113,330r5,3l1118,338r-4,5l1110,344r75,l1110,273e" fillcolor="black" stroked="f">
                    <v:path arrowok="t" o:connecttype="custom" o:connectlocs="1110,273;1094,324;1113,330;1118,333;1118,338;1114,343;1110,344;1185,344;1110,273" o:connectangles="0,0,0,0,0,0,0,0,0"/>
                  </v:shape>
                  <v:shape id="Freeform 298" o:spid="_x0000_s1056" style="position:absolute;left:5822;top:10046;width:1207;height:389;visibility:visible;mso-wrap-style:square;v-text-anchor:top" coordsize="120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ARsUA&#10;AADdAAAADwAAAGRycy9kb3ducmV2LnhtbERPS2sCMRC+F/ofwgi9lJrdirWsRrGlQqEnH5R6GzZj&#10;dnEzWZLorv76piD0Nh/fc2aL3jbiTD7UjhXkwwwEcel0zUbBbrt6egURIrLGxjEpuFCAxfz+boaF&#10;dh2v6byJRqQQDgUqqGJsCylDWZHFMHQtceIOzluMCXojtccuhdtGPmfZi7RYc2qosKX3isrj5mQV&#10;7M0J5ePS77qfcX794rcP47+PSj0M+uUURKQ+/otv7k+d5k9GOfx9k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EBGxQAAAN0AAAAPAAAAAAAAAAAAAAAAAJgCAABkcnMv&#10;ZG93bnJldi54bWxQSwUGAAAAAAQABAD1AAAAigMAAAAA&#10;" path="m8,l2,1,,4r,6l4,14,1090,338r4,-14l8,e" fillcolor="black" stroked="f">
                    <v:path arrowok="t" o:connecttype="custom" o:connectlocs="8,0;2,1;0,4;0,10;4,14;1090,338;1094,324;8,0" o:connectangles="0,0,0,0,0,0,0,0"/>
                  </v:shape>
                </v:group>
                <v:group id="Group 299" o:spid="_x0000_s1057" style="position:absolute;left:1500;top:7164;width:2990;height:3660" coordorigin="1500,7164" coordsize="2990,3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<v:shape id="Freeform 300" o:spid="_x0000_s1058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JKMQA&#10;AADdAAAADwAAAGRycy9kb3ducmV2LnhtbERPTWvCQBC9C/6HZYTedKOChtRVJKC0lCKmXrxNs9Mk&#10;mp0N2VXjv+8Kgrd5vM9ZrDpTiyu1rrKsYDyKQBDnVldcKDj8bIYxCOeRNdaWScGdHKyW/d4CE21v&#10;vKdr5gsRQtglqKD0vkmkdHlJBt3INsSB+7OtQR9gW0jd4i2Em1pOomgmDVYcGkpsKC0pP2cXo2B3&#10;jC/pV/yZfs82x/vv9pQVh6xS6m3Qrd9BeOr8S/x0f+gwfz6dwuO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iSjEAAAA3QAAAA8AAAAAAAAAAAAAAAAAmAIAAGRycy9k&#10;b3ducmV2LnhtbFBLBQYAAAAABAAEAPUAAACJAwAAAAA=&#10;" path="m2870,49l8,51,2,53,,59,,3652r2,5l8,3659r2453,l2466,3657r2,-5l15,3652r-7,-7l15,3645,15,67r-7,l15,59r2857,l2870,49e" fillcolor="black" stroked="f">
                    <v:path arrowok="t" o:connecttype="custom" o:connectlocs="2870,49;8,51;2,53;0,59;0,3652;2,3657;8,3659;2461,3659;2466,3657;2468,3652;15,3652;8,3645;15,3645;15,67;8,67;15,59;2872,59;2870,49" o:connectangles="0,0,0,0,0,0,0,0,0,0,0,0,0,0,0,0,0,0"/>
                  </v:shape>
                  <v:shape id="Freeform 301" o:spid="_x0000_s1059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RXMUA&#10;AADdAAAADwAAAGRycy9kb3ducmV2LnhtbERPTWvCQBC9C/0PyxS86aZabEjdBAkollLE1Iu3aXaa&#10;pM3Ohuyq8d93C4K3ebzPWWaDacWZetdYVvA0jUAQl1Y3XCk4fK4nMQjnkTW2lknBlRxk6cNoiYm2&#10;F97TufCVCCHsElRQe98lUrqyJoNuajviwH3b3qAPsK+k7vESwk0rZ1G0kAYbDg01dpTXVP4WJ6Ng&#10;d4xP+Xv8ln8s1sfr1+anqA5Fo9T4cVi9gvA0+Lv45t7qMP9l/gz/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BFcxQAAAN0AAAAPAAAAAAAAAAAAAAAAAJgCAABkcnMv&#10;ZG93bnJldi54bWxQSwUGAAAAAAQABAD1AAAAigMAAAAA&#10;" path="m15,3645r-7,l15,3652r,-7e" fillcolor="black" stroked="f">
                    <v:path arrowok="t" o:connecttype="custom" o:connectlocs="15,3645;8,3645;15,3652;15,3645" o:connectangles="0,0,0,0"/>
                  </v:shape>
                  <v:shape id="Freeform 302" o:spid="_x0000_s1060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0x8UA&#10;AADdAAAADwAAAGRycy9kb3ducmV2LnhtbERPTWvCQBC9C/0PyxS86aZKbUjdBAkollLE1Iu3aXaa&#10;pM3Ohuyq8d93C4K3ebzPWWaDacWZetdYVvA0jUAQl1Y3XCk4fK4nMQjnkTW2lknBlRxk6cNoiYm2&#10;F97TufCVCCHsElRQe98lUrqyJoNuajviwH3b3qAPsK+k7vESwk0rZ1G0kAYbDg01dpTXVP4WJ6Ng&#10;d4xP+Xv8ln8s1sfr1+anqA5Fo9T4cVi9gvA0+Lv45t7qMP9l/gz/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LTHxQAAAN0AAAAPAAAAAAAAAAAAAAAAAJgCAABkcnMv&#10;ZG93bnJldi54bWxQSwUGAAAAAAQABAD1AAAAigMAAAAA&#10;" path="m2461,3645r-2446,l15,3652r2453,l2466,3646r-5,-1e" fillcolor="black" stroked="f">
                    <v:path arrowok="t" o:connecttype="custom" o:connectlocs="2461,3645;15,3645;15,3652;2468,3652;2466,3646;2461,3645" o:connectangles="0,0,0,0,0,0"/>
                  </v:shape>
                  <v:shape id="Freeform 303" o:spid="_x0000_s1061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qsMUA&#10;AADdAAAADwAAAGRycy9kb3ducmV2LnhtbERPTWvCQBC9F/oflhF6qxtbiCHNKiVgqUgpRi+5TbNj&#10;EpudDdlV47/vFgRv83ifky1H04kzDa61rGA2jUAQV1a3XCvY71bPCQjnkTV2lknBlRwsF48PGaba&#10;XnhL58LXIoSwS1FB432fSumqhgy6qe2JA3ewg0Ef4FBLPeAlhJtOvkRRLA22HBoa7ClvqPotTkbB&#10;d5mc8k2yzr/iVXn9+TgW9b5olXqajO9vIDyN/i6+uT91mD9/jeH/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iqwxQAAAN0AAAAPAAAAAAAAAAAAAAAAAJgCAABkcnMv&#10;ZG93bnJldi54bWxQSwUGAAAAAAQABAD1AAAAigMAAAAA&#10;" path="m2980,49r-88,l2898,51r1,5l2898,62r-6,1l2872,63r9,55l2980,49e" fillcolor="black" stroked="f">
                    <v:path arrowok="t" o:connecttype="custom" o:connectlocs="2980,49;2892,49;2898,51;2899,56;2898,62;2892,63;2872,63;2881,118;2980,49" o:connectangles="0,0,0,0,0,0,0,0,0"/>
                  </v:shape>
                  <v:shape id="Freeform 304" o:spid="_x0000_s1062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PK8UA&#10;AADdAAAADwAAAGRycy9kb3ducmV2LnhtbERPTWvCQBC9F/wPywi91Y0VNKTZiAQsllKkaS7eptlp&#10;Es3Ohuyq8d93C0Jv83ifk65H04kLDa61rGA+i0AQV1a3XCsov7ZPMQjnkTV2lknBjRyss8lDiom2&#10;V/6kS+FrEULYJaig8b5PpHRVQwbdzPbEgfuxg0Ef4FBLPeA1hJtOPkfRUhpsOTQ02FPeUHUqzkbB&#10;/hCf8/f4Lf9Ybg+379djUZdFq9TjdNy8gPA0+n/x3b3TYf5qsYK/b8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o8rxQAAAN0AAAAPAAAAAAAAAAAAAAAAAJgCAABkcnMv&#10;ZG93bnJldi54bWxQSwUGAAAAAAQABAD1AAAAigMAAAAA&#10;" path="m15,59l8,67r7,l15,59e" fillcolor="black" stroked="f">
                    <v:path arrowok="t" o:connecttype="custom" o:connectlocs="15,59;8,67;15,67;15,59" o:connectangles="0,0,0,0"/>
                  </v:shape>
                  <v:shape id="Freeform 305" o:spid="_x0000_s1063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bWccA&#10;AADdAAAADwAAAGRycy9kb3ducmV2LnhtbESPQWvCQBCF7wX/wzJCb3XTCjZEVykBi6WU0ujF25gd&#10;k2h2NmRXjf++cyj0NsN78943i9XgWnWlPjSeDTxPElDEpbcNVwZ22/VTCipEZIutZzJwpwCr5ehh&#10;gZn1N/6haxErJSEcMjRQx9hlWoeyJodh4jti0Y6+dxhl7Stte7xJuGv1S5LMtMOGpaHGjvKaynNx&#10;cQa+9+kl/0w/8q/Zen8/vJ+Kalc0xjyOh7c5qEhD/Df/XW+s4L9O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9G1nHAAAA3QAAAA8AAAAAAAAAAAAAAAAAmAIAAGRy&#10;cy9kb3ducmV2LnhtbFBLBQYAAAAABAAEAPUAAACMAwAAAAA=&#10;" path="m15,67r-7,l15,67r,e" fillcolor="black" stroked="f">
                    <v:path arrowok="t" o:connecttype="custom" o:connectlocs="15,67;8,67;15,67;15,67" o:connectangles="0,0,0,0"/>
                  </v:shape>
                  <v:shape id="Freeform 306" o:spid="_x0000_s1064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+wsUA&#10;AADdAAAADwAAAGRycy9kb3ducmV2LnhtbERPTWvCQBC9C/6HZYTedKMFm6auIgGlpYgYvXibZqdJ&#10;NDsbsqvGf98VCt7m8T5ntuhMLa7UusqygvEoAkGcW11xoeCwXw1jEM4ja6wtk4I7OVjM+70ZJtre&#10;eEfXzBcihLBLUEHpfZNI6fKSDLqRbYgD92tbgz7AtpC6xVsIN7WcRNFUGqw4NJTYUFpSfs4uRsH2&#10;GF/S7/gr3UxXx/vP+pQVh6xS6mXQLT9AeOr8U/zv/tRh/tvrOzy+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b7CxQAAAN0AAAAPAAAAAAAAAAAAAAAAAJgCAABkcnMv&#10;ZG93bnJldi54bWxQSwUGAAAAAAQABAD1AAAAigMAAAAA&#10;" path="m2872,59l15,59r,8l2872,63r,-4e" fillcolor="black" stroked="f">
                    <v:path arrowok="t" o:connecttype="custom" o:connectlocs="2872,59;15,59;15,67;2872,63;2872,59" o:connectangles="0,0,0,0,0"/>
                  </v:shape>
                  <v:shape id="Freeform 307" o:spid="_x0000_s1065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kIscA&#10;AADdAAAADwAAAGRycy9kb3ducmV2LnhtbESPQWvCQBCF7wX/wzJCb3XTIjZEVykBi6WU0ujF25gd&#10;k2h2NmRXjf++cyj0NsN78943i9XgWnWlPjSeDTxPElDEpbcNVwZ22/VTCipEZIutZzJwpwCr5ehh&#10;gZn1N/6haxErJSEcMjRQx9hlWoeyJodh4jti0Y6+dxhl7Stte7xJuGv1S5LMtMOGpaHGjvKaynNx&#10;cQa+9+kl/0w/8q/Zen8/vJ+Kalc0xjyOh7c5qEhD/Df/XW+s4L9OhV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NZCLHAAAA3QAAAA8AAAAAAAAAAAAAAAAAmAIAAGRy&#10;cy9kb3ducmV2LnhtbFBLBQYAAAAABAAEAPUAAACMAwAAAAA=&#10;" path="m2892,49r-22,l2872,63r20,l2898,62r1,-6l2898,51r-6,-2e" fillcolor="black" stroked="f">
                    <v:path arrowok="t" o:connecttype="custom" o:connectlocs="2892,49;2870,49;2872,63;2892,63;2898,62;2899,56;2898,51;2892,49" o:connectangles="0,0,0,0,0,0,0,0"/>
                  </v:shape>
                  <v:shape id="Freeform 308" o:spid="_x0000_s1066" style="position:absolute;left:1500;top:7164;width:2990;height:3660;visibility:visible;mso-wrap-style:square;v-text-anchor:top" coordsize="299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BucUA&#10;AADdAAAADwAAAGRycy9kb3ducmV2LnhtbERPTWvCQBC9F/wPyxR6qxulaIjZSAlYWkoRoxdvY3ZM&#10;0mZnQ3bV+O+7guBtHu9z0uVgWnGm3jWWFUzGEQji0uqGKwW77eo1BuE8ssbWMim4koNlNnpKMdH2&#10;whs6F74SIYRdggpq77tESlfWZNCNbUccuKPtDfoA+0rqHi8h3LRyGkUzabDh0FBjR3lN5V9xMgrW&#10;+/iUf8df+c9stb8ePn6Lalc0Sr08D+8LEJ4G/xDf3Z86zJ+/TeD2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cG5xQAAAN0AAAAPAAAAAAAAAAAAAAAAAJgCAABkcnMv&#10;ZG93bnJldi54bWxQSwUGAAAAAAQABAD1AAAAigMAAAAA&#10;" path="m2863,r7,49l2980,49r10,-8l2863,e" fillcolor="black" stroked="f">
                    <v:path arrowok="t" o:connecttype="custom" o:connectlocs="2863,0;2870,49;2980,49;2990,41;2863,0" o:connectangles="0,0,0,0,0"/>
                  </v:shape>
                </v:group>
                <v:group id="Group 309" o:spid="_x0000_s1067" style="position:absolute;left:6954;top:10925;width:120;height:306" coordorigin="6954,10925" coordsize="12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310" o:spid="_x0000_s1068" style="position:absolute;left:6954;top:10925;width:120;height:306;visibility:visible;mso-wrap-style:square;v-text-anchor:top" coordsize="12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PZ8UA&#10;AADdAAAADwAAAGRycy9kb3ducmV2LnhtbERPS2vCQBC+C/0PyxR6KbrxQS3RVYIg9SBIo1iPQ3aa&#10;hGZnw+6q8d+7QsHbfHzPmS8704gLOV9bVjAcJCCIC6trLhUc9uv+JwgfkDU2lknBjTwsFy+9Oaba&#10;XvmbLnkoRQxhn6KCKoQ2ldIXFRn0A9sSR+7XOoMhQldK7fAaw00jR0nyIQ3WHBsqbGlVUfGXn42C&#10;1fuxy7/cT7Y9D/d+vN5mo9OuVOrttctmIAJ14Sn+d290nD+djOHx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k9nxQAAAN0AAAAPAAAAAAAAAAAAAAAAAJgCAABkcnMv&#10;ZG93bnJldi54bWxQSwUGAAAAAAQABAD1AAAAigMAAAAA&#10;" path="m51,186l,186,60,306r46,-93l60,213r-6,-2l51,206r,-20e" fillcolor="black" stroked="f">
                    <v:path arrowok="t" o:connecttype="custom" o:connectlocs="51,186;0,186;60,306;106,213;60,213;54,211;51,206;51,186" o:connectangles="0,0,0,0,0,0,0,0"/>
                  </v:shape>
                  <v:shape id="Freeform 311" o:spid="_x0000_s1069" style="position:absolute;left:6954;top:10925;width:120;height:306;visibility:visible;mso-wrap-style:square;v-text-anchor:top" coordsize="12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XE8UA&#10;AADdAAAADwAAAGRycy9kb3ducmV2LnhtbERPS2vCQBC+C/0PyxR6Ed34oJboKkGQehCkUazHITtN&#10;QrOzYXfV9N93BcHbfHzPWaw604grOV9bVjAaJiCIC6trLhUcD5vBBwgfkDU2lknBH3lYLV96C0y1&#10;vfEXXfNQihjCPkUFVQhtKqUvKjLoh7YljtyPdQZDhK6U2uEthptGjpPkXRqsOTZU2NK6ouI3vxgF&#10;6/6pyz/dd7a7jA5+stll4/O+VOrttcvmIAJ14Sl+uLc6zp9Np3D/Jp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9cTxQAAAN0AAAAPAAAAAAAAAAAAAAAAAJgCAABkcnMv&#10;ZG93bnJldi54bWxQSwUGAAAAAAQABAD1AAAAigMAAAAA&#10;" path="m58,l54,2,51,8r,198l54,211r6,2l64,211r3,-6l66,7,64,2,58,e" fillcolor="black" stroked="f">
                    <v:path arrowok="t" o:connecttype="custom" o:connectlocs="58,0;54,2;51,8;51,206;54,211;60,213;64,211;67,205;66,7;64,2;58,0" o:connectangles="0,0,0,0,0,0,0,0,0,0,0"/>
                  </v:shape>
                  <v:shape id="Freeform 312" o:spid="_x0000_s1070" style="position:absolute;left:6954;top:10925;width:120;height:306;visibility:visible;mso-wrap-style:square;v-text-anchor:top" coordsize="12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yiMYA&#10;AADdAAAADwAAAGRycy9kb3ducmV2LnhtbERPS2vCQBC+C/0PyxR6KXWj9VFSVwmC1IMgJsX2OGSn&#10;SWh2Nuyumv57Vyh4m4/vOYtVb1pxJucbywpGwwQEcWl1w5WCz2Lz8gbCB2SNrWVS8EceVsuHwQJT&#10;bS98oHMeKhFD2KeooA6hS6X0ZU0G/dB2xJH7sc5giNBVUju8xHDTynGSzKTBhmNDjR2tayp/85NR&#10;sH4+9vmH+8p2p1HhXze7bPy9r5R6euyzdxCB+nAX/7u3Os6fT6Zw+yae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dyiMYAAADdAAAADwAAAAAAAAAAAAAAAACYAgAAZHJz&#10;L2Rvd25yZXYueG1sUEsFBgAAAAAEAAQA9QAAAIsDAAAAAA==&#10;" path="m120,186r-53,l67,205r-3,6l60,213r46,l120,186e" fillcolor="black" stroked="f">
                    <v:path arrowok="t" o:connecttype="custom" o:connectlocs="120,186;67,186;67,205;64,211;60,213;106,213;120,186" o:connectangles="0,0,0,0,0,0,0"/>
                  </v:shape>
                </v:group>
                <v:rect id="Rectangle 313" o:spid="_x0000_s1071" style="position:absolute;left:6350;top:1122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kKMQA&#10;AADdAAAADwAAAGRycy9kb3ducmV2LnhtbERPS2sCMRC+C/0PYQreNNtS17IapQ8ED0Lp2noeNuPu&#10;YjJZknRd++sboeBtPr7nLNeDNaInH1rHCh6mGQjiyumWawVf+83kGUSIyBqNY1JwoQDr1d1oiYV2&#10;Z/6kvoy1SCEcClTQxNgVUoaqIYth6jrixB2dtxgT9LXUHs8p3Br5mGW5tNhyamiwo7eGqlP5YxX4&#10;zcHs+4+yP+bzd/MbDtX37HWn1Ph+eFmAiDTEm/jfvdVp/vwph+s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JCjEAAAA3QAAAA8AAAAAAAAAAAAAAAAAmAIAAGRycy9k&#10;b3ducmV2LnhtbFBLBQYAAAAABAAEAPUAAACJAwAAAAA=&#10;" filled="f">
                  <v:path arrowok="t"/>
                </v:rect>
                <v:rect id="Rectangle 314" o:spid="_x0000_s1072" style="position:absolute;left:6350;top:1206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Bs8QA&#10;AADdAAAADwAAAGRycy9kb3ducmV2LnhtbERP32vCMBB+H+x/CDfY20wnzo5qlKkIexiM1c3noznb&#10;YnIpSaydf70ZDHy7j+/nzZeDNaInH1rHCp5HGQjiyumWawXfu+3TK4gQkTUax6TglwIsF/d3cyy0&#10;O/MX9WWsRQrhUKCCJsaukDJUDVkMI9cRJ+7gvMWYoK+l9nhO4dbIcZZNpcWWU0ODHa0bqo7lySrw&#10;273Z9Z9lf5jmG3MJ++rnZfWh1OPD8DYDEWmIN/G/+12n+fkkh79v0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gbPEAAAA3QAAAA8AAAAAAAAAAAAAAAAAmAIAAGRycy9k&#10;b3ducmV2LnhtbFBLBQYAAAAABAAEAPUAAACJAwAAAAA=&#10;" filled="f">
                  <v:path arrowok="t"/>
                </v:rect>
                <v:group id="Group 315" o:spid="_x0000_s1073" style="position:absolute;left:6970;top:11756;width:120;height:305" coordorigin="6970,11756" coordsize="12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316" o:spid="_x0000_s1074" style="position:absolute;left:6970;top:11756;width:120;height:305;visibility:visible;mso-wrap-style:square;v-text-anchor:top" coordsize="1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un8MA&#10;AADdAAAADwAAAGRycy9kb3ducmV2LnhtbERPS2vCQBC+F/oflin0VjdK8RFdRUTRYzUi7W3cnSah&#10;2dmQXWP8925B8DYf33Nmi85WoqXGl44V9HsJCGLtTMm5gmO2+RiD8AHZYOWYFNzIw2L++jLD1Lgr&#10;76k9hFzEEPYpKihCqFMpvS7Iou+5mjhyv66xGCJscmkavMZwW8lBkgylxZJjQ4E1rQrSf4eLVbCd&#10;1H1tN1+t/jHfpzNV631mj0q9v3XLKYhAXXiKH+6difNHnxP4/y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un8MAAADdAAAADwAAAAAAAAAAAAAAAACYAgAAZHJzL2Rv&#10;d25yZXYueG1sUEsFBgAAAAAEAAQA9QAAAIgDAAAAAA==&#10;" path="m52,184l,184,60,304r46,-92l60,212r-6,-2l52,205r,-21e" fillcolor="black" stroked="f">
                    <v:path arrowok="t" o:connecttype="custom" o:connectlocs="52,184;0,184;60,304;106,212;60,212;54,210;52,205;52,184" o:connectangles="0,0,0,0,0,0,0,0"/>
                  </v:shape>
                  <v:shape id="Freeform 317" o:spid="_x0000_s1075" style="position:absolute;left:6970;top:11756;width:120;height:305;visibility:visible;mso-wrap-style:square;v-text-anchor:top" coordsize="1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R38YA&#10;AADdAAAADwAAAGRycy9kb3ducmV2LnhtbESPT2/CMAzF70h8h8iTdoOUSWPQERCahrbj+CMEN5N4&#10;bbXGqZqslG8/HyZxs/We3/t5sep9rTpqYxXYwGScgSK2wVVcGDjsN6MZqJiQHdaBycCNIqyWw8EC&#10;cxeuvKVulwolIRxzNFCm1ORaR1uSxzgODbFo36H1mGRtC+1avEq4r/VTlk21x4qlocSG3kqyP7tf&#10;b+Bj3kys33x19uxOxwvV79u9Pxjz+NCvX0El6tPd/H/96QT/5Vn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R38YAAADdAAAADwAAAAAAAAAAAAAAAACYAgAAZHJz&#10;L2Rvd25yZXYueG1sUEsFBgAAAAAEAAQA9QAAAIsDAAAAAA==&#10;" path="m58,l54,2,51,7r1,198l54,210r6,2l64,210r3,-5l67,7,64,2,58,e" fillcolor="black" stroked="f">
                    <v:path arrowok="t" o:connecttype="custom" o:connectlocs="58,0;54,2;51,7;52,205;54,210;60,212;64,210;67,205;67,7;64,2;58,0" o:connectangles="0,0,0,0,0,0,0,0,0,0,0"/>
                  </v:shape>
                  <v:shape id="Freeform 318" o:spid="_x0000_s1076" style="position:absolute;left:6970;top:11756;width:120;height:305;visibility:visible;mso-wrap-style:square;v-text-anchor:top" coordsize="1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0RMMA&#10;AADdAAAADwAAAGRycy9kb3ducmV2LnhtbERPS2vCQBC+F/wPywje6iYF2xrdBJFKe6wPRG/j7pgE&#10;s7Mhu43pv+8WCr3Nx/ecZTHYRvTU+dqxgnSagCDWztRcKjjsN4+vIHxANtg4JgXf5KHIRw9LzIy7&#10;85b6XShFDGGfoYIqhDaT0uuKLPqpa4kjd3WdxRBhV0rT4T2G20Y+JcmztFhzbKiwpXVF+rb7sgre&#10;522q7eaz12dzOl6oedvu7UGpyXhYLUAEGsK/+M/9YeL8l1kK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y0RMMAAADdAAAADwAAAAAAAAAAAAAAAACYAgAAZHJzL2Rv&#10;d25yZXYueG1sUEsFBgAAAAAEAAQA9QAAAIgDAAAAAA==&#10;" path="m120,184r-53,l67,205r-3,5l60,212r46,l120,184e" fillcolor="black" stroked="f">
                    <v:path arrowok="t" o:connecttype="custom" o:connectlocs="120,184;67,184;67,205;64,210;60,212;106,212;120,184" o:connectangles="0,0,0,0,0,0,0"/>
                  </v:shape>
                </v:group>
                <v:rect id="Rectangle 319" o:spid="_x0000_s1077" style="position:absolute;left:8294;top:11231;width:135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09sQA&#10;AADdAAAADwAAAGRycy9kb3ducmV2LnhtbERPS2sCMRC+C/6HMEJvmq3gg61RqiL0IJSuredhM+4u&#10;TSZLEtdtf70pFLzNx/ec1aa3RnTkQ+NYwfMkA0FcOt1wpeDzdBgvQYSIrNE4JgU/FGCzHg5WmGt3&#10;4w/qiliJFMIhRwV1jG0uZShrshgmriVO3MV5izFBX0nt8ZbCrZHTLJtLiw2nhhpb2tVUfhdXq8Af&#10;zubUvRfdZb7Ym99wLr9m26NST6P+9QVEpD4+xP/uN53mL2ZT+Ps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rtPbEAAAA3QAAAA8AAAAAAAAAAAAAAAAAmAIAAGRycy9k&#10;b3ducmV2LnhtbFBLBQYAAAAABAAEAPUAAACJAwAAAAA=&#10;" filled="f">
                  <v:path arrowok="t"/>
                </v:rect>
                <v:group id="Group 320" o:spid="_x0000_s1078" style="position:absolute;left:7701;top:11440;width:593;height:120" coordorigin="7701,11440" coordsize="59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321" o:spid="_x0000_s1079" style="position:absolute;left:7701;top:1144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MksUA&#10;AADdAAAADwAAAGRycy9kb3ducmV2LnhtbERPTWsCMRC9C/0PYQQvRbO1Vu1qFJEKnlqqIngbkunu&#10;1s1ku4m69tc3QsHbPN7nTOeNLcWZal84VvDUS0AQa2cKzhTstqvuGIQPyAZLx6TgSh7ms4fWFFPj&#10;LvxJ503IRAxhn6KCPIQqldLrnCz6nquII/flaoshwjqTpsZLDLel7CfJUFosODbkWNEyJ33cnKwC&#10;7Y/PYZH9Hr63+uPNDn72r4/ve6U67WYxARGoCXfxv3tt4vzRywB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AySxQAAAN0AAAAPAAAAAAAAAAAAAAAAAJgCAABkcnMv&#10;ZG93bnJldi54bWxQSwUGAAAAAAQABAD1AAAAigMAAAAA&#10;" path="m472,r,52l492,52r6,3l500,60r-2,6l492,68r-20,l471,120,580,68r-88,l472,68r108,l592,62,472,e" fillcolor="black" stroked="f">
                    <v:path arrowok="t" o:connecttype="custom" o:connectlocs="472,0;472,52;492,52;498,55;500,60;498,66;492,68;472,68;471,120;580,68;492,68;472,68;580,68;592,62;472,0" o:connectangles="0,0,0,0,0,0,0,0,0,0,0,0,0,0,0"/>
                  </v:shape>
                  <v:shape id="Freeform 322" o:spid="_x0000_s1080" style="position:absolute;left:7701;top:1144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CcUA&#10;AADdAAAADwAAAGRycy9kb3ducmV2LnhtbERPS2sCMRC+F/ofwgheRLO1vroaRaSCp5aqCN6GZLq7&#10;dTPZbqKu/fVNQehtPr7nzBaNLcWFal84VvDUS0AQa2cKzhTsd+vuBIQPyAZLx6TgRh4W88eHGabG&#10;XfmDLtuQiRjCPkUFeQhVKqXXOVn0PVcRR+7T1RZDhHUmTY3XGG5L2U+SkbRYcGzIsaJVTvq0PVsF&#10;2p+ewzL7OX7t9PurHXwfXjpvB6XarWY5BRGoCf/iu3tj4vzxcAh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KkJxQAAAN0AAAAPAAAAAAAAAAAAAAAAAJgCAABkcnMv&#10;ZG93bnJldi54bWxQSwUGAAAAAAQABAD1AAAAigMAAAAA&#10;" path="m472,52r,16l492,68r6,-2l500,60r-2,-5l492,52r-20,e" fillcolor="black" stroked="f">
                    <v:path arrowok="t" o:connecttype="custom" o:connectlocs="472,52;472,68;492,68;498,66;500,60;498,55;492,52;472,52" o:connectangles="0,0,0,0,0,0,0,0"/>
                  </v:shape>
                  <v:shape id="Freeform 323" o:spid="_x0000_s1081" style="position:absolute;left:7701;top:1144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3fsYA&#10;AADdAAAADwAAAGRycy9kb3ducmV2LnhtbERPS2sCMRC+C/0PYQQvotnaVu1qFJEKnlp8IHgbkunu&#10;1s1ku4m69tc3QqG3+fieM503thQXqn3hWMFjPwFBrJ0pOFOw3616YxA+IBssHZOCG3mYzx5aU0yN&#10;u/KGLtuQiRjCPkUFeQhVKqXXOVn0fVcRR+7T1RZDhHUmTY3XGG5LOUiSobRYcGzIsaJlTvq0PVsF&#10;2p+ewiL7OX7t9Mebff4+vHbfD0p12s1iAiJQE/7Ff+61ifNHL0O4fxN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3fsYAAADdAAAADwAAAAAAAAAAAAAAAACYAgAAZHJz&#10;L2Rvd25yZXYueG1sUEsFBgAAAAAEAAQA9QAAAIsDAAAAAA==&#10;" path="m7,45l2,48,,52r2,6l7,60r465,8l472,52,7,45e" fillcolor="black" stroked="f">
                    <v:path arrowok="t" o:connecttype="custom" o:connectlocs="7,45;2,48;0,52;2,58;7,60;472,68;472,52;7,45" o:connectangles="0,0,0,0,0,0,0,0"/>
                  </v:shape>
                </v:group>
                <v:rect id="Rectangle 324" o:spid="_x0000_s1082" style="position:absolute;left:8294;top:12071;width:135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XbsQA&#10;AADdAAAADwAAAGRycy9kb3ducmV2LnhtbERPS2sCMRC+F/ofwhR6q9kKurIaxVqEHoTS9XEeNuPu&#10;YjJZknTd9tebQsHbfHzPWawGa0RPPrSOFbyOMhDEldMt1woO++3LDESIyBqNY1LwQwFWy8eHBRba&#10;XfmL+jLWIoVwKFBBE2NXSBmqhiyGkeuIE3d23mJM0NdSe7ymcGvkOMum0mLLqaHBjjYNVZfy2yrw&#10;25PZ959lf57m7+Y3nKrj5G2n1PPTsJ6DiDTEu/jf/aHT/HyS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F27EAAAA3QAAAA8AAAAAAAAAAAAAAAAAmAIAAGRycy9k&#10;b3ducmV2LnhtbFBLBQYAAAAABAAEAPUAAACJAwAAAAA=&#10;" filled="f">
                  <v:path arrowok="t"/>
                </v:rect>
                <v:group id="Group 325" o:spid="_x0000_s1083" style="position:absolute;left:7701;top:12280;width:593;height:120" coordorigin="7701,12280" coordsize="59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326" o:spid="_x0000_s1084" style="position:absolute;left:7701;top:1228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jDMYA&#10;AADdAAAADwAAAGRycy9kb3ducmV2LnhtbERPS2sCMRC+C/6HMEIvUrO2WutqFCkt9KT4QOhtSMbd&#10;1c1ku0l121/fCIK3+fieM503thRnqn3hWEG/l4Ag1s4UnCnYbT8eX0H4gGywdEwKfsnDfNZuTTE1&#10;7sJrOm9CJmII+xQV5CFUqZRe52TR91xFHLmDqy2GCOtMmhovMdyW8ilJXqTFgmNDjhW95aRPmx+r&#10;QPvTc1hkf1/HrV6928H3ftxd7pV66DSLCYhATbiLb+5PE+ePhmO4fhNP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jDMYAAADdAAAADwAAAAAAAAAAAAAAAACYAgAAZHJz&#10;L2Rvd25yZXYueG1sUEsFBgAAAAAEAAQA9QAAAIsDAAAAAA==&#10;" path="m472,r,52l492,52r6,3l500,60r-2,6l492,68r-20,l471,120,580,68r-88,l472,68r108,l592,62,472,e" fillcolor="black" stroked="f">
                    <v:path arrowok="t" o:connecttype="custom" o:connectlocs="472,0;472,52;492,52;498,55;500,60;498,66;492,68;472,68;471,120;580,68;492,68;472,68;580,68;592,62;472,0" o:connectangles="0,0,0,0,0,0,0,0,0,0,0,0,0,0,0"/>
                  </v:shape>
                  <v:shape id="Freeform 327" o:spid="_x0000_s1085" style="position:absolute;left:7701;top:1228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ALMgA&#10;AADdAAAADwAAAGRycy9kb3ducmV2LnhtbESPQU8CQQyF7yb+h0lNvBiZFQjowkAI0YSTBDAk3pqZ&#10;uruw01l3Rlj99fZAwq3Ne33v63Te+VqdqI1VYANPvQwUsQ2u4sLAx+7t8RlUTMgO68Bk4JcizGe3&#10;N1PMXTjzhk7bVCgJ4ZijgTKlJtc62pI8xl5oiEX7Cq3HJGtbaNfiWcJ9rftZNtIeK5aGEhtalmSP&#10;2x9vwMbjIC2Kv8/Dzq5f/fB7//Lwvjfm/q5bTEAl6tLVfLleOcEfj4RfvpER9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M8AsyAAAAN0AAAAPAAAAAAAAAAAAAAAAAJgCAABk&#10;cnMvZG93bnJldi54bWxQSwUGAAAAAAQABAD1AAAAjQMAAAAA&#10;" path="m472,52r,16l492,68r6,-2l500,60r-2,-5l492,52r-20,e" fillcolor="black" stroked="f">
                    <v:path arrowok="t" o:connecttype="custom" o:connectlocs="472,52;472,68;492,68;498,66;500,60;498,55;492,52;472,52" o:connectangles="0,0,0,0,0,0,0,0"/>
                  </v:shape>
                  <v:shape id="Freeform 328" o:spid="_x0000_s1086" style="position:absolute;left:7701;top:12280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lt8UA&#10;AADdAAAADwAAAGRycy9kb3ducmV2LnhtbERPS2sCMRC+C/6HMIVepGa1Yu1qFJEKPVl8IPQ2JOPu&#10;1s1k3UTd+usboeBtPr7nTGaNLcWFal84VtDrJiCItTMFZwp22+XLCIQPyAZLx6TglzzMpu3WBFPj&#10;rrymyyZkIoawT1FBHkKVSul1ThZ911XEkTu42mKIsM6kqfEaw20p+0kylBYLjg05VrTISR83Z6tA&#10;++NrmGe375+t/vqwg9P+vbPaK/X81MzHIAI14SH+d3+aOP9t2IP7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2W3xQAAAN0AAAAPAAAAAAAAAAAAAAAAAJgCAABkcnMv&#10;ZG93bnJldi54bWxQSwUGAAAAAAQABAD1AAAAigMAAAAA&#10;" path="m7,45l2,48,,52r2,6l7,60r465,8l472,52,7,45e" fillcolor="black" stroked="f">
                    <v:path arrowok="t" o:connecttype="custom" o:connectlocs="7,45;2,48;0,52;2,58;7,60;472,68;472,52;7,45" o:connectangles="0,0,0,0,0,0,0,0"/>
                  </v:shape>
                </v:group>
                <v:group id="Group 329" o:spid="_x0000_s1087" style="position:absolute;left:7436;top:7104;width:2584;height:4405" coordorigin="7436,7104" coordsize="2584,4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330" o:spid="_x0000_s1088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hZ8IA&#10;AADdAAAADwAAAGRycy9kb3ducmV2LnhtbERPzWrCQBC+F3yHZQRvdWOFtKSuEiuG3NpaH2DITpPQ&#10;7GzY3cTo07uFQm/z8f3OZjeZTozkfGtZwWqZgCCurG65VnD+Oj6+gPABWWNnmRRcycNuO3vYYKbt&#10;hT9pPIVaxBD2GSpoQugzKX3VkEG/tD1x5L6tMxgidLXUDi8x3HTyKUlSabDl2NBgT28NVT+nwSjY&#10;j3QYkN7P0qdFXpQ39xGOTqnFfMpfQQSawr/4z13qOP85XcPv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uFnwgAAAN0AAAAPAAAAAAAAAAAAAAAAAJgCAABkcnMvZG93&#10;bnJldi54bWxQSwUGAAAAAAQABAD1AAAAhwMAAAAA&#10;" path="m2567,4389r-351,l2211,4391r-2,6l2211,4402r5,3l2575,4405r6,-3l2583,4397r-16,l2567,4389e" fillcolor="black" stroked="f">
                    <v:path arrowok="t" o:connecttype="custom" o:connectlocs="2567,4389;2216,4389;2211,4391;2209,4397;2211,4402;2216,4405;2575,4405;2581,4402;2583,4397;2567,4397;2567,4389" o:connectangles="0,0,0,0,0,0,0,0,0,0,0"/>
                  </v:shape>
                  <v:shape id="Freeform 331" o:spid="_x0000_s1089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5E8IA&#10;AADdAAAADwAAAGRycy9kb3ducmV2LnhtbERPzWrCQBC+F3yHZQRvdWORtKSuEiuG3NpaH2DITpPQ&#10;7GzY3cTo07uFQm/z8f3OZjeZTozkfGtZwWqZgCCurG65VnD+Oj6+gPABWWNnmRRcycNuO3vYYKbt&#10;hT9pPIVaxBD2GSpoQugzKX3VkEG/tD1x5L6tMxgidLXUDi8x3HTyKUlSabDl2NBgT28NVT+nwSjY&#10;j3QYkN7P0qdFXpQ39xGOTqnFfMpfQQSawr/4z13qOP85XcPv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3kTwgAAAN0AAAAPAAAAAAAAAAAAAAAAAJgCAABkcnMvZG93&#10;bnJldi54bWxQSwUGAAAAAAQABAD1AAAAhwMAAAAA&#10;" path="m2567,59r,4338l2575,4389r8,l2583,67r-8,l2567,59e" fillcolor="black" stroked="f">
                    <v:path arrowok="t" o:connecttype="custom" o:connectlocs="2567,59;2567,4397;2575,4389;2583,4389;2583,67;2575,67;2567,59" o:connectangles="0,0,0,0,0,0,0"/>
                  </v:shape>
                  <v:shape id="Freeform 332" o:spid="_x0000_s1090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ciMIA&#10;AADdAAAADwAAAGRycy9kb3ducmV2LnhtbERPzWrCQBC+F3yHZQRvdWPBtKSuEiuG3NpaH2DITpPQ&#10;7GzY3cTo07uFQm/z8f3OZjeZTozkfGtZwWqZgCCurG65VnD+Oj6+gPABWWNnmRRcycNuO3vYYKbt&#10;hT9pPIVaxBD2GSpoQugzKX3VkEG/tD1x5L6tMxgidLXUDi8x3HTyKUlSabDl2NBgT28NVT+nwSjY&#10;j3QYkN7P0qdFXpQ39xGOTqnFfMpfQQSawr/4z13qOP85XcPv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9yIwgAAAN0AAAAPAAAAAAAAAAAAAAAAAJgCAABkcnMvZG93&#10;bnJldi54bWxQSwUGAAAAAAQABAD1AAAAhwMAAAAA&#10;" path="m2583,4389r-8,l2567,4397r16,l2583,4389e" fillcolor="black" stroked="f">
                    <v:path arrowok="t" o:connecttype="custom" o:connectlocs="2583,4389;2575,4389;2567,4397;2583,4397;2583,4389" o:connectangles="0,0,0,0,0"/>
                  </v:shape>
                  <v:shape id="Freeform 333" o:spid="_x0000_s1091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C/8AA&#10;AADdAAAADwAAAGRycy9kb3ducmV2LnhtbERPzYrCMBC+C/sOYRa8aboeqnSNoiuKN7X6AEMz2xab&#10;SUlirT69WVjwNh/f78yXvWlER87XlhV8jRMQxIXVNZcKLuftaAbCB2SNjWVS8CAPy8XHYI6Ztnc+&#10;UZeHUsQQ9hkqqEJoMyl9UZFBP7YtceR+rTMYInSl1A7vMdw0cpIkqTRYc2yosKWfioprfjMK1h1t&#10;bkiHi/TpbrXbP90xbJ1Sw89+9Q0iUB/e4n/3Xsf50zSFv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VC/8AAAADdAAAADwAAAAAAAAAAAAAAAACYAgAAZHJzL2Rvd25y&#10;ZXYueG1sUEsFBgAAAAAEAAQA9QAAAIUDAAAAAA==&#10;" path="m120,l,59r120,60l120,67r-21,l94,64,92,59r2,-6l99,51r21,l120,e" fillcolor="black" stroked="f">
                    <v:path arrowok="t" o:connecttype="custom" o:connectlocs="120,0;0,59;120,119;120,67;99,67;94,64;92,59;94,53;99,51;120,51;120,0" o:connectangles="0,0,0,0,0,0,0,0,0,0,0"/>
                  </v:shape>
                  <v:shape id="Freeform 334" o:spid="_x0000_s1092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nZMEA&#10;AADdAAAADwAAAGRycy9kb3ducmV2LnhtbERPzYrCMBC+L/gOYYS9ral7qEs1ij8o3nSrDzA0Y1ts&#10;JiWJtfr0ZmHB23x8vzNb9KYRHTlfW1YwHiUgiAuray4VnE/brx8QPiBrbCyTggd5WMwHHzPMtL3z&#10;L3V5KEUMYZ+hgiqENpPSFxUZ9CPbEkfuYp3BEKErpXZ4j+Gmkd9JkkqDNceGCltaV1Rc85tRsOpo&#10;c0M6nKVPd8vd/umOYeuU+hz2yymIQH14i//dex3nT9IJ/H0TT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p52TBAAAA3QAAAA8AAAAAAAAAAAAAAAAAmAIAAGRycy9kb3du&#10;cmV2LnhtbFBLBQYAAAAABAAEAPUAAACGAwAAAAA=&#10;" path="m120,51r-21,l94,53r-2,6l94,64r5,3l120,67r,-16e" fillcolor="black" stroked="f">
                    <v:path arrowok="t" o:connecttype="custom" o:connectlocs="120,51;99,51;94,53;92,59;94,64;99,67;120,67;120,51" o:connectangles="0,0,0,0,0,0,0,0"/>
                  </v:shape>
                  <v:shape id="Freeform 335" o:spid="_x0000_s1093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zFsMA&#10;AADdAAAADwAAAGRycy9kb3ducmV2LnhtbESPQW/CMAyF75P4D5GRuI10HMpUCIiBQNy2AT/Aary2&#10;WuNUSSiFXz8fkHaz9Z7f+7xcD65VPYXYeDbwNs1AEZfeNlwZuJz3r++gYkK22HomA3eKsF6NXpZY&#10;WH/jb+pPqVISwrFAA3VKXaF1LGtyGKe+IxbtxweHSdZQaRvwJuGu1bMsy7XDhqWhxo62NZW/p6sz&#10;8NHT7or0edExP2wOx0f4SvtgzGQ8bBagEg3p3/y8PlrBn+eCK9/IC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ZzFsMAAADdAAAADwAAAAAAAAAAAAAAAACYAgAAZHJzL2Rv&#10;d25yZXYueG1sUEsFBgAAAAAEAAQA9QAAAIgDAAAAAA==&#10;" path="m2575,51l120,51r,16l2567,67r,-8l2583,59r-2,-6l2575,51e" fillcolor="black" stroked="f">
                    <v:path arrowok="t" o:connecttype="custom" o:connectlocs="2575,51;120,51;120,67;2567,67;2567,59;2583,59;2581,53;2575,51" o:connectangles="0,0,0,0,0,0,0,0"/>
                  </v:shape>
                  <v:shape id="Freeform 336" o:spid="_x0000_s1094" style="position:absolute;left:7436;top:7104;width:2584;height:4405;visibility:visible;mso-wrap-style:square;v-text-anchor:top" coordsize="2584,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WjcAA&#10;AADdAAAADwAAAGRycy9kb3ducmV2LnhtbERPzYrCMBC+L/gOYQRva+oe6m41iq4o3txVH2BoxrbY&#10;TEoSa/XpjSB4m4/vd6bzztSiJecrywpGwwQEcW51xYWC42H9+Q3CB2SNtWVScCMP81nvY4qZtlf+&#10;p3YfChFD2GeooAyhyaT0eUkG/dA2xJE7WWcwROgKqR1eY7ip5VeSpNJgxbGhxIZ+S8rP+4tRsGxp&#10;dUHaHaVPN4vN9u7+wtopNeh3iwmIQF14i1/urY7zx+kPPL+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rWjcAAAADdAAAADwAAAAAAAAAAAAAAAACYAgAAZHJzL2Rvd25y&#10;ZXYueG1sUEsFBgAAAAAEAAQA9QAAAIUDAAAAAA==&#10;" path="m2583,59r-16,l2575,67r8,l2583,59e" fillcolor="black" stroked="f">
                    <v:path arrowok="t" o:connecttype="custom" o:connectlocs="2583,59;2567,59;2575,67;2583,67;2583,59" o:connectangles="0,0,0,0,0"/>
                  </v:shape>
                </v:group>
                <v:shape id="Freeform 337" o:spid="_x0000_s1095" style="position:absolute;left:9680;top:11492;width:163;height:840;visibility:visible;mso-wrap-style:square;v-text-anchor:top" coordsize="163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0J8gA&#10;AADdAAAADwAAAGRycy9kb3ducmV2LnhtbESPQWvCQBCF74X+h2UKvRTdVKGG6Cq2IPRQSo0Vr0N2&#10;msRmZ9PdrcZ/3zkIvc3w3rz3zWI1uE6dKMTWs4HHcQaKuPK25drA524zykHFhGyx80wGLhRhtby9&#10;WWBh/Zm3dCpTrSSEY4EGmpT6QutYNeQwjn1PLNqXDw6TrKHWNuBZwl2nJ1n2pB22LA0N9vTSUPVd&#10;/joDIT8+l8d2t633+Db9ec8fPg5rMub+bljPQSUa0r/5ev1qBX82E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l7QnyAAAAN0AAAAPAAAAAAAAAAAAAAAAAJgCAABk&#10;cnMvZG93bnJldi54bWxQSwUGAAAAAAQABAD1AAAAjQMAAAAA&#10;" path="m,840r163,l163,e" filled="f">
                  <v:path arrowok="t" o:connecttype="custom" o:connectlocs="0,840;163,840;163,0" o:connectangles="0,0,0"/>
                </v:shape>
                <v:rect id="Rectangle 338" o:spid="_x0000_s1096" style="position:absolute;left:6350;top:12907;width:1358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24cQA&#10;AADdAAAADwAAAGRycy9kb3ducmV2LnhtbERP32vCMBB+H+x/CDfY20wVtNIZxU2EPQhj1fl8NGdb&#10;TC4libXbX28GA9/u4/t5i9VgjejJh9axgvEoA0FcOd1yreCw377MQYSIrNE4JgU/FGC1fHxYYKHd&#10;lb+oL2MtUgiHAhU0MXaFlKFqyGIYuY44cSfnLcYEfS21x2sKt0ZOsmwmLbacGhrs6L2h6lxerAK/&#10;PZp9/1n2p1m+Mb/hWH1P33ZKPT8N61cQkYZ4F/+7P3San+dj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duHEAAAA3QAAAA8AAAAAAAAAAAAAAAAAmAIAAGRycy9k&#10;b3ducmV2LnhtbFBLBQYAAAAABAAEAPUAAACJAwAAAAA=&#10;" filled="f">
                  <v:path arrowok="t"/>
                </v:rect>
                <v:group id="Group 339" o:spid="_x0000_s1097" style="position:absolute;left:6970;top:12596;width:120;height:311" coordorigin="6970,12596" coordsize="120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340" o:spid="_x0000_s1098" style="position:absolute;left:6970;top:12596;width:120;height:311;visibility:visible;mso-wrap-style:square;v-text-anchor:top" coordsize="12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8n8EA&#10;AADdAAAADwAAAGRycy9kb3ducmV2LnhtbERPTWvCQBC9C/0PyxS86aYWjE3dhFoq6LFqocchO01C&#10;s7MhO43x37uC0Ns83uesi9G1aqA+NJ4NPM0TUMSltw1XBk7H7WwFKgiyxdYzGbhQgCJ/mKwxs/7M&#10;nzQcpFIxhEOGBmqRLtM6lDU5DHPfEUfux/cOJcK+0rbHcwx3rV4kyVI7bDg21NjRe03l7+HPGfgm&#10;WSGdPtzx62XYyH5PklZkzPRxfHsFJTTKv/ju3tk4P02f4fZNPEH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iPJ/BAAAA3QAAAA8AAAAAAAAAAAAAAAAAmAIAAGRycy9kb3du&#10;cmV2LnhtbFBLBQYAAAAABAAEAPUAAACGAwAAAAA=&#10;" path="m52,190l,190,60,310r46,-92l60,218r-6,-2l52,211r,-21e" fillcolor="black" stroked="f">
                    <v:path arrowok="t" o:connecttype="custom" o:connectlocs="52,190;0,190;60,310;106,218;60,218;54,216;52,211;52,190" o:connectangles="0,0,0,0,0,0,0,0"/>
                  </v:shape>
                  <v:shape id="Freeform 341" o:spid="_x0000_s1099" style="position:absolute;left:6970;top:12596;width:120;height:311;visibility:visible;mso-wrap-style:square;v-text-anchor:top" coordsize="12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k68EA&#10;AADdAAAADwAAAGRycy9kb3ducmV2LnhtbERPTWvCQBC9C/0PyxS86aZSjE3dhFoq6LFqocchO01C&#10;s7MhO43x37uC0Ns83uesi9G1aqA+NJ4NPM0TUMSltw1XBk7H7WwFKgiyxdYzGbhQgCJ/mKwxs/7M&#10;nzQcpFIxhEOGBmqRLtM6lDU5DHPfEUfux/cOJcK+0rbHcwx3rV4kyVI7bDg21NjRe03l7+HPGfgm&#10;WSGdPtzx62XYyH5PklZkzPRxfHsFJTTKv/ju3tk4P02f4fZNPEH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pOvBAAAA3QAAAA8AAAAAAAAAAAAAAAAAmAIAAGRycy9kb3du&#10;cmV2LnhtbFBLBQYAAAAABAAEAPUAAACGAwAAAAA=&#10;" path="m58,l54,2,51,7r1,204l54,216r6,2l64,216r3,-5l67,7,64,2,58,e" fillcolor="black" stroked="f">
                    <v:path arrowok="t" o:connecttype="custom" o:connectlocs="58,0;54,2;51,7;52,211;54,216;60,218;64,216;67,211;67,7;64,2;58,0" o:connectangles="0,0,0,0,0,0,0,0,0,0,0"/>
                  </v:shape>
                  <v:shape id="Freeform 342" o:spid="_x0000_s1100" style="position:absolute;left:6970;top:12596;width:120;height:311;visibility:visible;mso-wrap-style:square;v-text-anchor:top" coordsize="12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BcMEA&#10;AADdAAAADwAAAGRycy9kb3ducmV2LnhtbERPTWvCQBC9C/0PyxS86aZCjU3dhFoq6LFqocchO01C&#10;s7MhO43x37uC0Ns83uesi9G1aqA+NJ4NPM0TUMSltw1XBk7H7WwFKgiyxdYzGbhQgCJ/mKwxs/7M&#10;nzQcpFIxhEOGBmqRLtM6lDU5DHPfEUfux/cOJcK+0rbHcwx3rV4kyVI7bDg21NjRe03l7+HPGfgm&#10;WSGdPtzx62XYyH5PklZkzPRxfHsFJTTKv/ju3tk4P02f4fZNPEH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HAXDBAAAA3QAAAA8AAAAAAAAAAAAAAAAAmAIAAGRycy9kb3du&#10;cmV2LnhtbFBLBQYAAAAABAAEAPUAAACGAwAAAAA=&#10;" path="m120,190r-53,l67,211r-3,5l60,218r46,l120,190e" fillcolor="black" stroked="f">
                    <v:path arrowok="t" o:connecttype="custom" o:connectlocs="120,190;67,190;67,211;64,216;60,218;106,218;120,190" o:connectangles="0,0,0,0,0,0,0"/>
                  </v:shape>
                </v:group>
                <v:rect id="Rectangle 343" o:spid="_x0000_s1101" style="position:absolute;left:8116;top:4592;width:17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Q7MMA&#10;AADdAAAADwAAAGRycy9kb3ducmV2LnhtbERPS4vCMBC+C/6HMII3TV3wQW0qIii6eNH1srdpM7bF&#10;ZlKabK3/3iws7G0+vuckm97UoqPWVZYVzKYRCOLc6ooLBbev/WQFwnlkjbVlUvAiB5t0OEgw1vbJ&#10;F+quvhAhhF2MCkrvm1hKl5dk0E1tQxy4u20N+gDbQuoWnyHc1PIjihbSYMWhocSGdiXlj+uPUZCd&#10;zhd/+LwdulVWNLXNvmdnO1dqPOq3axCeev8v/nMfdZi/XC7g95twgk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RQ7MMAAADdAAAADwAAAAAAAAAAAAAAAACYAgAAZHJzL2Rv&#10;d25yZXYueG1sUEsFBgAAAAAEAAQA9QAAAIgDAAAAAA==&#10;" stroked="f">
                  <v:path arrowok="t"/>
                </v:rect>
                <v:rect id="Rectangle 344" o:spid="_x0000_s1102" style="position:absolute;left:8116;top:4592;width:17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0+cAA&#10;AADdAAAADwAAAGRycy9kb3ducmV2LnhtbERPS4vCMBC+L/gfwgje1lRBq9UoIix69QUex2b6wGZS&#10;mmxb/71ZWPA2H99z1tveVKKlxpWWFUzGEQji1OqScwXXy8/3AoTzyBory6TgRQ62m8HXGhNtOz5R&#10;e/a5CCHsElRQeF8nUrq0IINubGviwGW2MegDbHKpG+xCuKnkNIrm0mDJoaHAmvYFpc/zr1Ggu9nh&#10;fn9kz3RZ6tnhtmuz3EmlRsN+twLhqfcf8b/7qMP8OI7h75twgt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0+cAAAADdAAAADwAAAAAAAAAAAAAAAACYAgAAZHJzL2Rvd25y&#10;ZXYueG1sUEsFBgAAAAAEAAQA9QAAAIUDAAAAAA==&#10;" filled="f" strokecolor="white" strokeweight=".26456mm">
                  <v:path arrowok="t"/>
                </v:rect>
                <v:rect id="Rectangle 345" o:spid="_x0000_s1103" style="position:absolute;left:5847;top:5656;width:152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hBcYA&#10;AADdAAAADwAAAGRycy9kb3ducmV2LnhtbESPT2vCQBDF7wW/wzJCb3Wj4B+iq4igWPGi9dLbJDsm&#10;wexsyK4x/fadQ6G3Gd6b936z2vSuVh21ofJsYDxKQBHn3lZcGLh97T8WoEJEtlh7JgM/FGCzHryt&#10;MLX+xRfqrrFQEsIhRQNljE2qdchLchhGviEW7e5bh1HWttC2xZeEu1pPkmSmHVYsDSU2tCspf1yf&#10;zkD2eb7Ew+l26BZZ0dQ++x6f/dSY92G/XYKK1Md/89/10Qr+fC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dhBcYAAADdAAAADwAAAAAAAAAAAAAAAACYAgAAZHJz&#10;L2Rvd25yZXYueG1sUEsFBgAAAAAEAAQA9QAAAIsDAAAAAA==&#10;" stroked="f">
                  <v:path arrowok="t"/>
                </v:rect>
                <v:rect id="Rectangle 346" o:spid="_x0000_s1104" style="position:absolute;left:5847;top:5656;width:152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658QA&#10;AADdAAAADwAAAGRycy9kb3ducmV2LnhtbERPS2sCMRC+C/0PYQrearaFuu1qlD4QPAjFtfU8bMbd&#10;xWSyJOm6+utNoeBtPr7nzJeDNaInH1rHCh4nGQjiyumWawXfu9XDC4gQkTUax6TgTAGWi7vRHAvt&#10;Trylvoy1SCEcClTQxNgVUoaqIYth4jrixB2ctxgT9LXUHk8p3Br5lGVTabHl1NBgRx8NVcfy1yrw&#10;q73Z9V9lf5jmn+YS9tXP8/tGqfH98DYDEWmIN/G/e63T/Dx/hb9v0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eufEAAAA3QAAAA8AAAAAAAAAAAAAAAAAmAIAAGRycy9k&#10;b3ducmV2LnhtbFBLBQYAAAAABAAEAPUAAACJAwAAAAA=&#10;" filled="f">
                  <v:path arrowok="t"/>
                </v:rect>
                <v:rect id="Rectangle 347" o:spid="_x0000_s1105" style="position:absolute;left:4173;top:5695;width:1359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dJMYA&#10;AADdAAAADwAAAGRycy9kb3ducmV2LnhtbESPT2vCQBDF7wW/wzJCb3VjoTZEVxGhUosX/1y8TbJj&#10;EszOhuw2xm/fOQi9zfDevPebxWpwjeqpC7VnA9NJAoq48Lbm0sD59PWWggoR2WLjmQw8KMBqOXpZ&#10;YGb9nQ/UH2OpJIRDhgaqGNtM61BU5DBMfEss2tV3DqOsXalth3cJd41+T5KZdlizNFTY0qai4nb8&#10;dQby3f4Qtz/nbZ/mZdv4/DLd+w9jXsfDeg4q0hD/zc/rbyv4n6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dJMYAAADdAAAADwAAAAAAAAAAAAAAAACYAgAAZHJz&#10;L2Rvd25yZXYueG1sUEsFBgAAAAAEAAQA9QAAAIsDAAAAAA==&#10;" stroked="f">
                  <v:path arrowok="t"/>
                </v:rect>
                <v:rect id="Rectangle 348" o:spid="_x0000_s1106" style="position:absolute;left:4173;top:5695;width:1359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xsQA&#10;AADdAAAADwAAAGRycy9kb3ducmV2LnhtbERPS2sCMRC+F/wPYYTealbBB6tRqiL0IJSu1fOwGXeX&#10;JpMlieu2v94UCr3Nx/ec1aa3RnTkQ+NYwXiUgSAunW64UvB5OrwsQISIrNE4JgXfFGCzHjytMNfu&#10;zh/UFbESKYRDjgrqGNtcylDWZDGMXEucuKvzFmOCvpLa4z2FWyMnWTaTFhtODTW2tKup/CpuVoE/&#10;XMypey+662y+Nz/hUp6n26NSz8P+dQkiUh//xX/uN53mzxdj+P0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BsbEAAAA3QAAAA8AAAAAAAAAAAAAAAAAmAIAAGRycy9k&#10;b3ducmV2LnhtbFBLBQYAAAAABAAEAPUAAACJAwAAAAA=&#10;" filled="f">
                  <v:path arrowok="t"/>
                </v:rect>
                <v:group id="Group 349" o:spid="_x0000_s1107" style="position:absolute;left:5840;top:5312;width:768;height:350" coordorigin="5840,5312" coordsize="768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350" o:spid="_x0000_s1108" style="position:absolute;left:5840;top:5312;width:768;height:350;visibility:visible;mso-wrap-style:square;v-text-anchor:top" coordsize="76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AQMUA&#10;AADdAAAADwAAAGRycy9kb3ducmV2LnhtbERP32vCMBB+H/g/hBN8GTPdBC3VKGPgEHTI3AY+ns3Z&#10;1jWXmkSt//0yEHy7j+/nTWatqcWZnK8sK3juJyCIc6srLhR8f82fUhA+IGusLZOCK3mYTTsPE8y0&#10;vfAnnTehEDGEfYYKyhCaTEqfl2TQ921DHLm9dQZDhK6Q2uElhptaviTJUBqsODaU2NBbSfnv5mQU&#10;/Cy3x8PucdGuTs11/ZGud+/eOqV63fZ1DCJQG+7im3uh4/xROoD/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wBAxQAAAN0AAAAPAAAAAAAAAAAAAAAAAJgCAABkcnMv&#10;ZG93bnJldi54bWxQSwUGAAAAAAQABAD1AAAAigMAAAAA&#10;" path="m655,301r-21,48l768,343,740,309r-66,l655,301e" fillcolor="black" stroked="f">
                    <v:path arrowok="t" o:connecttype="custom" o:connectlocs="655,301;634,349;768,343;740,309;674,309;655,301" o:connectangles="0,0,0,0,0,0"/>
                  </v:shape>
                  <v:shape id="Freeform 351" o:spid="_x0000_s1109" style="position:absolute;left:5840;top:5312;width:768;height:350;visibility:visible;mso-wrap-style:square;v-text-anchor:top" coordsize="76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YNMUA&#10;AADdAAAADwAAAGRycy9kb3ducmV2LnhtbERP32vCMBB+H/g/hBN8GTPdEC3VKGPgEHTI3AY+ns3Z&#10;1jWXmkSt//0yEHy7j+/nTWatqcWZnK8sK3juJyCIc6srLhR8f82fUhA+IGusLZOCK3mYTTsPE8y0&#10;vfAnnTehEDGEfYYKyhCaTEqfl2TQ921DHLm9dQZDhK6Q2uElhptaviTJUBqsODaU2NBbSfnv5mQU&#10;/Cy3x8PucdGuTs11/ZGud+/eOqV63fZ1DCJQG+7im3uh4/xROoD/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pg0xQAAAN0AAAAPAAAAAAAAAAAAAAAAAJgCAABkcnMv&#10;ZG93bnJldi54bWxQSwUGAAAAAAQABAD1AAAAigMAAAAA&#10;" path="m661,288r-6,13l674,309r6,l684,306r,-6l680,296r-19,-8e" fillcolor="black" stroked="f">
                    <v:path arrowok="t" o:connecttype="custom" o:connectlocs="661,288;655,301;674,309;680,309;684,306;684,300;680,296;661,288" o:connectangles="0,0,0,0,0,0,0,0"/>
                  </v:shape>
                  <v:shape id="Freeform 352" o:spid="_x0000_s1110" style="position:absolute;left:5840;top:5312;width:768;height:350;visibility:visible;mso-wrap-style:square;v-text-anchor:top" coordsize="76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9r8UA&#10;AADdAAAADwAAAGRycy9kb3ducmV2LnhtbERP32vCMBB+H/g/hBN8GTPdQC3VKGPgEHTI3AY+ns3Z&#10;1jWXmkSt//0yEHy7j+/nTWatqcWZnK8sK3juJyCIc6srLhR8f82fUhA+IGusLZOCK3mYTTsPE8y0&#10;vfAnnTehEDGEfYYKyhCaTEqfl2TQ921DHLm9dQZDhK6Q2uElhptaviTJUBqsODaU2NBbSfnv5mQU&#10;/Cy3x8PucdGuTs11/ZGud+/eOqV63fZ1DCJQG+7im3uh4/xROoD/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j2vxQAAAN0AAAAPAAAAAAAAAAAAAAAAAJgCAABkcnMv&#10;ZG93bnJldi54bWxQSwUGAAAAAAQABAD1AAAAigMAAAAA&#10;" path="m682,240r-21,48l680,296r4,4l684,306r-4,3l740,309,682,240e" fillcolor="black" stroked="f">
                    <v:path arrowok="t" o:connecttype="custom" o:connectlocs="682,240;661,288;680,296;684,300;684,306;680,309;740,309;682,240" o:connectangles="0,0,0,0,0,0,0,0"/>
                  </v:shape>
                  <v:shape id="Freeform 353" o:spid="_x0000_s1111" style="position:absolute;left:5840;top:5312;width:768;height:350;visibility:visible;mso-wrap-style:square;v-text-anchor:top" coordsize="76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j2MUA&#10;AADdAAAADwAAAGRycy9kb3ducmV2LnhtbERPTWsCMRC9F/wPYYReimbtQZetUYqgCG0RrYLHcTPd&#10;3bqZrEnU9d+bgtDbPN7njKetqcWFnK8sKxj0ExDEudUVFwq23/NeCsIHZI21ZVJwIw/TSedpjJm2&#10;V17TZRMKEUPYZ6igDKHJpPR5SQZ93zbEkfuxzmCI0BVSO7zGcFPL1yQZSoMVx4YSG5qVlB83Z6Ng&#10;97E//R5elu3nubmtvtLVYeGtU+q5276/gQjUhn/xw73Ucf4oHcLf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KPYxQAAAN0AAAAPAAAAAAAAAAAAAAAAAJgCAABkcnMv&#10;ZG93bnJldi54bWxQSwUGAAAAAAQABAD1AAAAigMAAAAA&#10;" path="m10,l4,,1,3,,9r4,5l655,301r6,-13l10,e" fillcolor="black" stroked="f">
                    <v:path arrowok="t" o:connecttype="custom" o:connectlocs="10,0;4,0;1,3;0,9;4,14;655,301;661,288;10,0" o:connectangles="0,0,0,0,0,0,0,0"/>
                  </v:shape>
                </v:group>
                <v:group id="Group 354" o:spid="_x0000_s1112" style="position:absolute;left:4853;top:5312;width:982;height:384" coordorigin="4853,5312" coordsize="98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355" o:spid="_x0000_s1113" style="position:absolute;left:4853;top:5312;width:982;height:384;visibility:visible;mso-wrap-style:square;v-text-anchor:top" coordsize="9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ZJMUA&#10;AADdAAAADwAAAGRycy9kb3ducmV2LnhtbESPQWvCQBCF74X+h2UKvdWNRWxIXUUKsdKeqiI9Dtkx&#10;WczOhuxq4r/vHITeZnhv3vtmsRp9q67URxfYwHSSgSKugnVcGzjsy5ccVEzIFtvAZOBGEVbLx4cF&#10;FjYM/EPXXaqVhHAs0ECTUldoHauGPMZJ6IhFO4XeY5K1r7XtcZBw3+rXLJtrj46locGOPhqqzruL&#10;N/C7Lrs9Dc4dT995GTzNvj43M2Oen8b1O6hEY/o336+3VvDfcs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5kkxQAAAN0AAAAPAAAAAAAAAAAAAAAAAJgCAABkcnMv&#10;ZG93bnJldi54bWxQSwUGAAAAAAQABAD1AAAAigMAAAAA&#10;" path="m91,271l,369r133,15l117,342r-21,l91,340r-5,-3l86,331r5,-4l109,320,91,271e" fillcolor="black" stroked="f">
                    <v:path arrowok="t" o:connecttype="custom" o:connectlocs="91,271;0,369;133,384;117,342;96,342;91,340;86,337;86,331;91,327;109,320;91,271" o:connectangles="0,0,0,0,0,0,0,0,0,0,0"/>
                  </v:shape>
                  <v:shape id="Freeform 356" o:spid="_x0000_s1114" style="position:absolute;left:4853;top:5312;width:982;height:384;visibility:visible;mso-wrap-style:square;v-text-anchor:top" coordsize="9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8v8MA&#10;AADdAAAADwAAAGRycy9kb3ducmV2LnhtbERPTWvCQBC9F/wPywje6sYiGlM3IkKs1FNVSo9DdpIs&#10;zc6G7Nak/75bKPQ2j/c5291oW3Gn3hvHChbzBARx6bThWsHtWjymIHxA1tg6JgXf5GGXTx62mGk3&#10;8BvdL6EWMYR9hgqaELpMSl82ZNHPXUccucr1FkOEfS11j0MMt618SpKVtGg4NjTY0aGh8vPyZRV8&#10;7IvuSoMx79U5LZyl5evLcanUbDrun0EEGsO/+M990n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88v8MAAADdAAAADwAAAAAAAAAAAAAAAACYAgAAZHJzL2Rv&#10;d25yZXYueG1sUEsFBgAAAAAEAAQA9QAAAIgDAAAAAA==&#10;" path="m109,320r-18,7l86,331r,6l91,340r5,2l114,334r-5,-14e" fillcolor="black" stroked="f">
                    <v:path arrowok="t" o:connecttype="custom" o:connectlocs="109,320;91,327;86,331;86,337;91,340;96,342;114,334;109,320" o:connectangles="0,0,0,0,0,0,0,0"/>
                  </v:shape>
                  <v:shape id="Freeform 357" o:spid="_x0000_s1115" style="position:absolute;left:4853;top:5312;width:982;height:384;visibility:visible;mso-wrap-style:square;v-text-anchor:top" coordsize="9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D/8UA&#10;AADdAAAADwAAAGRycy9kb3ducmV2LnhtbESPQWvCQBCF70L/wzKF3nRTEbWpq0ghrdSTWsTjkB2T&#10;pdnZkF1N+u87h0JvM7w3732z2gy+UXfqogts4HmSgSIug3VcGfg6FeMlqJiQLTaBycAPRdisH0Yr&#10;zG3o+UD3Y6qUhHDM0UCdUptrHcuaPMZJaIlFu4bOY5K1q7TtsJdw3+hpls21R8fSUGNLbzWV38eb&#10;N3DZFu2JeufO1/2yCJ5mnx/vM2OeHoftK6hEQ/o3/13vrOAvXo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AP/xQAAAN0AAAAPAAAAAAAAAAAAAAAAAJgCAABkcnMv&#10;ZG93bnJldi54bWxQSwUGAAAAAAQABAD1AAAAigMAAAAA&#10;" path="m114,334r-18,8l117,342r-3,-8e" fillcolor="black" stroked="f">
                    <v:path arrowok="t" o:connecttype="custom" o:connectlocs="114,334;96,342;117,342;114,334" o:connectangles="0,0,0,0"/>
                  </v:shape>
                  <v:shape id="Freeform 358" o:spid="_x0000_s1116" style="position:absolute;left:4853;top:5312;width:982;height:384;visibility:visible;mso-wrap-style:square;v-text-anchor:top" coordsize="9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CmZMMA&#10;AADdAAAADwAAAGRycy9kb3ducmV2LnhtbERPTWvCQBC9F/wPywje6sYi1qZZRYRYaU9GKT0O2Umy&#10;mJ0N2a1J/323UPA2j/c52Xa0rbhR741jBYt5AoK4dNpwreByzh/XIHxA1tg6JgU/5GG7mTxkmGo3&#10;8IluRahFDGGfooImhC6V0pcNWfRz1xFHrnK9xRBhX0vd4xDDbSufkmQlLRqODQ12tG+ovBbfVsHX&#10;Lu/ONBjzWX2sc2dp+f52WCo1m467VxCBxnAX/7uPOs5/fln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CmZMMAAADdAAAADwAAAAAAAAAAAAAAAACYAgAAZHJzL2Rv&#10;d25yZXYueG1sUEsFBgAAAAAEAAQA9QAAAIgDAAAAAA==&#10;" path="m978,r-6,l109,320r5,14l978,14r3,-4l981,4,978,e" fillcolor="black" stroked="f">
                    <v:path arrowok="t" o:connecttype="custom" o:connectlocs="978,0;972,0;109,320;114,334;978,14;981,10;981,4;978,0" o:connectangles="0,0,0,0,0,0,0,0"/>
                  </v:shape>
                </v:group>
                <v:rect id="Rectangle 359" o:spid="_x0000_s1117" style="position:absolute;left:4666;top:534;width:232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ObMQA&#10;AADdAAAADwAAAGRycy9kb3ducmV2LnhtbERPS2sCMRC+F/ofwhR6q1kFH12NohWhB6G4Vs/DZtxd&#10;TCZLkq7b/npTKPQ2H99zFqveGtGRD41jBcNBBoK4dLrhSsHncfcyAxEiskbjmBR8U4DV8vFhgbl2&#10;Nz5QV8RKpBAOOSqoY2xzKUNZk8UwcC1x4i7OW4wJ+kpqj7cUbo0cZdlEWmw4NdTY0ltN5bX4sgr8&#10;7myO3UfRXSbTrfkJ5/I03uyVen7q13MQkfr4L/5zv+s0f/o6gt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DmzEAAAA3QAAAA8AAAAAAAAAAAAAAAAAmAIAAGRycy9k&#10;b3ducmV2LnhtbFBLBQYAAAAABAAEAPUAAACJAwAAAAA=&#10;" filled="f">
                  <v:path arrowok="t"/>
                </v:rect>
                <v:rect id="Rectangle 360" o:spid="_x0000_s1118" style="position:absolute;left:4681;top:1558;width:2323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r98QA&#10;AADdAAAADwAAAGRycy9kb3ducmV2LnhtbERPTWsCMRC9C/6HMEJvmq2l2m6NYiuCB6F0bT0Pm3F3&#10;aTJZkrhu/fVNQehtHu9zFqveGtGRD41jBfeTDARx6XTDlYLPw3b8BCJEZI3GMSn4oQCr5XCwwFy7&#10;C39QV8RKpBAOOSqoY2xzKUNZk8UwcS1x4k7OW4wJ+kpqj5cUbo2cZtlMWmw4NdTY0ltN5Xdxtgr8&#10;9mgO3XvRnWbzjbmGY/n1+LpX6m7Ur19AROrjv/jm3uk0f/78AH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/fEAAAA3QAAAA8AAAAAAAAAAAAAAAAAmAIAAGRycy9k&#10;b3ducmV2LnhtbFBLBQYAAAAABAAEAPUAAACJAwAAAAA=&#10;" filled="f">
                  <v:path arrowok="t"/>
                </v:rect>
                <v:rect id="Rectangle 361" o:spid="_x0000_s1119" style="position:absolute;left:5535;top:2794;width:61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zg8QA&#10;AADdAAAADwAAAGRycy9kb3ducmV2LnhtbERPTWsCMRC9C/6HMEJvmq202m6NYiuCB6F0bT0Pm3F3&#10;aTJZkrhu/fVNQehtHu9zFqveGtGRD41jBfeTDARx6XTDlYLPw3b8BCJEZI3GMSn4oQCr5XCwwFy7&#10;C39QV8RKpBAOOSqoY2xzKUNZk8UwcS1x4k7OW4wJ+kpqj5cUbo2cZtlMWmw4NdTY0ltN5Xdxtgr8&#10;9mgO3XvRnWbzjbmGY/n1+LpX6m7Ur19AROrjv/jm3uk0f/78AH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M4PEAAAA3QAAAA8AAAAAAAAAAAAAAAAAmAIAAGRycy9k&#10;b3ducmV2LnhtbFBLBQYAAAAABAAEAPUAAACJAwAAAAA=&#10;" filled="f">
                  <v:path arrowok="t"/>
                </v:rect>
                <v:group id="Group 362" o:spid="_x0000_s1120" style="position:absolute;left:5781;top:2584;width:120;height:210" coordorigin="5781,2584" coordsize="12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63" o:spid="_x0000_s1121" style="position:absolute;left:5781;top:2584;width:120;height:210;visibility:visible;mso-wrap-style:square;v-text-anchor:top" coordsize="1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kgMQA&#10;AADdAAAADwAAAGRycy9kb3ducmV2LnhtbERPS2sCMRC+F/ofwgjeNGvB12oUbStIwYMv9Dhuxs3i&#10;ZrJsUt3++6Yg9DYf33Om88aW4k61Lxwr6HUTEMSZ0wXnCg77VWcEwgdkjaVjUvBDHuaz15cppto9&#10;eEv3XchFDGGfogITQpVK6TNDFn3XVcSRu7raYoiwzqWu8RHDbSnfkmQgLRYcGwxW9G4ou+2+rYKP&#10;zac8XW6L7Pq1zPvDc2n2R79Uqt1qFhMQgZrwL3661zrOH44H8Pd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JIDEAAAA3QAAAA8AAAAAAAAAAAAAAAAAmAIAAGRycy9k&#10;b3ducmV2LnhtbFBLBQYAAAAABAAEAPUAAACJAwAAAAA=&#10;" path="m53,90l,90,58,210r47,-93l60,117r-5,-2l52,110,53,90e" fillcolor="black" stroked="f">
                    <v:path arrowok="t" o:connecttype="custom" o:connectlocs="53,90;0,90;58,210;105,117;60,117;55,115;52,110;53,90" o:connectangles="0,0,0,0,0,0,0,0"/>
                  </v:shape>
                  <v:shape id="Freeform 364" o:spid="_x0000_s1122" style="position:absolute;left:5781;top:2584;width:120;height:210;visibility:visible;mso-wrap-style:square;v-text-anchor:top" coordsize="1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G8UA&#10;AADdAAAADwAAAGRycy9kb3ducmV2LnhtbERPTWvCQBC9C/6HZYTedGOhjY2uom2FUvBgbKnHMTtm&#10;g9nZkF01/ffdguBtHu9zZovO1uJCra8cKxiPEhDEhdMVlwq+duvhBIQPyBprx6Tglzws5v3eDDPt&#10;rrylSx5KEUPYZ6jAhNBkUvrCkEU/cg1x5I6utRgibEupW7zGcFvLxyR5lhYrjg0GG3o1VJzys1Xw&#10;tnmXP4fTsjh+rsqndF+b3bdfKfUw6JZTEIG6cBff3B86zk9fUv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EbxQAAAN0AAAAPAAAAAAAAAAAAAAAAAJgCAABkcnMv&#10;ZG93bnJldi54bWxQSwUGAAAAAAQABAD1AAAAigMAAAAA&#10;" path="m61,l56,1,54,7,52,110r3,5l60,117r6,-2l68,110,68,7,67,1,61,e" fillcolor="black" stroked="f">
                    <v:path arrowok="t" o:connecttype="custom" o:connectlocs="61,0;56,1;54,7;52,110;55,115;60,117;66,115;68,110;68,7;67,1;61,0" o:connectangles="0,0,0,0,0,0,0,0,0,0,0"/>
                  </v:shape>
                  <v:shape id="Freeform 365" o:spid="_x0000_s1123" style="position:absolute;left:5781;top:2584;width:120;height:210;visibility:visible;mso-wrap-style:square;v-text-anchor:top" coordsize="1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VacgA&#10;AADdAAAADwAAAGRycy9kb3ducmV2LnhtbESPQU/CQBCF7yT8h82QeJMtJILWLgRUEmPiQdDocexO&#10;uw3d2aa7Qv33zsGE20zem/e+KdaDb9WJ+tgENjCbZqCIy2Abrg28H3bXt6BiQrbYBiYDvxRhvRqP&#10;CsxtOPMbnfapVhLCMUcDLqUu1zqWjjzGaeiIRatC7zHJ2tfa9niWcN/qeZYttMeGpcFhRw+OyuP+&#10;xxt4fH3Sn9/HTVm9bOub5VfrDh9xa8zVZNjcg0o0pIv5//rZCv7yTn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BVpyAAAAN0AAAAPAAAAAAAAAAAAAAAAAJgCAABk&#10;cnMvZG93bnJldi54bWxQSwUGAAAAAAQABAD1AAAAjQMAAAAA&#10;" path="m120,90r-52,l68,110r-2,5l60,117r45,l120,90e" fillcolor="black" stroked="f">
                    <v:path arrowok="t" o:connecttype="custom" o:connectlocs="120,90;68,90;68,110;66,115;60,117;105,117;120,90" o:connectangles="0,0,0,0,0,0,0"/>
                  </v:shape>
                </v:group>
                <v:rect id="Rectangle 366" o:spid="_x0000_s1124" style="position:absolute;left:7436;top:1894;width:60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cHcQA&#10;AADdAAAADwAAAGRycy9kb3ducmV2LnhtbERPS2sCMRC+F/wPYQq9abaCWrdG8YHQQ6F0fZyHzbi7&#10;NJksSVy3/fVNQehtPr7nLFa9NaIjHxrHCp5HGQji0umGKwXHw374AiJEZI3GMSn4pgCr5eBhgbl2&#10;N/6kroiVSCEcclRQx9jmUoayJoth5FrixF2ctxgT9JXUHm8p3Bo5zrKptNhwaqixpW1N5VdxtQr8&#10;/mwO3UfRXaaznfkJ5/I02bwr9fTYr19BROrjv/juftNp/mw+h7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2nB3EAAAA3QAAAA8AAAAAAAAAAAAAAAAAmAIAAGRycy9k&#10;b3ducmV2LnhtbFBLBQYAAAAABAAEAPUAAACJAwAAAAA=&#10;" filled="f">
                  <v:path arrowok="t"/>
                </v:rect>
                <v:group id="Group 367" o:spid="_x0000_s1125" style="position:absolute;left:6995;top:2009;width:441;height:120" coordorigin="6995,2009" coordsize="44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368" o:spid="_x0000_s1126" style="position:absolute;left:6995;top:2009;width:441;height:120;visibility:visible;mso-wrap-style:square;v-text-anchor:top" coordsize="4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e4cAA&#10;AADdAAAADwAAAGRycy9kb3ducmV2LnhtbERPzYrCMBC+C/sOYRa82UQPUqpRRHAVelr1AYZkbIvN&#10;pNtE7e7TmwXB23x8v7NcD64Vd+pD41nDNFMgiI23DVcazqfdJAcRIrLF1jNp+KUA69XHaImF9Q/+&#10;pvsxViKFcChQQx1jV0gZTE0OQ+Y74sRdfO8wJthX0vb4SOGulTOl5tJhw6mhxo62NZnr8eY0fNkd&#10;z/elVeUPdX+libkJF6P1+HPYLEBEGuJb/HIfbJqfqyn8f5N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Qe4cAAAADdAAAADwAAAAAAAAAAAAAAAACYAgAAZHJzL2Rvd25y&#10;ZXYueG1sUEsFBgAAAAAEAAQA9QAAAIUDAAAAAA==&#10;" path="m427,51r-88,l345,54r3,6l345,64r-6,3l320,67r1,53l440,57,427,51e" fillcolor="black" stroked="f">
                    <v:path arrowok="t" o:connecttype="custom" o:connectlocs="427,51;339,51;345,54;348,60;345,64;339,67;320,67;321,120;440,57;427,51" o:connectangles="0,0,0,0,0,0,0,0,0,0"/>
                  </v:shape>
                  <v:shape id="Freeform 369" o:spid="_x0000_s1127" style="position:absolute;left:6995;top:2009;width:441;height:120;visibility:visible;mso-wrap-style:square;v-text-anchor:top" coordsize="4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AlsAA&#10;AADdAAAADwAAAGRycy9kb3ducmV2LnhtbERPzYrCMBC+C/sOYRa82WQ9SKlGEUF3oSd/HmBIxrbY&#10;TLpN1O4+vREEb/Px/c5iNbhW3KgPjWcNX5kCQWy8bbjScDpuJzmIEJEttp5Jwx8FWC0/RgssrL/z&#10;nm6HWIkUwqFADXWMXSFlMDU5DJnviBN39r3DmGBfSdvjPYW7Vk6VmkmHDaeGGjva1GQuh6vTsLNb&#10;nn2XVpW/1P2XJuYmnI3W489hPQcRaYhv8cv9Y9P8XE3h+U06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aAlsAAAADdAAAADwAAAAAAAAAAAAAAAACYAgAAZHJzL2Rvd25y&#10;ZXYueG1sUEsFBgAAAAAEAAQA9QAAAIUDAAAAAA==&#10;" path="m320,52l8,58,2,60,,66r2,4l8,73,320,67r,-15e" fillcolor="black" stroked="f">
                    <v:path arrowok="t" o:connecttype="custom" o:connectlocs="320,52;8,58;2,60;0,66;2,70;8,73;320,67;320,52" o:connectangles="0,0,0,0,0,0,0,0"/>
                  </v:shape>
                  <v:shape id="Freeform 370" o:spid="_x0000_s1128" style="position:absolute;left:6995;top:2009;width:441;height:120;visibility:visible;mso-wrap-style:square;v-text-anchor:top" coordsize="4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lDcEA&#10;AADdAAAADwAAAGRycy9kb3ducmV2LnhtbERPS2rDMBDdF3IHMYHuaiktGONGCSGQpuBV3R5gkMYf&#10;Yo0cS0mcnr4qFLqbx/vOeju7QVxpCr1nDatMgSA23vbcavj6PDwVIEJEtjh4Jg13CrDdLB7WWFp/&#10;4w+61rEVKYRDiRq6GMdSymA6chgyPxInrvGTw5jg1Eo74S2Fu0E+K5VLhz2nhg5H2ndkTvXFaXiz&#10;B86PlVXVmcbvysTChMZo/bicd68gIs3xX/znfrdpfqFe4Pebd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JQ3BAAAA3QAAAA8AAAAAAAAAAAAAAAAAmAIAAGRycy9kb3du&#10;cmV2LnhtbFBLBQYAAAAABAAEAPUAAACGAwAAAAA=&#10;" path="m339,51r-19,1l320,67r19,l345,64r3,-4l345,54r-6,-3e" fillcolor="black" stroked="f">
                    <v:path arrowok="t" o:connecttype="custom" o:connectlocs="339,51;320,52;320,67;339,67;345,64;348,60;345,54;339,51" o:connectangles="0,0,0,0,0,0,0,0"/>
                  </v:shape>
                  <v:shape id="Freeform 371" o:spid="_x0000_s1129" style="position:absolute;left:6995;top:2009;width:441;height:120;visibility:visible;mso-wrap-style:square;v-text-anchor:top" coordsize="4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9ecEA&#10;AADdAAAADwAAAGRycy9kb3ducmV2LnhtbERPS2rDMBDdF3IHMYHuaimlGONGCSGQpuBV3R5gkMYf&#10;Yo0cS0mcnr4qFLqbx/vOeju7QVxpCr1nDatMgSA23vbcavj6PDwVIEJEtjh4Jg13CrDdLB7WWFp/&#10;4w+61rEVKYRDiRq6GMdSymA6chgyPxInrvGTw5jg1Eo74S2Fu0E+K5VLhz2nhg5H2ndkTvXFaXiz&#10;B86PlVXVmcbvysTChMZo/bicd68gIs3xX/znfrdpfqFe4Pebd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DvXnBAAAA3QAAAA8AAAAAAAAAAAAAAAAAmAIAAGRycy9kb3du&#10;cmV2LnhtbFBLBQYAAAAABAAEAPUAAACGAwAAAAA=&#10;" path="m319,r1,52l339,51r88,l319,e" fillcolor="black" stroked="f">
                    <v:path arrowok="t" o:connecttype="custom" o:connectlocs="319,0;320,52;339,51;427,51;319,0" o:connectangles="0,0,0,0,0"/>
                  </v:shape>
                </v:group>
                <v:rect id="Rectangle 372" o:spid="_x0000_s1130" style="position:absolute;left:8552;top:1432;width:1372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6qMMA&#10;AADdAAAADwAAAGRycy9kb3ducmV2LnhtbERPzWrCQBC+C32HZQq9iO5aq8ToKqWt4rFGH2DIjkkw&#10;O5tkt5q+vSsUepuP73dWm97W4kqdrxxrmIwVCOLcmYoLDafjdpSA8AHZYO2YNPySh836abDC1Lgb&#10;H+iahULEEPYpaihDaFIpfV6SRT92DXHkzq6zGCLsCmk6vMVwW8tXpebSYsWxocSGPkrKL9mP1ZC/&#10;mekwaSbH3fdXO58u9u1nplqtX5779yWIQH34F/+59ybOT9QMHt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6qMMAAADdAAAADwAAAAAAAAAAAAAAAACYAgAAZHJzL2Rv&#10;d25yZXYueG1sUEsFBgAAAAAEAAQA9QAAAIgDAAAAAA==&#10;" filled="f" strokeweight=".26456mm">
                  <v:path arrowok="t"/>
                </v:rect>
                <v:group id="Group 373" o:spid="_x0000_s1131" style="position:absolute;left:8038;top:2015;width:514;height:120" coordorigin="8038,2015" coordsize="51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374" o:spid="_x0000_s1132" style="position:absolute;left:8038;top:2015;width:514;height:120;visibility:visible;mso-wrap-style:square;v-text-anchor:top" coordsize="5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GQcUA&#10;AADdAAAADwAAAGRycy9kb3ducmV2LnhtbERPTU8CMRC9m/gfmjHhYqDFRIWFQoyJijfAPXActkN3&#10;dTvdbMvuyq+3Jibe5uV9znI9uFp01IbKs4bpRIEgLryp2GrIP17GMxAhIhusPZOGbwqwXl1fLTEz&#10;vucddftoRQrhkKGGMsYmkzIUJTkME98QJ+7kW4cxwdZK02Kfwl0t75R6kA4rTg0lNvRcUvG1PzsN&#10;b8c858N82tvX90592sv2/na31Xp0MzwtQEQa4r/4z70xaf5MPcLvN+k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YZBxQAAAN0AAAAPAAAAAAAAAAAAAAAAAJgCAABkcnMv&#10;ZG93bnJldi54bWxQSwUGAAAAAAQABAD1AAAAigMAAAAA&#10;" path="m394,r-1,52l412,52r6,3l421,61r-3,5l412,68r-19,l392,120,500,68r-88,l393,67r108,l513,62,394,e" fillcolor="black" stroked="f">
                    <v:path arrowok="t" o:connecttype="custom" o:connectlocs="394,0;393,52;412,52;418,55;421,61;418,66;412,68;393,68;392,120;500,68;412,68;393,67;501,67;513,62;394,0" o:connectangles="0,0,0,0,0,0,0,0,0,0,0,0,0,0,0"/>
                  </v:shape>
                  <v:shape id="Freeform 375" o:spid="_x0000_s1133" style="position:absolute;left:8038;top:2015;width:514;height:120;visibility:visible;mso-wrap-style:square;v-text-anchor:top" coordsize="5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SM8cA&#10;AADdAAAADwAAAGRycy9kb3ducmV2LnhtbESPT0/DMAzF70j7DpEncUEsGRJolGXThMS/2zZ64Gga&#10;k5Y1TtWEtvDp8QGJm633/N7P6+0UWjVQn5rIFpYLA4q4iq5hb6F8fbhcgUoZ2WEbmSx8U4LtZna2&#10;xsLFkQ80HLNXEsKpQAt1zl2hdapqCpgWsSMW7SP2AbOsvdeux1HCQ6uvjLnRARuWhho7uq+pOh2/&#10;goWn97Lkt9vl6B9fBvPpf/bXF4e9tefzaXcHKtOU/81/189O8FdG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EjPHAAAA3QAAAA8AAAAAAAAAAAAAAAAAmAIAAGRy&#10;cy9kb3ducmV2LnhtbFBLBQYAAAAABAAEAPUAAACMAwAAAAA=&#10;" path="m393,52r,15l412,68r6,-2l421,61r-3,-6l412,52r-19,e" fillcolor="black" stroked="f">
                    <v:path arrowok="t" o:connecttype="custom" o:connectlocs="393,52;393,67;412,68;418,66;421,61;418,55;412,52;393,52" o:connectangles="0,0,0,0,0,0,0,0"/>
                  </v:shape>
                  <v:shape id="Freeform 376" o:spid="_x0000_s1134" style="position:absolute;left:8038;top:2015;width:514;height:120;visibility:visible;mso-wrap-style:square;v-text-anchor:top" coordsize="5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3qMUA&#10;AADdAAAADwAAAGRycy9kb3ducmV2LnhtbERPyWrDMBC9F/IPYgK5lERKoCVxo4QQ6HbL4kOOE2sq&#10;u7VGxlJtt19fFQq9zeOts94OrhYdtaHyrGE+UyCIC28qthry8+N0CSJEZIO1Z9LwRQG2m9HNGjPj&#10;ez5Sd4pWpBAOGWooY2wyKUNRksMw8w1x4t586zAm2FppWuxTuKvlQql76bDi1FBiQ/uSio/Tp9Pw&#10;fM1zvqzmvX167dS7/T7c3R4PWk/Gw+4BRKQh/ov/3C8mzV+qFfx+k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reoxQAAAN0AAAAPAAAAAAAAAAAAAAAAAJgCAABkcnMv&#10;ZG93bnJldi54bWxQSwUGAAAAAAQABAD1AAAAigMAAAAA&#10;" path="m7,44l2,46,,51r1,5l7,58r386,9l393,52,7,44e" fillcolor="black" stroked="f">
                    <v:path arrowok="t" o:connecttype="custom" o:connectlocs="7,44;2,46;0,51;1,56;7,58;393,67;393,52;7,44" o:connectangles="0,0,0,0,0,0,0,0"/>
                  </v:shape>
                </v:group>
                <v:group id="Group 377" o:spid="_x0000_s1135" style="position:absolute;left:5776;top:1282;width:120;height:276" coordorigin="5776,1282" coordsize="12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378" o:spid="_x0000_s1136" style="position:absolute;left:5776;top:1282;width:120;height:276;visibility:visible;mso-wrap-style:square;v-text-anchor:top" coordsize="1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x48IA&#10;AADdAAAADwAAAGRycy9kb3ducmV2LnhtbERPzWrCQBC+F3yHZQRvdRMRk0ZXKUJL8SKNfYBhd0yC&#10;2dk0u8b07V1B6G0+vt/Z7EbbioF63zhWkM4TEMTamYYrBT+nj9cchA/IBlvHpOCPPOy2k5cNFsbd&#10;+JuGMlQihrAvUEEdQldI6XVNFv3cdcSRO7veYoiwr6Tp8RbDbSsXSbKSFhuODTV2tK9JX8qrVeCS&#10;NLefh7fsV2vdZMv98ZJVg1Kz6fi+BhFoDP/ip/vLxPl5msLjm3i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LHjwgAAAN0AAAAPAAAAAAAAAAAAAAAAAJgCAABkcnMvZG93&#10;bnJldi54bWxQSwUGAAAAAAQABAD1AAAAhwMAAAAA&#10;" path="m52,156l,159,66,276r40,-93l61,183r-5,-2l54,176,52,156e" fillcolor="black" stroked="f">
                    <v:path arrowok="t" o:connecttype="custom" o:connectlocs="52,156;0,159;66,276;106,183;61,183;56,181;54,176;52,156" o:connectangles="0,0,0,0,0,0,0,0"/>
                  </v:shape>
                  <v:shape id="Freeform 379" o:spid="_x0000_s1137" style="position:absolute;left:5776;top:1282;width:120;height:276;visibility:visible;mso-wrap-style:square;v-text-anchor:top" coordsize="1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vlMMA&#10;AADdAAAADwAAAGRycy9kb3ducmV2LnhtbERPS2rDMBDdB3oHMYXuEtmh1K4bOZRAQsmmxMkBBmlq&#10;G1sj11Id9/ZRoZDdPN53NtvZ9mKi0beOFaSrBASxdqblWsHlvF/mIHxANtg7JgW/5GFbPiw2WBh3&#10;5RNNVahFDGFfoIImhKGQ0uuGLPqVG4gj9+VGiyHCsZZmxGsMt71cJ8mLtNhybGhwoF1Duqt+rAKX&#10;pLk9HF+zb611mz3vPrusnpR6epzf30AEmsNd/O/+MHF+nq7h75t4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vlMMAAADdAAAADwAAAAAAAAAAAAAAAACYAgAAZHJzL2Rv&#10;d25yZXYueG1sUEsFBgAAAAAEAAQA9QAAAIgDAAAAAA==&#10;" path="m67,156r-15,l54,176r2,5l61,183r5,-2l68,175,67,156e" fillcolor="black" stroked="f">
                    <v:path arrowok="t" o:connecttype="custom" o:connectlocs="67,156;52,156;54,176;56,181;61,183;66,181;68,175;67,156" o:connectangles="0,0,0,0,0,0,0,0"/>
                  </v:shape>
                  <v:shape id="Freeform 380" o:spid="_x0000_s1138" style="position:absolute;left:5776;top:1282;width:120;height:276;visibility:visible;mso-wrap-style:square;v-text-anchor:top" coordsize="1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KD8IA&#10;AADdAAAADwAAAGRycy9kb3ducmV2LnhtbERPzWrCQBC+C32HZQq96SZWTIyuUoQW8SK1PsCwOybB&#10;7GyaXWN8e1co9DYf3++sNoNtRE+drx0rSCcJCGLtTM2lgtPP5zgH4QOywcYxKbiTh836ZbTCwrgb&#10;f1N/DKWIIewLVFCF0BZSel2RRT9xLXHkzq6zGCLsSmk6vMVw28hpksylxZpjQ4UtbSvSl+PVKnBJ&#10;mtuv/SL71VrX2Wx7uGRlr9Tb6/CxBBFoCP/iP/fOxPl5+g7P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ooPwgAAAN0AAAAPAAAAAAAAAAAAAAAAAJgCAABkcnMvZG93&#10;bnJldi54bWxQSwUGAAAAAAQABAD1AAAAhwMAAAAA&#10;" path="m120,153r-53,3l68,175r-2,6l61,183r45,l120,153e" fillcolor="black" stroked="f">
                    <v:path arrowok="t" o:connecttype="custom" o:connectlocs="120,153;67,156;68,175;66,181;61,183;106,183;120,153" o:connectangles="0,0,0,0,0,0,0"/>
                  </v:shape>
                  <v:shape id="Freeform 381" o:spid="_x0000_s1139" style="position:absolute;left:5776;top:1282;width:120;height:276;visibility:visible;mso-wrap-style:square;v-text-anchor:top" coordsize="1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Se8MA&#10;AADdAAAADwAAAGRycy9kb3ducmV2LnhtbERPS2rDMBDdB3oHMYXuEtkl1K4bOZRASsmmxMkBBmlq&#10;G1sj11Ic9/ZRoZDdPN53NtvZ9mKi0beOFaSrBASxdqblWsH5tF/mIHxANtg7JgW/5GFbPiw2WBh3&#10;5SNNVahFDGFfoIImhKGQ0uuGLPqVG4gj9+1GiyHCsZZmxGsMt718TpIXabHl2NDgQLuGdFddrAKX&#10;pLn9OLxmP1rrNlvvvrqsnpR6epzf30AEmsNd/O/+NHF+nq7h75t4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Se8MAAADdAAAADwAAAAAAAAAAAAAAAACYAgAAZHJzL2Rv&#10;d25yZXYueG1sUEsFBgAAAAAEAAQA9QAAAIgDAAAAAA==&#10;" path="m51,l46,2,44,7r8,149l67,156,60,7,57,1,51,e" fillcolor="black" stroked="f">
                    <v:path arrowok="t" o:connecttype="custom" o:connectlocs="51,0;46,2;44,7;52,156;67,156;60,7;57,1;51,0" o:connectangles="0,0,0,0,0,0,0,0"/>
                  </v:shape>
                </v:group>
                <v:group id="Group 382" o:spid="_x0000_s1140" style="position:absolute;left:5781;top:3131;width:120;height:431" coordorigin="5781,3131" coordsize="120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383" o:spid="_x0000_s1141" style="position:absolute;left:5781;top:3131;width:120;height:431;visibility:visible;mso-wrap-style:square;v-text-anchor:top" coordsize="1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Fc8EA&#10;AADdAAAADwAAAGRycy9kb3ducmV2LnhtbERPTWvCQBC9C/0PyxS8iG7Sg4TUNcRSoT1WC+1xyI5J&#10;MDsbsmOM/75bELzN433Opphcp0YaQuvZQLpKQBFX3rZcG/g+7pcZqCDIFjvPZOBGAYrt02yDufVX&#10;/qLxILWKIRxyNNCI9LnWoWrIYVj5njhyJz84lAiHWtsBrzHcdfolSdbaYcuxocGe3hqqzoeLMxAy&#10;tvKbvZeJpMddqxc0/nySMfPnqXwFJTTJQ3x3f9g4P0vX8P9NPEF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hXPBAAAA3QAAAA8AAAAAAAAAAAAAAAAAmAIAAGRycy9kb3du&#10;cmV2LnhtbFBLBQYAAAAABAAEAPUAAACGAwAAAAA=&#10;" path="m52,310l,310,60,430r46,-92l60,338r-5,-2l52,331r,-21e" fillcolor="black" stroked="f">
                    <v:path arrowok="t" o:connecttype="custom" o:connectlocs="52,310;0,310;60,430;106,338;60,338;55,336;52,331;52,310" o:connectangles="0,0,0,0,0,0,0,0"/>
                  </v:shape>
                  <v:shape id="Freeform 384" o:spid="_x0000_s1142" style="position:absolute;left:5781;top:3131;width:120;height:431;visibility:visible;mso-wrap-style:square;v-text-anchor:top" coordsize="1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g6MEA&#10;AADdAAAADwAAAGRycy9kb3ducmV2LnhtbERPTWvCQBC9C/6HZQq9iG7SQw2pa4jSQj1WC/U4ZKdJ&#10;aHY2ZMeY/nu3UPA2j/c5m2JynRppCK1nA+kqAUVcedtybeDz9LbMQAVBtth5JgO/FKDYzmcbzK2/&#10;8geNR6lVDOGQo4FGpM+1DlVDDsPK98SR+/aDQ4lwqLUd8BrDXaefkuRZO2w5NjTY076h6ud4cQZC&#10;xlbO2WuZSHratXpB49eBjHl8mMoXUEKT3MX/7ncb52fpGv6+iSf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IOjBAAAA3QAAAA8AAAAAAAAAAAAAAAAAmAIAAGRycy9kb3du&#10;cmV2LnhtbFBLBQYAAAAABAAEAPUAAACGAwAAAAA=&#10;" path="m58,l54,2,51,8r1,323l55,336r5,2l66,336r1,-5l67,7,64,2,58,e" fillcolor="black" stroked="f">
                    <v:path arrowok="t" o:connecttype="custom" o:connectlocs="58,0;54,2;51,8;52,331;55,336;60,338;66,336;67,331;67,7;64,2;58,0" o:connectangles="0,0,0,0,0,0,0,0,0,0,0"/>
                  </v:shape>
                  <v:shape id="Freeform 385" o:spid="_x0000_s1143" style="position:absolute;left:5781;top:3131;width:120;height:431;visibility:visible;mso-wrap-style:square;v-text-anchor:top" coordsize="12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0msQA&#10;AADdAAAADwAAAGRycy9kb3ducmV2LnhtbESPQWvCQBCF7wX/wzJCL0U36aGE6CoqFtpjtVCPQ3ZM&#10;gtnZkJ3G9N93DoXeZnhv3vtmvZ1CZ0YaUhvZQb7MwBBX0bdcO/g8vy4KMEmQPXaRycEPJdhuZg9r&#10;LH288weNJ6mNhnAq0UEj0pfWpqqhgGkZe2LVrnEIKLoOtfUD3jU8dPY5y15swJa1ocGeDg1Vt9N3&#10;cJAK9nIpjrtM8vO+tU80fr2Tc4/zabcCIzTJv/nv+s0rfpE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tJrEAAAA3QAAAA8AAAAAAAAAAAAAAAAAmAIAAGRycy9k&#10;b3ducmV2LnhtbFBLBQYAAAAABAAEAPUAAACJAwAAAAA=&#10;" path="m120,310r-53,l67,331r-1,5l60,338r46,l120,310e" fillcolor="black" stroked="f">
                    <v:path arrowok="t" o:connecttype="custom" o:connectlocs="120,310;67,310;67,331;66,336;60,338;106,338;120,310" o:connectangles="0,0,0,0,0,0,0"/>
                  </v:shape>
                </v:group>
                <v:rect id="Rectangle 386" o:spid="_x0000_s1144" style="position:absolute;left:4842;top:3562;width:200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LEcQA&#10;AADdAAAADwAAAGRycy9kb3ducmV2LnhtbERPyWrDMBC9F/IPYgq9NXIC2dwoIQuBHgqlTprzYE1s&#10;U2lkJMVx+/VVIdDbPN46y3VvjejIh8axgtEwA0FcOt1wpeB0PDzPQYSIrNE4JgXfFGC9GjwsMdfu&#10;xh/UFbESKYRDjgrqGNtcylDWZDEMXUucuIvzFmOCvpLa4y2FWyPHWTaVFhtODTW2tKup/CquVoE/&#10;nM2xey+6y3S2Nz/hXH5Otm9KPT32mxcQkfr4L767X3WaPx8t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CxHEAAAA3QAAAA8AAAAAAAAAAAAAAAAAmAIAAGRycy9k&#10;b3ducmV2LnhtbFBLBQYAAAAABAAEAPUAAACJAwAAAAA=&#10;" filled="f">
                  <v:path arrowok="t"/>
                </v:rect>
                <v:group id="Group 387" o:spid="_x0000_s1145" style="position:absolute;left:6842;top:3744;width:893;height:2316" coordorigin="6842,3744" coordsize="893,2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388" o:spid="_x0000_s1146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T7cYA&#10;AADdAAAADwAAAGRycy9kb3ducmV2LnhtbESP3WrCQBCF7wu+wzKF3hTdqFA0dRXRFES88ecBptlp&#10;NiQ7G7LbJH17VxB6N8M5c74zq81ga9FR60vHCqaTBARx7nTJhYLb9Wu8AOEDssbaMSn4Iw+b9ehl&#10;hal2PZ+pu4RCxBD2KSowITSplD43ZNFPXEMctR/XWgxxbQupW+xjuK3lLEk+pMWSI8FgQztDeXX5&#10;tRHS2XlVnvpm+X16zzJvMt4fK6XeXoftJ4hAQ/g3P68POtZfzKbw+CaO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iT7cYAAADdAAAADwAAAAAAAAAAAAAAAACYAgAAZHJz&#10;L2Rvd25yZXYueG1sUEsFBgAAAAAEAAQA9QAAAIsDAAAAAA==&#10;" path="m878,2301r-352,l520,2302r-1,6l520,2313r6,2l885,2315r5,-2l892,2308r-14,l878,2301e" fillcolor="black" stroked="f">
                    <v:path arrowok="t" o:connecttype="custom" o:connectlocs="878,2301;526,2301;520,2302;519,2308;520,2313;526,2315;885,2315;890,2313;892,2308;878,2308;878,2301" o:connectangles="0,0,0,0,0,0,0,0,0,0,0"/>
                  </v:shape>
                  <v:shape id="Freeform 389" o:spid="_x0000_s1147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NmsYA&#10;AADdAAAADwAAAGRycy9kb3ducmV2LnhtbESP0WrCQBBF34X+wzKFvohujFA0dRXRFIr4UusHjNlp&#10;NiQ7G7LbJP37riD0bYZ75547m91oG9FT5yvHChbzBARx4XTFpYLr1/tsBcIHZI2NY1LwSx5226fJ&#10;BjPtBv6k/hJKEUPYZ6jAhNBmUvrCkEU/dy1x1L5dZzHEtSul7nCI4baRaZK8SosVR4LBlg6Givry&#10;YyOkt8u6Og/t+nae5rk3OR9PtVIvz+P+DUSgMfybH9cfOtZfpSncv4k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NmsYAAADdAAAADwAAAAAAAAAAAAAAAACYAgAAZHJz&#10;L2Rvd25yZXYueG1sUEsFBgAAAAAEAAQA9QAAAIsDAAAAAA==&#10;" path="m878,59r,2249l885,2301r7,l892,67r-7,l878,59e" fillcolor="black" stroked="f">
                    <v:path arrowok="t" o:connecttype="custom" o:connectlocs="878,59;878,2308;885,2301;892,2301;892,67;885,67;878,59" o:connectangles="0,0,0,0,0,0,0"/>
                  </v:shape>
                  <v:shape id="Freeform 390" o:spid="_x0000_s1148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oAcYA&#10;AADdAAAADwAAAGRycy9kb3ducmV2LnhtbESP3WrCQBCF7wu+wzKCN0U3VSgaXUVqhFK88ecBxuyY&#10;DcnOhuyapG/fLRR6N8M5c74zm91ga9FR60vHCt5mCQji3OmSCwW363G6BOEDssbaMSn4Jg+77ehl&#10;g6l2PZ+pu4RCxBD2KSowITSplD43ZNHPXEMctYdrLYa4toXULfYx3NZyniTv0mLJkWCwoQ9DeXV5&#10;2gjp7KIqT32zup9es8ybjA9flVKT8bBfgwg0hH/z3/WnjvWX8wX8fhNH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aoAcYAAADdAAAADwAAAAAAAAAAAAAAAACYAgAAZHJz&#10;L2Rvd25yZXYueG1sUEsFBgAAAAAEAAQA9QAAAIsDAAAAAA==&#10;" path="m892,2301r-7,l878,2308r14,l892,2301e" fillcolor="black" stroked="f">
                    <v:path arrowok="t" o:connecttype="custom" o:connectlocs="892,2301;885,2301;878,2308;892,2308;892,2301" o:connectangles="0,0,0,0,0"/>
                  </v:shape>
                  <v:shape id="Freeform 391" o:spid="_x0000_s1149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wdcYA&#10;AADdAAAADwAAAGRycy9kb3ducmV2LnhtbESP0WrCQBBF3wv+wzJCX0rdaIto6iqiKZTii6kfMM2O&#10;2ZDsbMiuSfr33ULBtxnunXvubHajbURPna8cK5jPEhDEhdMVlwouX+/PKxA+IGtsHJOCH/Kw204e&#10;NphqN/CZ+jyUIoawT1GBCaFNpfSFIYt+5lriqF1dZzHEtSul7nCI4baRiyRZSosVR4LBlg6Gijq/&#10;2Qjp7UtdnYZ2/X16yjJvMj5+1ko9Tsf9G4hAY7ib/68/dKy/WrzC3zdxB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8wdcYAAADdAAAADwAAAAAAAAAAAAAAAACYAgAAZHJz&#10;L2Rvd25yZXYueG1sUEsFBgAAAAAEAAQA9QAAAIsDAAAAAA==&#10;" path="m119,l,59r119,60l119,67r-20,l94,64,92,59r2,-6l99,51r20,l119,e" fillcolor="black" stroked="f">
                    <v:path arrowok="t" o:connecttype="custom" o:connectlocs="119,0;0,59;119,119;119,67;99,67;94,64;92,59;94,53;99,51;119,51;119,0" o:connectangles="0,0,0,0,0,0,0,0,0,0,0"/>
                  </v:shape>
                  <v:shape id="Freeform 392" o:spid="_x0000_s1150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V7sYA&#10;AADdAAAADwAAAGRycy9kb3ducmV2LnhtbESP0WrCQBBF3wv+wzJCX0rdaKlo6iqiKZTii6kfMM2O&#10;2ZDsbMiuSfr33ULBtxnunXvubHajbURPna8cK5jPEhDEhdMVlwouX+/PKxA+IGtsHJOCH/Kw204e&#10;NphqN/CZ+jyUIoawT1GBCaFNpfSFIYt+5lriqF1dZzHEtSul7nCI4baRiyRZSosVR4LBlg6Gijq/&#10;2Qjp7UtdnYZ2/X16yjJvMj5+1ko9Tsf9G4hAY7ib/68/dKy/WrzC3zdxB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OV7sYAAADdAAAADwAAAAAAAAAAAAAAAACYAgAAZHJz&#10;L2Rvd25yZXYueG1sUEsFBgAAAAAEAAQA9QAAAIsDAAAAAA==&#10;" path="m119,51r-20,l94,53r-2,6l94,64r5,3l119,67r,-16e" fillcolor="black" stroked="f">
                    <v:path arrowok="t" o:connecttype="custom" o:connectlocs="119,51;99,51;94,53;92,59;94,64;99,67;119,67;119,51" o:connectangles="0,0,0,0,0,0,0,0"/>
                  </v:shape>
                  <v:shape id="Freeform 393" o:spid="_x0000_s1151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LmcYA&#10;AADdAAAADwAAAGRycy9kb3ducmV2LnhtbESP3WrCQBCF7wu+wzKCN0U3tSAaXUVqhFK88ecBxuyY&#10;DcnOhuyapG/fLRR6N8M5c74zm91ga9FR60vHCt5mCQji3OmSCwW363G6BOEDssbaMSn4Jg+77ehl&#10;g6l2PZ+pu4RCxBD2KSowITSplD43ZNHPXEMctYdrLYa4toXULfYx3NZyniQLabHkSDDY0IehvLo8&#10;bYR09r0qT32zup9es8ybjA9flVKT8bBfgwg0hH/z3/WnjvWX8wX8fhNH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LmcYAAADdAAAADwAAAAAAAAAAAAAAAACYAgAAZHJz&#10;L2Rvd25yZXYueG1sUEsFBgAAAAAEAAQA9QAAAIsDAAAAAA==&#10;" path="m885,51r-766,l119,67r759,l878,59r14,l890,53r-5,-2e" fillcolor="black" stroked="f">
                    <v:path arrowok="t" o:connecttype="custom" o:connectlocs="885,51;119,51;119,67;878,67;878,59;892,59;890,53;885,51" o:connectangles="0,0,0,0,0,0,0,0"/>
                  </v:shape>
                  <v:shape id="Freeform 394" o:spid="_x0000_s1152" style="position:absolute;left:6842;top:3744;width:893;height:2316;visibility:visible;mso-wrap-style:square;v-text-anchor:top" coordsize="893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uAsYA&#10;AADdAAAADwAAAGRycy9kb3ducmV2LnhtbESP0WrCQBBF3wv+wzJCX0rdaKFq6iqiKZTii6kfMM2O&#10;2ZDsbMiuSfr33ULBtxnunXvubHajbURPna8cK5jPEhDEhdMVlwouX+/PKxA+IGtsHJOCH/Kw204e&#10;NphqN/CZ+jyUIoawT1GBCaFNpfSFIYt+5lriqF1dZzHEtSul7nCI4baRiyR5lRYrjgSDLR0MFXV+&#10;sxHS25e6Og3t+vv0lGXeZHz8rJV6nI77NxCBxnA3/19/6Fh/tVjC3zdxB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2uAsYAAADdAAAADwAAAAAAAAAAAAAAAACYAgAAZHJz&#10;L2Rvd25yZXYueG1sUEsFBgAAAAAEAAQA9QAAAIsDAAAAAA==&#10;" path="m892,59r-14,l885,67r7,l892,59e" fillcolor="black" stroked="f">
                    <v:path arrowok="t" o:connecttype="custom" o:connectlocs="892,59;878,59;885,67;892,67;892,59" o:connectangles="0,0,0,0,0"/>
                  </v:shape>
                </v:group>
                <v:rect id="Rectangle 395" o:spid="_x0000_s1153" style="position:absolute;left:6350;top:4405;width:134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aTsYA&#10;AADdAAAADwAAAGRycy9kb3ducmV2LnhtbESPT2vCQBDF7wW/wzKCt7pRsITUVURQVLz459LbJDtN&#10;QrOzIbvG+O07h0JvM7w37/1muR5co3rqQu3ZwGyagCIuvK25NHC/7d5TUCEiW2w8k4EXBVivRm9L&#10;zKx/8oX6ayyVhHDI0EAVY5tpHYqKHIapb4lF+/adwyhrV2rb4VPCXaPnSfKhHdYsDRW2tK2o+Lk+&#10;nIH8eL7E/em+79O8bBuff83OfmHMZDxsPkFFGuK/+e/6YAU/nQ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DaTsYAAADdAAAADwAAAAAAAAAAAAAAAACYAgAAZHJz&#10;L2Rvd25yZXYueG1sUEsFBgAAAAAEAAQA9QAAAIsDAAAAAA==&#10;" stroked="f">
                  <v:path arrowok="t"/>
                </v:rect>
                <v:rect id="Rectangle 396" o:spid="_x0000_s1154" style="position:absolute;left:6350;top:4404;width:134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BrMQA&#10;AADdAAAADwAAAGRycy9kb3ducmV2LnhtbERPTWsCMRC9F/ofwhR6q1kFrV2NohWhB6G4Vs/DZtxd&#10;TCZLkq7b/npTKHibx/uc+bK3RnTkQ+NYwXCQgSAunW64UvB12L5MQYSIrNE4JgU/FGC5eHyYY67d&#10;lffUFbESKYRDjgrqGNtcylDWZDEMXEucuLPzFmOCvpLa4zWFWyNHWTaRFhtODTW29F5TeSm+rQK/&#10;PZlD91l058nrxvyGU3kcr3dKPT/1qxmISH28i//dHzrNn47e4O+bd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9wazEAAAA3QAAAA8AAAAAAAAAAAAAAAAAmAIAAGRycy9k&#10;b3ducmV2LnhtbFBLBQYAAAAABAAEAPUAAACJAwAAAAA=&#10;" filled="f">
                  <v:path arrowok="t"/>
                </v:rect>
                <v:group id="Group 397" o:spid="_x0000_s1155" style="position:absolute;left:5834;top:4038;width:1188;height:389" coordorigin="5834,4038" coordsize="1188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398" o:spid="_x0000_s1156" style="position:absolute;left:5834;top:4038;width:1188;height:389;visibility:visible;mso-wrap-style:square;v-text-anchor:top" coordsize="118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1yMQA&#10;AADdAAAADwAAAGRycy9kb3ducmV2LnhtbERPS2vCQBC+C/6HZQQvUjdakBCzEbEUSunBVw/ehux0&#10;E5qdDdltEv99Vyj0Nh/fc/LdaBvRU+drxwpWywQEcel0zUbB9fL6lILwAVlj45gU3MnDrphOcsy0&#10;G/hE/TkYEUPYZ6igCqHNpPRlRRb90rXEkftyncUQYWek7nCI4baR6yTZSIs1x4YKWzpUVH6ff6yC&#10;T4Pjy+V4X7ynt2RwRn9g35RKzWfjfgsi0Bj+xX/uNx3np88reHw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e9cjEAAAA3QAAAA8AAAAAAAAAAAAAAAAAmAIAAGRycy9k&#10;b3ducmV2LnhtbFBLBQYAAAAABAAEAPUAAACJAwAAAAA=&#10;" path="m1071,338r-15,50l1188,366r-24,-22l1090,344r-19,-6e" fillcolor="black" stroked="f">
                    <v:path arrowok="t" o:connecttype="custom" o:connectlocs="1071,338;1056,388;1188,366;1164,344;1090,344;1071,338" o:connectangles="0,0,0,0,0,0"/>
                  </v:shape>
                  <v:shape id="Freeform 399" o:spid="_x0000_s1157" style="position:absolute;left:5834;top:4038;width:1188;height:389;visibility:visible;mso-wrap-style:square;v-text-anchor:top" coordsize="118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v8QA&#10;AADdAAAADwAAAGRycy9kb3ducmV2LnhtbERPS2vCQBC+C/6HZYRepG6qICFmI2IplOKhPnrwNmSn&#10;m9DsbMhuk/jvuwXB23x8z8m3o21ET52vHSt4WSQgiEunazYKLue35xSED8gaG8ek4EYetsV0kmOm&#10;3cBH6k/BiBjCPkMFVQhtJqUvK7LoF64ljty36yyGCDsjdYdDDLeNXCbJWlqsOTZU2NK+ovLn9GsV&#10;fBkcX8+ft/lHek0GZ/QB+6ZU6mk27jYgAo3hIb6733Wcn66W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a7/EAAAA3QAAAA8AAAAAAAAAAAAAAAAAmAIAAGRycy9k&#10;b3ducmV2LnhtbFBLBQYAAAAABAAEAPUAAACJAwAAAAA=&#10;" path="m1075,323r-4,15l1090,344r6,l1100,339r-1,-6l1095,330r-20,-7e" fillcolor="black" stroked="f">
                    <v:path arrowok="t" o:connecttype="custom" o:connectlocs="1075,323;1071,338;1090,344;1096,344;1100,339;1099,333;1095,330;1075,323" o:connectangles="0,0,0,0,0,0,0,0"/>
                  </v:shape>
                  <v:shape id="Freeform 400" o:spid="_x0000_s1158" style="position:absolute;left:5834;top:4038;width:1188;height:389;visibility:visible;mso-wrap-style:square;v-text-anchor:top" coordsize="118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OJMQA&#10;AADdAAAADwAAAGRycy9kb3ducmV2LnhtbERPTWvCQBC9C/0PyxR6Ed1UoYSYjZQWQUoPbdSDtyE7&#10;boLZ2ZBdk/jvu4VCb/N4n5NvJ9uKgXrfOFbwvExAEFdON2wUHA+7RQrCB2SNrWNScCcP2+JhlmOm&#10;3cjfNJTBiBjCPkMFdQhdJqWvarLol64jjtzF9RZDhL2RuscxhttWrpLkRVpsODbU2NFbTdW1vFkF&#10;J4PT++HrPv9Iz8nojP7Eoa2UenqcXjcgAk3hX/zn3us4P12v4f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ziTEAAAA3QAAAA8AAAAAAAAAAAAAAAAAmAIAAGRycy9k&#10;b3ducmV2LnhtbFBLBQYAAAAABAAEAPUAAACJAwAAAAA=&#10;" path="m1090,274r-15,49l1095,330r4,3l1100,339r-4,5l1164,344r-74,-70e" fillcolor="black" stroked="f">
                    <v:path arrowok="t" o:connecttype="custom" o:connectlocs="1090,274;1075,323;1095,330;1099,333;1100,339;1096,344;1164,344;1090,274" o:connectangles="0,0,0,0,0,0,0,0"/>
                  </v:shape>
                  <v:shape id="Freeform 401" o:spid="_x0000_s1159" style="position:absolute;left:5834;top:4038;width:1188;height:389;visibility:visible;mso-wrap-style:square;v-text-anchor:top" coordsize="118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WUMQA&#10;AADdAAAADwAAAGRycy9kb3ducmV2LnhtbERPyWrDMBC9B/IPYgK9lETuQjFOZBNSCqX0kKU55DZY&#10;E9nEGhlLtZ2/rwqB3Obx1lkVo21ET52vHSt4WiQgiEunazYKfg4f8xSED8gaG8ek4Eoeinw6WWGm&#10;3cA76vfBiBjCPkMFVQhtJqUvK7LoF64ljtzZdRZDhJ2RusMhhttGPifJm7RYc2yosKVNReVl/2sV&#10;HA2O74ft9fErPSWDM/ob+6ZU6mE2rpcgAo3hLr65P3Wcn768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VlDEAAAA3QAAAA8AAAAAAAAAAAAAAAAAmAIAAGRycy9k&#10;b3ducmV2LnhtbFBLBQYAAAAABAAEAPUAAACJAwAAAAA=&#10;" path="m9,l3,1,,6r1,4l6,14,1071,338r4,-15l9,e" fillcolor="black" stroked="f">
                    <v:path arrowok="t" o:connecttype="custom" o:connectlocs="9,0;3,1;0,6;1,10;6,14;1071,338;1075,323;9,0" o:connectangles="0,0,0,0,0,0,0,0"/>
                  </v:shape>
                </v:group>
                <v:rect id="Rectangle 402" o:spid="_x0000_s1160" style="position:absolute;left:3213;top:4404;width:2065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ddMQA&#10;AADdAAAADwAAAGRycy9kb3ducmV2LnhtbERPS2sCMRC+F/wPYQq9abaKVrZG8YHQQ6F0fZyHzbi7&#10;NJksSVy3/fVNQehtPr7nLFa9NaIjHxrHCp5HGQji0umGKwXHw344BxEiskbjmBR8U4DVcvCwwFy7&#10;G39SV8RKpBAOOSqoY2xzKUNZk8Uwci1x4i7OW4wJ+kpqj7cUbo0cZ9lMWmw4NdTY0ram8qu4WgV+&#10;fzaH7qPoLrOXnfkJ5/I03bwr9fTYr19BROrjv/juftNp/nwyhb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XXTEAAAA3QAAAA8AAAAAAAAAAAAAAAAAmAIAAGRycy9k&#10;b3ducmV2LnhtbFBLBQYAAAAABAAEAPUAAACJAwAAAAA=&#10;" filled="f">
                  <v:path arrowok="t"/>
                </v:rect>
                <v:group id="Group 403" o:spid="_x0000_s1161" style="position:absolute;left:4246;top:4038;width:1602;height:398" coordorigin="4246,4038" coordsize="160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404" o:spid="_x0000_s1162" style="position:absolute;left:4246;top:4038;width:1602;height:398;visibility:visible;mso-wrap-style:square;v-text-anchor:top" coordsize="160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eosUA&#10;AADdAAAADwAAAGRycy9kb3ducmV2LnhtbERP22oCMRB9L/QfwhT6VrOttMpqFOlVFAUviL4Nm+lm&#10;cTPZblJ3/XtTKPg2h3Od4bi1pThR7QvHCh47CQjizOmCcwXbzcdDH4QPyBpLx6TgTB7Go9ubIaba&#10;Nbyi0zrkIoawT1GBCaFKpfSZIYu+4yriyH272mKIsM6lrrGJ4baUT0nyIi0WHBsMVvRqKDuuf62C&#10;2Sct+dCat92+O/tpFtPe8/vXXKn7u3YyABGoDVfxv3uq4/x+twd/38QT5O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56ixQAAAN0AAAAPAAAAAAAAAAAAAAAAAJgCAABkcnMv&#10;ZG93bnJldi54bWxQSwUGAAAAAAQABAD1AAAAigMAAAAA&#10;" path="m104,282l,366r130,32l120,351r-27,l90,346r1,-6l96,337r19,-5l104,282e" fillcolor="black" stroked="f">
                    <v:path arrowok="t" o:connecttype="custom" o:connectlocs="104,282;0,366;130,398;120,351;93,351;90,346;91,340;96,337;115,332;104,282" o:connectangles="0,0,0,0,0,0,0,0,0,0"/>
                  </v:shape>
                  <v:shape id="Freeform 405" o:spid="_x0000_s1163" style="position:absolute;left:4246;top:4038;width:1602;height:398;visibility:visible;mso-wrap-style:square;v-text-anchor:top" coordsize="160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K0MkA&#10;AADdAAAADwAAAGRycy9kb3ducmV2LnhtbESPW0vDQBCF3wv+h2WEvrUbLWqJ3RbxWioWekH0bciO&#10;2WB2Ns2uTfrvnQfBtxnOmXO+mS16X6sjtbEKbOBinIEiLoKtuDSw3z2NpqBiQrZYByYDJ4qwmJ8N&#10;Zpjb0PGGjttUKgnhmKMBl1KTax0LRx7jODTEon2F1mOStS21bbGTcF/ryyy71h4rlgaHDd07Kr63&#10;P97A6pnW/Nm7h/ePyerQvS1vrh5fXo0Znvd3t6AS9enf/He9tII/nQiufCM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gK0MkAAADdAAAADwAAAAAAAAAAAAAAAACYAgAA&#10;ZHJzL2Rvd25yZXYueG1sUEsFBgAAAAAEAAQA9QAAAI4DAAAAAA==&#10;" path="m115,332r-19,5l91,340r-1,6l93,351r6,l119,347r-4,-15e" fillcolor="black" stroked="f">
                    <v:path arrowok="t" o:connecttype="custom" o:connectlocs="115,332;96,337;91,340;90,346;93,351;99,351;119,347;115,332" o:connectangles="0,0,0,0,0,0,0,0"/>
                  </v:shape>
                  <v:shape id="Freeform 406" o:spid="_x0000_s1164" style="position:absolute;left:4246;top:4038;width:1602;height:398;visibility:visible;mso-wrap-style:square;v-text-anchor:top" coordsize="160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vS8YA&#10;AADdAAAADwAAAGRycy9kb3ducmV2LnhtbERP22oCMRB9L/Qfwgh9q1krrbo1SrE3URS8UNq3YTPd&#10;LG4m203qbv/eFATf5nCuM562thRHqn3hWEGvm4AgzpwuOFew373eDkH4gKyxdEwK/sjDdHJ9NcZU&#10;u4Y3dNyGXMQQ9ikqMCFUqZQ+M2TRd11FHLlvV1sMEda51DU2MdyW8i5JHqTFgmODwYpmhrLD9tcq&#10;WLzRmr9a8/zx2V/8NKv54P7lfanUTad9egQRqA0X8dk913H+sD+C/2/iCXJ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SvS8YAAADdAAAADwAAAAAAAAAAAAAAAACYAgAAZHJz&#10;L2Rvd25yZXYueG1sUEsFBgAAAAAEAAQA9QAAAIsDAAAAAA==&#10;" path="m119,347r-20,4l120,351r-1,-4e" fillcolor="black" stroked="f">
                    <v:path arrowok="t" o:connecttype="custom" o:connectlocs="119,347;99,351;120,351;119,347" o:connectangles="0,0,0,0"/>
                  </v:shape>
                  <v:shape id="Freeform 407" o:spid="_x0000_s1165" style="position:absolute;left:4246;top:4038;width:1602;height:398;visibility:visible;mso-wrap-style:square;v-text-anchor:top" coordsize="160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1q8kA&#10;AADdAAAADwAAAGRycy9kb3ducmV2LnhtbESPQUvDQBCF74L/YRmhN7vRVi2x2yJa21JRsIrobciO&#10;2WB2Ns1um/jvOwfB2wzvzXvfTOe9r9WB2lgFNnAxzEARF8FWXBp4f3s8n4CKCdliHZgM/FKE+ez0&#10;ZIq5DR2/0mGbSiUhHHM04FJqcq1j4chjHIaGWLTv0HpMsralti12Eu5rfZll19pjxdLgsKF7R8XP&#10;du8NbJb0wl+9e/j4HG123fP65mqxejJmcNbf3YJK1Kd/89/12gr+ZCz88o2MoGd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h1q8kAAADdAAAADwAAAAAAAAAAAAAAAACYAgAA&#10;ZHJzL2Rvd25yZXYueG1sUEsFBgAAAAAEAAQA9QAAAI4DAAAAAA==&#10;" path="m1593,l115,332r4,15l1597,14r5,-2l1602,6r-3,-5l1593,e" fillcolor="black" stroked="f">
                    <v:path arrowok="t" o:connecttype="custom" o:connectlocs="1593,0;115,332;119,347;1597,14;1602,12;1602,6;1599,1;1593,0" o:connectangles="0,0,0,0,0,0,0,0"/>
                  </v:shape>
                </v:group>
                <v:shape id="Freeform 408" o:spid="_x0000_s1166" style="position:absolute;left:4246;top:5051;width:2776;height:453;visibility:visible;mso-wrap-style:square;v-text-anchor:top" coordsize="277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6/8IA&#10;AADdAAAADwAAAGRycy9kb3ducmV2LnhtbERPTWsCMRC9F/ofwgjeanZFiqxGEUuhh1LpWuh12Mxu&#10;oslk2aS6/feNIPQ2j/c56+3onbjQEG1gBeWsAEHcBG25U/B1fH1agogJWaMLTAp+KcJ28/iwxkqH&#10;K3/SpU6dyCEcK1RgUuorKWNjyGOchZ44c20YPKYMh07qAa853Ds5L4pn6dFybjDY095Qc65/vIK2&#10;nNvRHUz7EQ/foe5e3k/WNUpNJ+NuBSLRmP7Fd/ebzvOXixJu3+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/r/wgAAAN0AAAAPAAAAAAAAAAAAAAAAAJgCAABkcnMvZG93&#10;bnJldi54bWxQSwUGAAAAAAQABAD1AAAAhwMAAAAA&#10;" path="m,93l,453r2775,l2775,e" filled="f">
                  <v:path arrowok="t" o:connecttype="custom" o:connectlocs="0,93;0,453;2775,453;2775,0" o:connectangles="0,0,0,0"/>
                </v:shape>
                <v:group id="Group 409" o:spid="_x0000_s1167" style="position:absolute;left:6549;top:6442;width:120;height:325" coordorigin="6549,6442" coordsize="120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410" o:spid="_x0000_s1168" style="position:absolute;left:6549;top:6442;width:120;height:325;visibility:visible;mso-wrap-style:square;v-text-anchor:top" coordsize="12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umsQA&#10;AADdAAAADwAAAGRycy9kb3ducmV2LnhtbERP22rCQBB9F/yHZQTfdOOFIqmriKAoCGnVQB+H7Jik&#10;zc6G7KrRr3cLhb7N4VxnvmxNJW7UuNKygtEwAkGcWV1yruB82gxmIJxH1lhZJgUPcrBcdDtzjLW9&#10;8yfdjj4XIYRdjAoK7+tYSpcVZNANbU0cuIttDPoAm1zqBu8h3FRyHEVv0mDJoaHAmtYFZT/Hq1Hw&#10;ke6TLL1wktDze73Lo8P2K3VK9Xvt6h2Ep9b/i//cOx3mz6YT+P0mn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+bprEAAAA3QAAAA8AAAAAAAAAAAAAAAAAmAIAAGRycy9k&#10;b3ducmV2LnhtbFBLBQYAAAAABAAEAPUAAACJAwAAAAA=&#10;" path="m52,205l,205,60,325r46,-93l60,232r-5,-2l52,225r,-20e" fillcolor="black" stroked="f">
                    <v:path arrowok="t" o:connecttype="custom" o:connectlocs="52,205;0,205;60,325;106,232;60,232;55,230;52,225;52,205" o:connectangles="0,0,0,0,0,0,0,0"/>
                  </v:shape>
                  <v:shape id="Freeform 411" o:spid="_x0000_s1169" style="position:absolute;left:6549;top:6442;width:120;height:325;visibility:visible;mso-wrap-style:square;v-text-anchor:top" coordsize="12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27sQA&#10;AADdAAAADwAAAGRycy9kb3ducmV2LnhtbERPTWvCQBC9C/6HZQq96aYSikRXKYISoZBqDfQ4ZMck&#10;bXY2ZNck7a/vFoTe5vE+Z70dTSN66lxtWcHTPAJBXFhdc6ng8r6fLUE4j6yxsUwKvsnBdjOdrDHR&#10;duAT9WdfihDCLkEFlfdtIqUrKjLo5rYlDtzVdgZ9gF0pdYdDCDeNXETRszRYc2iosKVdRcXX+WYU&#10;vOXHrMivnGX087lLy+j18JE7pR4fxpcVCE+j/xff3akO85dxDH/fh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9u7EAAAA3QAAAA8AAAAAAAAAAAAAAAAAmAIAAGRycy9k&#10;b3ducmV2LnhtbFBLBQYAAAAABAAEAPUAAACJAwAAAAA=&#10;" path="m58,l54,2,51,8r1,217l55,230r5,2l66,230r1,-6l67,8,64,2,58,e" fillcolor="black" stroked="f">
                    <v:path arrowok="t" o:connecttype="custom" o:connectlocs="58,0;54,2;51,8;52,225;55,230;60,232;66,230;67,224;67,8;64,2;58,0" o:connectangles="0,0,0,0,0,0,0,0,0,0,0"/>
                  </v:shape>
                  <v:shape id="Freeform 412" o:spid="_x0000_s1170" style="position:absolute;left:6549;top:6442;width:120;height:325;visibility:visible;mso-wrap-style:square;v-text-anchor:top" coordsize="12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TdcMA&#10;AADdAAAADwAAAGRycy9kb3ducmV2LnhtbERPTWvCQBC9C/6HZQRvulG0SOoqIigKQlo10OOQHZO0&#10;2dmQXTX6691Cobd5vM+ZL1tTiRs1rrSsYDSMQBBnVpecKzifNoMZCOeRNVaWScGDHCwX3c4cY23v&#10;/Em3o89FCGEXo4LC+zqW0mUFGXRDWxMH7mIbgz7AJpe6wXsIN5UcR9GbNFhyaCiwpnVB2c/xahR8&#10;pPskSy+cJPT8Xu/y6LD9Sp1S/V67egfhqfX/4j/3Tof5s8kUfr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TdcMAAADdAAAADwAAAAAAAAAAAAAAAACYAgAAZHJzL2Rv&#10;d25yZXYueG1sUEsFBgAAAAAEAAQA9QAAAIgDAAAAAA==&#10;" path="m120,205r-53,l67,224r-1,6l60,232r46,l120,205e" fillcolor="black" stroked="f">
                    <v:path arrowok="t" o:connecttype="custom" o:connectlocs="120,205;67,205;67,224;66,230;60,232;106,232;120,205" o:connectangles="0,0,0,0,0,0,0"/>
                  </v:shape>
                </v:group>
                <v:rect id="Rectangle 413" o:spid="_x0000_s1171" style="position:absolute;left:4491;top:6760;width:2944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OB8IA&#10;AADdAAAADwAAAGRycy9kb3ducmV2LnhtbERPS4vCMBC+L/gfwgje1tRFpVSjiLCiixcfF2/TZmyL&#10;zaQ0sdZ/vxEEb/PxPWe+7EwlWmpcaVnBaBiBIM6sLjlXcD79fscgnEfWWFkmBU9ysFz0vuaYaPvg&#10;A7VHn4sQwi5BBYX3dSKlywoy6Ia2Jg7c1TYGfYBNLnWDjxBuKvkTRVNpsOTQUGBN64Ky2/FuFKS7&#10;/cFv/s6bNk7zurLpZbS3E6UG/W41A+Gp8x/x273VYX48nsLr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A4HwgAAAN0AAAAPAAAAAAAAAAAAAAAAAJgCAABkcnMvZG93&#10;bnJldi54bWxQSwUGAAAAAAQABAD1AAAAhwMAAAAA&#10;" stroked="f">
                  <v:path arrowok="t"/>
                </v:rect>
                <v:rect id="Rectangle 414" o:spid="_x0000_s1172" style="position:absolute;left:4490;top:6760;width:294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V5cQA&#10;AADdAAAADwAAAGRycy9kb3ducmV2LnhtbERPS2sCMRC+C/6HMIXeNNtiVbZGsYrQQ6F0fZyHzbi7&#10;NJksSVy3/npTKPQ2H99zFqveGtGRD41jBU/jDARx6XTDlYLDfjeagwgRWaNxTAp+KMBqORwsMNfu&#10;yl/UFbESKYRDjgrqGNtcylDWZDGMXUucuLPzFmOCvpLa4zWFWyOfs2wqLTacGmpsaVNT+V1crAK/&#10;O5l991l05+lsa27hVB5f3j6Uenzo168gIvXxX/znftdp/nwyg9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FeXEAAAA3QAAAA8AAAAAAAAAAAAAAAAAmAIAAGRycy9k&#10;b3ducmV2LnhtbFBLBQYAAAAABAAEAPUAAACJAwAAAAA=&#10;" filled="f">
                  <v:path arrowok="t"/>
                </v:rect>
                <v:group id="Group 415" o:spid="_x0000_s1173" style="position:absolute;left:6003;top:7560;width:2800;height:587" coordorigin="6003,7560" coordsize="2800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416" o:spid="_x0000_s1174" style="position:absolute;left:6003;top:7560;width:2800;height:587;visibility:visible;mso-wrap-style:square;v-text-anchor:top" coordsize="28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swsIA&#10;AADdAAAADwAAAGRycy9kb3ducmV2LnhtbERPTYvCMBC9C/sfwizsTdNdFtFqlKWsIB4Uu+t9aMa2&#10;mExKE2311xtB8DaP9znzZW+NuFDra8cKPkcJCOLC6ZpLBf9/q+EEhA/IGo1jUnAlD8vF22COqXYd&#10;7+mSh1LEEPYpKqhCaFIpfVGRRT9yDXHkjq61GCJsS6lb7GK4NfIrScbSYs2xocKGsoqKU362Cnq/&#10;CZJ35+xqsl89vR3qrelypT7e+58ZiEB9eImf7rWO8yffU3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2zCwgAAAN0AAAAPAAAAAAAAAAAAAAAAAJgCAABkcnMvZG93&#10;bnJldi54bWxQSwUGAAAAAAQABAD1AAAAhwMAAAAA&#10;" path="m2680,534r-10,52l2799,550r-16,-12l2700,538r-20,-4e" fillcolor="black" stroked="f">
                    <v:path arrowok="t" o:connecttype="custom" o:connectlocs="2680,534;2670,586;2799,550;2783,538;2700,538;2680,534" o:connectangles="0,0,0,0,0,0"/>
                  </v:shape>
                  <v:shape id="Freeform 417" o:spid="_x0000_s1175" style="position:absolute;left:6003;top:7560;width:2800;height:587;visibility:visible;mso-wrap-style:square;v-text-anchor:top" coordsize="28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TgsUA&#10;AADdAAAADwAAAGRycy9kb3ducmV2LnhtbESPQWvCQBCF7wX/wzIFb3XTQsVGV5FgoXiwNG3vQ3ZM&#10;gruzIbua6K93DoXeZnhv3vtmtRm9UxfqYxvYwPMsA0VcBdtybeDn+/1pASomZIsuMBm4UoTNevKw&#10;wtyGgb/oUqZaSQjHHA00KXW51rFqyGOchY5YtGPoPSZZ+1rbHgcJ906/ZNlce2xZGhrsqGioOpVn&#10;b2CM+6T581xcXbGzb7ff9uCG0pjp47hdgko0pn/z3/WHFfzFq/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FOCxQAAAN0AAAAPAAAAAAAAAAAAAAAAAJgCAABkcnMv&#10;ZG93bnJldi54bWxQSwUGAAAAAAQABAD1AAAAigMAAAAA&#10;" path="m2682,520r-2,14l2700,538r6,-1l2708,532r-1,-6l2702,524r-20,-4e" fillcolor="black" stroked="f">
                    <v:path arrowok="t" o:connecttype="custom" o:connectlocs="2682,520;2680,534;2700,538;2706,537;2708,532;2707,526;2702,524;2682,520" o:connectangles="0,0,0,0,0,0,0,0"/>
                  </v:shape>
                  <v:shape id="Freeform 418" o:spid="_x0000_s1176" style="position:absolute;left:6003;top:7560;width:2800;height:587;visibility:visible;mso-wrap-style:square;v-text-anchor:top" coordsize="28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2GcMA&#10;AADdAAAADwAAAGRycy9kb3ducmV2LnhtbERPTWvCQBC9C/0PyxR6M5sUWjS6BgktlB4qjXofsmMS&#10;3J0N2dXE/vpuQehtHu9z1sVkjbjS4DvHCrIkBUFcO91xo+Cwf58vQPiArNE4JgU38lBsHmZrzLUb&#10;+ZuuVWhEDGGfo4I2hD6X0tctWfSJ64kjd3KDxRDh0Eg94BjDrZHPafoqLXYcG1rsqWypPlcXq2Dy&#10;n0Hy7lLeTPmmlz/H7suMlVJPj9N2BSLQFP7Fd/eHjvMXLx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2GcMAAADdAAAADwAAAAAAAAAAAAAAAACYAgAAZHJzL2Rv&#10;d25yZXYueG1sUEsFBgAAAAAEAAQA9QAAAIgDAAAAAA==&#10;" path="m2692,469r-10,51l2702,524r5,2l2708,532r-2,5l2700,538r83,l2692,469e" fillcolor="black" stroked="f">
                    <v:path arrowok="t" o:connecttype="custom" o:connectlocs="2692,469;2682,520;2702,524;2707,526;2708,532;2706,537;2700,538;2783,538;2692,469" o:connectangles="0,0,0,0,0,0,0,0,0"/>
                  </v:shape>
                  <v:shape id="Freeform 419" o:spid="_x0000_s1177" style="position:absolute;left:6003;top:7560;width:2800;height:587;visibility:visible;mso-wrap-style:square;v-text-anchor:top" coordsize="280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obsIA&#10;AADdAAAADwAAAGRycy9kb3ducmV2LnhtbERPTYvCMBC9C/sfwizsTdMVVtxqFCkryB4Uu3ofmrEt&#10;JpPSRFv31xtB8DaP9znzZW+NuFLra8cKPkcJCOLC6ZpLBYe/9XAKwgdkjcYxKbiRh+XibTDHVLuO&#10;93TNQyliCPsUFVQhNKmUvqjIoh+5hjhyJ9daDBG2pdQtdjHcGjlOkom0WHNsqLChrKLinF+sgt7/&#10;Bsm7S3Yz2Y/+/j/WW9PlSn2896sZiEB9eImf7o2O86dfY3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mhuwgAAAN0AAAAPAAAAAAAAAAAAAAAAAJgCAABkcnMvZG93&#10;bnJldi54bWxQSwUGAAAAAAQABAD1AAAAhwMAAAAA&#10;" path="m8,l3,1,,6r1,6l6,14,2680,534r2,-14l8,e" fillcolor="black" stroked="f">
                    <v:path arrowok="t" o:connecttype="custom" o:connectlocs="8,0;3,1;0,6;1,12;6,14;2680,534;2682,520;8,0" o:connectangles="0,0,0,0,0,0,0,0"/>
                  </v:shape>
                </v:group>
                <v:group id="Group 420" o:spid="_x0000_s1178" style="position:absolute;left:6003;top:7560;width:858;height:551" coordorigin="6003,7560" coordsize="858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421" o:spid="_x0000_s1179" style="position:absolute;left:6003;top:7560;width:858;height:551;visibility:visible;mso-wrap-style:square;v-text-anchor:top" coordsize="85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kR8cA&#10;AADdAAAADwAAAGRycy9kb3ducmV2LnhtbESPQWvCQBCF74L/YRmhN93UVpGYjYiltJeCSXvQ25Ad&#10;k9DsbJrdJum/7wqCtxnee9+8SXajaURPnastK3hcRCCIC6trLhV8fb7ONyCcR9bYWCYFf+Rgl04n&#10;CcbaDpxRn/tSBAi7GBVU3rexlK6oyKBb2JY4aBfbGfRh7UqpOxwC3DRyGUVrabDmcKHClg4VFd/5&#10;rwmUjzNn/eqpPL152S9tdnz5WQ9KPczG/RaEp9Hfzbf0uw71N6tnuH4TRp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7JEfHAAAA3QAAAA8AAAAAAAAAAAAAAAAAmAIAAGRy&#10;cy9kb3ducmV2LnhtbFBLBQYAAAAABAAEAPUAAACMAwAAAAA=&#10;" path="m753,491r-29,45l858,550,830,504r-55,l770,502,753,491e" fillcolor="black" stroked="f">
                    <v:path arrowok="t" o:connecttype="custom" o:connectlocs="753,491;724,536;858,550;830,504;775,504;770,502;753,491" o:connectangles="0,0,0,0,0,0,0"/>
                  </v:shape>
                  <v:shape id="Freeform 422" o:spid="_x0000_s1180" style="position:absolute;left:6003;top:7560;width:858;height:551;visibility:visible;mso-wrap-style:square;v-text-anchor:top" coordsize="85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B3MYA&#10;AADdAAAADwAAAGRycy9kb3ducmV2LnhtbESPQWvCQBCF70L/wzIFb7qpJRKim1AqUi8FY3tob0N2&#10;TEKzszG7Jum/dwsFbzO89755s80n04qBetdYVvC0jEAQl1Y3XCn4/NgvEhDOI2tsLZOCX3KQZw+z&#10;LabajlzQcPKVCBB2KSqove9SKV1Zk0G3tB1x0M62N+jD2ldS9zgGuGnlKorW0mDD4UKNHb3WVP6c&#10;riZQ3r+5GOLn6uvNy2Fli+Push6Vmj9OLxsQniZ/N/+nDzrUT+IY/r4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B3MYAAADdAAAADwAAAAAAAAAAAAAAAACYAgAAZHJz&#10;L2Rvd25yZXYueG1sUEsFBgAAAAAEAAQA9QAAAIsDAAAAAA==&#10;" path="m760,480r-7,11l770,502r5,2l780,500r1,-5l777,490,760,480e" fillcolor="black" stroked="f">
                    <v:path arrowok="t" o:connecttype="custom" o:connectlocs="760,480;753,491;770,502;775,504;780,500;781,495;777,490;760,480" o:connectangles="0,0,0,0,0,0,0,0"/>
                  </v:shape>
                  <v:shape id="Freeform 423" o:spid="_x0000_s1181" style="position:absolute;left:6003;top:7560;width:858;height:551;visibility:visible;mso-wrap-style:square;v-text-anchor:top" coordsize="85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fq8YA&#10;AADdAAAADwAAAGRycy9kb3ducmV2LnhtbESPQWvCQBCF74L/YRmhN92oGEJ0laIUeykY9dDehuyY&#10;hGZnY3abpP/eLRS8zfDe++bNZjeYWnTUusqygvksAkGcW11xoeB6eZsmIJxH1lhbJgW/5GC3HY82&#10;mGrbc0bd2RciQNilqKD0vkmldHlJBt3MNsRBu9nWoA9rW0jdYh/gppaLKIqlwYrDhRIb2peUf59/&#10;TKB8fHHWrZbF59HLbmGz0+Ee90q9TIbXNQhPg3+a/9PvOtRPVjH8fRNG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fq8YAAADdAAAADwAAAAAAAAAAAAAAAACYAgAAZHJz&#10;L2Rvd25yZXYueG1sUEsFBgAAAAAEAAQA9QAAAIsDAAAAAA==&#10;" path="m789,435r-29,45l777,490r4,5l780,500r-5,4l830,504,789,435e" fillcolor="black" stroked="f">
                    <v:path arrowok="t" o:connecttype="custom" o:connectlocs="789,435;760,480;777,490;781,495;780,500;775,504;830,504;789,435" o:connectangles="0,0,0,0,0,0,0,0"/>
                  </v:shape>
                  <v:shape id="Freeform 424" o:spid="_x0000_s1182" style="position:absolute;left:6003;top:7560;width:858;height:551;visibility:visible;mso-wrap-style:square;v-text-anchor:top" coordsize="85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6MMcA&#10;AADdAAAADwAAAGRycy9kb3ducmV2LnhtbESPzWrDMBCE74G8g9hAb4nclPzgWA4hpbSXQuz2kNwW&#10;a2ObWivXUm337atCILddZubb2WQ/mkb01LnasoLHRQSCuLC65lLB58fLfAvCeWSNjWVS8EsO9ul0&#10;kmCs7cAZ9bkvRYCwi1FB5X0bS+mKigy6hW2Jg3a1nUEf1q6UusMhwE0jl1G0lgZrDhcqbOlYUfGV&#10;/5hAeb9w1q+eyvOrl/3SZqfn7/Wg1MNsPOxAeBr93XxLv+lQf7vawP83YQS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pujDHAAAA3QAAAA8AAAAAAAAAAAAAAAAAmAIAAGRy&#10;cy9kb3ducmV2LnhtbFBLBQYAAAAABAAEAPUAAACMAwAAAAA=&#10;" path="m6,l1,3,,9r3,5l753,491r7,-11l12,1,6,e" fillcolor="black" stroked="f">
                    <v:path arrowok="t" o:connecttype="custom" o:connectlocs="6,0;1,3;0,9;3,14;753,491;760,480;12,1;6,0" o:connectangles="0,0,0,0,0,0,0,0"/>
                  </v:shape>
                </v:group>
                <v:group id="Group 425" o:spid="_x0000_s1183" style="position:absolute;left:3693;top:7560;width:2325;height:582" coordorigin="3693,7560" coordsize="2325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426" o:spid="_x0000_s1184" style="position:absolute;left:3693;top:7560;width:2325;height:582;visibility:visible;mso-wrap-style:square;v-text-anchor:top" coordsize="232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bqsMA&#10;AADdAAAADwAAAGRycy9kb3ducmV2LnhtbERPTWvCQBC9C/6HZQredNOCkkRXEcFiL0rSll7H7DRJ&#10;zc6G7Fbjv3cFwds83ucsVr1pxJk6V1tW8DqJQBAXVtdcKvj63I5jEM4ja2wsk4IrOVgth4MFptpe&#10;OKNz7ksRQtilqKDyvk2ldEVFBt3EtsSB+7WdQR9gV0rd4SWEm0a+RdFMGqw5NFTY0qai4pT/GwU6&#10;n7mf7T7+sFn9fvz+O/T5LsmUGr306zkIT71/ih/unQ7z42kC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bqsMAAADdAAAADwAAAAAAAAAAAAAAAACYAgAAZHJzL2Rv&#10;d25yZXYueG1sUEsFBgAAAAAEAAQA9QAAAIgDAAAAAA==&#10;" path="m103,464l,550r130,32l119,535r-20,l93,534r-3,-5l91,524r5,-4l115,516,103,464e" fillcolor="black" stroked="f">
                    <v:path arrowok="t" o:connecttype="custom" o:connectlocs="103,464;0,550;130,582;119,535;99,535;93,534;90,529;91,524;96,520;115,516;103,464" o:connectangles="0,0,0,0,0,0,0,0,0,0,0"/>
                  </v:shape>
                  <v:shape id="Freeform 427" o:spid="_x0000_s1185" style="position:absolute;left:3693;top:7560;width:2325;height:582;visibility:visible;mso-wrap-style:square;v-text-anchor:top" coordsize="232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4isYA&#10;AADdAAAADwAAAGRycy9kb3ducmV2LnhtbESPQW/CMAyF75P4D5GRdhvpOFSlENA0CcQum9pt2tU0&#10;pi1rnKrJoPv3+IDEzdZ7fu/zajO6Tp1pCK1nA8+zBBRx5W3LtYGvz+1TBipEZIudZzLwTwE268nD&#10;CnPrL1zQuYy1khAOORpoYuxzrUPVkMMw8z2xaEc/OIyyDrW2A14k3HV6niSpdtiyNDTY02tD1W/5&#10;5wzYMg0/2/fszRft7vB9+hjL/aIw5nE6vixBRRrj3Xy73lvBz1Lhl2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+4isYAAADdAAAADwAAAAAAAAAAAAAAAACYAgAAZHJz&#10;L2Rvd25yZXYueG1sUEsFBgAAAAAEAAQA9QAAAIsDAAAAAA==&#10;" path="m115,516r-19,4l91,524r-1,5l93,534r6,1l118,530r-3,-14e" fillcolor="black" stroked="f">
                    <v:path arrowok="t" o:connecttype="custom" o:connectlocs="115,516;96,520;91,524;90,529;93,534;99,535;118,530;115,516" o:connectangles="0,0,0,0,0,0,0,0"/>
                  </v:shape>
                  <v:shape id="Freeform 428" o:spid="_x0000_s1186" style="position:absolute;left:3693;top:7560;width:2325;height:582;visibility:visible;mso-wrap-style:square;v-text-anchor:top" coordsize="232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dEcMA&#10;AADdAAAADwAAAGRycy9kb3ducmV2LnhtbERPTWvCQBC9F/wPywje6sYeQhpdRQRFL5akFa9jdkyi&#10;2dmQ3Wr8911B6G0e73Nmi9404kadqy0rmIwjEMSF1TWXCn6+1+8JCOeRNTaWScGDHCzmg7cZptre&#10;OaNb7ksRQtilqKDyvk2ldEVFBt3YtsSBO9vOoA+wK6Xu8B7CTSM/oiiWBmsODRW2tKqouOa/RoHO&#10;Y3dc75OdzerN6XD56vPtZ6bUaNgvpyA89f5f/HJvdZifxBN4fh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dEcMAAADdAAAADwAAAAAAAAAAAAAAAACYAgAAZHJzL2Rv&#10;d25yZXYueG1sUEsFBgAAAAAEAAQA9QAAAIgDAAAAAA==&#10;" path="m118,530r-19,5l119,535r-1,-5e" fillcolor="black" stroked="f">
                    <v:path arrowok="t" o:connecttype="custom" o:connectlocs="118,530;99,535;119,535;118,530" o:connectangles="0,0,0,0"/>
                  </v:shape>
                  <v:shape id="Freeform 429" o:spid="_x0000_s1187" style="position:absolute;left:3693;top:7560;width:2325;height:582;visibility:visible;mso-wrap-style:square;v-text-anchor:top" coordsize="232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DZsMA&#10;AADdAAAADwAAAGRycy9kb3ducmV2LnhtbERPTWvCQBC9F/wPywje6kYPIY2uIoKiF0vSitcxOybR&#10;7GzIrhr/fbdQ6G0e73Pmy9404kGdqy0rmIwjEMSF1TWXCr6/Nu8JCOeRNTaWScGLHCwXg7c5pto+&#10;OaNH7ksRQtilqKDyvk2ldEVFBt3YtsSBu9jOoA+wK6Xu8BnCTSOnURRLgzWHhgpbWldU3PK7UaDz&#10;2J02h2Rvs3p7Pl4/+3z3kSk1GvarGQhPvf8X/7l3OsxP4in8fh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DZsMAAADdAAAADwAAAAAAAAAAAAAAAACYAgAAZHJzL2Rv&#10;d25yZXYueG1sUEsFBgAAAAAEAAQA9QAAAIgDAAAAAA==&#10;" path="m2316,l115,516r3,14l2319,14r4,-2l2324,6r-4,-5l2316,e" fillcolor="black" stroked="f">
                    <v:path arrowok="t" o:connecttype="custom" o:connectlocs="2316,0;115,516;118,530;2319,14;2323,12;2324,6;2320,1;2316,0" o:connectangles="0,0,0,0,0,0,0,0"/>
                  </v:shape>
                </v:group>
                <v:rect id="Rectangle 430" o:spid="_x0000_s1188" style="position:absolute;left:6350;top:1041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x/8IA&#10;AADdAAAADwAAAGRycy9kb3ducmV2LnhtbERPS4vCMBC+L/gfwgje1tQVpVSjiLCiixcfF2/TZmyL&#10;zaQ0sdZ/vxEEb/PxPWe+7EwlWmpcaVnBaBiBIM6sLjlXcD79fscgnEfWWFkmBU9ysFz0vuaYaPvg&#10;A7VHn4sQwi5BBYX3dSKlywoy6Ia2Jg7c1TYGfYBNLnWDjxBuKvkTRVNpsOTQUGBN64Ky2/FuFKS7&#10;/cFv/s6bNk7zurLpZbS3E6UG/W41A+Gp8x/x273VYX48HcPr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vH/wgAAAN0AAAAPAAAAAAAAAAAAAAAAAJgCAABkcnMvZG93&#10;bnJldi54bWxQSwUGAAAAAAQABAD1AAAAhwMAAAAA&#10;" stroked="f">
                  <v:path arrowok="t"/>
                </v:rect>
                <v:rect id="Rectangle 431" o:spid="_x0000_s1189" style="position:absolute;left:6350;top:1041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X8sQA&#10;AADdAAAADwAAAGRycy9kb3ducmV2LnhtbERP32vCMBB+H+x/CDfY20yVWaUzyqYIexgMq/P5aM62&#10;mFxKEmvnX78MBnu7j+/nLVaDNaInH1rHCsajDARx5XTLtYLDfvs0BxEiskbjmBR8U4DV8v5ugYV2&#10;V95RX8ZapBAOBSpoYuwKKUPVkMUwch1x4k7OW4wJ+lpqj9cUbo2cZFkuLbacGhrsaN1QdS4vVoHf&#10;Hs2+/yz7Uz7bmFs4Vl/Ttw+lHh+G1xcQkYb4L/5zv+s0f54/w+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1/LEAAAA3QAAAA8AAAAAAAAAAAAAAAAAmAIAAGRycy9k&#10;b3ducmV2LnhtbFBLBQYAAAAABAAEAPUAAACJAwAAAAA=&#10;" filled="f">
                  <v:path arrowok="t"/>
                </v:rect>
                <v:rect id="Rectangle 432" o:spid="_x0000_s1190" style="position:absolute;left:8294;top:1041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EMEA&#10;AADdAAAADwAAAGRycy9kb3ducmV2LnhtbERPy6rCMBDdX/AfwgjurqmCUqpRRFBU3PjYuJs2Y1ts&#10;JqWJtf79zQXB3RzOc+bLzlSipcaVlhWMhhEI4szqknMF18vmNwbhPLLGyjIpeJOD5aL3M8dE2xef&#10;qD37XIQQdgkqKLyvEyldVpBBN7Q1ceDutjHoA2xyqRt8hXBTyXEUTaXBkkNDgTWtC8oe56dRkO6P&#10;J789XLdtnOZ1ZdPb6GgnSg363WoGwlPnv+KPe6fD/Hg6gf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zBDBAAAA3QAAAA8AAAAAAAAAAAAAAAAAmAIAAGRycy9kb3du&#10;cmV2LnhtbFBLBQYAAAAABAAEAPUAAACGAwAAAAA=&#10;" stroked="f">
                  <v:path arrowok="t"/>
                </v:rect>
                <v:rect id="Rectangle 433" o:spid="_x0000_s1191" style="position:absolute;left:8294;top:10411;width:135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sHsQA&#10;AADdAAAADwAAAGRycy9kb3ducmV2LnhtbERP32vCMBB+H/g/hBN8m6kDO+mMMieCD4Ox6nw+mrMt&#10;Sy4libXur18GA9/u4/t5y/VgjejJh9axgtk0A0FcOd1yreB42D0uQISIrNE4JgU3CrBejR6WWGh3&#10;5U/qy1iLFMKhQAVNjF0hZagashimriNO3Nl5izFBX0vt8ZrCrZFPWZZLiy2nhgY7emuo+i4vVoHf&#10;ncyh/yj7c/68NT/hVH3NN+9KTcbD6wuISEO8i//de53mL/I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7B7EAAAA3QAAAA8AAAAAAAAAAAAAAAAAmAIAAGRycy9k&#10;b3ducmV2LnhtbFBLBQYAAAAABAAEAPUAAACJAwAAAAA=&#10;" filled="f">
                  <v:path arrowok="t"/>
                </v:rect>
                <v:group id="Group 434" o:spid="_x0000_s1192" style="position:absolute;left:7701;top:10621;width:593;height:120" coordorigin="7701,10621" coordsize="59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435" o:spid="_x0000_s1193" style="position:absolute;left:7701;top:10621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YfMgA&#10;AADdAAAADwAAAGRycy9kb3ducmV2LnhtbESPT0vDQBDF70K/wzKCF2k31VJq7DYUUfCk9A8Fb8Pu&#10;mMRkZ2N2baOf3jkUepvhvXnvN8ti8K06Uh/rwAamkwwUsQ2u5tLAfvcyXoCKCdlhG5gM/FKEYjW6&#10;WmLuwok3dNymUkkIxxwNVCl1udbRVuQxTkJHLNpn6D0mWftSux5PEu5bfZdlc+2xZmmosKOnimyz&#10;/fEGbGzu07r8+/ja2fdnP/s+PNy+HYy5uR7Wj6ASDeliPl+/OsFfzAVXvpER9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Vh8yAAAAN0AAAAPAAAAAAAAAAAAAAAAAJgCAABk&#10;cnMvZG93bnJldi54bWxQSwUGAAAAAAQABAD1AAAAjQMAAAAA&#10;" path="m472,r,52l492,52r6,3l500,59r-2,5l492,67r-20,l471,119,580,67r-88,l472,66r109,l592,61,472,e" fillcolor="black" stroked="f">
                    <v:path arrowok="t" o:connecttype="custom" o:connectlocs="472,0;472,52;492,52;498,55;500,59;498,64;492,67;472,67;471,119;580,67;492,67;472,66;581,66;592,61;472,0" o:connectangles="0,0,0,0,0,0,0,0,0,0,0,0,0,0,0"/>
                  </v:shape>
                  <v:shape id="Freeform 436" o:spid="_x0000_s1194" style="position:absolute;left:7701;top:10621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958UA&#10;AADdAAAADwAAAGRycy9kb3ducmV2LnhtbERPS2sCMRC+C/6HMIVeRLPWIroaRUoFTxYfCN6GZNzd&#10;uplsN6mu/vqmIHibj+8503ljS3Gh2heOFfR7CQhi7UzBmYL9btkdgfAB2WDpmBTcyMN81m5NMTXu&#10;yhu6bEMmYgj7FBXkIVSplF7nZNH3XEUcuZOrLYYI60yaGq8x3JbyLUmG0mLBsSHHij5y0uftr1Wg&#10;/XkQFtn9+L3TX5/2/ecw7qwPSr2+NIsJiEBNeIof7pWJ80fDM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f3nxQAAAN0AAAAPAAAAAAAAAAAAAAAAAJgCAABkcnMv&#10;ZG93bnJldi54bWxQSwUGAAAAAAQABAD1AAAAigMAAAAA&#10;" path="m472,52r,14l492,67r6,-3l500,59r-2,-4l492,52r-20,e" fillcolor="black" stroked="f">
                    <v:path arrowok="t" o:connecttype="custom" o:connectlocs="472,52;472,66;492,67;498,64;500,59;498,55;492,52;472,52" o:connectangles="0,0,0,0,0,0,0,0"/>
                  </v:shape>
                  <v:shape id="Freeform 437" o:spid="_x0000_s1195" style="position:absolute;left:7701;top:10621;width:593;height:120;visibility:visible;mso-wrap-style:square;v-text-anchor:top" coordsize="59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Cp8gA&#10;AADdAAAADwAAAGRycy9kb3ducmV2LnhtbESPQU8CQQyF7yT8h0lNvBiYRY3CykAI0cSTRiAk3JqZ&#10;uruy01l2Rlj59fRgwq3Ne33v63Te+VodqY1VYAOjYQaK2AZXcWFgs34bjEHFhOywDkwG/ijCfNbv&#10;TTF34cRfdFylQkkIxxwNlCk1udbRluQxDkNDLNp3aD0mWdtCuxZPEu5rfZ9lT9pjxdJQYkPLkux+&#10;9esN2Lh/SIvivPtZ289X/3jYTu4+tsbc3nSLF1CJunQ1/1+/O8EfPwu/fCMj6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sKnyAAAAN0AAAAPAAAAAAAAAAAAAAAAAJgCAABk&#10;cnMvZG93bnJldi54bWxQSwUGAAAAAAQABAD1AAAAjQMAAAAA&#10;" path="m7,44l2,46,,52r2,5l7,59r465,7l472,52,7,44e" fillcolor="black" stroked="f">
                    <v:path arrowok="t" o:connecttype="custom" o:connectlocs="7,44;2,46;0,52;2,57;7,59;472,66;472,52;7,44" o:connectangles="0,0,0,0,0,0,0,0"/>
                  </v:shape>
                </v:group>
                <v:shape id="Freeform 438" o:spid="_x0000_s1196" style="position:absolute;left:9652;top:10674;width:164;height:20;visibility:visible;mso-wrap-style:square;v-text-anchor:top" coordsize="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IYMAA&#10;AADdAAAADwAAAGRycy9kb3ducmV2LnhtbERPzYrCMBC+L/gOYYS9LJroYbdUo4igVPbkzwMMzaQt&#10;NpPSRK1vvxEWvM3H9zvL9eBacac+NJ41zKYKBHHpTcOVhst5N8lAhIhssPVMGp4UYL0afSwxN/7B&#10;R7qfYiVSCIccNdQxdrmUoazJYZj6jjhx1vcOY4J9JU2PjxTuWjlX6ls6bDg11NjRtqbyero5DYW1&#10;xSbsY3a4WG+/ENXv1SmtP8fDZgEi0hDf4n93YdL87GcGr2/S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MIYMAAAADdAAAADwAAAAAAAAAAAAAAAACYAgAAZHJzL2Rvd25y&#10;ZXYueG1sUEsFBgAAAAAEAAQA9QAAAIUDAAAAAA==&#10;" path="m,8l163,e" filled="f">
                  <v:path arrowok="t" o:connecttype="custom" o:connectlocs="0,8;163,0" o:connectangles="0,0"/>
                </v:shape>
                <v:rect id="Rectangle 439" o:spid="_x0000_s1197" style="position:absolute;left:8294;top:12852;width:1358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8wMQA&#10;AADdAAAADwAAAGRycy9kb3ducmV2LnhtbERPS2sCMRC+F/wPYYTealahKqtRfCD0IJSu1fOwGXcX&#10;k8mSpOu2v94UCr3Nx/ec5bq3RnTkQ+NYwXiUgSAunW64UvB5OrzMQYSIrNE4JgXfFGC9GjwtMdfu&#10;zh/UFbESKYRDjgrqGNtcylDWZDGMXEucuKvzFmOCvpLa4z2FWyMnWTaVFhtODTW2tKupvBVfVoE/&#10;XMypey+663S2Nz/hUp5ft0elnof9ZgEiUh//xX/uN53mz2cT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fMDEAAAA3QAAAA8AAAAAAAAAAAAAAAAAmAIAAGRycy9k&#10;b3ducmV2LnhtbFBLBQYAAAAABAAEAPUAAACJAwAAAAA=&#10;" filled="f">
                  <v:path arrowok="t"/>
                </v:rect>
                <v:group id="Group 440" o:spid="_x0000_s1198" style="position:absolute;left:7022;top:12596;width:1951;height:300" coordorigin="7022,12596" coordsize="1951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441" o:spid="_x0000_s1199" style="position:absolute;left:7022;top:12596;width:1951;height:300;visibility:visible;mso-wrap-style:square;v-text-anchor:top" coordsize="195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y58QA&#10;AADdAAAADwAAAGRycy9kb3ducmV2LnhtbERPTWsCMRC9C/0PYQpeimYVW2VrFFEUvalV8DhuptnV&#10;zWTZRN3++6ZQ8DaP9znjaWNLcafaF44V9LoJCOLM6YKNgsPXsjMC4QOyxtIxKfghD9PJS2uMqXYP&#10;3tF9H4yIIexTVJCHUKVS+iwni77rKuLIfbvaYoiwNlLX+IjhtpT9JPmQFguODTlWNM8pu+5vVkGx&#10;mW8vm9XifVGdesezW5rZmzZKtV+b2SeIQE14iv/dax3nj4YD+Psmn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sufEAAAA3QAAAA8AAAAAAAAAAAAAAAAAmAIAAGRycy9k&#10;b3ducmV2LnhtbFBLBQYAAAAABAAEAPUAAACJAwAAAAA=&#10;" path="m1831,247r-6,52l1951,255r-9,-6l1851,249r-20,-2e" fillcolor="black" stroked="f">
                    <v:path arrowok="t" o:connecttype="custom" o:connectlocs="1831,247;1825,299;1951,255;1942,249;1851,249;1831,247" o:connectangles="0,0,0,0,0,0"/>
                  </v:shape>
                  <v:shape id="Freeform 442" o:spid="_x0000_s1200" style="position:absolute;left:7022;top:12596;width:1951;height:300;visibility:visible;mso-wrap-style:square;v-text-anchor:top" coordsize="195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XfMQA&#10;AADdAAAADwAAAGRycy9kb3ducmV2LnhtbERPTWsCMRC9C/0PYQpeRLMK2mU1iiiWeqtWweO4mWa3&#10;bibLJur23zcFwds83ufMFq2txI0aXzpWMBwkIIhzp0s2Cg5fm34KwgdkjZVjUvBLHhbzl84MM+3u&#10;vKPbPhgRQ9hnqKAIoc6k9HlBFv3A1cSR+3aNxRBhY6Ru8B7DbSVHSTKRFkuODQXWtCoov+yvVkG5&#10;XX3+bN/X43V9Gh7PbmOWPW2U6r62yymIQG14ih/uDx3np29j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F3zEAAAA3QAAAA8AAAAAAAAAAAAAAAAAmAIAAGRycy9k&#10;b3ducmV2LnhtbFBLBQYAAAAABAAEAPUAAACJAwAAAAA=&#10;" path="m1833,232r-2,15l1851,249r6,-1l1860,243r-2,-6l1852,235r-19,-3e" fillcolor="black" stroked="f">
                    <v:path arrowok="t" o:connecttype="custom" o:connectlocs="1833,232;1831,247;1851,249;1857,248;1860,243;1858,237;1852,235;1833,232" o:connectangles="0,0,0,0,0,0,0,0"/>
                  </v:shape>
                  <v:shape id="Freeform 443" o:spid="_x0000_s1201" style="position:absolute;left:7022;top:12596;width:1951;height:300;visibility:visible;mso-wrap-style:square;v-text-anchor:top" coordsize="195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JC8UA&#10;AADdAAAADwAAAGRycy9kb3ducmV2LnhtbERPTWvCQBC9F/oflil4KXVjQRtSN0EURW/VVvA4zY6b&#10;2OxsyK4a/323UPA2j/c506K3jbhQ52vHCkbDBARx6XTNRsHX5/IlBeEDssbGMSm4kYcif3yYYqbd&#10;lbd02QUjYgj7DBVUIbSZlL6syKIfupY4ckfXWQwRdkbqDq8x3DbyNUkm0mLNsaHCluYVlT+7s1VQ&#10;b+Yfp81qMV60h9H+2y3N7FkbpQZP/ewdRKA+3MX/7rWO89O3Cfx9E0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YkLxQAAAN0AAAAPAAAAAAAAAAAAAAAAAJgCAABkcnMv&#10;ZG93bnJldi54bWxQSwUGAAAAAAQABAD1AAAAigMAAAAA&#10;" path="m1839,179r-6,53l1852,235r6,2l1860,243r-3,5l1851,249r91,l1839,179e" fillcolor="black" stroked="f">
                    <v:path arrowok="t" o:connecttype="custom" o:connectlocs="1839,179;1833,232;1852,235;1858,237;1860,243;1857,248;1851,249;1942,249;1839,179" o:connectangles="0,0,0,0,0,0,0,0,0"/>
                  </v:shape>
                  <v:shape id="Freeform 444" o:spid="_x0000_s1202" style="position:absolute;left:7022;top:12596;width:1951;height:300;visibility:visible;mso-wrap-style:square;v-text-anchor:top" coordsize="195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skMQA&#10;AADdAAAADwAAAGRycy9kb3ducmV2LnhtbERPTWsCMRC9C/0PYQQvolmFdmVrFFGUequ2gsdxM82u&#10;3UyWTdT135tCwds83udM562txJUaXzpWMBomIIhzp0s2Cr6/1oMJCB+QNVaOScGdPMxnL50pZtrd&#10;eEfXfTAihrDPUEERQp1J6fOCLPqhq4kj9+MaiyHCxkjd4C2G20qOk+RNWiw5NhRY07Kg/Hd/sQrK&#10;7fLzvN2sXlf1cXQ4ubVZ9LVRqtdtF+8gArXhKf53f+g4f5Km8PdNP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LJDEAAAA3QAAAA8AAAAAAAAAAAAAAAAAmAIAAGRycy9k&#10;b3ducmV2LnhtbFBLBQYAAAAABAAEAPUAAACJAwAAAAA=&#10;" path="m8,l3,1,,5r1,6l7,14,1831,247r2,-15l8,e" fillcolor="black" stroked="f">
                    <v:path arrowok="t" o:connecttype="custom" o:connectlocs="8,0;3,1;0,5;1,11;7,14;1831,247;1833,232;8,0" o:connectangles="0,0,0,0,0,0,0,0"/>
                  </v:shape>
                </v:group>
                <v:rect id="Rectangle 445" o:spid="_x0000_s1203" style="position:absolute;left:8552;top:4369;width:170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1U8YA&#10;AADdAAAADwAAAGRycy9kb3ducmV2LnhtbESPT2vCQBDF7wW/wzJCb3VjoTZEVxGhUosX/1y8TbJj&#10;EszOhuw2xm/fOQi9zfDevPebxWpwjeqpC7VnA9NJAoq48Lbm0sD59PWWggoR2WLjmQw8KMBqOXpZ&#10;YGb9nQ/UH2OpJIRDhgaqGNtM61BU5DBMfEss2tV3DqOsXalth3cJd41+T5KZdlizNFTY0qai4nb8&#10;dQby3f4Qtz/nbZ/mZdv4/DLd+w9jXsfDeg4q0hD/zc/rbyv46af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P1U8YAAADdAAAADwAAAAAAAAAAAAAAAACYAgAAZHJz&#10;L2Rvd25yZXYueG1sUEsFBgAAAAAEAAQA9QAAAIsDAAAAAA==&#10;" stroked="f">
                  <v:path arrowok="t"/>
                </v:rect>
                <v:rect id="Rectangle 446" o:spid="_x0000_s1204" style="position:absolute;left:8552;top:4368;width:170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5KCsMA&#10;AADdAAAADwAAAGRycy9kb3ducmV2LnhtbERPS2vCQBC+F/oflhF6qxs9+EhdRSoRwYtaDx6n2WmS&#10;mp0N2dGk/75bEHqbj+85i1XvanWnNlSeDYyGCSji3NuKCwPnj+x1BioIssXaMxn4oQCr5fPTAlPr&#10;Oz7S/SSFiiEcUjRQijSp1iEvyWEY+oY4cl++dSgRtoW2LXYx3NV6nCQT7bDi2FBiQ+8l5dfTzRlY&#10;jw+0OWSdfI62Pttd5vK9D9aYl0G/fgMl1Mu/+OHe2Th/Np3D3zfxB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5KCsMAAADdAAAADwAAAAAAAAAAAAAAAACYAgAAZHJzL2Rv&#10;d25yZXYueG1sUEsFBgAAAAAEAAQA9QAAAIgDAAAAAA==&#10;" filled="f" strokecolor="white">
                  <v:path arrowok="t"/>
                </v:rect>
                <w10:wrap anchorx="page"/>
              </v:group>
            </w:pict>
          </mc:Fallback>
        </mc:AlternateConten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left="3284" w:right="452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ajor depressive episode</w:t>
      </w:r>
    </w:p>
    <w:p w:rsidR="005670CE" w:rsidRDefault="005670CE">
      <w:pPr>
        <w:widowControl w:val="0"/>
        <w:autoSpaceDE w:val="0"/>
        <w:autoSpaceDN w:val="0"/>
        <w:adjustRightInd w:val="0"/>
        <w:spacing w:before="69" w:after="0" w:line="224" w:lineRule="exact"/>
        <w:ind w:left="3284" w:right="4539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(</w:t>
      </w: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based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on DSM IV rating)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5670CE">
          <w:footerReference w:type="even" r:id="rId12"/>
          <w:footerReference w:type="default" r:id="rId13"/>
          <w:pgSz w:w="11920" w:h="16840"/>
          <w:pgMar w:top="1580" w:right="640" w:bottom="280" w:left="1500" w:header="0" w:footer="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3332"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equiring rapid treatment due to psychosis or suicide 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sk?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Yes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1" w:lineRule="auto"/>
        <w:ind w:right="145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ECT ± anti- depressants ± psychol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herapies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3" w:space="720" w:equalWidth="0">
            <w:col w:w="5301" w:space="787"/>
            <w:col w:w="283" w:space="833"/>
            <w:col w:w="2576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 w:rsidP="00F76CF9">
      <w:pPr>
        <w:widowControl w:val="0"/>
        <w:autoSpaceDE w:val="0"/>
        <w:autoSpaceDN w:val="0"/>
        <w:adjustRightInd w:val="0"/>
        <w:spacing w:before="36" w:after="0" w:line="224" w:lineRule="exact"/>
        <w:ind w:left="4153" w:right="5311"/>
        <w:jc w:val="center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No</w:t>
      </w:r>
    </w:p>
    <w:p w:rsidR="00F76CF9" w:rsidRDefault="00F76CF9" w:rsidP="00F76CF9">
      <w:pPr>
        <w:widowControl w:val="0"/>
        <w:autoSpaceDE w:val="0"/>
        <w:autoSpaceDN w:val="0"/>
        <w:adjustRightInd w:val="0"/>
        <w:spacing w:before="36" w:after="0" w:line="224" w:lineRule="exact"/>
        <w:ind w:left="4153" w:right="5311"/>
        <w:jc w:val="center"/>
        <w:rPr>
          <w:rFonts w:ascii="Arial Narrow" w:hAnsi="Arial Narrow" w:cs="Arial Narrow"/>
          <w:color w:val="000000"/>
          <w:position w:val="-1"/>
          <w:sz w:val="20"/>
          <w:szCs w:val="20"/>
        </w:rPr>
      </w:pPr>
    </w:p>
    <w:p w:rsidR="00F76CF9" w:rsidRDefault="00F76CF9" w:rsidP="00F76CF9">
      <w:pPr>
        <w:widowControl w:val="0"/>
        <w:autoSpaceDE w:val="0"/>
        <w:autoSpaceDN w:val="0"/>
        <w:adjustRightInd w:val="0"/>
        <w:spacing w:before="36" w:after="0" w:line="224" w:lineRule="exact"/>
        <w:ind w:left="4153" w:right="5311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 w:rsidP="00475F83">
      <w:pPr>
        <w:widowControl w:val="0"/>
        <w:autoSpaceDE w:val="0"/>
        <w:autoSpaceDN w:val="0"/>
        <w:adjustRightInd w:val="0"/>
        <w:spacing w:before="36" w:after="0" w:line="224" w:lineRule="exact"/>
        <w:ind w:left="3459" w:right="4615"/>
        <w:jc w:val="center"/>
        <w:rPr>
          <w:rFonts w:ascii="Arial Narrow" w:hAnsi="Arial Narrow" w:cs="Arial Narrow"/>
          <w:color w:val="000000"/>
          <w:w w:val="99"/>
          <w:position w:val="4"/>
          <w:sz w:val="13"/>
          <w:szCs w:val="13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Non-physical th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er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apy</w:t>
      </w:r>
      <w:r>
        <w:rPr>
          <w:rFonts w:ascii="Arial Narrow" w:hAnsi="Arial Narrow" w:cs="Arial Narrow"/>
          <w:color w:val="000000"/>
          <w:w w:val="99"/>
          <w:position w:val="4"/>
          <w:sz w:val="13"/>
          <w:szCs w:val="13"/>
        </w:rPr>
        <w:t>†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36" w:after="0" w:line="224" w:lineRule="exact"/>
        <w:ind w:left="3459" w:right="4615"/>
        <w:jc w:val="center"/>
        <w:rPr>
          <w:rFonts w:ascii="Arial Narrow" w:hAnsi="Arial Narrow" w:cs="Arial Narrow"/>
          <w:color w:val="000000"/>
          <w:w w:val="99"/>
          <w:position w:val="4"/>
          <w:sz w:val="13"/>
          <w:szCs w:val="13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36" w:after="0" w:line="224" w:lineRule="exact"/>
        <w:ind w:left="3459" w:right="4615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99" w:after="0" w:line="240" w:lineRule="auto"/>
        <w:ind w:left="186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nti-depressants ±</w:t>
      </w:r>
    </w:p>
    <w:p w:rsidR="005670CE" w:rsidRDefault="005670CE">
      <w:pPr>
        <w:widowControl w:val="0"/>
        <w:autoSpaceDE w:val="0"/>
        <w:autoSpaceDN w:val="0"/>
        <w:adjustRightInd w:val="0"/>
        <w:spacing w:before="69" w:after="0" w:line="224" w:lineRule="exact"/>
        <w:ind w:left="1866" w:right="-7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psycholo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l</w:t>
      </w:r>
      <w:proofErr w:type="gramEnd"/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rapies</w:t>
      </w:r>
    </w:p>
    <w:p w:rsidR="005670CE" w:rsidRDefault="005670CE">
      <w:pPr>
        <w:widowControl w:val="0"/>
        <w:autoSpaceDE w:val="0"/>
        <w:autoSpaceDN w:val="0"/>
        <w:adjustRightInd w:val="0"/>
        <w:spacing w:before="28" w:after="0" w:line="300" w:lineRule="atLeas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sy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g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 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pies</w:t>
      </w: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314" w:lineRule="exact"/>
        <w:ind w:right="1102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Tahoma" w:hAnsi="Tahoma" w:cs="Tahoma"/>
          <w:color w:val="000000"/>
          <w:sz w:val="21"/>
          <w:szCs w:val="21"/>
        </w:rPr>
        <w:lastRenderedPageBreak/>
        <w:t>1</w:t>
      </w:r>
      <w:proofErr w:type="spellStart"/>
      <w:r>
        <w:rPr>
          <w:rFonts w:ascii="Tahoma" w:hAnsi="Tahoma" w:cs="Tahoma"/>
          <w:color w:val="000000"/>
          <w:position w:val="9"/>
          <w:sz w:val="13"/>
          <w:szCs w:val="13"/>
        </w:rPr>
        <w:t>st</w:t>
      </w:r>
      <w:proofErr w:type="spellEnd"/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pacing w:val="26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proofErr w:type="gramEnd"/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</w:t>
      </w:r>
      <w:proofErr w:type="spellStart"/>
      <w:r>
        <w:rPr>
          <w:rFonts w:ascii="Tahoma" w:hAnsi="Tahoma" w:cs="Tahoma"/>
          <w:color w:val="000000"/>
          <w:position w:val="9"/>
          <w:sz w:val="13"/>
          <w:szCs w:val="13"/>
        </w:rPr>
        <w:t>nd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-line therapi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314" w:lineRule="exact"/>
        <w:ind w:right="1102"/>
        <w:rPr>
          <w:rFonts w:ascii="Tahoma" w:hAnsi="Tahoma" w:cs="Tahoma"/>
          <w:color w:val="000000"/>
          <w:sz w:val="21"/>
          <w:szCs w:val="21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3" w:space="720" w:equalWidth="0">
            <w:col w:w="3571" w:space="1430"/>
            <w:col w:w="1002" w:space="1200"/>
            <w:col w:w="2577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ahoma" w:hAnsi="Tahoma" w:cs="Tahoma"/>
          <w:color w:val="000000"/>
          <w:sz w:val="26"/>
          <w:szCs w:val="26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esponse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 response/</w:t>
      </w:r>
    </w:p>
    <w:p w:rsidR="005670CE" w:rsidRDefault="005670CE">
      <w:pPr>
        <w:widowControl w:val="0"/>
        <w:autoSpaceDE w:val="0"/>
        <w:autoSpaceDN w:val="0"/>
        <w:adjustRightInd w:val="0"/>
        <w:spacing w:before="68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partial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response</w:t>
      </w:r>
    </w:p>
    <w:p w:rsidR="005670CE" w:rsidRDefault="005670CE">
      <w:pPr>
        <w:widowControl w:val="0"/>
        <w:autoSpaceDE w:val="0"/>
        <w:autoSpaceDN w:val="0"/>
        <w:adjustRightInd w:val="0"/>
        <w:spacing w:before="68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2" w:space="720" w:equalWidth="0">
            <w:col w:w="3565" w:space="935"/>
            <w:col w:w="52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left="3143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onsidered</w:t>
      </w:r>
      <w:r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ave</w:t>
      </w:r>
      <w:r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ti-depressant</w:t>
      </w:r>
    </w:p>
    <w:p w:rsidR="00475F83" w:rsidRDefault="005670CE" w:rsidP="00475F83">
      <w:pPr>
        <w:widowControl w:val="0"/>
        <w:autoSpaceDE w:val="0"/>
        <w:autoSpaceDN w:val="0"/>
        <w:adjustRightInd w:val="0"/>
        <w:spacing w:before="68" w:after="0" w:line="224" w:lineRule="exact"/>
        <w:ind w:left="3143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reatment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resistant depression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68" w:after="0" w:line="224" w:lineRule="exact"/>
        <w:ind w:left="3143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68" w:after="0" w:line="224" w:lineRule="exact"/>
        <w:ind w:left="3143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2" w:lineRule="auto"/>
        <w:ind w:left="479"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nti-depressants (3</w:t>
      </w:r>
      <w:proofErr w:type="spellStart"/>
      <w:r>
        <w:rPr>
          <w:rFonts w:ascii="Arial Narrow" w:hAnsi="Arial Narrow" w:cs="Arial Narrow"/>
          <w:color w:val="000000"/>
          <w:spacing w:val="-1"/>
          <w:position w:val="5"/>
          <w:sz w:val="13"/>
          <w:szCs w:val="13"/>
        </w:rPr>
        <w:t>r</w:t>
      </w:r>
      <w:r>
        <w:rPr>
          <w:rFonts w:ascii="Arial Narrow" w:hAnsi="Arial Narrow" w:cs="Arial Narrow"/>
          <w:color w:val="000000"/>
          <w:position w:val="5"/>
          <w:sz w:val="13"/>
          <w:szCs w:val="13"/>
        </w:rPr>
        <w:t>d</w:t>
      </w:r>
      <w:proofErr w:type="spellEnd"/>
      <w:r>
        <w:rPr>
          <w:rFonts w:ascii="Arial Narrow" w:hAnsi="Arial Narrow" w:cs="Arial Narrow"/>
          <w:color w:val="000000"/>
          <w:spacing w:val="15"/>
          <w:position w:val="5"/>
          <w:sz w:val="13"/>
          <w:szCs w:val="13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subseq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ent line, augmented with other agents, 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mbination antidepressants) ± psychologica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rapies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1" w:lineRule="auto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spellStart"/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TMS</w:t>
      </w:r>
      <w:proofErr w:type="spellEnd"/>
      <w:proofErr w:type="gramEnd"/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± anti- depressants ± psychol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herapies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1" w:lineRule="auto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ECT ± anti- depressants ± psychol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herapies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89" w:after="0" w:line="296" w:lineRule="auto"/>
        <w:ind w:right="56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Tahoma" w:hAnsi="Tahoma" w:cs="Tahoma"/>
          <w:color w:val="000000"/>
          <w:sz w:val="21"/>
          <w:szCs w:val="21"/>
        </w:rPr>
        <w:lastRenderedPageBreak/>
        <w:t>3</w:t>
      </w:r>
      <w:proofErr w:type="spellStart"/>
      <w:r>
        <w:rPr>
          <w:rFonts w:ascii="Tahoma" w:hAnsi="Tahoma" w:cs="Tahoma"/>
          <w:color w:val="000000"/>
          <w:position w:val="9"/>
          <w:sz w:val="13"/>
          <w:szCs w:val="13"/>
        </w:rPr>
        <w:t>rd</w:t>
      </w:r>
      <w:proofErr w:type="spellEnd"/>
      <w:r>
        <w:rPr>
          <w:rFonts w:ascii="Tahoma" w:hAnsi="Tahoma" w:cs="Tahoma"/>
          <w:color w:val="000000"/>
          <w:spacing w:val="15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nd </w:t>
      </w:r>
      <w:r>
        <w:rPr>
          <w:rFonts w:ascii="Tahoma" w:hAnsi="Tahoma" w:cs="Tahoma"/>
          <w:color w:val="000000"/>
          <w:w w:val="95"/>
          <w:sz w:val="21"/>
          <w:szCs w:val="21"/>
        </w:rPr>
        <w:t>subseq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nt </w:t>
      </w:r>
      <w:r>
        <w:rPr>
          <w:rFonts w:ascii="Tahoma" w:hAnsi="Tahoma" w:cs="Tahoma"/>
          <w:color w:val="000000"/>
          <w:sz w:val="21"/>
          <w:szCs w:val="21"/>
        </w:rPr>
        <w:t>- lin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apies</w:t>
      </w:r>
    </w:p>
    <w:p w:rsidR="005670CE" w:rsidRDefault="005670CE">
      <w:pPr>
        <w:widowControl w:val="0"/>
        <w:autoSpaceDE w:val="0"/>
        <w:autoSpaceDN w:val="0"/>
        <w:adjustRightInd w:val="0"/>
        <w:spacing w:before="89" w:after="0" w:line="296" w:lineRule="auto"/>
        <w:ind w:right="56"/>
        <w:rPr>
          <w:rFonts w:ascii="Tahoma" w:hAnsi="Tahoma" w:cs="Tahoma"/>
          <w:color w:val="000000"/>
          <w:sz w:val="21"/>
          <w:szCs w:val="21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4" w:space="720" w:equalWidth="0">
            <w:col w:w="3759" w:space="1038"/>
            <w:col w:w="1049" w:space="922"/>
            <w:col w:w="1049" w:space="650"/>
            <w:col w:w="1313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5F83" w:rsidRDefault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475F83">
          <w:type w:val="continuous"/>
          <w:pgSz w:w="11920" w:h="16840"/>
          <w:pgMar w:top="1580" w:right="640" w:bottom="1220" w:left="1500" w:header="720" w:footer="72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right="171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 response/</w:t>
      </w:r>
    </w:p>
    <w:p w:rsidR="005670CE" w:rsidRDefault="005670CE">
      <w:pPr>
        <w:widowControl w:val="0"/>
        <w:autoSpaceDE w:val="0"/>
        <w:autoSpaceDN w:val="0"/>
        <w:adjustRightInd w:val="0"/>
        <w:spacing w:before="70" w:after="0" w:line="224" w:lineRule="exact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partial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response</w:t>
      </w:r>
    </w:p>
    <w:p w:rsidR="005670CE" w:rsidRDefault="005670CE">
      <w:pPr>
        <w:widowControl w:val="0"/>
        <w:tabs>
          <w:tab w:val="left" w:pos="1940"/>
        </w:tabs>
        <w:autoSpaceDE w:val="0"/>
        <w:autoSpaceDN w:val="0"/>
        <w:adjustRightInd w:val="0"/>
        <w:spacing w:before="37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esponse</w:t>
      </w:r>
      <w:r>
        <w:rPr>
          <w:rFonts w:ascii="Arial Narrow" w:hAnsi="Arial Narrow" w:cs="Arial Narrow"/>
          <w:color w:val="000000"/>
          <w:sz w:val="20"/>
          <w:szCs w:val="20"/>
        </w:rPr>
        <w:tab/>
        <w:t>Relapse</w:t>
      </w:r>
    </w:p>
    <w:p w:rsidR="005670CE" w:rsidRDefault="005670CE">
      <w:pPr>
        <w:widowControl w:val="0"/>
        <w:tabs>
          <w:tab w:val="left" w:pos="1940"/>
        </w:tabs>
        <w:autoSpaceDE w:val="0"/>
        <w:autoSpaceDN w:val="0"/>
        <w:adjustRightInd w:val="0"/>
        <w:spacing w:before="37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2" w:space="720" w:equalWidth="0">
            <w:col w:w="3779" w:space="1222"/>
            <w:col w:w="477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emission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elapse</w:t>
      </w:r>
    </w:p>
    <w:p w:rsidR="00F76CF9" w:rsidRDefault="00F76CF9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</w:p>
    <w:p w:rsidR="00F76CF9" w:rsidRDefault="00F76CF9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ecov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y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ecurrence</w:t>
      </w:r>
    </w:p>
    <w:p w:rsidR="00F76CF9" w:rsidRDefault="00F76CF9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</w:p>
    <w:p w:rsidR="00F76CF9" w:rsidRDefault="00F76CF9" w:rsidP="00F76CF9">
      <w:pPr>
        <w:widowControl w:val="0"/>
        <w:tabs>
          <w:tab w:val="left" w:pos="6940"/>
        </w:tabs>
        <w:autoSpaceDE w:val="0"/>
        <w:autoSpaceDN w:val="0"/>
        <w:adjustRightInd w:val="0"/>
        <w:spacing w:before="35" w:after="0" w:line="234" w:lineRule="exact"/>
        <w:ind w:left="5002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space="720" w:equalWidth="0">
            <w:col w:w="97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2" w:lineRule="auto"/>
        <w:ind w:left="113" w:right="-54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*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fferent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urse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atment.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atients</w:t>
      </w:r>
      <w:r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idered</w:t>
      </w:r>
      <w:r>
        <w:rPr>
          <w:rFonts w:ascii="Arial Narrow" w:hAnsi="Arial Narrow" w:cs="Arial Narrow"/>
          <w:color w:val="000000"/>
          <w:spacing w:val="4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 have treatment resistant depression are required to have at least two cour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 of failed anti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pressant therapy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13" w:right="1582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† P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y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cal therapies = ECT and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rTMS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before="92" w:after="0" w:line="312" w:lineRule="auto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 further treatment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2" w:lineRule="auto"/>
        <w:ind w:right="182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Maintenance treatment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312" w:lineRule="auto"/>
        <w:ind w:right="1826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640" w:bottom="1220" w:left="1500" w:header="720" w:footer="720" w:gutter="0"/>
          <w:cols w:num="3" w:space="720" w:equalWidth="0">
            <w:col w:w="4494" w:space="507"/>
            <w:col w:w="731" w:space="1213"/>
            <w:col w:w="2835"/>
          </w:cols>
          <w:noEndnote/>
        </w:sectPr>
      </w:pPr>
    </w:p>
    <w:p w:rsidR="005670CE" w:rsidRDefault="005670CE" w:rsidP="00475F83">
      <w:pPr>
        <w:pStyle w:val="Heading2"/>
        <w:rPr>
          <w:color w:val="000000"/>
        </w:rPr>
      </w:pPr>
      <w:bookmarkStart w:id="15" w:name="_Toc365296650"/>
      <w:r>
        <w:lastRenderedPageBreak/>
        <w:t>Comparator</w:t>
      </w:r>
      <w:bookmarkEnd w:id="15"/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mparators be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 comb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ther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/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es: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Antidepr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nt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</w:p>
    <w:p w:rsidR="005670CE" w:rsidRDefault="005670CE">
      <w:pPr>
        <w:widowControl w:val="0"/>
        <w:tabs>
          <w:tab w:val="left" w:pos="840"/>
        </w:tabs>
        <w:autoSpaceDE w:val="0"/>
        <w:autoSpaceDN w:val="0"/>
        <w:adjustRightInd w:val="0"/>
        <w:spacing w:before="76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Elec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o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ulsive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ECT)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t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ion 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ul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used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replac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witch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ird-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, 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n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depress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medic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ug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d 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thi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y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i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ormones,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ind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l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psychostimulant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typical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ntipsychotic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sex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hormones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nticonvulsants/moo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tabilize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 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mi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onis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g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i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pressan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y assi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ffectivenes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depressant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Al-</w:t>
      </w:r>
      <w:proofErr w:type="spellStart"/>
      <w:r>
        <w:rPr>
          <w:rFonts w:ascii="Tahoma" w:hAnsi="Tahoma" w:cs="Tahoma"/>
          <w:color w:val="000000"/>
        </w:rPr>
        <w:t>Harbi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2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oth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pti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s </w:t>
      </w:r>
      <w:proofErr w:type="gramStart"/>
      <w:r>
        <w:rPr>
          <w:rFonts w:ascii="Tahoma" w:hAnsi="Tahoma" w:cs="Tahoma"/>
          <w:color w:val="000000"/>
        </w:rPr>
        <w:t>com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tidepressant</w:t>
      </w:r>
      <w:proofErr w:type="gramEnd"/>
      <w:r>
        <w:rPr>
          <w:rFonts w:ascii="Tahoma" w:hAnsi="Tahoma" w:cs="Tahoma"/>
          <w:color w:val="000000"/>
        </w:rPr>
        <w:t xml:space="preserve"> 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pies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(adding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antidepressant  to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o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 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).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ss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edi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r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ris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practi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ut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1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10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c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herapi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press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be us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 me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ail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Mc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5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 increa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fu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men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 medi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y b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r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en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/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depressi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Mc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5).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typ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ca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10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 s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ression,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 xml:space="preserve">Royal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 xml:space="preserve">ustralian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w 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 xml:space="preserve">Zealand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 xml:space="preserve">ollege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ych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r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recommend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p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uidelines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CBT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i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o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 (IPT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qual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ffect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Ell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004)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n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api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f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sponse (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ca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 psychosis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icid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isk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ssant medi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i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ssant 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sis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n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i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blish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2"/>
        </w:rPr>
        <w:t>-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stan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depress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(Fitzgeral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)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ith exper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ic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dic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o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nes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 effe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ff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ion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o</w:t>
      </w:r>
      <w:r>
        <w:rPr>
          <w:rFonts w:ascii="Tahoma" w:hAnsi="Tahoma" w:cs="Tahoma"/>
          <w:color w:val="000000"/>
        </w:rPr>
        <w:t>m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ld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 Th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ses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7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ment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 electroco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ulsive the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ECT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mer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karsky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07)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show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4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,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lica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 rates</w:t>
      </w:r>
      <w:r>
        <w:rPr>
          <w:rFonts w:ascii="Tahoma" w:hAnsi="Tahoma" w:cs="Tahoma"/>
          <w:color w:val="000000"/>
          <w:spacing w:val="68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CT</w:t>
      </w:r>
      <w:proofErr w:type="gramEnd"/>
      <w:r>
        <w:rPr>
          <w:rFonts w:ascii="Tahoma" w:hAnsi="Tahoma" w:cs="Tahoma"/>
          <w:color w:val="000000"/>
        </w:rPr>
        <w:t xml:space="preserve">  hav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ed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r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ion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nd  sug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i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a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rn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CT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us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mp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  <w:sectPr w:rsidR="005670CE">
          <w:footerReference w:type="even" r:id="rId14"/>
          <w:footerReference w:type="default" r:id="rId15"/>
          <w:pgSz w:w="11920" w:h="16840"/>
          <w:pgMar w:top="1380" w:right="1280" w:bottom="1220" w:left="1320" w:header="0" w:footer="1031" w:gutter="0"/>
          <w:pgNumType w:start="17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79" w:after="0" w:line="240" w:lineRule="auto"/>
        <w:ind w:left="10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4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 for el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roconvulsive therapy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MBS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1</w:t>
      </w:r>
      <w:r>
        <w:rPr>
          <w:rFonts w:ascii="Arial Narrow" w:hAnsi="Arial Narrow" w:cs="Arial Narrow"/>
          <w:color w:val="000000"/>
          <w:spacing w:val="-1"/>
          <w:position w:val="-1"/>
        </w:rPr>
        <w:t>4</w:t>
      </w:r>
      <w:r>
        <w:rPr>
          <w:rFonts w:ascii="Arial Narrow" w:hAnsi="Arial Narrow" w:cs="Arial Narrow"/>
          <w:color w:val="000000"/>
          <w:position w:val="-1"/>
        </w:rPr>
        <w:t>224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  <w:r>
        <w:rPr>
          <w:rFonts w:ascii="Arial Narrow" w:hAnsi="Arial Narrow" w:cs="Arial Narrow"/>
          <w:color w:val="00000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y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3 –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pe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ic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c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</w:rPr>
        <w:sectPr w:rsidR="005670CE">
          <w:pgSz w:w="11920" w:h="16840"/>
          <w:pgMar w:top="1360" w:right="1340" w:bottom="1220" w:left="1340" w:header="0" w:footer="1031" w:gutter="0"/>
          <w:cols w:num="2" w:space="720" w:equalWidth="0">
            <w:col w:w="4738" w:space="1400"/>
            <w:col w:w="3102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52" w:lineRule="exact"/>
        <w:ind w:left="208" w:right="42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EL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RO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V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SIVE</w:t>
      </w:r>
      <w:r>
        <w:rPr>
          <w:rFonts w:ascii="Arial Narrow" w:hAnsi="Arial Narrow" w:cs="Arial Narrow"/>
          <w:color w:val="000000"/>
          <w:spacing w:val="24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Y,</w:t>
      </w:r>
      <w:r>
        <w:rPr>
          <w:rFonts w:ascii="Arial Narrow" w:hAnsi="Arial Narrow" w:cs="Arial Narrow"/>
          <w:color w:val="000000"/>
          <w:spacing w:val="35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4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43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43"/>
        </w:rPr>
        <w:t xml:space="preserve"> </w:t>
      </w:r>
      <w:r>
        <w:rPr>
          <w:rFonts w:ascii="Arial Narrow" w:hAnsi="Arial Narrow" w:cs="Arial Narrow"/>
          <w:color w:val="000000"/>
        </w:rPr>
        <w:t>use</w:t>
      </w:r>
      <w:r>
        <w:rPr>
          <w:rFonts w:ascii="Arial Narrow" w:hAnsi="Arial Narrow" w:cs="Arial Narrow"/>
          <w:color w:val="000000"/>
          <w:spacing w:val="4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43"/>
        </w:rPr>
        <w:t xml:space="preserve"> </w:t>
      </w:r>
      <w:r>
        <w:rPr>
          <w:rFonts w:ascii="Arial Narrow" w:hAnsi="Arial Narrow" w:cs="Arial Narrow"/>
          <w:color w:val="000000"/>
        </w:rPr>
        <w:t>s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39"/>
        </w:rPr>
        <w:t xml:space="preserve"> 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q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35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lu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y 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ct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g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-20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it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o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su</w:t>
      </w:r>
      <w:r>
        <w:rPr>
          <w:rFonts w:ascii="Arial Narrow" w:hAnsi="Arial Narrow" w:cs="Arial Narrow"/>
          <w:color w:val="000000"/>
        </w:rPr>
        <w:t>lt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es</w:t>
      </w:r>
      <w:proofErr w:type="spellEnd"/>
      <w:r>
        <w:rPr>
          <w:rFonts w:ascii="Arial Narrow" w:hAnsi="Arial Narrow" w:cs="Arial Narrow"/>
          <w:color w:val="000000"/>
        </w:rPr>
        <w:t>.)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Fee: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$ 69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05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fit: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</w:rPr>
        <w:t>51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80</w:t>
      </w:r>
      <w:r>
        <w:rPr>
          <w:rFonts w:ascii="Arial Narrow" w:hAnsi="Arial Narrow" w:cs="Arial Narrow"/>
          <w:color w:val="000000"/>
          <w:spacing w:val="4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 xml:space="preserve">=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</w:rPr>
        <w:t>58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70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2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104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INITIATIO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MANAGEMENT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NAESTHESIA</w:t>
      </w:r>
      <w:r>
        <w:rPr>
          <w:rFonts w:ascii="Arial Narrow" w:hAnsi="Arial Narrow" w:cs="Arial Narrow"/>
          <w:color w:val="000000"/>
          <w:spacing w:val="-13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le</w:t>
      </w:r>
      <w:r>
        <w:rPr>
          <w:rFonts w:ascii="Arial Narrow" w:hAnsi="Arial Narrow" w:cs="Arial Narrow"/>
          <w:color w:val="000000"/>
        </w:rPr>
        <w:t>ctro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ul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py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4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basic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units)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5670CE" w:rsidRDefault="005670CE" w:rsidP="00A63835">
      <w:pPr>
        <w:widowControl w:val="0"/>
        <w:autoSpaceDE w:val="0"/>
        <w:autoSpaceDN w:val="0"/>
        <w:adjustRightInd w:val="0"/>
        <w:spacing w:after="0" w:line="247" w:lineRule="exact"/>
        <w:ind w:left="208" w:right="-20"/>
        <w:rPr>
          <w:rFonts w:ascii="Arial Narrow" w:hAnsi="Arial Narrow" w:cs="Arial Narrow"/>
          <w:color w:val="000000"/>
          <w:position w:val="-1"/>
        </w:rPr>
      </w:pPr>
      <w:r>
        <w:rPr>
          <w:rFonts w:ascii="Arial Narrow" w:hAnsi="Arial Narrow" w:cs="Arial Narrow"/>
          <w:color w:val="000000"/>
          <w:position w:val="-1"/>
        </w:rPr>
        <w:t>Fee: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$</w:t>
      </w:r>
      <w:r>
        <w:rPr>
          <w:rFonts w:ascii="Arial Narrow" w:hAnsi="Arial Narrow" w:cs="Arial Narrow"/>
          <w:color w:val="000000"/>
          <w:position w:val="-1"/>
        </w:rPr>
        <w:t>77</w:t>
      </w:r>
      <w:r>
        <w:rPr>
          <w:rFonts w:ascii="Arial Narrow" w:hAnsi="Arial Narrow" w:cs="Arial Narrow"/>
          <w:color w:val="000000"/>
          <w:spacing w:val="2"/>
          <w:position w:val="-1"/>
        </w:rPr>
        <w:t>.</w:t>
      </w:r>
      <w:r>
        <w:rPr>
          <w:rFonts w:ascii="Arial Narrow" w:hAnsi="Arial Narrow" w:cs="Arial Narrow"/>
          <w:color w:val="000000"/>
          <w:position w:val="-1"/>
        </w:rPr>
        <w:t>80</w:t>
      </w:r>
      <w:r>
        <w:rPr>
          <w:rFonts w:ascii="Arial Narrow" w:hAnsi="Arial Narrow" w:cs="Arial Narrow"/>
          <w:color w:val="000000"/>
          <w:spacing w:val="45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B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position w:val="-1"/>
        </w:rPr>
        <w:t>fit: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7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=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$</w:t>
      </w:r>
      <w:r>
        <w:rPr>
          <w:rFonts w:ascii="Arial Narrow" w:hAnsi="Arial Narrow" w:cs="Arial Narrow"/>
          <w:color w:val="000000"/>
          <w:position w:val="-1"/>
        </w:rPr>
        <w:t>58</w:t>
      </w:r>
      <w:r>
        <w:rPr>
          <w:rFonts w:ascii="Arial Narrow" w:hAnsi="Arial Narrow" w:cs="Arial Narrow"/>
          <w:color w:val="000000"/>
          <w:spacing w:val="2"/>
          <w:position w:val="-1"/>
        </w:rPr>
        <w:t>.</w:t>
      </w:r>
      <w:r>
        <w:rPr>
          <w:rFonts w:ascii="Arial Narrow" w:hAnsi="Arial Narrow" w:cs="Arial Narrow"/>
          <w:color w:val="000000"/>
          <w:position w:val="-1"/>
        </w:rPr>
        <w:t>35</w:t>
      </w:r>
      <w:r>
        <w:rPr>
          <w:rFonts w:ascii="Arial Narrow" w:hAnsi="Arial Narrow" w:cs="Arial Narrow"/>
          <w:color w:val="000000"/>
          <w:spacing w:val="45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8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 xml:space="preserve">= </w:t>
      </w:r>
      <w:r>
        <w:rPr>
          <w:rFonts w:ascii="Arial Narrow" w:hAnsi="Arial Narrow" w:cs="Arial Narrow"/>
          <w:color w:val="000000"/>
          <w:spacing w:val="1"/>
          <w:position w:val="-1"/>
        </w:rPr>
        <w:t>$</w:t>
      </w:r>
      <w:r>
        <w:rPr>
          <w:rFonts w:ascii="Arial Narrow" w:hAnsi="Arial Narrow" w:cs="Arial Narrow"/>
          <w:color w:val="000000"/>
          <w:position w:val="-1"/>
        </w:rPr>
        <w:t>66</w:t>
      </w:r>
      <w:r>
        <w:rPr>
          <w:rFonts w:ascii="Arial Narrow" w:hAnsi="Arial Narrow" w:cs="Arial Narrow"/>
          <w:color w:val="000000"/>
          <w:spacing w:val="2"/>
          <w:position w:val="-1"/>
        </w:rPr>
        <w:t>.</w:t>
      </w:r>
      <w:r>
        <w:rPr>
          <w:rFonts w:ascii="Arial Narrow" w:hAnsi="Arial Narrow" w:cs="Arial Narrow"/>
          <w:color w:val="000000"/>
          <w:position w:val="-1"/>
        </w:rPr>
        <w:t>15</w:t>
      </w:r>
    </w:p>
    <w:p w:rsidR="00A63835" w:rsidRDefault="00A63835" w:rsidP="00A63835">
      <w:pPr>
        <w:widowControl w:val="0"/>
        <w:autoSpaceDE w:val="0"/>
        <w:autoSpaceDN w:val="0"/>
        <w:adjustRightInd w:val="0"/>
        <w:spacing w:after="0" w:line="247" w:lineRule="exact"/>
        <w:ind w:left="208" w:right="-20"/>
        <w:rPr>
          <w:rFonts w:ascii="Arial Narrow" w:hAnsi="Arial Narrow" w:cs="Arial Narrow"/>
          <w:color w:val="000000"/>
        </w:rPr>
      </w:pPr>
    </w:p>
    <w:p w:rsidR="005670CE" w:rsidRDefault="005670CE" w:rsidP="00475F83">
      <w:pPr>
        <w:pStyle w:val="Heading1"/>
        <w:rPr>
          <w:color w:val="000000"/>
        </w:rPr>
      </w:pPr>
      <w:bookmarkStart w:id="16" w:name="_Toc365296651"/>
      <w:r>
        <w:t>Outcomes for safety and effectiveness evaluation</w:t>
      </w:r>
      <w:bookmarkEnd w:id="16"/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7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tcome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± antidepressa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medic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syc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gic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asu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arators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lf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ug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ressants,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mbined 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)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c</w:t>
      </w:r>
      <w:r>
        <w:rPr>
          <w:rFonts w:ascii="Tahoma" w:hAnsi="Tahoma" w:cs="Tahoma"/>
          <w:color w:val="000000"/>
        </w:rPr>
        <w:t>hological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ress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cation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: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7" w:name="_Toc365296652"/>
      <w:r>
        <w:t>Effectiveness</w:t>
      </w:r>
      <w:bookmarkEnd w:id="17"/>
    </w:p>
    <w:p w:rsidR="005670CE" w:rsidRPr="00475F83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b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86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: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me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riteri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s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remission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eve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 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ymptom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al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fe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rvival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24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cond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utcomes: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uicid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de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t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bal functio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oc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unctio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us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i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ti</w:t>
      </w:r>
      <w:r>
        <w:rPr>
          <w:rFonts w:ascii="Tahoma" w:hAnsi="Tahoma" w:cs="Tahoma"/>
          <w:color w:val="000000"/>
          <w:spacing w:val="1"/>
        </w:rPr>
        <w:t>nu</w:t>
      </w:r>
      <w:r>
        <w:rPr>
          <w:rFonts w:ascii="Tahoma" w:hAnsi="Tahoma" w:cs="Tahoma"/>
          <w:color w:val="000000"/>
        </w:rPr>
        <w:t>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 r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it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dmission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8" w:name="_Toc365296653"/>
      <w:r>
        <w:t>Safety</w:t>
      </w:r>
      <w:bookmarkEnd w:id="18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z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rans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calp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ac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usc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witching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37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xu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ysfunction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igh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ain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nia, day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l</w:t>
      </w:r>
      <w:r>
        <w:rPr>
          <w:rFonts w:ascii="Tahoma" w:hAnsi="Tahoma" w:cs="Tahoma"/>
          <w:color w:val="000000"/>
          <w:spacing w:val="1"/>
        </w:rPr>
        <w:t>ee</w:t>
      </w:r>
      <w:r>
        <w:rPr>
          <w:rFonts w:ascii="Tahoma" w:hAnsi="Tahoma" w:cs="Tahoma"/>
          <w:color w:val="000000"/>
        </w:rPr>
        <w:t>piness/s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,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t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xi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cog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 memor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tten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f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17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CT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.g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nsi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rma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u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rse reac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aes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ur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sc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bloc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ion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lood pressur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ardiov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lar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de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nt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i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scom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, pulmon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omplica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sk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urns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troke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00" w:right="170"/>
        <w:rPr>
          <w:rFonts w:ascii="Tahoma" w:hAnsi="Tahoma" w:cs="Tahoma"/>
          <w:color w:val="000000"/>
        </w:rPr>
        <w:sectPr w:rsidR="005670CE">
          <w:type w:val="continuous"/>
          <w:pgSz w:w="11920" w:h="16840"/>
          <w:pgMar w:top="1580" w:right="1340" w:bottom="1220" w:left="1340" w:header="720" w:footer="720" w:gutter="0"/>
          <w:cols w:space="720" w:equalWidth="0">
            <w:col w:w="924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2" w:lineRule="auto"/>
        <w:ind w:left="120" w:right="6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Si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o</w:t>
      </w:r>
      <w:r>
        <w:rPr>
          <w:rFonts w:ascii="Tahoma" w:hAnsi="Tahoma" w:cs="Tahoma"/>
          <w:color w:val="000000"/>
        </w:rPr>
        <w:t>logic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e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.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ag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 wh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 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is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haviou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long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endenc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pist (Berk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r</w:t>
      </w:r>
      <w:r>
        <w:rPr>
          <w:rFonts w:ascii="Tahoma" w:hAnsi="Tahoma" w:cs="Tahoma"/>
          <w:color w:val="000000"/>
        </w:rPr>
        <w:t>k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19" w:name="_Toc365296654"/>
      <w:r>
        <w:t>Summary</w:t>
      </w:r>
      <w:r>
        <w:rPr>
          <w:spacing w:val="-1"/>
        </w:rPr>
        <w:t xml:space="preserve"> </w:t>
      </w:r>
      <w:r>
        <w:t xml:space="preserve">of PICO to be used for </w:t>
      </w:r>
      <w:r>
        <w:rPr>
          <w:spacing w:val="-1"/>
        </w:rPr>
        <w:t>a</w:t>
      </w:r>
      <w:r>
        <w:t>sses</w:t>
      </w:r>
      <w:r>
        <w:rPr>
          <w:spacing w:val="-1"/>
        </w:rPr>
        <w:t>s</w:t>
      </w:r>
      <w:r>
        <w:t xml:space="preserve">ment of </w:t>
      </w:r>
      <w:r>
        <w:rPr>
          <w:spacing w:val="-1"/>
        </w:rPr>
        <w:t>e</w:t>
      </w:r>
      <w:r>
        <w:t xml:space="preserve">vidence </w:t>
      </w:r>
      <w:r>
        <w:rPr>
          <w:spacing w:val="-1"/>
        </w:rPr>
        <w:t>(</w:t>
      </w:r>
      <w:r>
        <w:t>systematic review)</w:t>
      </w:r>
      <w:bookmarkEnd w:id="19"/>
    </w:p>
    <w:p w:rsidR="005670CE" w:rsidRDefault="005670C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528" w:lineRule="auto"/>
        <w:ind w:left="480" w:right="4308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5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IC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: (1)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312" w:lineRule="auto"/>
        <w:ind w:left="856" w:right="177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)</w:t>
      </w:r>
      <w:r>
        <w:rPr>
          <w:rFonts w:ascii="Tahoma" w:hAnsi="Tahoma" w:cs="Tahoma"/>
          <w:color w:val="000000"/>
          <w:spacing w:val="1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select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ajor 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1"/>
        </w:rPr>
        <w:t>-</w:t>
      </w:r>
      <w:r>
        <w:rPr>
          <w:rFonts w:ascii="Tahoma" w:hAnsi="Tahoma" w:cs="Tahoma"/>
          <w:color w:val="000000"/>
        </w:rPr>
        <w:t>resistant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856" w:right="156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3)</w:t>
      </w:r>
      <w:r>
        <w:rPr>
          <w:rFonts w:ascii="Tahoma" w:hAnsi="Tahoma" w:cs="Tahoma"/>
          <w:color w:val="000000"/>
          <w:spacing w:val="1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provide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-based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inpu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-analytical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modell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ss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1"/>
        </w:rPr>
        <w:t>-</w:t>
      </w:r>
      <w:r>
        <w:rPr>
          <w:rFonts w:ascii="Tahoma" w:hAnsi="Tahoma" w:cs="Tahoma"/>
          <w:color w:val="000000"/>
        </w:rPr>
        <w:t>resistant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856" w:right="156" w:hanging="376"/>
        <w:rPr>
          <w:rFonts w:ascii="Tahoma" w:hAnsi="Tahoma" w:cs="Tahoma"/>
          <w:color w:val="000000"/>
        </w:rPr>
        <w:sectPr w:rsidR="005670CE">
          <w:pgSz w:w="11920" w:h="16840"/>
          <w:pgMar w:top="138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tabs>
          <w:tab w:val="left" w:pos="1220"/>
        </w:tabs>
        <w:autoSpaceDE w:val="0"/>
        <w:autoSpaceDN w:val="0"/>
        <w:adjustRightInd w:val="0"/>
        <w:spacing w:before="79" w:after="0" w:line="240" w:lineRule="auto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271145</wp:posOffset>
                </wp:positionV>
                <wp:extent cx="5767705" cy="6779895"/>
                <wp:effectExtent l="0" t="0" r="0" b="0"/>
                <wp:wrapNone/>
                <wp:docPr id="1628" name="Group 498" descr="Table 5 Summary of PICO to define research questions that assessment will investigate" title="Table 5 Summary of PICO to define research questions that assessment will investig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705" cy="6779895"/>
                          <a:chOff x="1321" y="427"/>
                          <a:chExt cx="9083" cy="10677"/>
                        </a:xfrm>
                      </wpg:grpSpPr>
                      <wps:wsp>
                        <wps:cNvPr id="162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02" y="7802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784" y="8585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409" y="7628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131" y="8670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002" y="6979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965" y="6360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440" y="6731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981" y="4388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6372" y="4792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7802" y="5549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027" y="3403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910" y="4259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1" name="Freeform 511"/>
                        <wps:cNvSpPr>
                          <a:spLocks/>
                        </wps:cNvSpPr>
                        <wps:spPr bwMode="auto">
                          <a:xfrm>
                            <a:off x="1327" y="433"/>
                            <a:ext cx="9072" cy="20"/>
                          </a:xfrm>
                          <a:custGeom>
                            <a:avLst/>
                            <a:gdLst>
                              <a:gd name="T0" fmla="*/ 0 w 9072"/>
                              <a:gd name="T1" fmla="*/ 0 h 20"/>
                              <a:gd name="T2" fmla="*/ 9072 w 90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2" h="20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512"/>
                        <wps:cNvSpPr>
                          <a:spLocks/>
                        </wps:cNvSpPr>
                        <wps:spPr bwMode="auto">
                          <a:xfrm>
                            <a:off x="1331" y="438"/>
                            <a:ext cx="20" cy="106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60"/>
                              <a:gd name="T2" fmla="*/ 0 w 20"/>
                              <a:gd name="T3" fmla="*/ 10660 h 10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60">
                                <a:moveTo>
                                  <a:pt x="0" y="0"/>
                                </a:moveTo>
                                <a:lnTo>
                                  <a:pt x="0" y="106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513"/>
                        <wps:cNvSpPr>
                          <a:spLocks/>
                        </wps:cNvSpPr>
                        <wps:spPr bwMode="auto">
                          <a:xfrm>
                            <a:off x="2910" y="438"/>
                            <a:ext cx="20" cy="9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511"/>
                              <a:gd name="T2" fmla="*/ 0 w 20"/>
                              <a:gd name="T3" fmla="*/ 9511 h 9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11">
                                <a:moveTo>
                                  <a:pt x="0" y="0"/>
                                </a:moveTo>
                                <a:lnTo>
                                  <a:pt x="0" y="95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514"/>
                        <wps:cNvSpPr>
                          <a:spLocks/>
                        </wps:cNvSpPr>
                        <wps:spPr bwMode="auto">
                          <a:xfrm>
                            <a:off x="4323" y="438"/>
                            <a:ext cx="20" cy="9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511"/>
                              <a:gd name="T2" fmla="*/ 0 w 20"/>
                              <a:gd name="T3" fmla="*/ 9511 h 9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11">
                                <a:moveTo>
                                  <a:pt x="0" y="0"/>
                                </a:moveTo>
                                <a:lnTo>
                                  <a:pt x="0" y="95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515"/>
                        <wps:cNvSpPr>
                          <a:spLocks/>
                        </wps:cNvSpPr>
                        <wps:spPr bwMode="auto">
                          <a:xfrm>
                            <a:off x="6452" y="438"/>
                            <a:ext cx="20" cy="9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511"/>
                              <a:gd name="T2" fmla="*/ 0 w 20"/>
                              <a:gd name="T3" fmla="*/ 9511 h 9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11">
                                <a:moveTo>
                                  <a:pt x="0" y="0"/>
                                </a:moveTo>
                                <a:lnTo>
                                  <a:pt x="0" y="9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516"/>
                        <wps:cNvSpPr>
                          <a:spLocks/>
                        </wps:cNvSpPr>
                        <wps:spPr bwMode="auto">
                          <a:xfrm>
                            <a:off x="10394" y="438"/>
                            <a:ext cx="20" cy="106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60"/>
                              <a:gd name="T2" fmla="*/ 0 w 20"/>
                              <a:gd name="T3" fmla="*/ 10660 h 10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60">
                                <a:moveTo>
                                  <a:pt x="0" y="0"/>
                                </a:moveTo>
                                <a:lnTo>
                                  <a:pt x="0" y="106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517"/>
                        <wps:cNvSpPr>
                          <a:spLocks/>
                        </wps:cNvSpPr>
                        <wps:spPr bwMode="auto">
                          <a:xfrm>
                            <a:off x="6560" y="7075"/>
                            <a:ext cx="1163" cy="20"/>
                          </a:xfrm>
                          <a:custGeom>
                            <a:avLst/>
                            <a:gdLst>
                              <a:gd name="T0" fmla="*/ 0 w 1163"/>
                              <a:gd name="T1" fmla="*/ 0 h 20"/>
                              <a:gd name="T2" fmla="*/ 1162 w 11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3" h="20">
                                <a:moveTo>
                                  <a:pt x="0" y="0"/>
                                </a:moveTo>
                                <a:lnTo>
                                  <a:pt x="1162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518"/>
                        <wps:cNvSpPr>
                          <a:spLocks/>
                        </wps:cNvSpPr>
                        <wps:spPr bwMode="auto">
                          <a:xfrm>
                            <a:off x="1327" y="735"/>
                            <a:ext cx="9072" cy="20"/>
                          </a:xfrm>
                          <a:custGeom>
                            <a:avLst/>
                            <a:gdLst>
                              <a:gd name="T0" fmla="*/ 0 w 9072"/>
                              <a:gd name="T1" fmla="*/ 0 h 20"/>
                              <a:gd name="T2" fmla="*/ 9072 w 90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2" h="20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519"/>
                        <wps:cNvSpPr>
                          <a:spLocks/>
                        </wps:cNvSpPr>
                        <wps:spPr bwMode="auto">
                          <a:xfrm>
                            <a:off x="1439" y="10234"/>
                            <a:ext cx="882" cy="20"/>
                          </a:xfrm>
                          <a:custGeom>
                            <a:avLst/>
                            <a:gdLst>
                              <a:gd name="T0" fmla="*/ 0 w 882"/>
                              <a:gd name="T1" fmla="*/ 0 h 20"/>
                              <a:gd name="T2" fmla="*/ 881 w 8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2" h="20">
                                <a:moveTo>
                                  <a:pt x="0" y="0"/>
                                </a:moveTo>
                                <a:lnTo>
                                  <a:pt x="88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520"/>
                        <wps:cNvSpPr>
                          <a:spLocks/>
                        </wps:cNvSpPr>
                        <wps:spPr bwMode="auto">
                          <a:xfrm>
                            <a:off x="1327" y="9954"/>
                            <a:ext cx="9072" cy="20"/>
                          </a:xfrm>
                          <a:custGeom>
                            <a:avLst/>
                            <a:gdLst>
                              <a:gd name="T0" fmla="*/ 0 w 9072"/>
                              <a:gd name="T1" fmla="*/ 0 h 20"/>
                              <a:gd name="T2" fmla="*/ 9072 w 90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2" h="20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521"/>
                        <wps:cNvSpPr>
                          <a:spLocks/>
                        </wps:cNvSpPr>
                        <wps:spPr bwMode="auto">
                          <a:xfrm>
                            <a:off x="1327" y="11094"/>
                            <a:ext cx="9072" cy="20"/>
                          </a:xfrm>
                          <a:custGeom>
                            <a:avLst/>
                            <a:gdLst>
                              <a:gd name="T0" fmla="*/ 0 w 9072"/>
                              <a:gd name="T1" fmla="*/ 0 h 20"/>
                              <a:gd name="T2" fmla="*/ 9072 w 90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2" h="20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205" alt="Title: Table 5 Summary of PICO to define research questions that assessment will investigate - Description: Table 5 Summary of PICO to define research questions that assessment will investigate" style="position:absolute;left:0;text-align:left;margin-left:66.05pt;margin-top:21.35pt;width:454.15pt;height:533.85pt;z-index:-251654144;mso-position-horizontal-relative:page" coordorigin="1321,427" coordsize="9083,1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" o:allowincell="f">
                <v:rect id="Rectangle 499" o:spid="_x0000_s1206" style="position:absolute;left:1802;top:7802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djM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xO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nYz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0" o:spid="_x0000_s1207" style="position:absolute;left:2784;top:8585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izM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osz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1" o:spid="_x0000_s1208" style="position:absolute;left:3409;top:7628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HV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AdXwgAAAN0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2" o:spid="_x0000_s1209" style="position:absolute;left:5131;top:8670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ZIM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ZIM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3" o:spid="_x0000_s1210" style="position:absolute;left:3002;top:6979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8u8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Lv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4" o:spid="_x0000_s1211" style="position:absolute;left:3965;top:6360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z8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kz8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5" o:spid="_x0000_s1212" style="position:absolute;left:4440;top:6731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BVM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BVM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6" o:spid="_x0000_s1213" style="position:absolute;left:5981;top:4388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fI8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Z8j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7" o:spid="_x0000_s1214" style="position:absolute;left:6372;top:4792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6uM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6uM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8" o:spid="_x0000_s1215" style="position:absolute;left:7802;top:5549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uys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6rsr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9" o:spid="_x0000_s1216" style="position:absolute;left:7027;top:3403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LU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LUc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10" o:spid="_x0000_s1217" style="position:absolute;left:8910;top:4259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Rsc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K0bH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11" o:spid="_x0000_s1218" style="position:absolute;left:1327;top:433;width:9072;height:20;visibility:visible;mso-wrap-style:square;v-text-anchor:top" coordsize="90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V2MAA&#10;AADdAAAADwAAAGRycy9kb3ducmV2LnhtbERPzWoCMRC+F/oOYQq91axSlrIaRYSCFytaH2DYjLur&#10;yWTZTNf07U2h4G0+vt9ZrJJ3aqQhdoENTCcFKOI62I4bA6fvz7cPUFGQLbrAZOCXIqyWz08LrGy4&#10;8YHGozQqh3Cs0EAr0ldax7olj3ESeuLMncPgUTIcGm0HvOVw7/SsKErtsePc0GJPm5bq6/HHGxCr&#10;/d7tXEpnupTFaacv8jUa8/qS1nNQQkke4n/31ub55fsU/r7JJ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DV2MAAAADdAAAADwAAAAAAAAAAAAAAAACYAgAAZHJzL2Rvd25y&#10;ZXYueG1sUEsFBgAAAAAEAAQA9QAAAIUDAAAAAA==&#10;" path="m,l9072,e" filled="f" strokeweight=".20458mm">
                  <v:path arrowok="t" o:connecttype="custom" o:connectlocs="0,0;9072,0" o:connectangles="0,0"/>
                </v:shape>
                <v:shape id="Freeform 512" o:spid="_x0000_s1219" style="position:absolute;left:1331;top:438;width:20;height:10660;visibility:visible;mso-wrap-style:square;v-text-anchor:top" coordsize="20,1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YMMQA&#10;AADdAAAADwAAAGRycy9kb3ducmV2LnhtbERPS2sCMRC+F/ofwhR6KZp1LSJbo/igUKkXH4ceh82Y&#10;LG4myyau239vhEJv8/E9Z7boXS06akPlWcFomIEgLr2u2Cg4HT8HUxAhImusPZOCXwqwmD8/zbDQ&#10;/sZ76g7RiBTCoUAFNsamkDKUlhyGoW+IE3f2rcOYYGukbvGWwl0t8yybSIcVpwaLDa0tlZfD1Sn4&#10;MTs9Xo2230t7zrvNmznZPrso9frSLz9AROrjv/jP/aXT/Ml7Do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mDDEAAAA3QAAAA8AAAAAAAAAAAAAAAAAmAIAAGRycy9k&#10;b3ducmV2LnhtbFBLBQYAAAAABAAEAPUAAACJAwAAAAA=&#10;" path="m,l,10660e" filled="f" strokeweight=".20458mm">
                  <v:path arrowok="t" o:connecttype="custom" o:connectlocs="0,0;0,10660" o:connectangles="0,0"/>
                </v:shape>
                <v:shape id="Freeform 513" o:spid="_x0000_s1220" style="position:absolute;left:2910;top:438;width:20;height:9511;visibility:visible;mso-wrap-style:square;v-text-anchor:top" coordsize="20,9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pJ8MA&#10;AADdAAAADwAAAGRycy9kb3ducmV2LnhtbERPS2sCMRC+C/0PYQq9FM1axcdqFClUBD20Pu7DZtws&#10;biZLEnX77xuh4G0+vufMl62txY18qBwr6PcyEMSF0xWXCo6Hr+4ERIjIGmvHpOCXAiwXL5055trd&#10;+Ydu+1iKFMIhRwUmxiaXMhSGLIaea4gTd3beYkzQl1J7vKdwW8uPLBtJixWnBoMNfRoqLvurVcDj&#10;a7vz2Xodtnj6Hg+ml3dzOir19tquZiAitfEp/ndvdJo/Gg7g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upJ8MAAADdAAAADwAAAAAAAAAAAAAAAACYAgAAZHJzL2Rv&#10;d25yZXYueG1sUEsFBgAAAAAEAAQA9QAAAIgDAAAAAA==&#10;" path="m,l,9511e" filled="f" strokeweight=".20458mm">
                  <v:path arrowok="t" o:connecttype="custom" o:connectlocs="0,0;0,9511" o:connectangles="0,0"/>
                </v:shape>
                <v:shape id="Freeform 514" o:spid="_x0000_s1221" style="position:absolute;left:4323;top:438;width:20;height:9511;visibility:visible;mso-wrap-style:square;v-text-anchor:top" coordsize="20,9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xU8IA&#10;AADdAAAADwAAAGRycy9kb3ducmV2LnhtbERPS2sCMRC+F/wPYYReima14mM1igiVQj34vA+bcbO4&#10;mSxJ1O2/bwqF3ubje85i1dpaPMiHyrGCQT8DQVw4XXGp4Hz66E1BhIissXZMCr4pwGrZeVlgrt2T&#10;D/Q4xlKkEA45KjAxNrmUoTBkMfRdQ5y4q/MWY4K+lNrjM4XbWg6zbCwtVpwaDDa0MVTcjnergCf3&#10;duez7TZ84WU/eZ/d3szlrNRrt13PQURq47/4z/2p0/zxaAS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jFTwgAAAN0AAAAPAAAAAAAAAAAAAAAAAJgCAABkcnMvZG93&#10;bnJldi54bWxQSwUGAAAAAAQABAD1AAAAhwMAAAAA&#10;" path="m,l,9511e" filled="f" strokeweight=".20458mm">
                  <v:path arrowok="t" o:connecttype="custom" o:connectlocs="0,0;0,9511" o:connectangles="0,0"/>
                </v:shape>
                <v:shape id="Freeform 515" o:spid="_x0000_s1222" style="position:absolute;left:6452;top:438;width:20;height:9511;visibility:visible;mso-wrap-style:square;v-text-anchor:top" coordsize="20,9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eHsYA&#10;AADdAAAADwAAAGRycy9kb3ducmV2LnhtbERPTWvCQBC9C/6HZQQvUje2VWx0lVAstKCI2uJ1zI5J&#10;NDsbstuY/vtuoeBtHu9z5svWlKKh2hWWFYyGEQji1OqCMwWfh7eHKQjnkTWWlknBDzlYLrqdOcba&#10;3nhHzd5nIoSwi1FB7n0VS+nSnAy6oa2IA3e2tUEfYJ1JXeMthJtSPkbRRBosODTkWNFrTul1/20U&#10;vFxPyddhvbmUT6uBa5KPLU2PW6X6vTaZgfDU+rv43/2uw/zJ8xj+vg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EeHsYAAADdAAAADwAAAAAAAAAAAAAAAACYAgAAZHJz&#10;L2Rvd25yZXYueG1sUEsFBgAAAAAEAAQA9QAAAIsDAAAAAA==&#10;" path="m,l,9511e" filled="f" strokeweight=".58pt">
                  <v:path arrowok="t" o:connecttype="custom" o:connectlocs="0,0;0,9511" o:connectangles="0,0"/>
                </v:shape>
                <v:shape id="Freeform 516" o:spid="_x0000_s1223" style="position:absolute;left:10394;top:438;width:20;height:10660;visibility:visible;mso-wrap-style:square;v-text-anchor:top" coordsize="20,1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6eM8QA&#10;AADdAAAADwAAAGRycy9kb3ducmV2LnhtbERPS2sCMRC+F/wPYYReSs2qZSmrUdRSqNSLj4PHYTMm&#10;i5vJsknX7b83QqG3+fieM1/2rhYdtaHyrGA8ykAQl15XbBScjp+v7yBCRNZYeyYFvxRguRg8zbHQ&#10;/sZ76g7RiBTCoUAFNsamkDKUlhyGkW+IE3fxrcOYYGukbvGWwl0tJ1mWS4cVpwaLDW0sldfDj1Nw&#10;Njs9XY+33yt7mXQfL+Zk++yq1POwX81AROrjv/jP/aXT/Pwth8c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jPEAAAA3QAAAA8AAAAAAAAAAAAAAAAAmAIAAGRycy9k&#10;b3ducmV2LnhtbFBLBQYAAAAABAAEAPUAAACJAwAAAAA=&#10;" path="m,l,10660e" filled="f" strokeweight=".20458mm">
                  <v:path arrowok="t" o:connecttype="custom" o:connectlocs="0,0;0,10660" o:connectangles="0,0"/>
                </v:shape>
                <v:shape id="Freeform 517" o:spid="_x0000_s1224" style="position:absolute;left:6560;top:7075;width:1163;height:20;visibility:visible;mso-wrap-style:square;v-text-anchor:top" coordsize="11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tlsUA&#10;AADdAAAADwAAAGRycy9kb3ducmV2LnhtbESP0YrCMBBF3wX/IYzgm6buiko1irus4oNL2eoHDM3Y&#10;FptJabK2/r0RBN9muHfuubPadKYSN2pcaVnBZByBIM6sLjlXcD7tRgsQziNrrCyTgjs52Kz7vRXG&#10;2rb8R7fU5yKEsItRQeF9HUvpsoIMurGtiYN2sY1BH9Yml7rBNoSbSn5E0UwaLDkQCqzpu6Dsmv6b&#10;AMkm867dnpKfX7P/2h0/U3dJ7koNB912CcJT59/m1/VBh/qz6Rye34QR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a2WxQAAAN0AAAAPAAAAAAAAAAAAAAAAAJgCAABkcnMv&#10;ZG93bnJldi54bWxQSwUGAAAAAAQABAD1AAAAigMAAAAA&#10;" path="m,l1162,e" filled="f" strokeweight=".31042mm">
                  <v:path arrowok="t" o:connecttype="custom" o:connectlocs="0,0;1162,0" o:connectangles="0,0"/>
                </v:shape>
                <v:shape id="Freeform 518" o:spid="_x0000_s1225" style="position:absolute;left:1327;top:735;width:9072;height:20;visibility:visible;mso-wrap-style:square;v-text-anchor:top" coordsize="90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j/cUA&#10;AADdAAAADwAAAGRycy9kb3ducmV2LnhtbESPTUsDMRCG74L/IUzBm81WJMjatKi0InqyreBxSMbd&#10;1c1kSWJ39dc7B6G3Geb9eGa5nkKvjpRyF9nCYl6BInbRd9xYOOy3lzegckH22EcmCz+UYb06P1ti&#10;7ePIr3TclUZJCOcaLbSlDLXW2bUUMM/jQCy3j5gCFllTo33CUcJDr6+qyuiAHUtDiwM9tOS+dt9B&#10;esfn8mhMcm77+XL/1rxvfs2msvZiNt3dgio0lZP43/3kBd9cC6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eP9xQAAAN0AAAAPAAAAAAAAAAAAAAAAAJgCAABkcnMv&#10;ZG93bnJldi54bWxQSwUGAAAAAAQABAD1AAAAigMAAAAA&#10;" path="m,l9072,e" filled="f" strokeweight=".58pt">
                  <v:path arrowok="t" o:connecttype="custom" o:connectlocs="0,0;9072,0" o:connectangles="0,0"/>
                </v:shape>
                <v:shape id="Freeform 519" o:spid="_x0000_s1226" style="position:absolute;left:1439;top:10234;width:882;height:20;visibility:visible;mso-wrap-style:square;v-text-anchor:top" coordsize="8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7FsQA&#10;AADdAAAADwAAAGRycy9kb3ducmV2LnhtbERPTWvCQBC9F/wPywheSt0oIhpdRcSCHixqevE2ZMck&#10;mJ0Nu1sT++u7hUJv83ifs1x3phYPcr6yrGA0TEAQ51ZXXCj4zN7fZiB8QNZYWyYFT/KwXvVelphq&#10;2/KZHpdQiBjCPkUFZQhNKqXPSzLoh7YhjtzNOoMhQldI7bCN4aaW4ySZSoMVx4YSG9qWlN8vX0ZB&#10;9r1/vrZhdzLZkWr3cdD6ao5KDfrdZgEiUBf+xX/uvY7zp5M5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L+xbEAAAA3QAAAA8AAAAAAAAAAAAAAAAAmAIAAGRycy9k&#10;b3ducmV2LnhtbFBLBQYAAAAABAAEAPUAAACJAwAAAAA=&#10;" path="m,l881,e" filled="f" strokeweight=".31042mm">
                  <v:path arrowok="t" o:connecttype="custom" o:connectlocs="0,0;881,0" o:connectangles="0,0"/>
                </v:shape>
                <v:shape id="Freeform 520" o:spid="_x0000_s1227" style="position:absolute;left:1327;top:9954;width:9072;height:20;visibility:visible;mso-wrap-style:square;v-text-anchor:top" coordsize="90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5JsUA&#10;AADdAAAADwAAAGRycy9kb3ducmV2LnhtbESPTUsDMRCG74L/IUzBm81WMMjatKi0InqyreBxSMbd&#10;1c1kSWJ39dc7B6G3Geb9eGa5nkKvjpRyF9nCYl6BInbRd9xYOOy3lzegckH22EcmCz+UYb06P1ti&#10;7ePIr3TclUZJCOcaLbSlDLXW2bUUMM/jQCy3j5gCFllTo33CUcJDr6+qyuiAHUtDiwM9tOS+dt9B&#10;esfn8mhMcm77+XL/1rxvfs2msvZiNt3dgio0lZP43/3kBd9cC7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nkmxQAAAN0AAAAPAAAAAAAAAAAAAAAAAJgCAABkcnMv&#10;ZG93bnJldi54bWxQSwUGAAAAAAQABAD1AAAAigMAAAAA&#10;" path="m,l9072,e" filled="f" strokeweight=".58pt">
                  <v:path arrowok="t" o:connecttype="custom" o:connectlocs="0,0;9072,0" o:connectangles="0,0"/>
                </v:shape>
                <v:shape id="Freeform 521" o:spid="_x0000_s1228" style="position:absolute;left:1327;top:11094;width:9072;height:20;visibility:visible;mso-wrap-style:square;v-text-anchor:top" coordsize="90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DBcAA&#10;AADdAAAADwAAAGRycy9kb3ducmV2LnhtbERPzWoCMRC+F/oOYQq91axCl7IaRYSCFytaH2DYjLur&#10;yWTZTNf07U2h4G0+vt9ZrJJ3aqQhdoENTCcFKOI62I4bA6fvz7cPUFGQLbrAZOCXIqyWz08LrGy4&#10;8YHGozQqh3Cs0EAr0ldax7olj3ESeuLMncPgUTIcGm0HvOVw7/SsKErtsePc0GJPm5bq6/HHGxCr&#10;/d7tXEpnupTFaacv8jUa8/qS1nNQQkke4n/31ub55fsU/r7JJ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lDBcAAAADdAAAADwAAAAAAAAAAAAAAAACYAgAAZHJzL2Rvd25y&#10;ZXYueG1sUEsFBgAAAAAEAAQA9QAAAIUDAAAAAA==&#10;" path="m,l9072,e" filled="f" strokeweight=".20458mm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5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Summar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 resea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h qu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s that ass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ment will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vestigate</w:t>
      </w:r>
    </w:p>
    <w:p w:rsidR="005670CE" w:rsidRDefault="005670C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5670CE" w:rsidRDefault="005670CE">
      <w:pPr>
        <w:widowControl w:val="0"/>
        <w:tabs>
          <w:tab w:val="left" w:pos="1660"/>
          <w:tab w:val="left" w:pos="3080"/>
          <w:tab w:val="left" w:pos="5200"/>
        </w:tabs>
        <w:autoSpaceDE w:val="0"/>
        <w:autoSpaceDN w:val="0"/>
        <w:adjustRightInd w:val="0"/>
        <w:spacing w:after="0" w:line="247" w:lineRule="exact"/>
        <w:ind w:left="10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Patie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Inte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</w:t>
      </w:r>
      <w:r>
        <w:rPr>
          <w:rFonts w:ascii="Arial Narrow" w:hAnsi="Arial Narrow" w:cs="Arial Narrow"/>
          <w:b/>
          <w:bCs/>
          <w:color w:val="000000"/>
          <w:position w:val="-1"/>
        </w:rPr>
        <w:t>ention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Comp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tors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Outco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</w:rPr>
        <w:t>es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s</w:t>
      </w:r>
      <w:r>
        <w:rPr>
          <w:rFonts w:ascii="Arial Narrow" w:hAnsi="Arial Narrow" w:cs="Arial Narrow"/>
          <w:b/>
          <w:bCs/>
          <w:color w:val="000000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sed</w:t>
      </w:r>
    </w:p>
    <w:p w:rsidR="005670CE" w:rsidRDefault="005670CE">
      <w:pPr>
        <w:widowControl w:val="0"/>
        <w:tabs>
          <w:tab w:val="left" w:pos="1660"/>
          <w:tab w:val="left" w:pos="3080"/>
          <w:tab w:val="left" w:pos="5200"/>
        </w:tabs>
        <w:autoSpaceDE w:val="0"/>
        <w:autoSpaceDN w:val="0"/>
        <w:adjustRightInd w:val="0"/>
        <w:spacing w:after="0" w:line="247" w:lineRule="exact"/>
        <w:ind w:left="100" w:right="-20"/>
        <w:rPr>
          <w:rFonts w:ascii="Arial Narrow" w:hAnsi="Arial Narrow" w:cs="Arial Narrow"/>
          <w:color w:val="000000"/>
        </w:rPr>
        <w:sectPr w:rsidR="005670CE">
          <w:pgSz w:w="11920" w:h="16840"/>
          <w:pgMar w:top="1360" w:right="1320" w:bottom="1220" w:left="1340" w:header="0" w:footer="1031" w:gutter="0"/>
          <w:cols w:space="720" w:equalWidth="0">
            <w:col w:w="9260"/>
          </w:cols>
          <w:noEndnote/>
        </w:sectPr>
      </w:pPr>
    </w:p>
    <w:p w:rsidR="005670CE" w:rsidRDefault="005670CE" w:rsidP="00A63835">
      <w:pPr>
        <w:widowControl w:val="0"/>
        <w:autoSpaceDE w:val="0"/>
        <w:autoSpaceDN w:val="0"/>
        <w:adjustRightInd w:val="0"/>
        <w:spacing w:before="56" w:after="0" w:line="240" w:lineRule="auto"/>
        <w:ind w:left="100" w:right="-58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</w:rPr>
        <w:lastRenderedPageBreak/>
        <w:t>Adul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with tr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- resis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n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jor 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r>
        <w:rPr>
          <w:rFonts w:ascii="Arial Narrow" w:hAnsi="Arial Narrow" w:cs="Arial Narrow"/>
          <w:color w:val="000000"/>
          <w:spacing w:val="1"/>
        </w:rPr>
        <w:t>tw</w:t>
      </w:r>
      <w:r>
        <w:rPr>
          <w:rFonts w:ascii="Arial Narrow" w:hAnsi="Arial Narrow" w:cs="Arial Narrow"/>
          <w:color w:val="000000"/>
        </w:rPr>
        <w:t>o 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ed cou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se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 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s)</w:t>
      </w:r>
      <w:r w:rsidR="00A63835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left="10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Questions</w:t>
      </w:r>
    </w:p>
    <w:p w:rsidR="005670CE" w:rsidRDefault="005670CE">
      <w:pPr>
        <w:widowControl w:val="0"/>
        <w:autoSpaceDE w:val="0"/>
        <w:autoSpaceDN w:val="0"/>
        <w:adjustRightInd w:val="0"/>
        <w:spacing w:before="55" w:after="0" w:line="239" w:lineRule="auto"/>
        <w:ind w:right="19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r>
        <w:rPr>
          <w:rFonts w:ascii="Arial Narrow" w:hAnsi="Arial Narrow" w:cs="Arial Narrow"/>
          <w:color w:val="000000"/>
        </w:rPr>
        <w:lastRenderedPageBreak/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e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 xml:space="preserve">itive </w:t>
      </w:r>
      <w:proofErr w:type="spellStart"/>
      <w:r>
        <w:rPr>
          <w:rFonts w:ascii="Arial Narrow" w:hAnsi="Arial Narrow" w:cs="Arial Narrow"/>
          <w:color w:val="000000"/>
        </w:rPr>
        <w:t>transc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nial</w:t>
      </w:r>
      <w:proofErr w:type="spellEnd"/>
      <w:r>
        <w:rPr>
          <w:rFonts w:ascii="Arial Narrow" w:hAnsi="Arial Narrow" w:cs="Arial Narrow"/>
          <w:color w:val="000000"/>
        </w:rPr>
        <w:t xml:space="preserve"> magnetic stim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a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 (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±</w:t>
      </w: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52" w:lineRule="exact"/>
        <w:ind w:right="-58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t</w:t>
      </w:r>
      <w:proofErr w:type="gramEnd"/>
      <w:r>
        <w:rPr>
          <w:rFonts w:ascii="Arial Narrow" w:hAnsi="Arial Narrow" w:cs="Arial Narrow"/>
          <w:color w:val="000000"/>
        </w:rPr>
        <w:t xml:space="preserve"> 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n</w:t>
      </w:r>
    </w:p>
    <w:p w:rsidR="005670CE" w:rsidRDefault="005670CE">
      <w:pPr>
        <w:widowControl w:val="0"/>
        <w:autoSpaceDE w:val="0"/>
        <w:autoSpaceDN w:val="0"/>
        <w:adjustRightInd w:val="0"/>
        <w:spacing w:before="36" w:after="0" w:line="240" w:lineRule="auto"/>
        <w:ind w:right="41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± </w:t>
      </w:r>
      <w:proofErr w:type="gramStart"/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proofErr w:type="gramEnd"/>
      <w:r>
        <w:rPr>
          <w:rFonts w:ascii="Arial Narrow" w:hAnsi="Arial Narrow" w:cs="Arial Narrow"/>
          <w:color w:val="000000"/>
        </w:rPr>
        <w:t xml:space="preserve"> 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py</w:t>
      </w:r>
    </w:p>
    <w:p w:rsidR="005670CE" w:rsidRDefault="005670CE">
      <w:pPr>
        <w:widowControl w:val="0"/>
        <w:autoSpaceDE w:val="0"/>
        <w:autoSpaceDN w:val="0"/>
        <w:adjustRightInd w:val="0"/>
        <w:spacing w:before="54" w:after="0" w:line="240" w:lineRule="auto"/>
        <w:ind w:right="52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r>
        <w:rPr>
          <w:rFonts w:ascii="Arial Narrow" w:hAnsi="Arial Narrow" w:cs="Arial Narrow"/>
          <w:color w:val="000000"/>
        </w:rPr>
        <w:lastRenderedPageBreak/>
        <w:t>A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t 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*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± 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y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or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0" w:after="0" w:line="240" w:lineRule="auto"/>
        <w:ind w:right="122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EC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±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ological 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py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± 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t 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n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*W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an</w:t>
      </w:r>
      <w:r>
        <w:rPr>
          <w:rFonts w:ascii="Arial Narrow" w:hAnsi="Arial Narrow" w:cs="Arial Narrow"/>
          <w:color w:val="000000"/>
        </w:rPr>
        <w:t>tide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s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 xml:space="preserve">t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t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 thir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f 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right="-58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d</w:t>
      </w:r>
      <w:proofErr w:type="gramEnd"/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(</w:t>
      </w:r>
      <w:proofErr w:type="spellStart"/>
      <w:r>
        <w:rPr>
          <w:rFonts w:ascii="Arial Narrow" w:hAnsi="Arial Narrow" w:cs="Arial Narrow"/>
          <w:color w:val="000000"/>
          <w:spacing w:val="-1"/>
        </w:rPr>
        <w:t>eg</w:t>
      </w:r>
      <w:proofErr w:type="spellEnd"/>
      <w:r>
        <w:rPr>
          <w:rFonts w:ascii="Arial Narrow" w:hAnsi="Arial Narrow" w:cs="Arial Narrow"/>
          <w:color w:val="000000"/>
        </w:rPr>
        <w:t>, lithium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hyroid hor</w:t>
      </w:r>
      <w:r>
        <w:rPr>
          <w:rFonts w:ascii="Arial Narrow" w:hAnsi="Arial Narrow" w:cs="Arial Narrow"/>
          <w:color w:val="000000"/>
          <w:spacing w:val="1"/>
        </w:rPr>
        <w:t>mo</w:t>
      </w:r>
      <w:r>
        <w:rPr>
          <w:rFonts w:ascii="Arial Narrow" w:hAnsi="Arial Narrow" w:cs="Arial Narrow"/>
          <w:color w:val="000000"/>
        </w:rPr>
        <w:t>ne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proofErr w:type="spellEnd"/>
      <w:r>
        <w:rPr>
          <w:rFonts w:ascii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ost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ulants</w:t>
      </w:r>
      <w:proofErr w:type="spellEnd"/>
      <w:r>
        <w:rPr>
          <w:rFonts w:ascii="Arial Narrow" w:hAnsi="Arial Narrow" w:cs="Arial Narrow"/>
          <w:color w:val="000000"/>
        </w:rPr>
        <w:t>, atypica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nti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chotics, sex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hor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ones, a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s/mo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d stabilizer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nd d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ists)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52" w:lineRule="exact"/>
        <w:ind w:right="1005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or</w:t>
      </w:r>
      <w:proofErr w:type="gramEnd"/>
      <w:r>
        <w:rPr>
          <w:rFonts w:ascii="Arial Narrow" w:hAnsi="Arial Narrow" w:cs="Arial Narrow"/>
          <w:color w:val="000000"/>
        </w:rPr>
        <w:t xml:space="preserve"> c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bined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52" w:lineRule="exact"/>
        <w:ind w:right="605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t</w:t>
      </w:r>
      <w:proofErr w:type="gramEnd"/>
      <w:r>
        <w:rPr>
          <w:rFonts w:ascii="Arial Narrow" w:hAnsi="Arial Narrow" w:cs="Arial Narrow"/>
          <w:color w:val="000000"/>
        </w:rPr>
        <w:t xml:space="preserve"> 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before="53"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r>
        <w:rPr>
          <w:rFonts w:ascii="Arial Narrow" w:hAnsi="Arial Narrow" w:cs="Arial Narrow"/>
          <w:b/>
          <w:bCs/>
          <w:color w:val="000000"/>
          <w:u w:val="single"/>
        </w:rPr>
        <w:lastRenderedPageBreak/>
        <w:t>Sa</w:t>
      </w:r>
      <w:r>
        <w:rPr>
          <w:rFonts w:ascii="Arial Narrow" w:hAnsi="Arial Narrow" w:cs="Arial Narrow"/>
          <w:b/>
          <w:bCs/>
          <w:color w:val="000000"/>
          <w:spacing w:val="1"/>
          <w:u w:val="single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u w:val="single"/>
        </w:rPr>
        <w:t>ty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auto"/>
        <w:ind w:right="37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d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ffec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o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e.g.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seizures, 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e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tr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s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s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p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a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fa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l</w:t>
      </w:r>
      <w:r>
        <w:rPr>
          <w:rFonts w:ascii="Arial Narrow" w:hAnsi="Arial Narrow" w:cs="Arial Narrow"/>
          <w:color w:val="000000"/>
        </w:rPr>
        <w:t>e twitching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54" w:lineRule="exact"/>
        <w:ind w:right="265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nt</w:t>
      </w:r>
      <w:r>
        <w:rPr>
          <w:rFonts w:ascii="Arial Narrow" w:hAnsi="Arial Narrow" w:cs="Arial Narrow"/>
          <w:color w:val="000000"/>
          <w:spacing w:val="1"/>
        </w:rPr>
        <w:t>id</w:t>
      </w:r>
      <w:r>
        <w:rPr>
          <w:rFonts w:ascii="Arial Narrow" w:hAnsi="Arial Narrow" w:cs="Arial Narrow"/>
          <w:color w:val="000000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n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m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c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</w:rPr>
        <w:t>g. s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ys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nc</w:t>
      </w:r>
      <w:r>
        <w:rPr>
          <w:rFonts w:ascii="Arial Narrow" w:hAnsi="Arial Narrow" w:cs="Arial Narrow"/>
          <w:color w:val="000000"/>
        </w:rPr>
        <w:t>tion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h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,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day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me</w:t>
      </w:r>
      <w:proofErr w:type="gramEnd"/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ee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/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,</w:t>
      </w:r>
      <w:r>
        <w:rPr>
          <w:rFonts w:ascii="Arial Narrow" w:hAnsi="Arial Narrow" w:cs="Arial Narrow"/>
          <w:color w:val="000000"/>
          <w:spacing w:val="-16"/>
        </w:rPr>
        <w:t xml:space="preserve"> </w:t>
      </w:r>
      <w:r>
        <w:rPr>
          <w:rFonts w:ascii="Arial Narrow" w:hAnsi="Arial Narrow" w:cs="Arial Narrow"/>
          <w:color w:val="000000"/>
        </w:rPr>
        <w:t>treat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52" w:lineRule="exact"/>
        <w:ind w:right="296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eme</w:t>
      </w:r>
      <w:r>
        <w:rPr>
          <w:rFonts w:ascii="Arial Narrow" w:hAnsi="Arial Narrow" w:cs="Arial Narrow"/>
          <w:color w:val="000000"/>
          <w:spacing w:val="1"/>
        </w:rPr>
        <w:t>rg</w:t>
      </w:r>
      <w:r>
        <w:rPr>
          <w:rFonts w:ascii="Arial Narrow" w:hAnsi="Arial Narrow" w:cs="Arial Narrow"/>
          <w:color w:val="000000"/>
        </w:rPr>
        <w:t>ent</w:t>
      </w:r>
      <w:proofErr w:type="gramEnd"/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1"/>
        </w:rPr>
        <w:t>xi</w:t>
      </w:r>
      <w:r>
        <w:rPr>
          <w:rFonts w:ascii="Arial Narrow" w:hAnsi="Arial Narrow" w:cs="Arial Narrow"/>
          <w:color w:val="000000"/>
        </w:rPr>
        <w:t>et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ner</w:t>
      </w:r>
      <w:r>
        <w:rPr>
          <w:rFonts w:ascii="Arial Narrow" w:hAnsi="Arial Narrow" w:cs="Arial Narrow"/>
          <w:color w:val="000000"/>
          <w:spacing w:val="1"/>
        </w:rPr>
        <w:t>vou</w:t>
      </w:r>
      <w:r>
        <w:rPr>
          <w:rFonts w:ascii="Arial Narrow" w:hAnsi="Arial Narrow" w:cs="Arial Narrow"/>
          <w:color w:val="000000"/>
        </w:rPr>
        <w:t>s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,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i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, me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y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te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diff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d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ffec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o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C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.g.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ransien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31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rop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yc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lo</w:t>
      </w:r>
      <w:r>
        <w:rPr>
          <w:rFonts w:ascii="Arial Narrow" w:hAnsi="Arial Narrow" w:cs="Arial Narrow"/>
          <w:color w:val="000000"/>
        </w:rPr>
        <w:t>gi</w:t>
      </w:r>
      <w:r>
        <w:rPr>
          <w:rFonts w:ascii="Arial Narrow" w:hAnsi="Arial Narrow" w:cs="Arial Narrow"/>
          <w:color w:val="000000"/>
          <w:spacing w:val="1"/>
        </w:rPr>
        <w:t>c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5"/>
        </w:rPr>
        <w:t xml:space="preserve"> 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icits, ad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c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he</w:t>
      </w:r>
      <w:r>
        <w:rPr>
          <w:rFonts w:ascii="Arial Narrow" w:hAnsi="Arial Narrow" w:cs="Arial Narrow"/>
          <w:color w:val="000000"/>
        </w:rPr>
        <w:t>tic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 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u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u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lar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b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ck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e</w:t>
      </w:r>
      <w:r>
        <w:rPr>
          <w:rFonts w:ascii="Arial Narrow" w:hAnsi="Arial Narrow" w:cs="Arial Narrow"/>
          <w:color w:val="000000"/>
        </w:rPr>
        <w:t>nts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lt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in 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re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car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la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com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s</w:t>
      </w:r>
      <w:r>
        <w:rPr>
          <w:rFonts w:ascii="Arial Narrow" w:hAnsi="Arial Narrow" w:cs="Arial Narrow"/>
          <w:color w:val="000000"/>
        </w:rPr>
        <w:t>, 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th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e</w:t>
      </w:r>
      <w:r>
        <w:rPr>
          <w:rFonts w:ascii="Arial Narrow" w:hAnsi="Arial Narrow" w:cs="Arial Narrow"/>
          <w:color w:val="000000"/>
        </w:rPr>
        <w:t>nt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uma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n</w:t>
      </w:r>
      <w:r>
        <w:rPr>
          <w:rFonts w:ascii="Arial Narrow" w:hAnsi="Arial Narrow" w:cs="Arial Narrow"/>
          <w:color w:val="000000"/>
        </w:rPr>
        <w:t>d di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m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t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ul</w:t>
      </w:r>
      <w:r>
        <w:rPr>
          <w:rFonts w:ascii="Arial Narrow" w:hAnsi="Arial Narrow" w:cs="Arial Narrow"/>
          <w:color w:val="000000"/>
        </w:rPr>
        <w:t>m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r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li</w:t>
      </w:r>
      <w:r>
        <w:rPr>
          <w:rFonts w:ascii="Arial Narrow" w:hAnsi="Arial Narrow" w:cs="Arial Narrow"/>
          <w:color w:val="000000"/>
        </w:rPr>
        <w:t>ca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s,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k</w:t>
      </w:r>
      <w:r>
        <w:rPr>
          <w:rFonts w:ascii="Arial Narrow" w:hAnsi="Arial Narrow" w:cs="Arial Narrow"/>
          <w:color w:val="000000"/>
        </w:rPr>
        <w:t>in bu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ns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tro</w:t>
      </w:r>
      <w:r>
        <w:rPr>
          <w:rFonts w:ascii="Arial Narrow" w:hAnsi="Arial Narrow" w:cs="Arial Narrow"/>
          <w:color w:val="000000"/>
          <w:spacing w:val="1"/>
        </w:rPr>
        <w:t>k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54" w:lineRule="exact"/>
        <w:ind w:right="287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f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psy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.</w:t>
      </w:r>
      <w:r>
        <w:rPr>
          <w:rFonts w:ascii="Arial Narrow" w:hAnsi="Arial Narrow" w:cs="Arial Narrow"/>
          <w:color w:val="000000"/>
        </w:rPr>
        <w:t>g. da</w:t>
      </w:r>
      <w:r>
        <w:rPr>
          <w:rFonts w:ascii="Arial Narrow" w:hAnsi="Arial Narrow" w:cs="Arial Narrow"/>
          <w:color w:val="000000"/>
          <w:spacing w:val="1"/>
        </w:rPr>
        <w:t>ma</w:t>
      </w:r>
      <w:r>
        <w:rPr>
          <w:rFonts w:ascii="Arial Narrow" w:hAnsi="Arial Narrow" w:cs="Arial Narrow"/>
          <w:color w:val="000000"/>
        </w:rPr>
        <w:t>g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us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cho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1"/>
        </w:rPr>
        <w:t>r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y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n</w:t>
      </w:r>
      <w:proofErr w:type="gramEnd"/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at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  <w:spacing w:val="-1"/>
        </w:rPr>
        <w:t>l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a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e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54" w:lineRule="exact"/>
        <w:ind w:right="315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effe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proofErr w:type="gram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p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c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ro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i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 xml:space="preserve">st 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vi</w:t>
      </w:r>
      <w:r>
        <w:rPr>
          <w:rFonts w:ascii="Arial Narrow" w:hAnsi="Arial Narrow" w:cs="Arial Narrow"/>
          <w:color w:val="000000"/>
          <w:spacing w:val="-1"/>
        </w:rPr>
        <w:t>ou</w:t>
      </w:r>
      <w:r>
        <w:rPr>
          <w:rFonts w:ascii="Arial Narrow" w:hAnsi="Arial Narrow" w:cs="Arial Narrow"/>
          <w:color w:val="000000"/>
        </w:rPr>
        <w:t>r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v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ef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ct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f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l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ge</w:t>
      </w:r>
      <w:r>
        <w:rPr>
          <w:rFonts w:ascii="Arial Narrow" w:hAnsi="Arial Narrow" w:cs="Arial Narrow"/>
          <w:color w:val="000000"/>
        </w:rPr>
        <w:t>d</w:t>
      </w:r>
      <w:proofErr w:type="gramEnd"/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he</w:t>
      </w:r>
      <w:r>
        <w:rPr>
          <w:rFonts w:ascii="Arial Narrow" w:hAnsi="Arial Narrow" w:cs="Arial Narrow"/>
          <w:color w:val="000000"/>
          <w:spacing w:val="1"/>
        </w:rPr>
        <w:t>r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ist.</w:t>
      </w:r>
    </w:p>
    <w:p w:rsidR="005670CE" w:rsidRDefault="005670C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Eff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cti</w:t>
      </w:r>
      <w:r>
        <w:rPr>
          <w:rFonts w:ascii="Arial Narrow" w:hAnsi="Arial Narrow" w:cs="Arial Narrow"/>
          <w:b/>
          <w:bCs/>
          <w:color w:val="000000"/>
          <w:spacing w:val="1"/>
        </w:rPr>
        <w:t>v</w:t>
      </w:r>
      <w:r>
        <w:rPr>
          <w:rFonts w:ascii="Arial Narrow" w:hAnsi="Arial Narrow" w:cs="Arial Narrow"/>
          <w:b/>
          <w:bCs/>
          <w:color w:val="000000"/>
        </w:rPr>
        <w:t>en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</w:rPr>
        <w:t>s</w:t>
      </w:r>
      <w:r>
        <w:rPr>
          <w:rFonts w:ascii="Arial Narrow" w:hAnsi="Arial Narrow" w:cs="Arial Narrow"/>
          <w:b/>
          <w:bCs/>
          <w:color w:val="000000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auto"/>
        <w:ind w:right="319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ar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es: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stic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cr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ria 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(rem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)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e</w:t>
      </w:r>
      <w:r>
        <w:rPr>
          <w:rFonts w:ascii="Arial Narrow" w:hAnsi="Arial Narrow" w:cs="Arial Narrow"/>
          <w:color w:val="000000"/>
        </w:rPr>
        <w:t>verity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 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mpt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s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q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life,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v</w:t>
      </w:r>
      <w:r>
        <w:rPr>
          <w:rFonts w:ascii="Arial Narrow" w:hAnsi="Arial Narrow" w:cs="Arial Narrow"/>
          <w:color w:val="000000"/>
          <w:spacing w:val="1"/>
        </w:rPr>
        <w:t>iv</w:t>
      </w:r>
      <w:r>
        <w:rPr>
          <w:rFonts w:ascii="Arial Narrow" w:hAnsi="Arial Narrow" w:cs="Arial Narrow"/>
          <w:color w:val="000000"/>
        </w:rPr>
        <w:t>al S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ry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s: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e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 attempts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symptoms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x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y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</w:rPr>
        <w:t>lo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</w:rPr>
        <w:t>al func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g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o</w:t>
      </w:r>
      <w:r>
        <w:rPr>
          <w:rFonts w:ascii="Arial Narrow" w:hAnsi="Arial Narrow" w:cs="Arial Narrow"/>
          <w:color w:val="000000"/>
        </w:rPr>
        <w:t>c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c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on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 functioning,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treatment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r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sal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 xml:space="preserve">or 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</w:rPr>
        <w:t>isco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inu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n,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it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</w:rPr>
        <w:t>mission</w:t>
      </w:r>
    </w:p>
    <w:p w:rsidR="005670CE" w:rsidRDefault="005670CE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u w:val="single"/>
        </w:rPr>
        <w:t>Cost</w:t>
      </w:r>
      <w:r>
        <w:rPr>
          <w:rFonts w:ascii="Arial Narrow" w:hAnsi="Arial Narrow" w:cs="Arial Narrow"/>
          <w:b/>
          <w:bCs/>
          <w:color w:val="000000"/>
          <w:spacing w:val="1"/>
          <w:u w:val="single"/>
        </w:rPr>
        <w:t>-</w:t>
      </w:r>
      <w:r>
        <w:rPr>
          <w:rFonts w:ascii="Arial Narrow" w:hAnsi="Arial Narrow" w:cs="Arial Narrow"/>
          <w:b/>
          <w:bCs/>
          <w:color w:val="000000"/>
          <w:spacing w:val="-1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u w:val="single"/>
        </w:rPr>
        <w:t>ff</w:t>
      </w:r>
      <w:r>
        <w:rPr>
          <w:rFonts w:ascii="Arial Narrow" w:hAnsi="Arial Narrow" w:cs="Arial Narrow"/>
          <w:b/>
          <w:bCs/>
          <w:color w:val="000000"/>
          <w:spacing w:val="1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u w:val="single"/>
        </w:rPr>
        <w:t>cti</w:t>
      </w:r>
      <w:r>
        <w:rPr>
          <w:rFonts w:ascii="Arial Narrow" w:hAnsi="Arial Narrow" w:cs="Arial Narrow"/>
          <w:b/>
          <w:bCs/>
          <w:color w:val="000000"/>
          <w:spacing w:val="1"/>
          <w:u w:val="single"/>
        </w:rPr>
        <w:t>ve</w:t>
      </w:r>
      <w:r>
        <w:rPr>
          <w:rFonts w:ascii="Arial Narrow" w:hAnsi="Arial Narrow" w:cs="Arial Narrow"/>
          <w:b/>
          <w:bCs/>
          <w:color w:val="000000"/>
          <w:u w:val="single"/>
        </w:rPr>
        <w:t>ne</w:t>
      </w:r>
      <w:r>
        <w:rPr>
          <w:rFonts w:ascii="Arial Narrow" w:hAnsi="Arial Narrow" w:cs="Arial Narrow"/>
          <w:b/>
          <w:bCs/>
          <w:color w:val="000000"/>
          <w:spacing w:val="1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u w:val="single"/>
        </w:rPr>
        <w:t>s</w:t>
      </w:r>
    </w:p>
    <w:p w:rsidR="005670CE" w:rsidRDefault="005670CE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ost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elevant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th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after="0" w:line="252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LYG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QALY)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52" w:lineRule="exact"/>
        <w:ind w:right="-20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320" w:bottom="1220" w:left="1340" w:header="720" w:footer="720" w:gutter="0"/>
          <w:cols w:num="4" w:space="720" w:equalWidth="0">
            <w:col w:w="1433" w:space="245"/>
            <w:col w:w="1182" w:space="232"/>
            <w:col w:w="1844" w:space="285"/>
            <w:col w:w="4039"/>
          </w:cols>
          <w:noEndnote/>
        </w:sectPr>
      </w:pPr>
    </w:p>
    <w:p w:rsidR="005670CE" w:rsidRDefault="005670CE">
      <w:pPr>
        <w:widowControl w:val="0"/>
        <w:tabs>
          <w:tab w:val="left" w:pos="820"/>
        </w:tabs>
        <w:autoSpaceDE w:val="0"/>
        <w:autoSpaceDN w:val="0"/>
        <w:adjustRightInd w:val="0"/>
        <w:spacing w:before="46" w:after="0" w:line="240" w:lineRule="auto"/>
        <w:ind w:left="820" w:right="342" w:hanging="36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lastRenderedPageBreak/>
        <w:t>1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</w:rPr>
        <w:tab/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TMS</w:t>
      </w:r>
      <w:proofErr w:type="spellEnd"/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±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e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±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s</w:t>
      </w:r>
      <w:r>
        <w:rPr>
          <w:rFonts w:ascii="Arial Narrow" w:hAnsi="Arial Narrow" w:cs="Arial Narrow"/>
          <w:color w:val="000000"/>
          <w:spacing w:val="1"/>
        </w:rPr>
        <w:t>yc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1"/>
        </w:rPr>
        <w:t>r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fe,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iv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st-effe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 xml:space="preserve">s </w:t>
      </w:r>
      <w:r>
        <w:rPr>
          <w:rFonts w:ascii="Arial Narrow" w:hAnsi="Arial Narrow" w:cs="Arial Narrow"/>
          <w:color w:val="000000"/>
          <w:spacing w:val="-1"/>
        </w:rPr>
        <w:t>an</w:t>
      </w:r>
      <w:r>
        <w:rPr>
          <w:rFonts w:ascii="Arial Narrow" w:hAnsi="Arial Narrow" w:cs="Arial Narrow"/>
          <w:color w:val="000000"/>
        </w:rPr>
        <w:t>tid</w:t>
      </w:r>
      <w:r>
        <w:rPr>
          <w:rFonts w:ascii="Arial Narrow" w:hAnsi="Arial Narrow" w:cs="Arial Narrow"/>
          <w:color w:val="000000"/>
          <w:spacing w:val="-1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"/>
        </w:rPr>
        <w:t>a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 xml:space="preserve">± 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syc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o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al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"/>
        </w:rPr>
        <w:t>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y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EC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±</w:t>
      </w:r>
      <w:r>
        <w:rPr>
          <w:rFonts w:ascii="Arial Narrow" w:hAnsi="Arial Narrow" w:cs="Arial Narrow"/>
          <w:color w:val="000000"/>
          <w:spacing w:val="-1"/>
        </w:rPr>
        <w:t xml:space="preserve"> a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d</w:t>
      </w:r>
      <w:r>
        <w:rPr>
          <w:rFonts w:ascii="Arial Narrow" w:hAnsi="Arial Narrow" w:cs="Arial Narrow"/>
          <w:color w:val="000000"/>
          <w:spacing w:val="-1"/>
        </w:rPr>
        <w:t>e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"/>
        </w:rPr>
        <w:t>a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on?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38" w:after="0" w:line="240" w:lineRule="auto"/>
        <w:ind w:left="100" w:right="5348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LY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= 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-year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d;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QALY</w:t>
      </w:r>
      <w:r>
        <w:rPr>
          <w:rFonts w:ascii="Arial Narrow" w:hAnsi="Arial Narrow" w:cs="Arial Narrow"/>
          <w:color w:val="000000"/>
          <w:spacing w:val="-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=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q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y adju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ife-y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r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 w:rsidP="00475F83">
      <w:pPr>
        <w:pStyle w:val="Heading1"/>
        <w:rPr>
          <w:color w:val="000000"/>
        </w:rPr>
      </w:pPr>
      <w:bookmarkStart w:id="20" w:name="_Toc365296655"/>
      <w:r>
        <w:t>Clinical claim</w:t>
      </w:r>
      <w:bookmarkEnd w:id="20"/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00" w:right="5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im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nv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g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depressant 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/wi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cal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oya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Ze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l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 Psychiatris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at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xperience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o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ar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ltination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i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Lisanby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>l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00" w:right="6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9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a-analys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hutter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9;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</w:t>
      </w:r>
      <w:proofErr w:type="spellEnd"/>
      <w:r>
        <w:rPr>
          <w:rFonts w:ascii="Tahoma" w:hAnsi="Tahoma" w:cs="Tahoma"/>
          <w:color w:val="000000"/>
        </w:rPr>
        <w:t xml:space="preserve"> e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0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strat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before="80" w:after="0" w:line="240" w:lineRule="auto"/>
        <w:ind w:left="100" w:right="67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has</w:t>
      </w:r>
      <w:proofErr w:type="gram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ffec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mila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tidep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ssant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ffec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</w:p>
    <w:p w:rsidR="005670CE" w:rsidRDefault="005670CE">
      <w:pPr>
        <w:widowControl w:val="0"/>
        <w:autoSpaceDE w:val="0"/>
        <w:autoSpaceDN w:val="0"/>
        <w:adjustRightInd w:val="0"/>
        <w:spacing w:before="80" w:after="0" w:line="240" w:lineRule="auto"/>
        <w:ind w:left="100" w:right="67"/>
        <w:jc w:val="both"/>
        <w:rPr>
          <w:rFonts w:ascii="Tahoma" w:hAnsi="Tahoma" w:cs="Tahoma"/>
          <w:color w:val="000000"/>
        </w:rPr>
        <w:sectPr w:rsidR="005670CE">
          <w:type w:val="continuous"/>
          <w:pgSz w:w="11920" w:h="16840"/>
          <w:pgMar w:top="1580" w:right="1320" w:bottom="1220" w:left="1340" w:header="720" w:footer="720" w:gutter="0"/>
          <w:cols w:space="720" w:equalWidth="0">
            <w:col w:w="926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9"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antidepressants</w:t>
      </w:r>
      <w:proofErr w:type="gramEnd"/>
      <w:r>
        <w:rPr>
          <w:rFonts w:ascii="Tahoma" w:hAnsi="Tahoma" w:cs="Tahoma"/>
          <w:color w:val="000000"/>
        </w:rPr>
        <w:t>. The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laim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itabl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fail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 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i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efu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tak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.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ppl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S</w:t>
      </w:r>
      <w:proofErr w:type="spellEnd"/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f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n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sista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pression, compa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witch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an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edication, with 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i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sum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ork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 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nefi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Si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9)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F0A4E5A" wp14:editId="696C99F3">
                <wp:simplePos x="0" y="0"/>
                <wp:positionH relativeFrom="page">
                  <wp:posOffset>870585</wp:posOffset>
                </wp:positionH>
                <wp:positionV relativeFrom="paragraph">
                  <wp:posOffset>642620</wp:posOffset>
                </wp:positionV>
                <wp:extent cx="5817870" cy="4643755"/>
                <wp:effectExtent l="0" t="0" r="0" b="0"/>
                <wp:wrapNone/>
                <wp:docPr id="1586" name="Group 522" descr="Table 6: Classification of rTMS versus antidepressant medication for determination of economic evaluation to be presented" title="Table 6: Classification of rTMS versus antidepressant medication for determination of economic evaluation to be presen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4643755"/>
                          <a:chOff x="1371" y="1012"/>
                          <a:chExt cx="9162" cy="7313"/>
                        </a:xfrm>
                      </wpg:grpSpPr>
                      <wps:wsp>
                        <wps:cNvPr id="158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802" y="5412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784" y="6195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409" y="5238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131" y="6280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002" y="4589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965" y="3970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440" y="4341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5981" y="1998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372" y="2402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7802" y="3159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7027" y="1013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910" y="1869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Freeform 535"/>
                        <wps:cNvSpPr>
                          <a:spLocks/>
                        </wps:cNvSpPr>
                        <wps:spPr bwMode="auto">
                          <a:xfrm>
                            <a:off x="1377" y="4331"/>
                            <a:ext cx="9150" cy="20"/>
                          </a:xfrm>
                          <a:custGeom>
                            <a:avLst/>
                            <a:gdLst>
                              <a:gd name="T0" fmla="*/ 0 w 9150"/>
                              <a:gd name="T1" fmla="*/ 0 h 20"/>
                              <a:gd name="T2" fmla="*/ 9150 w 91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50" h="20">
                                <a:moveTo>
                                  <a:pt x="0" y="0"/>
                                </a:moveTo>
                                <a:lnTo>
                                  <a:pt x="91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536"/>
                        <wps:cNvSpPr>
                          <a:spLocks/>
                        </wps:cNvSpPr>
                        <wps:spPr bwMode="auto">
                          <a:xfrm>
                            <a:off x="1382" y="4336"/>
                            <a:ext cx="20" cy="33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4"/>
                              <a:gd name="T2" fmla="*/ 0 w 20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4">
                                <a:moveTo>
                                  <a:pt x="0" y="0"/>
                                </a:moveTo>
                                <a:lnTo>
                                  <a:pt x="0" y="33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537"/>
                        <wps:cNvSpPr>
                          <a:spLocks/>
                        </wps:cNvSpPr>
                        <wps:spPr bwMode="auto">
                          <a:xfrm>
                            <a:off x="3124" y="4336"/>
                            <a:ext cx="20" cy="33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4"/>
                              <a:gd name="T2" fmla="*/ 0 w 20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4">
                                <a:moveTo>
                                  <a:pt x="0" y="0"/>
                                </a:moveTo>
                                <a:lnTo>
                                  <a:pt x="0" y="33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538"/>
                        <wps:cNvSpPr>
                          <a:spLocks/>
                        </wps:cNvSpPr>
                        <wps:spPr bwMode="auto">
                          <a:xfrm>
                            <a:off x="10522" y="4336"/>
                            <a:ext cx="20" cy="33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4"/>
                              <a:gd name="T2" fmla="*/ 0 w 20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4">
                                <a:moveTo>
                                  <a:pt x="0" y="0"/>
                                </a:moveTo>
                                <a:lnTo>
                                  <a:pt x="0" y="33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539"/>
                        <wps:cNvSpPr>
                          <a:spLocks/>
                        </wps:cNvSpPr>
                        <wps:spPr bwMode="auto">
                          <a:xfrm>
                            <a:off x="4058" y="4834"/>
                            <a:ext cx="681" cy="20"/>
                          </a:xfrm>
                          <a:custGeom>
                            <a:avLst/>
                            <a:gdLst>
                              <a:gd name="T0" fmla="*/ 0 w 681"/>
                              <a:gd name="T1" fmla="*/ 0 h 20"/>
                              <a:gd name="T2" fmla="*/ 681 w 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1" h="2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540"/>
                        <wps:cNvSpPr>
                          <a:spLocks/>
                        </wps:cNvSpPr>
                        <wps:spPr bwMode="auto">
                          <a:xfrm>
                            <a:off x="6369" y="4834"/>
                            <a:ext cx="942" cy="20"/>
                          </a:xfrm>
                          <a:custGeom>
                            <a:avLst/>
                            <a:gdLst>
                              <a:gd name="T0" fmla="*/ 0 w 942"/>
                              <a:gd name="T1" fmla="*/ 0 h 20"/>
                              <a:gd name="T2" fmla="*/ 942 w 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2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541"/>
                        <wps:cNvSpPr>
                          <a:spLocks/>
                        </wps:cNvSpPr>
                        <wps:spPr bwMode="auto">
                          <a:xfrm>
                            <a:off x="3120" y="4594"/>
                            <a:ext cx="7407" cy="20"/>
                          </a:xfrm>
                          <a:custGeom>
                            <a:avLst/>
                            <a:gdLst>
                              <a:gd name="T0" fmla="*/ 0 w 7407"/>
                              <a:gd name="T1" fmla="*/ 0 h 20"/>
                              <a:gd name="T2" fmla="*/ 7407 w 7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07" h="20">
                                <a:moveTo>
                                  <a:pt x="0" y="0"/>
                                </a:moveTo>
                                <a:lnTo>
                                  <a:pt x="74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542"/>
                        <wps:cNvSpPr>
                          <a:spLocks/>
                        </wps:cNvSpPr>
                        <wps:spPr bwMode="auto">
                          <a:xfrm>
                            <a:off x="5673" y="4598"/>
                            <a:ext cx="20" cy="31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2"/>
                              <a:gd name="T2" fmla="*/ 0 w 20"/>
                              <a:gd name="T3" fmla="*/ 3102 h 3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2">
                                <a:moveTo>
                                  <a:pt x="0" y="0"/>
                                </a:moveTo>
                                <a:lnTo>
                                  <a:pt x="0" y="31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543"/>
                        <wps:cNvSpPr>
                          <a:spLocks/>
                        </wps:cNvSpPr>
                        <wps:spPr bwMode="auto">
                          <a:xfrm>
                            <a:off x="8008" y="4598"/>
                            <a:ext cx="20" cy="31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02"/>
                              <a:gd name="T2" fmla="*/ 0 w 20"/>
                              <a:gd name="T3" fmla="*/ 3102 h 3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2">
                                <a:moveTo>
                                  <a:pt x="0" y="0"/>
                                </a:moveTo>
                                <a:lnTo>
                                  <a:pt x="0" y="31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8" name="Group 544"/>
                        <wpg:cNvGrpSpPr>
                          <a:grpSpLocks/>
                        </wpg:cNvGrpSpPr>
                        <wpg:grpSpPr bwMode="auto">
                          <a:xfrm>
                            <a:off x="5678" y="4861"/>
                            <a:ext cx="2325" cy="1030"/>
                            <a:chOff x="5678" y="4861"/>
                            <a:chExt cx="2325" cy="1030"/>
                          </a:xfrm>
                        </wpg:grpSpPr>
                        <wps:wsp>
                          <wps:cNvPr id="1609" name="Freeform 545"/>
                          <wps:cNvSpPr>
                            <a:spLocks/>
                          </wps:cNvSpPr>
                          <wps:spPr bwMode="auto">
                            <a:xfrm>
                              <a:off x="5678" y="4861"/>
                              <a:ext cx="2325" cy="1030"/>
                            </a:xfrm>
                            <a:custGeom>
                              <a:avLst/>
                              <a:gdLst>
                                <a:gd name="T0" fmla="*/ 0 w 2325"/>
                                <a:gd name="T1" fmla="*/ 1029 h 1030"/>
                                <a:gd name="T2" fmla="*/ 2325 w 2325"/>
                                <a:gd name="T3" fmla="*/ 1029 h 1030"/>
                                <a:gd name="T4" fmla="*/ 2325 w 2325"/>
                                <a:gd name="T5" fmla="*/ 640 h 1030"/>
                                <a:gd name="T6" fmla="*/ 2325 w 2325"/>
                                <a:gd name="T7" fmla="*/ 640 h 1030"/>
                                <a:gd name="T8" fmla="*/ 51 w 2325"/>
                                <a:gd name="T9" fmla="*/ 640 h 1030"/>
                                <a:gd name="T10" fmla="*/ 51 w 2325"/>
                                <a:gd name="T11" fmla="*/ 388 h 1030"/>
                                <a:gd name="T12" fmla="*/ 2325 w 2325"/>
                                <a:gd name="T13" fmla="*/ 388 h 1030"/>
                                <a:gd name="T14" fmla="*/ 2325 w 2325"/>
                                <a:gd name="T15" fmla="*/ 388 h 1030"/>
                                <a:gd name="T16" fmla="*/ 2325 w 2325"/>
                                <a:gd name="T17" fmla="*/ 0 h 1030"/>
                                <a:gd name="T18" fmla="*/ 0 w 2325"/>
                                <a:gd name="T19" fmla="*/ 0 h 1030"/>
                                <a:gd name="T20" fmla="*/ 0 w 2325"/>
                                <a:gd name="T21" fmla="*/ 1029 h 10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25" h="1030">
                                  <a:moveTo>
                                    <a:pt x="0" y="1029"/>
                                  </a:moveTo>
                                  <a:lnTo>
                                    <a:pt x="2325" y="1029"/>
                                  </a:lnTo>
                                  <a:lnTo>
                                    <a:pt x="2325" y="640"/>
                                  </a:lnTo>
                                  <a:lnTo>
                                    <a:pt x="2325" y="640"/>
                                  </a:lnTo>
                                  <a:lnTo>
                                    <a:pt x="51" y="640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2325" y="388"/>
                                  </a:lnTo>
                                  <a:lnTo>
                                    <a:pt x="2325" y="388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9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Rectangle 546"/>
                          <wps:cNvSpPr>
                            <a:spLocks/>
                          </wps:cNvSpPr>
                          <wps:spPr bwMode="auto">
                            <a:xfrm>
                              <a:off x="7952" y="5249"/>
                              <a:ext cx="51" cy="25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1" name="Rectangle 547"/>
                        <wps:cNvSpPr>
                          <a:spLocks/>
                        </wps:cNvSpPr>
                        <wps:spPr bwMode="auto">
                          <a:xfrm>
                            <a:off x="5730" y="5250"/>
                            <a:ext cx="2222" cy="2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548"/>
                        <wps:cNvSpPr>
                          <a:spLocks/>
                        </wps:cNvSpPr>
                        <wps:spPr bwMode="auto">
                          <a:xfrm>
                            <a:off x="1377" y="4855"/>
                            <a:ext cx="9150" cy="20"/>
                          </a:xfrm>
                          <a:custGeom>
                            <a:avLst/>
                            <a:gdLst>
                              <a:gd name="T0" fmla="*/ 0 w 9150"/>
                              <a:gd name="T1" fmla="*/ 0 h 20"/>
                              <a:gd name="T2" fmla="*/ 9150 w 91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50" h="20">
                                <a:moveTo>
                                  <a:pt x="0" y="0"/>
                                </a:moveTo>
                                <a:lnTo>
                                  <a:pt x="91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549"/>
                        <wps:cNvSpPr>
                          <a:spLocks/>
                        </wps:cNvSpPr>
                        <wps:spPr bwMode="auto">
                          <a:xfrm>
                            <a:off x="2047" y="4860"/>
                            <a:ext cx="20" cy="2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40"/>
                              <a:gd name="T2" fmla="*/ 0 w 20"/>
                              <a:gd name="T3" fmla="*/ 2840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40">
                                <a:moveTo>
                                  <a:pt x="0" y="0"/>
                                </a:moveTo>
                                <a:lnTo>
                                  <a:pt x="0" y="28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550"/>
                        <wps:cNvSpPr>
                          <a:spLocks/>
                        </wps:cNvSpPr>
                        <wps:spPr bwMode="auto">
                          <a:xfrm>
                            <a:off x="9537" y="4860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551"/>
                        <wps:cNvSpPr>
                          <a:spLocks/>
                        </wps:cNvSpPr>
                        <wps:spPr bwMode="auto">
                          <a:xfrm>
                            <a:off x="8003" y="5370"/>
                            <a:ext cx="2524" cy="20"/>
                          </a:xfrm>
                          <a:custGeom>
                            <a:avLst/>
                            <a:gdLst>
                              <a:gd name="T0" fmla="*/ 0 w 2524"/>
                              <a:gd name="T1" fmla="*/ 0 h 20"/>
                              <a:gd name="T2" fmla="*/ 2523 w 2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4" h="20">
                                <a:moveTo>
                                  <a:pt x="0" y="0"/>
                                </a:moveTo>
                                <a:lnTo>
                                  <a:pt x="2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552"/>
                        <wps:cNvSpPr>
                          <a:spLocks/>
                        </wps:cNvSpPr>
                        <wps:spPr bwMode="auto">
                          <a:xfrm>
                            <a:off x="8003" y="5633"/>
                            <a:ext cx="2524" cy="20"/>
                          </a:xfrm>
                          <a:custGeom>
                            <a:avLst/>
                            <a:gdLst>
                              <a:gd name="T0" fmla="*/ 0 w 2524"/>
                              <a:gd name="T1" fmla="*/ 0 h 20"/>
                              <a:gd name="T2" fmla="*/ 2523 w 25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4" h="20">
                                <a:moveTo>
                                  <a:pt x="0" y="0"/>
                                </a:moveTo>
                                <a:lnTo>
                                  <a:pt x="2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553"/>
                        <wps:cNvSpPr>
                          <a:spLocks/>
                        </wps:cNvSpPr>
                        <wps:spPr bwMode="auto">
                          <a:xfrm>
                            <a:off x="2103" y="6385"/>
                            <a:ext cx="942" cy="20"/>
                          </a:xfrm>
                          <a:custGeom>
                            <a:avLst/>
                            <a:gdLst>
                              <a:gd name="T0" fmla="*/ 0 w 942"/>
                              <a:gd name="T1" fmla="*/ 0 h 20"/>
                              <a:gd name="T2" fmla="*/ 941 w 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2" h="20">
                                <a:moveTo>
                                  <a:pt x="0" y="0"/>
                                </a:moveTo>
                                <a:lnTo>
                                  <a:pt x="94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554"/>
                        <wps:cNvSpPr>
                          <a:spLocks/>
                        </wps:cNvSpPr>
                        <wps:spPr bwMode="auto">
                          <a:xfrm>
                            <a:off x="2042" y="5896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555"/>
                        <wps:cNvSpPr>
                          <a:spLocks/>
                        </wps:cNvSpPr>
                        <wps:spPr bwMode="auto">
                          <a:xfrm>
                            <a:off x="3182" y="6896"/>
                            <a:ext cx="871" cy="20"/>
                          </a:xfrm>
                          <a:custGeom>
                            <a:avLst/>
                            <a:gdLst>
                              <a:gd name="T0" fmla="*/ 0 w 871"/>
                              <a:gd name="T1" fmla="*/ 0 h 20"/>
                              <a:gd name="T2" fmla="*/ 871 w 8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1" h="20">
                                <a:moveTo>
                                  <a:pt x="0" y="0"/>
                                </a:moveTo>
                                <a:lnTo>
                                  <a:pt x="87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556"/>
                        <wps:cNvSpPr>
                          <a:spLocks/>
                        </wps:cNvSpPr>
                        <wps:spPr bwMode="auto">
                          <a:xfrm>
                            <a:off x="3182" y="7149"/>
                            <a:ext cx="541" cy="20"/>
                          </a:xfrm>
                          <a:custGeom>
                            <a:avLst/>
                            <a:gdLst>
                              <a:gd name="T0" fmla="*/ 0 w 541"/>
                              <a:gd name="T1" fmla="*/ 0 h 20"/>
                              <a:gd name="T2" fmla="*/ 541 w 5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1" h="20">
                                <a:moveTo>
                                  <a:pt x="0" y="0"/>
                                </a:moveTo>
                                <a:lnTo>
                                  <a:pt x="54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557"/>
                        <wps:cNvSpPr>
                          <a:spLocks/>
                        </wps:cNvSpPr>
                        <wps:spPr bwMode="auto">
                          <a:xfrm>
                            <a:off x="2042" y="6655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558"/>
                        <wps:cNvSpPr>
                          <a:spLocks/>
                        </wps:cNvSpPr>
                        <wps:spPr bwMode="auto">
                          <a:xfrm>
                            <a:off x="4687" y="6660"/>
                            <a:ext cx="20" cy="10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0"/>
                              <a:gd name="T2" fmla="*/ 0 w 20"/>
                              <a:gd name="T3" fmla="*/ 1040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0">
                                <a:moveTo>
                                  <a:pt x="0" y="0"/>
                                </a:moveTo>
                                <a:lnTo>
                                  <a:pt x="0" y="10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559"/>
                        <wps:cNvSpPr>
                          <a:spLocks/>
                        </wps:cNvSpPr>
                        <wps:spPr bwMode="auto">
                          <a:xfrm>
                            <a:off x="3182" y="7412"/>
                            <a:ext cx="1173" cy="20"/>
                          </a:xfrm>
                          <a:custGeom>
                            <a:avLst/>
                            <a:gdLst>
                              <a:gd name="T0" fmla="*/ 0 w 1173"/>
                              <a:gd name="T1" fmla="*/ 0 h 20"/>
                              <a:gd name="T2" fmla="*/ 1173 w 11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3" h="20">
                                <a:moveTo>
                                  <a:pt x="0" y="0"/>
                                </a:moveTo>
                                <a:lnTo>
                                  <a:pt x="1173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560"/>
                        <wps:cNvSpPr>
                          <a:spLocks/>
                        </wps:cNvSpPr>
                        <wps:spPr bwMode="auto">
                          <a:xfrm>
                            <a:off x="3120" y="7170"/>
                            <a:ext cx="2558" cy="20"/>
                          </a:xfrm>
                          <a:custGeom>
                            <a:avLst/>
                            <a:gdLst>
                              <a:gd name="T0" fmla="*/ 0 w 2558"/>
                              <a:gd name="T1" fmla="*/ 0 h 20"/>
                              <a:gd name="T2" fmla="*/ 2558 w 2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8" h="20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561"/>
                        <wps:cNvSpPr>
                          <a:spLocks/>
                        </wps:cNvSpPr>
                        <wps:spPr bwMode="auto">
                          <a:xfrm>
                            <a:off x="3182" y="7673"/>
                            <a:ext cx="831" cy="20"/>
                          </a:xfrm>
                          <a:custGeom>
                            <a:avLst/>
                            <a:gdLst>
                              <a:gd name="T0" fmla="*/ 0 w 831"/>
                              <a:gd name="T1" fmla="*/ 0 h 20"/>
                              <a:gd name="T2" fmla="*/ 831 w 8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" h="20">
                                <a:moveTo>
                                  <a:pt x="0" y="0"/>
                                </a:moveTo>
                                <a:lnTo>
                                  <a:pt x="831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562"/>
                        <wps:cNvSpPr>
                          <a:spLocks/>
                        </wps:cNvSpPr>
                        <wps:spPr bwMode="auto">
                          <a:xfrm>
                            <a:off x="3120" y="7433"/>
                            <a:ext cx="2558" cy="20"/>
                          </a:xfrm>
                          <a:custGeom>
                            <a:avLst/>
                            <a:gdLst>
                              <a:gd name="T0" fmla="*/ 0 w 2558"/>
                              <a:gd name="T1" fmla="*/ 0 h 20"/>
                              <a:gd name="T2" fmla="*/ 2558 w 2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8" h="20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563"/>
                        <wps:cNvSpPr>
                          <a:spLocks/>
                        </wps:cNvSpPr>
                        <wps:spPr bwMode="auto">
                          <a:xfrm>
                            <a:off x="1377" y="7696"/>
                            <a:ext cx="9150" cy="20"/>
                          </a:xfrm>
                          <a:custGeom>
                            <a:avLst/>
                            <a:gdLst>
                              <a:gd name="T0" fmla="*/ 0 w 9150"/>
                              <a:gd name="T1" fmla="*/ 0 h 20"/>
                              <a:gd name="T2" fmla="*/ 9150 w 91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50" h="20">
                                <a:moveTo>
                                  <a:pt x="0" y="0"/>
                                </a:moveTo>
                                <a:lnTo>
                                  <a:pt x="91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229" alt="Title: Table 6: Classification of rTMS versus antidepressant medication for determination of economic evaluation to be presented - Description: Table 6: Classification of rTMS versus antidepressant medication for determination of economic evaluation to be presented" style="position:absolute;left:0;text-align:left;margin-left:68.55pt;margin-top:50.6pt;width:458.1pt;height:365.65pt;z-index:-251653120;mso-position-horizontal-relative:page" coordorigin="1371,1012" coordsize="9162,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" o:allowincell="f">
                <v:rect id="Rectangle 523" o:spid="_x0000_s1230" style="position:absolute;left:1802;top:5412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SI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kiP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4" o:spid="_x0000_s1231" style="position:absolute;left:2784;top:6195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GUc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GUcYAAADdAAAADwAAAAAAAAAAAAAAAACYAgAAZHJz&#10;L2Rvd25yZXYueG1sUEsFBgAAAAAEAAQA9QAAAIs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5" o:spid="_x0000_s1232" style="position:absolute;left:3409;top:5238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jys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Z3E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yjys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6" o:spid="_x0000_s1233" style="position:absolute;left:5131;top:6280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ci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+cisYAAADdAAAADwAAAAAAAAAAAAAAAACYAgAAZHJz&#10;L2Rvd25yZXYueG1sUEsFBgAAAAAEAAQA9QAAAIs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7" o:spid="_x0000_s1234" style="position:absolute;left:3002;top:4589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5E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Mx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M5Ec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8" o:spid="_x0000_s1235" style="position:absolute;left:3965;top:3970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nZs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2b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9" o:spid="_x0000_s1236" style="position:absolute;left:4440;top:4341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C/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v3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0" o:spid="_x0000_s1237" style="position:absolute;left:5981;top:1998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ai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mon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1" o:spid="_x0000_s1238" style="position:absolute;left:6372;top:2402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/E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PxL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2" o:spid="_x0000_s1239" style="position:absolute;left:7802;top:3159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hZ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hZc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3" o:spid="_x0000_s1240" style="position:absolute;left:7027;top:1013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E/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BP7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4" o:spid="_x0000_s1241" style="position:absolute;left:8910;top:1869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Qj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QjMYAAADdAAAADwAAAAAAAAAAAAAAAACYAgAAZHJz&#10;L2Rvd25yZXYueG1sUEsFBgAAAAAEAAQA9QAAAIs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35" o:spid="_x0000_s1242" style="position:absolute;left:1377;top:4331;width:9150;height:20;visibility:visible;mso-wrap-style:square;v-text-anchor:top" coordsize="91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bMsEA&#10;AADdAAAADwAAAGRycy9kb3ducmV2LnhtbERP24rCMBB9F/Yfwiz4pukudNFqFBGERRDW1g8Ymmla&#10;tpmUJtr690YQfJvDuc56O9pW3Kj3jWMFX/MEBHHpdMNGwaU4zBYgfEDW2DomBXfysN18TNaYaTfw&#10;mW55MCKGsM9QQR1Cl0npy5os+rnriCNXud5iiLA3Uvc4xHDbyu8k+ZEWG44NNXa0r6n8z69WgTH5&#10;8Xoujqeq8sX9NOzSEv9Spaaf424FItAY3uKX+1fH+elyCc9v4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2zLBAAAA3QAAAA8AAAAAAAAAAAAAAAAAmAIAAGRycy9kb3du&#10;cmV2LnhtbFBLBQYAAAAABAAEAPUAAACGAwAAAAA=&#10;" path="m,l9150,e" filled="f" strokeweight=".58pt">
                  <v:path arrowok="t" o:connecttype="custom" o:connectlocs="0,0;9150,0" o:connectangles="0,0"/>
                </v:shape>
                <v:shape id="Freeform 536" o:spid="_x0000_s1243" style="position:absolute;left:1382;top:4336;width:20;height:3364;visibility:visible;mso-wrap-style:square;v-text-anchor:top" coordsize="20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G58UA&#10;AADdAAAADwAAAGRycy9kb3ducmV2LnhtbESPQW/CMAyF70j8h8hIu410HCrWEdA0gcSBy4Bp2s1r&#10;vLZa4lRJoN2/nw9I3Gy95/c+rzajd+pKMXWBDTzNC1DEdbAdNwbOp93jElTKyBZdYDLwRwk26+lk&#10;hZUNA7/T9ZgbJSGcKjTQ5txXWqe6JY9pHnpi0X5C9JhljY22EQcJ904viqLUHjuWhhZ7emup/j1e&#10;vIGyS+7imq/6MMZv/jyEYfv8MRjzMBtfX0BlGvPdfLveW8Ev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0bnxQAAAN0AAAAPAAAAAAAAAAAAAAAAAJgCAABkcnMv&#10;ZG93bnJldi54bWxQSwUGAAAAAAQABAD1AAAAigMAAAAA&#10;" path="m,l,3364e" filled="f" strokeweight=".20458mm">
                  <v:path arrowok="t" o:connecttype="custom" o:connectlocs="0,0;0,3364" o:connectangles="0,0"/>
                </v:shape>
                <v:shape id="Freeform 537" o:spid="_x0000_s1244" style="position:absolute;left:3124;top:4336;width:20;height:3364;visibility:visible;mso-wrap-style:square;v-text-anchor:top" coordsize="20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jfMIA&#10;AADdAAAADwAAAGRycy9kb3ducmV2LnhtbERPTYvCMBC9C/6HMMLeNHUPRatRRFzYg5dVl8Xb2Ixt&#10;MZmUJNruvzcLC97m8T5nue6tEQ/yoXGsYDrJQBCXTjdcKTgdP8YzECEiazSOScEvBVivhoMlFtp1&#10;/EWPQ6xECuFQoII6xraQMpQ1WQwT1xIn7uq8xZigr6T22KVwa+R7luXSYsOpocaWtjWVt8PdKsib&#10;YO6mOpf73l/4Z++63fy7U+pt1G8WICL18SX+d3/qND/PpvD3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+N8wgAAAN0AAAAPAAAAAAAAAAAAAAAAAJgCAABkcnMvZG93&#10;bnJldi54bWxQSwUGAAAAAAQABAD1AAAAhwMAAAAA&#10;" path="m,l,3364e" filled="f" strokeweight=".20458mm">
                  <v:path arrowok="t" o:connecttype="custom" o:connectlocs="0,0;0,3364" o:connectangles="0,0"/>
                </v:shape>
                <v:shape id="Freeform 538" o:spid="_x0000_s1245" style="position:absolute;left:10522;top:4336;width:20;height:3364;visibility:visible;mso-wrap-style:square;v-text-anchor:top" coordsize="20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9C8IA&#10;AADdAAAADwAAAGRycy9kb3ducmV2LnhtbERPTWsCMRC9C/0PYQre3Gw9LO3WKKUoePCiVqS3cTPu&#10;Lk0mSxLd9d83guBtHu9zZovBGnElH1rHCt6yHARx5XTLtYKf/WryDiJEZI3GMSm4UYDF/GU0w1K7&#10;nrd03cVapBAOJSpoYuxKKUPVkMWQuY44cWfnLcYEfS21xz6FWyOneV5Iiy2nhgY7+m6o+ttdrIKi&#10;DeZi6t9qM/gTHzeuX34ceqXGr8PXJ4hIQ3yKH+61TvOLfAr3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X0LwgAAAN0AAAAPAAAAAAAAAAAAAAAAAJgCAABkcnMvZG93&#10;bnJldi54bWxQSwUGAAAAAAQABAD1AAAAhwMAAAAA&#10;" path="m,l,3364e" filled="f" strokeweight=".20458mm">
                  <v:path arrowok="t" o:connecttype="custom" o:connectlocs="0,0;0,3364" o:connectangles="0,0"/>
                </v:shape>
                <v:shape id="Freeform 539" o:spid="_x0000_s1246" style="position:absolute;left:4058;top:4834;width:681;height:20;visibility:visible;mso-wrap-style:square;v-text-anchor:top" coordsize="6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V/MQA&#10;AADdAAAADwAAAGRycy9kb3ducmV2LnhtbERPTWvCQBC9F/wPyxS8FLNpWkSiqwSpUHoQagO9jtlp&#10;EszOht3VJP++KxR6m8f7nM1uNJ24kfOtZQXPSQqCuLK65VpB+XVYrED4gKyxs0wKJvKw284eNphr&#10;O/An3U6hFjGEfY4KmhD6XEpfNWTQJ7YnjtyPdQZDhK6W2uEQw00nszRdSoMtx4YGe9o3VF1OV6Mg&#10;+8jC1Ndvrnq9HL/PTwW1RXlVav44FmsQgcbwL/5zv+s4f5m+wP2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cFfzEAAAA3QAAAA8AAAAAAAAAAAAAAAAAmAIAAGRycy9k&#10;b3ducmV2LnhtbFBLBQYAAAAABAAEAPUAAACJAwAAAAA=&#10;" path="m,l681,e" filled="f" strokeweight=".31042mm">
                  <v:path arrowok="t" o:connecttype="custom" o:connectlocs="0,0;681,0" o:connectangles="0,0"/>
                </v:shape>
                <v:shape id="Freeform 540" o:spid="_x0000_s1247" style="position:absolute;left:6369;top:4834;width:942;height:20;visibility:visible;mso-wrap-style:square;v-text-anchor:top" coordsize="9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1SMQA&#10;AADdAAAADwAAAGRycy9kb3ducmV2LnhtbERP32vCMBB+H+x/CDfwRTSpbCLVKKMwNpEh6wRfj+Rs&#10;i82lazLt/vtlIOztPr6ft9oMrhUX6kPjWUM2VSCIjbcNVxoOny+TBYgQkS22nknDDwXYrO/vVphb&#10;f+UPupSxEimEQ44a6hi7XMpganIYpr4jTtzJ9w5jgn0lbY/XFO5aOVNqLh02nBpq7KioyZzLb6dh&#10;uy8L43fj7ZPJ1PvX646LY3bUevQwPC9BRBriv/jmfrNp/lw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NUjEAAAA3QAAAA8AAAAAAAAAAAAAAAAAmAIAAGRycy9k&#10;b3ducmV2LnhtbFBLBQYAAAAABAAEAPUAAACJAwAAAAA=&#10;" path="m,l942,e" filled="f" strokeweight=".31042mm">
                  <v:path arrowok="t" o:connecttype="custom" o:connectlocs="0,0;942,0" o:connectangles="0,0"/>
                </v:shape>
                <v:shape id="Freeform 541" o:spid="_x0000_s1248" style="position:absolute;left:3120;top:4594;width:7407;height:20;visibility:visible;mso-wrap-style:square;v-text-anchor:top" coordsize="74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UE8QA&#10;AADdAAAADwAAAGRycy9kb3ducmV2LnhtbERPS2sCMRC+C/6HMII3TWypyGpWxFrw0kJ3pdDbsJl9&#10;4GaybKKu/fVNoeBtPr7nbLaDbcWVet841rCYKxDEhTMNVxpO+dtsBcIHZIOtY9JwJw/bdDzaYGLc&#10;jT/pmoVKxBD2CWqoQ+gSKX1Rk0U/dx1x5ErXWwwR9pU0Pd5iuG3lk1JLabHh2FBjR/uainN2sRq+&#10;DrzKf8552C1U8fr+8Zx9y/Ku9XQy7NYgAg3hIf53H02cv1Qv8PdNP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lBPEAAAA3QAAAA8AAAAAAAAAAAAAAAAAmAIAAGRycy9k&#10;b3ducmV2LnhtbFBLBQYAAAAABAAEAPUAAACJAwAAAAA=&#10;" path="m,l7407,e" filled="f" strokeweight=".58pt">
                  <v:path arrowok="t" o:connecttype="custom" o:connectlocs="0,0;7407,0" o:connectangles="0,0"/>
                </v:shape>
                <v:shape id="Freeform 542" o:spid="_x0000_s1249" style="position:absolute;left:5673;top:4598;width:20;height:3102;visibility:visible;mso-wrap-style:square;v-text-anchor:top" coordsize="20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xc74A&#10;AADdAAAADwAAAGRycy9kb3ducmV2LnhtbERPvQrCMBDeBd8hnOCmqYJFqlFEEN1E66Db0ZxttbmU&#10;Jmp9eyMIbvfx/d582ZpKPKlxpWUFo2EEgjizuuRcwSndDKYgnEfWWFkmBW9ysFx0O3NMtH3xgZ5H&#10;n4sQwi5BBYX3dSKlywoy6Ia2Jg7c1TYGfYBNLnWDrxBuKjmOolgaLDk0FFjTuqDsfnwYBak8p9l+&#10;crntTtrGdnsr/XT8Vqrfa1czEJ5a/xf/3Dsd5sdRDN9vwgl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ycXO+AAAA3QAAAA8AAAAAAAAAAAAAAAAAmAIAAGRycy9kb3ducmV2&#10;LnhtbFBLBQYAAAAABAAEAPUAAACDAwAAAAA=&#10;" path="m,l,3102e" filled="f" strokeweight=".58pt">
                  <v:path arrowok="t" o:connecttype="custom" o:connectlocs="0,0;0,3102" o:connectangles="0,0"/>
                </v:shape>
                <v:shape id="Freeform 543" o:spid="_x0000_s1250" style="position:absolute;left:8008;top:4598;width:20;height:3102;visibility:visible;mso-wrap-style:square;v-text-anchor:top" coordsize="20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U6MIA&#10;AADdAAAADwAAAGRycy9kb3ducmV2LnhtbERPS2vCQBC+F/oflhG81Y1Co6RZRQql3qRJDnobstM8&#10;zM6G7FaTf98VBG/z8T0n3Y2mE1caXGNZwXIRgSAurW64UlDkX28bEM4ja+wsk4KJHOy2ry8pJtre&#10;+Ieuma9ECGGXoILa+z6R0pU1GXQL2xMH7tcOBn2AQyX1gLcQbjq5iqJYGmw4NNTY02dN5SX7Mwpy&#10;ecrL4/u5PRTaxva7bfxmNSk1n437DxCeRv8UP9wHHebH0Rr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tTowgAAAN0AAAAPAAAAAAAAAAAAAAAAAJgCAABkcnMvZG93&#10;bnJldi54bWxQSwUGAAAAAAQABAD1AAAAhwMAAAAA&#10;" path="m,l,3102e" filled="f" strokeweight=".58pt">
                  <v:path arrowok="t" o:connecttype="custom" o:connectlocs="0,0;0,3102" o:connectangles="0,0"/>
                </v:shape>
                <v:group id="Group 544" o:spid="_x0000_s1251" style="position:absolute;left:5678;top:4861;width:2325;height:1030" coordorigin="5678,4861" coordsize="2325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545" o:spid="_x0000_s1252" style="position:absolute;left:5678;top:4861;width:2325;height:1030;visibility:visible;mso-wrap-style:square;v-text-anchor:top" coordsize="2325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PPcMA&#10;AADdAAAADwAAAGRycy9kb3ducmV2LnhtbERPTWvCQBC9F/oflin0VnerRWx0lSIKuSYV7XHIjkna&#10;7GzIrknqr+8KQm/zeJ+z2oy2ET11vnas4XWiQBAXztRcajh87l8WIHxANtg4Jg2/5GGzfnxYYWLc&#10;wBn1eShFDGGfoIYqhDaR0hcVWfQT1xJH7uw6iyHCrpSmwyGG20ZOlZpLizXHhgpb2lZU/OQXqyFL&#10;j9l2f+1nb/k1nNrvxZcadqnWz0/jxxJEoDH8i+/u1MT5c/UOt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JPPcMAAADdAAAADwAAAAAAAAAAAAAAAACYAgAAZHJzL2Rv&#10;d25yZXYueG1sUEsFBgAAAAAEAAQA9QAAAIgDAAAAAA==&#10;" path="m,1029r2325,l2325,640r,l51,640r,-252l2325,388r,l2325,,,,,1029e" fillcolor="#ffc000" stroked="f">
                    <v:path arrowok="t" o:connecttype="custom" o:connectlocs="0,1029;2325,1029;2325,640;2325,640;51,640;51,388;2325,388;2325,388;2325,0;0,0;0,1029" o:connectangles="0,0,0,0,0,0,0,0,0,0,0"/>
                  </v:shape>
                  <v:rect id="Rectangle 546" o:spid="_x0000_s1253" style="position:absolute;left:7952;top:5249;width:5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USMYA&#10;AADdAAAADwAAAGRycy9kb3ducmV2LnhtbESPQWsCMRCF74X+hzCF3mpWCyKrUbRQUIoHbS/exs24&#10;WdxMliTqtr++cxC8zfDevPfNbNH7Vl0ppiawgeGgAEVcBdtwbeDn+/NtAiplZIttYDLwSwkW8+en&#10;GZY23HhH132ulYRwKtGAy7krtU6VI49pEDpi0U4hesyyxlrbiDcJ960eFcVYe2xYGhx29OGoOu8v&#10;3kD7vunj6rxZHb+KkQu7fPjb+oMxry/9cgoqU58f5vv12gr+eCj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BUSMYAAADdAAAADwAAAAAAAAAAAAAAAACYAgAAZHJz&#10;L2Rvd25yZXYueG1sUEsFBgAAAAAEAAQA9QAAAIsDAAAAAA==&#10;" fillcolor="#ffc000" stroked="f">
                    <v:path arrowok="t"/>
                  </v:rect>
                </v:group>
                <v:rect id="Rectangle 547" o:spid="_x0000_s1254" style="position:absolute;left:5730;top:5250;width:22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x08MA&#10;AADdAAAADwAAAGRycy9kb3ducmV2LnhtbERPS2sCMRC+F/wPYQRvNbsKUlajqFBQpAcfF2/jZtws&#10;biZLkurqr28Khd7m43vObNHZRtzJh9qxgnyYgSAuna65UnA6fr5/gAgRWWPjmBQ8KcBi3nubYaHd&#10;g/d0P8RKpBAOBSowMbaFlKE0ZDEMXUucuKvzFmOCvpLa4yOF20aOsmwiLdacGgy2tDZU3g7fVkEz&#10;3nZ+dduuLrtsZNw+nl9f9qzUoN8tpyAidfFf/Ofe6DR/kufw+00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x08MAAADdAAAADwAAAAAAAAAAAAAAAACYAgAAZHJzL2Rv&#10;d25yZXYueG1sUEsFBgAAAAAEAAQA9QAAAIgDAAAAAA==&#10;" fillcolor="#ffc000" stroked="f">
                  <v:path arrowok="t"/>
                </v:rect>
                <v:shape id="Freeform 548" o:spid="_x0000_s1255" style="position:absolute;left:1377;top:4855;width:9150;height:20;visibility:visible;mso-wrap-style:square;v-text-anchor:top" coordsize="91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rZcEA&#10;AADdAAAADwAAAGRycy9kb3ducmV2LnhtbERP24rCMBB9X/Afwgj7tqYKylJNiwjCIgja+gFDM02L&#10;zaQ00da/3ywI+zaHc51dPtlOPGnwrWMFy0UCgrhyumWj4FYev75B+ICssXNMCl7kIc9mHztMtRv5&#10;Ss8iGBFD2KeooAmhT6X0VUMW/cL1xJGr3WAxRDgYqQccY7jt5CpJNtJiy7GhwZ4ODVX34mEVGFOc&#10;HtfydK5rX77O435d4WWt1Od82m9BBJrCv/jt/tFx/ma5gr9v4gk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8K2XBAAAA3QAAAA8AAAAAAAAAAAAAAAAAmAIAAGRycy9kb3du&#10;cmV2LnhtbFBLBQYAAAAABAAEAPUAAACGAwAAAAA=&#10;" path="m,l9150,e" filled="f" strokeweight=".58pt">
                  <v:path arrowok="t" o:connecttype="custom" o:connectlocs="0,0;9150,0" o:connectangles="0,0"/>
                </v:shape>
                <v:shape id="Freeform 549" o:spid="_x0000_s1256" style="position:absolute;left:2047;top:4860;width:20;height:2840;visibility:visible;mso-wrap-style:square;v-text-anchor:top" coordsize="2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9PsIA&#10;AADdAAAADwAAAGRycy9kb3ducmV2LnhtbERPTYvCMBC9L/gfwgh7W1MruFKNIi7CXrcKehyasS02&#10;k5KktttfvxGEvc3jfc5mN5hGPMj52rKC+SwBQVxYXXOp4Hw6fqxA+ICssbFMCn7Jw247edtgpm3P&#10;P/TIQyliCPsMFVQhtJmUvqjIoJ/ZljhyN+sMhghdKbXDPoabRqZJspQGa44NFbZ0qKi4551R0Nh0&#10;HNovtyjk8XpPu8vnflw5pd6nw34NItAQ/sUv97eO85fzBTy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/0+wgAAAN0AAAAPAAAAAAAAAAAAAAAAAJgCAABkcnMvZG93&#10;bnJldi54bWxQSwUGAAAAAAQABAD1AAAAhwMAAAAA&#10;" path="m,l,2840e" filled="f" strokeweight=".20458mm">
                  <v:path arrowok="t" o:connecttype="custom" o:connectlocs="0,0;0,2840" o:connectangles="0,0"/>
                </v:shape>
                <v:shape id="Freeform 550" o:spid="_x0000_s1257" style="position:absolute;left:9537;top:4860;width:20;height:1031;visibility:visible;mso-wrap-style:square;v-text-anchor:top" coordsize="20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jBsMA&#10;AADdAAAADwAAAGRycy9kb3ducmV2LnhtbERPTWvCQBC9F/oflin0VjdKkZq6SikUhYLSKHgdstMk&#10;NjsbdseY/ntXELzN433OfDm4VvUUYuPZwHiUgSIuvW24MrDffb28gYqCbLH1TAb+KcJy8fgwx9z6&#10;M/9QX0ilUgjHHA3UIl2udSxrchhHviNO3K8PDiXBUGkb8JzCXasnWTbVDhtODTV29FlT+VecnIHV&#10;qZTDd7Y/HjehmM1kve39rjfm+Wn4eAclNMhdfHOvbZo/Hb/C9Zt0gl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ZjBsMAAADdAAAADwAAAAAAAAAAAAAAAACYAgAAZHJzL2Rv&#10;d25yZXYueG1sUEsFBgAAAAAEAAQA9QAAAIgDAAAAAA==&#10;" path="m,l,1030e" filled="f" strokeweight=".58pt">
                  <v:path arrowok="t" o:connecttype="custom" o:connectlocs="0,0;0,1030" o:connectangles="0,0"/>
                </v:shape>
                <v:shape id="Freeform 551" o:spid="_x0000_s1258" style="position:absolute;left:8003;top:5370;width:2524;height:20;visibility:visible;mso-wrap-style:square;v-text-anchor:top" coordsize="25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2W8IA&#10;AADdAAAADwAAAGRycy9kb3ducmV2LnhtbERPTU8CMRC9m/AfmiHxJl0MErJQCCEavboSzsN26C5s&#10;p0tbl+qvtyYm3ublfc5qk2wnBvKhdaxgOilAENdOt2wU7D9eHhYgQkTW2DkmBV8UYLMe3a2w1O7G&#10;7zRU0YgcwqFEBU2MfSllqBuyGCauJ87cyXmLMUNvpPZ4y+G2k49FMZcWW84NDfa0a6i+VJ9WgUmo&#10;q8th93pNw8x82/OzP84Kpe7HabsEESnFf/Gf+03n+fPpE/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jZbwgAAAN0AAAAPAAAAAAAAAAAAAAAAAJgCAABkcnMvZG93&#10;bnJldi54bWxQSwUGAAAAAAQABAD1AAAAhwMAAAAA&#10;" path="m,l2523,e" filled="f" strokeweight=".58pt">
                  <v:path arrowok="t" o:connecttype="custom" o:connectlocs="0,0;2523,0" o:connectangles="0,0"/>
                </v:shape>
                <v:shape id="Freeform 552" o:spid="_x0000_s1259" style="position:absolute;left:8003;top:5633;width:2524;height:20;visibility:visible;mso-wrap-style:square;v-text-anchor:top" coordsize="25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oLMEA&#10;AADdAAAADwAAAGRycy9kb3ducmV2LnhtbERP30vDMBB+F/wfwgl7c+lkFKnLyhiKe10Vn8/mTLs2&#10;l5rELvOvN4Lg2318P29TJzuKmXzoHStYLQsQxK3TPRsFry9Pt/cgQkTWODomBRcKUG+vrzZYaXfm&#10;I81NNCKHcKhQQRfjVEkZ2o4shqWbiDP34bzFmKE3Uns853A7yruiKKXFnnNDhxPtO2qH5ssqMAl1&#10;M7ztnz/TvDbf9vTo39eFUoubtHsAESnFf/Gf+6Dz/HJVwu83+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CzBAAAA3QAAAA8AAAAAAAAAAAAAAAAAmAIAAGRycy9kb3du&#10;cmV2LnhtbFBLBQYAAAAABAAEAPUAAACGAwAAAAA=&#10;" path="m,l2523,e" filled="f" strokeweight=".58pt">
                  <v:path arrowok="t" o:connecttype="custom" o:connectlocs="0,0;2523,0" o:connectangles="0,0"/>
                </v:shape>
                <v:shape id="Freeform 553" o:spid="_x0000_s1260" style="position:absolute;left:2103;top:6385;width:942;height:20;visibility:visible;mso-wrap-style:square;v-text-anchor:top" coordsize="9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94sQA&#10;AADdAAAADwAAAGRycy9kb3ducmV2LnhtbERP32vCMBB+H/g/hBvsRTTtYE6qUaQwNhGRVcHXIznb&#10;subSNZnW/94Iwt7u4/t582VvG3GmzteOFaTjBASxdqbmUsFh/zGagvAB2WDjmBRcycNyMXiaY2bc&#10;hb/pXIRSxBD2GSqoQmgzKb2uyKIfu5Y4cifXWQwRdqU0HV5iuG3ka5JMpMWaY0OFLeUV6Z/izypY&#10;74pcu81w/abTZPv7ueH8mB6VennuVzMQgfrwL364v0ycP0nf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PeLEAAAA3QAAAA8AAAAAAAAAAAAAAAAAmAIAAGRycy9k&#10;b3ducmV2LnhtbFBLBQYAAAAABAAEAPUAAACJAwAAAAA=&#10;" path="m,l941,e" filled="f" strokeweight=".31042mm">
                  <v:path arrowok="t" o:connecttype="custom" o:connectlocs="0,0;941,0" o:connectangles="0,0"/>
                </v:shape>
                <v:shape id="Freeform 554" o:spid="_x0000_s1261" style="position:absolute;left:2042;top:5896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m6MQA&#10;AADdAAAADwAAAGRycy9kb3ducmV2LnhtbESPQWvDMAyF74X9B6PBbq3THUpJ65YxGIzd1jX0qsZa&#10;ki6Wg6012X79dBj0JvGe3vu03U+hN1dKuYvsYLkowBDX0XfcODh+vMzXYLIge+wjk4MfyrDf3c22&#10;WPo48jtdD9IYDeFcooNWZCitzXVLAfMiDsSqfcYUUHRNjfUJRw0PvX0sipUN2LE2tDjQc0v11+E7&#10;OBjSeJnOVTpdft9kJPFVDk3l3MP99LQBIzTJzfx//eoVf7VUXP1GR7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5ujEAAAA3QAAAA8AAAAAAAAAAAAAAAAAmAIAAGRycy9k&#10;b3ducmV2LnhtbFBLBQYAAAAABAAEAPUAAACJAwAAAAA=&#10;" path="m,l8485,e" filled="f" strokeweight=".58pt">
                  <v:path arrowok="t" o:connecttype="custom" o:connectlocs="0,0;8485,0" o:connectangles="0,0"/>
                </v:shape>
                <v:shape id="Freeform 555" o:spid="_x0000_s1262" style="position:absolute;left:3182;top:6896;width:871;height:20;visibility:visible;mso-wrap-style:square;v-text-anchor:top" coordsize="8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3nsIA&#10;AADdAAAADwAAAGRycy9kb3ducmV2LnhtbERPTYvCMBC9C/sfwix409QVilajLAuKB1HUXb0OzdiW&#10;bSYliVr/vREEb/N4nzOdt6YWV3K+sqxg0E9AEOdWV1wo+D0seiMQPiBrrC2Tgjt5mM8+OlPMtL3x&#10;jq77UIgYwj5DBWUITSalz0sy6Pu2IY7c2TqDIUJXSO3wFsNNLb+SJJUGK44NJTb0U1L+v78YBeh2&#10;q2SRbrbbTTryZrg+/i1PS6W6n+33BESgNrzFL/dKx/npYAz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HeewgAAAN0AAAAPAAAAAAAAAAAAAAAAAJgCAABkcnMvZG93&#10;bnJldi54bWxQSwUGAAAAAAQABAD1AAAAhwMAAAAA&#10;" path="m,l871,e" filled="f" strokeweight=".31042mm">
                  <v:path arrowok="t" o:connecttype="custom" o:connectlocs="0,0;871,0" o:connectangles="0,0"/>
                </v:shape>
                <v:shape id="Freeform 556" o:spid="_x0000_s1263" style="position:absolute;left:3182;top:7149;width:541;height:20;visibility:visible;mso-wrap-style:square;v-text-anchor:top" coordsize="5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zicMA&#10;AADdAAAADwAAAGRycy9kb3ducmV2LnhtbESPQWvDMAyF74P9B6NBb4uzUEqb1Q0jUCjs0nY99Chi&#10;LQ6L5WB7bfbvp8NgN4n39N6nbTP7Ud0opiGwgZeiBEXcBTtwb+DysX9eg0oZ2eIYmAz8UIJm9/iw&#10;xdqGO5/ods69khBONRpwOU+11qlz5DEVYSIW7TNEj1nW2Gsb8S7hftRVWa60x4GlweFEraPu6/zt&#10;DSyxTe0xugGvmzUFwng6zu/GLJ7mt1dQmeb8b/67PljBX1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8zicMAAADdAAAADwAAAAAAAAAAAAAAAACYAgAAZHJzL2Rv&#10;d25yZXYueG1sUEsFBgAAAAAEAAQA9QAAAIgDAAAAAA==&#10;" path="m,l541,e" filled="f" strokeweight=".31042mm">
                  <v:path arrowok="t" o:connecttype="custom" o:connectlocs="0,0;541,0" o:connectangles="0,0"/>
                </v:shape>
                <v:shape id="Freeform 557" o:spid="_x0000_s1264" style="position:absolute;left:2042;top:6655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FyMEA&#10;AADdAAAADwAAAGRycy9kb3ducmV2LnhtbERPTWvCQBC9F/wPyxR6q5t4kBJdgwgF8VZt6HXMTpPY&#10;7GzYHU3aX+8WCr3N433Oupxcr24UYufZQD7PQBHX3nbcGHg/vT6/gIqCbLH3TAa+KUK5mT2ssbB+&#10;5De6HaVRKYRjgQZakaHQOtYtOYxzPxAn7tMHh5JgaLQNOKZw1+tFli21w45TQ4sD7Vqqv45XZ2AI&#10;42U6V+Hj8nOQkcRW0TWVMU+P03YFSmiSf/Gfe2/T/OUih99v0gl6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dhcjBAAAA3QAAAA8AAAAAAAAAAAAAAAAAmAIAAGRycy9kb3du&#10;cmV2LnhtbFBLBQYAAAAABAAEAPUAAACGAwAAAAA=&#10;" path="m,l8485,e" filled="f" strokeweight=".58pt">
                  <v:path arrowok="t" o:connecttype="custom" o:connectlocs="0,0;8485,0" o:connectangles="0,0"/>
                </v:shape>
                <v:shape id="Freeform 558" o:spid="_x0000_s1265" style="position:absolute;left:4687;top:6660;width:20;height:1040;visibility:visible;mso-wrap-style:square;v-text-anchor:top" coordsize="2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+C8UA&#10;AADdAAAADwAAAGRycy9kb3ducmV2LnhtbERPTWvCQBC9F/wPywje6sYcNKSuImLAg1BMS3OdZqdJ&#10;anY2ZFeT+uvdQqG3ebzPWW9H04ob9a6xrGAxj0AQl1Y3XCl4f8ueExDOI2tsLZOCH3Kw3Uye1phq&#10;O/CZbrmvRAhhl6KC2vsuldKVNRl0c9sRB+7L9gZ9gH0ldY9DCDetjKNoKQ02HBpq7GhfU3nJr0bB&#10;/fO1uH/kRZack2b4PmVDsTrslJpNx90LCE+j/xf/uY86zF/GMfx+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j4LxQAAAN0AAAAPAAAAAAAAAAAAAAAAAJgCAABkcnMv&#10;ZG93bnJldi54bWxQSwUGAAAAAAQABAD1AAAAigMAAAAA&#10;" path="m,l,1040e" filled="f" strokeweight=".20458mm">
                  <v:path arrowok="t" o:connecttype="custom" o:connectlocs="0,0;0,1040" o:connectangles="0,0"/>
                </v:shape>
                <v:shape id="Freeform 559" o:spid="_x0000_s1266" style="position:absolute;left:3182;top:7412;width:1173;height:20;visibility:visible;mso-wrap-style:square;v-text-anchor:top" coordsize="11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FDsQA&#10;AADdAAAADwAAAGRycy9kb3ducmV2LnhtbESPS4vCQBCE7wv+h6EFb+tEAyLRUXywIuxBfJ6bTJsE&#10;Mz0hM6vJ/npHELx1U9X1VU/njSnFnWpXWFYw6EcgiFOrC84UnI4/32MQziNrLC2TgpYczGedrykm&#10;2j54T/eDz0QIYZeggtz7KpHSpTkZdH1bEQftamuDPqx1JnWNjxBuSjmMopE0WHAg5FjRKqf0dvgz&#10;ARL9S3M5L+L4Qulys960uPttlep1m8UEhKfGf8zv660O9UfDGF7fhBH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xQ7EAAAA3QAAAA8AAAAAAAAAAAAAAAAAmAIAAGRycy9k&#10;b3ducmV2LnhtbFBLBQYAAAAABAAEAPUAAACJAwAAAAA=&#10;" path="m,l1173,e" filled="f" strokeweight=".31042mm">
                  <v:path arrowok="t" o:connecttype="custom" o:connectlocs="0,0;1173,0" o:connectangles="0,0"/>
                </v:shape>
                <v:shape id="Freeform 560" o:spid="_x0000_s1267" style="position:absolute;left:3120;top:7170;width:2558;height:20;visibility:visible;mso-wrap-style:square;v-text-anchor:top" coordsize="2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zPMIA&#10;AADdAAAADwAAAGRycy9kb3ducmV2LnhtbERP32vCMBB+H+x/CCfsbabKKKMzyjYUN/dkdT4fzdkG&#10;m0tJstr990YQfLuP7+fNFoNtRU8+GMcKJuMMBHHltOFawX63en4FESKyxtYxKfinAIv548MMC+3O&#10;vKW+jLVIIRwKVNDE2BVShqohi2HsOuLEHZ23GBP0tdQezynctnKaZbm0aDg1NNjRZ0PVqfyzCsxy&#10;961/Tf5xqje0xsPat77/UeppNLy/gYg0xLv45v7SaX4+fYHrN+kE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LM8wgAAAN0AAAAPAAAAAAAAAAAAAAAAAJgCAABkcnMvZG93&#10;bnJldi54bWxQSwUGAAAAAAQABAD1AAAAhwMAAAAA&#10;" path="m,l2558,e" filled="f" strokeweight=".58pt">
                  <v:path arrowok="t" o:connecttype="custom" o:connectlocs="0,0;2558,0" o:connectangles="0,0"/>
                </v:shape>
                <v:shape id="Freeform 561" o:spid="_x0000_s1268" style="position:absolute;left:3182;top:7673;width:831;height:20;visibility:visible;mso-wrap-style:square;v-text-anchor:top" coordsize="8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3TMQA&#10;AADdAAAADwAAAGRycy9kb3ducmV2LnhtbERPS2sCMRC+F/wPYQQvRbNVK7I1ilSE0p5224PHcTP7&#10;qJvJkqTu+u+bgtDbfHzP2ewG04orOd9YVvA0S0AQF1Y3XCn4+jxO1yB8QNbYWiYFN/Kw244eNphq&#10;23NG1zxUIoawT1FBHUKXSumLmgz6me2II1daZzBE6CqpHfYx3LRyniQrabDh2FBjR681FZf8xygY&#10;CmkOi4/lER/P3/IUyvcmK1GpyXjYv4AINIR/8d39puP81fwZ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d0zEAAAA3QAAAA8AAAAAAAAAAAAAAAAAmAIAAGRycy9k&#10;b3ducmV2LnhtbFBLBQYAAAAABAAEAPUAAACJAwAAAAA=&#10;" path="m,l831,e" filled="f" strokeweight=".31042mm">
                  <v:path arrowok="t" o:connecttype="custom" o:connectlocs="0,0;831,0" o:connectangles="0,0"/>
                </v:shape>
                <v:shape id="Freeform 562" o:spid="_x0000_s1269" style="position:absolute;left:3120;top:7433;width:2558;height:20;visibility:visible;mso-wrap-style:square;v-text-anchor:top" coordsize="2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I0MIA&#10;AADdAAAADwAAAGRycy9kb3ducmV2LnhtbERPTWvCQBC9C/0PyxR60009BEndBFtabPVUrZ6H7Jgs&#10;ZmfD7jam/94VhN7m8T5nWY22EwP5YBwreJ5lIIhrpw03Cn72H9MFiBCRNXaOScEfBajKh8kSC+0u&#10;/E3DLjYihXAoUEEbY19IGeqWLIaZ64kTd3LeYkzQN1J7vKRw28l5luXSouHU0GJPby3V592vVWDe&#10;91/6YPLXc7OhNR7XvvPDVqmnx3H1AiLSGP/Fd/enTvPzeQ63b9IJ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ojQwgAAAN0AAAAPAAAAAAAAAAAAAAAAAJgCAABkcnMvZG93&#10;bnJldi54bWxQSwUGAAAAAAQABAD1AAAAhwMAAAAA&#10;" path="m,l2558,e" filled="f" strokeweight=".58pt">
                  <v:path arrowok="t" o:connecttype="custom" o:connectlocs="0,0;2558,0" o:connectangles="0,0"/>
                </v:shape>
                <v:shape id="Freeform 563" o:spid="_x0000_s1270" style="position:absolute;left:1377;top:7696;width:9150;height:20;visibility:visible;mso-wrap-style:square;v-text-anchor:top" coordsize="91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CQMEA&#10;AADdAAAADwAAAGRycy9kb3ducmV2LnhtbERP24rCMBB9F/Yfwiz4pukKXqhGEUEQQVhbP2BopmnZ&#10;ZlKaaOvfG2HBtzmc62x2g23EgzpfO1bwM01AEBdO12wU3PLjZAXCB2SNjWNS8CQPu+3XaIOpdj1f&#10;6ZEFI2II+xQVVCG0qZS+qMiin7qWOHKl6yyGCDsjdYd9DLeNnCXJQlqsOTZU2NKhouIvu1sFxmTn&#10;+zU/X8rS589Lv58X+DtXavw97NcgAg3hI/53n3Scv5gt4f1NP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QkDBAAAA3QAAAA8AAAAAAAAAAAAAAAAAmAIAAGRycy9kb3du&#10;cmV2LnhtbFBLBQYAAAAABAAEAPUAAACGAwAAAAA=&#10;" path="m,l9150,e" filled="f" strokeweight=".58pt">
                  <v:path arrowok="t" o:connecttype="custom" o:connectlocs="0,0;9150,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here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missio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show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io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ef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y 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S</w:t>
      </w:r>
      <w:proofErr w:type="spellEnd"/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a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dica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ress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cation alone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resistan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major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depress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w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h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ligh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box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6,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ost-effective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ost-utilit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naly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herefor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9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laim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a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afe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y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gain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CT.</w:t>
      </w: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20" w:right="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bmi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on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ma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p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ke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 rece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er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mbin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.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30" w:lineRule="exact"/>
        <w:ind w:left="829" w:right="300" w:hanging="7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6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lassific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f 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TMS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versu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pressa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dic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for deter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omic 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u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 prese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30" w:lineRule="exact"/>
        <w:ind w:left="829" w:right="300" w:hanging="709"/>
        <w:rPr>
          <w:rFonts w:ascii="Arial Narrow" w:hAnsi="Arial Narrow" w:cs="Arial Narrow"/>
          <w:color w:val="000000"/>
          <w:sz w:val="20"/>
          <w:szCs w:val="20"/>
        </w:rPr>
        <w:sectPr w:rsidR="005670CE">
          <w:pgSz w:w="11920" w:h="16840"/>
          <w:pgMar w:top="1380" w:right="1280" w:bottom="1220" w:left="1320" w:header="0" w:footer="1031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45" w:after="0" w:line="240" w:lineRule="auto"/>
        <w:ind w:left="3488" w:right="688"/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lastRenderedPageBreak/>
        <w:t>Comp</w:t>
      </w:r>
      <w:r>
        <w:rPr>
          <w:rFonts w:ascii="Arial Narrow" w:hAnsi="Arial Narrow" w:cs="Arial Narrow"/>
          <w:b/>
          <w:bCs/>
          <w:color w:val="000000"/>
          <w:spacing w:val="1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</w:rPr>
        <w:t>a</w:t>
      </w:r>
      <w:r>
        <w:rPr>
          <w:rFonts w:ascii="Arial Narrow" w:hAnsi="Arial Narrow" w:cs="Arial Narrow"/>
          <w:b/>
          <w:bCs/>
          <w:color w:val="000000"/>
        </w:rPr>
        <w:t>ti</w:t>
      </w:r>
      <w:r>
        <w:rPr>
          <w:rFonts w:ascii="Arial Narrow" w:hAnsi="Arial Narrow" w:cs="Arial Narrow"/>
          <w:b/>
          <w:bCs/>
          <w:color w:val="000000"/>
          <w:spacing w:val="1"/>
        </w:rPr>
        <w:t>v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ff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cti</w:t>
      </w:r>
      <w:r>
        <w:rPr>
          <w:rFonts w:ascii="Arial Narrow" w:hAnsi="Arial Narrow" w:cs="Arial Narrow"/>
          <w:b/>
          <w:bCs/>
          <w:color w:val="000000"/>
          <w:spacing w:val="1"/>
        </w:rPr>
        <w:t>v</w:t>
      </w:r>
      <w:r>
        <w:rPr>
          <w:rFonts w:ascii="Arial Narrow" w:hAnsi="Arial Narrow" w:cs="Arial Narrow"/>
          <w:b/>
          <w:bCs/>
          <w:color w:val="000000"/>
        </w:rPr>
        <w:t>en</w:t>
      </w:r>
      <w:r>
        <w:rPr>
          <w:rFonts w:ascii="Arial Narrow" w:hAnsi="Arial Narrow" w:cs="Arial Narrow"/>
          <w:b/>
          <w:bCs/>
          <w:color w:val="000000"/>
          <w:spacing w:val="1"/>
        </w:rPr>
        <w:t>es</w:t>
      </w:r>
      <w:r>
        <w:rPr>
          <w:rFonts w:ascii="Arial Narrow" w:hAnsi="Arial Narrow" w:cs="Arial Narrow"/>
          <w:b/>
          <w:bCs/>
          <w:color w:val="000000"/>
        </w:rPr>
        <w:t>s</w:t>
      </w:r>
      <w:r>
        <w:rPr>
          <w:rFonts w:ascii="Arial Narrow" w:hAnsi="Arial Narrow" w:cs="Arial Narrow"/>
          <w:b/>
          <w:bCs/>
          <w:color w:val="000000"/>
          <w:spacing w:val="-1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v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s</w:t>
      </w:r>
      <w:r>
        <w:rPr>
          <w:rFonts w:ascii="Arial Narrow" w:hAnsi="Arial Narrow" w:cs="Arial Narrow"/>
          <w:b/>
          <w:bCs/>
          <w:color w:val="000000"/>
          <w:spacing w:val="2"/>
        </w:rPr>
        <w:t>u</w:t>
      </w:r>
      <w:r>
        <w:rPr>
          <w:rFonts w:ascii="Arial Narrow" w:hAnsi="Arial Narrow" w:cs="Arial Narrow"/>
          <w:b/>
          <w:bCs/>
          <w:color w:val="000000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  <w:w w:val="99"/>
        </w:rPr>
        <w:t>c</w:t>
      </w:r>
      <w:r>
        <w:rPr>
          <w:rFonts w:ascii="Arial Narrow" w:hAnsi="Arial Narrow" w:cs="Arial Narrow"/>
          <w:b/>
          <w:bCs/>
          <w:color w:val="000000"/>
          <w:spacing w:val="2"/>
          <w:w w:val="99"/>
        </w:rPr>
        <w:t>o</w:t>
      </w:r>
      <w:r>
        <w:rPr>
          <w:rFonts w:ascii="Arial Narrow" w:hAnsi="Arial Narrow" w:cs="Arial Narrow"/>
          <w:b/>
          <w:bCs/>
          <w:color w:val="000000"/>
          <w:w w:val="99"/>
        </w:rPr>
        <w:t>mp</w:t>
      </w:r>
      <w:r>
        <w:rPr>
          <w:rFonts w:ascii="Arial Narrow" w:hAnsi="Arial Narrow" w:cs="Arial Narrow"/>
          <w:b/>
          <w:bCs/>
          <w:color w:val="000000"/>
          <w:spacing w:val="1"/>
          <w:w w:val="9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w w:val="99"/>
        </w:rPr>
        <w:t>r</w:t>
      </w:r>
      <w:r>
        <w:rPr>
          <w:rFonts w:ascii="Arial Narrow" w:hAnsi="Arial Narrow" w:cs="Arial Narrow"/>
          <w:b/>
          <w:bCs/>
          <w:color w:val="000000"/>
          <w:w w:val="99"/>
        </w:rPr>
        <w:t>ator</w:t>
      </w:r>
    </w:p>
    <w:p w:rsidR="005670CE" w:rsidRDefault="005670CE">
      <w:pPr>
        <w:widowControl w:val="0"/>
        <w:tabs>
          <w:tab w:val="left" w:pos="2300"/>
          <w:tab w:val="left" w:pos="4920"/>
        </w:tabs>
        <w:autoSpaceDE w:val="0"/>
        <w:autoSpaceDN w:val="0"/>
        <w:adjustRightInd w:val="0"/>
        <w:spacing w:before="10" w:after="0" w:line="240" w:lineRule="auto"/>
        <w:ind w:right="-20"/>
        <w:jc w:val="righ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up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i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  <w:w w:val="99"/>
        </w:rPr>
        <w:t>N</w:t>
      </w:r>
      <w:r>
        <w:rPr>
          <w:rFonts w:ascii="Arial Narrow" w:hAnsi="Arial Narrow" w:cs="Arial Narrow"/>
          <w:color w:val="000000"/>
          <w:spacing w:val="1"/>
          <w:w w:val="99"/>
        </w:rPr>
        <w:t>o</w:t>
      </w:r>
      <w:r>
        <w:rPr>
          <w:rFonts w:ascii="Arial Narrow" w:hAnsi="Arial Narrow" w:cs="Arial Narrow"/>
          <w:color w:val="000000"/>
          <w:w w:val="99"/>
        </w:rPr>
        <w:t>n-</w:t>
      </w:r>
      <w:r>
        <w:rPr>
          <w:rFonts w:ascii="Arial Narrow" w:hAnsi="Arial Narrow" w:cs="Arial Narrow"/>
          <w:color w:val="000000"/>
          <w:spacing w:val="1"/>
          <w:w w:val="99"/>
        </w:rPr>
        <w:t>i</w:t>
      </w:r>
      <w:r>
        <w:rPr>
          <w:rFonts w:ascii="Arial Narrow" w:hAnsi="Arial Narrow" w:cs="Arial Narrow"/>
          <w:color w:val="000000"/>
          <w:spacing w:val="-1"/>
          <w:w w:val="99"/>
        </w:rPr>
        <w:t>n</w:t>
      </w:r>
      <w:r>
        <w:rPr>
          <w:rFonts w:ascii="Arial Narrow" w:hAnsi="Arial Narrow" w:cs="Arial Narrow"/>
          <w:color w:val="000000"/>
          <w:w w:val="99"/>
        </w:rPr>
        <w:t>fe</w:t>
      </w:r>
      <w:r>
        <w:rPr>
          <w:rFonts w:ascii="Arial Narrow" w:hAnsi="Arial Narrow" w:cs="Arial Narrow"/>
          <w:color w:val="000000"/>
          <w:spacing w:val="1"/>
          <w:w w:val="99"/>
        </w:rPr>
        <w:t>r</w:t>
      </w:r>
      <w:r>
        <w:rPr>
          <w:rFonts w:ascii="Arial Narrow" w:hAnsi="Arial Narrow" w:cs="Arial Narrow"/>
          <w:color w:val="000000"/>
          <w:w w:val="99"/>
        </w:rPr>
        <w:t>ior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  <w:w w:val="99"/>
          <w:u w:val="single"/>
        </w:rPr>
        <w:t>Inferior</w:t>
      </w:r>
    </w:p>
    <w:p w:rsidR="005670CE" w:rsidRDefault="005670CE">
      <w:pPr>
        <w:widowControl w:val="0"/>
        <w:tabs>
          <w:tab w:val="left" w:pos="860"/>
        </w:tabs>
        <w:autoSpaceDE w:val="0"/>
        <w:autoSpaceDN w:val="0"/>
        <w:adjustRightInd w:val="0"/>
        <w:spacing w:before="10" w:after="0" w:line="240" w:lineRule="auto"/>
        <w:ind w:right="48"/>
        <w:jc w:val="righ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u w:val="single"/>
        </w:rPr>
        <w:t>N</w:t>
      </w:r>
      <w:r>
        <w:rPr>
          <w:rFonts w:ascii="Arial Narrow" w:hAnsi="Arial Narrow" w:cs="Arial Narrow"/>
          <w:color w:val="000000"/>
          <w:spacing w:val="-1"/>
          <w:u w:val="single"/>
        </w:rPr>
        <w:t>e</w:t>
      </w:r>
      <w:r>
        <w:rPr>
          <w:rFonts w:ascii="Arial Narrow" w:hAnsi="Arial Narrow" w:cs="Arial Narrow"/>
          <w:color w:val="000000"/>
          <w:u w:val="single"/>
        </w:rPr>
        <w:t>t</w:t>
      </w:r>
      <w:r>
        <w:rPr>
          <w:rFonts w:ascii="Arial Narrow" w:hAnsi="Arial Narrow" w:cs="Arial Narrow"/>
          <w:color w:val="000000"/>
          <w:spacing w:val="-1"/>
          <w:u w:val="single"/>
        </w:rPr>
        <w:t xml:space="preserve"> </w:t>
      </w:r>
      <w:r>
        <w:rPr>
          <w:rFonts w:ascii="Arial Narrow" w:hAnsi="Arial Narrow" w:cs="Arial Narrow"/>
          <w:color w:val="000000"/>
          <w:u w:val="single"/>
        </w:rPr>
        <w:tab/>
      </w:r>
      <w:r>
        <w:rPr>
          <w:rFonts w:ascii="Arial Narrow" w:hAnsi="Arial Narrow" w:cs="Arial Narrow"/>
          <w:color w:val="000000"/>
          <w:spacing w:val="1"/>
          <w:w w:val="99"/>
          <w:u w:val="single"/>
        </w:rPr>
        <w:t>c</w:t>
      </w:r>
      <w:r>
        <w:rPr>
          <w:rFonts w:ascii="Arial Narrow" w:hAnsi="Arial Narrow" w:cs="Arial Narrow"/>
          <w:color w:val="000000"/>
          <w:w w:val="99"/>
          <w:u w:val="single"/>
        </w:rPr>
        <w:t>l</w:t>
      </w:r>
      <w:r>
        <w:rPr>
          <w:rFonts w:ascii="Arial Narrow" w:hAnsi="Arial Narrow" w:cs="Arial Narrow"/>
          <w:color w:val="000000"/>
          <w:spacing w:val="1"/>
          <w:w w:val="99"/>
          <w:u w:val="single"/>
        </w:rPr>
        <w:t>i</w:t>
      </w:r>
      <w:r>
        <w:rPr>
          <w:rFonts w:ascii="Arial Narrow" w:hAnsi="Arial Narrow" w:cs="Arial Narrow"/>
          <w:color w:val="000000"/>
          <w:spacing w:val="-1"/>
          <w:w w:val="99"/>
          <w:u w:val="single"/>
        </w:rPr>
        <w:t>n</w:t>
      </w:r>
      <w:r>
        <w:rPr>
          <w:rFonts w:ascii="Arial Narrow" w:hAnsi="Arial Narrow" w:cs="Arial Narrow"/>
          <w:color w:val="000000"/>
          <w:spacing w:val="1"/>
          <w:w w:val="99"/>
          <w:u w:val="single"/>
        </w:rPr>
        <w:t>ic</w:t>
      </w:r>
      <w:r>
        <w:rPr>
          <w:rFonts w:ascii="Arial Narrow" w:hAnsi="Arial Narrow" w:cs="Arial Narrow"/>
          <w:color w:val="000000"/>
          <w:spacing w:val="-1"/>
          <w:w w:val="99"/>
          <w:u w:val="single"/>
        </w:rPr>
        <w:t>a</w:t>
      </w:r>
      <w:r>
        <w:rPr>
          <w:rFonts w:ascii="Arial Narrow" w:hAnsi="Arial Narrow" w:cs="Arial Narrow"/>
          <w:color w:val="000000"/>
          <w:w w:val="99"/>
          <w:u w:val="single"/>
        </w:rPr>
        <w:t>l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153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8"/>
        </w:rPr>
        <w:t>CEA/CUA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53" w:lineRule="exact"/>
        <w:ind w:right="-20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280" w:bottom="1220" w:left="1320" w:header="720" w:footer="720" w:gutter="0"/>
          <w:cols w:num="2" w:space="720" w:equalWidth="0">
            <w:col w:w="8228" w:space="81"/>
            <w:col w:w="1011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5670CE" w:rsidRDefault="005670CE">
      <w:pPr>
        <w:widowControl w:val="0"/>
        <w:tabs>
          <w:tab w:val="left" w:pos="2660"/>
          <w:tab w:val="left" w:pos="5120"/>
        </w:tabs>
        <w:autoSpaceDE w:val="0"/>
        <w:autoSpaceDN w:val="0"/>
        <w:adjustRightInd w:val="0"/>
        <w:spacing w:after="0" w:line="240" w:lineRule="auto"/>
        <w:ind w:left="784" w:right="-73"/>
        <w:rPr>
          <w:rFonts w:ascii="Arial Narrow" w:hAnsi="Arial Narrow" w:cs="Arial Narro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19F8243" wp14:editId="0F552EAB">
                <wp:simplePos x="0" y="0"/>
                <wp:positionH relativeFrom="page">
                  <wp:posOffset>930275</wp:posOffset>
                </wp:positionH>
                <wp:positionV relativeFrom="paragraph">
                  <wp:posOffset>-88900</wp:posOffset>
                </wp:positionV>
                <wp:extent cx="329565" cy="1482090"/>
                <wp:effectExtent l="0" t="0" r="0" b="0"/>
                <wp:wrapNone/>
                <wp:docPr id="1585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4DD" w:rsidRDefault="006E3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-16" w:right="-36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Com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s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w w:val="99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</w:rPr>
                              <w:t>sus</w:t>
                            </w:r>
                          </w:p>
                          <w:p w:rsidR="006E34DD" w:rsidRDefault="006E3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40" w:lineRule="auto"/>
                              <w:ind w:left="634" w:right="616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</w:rPr>
                              <w:t>ator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4" o:spid="_x0000_s1271" type="#_x0000_t202" style="position:absolute;left:0;text-align:left;margin-left:73.25pt;margin-top:-7pt;width:25.95pt;height:116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NAuAIAALk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" o:allowincell="f" filled="f" stroked="f">
                <v:textbox style="layout-flow:vertical;mso-layout-flow-alt:bottom-to-top" inset="0,0,0,0">
                  <w:txbxContent>
                    <w:p w:rsidR="006E34DD" w:rsidRDefault="006E34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5" w:lineRule="exact"/>
                        <w:ind w:left="-16" w:right="-36"/>
                        <w:jc w:val="center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Comp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t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s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w w:val="99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w w:val="99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w w:val="99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w w:val="99"/>
                        </w:rPr>
                        <w:t>sus</w:t>
                      </w:r>
                    </w:p>
                    <w:p w:rsidR="006E34DD" w:rsidRDefault="006E34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240" w:lineRule="auto"/>
                        <w:ind w:left="634" w:right="616"/>
                        <w:jc w:val="center"/>
                        <w:rPr>
                          <w:rFonts w:ascii="Arial Narrow" w:hAnsi="Arial Narrow" w:cs="Arial Narrow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b/>
                          <w:bCs/>
                          <w:w w:val="99"/>
                        </w:rPr>
                        <w:t>com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2"/>
                          <w:w w:val="99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w w:val="99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w w:val="99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w w:val="99"/>
                        </w:rPr>
                        <w:t>ato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Arial Narrow"/>
          <w:color w:val="000000"/>
          <w:u w:val="single"/>
        </w:rPr>
        <w:t>Supe</w:t>
      </w:r>
      <w:r>
        <w:rPr>
          <w:rFonts w:ascii="Arial Narrow" w:hAnsi="Arial Narrow" w:cs="Arial Narrow"/>
          <w:color w:val="000000"/>
          <w:spacing w:val="1"/>
          <w:u w:val="single"/>
        </w:rPr>
        <w:t>r</w:t>
      </w:r>
      <w:r>
        <w:rPr>
          <w:rFonts w:ascii="Arial Narrow" w:hAnsi="Arial Narrow" w:cs="Arial Narrow"/>
          <w:color w:val="000000"/>
          <w:u w:val="single"/>
        </w:rPr>
        <w:t>ior</w:t>
      </w:r>
      <w:r>
        <w:rPr>
          <w:rFonts w:ascii="Arial Narrow" w:hAnsi="Arial Narrow" w:cs="Arial Narrow"/>
          <w:color w:val="000000"/>
          <w:spacing w:val="-43"/>
        </w:rPr>
        <w:t xml:space="preserve"> </w:t>
      </w:r>
      <w:r>
        <w:rPr>
          <w:rFonts w:ascii="Arial Narrow" w:hAnsi="Arial Narrow" w:cs="Arial Narrow"/>
          <w:color w:val="000000"/>
        </w:rPr>
        <w:tab/>
        <w:t>CEA/CUA</w:t>
      </w:r>
      <w:r>
        <w:rPr>
          <w:rFonts w:ascii="Arial Narrow" w:hAnsi="Arial Narrow" w:cs="Arial Narrow"/>
          <w:color w:val="000000"/>
        </w:rPr>
        <w:tab/>
        <w:t>CEA/CUA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proofErr w:type="gramStart"/>
      <w:r>
        <w:rPr>
          <w:rFonts w:ascii="Arial Narrow" w:hAnsi="Arial Narrow" w:cs="Arial Narrow"/>
          <w:color w:val="000000"/>
          <w:u w:val="single"/>
        </w:rPr>
        <w:lastRenderedPageBreak/>
        <w:t>b</w:t>
      </w:r>
      <w:r>
        <w:rPr>
          <w:rFonts w:ascii="Arial Narrow" w:hAnsi="Arial Narrow" w:cs="Arial Narrow"/>
          <w:color w:val="000000"/>
          <w:spacing w:val="1"/>
          <w:u w:val="single"/>
        </w:rPr>
        <w:t>e</w:t>
      </w:r>
      <w:r>
        <w:rPr>
          <w:rFonts w:ascii="Arial Narrow" w:hAnsi="Arial Narrow" w:cs="Arial Narrow"/>
          <w:color w:val="000000"/>
          <w:u w:val="single"/>
        </w:rPr>
        <w:t>ne</w:t>
      </w:r>
      <w:r>
        <w:rPr>
          <w:rFonts w:ascii="Arial Narrow" w:hAnsi="Arial Narrow" w:cs="Arial Narrow"/>
          <w:color w:val="000000"/>
          <w:spacing w:val="2"/>
          <w:u w:val="single"/>
        </w:rPr>
        <w:t>f</w:t>
      </w:r>
      <w:r>
        <w:rPr>
          <w:rFonts w:ascii="Arial Narrow" w:hAnsi="Arial Narrow" w:cs="Arial Narrow"/>
          <w:color w:val="000000"/>
          <w:u w:val="single"/>
        </w:rPr>
        <w:t>it</w:t>
      </w:r>
      <w:proofErr w:type="gramEnd"/>
    </w:p>
    <w:p w:rsidR="005670CE" w:rsidRDefault="005670CE">
      <w:pPr>
        <w:widowControl w:val="0"/>
        <w:tabs>
          <w:tab w:val="left" w:pos="1520"/>
          <w:tab w:val="left" w:pos="1700"/>
        </w:tabs>
        <w:autoSpaceDE w:val="0"/>
        <w:autoSpaceDN w:val="0"/>
        <w:adjustRightInd w:val="0"/>
        <w:spacing w:before="10" w:after="0" w:line="248" w:lineRule="auto"/>
        <w:ind w:right="101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u w:val="single"/>
        </w:rPr>
        <w:t>Neutral</w:t>
      </w:r>
      <w:r>
        <w:rPr>
          <w:rFonts w:ascii="Arial Narrow" w:hAnsi="Arial Narrow" w:cs="Arial Narrow"/>
          <w:color w:val="000000"/>
          <w:spacing w:val="-6"/>
          <w:u w:val="single"/>
        </w:rPr>
        <w:t xml:space="preserve"> </w:t>
      </w:r>
      <w:r>
        <w:rPr>
          <w:rFonts w:ascii="Arial Narrow" w:hAnsi="Arial Narrow" w:cs="Arial Narrow"/>
          <w:color w:val="000000"/>
          <w:u w:val="single"/>
        </w:rPr>
        <w:t>benefit</w:t>
      </w:r>
      <w:r>
        <w:rPr>
          <w:rFonts w:ascii="Arial Narrow" w:hAnsi="Arial Narrow" w:cs="Arial Narrow"/>
          <w:color w:val="000000"/>
          <w:spacing w:val="-45"/>
        </w:rPr>
        <w:t xml:space="preserve"> </w:t>
      </w:r>
      <w:r>
        <w:rPr>
          <w:rFonts w:ascii="Arial Narrow" w:hAnsi="Arial Narrow" w:cs="Arial Narrow"/>
          <w:color w:val="000000"/>
        </w:rPr>
        <w:tab/>
        <w:t>CEA/C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 xml:space="preserve">* </w:t>
      </w:r>
      <w:r>
        <w:rPr>
          <w:rFonts w:ascii="Arial Narrow" w:hAnsi="Arial Narrow" w:cs="Arial Narrow"/>
          <w:color w:val="000000"/>
          <w:u w:val="single"/>
        </w:rPr>
        <w:t>Net</w:t>
      </w:r>
      <w:r>
        <w:rPr>
          <w:rFonts w:ascii="Arial Narrow" w:hAnsi="Arial Narrow" w:cs="Arial Narrow"/>
          <w:color w:val="000000"/>
          <w:spacing w:val="-3"/>
          <w:u w:val="single"/>
        </w:rPr>
        <w:t xml:space="preserve"> </w:t>
      </w:r>
      <w:r>
        <w:rPr>
          <w:rFonts w:ascii="Arial Narrow" w:hAnsi="Arial Narrow" w:cs="Arial Narrow"/>
          <w:color w:val="000000"/>
          <w:u w:val="single"/>
        </w:rPr>
        <w:t>harms</w:t>
      </w:r>
      <w:r>
        <w:rPr>
          <w:rFonts w:ascii="Arial Narrow" w:hAnsi="Arial Narrow" w:cs="Arial Narrow"/>
          <w:color w:val="000000"/>
          <w:spacing w:val="-45"/>
        </w:rPr>
        <w:t xml:space="preserve"> 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</w:rPr>
        <w:tab/>
      </w:r>
      <w:proofErr w:type="gramStart"/>
      <w:r>
        <w:rPr>
          <w:rFonts w:ascii="Arial Narrow" w:hAnsi="Arial Narrow" w:cs="Arial Narrow"/>
          <w:color w:val="000000"/>
        </w:rPr>
        <w:t>None</w:t>
      </w:r>
      <w:proofErr w:type="gramEnd"/>
      <w:r>
        <w:rPr>
          <w:rFonts w:ascii="Arial Narrow" w:hAnsi="Arial Narrow" w:cs="Arial Narrow"/>
          <w:color w:val="000000"/>
        </w:rPr>
        <w:t>^</w:t>
      </w:r>
    </w:p>
    <w:p w:rsidR="005670CE" w:rsidRDefault="005670CE">
      <w:pPr>
        <w:widowControl w:val="0"/>
        <w:tabs>
          <w:tab w:val="left" w:pos="1520"/>
          <w:tab w:val="left" w:pos="1700"/>
        </w:tabs>
        <w:autoSpaceDE w:val="0"/>
        <w:autoSpaceDN w:val="0"/>
        <w:adjustRightInd w:val="0"/>
        <w:spacing w:before="10" w:after="0" w:line="248" w:lineRule="auto"/>
        <w:ind w:right="101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280" w:bottom="1220" w:left="1320" w:header="720" w:footer="720" w:gutter="0"/>
          <w:cols w:num="2" w:space="720" w:equalWidth="0">
            <w:col w:w="5921" w:space="825"/>
            <w:col w:w="2574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tabs>
          <w:tab w:val="left" w:pos="2660"/>
          <w:tab w:val="left" w:pos="5080"/>
          <w:tab w:val="left" w:pos="7680"/>
        </w:tabs>
        <w:autoSpaceDE w:val="0"/>
        <w:autoSpaceDN w:val="0"/>
        <w:adjustRightInd w:val="0"/>
        <w:spacing w:before="33" w:after="0" w:line="247" w:lineRule="exact"/>
        <w:ind w:left="784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n-</w:t>
      </w:r>
      <w:r>
        <w:rPr>
          <w:rFonts w:ascii="Arial Narrow" w:hAnsi="Arial Narrow" w:cs="Arial Narrow"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color w:val="000000"/>
          <w:spacing w:val="-1"/>
          <w:position w:val="-1"/>
        </w:rPr>
        <w:t>n</w:t>
      </w:r>
      <w:r>
        <w:rPr>
          <w:rFonts w:ascii="Arial Narrow" w:hAnsi="Arial Narrow" w:cs="Arial Narrow"/>
          <w:color w:val="000000"/>
          <w:position w:val="-1"/>
        </w:rPr>
        <w:t>fe</w:t>
      </w:r>
      <w:r>
        <w:rPr>
          <w:rFonts w:ascii="Arial Narrow" w:hAnsi="Arial Narrow" w:cs="Arial Narrow"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color w:val="000000"/>
          <w:position w:val="-1"/>
        </w:rPr>
        <w:t>ior</w:t>
      </w:r>
      <w:r>
        <w:rPr>
          <w:rFonts w:ascii="Arial Narrow" w:hAnsi="Arial Narrow" w:cs="Arial Narrow"/>
          <w:color w:val="000000"/>
          <w:position w:val="-1"/>
        </w:rPr>
        <w:tab/>
        <w:t>CEA/CUA</w:t>
      </w:r>
      <w:r>
        <w:rPr>
          <w:rFonts w:ascii="Arial Narrow" w:hAnsi="Arial Narrow" w:cs="Arial Narrow"/>
          <w:color w:val="000000"/>
          <w:position w:val="-1"/>
        </w:rPr>
        <w:tab/>
        <w:t>CEA/CU</w:t>
      </w:r>
      <w:r>
        <w:rPr>
          <w:rFonts w:ascii="Arial Narrow" w:hAnsi="Arial Narrow" w:cs="Arial Narrow"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color w:val="000000"/>
          <w:position w:val="-1"/>
        </w:rPr>
        <w:t>*</w:t>
      </w:r>
      <w:r>
        <w:rPr>
          <w:rFonts w:ascii="Arial Narrow" w:hAnsi="Arial Narrow" w:cs="Arial Narrow"/>
          <w:color w:val="000000"/>
          <w:position w:val="-1"/>
        </w:rPr>
        <w:tab/>
        <w:t>None^</w:t>
      </w: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280" w:bottom="1220" w:left="1320" w:header="720" w:footer="720" w:gutter="0"/>
          <w:cols w:space="720" w:equalWidth="0">
            <w:col w:w="932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154" w:lineRule="exact"/>
        <w:ind w:left="784" w:right="-7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8"/>
          <w:u w:val="single"/>
        </w:rPr>
        <w:t>Inferior</w:t>
      </w:r>
    </w:p>
    <w:p w:rsidR="005670CE" w:rsidRDefault="005670CE">
      <w:pPr>
        <w:widowControl w:val="0"/>
        <w:autoSpaceDE w:val="0"/>
        <w:autoSpaceDN w:val="0"/>
        <w:adjustRightInd w:val="0"/>
        <w:spacing w:before="33" w:after="0" w:line="240" w:lineRule="auto"/>
        <w:ind w:right="-5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br w:type="column"/>
      </w:r>
      <w:r>
        <w:rPr>
          <w:rFonts w:ascii="Arial Narrow" w:hAnsi="Arial Narrow" w:cs="Arial Narrow"/>
          <w:color w:val="000000"/>
        </w:rPr>
        <w:lastRenderedPageBreak/>
        <w:t>Ne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nical b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</w:rPr>
        <w:t>it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7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EA/CUA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</w:rPr>
      </w:pPr>
    </w:p>
    <w:p w:rsidR="005670CE" w:rsidRDefault="005670CE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154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8"/>
        </w:rPr>
        <w:t>None^</w:t>
      </w:r>
      <w:r>
        <w:rPr>
          <w:rFonts w:ascii="Arial Narrow" w:hAnsi="Arial Narrow" w:cs="Arial Narrow"/>
          <w:color w:val="000000"/>
          <w:position w:val="-8"/>
        </w:rPr>
        <w:tab/>
        <w:t>None^</w:t>
      </w:r>
    </w:p>
    <w:p w:rsidR="005670CE" w:rsidRDefault="005670CE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154" w:lineRule="exact"/>
        <w:ind w:right="-20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280" w:bottom="1220" w:left="1320" w:header="720" w:footer="720" w:gutter="0"/>
          <w:cols w:num="4" w:space="720" w:equalWidth="0">
            <w:col w:w="1346" w:space="517"/>
            <w:col w:w="872" w:space="724"/>
            <w:col w:w="801" w:space="1004"/>
            <w:col w:w="4056"/>
          </w:cols>
          <w:noEndnote/>
        </w:sectPr>
      </w:pPr>
    </w:p>
    <w:p w:rsidR="005670CE" w:rsidRDefault="005670CE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25" w:lineRule="exact"/>
        <w:ind w:left="1862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lastRenderedPageBreak/>
        <w:t>Neutral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benefit</w:t>
      </w:r>
      <w:r>
        <w:rPr>
          <w:rFonts w:ascii="Arial Narrow" w:hAnsi="Arial Narrow" w:cs="Arial Narrow"/>
          <w:color w:val="000000"/>
        </w:rPr>
        <w:tab/>
        <w:t>CEA/CU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*</w:t>
      </w:r>
    </w:p>
    <w:p w:rsidR="005670CE" w:rsidRDefault="005670CE">
      <w:pPr>
        <w:widowControl w:val="0"/>
        <w:tabs>
          <w:tab w:val="left" w:pos="3600"/>
        </w:tabs>
        <w:autoSpaceDE w:val="0"/>
        <w:autoSpaceDN w:val="0"/>
        <w:adjustRightInd w:val="0"/>
        <w:spacing w:before="9" w:after="0" w:line="240" w:lineRule="auto"/>
        <w:ind w:left="1862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Ne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harms</w:t>
      </w:r>
      <w:r>
        <w:rPr>
          <w:rFonts w:ascii="Arial Narrow" w:hAnsi="Arial Narrow" w:cs="Arial Narrow"/>
          <w:color w:val="000000"/>
        </w:rPr>
        <w:tab/>
      </w:r>
      <w:proofErr w:type="gramStart"/>
      <w:r>
        <w:rPr>
          <w:rFonts w:ascii="Arial Narrow" w:hAnsi="Arial Narrow" w:cs="Arial Narrow"/>
          <w:color w:val="000000"/>
        </w:rPr>
        <w:t>None</w:t>
      </w:r>
      <w:proofErr w:type="gramEnd"/>
      <w:r>
        <w:rPr>
          <w:rFonts w:ascii="Arial Narrow" w:hAnsi="Arial Narrow" w:cs="Arial Narrow"/>
          <w:color w:val="000000"/>
        </w:rPr>
        <w:t>^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240" w:lineRule="auto"/>
        <w:ind w:left="12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Abbre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ations:</w:t>
      </w:r>
      <w:r>
        <w:rPr>
          <w:rFonts w:ascii="Arial Narrow" w:hAnsi="Arial Narrow" w:cs="Arial Narrow"/>
          <w:color w:val="000000"/>
          <w:spacing w:val="40"/>
        </w:rPr>
        <w:t xml:space="preserve"> </w:t>
      </w:r>
      <w:r>
        <w:rPr>
          <w:rFonts w:ascii="Arial Narrow" w:hAnsi="Arial Narrow" w:cs="Arial Narrow"/>
          <w:color w:val="000000"/>
        </w:rPr>
        <w:t>CEA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ost</w:t>
      </w:r>
      <w:r>
        <w:rPr>
          <w:rFonts w:ascii="Arial Narrow" w:hAnsi="Arial Narrow" w:cs="Arial Narrow"/>
          <w:color w:val="000000"/>
          <w:spacing w:val="1"/>
        </w:rPr>
        <w:t>-</w:t>
      </w:r>
      <w:r>
        <w:rPr>
          <w:rFonts w:ascii="Arial Narrow" w:hAnsi="Arial Narrow" w:cs="Arial Narrow"/>
          <w:color w:val="000000"/>
        </w:rPr>
        <w:t>effe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ness</w:t>
      </w:r>
      <w:r>
        <w:rPr>
          <w:rFonts w:ascii="Arial Narrow" w:hAnsi="Arial Narrow" w:cs="Arial Narrow"/>
          <w:color w:val="000000"/>
          <w:spacing w:val="-13"/>
        </w:rPr>
        <w:t xml:space="preserve"> </w:t>
      </w:r>
      <w:r>
        <w:rPr>
          <w:rFonts w:ascii="Arial Narrow" w:hAnsi="Arial Narrow" w:cs="Arial Narrow"/>
          <w:color w:val="000000"/>
        </w:rPr>
        <w:t>analysis;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CUA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ost-utilit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analysis</w:t>
      </w:r>
    </w:p>
    <w:p w:rsidR="005670CE" w:rsidRDefault="005670CE">
      <w:pPr>
        <w:widowControl w:val="0"/>
        <w:tabs>
          <w:tab w:val="left" w:pos="400"/>
        </w:tabs>
        <w:autoSpaceDE w:val="0"/>
        <w:autoSpaceDN w:val="0"/>
        <w:adjustRightInd w:val="0"/>
        <w:spacing w:before="2" w:after="0" w:line="254" w:lineRule="exact"/>
        <w:ind w:left="404" w:right="100" w:hanging="284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*</w:t>
      </w:r>
      <w:r>
        <w:rPr>
          <w:rFonts w:ascii="Arial Narrow" w:hAnsi="Arial Narrow" w:cs="Arial Narrow"/>
          <w:color w:val="000000"/>
        </w:rPr>
        <w:tab/>
        <w:t>Ma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c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st-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im</w:t>
      </w:r>
      <w:r>
        <w:rPr>
          <w:rFonts w:ascii="Arial Narrow" w:hAnsi="Arial Narrow" w:cs="Arial Narrow"/>
          <w:color w:val="000000"/>
        </w:rPr>
        <w:t>isa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l</w:t>
      </w:r>
      <w:r>
        <w:rPr>
          <w:rFonts w:ascii="Arial Narrow" w:hAnsi="Arial Narrow" w:cs="Arial Narrow"/>
          <w:color w:val="000000"/>
        </w:rPr>
        <w:t>ys</w:t>
      </w:r>
      <w:r>
        <w:rPr>
          <w:rFonts w:ascii="Arial Narrow" w:hAnsi="Arial Narrow" w:cs="Arial Narrow"/>
          <w:color w:val="000000"/>
          <w:spacing w:val="1"/>
        </w:rPr>
        <w:t>is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Cost-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si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s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ly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 pre</w:t>
      </w:r>
      <w:r>
        <w:rPr>
          <w:rFonts w:ascii="Arial Narrow" w:hAnsi="Arial Narrow" w:cs="Arial Narrow"/>
          <w:color w:val="000000"/>
          <w:spacing w:val="1"/>
        </w:rPr>
        <w:t>se</w:t>
      </w:r>
      <w:r>
        <w:rPr>
          <w:rFonts w:ascii="Arial Narrow" w:hAnsi="Arial Narrow" w:cs="Arial Narrow"/>
          <w:color w:val="000000"/>
        </w:rPr>
        <w:t>n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 xml:space="preserve">e 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os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h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 xml:space="preserve"> be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pu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bl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  <w:spacing w:val="1"/>
        </w:rPr>
        <w:t>em</w:t>
      </w:r>
      <w:r>
        <w:rPr>
          <w:rFonts w:ascii="Arial Narrow" w:hAnsi="Arial Narrow" w:cs="Arial Narrow"/>
          <w:color w:val="000000"/>
          <w:spacing w:val="-1"/>
        </w:rPr>
        <w:t>on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t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 xml:space="preserve">o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 xml:space="preserve"> w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r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h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 xml:space="preserve"> m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r(s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 xml:space="preserve"> 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m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f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7" w:lineRule="exact"/>
        <w:ind w:left="404" w:right="108"/>
        <w:jc w:val="both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bo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h</w:t>
      </w:r>
      <w:proofErr w:type="gramEnd"/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ss 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sa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et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so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dif</w:t>
      </w: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ce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tw</w:t>
      </w:r>
      <w:r>
        <w:rPr>
          <w:rFonts w:ascii="Arial Narrow" w:hAnsi="Arial Narrow" w:cs="Arial Narrow"/>
          <w:color w:val="000000"/>
          <w:spacing w:val="1"/>
        </w:rPr>
        <w:t>e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ce</w:t>
      </w:r>
      <w:r>
        <w:rPr>
          <w:rFonts w:ascii="Arial Narrow" w:hAnsi="Arial Narrow" w:cs="Arial Narrow"/>
          <w:color w:val="000000"/>
          <w:spacing w:val="5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7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p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p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 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a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1"/>
        </w:rPr>
        <w:t xml:space="preserve"> c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52" w:lineRule="exact"/>
        <w:ind w:left="404" w:right="103"/>
        <w:jc w:val="both"/>
        <w:rPr>
          <w:rFonts w:ascii="Arial Narrow" w:hAnsi="Arial Narrow" w:cs="Arial Narrow"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>redu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d</w:t>
      </w:r>
      <w:proofErr w:type="gramEnd"/>
      <w:r>
        <w:rPr>
          <w:rFonts w:ascii="Arial Narrow" w:hAnsi="Arial Narrow" w:cs="Arial Narrow"/>
          <w:color w:val="000000"/>
          <w:spacing w:val="10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mparison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sts.</w:t>
      </w:r>
      <w:r>
        <w:rPr>
          <w:rFonts w:ascii="Arial Narrow" w:hAnsi="Arial Narrow" w:cs="Arial Narrow"/>
          <w:color w:val="000000"/>
          <w:spacing w:val="12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ost</w:t>
      </w:r>
      <w:r>
        <w:rPr>
          <w:rFonts w:ascii="Arial Narrow" w:hAnsi="Arial Narrow" w:cs="Arial Narrow"/>
          <w:color w:val="000000"/>
          <w:spacing w:val="1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ases,</w:t>
      </w:r>
      <w:r>
        <w:rPr>
          <w:rFonts w:ascii="Arial Narrow" w:hAnsi="Arial Narrow" w:cs="Arial Narrow"/>
          <w:color w:val="000000"/>
          <w:spacing w:val="12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ill</w:t>
      </w:r>
      <w:r>
        <w:rPr>
          <w:rFonts w:ascii="Arial Narrow" w:hAnsi="Arial Narrow" w:cs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</w:rPr>
        <w:t>be</w:t>
      </w:r>
      <w:r>
        <w:rPr>
          <w:rFonts w:ascii="Arial Narrow" w:hAnsi="Arial Narrow" w:cs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t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ty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</w:rPr>
        <w:t>a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2"/>
        </w:rPr>
        <w:t xml:space="preserve"> </w:t>
      </w:r>
      <w:r>
        <w:rPr>
          <w:rFonts w:ascii="Arial Narrow" w:hAnsi="Arial Narrow" w:cs="Arial Narrow"/>
          <w:color w:val="000000"/>
        </w:rPr>
        <w:t>such</w:t>
      </w:r>
      <w:r>
        <w:rPr>
          <w:rFonts w:ascii="Arial Narrow" w:hAnsi="Arial Narrow" w:cs="Arial Narrow"/>
          <w:color w:val="000000"/>
          <w:spacing w:val="14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i</w:t>
      </w:r>
      <w:r>
        <w:rPr>
          <w:rFonts w:ascii="Arial Narrow" w:hAnsi="Arial Narrow" w:cs="Arial Narrow"/>
          <w:color w:val="000000"/>
          <w:spacing w:val="2"/>
        </w:rPr>
        <w:t>o</w:t>
      </w:r>
      <w:r>
        <w:rPr>
          <w:rFonts w:ascii="Arial Narrow" w:hAnsi="Arial Narrow" w:cs="Arial Narrow"/>
          <w:color w:val="000000"/>
        </w:rPr>
        <w:t>n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404" w:right="102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i.e., 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 xml:space="preserve"> c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1"/>
        </w:rPr>
        <w:t>cl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of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 xml:space="preserve">n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 xml:space="preserve"> 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ut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)</w:t>
      </w:r>
      <w:r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f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,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h</w:t>
      </w:r>
      <w:r>
        <w:rPr>
          <w:rFonts w:ascii="Arial Narrow" w:hAnsi="Arial Narrow" w:cs="Arial Narrow"/>
          <w:color w:val="000000"/>
        </w:rPr>
        <w:t>en</w:t>
      </w:r>
      <w:r>
        <w:rPr>
          <w:rFonts w:ascii="Arial Narrow" w:hAnsi="Arial Narrow" w:cs="Arial Narrow"/>
          <w:color w:val="000000"/>
          <w:spacing w:val="1"/>
        </w:rPr>
        <w:t xml:space="preserve"> 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 xml:space="preserve"> a</w:t>
      </w:r>
      <w:r>
        <w:rPr>
          <w:rFonts w:ascii="Arial Narrow" w:hAnsi="Arial Narrow" w:cs="Arial Narrow"/>
          <w:color w:val="000000"/>
        </w:rPr>
        <w:t>ss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o</w:t>
      </w:r>
      <w:r>
        <w:rPr>
          <w:rFonts w:ascii="Arial Narrow" w:hAnsi="Arial Narrow" w:cs="Arial Narrow"/>
          <w:color w:val="000000"/>
        </w:rPr>
        <w:t>n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at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e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 was</w:t>
      </w:r>
      <w:r>
        <w:rPr>
          <w:rFonts w:ascii="Arial Narrow" w:hAnsi="Arial Narrow" w:cs="Arial Narrow"/>
          <w:color w:val="000000"/>
          <w:spacing w:val="4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4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42"/>
        </w:rPr>
        <w:t xml:space="preserve"> </w:t>
      </w:r>
      <w:r>
        <w:rPr>
          <w:rFonts w:ascii="Arial Narrow" w:hAnsi="Arial Narrow" w:cs="Arial Narrow"/>
          <w:color w:val="000000"/>
        </w:rPr>
        <w:t>than</w:t>
      </w:r>
      <w:r>
        <w:rPr>
          <w:rFonts w:ascii="Arial Narrow" w:hAnsi="Arial Narrow" w:cs="Arial Narrow"/>
          <w:color w:val="000000"/>
          <w:spacing w:val="44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4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mp</w:t>
      </w:r>
      <w:r>
        <w:rPr>
          <w:rFonts w:ascii="Arial Narrow" w:hAnsi="Arial Narrow" w:cs="Arial Narrow"/>
          <w:color w:val="000000"/>
        </w:rPr>
        <w:t>ar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r,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an</w:t>
      </w:r>
      <w:r>
        <w:rPr>
          <w:rFonts w:ascii="Arial Narrow" w:hAnsi="Arial Narrow" w:cs="Arial Narrow"/>
          <w:color w:val="000000"/>
          <w:spacing w:val="46"/>
        </w:rPr>
        <w:t xml:space="preserve"> </w:t>
      </w:r>
      <w:r>
        <w:rPr>
          <w:rFonts w:ascii="Arial Narrow" w:hAnsi="Arial Narrow" w:cs="Arial Narrow"/>
          <w:color w:val="000000"/>
        </w:rPr>
        <w:t>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s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46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45"/>
        </w:rPr>
        <w:t xml:space="preserve"> 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er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ty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ar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41"/>
        </w:rPr>
        <w:t xml:space="preserve"> 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44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38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ul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41"/>
        </w:rPr>
        <w:t xml:space="preserve"> </w:t>
      </w:r>
      <w:r>
        <w:rPr>
          <w:rFonts w:ascii="Arial Narrow" w:hAnsi="Arial Narrow" w:cs="Arial Narrow"/>
          <w:color w:val="000000"/>
        </w:rPr>
        <w:t>be pro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d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by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-effe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/or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1"/>
        </w:rPr>
        <w:t>-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t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y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es.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52" w:lineRule="exact"/>
        <w:ind w:left="120" w:right="10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^  </w:t>
      </w:r>
      <w:r>
        <w:rPr>
          <w:rFonts w:ascii="Arial Narrow" w:hAnsi="Arial Narrow" w:cs="Arial Narrow"/>
          <w:color w:val="000000"/>
          <w:spacing w:val="48"/>
        </w:rPr>
        <w:t xml:space="preserve"> </w:t>
      </w:r>
      <w:r>
        <w:rPr>
          <w:rFonts w:ascii="Arial Narrow" w:hAnsi="Arial Narrow" w:cs="Arial Narrow"/>
          <w:color w:val="000000"/>
        </w:rPr>
        <w:t>No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ev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ua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 xml:space="preserve">ion 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eeds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n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ed</w:t>
      </w:r>
      <w:r>
        <w:rPr>
          <w:rFonts w:ascii="Arial Narrow" w:hAnsi="Arial Narrow" w:cs="Arial Narrow"/>
          <w:color w:val="000000"/>
        </w:rPr>
        <w:t>; MSAC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8"/>
        </w:rPr>
        <w:t xml:space="preserve"> </w:t>
      </w:r>
      <w:r>
        <w:rPr>
          <w:rFonts w:ascii="Arial Narrow" w:hAnsi="Arial Narrow" w:cs="Arial Narrow"/>
          <w:color w:val="000000"/>
        </w:rPr>
        <w:t>u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likely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recomm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v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nm</w:t>
      </w:r>
      <w:r>
        <w:rPr>
          <w:rFonts w:ascii="Arial Narrow" w:hAnsi="Arial Narrow" w:cs="Arial Narrow"/>
          <w:color w:val="000000"/>
          <w:spacing w:val="-1"/>
        </w:rPr>
        <w:t>en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u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-1"/>
        </w:rPr>
        <w:t>d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6"/>
        </w:rPr>
        <w:t xml:space="preserve"> </w:t>
      </w:r>
      <w:r>
        <w:rPr>
          <w:rFonts w:ascii="Arial Narrow" w:hAnsi="Arial Narrow" w:cs="Arial Narrow"/>
          <w:color w:val="000000"/>
        </w:rPr>
        <w:t>this intervention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52" w:lineRule="exact"/>
        <w:ind w:left="120" w:right="100"/>
        <w:rPr>
          <w:rFonts w:ascii="Arial Narrow" w:hAnsi="Arial Narrow" w:cs="Arial Narrow"/>
          <w:color w:val="000000"/>
        </w:rPr>
        <w:sectPr w:rsidR="005670CE">
          <w:type w:val="continuous"/>
          <w:pgSz w:w="11920" w:h="16840"/>
          <w:pgMar w:top="1580" w:right="1280" w:bottom="1220" w:left="1320" w:header="720" w:footer="720" w:gutter="0"/>
          <w:cols w:space="720" w:equalWidth="0">
            <w:col w:w="9320"/>
          </w:cols>
          <w:noEndnote/>
        </w:sectPr>
      </w:pPr>
    </w:p>
    <w:p w:rsidR="005670CE" w:rsidRDefault="005670CE" w:rsidP="00475F83">
      <w:pPr>
        <w:pStyle w:val="Heading1"/>
        <w:rPr>
          <w:color w:val="000000"/>
        </w:rPr>
      </w:pPr>
      <w:bookmarkStart w:id="21" w:name="_Toc365296656"/>
      <w:r>
        <w:lastRenderedPageBreak/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ffected by</w:t>
      </w:r>
      <w:r>
        <w:rPr>
          <w:spacing w:val="2"/>
        </w:rPr>
        <w:t xml:space="preserve"> </w:t>
      </w:r>
      <w:r>
        <w:t>introduc</w:t>
      </w:r>
      <w:r>
        <w:rPr>
          <w:spacing w:val="1"/>
        </w:rPr>
        <w:t>t</w:t>
      </w:r>
      <w:r>
        <w:t>ion of proposed intervention</w:t>
      </w:r>
      <w:bookmarkEnd w:id="21"/>
    </w:p>
    <w:p w:rsidR="005670CE" w:rsidRDefault="005670CE" w:rsidP="00475F83">
      <w:pPr>
        <w:pStyle w:val="Heading2"/>
        <w:rPr>
          <w:color w:val="000000"/>
        </w:rPr>
      </w:pPr>
      <w:bookmarkStart w:id="22" w:name="_Toc365296657"/>
      <w:r>
        <w:t>Outcome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evaluation</w:t>
      </w:r>
      <w:bookmarkEnd w:id="22"/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676"/>
        <w:jc w:val="both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F4CBA08" wp14:editId="4D89ABEF">
                <wp:simplePos x="0" y="0"/>
                <wp:positionH relativeFrom="page">
                  <wp:posOffset>893445</wp:posOffset>
                </wp:positionH>
                <wp:positionV relativeFrom="paragraph">
                  <wp:posOffset>1337855</wp:posOffset>
                </wp:positionV>
                <wp:extent cx="6202680" cy="6631305"/>
                <wp:effectExtent l="0" t="0" r="7620" b="17145"/>
                <wp:wrapNone/>
                <wp:docPr id="1342" name="Group 565" descr="Table 7: List of resources to be considered in the economic analysis" title="Table 7: 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6631305"/>
                          <a:chOff x="1401" y="1824"/>
                          <a:chExt cx="9768" cy="10443"/>
                        </a:xfrm>
                      </wpg:grpSpPr>
                      <wps:wsp>
                        <wps:cNvPr id="134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802" y="6225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2784" y="700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3409" y="6051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131" y="709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002" y="5402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3965" y="4782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440" y="5153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5981" y="2811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6372" y="3214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2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7802" y="3971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7027" y="1825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8910" y="2681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55" name="Group 578"/>
                        <wpg:cNvGrpSpPr>
                          <a:grpSpLocks/>
                        </wpg:cNvGrpSpPr>
                        <wpg:grpSpPr bwMode="auto">
                          <a:xfrm>
                            <a:off x="3145" y="7373"/>
                            <a:ext cx="879" cy="2294"/>
                            <a:chOff x="3145" y="7373"/>
                            <a:chExt cx="879" cy="2294"/>
                          </a:xfrm>
                        </wpg:grpSpPr>
                        <wps:wsp>
                          <wps:cNvPr id="1356" name="Freeform 579"/>
                          <wps:cNvSpPr>
                            <a:spLocks/>
                          </wps:cNvSpPr>
                          <wps:spPr bwMode="auto">
                            <a:xfrm>
                              <a:off x="3145" y="7373"/>
                              <a:ext cx="879" cy="2294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2294 h 2294"/>
                                <a:gd name="T2" fmla="*/ 879 w 879"/>
                                <a:gd name="T3" fmla="*/ 2294 h 2294"/>
                                <a:gd name="T4" fmla="*/ 879 w 879"/>
                                <a:gd name="T5" fmla="*/ 1491 h 2294"/>
                                <a:gd name="T6" fmla="*/ 879 w 879"/>
                                <a:gd name="T7" fmla="*/ 1491 h 2294"/>
                                <a:gd name="T8" fmla="*/ 22 w 879"/>
                                <a:gd name="T9" fmla="*/ 1491 h 2294"/>
                                <a:gd name="T10" fmla="*/ 22 w 879"/>
                                <a:gd name="T11" fmla="*/ 802 h 2294"/>
                                <a:gd name="T12" fmla="*/ 879 w 879"/>
                                <a:gd name="T13" fmla="*/ 802 h 2294"/>
                                <a:gd name="T14" fmla="*/ 879 w 879"/>
                                <a:gd name="T15" fmla="*/ 802 h 2294"/>
                                <a:gd name="T16" fmla="*/ 879 w 879"/>
                                <a:gd name="T17" fmla="*/ 0 h 2294"/>
                                <a:gd name="T18" fmla="*/ 0 w 879"/>
                                <a:gd name="T19" fmla="*/ 0 h 2294"/>
                                <a:gd name="T20" fmla="*/ 0 w 879"/>
                                <a:gd name="T21" fmla="*/ 2294 h 2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9" h="2294">
                                  <a:moveTo>
                                    <a:pt x="0" y="2294"/>
                                  </a:moveTo>
                                  <a:lnTo>
                                    <a:pt x="879" y="2294"/>
                                  </a:lnTo>
                                  <a:lnTo>
                                    <a:pt x="879" y="1491"/>
                                  </a:lnTo>
                                  <a:lnTo>
                                    <a:pt x="879" y="1491"/>
                                  </a:lnTo>
                                  <a:lnTo>
                                    <a:pt x="22" y="1491"/>
                                  </a:lnTo>
                                  <a:lnTo>
                                    <a:pt x="22" y="802"/>
                                  </a:lnTo>
                                  <a:lnTo>
                                    <a:pt x="879" y="802"/>
                                  </a:lnTo>
                                  <a:lnTo>
                                    <a:pt x="879" y="802"/>
                                  </a:lnTo>
                                  <a:lnTo>
                                    <a:pt x="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4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Rectangle 580"/>
                          <wps:cNvSpPr>
                            <a:spLocks/>
                          </wps:cNvSpPr>
                          <wps:spPr bwMode="auto">
                            <a:xfrm>
                              <a:off x="4001" y="8175"/>
                              <a:ext cx="22" cy="68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8" name="Rectangle 581"/>
                        <wps:cNvSpPr>
                          <a:spLocks/>
                        </wps:cNvSpPr>
                        <wps:spPr bwMode="auto">
                          <a:xfrm>
                            <a:off x="3167" y="8176"/>
                            <a:ext cx="834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582"/>
                        <wps:cNvSpPr>
                          <a:spLocks/>
                        </wps:cNvSpPr>
                        <wps:spPr bwMode="auto">
                          <a:xfrm>
                            <a:off x="3167" y="8406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583"/>
                        <wps:cNvSpPr>
                          <a:spLocks/>
                        </wps:cNvSpPr>
                        <wps:spPr bwMode="auto">
                          <a:xfrm>
                            <a:off x="3167" y="8635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1" name="Group 584"/>
                        <wpg:cNvGrpSpPr>
                          <a:grpSpLocks/>
                        </wpg:cNvGrpSpPr>
                        <wpg:grpSpPr bwMode="auto">
                          <a:xfrm>
                            <a:off x="4035" y="7373"/>
                            <a:ext cx="900" cy="2294"/>
                            <a:chOff x="4035" y="7373"/>
                            <a:chExt cx="900" cy="2294"/>
                          </a:xfrm>
                        </wpg:grpSpPr>
                        <wps:wsp>
                          <wps:cNvPr id="1362" name="Freeform 585"/>
                          <wps:cNvSpPr>
                            <a:spLocks/>
                          </wps:cNvSpPr>
                          <wps:spPr bwMode="auto">
                            <a:xfrm>
                              <a:off x="4035" y="7373"/>
                              <a:ext cx="900" cy="2294"/>
                            </a:xfrm>
                            <a:custGeom>
                              <a:avLst/>
                              <a:gdLst>
                                <a:gd name="T0" fmla="*/ 0 w 900"/>
                                <a:gd name="T1" fmla="*/ 2294 h 2294"/>
                                <a:gd name="T2" fmla="*/ 900 w 900"/>
                                <a:gd name="T3" fmla="*/ 2294 h 2294"/>
                                <a:gd name="T4" fmla="*/ 900 w 900"/>
                                <a:gd name="T5" fmla="*/ 1720 h 2294"/>
                                <a:gd name="T6" fmla="*/ 900 w 900"/>
                                <a:gd name="T7" fmla="*/ 1720 h 2294"/>
                                <a:gd name="T8" fmla="*/ 22 w 900"/>
                                <a:gd name="T9" fmla="*/ 1720 h 2294"/>
                                <a:gd name="T10" fmla="*/ 22 w 900"/>
                                <a:gd name="T11" fmla="*/ 573 h 2294"/>
                                <a:gd name="T12" fmla="*/ 900 w 900"/>
                                <a:gd name="T13" fmla="*/ 573 h 2294"/>
                                <a:gd name="T14" fmla="*/ 900 w 900"/>
                                <a:gd name="T15" fmla="*/ 573 h 2294"/>
                                <a:gd name="T16" fmla="*/ 900 w 900"/>
                                <a:gd name="T17" fmla="*/ 0 h 2294"/>
                                <a:gd name="T18" fmla="*/ 0 w 900"/>
                                <a:gd name="T19" fmla="*/ 0 h 2294"/>
                                <a:gd name="T20" fmla="*/ 0 w 900"/>
                                <a:gd name="T21" fmla="*/ 2294 h 2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0" h="2294">
                                  <a:moveTo>
                                    <a:pt x="0" y="2294"/>
                                  </a:moveTo>
                                  <a:lnTo>
                                    <a:pt x="900" y="2294"/>
                                  </a:lnTo>
                                  <a:lnTo>
                                    <a:pt x="900" y="1720"/>
                                  </a:lnTo>
                                  <a:lnTo>
                                    <a:pt x="900" y="1720"/>
                                  </a:lnTo>
                                  <a:lnTo>
                                    <a:pt x="22" y="1720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900" y="573"/>
                                  </a:lnTo>
                                  <a:lnTo>
                                    <a:pt x="900" y="57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4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Rectangle 586"/>
                          <wps:cNvSpPr>
                            <a:spLocks/>
                          </wps:cNvSpPr>
                          <wps:spPr bwMode="auto">
                            <a:xfrm>
                              <a:off x="4911" y="7946"/>
                              <a:ext cx="23" cy="114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4" name="Rectangle 587"/>
                        <wps:cNvSpPr>
                          <a:spLocks/>
                        </wps:cNvSpPr>
                        <wps:spPr bwMode="auto">
                          <a:xfrm>
                            <a:off x="4058" y="7946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588"/>
                        <wps:cNvSpPr>
                          <a:spLocks/>
                        </wps:cNvSpPr>
                        <wps:spPr bwMode="auto">
                          <a:xfrm>
                            <a:off x="4058" y="8176"/>
                            <a:ext cx="85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589"/>
                        <wps:cNvSpPr>
                          <a:spLocks/>
                        </wps:cNvSpPr>
                        <wps:spPr bwMode="auto">
                          <a:xfrm>
                            <a:off x="4058" y="8406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Rectangle 590"/>
                        <wps:cNvSpPr>
                          <a:spLocks/>
                        </wps:cNvSpPr>
                        <wps:spPr bwMode="auto">
                          <a:xfrm>
                            <a:off x="4058" y="8635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Rectangle 591"/>
                        <wps:cNvSpPr>
                          <a:spLocks/>
                        </wps:cNvSpPr>
                        <wps:spPr bwMode="auto">
                          <a:xfrm>
                            <a:off x="4058" y="8864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9" name="Group 592"/>
                        <wpg:cNvGrpSpPr>
                          <a:grpSpLocks/>
                        </wpg:cNvGrpSpPr>
                        <wpg:grpSpPr bwMode="auto">
                          <a:xfrm>
                            <a:off x="4945" y="7373"/>
                            <a:ext cx="890" cy="2294"/>
                            <a:chOff x="4945" y="7373"/>
                            <a:chExt cx="890" cy="2294"/>
                          </a:xfrm>
                        </wpg:grpSpPr>
                        <wps:wsp>
                          <wps:cNvPr id="1370" name="Freeform 593"/>
                          <wps:cNvSpPr>
                            <a:spLocks/>
                          </wps:cNvSpPr>
                          <wps:spPr bwMode="auto">
                            <a:xfrm>
                              <a:off x="4945" y="7373"/>
                              <a:ext cx="890" cy="2294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294 h 2294"/>
                                <a:gd name="T2" fmla="*/ 890 w 890"/>
                                <a:gd name="T3" fmla="*/ 2294 h 2294"/>
                                <a:gd name="T4" fmla="*/ 890 w 890"/>
                                <a:gd name="T5" fmla="*/ 1606 h 2294"/>
                                <a:gd name="T6" fmla="*/ 890 w 890"/>
                                <a:gd name="T7" fmla="*/ 1606 h 2294"/>
                                <a:gd name="T8" fmla="*/ 22 w 890"/>
                                <a:gd name="T9" fmla="*/ 1606 h 2294"/>
                                <a:gd name="T10" fmla="*/ 22 w 890"/>
                                <a:gd name="T11" fmla="*/ 688 h 2294"/>
                                <a:gd name="T12" fmla="*/ 890 w 890"/>
                                <a:gd name="T13" fmla="*/ 688 h 2294"/>
                                <a:gd name="T14" fmla="*/ 890 w 890"/>
                                <a:gd name="T15" fmla="*/ 688 h 2294"/>
                                <a:gd name="T16" fmla="*/ 890 w 890"/>
                                <a:gd name="T17" fmla="*/ 0 h 2294"/>
                                <a:gd name="T18" fmla="*/ 0 w 890"/>
                                <a:gd name="T19" fmla="*/ 0 h 2294"/>
                                <a:gd name="T20" fmla="*/ 0 w 890"/>
                                <a:gd name="T21" fmla="*/ 2294 h 2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0" h="2294">
                                  <a:moveTo>
                                    <a:pt x="0" y="2294"/>
                                  </a:moveTo>
                                  <a:lnTo>
                                    <a:pt x="890" y="2294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22" y="1606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4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Rectangle 594"/>
                          <wps:cNvSpPr>
                            <a:spLocks/>
                          </wps:cNvSpPr>
                          <wps:spPr bwMode="auto">
                            <a:xfrm>
                              <a:off x="5811" y="8061"/>
                              <a:ext cx="23" cy="918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2" name="Rectangle 595"/>
                        <wps:cNvSpPr>
                          <a:spLocks/>
                        </wps:cNvSpPr>
                        <wps:spPr bwMode="auto">
                          <a:xfrm>
                            <a:off x="4967" y="8062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596"/>
                        <wps:cNvSpPr>
                          <a:spLocks/>
                        </wps:cNvSpPr>
                        <wps:spPr bwMode="auto">
                          <a:xfrm>
                            <a:off x="4967" y="8291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597"/>
                        <wps:cNvSpPr>
                          <a:spLocks/>
                        </wps:cNvSpPr>
                        <wps:spPr bwMode="auto">
                          <a:xfrm>
                            <a:off x="4967" y="8520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598"/>
                        <wps:cNvSpPr>
                          <a:spLocks/>
                        </wps:cNvSpPr>
                        <wps:spPr bwMode="auto">
                          <a:xfrm>
                            <a:off x="4967" y="875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6" name="Group 599"/>
                        <wpg:cNvGrpSpPr>
                          <a:grpSpLocks/>
                        </wpg:cNvGrpSpPr>
                        <wpg:grpSpPr bwMode="auto">
                          <a:xfrm>
                            <a:off x="5845" y="7373"/>
                            <a:ext cx="888" cy="2294"/>
                            <a:chOff x="5845" y="7373"/>
                            <a:chExt cx="888" cy="2294"/>
                          </a:xfrm>
                        </wpg:grpSpPr>
                        <wps:wsp>
                          <wps:cNvPr id="1377" name="Rectangle 600"/>
                          <wps:cNvSpPr>
                            <a:spLocks/>
                          </wps:cNvSpPr>
                          <wps:spPr bwMode="auto">
                            <a:xfrm>
                              <a:off x="5845" y="7373"/>
                              <a:ext cx="22" cy="2294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Rectangle 601"/>
                          <wps:cNvSpPr>
                            <a:spLocks/>
                          </wps:cNvSpPr>
                          <wps:spPr bwMode="auto">
                            <a:xfrm>
                              <a:off x="6710" y="7373"/>
                              <a:ext cx="22" cy="2294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9" name="Rectangle 602"/>
                        <wps:cNvSpPr>
                          <a:spLocks/>
                        </wps:cNvSpPr>
                        <wps:spPr bwMode="auto">
                          <a:xfrm>
                            <a:off x="5867" y="737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603"/>
                        <wps:cNvSpPr>
                          <a:spLocks/>
                        </wps:cNvSpPr>
                        <wps:spPr bwMode="auto">
                          <a:xfrm>
                            <a:off x="5867" y="7602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604"/>
                        <wps:cNvSpPr>
                          <a:spLocks/>
                        </wps:cNvSpPr>
                        <wps:spPr bwMode="auto">
                          <a:xfrm>
                            <a:off x="5867" y="7832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605"/>
                        <wps:cNvSpPr>
                          <a:spLocks/>
                        </wps:cNvSpPr>
                        <wps:spPr bwMode="auto">
                          <a:xfrm>
                            <a:off x="5867" y="8062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606"/>
                        <wps:cNvSpPr>
                          <a:spLocks/>
                        </wps:cNvSpPr>
                        <wps:spPr bwMode="auto">
                          <a:xfrm>
                            <a:off x="5867" y="8291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607"/>
                        <wps:cNvSpPr>
                          <a:spLocks/>
                        </wps:cNvSpPr>
                        <wps:spPr bwMode="auto">
                          <a:xfrm>
                            <a:off x="5867" y="8520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Rectangle 608"/>
                        <wps:cNvSpPr>
                          <a:spLocks/>
                        </wps:cNvSpPr>
                        <wps:spPr bwMode="auto">
                          <a:xfrm>
                            <a:off x="5867" y="875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609"/>
                        <wps:cNvSpPr>
                          <a:spLocks/>
                        </wps:cNvSpPr>
                        <wps:spPr bwMode="auto">
                          <a:xfrm>
                            <a:off x="5867" y="898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Rectangle 610"/>
                        <wps:cNvSpPr>
                          <a:spLocks/>
                        </wps:cNvSpPr>
                        <wps:spPr bwMode="auto">
                          <a:xfrm>
                            <a:off x="5867" y="9209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611"/>
                        <wps:cNvSpPr>
                          <a:spLocks/>
                        </wps:cNvSpPr>
                        <wps:spPr bwMode="auto">
                          <a:xfrm>
                            <a:off x="5867" y="9438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Rectangle 612"/>
                        <wps:cNvSpPr>
                          <a:spLocks/>
                        </wps:cNvSpPr>
                        <wps:spPr bwMode="auto">
                          <a:xfrm>
                            <a:off x="6742" y="7373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Rectangle 613"/>
                        <wps:cNvSpPr>
                          <a:spLocks/>
                        </wps:cNvSpPr>
                        <wps:spPr bwMode="auto">
                          <a:xfrm>
                            <a:off x="11131" y="7373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Rectangle 614"/>
                        <wps:cNvSpPr>
                          <a:spLocks/>
                        </wps:cNvSpPr>
                        <wps:spPr bwMode="auto">
                          <a:xfrm>
                            <a:off x="6765" y="7373"/>
                            <a:ext cx="4365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615"/>
                        <wps:cNvSpPr>
                          <a:spLocks/>
                        </wps:cNvSpPr>
                        <wps:spPr bwMode="auto">
                          <a:xfrm>
                            <a:off x="1407" y="7368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616"/>
                        <wps:cNvSpPr>
                          <a:spLocks/>
                        </wps:cNvSpPr>
                        <wps:spPr bwMode="auto">
                          <a:xfrm>
                            <a:off x="1412" y="7373"/>
                            <a:ext cx="20" cy="48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89"/>
                              <a:gd name="T2" fmla="*/ 0 w 20"/>
                              <a:gd name="T3" fmla="*/ 4888 h 4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89">
                                <a:moveTo>
                                  <a:pt x="0" y="0"/>
                                </a:moveTo>
                                <a:lnTo>
                                  <a:pt x="0" y="48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617"/>
                        <wps:cNvSpPr>
                          <a:spLocks/>
                        </wps:cNvSpPr>
                        <wps:spPr bwMode="auto">
                          <a:xfrm>
                            <a:off x="3140" y="7373"/>
                            <a:ext cx="20" cy="22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4"/>
                              <a:gd name="T2" fmla="*/ 0 w 20"/>
                              <a:gd name="T3" fmla="*/ 2294 h 2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618"/>
                        <wps:cNvSpPr>
                          <a:spLocks/>
                        </wps:cNvSpPr>
                        <wps:spPr bwMode="auto">
                          <a:xfrm>
                            <a:off x="4029" y="7373"/>
                            <a:ext cx="20" cy="22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4"/>
                              <a:gd name="T2" fmla="*/ 0 w 20"/>
                              <a:gd name="T3" fmla="*/ 2294 h 2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619"/>
                        <wps:cNvSpPr>
                          <a:spLocks/>
                        </wps:cNvSpPr>
                        <wps:spPr bwMode="auto">
                          <a:xfrm>
                            <a:off x="4940" y="7373"/>
                            <a:ext cx="20" cy="22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4"/>
                              <a:gd name="T2" fmla="*/ 0 w 20"/>
                              <a:gd name="T3" fmla="*/ 2294 h 2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620"/>
                        <wps:cNvSpPr>
                          <a:spLocks/>
                        </wps:cNvSpPr>
                        <wps:spPr bwMode="auto">
                          <a:xfrm>
                            <a:off x="5840" y="7373"/>
                            <a:ext cx="20" cy="22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4"/>
                              <a:gd name="T2" fmla="*/ 0 w 20"/>
                              <a:gd name="T3" fmla="*/ 2294 h 2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621"/>
                        <wps:cNvSpPr>
                          <a:spLocks/>
                        </wps:cNvSpPr>
                        <wps:spPr bwMode="auto">
                          <a:xfrm>
                            <a:off x="6737" y="7373"/>
                            <a:ext cx="20" cy="22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4"/>
                              <a:gd name="T2" fmla="*/ 0 w 20"/>
                              <a:gd name="T3" fmla="*/ 2294 h 2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622"/>
                        <wps:cNvSpPr>
                          <a:spLocks/>
                        </wps:cNvSpPr>
                        <wps:spPr bwMode="auto">
                          <a:xfrm>
                            <a:off x="11158" y="7373"/>
                            <a:ext cx="20" cy="48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89"/>
                              <a:gd name="T2" fmla="*/ 0 w 20"/>
                              <a:gd name="T3" fmla="*/ 4888 h 4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89">
                                <a:moveTo>
                                  <a:pt x="0" y="0"/>
                                </a:moveTo>
                                <a:lnTo>
                                  <a:pt x="0" y="48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0" name="Group 623"/>
                        <wpg:cNvGrpSpPr>
                          <a:grpSpLocks/>
                        </wpg:cNvGrpSpPr>
                        <wpg:grpSpPr bwMode="auto">
                          <a:xfrm>
                            <a:off x="6742" y="7613"/>
                            <a:ext cx="726" cy="2054"/>
                            <a:chOff x="6742" y="7613"/>
                            <a:chExt cx="726" cy="2054"/>
                          </a:xfrm>
                        </wpg:grpSpPr>
                        <wps:wsp>
                          <wps:cNvPr id="1401" name="Freeform 624"/>
                          <wps:cNvSpPr>
                            <a:spLocks/>
                          </wps:cNvSpPr>
                          <wps:spPr bwMode="auto">
                            <a:xfrm>
                              <a:off x="6742" y="7613"/>
                              <a:ext cx="726" cy="2054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054 h 2054"/>
                                <a:gd name="T2" fmla="*/ 726 w 726"/>
                                <a:gd name="T3" fmla="*/ 2054 h 2054"/>
                                <a:gd name="T4" fmla="*/ 726 w 726"/>
                                <a:gd name="T5" fmla="*/ 1142 h 2054"/>
                                <a:gd name="T6" fmla="*/ 726 w 726"/>
                                <a:gd name="T7" fmla="*/ 1142 h 2054"/>
                                <a:gd name="T8" fmla="*/ 22 w 726"/>
                                <a:gd name="T9" fmla="*/ 1142 h 2054"/>
                                <a:gd name="T10" fmla="*/ 22 w 726"/>
                                <a:gd name="T11" fmla="*/ 911 h 2054"/>
                                <a:gd name="T12" fmla="*/ 726 w 726"/>
                                <a:gd name="T13" fmla="*/ 911 h 2054"/>
                                <a:gd name="T14" fmla="*/ 726 w 726"/>
                                <a:gd name="T15" fmla="*/ 911 h 2054"/>
                                <a:gd name="T16" fmla="*/ 726 w 726"/>
                                <a:gd name="T17" fmla="*/ 0 h 2054"/>
                                <a:gd name="T18" fmla="*/ 0 w 726"/>
                                <a:gd name="T19" fmla="*/ 0 h 2054"/>
                                <a:gd name="T20" fmla="*/ 0 w 726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6" h="2054">
                                  <a:moveTo>
                                    <a:pt x="0" y="2054"/>
                                  </a:moveTo>
                                  <a:lnTo>
                                    <a:pt x="726" y="2054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1"/>
                                  </a:lnTo>
                                  <a:lnTo>
                                    <a:pt x="726" y="911"/>
                                  </a:lnTo>
                                  <a:lnTo>
                                    <a:pt x="726" y="911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Rectangle 625"/>
                          <wps:cNvSpPr>
                            <a:spLocks/>
                          </wps:cNvSpPr>
                          <wps:spPr bwMode="auto">
                            <a:xfrm>
                              <a:off x="7445" y="852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3" name="Rectangle 626"/>
                        <wps:cNvSpPr>
                          <a:spLocks/>
                        </wps:cNvSpPr>
                        <wps:spPr bwMode="auto">
                          <a:xfrm>
                            <a:off x="6765" y="852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4" name="Group 627"/>
                        <wpg:cNvGrpSpPr>
                          <a:grpSpLocks/>
                        </wpg:cNvGrpSpPr>
                        <wpg:grpSpPr bwMode="auto">
                          <a:xfrm>
                            <a:off x="7478" y="7613"/>
                            <a:ext cx="727" cy="2054"/>
                            <a:chOff x="7478" y="7613"/>
                            <a:chExt cx="727" cy="2054"/>
                          </a:xfrm>
                        </wpg:grpSpPr>
                        <wps:wsp>
                          <wps:cNvPr id="1405" name="Freeform 628"/>
                          <wps:cNvSpPr>
                            <a:spLocks/>
                          </wps:cNvSpPr>
                          <wps:spPr bwMode="auto">
                            <a:xfrm>
                              <a:off x="7478" y="7613"/>
                              <a:ext cx="727" cy="205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4 h 2054"/>
                                <a:gd name="T2" fmla="*/ 727 w 727"/>
                                <a:gd name="T3" fmla="*/ 2054 h 2054"/>
                                <a:gd name="T4" fmla="*/ 727 w 727"/>
                                <a:gd name="T5" fmla="*/ 1256 h 2054"/>
                                <a:gd name="T6" fmla="*/ 727 w 727"/>
                                <a:gd name="T7" fmla="*/ 1256 h 2054"/>
                                <a:gd name="T8" fmla="*/ 23 w 727"/>
                                <a:gd name="T9" fmla="*/ 1256 h 2054"/>
                                <a:gd name="T10" fmla="*/ 23 w 727"/>
                                <a:gd name="T11" fmla="*/ 797 h 2054"/>
                                <a:gd name="T12" fmla="*/ 727 w 727"/>
                                <a:gd name="T13" fmla="*/ 797 h 2054"/>
                                <a:gd name="T14" fmla="*/ 727 w 727"/>
                                <a:gd name="T15" fmla="*/ 797 h 2054"/>
                                <a:gd name="T16" fmla="*/ 727 w 727"/>
                                <a:gd name="T17" fmla="*/ 0 h 2054"/>
                                <a:gd name="T18" fmla="*/ 0 w 727"/>
                                <a:gd name="T19" fmla="*/ 0 h 2054"/>
                                <a:gd name="T20" fmla="*/ 0 w 727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4">
                                  <a:moveTo>
                                    <a:pt x="0" y="2054"/>
                                  </a:moveTo>
                                  <a:lnTo>
                                    <a:pt x="727" y="2054"/>
                                  </a:lnTo>
                                  <a:lnTo>
                                    <a:pt x="727" y="1256"/>
                                  </a:lnTo>
                                  <a:lnTo>
                                    <a:pt x="727" y="1256"/>
                                  </a:lnTo>
                                  <a:lnTo>
                                    <a:pt x="23" y="1256"/>
                                  </a:lnTo>
                                  <a:lnTo>
                                    <a:pt x="23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Rectangle 629"/>
                          <wps:cNvSpPr>
                            <a:spLocks/>
                          </wps:cNvSpPr>
                          <wps:spPr bwMode="auto">
                            <a:xfrm>
                              <a:off x="8182" y="8410"/>
                              <a:ext cx="22" cy="45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7" name="Rectangle 630"/>
                        <wps:cNvSpPr>
                          <a:spLocks/>
                        </wps:cNvSpPr>
                        <wps:spPr bwMode="auto">
                          <a:xfrm>
                            <a:off x="7502" y="841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Rectangle 631"/>
                        <wps:cNvSpPr>
                          <a:spLocks/>
                        </wps:cNvSpPr>
                        <wps:spPr bwMode="auto">
                          <a:xfrm>
                            <a:off x="7502" y="864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9" name="Group 632"/>
                        <wpg:cNvGrpSpPr>
                          <a:grpSpLocks/>
                        </wpg:cNvGrpSpPr>
                        <wpg:grpSpPr bwMode="auto">
                          <a:xfrm>
                            <a:off x="8216" y="7613"/>
                            <a:ext cx="727" cy="2054"/>
                            <a:chOff x="8216" y="7613"/>
                            <a:chExt cx="727" cy="2054"/>
                          </a:xfrm>
                        </wpg:grpSpPr>
                        <wps:wsp>
                          <wps:cNvPr id="1410" name="Freeform 633"/>
                          <wps:cNvSpPr>
                            <a:spLocks/>
                          </wps:cNvSpPr>
                          <wps:spPr bwMode="auto">
                            <a:xfrm>
                              <a:off x="8216" y="7613"/>
                              <a:ext cx="727" cy="205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4 h 2054"/>
                                <a:gd name="T2" fmla="*/ 727 w 727"/>
                                <a:gd name="T3" fmla="*/ 2054 h 2054"/>
                                <a:gd name="T4" fmla="*/ 727 w 727"/>
                                <a:gd name="T5" fmla="*/ 1371 h 2054"/>
                                <a:gd name="T6" fmla="*/ 727 w 727"/>
                                <a:gd name="T7" fmla="*/ 1371 h 2054"/>
                                <a:gd name="T8" fmla="*/ 22 w 727"/>
                                <a:gd name="T9" fmla="*/ 1371 h 2054"/>
                                <a:gd name="T10" fmla="*/ 22 w 727"/>
                                <a:gd name="T11" fmla="*/ 682 h 2054"/>
                                <a:gd name="T12" fmla="*/ 727 w 727"/>
                                <a:gd name="T13" fmla="*/ 682 h 2054"/>
                                <a:gd name="T14" fmla="*/ 727 w 727"/>
                                <a:gd name="T15" fmla="*/ 682 h 2054"/>
                                <a:gd name="T16" fmla="*/ 727 w 727"/>
                                <a:gd name="T17" fmla="*/ 0 h 2054"/>
                                <a:gd name="T18" fmla="*/ 0 w 727"/>
                                <a:gd name="T19" fmla="*/ 0 h 2054"/>
                                <a:gd name="T20" fmla="*/ 0 w 727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4">
                                  <a:moveTo>
                                    <a:pt x="0" y="2054"/>
                                  </a:moveTo>
                                  <a:lnTo>
                                    <a:pt x="727" y="2054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Rectangle 634"/>
                          <wps:cNvSpPr>
                            <a:spLocks/>
                          </wps:cNvSpPr>
                          <wps:spPr bwMode="auto">
                            <a:xfrm>
                              <a:off x="8919" y="8295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2" name="Rectangle 635"/>
                        <wps:cNvSpPr>
                          <a:spLocks/>
                        </wps:cNvSpPr>
                        <wps:spPr bwMode="auto">
                          <a:xfrm>
                            <a:off x="8239" y="829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Rectangle 636"/>
                        <wps:cNvSpPr>
                          <a:spLocks/>
                        </wps:cNvSpPr>
                        <wps:spPr bwMode="auto">
                          <a:xfrm>
                            <a:off x="8239" y="852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Rectangle 637"/>
                        <wps:cNvSpPr>
                          <a:spLocks/>
                        </wps:cNvSpPr>
                        <wps:spPr bwMode="auto">
                          <a:xfrm>
                            <a:off x="8239" y="875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5" name="Group 638"/>
                        <wpg:cNvGrpSpPr>
                          <a:grpSpLocks/>
                        </wpg:cNvGrpSpPr>
                        <wpg:grpSpPr bwMode="auto">
                          <a:xfrm>
                            <a:off x="8953" y="7613"/>
                            <a:ext cx="727" cy="2054"/>
                            <a:chOff x="8953" y="7613"/>
                            <a:chExt cx="727" cy="2054"/>
                          </a:xfrm>
                        </wpg:grpSpPr>
                        <wps:wsp>
                          <wps:cNvPr id="1416" name="Freeform 639"/>
                          <wps:cNvSpPr>
                            <a:spLocks/>
                          </wps:cNvSpPr>
                          <wps:spPr bwMode="auto">
                            <a:xfrm>
                              <a:off x="8953" y="7613"/>
                              <a:ext cx="727" cy="205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4 h 2054"/>
                                <a:gd name="T2" fmla="*/ 727 w 727"/>
                                <a:gd name="T3" fmla="*/ 2054 h 2054"/>
                                <a:gd name="T4" fmla="*/ 727 w 727"/>
                                <a:gd name="T5" fmla="*/ 1371 h 2054"/>
                                <a:gd name="T6" fmla="*/ 727 w 727"/>
                                <a:gd name="T7" fmla="*/ 1371 h 2054"/>
                                <a:gd name="T8" fmla="*/ 22 w 727"/>
                                <a:gd name="T9" fmla="*/ 1371 h 2054"/>
                                <a:gd name="T10" fmla="*/ 22 w 727"/>
                                <a:gd name="T11" fmla="*/ 682 h 2054"/>
                                <a:gd name="T12" fmla="*/ 727 w 727"/>
                                <a:gd name="T13" fmla="*/ 682 h 2054"/>
                                <a:gd name="T14" fmla="*/ 727 w 727"/>
                                <a:gd name="T15" fmla="*/ 682 h 2054"/>
                                <a:gd name="T16" fmla="*/ 727 w 727"/>
                                <a:gd name="T17" fmla="*/ 0 h 2054"/>
                                <a:gd name="T18" fmla="*/ 0 w 727"/>
                                <a:gd name="T19" fmla="*/ 0 h 2054"/>
                                <a:gd name="T20" fmla="*/ 0 w 727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4">
                                  <a:moveTo>
                                    <a:pt x="0" y="2054"/>
                                  </a:moveTo>
                                  <a:lnTo>
                                    <a:pt x="727" y="2054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Rectangle 640"/>
                          <wps:cNvSpPr>
                            <a:spLocks/>
                          </wps:cNvSpPr>
                          <wps:spPr bwMode="auto">
                            <a:xfrm>
                              <a:off x="9656" y="8295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8" name="Rectangle 641"/>
                        <wps:cNvSpPr>
                          <a:spLocks/>
                        </wps:cNvSpPr>
                        <wps:spPr bwMode="auto">
                          <a:xfrm>
                            <a:off x="8975" y="829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642"/>
                        <wps:cNvSpPr>
                          <a:spLocks/>
                        </wps:cNvSpPr>
                        <wps:spPr bwMode="auto">
                          <a:xfrm>
                            <a:off x="8975" y="852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643"/>
                        <wps:cNvSpPr>
                          <a:spLocks/>
                        </wps:cNvSpPr>
                        <wps:spPr bwMode="auto">
                          <a:xfrm>
                            <a:off x="8975" y="875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1" name="Group 644"/>
                        <wpg:cNvGrpSpPr>
                          <a:grpSpLocks/>
                        </wpg:cNvGrpSpPr>
                        <wpg:grpSpPr bwMode="auto">
                          <a:xfrm>
                            <a:off x="9690" y="7613"/>
                            <a:ext cx="727" cy="2054"/>
                            <a:chOff x="9690" y="7613"/>
                            <a:chExt cx="727" cy="2054"/>
                          </a:xfrm>
                        </wpg:grpSpPr>
                        <wps:wsp>
                          <wps:cNvPr id="1422" name="Freeform 645"/>
                          <wps:cNvSpPr>
                            <a:spLocks/>
                          </wps:cNvSpPr>
                          <wps:spPr bwMode="auto">
                            <a:xfrm>
                              <a:off x="9690" y="7613"/>
                              <a:ext cx="727" cy="205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4 h 2054"/>
                                <a:gd name="T2" fmla="*/ 727 w 727"/>
                                <a:gd name="T3" fmla="*/ 2054 h 2054"/>
                                <a:gd name="T4" fmla="*/ 727 w 727"/>
                                <a:gd name="T5" fmla="*/ 1142 h 2054"/>
                                <a:gd name="T6" fmla="*/ 727 w 727"/>
                                <a:gd name="T7" fmla="*/ 1142 h 2054"/>
                                <a:gd name="T8" fmla="*/ 22 w 727"/>
                                <a:gd name="T9" fmla="*/ 1142 h 2054"/>
                                <a:gd name="T10" fmla="*/ 22 w 727"/>
                                <a:gd name="T11" fmla="*/ 911 h 2054"/>
                                <a:gd name="T12" fmla="*/ 727 w 727"/>
                                <a:gd name="T13" fmla="*/ 911 h 2054"/>
                                <a:gd name="T14" fmla="*/ 727 w 727"/>
                                <a:gd name="T15" fmla="*/ 911 h 2054"/>
                                <a:gd name="T16" fmla="*/ 727 w 727"/>
                                <a:gd name="T17" fmla="*/ 0 h 2054"/>
                                <a:gd name="T18" fmla="*/ 0 w 727"/>
                                <a:gd name="T19" fmla="*/ 0 h 2054"/>
                                <a:gd name="T20" fmla="*/ 0 w 727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4">
                                  <a:moveTo>
                                    <a:pt x="0" y="2054"/>
                                  </a:moveTo>
                                  <a:lnTo>
                                    <a:pt x="727" y="2054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1"/>
                                  </a:lnTo>
                                  <a:lnTo>
                                    <a:pt x="727" y="911"/>
                                  </a:lnTo>
                                  <a:lnTo>
                                    <a:pt x="727" y="911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Rectangle 646"/>
                          <wps:cNvSpPr>
                            <a:spLocks/>
                          </wps:cNvSpPr>
                          <wps:spPr bwMode="auto">
                            <a:xfrm>
                              <a:off x="10394" y="852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4" name="Rectangle 647"/>
                        <wps:cNvSpPr>
                          <a:spLocks/>
                        </wps:cNvSpPr>
                        <wps:spPr bwMode="auto">
                          <a:xfrm>
                            <a:off x="9712" y="8525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" name="Group 648"/>
                        <wpg:cNvGrpSpPr>
                          <a:grpSpLocks/>
                        </wpg:cNvGrpSpPr>
                        <wpg:grpSpPr bwMode="auto">
                          <a:xfrm>
                            <a:off x="10426" y="7613"/>
                            <a:ext cx="727" cy="2054"/>
                            <a:chOff x="10426" y="7613"/>
                            <a:chExt cx="727" cy="2054"/>
                          </a:xfrm>
                        </wpg:grpSpPr>
                        <wps:wsp>
                          <wps:cNvPr id="1426" name="Freeform 649"/>
                          <wps:cNvSpPr>
                            <a:spLocks/>
                          </wps:cNvSpPr>
                          <wps:spPr bwMode="auto">
                            <a:xfrm>
                              <a:off x="10426" y="7613"/>
                              <a:ext cx="727" cy="205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4 h 2054"/>
                                <a:gd name="T2" fmla="*/ 727 w 727"/>
                                <a:gd name="T3" fmla="*/ 2054 h 2054"/>
                                <a:gd name="T4" fmla="*/ 727 w 727"/>
                                <a:gd name="T5" fmla="*/ 1256 h 2054"/>
                                <a:gd name="T6" fmla="*/ 727 w 727"/>
                                <a:gd name="T7" fmla="*/ 1256 h 2054"/>
                                <a:gd name="T8" fmla="*/ 22 w 727"/>
                                <a:gd name="T9" fmla="*/ 1256 h 2054"/>
                                <a:gd name="T10" fmla="*/ 22 w 727"/>
                                <a:gd name="T11" fmla="*/ 797 h 2054"/>
                                <a:gd name="T12" fmla="*/ 727 w 727"/>
                                <a:gd name="T13" fmla="*/ 797 h 2054"/>
                                <a:gd name="T14" fmla="*/ 727 w 727"/>
                                <a:gd name="T15" fmla="*/ 797 h 2054"/>
                                <a:gd name="T16" fmla="*/ 727 w 727"/>
                                <a:gd name="T17" fmla="*/ 0 h 2054"/>
                                <a:gd name="T18" fmla="*/ 0 w 727"/>
                                <a:gd name="T19" fmla="*/ 0 h 2054"/>
                                <a:gd name="T20" fmla="*/ 0 w 727"/>
                                <a:gd name="T21" fmla="*/ 2054 h 20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4">
                                  <a:moveTo>
                                    <a:pt x="0" y="2054"/>
                                  </a:moveTo>
                                  <a:lnTo>
                                    <a:pt x="727" y="2054"/>
                                  </a:lnTo>
                                  <a:lnTo>
                                    <a:pt x="727" y="1256"/>
                                  </a:lnTo>
                                  <a:lnTo>
                                    <a:pt x="727" y="1256"/>
                                  </a:lnTo>
                                  <a:lnTo>
                                    <a:pt x="22" y="1256"/>
                                  </a:lnTo>
                                  <a:lnTo>
                                    <a:pt x="22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4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Rectangle 650"/>
                          <wps:cNvSpPr>
                            <a:spLocks/>
                          </wps:cNvSpPr>
                          <wps:spPr bwMode="auto">
                            <a:xfrm>
                              <a:off x="11130" y="8410"/>
                              <a:ext cx="22" cy="45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8" name="Rectangle 651"/>
                        <wps:cNvSpPr>
                          <a:spLocks/>
                        </wps:cNvSpPr>
                        <wps:spPr bwMode="auto">
                          <a:xfrm>
                            <a:off x="10449" y="8411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652"/>
                        <wps:cNvSpPr>
                          <a:spLocks/>
                        </wps:cNvSpPr>
                        <wps:spPr bwMode="auto">
                          <a:xfrm>
                            <a:off x="10449" y="864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653"/>
                        <wps:cNvSpPr>
                          <a:spLocks/>
                        </wps:cNvSpPr>
                        <wps:spPr bwMode="auto">
                          <a:xfrm>
                            <a:off x="6733" y="7607"/>
                            <a:ext cx="4430" cy="20"/>
                          </a:xfrm>
                          <a:custGeom>
                            <a:avLst/>
                            <a:gdLst>
                              <a:gd name="T0" fmla="*/ 0 w 4430"/>
                              <a:gd name="T1" fmla="*/ 0 h 20"/>
                              <a:gd name="T2" fmla="*/ 4430 w 44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30" h="20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654"/>
                        <wps:cNvSpPr>
                          <a:spLocks/>
                        </wps:cNvSpPr>
                        <wps:spPr bwMode="auto">
                          <a:xfrm>
                            <a:off x="7473" y="7612"/>
                            <a:ext cx="20" cy="20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5"/>
                              <a:gd name="T2" fmla="*/ 0 w 20"/>
                              <a:gd name="T3" fmla="*/ 2055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655"/>
                        <wps:cNvSpPr>
                          <a:spLocks/>
                        </wps:cNvSpPr>
                        <wps:spPr bwMode="auto">
                          <a:xfrm>
                            <a:off x="8211" y="7612"/>
                            <a:ext cx="20" cy="20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5"/>
                              <a:gd name="T2" fmla="*/ 0 w 20"/>
                              <a:gd name="T3" fmla="*/ 2055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656"/>
                        <wps:cNvSpPr>
                          <a:spLocks/>
                        </wps:cNvSpPr>
                        <wps:spPr bwMode="auto">
                          <a:xfrm>
                            <a:off x="8948" y="7612"/>
                            <a:ext cx="20" cy="20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5"/>
                              <a:gd name="T2" fmla="*/ 0 w 20"/>
                              <a:gd name="T3" fmla="*/ 2055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657"/>
                        <wps:cNvSpPr>
                          <a:spLocks/>
                        </wps:cNvSpPr>
                        <wps:spPr bwMode="auto">
                          <a:xfrm>
                            <a:off x="9685" y="7612"/>
                            <a:ext cx="20" cy="20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5"/>
                              <a:gd name="T2" fmla="*/ 0 w 20"/>
                              <a:gd name="T3" fmla="*/ 2055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658"/>
                        <wps:cNvSpPr>
                          <a:spLocks/>
                        </wps:cNvSpPr>
                        <wps:spPr bwMode="auto">
                          <a:xfrm>
                            <a:off x="10422" y="7612"/>
                            <a:ext cx="20" cy="20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5"/>
                              <a:gd name="T2" fmla="*/ 0 w 20"/>
                              <a:gd name="T3" fmla="*/ 2055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659"/>
                        <wps:cNvSpPr>
                          <a:spLocks/>
                        </wps:cNvSpPr>
                        <wps:spPr bwMode="auto">
                          <a:xfrm>
                            <a:off x="1407" y="967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7" name="Group 660"/>
                        <wpg:cNvGrpSpPr>
                          <a:grpSpLocks/>
                        </wpg:cNvGrpSpPr>
                        <wpg:grpSpPr bwMode="auto">
                          <a:xfrm>
                            <a:off x="3145" y="9917"/>
                            <a:ext cx="890" cy="462"/>
                            <a:chOff x="3145" y="9917"/>
                            <a:chExt cx="890" cy="462"/>
                          </a:xfrm>
                        </wpg:grpSpPr>
                        <wps:wsp>
                          <wps:cNvPr id="1438" name="Freeform 661"/>
                          <wps:cNvSpPr>
                            <a:spLocks/>
                          </wps:cNvSpPr>
                          <wps:spPr bwMode="auto">
                            <a:xfrm>
                              <a:off x="3145" y="991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30 h 462"/>
                                <a:gd name="T6" fmla="*/ 890 w 890"/>
                                <a:gd name="T7" fmla="*/ 230 h 462"/>
                                <a:gd name="T8" fmla="*/ 22 w 890"/>
                                <a:gd name="T9" fmla="*/ 230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Rectangle 662"/>
                          <wps:cNvSpPr>
                            <a:spLocks/>
                          </wps:cNvSpPr>
                          <wps:spPr bwMode="auto">
                            <a:xfrm>
                              <a:off x="4011" y="991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0" name="Rectangle 663"/>
                        <wps:cNvSpPr>
                          <a:spLocks/>
                        </wps:cNvSpPr>
                        <wps:spPr bwMode="auto">
                          <a:xfrm>
                            <a:off x="3167" y="991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1" name="Group 664"/>
                        <wpg:cNvGrpSpPr>
                          <a:grpSpLocks/>
                        </wpg:cNvGrpSpPr>
                        <wpg:grpSpPr bwMode="auto">
                          <a:xfrm>
                            <a:off x="4045" y="9917"/>
                            <a:ext cx="890" cy="462"/>
                            <a:chOff x="4045" y="9917"/>
                            <a:chExt cx="890" cy="462"/>
                          </a:xfrm>
                        </wpg:grpSpPr>
                        <wps:wsp>
                          <wps:cNvPr id="1442" name="Freeform 665"/>
                          <wps:cNvSpPr>
                            <a:spLocks/>
                          </wps:cNvSpPr>
                          <wps:spPr bwMode="auto">
                            <a:xfrm>
                              <a:off x="4045" y="991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30 h 462"/>
                                <a:gd name="T6" fmla="*/ 890 w 890"/>
                                <a:gd name="T7" fmla="*/ 230 h 462"/>
                                <a:gd name="T8" fmla="*/ 22 w 890"/>
                                <a:gd name="T9" fmla="*/ 230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Rectangle 666"/>
                          <wps:cNvSpPr>
                            <a:spLocks/>
                          </wps:cNvSpPr>
                          <wps:spPr bwMode="auto">
                            <a:xfrm>
                              <a:off x="4911" y="991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4" name="Rectangle 667"/>
                        <wps:cNvSpPr>
                          <a:spLocks/>
                        </wps:cNvSpPr>
                        <wps:spPr bwMode="auto">
                          <a:xfrm>
                            <a:off x="4067" y="991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" name="Group 668"/>
                        <wpg:cNvGrpSpPr>
                          <a:grpSpLocks/>
                        </wpg:cNvGrpSpPr>
                        <wpg:grpSpPr bwMode="auto">
                          <a:xfrm>
                            <a:off x="4945" y="9917"/>
                            <a:ext cx="890" cy="462"/>
                            <a:chOff x="4945" y="9917"/>
                            <a:chExt cx="890" cy="462"/>
                          </a:xfrm>
                        </wpg:grpSpPr>
                        <wps:wsp>
                          <wps:cNvPr id="1446" name="Freeform 669"/>
                          <wps:cNvSpPr>
                            <a:spLocks/>
                          </wps:cNvSpPr>
                          <wps:spPr bwMode="auto">
                            <a:xfrm>
                              <a:off x="4945" y="991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30 h 462"/>
                                <a:gd name="T6" fmla="*/ 890 w 890"/>
                                <a:gd name="T7" fmla="*/ 230 h 462"/>
                                <a:gd name="T8" fmla="*/ 22 w 890"/>
                                <a:gd name="T9" fmla="*/ 230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Rectangle 670"/>
                          <wps:cNvSpPr>
                            <a:spLocks/>
                          </wps:cNvSpPr>
                          <wps:spPr bwMode="auto">
                            <a:xfrm>
                              <a:off x="5811" y="991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8" name="Rectangle 671"/>
                        <wps:cNvSpPr>
                          <a:spLocks/>
                        </wps:cNvSpPr>
                        <wps:spPr bwMode="auto">
                          <a:xfrm>
                            <a:off x="4967" y="991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9" name="Group 672"/>
                        <wpg:cNvGrpSpPr>
                          <a:grpSpLocks/>
                        </wpg:cNvGrpSpPr>
                        <wpg:grpSpPr bwMode="auto">
                          <a:xfrm>
                            <a:off x="5845" y="9917"/>
                            <a:ext cx="888" cy="462"/>
                            <a:chOff x="5845" y="9917"/>
                            <a:chExt cx="888" cy="462"/>
                          </a:xfrm>
                        </wpg:grpSpPr>
                        <wps:wsp>
                          <wps:cNvPr id="1450" name="Freeform 673"/>
                          <wps:cNvSpPr>
                            <a:spLocks/>
                          </wps:cNvSpPr>
                          <wps:spPr bwMode="auto">
                            <a:xfrm>
                              <a:off x="5845" y="9917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230 h 462"/>
                                <a:gd name="T6" fmla="*/ 887 w 888"/>
                                <a:gd name="T7" fmla="*/ 230 h 462"/>
                                <a:gd name="T8" fmla="*/ 22 w 888"/>
                                <a:gd name="T9" fmla="*/ 230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Rectangle 674"/>
                          <wps:cNvSpPr>
                            <a:spLocks/>
                          </wps:cNvSpPr>
                          <wps:spPr bwMode="auto">
                            <a:xfrm>
                              <a:off x="6710" y="991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2" name="Rectangle 675"/>
                        <wps:cNvSpPr>
                          <a:spLocks/>
                        </wps:cNvSpPr>
                        <wps:spPr bwMode="auto">
                          <a:xfrm>
                            <a:off x="5867" y="9917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3" name="Group 676"/>
                        <wpg:cNvGrpSpPr>
                          <a:grpSpLocks/>
                        </wpg:cNvGrpSpPr>
                        <wpg:grpSpPr bwMode="auto">
                          <a:xfrm>
                            <a:off x="6742" y="9917"/>
                            <a:ext cx="726" cy="462"/>
                            <a:chOff x="6742" y="9917"/>
                            <a:chExt cx="726" cy="462"/>
                          </a:xfrm>
                        </wpg:grpSpPr>
                        <wps:wsp>
                          <wps:cNvPr id="1454" name="Freeform 677"/>
                          <wps:cNvSpPr>
                            <a:spLocks/>
                          </wps:cNvSpPr>
                          <wps:spPr bwMode="auto">
                            <a:xfrm>
                              <a:off x="6742" y="9917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30 h 462"/>
                                <a:gd name="T6" fmla="*/ 726 w 726"/>
                                <a:gd name="T7" fmla="*/ 230 h 462"/>
                                <a:gd name="T8" fmla="*/ 22 w 726"/>
                                <a:gd name="T9" fmla="*/ 230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Rectangle 678"/>
                          <wps:cNvSpPr>
                            <a:spLocks/>
                          </wps:cNvSpPr>
                          <wps:spPr bwMode="auto">
                            <a:xfrm>
                              <a:off x="7445" y="991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6" name="Rectangle 679"/>
                        <wps:cNvSpPr>
                          <a:spLocks/>
                        </wps:cNvSpPr>
                        <wps:spPr bwMode="auto">
                          <a:xfrm>
                            <a:off x="6765" y="991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7" name="Group 680"/>
                        <wpg:cNvGrpSpPr>
                          <a:grpSpLocks/>
                        </wpg:cNvGrpSpPr>
                        <wpg:grpSpPr bwMode="auto">
                          <a:xfrm>
                            <a:off x="7478" y="9917"/>
                            <a:ext cx="727" cy="462"/>
                            <a:chOff x="7478" y="9917"/>
                            <a:chExt cx="727" cy="462"/>
                          </a:xfrm>
                        </wpg:grpSpPr>
                        <wps:wsp>
                          <wps:cNvPr id="1458" name="Freeform 681"/>
                          <wps:cNvSpPr>
                            <a:spLocks/>
                          </wps:cNvSpPr>
                          <wps:spPr bwMode="auto">
                            <a:xfrm>
                              <a:off x="7478" y="991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3 w 727"/>
                                <a:gd name="T9" fmla="*/ 230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Rectangle 682"/>
                          <wps:cNvSpPr>
                            <a:spLocks/>
                          </wps:cNvSpPr>
                          <wps:spPr bwMode="auto">
                            <a:xfrm>
                              <a:off x="8182" y="991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0" name="Rectangle 683"/>
                        <wps:cNvSpPr>
                          <a:spLocks/>
                        </wps:cNvSpPr>
                        <wps:spPr bwMode="auto">
                          <a:xfrm>
                            <a:off x="7502" y="991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1" name="Group 684"/>
                        <wpg:cNvGrpSpPr>
                          <a:grpSpLocks/>
                        </wpg:cNvGrpSpPr>
                        <wpg:grpSpPr bwMode="auto">
                          <a:xfrm>
                            <a:off x="8216" y="9917"/>
                            <a:ext cx="727" cy="462"/>
                            <a:chOff x="8216" y="9917"/>
                            <a:chExt cx="727" cy="462"/>
                          </a:xfrm>
                        </wpg:grpSpPr>
                        <wps:wsp>
                          <wps:cNvPr id="1462" name="Freeform 685"/>
                          <wps:cNvSpPr>
                            <a:spLocks/>
                          </wps:cNvSpPr>
                          <wps:spPr bwMode="auto">
                            <a:xfrm>
                              <a:off x="8216" y="991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Rectangle 686"/>
                          <wps:cNvSpPr>
                            <a:spLocks/>
                          </wps:cNvSpPr>
                          <wps:spPr bwMode="auto">
                            <a:xfrm>
                              <a:off x="8919" y="991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4" name="Rectangle 687"/>
                        <wps:cNvSpPr>
                          <a:spLocks/>
                        </wps:cNvSpPr>
                        <wps:spPr bwMode="auto">
                          <a:xfrm>
                            <a:off x="8239" y="991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5" name="Group 688"/>
                        <wpg:cNvGrpSpPr>
                          <a:grpSpLocks/>
                        </wpg:cNvGrpSpPr>
                        <wpg:grpSpPr bwMode="auto">
                          <a:xfrm>
                            <a:off x="8953" y="9917"/>
                            <a:ext cx="727" cy="462"/>
                            <a:chOff x="8953" y="9917"/>
                            <a:chExt cx="727" cy="462"/>
                          </a:xfrm>
                        </wpg:grpSpPr>
                        <wps:wsp>
                          <wps:cNvPr id="1466" name="Freeform 689"/>
                          <wps:cNvSpPr>
                            <a:spLocks/>
                          </wps:cNvSpPr>
                          <wps:spPr bwMode="auto">
                            <a:xfrm>
                              <a:off x="8953" y="991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Rectangle 690"/>
                          <wps:cNvSpPr>
                            <a:spLocks/>
                          </wps:cNvSpPr>
                          <wps:spPr bwMode="auto">
                            <a:xfrm>
                              <a:off x="9656" y="991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8" name="Rectangle 691"/>
                        <wps:cNvSpPr>
                          <a:spLocks/>
                        </wps:cNvSpPr>
                        <wps:spPr bwMode="auto">
                          <a:xfrm>
                            <a:off x="8975" y="991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9" name="Group 692"/>
                        <wpg:cNvGrpSpPr>
                          <a:grpSpLocks/>
                        </wpg:cNvGrpSpPr>
                        <wpg:grpSpPr bwMode="auto">
                          <a:xfrm>
                            <a:off x="9690" y="9917"/>
                            <a:ext cx="727" cy="462"/>
                            <a:chOff x="9690" y="9917"/>
                            <a:chExt cx="727" cy="462"/>
                          </a:xfrm>
                        </wpg:grpSpPr>
                        <wps:wsp>
                          <wps:cNvPr id="1470" name="Freeform 693"/>
                          <wps:cNvSpPr>
                            <a:spLocks/>
                          </wps:cNvSpPr>
                          <wps:spPr bwMode="auto">
                            <a:xfrm>
                              <a:off x="9690" y="991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694"/>
                          <wps:cNvSpPr>
                            <a:spLocks/>
                          </wps:cNvSpPr>
                          <wps:spPr bwMode="auto">
                            <a:xfrm>
                              <a:off x="10394" y="991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2" name="Rectangle 695"/>
                        <wps:cNvSpPr>
                          <a:spLocks/>
                        </wps:cNvSpPr>
                        <wps:spPr bwMode="auto">
                          <a:xfrm>
                            <a:off x="9712" y="9917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3" name="Group 696"/>
                        <wpg:cNvGrpSpPr>
                          <a:grpSpLocks/>
                        </wpg:cNvGrpSpPr>
                        <wpg:grpSpPr bwMode="auto">
                          <a:xfrm>
                            <a:off x="10426" y="9917"/>
                            <a:ext cx="727" cy="462"/>
                            <a:chOff x="10426" y="9917"/>
                            <a:chExt cx="727" cy="462"/>
                          </a:xfrm>
                        </wpg:grpSpPr>
                        <wps:wsp>
                          <wps:cNvPr id="1474" name="Freeform 697"/>
                          <wps:cNvSpPr>
                            <a:spLocks/>
                          </wps:cNvSpPr>
                          <wps:spPr bwMode="auto">
                            <a:xfrm>
                              <a:off x="10426" y="991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Rectangle 698"/>
                          <wps:cNvSpPr>
                            <a:spLocks/>
                          </wps:cNvSpPr>
                          <wps:spPr bwMode="auto">
                            <a:xfrm>
                              <a:off x="11130" y="991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6" name="Rectangle 699"/>
                        <wps:cNvSpPr>
                          <a:spLocks/>
                        </wps:cNvSpPr>
                        <wps:spPr bwMode="auto">
                          <a:xfrm>
                            <a:off x="10449" y="9917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700"/>
                        <wps:cNvSpPr>
                          <a:spLocks/>
                        </wps:cNvSpPr>
                        <wps:spPr bwMode="auto">
                          <a:xfrm>
                            <a:off x="1407" y="991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701"/>
                        <wps:cNvSpPr>
                          <a:spLocks/>
                        </wps:cNvSpPr>
                        <wps:spPr bwMode="auto">
                          <a:xfrm>
                            <a:off x="3140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702"/>
                        <wps:cNvSpPr>
                          <a:spLocks/>
                        </wps:cNvSpPr>
                        <wps:spPr bwMode="auto">
                          <a:xfrm>
                            <a:off x="4040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703"/>
                        <wps:cNvSpPr>
                          <a:spLocks/>
                        </wps:cNvSpPr>
                        <wps:spPr bwMode="auto">
                          <a:xfrm>
                            <a:off x="4940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704"/>
                        <wps:cNvSpPr>
                          <a:spLocks/>
                        </wps:cNvSpPr>
                        <wps:spPr bwMode="auto">
                          <a:xfrm>
                            <a:off x="5840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705"/>
                        <wps:cNvSpPr>
                          <a:spLocks/>
                        </wps:cNvSpPr>
                        <wps:spPr bwMode="auto">
                          <a:xfrm>
                            <a:off x="6737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706"/>
                        <wps:cNvSpPr>
                          <a:spLocks/>
                        </wps:cNvSpPr>
                        <wps:spPr bwMode="auto">
                          <a:xfrm>
                            <a:off x="7473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707"/>
                        <wps:cNvSpPr>
                          <a:spLocks/>
                        </wps:cNvSpPr>
                        <wps:spPr bwMode="auto">
                          <a:xfrm>
                            <a:off x="8211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708"/>
                        <wps:cNvSpPr>
                          <a:spLocks/>
                        </wps:cNvSpPr>
                        <wps:spPr bwMode="auto">
                          <a:xfrm>
                            <a:off x="8948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709"/>
                        <wps:cNvSpPr>
                          <a:spLocks/>
                        </wps:cNvSpPr>
                        <wps:spPr bwMode="auto">
                          <a:xfrm>
                            <a:off x="9685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710"/>
                        <wps:cNvSpPr>
                          <a:spLocks/>
                        </wps:cNvSpPr>
                        <wps:spPr bwMode="auto">
                          <a:xfrm>
                            <a:off x="10422" y="991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711"/>
                        <wps:cNvSpPr>
                          <a:spLocks/>
                        </wps:cNvSpPr>
                        <wps:spPr bwMode="auto">
                          <a:xfrm>
                            <a:off x="1407" y="1038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9" name="Group 712"/>
                        <wpg:cNvGrpSpPr>
                          <a:grpSpLocks/>
                        </wpg:cNvGrpSpPr>
                        <wpg:grpSpPr bwMode="auto">
                          <a:xfrm>
                            <a:off x="3145" y="10628"/>
                            <a:ext cx="890" cy="1380"/>
                            <a:chOff x="3145" y="10628"/>
                            <a:chExt cx="890" cy="1380"/>
                          </a:xfrm>
                        </wpg:grpSpPr>
                        <wps:wsp>
                          <wps:cNvPr id="1490" name="Freeform 713"/>
                          <wps:cNvSpPr>
                            <a:spLocks/>
                          </wps:cNvSpPr>
                          <wps:spPr bwMode="auto">
                            <a:xfrm>
                              <a:off x="3145" y="10628"/>
                              <a:ext cx="890" cy="1380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1379 h 1380"/>
                                <a:gd name="T2" fmla="*/ 890 w 890"/>
                                <a:gd name="T3" fmla="*/ 1379 h 1380"/>
                                <a:gd name="T4" fmla="*/ 890 w 890"/>
                                <a:gd name="T5" fmla="*/ 917 h 1380"/>
                                <a:gd name="T6" fmla="*/ 890 w 890"/>
                                <a:gd name="T7" fmla="*/ 917 h 1380"/>
                                <a:gd name="T8" fmla="*/ 22 w 890"/>
                                <a:gd name="T9" fmla="*/ 917 h 1380"/>
                                <a:gd name="T10" fmla="*/ 22 w 890"/>
                                <a:gd name="T11" fmla="*/ 0 h 1380"/>
                                <a:gd name="T12" fmla="*/ 22 w 890"/>
                                <a:gd name="T13" fmla="*/ 0 h 1380"/>
                                <a:gd name="T14" fmla="*/ 0 w 890"/>
                                <a:gd name="T15" fmla="*/ 0 h 1380"/>
                                <a:gd name="T16" fmla="*/ 0 w 890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1380">
                                  <a:moveTo>
                                    <a:pt x="0" y="1379"/>
                                  </a:moveTo>
                                  <a:lnTo>
                                    <a:pt x="890" y="1379"/>
                                  </a:lnTo>
                                  <a:lnTo>
                                    <a:pt x="890" y="917"/>
                                  </a:lnTo>
                                  <a:lnTo>
                                    <a:pt x="890" y="917"/>
                                  </a:lnTo>
                                  <a:lnTo>
                                    <a:pt x="22" y="9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Rectangle 714"/>
                          <wps:cNvSpPr>
                            <a:spLocks/>
                          </wps:cNvSpPr>
                          <wps:spPr bwMode="auto">
                            <a:xfrm>
                              <a:off x="4011" y="10628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2" name="Rectangle 715"/>
                        <wps:cNvSpPr>
                          <a:spLocks/>
                        </wps:cNvSpPr>
                        <wps:spPr bwMode="auto">
                          <a:xfrm>
                            <a:off x="3167" y="1062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Rectangle 716"/>
                        <wps:cNvSpPr>
                          <a:spLocks/>
                        </wps:cNvSpPr>
                        <wps:spPr bwMode="auto">
                          <a:xfrm>
                            <a:off x="3167" y="1085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Rectangle 717"/>
                        <wps:cNvSpPr>
                          <a:spLocks/>
                        </wps:cNvSpPr>
                        <wps:spPr bwMode="auto">
                          <a:xfrm>
                            <a:off x="3167" y="1108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Rectangle 718"/>
                        <wps:cNvSpPr>
                          <a:spLocks/>
                        </wps:cNvSpPr>
                        <wps:spPr bwMode="auto">
                          <a:xfrm>
                            <a:off x="3167" y="1131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6" name="Group 719"/>
                        <wpg:cNvGrpSpPr>
                          <a:grpSpLocks/>
                        </wpg:cNvGrpSpPr>
                        <wpg:grpSpPr bwMode="auto">
                          <a:xfrm>
                            <a:off x="4045" y="10628"/>
                            <a:ext cx="890" cy="1380"/>
                            <a:chOff x="4045" y="10628"/>
                            <a:chExt cx="890" cy="1380"/>
                          </a:xfrm>
                        </wpg:grpSpPr>
                        <wps:wsp>
                          <wps:cNvPr id="1497" name="Freeform 720"/>
                          <wps:cNvSpPr>
                            <a:spLocks/>
                          </wps:cNvSpPr>
                          <wps:spPr bwMode="auto">
                            <a:xfrm>
                              <a:off x="4045" y="10628"/>
                              <a:ext cx="890" cy="1380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1379 h 1380"/>
                                <a:gd name="T2" fmla="*/ 890 w 890"/>
                                <a:gd name="T3" fmla="*/ 1379 h 1380"/>
                                <a:gd name="T4" fmla="*/ 890 w 890"/>
                                <a:gd name="T5" fmla="*/ 230 h 1380"/>
                                <a:gd name="T6" fmla="*/ 890 w 890"/>
                                <a:gd name="T7" fmla="*/ 230 h 1380"/>
                                <a:gd name="T8" fmla="*/ 22 w 890"/>
                                <a:gd name="T9" fmla="*/ 230 h 1380"/>
                                <a:gd name="T10" fmla="*/ 22 w 890"/>
                                <a:gd name="T11" fmla="*/ 0 h 1380"/>
                                <a:gd name="T12" fmla="*/ 22 w 890"/>
                                <a:gd name="T13" fmla="*/ 0 h 1380"/>
                                <a:gd name="T14" fmla="*/ 0 w 890"/>
                                <a:gd name="T15" fmla="*/ 0 h 1380"/>
                                <a:gd name="T16" fmla="*/ 0 w 890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1380">
                                  <a:moveTo>
                                    <a:pt x="0" y="1379"/>
                                  </a:moveTo>
                                  <a:lnTo>
                                    <a:pt x="890" y="1379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Rectangle 721"/>
                          <wps:cNvSpPr>
                            <a:spLocks/>
                          </wps:cNvSpPr>
                          <wps:spPr bwMode="auto">
                            <a:xfrm>
                              <a:off x="4911" y="1062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9" name="Rectangle 722"/>
                        <wps:cNvSpPr>
                          <a:spLocks/>
                        </wps:cNvSpPr>
                        <wps:spPr bwMode="auto">
                          <a:xfrm>
                            <a:off x="4067" y="1062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0" name="Group 723"/>
                        <wpg:cNvGrpSpPr>
                          <a:grpSpLocks/>
                        </wpg:cNvGrpSpPr>
                        <wpg:grpSpPr bwMode="auto">
                          <a:xfrm>
                            <a:off x="4945" y="10628"/>
                            <a:ext cx="890" cy="1380"/>
                            <a:chOff x="4945" y="10628"/>
                            <a:chExt cx="890" cy="1380"/>
                          </a:xfrm>
                        </wpg:grpSpPr>
                        <wps:wsp>
                          <wps:cNvPr id="1501" name="Freeform 724"/>
                          <wps:cNvSpPr>
                            <a:spLocks/>
                          </wps:cNvSpPr>
                          <wps:spPr bwMode="auto">
                            <a:xfrm>
                              <a:off x="4945" y="10628"/>
                              <a:ext cx="890" cy="1380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1379 h 1380"/>
                                <a:gd name="T2" fmla="*/ 890 w 890"/>
                                <a:gd name="T3" fmla="*/ 1379 h 1380"/>
                                <a:gd name="T4" fmla="*/ 890 w 890"/>
                                <a:gd name="T5" fmla="*/ 230 h 1380"/>
                                <a:gd name="T6" fmla="*/ 890 w 890"/>
                                <a:gd name="T7" fmla="*/ 230 h 1380"/>
                                <a:gd name="T8" fmla="*/ 22 w 890"/>
                                <a:gd name="T9" fmla="*/ 230 h 1380"/>
                                <a:gd name="T10" fmla="*/ 22 w 890"/>
                                <a:gd name="T11" fmla="*/ 0 h 1380"/>
                                <a:gd name="T12" fmla="*/ 22 w 890"/>
                                <a:gd name="T13" fmla="*/ 0 h 1380"/>
                                <a:gd name="T14" fmla="*/ 0 w 890"/>
                                <a:gd name="T15" fmla="*/ 0 h 1380"/>
                                <a:gd name="T16" fmla="*/ 0 w 890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1380">
                                  <a:moveTo>
                                    <a:pt x="0" y="1379"/>
                                  </a:moveTo>
                                  <a:lnTo>
                                    <a:pt x="890" y="1379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Rectangle 725"/>
                          <wps:cNvSpPr>
                            <a:spLocks/>
                          </wps:cNvSpPr>
                          <wps:spPr bwMode="auto">
                            <a:xfrm>
                              <a:off x="5811" y="1062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3" name="Rectangle 726"/>
                        <wps:cNvSpPr>
                          <a:spLocks/>
                        </wps:cNvSpPr>
                        <wps:spPr bwMode="auto">
                          <a:xfrm>
                            <a:off x="4967" y="1062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4" name="Group 727"/>
                        <wpg:cNvGrpSpPr>
                          <a:grpSpLocks/>
                        </wpg:cNvGrpSpPr>
                        <wpg:grpSpPr bwMode="auto">
                          <a:xfrm>
                            <a:off x="5845" y="10628"/>
                            <a:ext cx="888" cy="1380"/>
                            <a:chOff x="5845" y="10628"/>
                            <a:chExt cx="888" cy="1380"/>
                          </a:xfrm>
                        </wpg:grpSpPr>
                        <wps:wsp>
                          <wps:cNvPr id="1505" name="Freeform 728"/>
                          <wps:cNvSpPr>
                            <a:spLocks/>
                          </wps:cNvSpPr>
                          <wps:spPr bwMode="auto">
                            <a:xfrm>
                              <a:off x="5845" y="10628"/>
                              <a:ext cx="888" cy="1380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1379 h 1380"/>
                                <a:gd name="T2" fmla="*/ 888 w 888"/>
                                <a:gd name="T3" fmla="*/ 1379 h 1380"/>
                                <a:gd name="T4" fmla="*/ 887 w 888"/>
                                <a:gd name="T5" fmla="*/ 230 h 1380"/>
                                <a:gd name="T6" fmla="*/ 887 w 888"/>
                                <a:gd name="T7" fmla="*/ 230 h 1380"/>
                                <a:gd name="T8" fmla="*/ 22 w 888"/>
                                <a:gd name="T9" fmla="*/ 230 h 1380"/>
                                <a:gd name="T10" fmla="*/ 22 w 888"/>
                                <a:gd name="T11" fmla="*/ 0 h 1380"/>
                                <a:gd name="T12" fmla="*/ 22 w 888"/>
                                <a:gd name="T13" fmla="*/ 0 h 1380"/>
                                <a:gd name="T14" fmla="*/ 0 w 888"/>
                                <a:gd name="T15" fmla="*/ 0 h 1380"/>
                                <a:gd name="T16" fmla="*/ 0 w 888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1380">
                                  <a:moveTo>
                                    <a:pt x="0" y="1379"/>
                                  </a:moveTo>
                                  <a:lnTo>
                                    <a:pt x="888" y="1379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Rectangle 729"/>
                          <wps:cNvSpPr>
                            <a:spLocks/>
                          </wps:cNvSpPr>
                          <wps:spPr bwMode="auto">
                            <a:xfrm>
                              <a:off x="6710" y="1062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7" name="Rectangle 730"/>
                        <wps:cNvSpPr>
                          <a:spLocks/>
                        </wps:cNvSpPr>
                        <wps:spPr bwMode="auto">
                          <a:xfrm>
                            <a:off x="5867" y="10628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8" name="Group 731"/>
                        <wpg:cNvGrpSpPr>
                          <a:grpSpLocks/>
                        </wpg:cNvGrpSpPr>
                        <wpg:grpSpPr bwMode="auto">
                          <a:xfrm>
                            <a:off x="6742" y="10628"/>
                            <a:ext cx="726" cy="1380"/>
                            <a:chOff x="6742" y="10628"/>
                            <a:chExt cx="726" cy="1380"/>
                          </a:xfrm>
                        </wpg:grpSpPr>
                        <wps:wsp>
                          <wps:cNvPr id="1509" name="Freeform 732"/>
                          <wps:cNvSpPr>
                            <a:spLocks/>
                          </wps:cNvSpPr>
                          <wps:spPr bwMode="auto">
                            <a:xfrm>
                              <a:off x="6742" y="10628"/>
                              <a:ext cx="726" cy="1380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1379 h 1380"/>
                                <a:gd name="T2" fmla="*/ 726 w 726"/>
                                <a:gd name="T3" fmla="*/ 1379 h 1380"/>
                                <a:gd name="T4" fmla="*/ 726 w 726"/>
                                <a:gd name="T5" fmla="*/ 230 h 1380"/>
                                <a:gd name="T6" fmla="*/ 726 w 726"/>
                                <a:gd name="T7" fmla="*/ 230 h 1380"/>
                                <a:gd name="T8" fmla="*/ 22 w 726"/>
                                <a:gd name="T9" fmla="*/ 230 h 1380"/>
                                <a:gd name="T10" fmla="*/ 22 w 726"/>
                                <a:gd name="T11" fmla="*/ 0 h 1380"/>
                                <a:gd name="T12" fmla="*/ 22 w 726"/>
                                <a:gd name="T13" fmla="*/ 0 h 1380"/>
                                <a:gd name="T14" fmla="*/ 0 w 726"/>
                                <a:gd name="T15" fmla="*/ 0 h 1380"/>
                                <a:gd name="T16" fmla="*/ 0 w 726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1380">
                                  <a:moveTo>
                                    <a:pt x="0" y="1379"/>
                                  </a:moveTo>
                                  <a:lnTo>
                                    <a:pt x="726" y="1379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Rectangle 733"/>
                          <wps:cNvSpPr>
                            <a:spLocks/>
                          </wps:cNvSpPr>
                          <wps:spPr bwMode="auto">
                            <a:xfrm>
                              <a:off x="7445" y="1062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1" name="Rectangle 734"/>
                        <wps:cNvSpPr>
                          <a:spLocks/>
                        </wps:cNvSpPr>
                        <wps:spPr bwMode="auto">
                          <a:xfrm>
                            <a:off x="6765" y="1062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2" name="Group 735"/>
                        <wpg:cNvGrpSpPr>
                          <a:grpSpLocks/>
                        </wpg:cNvGrpSpPr>
                        <wpg:grpSpPr bwMode="auto">
                          <a:xfrm>
                            <a:off x="7478" y="10628"/>
                            <a:ext cx="727" cy="1380"/>
                            <a:chOff x="7478" y="10628"/>
                            <a:chExt cx="727" cy="1380"/>
                          </a:xfrm>
                        </wpg:grpSpPr>
                        <wps:wsp>
                          <wps:cNvPr id="1513" name="Freeform 736"/>
                          <wps:cNvSpPr>
                            <a:spLocks/>
                          </wps:cNvSpPr>
                          <wps:spPr bwMode="auto">
                            <a:xfrm>
                              <a:off x="7478" y="10628"/>
                              <a:ext cx="727" cy="1380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1379 h 1380"/>
                                <a:gd name="T2" fmla="*/ 727 w 727"/>
                                <a:gd name="T3" fmla="*/ 1379 h 1380"/>
                                <a:gd name="T4" fmla="*/ 727 w 727"/>
                                <a:gd name="T5" fmla="*/ 230 h 1380"/>
                                <a:gd name="T6" fmla="*/ 727 w 727"/>
                                <a:gd name="T7" fmla="*/ 230 h 1380"/>
                                <a:gd name="T8" fmla="*/ 23 w 727"/>
                                <a:gd name="T9" fmla="*/ 230 h 1380"/>
                                <a:gd name="T10" fmla="*/ 23 w 727"/>
                                <a:gd name="T11" fmla="*/ 0 h 1380"/>
                                <a:gd name="T12" fmla="*/ 23 w 727"/>
                                <a:gd name="T13" fmla="*/ 0 h 1380"/>
                                <a:gd name="T14" fmla="*/ 0 w 727"/>
                                <a:gd name="T15" fmla="*/ 0 h 1380"/>
                                <a:gd name="T16" fmla="*/ 0 w 727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1380">
                                  <a:moveTo>
                                    <a:pt x="0" y="1379"/>
                                  </a:moveTo>
                                  <a:lnTo>
                                    <a:pt x="727" y="1379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Rectangle 737"/>
                          <wps:cNvSpPr>
                            <a:spLocks/>
                          </wps:cNvSpPr>
                          <wps:spPr bwMode="auto">
                            <a:xfrm>
                              <a:off x="8182" y="1062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5" name="Rectangle 738"/>
                        <wps:cNvSpPr>
                          <a:spLocks/>
                        </wps:cNvSpPr>
                        <wps:spPr bwMode="auto">
                          <a:xfrm>
                            <a:off x="7502" y="1062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6" name="Group 739"/>
                        <wpg:cNvGrpSpPr>
                          <a:grpSpLocks/>
                        </wpg:cNvGrpSpPr>
                        <wpg:grpSpPr bwMode="auto">
                          <a:xfrm>
                            <a:off x="8216" y="10628"/>
                            <a:ext cx="727" cy="1380"/>
                            <a:chOff x="8216" y="10628"/>
                            <a:chExt cx="727" cy="1380"/>
                          </a:xfrm>
                        </wpg:grpSpPr>
                        <wps:wsp>
                          <wps:cNvPr id="1517" name="Freeform 740"/>
                          <wps:cNvSpPr>
                            <a:spLocks/>
                          </wps:cNvSpPr>
                          <wps:spPr bwMode="auto">
                            <a:xfrm>
                              <a:off x="8216" y="10628"/>
                              <a:ext cx="727" cy="1380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1379 h 1380"/>
                                <a:gd name="T2" fmla="*/ 727 w 727"/>
                                <a:gd name="T3" fmla="*/ 1379 h 1380"/>
                                <a:gd name="T4" fmla="*/ 727 w 727"/>
                                <a:gd name="T5" fmla="*/ 230 h 1380"/>
                                <a:gd name="T6" fmla="*/ 727 w 727"/>
                                <a:gd name="T7" fmla="*/ 230 h 1380"/>
                                <a:gd name="T8" fmla="*/ 22 w 727"/>
                                <a:gd name="T9" fmla="*/ 230 h 1380"/>
                                <a:gd name="T10" fmla="*/ 22 w 727"/>
                                <a:gd name="T11" fmla="*/ 0 h 1380"/>
                                <a:gd name="T12" fmla="*/ 22 w 727"/>
                                <a:gd name="T13" fmla="*/ 0 h 1380"/>
                                <a:gd name="T14" fmla="*/ 0 w 727"/>
                                <a:gd name="T15" fmla="*/ 0 h 1380"/>
                                <a:gd name="T16" fmla="*/ 0 w 727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1380">
                                  <a:moveTo>
                                    <a:pt x="0" y="1379"/>
                                  </a:moveTo>
                                  <a:lnTo>
                                    <a:pt x="727" y="1379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Rectangle 741"/>
                          <wps:cNvSpPr>
                            <a:spLocks/>
                          </wps:cNvSpPr>
                          <wps:spPr bwMode="auto">
                            <a:xfrm>
                              <a:off x="8919" y="1062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9" name="Rectangle 742"/>
                        <wps:cNvSpPr>
                          <a:spLocks/>
                        </wps:cNvSpPr>
                        <wps:spPr bwMode="auto">
                          <a:xfrm>
                            <a:off x="8239" y="1062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0" name="Group 743"/>
                        <wpg:cNvGrpSpPr>
                          <a:grpSpLocks/>
                        </wpg:cNvGrpSpPr>
                        <wpg:grpSpPr bwMode="auto">
                          <a:xfrm>
                            <a:off x="8953" y="10628"/>
                            <a:ext cx="727" cy="1380"/>
                            <a:chOff x="8953" y="10628"/>
                            <a:chExt cx="727" cy="1380"/>
                          </a:xfrm>
                        </wpg:grpSpPr>
                        <wps:wsp>
                          <wps:cNvPr id="1521" name="Freeform 744"/>
                          <wps:cNvSpPr>
                            <a:spLocks/>
                          </wps:cNvSpPr>
                          <wps:spPr bwMode="auto">
                            <a:xfrm>
                              <a:off x="8953" y="10628"/>
                              <a:ext cx="727" cy="1380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1379 h 1380"/>
                                <a:gd name="T2" fmla="*/ 727 w 727"/>
                                <a:gd name="T3" fmla="*/ 1379 h 1380"/>
                                <a:gd name="T4" fmla="*/ 727 w 727"/>
                                <a:gd name="T5" fmla="*/ 230 h 1380"/>
                                <a:gd name="T6" fmla="*/ 727 w 727"/>
                                <a:gd name="T7" fmla="*/ 230 h 1380"/>
                                <a:gd name="T8" fmla="*/ 22 w 727"/>
                                <a:gd name="T9" fmla="*/ 230 h 1380"/>
                                <a:gd name="T10" fmla="*/ 22 w 727"/>
                                <a:gd name="T11" fmla="*/ 0 h 1380"/>
                                <a:gd name="T12" fmla="*/ 22 w 727"/>
                                <a:gd name="T13" fmla="*/ 0 h 1380"/>
                                <a:gd name="T14" fmla="*/ 0 w 727"/>
                                <a:gd name="T15" fmla="*/ 0 h 1380"/>
                                <a:gd name="T16" fmla="*/ 0 w 727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1380">
                                  <a:moveTo>
                                    <a:pt x="0" y="1379"/>
                                  </a:moveTo>
                                  <a:lnTo>
                                    <a:pt x="727" y="1379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Rectangle 745"/>
                          <wps:cNvSpPr>
                            <a:spLocks/>
                          </wps:cNvSpPr>
                          <wps:spPr bwMode="auto">
                            <a:xfrm>
                              <a:off x="9656" y="1062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3" name="Rectangle 746"/>
                        <wps:cNvSpPr>
                          <a:spLocks/>
                        </wps:cNvSpPr>
                        <wps:spPr bwMode="auto">
                          <a:xfrm>
                            <a:off x="8975" y="1062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4" name="Group 747"/>
                        <wpg:cNvGrpSpPr>
                          <a:grpSpLocks/>
                        </wpg:cNvGrpSpPr>
                        <wpg:grpSpPr bwMode="auto">
                          <a:xfrm>
                            <a:off x="9690" y="10628"/>
                            <a:ext cx="727" cy="1380"/>
                            <a:chOff x="9690" y="10628"/>
                            <a:chExt cx="727" cy="1380"/>
                          </a:xfrm>
                        </wpg:grpSpPr>
                        <wps:wsp>
                          <wps:cNvPr id="1525" name="Freeform 748"/>
                          <wps:cNvSpPr>
                            <a:spLocks/>
                          </wps:cNvSpPr>
                          <wps:spPr bwMode="auto">
                            <a:xfrm>
                              <a:off x="9690" y="10628"/>
                              <a:ext cx="727" cy="1380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1379 h 1380"/>
                                <a:gd name="T2" fmla="*/ 727 w 727"/>
                                <a:gd name="T3" fmla="*/ 1379 h 1380"/>
                                <a:gd name="T4" fmla="*/ 727 w 727"/>
                                <a:gd name="T5" fmla="*/ 230 h 1380"/>
                                <a:gd name="T6" fmla="*/ 727 w 727"/>
                                <a:gd name="T7" fmla="*/ 230 h 1380"/>
                                <a:gd name="T8" fmla="*/ 22 w 727"/>
                                <a:gd name="T9" fmla="*/ 230 h 1380"/>
                                <a:gd name="T10" fmla="*/ 22 w 727"/>
                                <a:gd name="T11" fmla="*/ 0 h 1380"/>
                                <a:gd name="T12" fmla="*/ 22 w 727"/>
                                <a:gd name="T13" fmla="*/ 0 h 1380"/>
                                <a:gd name="T14" fmla="*/ 0 w 727"/>
                                <a:gd name="T15" fmla="*/ 0 h 1380"/>
                                <a:gd name="T16" fmla="*/ 0 w 727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1380">
                                  <a:moveTo>
                                    <a:pt x="0" y="1379"/>
                                  </a:moveTo>
                                  <a:lnTo>
                                    <a:pt x="727" y="1379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Rectangle 749"/>
                          <wps:cNvSpPr>
                            <a:spLocks/>
                          </wps:cNvSpPr>
                          <wps:spPr bwMode="auto">
                            <a:xfrm>
                              <a:off x="10394" y="1062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7" name="Rectangle 750"/>
                        <wps:cNvSpPr>
                          <a:spLocks/>
                        </wps:cNvSpPr>
                        <wps:spPr bwMode="auto">
                          <a:xfrm>
                            <a:off x="9712" y="10628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8" name="Group 751"/>
                        <wpg:cNvGrpSpPr>
                          <a:grpSpLocks/>
                        </wpg:cNvGrpSpPr>
                        <wpg:grpSpPr bwMode="auto">
                          <a:xfrm>
                            <a:off x="10426" y="10628"/>
                            <a:ext cx="727" cy="1380"/>
                            <a:chOff x="10426" y="10628"/>
                            <a:chExt cx="727" cy="1380"/>
                          </a:xfrm>
                        </wpg:grpSpPr>
                        <wps:wsp>
                          <wps:cNvPr id="1529" name="Freeform 752"/>
                          <wps:cNvSpPr>
                            <a:spLocks/>
                          </wps:cNvSpPr>
                          <wps:spPr bwMode="auto">
                            <a:xfrm>
                              <a:off x="10426" y="10628"/>
                              <a:ext cx="727" cy="1380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1379 h 1380"/>
                                <a:gd name="T2" fmla="*/ 727 w 727"/>
                                <a:gd name="T3" fmla="*/ 1379 h 1380"/>
                                <a:gd name="T4" fmla="*/ 727 w 727"/>
                                <a:gd name="T5" fmla="*/ 230 h 1380"/>
                                <a:gd name="T6" fmla="*/ 727 w 727"/>
                                <a:gd name="T7" fmla="*/ 230 h 1380"/>
                                <a:gd name="T8" fmla="*/ 22 w 727"/>
                                <a:gd name="T9" fmla="*/ 230 h 1380"/>
                                <a:gd name="T10" fmla="*/ 22 w 727"/>
                                <a:gd name="T11" fmla="*/ 0 h 1380"/>
                                <a:gd name="T12" fmla="*/ 22 w 727"/>
                                <a:gd name="T13" fmla="*/ 0 h 1380"/>
                                <a:gd name="T14" fmla="*/ 0 w 727"/>
                                <a:gd name="T15" fmla="*/ 0 h 1380"/>
                                <a:gd name="T16" fmla="*/ 0 w 727"/>
                                <a:gd name="T17" fmla="*/ 1379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1380">
                                  <a:moveTo>
                                    <a:pt x="0" y="1379"/>
                                  </a:moveTo>
                                  <a:lnTo>
                                    <a:pt x="727" y="1379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Rectangle 753"/>
                          <wps:cNvSpPr>
                            <a:spLocks/>
                          </wps:cNvSpPr>
                          <wps:spPr bwMode="auto">
                            <a:xfrm>
                              <a:off x="11130" y="1062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1" name="Rectangle 754"/>
                        <wps:cNvSpPr>
                          <a:spLocks/>
                        </wps:cNvSpPr>
                        <wps:spPr bwMode="auto">
                          <a:xfrm>
                            <a:off x="10449" y="10628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755"/>
                        <wps:cNvSpPr>
                          <a:spLocks/>
                        </wps:cNvSpPr>
                        <wps:spPr bwMode="auto">
                          <a:xfrm>
                            <a:off x="1407" y="1062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756"/>
                        <wps:cNvSpPr>
                          <a:spLocks/>
                        </wps:cNvSpPr>
                        <wps:spPr bwMode="auto">
                          <a:xfrm>
                            <a:off x="3140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757"/>
                        <wps:cNvSpPr>
                          <a:spLocks/>
                        </wps:cNvSpPr>
                        <wps:spPr bwMode="auto">
                          <a:xfrm>
                            <a:off x="4040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758"/>
                        <wps:cNvSpPr>
                          <a:spLocks/>
                        </wps:cNvSpPr>
                        <wps:spPr bwMode="auto">
                          <a:xfrm>
                            <a:off x="4940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759"/>
                        <wps:cNvSpPr>
                          <a:spLocks/>
                        </wps:cNvSpPr>
                        <wps:spPr bwMode="auto">
                          <a:xfrm>
                            <a:off x="5840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760"/>
                        <wps:cNvSpPr>
                          <a:spLocks/>
                        </wps:cNvSpPr>
                        <wps:spPr bwMode="auto">
                          <a:xfrm>
                            <a:off x="6737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761"/>
                        <wps:cNvSpPr>
                          <a:spLocks/>
                        </wps:cNvSpPr>
                        <wps:spPr bwMode="auto">
                          <a:xfrm>
                            <a:off x="7473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762"/>
                        <wps:cNvSpPr>
                          <a:spLocks/>
                        </wps:cNvSpPr>
                        <wps:spPr bwMode="auto">
                          <a:xfrm>
                            <a:off x="8211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763"/>
                        <wps:cNvSpPr>
                          <a:spLocks/>
                        </wps:cNvSpPr>
                        <wps:spPr bwMode="auto">
                          <a:xfrm>
                            <a:off x="8948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764"/>
                        <wps:cNvSpPr>
                          <a:spLocks/>
                        </wps:cNvSpPr>
                        <wps:spPr bwMode="auto">
                          <a:xfrm>
                            <a:off x="9685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765"/>
                        <wps:cNvSpPr>
                          <a:spLocks/>
                        </wps:cNvSpPr>
                        <wps:spPr bwMode="auto">
                          <a:xfrm>
                            <a:off x="10422" y="10628"/>
                            <a:ext cx="20" cy="16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4"/>
                              <a:gd name="T2" fmla="*/ 0 w 20"/>
                              <a:gd name="T3" fmla="*/ 1633 h 1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">
                                <a:moveTo>
                                  <a:pt x="0" y="0"/>
                                </a:moveTo>
                                <a:lnTo>
                                  <a:pt x="0" y="16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3" name="Group 766"/>
                        <wpg:cNvGrpSpPr>
                          <a:grpSpLocks/>
                        </wpg:cNvGrpSpPr>
                        <wpg:grpSpPr bwMode="auto">
                          <a:xfrm>
                            <a:off x="3145" y="12019"/>
                            <a:ext cx="890" cy="232"/>
                            <a:chOff x="3145" y="12019"/>
                            <a:chExt cx="890" cy="232"/>
                          </a:xfrm>
                        </wpg:grpSpPr>
                        <wps:wsp>
                          <wps:cNvPr id="1544" name="Freeform 767"/>
                          <wps:cNvSpPr>
                            <a:spLocks/>
                          </wps:cNvSpPr>
                          <wps:spPr bwMode="auto">
                            <a:xfrm>
                              <a:off x="3145" y="12019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Rectangle 768"/>
                          <wps:cNvSpPr>
                            <a:spLocks/>
                          </wps:cNvSpPr>
                          <wps:spPr bwMode="auto">
                            <a:xfrm>
                              <a:off x="4011" y="12019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6" name="Rectangle 769"/>
                        <wps:cNvSpPr>
                          <a:spLocks/>
                        </wps:cNvSpPr>
                        <wps:spPr bwMode="auto">
                          <a:xfrm>
                            <a:off x="3167" y="120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7" name="Group 770"/>
                        <wpg:cNvGrpSpPr>
                          <a:grpSpLocks/>
                        </wpg:cNvGrpSpPr>
                        <wpg:grpSpPr bwMode="auto">
                          <a:xfrm>
                            <a:off x="4045" y="12019"/>
                            <a:ext cx="890" cy="232"/>
                            <a:chOff x="4045" y="12019"/>
                            <a:chExt cx="890" cy="232"/>
                          </a:xfrm>
                        </wpg:grpSpPr>
                        <wps:wsp>
                          <wps:cNvPr id="1548" name="Freeform 771"/>
                          <wps:cNvSpPr>
                            <a:spLocks/>
                          </wps:cNvSpPr>
                          <wps:spPr bwMode="auto">
                            <a:xfrm>
                              <a:off x="4045" y="12019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Rectangle 772"/>
                          <wps:cNvSpPr>
                            <a:spLocks/>
                          </wps:cNvSpPr>
                          <wps:spPr bwMode="auto">
                            <a:xfrm>
                              <a:off x="4911" y="12019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0" name="Rectangle 773"/>
                        <wps:cNvSpPr>
                          <a:spLocks/>
                        </wps:cNvSpPr>
                        <wps:spPr bwMode="auto">
                          <a:xfrm>
                            <a:off x="4067" y="120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1" name="Group 774"/>
                        <wpg:cNvGrpSpPr>
                          <a:grpSpLocks/>
                        </wpg:cNvGrpSpPr>
                        <wpg:grpSpPr bwMode="auto">
                          <a:xfrm>
                            <a:off x="4945" y="12019"/>
                            <a:ext cx="890" cy="232"/>
                            <a:chOff x="4945" y="12019"/>
                            <a:chExt cx="890" cy="232"/>
                          </a:xfrm>
                        </wpg:grpSpPr>
                        <wps:wsp>
                          <wps:cNvPr id="1552" name="Freeform 775"/>
                          <wps:cNvSpPr>
                            <a:spLocks/>
                          </wps:cNvSpPr>
                          <wps:spPr bwMode="auto">
                            <a:xfrm>
                              <a:off x="4945" y="12019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Rectangle 776"/>
                          <wps:cNvSpPr>
                            <a:spLocks/>
                          </wps:cNvSpPr>
                          <wps:spPr bwMode="auto">
                            <a:xfrm>
                              <a:off x="5811" y="12019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4" name="Rectangle 777"/>
                        <wps:cNvSpPr>
                          <a:spLocks/>
                        </wps:cNvSpPr>
                        <wps:spPr bwMode="auto">
                          <a:xfrm>
                            <a:off x="4967" y="120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5" name="Group 778"/>
                        <wpg:cNvGrpSpPr>
                          <a:grpSpLocks/>
                        </wpg:cNvGrpSpPr>
                        <wpg:grpSpPr bwMode="auto">
                          <a:xfrm>
                            <a:off x="5845" y="12019"/>
                            <a:ext cx="888" cy="232"/>
                            <a:chOff x="5845" y="12019"/>
                            <a:chExt cx="888" cy="232"/>
                          </a:xfrm>
                        </wpg:grpSpPr>
                        <wps:wsp>
                          <wps:cNvPr id="1556" name="Freeform 779"/>
                          <wps:cNvSpPr>
                            <a:spLocks/>
                          </wps:cNvSpPr>
                          <wps:spPr bwMode="auto">
                            <a:xfrm>
                              <a:off x="5845" y="12019"/>
                              <a:ext cx="888" cy="23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1 h 232"/>
                                <a:gd name="T2" fmla="*/ 888 w 888"/>
                                <a:gd name="T3" fmla="*/ 231 h 232"/>
                                <a:gd name="T4" fmla="*/ 887 w 888"/>
                                <a:gd name="T5" fmla="*/ 229 h 232"/>
                                <a:gd name="T6" fmla="*/ 887 w 888"/>
                                <a:gd name="T7" fmla="*/ 229 h 232"/>
                                <a:gd name="T8" fmla="*/ 22 w 888"/>
                                <a:gd name="T9" fmla="*/ 229 h 232"/>
                                <a:gd name="T10" fmla="*/ 22 w 888"/>
                                <a:gd name="T11" fmla="*/ 0 h 232"/>
                                <a:gd name="T12" fmla="*/ 22 w 888"/>
                                <a:gd name="T13" fmla="*/ 0 h 232"/>
                                <a:gd name="T14" fmla="*/ 0 w 888"/>
                                <a:gd name="T15" fmla="*/ 0 h 232"/>
                                <a:gd name="T16" fmla="*/ 0 w 888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2">
                                  <a:moveTo>
                                    <a:pt x="0" y="231"/>
                                  </a:moveTo>
                                  <a:lnTo>
                                    <a:pt x="888" y="23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Rectangle 780"/>
                          <wps:cNvSpPr>
                            <a:spLocks/>
                          </wps:cNvSpPr>
                          <wps:spPr bwMode="auto">
                            <a:xfrm>
                              <a:off x="6710" y="12019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8" name="Rectangle 781"/>
                        <wps:cNvSpPr>
                          <a:spLocks/>
                        </wps:cNvSpPr>
                        <wps:spPr bwMode="auto">
                          <a:xfrm>
                            <a:off x="5867" y="12019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9" name="Group 782"/>
                        <wpg:cNvGrpSpPr>
                          <a:grpSpLocks/>
                        </wpg:cNvGrpSpPr>
                        <wpg:grpSpPr bwMode="auto">
                          <a:xfrm>
                            <a:off x="6742" y="12019"/>
                            <a:ext cx="726" cy="232"/>
                            <a:chOff x="6742" y="12019"/>
                            <a:chExt cx="726" cy="232"/>
                          </a:xfrm>
                        </wpg:grpSpPr>
                        <wps:wsp>
                          <wps:cNvPr id="1560" name="Freeform 783"/>
                          <wps:cNvSpPr>
                            <a:spLocks/>
                          </wps:cNvSpPr>
                          <wps:spPr bwMode="auto">
                            <a:xfrm>
                              <a:off x="6742" y="12019"/>
                              <a:ext cx="726" cy="23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1 h 232"/>
                                <a:gd name="T2" fmla="*/ 726 w 726"/>
                                <a:gd name="T3" fmla="*/ 231 h 232"/>
                                <a:gd name="T4" fmla="*/ 726 w 726"/>
                                <a:gd name="T5" fmla="*/ 229 h 232"/>
                                <a:gd name="T6" fmla="*/ 726 w 726"/>
                                <a:gd name="T7" fmla="*/ 229 h 232"/>
                                <a:gd name="T8" fmla="*/ 22 w 726"/>
                                <a:gd name="T9" fmla="*/ 229 h 232"/>
                                <a:gd name="T10" fmla="*/ 22 w 726"/>
                                <a:gd name="T11" fmla="*/ 0 h 232"/>
                                <a:gd name="T12" fmla="*/ 22 w 726"/>
                                <a:gd name="T13" fmla="*/ 0 h 232"/>
                                <a:gd name="T14" fmla="*/ 0 w 726"/>
                                <a:gd name="T15" fmla="*/ 0 h 232"/>
                                <a:gd name="T16" fmla="*/ 0 w 726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2">
                                  <a:moveTo>
                                    <a:pt x="0" y="231"/>
                                  </a:moveTo>
                                  <a:lnTo>
                                    <a:pt x="726" y="23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Rectangle 784"/>
                          <wps:cNvSpPr>
                            <a:spLocks/>
                          </wps:cNvSpPr>
                          <wps:spPr bwMode="auto">
                            <a:xfrm>
                              <a:off x="7445" y="12019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2" name="Rectangle 785"/>
                        <wps:cNvSpPr>
                          <a:spLocks/>
                        </wps:cNvSpPr>
                        <wps:spPr bwMode="auto">
                          <a:xfrm>
                            <a:off x="6765" y="1201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3" name="Group 786"/>
                        <wpg:cNvGrpSpPr>
                          <a:grpSpLocks/>
                        </wpg:cNvGrpSpPr>
                        <wpg:grpSpPr bwMode="auto">
                          <a:xfrm>
                            <a:off x="7478" y="12019"/>
                            <a:ext cx="727" cy="232"/>
                            <a:chOff x="7478" y="12019"/>
                            <a:chExt cx="727" cy="232"/>
                          </a:xfrm>
                        </wpg:grpSpPr>
                        <wps:wsp>
                          <wps:cNvPr id="1564" name="Freeform 787"/>
                          <wps:cNvSpPr>
                            <a:spLocks/>
                          </wps:cNvSpPr>
                          <wps:spPr bwMode="auto">
                            <a:xfrm>
                              <a:off x="7478" y="12019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3 w 727"/>
                                <a:gd name="T9" fmla="*/ 229 h 232"/>
                                <a:gd name="T10" fmla="*/ 23 w 727"/>
                                <a:gd name="T11" fmla="*/ 0 h 232"/>
                                <a:gd name="T12" fmla="*/ 23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Rectangle 788"/>
                          <wps:cNvSpPr>
                            <a:spLocks/>
                          </wps:cNvSpPr>
                          <wps:spPr bwMode="auto">
                            <a:xfrm>
                              <a:off x="8182" y="12019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6" name="Rectangle 789"/>
                        <wps:cNvSpPr>
                          <a:spLocks/>
                        </wps:cNvSpPr>
                        <wps:spPr bwMode="auto">
                          <a:xfrm>
                            <a:off x="7502" y="1201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7" name="Group 790"/>
                        <wpg:cNvGrpSpPr>
                          <a:grpSpLocks/>
                        </wpg:cNvGrpSpPr>
                        <wpg:grpSpPr bwMode="auto">
                          <a:xfrm>
                            <a:off x="8216" y="12019"/>
                            <a:ext cx="727" cy="232"/>
                            <a:chOff x="8216" y="12019"/>
                            <a:chExt cx="727" cy="232"/>
                          </a:xfrm>
                        </wpg:grpSpPr>
                        <wps:wsp>
                          <wps:cNvPr id="1568" name="Freeform 791"/>
                          <wps:cNvSpPr>
                            <a:spLocks/>
                          </wps:cNvSpPr>
                          <wps:spPr bwMode="auto">
                            <a:xfrm>
                              <a:off x="8216" y="12019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Rectangle 792"/>
                          <wps:cNvSpPr>
                            <a:spLocks/>
                          </wps:cNvSpPr>
                          <wps:spPr bwMode="auto">
                            <a:xfrm>
                              <a:off x="8919" y="12019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0" name="Rectangle 793"/>
                        <wps:cNvSpPr>
                          <a:spLocks/>
                        </wps:cNvSpPr>
                        <wps:spPr bwMode="auto">
                          <a:xfrm>
                            <a:off x="8239" y="1201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1" name="Group 794"/>
                        <wpg:cNvGrpSpPr>
                          <a:grpSpLocks/>
                        </wpg:cNvGrpSpPr>
                        <wpg:grpSpPr bwMode="auto">
                          <a:xfrm>
                            <a:off x="8953" y="12019"/>
                            <a:ext cx="727" cy="232"/>
                            <a:chOff x="8953" y="12019"/>
                            <a:chExt cx="727" cy="232"/>
                          </a:xfrm>
                        </wpg:grpSpPr>
                        <wps:wsp>
                          <wps:cNvPr id="1572" name="Freeform 795"/>
                          <wps:cNvSpPr>
                            <a:spLocks/>
                          </wps:cNvSpPr>
                          <wps:spPr bwMode="auto">
                            <a:xfrm>
                              <a:off x="8953" y="12019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Rectangle 796"/>
                          <wps:cNvSpPr>
                            <a:spLocks/>
                          </wps:cNvSpPr>
                          <wps:spPr bwMode="auto">
                            <a:xfrm>
                              <a:off x="9656" y="12019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4" name="Rectangle 797"/>
                        <wps:cNvSpPr>
                          <a:spLocks/>
                        </wps:cNvSpPr>
                        <wps:spPr bwMode="auto">
                          <a:xfrm>
                            <a:off x="8975" y="1201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5" name="Group 798"/>
                        <wpg:cNvGrpSpPr>
                          <a:grpSpLocks/>
                        </wpg:cNvGrpSpPr>
                        <wpg:grpSpPr bwMode="auto">
                          <a:xfrm>
                            <a:off x="9690" y="12019"/>
                            <a:ext cx="727" cy="232"/>
                            <a:chOff x="9690" y="12019"/>
                            <a:chExt cx="727" cy="232"/>
                          </a:xfrm>
                        </wpg:grpSpPr>
                        <wps:wsp>
                          <wps:cNvPr id="1576" name="Freeform 799"/>
                          <wps:cNvSpPr>
                            <a:spLocks/>
                          </wps:cNvSpPr>
                          <wps:spPr bwMode="auto">
                            <a:xfrm>
                              <a:off x="9690" y="12019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Rectangle 800"/>
                          <wps:cNvSpPr>
                            <a:spLocks/>
                          </wps:cNvSpPr>
                          <wps:spPr bwMode="auto">
                            <a:xfrm>
                              <a:off x="10394" y="12019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8" name="Rectangle 801"/>
                        <wps:cNvSpPr>
                          <a:spLocks/>
                        </wps:cNvSpPr>
                        <wps:spPr bwMode="auto">
                          <a:xfrm>
                            <a:off x="9712" y="12019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9" name="Group 802"/>
                        <wpg:cNvGrpSpPr>
                          <a:grpSpLocks/>
                        </wpg:cNvGrpSpPr>
                        <wpg:grpSpPr bwMode="auto">
                          <a:xfrm>
                            <a:off x="10426" y="12019"/>
                            <a:ext cx="727" cy="232"/>
                            <a:chOff x="10426" y="12019"/>
                            <a:chExt cx="727" cy="232"/>
                          </a:xfrm>
                        </wpg:grpSpPr>
                        <wps:wsp>
                          <wps:cNvPr id="1580" name="Freeform 803"/>
                          <wps:cNvSpPr>
                            <a:spLocks/>
                          </wps:cNvSpPr>
                          <wps:spPr bwMode="auto">
                            <a:xfrm>
                              <a:off x="10426" y="12019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Rectangle 804"/>
                          <wps:cNvSpPr>
                            <a:spLocks/>
                          </wps:cNvSpPr>
                          <wps:spPr bwMode="auto">
                            <a:xfrm>
                              <a:off x="11130" y="12019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2" name="Rectangle 805"/>
                        <wps:cNvSpPr>
                          <a:spLocks/>
                        </wps:cNvSpPr>
                        <wps:spPr bwMode="auto">
                          <a:xfrm>
                            <a:off x="10449" y="12019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806"/>
                        <wps:cNvSpPr>
                          <a:spLocks/>
                        </wps:cNvSpPr>
                        <wps:spPr bwMode="auto">
                          <a:xfrm>
                            <a:off x="1407" y="12013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807"/>
                        <wps:cNvSpPr>
                          <a:spLocks/>
                        </wps:cNvSpPr>
                        <wps:spPr bwMode="auto">
                          <a:xfrm>
                            <a:off x="1407" y="12257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272" alt="Title: Table 7: List of resources to be considered in the economic analysis - Description: Table 7: List of resources to be considered in the economic analysis" style="position:absolute;left:0;text-align:left;margin-left:70.35pt;margin-top:105.35pt;width:488.4pt;height:522.15pt;z-index:-251651072;mso-position-horizontal-relative:page" coordorigin="1401,1824" coordsize="9768,1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" o:allowincell="f">
                <v:rect id="Rectangle 566" o:spid="_x0000_s1273" style="position:absolute;left:1802;top:6225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sQsMA&#10;AADdAAAADwAAAGRycy9kb3ducmV2LnhtbERPS4vCMBC+C/6HMII3TV1FtGsUcRU9rg/QvQ3NbFu2&#10;mZQm2uqvNwuCt/n4njNbNKYQN6pcblnBoB+BIE6szjlVcDpuehMQziNrLCyTgjs5WMzbrRnG2ta8&#10;p9vBpyKEsItRQeZ9GUvpkowMur4tiQP3ayuDPsAqlbrCOoSbQn5E0VgazDk0ZFjSKqPk73A1CraT&#10;cnnZ2UedFuuf7fn7PP06Tr1S3U6z/AThqfFv8cu902H+cDS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bsQs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67" o:spid="_x0000_s1274" style="position:absolute;left:2784;top:700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0NsMA&#10;AADdAAAADwAAAGRycy9kb3ducmV2LnhtbERPS4vCMBC+L/gfwgje1tQHi1ajiLro0Reot6EZ22Iz&#10;KU203f31G2HB23x8z5nOG1OIJ1Uut6yg141AECdW55wqOB2/P0cgnEfWWFgmBT/kYD5rfUwx1rbm&#10;PT0PPhUhhF2MCjLvy1hKl2Rk0HVtSRy4m60M+gCrVOoK6xBuCtmPoi9pMOfQkGFJy4yS++FhFGxG&#10;5eKytb91Wqyvm/PuPF4dx16pTrtZTEB4avxb/O/e6jB/MBzC6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90Ns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68" o:spid="_x0000_s1275" style="position:absolute;left:3409;top:6051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Rrc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r9Mp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9Gt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69" o:spid="_x0000_s1276" style="position:absolute;left:5131;top:7093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P2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+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P2s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0" o:spid="_x0000_s1277" style="position:absolute;left:3002;top:5402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qQ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epB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1" o:spid="_x0000_s1278" style="position:absolute;left:3965;top:4782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M8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fjP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2" o:spid="_x0000_s1279" style="position:absolute;left:4440;top:5153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bq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26jEAAAA3QAAAA8AAAAAAAAAAAAAAAAAmAIAAGRycy9k&#10;b3ducmV2LnhtbFBLBQYAAAAABAAEAPUAAACJ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3" o:spid="_x0000_s1280" style="position:absolute;left:5981;top:2811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k6M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95OjHAAAA3QAAAA8AAAAAAAAAAAAAAAAAmAIAAGRy&#10;cy9kb3ducmV2LnhtbFBLBQYAAAAABAAEAPUAAACM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4" o:spid="_x0000_s1281" style="position:absolute;left:6372;top:3214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Bc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Fz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5" o:spid="_x0000_s1282" style="position:absolute;left:7802;top:3971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fB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fBM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6" o:spid="_x0000_s1283" style="position:absolute;left:7027;top:1825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6n8MA&#10;AADdAAAADwAAAGRycy9kb3ducmV2LnhtbERPS4vCMBC+C/6HMII3TV1RtGsUcRU9rg/QvQ3NbFu2&#10;mZQm2uqvNwuCt/n4njNbNKYQN6pcblnBoB+BIE6szjlVcDpuehMQziNrLCyTgjs5WMzbrRnG2ta8&#10;p9vBpyKEsItRQeZ9GUvpkowMur4tiQP3ayuDPsAqlbrCOoSbQn5E0VgazDk0ZFjSKqPk73A1CraT&#10;cnnZ2UedFuuf7fn7PP06Tr1S3U6z/AThqfFv8cu902H+cDS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96n8MAAADd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7" o:spid="_x0000_s1284" style="position:absolute;left:8910;top:2681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i68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r9M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uLrxQAAAN0AAAAPAAAAAAAAAAAAAAAAAJgCAABkcnMv&#10;ZG93bnJldi54bWxQSwUGAAAAAAQABAD1AAAAig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578" o:spid="_x0000_s1285" style="position:absolute;left:3145;top:7373;width:879;height:2294" coordorigin="3145,7373" coordsize="879,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579" o:spid="_x0000_s1286" style="position:absolute;left:3145;top:7373;width:879;height:2294;visibility:visible;mso-wrap-style:square;v-text-anchor:top" coordsize="879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eNMUA&#10;AADdAAAADwAAAGRycy9kb3ducmV2LnhtbERPTWvCQBC9F/oflil4KXWj0lBTV1FBFMVD05bS25Cd&#10;ZoPZ2ZBdNf57Vyh4m8f7nMmss7U4UesrxwoG/QQEceF0xaWCr8/VyxsIH5A11o5JwYU8zKaPDxPM&#10;tDvzB53yUIoYwj5DBSaEJpPSF4Ys+r5riCP351qLIcK2lLrFcwy3tRwmSSotVhwbDDa0NFQc8qNV&#10;kKcHQ+Nmu3v+Ts36N3T7n8VmrFTvqZu/gwjUhbv4373Rcf7oNYX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p40xQAAAN0AAAAPAAAAAAAAAAAAAAAAAJgCAABkcnMv&#10;ZG93bnJldi54bWxQSwUGAAAAAAQABAD1AAAAigMAAAAA&#10;" path="m,2294r879,l879,1491r,l22,1491r,-689l879,802r,l879,,,,,2294e" fillcolor="#e5b8b7" stroked="f">
                    <v:path arrowok="t" o:connecttype="custom" o:connectlocs="0,2294;879,2294;879,1491;879,1491;22,1491;22,802;879,802;879,802;879,0;0,0;0,2294" o:connectangles="0,0,0,0,0,0,0,0,0,0,0"/>
                  </v:shape>
                  <v:rect id="Rectangle 580" o:spid="_x0000_s1287" style="position:absolute;left:4001;top:8175;width:2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H9sQA&#10;AADdAAAADwAAAGRycy9kb3ducmV2LnhtbERPS2sCMRC+F/wPYQRvNWulVbYbRQTBQymtL/A2bGY3&#10;oZvJdhN1+++bQsHbfHzPKZa9a8SVumA9K5iMMxDEpdeWawWH/eZxDiJEZI2NZ1LwQwGWi8FDgbn2&#10;N/6k6y7WIoVwyFGBibHNpQylIYdh7FvixFW+cxgT7GqpO7ylcNfIpyx7kQ4tpwaDLa0NlV+7i1MQ&#10;dHn4OFfftD1N37O31k7M0W6UGg371SuISH28i//dW53mT59n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B/bEAAAA3QAAAA8AAAAAAAAAAAAAAAAAmAIAAGRycy9k&#10;b3ducmV2LnhtbFBLBQYAAAAABAAEAPUAAACJAwAAAAA=&#10;" fillcolor="#e5b8b7" stroked="f">
                    <v:path arrowok="t"/>
                  </v:rect>
                </v:group>
                <v:rect id="Rectangle 581" o:spid="_x0000_s1288" style="position:absolute;left:3167;top:8176;width:83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ThMYA&#10;AADdAAAADwAAAGRycy9kb3ducmV2LnhtbESPQWsCMRCF70L/Q5hCb5q1opTVKKUgeCjFqi30NmzG&#10;TXAz2W5SXf+9cyh4m+G9ee+bxaoPjTpTl3xkA+NRAYq4itZzbeCwXw9fQKWMbLGJTAaulGC1fBgs&#10;sLTxwp903uVaSQinEg24nNtS61Q5CphGsSUW7Ri7gFnWrta2w4uEh0Y/F8VMB/QsDQ5benNUnXZ/&#10;wUCy1WH7c/ylzffko3hv/dh9+bUxT4/96xxUpj7fzf/XGyv4k6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WThMYAAADdAAAADwAAAAAAAAAAAAAAAACYAgAAZHJz&#10;L2Rvd25yZXYueG1sUEsFBgAAAAAEAAQA9QAAAIsDAAAAAA==&#10;" fillcolor="#e5b8b7" stroked="f">
                  <v:path arrowok="t"/>
                </v:rect>
                <v:rect id="Rectangle 582" o:spid="_x0000_s1289" style="position:absolute;left:3167;top:8406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2H8QA&#10;AADdAAAADwAAAGRycy9kb3ducmV2LnhtbERPS2sCMRC+F/wPYQRvNWulRbcbRQTBQymtL/A2bGY3&#10;oZvJdhN1+++bQsHbfHzPKZa9a8SVumA9K5iMMxDEpdeWawWH/eZxBiJEZI2NZ1LwQwGWi8FDgbn2&#10;N/6k6y7WIoVwyFGBibHNpQylIYdh7FvixFW+cxgT7GqpO7ylcNfIpyx7kQ4tpwaDLa0NlV+7i1MQ&#10;dHn4OFfftD1N37O31k7M0W6UGg371SuISH28i//dW53mT5/n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Nh/EAAAA3QAAAA8AAAAAAAAAAAAAAAAAmAIAAGRycy9k&#10;b3ducmV2LnhtbFBLBQYAAAAABAAEAPUAAACJAwAAAAA=&#10;" fillcolor="#e5b8b7" stroked="f">
                  <v:path arrowok="t"/>
                </v:rect>
                <v:rect id="Rectangle 583" o:spid="_x0000_s1290" style="position:absolute;left:3167;top:8635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VP8YA&#10;AADdAAAADwAAAGRycy9kb3ducmV2LnhtbESPT2sCMRDF74V+hzCF3mrWCiKrUUQQPEhp/Qfehs24&#10;CW4m203U7bfvHAq9zfDevPeb2aIPjbpTl3xkA8NBAYq4itZzbeCwX79NQKWMbLGJTAZ+KMFi/vw0&#10;w9LGB3/RfZdrJSGcSjTgcm5LrVPlKGAaxJZYtEvsAmZZu1rbDh8SHhr9XhRjHdCzNDhsaeWouu5u&#10;wUCy1eHzfPmmzWn0UWxbP3RHvzbm9aVfTkFl6vO/+e96YwV/NBZ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9VP8YAAADdAAAADwAAAAAAAAAAAAAAAACYAgAAZHJz&#10;L2Rvd25yZXYueG1sUEsFBgAAAAAEAAQA9QAAAIsDAAAAAA==&#10;" fillcolor="#e5b8b7" stroked="f">
                  <v:path arrowok="t"/>
                </v:rect>
                <v:group id="Group 584" o:spid="_x0000_s1291" style="position:absolute;left:4035;top:7373;width:900;height:2294" coordorigin="4035,7373" coordsize="900,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585" o:spid="_x0000_s1292" style="position:absolute;left:4035;top:7373;width:900;height:2294;visibility:visible;mso-wrap-style:square;v-text-anchor:top" coordsize="90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fcMA&#10;AADdAAAADwAAAGRycy9kb3ducmV2LnhtbERPTWsCMRC9C/6HMEJvmq1FWbZGKQuiUHpw20tvw2bc&#10;LG4mYRN17a9vBMHbPN7nrDaD7cSF+tA6VvA6y0AQ10633Cj4+d5OcxAhImvsHJOCGwXYrMejFRba&#10;XflAlyo2IoVwKFCBidEXUobakMUwc544cUfXW4wJ9o3UPV5TuO3kPMuW0mLLqcGgp9JQfarOVkFe&#10;Hhbtb/VpdhT3X7fzXym9L5V6mQwf7yAiDfEpfrj3Os1/W87h/k0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TfcMAAADdAAAADwAAAAAAAAAAAAAAAACYAgAAZHJzL2Rv&#10;d25yZXYueG1sUEsFBgAAAAAEAAQA9QAAAIgDAAAAAA==&#10;" path="m,2294r900,l900,1720r,l22,1720,22,573r878,l900,573,900,,,,,2294e" fillcolor="#e5b8b7" stroked="f">
                    <v:path arrowok="t" o:connecttype="custom" o:connectlocs="0,2294;900,2294;900,1720;900,1720;22,1720;22,573;900,573;900,573;900,0;0,0;0,2294" o:connectangles="0,0,0,0,0,0,0,0,0,0,0"/>
                  </v:shape>
                  <v:rect id="Rectangle 586" o:spid="_x0000_s1293" style="position:absolute;left:4911;top:7946;width:23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LSMMA&#10;AADdAAAADwAAAGRycy9kb3ducmV2LnhtbERPTWsCMRC9F/ofwhS81awuSFmNIgXBgxS1q+Bt2Iyb&#10;4Gay3aS6/feNIHibx/uc2aJ3jbhSF6xnBaNhBoK48tpyraD8Xr1/gAgRWWPjmRT8UYDF/PVlhoX2&#10;N97RdR9rkUI4FKjAxNgWUobKkMMw9C1x4s6+cxgT7GqpO7ylcNfIcZZNpEPLqcFgS5+Gqsv+1ykI&#10;uiq3p/MPrY/5V7Zp7cgc7EqpwVu/nIKI1Men+OFe6zQ/n+Rw/y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3LSMMAAADdAAAADwAAAAAAAAAAAAAAAACYAgAAZHJzL2Rv&#10;d25yZXYueG1sUEsFBgAAAAAEAAQA9QAAAIgDAAAAAA==&#10;" fillcolor="#e5b8b7" stroked="f">
                    <v:path arrowok="t"/>
                  </v:rect>
                </v:group>
                <v:rect id="Rectangle 587" o:spid="_x0000_s1294" style="position:absolute;left:4058;top:7946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TPMMA&#10;AADdAAAADwAAAGRycy9kb3ducmV2LnhtbERPTWsCMRC9C/0PYQreNKsWka1RSkHwIFJ1LfQ2bMZN&#10;6GaybqJu/30jCN7m8T5nvuxcLa7UButZwWiYgSAuvbZcKSgOq8EMRIjIGmvPpOCPAiwXL7055trf&#10;eEfXfaxECuGQowITY5NLGUpDDsPQN8SJO/nWYUywraRu8ZbCXS3HWTaVDi2nBoMNfRoqf/cXpyDo&#10;svj6OZ1p/T3ZZpvGjszRrpTqv3Yf7yAidfEpfrjXOs2fTN/g/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TPMMAAADdAAAADwAAAAAAAAAAAAAAAACYAgAAZHJzL2Rv&#10;d25yZXYueG1sUEsFBgAAAAAEAAQA9QAAAIgDAAAAAA==&#10;" fillcolor="#e5b8b7" stroked="f">
                  <v:path arrowok="t"/>
                </v:rect>
                <v:rect id="Rectangle 588" o:spid="_x0000_s1295" style="position:absolute;left:4058;top:8176;width: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2p8MA&#10;AADdAAAADwAAAGRycy9kb3ducmV2LnhtbERPTWsCMRC9C/0PYQreNKtSka1RSkHwIFJ1LfQ2bMZN&#10;6GaybqJu/30jCN7m8T5nvuxcLa7UButZwWiYgSAuvbZcKSgOq8EMRIjIGmvPpOCPAiwXL7055trf&#10;eEfXfaxECuGQowITY5NLGUpDDsPQN8SJO/nWYUywraRu8ZbCXS3HWTaVDi2nBoMNfRoqf/cXpyDo&#10;svj6OZ1p/T3ZZpvGjszRrpTqv3Yf7yAidfEpfrjXOs2fTN/g/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j2p8MAAADdAAAADwAAAAAAAAAAAAAAAACYAgAAZHJzL2Rv&#10;d25yZXYueG1sUEsFBgAAAAAEAAQA9QAAAIgDAAAAAA==&#10;" fillcolor="#e5b8b7" stroked="f">
                  <v:path arrowok="t"/>
                </v:rect>
                <v:rect id="Rectangle 589" o:spid="_x0000_s1296" style="position:absolute;left:4058;top:8406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0MMA&#10;AADdAAAADwAAAGRycy9kb3ducmV2LnhtbERPTWsCMRC9C/0PYQq9aVaFRVajSEHwIKXVVfA2bMZN&#10;cDPZblLd/vumIHibx/ucxap3jbhRF6xnBeNRBoK48tpyraA8bIYzECEia2w8k4JfCrBavgwWWGh/&#10;5y+67WMtUgiHAhWYGNtCylAZchhGviVO3MV3DmOCXS11h/cU7ho5ybJcOrScGgy29G6ouu5/nIKg&#10;q/LzfPmm7Wn6ke1aOzZHu1Hq7bVfz0FE6uNT/HBvdZo/zX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po0MMAAADdAAAADwAAAAAAAAAAAAAAAACYAgAAZHJzL2Rv&#10;d25yZXYueG1sUEsFBgAAAAAEAAQA9QAAAIgDAAAAAA==&#10;" fillcolor="#e5b8b7" stroked="f">
                  <v:path arrowok="t"/>
                </v:rect>
                <v:rect id="Rectangle 590" o:spid="_x0000_s1297" style="position:absolute;left:4058;top:8635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NS8MA&#10;AADdAAAADwAAAGRycy9kb3ducmV2LnhtbERPTWsCMRC9C/0PYQreNGsFla1RSkHwIFJ1LfQ2bMZN&#10;6Gay3UTd/nsjCN7m8T5nvuxcLS7UButZwWiYgSAuvbZcKSgOq8EMRIjIGmvPpOCfAiwXL7055tpf&#10;eUeXfaxECuGQowITY5NLGUpDDsPQN8SJO/nWYUywraRu8ZrCXS3fsmwiHVpODQYb+jRU/u7PTkHQ&#10;ZfH1c/qj9fd4m20aOzJHu1Kq/9p9vIOI1MWn+OFe6zR/PJnC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bNS8MAAADdAAAADwAAAAAAAAAAAAAAAACYAgAAZHJzL2Rv&#10;d25yZXYueG1sUEsFBgAAAAAEAAQA9QAAAIgDAAAAAA==&#10;" fillcolor="#e5b8b7" stroked="f">
                  <v:path arrowok="t"/>
                </v:rect>
                <v:rect id="Rectangle 591" o:spid="_x0000_s1298" style="position:absolute;left:4058;top:8864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ZOcYA&#10;AADdAAAADwAAAGRycy9kb3ducmV2LnhtbESPT2sCMRDF74V+hzCF3mrWCiKrUUQQPEhp/Qfehs24&#10;CW4m203U7bfvHAq9zfDevPeb2aIPjbpTl3xkA8NBAYq4itZzbeCwX79NQKWMbLGJTAZ+KMFi/vw0&#10;w9LGB3/RfZdrJSGcSjTgcm5LrVPlKGAaxJZYtEvsAmZZu1rbDh8SHhr9XhRjHdCzNDhsaeWouu5u&#10;wUCy1eHzfPmmzWn0UWxbP3RHvzbm9aVfTkFl6vO/+e96YwV/NB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ZOcYAAADdAAAADwAAAAAAAAAAAAAAAACYAgAAZHJz&#10;L2Rvd25yZXYueG1sUEsFBgAAAAAEAAQA9QAAAIsDAAAAAA==&#10;" fillcolor="#e5b8b7" stroked="f">
                  <v:path arrowok="t"/>
                </v:rect>
                <v:group id="Group 592" o:spid="_x0000_s1299" style="position:absolute;left:4945;top:7373;width:890;height:2294" coordorigin="4945,7373" coordsize="890,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593" o:spid="_x0000_s1300" style="position:absolute;left:4945;top:7373;width:890;height:2294;visibility:visible;mso-wrap-style:square;v-text-anchor:top" coordsize="89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iKMYA&#10;AADdAAAADwAAAGRycy9kb3ducmV2LnhtbESPQWvCQBCF7wX/wzJCL0U3xlIldRVRK6W3porXITtN&#10;gtnZkN3G9N87h0JvM7w3732z2gyuUT11ofZsYDZNQBEX3tZcGjh9vU2WoEJEtth4JgO/FGCzHj2s&#10;MLP+xp/U57FUEsIhQwNVjG2mdSgqchimviUW7dt3DqOsXalthzcJd41Ok+RFO6xZGipsaVdRcc1/&#10;nIEyPzcu1JfL/vkwTw8fT+minx2NeRwP21dQkYb4b/67freCP18Iv3wjI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tiKMYAAADdAAAADwAAAAAAAAAAAAAAAACYAgAAZHJz&#10;L2Rvd25yZXYueG1sUEsFBgAAAAAEAAQA9QAAAIsDAAAAAA==&#10;" path="m,2294r890,l890,1606r,l22,1606r,-918l890,688r,l890,,,,,2294e" fillcolor="#d6e3bc" stroked="f">
                    <v:path arrowok="t" o:connecttype="custom" o:connectlocs="0,2294;890,2294;890,1606;890,1606;22,1606;22,688;890,688;890,688;890,0;0,0;0,2294" o:connectangles="0,0,0,0,0,0,0,0,0,0,0"/>
                  </v:shape>
                  <v:rect id="Rectangle 594" o:spid="_x0000_s1301" style="position:absolute;left:5811;top:8061;width:23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V1MQA&#10;AADdAAAADwAAAGRycy9kb3ducmV2LnhtbERPTWvCQBC9F/wPyxS8lLqJ0lijq5SiUiQXbfE8ZMck&#10;NTsbsqtGf70rFHqbx/uc2aIztThT6yrLCuJBBII4t7riQsHP9+r1HYTzyBpry6TgSg4W897TDFNt&#10;L7yl884XIoSwS1FB6X2TSunykgy6gW2IA3ewrUEfYFtI3eIlhJtaDqMokQYrDg0lNvRZUn7cnYyC&#10;X7Jyk73cNpP9+rSMk6HL3pJMqf5z9zEF4anz/+I/95cO80fjG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FdTEAAAA3QAAAA8AAAAAAAAAAAAAAAAAmAIAAGRycy9k&#10;b3ducmV2LnhtbFBLBQYAAAAABAAEAPUAAACJAwAAAAA=&#10;" fillcolor="#d6e3bc" stroked="f">
                    <v:path arrowok="t"/>
                  </v:rect>
                </v:group>
                <v:rect id="Rectangle 595" o:spid="_x0000_s1302" style="position:absolute;left:4967;top:8062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Lo8UA&#10;AADdAAAADwAAAGRycy9kb3ducmV2LnhtbERPTWvCQBC9C/0PyxS8iG6MNNroKqVoKZKLUXoesmOS&#10;Njsbsqum/fVdodDbPN7nrDa9acSVOldbVjCdRCCIC6trLhWcjrvxAoTzyBoby6Tgmxxs1g+DFaba&#10;3vhA19yXIoSwS1FB5X2bSumKigy6iW2JA3e2nUEfYFdK3eEthJtGxlGUSIM1h4YKW3qtqPjKL0bB&#10;J1m5z0Y/++ePt8t2msQue0oypYaP/csShKfe/4v/3O86zJ/NY7h/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oujxQAAAN0AAAAPAAAAAAAAAAAAAAAAAJgCAABkcnMv&#10;ZG93bnJldi54bWxQSwUGAAAAAAQABAD1AAAAigMAAAAA&#10;" fillcolor="#d6e3bc" stroked="f">
                  <v:path arrowok="t"/>
                </v:rect>
                <v:rect id="Rectangle 596" o:spid="_x0000_s1303" style="position:absolute;left:4967;top:8291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uOMQA&#10;AADdAAAADwAAAGRycy9kb3ducmV2LnhtbERPS2vCQBC+F/wPywi9FN2oNGp0FSltKZKLDzwP2TGJ&#10;ZmdDdtXUX+8WCt7m43vOfNmaSlypcaVlBYN+BII4s7rkXMF+99WbgHAeWWNlmRT8koPlovMyx0Tb&#10;G2/ouvW5CCHsElRQeF8nUrqsIIOub2viwB1tY9AH2ORSN3gL4aaSwyiKpcGSQ0OBNX0UlJ23F6Pg&#10;RFau07f7enr4vnwO4qFL3+NUqdduu5qB8NT6p/jf/aPD/NF4B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LjjEAAAA3QAAAA8AAAAAAAAAAAAAAAAAmAIAAGRycy9k&#10;b3ducmV2LnhtbFBLBQYAAAAABAAEAPUAAACJAwAAAAA=&#10;" fillcolor="#d6e3bc" stroked="f">
                  <v:path arrowok="t"/>
                </v:rect>
                <v:rect id="Rectangle 597" o:spid="_x0000_s1304" style="position:absolute;left:4967;top:8520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2TMUA&#10;AADdAAAADwAAAGRycy9kb3ducmV2LnhtbERPS2vCQBC+F/oflil4KbrR1qjRVUS0FMnFB56H7Jik&#10;zc6G7Kqxv75bKHibj+85s0VrKnGlxpWWFfR7EQjizOqScwXHw6Y7BuE8ssbKMim4k4PF/Plphom2&#10;N97Rde9zEULYJaig8L5OpHRZQQZdz9bEgTvbxqAPsMmlbvAWwk0lB1EUS4Mlh4YCa1oVlH3vL0bB&#10;F1m5TV9/tpPTx2XdjwcuHcapUp2XdjkF4an1D/G/+1OH+W+jd/j7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7ZMxQAAAN0AAAAPAAAAAAAAAAAAAAAAAJgCAABkcnMv&#10;ZG93bnJldi54bWxQSwUGAAAAAAQABAD1AAAAigMAAAAA&#10;" fillcolor="#d6e3bc" stroked="f">
                  <v:path arrowok="t"/>
                </v:rect>
                <v:rect id="Rectangle 598" o:spid="_x0000_s1305" style="position:absolute;left:4967;top:875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T18QA&#10;AADdAAAADwAAAGRycy9kb3ducmV2LnhtbERPTWvCQBC9C/6HZQQvohstRpu6ioiWIrlUxfOQnSap&#10;2dmQXTXtr+8KQm/zeJ+zWLWmEjdqXGlZwXgUgSDOrC45V3A67oZzEM4ja6wsk4IfcrBadjsLTLS9&#10;8yfdDj4XIYRdggoK7+tESpcVZNCNbE0cuC/bGPQBNrnUDd5DuKnkJIpiabDk0FBgTZuCssvhahR8&#10;k5X7dPC7fz2/X7fjeOLSaZwq1e+16zcQnlr/L366P3SY/zKbwuO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E9fEAAAA3QAAAA8AAAAAAAAAAAAAAAAAmAIAAGRycy9k&#10;b3ducmV2LnhtbFBLBQYAAAAABAAEAPUAAACJAwAAAAA=&#10;" fillcolor="#d6e3bc" stroked="f">
                  <v:path arrowok="t"/>
                </v:rect>
                <v:group id="Group 599" o:spid="_x0000_s1306" style="position:absolute;left:5845;top:7373;width:888;height:2294" coordorigin="5845,7373" coordsize="888,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rect id="Rectangle 600" o:spid="_x0000_s1307" style="position:absolute;left:5845;top:7373;width:22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oO8QA&#10;AADdAAAADwAAAGRycy9kb3ducmV2LnhtbERPTWvCQBC9F/wPywheSt2oNGrqKqWoFMlFK56H7DSJ&#10;ZmdDdtXor3cLBW/zeJ8zW7SmEhdqXGlZwaAfgSDOrC45V7D/Wb1NQDiPrLGyTApu5GAx77zMMNH2&#10;ylu67HwuQgi7BBUU3teJlC4ryKDr25o4cL+2MegDbHKpG7yGcFPJYRTF0mDJoaHAmr4Kyk67s1Fw&#10;JCs36et9Mz2sz8tBPHTpe5wq1eu2nx8gPLX+Kf53f+swfzQew9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KDvEAAAA3QAAAA8AAAAAAAAAAAAAAAAAmAIAAGRycy9k&#10;b3ducmV2LnhtbFBLBQYAAAAABAAEAPUAAACJAwAAAAA=&#10;" fillcolor="#d6e3bc" stroked="f">
                    <v:path arrowok="t"/>
                  </v:rect>
                  <v:rect id="Rectangle 601" o:spid="_x0000_s1308" style="position:absolute;left:6710;top:7373;width:22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8SccA&#10;AADdAAAADwAAAGRycy9kb3ducmV2LnhtbESPQWvCQBCF74X+h2UKvRTdaDHV6CoibRHJpSqeh+yY&#10;pM3OhuyqaX9951DobYb35r1vFqveNepKXag9GxgNE1DEhbc1lwaOh7fBFFSIyBYbz2TgmwKslvd3&#10;C8ysv/EHXfexVBLCIUMDVYxtpnUoKnIYhr4lFu3sO4dR1q7UtsObhLtGj5Mk1Q5rloYKW9pUVHzt&#10;L87AJ3m9y59+drPT++V1lI5DPklzYx4f+vUcVKQ+/pv/rrdW8J9f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vEnHAAAA3QAAAA8AAAAAAAAAAAAAAAAAmAIAAGRy&#10;cy9kb3ducmV2LnhtbFBLBQYAAAAABAAEAPUAAACMAwAAAAA=&#10;" fillcolor="#d6e3bc" stroked="f">
                    <v:path arrowok="t"/>
                  </v:rect>
                </v:group>
                <v:rect id="Rectangle 602" o:spid="_x0000_s1309" style="position:absolute;left:5867;top:737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0sQA&#10;AADdAAAADwAAAGRycy9kb3ducmV2LnhtbERPTWvCQBC9F/oflhG8FN2oNGrqKiJaiuRSFc9DdprE&#10;ZmdDdtXUX+8KQm/zeJ8zW7SmEhdqXGlZwaAfgSDOrC45V3DYb3oTEM4ja6wsk4I/crCYv77MMNH2&#10;yt902flchBB2CSoovK8TKV1WkEHXtzVx4H5sY9AH2ORSN3gN4aaSwyiKpcGSQ0OBNa0Kyn53Z6Pg&#10;RFZu07fbdnr8PK8H8dCl73GqVLfTLj9AeGr9v/jp/tJh/mg8hc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GdLEAAAA3QAAAA8AAAAAAAAAAAAAAAAAmAIAAGRycy9k&#10;b3ducmV2LnhtbFBLBQYAAAAABAAEAPUAAACJAwAAAAA=&#10;" fillcolor="#d6e3bc" stroked="f">
                  <v:path arrowok="t"/>
                </v:rect>
                <v:rect id="Rectangle 603" o:spid="_x0000_s1310" style="position:absolute;left:5867;top:7602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AaMcA&#10;AADdAAAADwAAAGRycy9kb3ducmV2LnhtbESPQWvCQBCF74X+h2UEL6VuVBps6iqlVBHJRVt6HrLT&#10;JDU7G7KrRn+9cyh4m+G9ee+b+bJ3jTpRF2rPBsajBBRx4W3NpYHvr9XzDFSIyBYbz2TgQgGWi8eH&#10;OWbWn3lHp30slYRwyNBAFWObaR2KihyGkW+JRfv1ncMoa1dq2+FZwl2jJ0mSaoc1S0OFLX1UVBz2&#10;R2fgj7ze5k/X7evP+vg5Tichf0lzY4aD/v0NVKQ+3s3/1xsr+NOZ8Ms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FwGjHAAAA3QAAAA8AAAAAAAAAAAAAAAAAmAIAAGRy&#10;cy9kb3ducmV2LnhtbFBLBQYAAAAABAAEAPUAAACMAwAAAAA=&#10;" fillcolor="#d6e3bc" stroked="f">
                  <v:path arrowok="t"/>
                </v:rect>
                <v:rect id="Rectangle 604" o:spid="_x0000_s1311" style="position:absolute;left:5867;top:7832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l88UA&#10;AADdAAAADwAAAGRycy9kb3ducmV2LnhtbERPTWvCQBC9F/wPywheSt1EabCpq0ipUiQXbel5yE6T&#10;1OxsyK5J9Nd3C4K3ebzPWa4HU4uOWldZVhBPIxDEudUVFwq+PrdPCxDOI2usLZOCCzlYr0YPS0y1&#10;7flA3dEXIoSwS1FB6X2TSunykgy6qW2IA/djW4M+wLaQusU+hJtazqIokQYrDg0lNvRWUn46no2C&#10;X7Jynz1e9y/fu/N7nMxc9pxkSk3Gw+YVhKfB38U394cO8+eLGP6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WXzxQAAAN0AAAAPAAAAAAAAAAAAAAAAAJgCAABkcnMv&#10;ZG93bnJldi54bWxQSwUGAAAAAAQABAD1AAAAigMAAAAA&#10;" fillcolor="#d6e3bc" stroked="f">
                  <v:path arrowok="t"/>
                </v:rect>
                <v:rect id="Rectangle 605" o:spid="_x0000_s1312" style="position:absolute;left:5867;top:8062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7hMQA&#10;AADdAAAADwAAAGRycy9kb3ducmV2LnhtbERPS2vCQBC+C/6HZQQvohtTDDZ1FSm1FMnFB56H7DRJ&#10;zc6G7Kppf71bELzNx/ecxaoztbhS6yrLCqaTCARxbnXFhYLjYTOeg3AeWWNtmRT8koPVst9bYKrt&#10;jXd03ftChBB2KSoovW9SKV1ekkE3sQ1x4L5ta9AH2BZSt3gL4aaWcRQl0mDFoaHEht5Lys/7i1Hw&#10;Q1Zus9Hf9vX0efmYJrHLZkmm1HDQrd9AeOr8U/xwf+kw/2Uew/8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+4TEAAAA3QAAAA8AAAAAAAAAAAAAAAAAmAIAAGRycy9k&#10;b3ducmV2LnhtbFBLBQYAAAAABAAEAPUAAACJAwAAAAA=&#10;" fillcolor="#d6e3bc" stroked="f">
                  <v:path arrowok="t"/>
                </v:rect>
                <v:rect id="Rectangle 606" o:spid="_x0000_s1313" style="position:absolute;left:5867;top:8291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eH8QA&#10;AADdAAAADwAAAGRycy9kb3ducmV2LnhtbERPTWvCQBC9F/wPywheSrNRadCYVURsKZKLWjwP2TFJ&#10;m50N2VXT/vpuQfA2j/c52ao3jbhS52rLCsZRDIK4sLrmUsHn8e1lBsJ5ZI2NZVLwQw5Wy8FThqm2&#10;N97T9eBLEULYpaig8r5NpXRFRQZdZFviwJ1tZ9AH2JVSd3gL4aaRkzhOpMGaQ0OFLW0qKr4PF6Pg&#10;i6zc5c+/u/np/bIdJxOXvya5UqNhv16A8NT7h/ju/tBh/nQ2hf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XXh/EAAAA3QAAAA8AAAAAAAAAAAAAAAAAmAIAAGRycy9k&#10;b3ducmV2LnhtbFBLBQYAAAAABAAEAPUAAACJAwAAAAA=&#10;" fillcolor="#d6e3bc" stroked="f">
                  <v:path arrowok="t"/>
                </v:rect>
                <v:rect id="Rectangle 607" o:spid="_x0000_s1314" style="position:absolute;left:5867;top:8520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Ga8UA&#10;AADdAAAADwAAAGRycy9kb3ducmV2LnhtbERPTWvCQBC9F/wPywheSrPR1qBpVimiUiQXrXgesmOS&#10;Njsbsqum/vpuodDbPN7nZMveNOJKnastKxhHMQjiwuqaSwXHj83TDITzyBoby6TgmxwsF4OHDFNt&#10;b7yn68GXIoSwS1FB5X2bSumKigy6yLbEgTvbzqAPsCul7vAWwk0jJ3GcSIM1h4YKW1pVVHwdLkbB&#10;J1m5yx/vu/lpe1mPk4nLp0mu1GjYv72C8NT7f/Gf+12H+c+zF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sZrxQAAAN0AAAAPAAAAAAAAAAAAAAAAAJgCAABkcnMv&#10;ZG93bnJldi54bWxQSwUGAAAAAAQABAD1AAAAigMAAAAA&#10;" fillcolor="#d6e3bc" stroked="f">
                  <v:path arrowok="t"/>
                </v:rect>
                <v:rect id="Rectangle 608" o:spid="_x0000_s1315" style="position:absolute;left:5867;top:875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j8MQA&#10;AADdAAAADwAAAGRycy9kb3ducmV2LnhtbERPTWvCQBC9C/0PyxS8iG60GDR1lVJURHKpFc9DdppE&#10;s7Mhu2rqr3cFwds83ufMFq2pxIUaV1pWMBxEIIgzq0vOFex/V/0JCOeRNVaWScE/OVjM3zozTLS9&#10;8g9ddj4XIYRdggoK7+tESpcVZNANbE0cuD/bGPQBNrnUDV5DuKnkKIpiabDk0FBgTd8FZafd2Sg4&#10;kpXbtHfbTg/r83IYj1w6jlOluu/t1ycIT61/iZ/ujQ7zPyZj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Y/DEAAAA3QAAAA8AAAAAAAAAAAAAAAAAmAIAAGRycy9k&#10;b3ducmV2LnhtbFBLBQYAAAAABAAEAPUAAACJAwAAAAA=&#10;" fillcolor="#d6e3bc" stroked="f">
                  <v:path arrowok="t"/>
                </v:rect>
                <v:rect id="Rectangle 609" o:spid="_x0000_s1316" style="position:absolute;left:5867;top:898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9h8QA&#10;AADdAAAADwAAAGRycy9kb3ducmV2LnhtbERPS2vCQBC+C/6HZQq9iG60NGh0FRFbiuTiA89Ddkxi&#10;s7Mhu2r013cLgrf5+J4zW7SmEldqXGlZwXAQgSDOrC45V3DYf/XHIJxH1lhZJgV3crCYdzszTLS9&#10;8ZauO5+LEMIuQQWF93UipcsKMugGtiYO3Mk2Bn2ATS51g7cQbio5iqJYGiw5NBRY06qg7Hd3MQrO&#10;ZOUm7T02k+P3ZT2MRy79jFOl3t/a5RSEp9a/xE/3jw7zP8Yx/H8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/YfEAAAA3QAAAA8AAAAAAAAAAAAAAAAAmAIAAGRycy9k&#10;b3ducmV2LnhtbFBLBQYAAAAABAAEAPUAAACJAwAAAAA=&#10;" fillcolor="#d6e3bc" stroked="f">
                  <v:path arrowok="t"/>
                </v:rect>
                <v:rect id="Rectangle 610" o:spid="_x0000_s1317" style="position:absolute;left:5867;top:9209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YHMQA&#10;AADdAAAADwAAAGRycy9kb3ducmV2LnhtbERPTWvCQBC9F/oflhG8FN2oNGrqKiJaiuRSFc9DdprE&#10;ZmdDdtXUX+8KQm/zeJ8zW7SmEhdqXGlZwaAfgSDOrC45V3DYb3oTEM4ja6wsk4I/crCYv77MMNH2&#10;yt902flchBB2CSoovK8TKV1WkEHXtzVx4H5sY9AH2ORSN3gN4aaSwyiKpcGSQ0OBNa0Kyn53Z6Pg&#10;RFZu07fbdnr8PK8H8dCl73GqVLfTLj9AeGr9v/jp/tJh/mgyhs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WBzEAAAA3QAAAA8AAAAAAAAAAAAAAAAAmAIAAGRycy9k&#10;b3ducmV2LnhtbFBLBQYAAAAABAAEAPUAAACJAwAAAAA=&#10;" fillcolor="#d6e3bc" stroked="f">
                  <v:path arrowok="t"/>
                </v:rect>
                <v:rect id="Rectangle 611" o:spid="_x0000_s1318" style="position:absolute;left:5867;top:9438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MbscA&#10;AADdAAAADwAAAGRycy9kb3ducmV2LnhtbESPQWvCQBCF74X+h2UEL6VuVBps6iqlVBHJRVt6HrLT&#10;JDU7G7KrRn+9cyh4m+G9ee+b+bJ3jTpRF2rPBsajBBRx4W3NpYHvr9XzDFSIyBYbz2TgQgGWi8eH&#10;OWbWn3lHp30slYRwyNBAFWObaR2KihyGkW+JRfv1ncMoa1dq2+FZwl2jJ0mSaoc1S0OFLX1UVBz2&#10;R2fgj7ze5k/X7evP+vg5Tichf0lzY4aD/v0NVKQ+3s3/1xsr+NOZ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zG7HAAAA3QAAAA8AAAAAAAAAAAAAAAAAmAIAAGRy&#10;cy9kb3ducmV2LnhtbFBLBQYAAAAABAAEAPUAAACMAwAAAAA=&#10;" fillcolor="#d6e3bc" stroked="f">
                  <v:path arrowok="t"/>
                </v:rect>
                <v:rect id="Rectangle 612" o:spid="_x0000_s1319" style="position:absolute;left:6742;top:737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zTsUA&#10;AADdAAAADwAAAGRycy9kb3ducmV2LnhtbERPzWoCMRC+C32HMIVeRLNWEF2NIlsKKj1Y9QHGzbi7&#10;upksm6hpn94UhN7m4/ud2SKYWtyodZVlBYN+AoI4t7riQsFh/9kbg3AeWWNtmRT8kIPF/KUzw1Tb&#10;O3/TbecLEUPYpaig9L5JpXR5SQZd3zbEkTvZ1qCPsC2kbvEew00t35NkJA1WHBtKbCgrKb/srkbB&#10;pVl+rScfxyxcu7+bbcjOg5U/K/X2GpZTEJ6C/xc/3Ssd5w/HE/j7Jp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bNOxQAAAN0AAAAPAAAAAAAAAAAAAAAAAJgCAABkcnMv&#10;ZG93bnJldi54bWxQSwUGAAAAAAQABAD1AAAAigMAAAAA&#10;" fillcolor="#fbd4b4" stroked="f">
                  <v:path arrowok="t"/>
                </v:rect>
                <v:rect id="Rectangle 613" o:spid="_x0000_s1320" style="position:absolute;left:11131;top:737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MDsgA&#10;AADdAAAADwAAAGRycy9kb3ducmV2LnhtbESPQWvCQBCF74X+h2UKXkrdqFA0dRVJKWjpQW1/wDQ7&#10;TaLZ2ZBddfXXdw6F3mZ4b977Zr5MrlVn6kPj2cBomIEiLr1tuDLw9fn2NAUVIrLF1jMZuFKA5eL+&#10;bo659Rfe0XkfKyUhHHI0UMfY5VqHsiaHYeg7YtF+fO8wytpX2vZ4kXDX6nGWPWuHDUtDjR0VNZXH&#10;/ckZOHarj83s9btIp8fb+zYVh9E6HowZPKTVC6hIKf6b/67XVvAnM+GXb2QE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owOyAAAAN0AAAAPAAAAAAAAAAAAAAAAAJgCAABk&#10;cnMvZG93bnJldi54bWxQSwUGAAAAAAQABAD1AAAAjQMAAAAA&#10;" fillcolor="#fbd4b4" stroked="f">
                  <v:path arrowok="t"/>
                </v:rect>
                <v:rect id="Rectangle 614" o:spid="_x0000_s1321" style="position:absolute;left:6765;top:7373;width:436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plcUA&#10;AADdAAAADwAAAGRycy9kb3ducmV2LnhtbERPzWrCQBC+F3yHZQpeSt2kgtToKhIpqPSgtg8wZqdJ&#10;NDsbsquuPn1XKPQ2H9/vTOfBNOJCnastK0gHCQjiwuqaSwXfXx+v7yCcR9bYWCYFN3Iwn/Wepphp&#10;e+UdXfa+FDGEXYYKKu/bTEpXVGTQDWxLHLkf2xn0EXal1B1eY7hp5FuSjKTBmmNDhS3lFRWn/dko&#10;OLWLz/V4ecjD+eW+2Yb8mK78Uan+c1hMQHgK/l/8517pOH84Tu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imVxQAAAN0AAAAPAAAAAAAAAAAAAAAAAJgCAABkcnMv&#10;ZG93bnJldi54bWxQSwUGAAAAAAQABAD1AAAAigMAAAAA&#10;" fillcolor="#fbd4b4" stroked="f">
                  <v:path arrowok="t"/>
                </v:rect>
                <v:shape id="Freeform 615" o:spid="_x0000_s1322" style="position:absolute;left:1407;top:7368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D6sIA&#10;AADdAAAADwAAAGRycy9kb3ducmV2LnhtbERP32vCMBB+H+x/CDfYm6ZWlFlNiwyFyWBjTt+P5myK&#10;zaU0WVv/ezMY7O0+vp+3KUbbiJ46XztWMJsmIIhLp2uuFJy+95MXED4ga2wck4IbeSjyx4cNZtoN&#10;/EX9MVQihrDPUIEJoc2k9KUhi37qWuLIXVxnMUTYVVJ3OMRw28g0SZbSYs2xwWBLr4bK6/HHKjh8&#10;0G6n9fvps0ppMZx7w9swKvX8NG7XIAKN4V/8537Tcf58lcLvN/EE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YPqwgAAAN0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616" o:spid="_x0000_s1323" style="position:absolute;left:1412;top:7373;width:20;height:4889;visibility:visible;mso-wrap-style:square;v-text-anchor:top" coordsize="20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y8cEA&#10;AADdAAAADwAAAGRycy9kb3ducmV2LnhtbERPS4vCMBC+C/sfwix4s2kVxO0aRRYWxJOv3fPQjE2x&#10;mZQm2uqvN4LgbT6+58yXva3FlVpfOVaQJSkI4sLpiksFx8PvaAbCB2SNtWNScCMPy8XHYI65dh3v&#10;6LoPpYgh7HNUYEJocil9YciiT1xDHLmTay2GCNtS6ha7GG5rOU7TqbRYcWww2NCPoeK8v1gFu/J+&#10;yjI8bP//DHe4uWzoVk2VGn72q28QgfrwFr/cax3nT74m8Pwmn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g8vHBAAAA3QAAAA8AAAAAAAAAAAAAAAAAmAIAAGRycy9kb3du&#10;cmV2LnhtbFBLBQYAAAAABAAEAPUAAACGAwAAAAA=&#10;" path="m,l,4888e" filled="f" strokeweight=".20458mm">
                  <v:path arrowok="t" o:connecttype="custom" o:connectlocs="0,0;0,4888" o:connectangles="0,0"/>
                </v:shape>
                <v:shape id="Freeform 617" o:spid="_x0000_s1324" style="position:absolute;left:3140;top:7373;width:20;height:2294;visibility:visible;mso-wrap-style:square;v-text-anchor:top" coordsize="2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AjsMA&#10;AADdAAAADwAAAGRycy9kb3ducmV2LnhtbERPS4vCMBC+L/gfwgje1lQtq1ajiCC4Bxd84XVoxrba&#10;TEoTteuvNwsL3ubje8503phS3Kl2hWUFvW4Egji1uuBMwWG/+hyBcB5ZY2mZFPySg/ms9THFRNsH&#10;b+m+85kIIewSVJB7XyVSujQng65rK+LAnW1t0AdYZ1LX+AjhppT9KPqSBgsODTlWtMwpve5uRsGP&#10;JKZev7g8R8fnafgd63V83SjVaTeLCQhPjX+L/91rHeYPxjH8fR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AjsMAAADdAAAADwAAAAAAAAAAAAAAAACYAgAAZHJzL2Rv&#10;d25yZXYueG1sUEsFBgAAAAAEAAQA9QAAAIgDAAAAAA==&#10;" path="m,l,2294e" filled="f" strokeweight=".20458mm">
                  <v:path arrowok="t" o:connecttype="custom" o:connectlocs="0,0;0,2294" o:connectangles="0,0"/>
                </v:shape>
                <v:shape id="Freeform 618" o:spid="_x0000_s1325" style="position:absolute;left:4029;top:7373;width:20;height:2294;visibility:visible;mso-wrap-style:square;v-text-anchor:top" coordsize="2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lFcIA&#10;AADdAAAADwAAAGRycy9kb3ducmV2LnhtbERPS4vCMBC+L/gfwgje1tS3VqOIsOAeFHzhdWjGttpM&#10;SpPVrr/eCAt7m4/vObNFbQpxp8rllhV02hEI4sTqnFMFx8PX5xiE88gaC8uk4JccLOaNjxnG2j54&#10;R/e9T0UIYRejgsz7MpbSJRkZdG1bEgfuYiuDPsAqlbrCRwg3hexG0VAazDk0ZFjSKqPktv8xCraS&#10;mDrd/Pocn57n0Xdfr/u3jVKtZr2cgvBU+3/xn3utw/zeZADvb8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2UVwgAAAN0AAAAPAAAAAAAAAAAAAAAAAJgCAABkcnMvZG93&#10;bnJldi54bWxQSwUGAAAAAAQABAD1AAAAhwMAAAAA&#10;" path="m,l,2294e" filled="f" strokeweight=".20458mm">
                  <v:path arrowok="t" o:connecttype="custom" o:connectlocs="0,0;0,2294" o:connectangles="0,0"/>
                </v:shape>
                <v:shape id="Freeform 619" o:spid="_x0000_s1326" style="position:absolute;left:4940;top:7373;width:20;height:2294;visibility:visible;mso-wrap-style:square;v-text-anchor:top" coordsize="2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7YsQA&#10;AADdAAAADwAAAGRycy9kb3ducmV2LnhtbERPS2vCQBC+F/wPywje6iYqPlJXkULBHizUB16H7DSJ&#10;yc6G7DaJ/vpuodDbfHzPWW97U4mWGldYVhCPIxDEqdUFZwrOp7fnJQjnkTVWlknBnRxsN4OnNSba&#10;dvxJ7dFnIoSwS1BB7n2dSOnSnAy6sa2JA/dlG4M+wCaTusEuhJtKTqJoLg0WHBpyrOk1p7Q8fhsF&#10;H5KY4klxeywvj+vifab3s/Kg1GjY715AeOr9v/jPvddh/nQ1h9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+2LEAAAA3QAAAA8AAAAAAAAAAAAAAAAAmAIAAGRycy9k&#10;b3ducmV2LnhtbFBLBQYAAAAABAAEAPUAAACJAwAAAAA=&#10;" path="m,l,2294e" filled="f" strokeweight=".20458mm">
                  <v:path arrowok="t" o:connecttype="custom" o:connectlocs="0,0;0,2294" o:connectangles="0,0"/>
                </v:shape>
                <v:shape id="Freeform 620" o:spid="_x0000_s1327" style="position:absolute;left:5840;top:7373;width:20;height:2294;visibility:visible;mso-wrap-style:square;v-text-anchor:top" coordsize="2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q6sMA&#10;AADdAAAADwAAAGRycy9kb3ducmV2LnhtbERPTWsCMRC9F/wPYQQvRbNaqLoaRSyFHnqort6HZNxd&#10;3EyWJNW0v74pFHqbx/uc9TbZTtzIh9axgumkAEGsnWm5VnCqXscLECEiG+wck4IvCrDdDB7WWBp3&#10;5wPdjrEWOYRDiQqaGPtSyqAbshgmrifO3MV5izFDX0vj8Z7DbSdnRfEsLbacGxrsad+Qvh4/rYLH&#10;6en77KsPn7R2y/fKVymeX5QaDdNuBSJSiv/iP/ebyfOflnP4/Sa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q6sMAAADdAAAADwAAAAAAAAAAAAAAAACYAgAAZHJzL2Rv&#10;d25yZXYueG1sUEsFBgAAAAAEAAQA9QAAAIgDAAAAAA==&#10;" path="m,l,2294e" filled="f" strokeweight=".58pt">
                  <v:path arrowok="t" o:connecttype="custom" o:connectlocs="0,0;0,2294" o:connectangles="0,0"/>
                </v:shape>
                <v:shape id="Freeform 621" o:spid="_x0000_s1328" style="position:absolute;left:6737;top:7373;width:20;height:2294;visibility:visible;mso-wrap-style:square;v-text-anchor:top" coordsize="2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+mMYA&#10;AADdAAAADwAAAGRycy9kb3ducmV2LnhtbESPQUsDMRCF70L/Q5iCF7HZKki7Ni2lInjwoN32PiTT&#10;3aWbyZLENvrrnYPgbYb35r1vVpviB3WhmPrABuazChSxDa7n1sCheb1fgEoZ2eEQmAx8U4LNenKz&#10;wtqFK3/SZZ9bJSGcajTQ5TzWWifbkcc0CyOxaKcQPWZZY6tdxKuE+0E/VNWT9tizNHQ40q4je95/&#10;eQN388PPMTYfsVgblu9NbEo+vhhzOy3bZ1CZSv43/12/OcF/XA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l+mMYAAADdAAAADwAAAAAAAAAAAAAAAACYAgAAZHJz&#10;L2Rvd25yZXYueG1sUEsFBgAAAAAEAAQA9QAAAIsDAAAAAA==&#10;" path="m,l,2294e" filled="f" strokeweight=".58pt">
                  <v:path arrowok="t" o:connecttype="custom" o:connectlocs="0,0;0,2294" o:connectangles="0,0"/>
                </v:shape>
                <v:shape id="Freeform 622" o:spid="_x0000_s1329" style="position:absolute;left:11158;top:7373;width:20;height:4889;visibility:visible;mso-wrap-style:square;v-text-anchor:top" coordsize="20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FG8EA&#10;AADdAAAADwAAAGRycy9kb3ducmV2LnhtbERPS4vCMBC+C/sfwgjeNK2CbLtGkQVBPPnaPQ/N2JRt&#10;JqWJtvrrjSDsbT6+5yxWva3FjVpfOVaQThIQxIXTFZcKzqfN+BOED8gaa8ek4E4eVsuPwQJz7To+&#10;0O0YShFD2OeowITQ5FL6wpBFP3ENceQurrUYImxLqVvsYrit5TRJ5tJixbHBYEPfhoq/49UqOJSP&#10;S5riaf/7Y7jD3XVH92qu1GjYr79ABOrDv/jt3uo4f5Zl8Pomn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xRvBAAAA3QAAAA8AAAAAAAAAAAAAAAAAmAIAAGRycy9kb3du&#10;cmV2LnhtbFBLBQYAAAAABAAEAPUAAACGAwAAAAA=&#10;" path="m,l,4888e" filled="f" strokeweight=".20458mm">
                  <v:path arrowok="t" o:connecttype="custom" o:connectlocs="0,0;0,4888" o:connectangles="0,0"/>
                </v:shape>
                <v:group id="Group 623" o:spid="_x0000_s1330" style="position:absolute;left:6742;top:7613;width:726;height:2054" coordorigin="6742,7613" coordsize="726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624" o:spid="_x0000_s1331" style="position:absolute;left:6742;top:7613;width:726;height:2054;visibility:visible;mso-wrap-style:square;v-text-anchor:top" coordsize="726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gkcMA&#10;AADdAAAADwAAAGRycy9kb3ducmV2LnhtbERPTWvCQBC9F/wPywi91U3aUiS6Bi0EvJTSWPQ6Zsds&#10;SHY2ZleN/75bKPQ2j/c5y3y0nbjS4BvHCtJZAoK4crrhWsH3rniag/ABWWPnmBTcyUO+mjwsMdPu&#10;xl90LUMtYgj7DBWYEPpMSl8ZsuhnrieO3MkNFkOEQy31gLcYbjv5nCRv0mLDscFgT++Gqra8WAXH&#10;ctf6Q2HuH+PL6Tzf4Ofe7qVSj9NxvQARaAz/4j/3Vsf5r0kK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6gkcMAAADdAAAADwAAAAAAAAAAAAAAAACYAgAAZHJzL2Rv&#10;d25yZXYueG1sUEsFBgAAAAAEAAQA9QAAAIgDAAAAAA==&#10;" path="m,2054r726,l726,1142r,l22,1142r,-231l726,911r,l726,,,,,2054e" fillcolor="#fbd4b4" stroked="f">
                    <v:path arrowok="t" o:connecttype="custom" o:connectlocs="0,2054;726,2054;726,1142;726,1142;22,1142;22,911;726,911;726,911;726,0;0,0;0,2054" o:connectangles="0,0,0,0,0,0,0,0,0,0,0"/>
                  </v:shape>
                  <v:rect id="Rectangle 625" o:spid="_x0000_s1332" style="position:absolute;left:7445;top:852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vAMUA&#10;AADdAAAADwAAAGRycy9kb3ducmV2LnhtbERPzWrCQBC+C32HZQpeSt0oIm2ajUhKQYsHtX2AaXaa&#10;RLOzIbvq2qd3hYK3+fh+J5sH04oT9a6xrGA8SkAQl1Y3XCn4/vp4fgHhPLLG1jIpuJCDef4wyDDV&#10;9sxbOu18JWIIuxQV1N53qZSurMmgG9mOOHK/tjfoI+wrqXs8x3DTykmSzKTBhmNDjR0VNZWH3dEo&#10;OHSL9er1/acIx6e/z00o9uOl3ys1fAyLNxCegr+L/91LHedPkw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8AxQAAAN0AAAAPAAAAAAAAAAAAAAAAAJgCAABkcnMv&#10;ZG93bnJldi54bWxQSwUGAAAAAAQABAD1AAAAigMAAAAA&#10;" fillcolor="#fbd4b4" stroked="f">
                    <v:path arrowok="t"/>
                  </v:rect>
                </v:group>
                <v:rect id="Rectangle 626" o:spid="_x0000_s1333" style="position:absolute;left:6765;top:852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Km8UA&#10;AADdAAAADwAAAGRycy9kb3ducmV2LnhtbERPzWoCMRC+C32HMAUvRbPWUnRrFNkiaPFg1QcYN9Pd&#10;1c1k2USNPn1TKHibj+93JrNganGh1lWWFQz6CQji3OqKCwX73aI3AuE8ssbaMim4kYPZ9KkzwVTb&#10;K3/TZesLEUPYpaig9L5JpXR5SQZd3zbEkfuxrUEfYVtI3eI1hptavibJuzRYcWwosaGspPy0PRsF&#10;p2a+Xo0/D1k4v9y/NiE7Dpb+qFT3Ocw/QHgK/iH+dy91nP+WDOH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EqbxQAAAN0AAAAPAAAAAAAAAAAAAAAAAJgCAABkcnMv&#10;ZG93bnJldi54bWxQSwUGAAAAAAQABAD1AAAAigMAAAAA&#10;" fillcolor="#fbd4b4" stroked="f">
                  <v:path arrowok="t"/>
                </v:rect>
                <v:group id="Group 627" o:spid="_x0000_s1334" style="position:absolute;left:7478;top:7613;width:727;height:2054" coordorigin="7478,7613" coordsize="727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628" o:spid="_x0000_s1335" style="position:absolute;left:7478;top:7613;width:727;height:2054;visibility:visible;mso-wrap-style:square;v-text-anchor:top" coordsize="72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pwMQA&#10;AADdAAAADwAAAGRycy9kb3ducmV2LnhtbERPPWvDMBDdC/0P4grdGimmCcaNEoxLoIOH1snQ8bAu&#10;tol1ci01dv59VChku8f7vM1utr240Og7xxqWCwWCuHam40bD8bB/SUH4gGywd0waruRht3182GBm&#10;3MRfdKlCI2II+ww1tCEMmZS+bsmiX7iBOHInN1oMEY6NNCNOMdz2MlFqLS12HBtaHKhoqT5Xv1bD&#10;e3X0fa5+Pr/LfbKiE6ZFkpRaPz/N+RuIQHO4i//dHybOf1U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KcDEAAAA3QAAAA8AAAAAAAAAAAAAAAAAmAIAAGRycy9k&#10;b3ducmV2LnhtbFBLBQYAAAAABAAEAPUAAACJAwAAAAA=&#10;" path="m,2054r727,l727,1256r,l23,1256r,-459l727,797r,l727,,,,,2054e" fillcolor="#fbd4b4" stroked="f">
                    <v:path arrowok="t" o:connecttype="custom" o:connectlocs="0,2054;727,2054;727,1256;727,1256;23,1256;23,797;727,797;727,797;727,0;0,0;0,2054" o:connectangles="0,0,0,0,0,0,0,0,0,0,0"/>
                  </v:shape>
                  <v:rect id="Rectangle 629" o:spid="_x0000_s1336" style="position:absolute;left:8182;top:8410;width:2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pA8UA&#10;AADdAAAADwAAAGRycy9kb3ducmV2LnhtbERP22oCMRB9F/oPYQq+SM0qIu3WrMiWghYfWtsPmG6m&#10;e3EzWTZRo1/fCIJvczjXWSyDacWReldbVjAZJyCIC6trLhX8fL8/PYNwHllja5kUnMnBMnsYLDDV&#10;9sRfdNz5UsQQdikqqLzvUildUZFBN7YdceT+bG/QR9iXUvd4iuGmldMkmUuDNceGCjvKKyr2u4NR&#10;sO9W283L228eDqPLx2fIm8naN0oNH8PqFYSn4O/im3ut4/xZMofrN/EE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+kDxQAAAN0AAAAPAAAAAAAAAAAAAAAAAJgCAABkcnMv&#10;ZG93bnJldi54bWxQSwUGAAAAAAQABAD1AAAAigMAAAAA&#10;" fillcolor="#fbd4b4" stroked="f">
                    <v:path arrowok="t"/>
                  </v:rect>
                </v:group>
                <v:rect id="Rectangle 630" o:spid="_x0000_s1337" style="position:absolute;left:7502;top:841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MmMUA&#10;AADdAAAADwAAAGRycy9kb3ducmV2LnhtbERPzWoCMRC+C32HMAUvRbMWaXVrFNkiaPFg1QcYN9Pd&#10;1c1k2USNPn1TKHibj+93JrNganGh1lWWFQz6CQji3OqKCwX73aI3AuE8ssbaMim4kYPZ9KkzwVTb&#10;K3/TZesLEUPYpaig9L5JpXR5SQZd3zbEkfuxrUEfYVtI3eI1hptavibJmzRYcWwosaGspPy0PRsF&#10;p2a+Xo0/D1k4v9y/NiE7Dpb+qFT3Ocw/QHgK/iH+dy91nD9M3uH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0yYxQAAAN0AAAAPAAAAAAAAAAAAAAAAAJgCAABkcnMv&#10;ZG93bnJldi54bWxQSwUGAAAAAAQABAD1AAAAigMAAAAA&#10;" fillcolor="#fbd4b4" stroked="f">
                  <v:path arrowok="t"/>
                </v:rect>
                <v:rect id="Rectangle 631" o:spid="_x0000_s1338" style="position:absolute;left:7502;top:864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Y6sgA&#10;AADdAAAADwAAAGRycy9kb3ducmV2LnhtbESPQWvCQBCF74X+h2UKvUjdWETa1FUkpaDFg1p/wJid&#10;JtHsbMiuuu2v7xyE3mZ4b977ZjpPrlUX6kPj2cBomIEiLr1tuDKw//p4egEVIrLF1jMZ+KEA89n9&#10;3RRz66+8pcsuVkpCOORooI6xy7UOZU0Ow9B3xKJ9+95hlLWvtO3xKuGu1c9ZNtEOG5aGGjsqaipP&#10;u7MzcOoW69Xr+6FI58Hv5yYVx9EyHo15fEiLN1CRUvw3366XVvDHmeDK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SNjqyAAAAN0AAAAPAAAAAAAAAAAAAAAAAJgCAABk&#10;cnMvZG93bnJldi54bWxQSwUGAAAAAAQABAD1AAAAjQMAAAAA&#10;" fillcolor="#fbd4b4" stroked="f">
                  <v:path arrowok="t"/>
                </v:rect>
                <v:group id="Group 632" o:spid="_x0000_s1339" style="position:absolute;left:8216;top:7613;width:727;height:2054" coordorigin="8216,7613" coordsize="727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633" o:spid="_x0000_s1340" style="position:absolute;left:8216;top:7613;width:727;height:2054;visibility:visible;mso-wrap-style:square;v-text-anchor:top" coordsize="72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chcUA&#10;AADdAAAADwAAAGRycy9kb3ducmV2LnhtbESPQYvCQAyF74L/YYjgTacWXaTrKOIiePDgVg8eQye2&#10;ZTuZbmfU+u/NYWFvCe/lvS+rTe8a9aAu1J4NzKYJKOLC25pLA5fzfrIEFSKyxcYzGXhRgM16OFhh&#10;Zv2Tv+mRx1JJCIcMDVQxtpnWoajIYZj6lli0m+8cRlm7UtsOnxLuGp0myYd2WLM0VNjSrqLiJ787&#10;A1/5JTTb5Pd0Pe7TBd1wuUvTozHjUb/9BBWpj//mv+uDFfz5TPjlGxlBr9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RyFxQAAAN0AAAAPAAAAAAAAAAAAAAAAAJgCAABkcnMv&#10;ZG93bnJldi54bWxQSwUGAAAAAAQABAD1AAAAigMAAAAA&#10;" path="m,2054r727,l727,1371r,l22,1371r,-689l727,682r,l727,,,,,2054e" fillcolor="#fbd4b4" stroked="f">
                    <v:path arrowok="t" o:connecttype="custom" o:connectlocs="0,2054;727,2054;727,1371;727,1371;22,1371;22,682;727,682;727,682;727,0;0,0;0,2054" o:connectangles="0,0,0,0,0,0,0,0,0,0,0"/>
                  </v:shape>
                  <v:rect id="Rectangle 634" o:spid="_x0000_s1341" style="position:absolute;left:8919;top:8295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nqsUA&#10;AADdAAAADwAAAGRycy9kb3ducmV2LnhtbERPzWrCQBC+F3yHZQpeim4ipdjoKhIRVHpQ6wOM2WkS&#10;zc6G7Kpbn75bKPQ2H9/vTOfBNOJGnastK0iHCQjiwuqaSwXHz9VgDMJ5ZI2NZVLwTQ7ms97TFDNt&#10;77yn28GXIoawy1BB5X2bSemKigy6oW2JI/dlO4M+wq6UusN7DDeNHCXJmzRYc2yosKW8ouJyuBoF&#10;l3bxsXlfnvJwfXlsdyE/p2t/Vqr/HBYTEJ6C/xf/udc6zn9N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+eqxQAAAN0AAAAPAAAAAAAAAAAAAAAAAJgCAABkcnMv&#10;ZG93bnJldi54bWxQSwUGAAAAAAQABAD1AAAAigMAAAAA&#10;" fillcolor="#fbd4b4" stroked="f">
                    <v:path arrowok="t"/>
                  </v:rect>
                </v:group>
                <v:rect id="Rectangle 635" o:spid="_x0000_s1342" style="position:absolute;left:8239;top:829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53cUA&#10;AADdAAAADwAAAGRycy9kb3ducmV2LnhtbERPzWrCQBC+F3yHZYReim4iUjS6ikQEW3po1QcYs2MS&#10;zc6G7Kprn75bKPQ2H9/vzJfBNOJGnastK0iHCQjiwuqaSwWH/WYwAeE8ssbGMil4kIPlovc0x0zb&#10;O3/RbedLEUPYZaig8r7NpHRFRQbd0LbEkTvZzqCPsCul7vAew00jR0nyKg3WHBsqbCmvqLjsrkbB&#10;pV19vE3XxzxcX77fP0N+Trf+rNRzP6xmIDwF/y/+c291nD9OR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ndxQAAAN0AAAAPAAAAAAAAAAAAAAAAAJgCAABkcnMv&#10;ZG93bnJldi54bWxQSwUGAAAAAAQABAD1AAAAigMAAAAA&#10;" fillcolor="#fbd4b4" stroked="f">
                  <v:path arrowok="t"/>
                </v:rect>
                <v:rect id="Rectangle 636" o:spid="_x0000_s1343" style="position:absolute;left:8239;top:852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cRsYA&#10;AADdAAAADwAAAGRycy9kb3ducmV2LnhtbERP22rCQBB9L/Qflin0ReomVqRNXUUiBZU+1MsHTLPT&#10;JJqdDdlVt369Kwh9m8O5zngaTCNO1LnasoK0n4AgLqyuuVSw236+vIFwHlljY5kU/JGD6eTxYYyZ&#10;tmde02njSxFD2GWooPK+zaR0RUUGXd+2xJH7tZ1BH2FXSt3hOYabRg6SZCQN1hwbKmwpr6g4bI5G&#10;waGdfS3f5z95OPYuq++Q79OF3yv1/BRmHyA8Bf8vvrsXOs4fpq9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XcRsYAAADdAAAADwAAAAAAAAAAAAAAAACYAgAAZHJz&#10;L2Rvd25yZXYueG1sUEsFBgAAAAAEAAQA9QAAAIsDAAAAAA==&#10;" fillcolor="#fbd4b4" stroked="f">
                  <v:path arrowok="t"/>
                </v:rect>
                <v:rect id="Rectangle 637" o:spid="_x0000_s1344" style="position:absolute;left:8239;top:875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EMsUA&#10;AADdAAAADwAAAGRycy9kb3ducmV2LnhtbERPzWrCQBC+C32HZQpepG4iUtrUVSQi2OKhTX2AMTtN&#10;otnZkF1126d3C4K3+fh+Z7YIphVn6l1jWUE6TkAQl1Y3XCnYfa+fXkA4j6yxtUwKfsnBYv4wmGGm&#10;7YW/6Fz4SsQQdhkqqL3vMildWZNBN7YdceR+bG/QR9hXUvd4ieGmlZMkeZYGG44NNXaU11Qei5NR&#10;cOyW2/fX1T4Pp9Hfx2fID+nGH5QaPoblGwhPwd/FN/dGx/nTdAr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EQyxQAAAN0AAAAPAAAAAAAAAAAAAAAAAJgCAABkcnMv&#10;ZG93bnJldi54bWxQSwUGAAAAAAQABAD1AAAAigMAAAAA&#10;" fillcolor="#fbd4b4" stroked="f">
                  <v:path arrowok="t"/>
                </v:rect>
                <v:group id="Group 638" o:spid="_x0000_s1345" style="position:absolute;left:8953;top:7613;width:727;height:2054" coordorigin="8953,7613" coordsize="727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639" o:spid="_x0000_s1346" style="position:absolute;left:8953;top:7613;width:727;height:2054;visibility:visible;mso-wrap-style:square;v-text-anchor:top" coordsize="72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hasEA&#10;AADdAAAADwAAAGRycy9kb3ducmV2LnhtbERPTYvCMBC9L/gfwgje1tTiSqlGEUXw4GGtHjwOzdgW&#10;m0ltotZ/bwTB2zze58wWnanFnVpXWVYwGkYgiHOrKy4UHA+b3wSE88gaa8uk4EkOFvPezwxTbR+8&#10;p3vmCxFC2KWooPS+SaV0eUkG3dA2xIE729agD7AtpG7xEcJNLeMomkiDFYeGEhtalZRfsptRsM6O&#10;rl5G1//TbhP/0RmTVRzvlBr0u+UUhKfOf8Uf91aH+ePRBN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QIWrBAAAA3QAAAA8AAAAAAAAAAAAAAAAAmAIAAGRycy9kb3du&#10;cmV2LnhtbFBLBQYAAAAABAAEAPUAAACGAwAAAAA=&#10;" path="m,2054r727,l727,1371r,l22,1371r,-689l727,682r,l727,,,,,2054e" fillcolor="#fbd4b4" stroked="f">
                    <v:path arrowok="t" o:connecttype="custom" o:connectlocs="0,2054;727,2054;727,1371;727,1371;22,1371;22,682;727,682;727,682;727,0;0,0;0,2054" o:connectangles="0,0,0,0,0,0,0,0,0,0,0"/>
                  </v:shape>
                  <v:rect id="Rectangle 640" o:spid="_x0000_s1347" style="position:absolute;left:9656;top:8295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aRcYA&#10;AADdAAAADwAAAGRycy9kb3ducmV2LnhtbERP22rCQBB9L/Qflin0ReomUrRNXUUiBZU+1MsHTLPT&#10;JJqdDdlVt369Kwh9m8O5zngaTCNO1LnasoK0n4AgLqyuuVSw236+vIFwHlljY5kU/JGD6eTxYYyZ&#10;tmde02njSxFD2GWooPK+zaR0RUUGXd+2xJH7tZ1BH2FXSt3hOYabRg6SZCgN1hwbKmwpr6g4bI5G&#10;waGdfS3f5z95OPYuq++Q79OF3yv1/BRmHyA8Bf8vvrsXOs5/TUd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7aRcYAAADdAAAADwAAAAAAAAAAAAAAAACYAgAAZHJz&#10;L2Rvd25yZXYueG1sUEsFBgAAAAAEAAQA9QAAAIsDAAAAAA==&#10;" fillcolor="#fbd4b4" stroked="f">
                    <v:path arrowok="t"/>
                  </v:rect>
                </v:group>
                <v:rect id="Rectangle 641" o:spid="_x0000_s1348" style="position:absolute;left:8975;top:829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ON8gA&#10;AADdAAAADwAAAGRycy9kb3ducmV2LnhtbESPQU/CQBCF7yb+h82YcDGyLSFGKwshJSRgPCj6A8bu&#10;2Ba6s013gYVf7xxMvM3kvXnvm9kiuU6daAitZwP5OANFXHnbcm3g63P98AQqRGSLnWcycKEAi/nt&#10;zQwL68/8QaddrJWEcCjQQBNjX2gdqoYchrHviUX78YPDKOtQazvgWcJdpydZ9qgdtiwNDfZUNlQd&#10;dkdn4NAv37bPq+8yHe+vr++p3OebuDdmdJeWL6Aipfhv/rveWMGf5o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kU43yAAAAN0AAAAPAAAAAAAAAAAAAAAAAJgCAABk&#10;cnMvZG93bnJldi54bWxQSwUGAAAAAAQABAD1AAAAjQMAAAAA&#10;" fillcolor="#fbd4b4" stroked="f">
                  <v:path arrowok="t"/>
                </v:rect>
                <v:rect id="Rectangle 642" o:spid="_x0000_s1349" style="position:absolute;left:8975;top:852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rrMUA&#10;AADdAAAADwAAAGRycy9kb3ducmV2LnhtbERPzWrCQBC+F3yHZQpeSt2kiNToKhIpqPSgtg8wZqdJ&#10;NDsbsquuPn1XKPQ2H9/vTOfBNOJCnastK0gHCQjiwuqaSwXfXx+v7yCcR9bYWCYFN3Iwn/Wepphp&#10;e+UdXfa+FDGEXYYKKu/bTEpXVGTQDWxLHLkf2xn0EXal1B1eY7hp5FuSjKTBmmNDhS3lFRWn/dko&#10;OLWLz/V4ecjD+eW+2Yb8mK78Uan+c1hMQHgK/l/8517pOH+Yju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eusxQAAAN0AAAAPAAAAAAAAAAAAAAAAAJgCAABkcnMv&#10;ZG93bnJldi54bWxQSwUGAAAAAAQABAD1AAAAigMAAAAA&#10;" fillcolor="#fbd4b4" stroked="f">
                  <v:path arrowok="t"/>
                </v:rect>
                <v:rect id="Rectangle 643" o:spid="_x0000_s1350" style="position:absolute;left:8975;top:875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IjMgA&#10;AADdAAAADwAAAGRycy9kb3ducmV2LnhtbESPQWvCQBCF74X+h2UKvYhulCJtdBVJKdjiwVp/wJid&#10;JtHsbMiuuu2v7xyE3mZ4b977Zr5MrlUX6kPj2cB4lIEiLr1tuDKw/3obPoMKEdli65kM/FCA5eL+&#10;bo659Vf+pMsuVkpCOORooI6xy7UOZU0Ow8h3xKJ9+95hlLWvtO3xKuGu1ZMsm2qHDUtDjR0VNZWn&#10;3dkZOHWrzfvL66FI58HvxzYVx/E6Ho15fEirGahIKf6bb9drK/hPE+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i4iMyAAAAN0AAAAPAAAAAAAAAAAAAAAAAJgCAABk&#10;cnMvZG93bnJldi54bWxQSwUGAAAAAAQABAD1AAAAjQMAAAAA&#10;" fillcolor="#fbd4b4" stroked="f">
                  <v:path arrowok="t"/>
                </v:rect>
                <v:group id="Group 644" o:spid="_x0000_s1351" style="position:absolute;left:9690;top:7613;width:727;height:2054" coordorigin="9690,7613" coordsize="727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645" o:spid="_x0000_s1352" style="position:absolute;left:9690;top:7613;width:727;height:2054;visibility:visible;mso-wrap-style:square;v-text-anchor:top" coordsize="72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1MMA&#10;AADdAAAADwAAAGRycy9kb3ducmV2LnhtbERPTWvCQBC9F/wPywje6sbFFomuElIEDzm0qYceh+yY&#10;BLOzMbs18d93C4Xe5vE+Z3eYbCfuNPjWsYbVMgFBXDnTcq3h/Hl83oDwAdlg55g0PMjDYT972mFq&#10;3MgfdC9DLWII+xQ1NCH0qZS+asiiX7qeOHIXN1gMEQ61NAOOMdx2UiXJq7TYcmxosKe8oepaflsN&#10;b+XZd1lye/8qjuqFLrjJlSq0XsynbAsi0BT+xX/uk4nz10r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ft1MMAAADdAAAADwAAAAAAAAAAAAAAAACYAgAAZHJzL2Rv&#10;d25yZXYueG1sUEsFBgAAAAAEAAQA9QAAAIgDAAAAAA==&#10;" path="m,2054r727,l727,1142r,l22,1142r,-231l727,911r,l727,,,,,2054e" fillcolor="#fbd4b4" stroked="f">
                    <v:path arrowok="t" o:connecttype="custom" o:connectlocs="0,2054;727,2054;727,1142;727,1142;22,1142;22,911;727,911;727,911;727,0;0,0;0,2054" o:connectangles="0,0,0,0,0,0,0,0,0,0,0"/>
                  </v:shape>
                  <v:rect id="Rectangle 646" o:spid="_x0000_s1353" style="position:absolute;left:10394;top:852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W+8UA&#10;AADdAAAADwAAAGRycy9kb3ducmV2LnhtbERP22oCMRB9L/gPYQq+FM2qpehqFFkRbPGhXj5g3Ex3&#10;VzeTZRM19uubQqFvczjXmS2CqcWNWldZVjDoJyCIc6srLhQcD+veGITzyBpry6TgQQ4W887TDFNt&#10;77yj294XIoawS1FB6X2TSunykgy6vm2II/dlW4M+wraQusV7DDe1HCbJmzRYcWwosaGspPyyvxoF&#10;l2a5fZ+sTlm4vnx/fIbsPNj4s1Ld57CcgvAU/L/4z73Rcf7rcAS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Rb7xQAAAN0AAAAPAAAAAAAAAAAAAAAAAJgCAABkcnMv&#10;ZG93bnJldi54bWxQSwUGAAAAAAQABAD1AAAAigMAAAAA&#10;" fillcolor="#fbd4b4" stroked="f">
                    <v:path arrowok="t"/>
                  </v:rect>
                </v:group>
                <v:rect id="Rectangle 647" o:spid="_x0000_s1354" style="position:absolute;left:9712;top:8525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Oj8UA&#10;AADdAAAADwAAAGRycy9kb3ducmV2LnhtbERP22oCMRB9F/oPYYS+FM0qUurWrMiWgi0+WPUDpptx&#10;L24myyZq2q83hYJvczjXWSyDacWFeldbVjAZJyCIC6trLhUc9u+jFxDOI2tsLZOCH3KwzB4GC0y1&#10;vfIXXXa+FDGEXYoKKu+7VEpXVGTQjW1HHLmj7Q36CPtS6h6vMdy0cpokz9JgzbGhwo7yiorT7mwU&#10;nLrV5mP+9p2H89Pv5zbkzWTtG6Ueh2H1CsJT8Hfxv3ut4/zZdAZ/38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I6PxQAAAN0AAAAPAAAAAAAAAAAAAAAAAJgCAABkcnMv&#10;ZG93bnJldi54bWxQSwUGAAAAAAQABAD1AAAAigMAAAAA&#10;" fillcolor="#fbd4b4" stroked="f">
                  <v:path arrowok="t"/>
                </v:rect>
                <v:group id="Group 648" o:spid="_x0000_s1355" style="position:absolute;left:10426;top:7613;width:727;height:2054" coordorigin="10426,7613" coordsize="727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649" o:spid="_x0000_s1356" style="position:absolute;left:10426;top:7613;width:727;height:2054;visibility:visible;mso-wrap-style:square;v-text-anchor:top" coordsize="72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r18IA&#10;AADdAAAADwAAAGRycy9kb3ducmV2LnhtbERPTYvCMBC9C/sfwizsTVPDKqVrFHERPHjQ6mGPQzO2&#10;xWbSbaLWf28Ewds83ufMFr1txJU6XzvWMB4lIIgLZ2ouNRwP62EKwgdkg41j0nAnD4v5x2CGmXE3&#10;3tM1D6WIIewz1FCF0GZS+qIii37kWuLInVxnMUTYldJ0eIvhtpEqSabSYs2xocKWVhUV5/xiNfzm&#10;R98sk//d33atJnTCdKXUVuuvz375AyJQH97il3tj4vxvNYX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OvXwgAAAN0AAAAPAAAAAAAAAAAAAAAAAJgCAABkcnMvZG93&#10;bnJldi54bWxQSwUGAAAAAAQABAD1AAAAhwMAAAAA&#10;" path="m,2054r727,l727,1256r,l22,1256r,-459l727,797r,l727,,,,,2054e" fillcolor="#fbd4b4" stroked="f">
                    <v:path arrowok="t" o:connecttype="custom" o:connectlocs="0,2054;727,2054;727,1256;727,1256;22,1256;22,797;727,797;727,797;727,0;0,0;0,2054" o:connectangles="0,0,0,0,0,0,0,0,0,0,0"/>
                  </v:shape>
                  <v:rect id="Rectangle 650" o:spid="_x0000_s1357" style="position:absolute;left:11130;top:8410;width:2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Q+MUA&#10;AADdAAAADwAAAGRycy9kb3ducmV2LnhtbERP22oCMRB9L/gPYQq+FM0q0upqFFkRbPGhXj5g3Ex3&#10;VzeTZRM19uubQqFvczjXmS2CqcWNWldZVjDoJyCIc6srLhQcD+veGITzyBpry6TgQQ4W887TDFNt&#10;77yj294XIoawS1FB6X2TSunykgy6vm2II/dlW4M+wraQusV7DDe1HCbJqzRYcWwosaGspPyyvxoF&#10;l2a5fZ+sTlm4vnx/fIbsPNj4s1Ld57CcgvAU/L/4z73Rcf5o+Aa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hD4xQAAAN0AAAAPAAAAAAAAAAAAAAAAAJgCAABkcnMv&#10;ZG93bnJldi54bWxQSwUGAAAAAAQABAD1AAAAigMAAAAA&#10;" fillcolor="#fbd4b4" stroked="f">
                    <v:path arrowok="t"/>
                  </v:rect>
                </v:group>
                <v:rect id="Rectangle 651" o:spid="_x0000_s1358" style="position:absolute;left:10449;top:8411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isgA&#10;AADdAAAADwAAAGRycy9kb3ducmV2LnhtbESPQWvCQBCF74X+h2UKvYhulCJtdBVJKdjiwVp/wJid&#10;JtHsbMiuuu2v7xyE3mZ4b977Zr5MrlUX6kPj2cB4lIEiLr1tuDKw/3obPoMKEdli65kM/FCA5eL+&#10;bo659Vf+pMsuVkpCOORooI6xy7UOZU0Ow8h3xKJ9+95hlLWvtO3xKuGu1ZMsm2qHDUtDjR0VNZWn&#10;3dkZOHWrzfvL66FI58HvxzYVx/E6Ho15fEirGahIKf6bb9drK/hPE8GV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/YSKyAAAAN0AAAAPAAAAAAAAAAAAAAAAAJgCAABk&#10;cnMvZG93bnJldi54bWxQSwUGAAAAAAQABAD1AAAAjQMAAAAA&#10;" fillcolor="#fbd4b4" stroked="f">
                  <v:path arrowok="t"/>
                </v:rect>
                <v:rect id="Rectangle 652" o:spid="_x0000_s1359" style="position:absolute;left:10449;top:864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hEcUA&#10;AADdAAAADwAAAGRycy9kb3ducmV2LnhtbERPzWoCMRC+C75DGKEXqVmllLo1iqwIVjxY6wOMm+nu&#10;6maybKKmPr0pCN7m4/udySyYWlyodZVlBcNBAoI4t7riQsH+Z/n6AcJ5ZI21ZVLwRw5m025ngqm2&#10;V/6my84XIoawS1FB6X2TSunykgy6gW2II/drW4M+wraQusVrDDe1HCXJuzRYcWwosaGspPy0OxsF&#10;p2a++RovDlk492/rbciOw5U/KvXSC/NPEJ6Cf4of7pWO899GY/j/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SERxQAAAN0AAAAPAAAAAAAAAAAAAAAAAJgCAABkcnMv&#10;ZG93bnJldi54bWxQSwUGAAAAAAQABAD1AAAAigMAAAAA&#10;" fillcolor="#fbd4b4" stroked="f">
                  <v:path arrowok="t"/>
                </v:rect>
                <v:shape id="Freeform 653" o:spid="_x0000_s1360" style="position:absolute;left:6733;top:7607;width:4430;height:20;visibility:visible;mso-wrap-style:square;v-text-anchor:top" coordsize="44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FjsgA&#10;AADdAAAADwAAAGRycy9kb3ducmV2LnhtbESPQWvCQBCF74X+h2UKvRTdtJYq0VW0VBBykEYPehuy&#10;0yQ0Oxt2t5r++85B6G2G9+a9bxarwXXqQiG2ng08jzNQxJW3LdcGjoftaAYqJmSLnWcy8EsRVsv7&#10;uwXm1l/5ky5lqpWEcMzRQJNSn2sdq4YcxrHviUX78sFhkjXU2ga8Srjr9EuWvWmHLUtDgz29N1R9&#10;lz/OgC035+m++OiLLD1tYneentahMObxYVjPQSUa0r/5dr2zgv86E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oWOyAAAAN0AAAAPAAAAAAAAAAAAAAAAAJgCAABk&#10;cnMvZG93bnJldi54bWxQSwUGAAAAAAQABAD1AAAAjQMAAAAA&#10;" path="m,l4430,e" filled="f" strokeweight=".58pt">
                  <v:path arrowok="t" o:connecttype="custom" o:connectlocs="0,0;4430,0" o:connectangles="0,0"/>
                </v:shape>
                <v:shape id="Freeform 654" o:spid="_x0000_s1361" style="position:absolute;left:7473;top:7612;width:20;height:2055;visibility:visible;mso-wrap-style:square;v-text-anchor:top" coordsize="2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vM8UA&#10;AADdAAAADwAAAGRycy9kb3ducmV2LnhtbERPTWvCQBC9F/wPywheRDfRVmzqKiIopYjQaA+9Ddkx&#10;CWZnw+6q6b/vFoTe5vE+Z7HqTCNu5HxtWUE6TkAQF1bXXCo4HbejOQgfkDU2lknBD3lYLXtPC8y0&#10;vfMn3fJQihjCPkMFVQhtJqUvKjLox7YljtzZOoMhQldK7fAew00jJ0kykwZrjg0VtrSpqLjkV6Pg&#10;QMMtN7t9Nz2G1xe3/k4/8vOXUoN+t34DEagL/+KH+13H+c/T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i8zxQAAAN0AAAAPAAAAAAAAAAAAAAAAAJgCAABkcnMv&#10;ZG93bnJldi54bWxQSwUGAAAAAAQABAD1AAAAigMAAAAA&#10;" path="m,l,2055e" filled="f" strokeweight=".58pt">
                  <v:path arrowok="t" o:connecttype="custom" o:connectlocs="0,0;0,2055" o:connectangles="0,0"/>
                </v:shape>
                <v:shape id="Freeform 655" o:spid="_x0000_s1362" style="position:absolute;left:8211;top:7612;width:20;height:2055;visibility:visible;mso-wrap-style:square;v-text-anchor:top" coordsize="2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RMUA&#10;AADdAAAADwAAAGRycy9kb3ducmV2LnhtbERPS2sCMRC+F/ofwghepGbVVtp1o4hgEZGCa3vobdjM&#10;PuhmsiSprv/eFITe5uN7TrbqTSvO5HxjWcFknIAgLqxuuFLwedo+vYLwAVlja5kUXMnDavn4kGGq&#10;7YWPdM5DJWII+xQV1CF0qZS+qMmgH9uOOHKldQZDhK6S2uElhptWTpNkLg02HBtq7GhTU/GT/xoF&#10;HzTacvt+6Gen8Pbi1t+TfV5+KTUc9OsFiEB9+Bff3Tsd5z/Ppv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LFExQAAAN0AAAAPAAAAAAAAAAAAAAAAAJgCAABkcnMv&#10;ZG93bnJldi54bWxQSwUGAAAAAAQABAD1AAAAigMAAAAA&#10;" path="m,l,2055e" filled="f" strokeweight=".58pt">
                  <v:path arrowok="t" o:connecttype="custom" o:connectlocs="0,0;0,2055" o:connectangles="0,0"/>
                </v:shape>
                <v:shape id="Freeform 656" o:spid="_x0000_s1363" style="position:absolute;left:8948;top:7612;width:20;height:2055;visibility:visible;mso-wrap-style:square;v-text-anchor:top" coordsize="2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U38UA&#10;AADdAAAADwAAAGRycy9kb3ducmV2LnhtbERPTWvCQBC9F/wPywhepG40tbSpq4igiJSCsT30NmTH&#10;JJidDburxn/vFoTe5vE+Z7boTCMu5HxtWcF4lIAgLqyuuVTwfVg/v4HwAVljY5kU3MjDYt57mmGm&#10;7ZX3dMlDKWII+wwVVCG0mZS+qMigH9mWOHJH6wyGCF0ptcNrDDeNnCTJqzRYc2yosKVVRcUpPxsF&#10;XzRcc7P57NJDeJ+65e94lx9/lBr0u+UHiEBd+Bc/3Fsd57+kKf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BTfxQAAAN0AAAAPAAAAAAAAAAAAAAAAAJgCAABkcnMv&#10;ZG93bnJldi54bWxQSwUGAAAAAAQABAD1AAAAigMAAAAA&#10;" path="m,l,2055e" filled="f" strokeweight=".58pt">
                  <v:path arrowok="t" o:connecttype="custom" o:connectlocs="0,0;0,2055" o:connectangles="0,0"/>
                </v:shape>
                <v:shape id="Freeform 657" o:spid="_x0000_s1364" style="position:absolute;left:9685;top:7612;width:20;height:2055;visibility:visible;mso-wrap-style:square;v-text-anchor:top" coordsize="2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Mq8UA&#10;AADdAAAADwAAAGRycy9kb3ducmV2LnhtbERPS2sCMRC+F/wPYQq9FM36aNHtRhHBIkUKXfXgbdjM&#10;PnAzWZJUt//eFAq9zcf3nGzVm1ZcyfnGsoLxKAFBXFjdcKXgeNgO5yB8QNbYWiYFP+RhtRw8ZJhq&#10;e+MvuuahEjGEfYoK6hC6VEpf1GTQj2xHHLnSOoMhQldJ7fAWw00rJ0nyKg02HBtq7GhTU3HJv42C&#10;T3recvu+76eHsHhx6/P4Iy9PSj099us3EIH68C/+c+90nD+bzuD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YyrxQAAAN0AAAAPAAAAAAAAAAAAAAAAAJgCAABkcnMv&#10;ZG93bnJldi54bWxQSwUGAAAAAAQABAD1AAAAigMAAAAA&#10;" path="m,l,2055e" filled="f" strokeweight=".58pt">
                  <v:path arrowok="t" o:connecttype="custom" o:connectlocs="0,0;0,2055" o:connectangles="0,0"/>
                </v:shape>
                <v:shape id="Freeform 658" o:spid="_x0000_s1365" style="position:absolute;left:10422;top:7612;width:20;height:2055;visibility:visible;mso-wrap-style:square;v-text-anchor:top" coordsize="20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pMMUA&#10;AADdAAAADwAAAGRycy9kb3ducmV2LnhtbERPS2sCMRC+F/wPYQq9FM2qteh2o4hgkSKFrnrwNmxm&#10;H7iZLEmq239vCoXe5uN7TrbqTSuu5HxjWcF4lIAgLqxuuFJwPGyHcxA+IGtsLZOCH/KwWg4eMky1&#10;vfEXXfNQiRjCPkUFdQhdKqUvajLoR7YjjlxpncEQoaukdniL4aaVkyR5lQYbjg01drSpqbjk30bB&#10;Jz1vuX3f99NDWMzc+jz+yMuTUk+P/foNRKA+/Iv/3Dsd579MZ/D7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SkwxQAAAN0AAAAPAAAAAAAAAAAAAAAAAJgCAABkcnMv&#10;ZG93bnJldi54bWxQSwUGAAAAAAQABAD1AAAAigMAAAAA&#10;" path="m,l,2055e" filled="f" strokeweight=".58pt">
                  <v:path arrowok="t" o:connecttype="custom" o:connectlocs="0,0;0,2055" o:connectangles="0,0"/>
                </v:shape>
                <v:shape id="Freeform 659" o:spid="_x0000_s1366" style="position:absolute;left:1407;top:967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/6sIA&#10;AADdAAAADwAAAGRycy9kb3ducmV2LnhtbESPwWrDMBBE74X+g9hCb7XsOJjgRDElEOipUKcfsFgb&#10;S9RaGUlx3L+vCoXedpmZt7OHbnWTWChE61lBVZQgiAevLY8KPi/nlx2ImJA1Tp5JwTdF6I6PDwds&#10;tb/zBy19GkWGcGxRgUlpbqWMgyGHsfAzcdauPjhMeQ2j1AHvGe4muSnLRjq0nC8YnOlkaPjqby5T&#10;mqmvN0OMZYX1uTHB8vtilXp+Wl/3IBKt6d/8l37Tuf62buD3mzyC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D/q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group id="Group 660" o:spid="_x0000_s1367" style="position:absolute;left:3145;top:9917;width:890;height:462" coordorigin="3145,991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661" o:spid="_x0000_s1368" style="position:absolute;left:3145;top:991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R9cgA&#10;AADdAAAADwAAAGRycy9kb3ducmV2LnhtbESPT2vCQBDF70K/wzKF3nRT/5SauooIgWJPMYXibchO&#10;k2B2NmZXjf30nUOhtxnem/d+s9oMrlVX6kPj2cDzJAFFXHrbcGXgs8jGr6BCRLbYeiYDdwqwWT+M&#10;Vphaf+OcrodYKQnhkKKBOsYu1TqUNTkME98Ri/bte4dR1r7StsebhLtWT5PkRTtsWBpq7GhXU3k6&#10;XJyBj3tWfJXLfJEly3OVn/bHRfZzNObpcdi+gYo0xH/z3/W7Ffz5THD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p1H1yAAAAN0AAAAPAAAAAAAAAAAAAAAAAJgCAABk&#10;cnMvZG93bnJldi54bWxQSwUGAAAAAAQABAD1AAAAjQMAAAAA&#10;" path="m,462r890,l890,230r,l22,230,22,r,l,,,462e" fillcolor="#e5b8b7" stroked="f">
                    <v:path arrowok="t" o:connecttype="custom" o:connectlocs="0,462;890,462;890,230;890,230;22,230;22,0;22,0;0,0;0,462" o:connectangles="0,0,0,0,0,0,0,0,0"/>
                  </v:shape>
                  <v:rect id="Rectangle 662" o:spid="_x0000_s1369" style="position:absolute;left:4011;top:991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e2sQA&#10;AADdAAAADwAAAGRycy9kb3ducmV2LnhtbERPS2sCMRC+F/wPYQRvNWstRbcbRQTBQymtL/A2bGY3&#10;oZvJdhN1+++bQsHbfHzPKZa9a8SVumA9K5iMMxDEpdeWawWH/eZxBiJEZI2NZ1LwQwGWi8FDgbn2&#10;N/6k6y7WIoVwyFGBibHNpQylIYdh7FvixFW+cxgT7GqpO7ylcNfIpyx7kQ4tpwaDLa0NlV+7i1MQ&#10;dHn4OFfftD1N37O31k7M0W6UGg371SuISH28i//dW53mP0/n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HtrEAAAA3QAAAA8AAAAAAAAAAAAAAAAAmAIAAGRycy9k&#10;b3ducmV2LnhtbFBLBQYAAAAABAAEAPUAAACJAwAAAAA=&#10;" fillcolor="#e5b8b7" stroked="f">
                    <v:path arrowok="t"/>
                  </v:rect>
                </v:group>
                <v:rect id="Rectangle 663" o:spid="_x0000_s1370" style="position:absolute;left:3167;top:991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EOsYA&#10;AADdAAAADwAAAGRycy9kb3ducmV2LnhtbESPQWsCMRCF70L/QxihN81qpZTVKFIQPJTSqhW8DZtx&#10;E9xM1k2q23/fORR6m+G9ee+bxaoPjbpRl3xkA5NxAYq4itZzbeCw34xeQKWMbLGJTAZ+KMFq+TBY&#10;YGnjnT/ptsu1khBOJRpwObel1qlyFDCNY0ss2jl2AbOsXa1th3cJD42eFsWzDuhZGhy29Oqouuy+&#10;g4Fkq8PH6Xyl7fHpvXhr/cR9+Y0xj8N+PQeVqc//5r/rrRX82U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DEOsYAAADdAAAADwAAAAAAAAAAAAAAAACYAgAAZHJz&#10;L2Rvd25yZXYueG1sUEsFBgAAAAAEAAQA9QAAAIsDAAAAAA==&#10;" fillcolor="#e5b8b7" stroked="f">
                  <v:path arrowok="t"/>
                </v:rect>
                <v:group id="Group 664" o:spid="_x0000_s1371" style="position:absolute;left:4045;top:9917;width:890;height:462" coordorigin="4045,991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665" o:spid="_x0000_s1372" style="position:absolute;left:4045;top:991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VYsMA&#10;AADdAAAADwAAAGRycy9kb3ducmV2LnhtbERPTYvCMBC9C/sfwgjeNFV02VajLEJh0VNVWLwNzdgW&#10;m0ltslr99UZY8DaP9zmLVWdqcaXWVZYVjEcRCOLc6ooLBYd9OvwC4TyyxtoyKbiTg9Xyo7fARNsb&#10;Z3Td+UKEEHYJKii9bxIpXV6SQTeyDXHgTrY16ANsC6lbvIVwU8tJFH1KgxWHhhIbWpeUn3d/RsH2&#10;nu5/8zibpVF8KbLz5jhLH0elBv3uew7CU+ff4n/3jw7zp9MJ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VYsMAAADdAAAADwAAAAAAAAAAAAAAAACYAgAAZHJzL2Rv&#10;d25yZXYueG1sUEsFBgAAAAAEAAQA9QAAAIgDAAAAAA==&#10;" path="m,462r890,l890,230r,l22,230,22,r,l,,,462e" fillcolor="#e5b8b7" stroked="f">
                    <v:path arrowok="t" o:connecttype="custom" o:connectlocs="0,462;890,462;890,230;890,230;22,230;22,0;22,0;0,0;0,462" o:connectangles="0,0,0,0,0,0,0,0,0"/>
                  </v:shape>
                  <v:rect id="Rectangle 666" o:spid="_x0000_s1373" style="position:absolute;left:4911;top:991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aTcMA&#10;AADdAAAADwAAAGRycy9kb3ducmV2LnhtbERPTWsCMRC9C/0PYQreNGsVka1RSkHwIFJ1LfQ2bMZN&#10;6Gay3UTd/nsjCN7m8T5nvuxcLS7UButZwWiYgSAuvbZcKSgOq8EMRIjIGmvPpOCfAiwXL7055tpf&#10;eUeXfaxECuGQowITY5NLGUpDDsPQN8SJO/nWYUywraRu8ZrCXS3fsmwqHVpODQYb+jRU/u7PTkHQ&#10;ZfH1c/qj9fd4m20aOzJHu1Kq/9p9vIOI1MWn+OFe6zR/MhnD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JaTcMAAADdAAAADwAAAAAAAAAAAAAAAACYAgAAZHJzL2Rv&#10;d25yZXYueG1sUEsFBgAAAAAEAAQA9QAAAIgDAAAAAA==&#10;" fillcolor="#e5b8b7" stroked="f">
                    <v:path arrowok="t"/>
                  </v:rect>
                </v:group>
                <v:rect id="Rectangle 667" o:spid="_x0000_s1374" style="position:absolute;left:4067;top:991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COcQA&#10;AADdAAAADwAAAGRycy9kb3ducmV2LnhtbERPS2sCMRC+F/ofwhR6q1ntUmQ1u0hB8FBKfbTgbdiM&#10;m+Bmst1E3f57Iwi9zcf3nHk1uFacqQ/Ws4LxKANBXHttuVGw2y5fpiBCRNbYeiYFfxSgKh8f5lho&#10;f+E1nTexESmEQ4EKTIxdIWWoDTkMI98RJ+7ge4cxwb6RusdLCnetnGTZm3RoOTUY7OjdUH3cnJyC&#10;oOvd1/7wS6uf18/so7Nj822XSj0/DYsZiEhD/Bff3Sud5ud5Drdv0gm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wjnEAAAA3QAAAA8AAAAAAAAAAAAAAAAAmAIAAGRycy9k&#10;b3ducmV2LnhtbFBLBQYAAAAABAAEAPUAAACJAwAAAAA=&#10;" fillcolor="#e5b8b7" stroked="f">
                  <v:path arrowok="t"/>
                </v:rect>
                <v:group id="Group 668" o:spid="_x0000_s1375" style="position:absolute;left:4945;top:9917;width:890;height:462" coordorigin="4945,991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669" o:spid="_x0000_s1376" style="position:absolute;left:4945;top:991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w0MUA&#10;AADdAAAADwAAAGRycy9kb3ducmV2LnhtbERP32vCMBB+F/Y/hBvsRWbqFCedUWRsIgwUW/d+a86m&#10;rLmUJNO6v34ZDPZ2H9/PW6x624oz+dA4VjAeZSCIK6cbrhUcy9f7OYgQkTW2jknBlQKsljeDBeba&#10;XfhA5yLWIoVwyFGBibHLpQyVIYth5DrixJ2ctxgT9LXUHi8p3LbyIctm0mLDqcFgR8+Gqs/iyyoY&#10;Fm+P5cdpv5n499gX++/DrnwxSt3d9usnEJH6+C/+c291mj+dzuD3m3S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bDQxQAAAN0AAAAPAAAAAAAAAAAAAAAAAJgCAABkcnMv&#10;ZG93bnJldi54bWxQSwUGAAAAAAQABAD1AAAAigMAAAAA&#10;" path="m,462r890,l890,230r,l22,230,22,r,l,,,462e" fillcolor="#d6e3bc" stroked="f">
                    <v:path arrowok="t" o:connecttype="custom" o:connectlocs="0,462;890,462;890,230;890,230;22,230;22,0;22,0;0,0;0,462" o:connectangles="0,0,0,0,0,0,0,0,0"/>
                  </v:shape>
                  <v:rect id="Rectangle 670" o:spid="_x0000_s1377" style="position:absolute;left:5811;top:991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v48QA&#10;AADdAAAADwAAAGRycy9kb3ducmV2LnhtbERPS2vCQBC+F/wPywi9FN0oNmp0FSltKZKLDzwP2TGJ&#10;ZmdDdtXUX+8WCt7m43vOfNmaSlypcaVlBYN+BII4s7rkXMF+99WbgHAeWWNlmRT8koPlovMyx0Tb&#10;G2/ouvW5CCHsElRQeF8nUrqsIIOub2viwB1tY9AH2ORSN3gL4aaSwyiKpcGSQ0OBNX0UlJ23F6Pg&#10;RFau07f7enr4vnwO4qFL3+NUqdduu5qB8NT6p/jf/aPD/NFo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L+PEAAAA3QAAAA8AAAAAAAAAAAAAAAAAmAIAAGRycy9k&#10;b3ducmV2LnhtbFBLBQYAAAAABAAEAPUAAACJAwAAAAA=&#10;" fillcolor="#d6e3bc" stroked="f">
                    <v:path arrowok="t"/>
                  </v:rect>
                </v:group>
                <v:rect id="Rectangle 671" o:spid="_x0000_s1378" style="position:absolute;left:4967;top:991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7kccA&#10;AADdAAAADwAAAGRycy9kb3ducmV2LnhtbESPQWvCQBCF7wX/wzJCL6VuFA1t6ioibRHJpbb0PGSn&#10;STQ7G7KrRn+9cxB6m+G9ee+b+bJ3jTpRF2rPBsajBBRx4W3NpYGf74/nF1AhIltsPJOBCwVYLgYP&#10;c8ysP/MXnXaxVBLCIUMDVYxtpnUoKnIYRr4lFu3Pdw6jrF2pbYdnCXeNniRJqh3WLA0VtrSuqDjs&#10;js7Anrze5k/X7evv5/F9nE5CPktzYx6H/eoNVKQ+/pvv1xsr+N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gu5HHAAAA3QAAAA8AAAAAAAAAAAAAAAAAmAIAAGRy&#10;cy9kb3ducmV2LnhtbFBLBQYAAAAABAAEAPUAAACMAwAAAAA=&#10;" fillcolor="#d6e3bc" stroked="f">
                  <v:path arrowok="t"/>
                </v:rect>
                <v:group id="Group 672" o:spid="_x0000_s1379" style="position:absolute;left:5845;top:9917;width:888;height:462" coordorigin="5845,9917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673" o:spid="_x0000_s1380" style="position:absolute;left:5845;top:9917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0D8QA&#10;AADdAAAADwAAAGRycy9kb3ducmV2LnhtbESPQWsCMRCF74X+hzCF3mpWae2yGkUKhbZ4Uet92Iyb&#10;ZZPJskl1/fedg+BthvfmvW+W6zF4daYhtZENTCcFKOI62pYbA7+Hz5cSVMrIFn1kMnClBOvV48MS&#10;KxsvvKPzPjdKQjhVaMDl3Fdap9pRwDSJPbFopzgEzLIOjbYDXiQ8eD0rirkO2LI0OOzpw1Hd7f+C&#10;gaP/+e54U7qt9d3scLVlmr8nY56fxs0CVKYx38236y8r+K9vwi/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dA/EAAAA3QAAAA8AAAAAAAAAAAAAAAAAmAIAAGRycy9k&#10;b3ducmV2LnhtbFBLBQYAAAAABAAEAPUAAACJAwAAAAA=&#10;" path="m,462r888,l887,230r,l22,230,22,r,l,,,462e" fillcolor="#d6e3bc" stroked="f">
                    <v:path arrowok="t" o:connecttype="custom" o:connectlocs="0,462;888,462;887,230;887,230;22,230;22,0;22,0;0,0;0,462" o:connectangles="0,0,0,0,0,0,0,0,0"/>
                  </v:shape>
                  <v:rect id="Rectangle 674" o:spid="_x0000_s1381" style="position:absolute;left:6710;top:991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E0cUA&#10;AADdAAAADwAAAGRycy9kb3ducmV2LnhtbERPTWvCQBC9C/0PyxS8iG4iGmzqJpRii0guVel5yE6T&#10;tNnZkF019te7BaG3ebzPWeeDacWZetdYVhDPIhDEpdUNVwqOh7fpCoTzyBpby6TgSg7y7GG0xlTb&#10;C3/Qee8rEULYpaig9r5LpXRlTQbdzHbEgfuyvUEfYF9J3eMlhJtWzqMokQYbDg01dvRaU/mzPxkF&#10;32Tlrpj87p4+30+bOJm7YpkUSo0fh5dnEJ4G/y++u7c6zF8sY/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4TRxQAAAN0AAAAPAAAAAAAAAAAAAAAAAJgCAABkcnMv&#10;ZG93bnJldi54bWxQSwUGAAAAAAQABAD1AAAAigMAAAAA&#10;" fillcolor="#d6e3bc" stroked="f">
                    <v:path arrowok="t"/>
                  </v:rect>
                </v:group>
                <v:rect id="Rectangle 675" o:spid="_x0000_s1382" style="position:absolute;left:5867;top:9917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apsQA&#10;AADdAAAADwAAAGRycy9kb3ducmV2LnhtbERPS2vCQBC+C/0PyxS8iG4MGmzqKiK2FMnFBz0P2WkS&#10;zc6G7Kqxv75bELzNx/ec+bIztbhS6yrLCsajCARxbnXFhYLj4WM4A+E8ssbaMim4k4Pl4qU3x1Tb&#10;G+/ouveFCCHsUlRQet+kUrq8JINuZBviwP3Y1qAPsC2kbvEWwk0t4yhKpMGKQ0OJDa1Lys/7i1Fw&#10;Iiu32eB3+/b9edmMk9hl0yRTqv/ard5BeOr8U/xwf+kwfzKN4f+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RGqbEAAAA3QAAAA8AAAAAAAAAAAAAAAAAmAIAAGRycy9k&#10;b3ducmV2LnhtbFBLBQYAAAAABAAEAPUAAACJAwAAAAA=&#10;" fillcolor="#d6e3bc" stroked="f">
                  <v:path arrowok="t"/>
                </v:rect>
                <v:group id="Group 676" o:spid="_x0000_s1383" style="position:absolute;left:6742;top:9917;width:726;height:462" coordorigin="6742,9917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677" o:spid="_x0000_s1384" style="position:absolute;left:6742;top:9917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h8sUA&#10;AADdAAAADwAAAGRycy9kb3ducmV2LnhtbERPTWvCQBC9F/wPyxS81U3F2hhdpQoWPYjUetDbkB2T&#10;2OxsyG5j9Nd3BaG3ebzPmcxaU4qGaldYVvDai0AQp1YXnCnYfy9fYhDOI2ssLZOCKzmYTTtPE0y0&#10;vfAXNTufiRDCLkEFufdVIqVLczLoerYiDtzJ1gZ9gHUmdY2XEG5K2Y+ioTRYcGjIsaJFTunP7tco&#10;+Iy37Xt/xcvDeT2f6/i2OTbpSKnuc/sxBuGp9f/ih3ulw/zB2wDu34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KHyxQAAAN0AAAAPAAAAAAAAAAAAAAAAAJgCAABkcnMv&#10;ZG93bnJldi54bWxQSwUGAAAAAAQABAD1AAAAigMAAAAA&#10;" path="m,462r726,l726,230r,l22,230,22,r,l,,,462e" fillcolor="#fbd4b4" stroked="f">
                    <v:path arrowok="t" o:connecttype="custom" o:connectlocs="0,462;726,462;726,230;726,230;22,230;22,0;22,0;0,0;0,462" o:connectangles="0,0,0,0,0,0,0,0,0"/>
                  </v:shape>
                  <v:rect id="Rectangle 678" o:spid="_x0000_s1385" style="position:absolute;left:7445;top:991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YacUA&#10;AADdAAAADwAAAGRycy9kb3ducmV2LnhtbERPzWoCMRC+F/oOYQpeRLOKlroaRbYItnho1QcYN9Pd&#10;1c1k2URNfXpTEHqbj+93ZotganGh1lWWFQz6CQji3OqKCwX73ar3BsJ5ZI21ZVLwSw4W8+enGaba&#10;XvmbLltfiBjCLkUFpfdNKqXLSzLo+rYhjtyPbQ36CNtC6havMdzUcpgkr9JgxbGhxIaykvLT9mwU&#10;nJrl5mPyfsjCuXv7/ArZcbD2R6U6L2E5BeEp+H/xw73Wcf5oP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lhpxQAAAN0AAAAPAAAAAAAAAAAAAAAAAJgCAABkcnMv&#10;ZG93bnJldi54bWxQSwUGAAAAAAQABAD1AAAAigMAAAAA&#10;" fillcolor="#fbd4b4" stroked="f">
                    <v:path arrowok="t"/>
                  </v:rect>
                </v:group>
                <v:rect id="Rectangle 679" o:spid="_x0000_s1386" style="position:absolute;left:6765;top:991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GHsUA&#10;AADdAAAADwAAAGRycy9kb3ducmV2LnhtbERPzWoCMRC+F/oOYQpeimYVlboaRbYItnho1QcYN9Pd&#10;1c1k2URNfXpTEHqbj+93ZotganGh1lWWFfR7CQji3OqKCwX73ar7BsJ5ZI21ZVLwSw4W8+enGaba&#10;XvmbLltfiBjCLkUFpfdNKqXLSzLoerYhjtyPbQ36CNtC6havMdzUcpAkY2mw4thQYkNZSflpezYK&#10;Ts1y8zF5P2Th/Hr7/ArZsb/2R6U6L2E5BeEp+H/xw73Wcf5w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MYexQAAAN0AAAAPAAAAAAAAAAAAAAAAAJgCAABkcnMv&#10;ZG93bnJldi54bWxQSwUGAAAAAAQABAD1AAAAigMAAAAA&#10;" fillcolor="#fbd4b4" stroked="f">
                  <v:path arrowok="t"/>
                </v:rect>
                <v:group id="Group 680" o:spid="_x0000_s1387" style="position:absolute;left:7478;top:9917;width:727;height:462" coordorigin="7478,991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681" o:spid="_x0000_s1388" style="position:absolute;left:7478;top:991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xL8YA&#10;AADdAAAADwAAAGRycy9kb3ducmV2LnhtbESPQWvCQBCF74L/YZlCb7ppUoOkrmILtj1qFMTbkJ0m&#10;wexsyG41/fedQ6G3Gd6b975ZbUbXqRsNofVs4GmegCKuvG25NnA67mZLUCEiW+w8k4EfCrBZTycr&#10;LKy/84FuZayVhHAo0EATY19oHaqGHIa574lF+/KDwyjrUGs74F3CXafTJMm1w5alocGe3hqqruW3&#10;M5B+dHl2fu/bPYVr+prtzpfymBnz+DBuX0BFGuO/+e/60wr+8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NxL8YAAADdAAAADwAAAAAAAAAAAAAAAACYAgAAZHJz&#10;L2Rvd25yZXYueG1sUEsFBgAAAAAEAAQA9QAAAIsDAAAAAA==&#10;" path="m,462r727,l727,230r,l23,230,23,r,l,,,462e" fillcolor="#fbd4b4" stroked="f">
                    <v:path arrowok="t" o:connecttype="custom" o:connectlocs="0,462;727,462;727,230;727,230;23,230;23,0;23,0;0,0;0,462" o:connectangles="0,0,0,0,0,0,0,0,0"/>
                  </v:shape>
                  <v:rect id="Rectangle 682" o:spid="_x0000_s1389" style="position:absolute;left:8182;top:991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SbMUA&#10;AADdAAAADwAAAGRycy9kb3ducmV2LnhtbERPzWoCMRC+C32HMIVeRLMWLXU1imwpaPHQah9guhl3&#10;VzeTZRM1+vSNIHibj+93pvNganGi1lWWFQz6CQji3OqKCwW/28/eOwjnkTXWlknBhRzMZ0+dKaba&#10;nvmHThtfiBjCLkUFpfdNKqXLSzLo+rYhjtzOtgZ9hG0hdYvnGG5q+Zokb9JgxbGhxIaykvLD5mgU&#10;HJrFejX++MvCsXv9+g7ZfrD0e6VensNiAsJT8A/x3b3Ucf5wNIbbN/EE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1JsxQAAAN0AAAAPAAAAAAAAAAAAAAAAAJgCAABkcnMv&#10;ZG93bnJldi54bWxQSwUGAAAAAAQABAD1AAAAigMAAAAA&#10;" fillcolor="#fbd4b4" stroked="f">
                    <v:path arrowok="t"/>
                  </v:rect>
                </v:group>
                <v:rect id="Rectangle 683" o:spid="_x0000_s1390" style="position:absolute;left:7502;top:991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xTMgA&#10;AADdAAAADwAAAGRycy9kb3ducmV2LnhtbESPQWvCQBCF74X+h2UKXqRuLCI2dRVJKWjpQW1/wDQ7&#10;TaLZ2ZBdde2v7xyE3mZ4b977Zr5MrlVn6kPj2cB4lIEiLr1tuDLw9fn2OAMVIrLF1jMZuFKA5eL+&#10;bo659Rfe0XkfKyUhHHI0UMfY5VqHsiaHYeQ7YtF+fO8wytpX2vZ4kXDX6qcsm2qHDUtDjR0VNZXH&#10;/ckZOHarj83z63eRTsPf920qDuN1PBgzeEirF1CRUvw3367XVvAnU+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4TFMyAAAAN0AAAAPAAAAAAAAAAAAAAAAAJgCAABk&#10;cnMvZG93bnJldi54bWxQSwUGAAAAAAQABAD1AAAAjQMAAAAA&#10;" fillcolor="#fbd4b4" stroked="f">
                  <v:path arrowok="t"/>
                </v:rect>
                <v:group id="Group 684" o:spid="_x0000_s1391" style="position:absolute;left:8216;top:9917;width:727;height:462" coordorigin="8216,991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685" o:spid="_x0000_s1392" style="position:absolute;left:8216;top:991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MeMMA&#10;AADdAAAADwAAAGRycy9kb3ducmV2LnhtbERPTWuDQBC9F/Iflgnk1qzRIsVkI0nBtMfWFEJugztR&#10;iTsr7lbtv+8WCr3N433OLp9NJ0YaXGtZwWYdgSCurG65VvB5Lh6fQTiPrLGzTAq+yUG+XzzsMNN2&#10;4g8aS1+LEMIuQwWN930mpasaMujWticO3M0OBn2AQy31gFMIN52MoyiVBlsODQ329NJQdS+/jIL4&#10;tUuTy6lv38nd42NSXK7lOVFqtZwPWxCeZv8v/nO/6TD/KY3h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eMeMMAAADdAAAADwAAAAAAAAAAAAAAAACYAgAAZHJzL2Rv&#10;d25yZXYueG1sUEsFBgAAAAAEAAQA9QAAAIgDAAAAAA==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686" o:spid="_x0000_s1393" style="position:absolute;left:8919;top:991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vO8UA&#10;AADdAAAADwAAAGRycy9kb3ducmV2LnhtbERP22oCMRB9L/QfwhR8KZr1gtTVKLJFsMWHVv2AcTPd&#10;Xd1Mlk3U1K83BaFvczjXmS2CqcWFWldZVtDvJSCIc6srLhTsd6vuGwjnkTXWlknBLzlYzJ+fZphq&#10;e+Vvumx9IWIIuxQVlN43qZQuL8mg69mGOHI/tjXoI2wLqVu8xnBTy0GSjKXBimNDiQ1lJeWn7dko&#10;ODXLzcfk/ZCF8+vt8ytkx/7aH5XqvITlFISn4P/FD/dax/mj8RD+vokn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687xQAAAN0AAAAPAAAAAAAAAAAAAAAAAJgCAABkcnMv&#10;ZG93bnJldi54bWxQSwUGAAAAAAQABAD1AAAAigMAAAAA&#10;" fillcolor="#fbd4b4" stroked="f">
                    <v:path arrowok="t"/>
                  </v:rect>
                </v:group>
                <v:rect id="Rectangle 687" o:spid="_x0000_s1394" style="position:absolute;left:8239;top:991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3T8UA&#10;AADdAAAADwAAAGRycy9kb3ducmV2LnhtbERPzWoCMRC+F/oOYQpeRLOKSF2NIlsELT1Y9QHGzXR3&#10;dTNZNlGjT98UhN7m4/ud2SKYWlypdZVlBYN+AoI4t7riQsFhv+q9g3AeWWNtmRTcycFi/voyw1Tb&#10;G3/TdecLEUPYpaig9L5JpXR5SQZd3zbEkfuxrUEfYVtI3eIthptaDpNkLA1WHBtKbCgrKT/vLkbB&#10;uVl+bSYfxyxcuo/PbchOg7U/KdV5C8spCE/B/4uf7rWO80fjE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jdPxQAAAN0AAAAPAAAAAAAAAAAAAAAAAJgCAABkcnMv&#10;ZG93bnJldi54bWxQSwUGAAAAAAQABAD1AAAAigMAAAAA&#10;" fillcolor="#fbd4b4" stroked="f">
                  <v:path arrowok="t"/>
                </v:rect>
                <v:group id="Group 688" o:spid="_x0000_s1395" style="position:absolute;left:8953;top:9917;width:727;height:462" coordorigin="8953,991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689" o:spid="_x0000_s1396" style="position:absolute;left:8953;top:991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Ke8MA&#10;AADdAAAADwAAAGRycy9kb3ducmV2LnhtbERPTWuDQBC9F/Iflgnk1qzRIsVkI0nBtMfWFEJugztR&#10;iTsr7lbtv+8WCr3N433OLp9NJ0YaXGtZwWYdgSCurG65VvB5Lh6fQTiPrLGzTAq+yUG+XzzsMNN2&#10;4g8aS1+LEMIuQwWN930mpasaMujWticO3M0OBn2AQy31gFMIN52MoyiVBlsODQ329NJQdS+/jIL4&#10;tUuTy6lv38nd42NSXK7lOVFqtZwPWxCeZv8v/nO/6TD/KU3h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Ke8MAAADdAAAADwAAAAAAAAAAAAAAAACYAgAAZHJzL2Rv&#10;d25yZXYueG1sUEsFBgAAAAAEAAQA9QAAAIgDAAAAAA==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690" o:spid="_x0000_s1397" style="position:absolute;left:9656;top:991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pOMUA&#10;AADdAAAADwAAAGRycy9kb3ducmV2LnhtbERPzWoCMRC+F/oOYQpeRLOK2LoaRbYItnho1QcYN9Pd&#10;1c1k2URNfXpTEHqbj+93ZotganGh1lWWFQz6CQji3OqKCwX73ar3BsJ5ZI21ZVLwSw4W8+enGaba&#10;XvmbLltfiBjCLkUFpfdNKqXLSzLo+rYhjtyPbQ36CNtC6havMdzUcpgkY2mw4thQYkNZSflpezYK&#10;Ts1y8zF5P2Th3L19foXsOFj7o1Kdl7CcgvAU/L/44V7rOH80foW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Kk4xQAAAN0AAAAPAAAAAAAAAAAAAAAAAJgCAABkcnMv&#10;ZG93bnJldi54bWxQSwUGAAAAAAQABAD1AAAAigMAAAAA&#10;" fillcolor="#fbd4b4" stroked="f">
                    <v:path arrowok="t"/>
                  </v:rect>
                </v:group>
                <v:rect id="Rectangle 691" o:spid="_x0000_s1398" style="position:absolute;left:8975;top:991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9SsgA&#10;AADdAAAADwAAAGRycy9kb3ducmV2LnhtbESPQWvCQBCF74X+h2UKXqRuLCI2dRVJKWjpQW1/wDQ7&#10;TaLZ2ZBdde2v7xyE3mZ4b977Zr5MrlVn6kPj2cB4lIEiLr1tuDLw9fn2OAMVIrLF1jMZuFKA5eL+&#10;bo659Rfe0XkfKyUhHHI0UMfY5VqHsiaHYeQ7YtF+fO8wytpX2vZ4kXDX6qcsm2qHDUtDjR0VNZXH&#10;/ckZOHarj83z63eRTsPf920qDuN1PBgzeEirF1CRUvw3367XVvAnU8GV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z1KyAAAAN0AAAAPAAAAAAAAAAAAAAAAAJgCAABk&#10;cnMvZG93bnJldi54bWxQSwUGAAAAAAQABAD1AAAAjQMAAAAA&#10;" fillcolor="#fbd4b4" stroked="f">
                  <v:path arrowok="t"/>
                </v:rect>
                <v:group id="Group 692" o:spid="_x0000_s1399" style="position:absolute;left:9690;top:9917;width:727;height:462" coordorigin="9690,991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693" o:spid="_x0000_s1400" style="position:absolute;left:9690;top:991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hScYA&#10;AADdAAAADwAAAGRycy9kb3ducmV2LnhtbESPQWvCQBCF7wX/wzKCt7ppIlZSV9GC1mMbBeltyE6T&#10;YHY2ZLea/nvnIPQ2w3vz3jfL9eBadaU+NJ4NvEwTUMSltw1XBk7H3fMCVIjIFlvPZOCPAqxXo6cl&#10;5tbf+IuuRayUhHDI0UAdY5drHcqaHIap74hF+/G9wyhrX2nb403CXavTJJlrhw1LQ40dvddUXopf&#10;ZyD9aOfZed81nxQu6Tbbnb+LY2bMZDxs3kBFGuK/+XF9sII/exV+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AhScYAAADdAAAADwAAAAAAAAAAAAAAAACYAgAAZHJz&#10;L2Rvd25yZXYueG1sUEsFBgAAAAAEAAQA9QAAAIsDAAAAAA==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694" o:spid="_x0000_s1401" style="position:absolute;left:10394;top:991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CCsYA&#10;AADdAAAADwAAAGRycy9kb3ducmV2LnhtbERP22rCQBB9L/Qflin0ReomUrRNXUUiBZU+1MsHTLPT&#10;JJqdDdlVt369Kwh9m8O5zngaTCNO1LnasoK0n4AgLqyuuVSw236+vIFwHlljY5kU/JGD6eTxYYyZ&#10;tmde02njSxFD2GWooPK+zaR0RUUGXd+2xJH7tZ1BH2FXSt3hOYabRg6SZCgN1hwbKmwpr6g4bI5G&#10;waGdfS3f5z95OPYuq++Q79OF3yv1/BRmHyA8Bf8vvrsXOs5/HaV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CCsYAAADdAAAADwAAAAAAAAAAAAAAAACYAgAAZHJz&#10;L2Rvd25yZXYueG1sUEsFBgAAAAAEAAQA9QAAAIsDAAAAAA==&#10;" fillcolor="#fbd4b4" stroked="f">
                    <v:path arrowok="t"/>
                  </v:rect>
                </v:group>
                <v:rect id="Rectangle 695" o:spid="_x0000_s1402" style="position:absolute;left:9712;top:9917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cfcUA&#10;AADdAAAADwAAAGRycy9kb3ducmV2LnhtbERP22oCMRB9L/gPYQq+FM0q0upqFFkRbPGhXj5g3Ex3&#10;VzeTZRM19uubQqFvczjXmS2CqcWNWldZVjDoJyCIc6srLhQcD+veGITzyBpry6TgQQ4W887TDFNt&#10;77yj294XIoawS1FB6X2TSunykgy6vm2II/dlW4M+wraQusV7DDe1HCbJqzRYcWwosaGspPyyvxoF&#10;l2a5fZ+sTlm4vnx/fIbsPNj4s1Ld57CcgvAU/L/4z73Rcf7obQi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px9xQAAAN0AAAAPAAAAAAAAAAAAAAAAAJgCAABkcnMv&#10;ZG93bnJldi54bWxQSwUGAAAAAAQABAD1AAAAigMAAAAA&#10;" fillcolor="#fbd4b4" stroked="f">
                  <v:path arrowok="t"/>
                </v:rect>
                <v:group id="Group 696" o:spid="_x0000_s1403" style="position:absolute;left:10426;top:9917;width:727;height:462" coordorigin="10426,991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697" o:spid="_x0000_s1404" style="position:absolute;left:10426;top:991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nSsIA&#10;AADdAAAADwAAAGRycy9kb3ducmV2LnhtbERPTYvCMBC9C/sfwizsTVNbUalG2RXc9ahVEG9DM7bF&#10;ZlKaqN1/bwTB2zze58yXnanFjVpXWVYwHEQgiHOrKy4UHPbr/hSE88gaa8uk4J8cLBcfvTmm2t55&#10;R7fMFyKEsEtRQel9k0rp8pIMuoFtiAN3tq1BH2BbSN3iPYSbWsZRNJYGKw4NJTa0Kim/ZFejIP6r&#10;x8nxt6m25C7xT7I+nrJ9otTXZ/c9A+Gp82/xy73RYf5oMoL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ydKwgAAAN0AAAAPAAAAAAAAAAAAAAAAAJgCAABkcnMvZG93&#10;bnJldi54bWxQSwUGAAAAAAQABAD1AAAAhwMAAAAA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698" o:spid="_x0000_s1405" style="position:absolute;left:11130;top:991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ECcYA&#10;AADdAAAADwAAAGRycy9kb3ducmV2LnhtbERP22oCMRB9L/Qfwgh9KZq1tF5Wo8iWghUfvH3AuBl3&#10;VzeTZRM17dc3hULf5nCuM50HU4sbta6yrKDfS0AQ51ZXXCg47D+6IxDOI2usLZOCL3Iwnz0+TDHV&#10;9s5buu18IWIIuxQVlN43qZQuL8mg69mGOHIn2xr0EbaF1C3eY7ip5UuSDKTBimNDiQ1lJeWX3dUo&#10;uDSL9ef4/ZiF6/P3ahOyc3/pz0o9dcJiAsJT8P/iP/dSx/mvwzf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8ECcYAAADdAAAADwAAAAAAAAAAAAAAAACYAgAAZHJz&#10;L2Rvd25yZXYueG1sUEsFBgAAAAAEAAQA9QAAAIsDAAAAAA==&#10;" fillcolor="#fbd4b4" stroked="f">
                    <v:path arrowok="t"/>
                  </v:rect>
                </v:group>
                <v:rect id="Rectangle 699" o:spid="_x0000_s1406" style="position:absolute;left:10449;top:9917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afsUA&#10;AADdAAAADwAAAGRycy9kb3ducmV2LnhtbERPzWoCMRC+F/oOYQpeRLOK2LoaRbYItnho1QcYN9Pd&#10;1c1k2URNfXpTEHqbj+93ZotganGh1lWWFQz6CQji3OqKCwX73ar3BsJ5ZI21ZVLwSw4W8+enGaba&#10;XvmbLltfiBjCLkUFpfdNKqXLSzLo+rYhjtyPbQ36CNtC6havMdzUcpgkY2mw4thQYkNZSflpezYK&#10;Ts1y8zF5P2Th3L19foXsOFj7o1Kdl7CcgvAU/L/44V7rOH/0Oo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Zp+xQAAAN0AAAAPAAAAAAAAAAAAAAAAAJgCAABkcnMv&#10;ZG93bnJldi54bWxQSwUGAAAAAAQABAD1AAAAigMAAAAA&#10;" fillcolor="#fbd4b4" stroked="f">
                  <v:path arrowok="t"/>
                </v:rect>
                <v:shape id="Freeform 700" o:spid="_x0000_s1407" style="position:absolute;left:1407;top:991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jscIA&#10;AADdAAAADwAAAGRycy9kb3ducmV2LnhtbESP0WoCMRBF34X+Q5hC3zSrllW2RpGC4JPQ1Q8YNuMm&#10;dDNZkrhu/94UBN9muPeeubPZja4TA4VoPSuYzwoQxI3XllsFl/NhugYRE7LGzjMp+KMIu+3bZIOV&#10;9nf+oaFOrcgQjhUqMCn1lZSxMeQwznxPnLWrDw5TXkMrdcB7hrtOLoqilA4t5wsGe/o21PzWN5cp&#10;ZVcvF02MxRyXh9IEy6fBKvXxPu6/QCQa08v8TB91rv+5WsH/N3k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iOx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701" o:spid="_x0000_s1408" style="position:absolute;left:3140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I/MMA&#10;AADdAAAADwAAAGRycy9kb3ducmV2LnhtbESPQW/CMAyF70j7D5EncYN0EwLUERCaNMRxMA49Wo3X&#10;VDROSQKUf48Pk3az9Z7f+7zaDL5TN4qpDWzgbVqAIq6DbbkxcPr5mixBpYxssQtMBh6UYLN+Ga2w&#10;tOHOB7odc6MkhFOJBlzOfal1qh15TNPQE4v2G6LHLGtstI14l3Df6feimGuPLUuDw54+HdXn49Ub&#10;2MXKzl192C2qaq/ZfV+aywONGb8O2w9QmYb8b/673lvBny0EV76RE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I/MMAAADdAAAADwAAAAAAAAAAAAAAAACYAgAAZHJzL2Rv&#10;d25yZXYueG1sUEsFBgAAAAAEAAQA9QAAAIgDAAAAAA==&#10;" path="m,l,462e" filled="f" strokeweight=".20458mm">
                  <v:path arrowok="t" o:connecttype="custom" o:connectlocs="0,0;0,462" o:connectangles="0,0"/>
                </v:shape>
                <v:shape id="Freeform 702" o:spid="_x0000_s1409" style="position:absolute;left:4040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tZ8IA&#10;AADdAAAADwAAAGRycy9kb3ducmV2LnhtbERPyWrDMBC9F/IPYgK5NXJDyeJGCaVQ42OT9uDjYE0t&#10;U2vkSIrt/H1UKPQ2j7fO/jjZTgzkQ+tYwdMyA0FcO91yo+Dr8/1xCyJEZI2dY1JwowDHw+xhj7l2&#10;I59oOMdGpBAOOSowMfa5lKE2ZDEsXU+cuG/nLcYEfSO1xzGF206usmwtLbacGgz29Gao/jlfrYLC&#10;V3pt6lOxqapSsvm4NJcbKrWYT68vICJN8V/85y51mv+82cHvN+kE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K1nwgAAAN0AAAAPAAAAAAAAAAAAAAAAAJgCAABkcnMvZG93&#10;bnJldi54bWxQSwUGAAAAAAQABAD1AAAAhwMAAAAA&#10;" path="m,l,462e" filled="f" strokeweight=".20458mm">
                  <v:path arrowok="t" o:connecttype="custom" o:connectlocs="0,0;0,462" o:connectangles="0,0"/>
                </v:shape>
                <v:shape id="Freeform 703" o:spid="_x0000_s1410" style="position:absolute;left:4940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03cMA&#10;AADdAAAADwAAAGRycy9kb3ducmV2LnhtbESPQW/CMAyF75P2HyJP4jZSEGKoEBCaNMQRGIcercZr&#10;qjVOSQKUf48Pk3az9Z7f+7zaDL5TN4qpDWxgMi5AEdfBttwYOH9/vS9ApYxssQtMBh6UYLN+fVlh&#10;acOdj3Q75UZJCKcSDbic+1LrVDvymMahJxbtJ0SPWdbYaBvxLuG+09OimGuPLUuDw54+HdW/p6s3&#10;sIuVnbv6uPuoqr1md7g0lwcaM3obtktQmYb8b/673lvBny2EX76RE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903cMAAADdAAAADwAAAAAAAAAAAAAAAACYAgAAZHJzL2Rv&#10;d25yZXYueG1sUEsFBgAAAAAEAAQA9QAAAIgDAAAAAA==&#10;" path="m,l,462e" filled="f" strokeweight=".20458mm">
                  <v:path arrowok="t" o:connecttype="custom" o:connectlocs="0,0;0,462" o:connectangles="0,0"/>
                </v:shape>
                <v:shape id="Freeform 704" o:spid="_x0000_s1411" style="position:absolute;left:5840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jacMA&#10;AADdAAAADwAAAGRycy9kb3ducmV2LnhtbESPzWrDMBCE74W8g9hALyaWU4pxnCghFEp7rZ0HWKz1&#10;D7ZWxlJs5+2jQqG3XWZ2vtnTZTWDmGlynWUF+zgBQVxZ3XGj4FZ+7jIQziNrHCyTggc5uJw3LyfM&#10;tV34h+bCNyKEsMtRQev9mEvpqpYMutiOxEGr7WTQh3VqpJ5wCeFmkG9JkkqDHQdCiyN9tFT1xd0E&#10;ruQy+YqyHucZy+IQpfXap0q9btfrEYSn1f+b/66/daj/nu3h95sw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Yjac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05" o:spid="_x0000_s1412" style="position:absolute;left:6737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9HsMA&#10;AADdAAAADwAAAGRycy9kb3ducmV2LnhtbESPzWrDMBCE74W8g9hALyaWa4pxnSghFEJ6rd0HWKz1&#10;D7ZWxlIc5+2jQqG3XWZ2vtnDaTWjWGh2vWUFb3ECgri2uudWwU912eUgnEfWOFomBQ9ycDpuXg5Y&#10;aHvnb1pK34oQwq5ABZ33UyGlqzsy6GI7EQetsbNBH9a5lXrGewg3o0yTJJMGew6EDif67KgeypsJ&#10;XMlVco3yAZcFq/Ijypp1yJR63a7nPQhPq/83/11/6VD/PU/h95sw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9Hs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06" o:spid="_x0000_s1413" style="position:absolute;left:7473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YhcMA&#10;AADdAAAADwAAAGRycy9kb3ducmV2LnhtbESPwWrDMBBE74H8g9hAL6aR2wbjOFFCKIT2WrsfsFgb&#10;y9haGUuxnb+vCoXedpnZebPH82J7MdHoW8cKXrYpCOLa6ZYbBd/V9TkH4QOyxt4xKXiQh/NpvTpi&#10;od3MXzSVoRExhH2BCkwIQyGlrw1Z9Fs3EEft5kaLIa5jI/WIcwy3vXxN00xabDkSDA70bqjuyruN&#10;XMlV+pHkHU4TVuU+yW5Llyn1tFkuBxCBlvBv/rv+1LH+Ln+D32/iCP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Yhc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07" o:spid="_x0000_s1414" style="position:absolute;left:8211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8cMA&#10;AADdAAAADwAAAGRycy9kb3ducmV2LnhtbESPzWrDMBCE74W8g9hALyaWW4xxnSghFEJ6rd0HWKz1&#10;D7ZWxlIc5+2jQqG3XWZ2vtnDaTWjWGh2vWUFb3ECgri2uudWwU912eUgnEfWOFomBQ9ycDpuXg5Y&#10;aHvnb1pK34oQwq5ABZ33UyGlqzsy6GI7EQetsbNBH9a5lXrGewg3o3xPkkwa7DkQOpzos6N6KG8m&#10;cCVXyTXKB1wWrMqPKGvWIVPqdbue9yA8rf7f/Hf9pUP9NE/h95sw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A8c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08" o:spid="_x0000_s1415" style="position:absolute;left:8948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lasMA&#10;AADdAAAADwAAAGRycy9kb3ducmV2LnhtbESPwWrDMBBE74H8g9hAL6aRWxrjOFFCKIT2WrsfsFgb&#10;y9haGUuxnb+vCoXedpnZebPH82J7MdHoW8cKXrYpCOLa6ZYbBd/V9TkH4QOyxt4xKXiQh/NpvTpi&#10;od3MXzSVoRExhH2BCkwIQyGlrw1Z9Fs3EEft5kaLIa5jI/WIcwy3vXxN00xabDkSDA70bqjuyruN&#10;XMlV+pHkHU4TVuU+yW5Llyn1tFkuBxCBlvBv/rv+1LH+W76D32/iCP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0las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09" o:spid="_x0000_s1416" style="position:absolute;left:9685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7HcIA&#10;AADdAAAADwAAAGRycy9kb3ducmV2LnhtbESP0YrCMBBF3wX/IcyCL7KmK1K63aYiwqKvtn7A0Ixt&#10;aTMpTazdv98Igm8z3Dv33Mn2s+nFRKNrLSv42kQgiCurW64VXMvfzwSE88gae8uk4I8c7PPlIsNU&#10;2wdfaCp8LUIIuxQVNN4PqZSuasig29iBOGg3Oxr0YR1rqUd8hHDTy20UxdJgy4HQ4EDHhqquuJvA&#10;lVxGp3XS4TRhWXyv49vcxUqtPubDDwhPs3+bX9dnHervkhie34QR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7sdwgAAAN0AAAAPAAAAAAAAAAAAAAAAAJgCAABkcnMvZG93&#10;bnJldi54bWxQSwUGAAAAAAQABAD1AAAAhwMAAAAA&#10;" path="m,l,462e" filled="f" strokeweight=".58pt">
                  <v:path arrowok="t" o:connecttype="custom" o:connectlocs="0,0;0,462" o:connectangles="0,0"/>
                </v:shape>
                <v:shape id="Freeform 710" o:spid="_x0000_s1417" style="position:absolute;left:10422;top:991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ehsMA&#10;AADdAAAADwAAAGRycy9kb3ducmV2LnhtbESPwWrDMBBE74X8g9hALyaRG4rrOFFCCYT2WrsfsFgb&#10;29haGUuxlb+vCoXedpnZebPHczCDmGlynWUFL9sUBHFtdceNgu/quslBOI+scbBMCh7k4HxaPR2x&#10;0HbhL5pL34gYwq5ABa33YyGlq1sy6LZ2JI7azU4GfVynRuoJlxhuBrlL00wa7DgSWhzp0lLdl3cT&#10;uZKr9CPJe5xnrMp9kt1Cnyn1vA7vBxCegv83/11/6lj/NX+D32/iCP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ehsMAAADdAAAADwAAAAAAAAAAAAAAAACYAgAAZHJzL2Rv&#10;d25yZXYueG1sUEsFBgAAAAAEAAQA9QAAAIgDAAAAAA==&#10;" path="m,l,462e" filled="f" strokeweight=".58pt">
                  <v:path arrowok="t" o:connecttype="custom" o:connectlocs="0,0;0,462" o:connectangles="0,0"/>
                </v:shape>
                <v:shape id="Freeform 711" o:spid="_x0000_s1418" style="position:absolute;left:1407;top:1038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H5MIA&#10;AADdAAAADwAAAGRycy9kb3ducmV2LnhtbESPzWrDMBCE74W+g9hAb42cH0xwo4QQCPRUiNsHWKyN&#10;JWqtjKQ6ztt3D4XeZtnZb2f2xzkMaqKUfWQDq2UFiriL1nNv4Ovz8roDlQuyxSEyGXhQhuPh+WmP&#10;jY13vtLUll4JhHODBlwpY6N17hwFzMs4EsvuFlPAImPqtU14F3gY9Lqqah3Qs3xwONLZUffd/gSh&#10;1EO7WXc5VyvcXGqXPH9M3piXxXx6A1VoLv/mv+t3K/G3O4krbUSC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Mfk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group id="Group 712" o:spid="_x0000_s1419" style="position:absolute;left:3145;top:10628;width:890;height:1380" coordorigin="3145,10628" coordsize="89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713" o:spid="_x0000_s1420" style="position:absolute;left:3145;top:10628;width:890;height:1380;visibility:visible;mso-wrap-style:square;v-text-anchor:top" coordsize="89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Q6skA&#10;AADdAAAADwAAAGRycy9kb3ducmV2LnhtbESPQU/CQBCF7yb+h82YeCGy1SCRwkJEY9CQIBYSrpPu&#10;2DZ2Z2t3gcKvdw4k3mby3rz3zWTWuVodqA2VZwP3/QQUce5txYWB7ebt7glUiMgWa89k4EQBZtPr&#10;qwmm1h/5iw5ZLJSEcEjRQBljk2od8pIchr5viEX79q3DKGtbaNviUcJdrR+SZKgdViwNJTb0UlL+&#10;k+2dgZXL5+vN8vX08Tg/D3e9T15nvwtjbm+65zGoSF38N1+u363gD0bCL9/ICHr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TQ6skAAADdAAAADwAAAAAAAAAAAAAAAACYAgAA&#10;ZHJzL2Rvd25yZXYueG1sUEsFBgAAAAAEAAQA9QAAAI4DAAAAAA==&#10;" path="m,1379r890,l890,917r,l22,917,22,r,l,,,1379e" fillcolor="#e5b8b7" stroked="f">
                    <v:path arrowok="t" o:connecttype="custom" o:connectlocs="0,1379;890,1379;890,917;890,917;22,917;22,0;22,0;0,0;0,1379" o:connectangles="0,0,0,0,0,0,0,0,0"/>
                  </v:shape>
                  <v:rect id="Rectangle 714" o:spid="_x0000_s1421" style="position:absolute;left:4011;top:10628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N5sQA&#10;AADdAAAADwAAAGRycy9kb3ducmV2LnhtbERPTWsCMRC9F/ofwhS81eyqSLs1ShEEDyKtbgu9DZtx&#10;E7qZrJuo679vCoK3ebzPmS1614gzdcF6VpAPMxDEldeWawXlfvX8AiJEZI2NZ1JwpQCL+ePDDAvt&#10;L/xJ512sRQrhUKACE2NbSBkqQw7D0LfEiTv4zmFMsKul7vCSwl0jR1k2lQ4tpwaDLS0NVb+7k1MQ&#10;dFV+/ByOtP4eb7NNa3PzZVdKDZ769zcQkfp4F9/ca53mT15z+P8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TebEAAAA3QAAAA8AAAAAAAAAAAAAAAAAmAIAAGRycy9k&#10;b3ducmV2LnhtbFBLBQYAAAAABAAEAPUAAACJAwAAAAA=&#10;" fillcolor="#e5b8b7" stroked="f">
                    <v:path arrowok="t"/>
                  </v:rect>
                </v:group>
                <v:rect id="Rectangle 715" o:spid="_x0000_s1422" style="position:absolute;left:3167;top:1062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TkcMA&#10;AADdAAAADwAAAGRycy9kb3ducmV2LnhtbERPS2sCMRC+C/0PYQq9adYH0q5GKQXBg4haW+ht2Iyb&#10;4GayblJd/70RBG/z8T1nOm9dJc7UBOtZQb+XgSAuvLZcKth/L7rvIEJE1lh5JgVXCjCfvXSmmGt/&#10;4S2dd7EUKYRDjgpMjHUuZSgMOQw9XxMn7uAbhzHBppS6wUsKd5UcZNlYOrScGgzW9GWoOO7+nYKg&#10;i/3m73Ci5e9wna1q2zc/dqHU22v7OQERqY1P8cO91Gn+6GMA9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7TkcMAAADdAAAADwAAAAAAAAAAAAAAAACYAgAAZHJzL2Rv&#10;d25yZXYueG1sUEsFBgAAAAAEAAQA9QAAAIgDAAAAAA==&#10;" fillcolor="#e5b8b7" stroked="f">
                  <v:path arrowok="t"/>
                </v:rect>
                <v:rect id="Rectangle 716" o:spid="_x0000_s1423" style="position:absolute;left:3167;top:1085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2CsQA&#10;AADdAAAADwAAAGRycy9kb3ducmV2LnhtbERPS2sCMRC+F/wPYQRvNWstRbcbRQTBQymtL/A2bGY3&#10;oZvJdhN1+++bQsHbfHzPKZa9a8SVumA9K5iMMxDEpdeWawWH/eZxBiJEZI2NZ1LwQwGWi8FDgbn2&#10;N/6k6y7WIoVwyFGBibHNpQylIYdh7FvixFW+cxgT7GqpO7ylcNfIpyx7kQ4tpwaDLa0NlV+7i1MQ&#10;dHn4OFfftD1N37O31k7M0W6UGg371SuISH28i//dW53mP8+n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dgrEAAAA3QAAAA8AAAAAAAAAAAAAAAAAmAIAAGRycy9k&#10;b3ducmV2LnhtbFBLBQYAAAAABAAEAPUAAACJAwAAAAA=&#10;" fillcolor="#e5b8b7" stroked="f">
                  <v:path arrowok="t"/>
                </v:rect>
                <v:rect id="Rectangle 717" o:spid="_x0000_s1424" style="position:absolute;left:3167;top:1108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ufsMA&#10;AADdAAAADwAAAGRycy9kb3ducmV2LnhtbERPS2sCMRC+F/wPYQRvNeuDYrdGEUHwIFIfLfQ2bMZN&#10;6GaybqKu/74RCt7m43vOdN66SlypCdazgkE/A0FceG25VHA8rF4nIEJE1lh5JgV3CjCfdV6mmGt/&#10;4x1d97EUKYRDjgpMjHUuZSgMOQx9XxMn7uQbhzHBppS6wVsKd5UcZtmbdGg5NRisaWmo+N1fnIKg&#10;i+Pnz+lM6+/RNtvUdmC+7EqpXrddfICI1Man+N+91mn++H0Mj2/S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ufsMAAADdAAAADwAAAAAAAAAAAAAAAACYAgAAZHJzL2Rv&#10;d25yZXYueG1sUEsFBgAAAAAEAAQA9QAAAIgDAAAAAA==&#10;" fillcolor="#e5b8b7" stroked="f">
                  <v:path arrowok="t"/>
                </v:rect>
                <v:rect id="Rectangle 718" o:spid="_x0000_s1425" style="position:absolute;left:3167;top:1131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L5cQA&#10;AADdAAAADwAAAGRycy9kb3ducmV2LnhtbERPS2sCMRC+F/wPYQRvNau2oqtRpCB4KFIfLXgbNuMm&#10;uJlsN6lu/70pFLzNx/ec+bJ1lbhSE6xnBYN+BoK48NpyqeB4WD9PQISIrLHyTAp+KcBy0XmaY679&#10;jXd03cdSpBAOOSowMda5lKEw5DD0fU2cuLNvHMYEm1LqBm8p3FVymGVj6dByajBY05uh4rL/cQqC&#10;Lo4fp/M3bb5G2+y9tgPzaddK9brtagYiUhsf4n/3Rqf5L9NX+Ps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3S+XEAAAA3QAAAA8AAAAAAAAAAAAAAAAAmAIAAGRycy9k&#10;b3ducmV2LnhtbFBLBQYAAAAABAAEAPUAAACJAwAAAAA=&#10;" fillcolor="#e5b8b7" stroked="f">
                  <v:path arrowok="t"/>
                </v:rect>
                <v:group id="Group 719" o:spid="_x0000_s1426" style="position:absolute;left:4045;top:10628;width:890;height:1380" coordorigin="4045,10628" coordsize="89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720" o:spid="_x0000_s1427" style="position:absolute;left:4045;top:10628;width:890;height:1380;visibility:visible;mso-wrap-style:square;v-text-anchor:top" coordsize="89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InscA&#10;AADdAAAADwAAAGRycy9kb3ducmV2LnhtbERP22rCQBB9F/yHZQRfim4q9dLUVaqltKXgJRb6OmTH&#10;JJidjdmtxn59Vyj4Nodznem8MaU4Ue0Kywru+xEI4tTqgjMFX7vX3gSE88gaS8uk4EIO5rN2a4qx&#10;tmfe0inxmQgh7GJUkHtfxVK6NCeDrm8r4sDtbW3QB1hnUtd4DuGmlIMoGkmDBYeGHCta5pQekh+j&#10;YGXSxWb3+XL5GC5+R993a94kxzelup3m+QmEp8bfxP/udx3mPzyO4fpNOE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SJ7HAAAA3QAAAA8AAAAAAAAAAAAAAAAAmAIAAGRy&#10;cy9kb3ducmV2LnhtbFBLBQYAAAAABAAEAPUAAACMAwAAAAA=&#10;" path="m,1379r890,l890,230r,l22,230,22,r,l,,,1379e" fillcolor="#e5b8b7" stroked="f">
                    <v:path arrowok="t" o:connecttype="custom" o:connectlocs="0,1379;890,1379;890,230;890,230;22,230;22,0;22,0;0,0;0,1379" o:connectangles="0,0,0,0,0,0,0,0,0"/>
                  </v:shape>
                  <v:rect id="Rectangle 721" o:spid="_x0000_s1428" style="position:absolute;left:4911;top:1062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e8YA&#10;AADdAAAADwAAAGRycy9kb3ducmV2LnhtbESPQWsCMRCF70L/Q5hCb5q1LaWuRikFwYOU1qrgbdiM&#10;m+Bmst1E3f77zqHgbYb35r1vZos+NOpCXfKRDYxHBSjiKlrPtYHt93L4CiplZItNZDLwSwkW87vB&#10;DEsbr/xFl02ulYRwKtGAy7kttU6Vo4BpFFti0Y6xC5hl7WptO7xKeGj0Y1G86ICepcFhS++OqtPm&#10;HAwkW20/D8cfWu2fPop168du55fGPNz3b1NQmfp8M/9fr6zgP08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e8YAAADdAAAADwAAAAAAAAAAAAAAAACYAgAAZHJz&#10;L2Rvd25yZXYueG1sUEsFBgAAAAAEAAQA9QAAAIsDAAAAAA==&#10;" fillcolor="#e5b8b7" stroked="f">
                    <v:path arrowok="t"/>
                  </v:rect>
                </v:group>
                <v:rect id="Rectangle 722" o:spid="_x0000_s1429" style="position:absolute;left:4067;top:1062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B4MQA&#10;AADdAAAADwAAAGRycy9kb3ducmV2LnhtbERPTWsCMRC9C/0PYQreNGuVUlejlMLCHkpprQrehs24&#10;Cd1M1k3U9d83hYK3ebzPWa5714gLdcF6VjAZZyCIK68t1wq238XoBUSIyBobz6TgRgHWq4fBEnPt&#10;r/xFl02sRQrhkKMCE2ObSxkqQw7D2LfEiTv6zmFMsKul7vCawl0jn7LsWTq0nBoMtvRmqPrZnJ2C&#10;oKvt5+F4onI//cjeWzsxO1soNXzsXxcgIvXxLv53lzrNn83n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QeDEAAAA3QAAAA8AAAAAAAAAAAAAAAAAmAIAAGRycy9k&#10;b3ducmV2LnhtbFBLBQYAAAAABAAEAPUAAACJAwAAAAA=&#10;" fillcolor="#e5b8b7" stroked="f">
                  <v:path arrowok="t"/>
                </v:rect>
                <v:group id="Group 723" o:spid="_x0000_s1430" style="position:absolute;left:4945;top:10628;width:890;height:1380" coordorigin="4945,10628" coordsize="89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724" o:spid="_x0000_s1431" style="position:absolute;left:4945;top:10628;width:890;height:1380;visibility:visible;mso-wrap-style:square;v-text-anchor:top" coordsize="89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br8EA&#10;AADdAAAADwAAAGRycy9kb3ducmV2LnhtbERP24rCMBB9F/yHMMK+aargol2jiKLsg3jp7gcMzdiW&#10;bSalib38/UYQfJvDuc5q05lSNFS7wrKC6SQCQZxaXXCm4PfnMF6AcB5ZY2mZFPTkYLMeDlYYa9vy&#10;jZrEZyKEsItRQe59FUvp0pwMuomtiAN3t7VBH2CdSV1jG8JNKWdR9CkNFhwacqxol1P6lzyMgtO9&#10;TXW/PF2PDs872Vz2ZPu9Uh+jbvsFwlPn3+KX+1uH+fNoCs9vw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9W6/BAAAA3QAAAA8AAAAAAAAAAAAAAAAAmAIAAGRycy9kb3du&#10;cmV2LnhtbFBLBQYAAAAABAAEAPUAAACGAwAAAAA=&#10;" path="m,1379r890,l890,230r,l22,230,22,r,l,,,1379e" fillcolor="#d6e3bc" stroked="f">
                    <v:path arrowok="t" o:connecttype="custom" o:connectlocs="0,1379;890,1379;890,230;890,230;22,230;22,0;22,0;0,0;0,1379" o:connectangles="0,0,0,0,0,0,0,0,0"/>
                  </v:shape>
                  <v:rect id="Rectangle 725" o:spid="_x0000_s1432" style="position:absolute;left:5811;top:1062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6JsMA&#10;AADdAAAADwAAAGRycy9kb3ducmV2LnhtbERPTWvCQBC9C/6HZQpeRDcGDBpdRUqVIrloi+chOyax&#10;2dmQXTX213cLgrd5vM9ZrjtTixu1rrKsYDKOQBDnVldcKPj+2o5mIJxH1lhbJgUPcrBe9XtLTLW9&#10;84FuR1+IEMIuRQWl900qpctLMujGtiEO3Nm2Bn2AbSF1i/cQbmoZR1EiDVYcGkps6L2k/Od4NQou&#10;ZOU+G/7u56fd9WOSxC6bJplSg7duswDhqfMv8dP9qcP8aRTD/zfh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6JsMAAADdAAAADwAAAAAAAAAAAAAAAACYAgAAZHJzL2Rv&#10;d25yZXYueG1sUEsFBgAAAAAEAAQA9QAAAIgDAAAAAA==&#10;" fillcolor="#d6e3bc" stroked="f">
                    <v:path arrowok="t"/>
                  </v:rect>
                </v:group>
                <v:rect id="Rectangle 726" o:spid="_x0000_s1433" style="position:absolute;left:4967;top:1062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fvcQA&#10;AADdAAAADwAAAGRycy9kb3ducmV2LnhtbERPS2vCQBC+F/wPywi9FN1oMWiajYi0pUguPvA8ZKdJ&#10;NDsbsqum/fXdguBtPr7npMveNOJKnastK5iMIxDEhdU1lwoO+4/RHITzyBoby6Tghxwss8FTiom2&#10;N97SdedLEULYJaig8r5NpHRFRQbd2LbEgfu2nUEfYFdK3eEthJtGTqMolgZrDg0VtrSuqDjvLkbB&#10;iazc5C+/m8Xx8/I+iacun8W5Us/DfvUGwlPvH+K7+0uH+bPoFf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n73EAAAA3QAAAA8AAAAAAAAAAAAAAAAAmAIAAGRycy9k&#10;b3ducmV2LnhtbFBLBQYAAAAABAAEAPUAAACJAwAAAAA=&#10;" fillcolor="#d6e3bc" stroked="f">
                  <v:path arrowok="t"/>
                </v:rect>
                <v:group id="Group 727" o:spid="_x0000_s1434" style="position:absolute;left:5845;top:10628;width:888;height:1380" coordorigin="5845,10628" coordsize="888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728" o:spid="_x0000_s1435" style="position:absolute;left:5845;top:10628;width:888;height:1380;visibility:visible;mso-wrap-style:square;v-text-anchor:top" coordsize="888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dK8QA&#10;AADdAAAADwAAAGRycy9kb3ducmV2LnhtbERP22oCMRB9L/Qfwgh9q1kLlrIaRYTSC9Tiqvg6bsbd&#10;4GayJFFXv94UCr7N4VxnPO1sI07kg3GsYNDPQBCXThuuFKxX789vIEJE1tg4JgUXCjCdPD6MMdfu&#10;zEs6FbESKYRDjgrqGNtcylDWZDH0XUucuL3zFmOCvpLa4zmF20a+ZNmrtGg4NdTY0rym8lAcrYKf&#10;6DfNR3XZLY6/Zvs9u5rr+qtQ6qnXzUYgInXxLv53f+o0f5gN4e+bdIK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HSvEAAAA3QAAAA8AAAAAAAAAAAAAAAAAmAIAAGRycy9k&#10;b3ducmV2LnhtbFBLBQYAAAAABAAEAPUAAACJAwAAAAA=&#10;" path="m,1379r888,l887,230r,l22,230,22,r,l,,,1379e" fillcolor="#d6e3bc" stroked="f">
                    <v:path arrowok="t" o:connecttype="custom" o:connectlocs="0,1379;888,1379;887,230;887,230;22,230;22,0;22,0;0,0;0,1379" o:connectangles="0,0,0,0,0,0,0,0,0"/>
                  </v:shape>
                  <v:rect id="Rectangle 729" o:spid="_x0000_s1436" style="position:absolute;left:6710;top:1062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8JcMA&#10;AADdAAAADwAAAGRycy9kb3ducmV2LnhtbERPS4vCMBC+C/sfwix4kTVVsLjVKIuoiPTiA89DM9t2&#10;t5mUJmr11xtB8DYf33Om89ZU4kKNKy0rGPQjEMSZ1SXnCo6H1dcYhPPIGivLpOBGDuazj84UE22v&#10;vKPL3ucihLBLUEHhfZ1I6bKCDLq+rYkD92sbgz7AJpe6wWsIN5UcRlEsDZYcGgqsaVFQ9r8/GwV/&#10;ZOU27d2336f1eTmIhy4dxalS3c/2ZwLCU+vf4pd7o8P8URT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8JcMAAADdAAAADwAAAAAAAAAAAAAAAACYAgAAZHJzL2Rv&#10;d25yZXYueG1sUEsFBgAAAAAEAAQA9QAAAIgDAAAAAA==&#10;" fillcolor="#d6e3bc" stroked="f">
                    <v:path arrowok="t"/>
                  </v:rect>
                </v:group>
                <v:rect id="Rectangle 730" o:spid="_x0000_s1437" style="position:absolute;left:5867;top:10628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ZvsQA&#10;AADdAAAADwAAAGRycy9kb3ducmV2LnhtbERPTWvCQBC9F/wPywheim4UjG3MRkpREclFKz0P2TFJ&#10;m50N2VXT/vquIPQ2j/c56ao3jbhS52rLCqaTCARxYXXNpYLTx2b8AsJ5ZI2NZVLwQw5W2eApxUTb&#10;Gx/oevSlCCHsElRQed8mUrqiIoNuYlviwJ1tZ9AH2JVSd3gL4aaRsyiKpcGaQ0OFLb1XVHwfL0bB&#10;F1m5z59/96+f28t6Gs9cPo9zpUbD/m0JwlPv/8UP906H+fNoAf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mb7EAAAA3QAAAA8AAAAAAAAAAAAAAAAAmAIAAGRycy9k&#10;b3ducmV2LnhtbFBLBQYAAAAABAAEAPUAAACJAwAAAAA=&#10;" fillcolor="#d6e3bc" stroked="f">
                  <v:path arrowok="t"/>
                </v:rect>
                <v:group id="Group 731" o:spid="_x0000_s1438" style="position:absolute;left:6742;top:10628;width:726;height:1380" coordorigin="6742,10628" coordsize="72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732" o:spid="_x0000_s1439" style="position:absolute;left:6742;top:10628;width:726;height:1380;visibility:visible;mso-wrap-style:square;v-text-anchor:top" coordsize="72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kHcQA&#10;AADdAAAADwAAAGRycy9kb3ducmV2LnhtbERPS2vCQBC+C/0PyxR6M5sKPppmlRiQ9tKD2kKP0+yY&#10;xGZnw+5W47/vCoK3+fiek68G04kTOd9aVvCcpCCIK6tbrhV87jfjBQgfkDV2lknBhTyslg+jHDNt&#10;z7yl0y7UIoawz1BBE0KfSemrhgz6xPbEkTtYZzBE6GqpHZ5juOnkJE1n0mDLsaHBnsqGqt/dn1Fg&#10;33RRdv2klAe9/pkX0+P318dRqafHoXgFEWgId/HN/a7j/Gn6At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5B3EAAAA3QAAAA8AAAAAAAAAAAAAAAAAmAIAAGRycy9k&#10;b3ducmV2LnhtbFBLBQYAAAAABAAEAPUAAACJAwAAAAA=&#10;" path="m,1379r726,l726,230r,l22,230,22,r,l,,,1379e" fillcolor="#fbd4b4" stroked="f">
                    <v:path arrowok="t" o:connecttype="custom" o:connectlocs="0,1379;726,1379;726,230;726,230;22,230;22,0;22,0;0,0;0,1379" o:connectangles="0,0,0,0,0,0,0,0,0"/>
                  </v:shape>
                  <v:rect id="Rectangle 733" o:spid="_x0000_s1440" style="position:absolute;left:7445;top:1062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rMgA&#10;AADdAAAADwAAAGRycy9kb3ducmV2LnhtbESPQU/CQBCF7yb+h82YcDGyLQlGKwshJSRgPCj6A8bu&#10;2Ba6s013gYVf7xxMvM3kvXnvm9kiuU6daAitZwP5OANFXHnbcm3g63P98AQqRGSLnWcycKEAi/nt&#10;zQwL68/8QaddrJWEcCjQQBNjX2gdqoYchrHviUX78YPDKOtQazvgWcJdpydZ9qgdtiwNDfZUNlQd&#10;dkdn4NAv37bPq+8yHe+vr++p3OebuDdmdJeWL6Aipfhv/rveWMGf5s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Bk2syAAAAN0AAAAPAAAAAAAAAAAAAAAAAJgCAABk&#10;cnMvZG93bnJldi54bWxQSwUGAAAAAAQABAD1AAAAjQMAAAAA&#10;" fillcolor="#fbd4b4" stroked="f">
                    <v:path arrowok="t"/>
                  </v:rect>
                </v:group>
                <v:rect id="Rectangle 734" o:spid="_x0000_s1441" style="position:absolute;left:6765;top:1062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oN8UA&#10;AADdAAAADwAAAGRycy9kb3ducmV2LnhtbERPzWrCQBC+F3yHZQpeim4itNjoKhIRVHpQ6wOM2WkS&#10;zc6G7Kpbn75bKPQ2H9/vTOfBNOJGnastK0iHCQjiwuqaSwXHz9VgDMJ5ZI2NZVLwTQ7ms97TFDNt&#10;77yn28GXIoawy1BB5X2bSemKigy6oW2JI/dlO4M+wq6UusN7DDeNHCXJmzRYc2yosKW8ouJyuBoF&#10;l3bxsXlfnvJwfXlsdyE/p2t/Vqr/HBYTEJ6C/xf/udc6zn9N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ug3xQAAAN0AAAAPAAAAAAAAAAAAAAAAAJgCAABkcnMv&#10;ZG93bnJldi54bWxQSwUGAAAAAAQABAD1AAAAigMAAAAA&#10;" fillcolor="#fbd4b4" stroked="f">
                  <v:path arrowok="t"/>
                </v:rect>
                <v:group id="Group 735" o:spid="_x0000_s1442" style="position:absolute;left:7478;top:10628;width:727;height:1380" coordorigin="7478,10628" coordsize="727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736" o:spid="_x0000_s1443" style="position:absolute;left:7478;top:10628;width:727;height:1380;visibility:visible;mso-wrap-style:square;v-text-anchor:top" coordsize="727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ku8UA&#10;AADdAAAADwAAAGRycy9kb3ducmV2LnhtbESPQWuDQBCF74X8h2UCvTWrDU2KzSpSCPbiQRNKj4M7&#10;Vak7K+7G2H/fLQRym+G9982bQ7aYQcw0ud6ygngTgSBurO65VXA+HZ9eQTiPrHGwTAp+yUGWrh4O&#10;mGh75Yrm2rciQNglqKDzfkykdE1HBt3GjsRB+7aTQR/WqZV6wmuAm0E+R9FOGuw5XOhwpPeOmp/6&#10;YgKlvFRczK7Im3LcfxWf6GW5U+pxveRvIDwt/m6+pT90qP8Sb+H/mz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CS7xQAAAN0AAAAPAAAAAAAAAAAAAAAAAJgCAABkcnMv&#10;ZG93bnJldi54bWxQSwUGAAAAAAQABAD1AAAAigMAAAAA&#10;" path="m,1379r727,l727,230r,l23,230,23,r,l,,,1379e" fillcolor="#fbd4b4" stroked="f">
                    <v:path arrowok="t" o:connecttype="custom" o:connectlocs="0,1379;727,1379;727,230;727,230;23,230;23,0;23,0;0,0;0,1379" o:connectangles="0,0,0,0,0,0,0,0,0"/>
                  </v:shape>
                  <v:rect id="Rectangle 737" o:spid="_x0000_s1444" style="position:absolute;left:8182;top:1062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Lr8YA&#10;AADdAAAADwAAAGRycy9kb3ducmV2LnhtbERP22rCQBB9L/Qflin0ReomUqVNXUUiBZU+1MsHTLPT&#10;JJqdDdlVt369Kwh9m8O5zngaTCNO1LnasoK0n4AgLqyuuVSw236+vIFwHlljY5kU/JGD6eTxYYyZ&#10;tmde02njSxFD2GWooPK+zaR0RUUGXd+2xJH7tZ1BH2FXSt3hOYabRg6SZCQN1hwbKmwpr6g4bI5G&#10;waGdfS3f5z95OPYuq++Q79OF3yv1/BRmHyA8Bf8vvrsXOs4fpq9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1Lr8YAAADdAAAADwAAAAAAAAAAAAAAAACYAgAAZHJz&#10;L2Rvd25yZXYueG1sUEsFBgAAAAAEAAQA9QAAAIsDAAAAAA==&#10;" fillcolor="#fbd4b4" stroked="f">
                    <v:path arrowok="t"/>
                  </v:rect>
                </v:group>
                <v:rect id="Rectangle 738" o:spid="_x0000_s1445" style="position:absolute;left:7502;top:1062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uNMUA&#10;AADdAAAADwAAAGRycy9kb3ducmV2LnhtbERPzWrCQBC+C32HZQpepG4iWNrUVSQi2OKhTX2AMTtN&#10;otnZkF1126d3C4K3+fh+Z7YIphVn6l1jWUE6TkAQl1Y3XCnYfa+fXkA4j6yxtUwKfsnBYv4wmGGm&#10;7YW/6Fz4SsQQdhkqqL3vMildWZNBN7YdceR+bG/QR9hXUvd4ieGmlZMkeZYGG44NNXaU11Qei5NR&#10;cOyW2/fX1T4Pp9Hfx2fID+nGH5QaPoblGwhPwd/FN/dGx/nTdAr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e40xQAAAN0AAAAPAAAAAAAAAAAAAAAAAJgCAABkcnMv&#10;ZG93bnJldi54bWxQSwUGAAAAAAQABAD1AAAAigMAAAAA&#10;" fillcolor="#fbd4b4" stroked="f">
                  <v:path arrowok="t"/>
                </v:rect>
                <v:group id="Group 739" o:spid="_x0000_s1446" style="position:absolute;left:8216;top:10628;width:727;height:1380" coordorigin="8216,10628" coordsize="727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740" o:spid="_x0000_s1447" style="position:absolute;left:8216;top:10628;width:727;height:1380;visibility:visible;mso-wrap-style:square;v-text-anchor:top" coordsize="727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iuMUA&#10;AADdAAAADwAAAGRycy9kb3ducmV2LnhtbESPS4vCQBCE74L/YWjBm5m44IOsYwiCZC85+ED22GR6&#10;k7CZnpAZY/bf7wiCt26q6uvqXTqaVgzUu8aygmUUgyAurW64UnC9HBdbEM4ja2wtk4I/cpDup5Md&#10;Jto++ETD2VciQNglqKD2vkukdGVNBl1kO+Kg/djeoA9rX0nd4yPATSs/4ngtDTYcLtTY0aGm8vd8&#10;N4FS3E+cDy7PyqLbfOc39LJYKzWfjdknCE+jf5tf6S8d6q+WG3h+E0a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yK4xQAAAN0AAAAPAAAAAAAAAAAAAAAAAJgCAABkcnMv&#10;ZG93bnJldi54bWxQSwUGAAAAAAQABAD1AAAAigMAAAAA&#10;" path="m,1379r727,l727,230r,l22,230,22,r,l,,,1379e" fillcolor="#fbd4b4" stroked="f">
                    <v:path arrowok="t" o:connecttype="custom" o:connectlocs="0,1379;727,1379;727,230;727,230;22,230;22,0;22,0;0,0;0,1379" o:connectangles="0,0,0,0,0,0,0,0,0"/>
                  </v:shape>
                  <v:rect id="Rectangle 741" o:spid="_x0000_s1448" style="position:absolute;left:8919;top:1062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BqsgA&#10;AADdAAAADwAAAGRycy9kb3ducmV2LnhtbESPQU/CQBCF7yb+h82YcDGyLQlGKwshJSRgPCj6A8bu&#10;2Ba6s013gYVf7xxMvM3kvXnvm9kiuU6daAitZwP5OANFXHnbcm3g63P98AQqRGSLnWcycKEAi/nt&#10;zQwL68/8QaddrJWEcCjQQBNjX2gdqoYchrHviUX78YPDKOtQazvgWcJdpydZ9qgdtiwNDfZUNlQd&#10;dkdn4NAv37bPq+8yHe+vr++p3OebuDdmdJeWL6Aipfhv/rveWMGf5o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EGqyAAAAN0AAAAPAAAAAAAAAAAAAAAAAJgCAABk&#10;cnMvZG93bnJldi54bWxQSwUGAAAAAAQABAD1AAAAjQMAAAAA&#10;" fillcolor="#fbd4b4" stroked="f">
                    <v:path arrowok="t"/>
                  </v:rect>
                </v:group>
                <v:rect id="Rectangle 742" o:spid="_x0000_s1449" style="position:absolute;left:8239;top:1062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kMcUA&#10;AADdAAAADwAAAGRycy9kb3ducmV2LnhtbERPzWrCQBC+F3yHZQpeSt2koNToKhIpqPSgtg8wZqdJ&#10;NDsbsquuPn1XKPQ2H9/vTOfBNOJCnastK0gHCQjiwuqaSwXfXx+v7yCcR9bYWCYFN3Iwn/Wepphp&#10;e+UdXfa+FDGEXYYKKu/bTEpXVGTQDWxLHLkf2xn0EXal1B1eY7hp5FuSjKTBmmNDhS3lFRWn/dko&#10;OLWLz/V4ecjD+eW+2Yb8mK78Uan+c1hMQHgK/l/8517pOH+Yju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OQxxQAAAN0AAAAPAAAAAAAAAAAAAAAAAJgCAABkcnMv&#10;ZG93bnJldi54bWxQSwUGAAAAAAQABAD1AAAAigMAAAAA&#10;" fillcolor="#fbd4b4" stroked="f">
                  <v:path arrowok="t"/>
                </v:rect>
                <v:group id="Group 743" o:spid="_x0000_s1450" style="position:absolute;left:8953;top:10628;width:727;height:1380" coordorigin="8953,10628" coordsize="727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744" o:spid="_x0000_s1451" style="position:absolute;left:8953;top:10628;width:727;height:1380;visibility:visible;mso-wrap-style:square;v-text-anchor:top" coordsize="727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V6sUA&#10;AADdAAAADwAAAGRycy9kb3ducmV2LnhtbESPQWuDQBCF74H8h2UCvcVVobaYbEIIBHvxYBpKjoM7&#10;UYk7K+7G2H/fLRR6m+G9982b7X42vZhodJ1lBUkUgyCure64UXD5PK3fQTiPrLG3TAq+ycF+t1xs&#10;Mdf2yRVNZ9+IAGGXo4LW+yGX0tUtGXSRHYiDdrOjQR/WsZF6xGeAm16mcZxJgx2HCy0OdGypvp8f&#10;JlDKR8XF5IpDXQ5v1+ILvSwzpV5W82EDwtPs/81/6Q8d6r+mCfx+E0a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tXqxQAAAN0AAAAPAAAAAAAAAAAAAAAAAJgCAABkcnMv&#10;ZG93bnJldi54bWxQSwUGAAAAAAQABAD1AAAAigMAAAAA&#10;" path="m,1379r727,l727,230r,l22,230,22,r,l,,,1379e" fillcolor="#fbd4b4" stroked="f">
                    <v:path arrowok="t" o:connecttype="custom" o:connectlocs="0,1379;727,1379;727,230;727,230;22,230;22,0;22,0;0,0;0,1379" o:connectangles="0,0,0,0,0,0,0,0,0"/>
                  </v:shape>
                  <v:rect id="Rectangle 745" o:spid="_x0000_s1452" style="position:absolute;left:9656;top:1062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8/cUA&#10;AADdAAAADwAAAGRycy9kb3ducmV2LnhtbERPzWrCQBC+F3yHZQQvRTcGWjS6ikQELT206gOM2TGJ&#10;ZmdDdtVtn75bKPQ2H9/vzJfBNOJOnastKxiPEhDEhdU1lwqOh81wAsJ5ZI2NZVLwRQ6Wi97THDNt&#10;H/xJ970vRQxhl6GCyvs2k9IVFRl0I9sSR+5sO4M+wq6UusNHDDeNTJPkVRqsOTZU2FJeUXHd34yC&#10;a7t6303Xpzzcnr/fPkJ+GW/9RalBP6xmIDwF/y/+c291nP+Spv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Lz9xQAAAN0AAAAPAAAAAAAAAAAAAAAAAJgCAABkcnMv&#10;ZG93bnJldi54bWxQSwUGAAAAAAQABAD1AAAAigMAAAAA&#10;" fillcolor="#fbd4b4" stroked="f">
                    <v:path arrowok="t"/>
                  </v:rect>
                </v:group>
                <v:rect id="Rectangle 746" o:spid="_x0000_s1453" style="position:absolute;left:8975;top:1062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ZZsUA&#10;AADdAAAADwAAAGRycy9kb3ducmV2LnhtbERP22oCMRB9L/gPYQq+FM2qtOhqFFkRbPGhXj5g3Ex3&#10;VzeTZRM19uubQqFvczjXmS2CqcWNWldZVjDoJyCIc6srLhQcD+veGITzyBpry6TgQQ4W887TDFNt&#10;77yj294XIoawS1FB6X2TSunykgy6vm2II/dlW4M+wraQusV7DDe1HCbJmzRYcWwosaGspPyyvxoF&#10;l2a5fZ+sTlm4vnx/fIbsPNj4s1Ld57CcgvAU/L/4z73Rcf7rcAS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BlmxQAAAN0AAAAPAAAAAAAAAAAAAAAAAJgCAABkcnMv&#10;ZG93bnJldi54bWxQSwUGAAAAAAQABAD1AAAAigMAAAAA&#10;" fillcolor="#fbd4b4" stroked="f">
                  <v:path arrowok="t"/>
                </v:rect>
                <v:group id="Group 747" o:spid="_x0000_s1454" style="position:absolute;left:9690;top:10628;width:727;height:1380" coordorigin="9690,10628" coordsize="727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748" o:spid="_x0000_s1455" style="position:absolute;left:9690;top:10628;width:727;height:1380;visibility:visible;mso-wrap-style:square;v-text-anchor:top" coordsize="727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T6cQA&#10;AADdAAAADwAAAGRycy9kb3ducmV2LnhtbESPQWuDQBCF74H8h2UCvcU1AW2x2YgEir14MA2lx8Gd&#10;qtSdFXej9t93C4XeZnjvffPmlK9mEDNNrres4BDFIIgbq3tuFdzeXvZPIJxH1jhYJgXf5CA/bzcn&#10;zLRduKb56lsRIOwyVNB5P2ZSuqYjgy6yI3HQPu1k0Id1aqWecAlwM8hjHKfSYM/hQocjXTpqvq53&#10;EyjVveZydmXRVOPjR/mOXlapUg+7tXgG4Wn1/+a/9KsO9ZNjAr/fhBH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0+nEAAAA3QAAAA8AAAAAAAAAAAAAAAAAmAIAAGRycy9k&#10;b3ducmV2LnhtbFBLBQYAAAAABAAEAPUAAACJAwAAAAA=&#10;" path="m,1379r727,l727,230r,l22,230,22,r,l,,,1379e" fillcolor="#fbd4b4" stroked="f">
                    <v:path arrowok="t" o:connecttype="custom" o:connectlocs="0,1379;727,1379;727,230;727,230;22,230;22,0;22,0;0,0;0,1379" o:connectangles="0,0,0,0,0,0,0,0,0"/>
                  </v:shape>
                  <v:rect id="Rectangle 749" o:spid="_x0000_s1456" style="position:absolute;left:10394;top:1062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6/sUA&#10;AADdAAAADwAAAGRycy9kb3ducmV2LnhtbERP22oCMRB9L/gPYYS+FM0qVHRrVmSlYEsfvH3AdDPu&#10;xc1k2URN+/VNodC3OZzrLFfBtOJGvastK5iMExDEhdU1lwpOx9fRHITzyBpby6TgixysssHDElNt&#10;77yn28GXIoawS1FB5X2XSumKigy6se2II3e2vUEfYV9K3eM9hptWTpNkJg3WHBsq7CivqLgcrkbB&#10;pVt/vC02n3m4Pn2/70LeTLa+UepxGNYvIDwF/y/+c291nP88ncHvN/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7r+xQAAAN0AAAAPAAAAAAAAAAAAAAAAAJgCAABkcnMv&#10;ZG93bnJldi54bWxQSwUGAAAAAAQABAD1AAAAigMAAAAA&#10;" fillcolor="#fbd4b4" stroked="f">
                    <v:path arrowok="t"/>
                  </v:rect>
                </v:group>
                <v:rect id="Rectangle 750" o:spid="_x0000_s1457" style="position:absolute;left:9712;top:10628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fZcUA&#10;AADdAAAADwAAAGRycy9kb3ducmV2LnhtbERP22oCMRB9L/gPYQq+FM0q2OpqFFkRbPGhXj5g3Ex3&#10;VzeTZRM19uubQqFvczjXmS2CqcWNWldZVjDoJyCIc6srLhQcD+veGITzyBpry6TgQQ4W887TDFNt&#10;77yj294XIoawS1FB6X2TSunykgy6vm2II/dlW4M+wraQusV7DDe1HCbJqzRYcWwosaGspPyyvxoF&#10;l2a5fZ+sTlm4vnx/fIbsPNj4s1Ld57CcgvAU/L/4z73Rcf5o+Aa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x9lxQAAAN0AAAAPAAAAAAAAAAAAAAAAAJgCAABkcnMv&#10;ZG93bnJldi54bWxQSwUGAAAAAAQABAD1AAAAigMAAAAA&#10;" fillcolor="#fbd4b4" stroked="f">
                  <v:path arrowok="t"/>
                </v:rect>
                <v:group id="Group 751" o:spid="_x0000_s1458" style="position:absolute;left:10426;top:10628;width:727;height:1380" coordorigin="10426,10628" coordsize="727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752" o:spid="_x0000_s1459" style="position:absolute;left:10426;top:10628;width:727;height:1380;visibility:visible;mso-wrap-style:square;v-text-anchor:top" coordsize="727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Z7MUA&#10;AADdAAAADwAAAGRycy9kb3ducmV2LnhtbESPzWrDMBCE74G8g9hCb4ncQNzUjWxCILgXH5yE0uNi&#10;bW1Ta2Us+advXxUKve0yM9/OHrPFdGKiwbWWFTxtIxDEldUt1wrut8vmAMJ5ZI2dZVLwTQ6ydL06&#10;YqLtzCVNV1+LAGGXoILG+z6R0lUNGXRb2xMH7dMOBn1Yh1rqAecAN53cRVEsDbYcLjTY07mh6us6&#10;mkApxpLzyeWnquifP/J39LKIlXp8WE6vIDwt/t/8l37Tof5+9wK/34QR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NnsxQAAAN0AAAAPAAAAAAAAAAAAAAAAAJgCAABkcnMv&#10;ZG93bnJldi54bWxQSwUGAAAAAAQABAD1AAAAigMAAAAA&#10;" path="m,1379r727,l727,230r,l22,230,22,r,l,,,1379e" fillcolor="#fbd4b4" stroked="f">
                    <v:path arrowok="t" o:connecttype="custom" o:connectlocs="0,1379;727,1379;727,230;727,230;22,230;22,0;22,0;0,0;0,1379" o:connectangles="0,0,0,0,0,0,0,0,0"/>
                  </v:shape>
                  <v:rect id="Rectangle 753" o:spid="_x0000_s1460" style="position:absolute;left:11130;top:1062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RzMgA&#10;AADdAAAADwAAAGRycy9kb3ducmV2LnhtbESPQU/CQBCF7yb8h82YeDGyRSLRykJICQkYDoj+gLE7&#10;toXubNNdYPHXOwcTbzN5b977ZjpPrlVn6kPj2cBomIEiLr1tuDLw+bF6eAYVIrLF1jMZuFKA+Wxw&#10;M8Xc+gu/03kfKyUhHHI0UMfY5VqHsiaHYeg7YtG+fe8wytpX2vZ4kXDX6scsm2iHDUtDjR0VNZXH&#10;/ckZOHaL7eZl+VWk0/3P2y4Vh9E6Hoy5u02LV1CRUvw3/12vreA/jYVfvpER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xHMyAAAAN0AAAAPAAAAAAAAAAAAAAAAAJgCAABk&#10;cnMvZG93bnJldi54bWxQSwUGAAAAAAQABAD1AAAAjQMAAAAA&#10;" fillcolor="#fbd4b4" stroked="f">
                    <v:path arrowok="t"/>
                  </v:rect>
                </v:group>
                <v:rect id="Rectangle 754" o:spid="_x0000_s1461" style="position:absolute;left:10449;top:10628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0V8YA&#10;AADdAAAADwAAAGRycy9kb3ducmV2LnhtbERP22rCQBB9L/Qflin0ReomFqVNXUUiBZU+1MsHTLPT&#10;JJqdDdlVt369Kwh9m8O5zngaTCNO1LnasoK0n4AgLqyuuVSw236+vIFwHlljY5kU/JGD6eTxYYyZ&#10;tmde02njSxFD2GWooPK+zaR0RUUGXd+2xJH7tZ1BH2FXSt3hOYabRg6SZCQN1hwbKmwpr6g4bI5G&#10;waGdfS3f5z95OPYuq++Q79OF3yv1/BRmHyA8Bf8vvrsXOs4fvqZ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0V8YAAADdAAAADwAAAAAAAAAAAAAAAACYAgAAZHJz&#10;L2Rvd25yZXYueG1sUEsFBgAAAAAEAAQA9QAAAIsDAAAAAA==&#10;" fillcolor="#fbd4b4" stroked="f">
                  <v:path arrowok="t"/>
                </v:rect>
                <v:shape id="Freeform 755" o:spid="_x0000_s1462" style="position:absolute;left:1407;top:1062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2dMIA&#10;AADdAAAADwAAAGRycy9kb3ducmV2LnhtbESPwWrDMBBE74H+g9hCb4kcm5jgRgmhEOipECcfsFhb&#10;S8RaGUl13L+vCoHcdpmZt7O7w+wGMVGI1rOC9aoAQdx5bblXcL2cllsQMSFrHDyTgl+KcNi/LHbY&#10;aH/nM01t6kWGcGxQgUlpbKSMnSGHceVH4qx9++Aw5TX0Uge8Z7gbZFkUtXRoOV8wONKHoe7W/rhM&#10;qYe2KrsYizVWp9oEy1+TVertdT6+g0g0p6f5kf7Uuf6mKuH/mzy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jZ0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756" o:spid="_x0000_s1463" style="position:absolute;left:3140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rQMEA&#10;AADdAAAADwAAAGRycy9kb3ducmV2LnhtbERPTUsDMRC9C/0PYQrebNKWiqxNSykUvLpVirdxM7tZ&#10;mkyWJHbXf28Ewds83uds95N34kYx9YE1LBcKBHETTM+dhrfz6eEJRMrIBl1g0vBNCfa72d0WKxNG&#10;fqVbnTtRQjhVqMHmPFRSpsaSx7QIA3Hh2hA95gJjJ03EsYR7J1dKPUqPPZcGiwMdLTXX+strOLnL&#10;1V4+axXbMzXvo/povdtofT+fDs8gMk35X/znfjFl/ma9ht9vy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K0DBAAAA3QAAAA8AAAAAAAAAAAAAAAAAmAIAAGRycy9kb3du&#10;cmV2LnhtbFBLBQYAAAAABAAEAPUAAACGAwAAAAA=&#10;" path="m,l,1633e" filled="f" strokeweight=".20458mm">
                  <v:path arrowok="t" o:connecttype="custom" o:connectlocs="0,0;0,1633" o:connectangles="0,0"/>
                </v:shape>
                <v:shape id="Freeform 757" o:spid="_x0000_s1464" style="position:absolute;left:4040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zNMEA&#10;AADdAAAADwAAAGRycy9kb3ducmV2LnhtbERPTUsDMRC9C/0PYYTebKK1ItumpQgFr26V4m26md0s&#10;TSZLErvrvzeC4G0e73M2u8k7caWY+sAa7hcKBHETTM+dhvfj4e4ZRMrIBl1g0vBNCXbb2c0GKxNG&#10;fqNrnTtRQjhVqMHmPFRSpsaSx7QIA3Hh2hA95gJjJ03EsYR7Jx+UepIeey4NFgd6sdRc6i+v4eBO&#10;F3s61yq2R2o+RvXZerfSen477dcgMk35X/znfjVl/mr5CL/fl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CszTBAAAA3QAAAA8AAAAAAAAAAAAAAAAAmAIAAGRycy9kb3du&#10;cmV2LnhtbFBLBQYAAAAABAAEAPUAAACGAwAAAAA=&#10;" path="m,l,1633e" filled="f" strokeweight=".20458mm">
                  <v:path arrowok="t" o:connecttype="custom" o:connectlocs="0,0;0,1633" o:connectangles="0,0"/>
                </v:shape>
                <v:shape id="Freeform 758" o:spid="_x0000_s1465" style="position:absolute;left:4940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Wr8EA&#10;AADdAAAADwAAAGRycy9kb3ducmV2LnhtbERPTUsDMRC9C/0PYQRvNlFZKWvTIoWCV7dK6W26md0s&#10;TSZLErvrvzeC4G0e73PW29k7caWYhsAaHpYKBHEbzMC9ho/D/n4FImVkgy4wafimBNvN4maNtQkT&#10;v9O1yb0oIZxq1GBzHmspU2vJY1qGkbhwXYgec4GxlybiVMK9k49KPUuPA5cGiyPtLLWX5str2Lvj&#10;xR7PjYrdgdrPSZ067yqt727n1xcQmeb8L/5zv5kyv3qq4Pebco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Fq/BAAAA3QAAAA8AAAAAAAAAAAAAAAAAmAIAAGRycy9kb3du&#10;cmV2LnhtbFBLBQYAAAAABAAEAPUAAACGAwAAAAA=&#10;" path="m,l,1633e" filled="f" strokeweight=".20458mm">
                  <v:path arrowok="t" o:connecttype="custom" o:connectlocs="0,0;0,1633" o:connectangles="0,0"/>
                </v:shape>
                <v:shape id="Freeform 759" o:spid="_x0000_s1466" style="position:absolute;left:5840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9gMUA&#10;AADdAAAADwAAAGRycy9kb3ducmV2LnhtbERPTWvCQBC9F/wPywheSt2omErqKkER7ak09WBvQ3aa&#10;Dc3Oxuyq8d93C4Xe5vE+Z7nubSOu1PnasYLJOAFBXDpdc6Xg+LF7WoDwAVlj45gU3MnDejV4WGKm&#10;3Y3f6VqESsQQ9hkqMCG0mZS+NGTRj11LHLkv11kMEXaV1B3eYrht5DRJUmmx5thgsKWNofK7uFgF&#10;bXHKH/PF83xr9q82fM7SN96clRoN+/wFRKA+/Iv/3Acd589nK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2AxQAAAN0AAAAPAAAAAAAAAAAAAAAAAJgCAABkcnMv&#10;ZG93bnJldi54bWxQSwUGAAAAAAQABAD1AAAAigMAAAAA&#10;" path="m,l,1633e" filled="f" strokeweight=".58pt">
                  <v:path arrowok="t" o:connecttype="custom" o:connectlocs="0,0;0,1633" o:connectangles="0,0"/>
                </v:shape>
                <v:shape id="Freeform 760" o:spid="_x0000_s1467" style="position:absolute;left:6737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YG8UA&#10;AADdAAAADwAAAGRycy9kb3ducmV2LnhtbERPS2vCQBC+F/wPywi9FN2o+CC6SlBK25M0etDbkJ1m&#10;Q7OzMbvV9N+7QqG3+fies9p0thZXan3lWMFomIAgLpyuuFRwPLwOFiB8QNZYOyYFv+Rhs+49rTDV&#10;7safdM1DKWII+xQVmBCaVEpfGLLoh64hjtyXay2GCNtS6hZvMdzWcpwkM2mx4thgsKGtoeI7/7EK&#10;mvyUvWSL+XRn3j5sOE9me95elHrud9kSRKAu/Iv/3O86zp9O5vD4Jp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VgbxQAAAN0AAAAPAAAAAAAAAAAAAAAAAJgCAABkcnMv&#10;ZG93bnJldi54bWxQSwUGAAAAAAQABAD1AAAAigMAAAAA&#10;" path="m,l,1633e" filled="f" strokeweight=".58pt">
                  <v:path arrowok="t" o:connecttype="custom" o:connectlocs="0,0;0,1633" o:connectangles="0,0"/>
                </v:shape>
                <v:shape id="Freeform 761" o:spid="_x0000_s1468" style="position:absolute;left:7473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MacgA&#10;AADdAAAADwAAAGRycy9kb3ducmV2LnhtbESPQU/CQBCF7yb+h82YeDGyBQKSykIaiBFOxOpBb5Pu&#10;2G3szpbuCuXfMwcTbzN5b977ZrkefKtO1McmsIHxKANFXAXbcG3g4/3lcQEqJmSLbWAycKEI69Xt&#10;zRJzG878Rqcy1UpCOOZowKXU5VrHypHHOAodsWjfofeYZO1rbXs8S7hv9STL5tpjw9LgsKONo+qn&#10;/PUGuvKzeCgWT7Ote9379DWdH3hzNOb+biieQSUa0r/573pnBX82FVz5Rk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sxpyAAAAN0AAAAPAAAAAAAAAAAAAAAAAJgCAABk&#10;cnMvZG93bnJldi54bWxQSwUGAAAAAAQABAD1AAAAjQMAAAAA&#10;" path="m,l,1633e" filled="f" strokeweight=".58pt">
                  <v:path arrowok="t" o:connecttype="custom" o:connectlocs="0,0;0,1633" o:connectangles="0,0"/>
                </v:shape>
                <v:shape id="Freeform 762" o:spid="_x0000_s1469" style="position:absolute;left:8211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p8sUA&#10;AADdAAAADwAAAGRycy9kb3ducmV2LnhtbERPTWvCQBC9C/0PyxS8iG6qaG3qKkGR6kkae2hvQ3aa&#10;Dc3Oxuyq6b/vFgRv83ifs1h1thYXan3lWMHTKAFBXDhdcang47gdzkH4gKyxdkwKfsnDavnQW2Cq&#10;3ZXf6ZKHUsQQ9ikqMCE0qZS+MGTRj1xDHLlv11oMEbal1C1eY7it5ThJZtJixbHBYENrQ8VPfrYK&#10;mvwzG2Tz5+nGvO1t+JrMDrw+KdV/7LJXEIG6cBff3Dsd508nL/D/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mnyxQAAAN0AAAAPAAAAAAAAAAAAAAAAAJgCAABkcnMv&#10;ZG93bnJldi54bWxQSwUGAAAAAAQABAD1AAAAigMAAAAA&#10;" path="m,l,1633e" filled="f" strokeweight=".58pt">
                  <v:path arrowok="t" o:connecttype="custom" o:connectlocs="0,0;0,1633" o:connectangles="0,0"/>
                </v:shape>
                <v:shape id="Freeform 763" o:spid="_x0000_s1470" style="position:absolute;left:8948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zEsgA&#10;AADdAAAADwAAAGRycy9kb3ducmV2LnhtbESPQU/CQBCF7yb+h82YeDGyVQFJZSENxgAnYvWgt0l3&#10;7DZ2Z2t3hfLvmQMJt5m8N+99M18OvlV76mMT2MDDKANFXAXbcG3g8+PtfgYqJmSLbWAycKQIy8X1&#10;1RxzGw78Tvsy1UpCOOZowKXU5VrHypHHOAodsWg/ofeYZO1rbXs8SLhv9WOWTbXHhqXBYUcrR9Vv&#10;+e8NdOVXcVfMnievbr316ftpuuPVnzG3N0PxAirRkC7m8/XGCv5kLPzyjYygF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xrMSyAAAAN0AAAAPAAAAAAAAAAAAAAAAAJgCAABk&#10;cnMvZG93bnJldi54bWxQSwUGAAAAAAQABAD1AAAAjQMAAAAA&#10;" path="m,l,1633e" filled="f" strokeweight=".58pt">
                  <v:path arrowok="t" o:connecttype="custom" o:connectlocs="0,0;0,1633" o:connectangles="0,0"/>
                </v:shape>
                <v:shape id="Freeform 764" o:spid="_x0000_s1471" style="position:absolute;left:9685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WicUA&#10;AADdAAAADwAAAGRycy9kb3ducmV2LnhtbERPS2vCQBC+C/0Pywi9iG6s9UF0lWAp1lMxetDbkB2z&#10;odnZNLvV9N93C4Xe5uN7zmrT2VrcqPWVYwXjUQKCuHC64lLB6fg6XIDwAVlj7ZgUfJOHzfqht8JU&#10;uzsf6JaHUsQQ9ikqMCE0qZS+MGTRj1xDHLmray2GCNtS6hbvMdzW8ilJZtJixbHBYENbQ8VH/mUV&#10;NPk5G2SL+fTF7PY2XCazd95+KvXY77IliEBd+Bf/ud90nD99HsP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haJxQAAAN0AAAAPAAAAAAAAAAAAAAAAAJgCAABkcnMv&#10;ZG93bnJldi54bWxQSwUGAAAAAAQABAD1AAAAigMAAAAA&#10;" path="m,l,1633e" filled="f" strokeweight=".58pt">
                  <v:path arrowok="t" o:connecttype="custom" o:connectlocs="0,0;0,1633" o:connectangles="0,0"/>
                </v:shape>
                <v:shape id="Freeform 765" o:spid="_x0000_s1472" style="position:absolute;left:10422;top:10628;width:20;height:1634;visibility:visible;mso-wrap-style:square;v-text-anchor:top" coordsize="2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9psEA&#10;AADdAAAADwAAAGRycy9kb3ducmV2LnhtbERPTUsDMRC9C/6HMII3m7RYkbVpKYWCV7ctxdu4md0s&#10;TSZLknbXf28Ewds83uesNpN34kYx9YE1zGcKBHETTM+dhuNh//QKImVkgy4wafimBJv1/d0KKxNG&#10;/qBbnTtRQjhVqMHmPFRSpsaSxzQLA3Hh2hA95gJjJ03EsYR7JxdKvUiPPZcGiwPtLDWX+uo17N35&#10;Ys9ftYrtgZrTqD5b75ZaPz5M2zcQmab8L/5zv5syf/m8gN9vy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h/abBAAAA3QAAAA8AAAAAAAAAAAAAAAAAmAIAAGRycy9kb3du&#10;cmV2LnhtbFBLBQYAAAAABAAEAPUAAACGAwAAAAA=&#10;" path="m,l,1633e" filled="f" strokeweight=".20458mm">
                  <v:path arrowok="t" o:connecttype="custom" o:connectlocs="0,0;0,1633" o:connectangles="0,0"/>
                </v:shape>
                <v:group id="Group 766" o:spid="_x0000_s1473" style="position:absolute;left:3145;top:12019;width:890;height:232" coordorigin="3145,12019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767" o:spid="_x0000_s1474" style="position:absolute;left:3145;top:12019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EmsMA&#10;AADdAAAADwAAAGRycy9kb3ducmV2LnhtbERP22rCQBB9L/Qflin0RXRjsSLRVYogCAr19gFjdsym&#10;ZmdjdqPJ33eFQt/mcK4zW7S2FHeqfeFYwXCQgCDOnC44V3A6rvoTED4gaywdk4KOPCzmry8zTLV7&#10;8J7uh5CLGMI+RQUmhCqV0meGLPqBq4gjd3G1xRBhnUtd4yOG21J+JMlYWiw4NhisaGkoux4aq+Dc&#10;9ZZmfcOf3ab7puaa91bNlpR6f2u/piACteFf/Ode6zj/czSC5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EmsMAAADdAAAADwAAAAAAAAAAAAAAAACYAgAAZHJzL2Rv&#10;d25yZXYueG1sUEsFBgAAAAAEAAQA9QAAAIgDAAAAAA==&#10;" path="m,231r890,l890,229r,l22,229,22,r,l,,,231e" fillcolor="#e5b8b7" stroked="f">
                    <v:path arrowok="t" o:connecttype="custom" o:connectlocs="0,231;890,231;890,229;890,229;22,229;22,0;22,0;0,0;0,231" o:connectangles="0,0,0,0,0,0,0,0,0"/>
                  </v:shape>
                  <v:rect id="Rectangle 768" o:spid="_x0000_s1475" style="position:absolute;left:4011;top:1201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oP8QA&#10;AADdAAAADwAAAGRycy9kb3ducmV2LnhtbERPS2sCMRC+F/wPYQRvNWutItuNIoLgoZTWF3gbNrOb&#10;0M1ku0l1+++bQsHbfHzPKVa9a8SVumA9K5iMMxDEpdeWawXHw/ZxASJEZI2NZ1LwQwFWy8FDgbn2&#10;N/6g6z7WIoVwyFGBibHNpQylIYdh7FvixFW+cxgT7GqpO7ylcNfIpyybS4eWU4PBljaGys/9t1MQ&#10;dHl8v1RftDtP37LX1k7MyW6VGg379QuISH28i//dO53mz55n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2aD/EAAAA3QAAAA8AAAAAAAAAAAAAAAAAmAIAAGRycy9k&#10;b3ducmV2LnhtbFBLBQYAAAAABAAEAPUAAACJAwAAAAA=&#10;" fillcolor="#e5b8b7" stroked="f">
                    <v:path arrowok="t"/>
                  </v:rect>
                </v:group>
                <v:rect id="Rectangle 769" o:spid="_x0000_s1476" style="position:absolute;left:3167;top:120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2SMQA&#10;AADdAAAADwAAAGRycy9kb3ducmV2LnhtbERPTWsCMRC9C/0PYQreNGu1IqtZKQXBQymttYK3YTO7&#10;Cd1M1k3U9d83hYK3ebzPWa1714gLdcF6VjAZZyCIS68t1wr2X5vRAkSIyBobz6TgRgHWxcNghbn2&#10;V/6kyy7WIoVwyFGBibHNpQylIYdh7FvixFW+cxgT7GqpO7ymcNfIpyybS4eWU4PBll4NlT+7s1MQ&#10;dLn/OFYn2h6m79lbayfm226UGj72L0sQkfp4F/+7tzrNf57N4e+bd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k9kjEAAAA3QAAAA8AAAAAAAAAAAAAAAAAmAIAAGRycy9k&#10;b3ducmV2LnhtbFBLBQYAAAAABAAEAPUAAACJAwAAAAA=&#10;" fillcolor="#e5b8b7" stroked="f">
                  <v:path arrowok="t"/>
                </v:rect>
                <v:group id="Group 770" o:spid="_x0000_s1477" style="position:absolute;left:4045;top:12019;width:890;height:232" coordorigin="4045,12019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771" o:spid="_x0000_s1478" style="position:absolute;left:4045;top:12019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On8cA&#10;AADdAAAADwAAAGRycy9kb3ducmV2LnhtbESP3WrDMAyF7wt7B6NBb8rqrKxjZHXLKBQKG/RnewAt&#10;1uKssZzFTpu8/XRR6J3EOTrn02LV+1qdqY1VYAOP0wwUcRFsxaWBr8/NwwuomJAt1oHJwEARVsu7&#10;0QJzGy58oPMxlUpCOOZowKXU5FrHwpHHOA0NsWg/ofWYZG1LbVu8SLiv9SzLnrXHiqXBYUNrR8Xp&#10;2HkD38Nk7bZ/+Lt/H3bUncrJpvsgY8b3/dsrqER9upmv11sr+PMn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nDp/HAAAA3QAAAA8AAAAAAAAAAAAAAAAAmAIAAGRy&#10;cy9kb3ducmV2LnhtbFBLBQYAAAAABAAEAPUAAACMAwAAAAA=&#10;" path="m,231r890,l890,229r,l22,229,22,r,l,,,231e" fillcolor="#e5b8b7" stroked="f">
                    <v:path arrowok="t" o:connecttype="custom" o:connectlocs="0,231;890,231;890,229;890,229;22,229;22,0;22,0;0,0;0,231" o:connectangles="0,0,0,0,0,0,0,0,0"/>
                  </v:shape>
                  <v:rect id="Rectangle 772" o:spid="_x0000_s1479" style="position:absolute;left:4911;top:1201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iOsQA&#10;AADdAAAADwAAAGRycy9kb3ducmV2LnhtbERPS2sCMRC+F/wPYQRvNau2oqtRpCB4KFIfLXgbNuMm&#10;uJlsN6lu/70pFLzNx/ec+bJ1lbhSE6xnBYN+BoK48NpyqeB4WD9PQISIrLHyTAp+KcBy0XmaY679&#10;jXd03cdSpBAOOSowMda5lKEw5DD0fU2cuLNvHMYEm1LqBm8p3FVymGVj6dByajBY05uh4rL/cQqC&#10;Lo4fp/M3bb5G2+y9tgPzaddK9brtagYiUhsf4n/3Rqf5ry9T+Ps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YjrEAAAA3QAAAA8AAAAAAAAAAAAAAAAAmAIAAGRycy9k&#10;b3ducmV2LnhtbFBLBQYAAAAABAAEAPUAAACJAwAAAAA=&#10;" fillcolor="#e5b8b7" stroked="f">
                    <v:path arrowok="t"/>
                  </v:rect>
                </v:group>
                <v:rect id="Rectangle 773" o:spid="_x0000_s1480" style="position:absolute;left:4067;top:120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desYA&#10;AADdAAAADwAAAGRycy9kb3ducmV2LnhtbESPQWsCMRCF70L/QxihN81qsZTVKFIQPJTSqhW8DZtx&#10;E9xM1k2q23/fORR6m+G9ee+bxaoPjbpRl3xkA5NxAYq4itZzbeCw34xeQKWMbLGJTAZ+KMFq+TBY&#10;YGnjnT/ptsu1khBOJRpwObel1qlyFDCNY0ss2jl2AbOsXa1th3cJD42eFsWzDuhZGhy29Oqouuy+&#10;g4Fkq8PH6Xyl7fHpvXhr/cR9+Y0xj8N+PQeVqc//5r/rrRX82U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hdesYAAADdAAAADwAAAAAAAAAAAAAAAACYAgAAZHJz&#10;L2Rvd25yZXYueG1sUEsFBgAAAAAEAAQA9QAAAIsDAAAAAA==&#10;" fillcolor="#e5b8b7" stroked="f">
                  <v:path arrowok="t"/>
                </v:rect>
                <v:group id="Group 774" o:spid="_x0000_s1481" style="position:absolute;left:4945;top:12019;width:890;height:232" coordorigin="4945,12019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775" o:spid="_x0000_s1482" style="position:absolute;left:4945;top:12019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H8cEA&#10;AADdAAAADwAAAGRycy9kb3ducmV2LnhtbERPTYvCMBC9L/gfwgje1lTFRapRRBR7ta7sdWzGtthM&#10;ahK1/nuzsLC3ebzPWaw604gHOV9bVjAaJiCIC6trLhV8H3efMxA+IGtsLJOCF3lYLXsfC0y1ffKB&#10;HnkoRQxhn6KCKoQ2ldIXFRn0Q9sSR+5incEQoSuldviM4aaR4yT5kgZrjg0VtrSpqLjmd6PAZbT9&#10;mdH2fjpNbHa+7V/7yTFXatDv1nMQgbrwL/5zZzrOn07H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x/HBAAAA3QAAAA8AAAAAAAAAAAAAAAAAmAIAAGRycy9kb3du&#10;cmV2LnhtbFBLBQYAAAAABAAEAPUAAACGAwAAAAA=&#10;" path="m,231r890,l890,229r,l22,229,22,r,l,,,231e" fillcolor="#d6e3bc" stroked="f">
                    <v:path arrowok="t" o:connecttype="custom" o:connectlocs="0,231;890,231;890,229;890,229;22,229;22,0;22,0;0,0;0,231" o:connectangles="0,0,0,0,0,0,0,0,0"/>
                  </v:shape>
                  <v:rect id="Rectangle 776" o:spid="_x0000_s1483" style="position:absolute;left:5811;top:1201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woMUA&#10;AADdAAAADwAAAGRycy9kb3ducmV2LnhtbERPTWvCQBC9F/wPywheSt1oSbAxGynFFpFcqqXnITsm&#10;abOzIbtq6q93BaG3ebzPyVaDacWJetdYVjCbRiCIS6sbrhR87d+fFiCcR9bYWiYFf+RglY8eMky1&#10;PfMnnXa+EiGEXYoKau+7VEpX1mTQTW1HHLiD7Q36APtK6h7PIdy0ch5FiTTYcGiosaO3msrf3dEo&#10;+CErt8XjZfvy/XFcz5K5K+KkUGoyHl6XIDwN/l98d290mB/Hz3D7Jpw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LCgxQAAAN0AAAAPAAAAAAAAAAAAAAAAAJgCAABkcnMv&#10;ZG93bnJldi54bWxQSwUGAAAAAAQABAD1AAAAigMAAAAA&#10;" fillcolor="#d6e3bc" stroked="f">
                    <v:path arrowok="t"/>
                  </v:rect>
                </v:group>
                <v:rect id="Rectangle 777" o:spid="_x0000_s1484" style="position:absolute;left:4967;top:120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o1MUA&#10;AADdAAAADwAAAGRycy9kb3ducmV2LnhtbERPTWvCQBC9F/wPywheSt0oTbAxGynFFpFcqqXnITsm&#10;abOzIbtq6q93BaG3ebzPyVaDacWJetdYVjCbRiCIS6sbrhR87d+fFiCcR9bYWiYFf+RglY8eMky1&#10;PfMnnXa+EiGEXYoKau+7VEpX1mTQTW1HHLiD7Q36APtK6h7PIdy0ch5FiTTYcGiosaO3msrf3dEo&#10;+CErt8XjZfvy/XFcz5K5K+KkUGoyHl6XIDwN/l98d290mB/Hz3D7Jpw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SjUxQAAAN0AAAAPAAAAAAAAAAAAAAAAAJgCAABkcnMv&#10;ZG93bnJldi54bWxQSwUGAAAAAAQABAD1AAAAigMAAAAA&#10;" fillcolor="#d6e3bc" stroked="f">
                  <v:path arrowok="t"/>
                </v:rect>
                <v:group id="Group 778" o:spid="_x0000_s1485" style="position:absolute;left:5845;top:12019;width:888;height:232" coordorigin="5845,12019" coordsize="88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779" o:spid="_x0000_s1486" style="position:absolute;left:5845;top:12019;width:888;height:232;visibility:visible;mso-wrap-style:square;v-text-anchor:top" coordsize="8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1asUA&#10;AADdAAAADwAAAGRycy9kb3ducmV2LnhtbERP22rCQBB9L/Qflin0rW5sSajRVaTUUosIXhB8G7Jj&#10;EszOht1tjH/vCoW+zeFcZzLrTSM6cr62rGA4SEAQF1bXXCrY7xYv7yB8QNbYWCYFV/Iwmz4+TDDX&#10;9sIb6rahFDGEfY4KqhDaXEpfVGTQD2xLHLmTdQZDhK6U2uElhptGviZJJg3WHBsqbOmjouK8/TUK&#10;1svULo6fWbd686Ovw886uMSMlHp+6udjEIH68C/+c3/rOD9NM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PVqxQAAAN0AAAAPAAAAAAAAAAAAAAAAAJgCAABkcnMv&#10;ZG93bnJldi54bWxQSwUGAAAAAAQABAD1AAAAigMAAAAA&#10;" path="m,231r888,l887,229r,l22,229,22,r,l,,,231e" fillcolor="#d6e3bc" stroked="f">
                    <v:path arrowok="t" o:connecttype="custom" o:connectlocs="0,231;888,231;887,229;887,229;22,229;22,0;22,0;0,0;0,231" o:connectangles="0,0,0,0,0,0,0,0,0"/>
                  </v:shape>
                  <v:rect id="Rectangle 780" o:spid="_x0000_s1487" style="position:absolute;left:6710;top:1201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2o8UA&#10;AADdAAAADwAAAGRycy9kb3ducmV2LnhtbERPTWvCQBC9F/wPywi9FN0oJNWYjZTSFpFcquJ5yI5J&#10;2uxsyK6a9td3BaG3ebzPydaDacWFetdYVjCbRiCIS6sbrhQc9u+TBQjnkTW2lknBDzlY56OHDFNt&#10;r/xJl52vRAhhl6KC2vsuldKVNRl0U9sRB+5ke4M+wL6SusdrCDetnEdRIg02HBpq7Oi1pvJ7dzYK&#10;vsjKbfH0u10eP85vs2TuijgplHocDy8rEJ4G/y++uzc6zI/jZ7h9E06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7ajxQAAAN0AAAAPAAAAAAAAAAAAAAAAAJgCAABkcnMv&#10;ZG93bnJldi54bWxQSwUGAAAAAAQABAD1AAAAigMAAAAA&#10;" fillcolor="#d6e3bc" stroked="f">
                    <v:path arrowok="t"/>
                  </v:rect>
                </v:group>
                <v:rect id="Rectangle 781" o:spid="_x0000_s1488" style="position:absolute;left:5867;top:12019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i0ccA&#10;AADdAAAADwAAAGRycy9kb3ducmV2LnhtbESPQWvCQBCF74X+h2UKXopuFBJqdJVSWhHJRSueh+yY&#10;pM3Ohuyqsb++cyj0NsN78943y/XgWnWlPjSeDUwnCSji0tuGKwPHz4/xC6gQkS22nsnAnQKsV48P&#10;S8ytv/GerodYKQnhkKOBOsYu1zqUNTkME98Ri3b2vcMoa19p2+NNwl2rZ0mSaYcNS0ONHb3VVH4f&#10;Ls7AF3m9K55/dvPT5vI+zWahSLPCmNHT8LoAFWmI/+a/660V/DQV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YItHHAAAA3QAAAA8AAAAAAAAAAAAAAAAAmAIAAGRy&#10;cy9kb3ducmV2LnhtbFBLBQYAAAAABAAEAPUAAACMAwAAAAA=&#10;" fillcolor="#d6e3bc" stroked="f">
                  <v:path arrowok="t"/>
                </v:rect>
                <v:group id="Group 782" o:spid="_x0000_s1489" style="position:absolute;left:6742;top:12019;width:726;height:232" coordorigin="6742,12019" coordsize="72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783" o:spid="_x0000_s1490" style="position:absolute;left:6742;top:12019;width:726;height:232;visibility:visible;mso-wrap-style:square;v-text-anchor:top" coordsize="72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UysYA&#10;AADdAAAADwAAAGRycy9kb3ducmV2LnhtbESPQU/DMAyF70j7D5GRuLEUJKZRlk3TpMF2ZKAiblbj&#10;Nd0ap0pCV/j1+IDEzdZ7fu/zYjX6Tg0UUxvYwN20AEVcB9tyY+D9bXs7B5UyssUuMBn4pgSr5eRq&#10;gaUNF36l4ZAbJSGcSjTgcu5LrVPtyGOahp5YtGOIHrOssdE24kXCfafvi2KmPbYsDQ572jiqz4cv&#10;b2Czax6r00vc/wxujv3nvqqeP7wxN9fj+glUpjH/m/+ud1bwH2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dUysYAAADdAAAADwAAAAAAAAAAAAAAAACYAgAAZHJz&#10;L2Rvd25yZXYueG1sUEsFBgAAAAAEAAQA9QAAAIsDAAAAAA==&#10;" path="m,231r726,l726,229r,l22,229,22,r,l,,,231e" fillcolor="#fbd4b4" stroked="f">
                    <v:path arrowok="t" o:connecttype="custom" o:connectlocs="0,231;726,231;726,229;726,229;22,229;22,0;22,0;0,0;0,231" o:connectangles="0,0,0,0,0,0,0,0,0"/>
                  </v:shape>
                  <v:rect id="Rectangle 784" o:spid="_x0000_s1491" style="position:absolute;left:7445;top:1201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bSsUA&#10;AADdAAAADwAAAGRycy9kb3ducmV2LnhtbERPzWrCQBC+C32HZQpepG4iKG3qKhIRtPSg1gcYs9Mk&#10;mp0N2VW3ffpuQfA2H9/vTOfBNOJKnastK0iHCQjiwuqaSwWHr9XLKwjnkTU2lknBDzmYz556U8y0&#10;vfGOrntfihjCLkMFlfdtJqUrKjLohrYljty37Qz6CLtS6g5vMdw0cpQkE2mw5thQYUt5RcV5fzEK&#10;zu3ic/O2PObhMvj92Ib8lK79San+c1i8g/AU/EN8d691nD+epPD/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tKxQAAAN0AAAAPAAAAAAAAAAAAAAAAAJgCAABkcnMv&#10;ZG93bnJldi54bWxQSwUGAAAAAAQABAD1AAAAigMAAAAA&#10;" fillcolor="#fbd4b4" stroked="f">
                    <v:path arrowok="t"/>
                  </v:rect>
                </v:group>
                <v:rect id="Rectangle 785" o:spid="_x0000_s1492" style="position:absolute;left:6765;top:1201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FPcUA&#10;AADdAAAADwAAAGRycy9kb3ducmV2LnhtbERP22oCMRB9L/gPYYS+FM0qVHRrVmSlYEsfvH3AdDPu&#10;xc1k2URN+/VNodC3OZzrLFfBtOJGvastK5iMExDEhdU1lwpOx9fRHITzyBpby6TgixysssHDElNt&#10;77yn28GXIoawS1FB5X2XSumKigy6se2II3e2vUEfYV9K3eM9hptWTpNkJg3WHBsq7CivqLgcrkbB&#10;pVt/vC02n3m4Pn2/70LeTLa+UepxGNYvIDwF/y/+c291nP88m8LvN/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gU9xQAAAN0AAAAPAAAAAAAAAAAAAAAAAJgCAABkcnMv&#10;ZG93bnJldi54bWxQSwUGAAAAAAQABAD1AAAAigMAAAAA&#10;" fillcolor="#fbd4b4" stroked="f">
                  <v:path arrowok="t"/>
                </v:rect>
                <v:group id="Group 786" o:spid="_x0000_s1493" style="position:absolute;left:7478;top:12019;width:727;height:232" coordorigin="7478,12019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787" o:spid="_x0000_s1494" style="position:absolute;left:7478;top:12019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SiMUA&#10;AADdAAAADwAAAGRycy9kb3ducmV2LnhtbERPTWvCQBC9C/6HZQq96cZSxURXkRat7aFg6qHHITtm&#10;Q7OzaXbV1F/vFgRv83ifM192thYnan3lWMFomIAgLpyuuFSw/1oPpiB8QNZYOyYFf+Rhuej35php&#10;d+YdnfJQihjCPkMFJoQmk9IXhiz6oWuII3dwrcUQYVtK3eI5httaPiXJRFqsODYYbOjFUPGTH62C&#10;Lb7v03Qzel1/ppfie2w+3nL9q9TjQ7eagQjUhbv45t7qOH88eYb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5KIxQAAAN0AAAAPAAAAAAAAAAAAAAAAAJgCAABkcnMv&#10;ZG93bnJldi54bWxQSwUGAAAAAAQABAD1AAAAigMAAAAA&#10;" path="m,231r727,l727,229r,l23,229,23,r,l,,,231e" fillcolor="#fbd4b4" stroked="f">
                    <v:path arrowok="t" o:connecttype="custom" o:connectlocs="0,231;727,231;727,229;727,229;23,229;23,0;23,0;0,0;0,231" o:connectangles="0,0,0,0,0,0,0,0,0"/>
                  </v:shape>
                  <v:rect id="Rectangle 788" o:spid="_x0000_s1495" style="position:absolute;left:8182;top:1201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dScUA&#10;AADdAAAADwAAAGRycy9kb3ducmV2LnhtbERPzWoCMRC+F/oOYQpeRLMKSl2NIlsELT1Y9QHGzXR3&#10;dTNZNlGjT98UhN7m4/ud2SKYWlypdZVlBYN+AoI4t7riQsFhv+q9g3AeWWNtmRTcycFi/voyw1Tb&#10;G3/TdecLEUPYpaig9L5JpXR5SQZd3zbEkfuxrUEfYVtI3eIthptaDpNkLA1WHBtKbCgrKT/vLkbB&#10;uVl+bSYfxyxcuo/PbchOg7U/KdV5C8spCE/B/4uf7rWO80fjE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51JxQAAAN0AAAAPAAAAAAAAAAAAAAAAAJgCAABkcnMv&#10;ZG93bnJldi54bWxQSwUGAAAAAAQABAD1AAAAigMAAAAA&#10;" fillcolor="#fbd4b4" stroked="f">
                    <v:path arrowok="t"/>
                  </v:rect>
                </v:group>
                <v:rect id="Rectangle 789" o:spid="_x0000_s1496" style="position:absolute;left:7502;top:1201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PsUA&#10;AADdAAAADwAAAGRycy9kb3ducmV2LnhtbERPzWrCQBC+C32HZQq9lLqx0GBTV5GIYMVDG32AMTtN&#10;otnZkF1126d3hYK3+fh+ZzILphVn6l1jWcFomIAgLq1uuFKw2y5fxiCcR9bYWiYFv+RgNn0YTDDT&#10;9sLfdC58JWIIuwwV1N53mZSurMmgG9qOOHI/tjfoI+wrqXu8xHDTytckSaXBhmNDjR3lNZXH4mQU&#10;HLv55vN9sc/D6flv/RXyw2jlD0o9PYb5BwhPwd/F/+6VjvPf0hRu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QM+xQAAAN0AAAAPAAAAAAAAAAAAAAAAAJgCAABkcnMv&#10;ZG93bnJldi54bWxQSwUGAAAAAAQABAD1AAAAigMAAAAA&#10;" fillcolor="#fbd4b4" stroked="f">
                  <v:path arrowok="t"/>
                </v:rect>
                <v:group id="Group 790" o:spid="_x0000_s1497" style="position:absolute;left:8216;top:12019;width:727;height:232" coordorigin="8216,12019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791" o:spid="_x0000_s1498" style="position:absolute;left:8216;top:12019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YjcgA&#10;AADdAAAADwAAAGRycy9kb3ducmV2LnhtbESPQU/CQBCF7yb+h82YeJMtJhBbWYiBoOCBhMrB46Q7&#10;dhu7s7W7QuHXMwcTbzN5b977ZrYYfKuO1McmsIHxKANFXAXbcG3g8LF+eAIVE7LFNjAZOFOExfz2&#10;ZoaFDSfe07FMtZIQjgUacCl1hdaxcuQxjkJHLNpX6D0mWfta2x5PEu5b/ZhlU+2xYWlw2NHSUfVd&#10;/noDG9we8vx1vFrv8kv1OXHvb6X9Meb+bnh5BpVoSP/mv+uNFfzJVHD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piNyAAAAN0AAAAPAAAAAAAAAAAAAAAAAJgCAABk&#10;cnMvZG93bnJldi54bWxQSwUGAAAAAAQABAD1AAAAjQ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792" o:spid="_x0000_s1499" style="position:absolute;left:8919;top:1201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XTMUA&#10;AADdAAAADwAAAGRycy9kb3ducmV2LnhtbERPzWoCMRC+C32HMIVeRLMWlLoaRbYUVHqw6gOMm3F3&#10;dTNZNlHTPr0pCN7m4/ud6TyYWlypdZVlBYN+AoI4t7riQsF+99X7AOE8ssbaMin4JQfz2Utniqm2&#10;N/6h69YXIoawS1FB6X2TSunykgy6vm2II3e0rUEfYVtI3eIthptavifJSBqsODaU2FBWUn7eXoyC&#10;c7P4Xo0/D1m4dP/Wm5CdBkt/UurtNSwmIDwF/xQ/3Esd5w9HY/j/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pdMxQAAAN0AAAAPAAAAAAAAAAAAAAAAAJgCAABkcnMv&#10;ZG93bnJldi54bWxQSwUGAAAAAAQABAD1AAAAigMAAAAA&#10;" fillcolor="#fbd4b4" stroked="f">
                    <v:path arrowok="t"/>
                  </v:rect>
                </v:group>
                <v:rect id="Rectangle 793" o:spid="_x0000_s1500" style="position:absolute;left:8239;top:1201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oDMgA&#10;AADdAAAADwAAAGRycy9kb3ducmV2LnhtbESPQU/CQBCF7yb8h82YeDGyxQTRykJICQkYDoj+gLE7&#10;toXubNNdYPHXOwcTbzN5b977ZjpPrlVn6kPj2cBomIEiLr1tuDLw+bF6eAYVIrLF1jMZuFKA+Wxw&#10;M8Xc+gu/03kfKyUhHHI0UMfY5VqHsiaHYeg7YtG+fe8wytpX2vZ4kXDX6scse9IOG5aGGjsqaiqP&#10;+5MzcOwW283L8qtIp/uft10qDqN1PBhzd5sWr6Aipfhv/rteW8EfT4RfvpER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2agMyAAAAN0AAAAPAAAAAAAAAAAAAAAAAJgCAABk&#10;cnMvZG93bnJldi54bWxQSwUGAAAAAAQABAD1AAAAjQMAAAAA&#10;" fillcolor="#fbd4b4" stroked="f">
                  <v:path arrowok="t"/>
                </v:rect>
                <v:group id="Group 794" o:spid="_x0000_s1501" style="position:absolute;left:8953;top:12019;width:727;height:232" coordorigin="8953,12019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795" o:spid="_x0000_s1502" style="position:absolute;left:8953;top:12019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5usUA&#10;AADdAAAADwAAAGRycy9kb3ducmV2LnhtbERPTWvCQBC9F/wPyxR6042C1kRXEYvV9lAw9dDjkB2z&#10;odnZmN1q9Nd3C0Jv83ifM192thZnan3lWMFwkIAgLpyuuFRw+Nz0pyB8QNZYOyYFV/KwXPQe5php&#10;d+E9nfNQihjCPkMFJoQmk9IXhiz6gWuII3d0rcUQYVtK3eIlhttajpJkIi1WHBsMNrQ2VHznP1bB&#10;Dt8Oafo6fNl8pLfia2zet7k+KfX02K1mIAJ14V98d+90nD9+HsH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zm6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796" o:spid="_x0000_s1503" style="position:absolute;left:9656;top:1201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2e8YA&#10;AADdAAAADwAAAGRycy9kb3ducmV2LnhtbERP22oCMRB9L/Qfwgh9KZq1pV5Wo8iWghUfvH3AuBl3&#10;VzeTZRM17dc3hULf5nCuM50HU4sbta6yrKDfS0AQ51ZXXCg47D+6IxDOI2usLZOCL3Iwnz0+TDHV&#10;9s5buu18IWIIuxQVlN43qZQuL8mg69mGOHIn2xr0EbaF1C3eY7ip5UuSDKTBimNDiQ1lJeWX3dUo&#10;uDSL9ef4/ZiF6/P3ahOyc3/pz0o9dcJiAsJT8P/iP/dSx/lvw1f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s2e8YAAADdAAAADwAAAAAAAAAAAAAAAACYAgAAZHJz&#10;L2Rvd25yZXYueG1sUEsFBgAAAAAEAAQA9QAAAIsDAAAAAA==&#10;" fillcolor="#fbd4b4" stroked="f">
                    <v:path arrowok="t"/>
                  </v:rect>
                </v:group>
                <v:rect id="Rectangle 797" o:spid="_x0000_s1504" style="position:absolute;left:8975;top:1201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uD8YA&#10;AADdAAAADwAAAGRycy9kb3ducmV2LnhtbERP22oCMRB9L/Qfwgh9KZq1tF5Wo8iWghUfvH3AuBl3&#10;VzeTZRM17dc3hULf5nCuM50HU4sbta6yrKDfS0AQ51ZXXCg47D+6IxDOI2usLZOCL3Iwnz0+TDHV&#10;9s5buu18IWIIuxQVlN43qZQuL8mg69mGOHIn2xr0EbaF1C3eY7ip5UuSDKTBimNDiQ1lJeWX3dUo&#10;uDSL9ef4/ZiF6/P3ahOyc3/pz0o9dcJiAsJT8P/iP/dSx/lvw1f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KuD8YAAADdAAAADwAAAAAAAAAAAAAAAACYAgAAZHJz&#10;L2Rvd25yZXYueG1sUEsFBgAAAAAEAAQA9QAAAIsDAAAAAA==&#10;" fillcolor="#fbd4b4" stroked="f">
                  <v:path arrowok="t"/>
                </v:rect>
                <v:group id="Group 798" o:spid="_x0000_s1505" style="position:absolute;left:9690;top:12019;width:727;height:232" coordorigin="9690,12019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799" o:spid="_x0000_s1506" style="position:absolute;left:9690;top:12019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/ucUA&#10;AADdAAAADwAAAGRycy9kb3ducmV2LnhtbERPS2vCQBC+F/wPyxS81Y2C1kRXEcVHeyiYeuhxyI7Z&#10;0OxszK6a9td3C4Xe5uN7znzZ2VrcqPWVYwXDQQKCuHC64lLB6X37NAXhA7LG2jEp+CIPy0XvYY6Z&#10;dnc+0i0PpYgh7DNUYEJoMil9YciiH7iGOHJn11oMEbal1C3eY7it5ShJJtJixbHBYENrQ8VnfrUK&#10;DvhyStPdcLN9S7+Lj7F53ef6olT/sVvNQATqwr/4z33Qcf74eQK/38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D+5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800" o:spid="_x0000_s1507" style="position:absolute;left:10394;top:1201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weMUA&#10;AADdAAAADwAAAGRycy9kb3ducmV2LnhtbERPzWoCMRC+F/oOYQpeimYV1LoaRbYItnho1QcYN9Pd&#10;1c1k2URNfXpTEHqbj+93ZotganGh1lWWFfR7CQji3OqKCwX73ar7BsJ5ZI21ZVLwSw4W8+enGaba&#10;XvmbLltfiBjCLkUFpfdNKqXLSzLoerYhjtyPbQ36CNtC6havMdzUcpAkI2mw4thQYkNZSflpezYK&#10;Ts1y8zF5P2Th/Hr7/ArZsb/2R6U6L2E5BeEp+H/xw73Wcf5wP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DB4xQAAAN0AAAAPAAAAAAAAAAAAAAAAAJgCAABkcnMv&#10;ZG93bnJldi54bWxQSwUGAAAAAAQABAD1AAAAigMAAAAA&#10;" fillcolor="#fbd4b4" stroked="f">
                    <v:path arrowok="t"/>
                  </v:rect>
                </v:group>
                <v:rect id="Rectangle 801" o:spid="_x0000_s1508" style="position:absolute;left:9712;top:1201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kCsgA&#10;AADdAAAADwAAAGRycy9kb3ducmV2LnhtbESPQU/CQBCF7yb8h82YeDGyxQTRykJICQkYDoj+gLE7&#10;toXubNNdYPHXOwcTbzN5b977ZjpPrlVn6kPj2cBomIEiLr1tuDLw+bF6eAYVIrLF1jMZuFKA+Wxw&#10;M8Xc+gu/03kfKyUhHHI0UMfY5VqHsiaHYeg7YtG+fe8wytpX2vZ4kXDX6scse9IOG5aGGjsqaiqP&#10;+5MzcOwW283L8qtIp/uft10qDqN1PBhzd5sWr6Aipfhv/rteW8EfTwRXvpER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r6QKyAAAAN0AAAAPAAAAAAAAAAAAAAAAAJgCAABk&#10;cnMvZG93bnJldi54bWxQSwUGAAAAAAQABAD1AAAAjQMAAAAA&#10;" fillcolor="#fbd4b4" stroked="f">
                  <v:path arrowok="t"/>
                </v:rect>
                <v:group id="Group 802" o:spid="_x0000_s1509" style="position:absolute;left:10426;top:12019;width:727;height:232" coordorigin="10426,12019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803" o:spid="_x0000_s1510" style="position:absolute;left:10426;top:12019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yccgA&#10;AADdAAAADwAAAGRycy9kb3ducmV2LnhtbESPQU/CQBCF7yb+h82YeIMtJhhaWYiBIOiBhMrB46Q7&#10;dhu7s7W7QPXXOwcSbzN5b977Zr4cfKvO1McmsIHJOANFXAXbcG3g+L4ZzUDFhGyxDUwGfijCcnF7&#10;M8fChgsf6FymWkkIxwINuJS6QutYOfIYx6EjFu0z9B6TrH2tbY8XCfetfsiyR+2xYWlw2NHKUfVV&#10;nryBHb4e8/xlst7s89/qY+retqX9Nub+bnh+ApVoSP/m6/XOCv50Jvz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EHJxyAAAAN0AAAAPAAAAAAAAAAAAAAAAAJgCAABk&#10;cnMvZG93bnJldi54bWxQSwUGAAAAAAQABAD1AAAAjQ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804" o:spid="_x0000_s1511" style="position:absolute;left:11130;top:1201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9sMUA&#10;AADdAAAADwAAAGRycy9kb3ducmV2LnhtbERPzWrCQBC+C32HZQpepG4iKDZ1FYkIWnqw1gcYs9Mk&#10;mp0N2VW3ffpuQfA2H9/vzBbBNOJKnastK0iHCQjiwuqaSwWHr/XLFITzyBoby6Tghxws5k+9GWba&#10;3viTrntfihjCLkMFlfdtJqUrKjLohrYljty37Qz6CLtS6g5vMdw0cpQkE2mw5thQYUt5RcV5fzEK&#10;zu3yY/u6OubhMvh934X8lG78San+c1i+gfAU/EN8d290nD+epv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H2wxQAAAN0AAAAPAAAAAAAAAAAAAAAAAJgCAABkcnMv&#10;ZG93bnJldi54bWxQSwUGAAAAAAQABAD1AAAAigMAAAAA&#10;" fillcolor="#fbd4b4" stroked="f">
                    <v:path arrowok="t"/>
                  </v:rect>
                </v:group>
                <v:rect id="Rectangle 805" o:spid="_x0000_s1512" style="position:absolute;left:10449;top:1201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jx8UA&#10;AADdAAAADwAAAGRycy9kb3ducmV2LnhtbERP22oCMRB9L/gPYYS+FM0qtOjWrMhKwZY+ePuA6Wbc&#10;i5vJsoma9uubQsG3OZzrLJbBtOJKvastK5iMExDEhdU1lwqOh7fRDITzyBpby6Tgmxwss8HDAlNt&#10;b7yj696XIoawS1FB5X2XSumKigy6se2II3eyvUEfYV9K3eMthptWTpPkRRqsOTZU2FFeUXHeX4yC&#10;c7f6fJ+vv/Jwefr52Ia8mWx8o9TjMKxeQXgK/i7+d290nP88m8LfN/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uPHxQAAAN0AAAAPAAAAAAAAAAAAAAAAAJgCAABkcnMv&#10;ZG93bnJldi54bWxQSwUGAAAAAAQABAD1AAAAigMAAAAA&#10;" fillcolor="#fbd4b4" stroked="f">
                  <v:path arrowok="t"/>
                </v:rect>
                <v:shape id="Freeform 806" o:spid="_x0000_s1513" style="position:absolute;left:1407;top:12013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yVMIA&#10;AADdAAAADwAAAGRycy9kb3ducmV2LnhtbERP32vCMBB+F/Y/hBvszabrUKQaRUYHG8JE170fzdmU&#10;NZfSZG3335uB4Nt9fD9vs5tsKwbqfeNYwXOSgiCunG64VlB+vc1XIHxA1tg6JgV/5GG3fZhtMNdu&#10;5BMN51CLGMI+RwUmhC6X0leGLPrEdcSRu7jeYoiwr6XucYzhtpVZmi6lxYZjg8GOXg1VP+dfq+Dj&#10;k4pC60N5rDNajN+D4X2YlHp6nPZrEIGmcBff3O86zl+sXuD/m3iC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3JUwgAAAN0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807" o:spid="_x0000_s1514" style="position:absolute;left:1407;top:12257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qIMIA&#10;AADdAAAADwAAAGRycy9kb3ducmV2LnhtbERP32vCMBB+F/Y/hBvszaYrU6QaRUYHG8JE170fzdmU&#10;NZfSZG3335uB4Nt9fD9vs5tsKwbqfeNYwXOSgiCunG64VlB+vc1XIHxA1tg6JgV/5GG3fZhtMNdu&#10;5BMN51CLGMI+RwUmhC6X0leGLPrEdcSRu7jeYoiwr6XucYzhtpVZmi6lxYZjg8GOXg1VP+dfq+Dj&#10;k4pC60N5rDNajN+D4X2YlHp6nPZrEIGmcBff3O86zl+sXuD/m3iC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ogwgAAAN0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lai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 equ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ffec</w:t>
      </w:r>
      <w:r>
        <w:rPr>
          <w:rFonts w:ascii="Tahoma" w:hAnsi="Tahoma" w:cs="Tahoma"/>
          <w:color w:val="000000"/>
          <w:spacing w:val="-3"/>
        </w:rPr>
        <w:t>t</w:t>
      </w:r>
      <w:r>
        <w:rPr>
          <w:rFonts w:ascii="Tahoma" w:hAnsi="Tahoma" w:cs="Tahoma"/>
          <w:color w:val="000000"/>
        </w:rPr>
        <w:t>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pressa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ewer side effects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p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qu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if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 ap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v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ality-adju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li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r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ain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. PASC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g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est  tha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s  fo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ecision 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tic  s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ul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include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pon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 remission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relapse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uat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day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p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mission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covery states)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e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su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lap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urrence) 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er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v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ime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6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sponse 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fin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ignif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(50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reater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duc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y</w:t>
      </w:r>
      <w:r>
        <w:rPr>
          <w:rFonts w:ascii="Tahoma" w:hAnsi="Tahoma" w:cs="Tahoma"/>
          <w:color w:val="000000"/>
        </w:rPr>
        <w:t>mptom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aseline. Remiss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o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mpt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free, 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inim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mptom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 Recover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fin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ea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onth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ymptoms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lap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fin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flare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p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ressive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u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mission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as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nce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ew 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piso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ccur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c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Haji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i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fzali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arnon</w:t>
      </w:r>
      <w:proofErr w:type="spell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Gray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23" w:name="_Toc365296658"/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resourc</w:t>
      </w:r>
      <w:r>
        <w:rPr>
          <w:spacing w:val="2"/>
        </w:rPr>
        <w:t>e</w:t>
      </w:r>
      <w:r>
        <w:t>s</w:t>
      </w:r>
      <w:bookmarkEnd w:id="23"/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20" w:right="67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list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ealthcare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resources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 xml:space="preserve">hich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will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ne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orporated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into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evalu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hown 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7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conom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alu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corpor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sts assoc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-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2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S</w:t>
      </w:r>
      <w:proofErr w:type="spellEnd"/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sych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±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s the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tiv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s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 xml:space="preserve">any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 xml:space="preserve">side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 xml:space="preserve">ects,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 xml:space="preserve">well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b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57" w:lineRule="exact"/>
        <w:ind w:left="120" w:right="290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treat</w:t>
      </w:r>
      <w:r>
        <w:rPr>
          <w:rFonts w:ascii="Tahoma" w:hAnsi="Tahoma" w:cs="Tahoma"/>
          <w:color w:val="000000"/>
          <w:spacing w:val="1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ents</w:t>
      </w:r>
      <w:proofErr w:type="gramEnd"/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qui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d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ue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ack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sp</w:t>
      </w:r>
      <w:r>
        <w:rPr>
          <w:rFonts w:ascii="Tahoma" w:hAnsi="Tahoma" w:cs="Tahoma"/>
          <w:color w:val="000000"/>
          <w:spacing w:val="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nse,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lap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cur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  <w:sectPr w:rsidR="005670CE" w:rsidSect="00475F83">
          <w:pgSz w:w="11920" w:h="16840"/>
          <w:pgMar w:top="851" w:right="700" w:bottom="1220" w:left="1320" w:header="0" w:footer="1031" w:gutter="0"/>
          <w:cols w:space="720" w:equalWidth="0">
            <w:col w:w="9900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36" w:after="0" w:line="240" w:lineRule="auto"/>
        <w:ind w:left="120" w:right="-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7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nsidered in the economic analysis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53" w:after="0" w:line="230" w:lineRule="exact"/>
        <w:ind w:left="4673" w:right="64" w:hanging="11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u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r of 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sagg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num="2" w:space="720" w:equalWidth="0">
            <w:col w:w="5498" w:space="1197"/>
            <w:col w:w="3205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left="1902" w:right="-37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vider of resource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et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 in wh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 resource is provid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 receiving resource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30" w:lineRule="exact"/>
        <w:ind w:left="56" w:right="3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resource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per relevant time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30" w:lineRule="exact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oriz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pe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receiving resource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30" w:lineRule="exact"/>
        <w:ind w:left="47" w:right="-54" w:hanging="4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afety nets*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left="-17" w:right="-37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her 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ivate health insurer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ent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30" w:lineRule="exact"/>
        <w:ind w:left="28" w:right="164" w:hanging="2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l cost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after="0" w:line="230" w:lineRule="exact"/>
        <w:ind w:left="28" w:right="164" w:hanging="28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num="10" w:space="720" w:equalWidth="0">
            <w:col w:w="2613" w:space="178"/>
            <w:col w:w="749" w:space="110"/>
            <w:col w:w="839" w:space="60"/>
            <w:col w:w="840" w:space="214"/>
            <w:col w:w="365" w:space="308"/>
            <w:col w:w="494" w:space="217"/>
            <w:col w:w="547" w:space="185"/>
            <w:col w:w="558" w:space="184"/>
            <w:col w:w="548" w:space="265"/>
            <w:col w:w="626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224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>Resources provided to identify eligible popu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ion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 xml:space="preserve">for </w:t>
      </w:r>
      <w:proofErr w:type="spellStart"/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rTMS</w:t>
      </w:r>
      <w:proofErr w:type="spellEnd"/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224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space="720" w:equalWidth="0">
            <w:col w:w="9900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20" w:after="0" w:line="230" w:lineRule="exact"/>
        <w:ind w:left="48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sk assessment</w:t>
      </w:r>
    </w:p>
    <w:p w:rsidR="00475F83" w:rsidRDefault="00475F83" w:rsidP="00475F83">
      <w:pPr>
        <w:widowControl w:val="0"/>
        <w:tabs>
          <w:tab w:val="left" w:pos="2000"/>
          <w:tab w:val="left" w:pos="3060"/>
          <w:tab w:val="left" w:pos="3620"/>
          <w:tab w:val="left" w:pos="732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</w:t>
      </w:r>
      <w:r>
        <w:rPr>
          <w:rFonts w:ascii="Arial Narrow" w:hAnsi="Arial Narrow" w:cs="Arial Narrow"/>
          <w:color w:val="000000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12.9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12.90</w:t>
      </w:r>
    </w:p>
    <w:p w:rsidR="00475F83" w:rsidRDefault="00475F83" w:rsidP="00475F83">
      <w:pPr>
        <w:widowControl w:val="0"/>
        <w:tabs>
          <w:tab w:val="left" w:pos="2000"/>
          <w:tab w:val="left" w:pos="3060"/>
          <w:tab w:val="left" w:pos="3620"/>
          <w:tab w:val="left" w:pos="732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num="2" w:space="720" w:equalWidth="0">
            <w:col w:w="1573" w:space="278"/>
            <w:col w:w="8049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224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 xml:space="preserve">Resources provided to deliver </w:t>
      </w:r>
      <w:proofErr w:type="spellStart"/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rTMS</w:t>
      </w:r>
      <w:proofErr w:type="spellEnd"/>
    </w:p>
    <w:p w:rsidR="00475F83" w:rsidRDefault="00475F83" w:rsidP="00475F83">
      <w:pPr>
        <w:widowControl w:val="0"/>
        <w:autoSpaceDE w:val="0"/>
        <w:autoSpaceDN w:val="0"/>
        <w:adjustRightInd w:val="0"/>
        <w:spacing w:before="6" w:after="0" w:line="224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space="720" w:equalWidth="0">
            <w:col w:w="9900"/>
          </w:cols>
          <w:noEndnote/>
        </w:sectPr>
      </w:pPr>
    </w:p>
    <w:p w:rsidR="00475F83" w:rsidRDefault="00475F83" w:rsidP="00475F83">
      <w:pPr>
        <w:widowControl w:val="0"/>
        <w:autoSpaceDE w:val="0"/>
        <w:autoSpaceDN w:val="0"/>
        <w:adjustRightInd w:val="0"/>
        <w:spacing w:before="15" w:after="0" w:line="238" w:lineRule="auto"/>
        <w:ind w:left="48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Delivery of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rTM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(setting up, monitoring treatment, remove coils – 1 hour)</w:t>
      </w:r>
    </w:p>
    <w:p w:rsidR="00475F83" w:rsidRDefault="00475F83" w:rsidP="00475F83">
      <w:pPr>
        <w:widowControl w:val="0"/>
        <w:autoSpaceDE w:val="0"/>
        <w:autoSpaceDN w:val="0"/>
        <w:adjustRightInd w:val="0"/>
        <w:spacing w:before="14" w:after="0" w:line="240" w:lineRule="auto"/>
        <w:ind w:left="-17" w:right="-37" w:firstLine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llied health profession al or nurse</w:t>
      </w:r>
    </w:p>
    <w:p w:rsidR="00475F83" w:rsidRDefault="00475F83" w:rsidP="00475F83">
      <w:pPr>
        <w:widowControl w:val="0"/>
        <w:tabs>
          <w:tab w:val="left" w:pos="1060"/>
          <w:tab w:val="left" w:pos="2080"/>
          <w:tab w:val="left" w:pos="2840"/>
          <w:tab w:val="left" w:pos="644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2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81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1620</w:t>
      </w:r>
    </w:p>
    <w:p w:rsidR="00475F83" w:rsidRDefault="00475F83" w:rsidP="00475F83">
      <w:pPr>
        <w:widowControl w:val="0"/>
        <w:tabs>
          <w:tab w:val="left" w:pos="1060"/>
          <w:tab w:val="left" w:pos="2080"/>
          <w:tab w:val="left" w:pos="2840"/>
          <w:tab w:val="left" w:pos="644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5F83">
          <w:type w:val="continuous"/>
          <w:pgSz w:w="11920" w:h="16840"/>
          <w:pgMar w:top="1580" w:right="700" w:bottom="1220" w:left="1320" w:header="720" w:footer="720" w:gutter="0"/>
          <w:cols w:num="3" w:space="720" w:equalWidth="0">
            <w:col w:w="1701" w:space="180"/>
            <w:col w:w="776" w:space="134"/>
            <w:col w:w="7109"/>
          </w:cols>
          <w:noEndnote/>
        </w:sectPr>
      </w:pPr>
    </w:p>
    <w:p w:rsidR="00475F83" w:rsidRDefault="00475F83" w:rsidP="00475F83">
      <w:pPr>
        <w:widowControl w:val="0"/>
        <w:tabs>
          <w:tab w:val="left" w:pos="2000"/>
          <w:tab w:val="left" w:pos="2780"/>
          <w:tab w:val="left" w:pos="3840"/>
          <w:tab w:val="left" w:pos="4860"/>
          <w:tab w:val="left" w:pos="5640"/>
          <w:tab w:val="left" w:pos="9280"/>
        </w:tabs>
        <w:autoSpaceDE w:val="0"/>
        <w:autoSpaceDN w:val="0"/>
        <w:adjustRightInd w:val="0"/>
        <w:spacing w:before="10" w:after="0" w:line="240" w:lineRule="auto"/>
        <w:ind w:left="26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nsumables/</w:t>
      </w:r>
      <w:r>
        <w:rPr>
          <w:rFonts w:ascii="Arial Narrow" w:hAnsi="Arial Narrow" w:cs="Arial Narrow"/>
          <w:color w:val="000000"/>
          <w:sz w:val="20"/>
          <w:szCs w:val="20"/>
        </w:rPr>
        <w:tab/>
        <w:t>Facilit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2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8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760</w:t>
      </w:r>
    </w:p>
    <w:p w:rsidR="005670CE" w:rsidRDefault="005670CE">
      <w:pPr>
        <w:widowControl w:val="0"/>
        <w:tabs>
          <w:tab w:val="left" w:pos="2000"/>
          <w:tab w:val="left" w:pos="2780"/>
          <w:tab w:val="left" w:pos="3840"/>
          <w:tab w:val="left" w:pos="4860"/>
          <w:tab w:val="left" w:pos="5640"/>
          <w:tab w:val="left" w:pos="9280"/>
        </w:tabs>
        <w:autoSpaceDE w:val="0"/>
        <w:autoSpaceDN w:val="0"/>
        <w:adjustRightInd w:val="0"/>
        <w:spacing w:before="10" w:after="0" w:line="240" w:lineRule="auto"/>
        <w:ind w:left="262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20" w:header="720" w:footer="720" w:gutter="0"/>
          <w:cols w:space="720" w:equalWidth="0">
            <w:col w:w="990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138" w:lineRule="exact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8"/>
          <w:sz w:val="20"/>
          <w:szCs w:val="20"/>
        </w:rPr>
        <w:t>Provider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30" w:lineRule="atLeast"/>
        <w:ind w:left="142" w:right="-54" w:hanging="14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et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 in wh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</w:t>
      </w:r>
    </w:p>
    <w:p w:rsidR="005670CE" w:rsidRDefault="005670CE" w:rsidP="00E10D1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</w:p>
    <w:p w:rsidR="005670CE" w:rsidRDefault="005670CE">
      <w:pPr>
        <w:widowControl w:val="0"/>
        <w:autoSpaceDE w:val="0"/>
        <w:autoSpaceDN w:val="0"/>
        <w:adjustRightInd w:val="0"/>
        <w:spacing w:before="69"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Nu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r of 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 resource per</w:t>
      </w:r>
    </w:p>
    <w:p w:rsidR="005670CE" w:rsidRDefault="005670C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Disagg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5670CE" w:rsidRDefault="005670CE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pgSz w:w="11920" w:h="16840"/>
          <w:pgMar w:top="1380" w:right="700" w:bottom="1220" w:left="1340" w:header="0" w:footer="1031" w:gutter="0"/>
          <w:cols w:num="5" w:space="720" w:equalWidth="0">
            <w:col w:w="2579" w:space="193"/>
            <w:col w:w="749" w:space="110"/>
            <w:col w:w="839" w:space="69"/>
            <w:col w:w="820" w:space="1316"/>
            <w:col w:w="3205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24" w:lineRule="exact"/>
        <w:ind w:left="460" w:right="-7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iscellaneous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3" w:after="0" w:line="230" w:lineRule="exact"/>
        <w:ind w:right="-54" w:firstLine="26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of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resource</w:t>
      </w:r>
    </w:p>
    <w:p w:rsidR="005670CE" w:rsidRDefault="005670CE">
      <w:pPr>
        <w:widowControl w:val="0"/>
        <w:autoSpaceDE w:val="0"/>
        <w:autoSpaceDN w:val="0"/>
        <w:adjustRightInd w:val="0"/>
        <w:spacing w:before="3" w:after="0" w:line="230" w:lineRule="exact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resource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is provid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14" w:lineRule="exact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lastRenderedPageBreak/>
        <w:t>of</w:t>
      </w:r>
      <w:proofErr w:type="gramEnd"/>
      <w:r>
        <w:rPr>
          <w:rFonts w:ascii="Arial Narrow" w:hAnsi="Arial Narrow" w:cs="Arial Narrow"/>
          <w:b/>
          <w:bCs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position w:val="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t>nts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30" w:lineRule="exact"/>
        <w:ind w:left="70" w:hanging="14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ceiving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resource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14" w:lineRule="exact"/>
        <w:ind w:left="69" w:right="49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lastRenderedPageBreak/>
        <w:t>relevant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4" w:after="0" w:line="230" w:lineRule="exact"/>
        <w:ind w:left="106" w:right="86"/>
        <w:jc w:val="center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me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horiz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30" w:lineRule="exact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er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receiving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6" w:lineRule="exact"/>
        <w:ind w:left="38" w:right="17"/>
        <w:jc w:val="center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source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</w:t>
      </w:r>
    </w:p>
    <w:p w:rsidR="005670CE" w:rsidRDefault="005670CE">
      <w:pPr>
        <w:widowControl w:val="0"/>
        <w:autoSpaceDE w:val="0"/>
        <w:autoSpaceDN w:val="0"/>
        <w:adjustRightInd w:val="0"/>
        <w:spacing w:before="8" w:after="0" w:line="230" w:lineRule="exact"/>
        <w:ind w:left="47" w:right="-54" w:hanging="4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Safety nets*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19" w:lineRule="exact"/>
        <w:ind w:left="54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lastRenderedPageBreak/>
        <w:t>O</w:t>
      </w:r>
      <w:r>
        <w:rPr>
          <w:rFonts w:ascii="Arial Narrow" w:hAnsi="Arial Narrow" w:cs="Arial Narrow"/>
          <w:b/>
          <w:bCs/>
          <w:color w:val="000000"/>
          <w:spacing w:val="-1"/>
          <w:position w:val="2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t>her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30" w:lineRule="exact"/>
        <w:ind w:right="-54" w:firstLine="100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proofErr w:type="spellEnd"/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19" w:lineRule="exact"/>
        <w:ind w:left="5" w:right="-6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position w:val="2"/>
          <w:sz w:val="20"/>
          <w:szCs w:val="20"/>
        </w:rPr>
        <w:lastRenderedPageBreak/>
        <w:t>Private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30" w:lineRule="exact"/>
        <w:ind w:right="-54" w:firstLine="36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ealth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insurer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ent</w:t>
      </w:r>
    </w:p>
    <w:p w:rsidR="005670CE" w:rsidRDefault="005670CE">
      <w:pPr>
        <w:widowControl w:val="0"/>
        <w:autoSpaceDE w:val="0"/>
        <w:autoSpaceDN w:val="0"/>
        <w:adjustRightInd w:val="0"/>
        <w:spacing w:before="8" w:after="0" w:line="230" w:lineRule="exact"/>
        <w:ind w:left="28" w:right="164" w:hanging="2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l cost</w:t>
      </w:r>
    </w:p>
    <w:p w:rsidR="005670CE" w:rsidRDefault="005670CE">
      <w:pPr>
        <w:widowControl w:val="0"/>
        <w:autoSpaceDE w:val="0"/>
        <w:autoSpaceDN w:val="0"/>
        <w:adjustRightInd w:val="0"/>
        <w:spacing w:before="8" w:after="0" w:line="230" w:lineRule="exact"/>
        <w:ind w:left="28" w:right="164" w:hanging="28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11" w:space="720" w:equalWidth="0">
            <w:col w:w="1500" w:space="399"/>
            <w:col w:w="694" w:space="206"/>
            <w:col w:w="694" w:space="141"/>
            <w:col w:w="831" w:space="64"/>
            <w:col w:w="840" w:space="214"/>
            <w:col w:w="365" w:space="308"/>
            <w:col w:w="494" w:space="217"/>
            <w:col w:w="547" w:space="185"/>
            <w:col w:w="558" w:space="184"/>
            <w:col w:w="548" w:space="265"/>
            <w:col w:w="626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21" w:after="0" w:line="230" w:lineRule="exact"/>
        <w:ind w:left="460" w:right="419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pital equipment</w:t>
      </w: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234" w:lineRule="auto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direct costs (overhead 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 costs)</w:t>
      </w:r>
    </w:p>
    <w:p w:rsidR="005670CE" w:rsidRDefault="005670CE">
      <w:pPr>
        <w:widowControl w:val="0"/>
        <w:tabs>
          <w:tab w:val="left" w:pos="760"/>
          <w:tab w:val="left" w:pos="1840"/>
          <w:tab w:val="left" w:pos="2860"/>
          <w:tab w:val="left" w:pos="3620"/>
          <w:tab w:val="left" w:pos="726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Facilit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2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14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280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5670CE" w:rsidRDefault="005670CE">
      <w:pPr>
        <w:widowControl w:val="0"/>
        <w:tabs>
          <w:tab w:val="left" w:pos="760"/>
          <w:tab w:val="left" w:pos="1840"/>
          <w:tab w:val="left" w:pos="2860"/>
          <w:tab w:val="left" w:pos="3620"/>
          <w:tab w:val="left" w:pos="726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acilit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2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17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40</w:t>
      </w:r>
    </w:p>
    <w:p w:rsidR="005670CE" w:rsidRDefault="005670CE">
      <w:pPr>
        <w:widowControl w:val="0"/>
        <w:tabs>
          <w:tab w:val="left" w:pos="760"/>
          <w:tab w:val="left" w:pos="1840"/>
          <w:tab w:val="left" w:pos="2860"/>
          <w:tab w:val="left" w:pos="3620"/>
          <w:tab w:val="left" w:pos="726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1700" w:space="295"/>
            <w:col w:w="7885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40" w:lineRule="auto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  <w:u w:val="single"/>
        </w:rPr>
        <w:lastRenderedPageBreak/>
        <w:t>Resources provided in associat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o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 xml:space="preserve">n with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  <w:u w:val="single"/>
        </w:rPr>
        <w:t>rTMS</w:t>
      </w:r>
      <w:proofErr w:type="spellEnd"/>
    </w:p>
    <w:p w:rsidR="005670CE" w:rsidRDefault="005670CE">
      <w:pPr>
        <w:widowControl w:val="0"/>
        <w:tabs>
          <w:tab w:val="left" w:pos="1820"/>
          <w:tab w:val="left" w:pos="3820"/>
        </w:tabs>
        <w:autoSpaceDE w:val="0"/>
        <w:autoSpaceDN w:val="0"/>
        <w:adjustRightInd w:val="0"/>
        <w:spacing w:before="8" w:after="0" w:line="241" w:lineRule="exact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ollow-up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</w:t>
      </w:r>
      <w:r>
        <w:rPr>
          <w:rFonts w:ascii="Arial Narrow" w:hAnsi="Arial Narrow" w:cs="Arial Narrow"/>
          <w:color w:val="000000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</w:p>
    <w:p w:rsidR="005670CE" w:rsidRDefault="005670CE">
      <w:pPr>
        <w:widowControl w:val="0"/>
        <w:tabs>
          <w:tab w:val="left" w:pos="1820"/>
          <w:tab w:val="left" w:pos="3820"/>
        </w:tabs>
        <w:autoSpaceDE w:val="0"/>
        <w:autoSpaceDN w:val="0"/>
        <w:adjustRightInd w:val="0"/>
        <w:spacing w:before="8" w:after="0" w:line="241" w:lineRule="exact"/>
        <w:ind w:left="242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tabs>
          <w:tab w:val="left" w:pos="2040"/>
        </w:tabs>
        <w:autoSpaceDE w:val="0"/>
        <w:autoSpaceDN w:val="0"/>
        <w:adjustRightInd w:val="0"/>
        <w:spacing w:before="10" w:after="0" w:line="228" w:lineRule="exact"/>
        <w:ind w:left="2026" w:right="110" w:hanging="178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Repeat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rTM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Allied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health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30" w:lineRule="exact"/>
        <w:ind w:left="1827" w:right="-20" w:firstLine="10"/>
        <w:jc w:val="right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profession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al or nurse</w:t>
      </w:r>
    </w:p>
    <w:p w:rsidR="005670CE" w:rsidRDefault="005670CE">
      <w:pPr>
        <w:widowControl w:val="0"/>
        <w:tabs>
          <w:tab w:val="left" w:pos="2080"/>
        </w:tabs>
        <w:autoSpaceDE w:val="0"/>
        <w:autoSpaceDN w:val="0"/>
        <w:adjustRightInd w:val="0"/>
        <w:spacing w:before="2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 xml:space="preserve">Outpatient </w:t>
      </w:r>
      <w:r>
        <w:rPr>
          <w:rFonts w:ascii="Arial Narrow" w:hAnsi="Arial Narrow" w:cs="Arial Narrow"/>
          <w:color w:val="000000"/>
          <w:spacing w:val="3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ithin</w:t>
      </w:r>
      <w:r>
        <w:rPr>
          <w:rFonts w:ascii="Arial Narrow" w:hAnsi="Arial Narrow" w:cs="Arial Narrow"/>
          <w:color w:val="000000"/>
          <w:sz w:val="20"/>
          <w:szCs w:val="20"/>
        </w:rPr>
        <w:tab/>
        <w:t>20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auto"/>
        <w:ind w:left="1009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2 years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auto"/>
        <w:ind w:left="1009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2637" w:space="134"/>
            <w:col w:w="710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Maintenance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rTMS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before="10" w:after="0" w:line="230" w:lineRule="exact"/>
        <w:ind w:left="-17" w:right="-37" w:firstLine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llied health profession al or nurse</w:t>
      </w:r>
    </w:p>
    <w:p w:rsidR="005670CE" w:rsidRDefault="005670CE">
      <w:pPr>
        <w:widowControl w:val="0"/>
        <w:tabs>
          <w:tab w:val="left" w:pos="1100"/>
          <w:tab w:val="left" w:pos="1940"/>
        </w:tabs>
        <w:autoSpaceDE w:val="0"/>
        <w:autoSpaceDN w:val="0"/>
        <w:adjustRightInd w:val="0"/>
        <w:spacing w:before="10" w:after="0" w:line="230" w:lineRule="exact"/>
        <w:ind w:left="1927" w:right="4610" w:hanging="192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sz w:val="20"/>
          <w:szCs w:val="20"/>
        </w:rPr>
        <w:tab/>
        <w:t>26 per annum</w:t>
      </w:r>
    </w:p>
    <w:p w:rsidR="005670CE" w:rsidRDefault="005670CE">
      <w:pPr>
        <w:widowControl w:val="0"/>
        <w:tabs>
          <w:tab w:val="left" w:pos="1100"/>
          <w:tab w:val="left" w:pos="1940"/>
        </w:tabs>
        <w:autoSpaceDE w:val="0"/>
        <w:autoSpaceDN w:val="0"/>
        <w:adjustRightInd w:val="0"/>
        <w:spacing w:before="10" w:after="0" w:line="230" w:lineRule="exact"/>
        <w:ind w:left="1927" w:right="4610" w:hanging="1927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3" w:space="720" w:equalWidth="0">
            <w:col w:w="1399" w:space="463"/>
            <w:col w:w="776" w:space="134"/>
            <w:col w:w="7108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esources provided in the even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 adverse even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fter proposed intervention (e.g. a seizure)</w:t>
      </w:r>
    </w:p>
    <w:p w:rsidR="005670CE" w:rsidRDefault="005670CE">
      <w:pPr>
        <w:widowControl w:val="0"/>
        <w:tabs>
          <w:tab w:val="left" w:pos="1940"/>
          <w:tab w:val="left" w:pos="2820"/>
          <w:tab w:val="left" w:pos="3880"/>
        </w:tabs>
        <w:autoSpaceDE w:val="0"/>
        <w:autoSpaceDN w:val="0"/>
        <w:adjustRightInd w:val="0"/>
        <w:spacing w:before="8" w:after="0" w:line="240" w:lineRule="auto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ospital sta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Hospital</w:t>
      </w:r>
      <w:r>
        <w:rPr>
          <w:rFonts w:ascii="Arial Narrow" w:hAnsi="Arial Narrow" w:cs="Arial Narrow"/>
          <w:color w:val="000000"/>
          <w:sz w:val="20"/>
          <w:szCs w:val="20"/>
        </w:rPr>
        <w:tab/>
        <w:t>Inpatient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&lt;2%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esources provided to identify eligible popu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ion</w:t>
      </w:r>
      <w:r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or switched or augmented or combined antide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essants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20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c consultation</w:t>
      </w:r>
    </w:p>
    <w:p w:rsidR="005670CE" w:rsidRDefault="005670CE">
      <w:pPr>
        <w:widowControl w:val="0"/>
        <w:tabs>
          <w:tab w:val="left" w:pos="2040"/>
          <w:tab w:val="left" w:pos="306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</w:t>
      </w:r>
      <w:r>
        <w:rPr>
          <w:rFonts w:ascii="Arial Narrow" w:hAnsi="Arial Narrow" w:cs="Arial Narrow"/>
          <w:color w:val="000000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5670CE" w:rsidRDefault="005670CE">
      <w:pPr>
        <w:widowControl w:val="0"/>
        <w:tabs>
          <w:tab w:val="left" w:pos="2040"/>
          <w:tab w:val="left" w:pos="306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1334" w:space="497"/>
            <w:col w:w="804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eneral Practitioner consultation</w:t>
      </w: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auto"/>
        <w:ind w:left="85" w:right="6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eneral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240" w:lineRule="auto"/>
        <w:ind w:left="-35" w:right="-5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Practitioner</w:t>
      </w:r>
    </w:p>
    <w:p w:rsidR="005670CE" w:rsidRDefault="005670CE">
      <w:pPr>
        <w:widowControl w:val="0"/>
        <w:tabs>
          <w:tab w:val="left" w:pos="1100"/>
          <w:tab w:val="left" w:pos="212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5670CE" w:rsidRDefault="005670CE">
      <w:pPr>
        <w:widowControl w:val="0"/>
        <w:tabs>
          <w:tab w:val="left" w:pos="1100"/>
          <w:tab w:val="left" w:pos="212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3" w:space="720" w:equalWidth="0">
            <w:col w:w="1334" w:space="501"/>
            <w:col w:w="829" w:space="107"/>
            <w:col w:w="710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auto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esources provided to deliver switch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augmented or combined antidepres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ts</w:t>
      </w:r>
    </w:p>
    <w:p w:rsidR="005670CE" w:rsidRDefault="005670CE">
      <w:pPr>
        <w:widowControl w:val="0"/>
        <w:tabs>
          <w:tab w:val="left" w:pos="1820"/>
          <w:tab w:val="left" w:pos="3820"/>
        </w:tabs>
        <w:autoSpaceDE w:val="0"/>
        <w:autoSpaceDN w:val="0"/>
        <w:adjustRightInd w:val="0"/>
        <w:spacing w:before="10" w:after="0" w:line="240" w:lineRule="auto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tidepressant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 xml:space="preserve">Pharmacist </w:t>
      </w:r>
      <w:r>
        <w:rPr>
          <w:rFonts w:ascii="Arial Narrow" w:hAnsi="Arial Narrow" w:cs="Arial Narrow"/>
          <w:color w:val="000000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</w:p>
    <w:p w:rsidR="005670CE" w:rsidRDefault="005670CE">
      <w:pPr>
        <w:widowControl w:val="0"/>
        <w:tabs>
          <w:tab w:val="left" w:pos="1820"/>
          <w:tab w:val="left" w:pos="3880"/>
        </w:tabs>
        <w:autoSpaceDE w:val="0"/>
        <w:autoSpaceDN w:val="0"/>
        <w:adjustRightInd w:val="0"/>
        <w:spacing w:after="0" w:line="242" w:lineRule="exact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position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>Augmentation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Pharmacist</w:t>
      </w:r>
      <w:r>
        <w:rPr>
          <w:rFonts w:ascii="Arial Narrow" w:hAnsi="Arial Narrow" w:cs="Arial Narrow"/>
          <w:color w:val="000000"/>
          <w:spacing w:val="24"/>
          <w:position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>Outpatient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TBD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30" w:lineRule="exact"/>
        <w:ind w:left="100" w:right="30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esources provided in associ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with switch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augmented o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mbined an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>epressants (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e.g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, resources used to monitor or in follow-up, resources used in m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agement of adverse events, resources used for treatment of down-stream conditions)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30" w:lineRule="exact"/>
        <w:ind w:left="100" w:right="305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2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c consultation</w:t>
      </w:r>
    </w:p>
    <w:p w:rsidR="005670CE" w:rsidRDefault="005670CE">
      <w:pPr>
        <w:widowControl w:val="0"/>
        <w:tabs>
          <w:tab w:val="left" w:pos="2040"/>
          <w:tab w:val="left" w:pos="30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</w:t>
      </w:r>
      <w:r>
        <w:rPr>
          <w:rFonts w:ascii="Arial Narrow" w:hAnsi="Arial Narrow" w:cs="Arial Narrow"/>
          <w:color w:val="000000"/>
          <w:spacing w:val="1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5670CE" w:rsidRDefault="005670CE">
      <w:pPr>
        <w:widowControl w:val="0"/>
        <w:tabs>
          <w:tab w:val="left" w:pos="2040"/>
          <w:tab w:val="left" w:pos="30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1334" w:space="497"/>
            <w:col w:w="804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0" w:after="0" w:line="234" w:lineRule="auto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eneral Practitioner consultation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auto"/>
        <w:ind w:left="85" w:right="6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eneral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9" w:lineRule="exact"/>
        <w:ind w:left="-35" w:right="-5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Practitioner</w:t>
      </w:r>
    </w:p>
    <w:p w:rsidR="005670CE" w:rsidRDefault="005670CE">
      <w:pPr>
        <w:widowControl w:val="0"/>
        <w:tabs>
          <w:tab w:val="left" w:pos="1100"/>
          <w:tab w:val="left" w:pos="212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5670CE" w:rsidRDefault="005670CE">
      <w:pPr>
        <w:widowControl w:val="0"/>
        <w:tabs>
          <w:tab w:val="left" w:pos="1100"/>
          <w:tab w:val="left" w:pos="212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3" w:space="720" w:equalWidth="0">
            <w:col w:w="1334" w:space="501"/>
            <w:col w:w="829" w:space="107"/>
            <w:col w:w="7109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Resources provided to identify e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igible popu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ion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or psychotherapy</w:t>
      </w:r>
    </w:p>
    <w:p w:rsidR="005670CE" w:rsidRDefault="005670CE">
      <w:pPr>
        <w:widowControl w:val="0"/>
        <w:autoSpaceDE w:val="0"/>
        <w:autoSpaceDN w:val="0"/>
        <w:adjustRightInd w:val="0"/>
        <w:spacing w:before="11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3" w:after="0" w:line="240" w:lineRule="auto"/>
        <w:ind w:left="204" w:right="-5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P Mental Health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14" w:lineRule="exact"/>
        <w:ind w:left="425" w:right="118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reatment Plan</w:t>
      </w:r>
    </w:p>
    <w:p w:rsidR="005670CE" w:rsidRDefault="005670CE">
      <w:pPr>
        <w:widowControl w:val="0"/>
        <w:autoSpaceDE w:val="0"/>
        <w:autoSpaceDN w:val="0"/>
        <w:adjustRightInd w:val="0"/>
        <w:spacing w:before="14" w:after="0" w:line="240" w:lineRule="auto"/>
        <w:ind w:left="85" w:right="6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eneral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8" w:lineRule="exact"/>
        <w:ind w:left="-35" w:right="-5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Practitioner</w:t>
      </w:r>
    </w:p>
    <w:p w:rsidR="005670CE" w:rsidRDefault="005670CE">
      <w:pPr>
        <w:widowControl w:val="0"/>
        <w:tabs>
          <w:tab w:val="left" w:pos="1000"/>
          <w:tab w:val="left" w:pos="2080"/>
          <w:tab w:val="left" w:pos="2740"/>
        </w:tabs>
        <w:autoSpaceDE w:val="0"/>
        <w:autoSpaceDN w:val="0"/>
        <w:adjustRightInd w:val="0"/>
        <w:spacing w:before="14" w:after="0" w:line="240" w:lineRule="auto"/>
        <w:ind w:left="-50"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69 -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8" w:lineRule="exact"/>
        <w:ind w:right="-15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$129</w:t>
      </w:r>
    </w:p>
    <w:p w:rsidR="005670CE" w:rsidRDefault="005670CE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$69 -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8" w:lineRule="exact"/>
        <w:ind w:left="5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$129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28" w:lineRule="exact"/>
        <w:ind w:left="5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4" w:space="720" w:equalWidth="0">
            <w:col w:w="1755" w:space="80"/>
            <w:col w:w="829" w:space="107"/>
            <w:col w:w="3182" w:space="3310"/>
            <w:col w:w="617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5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>Resources provided in associati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o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n with psychoth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e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rapy</w:t>
      </w:r>
    </w:p>
    <w:p w:rsidR="005670CE" w:rsidRDefault="005670CE">
      <w:pPr>
        <w:widowControl w:val="0"/>
        <w:autoSpaceDE w:val="0"/>
        <w:autoSpaceDN w:val="0"/>
        <w:adjustRightInd w:val="0"/>
        <w:spacing w:before="15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8" w:after="0" w:line="234" w:lineRule="auto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eneral Practitioner consultation</w:t>
      </w:r>
    </w:p>
    <w:p w:rsidR="005670CE" w:rsidRDefault="005670CE">
      <w:pPr>
        <w:widowControl w:val="0"/>
        <w:autoSpaceDE w:val="0"/>
        <w:autoSpaceDN w:val="0"/>
        <w:adjustRightInd w:val="0"/>
        <w:spacing w:before="17" w:after="0" w:line="230" w:lineRule="exact"/>
        <w:ind w:right="-54" w:firstLine="11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eneral practitioner</w:t>
      </w:r>
    </w:p>
    <w:p w:rsidR="005670CE" w:rsidRDefault="005670CE">
      <w:pPr>
        <w:widowControl w:val="0"/>
        <w:tabs>
          <w:tab w:val="left" w:pos="1080"/>
          <w:tab w:val="left" w:pos="1860"/>
        </w:tabs>
        <w:autoSpaceDE w:val="0"/>
        <w:autoSpaceDN w:val="0"/>
        <w:adjustRightInd w:val="0"/>
        <w:spacing w:before="17" w:after="0" w:line="230" w:lineRule="exact"/>
        <w:ind w:left="1996" w:right="4573" w:hanging="199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≤10 per year</w:t>
      </w:r>
    </w:p>
    <w:p w:rsidR="005670CE" w:rsidRDefault="005670CE">
      <w:pPr>
        <w:widowControl w:val="0"/>
        <w:tabs>
          <w:tab w:val="left" w:pos="1080"/>
          <w:tab w:val="left" w:pos="1860"/>
        </w:tabs>
        <w:autoSpaceDE w:val="0"/>
        <w:autoSpaceDN w:val="0"/>
        <w:adjustRightInd w:val="0"/>
        <w:spacing w:before="17" w:after="0" w:line="230" w:lineRule="exact"/>
        <w:ind w:left="1996" w:right="4573" w:hanging="1996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3" w:space="720" w:equalWidth="0">
            <w:col w:w="1334" w:space="534"/>
            <w:col w:w="812" w:space="115"/>
            <w:col w:w="7085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17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sy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ogist consultation</w:t>
      </w:r>
    </w:p>
    <w:p w:rsidR="005670CE" w:rsidRDefault="005670CE">
      <w:pPr>
        <w:widowControl w:val="0"/>
        <w:tabs>
          <w:tab w:val="left" w:pos="2040"/>
          <w:tab w:val="left" w:pos="2820"/>
        </w:tabs>
        <w:autoSpaceDE w:val="0"/>
        <w:autoSpaceDN w:val="0"/>
        <w:adjustRightInd w:val="0"/>
        <w:spacing w:before="14" w:after="0" w:line="230" w:lineRule="exact"/>
        <w:ind w:left="2952" w:right="4573" w:hanging="295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y</w:t>
      </w:r>
      <w:r>
        <w:rPr>
          <w:rFonts w:ascii="Arial Narrow" w:hAnsi="Arial Narrow" w:cs="Arial Narrow"/>
          <w:color w:val="000000"/>
          <w:sz w:val="20"/>
          <w:szCs w:val="20"/>
        </w:rPr>
        <w:t>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og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s</w:t>
      </w:r>
      <w:r>
        <w:rPr>
          <w:rFonts w:ascii="Arial Narrow" w:hAnsi="Arial Narrow" w:cs="Arial Narrow"/>
          <w:color w:val="000000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BD</w:t>
      </w:r>
      <w:r>
        <w:rPr>
          <w:rFonts w:ascii="Arial Narrow" w:hAnsi="Arial Narrow" w:cs="Arial Narrow"/>
          <w:color w:val="000000"/>
          <w:sz w:val="20"/>
          <w:szCs w:val="20"/>
        </w:rPr>
        <w:tab/>
        <w:t>≤10 per year</w:t>
      </w:r>
    </w:p>
    <w:p w:rsidR="005670CE" w:rsidRDefault="005670CE">
      <w:pPr>
        <w:widowControl w:val="0"/>
        <w:tabs>
          <w:tab w:val="left" w:pos="2040"/>
          <w:tab w:val="left" w:pos="2820"/>
        </w:tabs>
        <w:autoSpaceDE w:val="0"/>
        <w:autoSpaceDN w:val="0"/>
        <w:adjustRightInd w:val="0"/>
        <w:spacing w:before="14" w:after="0" w:line="230" w:lineRule="exact"/>
        <w:ind w:left="2952" w:right="4573" w:hanging="2952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1379" w:space="458"/>
            <w:col w:w="8043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>Resources provided to identify eligible popu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ion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for ECT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24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21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c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sk assessment</w:t>
      </w:r>
    </w:p>
    <w:p w:rsidR="005670CE" w:rsidRDefault="005670CE">
      <w:pPr>
        <w:widowControl w:val="0"/>
        <w:tabs>
          <w:tab w:val="left" w:pos="2020"/>
          <w:tab w:val="left" w:pos="3080"/>
          <w:tab w:val="left" w:pos="3660"/>
          <w:tab w:val="left" w:pos="734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</w:t>
      </w:r>
      <w:r>
        <w:rPr>
          <w:rFonts w:ascii="Arial Narrow" w:hAnsi="Arial Narrow" w:cs="Arial Narrow"/>
          <w:color w:val="000000"/>
          <w:spacing w:val="1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utpatient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12.9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312.90</w:t>
      </w:r>
    </w:p>
    <w:p w:rsidR="005670CE" w:rsidRDefault="005670CE">
      <w:pPr>
        <w:widowControl w:val="0"/>
        <w:tabs>
          <w:tab w:val="left" w:pos="2020"/>
          <w:tab w:val="left" w:pos="3080"/>
          <w:tab w:val="left" w:pos="3660"/>
          <w:tab w:val="left" w:pos="734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num="2" w:space="720" w:equalWidth="0">
            <w:col w:w="1553" w:space="255"/>
            <w:col w:w="8072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913130</wp:posOffset>
                </wp:positionV>
                <wp:extent cx="6202680" cy="8823960"/>
                <wp:effectExtent l="0" t="0" r="0" b="0"/>
                <wp:wrapNone/>
                <wp:docPr id="135" name="Group 808" title="Table 7: 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8823960"/>
                          <a:chOff x="1401" y="1438"/>
                          <a:chExt cx="9768" cy="13896"/>
                        </a:xfrm>
                      </wpg:grpSpPr>
                      <wps:wsp>
                        <wps:cNvPr id="13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802" y="9163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2784" y="9946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3409" y="8989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31" y="10031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3002" y="8340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965" y="7721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4440" y="8092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5981" y="5749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6372" y="6152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802" y="6910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7027" y="4763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910" y="5620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4DD" w:rsidRDefault="006E34D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E34DD" w:rsidRDefault="006E3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" name="Group 821"/>
                        <wpg:cNvGrpSpPr>
                          <a:grpSpLocks/>
                        </wpg:cNvGrpSpPr>
                        <wpg:grpSpPr bwMode="auto">
                          <a:xfrm>
                            <a:off x="3145" y="1449"/>
                            <a:ext cx="879" cy="2296"/>
                            <a:chOff x="3145" y="1449"/>
                            <a:chExt cx="879" cy="2296"/>
                          </a:xfrm>
                        </wpg:grpSpPr>
                        <wps:wsp>
                          <wps:cNvPr id="163" name="Freeform 822"/>
                          <wps:cNvSpPr>
                            <a:spLocks/>
                          </wps:cNvSpPr>
                          <wps:spPr bwMode="auto">
                            <a:xfrm>
                              <a:off x="3145" y="1449"/>
                              <a:ext cx="879" cy="2296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2295 h 2296"/>
                                <a:gd name="T2" fmla="*/ 879 w 879"/>
                                <a:gd name="T3" fmla="*/ 2295 h 2296"/>
                                <a:gd name="T4" fmla="*/ 879 w 879"/>
                                <a:gd name="T5" fmla="*/ 1491 h 2296"/>
                                <a:gd name="T6" fmla="*/ 879 w 879"/>
                                <a:gd name="T7" fmla="*/ 1491 h 2296"/>
                                <a:gd name="T8" fmla="*/ 22 w 879"/>
                                <a:gd name="T9" fmla="*/ 1491 h 2296"/>
                                <a:gd name="T10" fmla="*/ 22 w 879"/>
                                <a:gd name="T11" fmla="*/ 803 h 2296"/>
                                <a:gd name="T12" fmla="*/ 879 w 879"/>
                                <a:gd name="T13" fmla="*/ 803 h 2296"/>
                                <a:gd name="T14" fmla="*/ 879 w 879"/>
                                <a:gd name="T15" fmla="*/ 803 h 2296"/>
                                <a:gd name="T16" fmla="*/ 879 w 879"/>
                                <a:gd name="T17" fmla="*/ 0 h 2296"/>
                                <a:gd name="T18" fmla="*/ 0 w 879"/>
                                <a:gd name="T19" fmla="*/ 0 h 2296"/>
                                <a:gd name="T20" fmla="*/ 0 w 879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9" h="2296">
                                  <a:moveTo>
                                    <a:pt x="0" y="2295"/>
                                  </a:moveTo>
                                  <a:lnTo>
                                    <a:pt x="879" y="2295"/>
                                  </a:lnTo>
                                  <a:lnTo>
                                    <a:pt x="879" y="1491"/>
                                  </a:lnTo>
                                  <a:lnTo>
                                    <a:pt x="879" y="1491"/>
                                  </a:lnTo>
                                  <a:lnTo>
                                    <a:pt x="22" y="1491"/>
                                  </a:lnTo>
                                  <a:lnTo>
                                    <a:pt x="22" y="803"/>
                                  </a:lnTo>
                                  <a:lnTo>
                                    <a:pt x="879" y="803"/>
                                  </a:lnTo>
                                  <a:lnTo>
                                    <a:pt x="879" y="803"/>
                                  </a:lnTo>
                                  <a:lnTo>
                                    <a:pt x="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823"/>
                          <wps:cNvSpPr>
                            <a:spLocks/>
                          </wps:cNvSpPr>
                          <wps:spPr bwMode="auto">
                            <a:xfrm>
                              <a:off x="4001" y="2252"/>
                              <a:ext cx="22" cy="68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Rectangle 824"/>
                        <wps:cNvSpPr>
                          <a:spLocks/>
                        </wps:cNvSpPr>
                        <wps:spPr bwMode="auto">
                          <a:xfrm>
                            <a:off x="3167" y="2253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825"/>
                        <wps:cNvSpPr>
                          <a:spLocks/>
                        </wps:cNvSpPr>
                        <wps:spPr bwMode="auto">
                          <a:xfrm>
                            <a:off x="3167" y="2482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26"/>
                        <wps:cNvSpPr>
                          <a:spLocks/>
                        </wps:cNvSpPr>
                        <wps:spPr bwMode="auto">
                          <a:xfrm>
                            <a:off x="3167" y="2711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827"/>
                        <wpg:cNvGrpSpPr>
                          <a:grpSpLocks/>
                        </wpg:cNvGrpSpPr>
                        <wpg:grpSpPr bwMode="auto">
                          <a:xfrm>
                            <a:off x="4035" y="1449"/>
                            <a:ext cx="900" cy="2296"/>
                            <a:chOff x="4035" y="1449"/>
                            <a:chExt cx="900" cy="2296"/>
                          </a:xfrm>
                        </wpg:grpSpPr>
                        <wps:wsp>
                          <wps:cNvPr id="175" name="Freeform 828"/>
                          <wps:cNvSpPr>
                            <a:spLocks/>
                          </wps:cNvSpPr>
                          <wps:spPr bwMode="auto">
                            <a:xfrm>
                              <a:off x="4035" y="1449"/>
                              <a:ext cx="900" cy="2296"/>
                            </a:xfrm>
                            <a:custGeom>
                              <a:avLst/>
                              <a:gdLst>
                                <a:gd name="T0" fmla="*/ 0 w 900"/>
                                <a:gd name="T1" fmla="*/ 2295 h 2296"/>
                                <a:gd name="T2" fmla="*/ 900 w 900"/>
                                <a:gd name="T3" fmla="*/ 2295 h 2296"/>
                                <a:gd name="T4" fmla="*/ 900 w 900"/>
                                <a:gd name="T5" fmla="*/ 1721 h 2296"/>
                                <a:gd name="T6" fmla="*/ 900 w 900"/>
                                <a:gd name="T7" fmla="*/ 1721 h 2296"/>
                                <a:gd name="T8" fmla="*/ 22 w 900"/>
                                <a:gd name="T9" fmla="*/ 1721 h 2296"/>
                                <a:gd name="T10" fmla="*/ 22 w 900"/>
                                <a:gd name="T11" fmla="*/ 573 h 2296"/>
                                <a:gd name="T12" fmla="*/ 900 w 900"/>
                                <a:gd name="T13" fmla="*/ 573 h 2296"/>
                                <a:gd name="T14" fmla="*/ 900 w 900"/>
                                <a:gd name="T15" fmla="*/ 573 h 2296"/>
                                <a:gd name="T16" fmla="*/ 900 w 900"/>
                                <a:gd name="T17" fmla="*/ 0 h 2296"/>
                                <a:gd name="T18" fmla="*/ 0 w 900"/>
                                <a:gd name="T19" fmla="*/ 0 h 2296"/>
                                <a:gd name="T20" fmla="*/ 0 w 900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0" h="2296">
                                  <a:moveTo>
                                    <a:pt x="0" y="2295"/>
                                  </a:moveTo>
                                  <a:lnTo>
                                    <a:pt x="900" y="2295"/>
                                  </a:lnTo>
                                  <a:lnTo>
                                    <a:pt x="900" y="1721"/>
                                  </a:lnTo>
                                  <a:lnTo>
                                    <a:pt x="900" y="1721"/>
                                  </a:lnTo>
                                  <a:lnTo>
                                    <a:pt x="22" y="1721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900" y="573"/>
                                  </a:lnTo>
                                  <a:lnTo>
                                    <a:pt x="900" y="57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829"/>
                          <wps:cNvSpPr>
                            <a:spLocks/>
                          </wps:cNvSpPr>
                          <wps:spPr bwMode="auto">
                            <a:xfrm>
                              <a:off x="4911" y="2022"/>
                              <a:ext cx="23" cy="114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Rectangle 830"/>
                        <wps:cNvSpPr>
                          <a:spLocks/>
                        </wps:cNvSpPr>
                        <wps:spPr bwMode="auto">
                          <a:xfrm>
                            <a:off x="4058" y="2023"/>
                            <a:ext cx="85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831"/>
                        <wps:cNvSpPr>
                          <a:spLocks/>
                        </wps:cNvSpPr>
                        <wps:spPr bwMode="auto">
                          <a:xfrm>
                            <a:off x="4058" y="2253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832"/>
                        <wps:cNvSpPr>
                          <a:spLocks/>
                        </wps:cNvSpPr>
                        <wps:spPr bwMode="auto">
                          <a:xfrm>
                            <a:off x="4058" y="2482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833"/>
                        <wps:cNvSpPr>
                          <a:spLocks/>
                        </wps:cNvSpPr>
                        <wps:spPr bwMode="auto">
                          <a:xfrm>
                            <a:off x="4058" y="2711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834"/>
                        <wps:cNvSpPr>
                          <a:spLocks/>
                        </wps:cNvSpPr>
                        <wps:spPr bwMode="auto">
                          <a:xfrm>
                            <a:off x="4058" y="2941"/>
                            <a:ext cx="85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835"/>
                        <wpg:cNvGrpSpPr>
                          <a:grpSpLocks/>
                        </wpg:cNvGrpSpPr>
                        <wpg:grpSpPr bwMode="auto">
                          <a:xfrm>
                            <a:off x="4945" y="1449"/>
                            <a:ext cx="890" cy="2296"/>
                            <a:chOff x="4945" y="1449"/>
                            <a:chExt cx="890" cy="2296"/>
                          </a:xfrm>
                        </wpg:grpSpPr>
                        <wps:wsp>
                          <wps:cNvPr id="191" name="Freeform 836"/>
                          <wps:cNvSpPr>
                            <a:spLocks/>
                          </wps:cNvSpPr>
                          <wps:spPr bwMode="auto">
                            <a:xfrm>
                              <a:off x="4945" y="1449"/>
                              <a:ext cx="890" cy="2296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295 h 2296"/>
                                <a:gd name="T2" fmla="*/ 890 w 890"/>
                                <a:gd name="T3" fmla="*/ 2295 h 2296"/>
                                <a:gd name="T4" fmla="*/ 890 w 890"/>
                                <a:gd name="T5" fmla="*/ 1606 h 2296"/>
                                <a:gd name="T6" fmla="*/ 890 w 890"/>
                                <a:gd name="T7" fmla="*/ 1606 h 2296"/>
                                <a:gd name="T8" fmla="*/ 22 w 890"/>
                                <a:gd name="T9" fmla="*/ 1606 h 2296"/>
                                <a:gd name="T10" fmla="*/ 22 w 890"/>
                                <a:gd name="T11" fmla="*/ 688 h 2296"/>
                                <a:gd name="T12" fmla="*/ 890 w 890"/>
                                <a:gd name="T13" fmla="*/ 688 h 2296"/>
                                <a:gd name="T14" fmla="*/ 890 w 890"/>
                                <a:gd name="T15" fmla="*/ 688 h 2296"/>
                                <a:gd name="T16" fmla="*/ 890 w 890"/>
                                <a:gd name="T17" fmla="*/ 0 h 2296"/>
                                <a:gd name="T18" fmla="*/ 0 w 890"/>
                                <a:gd name="T19" fmla="*/ 0 h 2296"/>
                                <a:gd name="T20" fmla="*/ 0 w 890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0" h="2296">
                                  <a:moveTo>
                                    <a:pt x="0" y="2295"/>
                                  </a:moveTo>
                                  <a:lnTo>
                                    <a:pt x="890" y="2295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22" y="1606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837"/>
                          <wps:cNvSpPr>
                            <a:spLocks/>
                          </wps:cNvSpPr>
                          <wps:spPr bwMode="auto">
                            <a:xfrm>
                              <a:off x="5811" y="2137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Rectangle 838"/>
                        <wps:cNvSpPr>
                          <a:spLocks/>
                        </wps:cNvSpPr>
                        <wps:spPr bwMode="auto">
                          <a:xfrm>
                            <a:off x="4967" y="213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839"/>
                        <wps:cNvSpPr>
                          <a:spLocks/>
                        </wps:cNvSpPr>
                        <wps:spPr bwMode="auto">
                          <a:xfrm>
                            <a:off x="4967" y="236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840"/>
                        <wps:cNvSpPr>
                          <a:spLocks/>
                        </wps:cNvSpPr>
                        <wps:spPr bwMode="auto">
                          <a:xfrm>
                            <a:off x="4967" y="259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841"/>
                        <wps:cNvSpPr>
                          <a:spLocks/>
                        </wps:cNvSpPr>
                        <wps:spPr bwMode="auto">
                          <a:xfrm>
                            <a:off x="4967" y="282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Group 842"/>
                        <wpg:cNvGrpSpPr>
                          <a:grpSpLocks/>
                        </wpg:cNvGrpSpPr>
                        <wpg:grpSpPr bwMode="auto">
                          <a:xfrm>
                            <a:off x="5845" y="1449"/>
                            <a:ext cx="888" cy="2296"/>
                            <a:chOff x="5845" y="1449"/>
                            <a:chExt cx="888" cy="2296"/>
                          </a:xfrm>
                        </wpg:grpSpPr>
                        <wps:wsp>
                          <wps:cNvPr id="205" name="Rectangle 843"/>
                          <wps:cNvSpPr>
                            <a:spLocks/>
                          </wps:cNvSpPr>
                          <wps:spPr bwMode="auto">
                            <a:xfrm>
                              <a:off x="5845" y="1449"/>
                              <a:ext cx="22" cy="229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844"/>
                          <wps:cNvSpPr>
                            <a:spLocks/>
                          </wps:cNvSpPr>
                          <wps:spPr bwMode="auto">
                            <a:xfrm>
                              <a:off x="6710" y="1449"/>
                              <a:ext cx="22" cy="229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" name="Rectangle 845"/>
                        <wps:cNvSpPr>
                          <a:spLocks/>
                        </wps:cNvSpPr>
                        <wps:spPr bwMode="auto">
                          <a:xfrm>
                            <a:off x="5867" y="1449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46"/>
                        <wps:cNvSpPr>
                          <a:spLocks/>
                        </wps:cNvSpPr>
                        <wps:spPr bwMode="auto">
                          <a:xfrm>
                            <a:off x="5867" y="1679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847"/>
                        <wps:cNvSpPr>
                          <a:spLocks/>
                        </wps:cNvSpPr>
                        <wps:spPr bwMode="auto">
                          <a:xfrm>
                            <a:off x="5867" y="1909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48"/>
                        <wps:cNvSpPr>
                          <a:spLocks/>
                        </wps:cNvSpPr>
                        <wps:spPr bwMode="auto">
                          <a:xfrm>
                            <a:off x="5867" y="2138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849"/>
                        <wps:cNvSpPr>
                          <a:spLocks/>
                        </wps:cNvSpPr>
                        <wps:spPr bwMode="auto">
                          <a:xfrm>
                            <a:off x="5867" y="2367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50"/>
                        <wps:cNvSpPr>
                          <a:spLocks/>
                        </wps:cNvSpPr>
                        <wps:spPr bwMode="auto">
                          <a:xfrm>
                            <a:off x="5867" y="259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851"/>
                        <wps:cNvSpPr>
                          <a:spLocks/>
                        </wps:cNvSpPr>
                        <wps:spPr bwMode="auto">
                          <a:xfrm>
                            <a:off x="5867" y="282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852"/>
                        <wps:cNvSpPr>
                          <a:spLocks/>
                        </wps:cNvSpPr>
                        <wps:spPr bwMode="auto">
                          <a:xfrm>
                            <a:off x="5867" y="305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853"/>
                        <wps:cNvSpPr>
                          <a:spLocks/>
                        </wps:cNvSpPr>
                        <wps:spPr bwMode="auto">
                          <a:xfrm>
                            <a:off x="5867" y="3285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854"/>
                        <wps:cNvSpPr>
                          <a:spLocks/>
                        </wps:cNvSpPr>
                        <wps:spPr bwMode="auto">
                          <a:xfrm>
                            <a:off x="5867" y="3515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855"/>
                        <wps:cNvSpPr>
                          <a:spLocks/>
                        </wps:cNvSpPr>
                        <wps:spPr bwMode="auto">
                          <a:xfrm>
                            <a:off x="6742" y="1449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856"/>
                        <wps:cNvSpPr>
                          <a:spLocks/>
                        </wps:cNvSpPr>
                        <wps:spPr bwMode="auto">
                          <a:xfrm>
                            <a:off x="11131" y="1449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857"/>
                        <wps:cNvSpPr>
                          <a:spLocks/>
                        </wps:cNvSpPr>
                        <wps:spPr bwMode="auto">
                          <a:xfrm>
                            <a:off x="6765" y="1449"/>
                            <a:ext cx="4365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858"/>
                        <wps:cNvSpPr>
                          <a:spLocks/>
                        </wps:cNvSpPr>
                        <wps:spPr bwMode="auto">
                          <a:xfrm>
                            <a:off x="1407" y="144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859"/>
                        <wps:cNvSpPr>
                          <a:spLocks/>
                        </wps:cNvSpPr>
                        <wps:spPr bwMode="auto">
                          <a:xfrm>
                            <a:off x="1412" y="1449"/>
                            <a:ext cx="20" cy="138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79"/>
                              <a:gd name="T2" fmla="*/ 0 w 20"/>
                              <a:gd name="T3" fmla="*/ 13879 h 13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79">
                                <a:moveTo>
                                  <a:pt x="0" y="0"/>
                                </a:moveTo>
                                <a:lnTo>
                                  <a:pt x="0" y="13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60"/>
                        <wps:cNvSpPr>
                          <a:spLocks/>
                        </wps:cNvSpPr>
                        <wps:spPr bwMode="auto">
                          <a:xfrm>
                            <a:off x="3140" y="1449"/>
                            <a:ext cx="20" cy="37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8"/>
                              <a:gd name="T2" fmla="*/ 0 w 20"/>
                              <a:gd name="T3" fmla="*/ 3707 h 3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8">
                                <a:moveTo>
                                  <a:pt x="0" y="0"/>
                                </a:moveTo>
                                <a:lnTo>
                                  <a:pt x="0" y="37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861"/>
                        <wps:cNvSpPr>
                          <a:spLocks/>
                        </wps:cNvSpPr>
                        <wps:spPr bwMode="auto">
                          <a:xfrm>
                            <a:off x="4035" y="1449"/>
                            <a:ext cx="20" cy="2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4"/>
                              <a:gd name="T2" fmla="*/ 0 w 20"/>
                              <a:gd name="T3" fmla="*/ 2534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34">
                                <a:moveTo>
                                  <a:pt x="0" y="0"/>
                                </a:moveTo>
                                <a:lnTo>
                                  <a:pt x="0" y="2534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862"/>
                        <wps:cNvSpPr>
                          <a:spLocks/>
                        </wps:cNvSpPr>
                        <wps:spPr bwMode="auto">
                          <a:xfrm>
                            <a:off x="4940" y="1449"/>
                            <a:ext cx="20" cy="37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8"/>
                              <a:gd name="T2" fmla="*/ 0 w 20"/>
                              <a:gd name="T3" fmla="*/ 3707 h 3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8">
                                <a:moveTo>
                                  <a:pt x="0" y="0"/>
                                </a:moveTo>
                                <a:lnTo>
                                  <a:pt x="0" y="37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863"/>
                        <wps:cNvSpPr>
                          <a:spLocks/>
                        </wps:cNvSpPr>
                        <wps:spPr bwMode="auto">
                          <a:xfrm>
                            <a:off x="5840" y="1449"/>
                            <a:ext cx="20" cy="37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8"/>
                              <a:gd name="T2" fmla="*/ 0 w 20"/>
                              <a:gd name="T3" fmla="*/ 3707 h 3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8">
                                <a:moveTo>
                                  <a:pt x="0" y="0"/>
                                </a:moveTo>
                                <a:lnTo>
                                  <a:pt x="0" y="37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864"/>
                        <wps:cNvSpPr>
                          <a:spLocks/>
                        </wps:cNvSpPr>
                        <wps:spPr bwMode="auto">
                          <a:xfrm>
                            <a:off x="6737" y="1449"/>
                            <a:ext cx="20" cy="37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8"/>
                              <a:gd name="T2" fmla="*/ 0 w 20"/>
                              <a:gd name="T3" fmla="*/ 3707 h 3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8">
                                <a:moveTo>
                                  <a:pt x="0" y="0"/>
                                </a:moveTo>
                                <a:lnTo>
                                  <a:pt x="0" y="37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865"/>
                        <wps:cNvSpPr>
                          <a:spLocks/>
                        </wps:cNvSpPr>
                        <wps:spPr bwMode="auto">
                          <a:xfrm>
                            <a:off x="11158" y="1449"/>
                            <a:ext cx="20" cy="138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79"/>
                              <a:gd name="T2" fmla="*/ 0 w 20"/>
                              <a:gd name="T3" fmla="*/ 13879 h 13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79">
                                <a:moveTo>
                                  <a:pt x="0" y="0"/>
                                </a:moveTo>
                                <a:lnTo>
                                  <a:pt x="0" y="138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866"/>
                        <wpg:cNvGrpSpPr>
                          <a:grpSpLocks/>
                        </wpg:cNvGrpSpPr>
                        <wpg:grpSpPr bwMode="auto">
                          <a:xfrm>
                            <a:off x="6742" y="1689"/>
                            <a:ext cx="726" cy="2056"/>
                            <a:chOff x="6742" y="1689"/>
                            <a:chExt cx="726" cy="2056"/>
                          </a:xfrm>
                        </wpg:grpSpPr>
                        <wps:wsp>
                          <wps:cNvPr id="253" name="Freeform 867"/>
                          <wps:cNvSpPr>
                            <a:spLocks/>
                          </wps:cNvSpPr>
                          <wps:spPr bwMode="auto">
                            <a:xfrm>
                              <a:off x="6742" y="1689"/>
                              <a:ext cx="726" cy="2056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055 h 2056"/>
                                <a:gd name="T2" fmla="*/ 726 w 726"/>
                                <a:gd name="T3" fmla="*/ 2055 h 2056"/>
                                <a:gd name="T4" fmla="*/ 726 w 726"/>
                                <a:gd name="T5" fmla="*/ 1142 h 2056"/>
                                <a:gd name="T6" fmla="*/ 726 w 726"/>
                                <a:gd name="T7" fmla="*/ 1142 h 2056"/>
                                <a:gd name="T8" fmla="*/ 22 w 726"/>
                                <a:gd name="T9" fmla="*/ 1142 h 2056"/>
                                <a:gd name="T10" fmla="*/ 22 w 726"/>
                                <a:gd name="T11" fmla="*/ 913 h 2056"/>
                                <a:gd name="T12" fmla="*/ 726 w 726"/>
                                <a:gd name="T13" fmla="*/ 913 h 2056"/>
                                <a:gd name="T14" fmla="*/ 726 w 726"/>
                                <a:gd name="T15" fmla="*/ 913 h 2056"/>
                                <a:gd name="T16" fmla="*/ 726 w 726"/>
                                <a:gd name="T17" fmla="*/ 0 h 2056"/>
                                <a:gd name="T18" fmla="*/ 0 w 726"/>
                                <a:gd name="T19" fmla="*/ 0 h 2056"/>
                                <a:gd name="T20" fmla="*/ 0 w 726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6" h="2056">
                                  <a:moveTo>
                                    <a:pt x="0" y="2055"/>
                                  </a:moveTo>
                                  <a:lnTo>
                                    <a:pt x="726" y="2055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3"/>
                                  </a:lnTo>
                                  <a:lnTo>
                                    <a:pt x="726" y="913"/>
                                  </a:lnTo>
                                  <a:lnTo>
                                    <a:pt x="726" y="913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868"/>
                          <wps:cNvSpPr>
                            <a:spLocks/>
                          </wps:cNvSpPr>
                          <wps:spPr bwMode="auto">
                            <a:xfrm>
                              <a:off x="7445" y="260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7" name="Rectangle 869"/>
                        <wps:cNvSpPr>
                          <a:spLocks/>
                        </wps:cNvSpPr>
                        <wps:spPr bwMode="auto">
                          <a:xfrm>
                            <a:off x="6765" y="260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Group 870"/>
                        <wpg:cNvGrpSpPr>
                          <a:grpSpLocks/>
                        </wpg:cNvGrpSpPr>
                        <wpg:grpSpPr bwMode="auto">
                          <a:xfrm>
                            <a:off x="7478" y="1689"/>
                            <a:ext cx="727" cy="2056"/>
                            <a:chOff x="7478" y="1689"/>
                            <a:chExt cx="727" cy="2056"/>
                          </a:xfrm>
                        </wpg:grpSpPr>
                        <wps:wsp>
                          <wps:cNvPr id="261" name="Freeform 871"/>
                          <wps:cNvSpPr>
                            <a:spLocks/>
                          </wps:cNvSpPr>
                          <wps:spPr bwMode="auto">
                            <a:xfrm>
                              <a:off x="7478" y="1689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257 h 2056"/>
                                <a:gd name="T6" fmla="*/ 727 w 727"/>
                                <a:gd name="T7" fmla="*/ 1257 h 2056"/>
                                <a:gd name="T8" fmla="*/ 23 w 727"/>
                                <a:gd name="T9" fmla="*/ 1257 h 2056"/>
                                <a:gd name="T10" fmla="*/ 23 w 727"/>
                                <a:gd name="T11" fmla="*/ 797 h 2056"/>
                                <a:gd name="T12" fmla="*/ 727 w 727"/>
                                <a:gd name="T13" fmla="*/ 797 h 2056"/>
                                <a:gd name="T14" fmla="*/ 727 w 727"/>
                                <a:gd name="T15" fmla="*/ 797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23" y="1257"/>
                                  </a:lnTo>
                                  <a:lnTo>
                                    <a:pt x="23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872"/>
                          <wps:cNvSpPr>
                            <a:spLocks/>
                          </wps:cNvSpPr>
                          <wps:spPr bwMode="auto">
                            <a:xfrm>
                              <a:off x="8182" y="2486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5" name="Rectangle 873"/>
                        <wps:cNvSpPr>
                          <a:spLocks/>
                        </wps:cNvSpPr>
                        <wps:spPr bwMode="auto">
                          <a:xfrm>
                            <a:off x="7502" y="248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874"/>
                        <wps:cNvSpPr>
                          <a:spLocks/>
                        </wps:cNvSpPr>
                        <wps:spPr bwMode="auto">
                          <a:xfrm>
                            <a:off x="7502" y="2716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875"/>
                        <wpg:cNvGrpSpPr>
                          <a:grpSpLocks/>
                        </wpg:cNvGrpSpPr>
                        <wpg:grpSpPr bwMode="auto">
                          <a:xfrm>
                            <a:off x="8216" y="1689"/>
                            <a:ext cx="727" cy="2056"/>
                            <a:chOff x="8216" y="1689"/>
                            <a:chExt cx="727" cy="2056"/>
                          </a:xfrm>
                        </wpg:grpSpPr>
                        <wps:wsp>
                          <wps:cNvPr id="271" name="Freeform 876"/>
                          <wps:cNvSpPr>
                            <a:spLocks/>
                          </wps:cNvSpPr>
                          <wps:spPr bwMode="auto">
                            <a:xfrm>
                              <a:off x="8216" y="1689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371 h 2056"/>
                                <a:gd name="T6" fmla="*/ 727 w 727"/>
                                <a:gd name="T7" fmla="*/ 1371 h 2056"/>
                                <a:gd name="T8" fmla="*/ 22 w 727"/>
                                <a:gd name="T9" fmla="*/ 1371 h 2056"/>
                                <a:gd name="T10" fmla="*/ 22 w 727"/>
                                <a:gd name="T11" fmla="*/ 682 h 2056"/>
                                <a:gd name="T12" fmla="*/ 727 w 727"/>
                                <a:gd name="T13" fmla="*/ 682 h 2056"/>
                                <a:gd name="T14" fmla="*/ 727 w 727"/>
                                <a:gd name="T15" fmla="*/ 682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77"/>
                          <wps:cNvSpPr>
                            <a:spLocks/>
                          </wps:cNvSpPr>
                          <wps:spPr bwMode="auto">
                            <a:xfrm>
                              <a:off x="8919" y="2371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" name="Rectangle 878"/>
                        <wps:cNvSpPr>
                          <a:spLocks/>
                        </wps:cNvSpPr>
                        <wps:spPr bwMode="auto">
                          <a:xfrm>
                            <a:off x="8239" y="2372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879"/>
                        <wps:cNvSpPr>
                          <a:spLocks/>
                        </wps:cNvSpPr>
                        <wps:spPr bwMode="auto">
                          <a:xfrm>
                            <a:off x="8239" y="260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880"/>
                        <wps:cNvSpPr>
                          <a:spLocks/>
                        </wps:cNvSpPr>
                        <wps:spPr bwMode="auto">
                          <a:xfrm>
                            <a:off x="8239" y="283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1" name="Group 881"/>
                        <wpg:cNvGrpSpPr>
                          <a:grpSpLocks/>
                        </wpg:cNvGrpSpPr>
                        <wpg:grpSpPr bwMode="auto">
                          <a:xfrm>
                            <a:off x="8953" y="1689"/>
                            <a:ext cx="727" cy="2056"/>
                            <a:chOff x="8953" y="1689"/>
                            <a:chExt cx="727" cy="2056"/>
                          </a:xfrm>
                        </wpg:grpSpPr>
                        <wps:wsp>
                          <wps:cNvPr id="283" name="Freeform 882"/>
                          <wps:cNvSpPr>
                            <a:spLocks/>
                          </wps:cNvSpPr>
                          <wps:spPr bwMode="auto">
                            <a:xfrm>
                              <a:off x="8953" y="1689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371 h 2056"/>
                                <a:gd name="T6" fmla="*/ 727 w 727"/>
                                <a:gd name="T7" fmla="*/ 1371 h 2056"/>
                                <a:gd name="T8" fmla="*/ 22 w 727"/>
                                <a:gd name="T9" fmla="*/ 1371 h 2056"/>
                                <a:gd name="T10" fmla="*/ 22 w 727"/>
                                <a:gd name="T11" fmla="*/ 682 h 2056"/>
                                <a:gd name="T12" fmla="*/ 727 w 727"/>
                                <a:gd name="T13" fmla="*/ 682 h 2056"/>
                                <a:gd name="T14" fmla="*/ 727 w 727"/>
                                <a:gd name="T15" fmla="*/ 682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883"/>
                          <wps:cNvSpPr>
                            <a:spLocks/>
                          </wps:cNvSpPr>
                          <wps:spPr bwMode="auto">
                            <a:xfrm>
                              <a:off x="9656" y="2371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Rectangle 884"/>
                        <wps:cNvSpPr>
                          <a:spLocks/>
                        </wps:cNvSpPr>
                        <wps:spPr bwMode="auto">
                          <a:xfrm>
                            <a:off x="8975" y="2372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885"/>
                        <wps:cNvSpPr>
                          <a:spLocks/>
                        </wps:cNvSpPr>
                        <wps:spPr bwMode="auto">
                          <a:xfrm>
                            <a:off x="8975" y="260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886"/>
                        <wps:cNvSpPr>
                          <a:spLocks/>
                        </wps:cNvSpPr>
                        <wps:spPr bwMode="auto">
                          <a:xfrm>
                            <a:off x="8975" y="283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" name="Group 887"/>
                        <wpg:cNvGrpSpPr>
                          <a:grpSpLocks/>
                        </wpg:cNvGrpSpPr>
                        <wpg:grpSpPr bwMode="auto">
                          <a:xfrm>
                            <a:off x="9690" y="1689"/>
                            <a:ext cx="727" cy="2056"/>
                            <a:chOff x="9690" y="1689"/>
                            <a:chExt cx="727" cy="2056"/>
                          </a:xfrm>
                        </wpg:grpSpPr>
                        <wps:wsp>
                          <wps:cNvPr id="295" name="Freeform 888"/>
                          <wps:cNvSpPr>
                            <a:spLocks/>
                          </wps:cNvSpPr>
                          <wps:spPr bwMode="auto">
                            <a:xfrm>
                              <a:off x="9690" y="1689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142 h 2056"/>
                                <a:gd name="T6" fmla="*/ 727 w 727"/>
                                <a:gd name="T7" fmla="*/ 1142 h 2056"/>
                                <a:gd name="T8" fmla="*/ 22 w 727"/>
                                <a:gd name="T9" fmla="*/ 1142 h 2056"/>
                                <a:gd name="T10" fmla="*/ 22 w 727"/>
                                <a:gd name="T11" fmla="*/ 913 h 2056"/>
                                <a:gd name="T12" fmla="*/ 727 w 727"/>
                                <a:gd name="T13" fmla="*/ 913 h 2056"/>
                                <a:gd name="T14" fmla="*/ 727 w 727"/>
                                <a:gd name="T15" fmla="*/ 913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3"/>
                                  </a:lnTo>
                                  <a:lnTo>
                                    <a:pt x="727" y="913"/>
                                  </a:lnTo>
                                  <a:lnTo>
                                    <a:pt x="727" y="913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889"/>
                          <wps:cNvSpPr>
                            <a:spLocks/>
                          </wps:cNvSpPr>
                          <wps:spPr bwMode="auto">
                            <a:xfrm>
                              <a:off x="10394" y="260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Rectangle 890"/>
                        <wps:cNvSpPr>
                          <a:spLocks/>
                        </wps:cNvSpPr>
                        <wps:spPr bwMode="auto">
                          <a:xfrm>
                            <a:off x="9712" y="2602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891"/>
                        <wpg:cNvGrpSpPr>
                          <a:grpSpLocks/>
                        </wpg:cNvGrpSpPr>
                        <wpg:grpSpPr bwMode="auto">
                          <a:xfrm>
                            <a:off x="10426" y="1689"/>
                            <a:ext cx="727" cy="2056"/>
                            <a:chOff x="10426" y="1689"/>
                            <a:chExt cx="727" cy="2056"/>
                          </a:xfrm>
                        </wpg:grpSpPr>
                        <wps:wsp>
                          <wps:cNvPr id="303" name="Freeform 892"/>
                          <wps:cNvSpPr>
                            <a:spLocks/>
                          </wps:cNvSpPr>
                          <wps:spPr bwMode="auto">
                            <a:xfrm>
                              <a:off x="10426" y="1689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257 h 2056"/>
                                <a:gd name="T6" fmla="*/ 727 w 727"/>
                                <a:gd name="T7" fmla="*/ 1257 h 2056"/>
                                <a:gd name="T8" fmla="*/ 22 w 727"/>
                                <a:gd name="T9" fmla="*/ 1257 h 2056"/>
                                <a:gd name="T10" fmla="*/ 22 w 727"/>
                                <a:gd name="T11" fmla="*/ 797 h 2056"/>
                                <a:gd name="T12" fmla="*/ 727 w 727"/>
                                <a:gd name="T13" fmla="*/ 797 h 2056"/>
                                <a:gd name="T14" fmla="*/ 727 w 727"/>
                                <a:gd name="T15" fmla="*/ 797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22" y="1257"/>
                                  </a:lnTo>
                                  <a:lnTo>
                                    <a:pt x="22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893"/>
                          <wps:cNvSpPr>
                            <a:spLocks/>
                          </wps:cNvSpPr>
                          <wps:spPr bwMode="auto">
                            <a:xfrm>
                              <a:off x="11130" y="2486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7" name="Rectangle 894"/>
                        <wps:cNvSpPr>
                          <a:spLocks/>
                        </wps:cNvSpPr>
                        <wps:spPr bwMode="auto">
                          <a:xfrm>
                            <a:off x="10449" y="248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895"/>
                        <wps:cNvSpPr>
                          <a:spLocks/>
                        </wps:cNvSpPr>
                        <wps:spPr bwMode="auto">
                          <a:xfrm>
                            <a:off x="10449" y="2716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96"/>
                        <wps:cNvSpPr>
                          <a:spLocks/>
                        </wps:cNvSpPr>
                        <wps:spPr bwMode="auto">
                          <a:xfrm>
                            <a:off x="4024" y="167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97"/>
                        <wps:cNvSpPr>
                          <a:spLocks/>
                        </wps:cNvSpPr>
                        <wps:spPr bwMode="auto">
                          <a:xfrm>
                            <a:off x="6733" y="1684"/>
                            <a:ext cx="4430" cy="20"/>
                          </a:xfrm>
                          <a:custGeom>
                            <a:avLst/>
                            <a:gdLst>
                              <a:gd name="T0" fmla="*/ 0 w 4430"/>
                              <a:gd name="T1" fmla="*/ 0 h 20"/>
                              <a:gd name="T2" fmla="*/ 4430 w 44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30" h="20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898"/>
                        <wps:cNvSpPr>
                          <a:spLocks/>
                        </wps:cNvSpPr>
                        <wps:spPr bwMode="auto">
                          <a:xfrm>
                            <a:off x="7473" y="1689"/>
                            <a:ext cx="20" cy="3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8"/>
                              <a:gd name="T2" fmla="*/ 0 w 20"/>
                              <a:gd name="T3" fmla="*/ 3467 h 3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8">
                                <a:moveTo>
                                  <a:pt x="0" y="0"/>
                                </a:moveTo>
                                <a:lnTo>
                                  <a:pt x="0" y="34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899"/>
                        <wps:cNvSpPr>
                          <a:spLocks/>
                        </wps:cNvSpPr>
                        <wps:spPr bwMode="auto">
                          <a:xfrm>
                            <a:off x="8211" y="1689"/>
                            <a:ext cx="20" cy="3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8"/>
                              <a:gd name="T2" fmla="*/ 0 w 20"/>
                              <a:gd name="T3" fmla="*/ 3467 h 3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8">
                                <a:moveTo>
                                  <a:pt x="0" y="0"/>
                                </a:moveTo>
                                <a:lnTo>
                                  <a:pt x="0" y="34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00"/>
                        <wps:cNvSpPr>
                          <a:spLocks/>
                        </wps:cNvSpPr>
                        <wps:spPr bwMode="auto">
                          <a:xfrm>
                            <a:off x="8948" y="1689"/>
                            <a:ext cx="20" cy="3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8"/>
                              <a:gd name="T2" fmla="*/ 0 w 20"/>
                              <a:gd name="T3" fmla="*/ 3467 h 3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8">
                                <a:moveTo>
                                  <a:pt x="0" y="0"/>
                                </a:moveTo>
                                <a:lnTo>
                                  <a:pt x="0" y="34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01"/>
                        <wps:cNvSpPr>
                          <a:spLocks/>
                        </wps:cNvSpPr>
                        <wps:spPr bwMode="auto">
                          <a:xfrm>
                            <a:off x="9685" y="1689"/>
                            <a:ext cx="20" cy="3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8"/>
                              <a:gd name="T2" fmla="*/ 0 w 20"/>
                              <a:gd name="T3" fmla="*/ 3467 h 3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8">
                                <a:moveTo>
                                  <a:pt x="0" y="0"/>
                                </a:moveTo>
                                <a:lnTo>
                                  <a:pt x="0" y="34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02"/>
                        <wps:cNvSpPr>
                          <a:spLocks/>
                        </wps:cNvSpPr>
                        <wps:spPr bwMode="auto">
                          <a:xfrm>
                            <a:off x="10422" y="1689"/>
                            <a:ext cx="20" cy="34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8"/>
                              <a:gd name="T2" fmla="*/ 0 w 20"/>
                              <a:gd name="T3" fmla="*/ 3467 h 3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8">
                                <a:moveTo>
                                  <a:pt x="0" y="0"/>
                                </a:moveTo>
                                <a:lnTo>
                                  <a:pt x="0" y="346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903"/>
                        <wps:cNvSpPr>
                          <a:spLocks/>
                        </wps:cNvSpPr>
                        <wps:spPr bwMode="auto">
                          <a:xfrm>
                            <a:off x="3145" y="3754"/>
                            <a:ext cx="890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904"/>
                        <wps:cNvSpPr>
                          <a:spLocks/>
                        </wps:cNvSpPr>
                        <wps:spPr bwMode="auto">
                          <a:xfrm>
                            <a:off x="4045" y="3754"/>
                            <a:ext cx="890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05"/>
                        <wps:cNvSpPr>
                          <a:spLocks/>
                        </wps:cNvSpPr>
                        <wps:spPr bwMode="auto">
                          <a:xfrm>
                            <a:off x="4945" y="3754"/>
                            <a:ext cx="890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906"/>
                        <wps:cNvSpPr>
                          <a:spLocks/>
                        </wps:cNvSpPr>
                        <wps:spPr bwMode="auto">
                          <a:xfrm>
                            <a:off x="5845" y="3754"/>
                            <a:ext cx="887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907"/>
                        <wps:cNvSpPr>
                          <a:spLocks/>
                        </wps:cNvSpPr>
                        <wps:spPr bwMode="auto">
                          <a:xfrm>
                            <a:off x="6742" y="3754"/>
                            <a:ext cx="726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908"/>
                        <wps:cNvSpPr>
                          <a:spLocks/>
                        </wps:cNvSpPr>
                        <wps:spPr bwMode="auto">
                          <a:xfrm>
                            <a:off x="7478" y="3754"/>
                            <a:ext cx="727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09"/>
                        <wps:cNvSpPr>
                          <a:spLocks/>
                        </wps:cNvSpPr>
                        <wps:spPr bwMode="auto">
                          <a:xfrm>
                            <a:off x="8216" y="3754"/>
                            <a:ext cx="727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910"/>
                        <wps:cNvSpPr>
                          <a:spLocks/>
                        </wps:cNvSpPr>
                        <wps:spPr bwMode="auto">
                          <a:xfrm>
                            <a:off x="8953" y="3754"/>
                            <a:ext cx="727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911"/>
                        <wps:cNvSpPr>
                          <a:spLocks/>
                        </wps:cNvSpPr>
                        <wps:spPr bwMode="auto">
                          <a:xfrm>
                            <a:off x="9690" y="3754"/>
                            <a:ext cx="727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912"/>
                        <wps:cNvSpPr>
                          <a:spLocks/>
                        </wps:cNvSpPr>
                        <wps:spPr bwMode="auto">
                          <a:xfrm>
                            <a:off x="10426" y="3754"/>
                            <a:ext cx="727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913"/>
                        <wps:cNvSpPr>
                          <a:spLocks/>
                        </wps:cNvSpPr>
                        <wps:spPr bwMode="auto">
                          <a:xfrm>
                            <a:off x="1407" y="3750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7" name="Group 914"/>
                        <wpg:cNvGrpSpPr>
                          <a:grpSpLocks/>
                        </wpg:cNvGrpSpPr>
                        <wpg:grpSpPr bwMode="auto">
                          <a:xfrm>
                            <a:off x="3145" y="3994"/>
                            <a:ext cx="890" cy="462"/>
                            <a:chOff x="3145" y="3994"/>
                            <a:chExt cx="890" cy="462"/>
                          </a:xfrm>
                        </wpg:grpSpPr>
                        <wps:wsp>
                          <wps:cNvPr id="349" name="Freeform 915"/>
                          <wps:cNvSpPr>
                            <a:spLocks/>
                          </wps:cNvSpPr>
                          <wps:spPr bwMode="auto">
                            <a:xfrm>
                              <a:off x="3145" y="39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916"/>
                          <wps:cNvSpPr>
                            <a:spLocks/>
                          </wps:cNvSpPr>
                          <wps:spPr bwMode="auto">
                            <a:xfrm>
                              <a:off x="4011" y="39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3" name="Rectangle 917"/>
                        <wps:cNvSpPr>
                          <a:spLocks/>
                        </wps:cNvSpPr>
                        <wps:spPr bwMode="auto">
                          <a:xfrm>
                            <a:off x="3167" y="39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918"/>
                        <wpg:cNvGrpSpPr>
                          <a:grpSpLocks/>
                        </wpg:cNvGrpSpPr>
                        <wpg:grpSpPr bwMode="auto">
                          <a:xfrm>
                            <a:off x="4045" y="3994"/>
                            <a:ext cx="890" cy="462"/>
                            <a:chOff x="4045" y="3994"/>
                            <a:chExt cx="890" cy="462"/>
                          </a:xfrm>
                        </wpg:grpSpPr>
                        <wps:wsp>
                          <wps:cNvPr id="357" name="Freeform 919"/>
                          <wps:cNvSpPr>
                            <a:spLocks/>
                          </wps:cNvSpPr>
                          <wps:spPr bwMode="auto">
                            <a:xfrm>
                              <a:off x="4045" y="39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920"/>
                          <wps:cNvSpPr>
                            <a:spLocks/>
                          </wps:cNvSpPr>
                          <wps:spPr bwMode="auto">
                            <a:xfrm>
                              <a:off x="4911" y="39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" name="Rectangle 921"/>
                        <wps:cNvSpPr>
                          <a:spLocks/>
                        </wps:cNvSpPr>
                        <wps:spPr bwMode="auto">
                          <a:xfrm>
                            <a:off x="4067" y="39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922"/>
                        <wpg:cNvGrpSpPr>
                          <a:grpSpLocks/>
                        </wpg:cNvGrpSpPr>
                        <wpg:grpSpPr bwMode="auto">
                          <a:xfrm>
                            <a:off x="4945" y="3994"/>
                            <a:ext cx="890" cy="462"/>
                            <a:chOff x="4945" y="3994"/>
                            <a:chExt cx="890" cy="462"/>
                          </a:xfrm>
                        </wpg:grpSpPr>
                        <wps:wsp>
                          <wps:cNvPr id="365" name="Freeform 923"/>
                          <wps:cNvSpPr>
                            <a:spLocks/>
                          </wps:cNvSpPr>
                          <wps:spPr bwMode="auto">
                            <a:xfrm>
                              <a:off x="4945" y="39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924"/>
                          <wps:cNvSpPr>
                            <a:spLocks/>
                          </wps:cNvSpPr>
                          <wps:spPr bwMode="auto">
                            <a:xfrm>
                              <a:off x="5811" y="39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925"/>
                        <wps:cNvSpPr>
                          <a:spLocks/>
                        </wps:cNvSpPr>
                        <wps:spPr bwMode="auto">
                          <a:xfrm>
                            <a:off x="4967" y="39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1" name="Group 926"/>
                        <wpg:cNvGrpSpPr>
                          <a:grpSpLocks/>
                        </wpg:cNvGrpSpPr>
                        <wpg:grpSpPr bwMode="auto">
                          <a:xfrm>
                            <a:off x="5845" y="3994"/>
                            <a:ext cx="888" cy="462"/>
                            <a:chOff x="5845" y="3994"/>
                            <a:chExt cx="888" cy="462"/>
                          </a:xfrm>
                        </wpg:grpSpPr>
                        <wps:wsp>
                          <wps:cNvPr id="373" name="Freeform 927"/>
                          <wps:cNvSpPr>
                            <a:spLocks/>
                          </wps:cNvSpPr>
                          <wps:spPr bwMode="auto">
                            <a:xfrm>
                              <a:off x="5845" y="3994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928"/>
                          <wps:cNvSpPr>
                            <a:spLocks/>
                          </wps:cNvSpPr>
                          <wps:spPr bwMode="auto">
                            <a:xfrm>
                              <a:off x="6710" y="39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7" name="Rectangle 929"/>
                        <wps:cNvSpPr>
                          <a:spLocks/>
                        </wps:cNvSpPr>
                        <wps:spPr bwMode="auto">
                          <a:xfrm>
                            <a:off x="5867" y="3994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930"/>
                        <wpg:cNvGrpSpPr>
                          <a:grpSpLocks/>
                        </wpg:cNvGrpSpPr>
                        <wpg:grpSpPr bwMode="auto">
                          <a:xfrm>
                            <a:off x="6742" y="3994"/>
                            <a:ext cx="726" cy="462"/>
                            <a:chOff x="6742" y="3994"/>
                            <a:chExt cx="726" cy="462"/>
                          </a:xfrm>
                        </wpg:grpSpPr>
                        <wps:wsp>
                          <wps:cNvPr id="381" name="Freeform 931"/>
                          <wps:cNvSpPr>
                            <a:spLocks/>
                          </wps:cNvSpPr>
                          <wps:spPr bwMode="auto">
                            <a:xfrm>
                              <a:off x="6742" y="3994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932"/>
                          <wps:cNvSpPr>
                            <a:spLocks/>
                          </wps:cNvSpPr>
                          <wps:spPr bwMode="auto">
                            <a:xfrm>
                              <a:off x="7445" y="39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5" name="Rectangle 933"/>
                        <wps:cNvSpPr>
                          <a:spLocks/>
                        </wps:cNvSpPr>
                        <wps:spPr bwMode="auto">
                          <a:xfrm>
                            <a:off x="6765" y="39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934"/>
                        <wpg:cNvGrpSpPr>
                          <a:grpSpLocks/>
                        </wpg:cNvGrpSpPr>
                        <wpg:grpSpPr bwMode="auto">
                          <a:xfrm>
                            <a:off x="7478" y="3994"/>
                            <a:ext cx="727" cy="462"/>
                            <a:chOff x="7478" y="3994"/>
                            <a:chExt cx="727" cy="462"/>
                          </a:xfrm>
                        </wpg:grpSpPr>
                        <wps:wsp>
                          <wps:cNvPr id="389" name="Freeform 935"/>
                          <wps:cNvSpPr>
                            <a:spLocks/>
                          </wps:cNvSpPr>
                          <wps:spPr bwMode="auto">
                            <a:xfrm>
                              <a:off x="7478" y="39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936"/>
                          <wps:cNvSpPr>
                            <a:spLocks/>
                          </wps:cNvSpPr>
                          <wps:spPr bwMode="auto">
                            <a:xfrm>
                              <a:off x="8182" y="39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3" name="Rectangle 937"/>
                        <wps:cNvSpPr>
                          <a:spLocks/>
                        </wps:cNvSpPr>
                        <wps:spPr bwMode="auto">
                          <a:xfrm>
                            <a:off x="7502" y="39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" name="Group 938"/>
                        <wpg:cNvGrpSpPr>
                          <a:grpSpLocks/>
                        </wpg:cNvGrpSpPr>
                        <wpg:grpSpPr bwMode="auto">
                          <a:xfrm>
                            <a:off x="8216" y="3994"/>
                            <a:ext cx="727" cy="462"/>
                            <a:chOff x="8216" y="3994"/>
                            <a:chExt cx="727" cy="462"/>
                          </a:xfrm>
                        </wpg:grpSpPr>
                        <wps:wsp>
                          <wps:cNvPr id="397" name="Freeform 939"/>
                          <wps:cNvSpPr>
                            <a:spLocks/>
                          </wps:cNvSpPr>
                          <wps:spPr bwMode="auto">
                            <a:xfrm>
                              <a:off x="8216" y="39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940"/>
                          <wps:cNvSpPr>
                            <a:spLocks/>
                          </wps:cNvSpPr>
                          <wps:spPr bwMode="auto">
                            <a:xfrm>
                              <a:off x="8919" y="39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Rectangle 941"/>
                        <wps:cNvSpPr>
                          <a:spLocks/>
                        </wps:cNvSpPr>
                        <wps:spPr bwMode="auto">
                          <a:xfrm>
                            <a:off x="8239" y="39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3" name="Group 942"/>
                        <wpg:cNvGrpSpPr>
                          <a:grpSpLocks/>
                        </wpg:cNvGrpSpPr>
                        <wpg:grpSpPr bwMode="auto">
                          <a:xfrm>
                            <a:off x="8953" y="3994"/>
                            <a:ext cx="727" cy="462"/>
                            <a:chOff x="8953" y="3994"/>
                            <a:chExt cx="727" cy="462"/>
                          </a:xfrm>
                        </wpg:grpSpPr>
                        <wps:wsp>
                          <wps:cNvPr id="405" name="Freeform 943"/>
                          <wps:cNvSpPr>
                            <a:spLocks/>
                          </wps:cNvSpPr>
                          <wps:spPr bwMode="auto">
                            <a:xfrm>
                              <a:off x="8953" y="39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944"/>
                          <wps:cNvSpPr>
                            <a:spLocks/>
                          </wps:cNvSpPr>
                          <wps:spPr bwMode="auto">
                            <a:xfrm>
                              <a:off x="9656" y="39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Rectangle 945"/>
                        <wps:cNvSpPr>
                          <a:spLocks/>
                        </wps:cNvSpPr>
                        <wps:spPr bwMode="auto">
                          <a:xfrm>
                            <a:off x="8975" y="39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1" name="Group 946"/>
                        <wpg:cNvGrpSpPr>
                          <a:grpSpLocks/>
                        </wpg:cNvGrpSpPr>
                        <wpg:grpSpPr bwMode="auto">
                          <a:xfrm>
                            <a:off x="9690" y="3994"/>
                            <a:ext cx="727" cy="462"/>
                            <a:chOff x="9690" y="3994"/>
                            <a:chExt cx="727" cy="462"/>
                          </a:xfrm>
                        </wpg:grpSpPr>
                        <wps:wsp>
                          <wps:cNvPr id="413" name="Freeform 947"/>
                          <wps:cNvSpPr>
                            <a:spLocks/>
                          </wps:cNvSpPr>
                          <wps:spPr bwMode="auto">
                            <a:xfrm>
                              <a:off x="9690" y="39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948"/>
                          <wps:cNvSpPr>
                            <a:spLocks/>
                          </wps:cNvSpPr>
                          <wps:spPr bwMode="auto">
                            <a:xfrm>
                              <a:off x="10394" y="39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7" name="Rectangle 949"/>
                        <wps:cNvSpPr>
                          <a:spLocks/>
                        </wps:cNvSpPr>
                        <wps:spPr bwMode="auto">
                          <a:xfrm>
                            <a:off x="9712" y="399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9" name="Group 950"/>
                        <wpg:cNvGrpSpPr>
                          <a:grpSpLocks/>
                        </wpg:cNvGrpSpPr>
                        <wpg:grpSpPr bwMode="auto">
                          <a:xfrm>
                            <a:off x="10426" y="3994"/>
                            <a:ext cx="727" cy="462"/>
                            <a:chOff x="10426" y="3994"/>
                            <a:chExt cx="727" cy="462"/>
                          </a:xfrm>
                        </wpg:grpSpPr>
                        <wps:wsp>
                          <wps:cNvPr id="421" name="Freeform 951"/>
                          <wps:cNvSpPr>
                            <a:spLocks/>
                          </wps:cNvSpPr>
                          <wps:spPr bwMode="auto">
                            <a:xfrm>
                              <a:off x="10426" y="39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952"/>
                          <wps:cNvSpPr>
                            <a:spLocks/>
                          </wps:cNvSpPr>
                          <wps:spPr bwMode="auto">
                            <a:xfrm>
                              <a:off x="11130" y="39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5" name="Rectangle 953"/>
                        <wps:cNvSpPr>
                          <a:spLocks/>
                        </wps:cNvSpPr>
                        <wps:spPr bwMode="auto">
                          <a:xfrm>
                            <a:off x="10449" y="399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954"/>
                        <wps:cNvSpPr>
                          <a:spLocks/>
                        </wps:cNvSpPr>
                        <wps:spPr bwMode="auto">
                          <a:xfrm>
                            <a:off x="1407" y="3988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55"/>
                        <wps:cNvSpPr>
                          <a:spLocks/>
                        </wps:cNvSpPr>
                        <wps:spPr bwMode="auto">
                          <a:xfrm>
                            <a:off x="4040" y="39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" name="Group 956"/>
                        <wpg:cNvGrpSpPr>
                          <a:grpSpLocks/>
                        </wpg:cNvGrpSpPr>
                        <wpg:grpSpPr bwMode="auto">
                          <a:xfrm>
                            <a:off x="3145" y="4466"/>
                            <a:ext cx="890" cy="691"/>
                            <a:chOff x="3145" y="4466"/>
                            <a:chExt cx="890" cy="691"/>
                          </a:xfrm>
                        </wpg:grpSpPr>
                        <wps:wsp>
                          <wps:cNvPr id="433" name="Freeform 957"/>
                          <wps:cNvSpPr>
                            <a:spLocks/>
                          </wps:cNvSpPr>
                          <wps:spPr bwMode="auto">
                            <a:xfrm>
                              <a:off x="3145" y="44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229 h 691"/>
                                <a:gd name="T6" fmla="*/ 890 w 890"/>
                                <a:gd name="T7" fmla="*/ 229 h 691"/>
                                <a:gd name="T8" fmla="*/ 22 w 890"/>
                                <a:gd name="T9" fmla="*/ 22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958"/>
                          <wps:cNvSpPr>
                            <a:spLocks/>
                          </wps:cNvSpPr>
                          <wps:spPr bwMode="auto">
                            <a:xfrm>
                              <a:off x="4011" y="44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7" name="Rectangle 959"/>
                        <wps:cNvSpPr>
                          <a:spLocks/>
                        </wps:cNvSpPr>
                        <wps:spPr bwMode="auto">
                          <a:xfrm>
                            <a:off x="3167" y="44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9" name="Group 960"/>
                        <wpg:cNvGrpSpPr>
                          <a:grpSpLocks/>
                        </wpg:cNvGrpSpPr>
                        <wpg:grpSpPr bwMode="auto">
                          <a:xfrm>
                            <a:off x="4045" y="4466"/>
                            <a:ext cx="890" cy="691"/>
                            <a:chOff x="4045" y="4466"/>
                            <a:chExt cx="890" cy="691"/>
                          </a:xfrm>
                        </wpg:grpSpPr>
                        <wps:wsp>
                          <wps:cNvPr id="441" name="Freeform 961"/>
                          <wps:cNvSpPr>
                            <a:spLocks/>
                          </wps:cNvSpPr>
                          <wps:spPr bwMode="auto">
                            <a:xfrm>
                              <a:off x="4045" y="44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229 h 691"/>
                                <a:gd name="T6" fmla="*/ 890 w 890"/>
                                <a:gd name="T7" fmla="*/ 229 h 691"/>
                                <a:gd name="T8" fmla="*/ 22 w 890"/>
                                <a:gd name="T9" fmla="*/ 22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962"/>
                          <wps:cNvSpPr>
                            <a:spLocks/>
                          </wps:cNvSpPr>
                          <wps:spPr bwMode="auto">
                            <a:xfrm>
                              <a:off x="4911" y="44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5" name="Rectangle 963"/>
                        <wps:cNvSpPr>
                          <a:spLocks/>
                        </wps:cNvSpPr>
                        <wps:spPr bwMode="auto">
                          <a:xfrm>
                            <a:off x="4067" y="44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7" name="Group 964"/>
                        <wpg:cNvGrpSpPr>
                          <a:grpSpLocks/>
                        </wpg:cNvGrpSpPr>
                        <wpg:grpSpPr bwMode="auto">
                          <a:xfrm>
                            <a:off x="4945" y="4466"/>
                            <a:ext cx="890" cy="691"/>
                            <a:chOff x="4945" y="4466"/>
                            <a:chExt cx="890" cy="691"/>
                          </a:xfrm>
                        </wpg:grpSpPr>
                        <wps:wsp>
                          <wps:cNvPr id="449" name="Freeform 965"/>
                          <wps:cNvSpPr>
                            <a:spLocks/>
                          </wps:cNvSpPr>
                          <wps:spPr bwMode="auto">
                            <a:xfrm>
                              <a:off x="4945" y="44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229 h 691"/>
                                <a:gd name="T6" fmla="*/ 890 w 890"/>
                                <a:gd name="T7" fmla="*/ 229 h 691"/>
                                <a:gd name="T8" fmla="*/ 22 w 890"/>
                                <a:gd name="T9" fmla="*/ 22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966"/>
                          <wps:cNvSpPr>
                            <a:spLocks/>
                          </wps:cNvSpPr>
                          <wps:spPr bwMode="auto">
                            <a:xfrm>
                              <a:off x="5811" y="44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3" name="Rectangle 967"/>
                        <wps:cNvSpPr>
                          <a:spLocks/>
                        </wps:cNvSpPr>
                        <wps:spPr bwMode="auto">
                          <a:xfrm>
                            <a:off x="4967" y="44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5" name="Group 968"/>
                        <wpg:cNvGrpSpPr>
                          <a:grpSpLocks/>
                        </wpg:cNvGrpSpPr>
                        <wpg:grpSpPr bwMode="auto">
                          <a:xfrm>
                            <a:off x="5845" y="4466"/>
                            <a:ext cx="888" cy="691"/>
                            <a:chOff x="5845" y="4466"/>
                            <a:chExt cx="888" cy="691"/>
                          </a:xfrm>
                        </wpg:grpSpPr>
                        <wps:wsp>
                          <wps:cNvPr id="457" name="Freeform 969"/>
                          <wps:cNvSpPr>
                            <a:spLocks/>
                          </wps:cNvSpPr>
                          <wps:spPr bwMode="auto">
                            <a:xfrm>
                              <a:off x="5845" y="4466"/>
                              <a:ext cx="888" cy="691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691 h 691"/>
                                <a:gd name="T2" fmla="*/ 888 w 888"/>
                                <a:gd name="T3" fmla="*/ 691 h 691"/>
                                <a:gd name="T4" fmla="*/ 887 w 888"/>
                                <a:gd name="T5" fmla="*/ 229 h 691"/>
                                <a:gd name="T6" fmla="*/ 887 w 888"/>
                                <a:gd name="T7" fmla="*/ 229 h 691"/>
                                <a:gd name="T8" fmla="*/ 22 w 888"/>
                                <a:gd name="T9" fmla="*/ 229 h 691"/>
                                <a:gd name="T10" fmla="*/ 22 w 888"/>
                                <a:gd name="T11" fmla="*/ 0 h 691"/>
                                <a:gd name="T12" fmla="*/ 22 w 888"/>
                                <a:gd name="T13" fmla="*/ 0 h 691"/>
                                <a:gd name="T14" fmla="*/ 0 w 888"/>
                                <a:gd name="T15" fmla="*/ 0 h 691"/>
                                <a:gd name="T16" fmla="*/ 0 w 888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691">
                                  <a:moveTo>
                                    <a:pt x="0" y="691"/>
                                  </a:moveTo>
                                  <a:lnTo>
                                    <a:pt x="888" y="69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970"/>
                          <wps:cNvSpPr>
                            <a:spLocks/>
                          </wps:cNvSpPr>
                          <wps:spPr bwMode="auto">
                            <a:xfrm>
                              <a:off x="6710" y="44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1" name="Rectangle 971"/>
                        <wps:cNvSpPr>
                          <a:spLocks/>
                        </wps:cNvSpPr>
                        <wps:spPr bwMode="auto">
                          <a:xfrm>
                            <a:off x="5867" y="446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972"/>
                        <wpg:cNvGrpSpPr>
                          <a:grpSpLocks/>
                        </wpg:cNvGrpSpPr>
                        <wpg:grpSpPr bwMode="auto">
                          <a:xfrm>
                            <a:off x="6742" y="4466"/>
                            <a:ext cx="726" cy="691"/>
                            <a:chOff x="6742" y="4466"/>
                            <a:chExt cx="726" cy="691"/>
                          </a:xfrm>
                        </wpg:grpSpPr>
                        <wps:wsp>
                          <wps:cNvPr id="465" name="Freeform 973"/>
                          <wps:cNvSpPr>
                            <a:spLocks/>
                          </wps:cNvSpPr>
                          <wps:spPr bwMode="auto">
                            <a:xfrm>
                              <a:off x="6742" y="4466"/>
                              <a:ext cx="726" cy="691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691 h 691"/>
                                <a:gd name="T2" fmla="*/ 726 w 726"/>
                                <a:gd name="T3" fmla="*/ 691 h 691"/>
                                <a:gd name="T4" fmla="*/ 726 w 726"/>
                                <a:gd name="T5" fmla="*/ 229 h 691"/>
                                <a:gd name="T6" fmla="*/ 726 w 726"/>
                                <a:gd name="T7" fmla="*/ 229 h 691"/>
                                <a:gd name="T8" fmla="*/ 22 w 726"/>
                                <a:gd name="T9" fmla="*/ 229 h 691"/>
                                <a:gd name="T10" fmla="*/ 22 w 726"/>
                                <a:gd name="T11" fmla="*/ 0 h 691"/>
                                <a:gd name="T12" fmla="*/ 22 w 726"/>
                                <a:gd name="T13" fmla="*/ 0 h 691"/>
                                <a:gd name="T14" fmla="*/ 0 w 726"/>
                                <a:gd name="T15" fmla="*/ 0 h 691"/>
                                <a:gd name="T16" fmla="*/ 0 w 726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691">
                                  <a:moveTo>
                                    <a:pt x="0" y="691"/>
                                  </a:moveTo>
                                  <a:lnTo>
                                    <a:pt x="726" y="69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974"/>
                          <wps:cNvSpPr>
                            <a:spLocks/>
                          </wps:cNvSpPr>
                          <wps:spPr bwMode="auto">
                            <a:xfrm>
                              <a:off x="7445" y="44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9" name="Rectangle 975"/>
                        <wps:cNvSpPr>
                          <a:spLocks/>
                        </wps:cNvSpPr>
                        <wps:spPr bwMode="auto">
                          <a:xfrm>
                            <a:off x="6765" y="44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1" name="Group 976"/>
                        <wpg:cNvGrpSpPr>
                          <a:grpSpLocks/>
                        </wpg:cNvGrpSpPr>
                        <wpg:grpSpPr bwMode="auto">
                          <a:xfrm>
                            <a:off x="7478" y="4466"/>
                            <a:ext cx="727" cy="691"/>
                            <a:chOff x="7478" y="4466"/>
                            <a:chExt cx="727" cy="691"/>
                          </a:xfrm>
                        </wpg:grpSpPr>
                        <wps:wsp>
                          <wps:cNvPr id="473" name="Freeform 977"/>
                          <wps:cNvSpPr>
                            <a:spLocks/>
                          </wps:cNvSpPr>
                          <wps:spPr bwMode="auto">
                            <a:xfrm>
                              <a:off x="7478" y="44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3 w 727"/>
                                <a:gd name="T9" fmla="*/ 229 h 691"/>
                                <a:gd name="T10" fmla="*/ 23 w 727"/>
                                <a:gd name="T11" fmla="*/ 0 h 691"/>
                                <a:gd name="T12" fmla="*/ 23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978"/>
                          <wps:cNvSpPr>
                            <a:spLocks/>
                          </wps:cNvSpPr>
                          <wps:spPr bwMode="auto">
                            <a:xfrm>
                              <a:off x="8182" y="44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7" name="Rectangle 979"/>
                        <wps:cNvSpPr>
                          <a:spLocks/>
                        </wps:cNvSpPr>
                        <wps:spPr bwMode="auto">
                          <a:xfrm>
                            <a:off x="7502" y="44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9" name="Group 980"/>
                        <wpg:cNvGrpSpPr>
                          <a:grpSpLocks/>
                        </wpg:cNvGrpSpPr>
                        <wpg:grpSpPr bwMode="auto">
                          <a:xfrm>
                            <a:off x="8216" y="4466"/>
                            <a:ext cx="727" cy="691"/>
                            <a:chOff x="8216" y="4466"/>
                            <a:chExt cx="727" cy="691"/>
                          </a:xfrm>
                        </wpg:grpSpPr>
                        <wps:wsp>
                          <wps:cNvPr id="481" name="Freeform 981"/>
                          <wps:cNvSpPr>
                            <a:spLocks/>
                          </wps:cNvSpPr>
                          <wps:spPr bwMode="auto">
                            <a:xfrm>
                              <a:off x="8216" y="44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982"/>
                          <wps:cNvSpPr>
                            <a:spLocks/>
                          </wps:cNvSpPr>
                          <wps:spPr bwMode="auto">
                            <a:xfrm>
                              <a:off x="8919" y="44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5" name="Rectangle 983"/>
                        <wps:cNvSpPr>
                          <a:spLocks/>
                        </wps:cNvSpPr>
                        <wps:spPr bwMode="auto">
                          <a:xfrm>
                            <a:off x="8239" y="44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7" name="Group 984"/>
                        <wpg:cNvGrpSpPr>
                          <a:grpSpLocks/>
                        </wpg:cNvGrpSpPr>
                        <wpg:grpSpPr bwMode="auto">
                          <a:xfrm>
                            <a:off x="8953" y="4466"/>
                            <a:ext cx="727" cy="691"/>
                            <a:chOff x="8953" y="4466"/>
                            <a:chExt cx="727" cy="691"/>
                          </a:xfrm>
                        </wpg:grpSpPr>
                        <wps:wsp>
                          <wps:cNvPr id="489" name="Freeform 985"/>
                          <wps:cNvSpPr>
                            <a:spLocks/>
                          </wps:cNvSpPr>
                          <wps:spPr bwMode="auto">
                            <a:xfrm>
                              <a:off x="8953" y="44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986"/>
                          <wps:cNvSpPr>
                            <a:spLocks/>
                          </wps:cNvSpPr>
                          <wps:spPr bwMode="auto">
                            <a:xfrm>
                              <a:off x="9656" y="44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3" name="Rectangle 987"/>
                        <wps:cNvSpPr>
                          <a:spLocks/>
                        </wps:cNvSpPr>
                        <wps:spPr bwMode="auto">
                          <a:xfrm>
                            <a:off x="8975" y="44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5" name="Group 988"/>
                        <wpg:cNvGrpSpPr>
                          <a:grpSpLocks/>
                        </wpg:cNvGrpSpPr>
                        <wpg:grpSpPr bwMode="auto">
                          <a:xfrm>
                            <a:off x="9690" y="4466"/>
                            <a:ext cx="727" cy="691"/>
                            <a:chOff x="9690" y="4466"/>
                            <a:chExt cx="727" cy="691"/>
                          </a:xfrm>
                        </wpg:grpSpPr>
                        <wps:wsp>
                          <wps:cNvPr id="497" name="Freeform 989"/>
                          <wps:cNvSpPr>
                            <a:spLocks/>
                          </wps:cNvSpPr>
                          <wps:spPr bwMode="auto">
                            <a:xfrm>
                              <a:off x="9690" y="44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990"/>
                          <wps:cNvSpPr>
                            <a:spLocks/>
                          </wps:cNvSpPr>
                          <wps:spPr bwMode="auto">
                            <a:xfrm>
                              <a:off x="10394" y="44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1" name="Rectangle 991"/>
                        <wps:cNvSpPr>
                          <a:spLocks/>
                        </wps:cNvSpPr>
                        <wps:spPr bwMode="auto">
                          <a:xfrm>
                            <a:off x="9712" y="44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3" name="Group 992"/>
                        <wpg:cNvGrpSpPr>
                          <a:grpSpLocks/>
                        </wpg:cNvGrpSpPr>
                        <wpg:grpSpPr bwMode="auto">
                          <a:xfrm>
                            <a:off x="10426" y="4466"/>
                            <a:ext cx="727" cy="691"/>
                            <a:chOff x="10426" y="4466"/>
                            <a:chExt cx="727" cy="691"/>
                          </a:xfrm>
                        </wpg:grpSpPr>
                        <wps:wsp>
                          <wps:cNvPr id="505" name="Freeform 993"/>
                          <wps:cNvSpPr>
                            <a:spLocks/>
                          </wps:cNvSpPr>
                          <wps:spPr bwMode="auto">
                            <a:xfrm>
                              <a:off x="10426" y="44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994"/>
                          <wps:cNvSpPr>
                            <a:spLocks/>
                          </wps:cNvSpPr>
                          <wps:spPr bwMode="auto">
                            <a:xfrm>
                              <a:off x="11130" y="44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995"/>
                        <wps:cNvSpPr>
                          <a:spLocks/>
                        </wps:cNvSpPr>
                        <wps:spPr bwMode="auto">
                          <a:xfrm>
                            <a:off x="10449" y="44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96"/>
                        <wps:cNvSpPr>
                          <a:spLocks/>
                        </wps:cNvSpPr>
                        <wps:spPr bwMode="auto">
                          <a:xfrm>
                            <a:off x="1407" y="446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997"/>
                        <wps:cNvSpPr>
                          <a:spLocks/>
                        </wps:cNvSpPr>
                        <wps:spPr bwMode="auto">
                          <a:xfrm>
                            <a:off x="1407" y="516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998"/>
                        <wpg:cNvGrpSpPr>
                          <a:grpSpLocks/>
                        </wpg:cNvGrpSpPr>
                        <wpg:grpSpPr bwMode="auto">
                          <a:xfrm>
                            <a:off x="3145" y="5407"/>
                            <a:ext cx="890" cy="233"/>
                            <a:chOff x="3145" y="5407"/>
                            <a:chExt cx="890" cy="233"/>
                          </a:xfrm>
                        </wpg:grpSpPr>
                        <wps:wsp>
                          <wps:cNvPr id="517" name="Freeform 999"/>
                          <wps:cNvSpPr>
                            <a:spLocks/>
                          </wps:cNvSpPr>
                          <wps:spPr bwMode="auto">
                            <a:xfrm>
                              <a:off x="3145" y="5407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29 h 233"/>
                                <a:gd name="T6" fmla="*/ 890 w 890"/>
                                <a:gd name="T7" fmla="*/ 229 h 233"/>
                                <a:gd name="T8" fmla="*/ 22 w 890"/>
                                <a:gd name="T9" fmla="*/ 229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1000"/>
                          <wps:cNvSpPr>
                            <a:spLocks/>
                          </wps:cNvSpPr>
                          <wps:spPr bwMode="auto">
                            <a:xfrm>
                              <a:off x="4011" y="54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1" name="Rectangle 1001"/>
                        <wps:cNvSpPr>
                          <a:spLocks/>
                        </wps:cNvSpPr>
                        <wps:spPr bwMode="auto">
                          <a:xfrm>
                            <a:off x="3167" y="54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3" name="Group 1002"/>
                        <wpg:cNvGrpSpPr>
                          <a:grpSpLocks/>
                        </wpg:cNvGrpSpPr>
                        <wpg:grpSpPr bwMode="auto">
                          <a:xfrm>
                            <a:off x="4045" y="5407"/>
                            <a:ext cx="890" cy="233"/>
                            <a:chOff x="4045" y="5407"/>
                            <a:chExt cx="890" cy="233"/>
                          </a:xfrm>
                        </wpg:grpSpPr>
                        <wps:wsp>
                          <wps:cNvPr id="525" name="Freeform 1003"/>
                          <wps:cNvSpPr>
                            <a:spLocks/>
                          </wps:cNvSpPr>
                          <wps:spPr bwMode="auto">
                            <a:xfrm>
                              <a:off x="4045" y="5407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29 h 233"/>
                                <a:gd name="T6" fmla="*/ 890 w 890"/>
                                <a:gd name="T7" fmla="*/ 229 h 233"/>
                                <a:gd name="T8" fmla="*/ 22 w 890"/>
                                <a:gd name="T9" fmla="*/ 229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1004"/>
                          <wps:cNvSpPr>
                            <a:spLocks/>
                          </wps:cNvSpPr>
                          <wps:spPr bwMode="auto">
                            <a:xfrm>
                              <a:off x="4911" y="54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Rectangle 1005"/>
                        <wps:cNvSpPr>
                          <a:spLocks/>
                        </wps:cNvSpPr>
                        <wps:spPr bwMode="auto">
                          <a:xfrm>
                            <a:off x="4067" y="54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1" name="Group 1006"/>
                        <wpg:cNvGrpSpPr>
                          <a:grpSpLocks/>
                        </wpg:cNvGrpSpPr>
                        <wpg:grpSpPr bwMode="auto">
                          <a:xfrm>
                            <a:off x="4945" y="5407"/>
                            <a:ext cx="890" cy="233"/>
                            <a:chOff x="4945" y="5407"/>
                            <a:chExt cx="890" cy="233"/>
                          </a:xfrm>
                        </wpg:grpSpPr>
                        <wps:wsp>
                          <wps:cNvPr id="533" name="Freeform 1007"/>
                          <wps:cNvSpPr>
                            <a:spLocks/>
                          </wps:cNvSpPr>
                          <wps:spPr bwMode="auto">
                            <a:xfrm>
                              <a:off x="4945" y="5407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29 h 233"/>
                                <a:gd name="T6" fmla="*/ 890 w 890"/>
                                <a:gd name="T7" fmla="*/ 229 h 233"/>
                                <a:gd name="T8" fmla="*/ 22 w 890"/>
                                <a:gd name="T9" fmla="*/ 229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1008"/>
                          <wps:cNvSpPr>
                            <a:spLocks/>
                          </wps:cNvSpPr>
                          <wps:spPr bwMode="auto">
                            <a:xfrm>
                              <a:off x="5811" y="54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Rectangle 1009"/>
                        <wps:cNvSpPr>
                          <a:spLocks/>
                        </wps:cNvSpPr>
                        <wps:spPr bwMode="auto">
                          <a:xfrm>
                            <a:off x="4967" y="54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9" name="Group 1010"/>
                        <wpg:cNvGrpSpPr>
                          <a:grpSpLocks/>
                        </wpg:cNvGrpSpPr>
                        <wpg:grpSpPr bwMode="auto">
                          <a:xfrm>
                            <a:off x="5845" y="5407"/>
                            <a:ext cx="888" cy="233"/>
                            <a:chOff x="5845" y="5407"/>
                            <a:chExt cx="888" cy="233"/>
                          </a:xfrm>
                        </wpg:grpSpPr>
                        <wps:wsp>
                          <wps:cNvPr id="541" name="Freeform 1011"/>
                          <wps:cNvSpPr>
                            <a:spLocks/>
                          </wps:cNvSpPr>
                          <wps:spPr bwMode="auto">
                            <a:xfrm>
                              <a:off x="5845" y="5407"/>
                              <a:ext cx="888" cy="233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2 h 233"/>
                                <a:gd name="T2" fmla="*/ 888 w 888"/>
                                <a:gd name="T3" fmla="*/ 232 h 233"/>
                                <a:gd name="T4" fmla="*/ 887 w 888"/>
                                <a:gd name="T5" fmla="*/ 229 h 233"/>
                                <a:gd name="T6" fmla="*/ 887 w 888"/>
                                <a:gd name="T7" fmla="*/ 229 h 233"/>
                                <a:gd name="T8" fmla="*/ 22 w 888"/>
                                <a:gd name="T9" fmla="*/ 229 h 233"/>
                                <a:gd name="T10" fmla="*/ 22 w 888"/>
                                <a:gd name="T11" fmla="*/ 0 h 233"/>
                                <a:gd name="T12" fmla="*/ 22 w 888"/>
                                <a:gd name="T13" fmla="*/ 0 h 233"/>
                                <a:gd name="T14" fmla="*/ 0 w 888"/>
                                <a:gd name="T15" fmla="*/ 0 h 233"/>
                                <a:gd name="T16" fmla="*/ 0 w 888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3">
                                  <a:moveTo>
                                    <a:pt x="0" y="232"/>
                                  </a:moveTo>
                                  <a:lnTo>
                                    <a:pt x="888" y="232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1012"/>
                          <wps:cNvSpPr>
                            <a:spLocks/>
                          </wps:cNvSpPr>
                          <wps:spPr bwMode="auto">
                            <a:xfrm>
                              <a:off x="6710" y="54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5" name="Rectangle 1013"/>
                        <wps:cNvSpPr>
                          <a:spLocks/>
                        </wps:cNvSpPr>
                        <wps:spPr bwMode="auto">
                          <a:xfrm>
                            <a:off x="5867" y="540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7" name="Group 1014"/>
                        <wpg:cNvGrpSpPr>
                          <a:grpSpLocks/>
                        </wpg:cNvGrpSpPr>
                        <wpg:grpSpPr bwMode="auto">
                          <a:xfrm>
                            <a:off x="6742" y="5407"/>
                            <a:ext cx="726" cy="233"/>
                            <a:chOff x="6742" y="5407"/>
                            <a:chExt cx="726" cy="233"/>
                          </a:xfrm>
                        </wpg:grpSpPr>
                        <wps:wsp>
                          <wps:cNvPr id="549" name="Freeform 1015"/>
                          <wps:cNvSpPr>
                            <a:spLocks/>
                          </wps:cNvSpPr>
                          <wps:spPr bwMode="auto">
                            <a:xfrm>
                              <a:off x="6742" y="5407"/>
                              <a:ext cx="726" cy="233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2 h 233"/>
                                <a:gd name="T2" fmla="*/ 726 w 726"/>
                                <a:gd name="T3" fmla="*/ 232 h 233"/>
                                <a:gd name="T4" fmla="*/ 726 w 726"/>
                                <a:gd name="T5" fmla="*/ 229 h 233"/>
                                <a:gd name="T6" fmla="*/ 726 w 726"/>
                                <a:gd name="T7" fmla="*/ 229 h 233"/>
                                <a:gd name="T8" fmla="*/ 22 w 726"/>
                                <a:gd name="T9" fmla="*/ 229 h 233"/>
                                <a:gd name="T10" fmla="*/ 22 w 726"/>
                                <a:gd name="T11" fmla="*/ 0 h 233"/>
                                <a:gd name="T12" fmla="*/ 22 w 726"/>
                                <a:gd name="T13" fmla="*/ 0 h 233"/>
                                <a:gd name="T14" fmla="*/ 0 w 726"/>
                                <a:gd name="T15" fmla="*/ 0 h 233"/>
                                <a:gd name="T16" fmla="*/ 0 w 726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3">
                                  <a:moveTo>
                                    <a:pt x="0" y="232"/>
                                  </a:moveTo>
                                  <a:lnTo>
                                    <a:pt x="726" y="23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1016"/>
                          <wps:cNvSpPr>
                            <a:spLocks/>
                          </wps:cNvSpPr>
                          <wps:spPr bwMode="auto">
                            <a:xfrm>
                              <a:off x="7445" y="54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3" name="Rectangle 1017"/>
                        <wps:cNvSpPr>
                          <a:spLocks/>
                        </wps:cNvSpPr>
                        <wps:spPr bwMode="auto">
                          <a:xfrm>
                            <a:off x="6765" y="54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5" name="Group 1018"/>
                        <wpg:cNvGrpSpPr>
                          <a:grpSpLocks/>
                        </wpg:cNvGrpSpPr>
                        <wpg:grpSpPr bwMode="auto">
                          <a:xfrm>
                            <a:off x="7478" y="5407"/>
                            <a:ext cx="727" cy="233"/>
                            <a:chOff x="7478" y="5407"/>
                            <a:chExt cx="727" cy="233"/>
                          </a:xfrm>
                        </wpg:grpSpPr>
                        <wps:wsp>
                          <wps:cNvPr id="557" name="Freeform 1019"/>
                          <wps:cNvSpPr>
                            <a:spLocks/>
                          </wps:cNvSpPr>
                          <wps:spPr bwMode="auto">
                            <a:xfrm>
                              <a:off x="7478" y="5407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29 h 233"/>
                                <a:gd name="T6" fmla="*/ 727 w 727"/>
                                <a:gd name="T7" fmla="*/ 229 h 233"/>
                                <a:gd name="T8" fmla="*/ 23 w 727"/>
                                <a:gd name="T9" fmla="*/ 229 h 233"/>
                                <a:gd name="T10" fmla="*/ 23 w 727"/>
                                <a:gd name="T11" fmla="*/ 0 h 233"/>
                                <a:gd name="T12" fmla="*/ 23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Rectangle 1020"/>
                          <wps:cNvSpPr>
                            <a:spLocks/>
                          </wps:cNvSpPr>
                          <wps:spPr bwMode="auto">
                            <a:xfrm>
                              <a:off x="8182" y="54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1" name="Rectangle 1021"/>
                        <wps:cNvSpPr>
                          <a:spLocks/>
                        </wps:cNvSpPr>
                        <wps:spPr bwMode="auto">
                          <a:xfrm>
                            <a:off x="7502" y="54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3" name="Group 1022"/>
                        <wpg:cNvGrpSpPr>
                          <a:grpSpLocks/>
                        </wpg:cNvGrpSpPr>
                        <wpg:grpSpPr bwMode="auto">
                          <a:xfrm>
                            <a:off x="8216" y="5407"/>
                            <a:ext cx="727" cy="233"/>
                            <a:chOff x="8216" y="5407"/>
                            <a:chExt cx="727" cy="233"/>
                          </a:xfrm>
                        </wpg:grpSpPr>
                        <wps:wsp>
                          <wps:cNvPr id="565" name="Freeform 1023"/>
                          <wps:cNvSpPr>
                            <a:spLocks/>
                          </wps:cNvSpPr>
                          <wps:spPr bwMode="auto">
                            <a:xfrm>
                              <a:off x="8216" y="5407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29 h 233"/>
                                <a:gd name="T6" fmla="*/ 727 w 727"/>
                                <a:gd name="T7" fmla="*/ 229 h 233"/>
                                <a:gd name="T8" fmla="*/ 22 w 727"/>
                                <a:gd name="T9" fmla="*/ 229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1024"/>
                          <wps:cNvSpPr>
                            <a:spLocks/>
                          </wps:cNvSpPr>
                          <wps:spPr bwMode="auto">
                            <a:xfrm>
                              <a:off x="8919" y="54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Rectangle 1025"/>
                        <wps:cNvSpPr>
                          <a:spLocks/>
                        </wps:cNvSpPr>
                        <wps:spPr bwMode="auto">
                          <a:xfrm>
                            <a:off x="8239" y="54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1" name="Group 1026"/>
                        <wpg:cNvGrpSpPr>
                          <a:grpSpLocks/>
                        </wpg:cNvGrpSpPr>
                        <wpg:grpSpPr bwMode="auto">
                          <a:xfrm>
                            <a:off x="8953" y="5407"/>
                            <a:ext cx="727" cy="233"/>
                            <a:chOff x="8953" y="5407"/>
                            <a:chExt cx="727" cy="233"/>
                          </a:xfrm>
                        </wpg:grpSpPr>
                        <wps:wsp>
                          <wps:cNvPr id="573" name="Freeform 1027"/>
                          <wps:cNvSpPr>
                            <a:spLocks/>
                          </wps:cNvSpPr>
                          <wps:spPr bwMode="auto">
                            <a:xfrm>
                              <a:off x="8953" y="5407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29 h 233"/>
                                <a:gd name="T6" fmla="*/ 727 w 727"/>
                                <a:gd name="T7" fmla="*/ 229 h 233"/>
                                <a:gd name="T8" fmla="*/ 22 w 727"/>
                                <a:gd name="T9" fmla="*/ 229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Rectangle 1028"/>
                          <wps:cNvSpPr>
                            <a:spLocks/>
                          </wps:cNvSpPr>
                          <wps:spPr bwMode="auto">
                            <a:xfrm>
                              <a:off x="9656" y="54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7" name="Rectangle 1029"/>
                        <wps:cNvSpPr>
                          <a:spLocks/>
                        </wps:cNvSpPr>
                        <wps:spPr bwMode="auto">
                          <a:xfrm>
                            <a:off x="8975" y="54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9" name="Group 1030"/>
                        <wpg:cNvGrpSpPr>
                          <a:grpSpLocks/>
                        </wpg:cNvGrpSpPr>
                        <wpg:grpSpPr bwMode="auto">
                          <a:xfrm>
                            <a:off x="9690" y="5407"/>
                            <a:ext cx="727" cy="233"/>
                            <a:chOff x="9690" y="5407"/>
                            <a:chExt cx="727" cy="233"/>
                          </a:xfrm>
                        </wpg:grpSpPr>
                        <wps:wsp>
                          <wps:cNvPr id="581" name="Freeform 1031"/>
                          <wps:cNvSpPr>
                            <a:spLocks/>
                          </wps:cNvSpPr>
                          <wps:spPr bwMode="auto">
                            <a:xfrm>
                              <a:off x="9690" y="5407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29 h 233"/>
                                <a:gd name="T6" fmla="*/ 727 w 727"/>
                                <a:gd name="T7" fmla="*/ 229 h 233"/>
                                <a:gd name="T8" fmla="*/ 22 w 727"/>
                                <a:gd name="T9" fmla="*/ 229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1032"/>
                          <wps:cNvSpPr>
                            <a:spLocks/>
                          </wps:cNvSpPr>
                          <wps:spPr bwMode="auto">
                            <a:xfrm>
                              <a:off x="10394" y="54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1033"/>
                        <wps:cNvSpPr>
                          <a:spLocks/>
                        </wps:cNvSpPr>
                        <wps:spPr bwMode="auto">
                          <a:xfrm>
                            <a:off x="9712" y="540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1034"/>
                        <wpg:cNvGrpSpPr>
                          <a:grpSpLocks/>
                        </wpg:cNvGrpSpPr>
                        <wpg:grpSpPr bwMode="auto">
                          <a:xfrm>
                            <a:off x="10426" y="5407"/>
                            <a:ext cx="727" cy="233"/>
                            <a:chOff x="10426" y="5407"/>
                            <a:chExt cx="727" cy="233"/>
                          </a:xfrm>
                        </wpg:grpSpPr>
                        <wps:wsp>
                          <wps:cNvPr id="590" name="Freeform 1035"/>
                          <wps:cNvSpPr>
                            <a:spLocks/>
                          </wps:cNvSpPr>
                          <wps:spPr bwMode="auto">
                            <a:xfrm>
                              <a:off x="10426" y="5407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29 h 233"/>
                                <a:gd name="T6" fmla="*/ 727 w 727"/>
                                <a:gd name="T7" fmla="*/ 229 h 233"/>
                                <a:gd name="T8" fmla="*/ 22 w 727"/>
                                <a:gd name="T9" fmla="*/ 229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1036"/>
                          <wps:cNvSpPr>
                            <a:spLocks/>
                          </wps:cNvSpPr>
                          <wps:spPr bwMode="auto">
                            <a:xfrm>
                              <a:off x="11130" y="54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4" name="Rectangle 1037"/>
                        <wps:cNvSpPr>
                          <a:spLocks/>
                        </wps:cNvSpPr>
                        <wps:spPr bwMode="auto">
                          <a:xfrm>
                            <a:off x="10449" y="540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038"/>
                        <wps:cNvSpPr>
                          <a:spLocks/>
                        </wps:cNvSpPr>
                        <wps:spPr bwMode="auto">
                          <a:xfrm>
                            <a:off x="1407" y="540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039"/>
                        <wps:cNvSpPr>
                          <a:spLocks/>
                        </wps:cNvSpPr>
                        <wps:spPr bwMode="auto">
                          <a:xfrm>
                            <a:off x="3140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040"/>
                        <wps:cNvSpPr>
                          <a:spLocks/>
                        </wps:cNvSpPr>
                        <wps:spPr bwMode="auto">
                          <a:xfrm>
                            <a:off x="4040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041"/>
                        <wps:cNvSpPr>
                          <a:spLocks/>
                        </wps:cNvSpPr>
                        <wps:spPr bwMode="auto">
                          <a:xfrm>
                            <a:off x="4940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042"/>
                        <wps:cNvSpPr>
                          <a:spLocks/>
                        </wps:cNvSpPr>
                        <wps:spPr bwMode="auto">
                          <a:xfrm>
                            <a:off x="5840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043"/>
                        <wps:cNvSpPr>
                          <a:spLocks/>
                        </wps:cNvSpPr>
                        <wps:spPr bwMode="auto">
                          <a:xfrm>
                            <a:off x="6737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44"/>
                        <wps:cNvSpPr>
                          <a:spLocks/>
                        </wps:cNvSpPr>
                        <wps:spPr bwMode="auto">
                          <a:xfrm>
                            <a:off x="7473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045"/>
                        <wps:cNvSpPr>
                          <a:spLocks/>
                        </wps:cNvSpPr>
                        <wps:spPr bwMode="auto">
                          <a:xfrm>
                            <a:off x="8211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046"/>
                        <wps:cNvSpPr>
                          <a:spLocks/>
                        </wps:cNvSpPr>
                        <wps:spPr bwMode="auto">
                          <a:xfrm>
                            <a:off x="8948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047"/>
                        <wps:cNvSpPr>
                          <a:spLocks/>
                        </wps:cNvSpPr>
                        <wps:spPr bwMode="auto">
                          <a:xfrm>
                            <a:off x="9685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048"/>
                        <wps:cNvSpPr>
                          <a:spLocks/>
                        </wps:cNvSpPr>
                        <wps:spPr bwMode="auto">
                          <a:xfrm>
                            <a:off x="10422" y="5407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9"/>
                              <a:gd name="T2" fmla="*/ 0 w 20"/>
                              <a:gd name="T3" fmla="*/ 2089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6" name="Group 1049"/>
                        <wpg:cNvGrpSpPr>
                          <a:grpSpLocks/>
                        </wpg:cNvGrpSpPr>
                        <wpg:grpSpPr bwMode="auto">
                          <a:xfrm>
                            <a:off x="3145" y="5649"/>
                            <a:ext cx="890" cy="918"/>
                            <a:chOff x="3145" y="5649"/>
                            <a:chExt cx="890" cy="918"/>
                          </a:xfrm>
                        </wpg:grpSpPr>
                        <wps:wsp>
                          <wps:cNvPr id="617" name="Rectangle 1050"/>
                          <wps:cNvSpPr>
                            <a:spLocks/>
                          </wps:cNvSpPr>
                          <wps:spPr bwMode="auto">
                            <a:xfrm>
                              <a:off x="3145" y="5649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1051"/>
                          <wps:cNvSpPr>
                            <a:spLocks/>
                          </wps:cNvSpPr>
                          <wps:spPr bwMode="auto">
                            <a:xfrm>
                              <a:off x="4011" y="5649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Rectangle 1052"/>
                        <wps:cNvSpPr>
                          <a:spLocks/>
                        </wps:cNvSpPr>
                        <wps:spPr bwMode="auto">
                          <a:xfrm>
                            <a:off x="3167" y="5649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053"/>
                        <wps:cNvSpPr>
                          <a:spLocks/>
                        </wps:cNvSpPr>
                        <wps:spPr bwMode="auto">
                          <a:xfrm>
                            <a:off x="3167" y="588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054"/>
                        <wps:cNvSpPr>
                          <a:spLocks/>
                        </wps:cNvSpPr>
                        <wps:spPr bwMode="auto">
                          <a:xfrm>
                            <a:off x="3167" y="610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1055"/>
                        <wps:cNvSpPr>
                          <a:spLocks/>
                        </wps:cNvSpPr>
                        <wps:spPr bwMode="auto">
                          <a:xfrm>
                            <a:off x="3167" y="633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056"/>
                        <wpg:cNvGrpSpPr>
                          <a:grpSpLocks/>
                        </wpg:cNvGrpSpPr>
                        <wpg:grpSpPr bwMode="auto">
                          <a:xfrm>
                            <a:off x="4045" y="5649"/>
                            <a:ext cx="890" cy="918"/>
                            <a:chOff x="4045" y="5649"/>
                            <a:chExt cx="890" cy="918"/>
                          </a:xfrm>
                        </wpg:grpSpPr>
                        <wps:wsp>
                          <wps:cNvPr id="624" name="Freeform 1057"/>
                          <wps:cNvSpPr>
                            <a:spLocks/>
                          </wps:cNvSpPr>
                          <wps:spPr bwMode="auto">
                            <a:xfrm>
                              <a:off x="4045" y="5649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30 h 918"/>
                                <a:gd name="T6" fmla="*/ 890 w 890"/>
                                <a:gd name="T7" fmla="*/ 230 h 918"/>
                                <a:gd name="T8" fmla="*/ 22 w 890"/>
                                <a:gd name="T9" fmla="*/ 230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1058"/>
                          <wps:cNvSpPr>
                            <a:spLocks/>
                          </wps:cNvSpPr>
                          <wps:spPr bwMode="auto">
                            <a:xfrm>
                              <a:off x="4911" y="5649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Rectangle 1059"/>
                        <wps:cNvSpPr>
                          <a:spLocks/>
                        </wps:cNvSpPr>
                        <wps:spPr bwMode="auto">
                          <a:xfrm>
                            <a:off x="4067" y="5649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7" name="Group 1060"/>
                        <wpg:cNvGrpSpPr>
                          <a:grpSpLocks/>
                        </wpg:cNvGrpSpPr>
                        <wpg:grpSpPr bwMode="auto">
                          <a:xfrm>
                            <a:off x="4945" y="5649"/>
                            <a:ext cx="890" cy="918"/>
                            <a:chOff x="4945" y="5649"/>
                            <a:chExt cx="890" cy="918"/>
                          </a:xfrm>
                        </wpg:grpSpPr>
                        <wps:wsp>
                          <wps:cNvPr id="628" name="Freeform 1061"/>
                          <wps:cNvSpPr>
                            <a:spLocks/>
                          </wps:cNvSpPr>
                          <wps:spPr bwMode="auto">
                            <a:xfrm>
                              <a:off x="4945" y="5649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459 h 918"/>
                                <a:gd name="T6" fmla="*/ 890 w 890"/>
                                <a:gd name="T7" fmla="*/ 459 h 918"/>
                                <a:gd name="T8" fmla="*/ 22 w 890"/>
                                <a:gd name="T9" fmla="*/ 45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Rectangle 1062"/>
                          <wps:cNvSpPr>
                            <a:spLocks/>
                          </wps:cNvSpPr>
                          <wps:spPr bwMode="auto">
                            <a:xfrm>
                              <a:off x="5811" y="5649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0" name="Rectangle 1063"/>
                        <wps:cNvSpPr>
                          <a:spLocks/>
                        </wps:cNvSpPr>
                        <wps:spPr bwMode="auto">
                          <a:xfrm>
                            <a:off x="4967" y="5649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1064"/>
                        <wps:cNvSpPr>
                          <a:spLocks/>
                        </wps:cNvSpPr>
                        <wps:spPr bwMode="auto">
                          <a:xfrm>
                            <a:off x="4967" y="588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2" name="Group 1065"/>
                        <wpg:cNvGrpSpPr>
                          <a:grpSpLocks/>
                        </wpg:cNvGrpSpPr>
                        <wpg:grpSpPr bwMode="auto">
                          <a:xfrm>
                            <a:off x="5845" y="5649"/>
                            <a:ext cx="888" cy="918"/>
                            <a:chOff x="5845" y="5649"/>
                            <a:chExt cx="888" cy="918"/>
                          </a:xfrm>
                        </wpg:grpSpPr>
                        <wps:wsp>
                          <wps:cNvPr id="633" name="Freeform 1066"/>
                          <wps:cNvSpPr>
                            <a:spLocks/>
                          </wps:cNvSpPr>
                          <wps:spPr bwMode="auto">
                            <a:xfrm>
                              <a:off x="5845" y="5649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30 h 918"/>
                                <a:gd name="T6" fmla="*/ 887 w 888"/>
                                <a:gd name="T7" fmla="*/ 230 h 918"/>
                                <a:gd name="T8" fmla="*/ 22 w 888"/>
                                <a:gd name="T9" fmla="*/ 230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1067"/>
                          <wps:cNvSpPr>
                            <a:spLocks/>
                          </wps:cNvSpPr>
                          <wps:spPr bwMode="auto">
                            <a:xfrm>
                              <a:off x="6710" y="5649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Rectangle 1068"/>
                        <wps:cNvSpPr>
                          <a:spLocks/>
                        </wps:cNvSpPr>
                        <wps:spPr bwMode="auto">
                          <a:xfrm>
                            <a:off x="5867" y="5649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1069"/>
                        <wpg:cNvGrpSpPr>
                          <a:grpSpLocks/>
                        </wpg:cNvGrpSpPr>
                        <wpg:grpSpPr bwMode="auto">
                          <a:xfrm>
                            <a:off x="6742" y="5649"/>
                            <a:ext cx="726" cy="918"/>
                            <a:chOff x="6742" y="5649"/>
                            <a:chExt cx="726" cy="918"/>
                          </a:xfrm>
                        </wpg:grpSpPr>
                        <wps:wsp>
                          <wps:cNvPr id="637" name="Freeform 1070"/>
                          <wps:cNvSpPr>
                            <a:spLocks/>
                          </wps:cNvSpPr>
                          <wps:spPr bwMode="auto">
                            <a:xfrm>
                              <a:off x="6742" y="5649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7 h 918"/>
                                <a:gd name="T2" fmla="*/ 726 w 726"/>
                                <a:gd name="T3" fmla="*/ 917 h 918"/>
                                <a:gd name="T4" fmla="*/ 726 w 726"/>
                                <a:gd name="T5" fmla="*/ 230 h 918"/>
                                <a:gd name="T6" fmla="*/ 726 w 726"/>
                                <a:gd name="T7" fmla="*/ 230 h 918"/>
                                <a:gd name="T8" fmla="*/ 22 w 726"/>
                                <a:gd name="T9" fmla="*/ 230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7"/>
                                  </a:moveTo>
                                  <a:lnTo>
                                    <a:pt x="726" y="917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1071"/>
                          <wps:cNvSpPr>
                            <a:spLocks/>
                          </wps:cNvSpPr>
                          <wps:spPr bwMode="auto">
                            <a:xfrm>
                              <a:off x="7445" y="5649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9" name="Rectangle 1072"/>
                        <wps:cNvSpPr>
                          <a:spLocks/>
                        </wps:cNvSpPr>
                        <wps:spPr bwMode="auto">
                          <a:xfrm>
                            <a:off x="6765" y="5649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0" name="Group 1073"/>
                        <wpg:cNvGrpSpPr>
                          <a:grpSpLocks/>
                        </wpg:cNvGrpSpPr>
                        <wpg:grpSpPr bwMode="auto">
                          <a:xfrm>
                            <a:off x="7478" y="5649"/>
                            <a:ext cx="727" cy="918"/>
                            <a:chOff x="7478" y="5649"/>
                            <a:chExt cx="727" cy="918"/>
                          </a:xfrm>
                        </wpg:grpSpPr>
                        <wps:wsp>
                          <wps:cNvPr id="641" name="Freeform 1074"/>
                          <wps:cNvSpPr>
                            <a:spLocks/>
                          </wps:cNvSpPr>
                          <wps:spPr bwMode="auto">
                            <a:xfrm>
                              <a:off x="7478" y="5649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3 w 727"/>
                                <a:gd name="T9" fmla="*/ 230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1075"/>
                          <wps:cNvSpPr>
                            <a:spLocks/>
                          </wps:cNvSpPr>
                          <wps:spPr bwMode="auto">
                            <a:xfrm>
                              <a:off x="8182" y="5649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3" name="Rectangle 1076"/>
                        <wps:cNvSpPr>
                          <a:spLocks/>
                        </wps:cNvSpPr>
                        <wps:spPr bwMode="auto">
                          <a:xfrm>
                            <a:off x="7502" y="5649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4" name="Group 1077"/>
                        <wpg:cNvGrpSpPr>
                          <a:grpSpLocks/>
                        </wpg:cNvGrpSpPr>
                        <wpg:grpSpPr bwMode="auto">
                          <a:xfrm>
                            <a:off x="8216" y="5649"/>
                            <a:ext cx="727" cy="918"/>
                            <a:chOff x="8216" y="5649"/>
                            <a:chExt cx="727" cy="918"/>
                          </a:xfrm>
                        </wpg:grpSpPr>
                        <wps:wsp>
                          <wps:cNvPr id="645" name="Freeform 1078"/>
                          <wps:cNvSpPr>
                            <a:spLocks/>
                          </wps:cNvSpPr>
                          <wps:spPr bwMode="auto">
                            <a:xfrm>
                              <a:off x="8216" y="5649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1079"/>
                          <wps:cNvSpPr>
                            <a:spLocks/>
                          </wps:cNvSpPr>
                          <wps:spPr bwMode="auto">
                            <a:xfrm>
                              <a:off x="8919" y="5649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Rectangle 1080"/>
                        <wps:cNvSpPr>
                          <a:spLocks/>
                        </wps:cNvSpPr>
                        <wps:spPr bwMode="auto">
                          <a:xfrm>
                            <a:off x="8239" y="5649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8" name="Group 1081"/>
                        <wpg:cNvGrpSpPr>
                          <a:grpSpLocks/>
                        </wpg:cNvGrpSpPr>
                        <wpg:grpSpPr bwMode="auto">
                          <a:xfrm>
                            <a:off x="8953" y="5649"/>
                            <a:ext cx="727" cy="918"/>
                            <a:chOff x="8953" y="5649"/>
                            <a:chExt cx="727" cy="918"/>
                          </a:xfrm>
                        </wpg:grpSpPr>
                        <wps:wsp>
                          <wps:cNvPr id="649" name="Freeform 1082"/>
                          <wps:cNvSpPr>
                            <a:spLocks/>
                          </wps:cNvSpPr>
                          <wps:spPr bwMode="auto">
                            <a:xfrm>
                              <a:off x="8953" y="5649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1083"/>
                          <wps:cNvSpPr>
                            <a:spLocks/>
                          </wps:cNvSpPr>
                          <wps:spPr bwMode="auto">
                            <a:xfrm>
                              <a:off x="9656" y="5649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1" name="Rectangle 1084"/>
                        <wps:cNvSpPr>
                          <a:spLocks/>
                        </wps:cNvSpPr>
                        <wps:spPr bwMode="auto">
                          <a:xfrm>
                            <a:off x="8975" y="5649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2" name="Group 1085"/>
                        <wpg:cNvGrpSpPr>
                          <a:grpSpLocks/>
                        </wpg:cNvGrpSpPr>
                        <wpg:grpSpPr bwMode="auto">
                          <a:xfrm>
                            <a:off x="9690" y="5649"/>
                            <a:ext cx="727" cy="918"/>
                            <a:chOff x="9690" y="5649"/>
                            <a:chExt cx="727" cy="918"/>
                          </a:xfrm>
                        </wpg:grpSpPr>
                        <wps:wsp>
                          <wps:cNvPr id="653" name="Freeform 1086"/>
                          <wps:cNvSpPr>
                            <a:spLocks/>
                          </wps:cNvSpPr>
                          <wps:spPr bwMode="auto">
                            <a:xfrm>
                              <a:off x="9690" y="5649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1087"/>
                          <wps:cNvSpPr>
                            <a:spLocks/>
                          </wps:cNvSpPr>
                          <wps:spPr bwMode="auto">
                            <a:xfrm>
                              <a:off x="10394" y="5649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5" name="Rectangle 1088"/>
                        <wps:cNvSpPr>
                          <a:spLocks/>
                        </wps:cNvSpPr>
                        <wps:spPr bwMode="auto">
                          <a:xfrm>
                            <a:off x="9712" y="5649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6" name="Group 1089"/>
                        <wpg:cNvGrpSpPr>
                          <a:grpSpLocks/>
                        </wpg:cNvGrpSpPr>
                        <wpg:grpSpPr bwMode="auto">
                          <a:xfrm>
                            <a:off x="10426" y="5649"/>
                            <a:ext cx="727" cy="918"/>
                            <a:chOff x="10426" y="5649"/>
                            <a:chExt cx="727" cy="918"/>
                          </a:xfrm>
                        </wpg:grpSpPr>
                        <wps:wsp>
                          <wps:cNvPr id="657" name="Freeform 1090"/>
                          <wps:cNvSpPr>
                            <a:spLocks/>
                          </wps:cNvSpPr>
                          <wps:spPr bwMode="auto">
                            <a:xfrm>
                              <a:off x="10426" y="5649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1091"/>
                          <wps:cNvSpPr>
                            <a:spLocks/>
                          </wps:cNvSpPr>
                          <wps:spPr bwMode="auto">
                            <a:xfrm>
                              <a:off x="11130" y="5649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9" name="Rectangle 1092"/>
                        <wps:cNvSpPr>
                          <a:spLocks/>
                        </wps:cNvSpPr>
                        <wps:spPr bwMode="auto">
                          <a:xfrm>
                            <a:off x="10449" y="5649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93"/>
                        <wps:cNvSpPr>
                          <a:spLocks/>
                        </wps:cNvSpPr>
                        <wps:spPr bwMode="auto">
                          <a:xfrm>
                            <a:off x="1407" y="564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094"/>
                        <wpg:cNvGrpSpPr>
                          <a:grpSpLocks/>
                        </wpg:cNvGrpSpPr>
                        <wpg:grpSpPr bwMode="auto">
                          <a:xfrm>
                            <a:off x="3145" y="6578"/>
                            <a:ext cx="890" cy="918"/>
                            <a:chOff x="3145" y="6578"/>
                            <a:chExt cx="890" cy="918"/>
                          </a:xfrm>
                        </wpg:grpSpPr>
                        <wps:wsp>
                          <wps:cNvPr id="662" name="Rectangle 1095"/>
                          <wps:cNvSpPr>
                            <a:spLocks/>
                          </wps:cNvSpPr>
                          <wps:spPr bwMode="auto">
                            <a:xfrm>
                              <a:off x="3145" y="6578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1096"/>
                          <wps:cNvSpPr>
                            <a:spLocks/>
                          </wps:cNvSpPr>
                          <wps:spPr bwMode="auto">
                            <a:xfrm>
                              <a:off x="4011" y="6578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4" name="Rectangle 1097"/>
                        <wps:cNvSpPr>
                          <a:spLocks/>
                        </wps:cNvSpPr>
                        <wps:spPr bwMode="auto">
                          <a:xfrm>
                            <a:off x="3167" y="657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098"/>
                        <wps:cNvSpPr>
                          <a:spLocks/>
                        </wps:cNvSpPr>
                        <wps:spPr bwMode="auto">
                          <a:xfrm>
                            <a:off x="3167" y="68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099"/>
                        <wps:cNvSpPr>
                          <a:spLocks/>
                        </wps:cNvSpPr>
                        <wps:spPr bwMode="auto">
                          <a:xfrm>
                            <a:off x="3167" y="703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1100"/>
                        <wps:cNvSpPr>
                          <a:spLocks/>
                        </wps:cNvSpPr>
                        <wps:spPr bwMode="auto">
                          <a:xfrm>
                            <a:off x="3167" y="7266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8" name="Group 1101"/>
                        <wpg:cNvGrpSpPr>
                          <a:grpSpLocks/>
                        </wpg:cNvGrpSpPr>
                        <wpg:grpSpPr bwMode="auto">
                          <a:xfrm>
                            <a:off x="4045" y="6578"/>
                            <a:ext cx="890" cy="918"/>
                            <a:chOff x="4045" y="6578"/>
                            <a:chExt cx="890" cy="918"/>
                          </a:xfrm>
                        </wpg:grpSpPr>
                        <wps:wsp>
                          <wps:cNvPr id="669" name="Freeform 1102"/>
                          <wps:cNvSpPr>
                            <a:spLocks/>
                          </wps:cNvSpPr>
                          <wps:spPr bwMode="auto">
                            <a:xfrm>
                              <a:off x="4045" y="6578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8 h 918"/>
                                <a:gd name="T2" fmla="*/ 890 w 890"/>
                                <a:gd name="T3" fmla="*/ 918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8"/>
                                  </a:moveTo>
                                  <a:lnTo>
                                    <a:pt x="890" y="918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1103"/>
                          <wps:cNvSpPr>
                            <a:spLocks/>
                          </wps:cNvSpPr>
                          <wps:spPr bwMode="auto">
                            <a:xfrm>
                              <a:off x="4911" y="657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1" name="Rectangle 1104"/>
                        <wps:cNvSpPr>
                          <a:spLocks/>
                        </wps:cNvSpPr>
                        <wps:spPr bwMode="auto">
                          <a:xfrm>
                            <a:off x="4067" y="657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2" name="Group 1105"/>
                        <wpg:cNvGrpSpPr>
                          <a:grpSpLocks/>
                        </wpg:cNvGrpSpPr>
                        <wpg:grpSpPr bwMode="auto">
                          <a:xfrm>
                            <a:off x="4945" y="6578"/>
                            <a:ext cx="890" cy="918"/>
                            <a:chOff x="4945" y="6578"/>
                            <a:chExt cx="890" cy="918"/>
                          </a:xfrm>
                        </wpg:grpSpPr>
                        <wps:wsp>
                          <wps:cNvPr id="673" name="Freeform 1106"/>
                          <wps:cNvSpPr>
                            <a:spLocks/>
                          </wps:cNvSpPr>
                          <wps:spPr bwMode="auto">
                            <a:xfrm>
                              <a:off x="4945" y="6578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8 h 918"/>
                                <a:gd name="T2" fmla="*/ 890 w 890"/>
                                <a:gd name="T3" fmla="*/ 918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8"/>
                                  </a:moveTo>
                                  <a:lnTo>
                                    <a:pt x="890" y="918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1107"/>
                          <wps:cNvSpPr>
                            <a:spLocks/>
                          </wps:cNvSpPr>
                          <wps:spPr bwMode="auto">
                            <a:xfrm>
                              <a:off x="5811" y="657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5" name="Rectangle 1108"/>
                        <wps:cNvSpPr>
                          <a:spLocks/>
                        </wps:cNvSpPr>
                        <wps:spPr bwMode="auto">
                          <a:xfrm>
                            <a:off x="4967" y="657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6" name="Group 1109"/>
                        <wpg:cNvGrpSpPr>
                          <a:grpSpLocks/>
                        </wpg:cNvGrpSpPr>
                        <wpg:grpSpPr bwMode="auto">
                          <a:xfrm>
                            <a:off x="5845" y="6578"/>
                            <a:ext cx="888" cy="918"/>
                            <a:chOff x="5845" y="6578"/>
                            <a:chExt cx="888" cy="918"/>
                          </a:xfrm>
                        </wpg:grpSpPr>
                        <wps:wsp>
                          <wps:cNvPr id="677" name="Freeform 1110"/>
                          <wps:cNvSpPr>
                            <a:spLocks/>
                          </wps:cNvSpPr>
                          <wps:spPr bwMode="auto">
                            <a:xfrm>
                              <a:off x="5845" y="6578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8 h 918"/>
                                <a:gd name="T2" fmla="*/ 888 w 888"/>
                                <a:gd name="T3" fmla="*/ 918 h 918"/>
                                <a:gd name="T4" fmla="*/ 887 w 888"/>
                                <a:gd name="T5" fmla="*/ 458 h 918"/>
                                <a:gd name="T6" fmla="*/ 887 w 888"/>
                                <a:gd name="T7" fmla="*/ 458 h 918"/>
                                <a:gd name="T8" fmla="*/ 22 w 888"/>
                                <a:gd name="T9" fmla="*/ 458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8"/>
                                  </a:moveTo>
                                  <a:lnTo>
                                    <a:pt x="888" y="918"/>
                                  </a:lnTo>
                                  <a:lnTo>
                                    <a:pt x="887" y="458"/>
                                  </a:lnTo>
                                  <a:lnTo>
                                    <a:pt x="887" y="458"/>
                                  </a:lnTo>
                                  <a:lnTo>
                                    <a:pt x="22" y="45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1111"/>
                          <wps:cNvSpPr>
                            <a:spLocks/>
                          </wps:cNvSpPr>
                          <wps:spPr bwMode="auto">
                            <a:xfrm>
                              <a:off x="6710" y="6578"/>
                              <a:ext cx="22" cy="458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9" name="Rectangle 1112"/>
                        <wps:cNvSpPr>
                          <a:spLocks/>
                        </wps:cNvSpPr>
                        <wps:spPr bwMode="auto">
                          <a:xfrm>
                            <a:off x="5867" y="6578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113"/>
                        <wps:cNvSpPr>
                          <a:spLocks/>
                        </wps:cNvSpPr>
                        <wps:spPr bwMode="auto">
                          <a:xfrm>
                            <a:off x="5867" y="680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1" name="Group 1114"/>
                        <wpg:cNvGrpSpPr>
                          <a:grpSpLocks/>
                        </wpg:cNvGrpSpPr>
                        <wpg:grpSpPr bwMode="auto">
                          <a:xfrm>
                            <a:off x="6742" y="6578"/>
                            <a:ext cx="726" cy="918"/>
                            <a:chOff x="6742" y="6578"/>
                            <a:chExt cx="726" cy="918"/>
                          </a:xfrm>
                        </wpg:grpSpPr>
                        <wps:wsp>
                          <wps:cNvPr id="682" name="Freeform 1115"/>
                          <wps:cNvSpPr>
                            <a:spLocks/>
                          </wps:cNvSpPr>
                          <wps:spPr bwMode="auto">
                            <a:xfrm>
                              <a:off x="6742" y="6578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8 h 918"/>
                                <a:gd name="T2" fmla="*/ 726 w 726"/>
                                <a:gd name="T3" fmla="*/ 918 h 918"/>
                                <a:gd name="T4" fmla="*/ 726 w 726"/>
                                <a:gd name="T5" fmla="*/ 229 h 918"/>
                                <a:gd name="T6" fmla="*/ 726 w 726"/>
                                <a:gd name="T7" fmla="*/ 229 h 918"/>
                                <a:gd name="T8" fmla="*/ 22 w 726"/>
                                <a:gd name="T9" fmla="*/ 229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8"/>
                                  </a:moveTo>
                                  <a:lnTo>
                                    <a:pt x="726" y="918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1116"/>
                          <wps:cNvSpPr>
                            <a:spLocks/>
                          </wps:cNvSpPr>
                          <wps:spPr bwMode="auto">
                            <a:xfrm>
                              <a:off x="7445" y="657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4" name="Rectangle 1117"/>
                        <wps:cNvSpPr>
                          <a:spLocks/>
                        </wps:cNvSpPr>
                        <wps:spPr bwMode="auto">
                          <a:xfrm>
                            <a:off x="6765" y="657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5" name="Group 1118"/>
                        <wpg:cNvGrpSpPr>
                          <a:grpSpLocks/>
                        </wpg:cNvGrpSpPr>
                        <wpg:grpSpPr bwMode="auto">
                          <a:xfrm>
                            <a:off x="7478" y="6578"/>
                            <a:ext cx="727" cy="918"/>
                            <a:chOff x="7478" y="6578"/>
                            <a:chExt cx="727" cy="918"/>
                          </a:xfrm>
                        </wpg:grpSpPr>
                        <wps:wsp>
                          <wps:cNvPr id="686" name="Freeform 1119"/>
                          <wps:cNvSpPr>
                            <a:spLocks/>
                          </wps:cNvSpPr>
                          <wps:spPr bwMode="auto">
                            <a:xfrm>
                              <a:off x="7478" y="657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1120"/>
                          <wps:cNvSpPr>
                            <a:spLocks/>
                          </wps:cNvSpPr>
                          <wps:spPr bwMode="auto">
                            <a:xfrm>
                              <a:off x="8182" y="657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8" name="Rectangle 1121"/>
                        <wps:cNvSpPr>
                          <a:spLocks/>
                        </wps:cNvSpPr>
                        <wps:spPr bwMode="auto">
                          <a:xfrm>
                            <a:off x="7502" y="657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9" name="Group 1122"/>
                        <wpg:cNvGrpSpPr>
                          <a:grpSpLocks/>
                        </wpg:cNvGrpSpPr>
                        <wpg:grpSpPr bwMode="auto">
                          <a:xfrm>
                            <a:off x="8216" y="6578"/>
                            <a:ext cx="727" cy="918"/>
                            <a:chOff x="8216" y="6578"/>
                            <a:chExt cx="727" cy="918"/>
                          </a:xfrm>
                        </wpg:grpSpPr>
                        <wps:wsp>
                          <wps:cNvPr id="690" name="Freeform 1123"/>
                          <wps:cNvSpPr>
                            <a:spLocks/>
                          </wps:cNvSpPr>
                          <wps:spPr bwMode="auto">
                            <a:xfrm>
                              <a:off x="8216" y="657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1124"/>
                          <wps:cNvSpPr>
                            <a:spLocks/>
                          </wps:cNvSpPr>
                          <wps:spPr bwMode="auto">
                            <a:xfrm>
                              <a:off x="8919" y="657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2" name="Rectangle 1125"/>
                        <wps:cNvSpPr>
                          <a:spLocks/>
                        </wps:cNvSpPr>
                        <wps:spPr bwMode="auto">
                          <a:xfrm>
                            <a:off x="8239" y="657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 1126"/>
                        <wpg:cNvGrpSpPr>
                          <a:grpSpLocks/>
                        </wpg:cNvGrpSpPr>
                        <wpg:grpSpPr bwMode="auto">
                          <a:xfrm>
                            <a:off x="8953" y="6578"/>
                            <a:ext cx="727" cy="918"/>
                            <a:chOff x="8953" y="6578"/>
                            <a:chExt cx="727" cy="918"/>
                          </a:xfrm>
                        </wpg:grpSpPr>
                        <wps:wsp>
                          <wps:cNvPr id="694" name="Freeform 1127"/>
                          <wps:cNvSpPr>
                            <a:spLocks/>
                          </wps:cNvSpPr>
                          <wps:spPr bwMode="auto">
                            <a:xfrm>
                              <a:off x="8953" y="657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1128"/>
                          <wps:cNvSpPr>
                            <a:spLocks/>
                          </wps:cNvSpPr>
                          <wps:spPr bwMode="auto">
                            <a:xfrm>
                              <a:off x="9656" y="657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6" name="Rectangle 1129"/>
                        <wps:cNvSpPr>
                          <a:spLocks/>
                        </wps:cNvSpPr>
                        <wps:spPr bwMode="auto">
                          <a:xfrm>
                            <a:off x="8975" y="657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7" name="Group 1130"/>
                        <wpg:cNvGrpSpPr>
                          <a:grpSpLocks/>
                        </wpg:cNvGrpSpPr>
                        <wpg:grpSpPr bwMode="auto">
                          <a:xfrm>
                            <a:off x="9690" y="6578"/>
                            <a:ext cx="727" cy="918"/>
                            <a:chOff x="9690" y="6578"/>
                            <a:chExt cx="727" cy="918"/>
                          </a:xfrm>
                        </wpg:grpSpPr>
                        <wps:wsp>
                          <wps:cNvPr id="698" name="Freeform 1131"/>
                          <wps:cNvSpPr>
                            <a:spLocks/>
                          </wps:cNvSpPr>
                          <wps:spPr bwMode="auto">
                            <a:xfrm>
                              <a:off x="9690" y="657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1132"/>
                          <wps:cNvSpPr>
                            <a:spLocks/>
                          </wps:cNvSpPr>
                          <wps:spPr bwMode="auto">
                            <a:xfrm>
                              <a:off x="10394" y="657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" name="Rectangle 1133"/>
                        <wps:cNvSpPr>
                          <a:spLocks/>
                        </wps:cNvSpPr>
                        <wps:spPr bwMode="auto">
                          <a:xfrm>
                            <a:off x="9712" y="657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1" name="Group 1134"/>
                        <wpg:cNvGrpSpPr>
                          <a:grpSpLocks/>
                        </wpg:cNvGrpSpPr>
                        <wpg:grpSpPr bwMode="auto">
                          <a:xfrm>
                            <a:off x="10426" y="6578"/>
                            <a:ext cx="727" cy="918"/>
                            <a:chOff x="10426" y="6578"/>
                            <a:chExt cx="727" cy="918"/>
                          </a:xfrm>
                        </wpg:grpSpPr>
                        <wps:wsp>
                          <wps:cNvPr id="702" name="Freeform 1135"/>
                          <wps:cNvSpPr>
                            <a:spLocks/>
                          </wps:cNvSpPr>
                          <wps:spPr bwMode="auto">
                            <a:xfrm>
                              <a:off x="10426" y="657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1136"/>
                          <wps:cNvSpPr>
                            <a:spLocks/>
                          </wps:cNvSpPr>
                          <wps:spPr bwMode="auto">
                            <a:xfrm>
                              <a:off x="11130" y="657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Rectangle 1137"/>
                        <wps:cNvSpPr>
                          <a:spLocks/>
                        </wps:cNvSpPr>
                        <wps:spPr bwMode="auto">
                          <a:xfrm>
                            <a:off x="10449" y="657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138"/>
                        <wps:cNvSpPr>
                          <a:spLocks/>
                        </wps:cNvSpPr>
                        <wps:spPr bwMode="auto">
                          <a:xfrm>
                            <a:off x="1407" y="657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139"/>
                        <wps:cNvSpPr>
                          <a:spLocks/>
                        </wps:cNvSpPr>
                        <wps:spPr bwMode="auto">
                          <a:xfrm>
                            <a:off x="1439" y="7721"/>
                            <a:ext cx="6748" cy="20"/>
                          </a:xfrm>
                          <a:custGeom>
                            <a:avLst/>
                            <a:gdLst>
                              <a:gd name="T0" fmla="*/ 0 w 6748"/>
                              <a:gd name="T1" fmla="*/ 0 h 20"/>
                              <a:gd name="T2" fmla="*/ 6747 w 67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48" h="20">
                                <a:moveTo>
                                  <a:pt x="0" y="0"/>
                                </a:moveTo>
                                <a:lnTo>
                                  <a:pt x="6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140"/>
                        <wps:cNvSpPr>
                          <a:spLocks/>
                        </wps:cNvSpPr>
                        <wps:spPr bwMode="auto">
                          <a:xfrm>
                            <a:off x="1407" y="750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8" name="Group 1141"/>
                        <wpg:cNvGrpSpPr>
                          <a:grpSpLocks/>
                        </wpg:cNvGrpSpPr>
                        <wpg:grpSpPr bwMode="auto">
                          <a:xfrm>
                            <a:off x="3145" y="7744"/>
                            <a:ext cx="890" cy="233"/>
                            <a:chOff x="3145" y="7744"/>
                            <a:chExt cx="890" cy="233"/>
                          </a:xfrm>
                        </wpg:grpSpPr>
                        <wps:wsp>
                          <wps:cNvPr id="709" name="Freeform 1142"/>
                          <wps:cNvSpPr>
                            <a:spLocks/>
                          </wps:cNvSpPr>
                          <wps:spPr bwMode="auto">
                            <a:xfrm>
                              <a:off x="3145" y="7744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30 h 233"/>
                                <a:gd name="T6" fmla="*/ 890 w 890"/>
                                <a:gd name="T7" fmla="*/ 230 h 233"/>
                                <a:gd name="T8" fmla="*/ 22 w 890"/>
                                <a:gd name="T9" fmla="*/ 230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1143"/>
                          <wps:cNvSpPr>
                            <a:spLocks/>
                          </wps:cNvSpPr>
                          <wps:spPr bwMode="auto">
                            <a:xfrm>
                              <a:off x="4011" y="7744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1" name="Rectangle 1144"/>
                        <wps:cNvSpPr>
                          <a:spLocks/>
                        </wps:cNvSpPr>
                        <wps:spPr bwMode="auto">
                          <a:xfrm>
                            <a:off x="3167" y="7744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2" name="Group 1145"/>
                        <wpg:cNvGrpSpPr>
                          <a:grpSpLocks/>
                        </wpg:cNvGrpSpPr>
                        <wpg:grpSpPr bwMode="auto">
                          <a:xfrm>
                            <a:off x="4045" y="7744"/>
                            <a:ext cx="890" cy="233"/>
                            <a:chOff x="4045" y="7744"/>
                            <a:chExt cx="890" cy="233"/>
                          </a:xfrm>
                        </wpg:grpSpPr>
                        <wps:wsp>
                          <wps:cNvPr id="713" name="Freeform 1146"/>
                          <wps:cNvSpPr>
                            <a:spLocks/>
                          </wps:cNvSpPr>
                          <wps:spPr bwMode="auto">
                            <a:xfrm>
                              <a:off x="4045" y="7744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30 h 233"/>
                                <a:gd name="T6" fmla="*/ 890 w 890"/>
                                <a:gd name="T7" fmla="*/ 230 h 233"/>
                                <a:gd name="T8" fmla="*/ 22 w 890"/>
                                <a:gd name="T9" fmla="*/ 230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1147"/>
                          <wps:cNvSpPr>
                            <a:spLocks/>
                          </wps:cNvSpPr>
                          <wps:spPr bwMode="auto">
                            <a:xfrm>
                              <a:off x="4911" y="7744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5" name="Rectangle 1148"/>
                        <wps:cNvSpPr>
                          <a:spLocks/>
                        </wps:cNvSpPr>
                        <wps:spPr bwMode="auto">
                          <a:xfrm>
                            <a:off x="4067" y="7744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6" name="Group 1149"/>
                        <wpg:cNvGrpSpPr>
                          <a:grpSpLocks/>
                        </wpg:cNvGrpSpPr>
                        <wpg:grpSpPr bwMode="auto">
                          <a:xfrm>
                            <a:off x="4945" y="7744"/>
                            <a:ext cx="890" cy="233"/>
                            <a:chOff x="4945" y="7744"/>
                            <a:chExt cx="890" cy="233"/>
                          </a:xfrm>
                        </wpg:grpSpPr>
                        <wps:wsp>
                          <wps:cNvPr id="717" name="Freeform 1150"/>
                          <wps:cNvSpPr>
                            <a:spLocks/>
                          </wps:cNvSpPr>
                          <wps:spPr bwMode="auto">
                            <a:xfrm>
                              <a:off x="4945" y="7744"/>
                              <a:ext cx="890" cy="23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3"/>
                                <a:gd name="T2" fmla="*/ 890 w 890"/>
                                <a:gd name="T3" fmla="*/ 232 h 233"/>
                                <a:gd name="T4" fmla="*/ 890 w 890"/>
                                <a:gd name="T5" fmla="*/ 230 h 233"/>
                                <a:gd name="T6" fmla="*/ 890 w 890"/>
                                <a:gd name="T7" fmla="*/ 230 h 233"/>
                                <a:gd name="T8" fmla="*/ 22 w 890"/>
                                <a:gd name="T9" fmla="*/ 230 h 233"/>
                                <a:gd name="T10" fmla="*/ 22 w 890"/>
                                <a:gd name="T11" fmla="*/ 0 h 233"/>
                                <a:gd name="T12" fmla="*/ 22 w 890"/>
                                <a:gd name="T13" fmla="*/ 0 h 233"/>
                                <a:gd name="T14" fmla="*/ 0 w 890"/>
                                <a:gd name="T15" fmla="*/ 0 h 233"/>
                                <a:gd name="T16" fmla="*/ 0 w 890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3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1151"/>
                          <wps:cNvSpPr>
                            <a:spLocks/>
                          </wps:cNvSpPr>
                          <wps:spPr bwMode="auto">
                            <a:xfrm>
                              <a:off x="5811" y="7744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9" name="Rectangle 1152"/>
                        <wps:cNvSpPr>
                          <a:spLocks/>
                        </wps:cNvSpPr>
                        <wps:spPr bwMode="auto">
                          <a:xfrm>
                            <a:off x="4967" y="7744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0" name="Group 1153"/>
                        <wpg:cNvGrpSpPr>
                          <a:grpSpLocks/>
                        </wpg:cNvGrpSpPr>
                        <wpg:grpSpPr bwMode="auto">
                          <a:xfrm>
                            <a:off x="5845" y="7744"/>
                            <a:ext cx="888" cy="233"/>
                            <a:chOff x="5845" y="7744"/>
                            <a:chExt cx="888" cy="233"/>
                          </a:xfrm>
                        </wpg:grpSpPr>
                        <wps:wsp>
                          <wps:cNvPr id="721" name="Freeform 1154"/>
                          <wps:cNvSpPr>
                            <a:spLocks/>
                          </wps:cNvSpPr>
                          <wps:spPr bwMode="auto">
                            <a:xfrm>
                              <a:off x="5845" y="7744"/>
                              <a:ext cx="888" cy="233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2 h 233"/>
                                <a:gd name="T2" fmla="*/ 888 w 888"/>
                                <a:gd name="T3" fmla="*/ 232 h 233"/>
                                <a:gd name="T4" fmla="*/ 887 w 888"/>
                                <a:gd name="T5" fmla="*/ 230 h 233"/>
                                <a:gd name="T6" fmla="*/ 887 w 888"/>
                                <a:gd name="T7" fmla="*/ 230 h 233"/>
                                <a:gd name="T8" fmla="*/ 22 w 888"/>
                                <a:gd name="T9" fmla="*/ 230 h 233"/>
                                <a:gd name="T10" fmla="*/ 22 w 888"/>
                                <a:gd name="T11" fmla="*/ 0 h 233"/>
                                <a:gd name="T12" fmla="*/ 22 w 888"/>
                                <a:gd name="T13" fmla="*/ 0 h 233"/>
                                <a:gd name="T14" fmla="*/ 0 w 888"/>
                                <a:gd name="T15" fmla="*/ 0 h 233"/>
                                <a:gd name="T16" fmla="*/ 0 w 888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3">
                                  <a:moveTo>
                                    <a:pt x="0" y="232"/>
                                  </a:moveTo>
                                  <a:lnTo>
                                    <a:pt x="888" y="232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1155"/>
                          <wps:cNvSpPr>
                            <a:spLocks/>
                          </wps:cNvSpPr>
                          <wps:spPr bwMode="auto">
                            <a:xfrm>
                              <a:off x="6710" y="774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3" name="Rectangle 1156"/>
                        <wps:cNvSpPr>
                          <a:spLocks/>
                        </wps:cNvSpPr>
                        <wps:spPr bwMode="auto">
                          <a:xfrm>
                            <a:off x="5867" y="7744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4" name="Group 1157"/>
                        <wpg:cNvGrpSpPr>
                          <a:grpSpLocks/>
                        </wpg:cNvGrpSpPr>
                        <wpg:grpSpPr bwMode="auto">
                          <a:xfrm>
                            <a:off x="6742" y="7744"/>
                            <a:ext cx="726" cy="233"/>
                            <a:chOff x="6742" y="7744"/>
                            <a:chExt cx="726" cy="233"/>
                          </a:xfrm>
                        </wpg:grpSpPr>
                        <wps:wsp>
                          <wps:cNvPr id="725" name="Freeform 1158"/>
                          <wps:cNvSpPr>
                            <a:spLocks/>
                          </wps:cNvSpPr>
                          <wps:spPr bwMode="auto">
                            <a:xfrm>
                              <a:off x="6742" y="7744"/>
                              <a:ext cx="726" cy="233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2 h 233"/>
                                <a:gd name="T2" fmla="*/ 726 w 726"/>
                                <a:gd name="T3" fmla="*/ 232 h 233"/>
                                <a:gd name="T4" fmla="*/ 726 w 726"/>
                                <a:gd name="T5" fmla="*/ 230 h 233"/>
                                <a:gd name="T6" fmla="*/ 726 w 726"/>
                                <a:gd name="T7" fmla="*/ 230 h 233"/>
                                <a:gd name="T8" fmla="*/ 22 w 726"/>
                                <a:gd name="T9" fmla="*/ 230 h 233"/>
                                <a:gd name="T10" fmla="*/ 22 w 726"/>
                                <a:gd name="T11" fmla="*/ 0 h 233"/>
                                <a:gd name="T12" fmla="*/ 22 w 726"/>
                                <a:gd name="T13" fmla="*/ 0 h 233"/>
                                <a:gd name="T14" fmla="*/ 0 w 726"/>
                                <a:gd name="T15" fmla="*/ 0 h 233"/>
                                <a:gd name="T16" fmla="*/ 0 w 726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3">
                                  <a:moveTo>
                                    <a:pt x="0" y="232"/>
                                  </a:moveTo>
                                  <a:lnTo>
                                    <a:pt x="726" y="232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1159"/>
                          <wps:cNvSpPr>
                            <a:spLocks/>
                          </wps:cNvSpPr>
                          <wps:spPr bwMode="auto">
                            <a:xfrm>
                              <a:off x="7445" y="774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7" name="Rectangle 1160"/>
                        <wps:cNvSpPr>
                          <a:spLocks/>
                        </wps:cNvSpPr>
                        <wps:spPr bwMode="auto">
                          <a:xfrm>
                            <a:off x="6765" y="7744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1161"/>
                        <wpg:cNvGrpSpPr>
                          <a:grpSpLocks/>
                        </wpg:cNvGrpSpPr>
                        <wpg:grpSpPr bwMode="auto">
                          <a:xfrm>
                            <a:off x="7478" y="7744"/>
                            <a:ext cx="727" cy="233"/>
                            <a:chOff x="7478" y="7744"/>
                            <a:chExt cx="727" cy="233"/>
                          </a:xfrm>
                        </wpg:grpSpPr>
                        <wps:wsp>
                          <wps:cNvPr id="729" name="Freeform 1162"/>
                          <wps:cNvSpPr>
                            <a:spLocks/>
                          </wps:cNvSpPr>
                          <wps:spPr bwMode="auto">
                            <a:xfrm>
                              <a:off x="7478" y="7744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30 h 233"/>
                                <a:gd name="T6" fmla="*/ 727 w 727"/>
                                <a:gd name="T7" fmla="*/ 230 h 233"/>
                                <a:gd name="T8" fmla="*/ 23 w 727"/>
                                <a:gd name="T9" fmla="*/ 230 h 233"/>
                                <a:gd name="T10" fmla="*/ 23 w 727"/>
                                <a:gd name="T11" fmla="*/ 0 h 233"/>
                                <a:gd name="T12" fmla="*/ 23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1163"/>
                          <wps:cNvSpPr>
                            <a:spLocks/>
                          </wps:cNvSpPr>
                          <wps:spPr bwMode="auto">
                            <a:xfrm>
                              <a:off x="8182" y="774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1" name="Rectangle 1164"/>
                        <wps:cNvSpPr>
                          <a:spLocks/>
                        </wps:cNvSpPr>
                        <wps:spPr bwMode="auto">
                          <a:xfrm>
                            <a:off x="7502" y="7744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2" name="Group 1165"/>
                        <wpg:cNvGrpSpPr>
                          <a:grpSpLocks/>
                        </wpg:cNvGrpSpPr>
                        <wpg:grpSpPr bwMode="auto">
                          <a:xfrm>
                            <a:off x="8216" y="7744"/>
                            <a:ext cx="727" cy="233"/>
                            <a:chOff x="8216" y="7744"/>
                            <a:chExt cx="727" cy="233"/>
                          </a:xfrm>
                        </wpg:grpSpPr>
                        <wps:wsp>
                          <wps:cNvPr id="733" name="Freeform 1166"/>
                          <wps:cNvSpPr>
                            <a:spLocks/>
                          </wps:cNvSpPr>
                          <wps:spPr bwMode="auto">
                            <a:xfrm>
                              <a:off x="8216" y="7744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30 h 233"/>
                                <a:gd name="T6" fmla="*/ 727 w 727"/>
                                <a:gd name="T7" fmla="*/ 230 h 233"/>
                                <a:gd name="T8" fmla="*/ 22 w 727"/>
                                <a:gd name="T9" fmla="*/ 230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1167"/>
                          <wps:cNvSpPr>
                            <a:spLocks/>
                          </wps:cNvSpPr>
                          <wps:spPr bwMode="auto">
                            <a:xfrm>
                              <a:off x="8919" y="7744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5" name="Rectangle 1168"/>
                        <wps:cNvSpPr>
                          <a:spLocks/>
                        </wps:cNvSpPr>
                        <wps:spPr bwMode="auto">
                          <a:xfrm>
                            <a:off x="8239" y="7744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6" name="Group 1169"/>
                        <wpg:cNvGrpSpPr>
                          <a:grpSpLocks/>
                        </wpg:cNvGrpSpPr>
                        <wpg:grpSpPr bwMode="auto">
                          <a:xfrm>
                            <a:off x="8953" y="7744"/>
                            <a:ext cx="727" cy="233"/>
                            <a:chOff x="8953" y="7744"/>
                            <a:chExt cx="727" cy="233"/>
                          </a:xfrm>
                        </wpg:grpSpPr>
                        <wps:wsp>
                          <wps:cNvPr id="737" name="Freeform 1170"/>
                          <wps:cNvSpPr>
                            <a:spLocks/>
                          </wps:cNvSpPr>
                          <wps:spPr bwMode="auto">
                            <a:xfrm>
                              <a:off x="8953" y="7744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30 h 233"/>
                                <a:gd name="T6" fmla="*/ 727 w 727"/>
                                <a:gd name="T7" fmla="*/ 230 h 233"/>
                                <a:gd name="T8" fmla="*/ 22 w 727"/>
                                <a:gd name="T9" fmla="*/ 230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1171"/>
                          <wps:cNvSpPr>
                            <a:spLocks/>
                          </wps:cNvSpPr>
                          <wps:spPr bwMode="auto">
                            <a:xfrm>
                              <a:off x="9656" y="7744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9" name="Rectangle 1172"/>
                        <wps:cNvSpPr>
                          <a:spLocks/>
                        </wps:cNvSpPr>
                        <wps:spPr bwMode="auto">
                          <a:xfrm>
                            <a:off x="8975" y="7744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0" name="Group 1173"/>
                        <wpg:cNvGrpSpPr>
                          <a:grpSpLocks/>
                        </wpg:cNvGrpSpPr>
                        <wpg:grpSpPr bwMode="auto">
                          <a:xfrm>
                            <a:off x="9690" y="7744"/>
                            <a:ext cx="727" cy="233"/>
                            <a:chOff x="9690" y="7744"/>
                            <a:chExt cx="727" cy="233"/>
                          </a:xfrm>
                        </wpg:grpSpPr>
                        <wps:wsp>
                          <wps:cNvPr id="741" name="Freeform 1174"/>
                          <wps:cNvSpPr>
                            <a:spLocks/>
                          </wps:cNvSpPr>
                          <wps:spPr bwMode="auto">
                            <a:xfrm>
                              <a:off x="9690" y="7744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30 h 233"/>
                                <a:gd name="T6" fmla="*/ 727 w 727"/>
                                <a:gd name="T7" fmla="*/ 230 h 233"/>
                                <a:gd name="T8" fmla="*/ 22 w 727"/>
                                <a:gd name="T9" fmla="*/ 230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1175"/>
                          <wps:cNvSpPr>
                            <a:spLocks/>
                          </wps:cNvSpPr>
                          <wps:spPr bwMode="auto">
                            <a:xfrm>
                              <a:off x="10394" y="774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3" name="Rectangle 1176"/>
                        <wps:cNvSpPr>
                          <a:spLocks/>
                        </wps:cNvSpPr>
                        <wps:spPr bwMode="auto">
                          <a:xfrm>
                            <a:off x="9712" y="7744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4" name="Group 1177"/>
                        <wpg:cNvGrpSpPr>
                          <a:grpSpLocks/>
                        </wpg:cNvGrpSpPr>
                        <wpg:grpSpPr bwMode="auto">
                          <a:xfrm>
                            <a:off x="10426" y="7744"/>
                            <a:ext cx="727" cy="233"/>
                            <a:chOff x="10426" y="7744"/>
                            <a:chExt cx="727" cy="233"/>
                          </a:xfrm>
                        </wpg:grpSpPr>
                        <wps:wsp>
                          <wps:cNvPr id="745" name="Freeform 1178"/>
                          <wps:cNvSpPr>
                            <a:spLocks/>
                          </wps:cNvSpPr>
                          <wps:spPr bwMode="auto">
                            <a:xfrm>
                              <a:off x="10426" y="7744"/>
                              <a:ext cx="727" cy="2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3"/>
                                <a:gd name="T2" fmla="*/ 727 w 727"/>
                                <a:gd name="T3" fmla="*/ 232 h 233"/>
                                <a:gd name="T4" fmla="*/ 727 w 727"/>
                                <a:gd name="T5" fmla="*/ 230 h 233"/>
                                <a:gd name="T6" fmla="*/ 727 w 727"/>
                                <a:gd name="T7" fmla="*/ 230 h 233"/>
                                <a:gd name="T8" fmla="*/ 22 w 727"/>
                                <a:gd name="T9" fmla="*/ 230 h 233"/>
                                <a:gd name="T10" fmla="*/ 22 w 727"/>
                                <a:gd name="T11" fmla="*/ 0 h 233"/>
                                <a:gd name="T12" fmla="*/ 22 w 727"/>
                                <a:gd name="T13" fmla="*/ 0 h 233"/>
                                <a:gd name="T14" fmla="*/ 0 w 727"/>
                                <a:gd name="T15" fmla="*/ 0 h 233"/>
                                <a:gd name="T16" fmla="*/ 0 w 727"/>
                                <a:gd name="T17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3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1179"/>
                          <wps:cNvSpPr>
                            <a:spLocks/>
                          </wps:cNvSpPr>
                          <wps:spPr bwMode="auto">
                            <a:xfrm>
                              <a:off x="11130" y="7744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7" name="Rectangle 1180"/>
                        <wps:cNvSpPr>
                          <a:spLocks/>
                        </wps:cNvSpPr>
                        <wps:spPr bwMode="auto">
                          <a:xfrm>
                            <a:off x="10449" y="7744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181"/>
                        <wps:cNvSpPr>
                          <a:spLocks/>
                        </wps:cNvSpPr>
                        <wps:spPr bwMode="auto">
                          <a:xfrm>
                            <a:off x="1407" y="7739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182"/>
                        <wps:cNvSpPr>
                          <a:spLocks/>
                        </wps:cNvSpPr>
                        <wps:spPr bwMode="auto">
                          <a:xfrm>
                            <a:off x="3140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183"/>
                        <wps:cNvSpPr>
                          <a:spLocks/>
                        </wps:cNvSpPr>
                        <wps:spPr bwMode="auto">
                          <a:xfrm>
                            <a:off x="4040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184"/>
                        <wps:cNvSpPr>
                          <a:spLocks/>
                        </wps:cNvSpPr>
                        <wps:spPr bwMode="auto">
                          <a:xfrm>
                            <a:off x="4940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185"/>
                        <wps:cNvSpPr>
                          <a:spLocks/>
                        </wps:cNvSpPr>
                        <wps:spPr bwMode="auto">
                          <a:xfrm>
                            <a:off x="5840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186"/>
                        <wps:cNvSpPr>
                          <a:spLocks/>
                        </wps:cNvSpPr>
                        <wps:spPr bwMode="auto">
                          <a:xfrm>
                            <a:off x="6737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187"/>
                        <wps:cNvSpPr>
                          <a:spLocks/>
                        </wps:cNvSpPr>
                        <wps:spPr bwMode="auto">
                          <a:xfrm>
                            <a:off x="7473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188"/>
                        <wps:cNvSpPr>
                          <a:spLocks/>
                        </wps:cNvSpPr>
                        <wps:spPr bwMode="auto">
                          <a:xfrm>
                            <a:off x="8211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189"/>
                        <wps:cNvSpPr>
                          <a:spLocks/>
                        </wps:cNvSpPr>
                        <wps:spPr bwMode="auto">
                          <a:xfrm>
                            <a:off x="8948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190"/>
                        <wps:cNvSpPr>
                          <a:spLocks/>
                        </wps:cNvSpPr>
                        <wps:spPr bwMode="auto">
                          <a:xfrm>
                            <a:off x="9685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191"/>
                        <wps:cNvSpPr>
                          <a:spLocks/>
                        </wps:cNvSpPr>
                        <wps:spPr bwMode="auto">
                          <a:xfrm>
                            <a:off x="10422" y="7744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192"/>
                        <wps:cNvSpPr>
                          <a:spLocks/>
                        </wps:cNvSpPr>
                        <wps:spPr bwMode="auto">
                          <a:xfrm>
                            <a:off x="1439" y="8204"/>
                            <a:ext cx="7696" cy="20"/>
                          </a:xfrm>
                          <a:custGeom>
                            <a:avLst/>
                            <a:gdLst>
                              <a:gd name="T0" fmla="*/ 0 w 7696"/>
                              <a:gd name="T1" fmla="*/ 0 h 20"/>
                              <a:gd name="T2" fmla="*/ 7695 w 7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96" h="20">
                                <a:moveTo>
                                  <a:pt x="0" y="0"/>
                                </a:moveTo>
                                <a:lnTo>
                                  <a:pt x="76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193"/>
                        <wps:cNvSpPr>
                          <a:spLocks/>
                        </wps:cNvSpPr>
                        <wps:spPr bwMode="auto">
                          <a:xfrm>
                            <a:off x="1407" y="798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1" name="Group 1194"/>
                        <wpg:cNvGrpSpPr>
                          <a:grpSpLocks/>
                        </wpg:cNvGrpSpPr>
                        <wpg:grpSpPr bwMode="auto">
                          <a:xfrm>
                            <a:off x="3145" y="8227"/>
                            <a:ext cx="890" cy="462"/>
                            <a:chOff x="3145" y="8227"/>
                            <a:chExt cx="890" cy="462"/>
                          </a:xfrm>
                        </wpg:grpSpPr>
                        <wps:wsp>
                          <wps:cNvPr id="762" name="Freeform 1195"/>
                          <wps:cNvSpPr>
                            <a:spLocks/>
                          </wps:cNvSpPr>
                          <wps:spPr bwMode="auto">
                            <a:xfrm>
                              <a:off x="3145" y="822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1196"/>
                          <wps:cNvSpPr>
                            <a:spLocks/>
                          </wps:cNvSpPr>
                          <wps:spPr bwMode="auto">
                            <a:xfrm>
                              <a:off x="4011" y="822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4" name="Rectangle 1197"/>
                        <wps:cNvSpPr>
                          <a:spLocks/>
                        </wps:cNvSpPr>
                        <wps:spPr bwMode="auto">
                          <a:xfrm>
                            <a:off x="3167" y="822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5" name="Group 1198"/>
                        <wpg:cNvGrpSpPr>
                          <a:grpSpLocks/>
                        </wpg:cNvGrpSpPr>
                        <wpg:grpSpPr bwMode="auto">
                          <a:xfrm>
                            <a:off x="4045" y="8227"/>
                            <a:ext cx="890" cy="462"/>
                            <a:chOff x="4045" y="8227"/>
                            <a:chExt cx="890" cy="462"/>
                          </a:xfrm>
                        </wpg:grpSpPr>
                        <wps:wsp>
                          <wps:cNvPr id="766" name="Freeform 1199"/>
                          <wps:cNvSpPr>
                            <a:spLocks/>
                          </wps:cNvSpPr>
                          <wps:spPr bwMode="auto">
                            <a:xfrm>
                              <a:off x="4045" y="822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1200"/>
                          <wps:cNvSpPr>
                            <a:spLocks/>
                          </wps:cNvSpPr>
                          <wps:spPr bwMode="auto">
                            <a:xfrm>
                              <a:off x="4911" y="822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8" name="Rectangle 1201"/>
                        <wps:cNvSpPr>
                          <a:spLocks/>
                        </wps:cNvSpPr>
                        <wps:spPr bwMode="auto">
                          <a:xfrm>
                            <a:off x="4067" y="822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9" name="Group 1202"/>
                        <wpg:cNvGrpSpPr>
                          <a:grpSpLocks/>
                        </wpg:cNvGrpSpPr>
                        <wpg:grpSpPr bwMode="auto">
                          <a:xfrm>
                            <a:off x="4945" y="8227"/>
                            <a:ext cx="890" cy="462"/>
                            <a:chOff x="4945" y="8227"/>
                            <a:chExt cx="890" cy="462"/>
                          </a:xfrm>
                        </wpg:grpSpPr>
                        <wps:wsp>
                          <wps:cNvPr id="770" name="Freeform 1203"/>
                          <wps:cNvSpPr>
                            <a:spLocks/>
                          </wps:cNvSpPr>
                          <wps:spPr bwMode="auto">
                            <a:xfrm>
                              <a:off x="4945" y="822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1204"/>
                          <wps:cNvSpPr>
                            <a:spLocks/>
                          </wps:cNvSpPr>
                          <wps:spPr bwMode="auto">
                            <a:xfrm>
                              <a:off x="5811" y="822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2" name="Rectangle 1205"/>
                        <wps:cNvSpPr>
                          <a:spLocks/>
                        </wps:cNvSpPr>
                        <wps:spPr bwMode="auto">
                          <a:xfrm>
                            <a:off x="4967" y="822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3" name="Group 1206"/>
                        <wpg:cNvGrpSpPr>
                          <a:grpSpLocks/>
                        </wpg:cNvGrpSpPr>
                        <wpg:grpSpPr bwMode="auto">
                          <a:xfrm>
                            <a:off x="5845" y="8227"/>
                            <a:ext cx="888" cy="462"/>
                            <a:chOff x="5845" y="8227"/>
                            <a:chExt cx="888" cy="462"/>
                          </a:xfrm>
                        </wpg:grpSpPr>
                        <wps:wsp>
                          <wps:cNvPr id="774" name="Freeform 1207"/>
                          <wps:cNvSpPr>
                            <a:spLocks/>
                          </wps:cNvSpPr>
                          <wps:spPr bwMode="auto">
                            <a:xfrm>
                              <a:off x="5845" y="8227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1208"/>
                          <wps:cNvSpPr>
                            <a:spLocks/>
                          </wps:cNvSpPr>
                          <wps:spPr bwMode="auto">
                            <a:xfrm>
                              <a:off x="6710" y="822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6" name="Rectangle 1209"/>
                        <wps:cNvSpPr>
                          <a:spLocks/>
                        </wps:cNvSpPr>
                        <wps:spPr bwMode="auto">
                          <a:xfrm>
                            <a:off x="5867" y="822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7" name="Group 1210"/>
                        <wpg:cNvGrpSpPr>
                          <a:grpSpLocks/>
                        </wpg:cNvGrpSpPr>
                        <wpg:grpSpPr bwMode="auto">
                          <a:xfrm>
                            <a:off x="6742" y="8227"/>
                            <a:ext cx="726" cy="462"/>
                            <a:chOff x="6742" y="8227"/>
                            <a:chExt cx="726" cy="462"/>
                          </a:xfrm>
                        </wpg:grpSpPr>
                        <wps:wsp>
                          <wps:cNvPr id="778" name="Freeform 1211"/>
                          <wps:cNvSpPr>
                            <a:spLocks/>
                          </wps:cNvSpPr>
                          <wps:spPr bwMode="auto">
                            <a:xfrm>
                              <a:off x="6742" y="8227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1212"/>
                          <wps:cNvSpPr>
                            <a:spLocks/>
                          </wps:cNvSpPr>
                          <wps:spPr bwMode="auto">
                            <a:xfrm>
                              <a:off x="7445" y="822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0" name="Rectangle 1213"/>
                        <wps:cNvSpPr>
                          <a:spLocks/>
                        </wps:cNvSpPr>
                        <wps:spPr bwMode="auto">
                          <a:xfrm>
                            <a:off x="6765" y="822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1" name="Group 1214"/>
                        <wpg:cNvGrpSpPr>
                          <a:grpSpLocks/>
                        </wpg:cNvGrpSpPr>
                        <wpg:grpSpPr bwMode="auto">
                          <a:xfrm>
                            <a:off x="7478" y="8227"/>
                            <a:ext cx="727" cy="462"/>
                            <a:chOff x="7478" y="8227"/>
                            <a:chExt cx="727" cy="462"/>
                          </a:xfrm>
                        </wpg:grpSpPr>
                        <wps:wsp>
                          <wps:cNvPr id="782" name="Freeform 1215"/>
                          <wps:cNvSpPr>
                            <a:spLocks/>
                          </wps:cNvSpPr>
                          <wps:spPr bwMode="auto">
                            <a:xfrm>
                              <a:off x="7478" y="822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1216"/>
                          <wps:cNvSpPr>
                            <a:spLocks/>
                          </wps:cNvSpPr>
                          <wps:spPr bwMode="auto">
                            <a:xfrm>
                              <a:off x="8182" y="822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4" name="Rectangle 1217"/>
                        <wps:cNvSpPr>
                          <a:spLocks/>
                        </wps:cNvSpPr>
                        <wps:spPr bwMode="auto">
                          <a:xfrm>
                            <a:off x="7502" y="822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5" name="Group 1218"/>
                        <wpg:cNvGrpSpPr>
                          <a:grpSpLocks/>
                        </wpg:cNvGrpSpPr>
                        <wpg:grpSpPr bwMode="auto">
                          <a:xfrm>
                            <a:off x="8216" y="8227"/>
                            <a:ext cx="727" cy="462"/>
                            <a:chOff x="8216" y="8227"/>
                            <a:chExt cx="727" cy="462"/>
                          </a:xfrm>
                        </wpg:grpSpPr>
                        <wps:wsp>
                          <wps:cNvPr id="786" name="Freeform 1219"/>
                          <wps:cNvSpPr>
                            <a:spLocks/>
                          </wps:cNvSpPr>
                          <wps:spPr bwMode="auto">
                            <a:xfrm>
                              <a:off x="8216" y="822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1220"/>
                          <wps:cNvSpPr>
                            <a:spLocks/>
                          </wps:cNvSpPr>
                          <wps:spPr bwMode="auto">
                            <a:xfrm>
                              <a:off x="8919" y="822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8" name="Rectangle 1221"/>
                        <wps:cNvSpPr>
                          <a:spLocks/>
                        </wps:cNvSpPr>
                        <wps:spPr bwMode="auto">
                          <a:xfrm>
                            <a:off x="8239" y="822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9" name="Group 1222"/>
                        <wpg:cNvGrpSpPr>
                          <a:grpSpLocks/>
                        </wpg:cNvGrpSpPr>
                        <wpg:grpSpPr bwMode="auto">
                          <a:xfrm>
                            <a:off x="8953" y="8227"/>
                            <a:ext cx="727" cy="462"/>
                            <a:chOff x="8953" y="8227"/>
                            <a:chExt cx="727" cy="462"/>
                          </a:xfrm>
                        </wpg:grpSpPr>
                        <wps:wsp>
                          <wps:cNvPr id="790" name="Freeform 1223"/>
                          <wps:cNvSpPr>
                            <a:spLocks/>
                          </wps:cNvSpPr>
                          <wps:spPr bwMode="auto">
                            <a:xfrm>
                              <a:off x="8953" y="822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1224"/>
                          <wps:cNvSpPr>
                            <a:spLocks/>
                          </wps:cNvSpPr>
                          <wps:spPr bwMode="auto">
                            <a:xfrm>
                              <a:off x="9656" y="822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2" name="Rectangle 1225"/>
                        <wps:cNvSpPr>
                          <a:spLocks/>
                        </wps:cNvSpPr>
                        <wps:spPr bwMode="auto">
                          <a:xfrm>
                            <a:off x="8975" y="822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3" name="Group 1226"/>
                        <wpg:cNvGrpSpPr>
                          <a:grpSpLocks/>
                        </wpg:cNvGrpSpPr>
                        <wpg:grpSpPr bwMode="auto">
                          <a:xfrm>
                            <a:off x="9690" y="8227"/>
                            <a:ext cx="727" cy="462"/>
                            <a:chOff x="9690" y="8227"/>
                            <a:chExt cx="727" cy="462"/>
                          </a:xfrm>
                        </wpg:grpSpPr>
                        <wps:wsp>
                          <wps:cNvPr id="794" name="Freeform 1227"/>
                          <wps:cNvSpPr>
                            <a:spLocks/>
                          </wps:cNvSpPr>
                          <wps:spPr bwMode="auto">
                            <a:xfrm>
                              <a:off x="9690" y="822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1228"/>
                          <wps:cNvSpPr>
                            <a:spLocks/>
                          </wps:cNvSpPr>
                          <wps:spPr bwMode="auto">
                            <a:xfrm>
                              <a:off x="10394" y="822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6" name="Rectangle 1229"/>
                        <wps:cNvSpPr>
                          <a:spLocks/>
                        </wps:cNvSpPr>
                        <wps:spPr bwMode="auto">
                          <a:xfrm>
                            <a:off x="9712" y="822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1230"/>
                        <wpg:cNvGrpSpPr>
                          <a:grpSpLocks/>
                        </wpg:cNvGrpSpPr>
                        <wpg:grpSpPr bwMode="auto">
                          <a:xfrm>
                            <a:off x="10426" y="8227"/>
                            <a:ext cx="727" cy="462"/>
                            <a:chOff x="10426" y="8227"/>
                            <a:chExt cx="727" cy="462"/>
                          </a:xfrm>
                        </wpg:grpSpPr>
                        <wps:wsp>
                          <wps:cNvPr id="798" name="Freeform 1231"/>
                          <wps:cNvSpPr>
                            <a:spLocks/>
                          </wps:cNvSpPr>
                          <wps:spPr bwMode="auto">
                            <a:xfrm>
                              <a:off x="10426" y="822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1232"/>
                          <wps:cNvSpPr>
                            <a:spLocks/>
                          </wps:cNvSpPr>
                          <wps:spPr bwMode="auto">
                            <a:xfrm>
                              <a:off x="11130" y="822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0" name="Rectangle 1233"/>
                        <wps:cNvSpPr>
                          <a:spLocks/>
                        </wps:cNvSpPr>
                        <wps:spPr bwMode="auto">
                          <a:xfrm>
                            <a:off x="10449" y="822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234"/>
                        <wps:cNvSpPr>
                          <a:spLocks/>
                        </wps:cNvSpPr>
                        <wps:spPr bwMode="auto">
                          <a:xfrm>
                            <a:off x="1407" y="822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235"/>
                        <wps:cNvSpPr>
                          <a:spLocks/>
                        </wps:cNvSpPr>
                        <wps:spPr bwMode="auto">
                          <a:xfrm>
                            <a:off x="3140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236"/>
                        <wps:cNvSpPr>
                          <a:spLocks/>
                        </wps:cNvSpPr>
                        <wps:spPr bwMode="auto">
                          <a:xfrm>
                            <a:off x="4040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237"/>
                        <wps:cNvSpPr>
                          <a:spLocks/>
                        </wps:cNvSpPr>
                        <wps:spPr bwMode="auto">
                          <a:xfrm>
                            <a:off x="4940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238"/>
                        <wps:cNvSpPr>
                          <a:spLocks/>
                        </wps:cNvSpPr>
                        <wps:spPr bwMode="auto">
                          <a:xfrm>
                            <a:off x="5840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239"/>
                        <wps:cNvSpPr>
                          <a:spLocks/>
                        </wps:cNvSpPr>
                        <wps:spPr bwMode="auto">
                          <a:xfrm>
                            <a:off x="6737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240"/>
                        <wps:cNvSpPr>
                          <a:spLocks/>
                        </wps:cNvSpPr>
                        <wps:spPr bwMode="auto">
                          <a:xfrm>
                            <a:off x="7473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241"/>
                        <wps:cNvSpPr>
                          <a:spLocks/>
                        </wps:cNvSpPr>
                        <wps:spPr bwMode="auto">
                          <a:xfrm>
                            <a:off x="8211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242"/>
                        <wps:cNvSpPr>
                          <a:spLocks/>
                        </wps:cNvSpPr>
                        <wps:spPr bwMode="auto">
                          <a:xfrm>
                            <a:off x="8948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243"/>
                        <wps:cNvSpPr>
                          <a:spLocks/>
                        </wps:cNvSpPr>
                        <wps:spPr bwMode="auto">
                          <a:xfrm>
                            <a:off x="9685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244"/>
                        <wps:cNvSpPr>
                          <a:spLocks/>
                        </wps:cNvSpPr>
                        <wps:spPr bwMode="auto">
                          <a:xfrm>
                            <a:off x="10422" y="8227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2" name="Group 1245"/>
                        <wpg:cNvGrpSpPr>
                          <a:grpSpLocks/>
                        </wpg:cNvGrpSpPr>
                        <wpg:grpSpPr bwMode="auto">
                          <a:xfrm>
                            <a:off x="3145" y="8698"/>
                            <a:ext cx="890" cy="693"/>
                            <a:chOff x="3145" y="8698"/>
                            <a:chExt cx="890" cy="693"/>
                          </a:xfrm>
                        </wpg:grpSpPr>
                        <wps:wsp>
                          <wps:cNvPr id="813" name="Freeform 1246"/>
                          <wps:cNvSpPr>
                            <a:spLocks/>
                          </wps:cNvSpPr>
                          <wps:spPr bwMode="auto">
                            <a:xfrm>
                              <a:off x="3145" y="8698"/>
                              <a:ext cx="890" cy="69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2 h 693"/>
                                <a:gd name="T2" fmla="*/ 890 w 890"/>
                                <a:gd name="T3" fmla="*/ 692 h 693"/>
                                <a:gd name="T4" fmla="*/ 890 w 890"/>
                                <a:gd name="T5" fmla="*/ 459 h 693"/>
                                <a:gd name="T6" fmla="*/ 890 w 890"/>
                                <a:gd name="T7" fmla="*/ 459 h 693"/>
                                <a:gd name="T8" fmla="*/ 22 w 890"/>
                                <a:gd name="T9" fmla="*/ 459 h 693"/>
                                <a:gd name="T10" fmla="*/ 22 w 890"/>
                                <a:gd name="T11" fmla="*/ 0 h 693"/>
                                <a:gd name="T12" fmla="*/ 22 w 890"/>
                                <a:gd name="T13" fmla="*/ 0 h 693"/>
                                <a:gd name="T14" fmla="*/ 0 w 890"/>
                                <a:gd name="T15" fmla="*/ 0 h 693"/>
                                <a:gd name="T16" fmla="*/ 0 w 890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3">
                                  <a:moveTo>
                                    <a:pt x="0" y="692"/>
                                  </a:moveTo>
                                  <a:lnTo>
                                    <a:pt x="890" y="692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1247"/>
                          <wps:cNvSpPr>
                            <a:spLocks/>
                          </wps:cNvSpPr>
                          <wps:spPr bwMode="auto">
                            <a:xfrm>
                              <a:off x="4011" y="8698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5" name="Rectangle 1248"/>
                        <wps:cNvSpPr>
                          <a:spLocks/>
                        </wps:cNvSpPr>
                        <wps:spPr bwMode="auto">
                          <a:xfrm>
                            <a:off x="3167" y="869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1249"/>
                        <wps:cNvSpPr>
                          <a:spLocks/>
                        </wps:cNvSpPr>
                        <wps:spPr bwMode="auto">
                          <a:xfrm>
                            <a:off x="3167" y="892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7" name="Group 1250"/>
                        <wpg:cNvGrpSpPr>
                          <a:grpSpLocks/>
                        </wpg:cNvGrpSpPr>
                        <wpg:grpSpPr bwMode="auto">
                          <a:xfrm>
                            <a:off x="4045" y="8698"/>
                            <a:ext cx="890" cy="693"/>
                            <a:chOff x="4045" y="8698"/>
                            <a:chExt cx="890" cy="693"/>
                          </a:xfrm>
                        </wpg:grpSpPr>
                        <wps:wsp>
                          <wps:cNvPr id="818" name="Freeform 1251"/>
                          <wps:cNvSpPr>
                            <a:spLocks/>
                          </wps:cNvSpPr>
                          <wps:spPr bwMode="auto">
                            <a:xfrm>
                              <a:off x="4045" y="8698"/>
                              <a:ext cx="890" cy="69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2 h 693"/>
                                <a:gd name="T2" fmla="*/ 890 w 890"/>
                                <a:gd name="T3" fmla="*/ 692 h 693"/>
                                <a:gd name="T4" fmla="*/ 890 w 890"/>
                                <a:gd name="T5" fmla="*/ 230 h 693"/>
                                <a:gd name="T6" fmla="*/ 890 w 890"/>
                                <a:gd name="T7" fmla="*/ 230 h 693"/>
                                <a:gd name="T8" fmla="*/ 22 w 890"/>
                                <a:gd name="T9" fmla="*/ 230 h 693"/>
                                <a:gd name="T10" fmla="*/ 22 w 890"/>
                                <a:gd name="T11" fmla="*/ 0 h 693"/>
                                <a:gd name="T12" fmla="*/ 22 w 890"/>
                                <a:gd name="T13" fmla="*/ 0 h 693"/>
                                <a:gd name="T14" fmla="*/ 0 w 890"/>
                                <a:gd name="T15" fmla="*/ 0 h 693"/>
                                <a:gd name="T16" fmla="*/ 0 w 890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3">
                                  <a:moveTo>
                                    <a:pt x="0" y="692"/>
                                  </a:moveTo>
                                  <a:lnTo>
                                    <a:pt x="890" y="69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1252"/>
                          <wps:cNvSpPr>
                            <a:spLocks/>
                          </wps:cNvSpPr>
                          <wps:spPr bwMode="auto">
                            <a:xfrm>
                              <a:off x="4911" y="869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0" name="Rectangle 1253"/>
                        <wps:cNvSpPr>
                          <a:spLocks/>
                        </wps:cNvSpPr>
                        <wps:spPr bwMode="auto">
                          <a:xfrm>
                            <a:off x="4067" y="869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1" name="Group 1254"/>
                        <wpg:cNvGrpSpPr>
                          <a:grpSpLocks/>
                        </wpg:cNvGrpSpPr>
                        <wpg:grpSpPr bwMode="auto">
                          <a:xfrm>
                            <a:off x="4945" y="8698"/>
                            <a:ext cx="890" cy="693"/>
                            <a:chOff x="4945" y="8698"/>
                            <a:chExt cx="890" cy="693"/>
                          </a:xfrm>
                        </wpg:grpSpPr>
                        <wps:wsp>
                          <wps:cNvPr id="822" name="Freeform 1255"/>
                          <wps:cNvSpPr>
                            <a:spLocks/>
                          </wps:cNvSpPr>
                          <wps:spPr bwMode="auto">
                            <a:xfrm>
                              <a:off x="4945" y="8698"/>
                              <a:ext cx="890" cy="693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2 h 693"/>
                                <a:gd name="T2" fmla="*/ 890 w 890"/>
                                <a:gd name="T3" fmla="*/ 692 h 693"/>
                                <a:gd name="T4" fmla="*/ 890 w 890"/>
                                <a:gd name="T5" fmla="*/ 230 h 693"/>
                                <a:gd name="T6" fmla="*/ 890 w 890"/>
                                <a:gd name="T7" fmla="*/ 230 h 693"/>
                                <a:gd name="T8" fmla="*/ 22 w 890"/>
                                <a:gd name="T9" fmla="*/ 230 h 693"/>
                                <a:gd name="T10" fmla="*/ 22 w 890"/>
                                <a:gd name="T11" fmla="*/ 0 h 693"/>
                                <a:gd name="T12" fmla="*/ 22 w 890"/>
                                <a:gd name="T13" fmla="*/ 0 h 693"/>
                                <a:gd name="T14" fmla="*/ 0 w 890"/>
                                <a:gd name="T15" fmla="*/ 0 h 693"/>
                                <a:gd name="T16" fmla="*/ 0 w 890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3">
                                  <a:moveTo>
                                    <a:pt x="0" y="692"/>
                                  </a:moveTo>
                                  <a:lnTo>
                                    <a:pt x="890" y="69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1256"/>
                          <wps:cNvSpPr>
                            <a:spLocks/>
                          </wps:cNvSpPr>
                          <wps:spPr bwMode="auto">
                            <a:xfrm>
                              <a:off x="5811" y="869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4" name="Rectangle 1257"/>
                        <wps:cNvSpPr>
                          <a:spLocks/>
                        </wps:cNvSpPr>
                        <wps:spPr bwMode="auto">
                          <a:xfrm>
                            <a:off x="4967" y="8698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5" name="Group 1258"/>
                        <wpg:cNvGrpSpPr>
                          <a:grpSpLocks/>
                        </wpg:cNvGrpSpPr>
                        <wpg:grpSpPr bwMode="auto">
                          <a:xfrm>
                            <a:off x="5845" y="8698"/>
                            <a:ext cx="888" cy="693"/>
                            <a:chOff x="5845" y="8698"/>
                            <a:chExt cx="888" cy="693"/>
                          </a:xfrm>
                        </wpg:grpSpPr>
                        <wps:wsp>
                          <wps:cNvPr id="826" name="Freeform 1259"/>
                          <wps:cNvSpPr>
                            <a:spLocks/>
                          </wps:cNvSpPr>
                          <wps:spPr bwMode="auto">
                            <a:xfrm>
                              <a:off x="5845" y="8698"/>
                              <a:ext cx="888" cy="693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692 h 693"/>
                                <a:gd name="T2" fmla="*/ 888 w 888"/>
                                <a:gd name="T3" fmla="*/ 692 h 693"/>
                                <a:gd name="T4" fmla="*/ 887 w 888"/>
                                <a:gd name="T5" fmla="*/ 230 h 693"/>
                                <a:gd name="T6" fmla="*/ 887 w 888"/>
                                <a:gd name="T7" fmla="*/ 230 h 693"/>
                                <a:gd name="T8" fmla="*/ 22 w 888"/>
                                <a:gd name="T9" fmla="*/ 230 h 693"/>
                                <a:gd name="T10" fmla="*/ 22 w 888"/>
                                <a:gd name="T11" fmla="*/ 0 h 693"/>
                                <a:gd name="T12" fmla="*/ 22 w 888"/>
                                <a:gd name="T13" fmla="*/ 0 h 693"/>
                                <a:gd name="T14" fmla="*/ 0 w 888"/>
                                <a:gd name="T15" fmla="*/ 0 h 693"/>
                                <a:gd name="T16" fmla="*/ 0 w 888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693">
                                  <a:moveTo>
                                    <a:pt x="0" y="692"/>
                                  </a:moveTo>
                                  <a:lnTo>
                                    <a:pt x="888" y="692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1260"/>
                          <wps:cNvSpPr>
                            <a:spLocks/>
                          </wps:cNvSpPr>
                          <wps:spPr bwMode="auto">
                            <a:xfrm>
                              <a:off x="6710" y="869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8" name="Rectangle 1261"/>
                        <wps:cNvSpPr>
                          <a:spLocks/>
                        </wps:cNvSpPr>
                        <wps:spPr bwMode="auto">
                          <a:xfrm>
                            <a:off x="5867" y="8698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9" name="Group 1262"/>
                        <wpg:cNvGrpSpPr>
                          <a:grpSpLocks/>
                        </wpg:cNvGrpSpPr>
                        <wpg:grpSpPr bwMode="auto">
                          <a:xfrm>
                            <a:off x="6742" y="8698"/>
                            <a:ext cx="726" cy="693"/>
                            <a:chOff x="6742" y="8698"/>
                            <a:chExt cx="726" cy="693"/>
                          </a:xfrm>
                        </wpg:grpSpPr>
                        <wps:wsp>
                          <wps:cNvPr id="830" name="Freeform 1263"/>
                          <wps:cNvSpPr>
                            <a:spLocks/>
                          </wps:cNvSpPr>
                          <wps:spPr bwMode="auto">
                            <a:xfrm>
                              <a:off x="6742" y="8698"/>
                              <a:ext cx="726" cy="693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692 h 693"/>
                                <a:gd name="T2" fmla="*/ 726 w 726"/>
                                <a:gd name="T3" fmla="*/ 692 h 693"/>
                                <a:gd name="T4" fmla="*/ 726 w 726"/>
                                <a:gd name="T5" fmla="*/ 230 h 693"/>
                                <a:gd name="T6" fmla="*/ 726 w 726"/>
                                <a:gd name="T7" fmla="*/ 230 h 693"/>
                                <a:gd name="T8" fmla="*/ 22 w 726"/>
                                <a:gd name="T9" fmla="*/ 230 h 693"/>
                                <a:gd name="T10" fmla="*/ 22 w 726"/>
                                <a:gd name="T11" fmla="*/ 0 h 693"/>
                                <a:gd name="T12" fmla="*/ 22 w 726"/>
                                <a:gd name="T13" fmla="*/ 0 h 693"/>
                                <a:gd name="T14" fmla="*/ 0 w 726"/>
                                <a:gd name="T15" fmla="*/ 0 h 693"/>
                                <a:gd name="T16" fmla="*/ 0 w 726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693">
                                  <a:moveTo>
                                    <a:pt x="0" y="692"/>
                                  </a:moveTo>
                                  <a:lnTo>
                                    <a:pt x="726" y="692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1264"/>
                          <wps:cNvSpPr>
                            <a:spLocks/>
                          </wps:cNvSpPr>
                          <wps:spPr bwMode="auto">
                            <a:xfrm>
                              <a:off x="7445" y="869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2" name="Rectangle 1265"/>
                        <wps:cNvSpPr>
                          <a:spLocks/>
                        </wps:cNvSpPr>
                        <wps:spPr bwMode="auto">
                          <a:xfrm>
                            <a:off x="6765" y="869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3" name="Group 1266"/>
                        <wpg:cNvGrpSpPr>
                          <a:grpSpLocks/>
                        </wpg:cNvGrpSpPr>
                        <wpg:grpSpPr bwMode="auto">
                          <a:xfrm>
                            <a:off x="7478" y="8698"/>
                            <a:ext cx="727" cy="693"/>
                            <a:chOff x="7478" y="8698"/>
                            <a:chExt cx="727" cy="693"/>
                          </a:xfrm>
                        </wpg:grpSpPr>
                        <wps:wsp>
                          <wps:cNvPr id="834" name="Freeform 1267"/>
                          <wps:cNvSpPr>
                            <a:spLocks/>
                          </wps:cNvSpPr>
                          <wps:spPr bwMode="auto">
                            <a:xfrm>
                              <a:off x="7478" y="8698"/>
                              <a:ext cx="727" cy="69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2 h 693"/>
                                <a:gd name="T2" fmla="*/ 727 w 727"/>
                                <a:gd name="T3" fmla="*/ 692 h 693"/>
                                <a:gd name="T4" fmla="*/ 727 w 727"/>
                                <a:gd name="T5" fmla="*/ 230 h 693"/>
                                <a:gd name="T6" fmla="*/ 727 w 727"/>
                                <a:gd name="T7" fmla="*/ 230 h 693"/>
                                <a:gd name="T8" fmla="*/ 23 w 727"/>
                                <a:gd name="T9" fmla="*/ 230 h 693"/>
                                <a:gd name="T10" fmla="*/ 23 w 727"/>
                                <a:gd name="T11" fmla="*/ 0 h 693"/>
                                <a:gd name="T12" fmla="*/ 23 w 727"/>
                                <a:gd name="T13" fmla="*/ 0 h 693"/>
                                <a:gd name="T14" fmla="*/ 0 w 727"/>
                                <a:gd name="T15" fmla="*/ 0 h 693"/>
                                <a:gd name="T16" fmla="*/ 0 w 727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3">
                                  <a:moveTo>
                                    <a:pt x="0" y="692"/>
                                  </a:moveTo>
                                  <a:lnTo>
                                    <a:pt x="727" y="69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1268"/>
                          <wps:cNvSpPr>
                            <a:spLocks/>
                          </wps:cNvSpPr>
                          <wps:spPr bwMode="auto">
                            <a:xfrm>
                              <a:off x="8182" y="869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6" name="Rectangle 1269"/>
                        <wps:cNvSpPr>
                          <a:spLocks/>
                        </wps:cNvSpPr>
                        <wps:spPr bwMode="auto">
                          <a:xfrm>
                            <a:off x="7502" y="869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1270"/>
                        <wpg:cNvGrpSpPr>
                          <a:grpSpLocks/>
                        </wpg:cNvGrpSpPr>
                        <wpg:grpSpPr bwMode="auto">
                          <a:xfrm>
                            <a:off x="8216" y="8698"/>
                            <a:ext cx="727" cy="693"/>
                            <a:chOff x="8216" y="8698"/>
                            <a:chExt cx="727" cy="693"/>
                          </a:xfrm>
                        </wpg:grpSpPr>
                        <wps:wsp>
                          <wps:cNvPr id="838" name="Freeform 1271"/>
                          <wps:cNvSpPr>
                            <a:spLocks/>
                          </wps:cNvSpPr>
                          <wps:spPr bwMode="auto">
                            <a:xfrm>
                              <a:off x="8216" y="8698"/>
                              <a:ext cx="727" cy="69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2 h 693"/>
                                <a:gd name="T2" fmla="*/ 727 w 727"/>
                                <a:gd name="T3" fmla="*/ 692 h 693"/>
                                <a:gd name="T4" fmla="*/ 727 w 727"/>
                                <a:gd name="T5" fmla="*/ 230 h 693"/>
                                <a:gd name="T6" fmla="*/ 727 w 727"/>
                                <a:gd name="T7" fmla="*/ 230 h 693"/>
                                <a:gd name="T8" fmla="*/ 22 w 727"/>
                                <a:gd name="T9" fmla="*/ 230 h 693"/>
                                <a:gd name="T10" fmla="*/ 22 w 727"/>
                                <a:gd name="T11" fmla="*/ 0 h 693"/>
                                <a:gd name="T12" fmla="*/ 22 w 727"/>
                                <a:gd name="T13" fmla="*/ 0 h 693"/>
                                <a:gd name="T14" fmla="*/ 0 w 727"/>
                                <a:gd name="T15" fmla="*/ 0 h 693"/>
                                <a:gd name="T16" fmla="*/ 0 w 727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3">
                                  <a:moveTo>
                                    <a:pt x="0" y="692"/>
                                  </a:moveTo>
                                  <a:lnTo>
                                    <a:pt x="727" y="69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1272"/>
                          <wps:cNvSpPr>
                            <a:spLocks/>
                          </wps:cNvSpPr>
                          <wps:spPr bwMode="auto">
                            <a:xfrm>
                              <a:off x="8919" y="869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0" name="Rectangle 1273"/>
                        <wps:cNvSpPr>
                          <a:spLocks/>
                        </wps:cNvSpPr>
                        <wps:spPr bwMode="auto">
                          <a:xfrm>
                            <a:off x="8239" y="869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1" name="Group 1274"/>
                        <wpg:cNvGrpSpPr>
                          <a:grpSpLocks/>
                        </wpg:cNvGrpSpPr>
                        <wpg:grpSpPr bwMode="auto">
                          <a:xfrm>
                            <a:off x="8953" y="8698"/>
                            <a:ext cx="727" cy="693"/>
                            <a:chOff x="8953" y="8698"/>
                            <a:chExt cx="727" cy="693"/>
                          </a:xfrm>
                        </wpg:grpSpPr>
                        <wps:wsp>
                          <wps:cNvPr id="842" name="Freeform 1275"/>
                          <wps:cNvSpPr>
                            <a:spLocks/>
                          </wps:cNvSpPr>
                          <wps:spPr bwMode="auto">
                            <a:xfrm>
                              <a:off x="8953" y="8698"/>
                              <a:ext cx="727" cy="69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2 h 693"/>
                                <a:gd name="T2" fmla="*/ 727 w 727"/>
                                <a:gd name="T3" fmla="*/ 692 h 693"/>
                                <a:gd name="T4" fmla="*/ 727 w 727"/>
                                <a:gd name="T5" fmla="*/ 230 h 693"/>
                                <a:gd name="T6" fmla="*/ 727 w 727"/>
                                <a:gd name="T7" fmla="*/ 230 h 693"/>
                                <a:gd name="T8" fmla="*/ 22 w 727"/>
                                <a:gd name="T9" fmla="*/ 230 h 693"/>
                                <a:gd name="T10" fmla="*/ 22 w 727"/>
                                <a:gd name="T11" fmla="*/ 0 h 693"/>
                                <a:gd name="T12" fmla="*/ 22 w 727"/>
                                <a:gd name="T13" fmla="*/ 0 h 693"/>
                                <a:gd name="T14" fmla="*/ 0 w 727"/>
                                <a:gd name="T15" fmla="*/ 0 h 693"/>
                                <a:gd name="T16" fmla="*/ 0 w 727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3">
                                  <a:moveTo>
                                    <a:pt x="0" y="692"/>
                                  </a:moveTo>
                                  <a:lnTo>
                                    <a:pt x="727" y="69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1276"/>
                          <wps:cNvSpPr>
                            <a:spLocks/>
                          </wps:cNvSpPr>
                          <wps:spPr bwMode="auto">
                            <a:xfrm>
                              <a:off x="9656" y="8698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4" name="Rectangle 1277"/>
                        <wps:cNvSpPr>
                          <a:spLocks/>
                        </wps:cNvSpPr>
                        <wps:spPr bwMode="auto">
                          <a:xfrm>
                            <a:off x="8975" y="869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5" name="Group 1278"/>
                        <wpg:cNvGrpSpPr>
                          <a:grpSpLocks/>
                        </wpg:cNvGrpSpPr>
                        <wpg:grpSpPr bwMode="auto">
                          <a:xfrm>
                            <a:off x="9690" y="8698"/>
                            <a:ext cx="727" cy="693"/>
                            <a:chOff x="9690" y="8698"/>
                            <a:chExt cx="727" cy="693"/>
                          </a:xfrm>
                        </wpg:grpSpPr>
                        <wps:wsp>
                          <wps:cNvPr id="846" name="Freeform 1279"/>
                          <wps:cNvSpPr>
                            <a:spLocks/>
                          </wps:cNvSpPr>
                          <wps:spPr bwMode="auto">
                            <a:xfrm>
                              <a:off x="9690" y="8698"/>
                              <a:ext cx="727" cy="69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2 h 693"/>
                                <a:gd name="T2" fmla="*/ 727 w 727"/>
                                <a:gd name="T3" fmla="*/ 692 h 693"/>
                                <a:gd name="T4" fmla="*/ 727 w 727"/>
                                <a:gd name="T5" fmla="*/ 230 h 693"/>
                                <a:gd name="T6" fmla="*/ 727 w 727"/>
                                <a:gd name="T7" fmla="*/ 230 h 693"/>
                                <a:gd name="T8" fmla="*/ 22 w 727"/>
                                <a:gd name="T9" fmla="*/ 230 h 693"/>
                                <a:gd name="T10" fmla="*/ 22 w 727"/>
                                <a:gd name="T11" fmla="*/ 0 h 693"/>
                                <a:gd name="T12" fmla="*/ 22 w 727"/>
                                <a:gd name="T13" fmla="*/ 0 h 693"/>
                                <a:gd name="T14" fmla="*/ 0 w 727"/>
                                <a:gd name="T15" fmla="*/ 0 h 693"/>
                                <a:gd name="T16" fmla="*/ 0 w 727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3">
                                  <a:moveTo>
                                    <a:pt x="0" y="692"/>
                                  </a:moveTo>
                                  <a:lnTo>
                                    <a:pt x="727" y="69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1280"/>
                          <wps:cNvSpPr>
                            <a:spLocks/>
                          </wps:cNvSpPr>
                          <wps:spPr bwMode="auto">
                            <a:xfrm>
                              <a:off x="10394" y="869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8" name="Rectangle 1281"/>
                        <wps:cNvSpPr>
                          <a:spLocks/>
                        </wps:cNvSpPr>
                        <wps:spPr bwMode="auto">
                          <a:xfrm>
                            <a:off x="9712" y="8698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9" name="Group 1282"/>
                        <wpg:cNvGrpSpPr>
                          <a:grpSpLocks/>
                        </wpg:cNvGrpSpPr>
                        <wpg:grpSpPr bwMode="auto">
                          <a:xfrm>
                            <a:off x="10426" y="8698"/>
                            <a:ext cx="727" cy="693"/>
                            <a:chOff x="10426" y="8698"/>
                            <a:chExt cx="727" cy="693"/>
                          </a:xfrm>
                        </wpg:grpSpPr>
                        <wps:wsp>
                          <wps:cNvPr id="850" name="Freeform 1283"/>
                          <wps:cNvSpPr>
                            <a:spLocks/>
                          </wps:cNvSpPr>
                          <wps:spPr bwMode="auto">
                            <a:xfrm>
                              <a:off x="10426" y="8698"/>
                              <a:ext cx="727" cy="69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2 h 693"/>
                                <a:gd name="T2" fmla="*/ 727 w 727"/>
                                <a:gd name="T3" fmla="*/ 692 h 693"/>
                                <a:gd name="T4" fmla="*/ 727 w 727"/>
                                <a:gd name="T5" fmla="*/ 230 h 693"/>
                                <a:gd name="T6" fmla="*/ 727 w 727"/>
                                <a:gd name="T7" fmla="*/ 230 h 693"/>
                                <a:gd name="T8" fmla="*/ 22 w 727"/>
                                <a:gd name="T9" fmla="*/ 230 h 693"/>
                                <a:gd name="T10" fmla="*/ 22 w 727"/>
                                <a:gd name="T11" fmla="*/ 0 h 693"/>
                                <a:gd name="T12" fmla="*/ 22 w 727"/>
                                <a:gd name="T13" fmla="*/ 0 h 693"/>
                                <a:gd name="T14" fmla="*/ 0 w 727"/>
                                <a:gd name="T15" fmla="*/ 0 h 693"/>
                                <a:gd name="T16" fmla="*/ 0 w 727"/>
                                <a:gd name="T17" fmla="*/ 692 h 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3">
                                  <a:moveTo>
                                    <a:pt x="0" y="692"/>
                                  </a:moveTo>
                                  <a:lnTo>
                                    <a:pt x="727" y="69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1284"/>
                          <wps:cNvSpPr>
                            <a:spLocks/>
                          </wps:cNvSpPr>
                          <wps:spPr bwMode="auto">
                            <a:xfrm>
                              <a:off x="11130" y="8698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2" name="Rectangle 1285"/>
                        <wps:cNvSpPr>
                          <a:spLocks/>
                        </wps:cNvSpPr>
                        <wps:spPr bwMode="auto">
                          <a:xfrm>
                            <a:off x="10449" y="8698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286"/>
                        <wps:cNvSpPr>
                          <a:spLocks/>
                        </wps:cNvSpPr>
                        <wps:spPr bwMode="auto">
                          <a:xfrm>
                            <a:off x="1407" y="8693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287"/>
                        <wps:cNvSpPr>
                          <a:spLocks/>
                        </wps:cNvSpPr>
                        <wps:spPr bwMode="auto">
                          <a:xfrm>
                            <a:off x="1439" y="9616"/>
                            <a:ext cx="6063" cy="20"/>
                          </a:xfrm>
                          <a:custGeom>
                            <a:avLst/>
                            <a:gdLst>
                              <a:gd name="T0" fmla="*/ 0 w 6063"/>
                              <a:gd name="T1" fmla="*/ 0 h 20"/>
                              <a:gd name="T2" fmla="*/ 6062 w 60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63" h="20">
                                <a:moveTo>
                                  <a:pt x="0" y="0"/>
                                </a:moveTo>
                                <a:lnTo>
                                  <a:pt x="60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288"/>
                        <wps:cNvSpPr>
                          <a:spLocks/>
                        </wps:cNvSpPr>
                        <wps:spPr bwMode="auto">
                          <a:xfrm>
                            <a:off x="1407" y="9396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6" name="Group 1289"/>
                        <wpg:cNvGrpSpPr>
                          <a:grpSpLocks/>
                        </wpg:cNvGrpSpPr>
                        <wpg:grpSpPr bwMode="auto">
                          <a:xfrm>
                            <a:off x="3145" y="9640"/>
                            <a:ext cx="890" cy="232"/>
                            <a:chOff x="3145" y="9640"/>
                            <a:chExt cx="890" cy="232"/>
                          </a:xfrm>
                        </wpg:grpSpPr>
                        <wps:wsp>
                          <wps:cNvPr id="857" name="Freeform 1290"/>
                          <wps:cNvSpPr>
                            <a:spLocks/>
                          </wps:cNvSpPr>
                          <wps:spPr bwMode="auto">
                            <a:xfrm>
                              <a:off x="3145" y="9640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1291"/>
                          <wps:cNvSpPr>
                            <a:spLocks/>
                          </wps:cNvSpPr>
                          <wps:spPr bwMode="auto">
                            <a:xfrm>
                              <a:off x="4011" y="964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9" name="Rectangle 1292"/>
                        <wps:cNvSpPr>
                          <a:spLocks/>
                        </wps:cNvSpPr>
                        <wps:spPr bwMode="auto">
                          <a:xfrm>
                            <a:off x="3167" y="964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0" name="Group 1293"/>
                        <wpg:cNvGrpSpPr>
                          <a:grpSpLocks/>
                        </wpg:cNvGrpSpPr>
                        <wpg:grpSpPr bwMode="auto">
                          <a:xfrm>
                            <a:off x="4045" y="9640"/>
                            <a:ext cx="890" cy="232"/>
                            <a:chOff x="4045" y="9640"/>
                            <a:chExt cx="890" cy="232"/>
                          </a:xfrm>
                        </wpg:grpSpPr>
                        <wps:wsp>
                          <wps:cNvPr id="861" name="Freeform 1294"/>
                          <wps:cNvSpPr>
                            <a:spLocks/>
                          </wps:cNvSpPr>
                          <wps:spPr bwMode="auto">
                            <a:xfrm>
                              <a:off x="4045" y="9640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1295"/>
                          <wps:cNvSpPr>
                            <a:spLocks/>
                          </wps:cNvSpPr>
                          <wps:spPr bwMode="auto">
                            <a:xfrm>
                              <a:off x="4911" y="964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Rectangle 1296"/>
                        <wps:cNvSpPr>
                          <a:spLocks/>
                        </wps:cNvSpPr>
                        <wps:spPr bwMode="auto">
                          <a:xfrm>
                            <a:off x="4067" y="964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1297"/>
                        <wpg:cNvGrpSpPr>
                          <a:grpSpLocks/>
                        </wpg:cNvGrpSpPr>
                        <wpg:grpSpPr bwMode="auto">
                          <a:xfrm>
                            <a:off x="4945" y="9640"/>
                            <a:ext cx="890" cy="232"/>
                            <a:chOff x="4945" y="9640"/>
                            <a:chExt cx="890" cy="232"/>
                          </a:xfrm>
                        </wpg:grpSpPr>
                        <wps:wsp>
                          <wps:cNvPr id="865" name="Freeform 1298"/>
                          <wps:cNvSpPr>
                            <a:spLocks/>
                          </wps:cNvSpPr>
                          <wps:spPr bwMode="auto">
                            <a:xfrm>
                              <a:off x="4945" y="9640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1299"/>
                          <wps:cNvSpPr>
                            <a:spLocks/>
                          </wps:cNvSpPr>
                          <wps:spPr bwMode="auto">
                            <a:xfrm>
                              <a:off x="5811" y="964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Rectangle 1300"/>
                        <wps:cNvSpPr>
                          <a:spLocks/>
                        </wps:cNvSpPr>
                        <wps:spPr bwMode="auto">
                          <a:xfrm>
                            <a:off x="4967" y="964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1301"/>
                        <wpg:cNvGrpSpPr>
                          <a:grpSpLocks/>
                        </wpg:cNvGrpSpPr>
                        <wpg:grpSpPr bwMode="auto">
                          <a:xfrm>
                            <a:off x="5845" y="9640"/>
                            <a:ext cx="888" cy="232"/>
                            <a:chOff x="5845" y="9640"/>
                            <a:chExt cx="888" cy="232"/>
                          </a:xfrm>
                        </wpg:grpSpPr>
                        <wps:wsp>
                          <wps:cNvPr id="869" name="Freeform 1302"/>
                          <wps:cNvSpPr>
                            <a:spLocks/>
                          </wps:cNvSpPr>
                          <wps:spPr bwMode="auto">
                            <a:xfrm>
                              <a:off x="5845" y="9640"/>
                              <a:ext cx="888" cy="23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1 h 232"/>
                                <a:gd name="T2" fmla="*/ 888 w 888"/>
                                <a:gd name="T3" fmla="*/ 231 h 232"/>
                                <a:gd name="T4" fmla="*/ 887 w 888"/>
                                <a:gd name="T5" fmla="*/ 229 h 232"/>
                                <a:gd name="T6" fmla="*/ 887 w 888"/>
                                <a:gd name="T7" fmla="*/ 229 h 232"/>
                                <a:gd name="T8" fmla="*/ 22 w 888"/>
                                <a:gd name="T9" fmla="*/ 229 h 232"/>
                                <a:gd name="T10" fmla="*/ 22 w 888"/>
                                <a:gd name="T11" fmla="*/ 0 h 232"/>
                                <a:gd name="T12" fmla="*/ 22 w 888"/>
                                <a:gd name="T13" fmla="*/ 0 h 232"/>
                                <a:gd name="T14" fmla="*/ 0 w 888"/>
                                <a:gd name="T15" fmla="*/ 0 h 232"/>
                                <a:gd name="T16" fmla="*/ 0 w 888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2">
                                  <a:moveTo>
                                    <a:pt x="0" y="231"/>
                                  </a:moveTo>
                                  <a:lnTo>
                                    <a:pt x="888" y="23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1303"/>
                          <wps:cNvSpPr>
                            <a:spLocks/>
                          </wps:cNvSpPr>
                          <wps:spPr bwMode="auto">
                            <a:xfrm>
                              <a:off x="6710" y="964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Rectangle 1304"/>
                        <wps:cNvSpPr>
                          <a:spLocks/>
                        </wps:cNvSpPr>
                        <wps:spPr bwMode="auto">
                          <a:xfrm>
                            <a:off x="5867" y="964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1305"/>
                        <wpg:cNvGrpSpPr>
                          <a:grpSpLocks/>
                        </wpg:cNvGrpSpPr>
                        <wpg:grpSpPr bwMode="auto">
                          <a:xfrm>
                            <a:off x="6742" y="9640"/>
                            <a:ext cx="726" cy="232"/>
                            <a:chOff x="6742" y="9640"/>
                            <a:chExt cx="726" cy="232"/>
                          </a:xfrm>
                        </wpg:grpSpPr>
                        <wps:wsp>
                          <wps:cNvPr id="873" name="Freeform 1306"/>
                          <wps:cNvSpPr>
                            <a:spLocks/>
                          </wps:cNvSpPr>
                          <wps:spPr bwMode="auto">
                            <a:xfrm>
                              <a:off x="6742" y="9640"/>
                              <a:ext cx="726" cy="23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1 h 232"/>
                                <a:gd name="T2" fmla="*/ 726 w 726"/>
                                <a:gd name="T3" fmla="*/ 231 h 232"/>
                                <a:gd name="T4" fmla="*/ 726 w 726"/>
                                <a:gd name="T5" fmla="*/ 229 h 232"/>
                                <a:gd name="T6" fmla="*/ 726 w 726"/>
                                <a:gd name="T7" fmla="*/ 229 h 232"/>
                                <a:gd name="T8" fmla="*/ 22 w 726"/>
                                <a:gd name="T9" fmla="*/ 229 h 232"/>
                                <a:gd name="T10" fmla="*/ 22 w 726"/>
                                <a:gd name="T11" fmla="*/ 0 h 232"/>
                                <a:gd name="T12" fmla="*/ 22 w 726"/>
                                <a:gd name="T13" fmla="*/ 0 h 232"/>
                                <a:gd name="T14" fmla="*/ 0 w 726"/>
                                <a:gd name="T15" fmla="*/ 0 h 232"/>
                                <a:gd name="T16" fmla="*/ 0 w 726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2">
                                  <a:moveTo>
                                    <a:pt x="0" y="231"/>
                                  </a:moveTo>
                                  <a:lnTo>
                                    <a:pt x="726" y="23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Rectangle 1307"/>
                          <wps:cNvSpPr>
                            <a:spLocks/>
                          </wps:cNvSpPr>
                          <wps:spPr bwMode="auto">
                            <a:xfrm>
                              <a:off x="7445" y="964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Rectangle 1308"/>
                        <wps:cNvSpPr>
                          <a:spLocks/>
                        </wps:cNvSpPr>
                        <wps:spPr bwMode="auto">
                          <a:xfrm>
                            <a:off x="6765" y="964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6" name="Group 1309"/>
                        <wpg:cNvGrpSpPr>
                          <a:grpSpLocks/>
                        </wpg:cNvGrpSpPr>
                        <wpg:grpSpPr bwMode="auto">
                          <a:xfrm>
                            <a:off x="7478" y="9640"/>
                            <a:ext cx="727" cy="232"/>
                            <a:chOff x="7478" y="9640"/>
                            <a:chExt cx="727" cy="232"/>
                          </a:xfrm>
                        </wpg:grpSpPr>
                        <wps:wsp>
                          <wps:cNvPr id="877" name="Freeform 1310"/>
                          <wps:cNvSpPr>
                            <a:spLocks/>
                          </wps:cNvSpPr>
                          <wps:spPr bwMode="auto">
                            <a:xfrm>
                              <a:off x="7478" y="9640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3 w 727"/>
                                <a:gd name="T9" fmla="*/ 229 h 232"/>
                                <a:gd name="T10" fmla="*/ 23 w 727"/>
                                <a:gd name="T11" fmla="*/ 0 h 232"/>
                                <a:gd name="T12" fmla="*/ 23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1311"/>
                          <wps:cNvSpPr>
                            <a:spLocks/>
                          </wps:cNvSpPr>
                          <wps:spPr bwMode="auto">
                            <a:xfrm>
                              <a:off x="8182" y="964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9" name="Rectangle 1312"/>
                        <wps:cNvSpPr>
                          <a:spLocks/>
                        </wps:cNvSpPr>
                        <wps:spPr bwMode="auto">
                          <a:xfrm>
                            <a:off x="7502" y="964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0" name="Group 1313"/>
                        <wpg:cNvGrpSpPr>
                          <a:grpSpLocks/>
                        </wpg:cNvGrpSpPr>
                        <wpg:grpSpPr bwMode="auto">
                          <a:xfrm>
                            <a:off x="8216" y="9640"/>
                            <a:ext cx="727" cy="232"/>
                            <a:chOff x="8216" y="9640"/>
                            <a:chExt cx="727" cy="232"/>
                          </a:xfrm>
                        </wpg:grpSpPr>
                        <wps:wsp>
                          <wps:cNvPr id="881" name="Freeform 1314"/>
                          <wps:cNvSpPr>
                            <a:spLocks/>
                          </wps:cNvSpPr>
                          <wps:spPr bwMode="auto">
                            <a:xfrm>
                              <a:off x="8216" y="9640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1315"/>
                          <wps:cNvSpPr>
                            <a:spLocks/>
                          </wps:cNvSpPr>
                          <wps:spPr bwMode="auto">
                            <a:xfrm>
                              <a:off x="8919" y="964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3" name="Rectangle 1316"/>
                        <wps:cNvSpPr>
                          <a:spLocks/>
                        </wps:cNvSpPr>
                        <wps:spPr bwMode="auto">
                          <a:xfrm>
                            <a:off x="8239" y="964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4" name="Group 1317"/>
                        <wpg:cNvGrpSpPr>
                          <a:grpSpLocks/>
                        </wpg:cNvGrpSpPr>
                        <wpg:grpSpPr bwMode="auto">
                          <a:xfrm>
                            <a:off x="8953" y="9640"/>
                            <a:ext cx="727" cy="232"/>
                            <a:chOff x="8953" y="9640"/>
                            <a:chExt cx="727" cy="232"/>
                          </a:xfrm>
                        </wpg:grpSpPr>
                        <wps:wsp>
                          <wps:cNvPr id="885" name="Freeform 1318"/>
                          <wps:cNvSpPr>
                            <a:spLocks/>
                          </wps:cNvSpPr>
                          <wps:spPr bwMode="auto">
                            <a:xfrm>
                              <a:off x="8953" y="9640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1319"/>
                          <wps:cNvSpPr>
                            <a:spLocks/>
                          </wps:cNvSpPr>
                          <wps:spPr bwMode="auto">
                            <a:xfrm>
                              <a:off x="9656" y="964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7" name="Rectangle 1320"/>
                        <wps:cNvSpPr>
                          <a:spLocks/>
                        </wps:cNvSpPr>
                        <wps:spPr bwMode="auto">
                          <a:xfrm>
                            <a:off x="8975" y="964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8" name="Group 1321"/>
                        <wpg:cNvGrpSpPr>
                          <a:grpSpLocks/>
                        </wpg:cNvGrpSpPr>
                        <wpg:grpSpPr bwMode="auto">
                          <a:xfrm>
                            <a:off x="9690" y="9640"/>
                            <a:ext cx="727" cy="232"/>
                            <a:chOff x="9690" y="9640"/>
                            <a:chExt cx="727" cy="232"/>
                          </a:xfrm>
                        </wpg:grpSpPr>
                        <wps:wsp>
                          <wps:cNvPr id="889" name="Freeform 1322"/>
                          <wps:cNvSpPr>
                            <a:spLocks/>
                          </wps:cNvSpPr>
                          <wps:spPr bwMode="auto">
                            <a:xfrm>
                              <a:off x="9690" y="9640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1323"/>
                          <wps:cNvSpPr>
                            <a:spLocks/>
                          </wps:cNvSpPr>
                          <wps:spPr bwMode="auto">
                            <a:xfrm>
                              <a:off x="10394" y="964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1" name="Rectangle 1324"/>
                        <wps:cNvSpPr>
                          <a:spLocks/>
                        </wps:cNvSpPr>
                        <wps:spPr bwMode="auto">
                          <a:xfrm>
                            <a:off x="9712" y="964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2" name="Group 1325"/>
                        <wpg:cNvGrpSpPr>
                          <a:grpSpLocks/>
                        </wpg:cNvGrpSpPr>
                        <wpg:grpSpPr bwMode="auto">
                          <a:xfrm>
                            <a:off x="10426" y="9640"/>
                            <a:ext cx="727" cy="232"/>
                            <a:chOff x="10426" y="9640"/>
                            <a:chExt cx="727" cy="232"/>
                          </a:xfrm>
                        </wpg:grpSpPr>
                        <wps:wsp>
                          <wps:cNvPr id="893" name="Freeform 1326"/>
                          <wps:cNvSpPr>
                            <a:spLocks/>
                          </wps:cNvSpPr>
                          <wps:spPr bwMode="auto">
                            <a:xfrm>
                              <a:off x="10426" y="9640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1327"/>
                          <wps:cNvSpPr>
                            <a:spLocks/>
                          </wps:cNvSpPr>
                          <wps:spPr bwMode="auto">
                            <a:xfrm>
                              <a:off x="11130" y="964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5" name="Rectangle 1328"/>
                        <wps:cNvSpPr>
                          <a:spLocks/>
                        </wps:cNvSpPr>
                        <wps:spPr bwMode="auto">
                          <a:xfrm>
                            <a:off x="10449" y="964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329"/>
                        <wps:cNvSpPr>
                          <a:spLocks/>
                        </wps:cNvSpPr>
                        <wps:spPr bwMode="auto">
                          <a:xfrm>
                            <a:off x="1407" y="963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1330"/>
                        <wps:cNvSpPr>
                          <a:spLocks/>
                        </wps:cNvSpPr>
                        <wps:spPr bwMode="auto">
                          <a:xfrm>
                            <a:off x="3140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331"/>
                        <wps:cNvSpPr>
                          <a:spLocks/>
                        </wps:cNvSpPr>
                        <wps:spPr bwMode="auto">
                          <a:xfrm>
                            <a:off x="4040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332"/>
                        <wps:cNvSpPr>
                          <a:spLocks/>
                        </wps:cNvSpPr>
                        <wps:spPr bwMode="auto">
                          <a:xfrm>
                            <a:off x="4940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333"/>
                        <wps:cNvSpPr>
                          <a:spLocks/>
                        </wps:cNvSpPr>
                        <wps:spPr bwMode="auto">
                          <a:xfrm>
                            <a:off x="5840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334"/>
                        <wps:cNvSpPr>
                          <a:spLocks/>
                        </wps:cNvSpPr>
                        <wps:spPr bwMode="auto">
                          <a:xfrm>
                            <a:off x="6737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335"/>
                        <wps:cNvSpPr>
                          <a:spLocks/>
                        </wps:cNvSpPr>
                        <wps:spPr bwMode="auto">
                          <a:xfrm>
                            <a:off x="7473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336"/>
                        <wps:cNvSpPr>
                          <a:spLocks/>
                        </wps:cNvSpPr>
                        <wps:spPr bwMode="auto">
                          <a:xfrm>
                            <a:off x="8211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337"/>
                        <wps:cNvSpPr>
                          <a:spLocks/>
                        </wps:cNvSpPr>
                        <wps:spPr bwMode="auto">
                          <a:xfrm>
                            <a:off x="8948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338"/>
                        <wps:cNvSpPr>
                          <a:spLocks/>
                        </wps:cNvSpPr>
                        <wps:spPr bwMode="auto">
                          <a:xfrm>
                            <a:off x="9685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339"/>
                        <wps:cNvSpPr>
                          <a:spLocks/>
                        </wps:cNvSpPr>
                        <wps:spPr bwMode="auto">
                          <a:xfrm>
                            <a:off x="10422" y="9639"/>
                            <a:ext cx="20" cy="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6"/>
                              <a:gd name="T2" fmla="*/ 0 w 20"/>
                              <a:gd name="T3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7" name="Group 1340"/>
                        <wpg:cNvGrpSpPr>
                          <a:grpSpLocks/>
                        </wpg:cNvGrpSpPr>
                        <wpg:grpSpPr bwMode="auto">
                          <a:xfrm>
                            <a:off x="3145" y="9883"/>
                            <a:ext cx="890" cy="232"/>
                            <a:chOff x="3145" y="9883"/>
                            <a:chExt cx="890" cy="232"/>
                          </a:xfrm>
                        </wpg:grpSpPr>
                        <wps:wsp>
                          <wps:cNvPr id="908" name="Freeform 1341"/>
                          <wps:cNvSpPr>
                            <a:spLocks/>
                          </wps:cNvSpPr>
                          <wps:spPr bwMode="auto">
                            <a:xfrm>
                              <a:off x="3145" y="9883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2"/>
                                <a:gd name="T2" fmla="*/ 890 w 890"/>
                                <a:gd name="T3" fmla="*/ 232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1342"/>
                          <wps:cNvSpPr>
                            <a:spLocks/>
                          </wps:cNvSpPr>
                          <wps:spPr bwMode="auto">
                            <a:xfrm>
                              <a:off x="4011" y="9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Rectangle 1343"/>
                        <wps:cNvSpPr>
                          <a:spLocks/>
                        </wps:cNvSpPr>
                        <wps:spPr bwMode="auto">
                          <a:xfrm>
                            <a:off x="3167" y="9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1" name="Group 1344"/>
                        <wpg:cNvGrpSpPr>
                          <a:grpSpLocks/>
                        </wpg:cNvGrpSpPr>
                        <wpg:grpSpPr bwMode="auto">
                          <a:xfrm>
                            <a:off x="4045" y="9883"/>
                            <a:ext cx="890" cy="232"/>
                            <a:chOff x="4045" y="9883"/>
                            <a:chExt cx="890" cy="232"/>
                          </a:xfrm>
                        </wpg:grpSpPr>
                        <wps:wsp>
                          <wps:cNvPr id="912" name="Freeform 1345"/>
                          <wps:cNvSpPr>
                            <a:spLocks/>
                          </wps:cNvSpPr>
                          <wps:spPr bwMode="auto">
                            <a:xfrm>
                              <a:off x="4045" y="9883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2"/>
                                <a:gd name="T2" fmla="*/ 890 w 890"/>
                                <a:gd name="T3" fmla="*/ 232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1346"/>
                          <wps:cNvSpPr>
                            <a:spLocks/>
                          </wps:cNvSpPr>
                          <wps:spPr bwMode="auto">
                            <a:xfrm>
                              <a:off x="4911" y="9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4" name="Rectangle 1347"/>
                        <wps:cNvSpPr>
                          <a:spLocks/>
                        </wps:cNvSpPr>
                        <wps:spPr bwMode="auto">
                          <a:xfrm>
                            <a:off x="4067" y="9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5" name="Group 1348"/>
                        <wpg:cNvGrpSpPr>
                          <a:grpSpLocks/>
                        </wpg:cNvGrpSpPr>
                        <wpg:grpSpPr bwMode="auto">
                          <a:xfrm>
                            <a:off x="4945" y="9883"/>
                            <a:ext cx="890" cy="232"/>
                            <a:chOff x="4945" y="9883"/>
                            <a:chExt cx="890" cy="232"/>
                          </a:xfrm>
                        </wpg:grpSpPr>
                        <wps:wsp>
                          <wps:cNvPr id="916" name="Freeform 1349"/>
                          <wps:cNvSpPr>
                            <a:spLocks/>
                          </wps:cNvSpPr>
                          <wps:spPr bwMode="auto">
                            <a:xfrm>
                              <a:off x="4945" y="9883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2 h 232"/>
                                <a:gd name="T2" fmla="*/ 890 w 890"/>
                                <a:gd name="T3" fmla="*/ 232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2"/>
                                  </a:moveTo>
                                  <a:lnTo>
                                    <a:pt x="890" y="23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1350"/>
                          <wps:cNvSpPr>
                            <a:spLocks/>
                          </wps:cNvSpPr>
                          <wps:spPr bwMode="auto">
                            <a:xfrm>
                              <a:off x="5811" y="9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8" name="Rectangle 1351"/>
                        <wps:cNvSpPr>
                          <a:spLocks/>
                        </wps:cNvSpPr>
                        <wps:spPr bwMode="auto">
                          <a:xfrm>
                            <a:off x="4967" y="9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9" name="Group 1352"/>
                        <wpg:cNvGrpSpPr>
                          <a:grpSpLocks/>
                        </wpg:cNvGrpSpPr>
                        <wpg:grpSpPr bwMode="auto">
                          <a:xfrm>
                            <a:off x="5845" y="9883"/>
                            <a:ext cx="888" cy="232"/>
                            <a:chOff x="5845" y="9883"/>
                            <a:chExt cx="888" cy="232"/>
                          </a:xfrm>
                        </wpg:grpSpPr>
                        <wps:wsp>
                          <wps:cNvPr id="920" name="Freeform 1353"/>
                          <wps:cNvSpPr>
                            <a:spLocks/>
                          </wps:cNvSpPr>
                          <wps:spPr bwMode="auto">
                            <a:xfrm>
                              <a:off x="5845" y="9883"/>
                              <a:ext cx="888" cy="23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2 h 232"/>
                                <a:gd name="T2" fmla="*/ 888 w 888"/>
                                <a:gd name="T3" fmla="*/ 232 h 232"/>
                                <a:gd name="T4" fmla="*/ 887 w 888"/>
                                <a:gd name="T5" fmla="*/ 229 h 232"/>
                                <a:gd name="T6" fmla="*/ 887 w 888"/>
                                <a:gd name="T7" fmla="*/ 229 h 232"/>
                                <a:gd name="T8" fmla="*/ 22 w 888"/>
                                <a:gd name="T9" fmla="*/ 229 h 232"/>
                                <a:gd name="T10" fmla="*/ 22 w 888"/>
                                <a:gd name="T11" fmla="*/ 0 h 232"/>
                                <a:gd name="T12" fmla="*/ 22 w 888"/>
                                <a:gd name="T13" fmla="*/ 0 h 232"/>
                                <a:gd name="T14" fmla="*/ 0 w 888"/>
                                <a:gd name="T15" fmla="*/ 0 h 232"/>
                                <a:gd name="T16" fmla="*/ 0 w 888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2">
                                  <a:moveTo>
                                    <a:pt x="0" y="232"/>
                                  </a:moveTo>
                                  <a:lnTo>
                                    <a:pt x="888" y="232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Rectangle 1354"/>
                          <wps:cNvSpPr>
                            <a:spLocks/>
                          </wps:cNvSpPr>
                          <wps:spPr bwMode="auto">
                            <a:xfrm>
                              <a:off x="6710" y="9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" name="Rectangle 1355"/>
                        <wps:cNvSpPr>
                          <a:spLocks/>
                        </wps:cNvSpPr>
                        <wps:spPr bwMode="auto">
                          <a:xfrm>
                            <a:off x="5867" y="988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3" name="Group 1356"/>
                        <wpg:cNvGrpSpPr>
                          <a:grpSpLocks/>
                        </wpg:cNvGrpSpPr>
                        <wpg:grpSpPr bwMode="auto">
                          <a:xfrm>
                            <a:off x="6742" y="9883"/>
                            <a:ext cx="726" cy="232"/>
                            <a:chOff x="6742" y="9883"/>
                            <a:chExt cx="726" cy="232"/>
                          </a:xfrm>
                        </wpg:grpSpPr>
                        <wps:wsp>
                          <wps:cNvPr id="924" name="Freeform 1357"/>
                          <wps:cNvSpPr>
                            <a:spLocks/>
                          </wps:cNvSpPr>
                          <wps:spPr bwMode="auto">
                            <a:xfrm>
                              <a:off x="6742" y="9883"/>
                              <a:ext cx="726" cy="23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2 h 232"/>
                                <a:gd name="T2" fmla="*/ 726 w 726"/>
                                <a:gd name="T3" fmla="*/ 232 h 232"/>
                                <a:gd name="T4" fmla="*/ 726 w 726"/>
                                <a:gd name="T5" fmla="*/ 229 h 232"/>
                                <a:gd name="T6" fmla="*/ 726 w 726"/>
                                <a:gd name="T7" fmla="*/ 229 h 232"/>
                                <a:gd name="T8" fmla="*/ 22 w 726"/>
                                <a:gd name="T9" fmla="*/ 229 h 232"/>
                                <a:gd name="T10" fmla="*/ 22 w 726"/>
                                <a:gd name="T11" fmla="*/ 0 h 232"/>
                                <a:gd name="T12" fmla="*/ 22 w 726"/>
                                <a:gd name="T13" fmla="*/ 0 h 232"/>
                                <a:gd name="T14" fmla="*/ 0 w 726"/>
                                <a:gd name="T15" fmla="*/ 0 h 232"/>
                                <a:gd name="T16" fmla="*/ 0 w 726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2">
                                  <a:moveTo>
                                    <a:pt x="0" y="232"/>
                                  </a:moveTo>
                                  <a:lnTo>
                                    <a:pt x="726" y="23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Rectangle 1358"/>
                          <wps:cNvSpPr>
                            <a:spLocks/>
                          </wps:cNvSpPr>
                          <wps:spPr bwMode="auto">
                            <a:xfrm>
                              <a:off x="7445" y="9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Rectangle 1359"/>
                        <wps:cNvSpPr>
                          <a:spLocks/>
                        </wps:cNvSpPr>
                        <wps:spPr bwMode="auto">
                          <a:xfrm>
                            <a:off x="6765" y="9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7" name="Group 1360"/>
                        <wpg:cNvGrpSpPr>
                          <a:grpSpLocks/>
                        </wpg:cNvGrpSpPr>
                        <wpg:grpSpPr bwMode="auto">
                          <a:xfrm>
                            <a:off x="7478" y="9883"/>
                            <a:ext cx="727" cy="232"/>
                            <a:chOff x="7478" y="9883"/>
                            <a:chExt cx="727" cy="232"/>
                          </a:xfrm>
                        </wpg:grpSpPr>
                        <wps:wsp>
                          <wps:cNvPr id="928" name="Freeform 1361"/>
                          <wps:cNvSpPr>
                            <a:spLocks/>
                          </wps:cNvSpPr>
                          <wps:spPr bwMode="auto">
                            <a:xfrm>
                              <a:off x="7478" y="9883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2"/>
                                <a:gd name="T2" fmla="*/ 727 w 727"/>
                                <a:gd name="T3" fmla="*/ 232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3 w 727"/>
                                <a:gd name="T9" fmla="*/ 229 h 232"/>
                                <a:gd name="T10" fmla="*/ 23 w 727"/>
                                <a:gd name="T11" fmla="*/ 0 h 232"/>
                                <a:gd name="T12" fmla="*/ 23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Rectangle 1362"/>
                          <wps:cNvSpPr>
                            <a:spLocks/>
                          </wps:cNvSpPr>
                          <wps:spPr bwMode="auto">
                            <a:xfrm>
                              <a:off x="8182" y="9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0" name="Rectangle 1363"/>
                        <wps:cNvSpPr>
                          <a:spLocks/>
                        </wps:cNvSpPr>
                        <wps:spPr bwMode="auto">
                          <a:xfrm>
                            <a:off x="7502" y="9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1" name="Group 1364"/>
                        <wpg:cNvGrpSpPr>
                          <a:grpSpLocks/>
                        </wpg:cNvGrpSpPr>
                        <wpg:grpSpPr bwMode="auto">
                          <a:xfrm>
                            <a:off x="8216" y="9883"/>
                            <a:ext cx="727" cy="232"/>
                            <a:chOff x="8216" y="9883"/>
                            <a:chExt cx="727" cy="232"/>
                          </a:xfrm>
                        </wpg:grpSpPr>
                        <wps:wsp>
                          <wps:cNvPr id="932" name="Freeform 1365"/>
                          <wps:cNvSpPr>
                            <a:spLocks/>
                          </wps:cNvSpPr>
                          <wps:spPr bwMode="auto">
                            <a:xfrm>
                              <a:off x="8216" y="9883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2"/>
                                <a:gd name="T2" fmla="*/ 727 w 727"/>
                                <a:gd name="T3" fmla="*/ 232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1366"/>
                          <wps:cNvSpPr>
                            <a:spLocks/>
                          </wps:cNvSpPr>
                          <wps:spPr bwMode="auto">
                            <a:xfrm>
                              <a:off x="8919" y="9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4" name="Rectangle 1367"/>
                        <wps:cNvSpPr>
                          <a:spLocks/>
                        </wps:cNvSpPr>
                        <wps:spPr bwMode="auto">
                          <a:xfrm>
                            <a:off x="8239" y="9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5" name="Group 1368"/>
                        <wpg:cNvGrpSpPr>
                          <a:grpSpLocks/>
                        </wpg:cNvGrpSpPr>
                        <wpg:grpSpPr bwMode="auto">
                          <a:xfrm>
                            <a:off x="8953" y="9883"/>
                            <a:ext cx="727" cy="232"/>
                            <a:chOff x="8953" y="9883"/>
                            <a:chExt cx="727" cy="232"/>
                          </a:xfrm>
                        </wpg:grpSpPr>
                        <wps:wsp>
                          <wps:cNvPr id="936" name="Freeform 1369"/>
                          <wps:cNvSpPr>
                            <a:spLocks/>
                          </wps:cNvSpPr>
                          <wps:spPr bwMode="auto">
                            <a:xfrm>
                              <a:off x="8953" y="9883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2"/>
                                <a:gd name="T2" fmla="*/ 727 w 727"/>
                                <a:gd name="T3" fmla="*/ 232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1370"/>
                          <wps:cNvSpPr>
                            <a:spLocks/>
                          </wps:cNvSpPr>
                          <wps:spPr bwMode="auto">
                            <a:xfrm>
                              <a:off x="9656" y="9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8" name="Rectangle 1371"/>
                        <wps:cNvSpPr>
                          <a:spLocks/>
                        </wps:cNvSpPr>
                        <wps:spPr bwMode="auto">
                          <a:xfrm>
                            <a:off x="8975" y="9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9" name="Group 1372"/>
                        <wpg:cNvGrpSpPr>
                          <a:grpSpLocks/>
                        </wpg:cNvGrpSpPr>
                        <wpg:grpSpPr bwMode="auto">
                          <a:xfrm>
                            <a:off x="9690" y="9883"/>
                            <a:ext cx="727" cy="232"/>
                            <a:chOff x="9690" y="9883"/>
                            <a:chExt cx="727" cy="232"/>
                          </a:xfrm>
                        </wpg:grpSpPr>
                        <wps:wsp>
                          <wps:cNvPr id="940" name="Freeform 1373"/>
                          <wps:cNvSpPr>
                            <a:spLocks/>
                          </wps:cNvSpPr>
                          <wps:spPr bwMode="auto">
                            <a:xfrm>
                              <a:off x="9690" y="9883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2"/>
                                <a:gd name="T2" fmla="*/ 727 w 727"/>
                                <a:gd name="T3" fmla="*/ 232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Rectangle 1374"/>
                          <wps:cNvSpPr>
                            <a:spLocks/>
                          </wps:cNvSpPr>
                          <wps:spPr bwMode="auto">
                            <a:xfrm>
                              <a:off x="10394" y="9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2" name="Rectangle 1375"/>
                        <wps:cNvSpPr>
                          <a:spLocks/>
                        </wps:cNvSpPr>
                        <wps:spPr bwMode="auto">
                          <a:xfrm>
                            <a:off x="9712" y="988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3" name="Group 1376"/>
                        <wpg:cNvGrpSpPr>
                          <a:grpSpLocks/>
                        </wpg:cNvGrpSpPr>
                        <wpg:grpSpPr bwMode="auto">
                          <a:xfrm>
                            <a:off x="10426" y="9883"/>
                            <a:ext cx="727" cy="232"/>
                            <a:chOff x="10426" y="9883"/>
                            <a:chExt cx="727" cy="232"/>
                          </a:xfrm>
                        </wpg:grpSpPr>
                        <wps:wsp>
                          <wps:cNvPr id="944" name="Freeform 1377"/>
                          <wps:cNvSpPr>
                            <a:spLocks/>
                          </wps:cNvSpPr>
                          <wps:spPr bwMode="auto">
                            <a:xfrm>
                              <a:off x="10426" y="9883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2 h 232"/>
                                <a:gd name="T2" fmla="*/ 727 w 727"/>
                                <a:gd name="T3" fmla="*/ 232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2"/>
                                  </a:moveTo>
                                  <a:lnTo>
                                    <a:pt x="727" y="23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Rectangle 1378"/>
                          <wps:cNvSpPr>
                            <a:spLocks/>
                          </wps:cNvSpPr>
                          <wps:spPr bwMode="auto">
                            <a:xfrm>
                              <a:off x="11130" y="9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6" name="Rectangle 1379"/>
                        <wps:cNvSpPr>
                          <a:spLocks/>
                        </wps:cNvSpPr>
                        <wps:spPr bwMode="auto">
                          <a:xfrm>
                            <a:off x="10449" y="988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380"/>
                        <wps:cNvSpPr>
                          <a:spLocks/>
                        </wps:cNvSpPr>
                        <wps:spPr bwMode="auto">
                          <a:xfrm>
                            <a:off x="1407" y="9877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381"/>
                        <wps:cNvSpPr>
                          <a:spLocks/>
                        </wps:cNvSpPr>
                        <wps:spPr bwMode="auto">
                          <a:xfrm>
                            <a:off x="1439" y="10341"/>
                            <a:ext cx="9408" cy="20"/>
                          </a:xfrm>
                          <a:custGeom>
                            <a:avLst/>
                            <a:gdLst>
                              <a:gd name="T0" fmla="*/ 0 w 9408"/>
                              <a:gd name="T1" fmla="*/ 0 h 20"/>
                              <a:gd name="T2" fmla="*/ 9408 w 94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08" h="20">
                                <a:moveTo>
                                  <a:pt x="0" y="0"/>
                                </a:moveTo>
                                <a:lnTo>
                                  <a:pt x="940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382"/>
                        <wps:cNvSpPr>
                          <a:spLocks/>
                        </wps:cNvSpPr>
                        <wps:spPr bwMode="auto">
                          <a:xfrm>
                            <a:off x="1439" y="10570"/>
                            <a:ext cx="8588" cy="20"/>
                          </a:xfrm>
                          <a:custGeom>
                            <a:avLst/>
                            <a:gdLst>
                              <a:gd name="T0" fmla="*/ 0 w 8588"/>
                              <a:gd name="T1" fmla="*/ 0 h 20"/>
                              <a:gd name="T2" fmla="*/ 8587 w 85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88" h="20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383"/>
                        <wps:cNvSpPr>
                          <a:spLocks/>
                        </wps:cNvSpPr>
                        <wps:spPr bwMode="auto">
                          <a:xfrm>
                            <a:off x="1407" y="10120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1" name="Group 1384"/>
                        <wpg:cNvGrpSpPr>
                          <a:grpSpLocks/>
                        </wpg:cNvGrpSpPr>
                        <wpg:grpSpPr bwMode="auto">
                          <a:xfrm>
                            <a:off x="3145" y="10594"/>
                            <a:ext cx="890" cy="462"/>
                            <a:chOff x="3145" y="10594"/>
                            <a:chExt cx="890" cy="462"/>
                          </a:xfrm>
                        </wpg:grpSpPr>
                        <wps:wsp>
                          <wps:cNvPr id="952" name="Freeform 1385"/>
                          <wps:cNvSpPr>
                            <a:spLocks/>
                          </wps:cNvSpPr>
                          <wps:spPr bwMode="auto">
                            <a:xfrm>
                              <a:off x="3145" y="105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1386"/>
                          <wps:cNvSpPr>
                            <a:spLocks/>
                          </wps:cNvSpPr>
                          <wps:spPr bwMode="auto">
                            <a:xfrm>
                              <a:off x="4011" y="105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4" name="Rectangle 1387"/>
                        <wps:cNvSpPr>
                          <a:spLocks/>
                        </wps:cNvSpPr>
                        <wps:spPr bwMode="auto">
                          <a:xfrm>
                            <a:off x="3167" y="105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5" name="Group 1388"/>
                        <wpg:cNvGrpSpPr>
                          <a:grpSpLocks/>
                        </wpg:cNvGrpSpPr>
                        <wpg:grpSpPr bwMode="auto">
                          <a:xfrm>
                            <a:off x="4045" y="10594"/>
                            <a:ext cx="890" cy="462"/>
                            <a:chOff x="4045" y="10594"/>
                            <a:chExt cx="890" cy="462"/>
                          </a:xfrm>
                        </wpg:grpSpPr>
                        <wps:wsp>
                          <wps:cNvPr id="956" name="Freeform 1389"/>
                          <wps:cNvSpPr>
                            <a:spLocks/>
                          </wps:cNvSpPr>
                          <wps:spPr bwMode="auto">
                            <a:xfrm>
                              <a:off x="4045" y="105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1390"/>
                          <wps:cNvSpPr>
                            <a:spLocks/>
                          </wps:cNvSpPr>
                          <wps:spPr bwMode="auto">
                            <a:xfrm>
                              <a:off x="4911" y="105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8" name="Rectangle 1391"/>
                        <wps:cNvSpPr>
                          <a:spLocks/>
                        </wps:cNvSpPr>
                        <wps:spPr bwMode="auto">
                          <a:xfrm>
                            <a:off x="4067" y="105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9" name="Group 1392"/>
                        <wpg:cNvGrpSpPr>
                          <a:grpSpLocks/>
                        </wpg:cNvGrpSpPr>
                        <wpg:grpSpPr bwMode="auto">
                          <a:xfrm>
                            <a:off x="4945" y="10594"/>
                            <a:ext cx="890" cy="462"/>
                            <a:chOff x="4945" y="10594"/>
                            <a:chExt cx="890" cy="462"/>
                          </a:xfrm>
                        </wpg:grpSpPr>
                        <wps:wsp>
                          <wps:cNvPr id="960" name="Freeform 1393"/>
                          <wps:cNvSpPr>
                            <a:spLocks/>
                          </wps:cNvSpPr>
                          <wps:spPr bwMode="auto">
                            <a:xfrm>
                              <a:off x="4945" y="10594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Rectangle 1394"/>
                          <wps:cNvSpPr>
                            <a:spLocks/>
                          </wps:cNvSpPr>
                          <wps:spPr bwMode="auto">
                            <a:xfrm>
                              <a:off x="5811" y="105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2" name="Rectangle 1395"/>
                        <wps:cNvSpPr>
                          <a:spLocks/>
                        </wps:cNvSpPr>
                        <wps:spPr bwMode="auto">
                          <a:xfrm>
                            <a:off x="4967" y="1059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3" name="Group 1396"/>
                        <wpg:cNvGrpSpPr>
                          <a:grpSpLocks/>
                        </wpg:cNvGrpSpPr>
                        <wpg:grpSpPr bwMode="auto">
                          <a:xfrm>
                            <a:off x="5845" y="10594"/>
                            <a:ext cx="888" cy="462"/>
                            <a:chOff x="5845" y="10594"/>
                            <a:chExt cx="888" cy="462"/>
                          </a:xfrm>
                        </wpg:grpSpPr>
                        <wps:wsp>
                          <wps:cNvPr id="964" name="Freeform 1397"/>
                          <wps:cNvSpPr>
                            <a:spLocks/>
                          </wps:cNvSpPr>
                          <wps:spPr bwMode="auto">
                            <a:xfrm>
                              <a:off x="5845" y="10594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1 h 462"/>
                                <a:gd name="T2" fmla="*/ 888 w 888"/>
                                <a:gd name="T3" fmla="*/ 461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1"/>
                                  </a:moveTo>
                                  <a:lnTo>
                                    <a:pt x="888" y="46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Rectangle 1398"/>
                          <wps:cNvSpPr>
                            <a:spLocks/>
                          </wps:cNvSpPr>
                          <wps:spPr bwMode="auto">
                            <a:xfrm>
                              <a:off x="6710" y="105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6" name="Rectangle 1399"/>
                        <wps:cNvSpPr>
                          <a:spLocks/>
                        </wps:cNvSpPr>
                        <wps:spPr bwMode="auto">
                          <a:xfrm>
                            <a:off x="5867" y="10594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1400"/>
                        <wpg:cNvGrpSpPr>
                          <a:grpSpLocks/>
                        </wpg:cNvGrpSpPr>
                        <wpg:grpSpPr bwMode="auto">
                          <a:xfrm>
                            <a:off x="6742" y="10594"/>
                            <a:ext cx="726" cy="462"/>
                            <a:chOff x="6742" y="10594"/>
                            <a:chExt cx="726" cy="462"/>
                          </a:xfrm>
                        </wpg:grpSpPr>
                        <wps:wsp>
                          <wps:cNvPr id="968" name="Freeform 1401"/>
                          <wps:cNvSpPr>
                            <a:spLocks/>
                          </wps:cNvSpPr>
                          <wps:spPr bwMode="auto">
                            <a:xfrm>
                              <a:off x="6742" y="10594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1 h 462"/>
                                <a:gd name="T2" fmla="*/ 726 w 726"/>
                                <a:gd name="T3" fmla="*/ 461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1"/>
                                  </a:moveTo>
                                  <a:lnTo>
                                    <a:pt x="726" y="46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1402"/>
                          <wps:cNvSpPr>
                            <a:spLocks/>
                          </wps:cNvSpPr>
                          <wps:spPr bwMode="auto">
                            <a:xfrm>
                              <a:off x="7445" y="105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Rectangle 1403"/>
                        <wps:cNvSpPr>
                          <a:spLocks/>
                        </wps:cNvSpPr>
                        <wps:spPr bwMode="auto">
                          <a:xfrm>
                            <a:off x="6765" y="105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1" name="Group 1404"/>
                        <wpg:cNvGrpSpPr>
                          <a:grpSpLocks/>
                        </wpg:cNvGrpSpPr>
                        <wpg:grpSpPr bwMode="auto">
                          <a:xfrm>
                            <a:off x="7478" y="10594"/>
                            <a:ext cx="727" cy="462"/>
                            <a:chOff x="7478" y="10594"/>
                            <a:chExt cx="727" cy="462"/>
                          </a:xfrm>
                        </wpg:grpSpPr>
                        <wps:wsp>
                          <wps:cNvPr id="972" name="Freeform 1405"/>
                          <wps:cNvSpPr>
                            <a:spLocks/>
                          </wps:cNvSpPr>
                          <wps:spPr bwMode="auto">
                            <a:xfrm>
                              <a:off x="7478" y="105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1406"/>
                          <wps:cNvSpPr>
                            <a:spLocks/>
                          </wps:cNvSpPr>
                          <wps:spPr bwMode="auto">
                            <a:xfrm>
                              <a:off x="8182" y="105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4" name="Rectangle 1407"/>
                        <wps:cNvSpPr>
                          <a:spLocks/>
                        </wps:cNvSpPr>
                        <wps:spPr bwMode="auto">
                          <a:xfrm>
                            <a:off x="7502" y="105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5" name="Group 1408"/>
                        <wpg:cNvGrpSpPr>
                          <a:grpSpLocks/>
                        </wpg:cNvGrpSpPr>
                        <wpg:grpSpPr bwMode="auto">
                          <a:xfrm>
                            <a:off x="8216" y="10594"/>
                            <a:ext cx="727" cy="462"/>
                            <a:chOff x="8216" y="10594"/>
                            <a:chExt cx="727" cy="462"/>
                          </a:xfrm>
                        </wpg:grpSpPr>
                        <wps:wsp>
                          <wps:cNvPr id="976" name="Freeform 1409"/>
                          <wps:cNvSpPr>
                            <a:spLocks/>
                          </wps:cNvSpPr>
                          <wps:spPr bwMode="auto">
                            <a:xfrm>
                              <a:off x="8216" y="105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1410"/>
                          <wps:cNvSpPr>
                            <a:spLocks/>
                          </wps:cNvSpPr>
                          <wps:spPr bwMode="auto">
                            <a:xfrm>
                              <a:off x="8919" y="105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8" name="Rectangle 1411"/>
                        <wps:cNvSpPr>
                          <a:spLocks/>
                        </wps:cNvSpPr>
                        <wps:spPr bwMode="auto">
                          <a:xfrm>
                            <a:off x="8239" y="105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9" name="Group 1412"/>
                        <wpg:cNvGrpSpPr>
                          <a:grpSpLocks/>
                        </wpg:cNvGrpSpPr>
                        <wpg:grpSpPr bwMode="auto">
                          <a:xfrm>
                            <a:off x="8953" y="10594"/>
                            <a:ext cx="727" cy="462"/>
                            <a:chOff x="8953" y="10594"/>
                            <a:chExt cx="727" cy="462"/>
                          </a:xfrm>
                        </wpg:grpSpPr>
                        <wps:wsp>
                          <wps:cNvPr id="980" name="Freeform 1413"/>
                          <wps:cNvSpPr>
                            <a:spLocks/>
                          </wps:cNvSpPr>
                          <wps:spPr bwMode="auto">
                            <a:xfrm>
                              <a:off x="8953" y="105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Rectangle 1414"/>
                          <wps:cNvSpPr>
                            <a:spLocks/>
                          </wps:cNvSpPr>
                          <wps:spPr bwMode="auto">
                            <a:xfrm>
                              <a:off x="9656" y="1059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2" name="Rectangle 1415"/>
                        <wps:cNvSpPr>
                          <a:spLocks/>
                        </wps:cNvSpPr>
                        <wps:spPr bwMode="auto">
                          <a:xfrm>
                            <a:off x="8975" y="1059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3" name="Group 1416"/>
                        <wpg:cNvGrpSpPr>
                          <a:grpSpLocks/>
                        </wpg:cNvGrpSpPr>
                        <wpg:grpSpPr bwMode="auto">
                          <a:xfrm>
                            <a:off x="9690" y="10594"/>
                            <a:ext cx="727" cy="462"/>
                            <a:chOff x="9690" y="10594"/>
                            <a:chExt cx="727" cy="462"/>
                          </a:xfrm>
                        </wpg:grpSpPr>
                        <wps:wsp>
                          <wps:cNvPr id="984" name="Freeform 1417"/>
                          <wps:cNvSpPr>
                            <a:spLocks/>
                          </wps:cNvSpPr>
                          <wps:spPr bwMode="auto">
                            <a:xfrm>
                              <a:off x="9690" y="105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Rectangle 1418"/>
                          <wps:cNvSpPr>
                            <a:spLocks/>
                          </wps:cNvSpPr>
                          <wps:spPr bwMode="auto">
                            <a:xfrm>
                              <a:off x="10394" y="105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6" name="Rectangle 1419"/>
                        <wps:cNvSpPr>
                          <a:spLocks/>
                        </wps:cNvSpPr>
                        <wps:spPr bwMode="auto">
                          <a:xfrm>
                            <a:off x="9712" y="1059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7" name="Group 1420"/>
                        <wpg:cNvGrpSpPr>
                          <a:grpSpLocks/>
                        </wpg:cNvGrpSpPr>
                        <wpg:grpSpPr bwMode="auto">
                          <a:xfrm>
                            <a:off x="10426" y="10594"/>
                            <a:ext cx="727" cy="462"/>
                            <a:chOff x="10426" y="10594"/>
                            <a:chExt cx="727" cy="462"/>
                          </a:xfrm>
                        </wpg:grpSpPr>
                        <wps:wsp>
                          <wps:cNvPr id="988" name="Freeform 1421"/>
                          <wps:cNvSpPr>
                            <a:spLocks/>
                          </wps:cNvSpPr>
                          <wps:spPr bwMode="auto">
                            <a:xfrm>
                              <a:off x="10426" y="10594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1422"/>
                          <wps:cNvSpPr>
                            <a:spLocks/>
                          </wps:cNvSpPr>
                          <wps:spPr bwMode="auto">
                            <a:xfrm>
                              <a:off x="11130" y="1059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0" name="Rectangle 1423"/>
                        <wps:cNvSpPr>
                          <a:spLocks/>
                        </wps:cNvSpPr>
                        <wps:spPr bwMode="auto">
                          <a:xfrm>
                            <a:off x="10449" y="1059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424"/>
                        <wps:cNvSpPr>
                          <a:spLocks/>
                        </wps:cNvSpPr>
                        <wps:spPr bwMode="auto">
                          <a:xfrm>
                            <a:off x="1407" y="10588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425"/>
                        <wps:cNvSpPr>
                          <a:spLocks/>
                        </wps:cNvSpPr>
                        <wps:spPr bwMode="auto">
                          <a:xfrm>
                            <a:off x="3140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426"/>
                        <wps:cNvSpPr>
                          <a:spLocks/>
                        </wps:cNvSpPr>
                        <wps:spPr bwMode="auto">
                          <a:xfrm>
                            <a:off x="4040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427"/>
                        <wps:cNvSpPr>
                          <a:spLocks/>
                        </wps:cNvSpPr>
                        <wps:spPr bwMode="auto">
                          <a:xfrm>
                            <a:off x="4940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428"/>
                        <wps:cNvSpPr>
                          <a:spLocks/>
                        </wps:cNvSpPr>
                        <wps:spPr bwMode="auto">
                          <a:xfrm>
                            <a:off x="5840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429"/>
                        <wps:cNvSpPr>
                          <a:spLocks/>
                        </wps:cNvSpPr>
                        <wps:spPr bwMode="auto">
                          <a:xfrm>
                            <a:off x="6737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430"/>
                        <wps:cNvSpPr>
                          <a:spLocks/>
                        </wps:cNvSpPr>
                        <wps:spPr bwMode="auto">
                          <a:xfrm>
                            <a:off x="7473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431"/>
                        <wps:cNvSpPr>
                          <a:spLocks/>
                        </wps:cNvSpPr>
                        <wps:spPr bwMode="auto">
                          <a:xfrm>
                            <a:off x="8211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432"/>
                        <wps:cNvSpPr>
                          <a:spLocks/>
                        </wps:cNvSpPr>
                        <wps:spPr bwMode="auto">
                          <a:xfrm>
                            <a:off x="8948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433"/>
                        <wps:cNvSpPr>
                          <a:spLocks/>
                        </wps:cNvSpPr>
                        <wps:spPr bwMode="auto">
                          <a:xfrm>
                            <a:off x="9685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434"/>
                        <wps:cNvSpPr>
                          <a:spLocks/>
                        </wps:cNvSpPr>
                        <wps:spPr bwMode="auto">
                          <a:xfrm>
                            <a:off x="10422" y="10593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2" name="Group 1435"/>
                        <wpg:cNvGrpSpPr>
                          <a:grpSpLocks/>
                        </wpg:cNvGrpSpPr>
                        <wpg:grpSpPr bwMode="auto">
                          <a:xfrm>
                            <a:off x="3145" y="11066"/>
                            <a:ext cx="890" cy="691"/>
                            <a:chOff x="3145" y="11066"/>
                            <a:chExt cx="890" cy="691"/>
                          </a:xfrm>
                        </wpg:grpSpPr>
                        <wps:wsp>
                          <wps:cNvPr id="1003" name="Freeform 1436"/>
                          <wps:cNvSpPr>
                            <a:spLocks/>
                          </wps:cNvSpPr>
                          <wps:spPr bwMode="auto">
                            <a:xfrm>
                              <a:off x="3145" y="110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459 h 691"/>
                                <a:gd name="T6" fmla="*/ 890 w 890"/>
                                <a:gd name="T7" fmla="*/ 459 h 691"/>
                                <a:gd name="T8" fmla="*/ 22 w 890"/>
                                <a:gd name="T9" fmla="*/ 45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1437"/>
                          <wps:cNvSpPr>
                            <a:spLocks/>
                          </wps:cNvSpPr>
                          <wps:spPr bwMode="auto">
                            <a:xfrm>
                              <a:off x="4011" y="11066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5" name="Rectangle 1438"/>
                        <wps:cNvSpPr>
                          <a:spLocks/>
                        </wps:cNvSpPr>
                        <wps:spPr bwMode="auto">
                          <a:xfrm>
                            <a:off x="3167" y="110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1439"/>
                        <wps:cNvSpPr>
                          <a:spLocks/>
                        </wps:cNvSpPr>
                        <wps:spPr bwMode="auto">
                          <a:xfrm>
                            <a:off x="3167" y="1129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7" name="Group 1440"/>
                        <wpg:cNvGrpSpPr>
                          <a:grpSpLocks/>
                        </wpg:cNvGrpSpPr>
                        <wpg:grpSpPr bwMode="auto">
                          <a:xfrm>
                            <a:off x="4045" y="11066"/>
                            <a:ext cx="890" cy="691"/>
                            <a:chOff x="4045" y="11066"/>
                            <a:chExt cx="890" cy="691"/>
                          </a:xfrm>
                        </wpg:grpSpPr>
                        <wps:wsp>
                          <wps:cNvPr id="1008" name="Freeform 1441"/>
                          <wps:cNvSpPr>
                            <a:spLocks/>
                          </wps:cNvSpPr>
                          <wps:spPr bwMode="auto">
                            <a:xfrm>
                              <a:off x="4045" y="110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229 h 691"/>
                                <a:gd name="T6" fmla="*/ 890 w 890"/>
                                <a:gd name="T7" fmla="*/ 229 h 691"/>
                                <a:gd name="T8" fmla="*/ 22 w 890"/>
                                <a:gd name="T9" fmla="*/ 22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1442"/>
                          <wps:cNvSpPr>
                            <a:spLocks/>
                          </wps:cNvSpPr>
                          <wps:spPr bwMode="auto">
                            <a:xfrm>
                              <a:off x="4911" y="110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0" name="Rectangle 1443"/>
                        <wps:cNvSpPr>
                          <a:spLocks/>
                        </wps:cNvSpPr>
                        <wps:spPr bwMode="auto">
                          <a:xfrm>
                            <a:off x="4067" y="110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1" name="Group 1444"/>
                        <wpg:cNvGrpSpPr>
                          <a:grpSpLocks/>
                        </wpg:cNvGrpSpPr>
                        <wpg:grpSpPr bwMode="auto">
                          <a:xfrm>
                            <a:off x="4945" y="11066"/>
                            <a:ext cx="890" cy="691"/>
                            <a:chOff x="4945" y="11066"/>
                            <a:chExt cx="890" cy="691"/>
                          </a:xfrm>
                        </wpg:grpSpPr>
                        <wps:wsp>
                          <wps:cNvPr id="1012" name="Freeform 1445"/>
                          <wps:cNvSpPr>
                            <a:spLocks/>
                          </wps:cNvSpPr>
                          <wps:spPr bwMode="auto">
                            <a:xfrm>
                              <a:off x="4945" y="11066"/>
                              <a:ext cx="890" cy="69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1"/>
                                <a:gd name="T2" fmla="*/ 890 w 890"/>
                                <a:gd name="T3" fmla="*/ 691 h 691"/>
                                <a:gd name="T4" fmla="*/ 890 w 890"/>
                                <a:gd name="T5" fmla="*/ 229 h 691"/>
                                <a:gd name="T6" fmla="*/ 890 w 890"/>
                                <a:gd name="T7" fmla="*/ 229 h 691"/>
                                <a:gd name="T8" fmla="*/ 22 w 890"/>
                                <a:gd name="T9" fmla="*/ 229 h 691"/>
                                <a:gd name="T10" fmla="*/ 22 w 890"/>
                                <a:gd name="T11" fmla="*/ 0 h 691"/>
                                <a:gd name="T12" fmla="*/ 22 w 890"/>
                                <a:gd name="T13" fmla="*/ 0 h 691"/>
                                <a:gd name="T14" fmla="*/ 0 w 890"/>
                                <a:gd name="T15" fmla="*/ 0 h 691"/>
                                <a:gd name="T16" fmla="*/ 0 w 890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1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1446"/>
                          <wps:cNvSpPr>
                            <a:spLocks/>
                          </wps:cNvSpPr>
                          <wps:spPr bwMode="auto">
                            <a:xfrm>
                              <a:off x="5811" y="110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4" name="Rectangle 1447"/>
                        <wps:cNvSpPr>
                          <a:spLocks/>
                        </wps:cNvSpPr>
                        <wps:spPr bwMode="auto">
                          <a:xfrm>
                            <a:off x="4967" y="110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5" name="Group 1448"/>
                        <wpg:cNvGrpSpPr>
                          <a:grpSpLocks/>
                        </wpg:cNvGrpSpPr>
                        <wpg:grpSpPr bwMode="auto">
                          <a:xfrm>
                            <a:off x="5845" y="11066"/>
                            <a:ext cx="888" cy="691"/>
                            <a:chOff x="5845" y="11066"/>
                            <a:chExt cx="888" cy="691"/>
                          </a:xfrm>
                        </wpg:grpSpPr>
                        <wps:wsp>
                          <wps:cNvPr id="1016" name="Freeform 1449"/>
                          <wps:cNvSpPr>
                            <a:spLocks/>
                          </wps:cNvSpPr>
                          <wps:spPr bwMode="auto">
                            <a:xfrm>
                              <a:off x="5845" y="11066"/>
                              <a:ext cx="888" cy="691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691 h 691"/>
                                <a:gd name="T2" fmla="*/ 888 w 888"/>
                                <a:gd name="T3" fmla="*/ 691 h 691"/>
                                <a:gd name="T4" fmla="*/ 887 w 888"/>
                                <a:gd name="T5" fmla="*/ 229 h 691"/>
                                <a:gd name="T6" fmla="*/ 887 w 888"/>
                                <a:gd name="T7" fmla="*/ 229 h 691"/>
                                <a:gd name="T8" fmla="*/ 22 w 888"/>
                                <a:gd name="T9" fmla="*/ 229 h 691"/>
                                <a:gd name="T10" fmla="*/ 22 w 888"/>
                                <a:gd name="T11" fmla="*/ 0 h 691"/>
                                <a:gd name="T12" fmla="*/ 22 w 888"/>
                                <a:gd name="T13" fmla="*/ 0 h 691"/>
                                <a:gd name="T14" fmla="*/ 0 w 888"/>
                                <a:gd name="T15" fmla="*/ 0 h 691"/>
                                <a:gd name="T16" fmla="*/ 0 w 888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691">
                                  <a:moveTo>
                                    <a:pt x="0" y="691"/>
                                  </a:moveTo>
                                  <a:lnTo>
                                    <a:pt x="888" y="69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1450"/>
                          <wps:cNvSpPr>
                            <a:spLocks/>
                          </wps:cNvSpPr>
                          <wps:spPr bwMode="auto">
                            <a:xfrm>
                              <a:off x="6710" y="110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8" name="Rectangle 1451"/>
                        <wps:cNvSpPr>
                          <a:spLocks/>
                        </wps:cNvSpPr>
                        <wps:spPr bwMode="auto">
                          <a:xfrm>
                            <a:off x="5867" y="1106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9" name="Group 1452"/>
                        <wpg:cNvGrpSpPr>
                          <a:grpSpLocks/>
                        </wpg:cNvGrpSpPr>
                        <wpg:grpSpPr bwMode="auto">
                          <a:xfrm>
                            <a:off x="6742" y="11066"/>
                            <a:ext cx="726" cy="691"/>
                            <a:chOff x="6742" y="11066"/>
                            <a:chExt cx="726" cy="691"/>
                          </a:xfrm>
                        </wpg:grpSpPr>
                        <wps:wsp>
                          <wps:cNvPr id="1020" name="Freeform 1453"/>
                          <wps:cNvSpPr>
                            <a:spLocks/>
                          </wps:cNvSpPr>
                          <wps:spPr bwMode="auto">
                            <a:xfrm>
                              <a:off x="6742" y="11066"/>
                              <a:ext cx="726" cy="691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691 h 691"/>
                                <a:gd name="T2" fmla="*/ 726 w 726"/>
                                <a:gd name="T3" fmla="*/ 691 h 691"/>
                                <a:gd name="T4" fmla="*/ 726 w 726"/>
                                <a:gd name="T5" fmla="*/ 229 h 691"/>
                                <a:gd name="T6" fmla="*/ 726 w 726"/>
                                <a:gd name="T7" fmla="*/ 229 h 691"/>
                                <a:gd name="T8" fmla="*/ 22 w 726"/>
                                <a:gd name="T9" fmla="*/ 229 h 691"/>
                                <a:gd name="T10" fmla="*/ 22 w 726"/>
                                <a:gd name="T11" fmla="*/ 0 h 691"/>
                                <a:gd name="T12" fmla="*/ 22 w 726"/>
                                <a:gd name="T13" fmla="*/ 0 h 691"/>
                                <a:gd name="T14" fmla="*/ 0 w 726"/>
                                <a:gd name="T15" fmla="*/ 0 h 691"/>
                                <a:gd name="T16" fmla="*/ 0 w 726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691">
                                  <a:moveTo>
                                    <a:pt x="0" y="691"/>
                                  </a:moveTo>
                                  <a:lnTo>
                                    <a:pt x="726" y="69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Rectangle 1454"/>
                          <wps:cNvSpPr>
                            <a:spLocks/>
                          </wps:cNvSpPr>
                          <wps:spPr bwMode="auto">
                            <a:xfrm>
                              <a:off x="7445" y="110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2" name="Rectangle 1455"/>
                        <wps:cNvSpPr>
                          <a:spLocks/>
                        </wps:cNvSpPr>
                        <wps:spPr bwMode="auto">
                          <a:xfrm>
                            <a:off x="6765" y="110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3" name="Group 1456"/>
                        <wpg:cNvGrpSpPr>
                          <a:grpSpLocks/>
                        </wpg:cNvGrpSpPr>
                        <wpg:grpSpPr bwMode="auto">
                          <a:xfrm>
                            <a:off x="7478" y="11066"/>
                            <a:ext cx="727" cy="691"/>
                            <a:chOff x="7478" y="11066"/>
                            <a:chExt cx="727" cy="691"/>
                          </a:xfrm>
                        </wpg:grpSpPr>
                        <wps:wsp>
                          <wps:cNvPr id="1024" name="Freeform 1457"/>
                          <wps:cNvSpPr>
                            <a:spLocks/>
                          </wps:cNvSpPr>
                          <wps:spPr bwMode="auto">
                            <a:xfrm>
                              <a:off x="7478" y="110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3 w 727"/>
                                <a:gd name="T9" fmla="*/ 229 h 691"/>
                                <a:gd name="T10" fmla="*/ 23 w 727"/>
                                <a:gd name="T11" fmla="*/ 0 h 691"/>
                                <a:gd name="T12" fmla="*/ 23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Rectangle 1458"/>
                          <wps:cNvSpPr>
                            <a:spLocks/>
                          </wps:cNvSpPr>
                          <wps:spPr bwMode="auto">
                            <a:xfrm>
                              <a:off x="8182" y="110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6" name="Rectangle 1459"/>
                        <wps:cNvSpPr>
                          <a:spLocks/>
                        </wps:cNvSpPr>
                        <wps:spPr bwMode="auto">
                          <a:xfrm>
                            <a:off x="7502" y="110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7" name="Group 1460"/>
                        <wpg:cNvGrpSpPr>
                          <a:grpSpLocks/>
                        </wpg:cNvGrpSpPr>
                        <wpg:grpSpPr bwMode="auto">
                          <a:xfrm>
                            <a:off x="8216" y="11066"/>
                            <a:ext cx="727" cy="691"/>
                            <a:chOff x="8216" y="11066"/>
                            <a:chExt cx="727" cy="691"/>
                          </a:xfrm>
                        </wpg:grpSpPr>
                        <wps:wsp>
                          <wps:cNvPr id="1028" name="Freeform 1461"/>
                          <wps:cNvSpPr>
                            <a:spLocks/>
                          </wps:cNvSpPr>
                          <wps:spPr bwMode="auto">
                            <a:xfrm>
                              <a:off x="8216" y="110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1462"/>
                          <wps:cNvSpPr>
                            <a:spLocks/>
                          </wps:cNvSpPr>
                          <wps:spPr bwMode="auto">
                            <a:xfrm>
                              <a:off x="8919" y="110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0" name="Rectangle 1463"/>
                        <wps:cNvSpPr>
                          <a:spLocks/>
                        </wps:cNvSpPr>
                        <wps:spPr bwMode="auto">
                          <a:xfrm>
                            <a:off x="8239" y="110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1" name="Group 1464"/>
                        <wpg:cNvGrpSpPr>
                          <a:grpSpLocks/>
                        </wpg:cNvGrpSpPr>
                        <wpg:grpSpPr bwMode="auto">
                          <a:xfrm>
                            <a:off x="8953" y="11066"/>
                            <a:ext cx="727" cy="691"/>
                            <a:chOff x="8953" y="11066"/>
                            <a:chExt cx="727" cy="691"/>
                          </a:xfrm>
                        </wpg:grpSpPr>
                        <wps:wsp>
                          <wps:cNvPr id="1032" name="Freeform 1465"/>
                          <wps:cNvSpPr>
                            <a:spLocks/>
                          </wps:cNvSpPr>
                          <wps:spPr bwMode="auto">
                            <a:xfrm>
                              <a:off x="8953" y="110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Rectangle 1466"/>
                          <wps:cNvSpPr>
                            <a:spLocks/>
                          </wps:cNvSpPr>
                          <wps:spPr bwMode="auto">
                            <a:xfrm>
                              <a:off x="9656" y="1106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4" name="Rectangle 1467"/>
                        <wps:cNvSpPr>
                          <a:spLocks/>
                        </wps:cNvSpPr>
                        <wps:spPr bwMode="auto">
                          <a:xfrm>
                            <a:off x="8975" y="110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5" name="Group 1468"/>
                        <wpg:cNvGrpSpPr>
                          <a:grpSpLocks/>
                        </wpg:cNvGrpSpPr>
                        <wpg:grpSpPr bwMode="auto">
                          <a:xfrm>
                            <a:off x="9690" y="11066"/>
                            <a:ext cx="727" cy="691"/>
                            <a:chOff x="9690" y="11066"/>
                            <a:chExt cx="727" cy="691"/>
                          </a:xfrm>
                        </wpg:grpSpPr>
                        <wps:wsp>
                          <wps:cNvPr id="1036" name="Freeform 1469"/>
                          <wps:cNvSpPr>
                            <a:spLocks/>
                          </wps:cNvSpPr>
                          <wps:spPr bwMode="auto">
                            <a:xfrm>
                              <a:off x="9690" y="110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Rectangle 1470"/>
                          <wps:cNvSpPr>
                            <a:spLocks/>
                          </wps:cNvSpPr>
                          <wps:spPr bwMode="auto">
                            <a:xfrm>
                              <a:off x="10394" y="110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8" name="Rectangle 1471"/>
                        <wps:cNvSpPr>
                          <a:spLocks/>
                        </wps:cNvSpPr>
                        <wps:spPr bwMode="auto">
                          <a:xfrm>
                            <a:off x="9712" y="110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9" name="Group 1472"/>
                        <wpg:cNvGrpSpPr>
                          <a:grpSpLocks/>
                        </wpg:cNvGrpSpPr>
                        <wpg:grpSpPr bwMode="auto">
                          <a:xfrm>
                            <a:off x="10426" y="11066"/>
                            <a:ext cx="727" cy="691"/>
                            <a:chOff x="10426" y="11066"/>
                            <a:chExt cx="727" cy="691"/>
                          </a:xfrm>
                        </wpg:grpSpPr>
                        <wps:wsp>
                          <wps:cNvPr id="1040" name="Freeform 1473"/>
                          <wps:cNvSpPr>
                            <a:spLocks/>
                          </wps:cNvSpPr>
                          <wps:spPr bwMode="auto">
                            <a:xfrm>
                              <a:off x="10426" y="11066"/>
                              <a:ext cx="727" cy="6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1"/>
                                <a:gd name="T2" fmla="*/ 727 w 727"/>
                                <a:gd name="T3" fmla="*/ 691 h 691"/>
                                <a:gd name="T4" fmla="*/ 727 w 727"/>
                                <a:gd name="T5" fmla="*/ 229 h 691"/>
                                <a:gd name="T6" fmla="*/ 727 w 727"/>
                                <a:gd name="T7" fmla="*/ 229 h 691"/>
                                <a:gd name="T8" fmla="*/ 22 w 727"/>
                                <a:gd name="T9" fmla="*/ 229 h 691"/>
                                <a:gd name="T10" fmla="*/ 22 w 727"/>
                                <a:gd name="T11" fmla="*/ 0 h 691"/>
                                <a:gd name="T12" fmla="*/ 22 w 727"/>
                                <a:gd name="T13" fmla="*/ 0 h 691"/>
                                <a:gd name="T14" fmla="*/ 0 w 727"/>
                                <a:gd name="T15" fmla="*/ 0 h 691"/>
                                <a:gd name="T16" fmla="*/ 0 w 727"/>
                                <a:gd name="T17" fmla="*/ 691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1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Rectangle 1474"/>
                          <wps:cNvSpPr>
                            <a:spLocks/>
                          </wps:cNvSpPr>
                          <wps:spPr bwMode="auto">
                            <a:xfrm>
                              <a:off x="11130" y="1106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2" name="Rectangle 1475"/>
                        <wps:cNvSpPr>
                          <a:spLocks/>
                        </wps:cNvSpPr>
                        <wps:spPr bwMode="auto">
                          <a:xfrm>
                            <a:off x="10449" y="110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476"/>
                        <wps:cNvSpPr>
                          <a:spLocks/>
                        </wps:cNvSpPr>
                        <wps:spPr bwMode="auto">
                          <a:xfrm>
                            <a:off x="1407" y="1106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477"/>
                        <wps:cNvSpPr>
                          <a:spLocks/>
                        </wps:cNvSpPr>
                        <wps:spPr bwMode="auto">
                          <a:xfrm>
                            <a:off x="1439" y="11984"/>
                            <a:ext cx="4913" cy="20"/>
                          </a:xfrm>
                          <a:custGeom>
                            <a:avLst/>
                            <a:gdLst>
                              <a:gd name="T0" fmla="*/ 0 w 4913"/>
                              <a:gd name="T1" fmla="*/ 0 h 20"/>
                              <a:gd name="T2" fmla="*/ 4912 w 49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13" h="20">
                                <a:moveTo>
                                  <a:pt x="0" y="0"/>
                                </a:moveTo>
                                <a:lnTo>
                                  <a:pt x="491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478"/>
                        <wps:cNvSpPr>
                          <a:spLocks/>
                        </wps:cNvSpPr>
                        <wps:spPr bwMode="auto">
                          <a:xfrm>
                            <a:off x="1407" y="1176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6" name="Group 1479"/>
                        <wpg:cNvGrpSpPr>
                          <a:grpSpLocks/>
                        </wpg:cNvGrpSpPr>
                        <wpg:grpSpPr bwMode="auto">
                          <a:xfrm>
                            <a:off x="3145" y="12007"/>
                            <a:ext cx="890" cy="462"/>
                            <a:chOff x="3145" y="12007"/>
                            <a:chExt cx="890" cy="462"/>
                          </a:xfrm>
                        </wpg:grpSpPr>
                        <wps:wsp>
                          <wps:cNvPr id="1047" name="Freeform 1480"/>
                          <wps:cNvSpPr>
                            <a:spLocks/>
                          </wps:cNvSpPr>
                          <wps:spPr bwMode="auto">
                            <a:xfrm>
                              <a:off x="3145" y="1200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459 h 462"/>
                                <a:gd name="T6" fmla="*/ 890 w 890"/>
                                <a:gd name="T7" fmla="*/ 459 h 462"/>
                                <a:gd name="T8" fmla="*/ 22 w 890"/>
                                <a:gd name="T9" fmla="*/ 45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Rectangle 1481"/>
                          <wps:cNvSpPr>
                            <a:spLocks/>
                          </wps:cNvSpPr>
                          <wps:spPr bwMode="auto">
                            <a:xfrm>
                              <a:off x="4011" y="12007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9" name="Rectangle 1482"/>
                        <wps:cNvSpPr>
                          <a:spLocks/>
                        </wps:cNvSpPr>
                        <wps:spPr bwMode="auto">
                          <a:xfrm>
                            <a:off x="3167" y="120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1483"/>
                        <wps:cNvSpPr>
                          <a:spLocks/>
                        </wps:cNvSpPr>
                        <wps:spPr bwMode="auto">
                          <a:xfrm>
                            <a:off x="3167" y="12236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1" name="Group 1484"/>
                        <wpg:cNvGrpSpPr>
                          <a:grpSpLocks/>
                        </wpg:cNvGrpSpPr>
                        <wpg:grpSpPr bwMode="auto">
                          <a:xfrm>
                            <a:off x="4045" y="12007"/>
                            <a:ext cx="890" cy="462"/>
                            <a:chOff x="4045" y="12007"/>
                            <a:chExt cx="890" cy="462"/>
                          </a:xfrm>
                        </wpg:grpSpPr>
                        <wps:wsp>
                          <wps:cNvPr id="1052" name="Freeform 1485"/>
                          <wps:cNvSpPr>
                            <a:spLocks/>
                          </wps:cNvSpPr>
                          <wps:spPr bwMode="auto">
                            <a:xfrm>
                              <a:off x="4045" y="1200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1486"/>
                          <wps:cNvSpPr>
                            <a:spLocks/>
                          </wps:cNvSpPr>
                          <wps:spPr bwMode="auto">
                            <a:xfrm>
                              <a:off x="4911" y="120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4" name="Rectangle 1487"/>
                        <wps:cNvSpPr>
                          <a:spLocks/>
                        </wps:cNvSpPr>
                        <wps:spPr bwMode="auto">
                          <a:xfrm>
                            <a:off x="4067" y="120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" name="Group 1488"/>
                        <wpg:cNvGrpSpPr>
                          <a:grpSpLocks/>
                        </wpg:cNvGrpSpPr>
                        <wpg:grpSpPr bwMode="auto">
                          <a:xfrm>
                            <a:off x="4945" y="12007"/>
                            <a:ext cx="890" cy="462"/>
                            <a:chOff x="4945" y="12007"/>
                            <a:chExt cx="890" cy="462"/>
                          </a:xfrm>
                        </wpg:grpSpPr>
                        <wps:wsp>
                          <wps:cNvPr id="1056" name="Freeform 1489"/>
                          <wps:cNvSpPr>
                            <a:spLocks/>
                          </wps:cNvSpPr>
                          <wps:spPr bwMode="auto">
                            <a:xfrm>
                              <a:off x="4945" y="12007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Rectangle 1490"/>
                          <wps:cNvSpPr>
                            <a:spLocks/>
                          </wps:cNvSpPr>
                          <wps:spPr bwMode="auto">
                            <a:xfrm>
                              <a:off x="5811" y="120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8" name="Rectangle 1491"/>
                        <wps:cNvSpPr>
                          <a:spLocks/>
                        </wps:cNvSpPr>
                        <wps:spPr bwMode="auto">
                          <a:xfrm>
                            <a:off x="4967" y="1200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9" name="Group 1492"/>
                        <wpg:cNvGrpSpPr>
                          <a:grpSpLocks/>
                        </wpg:cNvGrpSpPr>
                        <wpg:grpSpPr bwMode="auto">
                          <a:xfrm>
                            <a:off x="5845" y="12007"/>
                            <a:ext cx="888" cy="462"/>
                            <a:chOff x="5845" y="12007"/>
                            <a:chExt cx="888" cy="462"/>
                          </a:xfrm>
                        </wpg:grpSpPr>
                        <wps:wsp>
                          <wps:cNvPr id="1060" name="Freeform 1493"/>
                          <wps:cNvSpPr>
                            <a:spLocks/>
                          </wps:cNvSpPr>
                          <wps:spPr bwMode="auto">
                            <a:xfrm>
                              <a:off x="5845" y="12007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1 h 462"/>
                                <a:gd name="T2" fmla="*/ 888 w 888"/>
                                <a:gd name="T3" fmla="*/ 461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1"/>
                                  </a:moveTo>
                                  <a:lnTo>
                                    <a:pt x="888" y="46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Rectangle 1494"/>
                          <wps:cNvSpPr>
                            <a:spLocks/>
                          </wps:cNvSpPr>
                          <wps:spPr bwMode="auto">
                            <a:xfrm>
                              <a:off x="6710" y="120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2" name="Rectangle 1495"/>
                        <wps:cNvSpPr>
                          <a:spLocks/>
                        </wps:cNvSpPr>
                        <wps:spPr bwMode="auto">
                          <a:xfrm>
                            <a:off x="5867" y="12007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3" name="Group 1496"/>
                        <wpg:cNvGrpSpPr>
                          <a:grpSpLocks/>
                        </wpg:cNvGrpSpPr>
                        <wpg:grpSpPr bwMode="auto">
                          <a:xfrm>
                            <a:off x="6742" y="12007"/>
                            <a:ext cx="726" cy="462"/>
                            <a:chOff x="6742" y="12007"/>
                            <a:chExt cx="726" cy="462"/>
                          </a:xfrm>
                        </wpg:grpSpPr>
                        <wps:wsp>
                          <wps:cNvPr id="1064" name="Freeform 1497"/>
                          <wps:cNvSpPr>
                            <a:spLocks/>
                          </wps:cNvSpPr>
                          <wps:spPr bwMode="auto">
                            <a:xfrm>
                              <a:off x="6742" y="12007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1 h 462"/>
                                <a:gd name="T2" fmla="*/ 726 w 726"/>
                                <a:gd name="T3" fmla="*/ 461 h 462"/>
                                <a:gd name="T4" fmla="*/ 726 w 726"/>
                                <a:gd name="T5" fmla="*/ 459 h 462"/>
                                <a:gd name="T6" fmla="*/ 726 w 726"/>
                                <a:gd name="T7" fmla="*/ 459 h 462"/>
                                <a:gd name="T8" fmla="*/ 22 w 726"/>
                                <a:gd name="T9" fmla="*/ 45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1"/>
                                  </a:moveTo>
                                  <a:lnTo>
                                    <a:pt x="726" y="461"/>
                                  </a:lnTo>
                                  <a:lnTo>
                                    <a:pt x="726" y="459"/>
                                  </a:lnTo>
                                  <a:lnTo>
                                    <a:pt x="726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1498"/>
                          <wps:cNvSpPr>
                            <a:spLocks/>
                          </wps:cNvSpPr>
                          <wps:spPr bwMode="auto">
                            <a:xfrm>
                              <a:off x="7445" y="12007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6" name="Rectangle 1499"/>
                        <wps:cNvSpPr>
                          <a:spLocks/>
                        </wps:cNvSpPr>
                        <wps:spPr bwMode="auto">
                          <a:xfrm>
                            <a:off x="6765" y="120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1500"/>
                        <wps:cNvSpPr>
                          <a:spLocks/>
                        </wps:cNvSpPr>
                        <wps:spPr bwMode="auto">
                          <a:xfrm>
                            <a:off x="6765" y="12236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" name="Group 1501"/>
                        <wpg:cNvGrpSpPr>
                          <a:grpSpLocks/>
                        </wpg:cNvGrpSpPr>
                        <wpg:grpSpPr bwMode="auto">
                          <a:xfrm>
                            <a:off x="7478" y="12007"/>
                            <a:ext cx="727" cy="462"/>
                            <a:chOff x="7478" y="12007"/>
                            <a:chExt cx="727" cy="462"/>
                          </a:xfrm>
                        </wpg:grpSpPr>
                        <wps:wsp>
                          <wps:cNvPr id="1069" name="Freeform 1502"/>
                          <wps:cNvSpPr>
                            <a:spLocks/>
                          </wps:cNvSpPr>
                          <wps:spPr bwMode="auto">
                            <a:xfrm>
                              <a:off x="7478" y="1200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1503"/>
                          <wps:cNvSpPr>
                            <a:spLocks/>
                          </wps:cNvSpPr>
                          <wps:spPr bwMode="auto">
                            <a:xfrm>
                              <a:off x="8182" y="120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Rectangle 1504"/>
                        <wps:cNvSpPr>
                          <a:spLocks/>
                        </wps:cNvSpPr>
                        <wps:spPr bwMode="auto">
                          <a:xfrm>
                            <a:off x="7502" y="120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2" name="Group 1505"/>
                        <wpg:cNvGrpSpPr>
                          <a:grpSpLocks/>
                        </wpg:cNvGrpSpPr>
                        <wpg:grpSpPr bwMode="auto">
                          <a:xfrm>
                            <a:off x="8216" y="12007"/>
                            <a:ext cx="727" cy="462"/>
                            <a:chOff x="8216" y="12007"/>
                            <a:chExt cx="727" cy="462"/>
                          </a:xfrm>
                        </wpg:grpSpPr>
                        <wps:wsp>
                          <wps:cNvPr id="1073" name="Freeform 1506"/>
                          <wps:cNvSpPr>
                            <a:spLocks/>
                          </wps:cNvSpPr>
                          <wps:spPr bwMode="auto">
                            <a:xfrm>
                              <a:off x="8216" y="1200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1507"/>
                          <wps:cNvSpPr>
                            <a:spLocks/>
                          </wps:cNvSpPr>
                          <wps:spPr bwMode="auto">
                            <a:xfrm>
                              <a:off x="8919" y="120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5" name="Rectangle 1508"/>
                        <wps:cNvSpPr>
                          <a:spLocks/>
                        </wps:cNvSpPr>
                        <wps:spPr bwMode="auto">
                          <a:xfrm>
                            <a:off x="8239" y="120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1509"/>
                        <wpg:cNvGrpSpPr>
                          <a:grpSpLocks/>
                        </wpg:cNvGrpSpPr>
                        <wpg:grpSpPr bwMode="auto">
                          <a:xfrm>
                            <a:off x="8953" y="12007"/>
                            <a:ext cx="727" cy="462"/>
                            <a:chOff x="8953" y="12007"/>
                            <a:chExt cx="727" cy="462"/>
                          </a:xfrm>
                        </wpg:grpSpPr>
                        <wps:wsp>
                          <wps:cNvPr id="1077" name="Freeform 1510"/>
                          <wps:cNvSpPr>
                            <a:spLocks/>
                          </wps:cNvSpPr>
                          <wps:spPr bwMode="auto">
                            <a:xfrm>
                              <a:off x="8953" y="1200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1511"/>
                          <wps:cNvSpPr>
                            <a:spLocks/>
                          </wps:cNvSpPr>
                          <wps:spPr bwMode="auto">
                            <a:xfrm>
                              <a:off x="9656" y="12007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9" name="Rectangle 1512"/>
                        <wps:cNvSpPr>
                          <a:spLocks/>
                        </wps:cNvSpPr>
                        <wps:spPr bwMode="auto">
                          <a:xfrm>
                            <a:off x="8975" y="1200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" name="Group 1513"/>
                        <wpg:cNvGrpSpPr>
                          <a:grpSpLocks/>
                        </wpg:cNvGrpSpPr>
                        <wpg:grpSpPr bwMode="auto">
                          <a:xfrm>
                            <a:off x="9690" y="12007"/>
                            <a:ext cx="727" cy="462"/>
                            <a:chOff x="9690" y="12007"/>
                            <a:chExt cx="727" cy="462"/>
                          </a:xfrm>
                        </wpg:grpSpPr>
                        <wps:wsp>
                          <wps:cNvPr id="1081" name="Freeform 1514"/>
                          <wps:cNvSpPr>
                            <a:spLocks/>
                          </wps:cNvSpPr>
                          <wps:spPr bwMode="auto">
                            <a:xfrm>
                              <a:off x="9690" y="1200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1515"/>
                          <wps:cNvSpPr>
                            <a:spLocks/>
                          </wps:cNvSpPr>
                          <wps:spPr bwMode="auto">
                            <a:xfrm>
                              <a:off x="10394" y="12007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3" name="Rectangle 1516"/>
                        <wps:cNvSpPr>
                          <a:spLocks/>
                        </wps:cNvSpPr>
                        <wps:spPr bwMode="auto">
                          <a:xfrm>
                            <a:off x="9712" y="1200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4" name="Group 1517"/>
                        <wpg:cNvGrpSpPr>
                          <a:grpSpLocks/>
                        </wpg:cNvGrpSpPr>
                        <wpg:grpSpPr bwMode="auto">
                          <a:xfrm>
                            <a:off x="10426" y="12007"/>
                            <a:ext cx="727" cy="462"/>
                            <a:chOff x="10426" y="12007"/>
                            <a:chExt cx="727" cy="462"/>
                          </a:xfrm>
                        </wpg:grpSpPr>
                        <wps:wsp>
                          <wps:cNvPr id="1085" name="Freeform 1518"/>
                          <wps:cNvSpPr>
                            <a:spLocks/>
                          </wps:cNvSpPr>
                          <wps:spPr bwMode="auto">
                            <a:xfrm>
                              <a:off x="10426" y="12007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459 h 462"/>
                                <a:gd name="T6" fmla="*/ 727 w 727"/>
                                <a:gd name="T7" fmla="*/ 459 h 462"/>
                                <a:gd name="T8" fmla="*/ 22 w 727"/>
                                <a:gd name="T9" fmla="*/ 45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459"/>
                                  </a:lnTo>
                                  <a:lnTo>
                                    <a:pt x="727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Rectangle 1519"/>
                          <wps:cNvSpPr>
                            <a:spLocks/>
                          </wps:cNvSpPr>
                          <wps:spPr bwMode="auto">
                            <a:xfrm>
                              <a:off x="11130" y="12007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7" name="Rectangle 1520"/>
                        <wps:cNvSpPr>
                          <a:spLocks/>
                        </wps:cNvSpPr>
                        <wps:spPr bwMode="auto">
                          <a:xfrm>
                            <a:off x="10449" y="12007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1521"/>
                        <wps:cNvSpPr>
                          <a:spLocks/>
                        </wps:cNvSpPr>
                        <wps:spPr bwMode="auto">
                          <a:xfrm>
                            <a:off x="10449" y="12236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522"/>
                        <wps:cNvSpPr>
                          <a:spLocks/>
                        </wps:cNvSpPr>
                        <wps:spPr bwMode="auto">
                          <a:xfrm>
                            <a:off x="1407" y="1200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523"/>
                        <wps:cNvSpPr>
                          <a:spLocks/>
                        </wps:cNvSpPr>
                        <wps:spPr bwMode="auto">
                          <a:xfrm>
                            <a:off x="3140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524"/>
                        <wps:cNvSpPr>
                          <a:spLocks/>
                        </wps:cNvSpPr>
                        <wps:spPr bwMode="auto">
                          <a:xfrm>
                            <a:off x="4040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525"/>
                        <wps:cNvSpPr>
                          <a:spLocks/>
                        </wps:cNvSpPr>
                        <wps:spPr bwMode="auto">
                          <a:xfrm>
                            <a:off x="4940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526"/>
                        <wps:cNvSpPr>
                          <a:spLocks/>
                        </wps:cNvSpPr>
                        <wps:spPr bwMode="auto">
                          <a:xfrm>
                            <a:off x="5840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527"/>
                        <wps:cNvSpPr>
                          <a:spLocks/>
                        </wps:cNvSpPr>
                        <wps:spPr bwMode="auto">
                          <a:xfrm>
                            <a:off x="6737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528"/>
                        <wps:cNvSpPr>
                          <a:spLocks/>
                        </wps:cNvSpPr>
                        <wps:spPr bwMode="auto">
                          <a:xfrm>
                            <a:off x="7473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529"/>
                        <wps:cNvSpPr>
                          <a:spLocks/>
                        </wps:cNvSpPr>
                        <wps:spPr bwMode="auto">
                          <a:xfrm>
                            <a:off x="8211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530"/>
                        <wps:cNvSpPr>
                          <a:spLocks/>
                        </wps:cNvSpPr>
                        <wps:spPr bwMode="auto">
                          <a:xfrm>
                            <a:off x="8948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531"/>
                        <wps:cNvSpPr>
                          <a:spLocks/>
                        </wps:cNvSpPr>
                        <wps:spPr bwMode="auto">
                          <a:xfrm>
                            <a:off x="9685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532"/>
                        <wps:cNvSpPr>
                          <a:spLocks/>
                        </wps:cNvSpPr>
                        <wps:spPr bwMode="auto">
                          <a:xfrm>
                            <a:off x="10422" y="12007"/>
                            <a:ext cx="20" cy="4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2"/>
                              <a:gd name="T2" fmla="*/ 0 w 20"/>
                              <a:gd name="T3" fmla="*/ 461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533"/>
                        <wps:cNvSpPr>
                          <a:spLocks/>
                        </wps:cNvSpPr>
                        <wps:spPr bwMode="auto">
                          <a:xfrm>
                            <a:off x="1407" y="1247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1" name="Group 1534"/>
                        <wpg:cNvGrpSpPr>
                          <a:grpSpLocks/>
                        </wpg:cNvGrpSpPr>
                        <wpg:grpSpPr bwMode="auto">
                          <a:xfrm>
                            <a:off x="3145" y="12718"/>
                            <a:ext cx="936" cy="692"/>
                            <a:chOff x="3145" y="12718"/>
                            <a:chExt cx="936" cy="692"/>
                          </a:xfrm>
                        </wpg:grpSpPr>
                        <wps:wsp>
                          <wps:cNvPr id="1102" name="Freeform 1535"/>
                          <wps:cNvSpPr>
                            <a:spLocks/>
                          </wps:cNvSpPr>
                          <wps:spPr bwMode="auto">
                            <a:xfrm>
                              <a:off x="3145" y="12718"/>
                              <a:ext cx="936" cy="692"/>
                            </a:xfrm>
                            <a:custGeom>
                              <a:avLst/>
                              <a:gdLst>
                                <a:gd name="T0" fmla="*/ 0 w 936"/>
                                <a:gd name="T1" fmla="*/ 691 h 692"/>
                                <a:gd name="T2" fmla="*/ 936 w 936"/>
                                <a:gd name="T3" fmla="*/ 691 h 692"/>
                                <a:gd name="T4" fmla="*/ 936 w 936"/>
                                <a:gd name="T5" fmla="*/ 459 h 692"/>
                                <a:gd name="T6" fmla="*/ 936 w 936"/>
                                <a:gd name="T7" fmla="*/ 459 h 692"/>
                                <a:gd name="T8" fmla="*/ 22 w 936"/>
                                <a:gd name="T9" fmla="*/ 459 h 692"/>
                                <a:gd name="T10" fmla="*/ 22 w 936"/>
                                <a:gd name="T11" fmla="*/ 0 h 692"/>
                                <a:gd name="T12" fmla="*/ 22 w 936"/>
                                <a:gd name="T13" fmla="*/ 0 h 692"/>
                                <a:gd name="T14" fmla="*/ 0 w 936"/>
                                <a:gd name="T15" fmla="*/ 0 h 692"/>
                                <a:gd name="T16" fmla="*/ 0 w 936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6" h="692">
                                  <a:moveTo>
                                    <a:pt x="0" y="691"/>
                                  </a:moveTo>
                                  <a:lnTo>
                                    <a:pt x="936" y="691"/>
                                  </a:lnTo>
                                  <a:lnTo>
                                    <a:pt x="936" y="459"/>
                                  </a:lnTo>
                                  <a:lnTo>
                                    <a:pt x="936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1536"/>
                          <wps:cNvSpPr>
                            <a:spLocks/>
                          </wps:cNvSpPr>
                          <wps:spPr bwMode="auto">
                            <a:xfrm>
                              <a:off x="4058" y="12718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4" name="Rectangle 1537"/>
                        <wps:cNvSpPr>
                          <a:spLocks/>
                        </wps:cNvSpPr>
                        <wps:spPr bwMode="auto">
                          <a:xfrm>
                            <a:off x="3167" y="12718"/>
                            <a:ext cx="890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1538"/>
                        <wps:cNvSpPr>
                          <a:spLocks/>
                        </wps:cNvSpPr>
                        <wps:spPr bwMode="auto">
                          <a:xfrm>
                            <a:off x="3167" y="12947"/>
                            <a:ext cx="890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6" name="Group 1539"/>
                        <wpg:cNvGrpSpPr>
                          <a:grpSpLocks/>
                        </wpg:cNvGrpSpPr>
                        <wpg:grpSpPr bwMode="auto">
                          <a:xfrm>
                            <a:off x="4090" y="12718"/>
                            <a:ext cx="845" cy="692"/>
                            <a:chOff x="4090" y="12718"/>
                            <a:chExt cx="845" cy="692"/>
                          </a:xfrm>
                        </wpg:grpSpPr>
                        <wps:wsp>
                          <wps:cNvPr id="1107" name="Freeform 1540"/>
                          <wps:cNvSpPr>
                            <a:spLocks/>
                          </wps:cNvSpPr>
                          <wps:spPr bwMode="auto">
                            <a:xfrm>
                              <a:off x="4090" y="12718"/>
                              <a:ext cx="845" cy="692"/>
                            </a:xfrm>
                            <a:custGeom>
                              <a:avLst/>
                              <a:gdLst>
                                <a:gd name="T0" fmla="*/ 0 w 845"/>
                                <a:gd name="T1" fmla="*/ 691 h 692"/>
                                <a:gd name="T2" fmla="*/ 844 w 845"/>
                                <a:gd name="T3" fmla="*/ 691 h 692"/>
                                <a:gd name="T4" fmla="*/ 844 w 845"/>
                                <a:gd name="T5" fmla="*/ 229 h 692"/>
                                <a:gd name="T6" fmla="*/ 844 w 845"/>
                                <a:gd name="T7" fmla="*/ 229 h 692"/>
                                <a:gd name="T8" fmla="*/ 22 w 845"/>
                                <a:gd name="T9" fmla="*/ 229 h 692"/>
                                <a:gd name="T10" fmla="*/ 22 w 845"/>
                                <a:gd name="T11" fmla="*/ 0 h 692"/>
                                <a:gd name="T12" fmla="*/ 22 w 845"/>
                                <a:gd name="T13" fmla="*/ 0 h 692"/>
                                <a:gd name="T14" fmla="*/ 0 w 845"/>
                                <a:gd name="T15" fmla="*/ 0 h 692"/>
                                <a:gd name="T16" fmla="*/ 0 w 845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5" h="692">
                                  <a:moveTo>
                                    <a:pt x="0" y="691"/>
                                  </a:moveTo>
                                  <a:lnTo>
                                    <a:pt x="844" y="691"/>
                                  </a:lnTo>
                                  <a:lnTo>
                                    <a:pt x="844" y="229"/>
                                  </a:lnTo>
                                  <a:lnTo>
                                    <a:pt x="844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1541"/>
                          <wps:cNvSpPr>
                            <a:spLocks/>
                          </wps:cNvSpPr>
                          <wps:spPr bwMode="auto">
                            <a:xfrm>
                              <a:off x="4910" y="1271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9" name="Rectangle 1542"/>
                        <wps:cNvSpPr>
                          <a:spLocks/>
                        </wps:cNvSpPr>
                        <wps:spPr bwMode="auto">
                          <a:xfrm>
                            <a:off x="4113" y="12718"/>
                            <a:ext cx="798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0" name="Group 1543"/>
                        <wpg:cNvGrpSpPr>
                          <a:grpSpLocks/>
                        </wpg:cNvGrpSpPr>
                        <wpg:grpSpPr bwMode="auto">
                          <a:xfrm>
                            <a:off x="4945" y="12718"/>
                            <a:ext cx="890" cy="692"/>
                            <a:chOff x="4945" y="12718"/>
                            <a:chExt cx="890" cy="692"/>
                          </a:xfrm>
                        </wpg:grpSpPr>
                        <wps:wsp>
                          <wps:cNvPr id="1111" name="Freeform 1544"/>
                          <wps:cNvSpPr>
                            <a:spLocks/>
                          </wps:cNvSpPr>
                          <wps:spPr bwMode="auto">
                            <a:xfrm>
                              <a:off x="4945" y="12718"/>
                              <a:ext cx="890" cy="69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691 h 692"/>
                                <a:gd name="T2" fmla="*/ 890 w 890"/>
                                <a:gd name="T3" fmla="*/ 691 h 692"/>
                                <a:gd name="T4" fmla="*/ 890 w 890"/>
                                <a:gd name="T5" fmla="*/ 229 h 692"/>
                                <a:gd name="T6" fmla="*/ 890 w 890"/>
                                <a:gd name="T7" fmla="*/ 229 h 692"/>
                                <a:gd name="T8" fmla="*/ 22 w 890"/>
                                <a:gd name="T9" fmla="*/ 229 h 692"/>
                                <a:gd name="T10" fmla="*/ 22 w 890"/>
                                <a:gd name="T11" fmla="*/ 0 h 692"/>
                                <a:gd name="T12" fmla="*/ 22 w 890"/>
                                <a:gd name="T13" fmla="*/ 0 h 692"/>
                                <a:gd name="T14" fmla="*/ 0 w 890"/>
                                <a:gd name="T15" fmla="*/ 0 h 692"/>
                                <a:gd name="T16" fmla="*/ 0 w 890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692">
                                  <a:moveTo>
                                    <a:pt x="0" y="691"/>
                                  </a:moveTo>
                                  <a:lnTo>
                                    <a:pt x="890" y="69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1545"/>
                          <wps:cNvSpPr>
                            <a:spLocks/>
                          </wps:cNvSpPr>
                          <wps:spPr bwMode="auto">
                            <a:xfrm>
                              <a:off x="5811" y="1271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3" name="Rectangle 1546"/>
                        <wps:cNvSpPr>
                          <a:spLocks/>
                        </wps:cNvSpPr>
                        <wps:spPr bwMode="auto">
                          <a:xfrm>
                            <a:off x="4967" y="1271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4" name="Group 1547"/>
                        <wpg:cNvGrpSpPr>
                          <a:grpSpLocks/>
                        </wpg:cNvGrpSpPr>
                        <wpg:grpSpPr bwMode="auto">
                          <a:xfrm>
                            <a:off x="5845" y="12718"/>
                            <a:ext cx="888" cy="692"/>
                            <a:chOff x="5845" y="12718"/>
                            <a:chExt cx="888" cy="692"/>
                          </a:xfrm>
                        </wpg:grpSpPr>
                        <wps:wsp>
                          <wps:cNvPr id="1115" name="Freeform 1548"/>
                          <wps:cNvSpPr>
                            <a:spLocks/>
                          </wps:cNvSpPr>
                          <wps:spPr bwMode="auto">
                            <a:xfrm>
                              <a:off x="5845" y="12718"/>
                              <a:ext cx="888" cy="69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691 h 692"/>
                                <a:gd name="T2" fmla="*/ 888 w 888"/>
                                <a:gd name="T3" fmla="*/ 691 h 692"/>
                                <a:gd name="T4" fmla="*/ 887 w 888"/>
                                <a:gd name="T5" fmla="*/ 459 h 692"/>
                                <a:gd name="T6" fmla="*/ 887 w 888"/>
                                <a:gd name="T7" fmla="*/ 459 h 692"/>
                                <a:gd name="T8" fmla="*/ 22 w 888"/>
                                <a:gd name="T9" fmla="*/ 459 h 692"/>
                                <a:gd name="T10" fmla="*/ 22 w 888"/>
                                <a:gd name="T11" fmla="*/ 0 h 692"/>
                                <a:gd name="T12" fmla="*/ 22 w 888"/>
                                <a:gd name="T13" fmla="*/ 0 h 692"/>
                                <a:gd name="T14" fmla="*/ 0 w 888"/>
                                <a:gd name="T15" fmla="*/ 0 h 692"/>
                                <a:gd name="T16" fmla="*/ 0 w 888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692">
                                  <a:moveTo>
                                    <a:pt x="0" y="691"/>
                                  </a:moveTo>
                                  <a:lnTo>
                                    <a:pt x="888" y="691"/>
                                  </a:lnTo>
                                  <a:lnTo>
                                    <a:pt x="887" y="459"/>
                                  </a:lnTo>
                                  <a:lnTo>
                                    <a:pt x="887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1549"/>
                          <wps:cNvSpPr>
                            <a:spLocks/>
                          </wps:cNvSpPr>
                          <wps:spPr bwMode="auto">
                            <a:xfrm>
                              <a:off x="6710" y="12718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7" name="Rectangle 1550"/>
                        <wps:cNvSpPr>
                          <a:spLocks/>
                        </wps:cNvSpPr>
                        <wps:spPr bwMode="auto">
                          <a:xfrm>
                            <a:off x="5867" y="12718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1551"/>
                        <wps:cNvSpPr>
                          <a:spLocks/>
                        </wps:cNvSpPr>
                        <wps:spPr bwMode="auto">
                          <a:xfrm>
                            <a:off x="5867" y="12947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9" name="Group 1552"/>
                        <wpg:cNvGrpSpPr>
                          <a:grpSpLocks/>
                        </wpg:cNvGrpSpPr>
                        <wpg:grpSpPr bwMode="auto">
                          <a:xfrm>
                            <a:off x="6742" y="12718"/>
                            <a:ext cx="726" cy="692"/>
                            <a:chOff x="6742" y="12718"/>
                            <a:chExt cx="726" cy="692"/>
                          </a:xfrm>
                        </wpg:grpSpPr>
                        <wps:wsp>
                          <wps:cNvPr id="1120" name="Freeform 1553"/>
                          <wps:cNvSpPr>
                            <a:spLocks/>
                          </wps:cNvSpPr>
                          <wps:spPr bwMode="auto">
                            <a:xfrm>
                              <a:off x="6742" y="12718"/>
                              <a:ext cx="726" cy="69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691 h 692"/>
                                <a:gd name="T2" fmla="*/ 726 w 726"/>
                                <a:gd name="T3" fmla="*/ 691 h 692"/>
                                <a:gd name="T4" fmla="*/ 726 w 726"/>
                                <a:gd name="T5" fmla="*/ 229 h 692"/>
                                <a:gd name="T6" fmla="*/ 726 w 726"/>
                                <a:gd name="T7" fmla="*/ 229 h 692"/>
                                <a:gd name="T8" fmla="*/ 22 w 726"/>
                                <a:gd name="T9" fmla="*/ 229 h 692"/>
                                <a:gd name="T10" fmla="*/ 22 w 726"/>
                                <a:gd name="T11" fmla="*/ 0 h 692"/>
                                <a:gd name="T12" fmla="*/ 22 w 726"/>
                                <a:gd name="T13" fmla="*/ 0 h 692"/>
                                <a:gd name="T14" fmla="*/ 0 w 726"/>
                                <a:gd name="T15" fmla="*/ 0 h 692"/>
                                <a:gd name="T16" fmla="*/ 0 w 726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692">
                                  <a:moveTo>
                                    <a:pt x="0" y="691"/>
                                  </a:moveTo>
                                  <a:lnTo>
                                    <a:pt x="726" y="69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Rectangle 1554"/>
                          <wps:cNvSpPr>
                            <a:spLocks/>
                          </wps:cNvSpPr>
                          <wps:spPr bwMode="auto">
                            <a:xfrm>
                              <a:off x="7445" y="1271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2" name="Rectangle 1555"/>
                        <wps:cNvSpPr>
                          <a:spLocks/>
                        </wps:cNvSpPr>
                        <wps:spPr bwMode="auto">
                          <a:xfrm>
                            <a:off x="6765" y="1271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3" name="Group 1556"/>
                        <wpg:cNvGrpSpPr>
                          <a:grpSpLocks/>
                        </wpg:cNvGrpSpPr>
                        <wpg:grpSpPr bwMode="auto">
                          <a:xfrm>
                            <a:off x="7478" y="12718"/>
                            <a:ext cx="727" cy="692"/>
                            <a:chOff x="7478" y="12718"/>
                            <a:chExt cx="727" cy="692"/>
                          </a:xfrm>
                        </wpg:grpSpPr>
                        <wps:wsp>
                          <wps:cNvPr id="1124" name="Freeform 1557"/>
                          <wps:cNvSpPr>
                            <a:spLocks/>
                          </wps:cNvSpPr>
                          <wps:spPr bwMode="auto">
                            <a:xfrm>
                              <a:off x="7478" y="12718"/>
                              <a:ext cx="727" cy="69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2"/>
                                <a:gd name="T2" fmla="*/ 727 w 727"/>
                                <a:gd name="T3" fmla="*/ 691 h 692"/>
                                <a:gd name="T4" fmla="*/ 727 w 727"/>
                                <a:gd name="T5" fmla="*/ 229 h 692"/>
                                <a:gd name="T6" fmla="*/ 727 w 727"/>
                                <a:gd name="T7" fmla="*/ 229 h 692"/>
                                <a:gd name="T8" fmla="*/ 23 w 727"/>
                                <a:gd name="T9" fmla="*/ 229 h 692"/>
                                <a:gd name="T10" fmla="*/ 23 w 727"/>
                                <a:gd name="T11" fmla="*/ 0 h 692"/>
                                <a:gd name="T12" fmla="*/ 23 w 727"/>
                                <a:gd name="T13" fmla="*/ 0 h 692"/>
                                <a:gd name="T14" fmla="*/ 0 w 727"/>
                                <a:gd name="T15" fmla="*/ 0 h 692"/>
                                <a:gd name="T16" fmla="*/ 0 w 727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2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Rectangle 1558"/>
                          <wps:cNvSpPr>
                            <a:spLocks/>
                          </wps:cNvSpPr>
                          <wps:spPr bwMode="auto">
                            <a:xfrm>
                              <a:off x="8182" y="1271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6" name="Rectangle 1559"/>
                        <wps:cNvSpPr>
                          <a:spLocks/>
                        </wps:cNvSpPr>
                        <wps:spPr bwMode="auto">
                          <a:xfrm>
                            <a:off x="7502" y="1271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7" name="Group 1560"/>
                        <wpg:cNvGrpSpPr>
                          <a:grpSpLocks/>
                        </wpg:cNvGrpSpPr>
                        <wpg:grpSpPr bwMode="auto">
                          <a:xfrm>
                            <a:off x="8216" y="12718"/>
                            <a:ext cx="727" cy="692"/>
                            <a:chOff x="8216" y="12718"/>
                            <a:chExt cx="727" cy="692"/>
                          </a:xfrm>
                        </wpg:grpSpPr>
                        <wps:wsp>
                          <wps:cNvPr id="1128" name="Freeform 1561"/>
                          <wps:cNvSpPr>
                            <a:spLocks/>
                          </wps:cNvSpPr>
                          <wps:spPr bwMode="auto">
                            <a:xfrm>
                              <a:off x="8216" y="12718"/>
                              <a:ext cx="727" cy="69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2"/>
                                <a:gd name="T2" fmla="*/ 727 w 727"/>
                                <a:gd name="T3" fmla="*/ 691 h 692"/>
                                <a:gd name="T4" fmla="*/ 727 w 727"/>
                                <a:gd name="T5" fmla="*/ 229 h 692"/>
                                <a:gd name="T6" fmla="*/ 727 w 727"/>
                                <a:gd name="T7" fmla="*/ 229 h 692"/>
                                <a:gd name="T8" fmla="*/ 22 w 727"/>
                                <a:gd name="T9" fmla="*/ 229 h 692"/>
                                <a:gd name="T10" fmla="*/ 22 w 727"/>
                                <a:gd name="T11" fmla="*/ 0 h 692"/>
                                <a:gd name="T12" fmla="*/ 22 w 727"/>
                                <a:gd name="T13" fmla="*/ 0 h 692"/>
                                <a:gd name="T14" fmla="*/ 0 w 727"/>
                                <a:gd name="T15" fmla="*/ 0 h 692"/>
                                <a:gd name="T16" fmla="*/ 0 w 727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2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Rectangle 1562"/>
                          <wps:cNvSpPr>
                            <a:spLocks/>
                          </wps:cNvSpPr>
                          <wps:spPr bwMode="auto">
                            <a:xfrm>
                              <a:off x="8919" y="1271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0" name="Rectangle 1563"/>
                        <wps:cNvSpPr>
                          <a:spLocks/>
                        </wps:cNvSpPr>
                        <wps:spPr bwMode="auto">
                          <a:xfrm>
                            <a:off x="8239" y="1271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1" name="Group 1564"/>
                        <wpg:cNvGrpSpPr>
                          <a:grpSpLocks/>
                        </wpg:cNvGrpSpPr>
                        <wpg:grpSpPr bwMode="auto">
                          <a:xfrm>
                            <a:off x="8953" y="12718"/>
                            <a:ext cx="727" cy="692"/>
                            <a:chOff x="8953" y="12718"/>
                            <a:chExt cx="727" cy="692"/>
                          </a:xfrm>
                        </wpg:grpSpPr>
                        <wps:wsp>
                          <wps:cNvPr id="1132" name="Freeform 1565"/>
                          <wps:cNvSpPr>
                            <a:spLocks/>
                          </wps:cNvSpPr>
                          <wps:spPr bwMode="auto">
                            <a:xfrm>
                              <a:off x="8953" y="12718"/>
                              <a:ext cx="727" cy="69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2"/>
                                <a:gd name="T2" fmla="*/ 727 w 727"/>
                                <a:gd name="T3" fmla="*/ 691 h 692"/>
                                <a:gd name="T4" fmla="*/ 727 w 727"/>
                                <a:gd name="T5" fmla="*/ 229 h 692"/>
                                <a:gd name="T6" fmla="*/ 727 w 727"/>
                                <a:gd name="T7" fmla="*/ 229 h 692"/>
                                <a:gd name="T8" fmla="*/ 22 w 727"/>
                                <a:gd name="T9" fmla="*/ 229 h 692"/>
                                <a:gd name="T10" fmla="*/ 22 w 727"/>
                                <a:gd name="T11" fmla="*/ 0 h 692"/>
                                <a:gd name="T12" fmla="*/ 22 w 727"/>
                                <a:gd name="T13" fmla="*/ 0 h 692"/>
                                <a:gd name="T14" fmla="*/ 0 w 727"/>
                                <a:gd name="T15" fmla="*/ 0 h 692"/>
                                <a:gd name="T16" fmla="*/ 0 w 727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2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1566"/>
                          <wps:cNvSpPr>
                            <a:spLocks/>
                          </wps:cNvSpPr>
                          <wps:spPr bwMode="auto">
                            <a:xfrm>
                              <a:off x="9656" y="1271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4" name="Rectangle 1567"/>
                        <wps:cNvSpPr>
                          <a:spLocks/>
                        </wps:cNvSpPr>
                        <wps:spPr bwMode="auto">
                          <a:xfrm>
                            <a:off x="8975" y="1271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5" name="Group 1568"/>
                        <wpg:cNvGrpSpPr>
                          <a:grpSpLocks/>
                        </wpg:cNvGrpSpPr>
                        <wpg:grpSpPr bwMode="auto">
                          <a:xfrm>
                            <a:off x="9690" y="12718"/>
                            <a:ext cx="727" cy="692"/>
                            <a:chOff x="9690" y="12718"/>
                            <a:chExt cx="727" cy="692"/>
                          </a:xfrm>
                        </wpg:grpSpPr>
                        <wps:wsp>
                          <wps:cNvPr id="1136" name="Freeform 1569"/>
                          <wps:cNvSpPr>
                            <a:spLocks/>
                          </wps:cNvSpPr>
                          <wps:spPr bwMode="auto">
                            <a:xfrm>
                              <a:off x="9690" y="12718"/>
                              <a:ext cx="727" cy="69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2"/>
                                <a:gd name="T2" fmla="*/ 727 w 727"/>
                                <a:gd name="T3" fmla="*/ 691 h 692"/>
                                <a:gd name="T4" fmla="*/ 727 w 727"/>
                                <a:gd name="T5" fmla="*/ 229 h 692"/>
                                <a:gd name="T6" fmla="*/ 727 w 727"/>
                                <a:gd name="T7" fmla="*/ 229 h 692"/>
                                <a:gd name="T8" fmla="*/ 22 w 727"/>
                                <a:gd name="T9" fmla="*/ 229 h 692"/>
                                <a:gd name="T10" fmla="*/ 22 w 727"/>
                                <a:gd name="T11" fmla="*/ 0 h 692"/>
                                <a:gd name="T12" fmla="*/ 22 w 727"/>
                                <a:gd name="T13" fmla="*/ 0 h 692"/>
                                <a:gd name="T14" fmla="*/ 0 w 727"/>
                                <a:gd name="T15" fmla="*/ 0 h 692"/>
                                <a:gd name="T16" fmla="*/ 0 w 727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2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1570"/>
                          <wps:cNvSpPr>
                            <a:spLocks/>
                          </wps:cNvSpPr>
                          <wps:spPr bwMode="auto">
                            <a:xfrm>
                              <a:off x="10394" y="1271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8" name="Rectangle 1571"/>
                        <wps:cNvSpPr>
                          <a:spLocks/>
                        </wps:cNvSpPr>
                        <wps:spPr bwMode="auto">
                          <a:xfrm>
                            <a:off x="9712" y="1271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9" name="Group 1572"/>
                        <wpg:cNvGrpSpPr>
                          <a:grpSpLocks/>
                        </wpg:cNvGrpSpPr>
                        <wpg:grpSpPr bwMode="auto">
                          <a:xfrm>
                            <a:off x="10426" y="12718"/>
                            <a:ext cx="727" cy="692"/>
                            <a:chOff x="10426" y="12718"/>
                            <a:chExt cx="727" cy="692"/>
                          </a:xfrm>
                        </wpg:grpSpPr>
                        <wps:wsp>
                          <wps:cNvPr id="1140" name="Freeform 1573"/>
                          <wps:cNvSpPr>
                            <a:spLocks/>
                          </wps:cNvSpPr>
                          <wps:spPr bwMode="auto">
                            <a:xfrm>
                              <a:off x="10426" y="12718"/>
                              <a:ext cx="727" cy="69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691 h 692"/>
                                <a:gd name="T2" fmla="*/ 727 w 727"/>
                                <a:gd name="T3" fmla="*/ 691 h 692"/>
                                <a:gd name="T4" fmla="*/ 727 w 727"/>
                                <a:gd name="T5" fmla="*/ 229 h 692"/>
                                <a:gd name="T6" fmla="*/ 727 w 727"/>
                                <a:gd name="T7" fmla="*/ 229 h 692"/>
                                <a:gd name="T8" fmla="*/ 22 w 727"/>
                                <a:gd name="T9" fmla="*/ 229 h 692"/>
                                <a:gd name="T10" fmla="*/ 22 w 727"/>
                                <a:gd name="T11" fmla="*/ 0 h 692"/>
                                <a:gd name="T12" fmla="*/ 22 w 727"/>
                                <a:gd name="T13" fmla="*/ 0 h 692"/>
                                <a:gd name="T14" fmla="*/ 0 w 727"/>
                                <a:gd name="T15" fmla="*/ 0 h 692"/>
                                <a:gd name="T16" fmla="*/ 0 w 727"/>
                                <a:gd name="T17" fmla="*/ 691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692">
                                  <a:moveTo>
                                    <a:pt x="0" y="691"/>
                                  </a:moveTo>
                                  <a:lnTo>
                                    <a:pt x="727" y="69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Rectangle 1574"/>
                          <wps:cNvSpPr>
                            <a:spLocks/>
                          </wps:cNvSpPr>
                          <wps:spPr bwMode="auto">
                            <a:xfrm>
                              <a:off x="11130" y="1271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2" name="Rectangle 1575"/>
                        <wps:cNvSpPr>
                          <a:spLocks/>
                        </wps:cNvSpPr>
                        <wps:spPr bwMode="auto">
                          <a:xfrm>
                            <a:off x="10449" y="1271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576"/>
                        <wps:cNvSpPr>
                          <a:spLocks/>
                        </wps:cNvSpPr>
                        <wps:spPr bwMode="auto">
                          <a:xfrm>
                            <a:off x="1407" y="1271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577"/>
                        <wps:cNvSpPr>
                          <a:spLocks/>
                        </wps:cNvSpPr>
                        <wps:spPr bwMode="auto">
                          <a:xfrm>
                            <a:off x="3140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578"/>
                        <wps:cNvSpPr>
                          <a:spLocks/>
                        </wps:cNvSpPr>
                        <wps:spPr bwMode="auto">
                          <a:xfrm>
                            <a:off x="4086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579"/>
                        <wps:cNvSpPr>
                          <a:spLocks/>
                        </wps:cNvSpPr>
                        <wps:spPr bwMode="auto">
                          <a:xfrm>
                            <a:off x="4940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580"/>
                        <wps:cNvSpPr>
                          <a:spLocks/>
                        </wps:cNvSpPr>
                        <wps:spPr bwMode="auto">
                          <a:xfrm>
                            <a:off x="5840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581"/>
                        <wps:cNvSpPr>
                          <a:spLocks/>
                        </wps:cNvSpPr>
                        <wps:spPr bwMode="auto">
                          <a:xfrm>
                            <a:off x="6737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582"/>
                        <wps:cNvSpPr>
                          <a:spLocks/>
                        </wps:cNvSpPr>
                        <wps:spPr bwMode="auto">
                          <a:xfrm>
                            <a:off x="7473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583"/>
                        <wps:cNvSpPr>
                          <a:spLocks/>
                        </wps:cNvSpPr>
                        <wps:spPr bwMode="auto">
                          <a:xfrm>
                            <a:off x="8211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584"/>
                        <wps:cNvSpPr>
                          <a:spLocks/>
                        </wps:cNvSpPr>
                        <wps:spPr bwMode="auto">
                          <a:xfrm>
                            <a:off x="8948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585"/>
                        <wps:cNvSpPr>
                          <a:spLocks/>
                        </wps:cNvSpPr>
                        <wps:spPr bwMode="auto">
                          <a:xfrm>
                            <a:off x="9685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586"/>
                        <wps:cNvSpPr>
                          <a:spLocks/>
                        </wps:cNvSpPr>
                        <wps:spPr bwMode="auto">
                          <a:xfrm>
                            <a:off x="10422" y="12718"/>
                            <a:ext cx="20" cy="11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4"/>
                              <a:gd name="T2" fmla="*/ 0 w 20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4">
                                <a:moveTo>
                                  <a:pt x="0" y="0"/>
                                </a:moveTo>
                                <a:lnTo>
                                  <a:pt x="0" y="11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4" name="Group 1587"/>
                        <wpg:cNvGrpSpPr>
                          <a:grpSpLocks/>
                        </wpg:cNvGrpSpPr>
                        <wpg:grpSpPr bwMode="auto">
                          <a:xfrm>
                            <a:off x="3145" y="13420"/>
                            <a:ext cx="936" cy="462"/>
                            <a:chOff x="3145" y="13420"/>
                            <a:chExt cx="936" cy="462"/>
                          </a:xfrm>
                        </wpg:grpSpPr>
                        <wps:wsp>
                          <wps:cNvPr id="1155" name="Freeform 1588"/>
                          <wps:cNvSpPr>
                            <a:spLocks/>
                          </wps:cNvSpPr>
                          <wps:spPr bwMode="auto">
                            <a:xfrm>
                              <a:off x="3145" y="13420"/>
                              <a:ext cx="936" cy="462"/>
                            </a:xfrm>
                            <a:custGeom>
                              <a:avLst/>
                              <a:gdLst>
                                <a:gd name="T0" fmla="*/ 0 w 936"/>
                                <a:gd name="T1" fmla="*/ 462 h 462"/>
                                <a:gd name="T2" fmla="*/ 936 w 936"/>
                                <a:gd name="T3" fmla="*/ 462 h 462"/>
                                <a:gd name="T4" fmla="*/ 936 w 936"/>
                                <a:gd name="T5" fmla="*/ 229 h 462"/>
                                <a:gd name="T6" fmla="*/ 936 w 936"/>
                                <a:gd name="T7" fmla="*/ 229 h 462"/>
                                <a:gd name="T8" fmla="*/ 22 w 936"/>
                                <a:gd name="T9" fmla="*/ 229 h 462"/>
                                <a:gd name="T10" fmla="*/ 22 w 936"/>
                                <a:gd name="T11" fmla="*/ 0 h 462"/>
                                <a:gd name="T12" fmla="*/ 22 w 936"/>
                                <a:gd name="T13" fmla="*/ 0 h 462"/>
                                <a:gd name="T14" fmla="*/ 0 w 936"/>
                                <a:gd name="T15" fmla="*/ 0 h 462"/>
                                <a:gd name="T16" fmla="*/ 0 w 93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6" h="462">
                                  <a:moveTo>
                                    <a:pt x="0" y="462"/>
                                  </a:moveTo>
                                  <a:lnTo>
                                    <a:pt x="936" y="462"/>
                                  </a:lnTo>
                                  <a:lnTo>
                                    <a:pt x="936" y="229"/>
                                  </a:lnTo>
                                  <a:lnTo>
                                    <a:pt x="93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1589"/>
                          <wps:cNvSpPr>
                            <a:spLocks/>
                          </wps:cNvSpPr>
                          <wps:spPr bwMode="auto">
                            <a:xfrm>
                              <a:off x="4058" y="134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7" name="Rectangle 1590"/>
                        <wps:cNvSpPr>
                          <a:spLocks/>
                        </wps:cNvSpPr>
                        <wps:spPr bwMode="auto">
                          <a:xfrm>
                            <a:off x="3167" y="13420"/>
                            <a:ext cx="890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8" name="Group 1591"/>
                        <wpg:cNvGrpSpPr>
                          <a:grpSpLocks/>
                        </wpg:cNvGrpSpPr>
                        <wpg:grpSpPr bwMode="auto">
                          <a:xfrm>
                            <a:off x="4090" y="13420"/>
                            <a:ext cx="845" cy="462"/>
                            <a:chOff x="4090" y="13420"/>
                            <a:chExt cx="845" cy="462"/>
                          </a:xfrm>
                        </wpg:grpSpPr>
                        <wps:wsp>
                          <wps:cNvPr id="1159" name="Freeform 1592"/>
                          <wps:cNvSpPr>
                            <a:spLocks/>
                          </wps:cNvSpPr>
                          <wps:spPr bwMode="auto">
                            <a:xfrm>
                              <a:off x="4090" y="13420"/>
                              <a:ext cx="845" cy="462"/>
                            </a:xfrm>
                            <a:custGeom>
                              <a:avLst/>
                              <a:gdLst>
                                <a:gd name="T0" fmla="*/ 0 w 845"/>
                                <a:gd name="T1" fmla="*/ 462 h 462"/>
                                <a:gd name="T2" fmla="*/ 844 w 845"/>
                                <a:gd name="T3" fmla="*/ 462 h 462"/>
                                <a:gd name="T4" fmla="*/ 844 w 845"/>
                                <a:gd name="T5" fmla="*/ 229 h 462"/>
                                <a:gd name="T6" fmla="*/ 844 w 845"/>
                                <a:gd name="T7" fmla="*/ 229 h 462"/>
                                <a:gd name="T8" fmla="*/ 22 w 845"/>
                                <a:gd name="T9" fmla="*/ 229 h 462"/>
                                <a:gd name="T10" fmla="*/ 22 w 845"/>
                                <a:gd name="T11" fmla="*/ 0 h 462"/>
                                <a:gd name="T12" fmla="*/ 22 w 845"/>
                                <a:gd name="T13" fmla="*/ 0 h 462"/>
                                <a:gd name="T14" fmla="*/ 0 w 845"/>
                                <a:gd name="T15" fmla="*/ 0 h 462"/>
                                <a:gd name="T16" fmla="*/ 0 w 845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5" h="462">
                                  <a:moveTo>
                                    <a:pt x="0" y="462"/>
                                  </a:moveTo>
                                  <a:lnTo>
                                    <a:pt x="844" y="462"/>
                                  </a:lnTo>
                                  <a:lnTo>
                                    <a:pt x="844" y="229"/>
                                  </a:lnTo>
                                  <a:lnTo>
                                    <a:pt x="844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Rectangle 1593"/>
                          <wps:cNvSpPr>
                            <a:spLocks/>
                          </wps:cNvSpPr>
                          <wps:spPr bwMode="auto">
                            <a:xfrm>
                              <a:off x="4910" y="134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1" name="Rectangle 1594"/>
                        <wps:cNvSpPr>
                          <a:spLocks/>
                        </wps:cNvSpPr>
                        <wps:spPr bwMode="auto">
                          <a:xfrm>
                            <a:off x="4113" y="13420"/>
                            <a:ext cx="798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2" name="Group 1595"/>
                        <wpg:cNvGrpSpPr>
                          <a:grpSpLocks/>
                        </wpg:cNvGrpSpPr>
                        <wpg:grpSpPr bwMode="auto">
                          <a:xfrm>
                            <a:off x="4945" y="13420"/>
                            <a:ext cx="890" cy="462"/>
                            <a:chOff x="4945" y="13420"/>
                            <a:chExt cx="890" cy="462"/>
                          </a:xfrm>
                        </wpg:grpSpPr>
                        <wps:wsp>
                          <wps:cNvPr id="1163" name="Freeform 1596"/>
                          <wps:cNvSpPr>
                            <a:spLocks/>
                          </wps:cNvSpPr>
                          <wps:spPr bwMode="auto">
                            <a:xfrm>
                              <a:off x="4945" y="13420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1597"/>
                          <wps:cNvSpPr>
                            <a:spLocks/>
                          </wps:cNvSpPr>
                          <wps:spPr bwMode="auto">
                            <a:xfrm>
                              <a:off x="5811" y="134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5" name="Rectangle 1598"/>
                        <wps:cNvSpPr>
                          <a:spLocks/>
                        </wps:cNvSpPr>
                        <wps:spPr bwMode="auto">
                          <a:xfrm>
                            <a:off x="4967" y="1342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6" name="Group 1599"/>
                        <wpg:cNvGrpSpPr>
                          <a:grpSpLocks/>
                        </wpg:cNvGrpSpPr>
                        <wpg:grpSpPr bwMode="auto">
                          <a:xfrm>
                            <a:off x="5845" y="13420"/>
                            <a:ext cx="888" cy="462"/>
                            <a:chOff x="5845" y="13420"/>
                            <a:chExt cx="888" cy="462"/>
                          </a:xfrm>
                        </wpg:grpSpPr>
                        <wps:wsp>
                          <wps:cNvPr id="1167" name="Freeform 1600"/>
                          <wps:cNvSpPr>
                            <a:spLocks/>
                          </wps:cNvSpPr>
                          <wps:spPr bwMode="auto">
                            <a:xfrm>
                              <a:off x="5845" y="13420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458 h 462"/>
                                <a:gd name="T6" fmla="*/ 887 w 888"/>
                                <a:gd name="T7" fmla="*/ 458 h 462"/>
                                <a:gd name="T8" fmla="*/ 22 w 888"/>
                                <a:gd name="T9" fmla="*/ 458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458"/>
                                  </a:lnTo>
                                  <a:lnTo>
                                    <a:pt x="887" y="458"/>
                                  </a:lnTo>
                                  <a:lnTo>
                                    <a:pt x="22" y="45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1601"/>
                          <wps:cNvSpPr>
                            <a:spLocks/>
                          </wps:cNvSpPr>
                          <wps:spPr bwMode="auto">
                            <a:xfrm>
                              <a:off x="6710" y="13420"/>
                              <a:ext cx="22" cy="458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9" name="Rectangle 1602"/>
                        <wps:cNvSpPr>
                          <a:spLocks/>
                        </wps:cNvSpPr>
                        <wps:spPr bwMode="auto">
                          <a:xfrm>
                            <a:off x="5867" y="1342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1603"/>
                        <wps:cNvSpPr>
                          <a:spLocks/>
                        </wps:cNvSpPr>
                        <wps:spPr bwMode="auto">
                          <a:xfrm>
                            <a:off x="5867" y="1365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1" name="Group 1604"/>
                        <wpg:cNvGrpSpPr>
                          <a:grpSpLocks/>
                        </wpg:cNvGrpSpPr>
                        <wpg:grpSpPr bwMode="auto">
                          <a:xfrm>
                            <a:off x="6742" y="13420"/>
                            <a:ext cx="726" cy="462"/>
                            <a:chOff x="6742" y="13420"/>
                            <a:chExt cx="726" cy="462"/>
                          </a:xfrm>
                        </wpg:grpSpPr>
                        <wps:wsp>
                          <wps:cNvPr id="1172" name="Freeform 1605"/>
                          <wps:cNvSpPr>
                            <a:spLocks/>
                          </wps:cNvSpPr>
                          <wps:spPr bwMode="auto">
                            <a:xfrm>
                              <a:off x="6742" y="13420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1606"/>
                          <wps:cNvSpPr>
                            <a:spLocks/>
                          </wps:cNvSpPr>
                          <wps:spPr bwMode="auto">
                            <a:xfrm>
                              <a:off x="7445" y="134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4" name="Rectangle 1607"/>
                        <wps:cNvSpPr>
                          <a:spLocks/>
                        </wps:cNvSpPr>
                        <wps:spPr bwMode="auto">
                          <a:xfrm>
                            <a:off x="6765" y="134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5" name="Group 1608"/>
                        <wpg:cNvGrpSpPr>
                          <a:grpSpLocks/>
                        </wpg:cNvGrpSpPr>
                        <wpg:grpSpPr bwMode="auto">
                          <a:xfrm>
                            <a:off x="7478" y="13420"/>
                            <a:ext cx="727" cy="462"/>
                            <a:chOff x="7478" y="13420"/>
                            <a:chExt cx="727" cy="462"/>
                          </a:xfrm>
                        </wpg:grpSpPr>
                        <wps:wsp>
                          <wps:cNvPr id="1176" name="Freeform 1609"/>
                          <wps:cNvSpPr>
                            <a:spLocks/>
                          </wps:cNvSpPr>
                          <wps:spPr bwMode="auto">
                            <a:xfrm>
                              <a:off x="7478" y="13420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Rectangle 1610"/>
                          <wps:cNvSpPr>
                            <a:spLocks/>
                          </wps:cNvSpPr>
                          <wps:spPr bwMode="auto">
                            <a:xfrm>
                              <a:off x="8182" y="134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8" name="Rectangle 1611"/>
                        <wps:cNvSpPr>
                          <a:spLocks/>
                        </wps:cNvSpPr>
                        <wps:spPr bwMode="auto">
                          <a:xfrm>
                            <a:off x="7502" y="134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9" name="Group 1612"/>
                        <wpg:cNvGrpSpPr>
                          <a:grpSpLocks/>
                        </wpg:cNvGrpSpPr>
                        <wpg:grpSpPr bwMode="auto">
                          <a:xfrm>
                            <a:off x="8216" y="13420"/>
                            <a:ext cx="727" cy="462"/>
                            <a:chOff x="8216" y="13420"/>
                            <a:chExt cx="727" cy="462"/>
                          </a:xfrm>
                        </wpg:grpSpPr>
                        <wps:wsp>
                          <wps:cNvPr id="1180" name="Freeform 1613"/>
                          <wps:cNvSpPr>
                            <a:spLocks/>
                          </wps:cNvSpPr>
                          <wps:spPr bwMode="auto">
                            <a:xfrm>
                              <a:off x="8216" y="13420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Rectangle 1614"/>
                          <wps:cNvSpPr>
                            <a:spLocks/>
                          </wps:cNvSpPr>
                          <wps:spPr bwMode="auto">
                            <a:xfrm>
                              <a:off x="8919" y="134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2" name="Rectangle 1615"/>
                        <wps:cNvSpPr>
                          <a:spLocks/>
                        </wps:cNvSpPr>
                        <wps:spPr bwMode="auto">
                          <a:xfrm>
                            <a:off x="8239" y="134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3" name="Group 1616"/>
                        <wpg:cNvGrpSpPr>
                          <a:grpSpLocks/>
                        </wpg:cNvGrpSpPr>
                        <wpg:grpSpPr bwMode="auto">
                          <a:xfrm>
                            <a:off x="8953" y="13420"/>
                            <a:ext cx="727" cy="462"/>
                            <a:chOff x="8953" y="13420"/>
                            <a:chExt cx="727" cy="462"/>
                          </a:xfrm>
                        </wpg:grpSpPr>
                        <wps:wsp>
                          <wps:cNvPr id="1184" name="Freeform 1617"/>
                          <wps:cNvSpPr>
                            <a:spLocks/>
                          </wps:cNvSpPr>
                          <wps:spPr bwMode="auto">
                            <a:xfrm>
                              <a:off x="8953" y="13420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Rectangle 1618"/>
                          <wps:cNvSpPr>
                            <a:spLocks/>
                          </wps:cNvSpPr>
                          <wps:spPr bwMode="auto">
                            <a:xfrm>
                              <a:off x="9656" y="134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Rectangle 1619"/>
                        <wps:cNvSpPr>
                          <a:spLocks/>
                        </wps:cNvSpPr>
                        <wps:spPr bwMode="auto">
                          <a:xfrm>
                            <a:off x="8975" y="134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7" name="Group 1620"/>
                        <wpg:cNvGrpSpPr>
                          <a:grpSpLocks/>
                        </wpg:cNvGrpSpPr>
                        <wpg:grpSpPr bwMode="auto">
                          <a:xfrm>
                            <a:off x="9690" y="13420"/>
                            <a:ext cx="727" cy="462"/>
                            <a:chOff x="9690" y="13420"/>
                            <a:chExt cx="727" cy="462"/>
                          </a:xfrm>
                        </wpg:grpSpPr>
                        <wps:wsp>
                          <wps:cNvPr id="1188" name="Freeform 1621"/>
                          <wps:cNvSpPr>
                            <a:spLocks/>
                          </wps:cNvSpPr>
                          <wps:spPr bwMode="auto">
                            <a:xfrm>
                              <a:off x="9690" y="13420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Rectangle 1622"/>
                          <wps:cNvSpPr>
                            <a:spLocks/>
                          </wps:cNvSpPr>
                          <wps:spPr bwMode="auto">
                            <a:xfrm>
                              <a:off x="10394" y="134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0" name="Rectangle 1623"/>
                        <wps:cNvSpPr>
                          <a:spLocks/>
                        </wps:cNvSpPr>
                        <wps:spPr bwMode="auto">
                          <a:xfrm>
                            <a:off x="9712" y="1342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1624"/>
                        <wpg:cNvGrpSpPr>
                          <a:grpSpLocks/>
                        </wpg:cNvGrpSpPr>
                        <wpg:grpSpPr bwMode="auto">
                          <a:xfrm>
                            <a:off x="10426" y="13420"/>
                            <a:ext cx="727" cy="462"/>
                            <a:chOff x="10426" y="13420"/>
                            <a:chExt cx="727" cy="462"/>
                          </a:xfrm>
                        </wpg:grpSpPr>
                        <wps:wsp>
                          <wps:cNvPr id="1192" name="Freeform 1625"/>
                          <wps:cNvSpPr>
                            <a:spLocks/>
                          </wps:cNvSpPr>
                          <wps:spPr bwMode="auto">
                            <a:xfrm>
                              <a:off x="10426" y="13420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Rectangle 1626"/>
                          <wps:cNvSpPr>
                            <a:spLocks/>
                          </wps:cNvSpPr>
                          <wps:spPr bwMode="auto">
                            <a:xfrm>
                              <a:off x="11130" y="134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4" name="Rectangle 1627"/>
                        <wps:cNvSpPr>
                          <a:spLocks/>
                        </wps:cNvSpPr>
                        <wps:spPr bwMode="auto">
                          <a:xfrm>
                            <a:off x="10449" y="1342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628"/>
                        <wps:cNvSpPr>
                          <a:spLocks/>
                        </wps:cNvSpPr>
                        <wps:spPr bwMode="auto">
                          <a:xfrm>
                            <a:off x="1407" y="1341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629"/>
                        <wps:cNvSpPr>
                          <a:spLocks/>
                        </wps:cNvSpPr>
                        <wps:spPr bwMode="auto">
                          <a:xfrm>
                            <a:off x="1407" y="13887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7" name="Group 1630"/>
                        <wpg:cNvGrpSpPr>
                          <a:grpSpLocks/>
                        </wpg:cNvGrpSpPr>
                        <wpg:grpSpPr bwMode="auto">
                          <a:xfrm>
                            <a:off x="3145" y="14132"/>
                            <a:ext cx="852" cy="462"/>
                            <a:chOff x="3145" y="14132"/>
                            <a:chExt cx="852" cy="462"/>
                          </a:xfrm>
                        </wpg:grpSpPr>
                        <wps:wsp>
                          <wps:cNvPr id="1198" name="Freeform 1631"/>
                          <wps:cNvSpPr>
                            <a:spLocks/>
                          </wps:cNvSpPr>
                          <wps:spPr bwMode="auto">
                            <a:xfrm>
                              <a:off x="3145" y="14132"/>
                              <a:ext cx="852" cy="462"/>
                            </a:xfrm>
                            <a:custGeom>
                              <a:avLst/>
                              <a:gdLst>
                                <a:gd name="T0" fmla="*/ 0 w 852"/>
                                <a:gd name="T1" fmla="*/ 461 h 462"/>
                                <a:gd name="T2" fmla="*/ 852 w 852"/>
                                <a:gd name="T3" fmla="*/ 461 h 462"/>
                                <a:gd name="T4" fmla="*/ 851 w 852"/>
                                <a:gd name="T5" fmla="*/ 229 h 462"/>
                                <a:gd name="T6" fmla="*/ 851 w 852"/>
                                <a:gd name="T7" fmla="*/ 229 h 462"/>
                                <a:gd name="T8" fmla="*/ 22 w 852"/>
                                <a:gd name="T9" fmla="*/ 229 h 462"/>
                                <a:gd name="T10" fmla="*/ 22 w 852"/>
                                <a:gd name="T11" fmla="*/ 0 h 462"/>
                                <a:gd name="T12" fmla="*/ 22 w 852"/>
                                <a:gd name="T13" fmla="*/ 0 h 462"/>
                                <a:gd name="T14" fmla="*/ 0 w 852"/>
                                <a:gd name="T15" fmla="*/ 0 h 462"/>
                                <a:gd name="T16" fmla="*/ 0 w 852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2" h="462">
                                  <a:moveTo>
                                    <a:pt x="0" y="461"/>
                                  </a:moveTo>
                                  <a:lnTo>
                                    <a:pt x="852" y="461"/>
                                  </a:lnTo>
                                  <a:lnTo>
                                    <a:pt x="851" y="229"/>
                                  </a:lnTo>
                                  <a:lnTo>
                                    <a:pt x="851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Rectangle 1632"/>
                          <wps:cNvSpPr>
                            <a:spLocks/>
                          </wps:cNvSpPr>
                          <wps:spPr bwMode="auto">
                            <a:xfrm>
                              <a:off x="3974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0" name="Rectangle 1633"/>
                        <wps:cNvSpPr>
                          <a:spLocks/>
                        </wps:cNvSpPr>
                        <wps:spPr bwMode="auto">
                          <a:xfrm>
                            <a:off x="3167" y="14132"/>
                            <a:ext cx="806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1" name="Group 1634"/>
                        <wpg:cNvGrpSpPr>
                          <a:grpSpLocks/>
                        </wpg:cNvGrpSpPr>
                        <wpg:grpSpPr bwMode="auto">
                          <a:xfrm>
                            <a:off x="4006" y="14132"/>
                            <a:ext cx="929" cy="462"/>
                            <a:chOff x="4006" y="14132"/>
                            <a:chExt cx="929" cy="462"/>
                          </a:xfrm>
                        </wpg:grpSpPr>
                        <wps:wsp>
                          <wps:cNvPr id="1202" name="Freeform 1635"/>
                          <wps:cNvSpPr>
                            <a:spLocks/>
                          </wps:cNvSpPr>
                          <wps:spPr bwMode="auto">
                            <a:xfrm>
                              <a:off x="4006" y="14132"/>
                              <a:ext cx="929" cy="462"/>
                            </a:xfrm>
                            <a:custGeom>
                              <a:avLst/>
                              <a:gdLst>
                                <a:gd name="T0" fmla="*/ 0 w 929"/>
                                <a:gd name="T1" fmla="*/ 461 h 462"/>
                                <a:gd name="T2" fmla="*/ 928 w 929"/>
                                <a:gd name="T3" fmla="*/ 461 h 462"/>
                                <a:gd name="T4" fmla="*/ 928 w 929"/>
                                <a:gd name="T5" fmla="*/ 229 h 462"/>
                                <a:gd name="T6" fmla="*/ 928 w 929"/>
                                <a:gd name="T7" fmla="*/ 229 h 462"/>
                                <a:gd name="T8" fmla="*/ 22 w 929"/>
                                <a:gd name="T9" fmla="*/ 229 h 462"/>
                                <a:gd name="T10" fmla="*/ 22 w 929"/>
                                <a:gd name="T11" fmla="*/ 0 h 462"/>
                                <a:gd name="T12" fmla="*/ 22 w 929"/>
                                <a:gd name="T13" fmla="*/ 0 h 462"/>
                                <a:gd name="T14" fmla="*/ 0 w 929"/>
                                <a:gd name="T15" fmla="*/ 0 h 462"/>
                                <a:gd name="T16" fmla="*/ 0 w 929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9" h="462">
                                  <a:moveTo>
                                    <a:pt x="0" y="461"/>
                                  </a:moveTo>
                                  <a:lnTo>
                                    <a:pt x="928" y="461"/>
                                  </a:lnTo>
                                  <a:lnTo>
                                    <a:pt x="928" y="229"/>
                                  </a:lnTo>
                                  <a:lnTo>
                                    <a:pt x="928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Rectangle 1636"/>
                          <wps:cNvSpPr>
                            <a:spLocks/>
                          </wps:cNvSpPr>
                          <wps:spPr bwMode="auto">
                            <a:xfrm>
                              <a:off x="4910" y="14132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4" name="Rectangle 1637"/>
                        <wps:cNvSpPr>
                          <a:spLocks/>
                        </wps:cNvSpPr>
                        <wps:spPr bwMode="auto">
                          <a:xfrm>
                            <a:off x="4029" y="14132"/>
                            <a:ext cx="881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" name="Group 1638"/>
                        <wpg:cNvGrpSpPr>
                          <a:grpSpLocks/>
                        </wpg:cNvGrpSpPr>
                        <wpg:grpSpPr bwMode="auto">
                          <a:xfrm>
                            <a:off x="4945" y="14132"/>
                            <a:ext cx="890" cy="462"/>
                            <a:chOff x="4945" y="14132"/>
                            <a:chExt cx="890" cy="462"/>
                          </a:xfrm>
                        </wpg:grpSpPr>
                        <wps:wsp>
                          <wps:cNvPr id="1206" name="Freeform 1639"/>
                          <wps:cNvSpPr>
                            <a:spLocks/>
                          </wps:cNvSpPr>
                          <wps:spPr bwMode="auto">
                            <a:xfrm>
                              <a:off x="4945" y="14132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1 h 462"/>
                                <a:gd name="T2" fmla="*/ 890 w 890"/>
                                <a:gd name="T3" fmla="*/ 461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1"/>
                                  </a:moveTo>
                                  <a:lnTo>
                                    <a:pt x="890" y="46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Rectangle 1640"/>
                          <wps:cNvSpPr>
                            <a:spLocks/>
                          </wps:cNvSpPr>
                          <wps:spPr bwMode="auto">
                            <a:xfrm>
                              <a:off x="5811" y="14132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8" name="Rectangle 1641"/>
                        <wps:cNvSpPr>
                          <a:spLocks/>
                        </wps:cNvSpPr>
                        <wps:spPr bwMode="auto">
                          <a:xfrm>
                            <a:off x="4967" y="14132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9" name="Group 1642"/>
                        <wpg:cNvGrpSpPr>
                          <a:grpSpLocks/>
                        </wpg:cNvGrpSpPr>
                        <wpg:grpSpPr bwMode="auto">
                          <a:xfrm>
                            <a:off x="5845" y="14132"/>
                            <a:ext cx="888" cy="462"/>
                            <a:chOff x="5845" y="14132"/>
                            <a:chExt cx="888" cy="462"/>
                          </a:xfrm>
                        </wpg:grpSpPr>
                        <wps:wsp>
                          <wps:cNvPr id="1210" name="Freeform 1643"/>
                          <wps:cNvSpPr>
                            <a:spLocks/>
                          </wps:cNvSpPr>
                          <wps:spPr bwMode="auto">
                            <a:xfrm>
                              <a:off x="5845" y="14132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1 h 462"/>
                                <a:gd name="T2" fmla="*/ 888 w 888"/>
                                <a:gd name="T3" fmla="*/ 461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1"/>
                                  </a:moveTo>
                                  <a:lnTo>
                                    <a:pt x="888" y="46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Rectangle 1644"/>
                          <wps:cNvSpPr>
                            <a:spLocks/>
                          </wps:cNvSpPr>
                          <wps:spPr bwMode="auto">
                            <a:xfrm>
                              <a:off x="6710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2" name="Rectangle 1645"/>
                        <wps:cNvSpPr>
                          <a:spLocks/>
                        </wps:cNvSpPr>
                        <wps:spPr bwMode="auto">
                          <a:xfrm>
                            <a:off x="5867" y="14132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3" name="Group 1646"/>
                        <wpg:cNvGrpSpPr>
                          <a:grpSpLocks/>
                        </wpg:cNvGrpSpPr>
                        <wpg:grpSpPr bwMode="auto">
                          <a:xfrm>
                            <a:off x="6742" y="14132"/>
                            <a:ext cx="726" cy="462"/>
                            <a:chOff x="6742" y="14132"/>
                            <a:chExt cx="726" cy="462"/>
                          </a:xfrm>
                        </wpg:grpSpPr>
                        <wps:wsp>
                          <wps:cNvPr id="1214" name="Freeform 1647"/>
                          <wps:cNvSpPr>
                            <a:spLocks/>
                          </wps:cNvSpPr>
                          <wps:spPr bwMode="auto">
                            <a:xfrm>
                              <a:off x="6742" y="14132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1 h 462"/>
                                <a:gd name="T2" fmla="*/ 726 w 726"/>
                                <a:gd name="T3" fmla="*/ 461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1"/>
                                  </a:moveTo>
                                  <a:lnTo>
                                    <a:pt x="726" y="46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Rectangle 1648"/>
                          <wps:cNvSpPr>
                            <a:spLocks/>
                          </wps:cNvSpPr>
                          <wps:spPr bwMode="auto">
                            <a:xfrm>
                              <a:off x="7445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6" name="Rectangle 1649"/>
                        <wps:cNvSpPr>
                          <a:spLocks/>
                        </wps:cNvSpPr>
                        <wps:spPr bwMode="auto">
                          <a:xfrm>
                            <a:off x="6765" y="1413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7" name="Group 1650"/>
                        <wpg:cNvGrpSpPr>
                          <a:grpSpLocks/>
                        </wpg:cNvGrpSpPr>
                        <wpg:grpSpPr bwMode="auto">
                          <a:xfrm>
                            <a:off x="7478" y="14132"/>
                            <a:ext cx="727" cy="462"/>
                            <a:chOff x="7478" y="14132"/>
                            <a:chExt cx="727" cy="462"/>
                          </a:xfrm>
                        </wpg:grpSpPr>
                        <wps:wsp>
                          <wps:cNvPr id="1218" name="Freeform 1651"/>
                          <wps:cNvSpPr>
                            <a:spLocks/>
                          </wps:cNvSpPr>
                          <wps:spPr bwMode="auto">
                            <a:xfrm>
                              <a:off x="7478" y="14132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1652"/>
                          <wps:cNvSpPr>
                            <a:spLocks/>
                          </wps:cNvSpPr>
                          <wps:spPr bwMode="auto">
                            <a:xfrm>
                              <a:off x="8182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0" name="Rectangle 1653"/>
                        <wps:cNvSpPr>
                          <a:spLocks/>
                        </wps:cNvSpPr>
                        <wps:spPr bwMode="auto">
                          <a:xfrm>
                            <a:off x="7502" y="1413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1" name="Group 1654"/>
                        <wpg:cNvGrpSpPr>
                          <a:grpSpLocks/>
                        </wpg:cNvGrpSpPr>
                        <wpg:grpSpPr bwMode="auto">
                          <a:xfrm>
                            <a:off x="8216" y="14132"/>
                            <a:ext cx="727" cy="462"/>
                            <a:chOff x="8216" y="14132"/>
                            <a:chExt cx="727" cy="462"/>
                          </a:xfrm>
                        </wpg:grpSpPr>
                        <wps:wsp>
                          <wps:cNvPr id="1222" name="Freeform 1655"/>
                          <wps:cNvSpPr>
                            <a:spLocks/>
                          </wps:cNvSpPr>
                          <wps:spPr bwMode="auto">
                            <a:xfrm>
                              <a:off x="8216" y="14132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Rectangle 1656"/>
                          <wps:cNvSpPr>
                            <a:spLocks/>
                          </wps:cNvSpPr>
                          <wps:spPr bwMode="auto">
                            <a:xfrm>
                              <a:off x="8919" y="14132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Rectangle 1657"/>
                        <wps:cNvSpPr>
                          <a:spLocks/>
                        </wps:cNvSpPr>
                        <wps:spPr bwMode="auto">
                          <a:xfrm>
                            <a:off x="8239" y="1413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5" name="Group 1658"/>
                        <wpg:cNvGrpSpPr>
                          <a:grpSpLocks/>
                        </wpg:cNvGrpSpPr>
                        <wpg:grpSpPr bwMode="auto">
                          <a:xfrm>
                            <a:off x="8953" y="14132"/>
                            <a:ext cx="727" cy="462"/>
                            <a:chOff x="8953" y="14132"/>
                            <a:chExt cx="727" cy="462"/>
                          </a:xfrm>
                        </wpg:grpSpPr>
                        <wps:wsp>
                          <wps:cNvPr id="1226" name="Freeform 1659"/>
                          <wps:cNvSpPr>
                            <a:spLocks/>
                          </wps:cNvSpPr>
                          <wps:spPr bwMode="auto">
                            <a:xfrm>
                              <a:off x="8953" y="14132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Rectangle 1660"/>
                          <wps:cNvSpPr>
                            <a:spLocks/>
                          </wps:cNvSpPr>
                          <wps:spPr bwMode="auto">
                            <a:xfrm>
                              <a:off x="9656" y="14132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8" name="Rectangle 1661"/>
                        <wps:cNvSpPr>
                          <a:spLocks/>
                        </wps:cNvSpPr>
                        <wps:spPr bwMode="auto">
                          <a:xfrm>
                            <a:off x="8975" y="14132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1662"/>
                        <wpg:cNvGrpSpPr>
                          <a:grpSpLocks/>
                        </wpg:cNvGrpSpPr>
                        <wpg:grpSpPr bwMode="auto">
                          <a:xfrm>
                            <a:off x="9690" y="14132"/>
                            <a:ext cx="727" cy="462"/>
                            <a:chOff x="9690" y="14132"/>
                            <a:chExt cx="727" cy="462"/>
                          </a:xfrm>
                        </wpg:grpSpPr>
                        <wps:wsp>
                          <wps:cNvPr id="1230" name="Freeform 1663"/>
                          <wps:cNvSpPr>
                            <a:spLocks/>
                          </wps:cNvSpPr>
                          <wps:spPr bwMode="auto">
                            <a:xfrm>
                              <a:off x="9690" y="14132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Rectangle 1664"/>
                          <wps:cNvSpPr>
                            <a:spLocks/>
                          </wps:cNvSpPr>
                          <wps:spPr bwMode="auto">
                            <a:xfrm>
                              <a:off x="10394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2" name="Rectangle 1665"/>
                        <wps:cNvSpPr>
                          <a:spLocks/>
                        </wps:cNvSpPr>
                        <wps:spPr bwMode="auto">
                          <a:xfrm>
                            <a:off x="9712" y="14132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3" name="Group 1666"/>
                        <wpg:cNvGrpSpPr>
                          <a:grpSpLocks/>
                        </wpg:cNvGrpSpPr>
                        <wpg:grpSpPr bwMode="auto">
                          <a:xfrm>
                            <a:off x="10426" y="14132"/>
                            <a:ext cx="727" cy="462"/>
                            <a:chOff x="10426" y="14132"/>
                            <a:chExt cx="727" cy="462"/>
                          </a:xfrm>
                        </wpg:grpSpPr>
                        <wps:wsp>
                          <wps:cNvPr id="1234" name="Freeform 1667"/>
                          <wps:cNvSpPr>
                            <a:spLocks/>
                          </wps:cNvSpPr>
                          <wps:spPr bwMode="auto">
                            <a:xfrm>
                              <a:off x="10426" y="14132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1 h 462"/>
                                <a:gd name="T2" fmla="*/ 727 w 727"/>
                                <a:gd name="T3" fmla="*/ 461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1"/>
                                  </a:moveTo>
                                  <a:lnTo>
                                    <a:pt x="727" y="46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Rectangle 1668"/>
                          <wps:cNvSpPr>
                            <a:spLocks/>
                          </wps:cNvSpPr>
                          <wps:spPr bwMode="auto">
                            <a:xfrm>
                              <a:off x="11130" y="14132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6" name="Rectangle 1669"/>
                        <wps:cNvSpPr>
                          <a:spLocks/>
                        </wps:cNvSpPr>
                        <wps:spPr bwMode="auto">
                          <a:xfrm>
                            <a:off x="10449" y="14132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670"/>
                        <wps:cNvSpPr>
                          <a:spLocks/>
                        </wps:cNvSpPr>
                        <wps:spPr bwMode="auto">
                          <a:xfrm>
                            <a:off x="1407" y="14126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671"/>
                        <wps:cNvSpPr>
                          <a:spLocks/>
                        </wps:cNvSpPr>
                        <wps:spPr bwMode="auto">
                          <a:xfrm>
                            <a:off x="3140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672"/>
                        <wps:cNvSpPr>
                          <a:spLocks/>
                        </wps:cNvSpPr>
                        <wps:spPr bwMode="auto">
                          <a:xfrm>
                            <a:off x="4001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673"/>
                        <wps:cNvSpPr>
                          <a:spLocks/>
                        </wps:cNvSpPr>
                        <wps:spPr bwMode="auto">
                          <a:xfrm>
                            <a:off x="4940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674"/>
                        <wps:cNvSpPr>
                          <a:spLocks/>
                        </wps:cNvSpPr>
                        <wps:spPr bwMode="auto">
                          <a:xfrm>
                            <a:off x="5840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675"/>
                        <wps:cNvSpPr>
                          <a:spLocks/>
                        </wps:cNvSpPr>
                        <wps:spPr bwMode="auto">
                          <a:xfrm>
                            <a:off x="6737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676"/>
                        <wps:cNvSpPr>
                          <a:spLocks/>
                        </wps:cNvSpPr>
                        <wps:spPr bwMode="auto">
                          <a:xfrm>
                            <a:off x="7473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677"/>
                        <wps:cNvSpPr>
                          <a:spLocks/>
                        </wps:cNvSpPr>
                        <wps:spPr bwMode="auto">
                          <a:xfrm>
                            <a:off x="8211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678"/>
                        <wps:cNvSpPr>
                          <a:spLocks/>
                        </wps:cNvSpPr>
                        <wps:spPr bwMode="auto">
                          <a:xfrm>
                            <a:off x="8948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679"/>
                        <wps:cNvSpPr>
                          <a:spLocks/>
                        </wps:cNvSpPr>
                        <wps:spPr bwMode="auto">
                          <a:xfrm>
                            <a:off x="9685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680"/>
                        <wps:cNvSpPr>
                          <a:spLocks/>
                        </wps:cNvSpPr>
                        <wps:spPr bwMode="auto">
                          <a:xfrm>
                            <a:off x="10422" y="14131"/>
                            <a:ext cx="20" cy="4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3"/>
                              <a:gd name="T2" fmla="*/ 0 w 20"/>
                              <a:gd name="T3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681"/>
                        <wps:cNvSpPr>
                          <a:spLocks/>
                        </wps:cNvSpPr>
                        <wps:spPr bwMode="auto">
                          <a:xfrm>
                            <a:off x="1407" y="14599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9" name="Group 1682"/>
                        <wpg:cNvGrpSpPr>
                          <a:grpSpLocks/>
                        </wpg:cNvGrpSpPr>
                        <wpg:grpSpPr bwMode="auto">
                          <a:xfrm>
                            <a:off x="3145" y="14844"/>
                            <a:ext cx="879" cy="231"/>
                            <a:chOff x="3145" y="14844"/>
                            <a:chExt cx="879" cy="231"/>
                          </a:xfrm>
                        </wpg:grpSpPr>
                        <wps:wsp>
                          <wps:cNvPr id="1250" name="Freeform 1683"/>
                          <wps:cNvSpPr>
                            <a:spLocks/>
                          </wps:cNvSpPr>
                          <wps:spPr bwMode="auto">
                            <a:xfrm>
                              <a:off x="3145" y="14844"/>
                              <a:ext cx="879" cy="231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231 h 231"/>
                                <a:gd name="T2" fmla="*/ 879 w 879"/>
                                <a:gd name="T3" fmla="*/ 231 h 231"/>
                                <a:gd name="T4" fmla="*/ 879 w 879"/>
                                <a:gd name="T5" fmla="*/ 229 h 231"/>
                                <a:gd name="T6" fmla="*/ 879 w 879"/>
                                <a:gd name="T7" fmla="*/ 229 h 231"/>
                                <a:gd name="T8" fmla="*/ 22 w 879"/>
                                <a:gd name="T9" fmla="*/ 229 h 231"/>
                                <a:gd name="T10" fmla="*/ 22 w 879"/>
                                <a:gd name="T11" fmla="*/ 0 h 231"/>
                                <a:gd name="T12" fmla="*/ 22 w 879"/>
                                <a:gd name="T13" fmla="*/ 0 h 231"/>
                                <a:gd name="T14" fmla="*/ 0 w 879"/>
                                <a:gd name="T15" fmla="*/ 0 h 231"/>
                                <a:gd name="T16" fmla="*/ 0 w 879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9" h="231">
                                  <a:moveTo>
                                    <a:pt x="0" y="231"/>
                                  </a:moveTo>
                                  <a:lnTo>
                                    <a:pt x="879" y="231"/>
                                  </a:lnTo>
                                  <a:lnTo>
                                    <a:pt x="879" y="229"/>
                                  </a:lnTo>
                                  <a:lnTo>
                                    <a:pt x="879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Rectangle 1684"/>
                          <wps:cNvSpPr>
                            <a:spLocks/>
                          </wps:cNvSpPr>
                          <wps:spPr bwMode="auto">
                            <a:xfrm>
                              <a:off x="4001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2" name="Rectangle 1685"/>
                        <wps:cNvSpPr>
                          <a:spLocks/>
                        </wps:cNvSpPr>
                        <wps:spPr bwMode="auto">
                          <a:xfrm>
                            <a:off x="3167" y="14844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3" name="Group 1686"/>
                        <wpg:cNvGrpSpPr>
                          <a:grpSpLocks/>
                        </wpg:cNvGrpSpPr>
                        <wpg:grpSpPr bwMode="auto">
                          <a:xfrm>
                            <a:off x="4035" y="14844"/>
                            <a:ext cx="900" cy="231"/>
                            <a:chOff x="4035" y="14844"/>
                            <a:chExt cx="900" cy="231"/>
                          </a:xfrm>
                        </wpg:grpSpPr>
                        <wps:wsp>
                          <wps:cNvPr id="1254" name="Freeform 1687"/>
                          <wps:cNvSpPr>
                            <a:spLocks/>
                          </wps:cNvSpPr>
                          <wps:spPr bwMode="auto">
                            <a:xfrm>
                              <a:off x="4035" y="14844"/>
                              <a:ext cx="900" cy="231"/>
                            </a:xfrm>
                            <a:custGeom>
                              <a:avLst/>
                              <a:gdLst>
                                <a:gd name="T0" fmla="*/ 0 w 900"/>
                                <a:gd name="T1" fmla="*/ 231 h 231"/>
                                <a:gd name="T2" fmla="*/ 900 w 900"/>
                                <a:gd name="T3" fmla="*/ 231 h 231"/>
                                <a:gd name="T4" fmla="*/ 900 w 900"/>
                                <a:gd name="T5" fmla="*/ 229 h 231"/>
                                <a:gd name="T6" fmla="*/ 900 w 900"/>
                                <a:gd name="T7" fmla="*/ 229 h 231"/>
                                <a:gd name="T8" fmla="*/ 22 w 900"/>
                                <a:gd name="T9" fmla="*/ 229 h 231"/>
                                <a:gd name="T10" fmla="*/ 22 w 900"/>
                                <a:gd name="T11" fmla="*/ 0 h 231"/>
                                <a:gd name="T12" fmla="*/ 22 w 900"/>
                                <a:gd name="T13" fmla="*/ 0 h 231"/>
                                <a:gd name="T14" fmla="*/ 0 w 900"/>
                                <a:gd name="T15" fmla="*/ 0 h 231"/>
                                <a:gd name="T16" fmla="*/ 0 w 900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0" h="231">
                                  <a:moveTo>
                                    <a:pt x="0" y="231"/>
                                  </a:moveTo>
                                  <a:lnTo>
                                    <a:pt x="900" y="231"/>
                                  </a:lnTo>
                                  <a:lnTo>
                                    <a:pt x="900" y="229"/>
                                  </a:lnTo>
                                  <a:lnTo>
                                    <a:pt x="90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Rectangle 1688"/>
                          <wps:cNvSpPr>
                            <a:spLocks/>
                          </wps:cNvSpPr>
                          <wps:spPr bwMode="auto">
                            <a:xfrm>
                              <a:off x="4911" y="1484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6" name="Rectangle 1689"/>
                        <wps:cNvSpPr>
                          <a:spLocks/>
                        </wps:cNvSpPr>
                        <wps:spPr bwMode="auto">
                          <a:xfrm>
                            <a:off x="4058" y="14844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7" name="Group 1690"/>
                        <wpg:cNvGrpSpPr>
                          <a:grpSpLocks/>
                        </wpg:cNvGrpSpPr>
                        <wpg:grpSpPr bwMode="auto">
                          <a:xfrm>
                            <a:off x="4945" y="14844"/>
                            <a:ext cx="890" cy="231"/>
                            <a:chOff x="4945" y="14844"/>
                            <a:chExt cx="890" cy="231"/>
                          </a:xfrm>
                        </wpg:grpSpPr>
                        <wps:wsp>
                          <wps:cNvPr id="1258" name="Freeform 1691"/>
                          <wps:cNvSpPr>
                            <a:spLocks/>
                          </wps:cNvSpPr>
                          <wps:spPr bwMode="auto">
                            <a:xfrm>
                              <a:off x="4945" y="14844"/>
                              <a:ext cx="890" cy="231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1"/>
                                <a:gd name="T2" fmla="*/ 890 w 890"/>
                                <a:gd name="T3" fmla="*/ 231 h 231"/>
                                <a:gd name="T4" fmla="*/ 890 w 890"/>
                                <a:gd name="T5" fmla="*/ 229 h 231"/>
                                <a:gd name="T6" fmla="*/ 890 w 890"/>
                                <a:gd name="T7" fmla="*/ 229 h 231"/>
                                <a:gd name="T8" fmla="*/ 22 w 890"/>
                                <a:gd name="T9" fmla="*/ 229 h 231"/>
                                <a:gd name="T10" fmla="*/ 22 w 890"/>
                                <a:gd name="T11" fmla="*/ 0 h 231"/>
                                <a:gd name="T12" fmla="*/ 22 w 890"/>
                                <a:gd name="T13" fmla="*/ 0 h 231"/>
                                <a:gd name="T14" fmla="*/ 0 w 890"/>
                                <a:gd name="T15" fmla="*/ 0 h 231"/>
                                <a:gd name="T16" fmla="*/ 0 w 890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1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Rectangle 1692"/>
                          <wps:cNvSpPr>
                            <a:spLocks/>
                          </wps:cNvSpPr>
                          <wps:spPr bwMode="auto">
                            <a:xfrm>
                              <a:off x="5811" y="1484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0" name="Rectangle 1693"/>
                        <wps:cNvSpPr>
                          <a:spLocks/>
                        </wps:cNvSpPr>
                        <wps:spPr bwMode="auto">
                          <a:xfrm>
                            <a:off x="4967" y="1484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1" name="Group 1694"/>
                        <wpg:cNvGrpSpPr>
                          <a:grpSpLocks/>
                        </wpg:cNvGrpSpPr>
                        <wpg:grpSpPr bwMode="auto">
                          <a:xfrm>
                            <a:off x="5845" y="14844"/>
                            <a:ext cx="888" cy="231"/>
                            <a:chOff x="5845" y="14844"/>
                            <a:chExt cx="888" cy="231"/>
                          </a:xfrm>
                        </wpg:grpSpPr>
                        <wps:wsp>
                          <wps:cNvPr id="1262" name="Freeform 1695"/>
                          <wps:cNvSpPr>
                            <a:spLocks/>
                          </wps:cNvSpPr>
                          <wps:spPr bwMode="auto">
                            <a:xfrm>
                              <a:off x="5845" y="14844"/>
                              <a:ext cx="888" cy="231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1 h 231"/>
                                <a:gd name="T2" fmla="*/ 888 w 888"/>
                                <a:gd name="T3" fmla="*/ 231 h 231"/>
                                <a:gd name="T4" fmla="*/ 887 w 888"/>
                                <a:gd name="T5" fmla="*/ 229 h 231"/>
                                <a:gd name="T6" fmla="*/ 887 w 888"/>
                                <a:gd name="T7" fmla="*/ 229 h 231"/>
                                <a:gd name="T8" fmla="*/ 22 w 888"/>
                                <a:gd name="T9" fmla="*/ 229 h 231"/>
                                <a:gd name="T10" fmla="*/ 22 w 888"/>
                                <a:gd name="T11" fmla="*/ 0 h 231"/>
                                <a:gd name="T12" fmla="*/ 22 w 888"/>
                                <a:gd name="T13" fmla="*/ 0 h 231"/>
                                <a:gd name="T14" fmla="*/ 0 w 888"/>
                                <a:gd name="T15" fmla="*/ 0 h 231"/>
                                <a:gd name="T16" fmla="*/ 0 w 888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1">
                                  <a:moveTo>
                                    <a:pt x="0" y="231"/>
                                  </a:moveTo>
                                  <a:lnTo>
                                    <a:pt x="888" y="23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Rectangle 1696"/>
                          <wps:cNvSpPr>
                            <a:spLocks/>
                          </wps:cNvSpPr>
                          <wps:spPr bwMode="auto">
                            <a:xfrm>
                              <a:off x="6710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4" name="Rectangle 1697"/>
                        <wps:cNvSpPr>
                          <a:spLocks/>
                        </wps:cNvSpPr>
                        <wps:spPr bwMode="auto">
                          <a:xfrm>
                            <a:off x="5867" y="14844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5" name="Group 1698"/>
                        <wpg:cNvGrpSpPr>
                          <a:grpSpLocks/>
                        </wpg:cNvGrpSpPr>
                        <wpg:grpSpPr bwMode="auto">
                          <a:xfrm>
                            <a:off x="6742" y="14844"/>
                            <a:ext cx="726" cy="231"/>
                            <a:chOff x="6742" y="14844"/>
                            <a:chExt cx="726" cy="231"/>
                          </a:xfrm>
                        </wpg:grpSpPr>
                        <wps:wsp>
                          <wps:cNvPr id="1266" name="Freeform 1699"/>
                          <wps:cNvSpPr>
                            <a:spLocks/>
                          </wps:cNvSpPr>
                          <wps:spPr bwMode="auto">
                            <a:xfrm>
                              <a:off x="6742" y="14844"/>
                              <a:ext cx="726" cy="231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1 h 231"/>
                                <a:gd name="T2" fmla="*/ 726 w 726"/>
                                <a:gd name="T3" fmla="*/ 231 h 231"/>
                                <a:gd name="T4" fmla="*/ 726 w 726"/>
                                <a:gd name="T5" fmla="*/ 229 h 231"/>
                                <a:gd name="T6" fmla="*/ 726 w 726"/>
                                <a:gd name="T7" fmla="*/ 229 h 231"/>
                                <a:gd name="T8" fmla="*/ 22 w 726"/>
                                <a:gd name="T9" fmla="*/ 229 h 231"/>
                                <a:gd name="T10" fmla="*/ 22 w 726"/>
                                <a:gd name="T11" fmla="*/ 0 h 231"/>
                                <a:gd name="T12" fmla="*/ 22 w 726"/>
                                <a:gd name="T13" fmla="*/ 0 h 231"/>
                                <a:gd name="T14" fmla="*/ 0 w 726"/>
                                <a:gd name="T15" fmla="*/ 0 h 231"/>
                                <a:gd name="T16" fmla="*/ 0 w 726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1">
                                  <a:moveTo>
                                    <a:pt x="0" y="231"/>
                                  </a:moveTo>
                                  <a:lnTo>
                                    <a:pt x="726" y="23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Rectangle 1700"/>
                          <wps:cNvSpPr>
                            <a:spLocks/>
                          </wps:cNvSpPr>
                          <wps:spPr bwMode="auto">
                            <a:xfrm>
                              <a:off x="7445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8" name="Rectangle 1701"/>
                        <wps:cNvSpPr>
                          <a:spLocks/>
                        </wps:cNvSpPr>
                        <wps:spPr bwMode="auto">
                          <a:xfrm>
                            <a:off x="6765" y="1484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9" name="Group 1702"/>
                        <wpg:cNvGrpSpPr>
                          <a:grpSpLocks/>
                        </wpg:cNvGrpSpPr>
                        <wpg:grpSpPr bwMode="auto">
                          <a:xfrm>
                            <a:off x="7478" y="14844"/>
                            <a:ext cx="727" cy="231"/>
                            <a:chOff x="7478" y="14844"/>
                            <a:chExt cx="727" cy="231"/>
                          </a:xfrm>
                        </wpg:grpSpPr>
                        <wps:wsp>
                          <wps:cNvPr id="1270" name="Freeform 1703"/>
                          <wps:cNvSpPr>
                            <a:spLocks/>
                          </wps:cNvSpPr>
                          <wps:spPr bwMode="auto">
                            <a:xfrm>
                              <a:off x="7478" y="14844"/>
                              <a:ext cx="727" cy="23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1"/>
                                <a:gd name="T2" fmla="*/ 727 w 727"/>
                                <a:gd name="T3" fmla="*/ 231 h 231"/>
                                <a:gd name="T4" fmla="*/ 727 w 727"/>
                                <a:gd name="T5" fmla="*/ 229 h 231"/>
                                <a:gd name="T6" fmla="*/ 727 w 727"/>
                                <a:gd name="T7" fmla="*/ 229 h 231"/>
                                <a:gd name="T8" fmla="*/ 23 w 727"/>
                                <a:gd name="T9" fmla="*/ 229 h 231"/>
                                <a:gd name="T10" fmla="*/ 23 w 727"/>
                                <a:gd name="T11" fmla="*/ 0 h 231"/>
                                <a:gd name="T12" fmla="*/ 23 w 727"/>
                                <a:gd name="T13" fmla="*/ 0 h 231"/>
                                <a:gd name="T14" fmla="*/ 0 w 727"/>
                                <a:gd name="T15" fmla="*/ 0 h 231"/>
                                <a:gd name="T16" fmla="*/ 0 w 727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1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Rectangle 1704"/>
                          <wps:cNvSpPr>
                            <a:spLocks/>
                          </wps:cNvSpPr>
                          <wps:spPr bwMode="auto">
                            <a:xfrm>
                              <a:off x="8182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2" name="Rectangle 1705"/>
                        <wps:cNvSpPr>
                          <a:spLocks/>
                        </wps:cNvSpPr>
                        <wps:spPr bwMode="auto">
                          <a:xfrm>
                            <a:off x="7502" y="1484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3" name="Group 1706"/>
                        <wpg:cNvGrpSpPr>
                          <a:grpSpLocks/>
                        </wpg:cNvGrpSpPr>
                        <wpg:grpSpPr bwMode="auto">
                          <a:xfrm>
                            <a:off x="8216" y="14844"/>
                            <a:ext cx="727" cy="231"/>
                            <a:chOff x="8216" y="14844"/>
                            <a:chExt cx="727" cy="231"/>
                          </a:xfrm>
                        </wpg:grpSpPr>
                        <wps:wsp>
                          <wps:cNvPr id="1274" name="Freeform 1707"/>
                          <wps:cNvSpPr>
                            <a:spLocks/>
                          </wps:cNvSpPr>
                          <wps:spPr bwMode="auto">
                            <a:xfrm>
                              <a:off x="8216" y="14844"/>
                              <a:ext cx="727" cy="23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1"/>
                                <a:gd name="T2" fmla="*/ 727 w 727"/>
                                <a:gd name="T3" fmla="*/ 231 h 231"/>
                                <a:gd name="T4" fmla="*/ 727 w 727"/>
                                <a:gd name="T5" fmla="*/ 229 h 231"/>
                                <a:gd name="T6" fmla="*/ 727 w 727"/>
                                <a:gd name="T7" fmla="*/ 229 h 231"/>
                                <a:gd name="T8" fmla="*/ 22 w 727"/>
                                <a:gd name="T9" fmla="*/ 229 h 231"/>
                                <a:gd name="T10" fmla="*/ 22 w 727"/>
                                <a:gd name="T11" fmla="*/ 0 h 231"/>
                                <a:gd name="T12" fmla="*/ 22 w 727"/>
                                <a:gd name="T13" fmla="*/ 0 h 231"/>
                                <a:gd name="T14" fmla="*/ 0 w 727"/>
                                <a:gd name="T15" fmla="*/ 0 h 231"/>
                                <a:gd name="T16" fmla="*/ 0 w 727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1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Rectangle 1708"/>
                          <wps:cNvSpPr>
                            <a:spLocks/>
                          </wps:cNvSpPr>
                          <wps:spPr bwMode="auto">
                            <a:xfrm>
                              <a:off x="8919" y="1484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6" name="Rectangle 1709"/>
                        <wps:cNvSpPr>
                          <a:spLocks/>
                        </wps:cNvSpPr>
                        <wps:spPr bwMode="auto">
                          <a:xfrm>
                            <a:off x="8239" y="1484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7" name="Group 1710"/>
                        <wpg:cNvGrpSpPr>
                          <a:grpSpLocks/>
                        </wpg:cNvGrpSpPr>
                        <wpg:grpSpPr bwMode="auto">
                          <a:xfrm>
                            <a:off x="8953" y="14844"/>
                            <a:ext cx="727" cy="231"/>
                            <a:chOff x="8953" y="14844"/>
                            <a:chExt cx="727" cy="231"/>
                          </a:xfrm>
                        </wpg:grpSpPr>
                        <wps:wsp>
                          <wps:cNvPr id="1278" name="Freeform 1711"/>
                          <wps:cNvSpPr>
                            <a:spLocks/>
                          </wps:cNvSpPr>
                          <wps:spPr bwMode="auto">
                            <a:xfrm>
                              <a:off x="8953" y="14844"/>
                              <a:ext cx="727" cy="23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1"/>
                                <a:gd name="T2" fmla="*/ 727 w 727"/>
                                <a:gd name="T3" fmla="*/ 231 h 231"/>
                                <a:gd name="T4" fmla="*/ 727 w 727"/>
                                <a:gd name="T5" fmla="*/ 229 h 231"/>
                                <a:gd name="T6" fmla="*/ 727 w 727"/>
                                <a:gd name="T7" fmla="*/ 229 h 231"/>
                                <a:gd name="T8" fmla="*/ 22 w 727"/>
                                <a:gd name="T9" fmla="*/ 229 h 231"/>
                                <a:gd name="T10" fmla="*/ 22 w 727"/>
                                <a:gd name="T11" fmla="*/ 0 h 231"/>
                                <a:gd name="T12" fmla="*/ 22 w 727"/>
                                <a:gd name="T13" fmla="*/ 0 h 231"/>
                                <a:gd name="T14" fmla="*/ 0 w 727"/>
                                <a:gd name="T15" fmla="*/ 0 h 231"/>
                                <a:gd name="T16" fmla="*/ 0 w 727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1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Rectangle 1712"/>
                          <wps:cNvSpPr>
                            <a:spLocks/>
                          </wps:cNvSpPr>
                          <wps:spPr bwMode="auto">
                            <a:xfrm>
                              <a:off x="9656" y="14844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0" name="Rectangle 1713"/>
                        <wps:cNvSpPr>
                          <a:spLocks/>
                        </wps:cNvSpPr>
                        <wps:spPr bwMode="auto">
                          <a:xfrm>
                            <a:off x="8975" y="14844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1" name="Group 1714"/>
                        <wpg:cNvGrpSpPr>
                          <a:grpSpLocks/>
                        </wpg:cNvGrpSpPr>
                        <wpg:grpSpPr bwMode="auto">
                          <a:xfrm>
                            <a:off x="9690" y="14844"/>
                            <a:ext cx="727" cy="231"/>
                            <a:chOff x="9690" y="14844"/>
                            <a:chExt cx="727" cy="231"/>
                          </a:xfrm>
                        </wpg:grpSpPr>
                        <wps:wsp>
                          <wps:cNvPr id="1282" name="Freeform 1715"/>
                          <wps:cNvSpPr>
                            <a:spLocks/>
                          </wps:cNvSpPr>
                          <wps:spPr bwMode="auto">
                            <a:xfrm>
                              <a:off x="9690" y="14844"/>
                              <a:ext cx="727" cy="23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1"/>
                                <a:gd name="T2" fmla="*/ 727 w 727"/>
                                <a:gd name="T3" fmla="*/ 231 h 231"/>
                                <a:gd name="T4" fmla="*/ 727 w 727"/>
                                <a:gd name="T5" fmla="*/ 229 h 231"/>
                                <a:gd name="T6" fmla="*/ 727 w 727"/>
                                <a:gd name="T7" fmla="*/ 229 h 231"/>
                                <a:gd name="T8" fmla="*/ 22 w 727"/>
                                <a:gd name="T9" fmla="*/ 229 h 231"/>
                                <a:gd name="T10" fmla="*/ 22 w 727"/>
                                <a:gd name="T11" fmla="*/ 0 h 231"/>
                                <a:gd name="T12" fmla="*/ 22 w 727"/>
                                <a:gd name="T13" fmla="*/ 0 h 231"/>
                                <a:gd name="T14" fmla="*/ 0 w 727"/>
                                <a:gd name="T15" fmla="*/ 0 h 231"/>
                                <a:gd name="T16" fmla="*/ 0 w 727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1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Rectangle 1716"/>
                          <wps:cNvSpPr>
                            <a:spLocks/>
                          </wps:cNvSpPr>
                          <wps:spPr bwMode="auto">
                            <a:xfrm>
                              <a:off x="10394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4" name="Rectangle 1717"/>
                        <wps:cNvSpPr>
                          <a:spLocks/>
                        </wps:cNvSpPr>
                        <wps:spPr bwMode="auto">
                          <a:xfrm>
                            <a:off x="9712" y="1484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5" name="Group 1718"/>
                        <wpg:cNvGrpSpPr>
                          <a:grpSpLocks/>
                        </wpg:cNvGrpSpPr>
                        <wpg:grpSpPr bwMode="auto">
                          <a:xfrm>
                            <a:off x="10426" y="14844"/>
                            <a:ext cx="727" cy="231"/>
                            <a:chOff x="10426" y="14844"/>
                            <a:chExt cx="727" cy="231"/>
                          </a:xfrm>
                        </wpg:grpSpPr>
                        <wps:wsp>
                          <wps:cNvPr id="1286" name="Freeform 1719"/>
                          <wps:cNvSpPr>
                            <a:spLocks/>
                          </wps:cNvSpPr>
                          <wps:spPr bwMode="auto">
                            <a:xfrm>
                              <a:off x="10426" y="14844"/>
                              <a:ext cx="727" cy="23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1"/>
                                <a:gd name="T2" fmla="*/ 727 w 727"/>
                                <a:gd name="T3" fmla="*/ 231 h 231"/>
                                <a:gd name="T4" fmla="*/ 727 w 727"/>
                                <a:gd name="T5" fmla="*/ 229 h 231"/>
                                <a:gd name="T6" fmla="*/ 727 w 727"/>
                                <a:gd name="T7" fmla="*/ 229 h 231"/>
                                <a:gd name="T8" fmla="*/ 22 w 727"/>
                                <a:gd name="T9" fmla="*/ 229 h 231"/>
                                <a:gd name="T10" fmla="*/ 22 w 727"/>
                                <a:gd name="T11" fmla="*/ 0 h 231"/>
                                <a:gd name="T12" fmla="*/ 22 w 727"/>
                                <a:gd name="T13" fmla="*/ 0 h 231"/>
                                <a:gd name="T14" fmla="*/ 0 w 727"/>
                                <a:gd name="T15" fmla="*/ 0 h 231"/>
                                <a:gd name="T16" fmla="*/ 0 w 727"/>
                                <a:gd name="T1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1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Rectangle 1720"/>
                          <wps:cNvSpPr>
                            <a:spLocks/>
                          </wps:cNvSpPr>
                          <wps:spPr bwMode="auto">
                            <a:xfrm>
                              <a:off x="11130" y="14844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8" name="Rectangle 1721"/>
                        <wps:cNvSpPr>
                          <a:spLocks/>
                        </wps:cNvSpPr>
                        <wps:spPr bwMode="auto">
                          <a:xfrm>
                            <a:off x="10449" y="14844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722"/>
                        <wps:cNvSpPr>
                          <a:spLocks/>
                        </wps:cNvSpPr>
                        <wps:spPr bwMode="auto">
                          <a:xfrm>
                            <a:off x="1407" y="14837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723"/>
                        <wps:cNvSpPr>
                          <a:spLocks/>
                        </wps:cNvSpPr>
                        <wps:spPr bwMode="auto">
                          <a:xfrm>
                            <a:off x="3140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724"/>
                        <wps:cNvSpPr>
                          <a:spLocks/>
                        </wps:cNvSpPr>
                        <wps:spPr bwMode="auto">
                          <a:xfrm>
                            <a:off x="4029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725"/>
                        <wps:cNvSpPr>
                          <a:spLocks/>
                        </wps:cNvSpPr>
                        <wps:spPr bwMode="auto">
                          <a:xfrm>
                            <a:off x="4940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726"/>
                        <wps:cNvSpPr>
                          <a:spLocks/>
                        </wps:cNvSpPr>
                        <wps:spPr bwMode="auto">
                          <a:xfrm>
                            <a:off x="5840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727"/>
                        <wps:cNvSpPr>
                          <a:spLocks/>
                        </wps:cNvSpPr>
                        <wps:spPr bwMode="auto">
                          <a:xfrm>
                            <a:off x="6737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728"/>
                        <wps:cNvSpPr>
                          <a:spLocks/>
                        </wps:cNvSpPr>
                        <wps:spPr bwMode="auto">
                          <a:xfrm>
                            <a:off x="7473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729"/>
                        <wps:cNvSpPr>
                          <a:spLocks/>
                        </wps:cNvSpPr>
                        <wps:spPr bwMode="auto">
                          <a:xfrm>
                            <a:off x="8211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730"/>
                        <wps:cNvSpPr>
                          <a:spLocks/>
                        </wps:cNvSpPr>
                        <wps:spPr bwMode="auto">
                          <a:xfrm>
                            <a:off x="8948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731"/>
                        <wps:cNvSpPr>
                          <a:spLocks/>
                        </wps:cNvSpPr>
                        <wps:spPr bwMode="auto">
                          <a:xfrm>
                            <a:off x="9685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732"/>
                        <wps:cNvSpPr>
                          <a:spLocks/>
                        </wps:cNvSpPr>
                        <wps:spPr bwMode="auto">
                          <a:xfrm>
                            <a:off x="10422" y="14842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0" name="Group 1733"/>
                        <wpg:cNvGrpSpPr>
                          <a:grpSpLocks/>
                        </wpg:cNvGrpSpPr>
                        <wpg:grpSpPr bwMode="auto">
                          <a:xfrm>
                            <a:off x="3145" y="15086"/>
                            <a:ext cx="879" cy="232"/>
                            <a:chOff x="3145" y="15086"/>
                            <a:chExt cx="879" cy="232"/>
                          </a:xfrm>
                        </wpg:grpSpPr>
                        <wps:wsp>
                          <wps:cNvPr id="1301" name="Freeform 1734"/>
                          <wps:cNvSpPr>
                            <a:spLocks/>
                          </wps:cNvSpPr>
                          <wps:spPr bwMode="auto">
                            <a:xfrm>
                              <a:off x="3145" y="15086"/>
                              <a:ext cx="879" cy="232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231 h 232"/>
                                <a:gd name="T2" fmla="*/ 879 w 879"/>
                                <a:gd name="T3" fmla="*/ 231 h 232"/>
                                <a:gd name="T4" fmla="*/ 879 w 879"/>
                                <a:gd name="T5" fmla="*/ 229 h 232"/>
                                <a:gd name="T6" fmla="*/ 879 w 879"/>
                                <a:gd name="T7" fmla="*/ 229 h 232"/>
                                <a:gd name="T8" fmla="*/ 22 w 879"/>
                                <a:gd name="T9" fmla="*/ 229 h 232"/>
                                <a:gd name="T10" fmla="*/ 22 w 879"/>
                                <a:gd name="T11" fmla="*/ 0 h 232"/>
                                <a:gd name="T12" fmla="*/ 22 w 879"/>
                                <a:gd name="T13" fmla="*/ 0 h 232"/>
                                <a:gd name="T14" fmla="*/ 0 w 879"/>
                                <a:gd name="T15" fmla="*/ 0 h 232"/>
                                <a:gd name="T16" fmla="*/ 0 w 879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9" h="232">
                                  <a:moveTo>
                                    <a:pt x="0" y="231"/>
                                  </a:moveTo>
                                  <a:lnTo>
                                    <a:pt x="879" y="231"/>
                                  </a:lnTo>
                                  <a:lnTo>
                                    <a:pt x="879" y="229"/>
                                  </a:lnTo>
                                  <a:lnTo>
                                    <a:pt x="879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Rectangle 1735"/>
                          <wps:cNvSpPr>
                            <a:spLocks/>
                          </wps:cNvSpPr>
                          <wps:spPr bwMode="auto">
                            <a:xfrm>
                              <a:off x="4001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3" name="Rectangle 1736"/>
                        <wps:cNvSpPr>
                          <a:spLocks/>
                        </wps:cNvSpPr>
                        <wps:spPr bwMode="auto">
                          <a:xfrm>
                            <a:off x="3167" y="15086"/>
                            <a:ext cx="834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4" name="Group 1737"/>
                        <wpg:cNvGrpSpPr>
                          <a:grpSpLocks/>
                        </wpg:cNvGrpSpPr>
                        <wpg:grpSpPr bwMode="auto">
                          <a:xfrm>
                            <a:off x="4035" y="15086"/>
                            <a:ext cx="900" cy="232"/>
                            <a:chOff x="4035" y="15086"/>
                            <a:chExt cx="900" cy="232"/>
                          </a:xfrm>
                        </wpg:grpSpPr>
                        <wps:wsp>
                          <wps:cNvPr id="1305" name="Freeform 1738"/>
                          <wps:cNvSpPr>
                            <a:spLocks/>
                          </wps:cNvSpPr>
                          <wps:spPr bwMode="auto">
                            <a:xfrm>
                              <a:off x="4035" y="15086"/>
                              <a:ext cx="900" cy="232"/>
                            </a:xfrm>
                            <a:custGeom>
                              <a:avLst/>
                              <a:gdLst>
                                <a:gd name="T0" fmla="*/ 0 w 900"/>
                                <a:gd name="T1" fmla="*/ 231 h 232"/>
                                <a:gd name="T2" fmla="*/ 900 w 900"/>
                                <a:gd name="T3" fmla="*/ 231 h 232"/>
                                <a:gd name="T4" fmla="*/ 900 w 900"/>
                                <a:gd name="T5" fmla="*/ 229 h 232"/>
                                <a:gd name="T6" fmla="*/ 900 w 900"/>
                                <a:gd name="T7" fmla="*/ 229 h 232"/>
                                <a:gd name="T8" fmla="*/ 22 w 900"/>
                                <a:gd name="T9" fmla="*/ 229 h 232"/>
                                <a:gd name="T10" fmla="*/ 22 w 900"/>
                                <a:gd name="T11" fmla="*/ 0 h 232"/>
                                <a:gd name="T12" fmla="*/ 22 w 900"/>
                                <a:gd name="T13" fmla="*/ 0 h 232"/>
                                <a:gd name="T14" fmla="*/ 0 w 900"/>
                                <a:gd name="T15" fmla="*/ 0 h 232"/>
                                <a:gd name="T16" fmla="*/ 0 w 90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0" h="232">
                                  <a:moveTo>
                                    <a:pt x="0" y="231"/>
                                  </a:moveTo>
                                  <a:lnTo>
                                    <a:pt x="900" y="231"/>
                                  </a:lnTo>
                                  <a:lnTo>
                                    <a:pt x="900" y="229"/>
                                  </a:lnTo>
                                  <a:lnTo>
                                    <a:pt x="90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Rectangle 1739"/>
                          <wps:cNvSpPr>
                            <a:spLocks/>
                          </wps:cNvSpPr>
                          <wps:spPr bwMode="auto">
                            <a:xfrm>
                              <a:off x="4911" y="1508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7" name="Rectangle 1740"/>
                        <wps:cNvSpPr>
                          <a:spLocks/>
                        </wps:cNvSpPr>
                        <wps:spPr bwMode="auto">
                          <a:xfrm>
                            <a:off x="4058" y="15086"/>
                            <a:ext cx="85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8" name="Group 1741"/>
                        <wpg:cNvGrpSpPr>
                          <a:grpSpLocks/>
                        </wpg:cNvGrpSpPr>
                        <wpg:grpSpPr bwMode="auto">
                          <a:xfrm>
                            <a:off x="4945" y="15086"/>
                            <a:ext cx="890" cy="232"/>
                            <a:chOff x="4945" y="15086"/>
                            <a:chExt cx="890" cy="232"/>
                          </a:xfrm>
                        </wpg:grpSpPr>
                        <wps:wsp>
                          <wps:cNvPr id="1309" name="Freeform 1742"/>
                          <wps:cNvSpPr>
                            <a:spLocks/>
                          </wps:cNvSpPr>
                          <wps:spPr bwMode="auto">
                            <a:xfrm>
                              <a:off x="4945" y="15086"/>
                              <a:ext cx="890" cy="23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31 h 232"/>
                                <a:gd name="T2" fmla="*/ 890 w 890"/>
                                <a:gd name="T3" fmla="*/ 231 h 232"/>
                                <a:gd name="T4" fmla="*/ 890 w 890"/>
                                <a:gd name="T5" fmla="*/ 229 h 232"/>
                                <a:gd name="T6" fmla="*/ 890 w 890"/>
                                <a:gd name="T7" fmla="*/ 229 h 232"/>
                                <a:gd name="T8" fmla="*/ 22 w 890"/>
                                <a:gd name="T9" fmla="*/ 229 h 232"/>
                                <a:gd name="T10" fmla="*/ 22 w 890"/>
                                <a:gd name="T11" fmla="*/ 0 h 232"/>
                                <a:gd name="T12" fmla="*/ 22 w 890"/>
                                <a:gd name="T13" fmla="*/ 0 h 232"/>
                                <a:gd name="T14" fmla="*/ 0 w 890"/>
                                <a:gd name="T15" fmla="*/ 0 h 232"/>
                                <a:gd name="T16" fmla="*/ 0 w 890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232">
                                  <a:moveTo>
                                    <a:pt x="0" y="231"/>
                                  </a:moveTo>
                                  <a:lnTo>
                                    <a:pt x="890" y="231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743"/>
                          <wps:cNvSpPr>
                            <a:spLocks/>
                          </wps:cNvSpPr>
                          <wps:spPr bwMode="auto">
                            <a:xfrm>
                              <a:off x="5811" y="1508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1" name="Rectangle 1744"/>
                        <wps:cNvSpPr>
                          <a:spLocks/>
                        </wps:cNvSpPr>
                        <wps:spPr bwMode="auto">
                          <a:xfrm>
                            <a:off x="4967" y="1508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2" name="Group 1745"/>
                        <wpg:cNvGrpSpPr>
                          <a:grpSpLocks/>
                        </wpg:cNvGrpSpPr>
                        <wpg:grpSpPr bwMode="auto">
                          <a:xfrm>
                            <a:off x="5845" y="15086"/>
                            <a:ext cx="888" cy="232"/>
                            <a:chOff x="5845" y="15086"/>
                            <a:chExt cx="888" cy="232"/>
                          </a:xfrm>
                        </wpg:grpSpPr>
                        <wps:wsp>
                          <wps:cNvPr id="1313" name="Freeform 1746"/>
                          <wps:cNvSpPr>
                            <a:spLocks/>
                          </wps:cNvSpPr>
                          <wps:spPr bwMode="auto">
                            <a:xfrm>
                              <a:off x="5845" y="15086"/>
                              <a:ext cx="888" cy="23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231 h 232"/>
                                <a:gd name="T2" fmla="*/ 888 w 888"/>
                                <a:gd name="T3" fmla="*/ 231 h 232"/>
                                <a:gd name="T4" fmla="*/ 887 w 888"/>
                                <a:gd name="T5" fmla="*/ 229 h 232"/>
                                <a:gd name="T6" fmla="*/ 887 w 888"/>
                                <a:gd name="T7" fmla="*/ 229 h 232"/>
                                <a:gd name="T8" fmla="*/ 22 w 888"/>
                                <a:gd name="T9" fmla="*/ 229 h 232"/>
                                <a:gd name="T10" fmla="*/ 22 w 888"/>
                                <a:gd name="T11" fmla="*/ 0 h 232"/>
                                <a:gd name="T12" fmla="*/ 22 w 888"/>
                                <a:gd name="T13" fmla="*/ 0 h 232"/>
                                <a:gd name="T14" fmla="*/ 0 w 888"/>
                                <a:gd name="T15" fmla="*/ 0 h 232"/>
                                <a:gd name="T16" fmla="*/ 0 w 888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232">
                                  <a:moveTo>
                                    <a:pt x="0" y="231"/>
                                  </a:moveTo>
                                  <a:lnTo>
                                    <a:pt x="888" y="231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Rectangle 1747"/>
                          <wps:cNvSpPr>
                            <a:spLocks/>
                          </wps:cNvSpPr>
                          <wps:spPr bwMode="auto">
                            <a:xfrm>
                              <a:off x="6710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5" name="Rectangle 1748"/>
                        <wps:cNvSpPr>
                          <a:spLocks/>
                        </wps:cNvSpPr>
                        <wps:spPr bwMode="auto">
                          <a:xfrm>
                            <a:off x="5867" y="1508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6" name="Group 1749"/>
                        <wpg:cNvGrpSpPr>
                          <a:grpSpLocks/>
                        </wpg:cNvGrpSpPr>
                        <wpg:grpSpPr bwMode="auto">
                          <a:xfrm>
                            <a:off x="6742" y="15086"/>
                            <a:ext cx="726" cy="232"/>
                            <a:chOff x="6742" y="15086"/>
                            <a:chExt cx="726" cy="232"/>
                          </a:xfrm>
                        </wpg:grpSpPr>
                        <wps:wsp>
                          <wps:cNvPr id="1317" name="Freeform 1750"/>
                          <wps:cNvSpPr>
                            <a:spLocks/>
                          </wps:cNvSpPr>
                          <wps:spPr bwMode="auto">
                            <a:xfrm>
                              <a:off x="6742" y="15086"/>
                              <a:ext cx="726" cy="23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31 h 232"/>
                                <a:gd name="T2" fmla="*/ 726 w 726"/>
                                <a:gd name="T3" fmla="*/ 231 h 232"/>
                                <a:gd name="T4" fmla="*/ 726 w 726"/>
                                <a:gd name="T5" fmla="*/ 229 h 232"/>
                                <a:gd name="T6" fmla="*/ 726 w 726"/>
                                <a:gd name="T7" fmla="*/ 229 h 232"/>
                                <a:gd name="T8" fmla="*/ 22 w 726"/>
                                <a:gd name="T9" fmla="*/ 229 h 232"/>
                                <a:gd name="T10" fmla="*/ 22 w 726"/>
                                <a:gd name="T11" fmla="*/ 0 h 232"/>
                                <a:gd name="T12" fmla="*/ 22 w 726"/>
                                <a:gd name="T13" fmla="*/ 0 h 232"/>
                                <a:gd name="T14" fmla="*/ 0 w 726"/>
                                <a:gd name="T15" fmla="*/ 0 h 232"/>
                                <a:gd name="T16" fmla="*/ 0 w 726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232">
                                  <a:moveTo>
                                    <a:pt x="0" y="231"/>
                                  </a:moveTo>
                                  <a:lnTo>
                                    <a:pt x="726" y="231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Rectangle 1751"/>
                          <wps:cNvSpPr>
                            <a:spLocks/>
                          </wps:cNvSpPr>
                          <wps:spPr bwMode="auto">
                            <a:xfrm>
                              <a:off x="7445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9" name="Rectangle 1752"/>
                        <wps:cNvSpPr>
                          <a:spLocks/>
                        </wps:cNvSpPr>
                        <wps:spPr bwMode="auto">
                          <a:xfrm>
                            <a:off x="6765" y="1508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0" name="Group 1753"/>
                        <wpg:cNvGrpSpPr>
                          <a:grpSpLocks/>
                        </wpg:cNvGrpSpPr>
                        <wpg:grpSpPr bwMode="auto">
                          <a:xfrm>
                            <a:off x="7478" y="15086"/>
                            <a:ext cx="727" cy="232"/>
                            <a:chOff x="7478" y="15086"/>
                            <a:chExt cx="727" cy="232"/>
                          </a:xfrm>
                        </wpg:grpSpPr>
                        <wps:wsp>
                          <wps:cNvPr id="1321" name="Freeform 1754"/>
                          <wps:cNvSpPr>
                            <a:spLocks/>
                          </wps:cNvSpPr>
                          <wps:spPr bwMode="auto">
                            <a:xfrm>
                              <a:off x="7478" y="15086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3 w 727"/>
                                <a:gd name="T9" fmla="*/ 229 h 232"/>
                                <a:gd name="T10" fmla="*/ 23 w 727"/>
                                <a:gd name="T11" fmla="*/ 0 h 232"/>
                                <a:gd name="T12" fmla="*/ 23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1755"/>
                          <wps:cNvSpPr>
                            <a:spLocks/>
                          </wps:cNvSpPr>
                          <wps:spPr bwMode="auto">
                            <a:xfrm>
                              <a:off x="8182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3" name="Rectangle 1756"/>
                        <wps:cNvSpPr>
                          <a:spLocks/>
                        </wps:cNvSpPr>
                        <wps:spPr bwMode="auto">
                          <a:xfrm>
                            <a:off x="7502" y="1508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4" name="Group 1757"/>
                        <wpg:cNvGrpSpPr>
                          <a:grpSpLocks/>
                        </wpg:cNvGrpSpPr>
                        <wpg:grpSpPr bwMode="auto">
                          <a:xfrm>
                            <a:off x="8216" y="15086"/>
                            <a:ext cx="727" cy="232"/>
                            <a:chOff x="8216" y="15086"/>
                            <a:chExt cx="727" cy="232"/>
                          </a:xfrm>
                        </wpg:grpSpPr>
                        <wps:wsp>
                          <wps:cNvPr id="1325" name="Freeform 1758"/>
                          <wps:cNvSpPr>
                            <a:spLocks/>
                          </wps:cNvSpPr>
                          <wps:spPr bwMode="auto">
                            <a:xfrm>
                              <a:off x="8216" y="15086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Rectangle 1759"/>
                          <wps:cNvSpPr>
                            <a:spLocks/>
                          </wps:cNvSpPr>
                          <wps:spPr bwMode="auto">
                            <a:xfrm>
                              <a:off x="8919" y="1508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7" name="Rectangle 1760"/>
                        <wps:cNvSpPr>
                          <a:spLocks/>
                        </wps:cNvSpPr>
                        <wps:spPr bwMode="auto">
                          <a:xfrm>
                            <a:off x="8239" y="1508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8" name="Group 1761"/>
                        <wpg:cNvGrpSpPr>
                          <a:grpSpLocks/>
                        </wpg:cNvGrpSpPr>
                        <wpg:grpSpPr bwMode="auto">
                          <a:xfrm>
                            <a:off x="8953" y="15086"/>
                            <a:ext cx="727" cy="232"/>
                            <a:chOff x="8953" y="15086"/>
                            <a:chExt cx="727" cy="232"/>
                          </a:xfrm>
                        </wpg:grpSpPr>
                        <wps:wsp>
                          <wps:cNvPr id="1329" name="Freeform 1762"/>
                          <wps:cNvSpPr>
                            <a:spLocks/>
                          </wps:cNvSpPr>
                          <wps:spPr bwMode="auto">
                            <a:xfrm>
                              <a:off x="8953" y="15086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Rectangle 1763"/>
                          <wps:cNvSpPr>
                            <a:spLocks/>
                          </wps:cNvSpPr>
                          <wps:spPr bwMode="auto">
                            <a:xfrm>
                              <a:off x="9656" y="1508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1" name="Rectangle 1764"/>
                        <wps:cNvSpPr>
                          <a:spLocks/>
                        </wps:cNvSpPr>
                        <wps:spPr bwMode="auto">
                          <a:xfrm>
                            <a:off x="8975" y="1508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2" name="Group 1765"/>
                        <wpg:cNvGrpSpPr>
                          <a:grpSpLocks/>
                        </wpg:cNvGrpSpPr>
                        <wpg:grpSpPr bwMode="auto">
                          <a:xfrm>
                            <a:off x="9690" y="15086"/>
                            <a:ext cx="727" cy="232"/>
                            <a:chOff x="9690" y="15086"/>
                            <a:chExt cx="727" cy="232"/>
                          </a:xfrm>
                        </wpg:grpSpPr>
                        <wps:wsp>
                          <wps:cNvPr id="1333" name="Freeform 1766"/>
                          <wps:cNvSpPr>
                            <a:spLocks/>
                          </wps:cNvSpPr>
                          <wps:spPr bwMode="auto">
                            <a:xfrm>
                              <a:off x="9690" y="15086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Rectangle 1767"/>
                          <wps:cNvSpPr>
                            <a:spLocks/>
                          </wps:cNvSpPr>
                          <wps:spPr bwMode="auto">
                            <a:xfrm>
                              <a:off x="10394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5" name="Rectangle 1768"/>
                        <wps:cNvSpPr>
                          <a:spLocks/>
                        </wps:cNvSpPr>
                        <wps:spPr bwMode="auto">
                          <a:xfrm>
                            <a:off x="9712" y="1508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6" name="Group 1769"/>
                        <wpg:cNvGrpSpPr>
                          <a:grpSpLocks/>
                        </wpg:cNvGrpSpPr>
                        <wpg:grpSpPr bwMode="auto">
                          <a:xfrm>
                            <a:off x="10426" y="15086"/>
                            <a:ext cx="727" cy="232"/>
                            <a:chOff x="10426" y="15086"/>
                            <a:chExt cx="727" cy="232"/>
                          </a:xfrm>
                        </wpg:grpSpPr>
                        <wps:wsp>
                          <wps:cNvPr id="1337" name="Freeform 1770"/>
                          <wps:cNvSpPr>
                            <a:spLocks/>
                          </wps:cNvSpPr>
                          <wps:spPr bwMode="auto">
                            <a:xfrm>
                              <a:off x="10426" y="15086"/>
                              <a:ext cx="727" cy="23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31 h 232"/>
                                <a:gd name="T2" fmla="*/ 727 w 727"/>
                                <a:gd name="T3" fmla="*/ 231 h 232"/>
                                <a:gd name="T4" fmla="*/ 727 w 727"/>
                                <a:gd name="T5" fmla="*/ 229 h 232"/>
                                <a:gd name="T6" fmla="*/ 727 w 727"/>
                                <a:gd name="T7" fmla="*/ 229 h 232"/>
                                <a:gd name="T8" fmla="*/ 22 w 727"/>
                                <a:gd name="T9" fmla="*/ 229 h 232"/>
                                <a:gd name="T10" fmla="*/ 22 w 727"/>
                                <a:gd name="T11" fmla="*/ 0 h 232"/>
                                <a:gd name="T12" fmla="*/ 22 w 727"/>
                                <a:gd name="T13" fmla="*/ 0 h 232"/>
                                <a:gd name="T14" fmla="*/ 0 w 727"/>
                                <a:gd name="T15" fmla="*/ 0 h 232"/>
                                <a:gd name="T16" fmla="*/ 0 w 727"/>
                                <a:gd name="T17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232">
                                  <a:moveTo>
                                    <a:pt x="0" y="231"/>
                                  </a:moveTo>
                                  <a:lnTo>
                                    <a:pt x="727" y="231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Rectangle 1771"/>
                          <wps:cNvSpPr>
                            <a:spLocks/>
                          </wps:cNvSpPr>
                          <wps:spPr bwMode="auto">
                            <a:xfrm>
                              <a:off x="11130" y="1508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9" name="Rectangle 1772"/>
                        <wps:cNvSpPr>
                          <a:spLocks/>
                        </wps:cNvSpPr>
                        <wps:spPr bwMode="auto">
                          <a:xfrm>
                            <a:off x="10449" y="1508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773"/>
                        <wps:cNvSpPr>
                          <a:spLocks/>
                        </wps:cNvSpPr>
                        <wps:spPr bwMode="auto">
                          <a:xfrm>
                            <a:off x="1407" y="15080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774"/>
                        <wps:cNvSpPr>
                          <a:spLocks/>
                        </wps:cNvSpPr>
                        <wps:spPr bwMode="auto">
                          <a:xfrm>
                            <a:off x="1407" y="1532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515" alt="Title: Table 7: List of resources to be considered in the economic analysis" style="position:absolute;left:0;text-align:left;margin-left:70.05pt;margin-top:71.9pt;width:488.4pt;height:694.8pt;z-index:-251650048;mso-position-horizontal-relative:page;mso-position-vertical-relative:page" coordorigin="1401,1438" coordsize="9768,1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" o:allowincell="f">
                <v:rect id="Rectangle 809" o:spid="_x0000_s1516" style="position:absolute;left:1802;top:9163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0" o:spid="_x0000_s1517" style="position:absolute;left:2784;top:9946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1" o:spid="_x0000_s1518" style="position:absolute;left:3409;top:8989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2" o:spid="_x0000_s1519" style="position:absolute;left:5131;top:10031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3" o:spid="_x0000_s1520" style="position:absolute;left:3002;top:8340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4" o:spid="_x0000_s1521" style="position:absolute;left:3965;top:7721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5" o:spid="_x0000_s1522" style="position:absolute;left:4440;top:8092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6" o:spid="_x0000_s1523" style="position:absolute;left:5981;top:5749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7" o:spid="_x0000_s1524" style="position:absolute;left:6372;top:6152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8" o:spid="_x0000_s1525" style="position:absolute;left:7802;top:6910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6E34DD" w:rsidRDefault="006E34D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9" o:spid="_x0000_s1526" style="position:absolute;left:7027;top:4763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6E34DD" w:rsidRDefault="006E34D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20" o:spid="_x0000_s1527" style="position:absolute;left:8910;top:5620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6E34DD" w:rsidRDefault="006E34D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34DD" w:rsidRDefault="006E3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821" o:spid="_x0000_s1528" style="position:absolute;left:3145;top:1449;width:879;height:2296" coordorigin="3145,1449" coordsize="879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822" o:spid="_x0000_s1529" style="position:absolute;left:3145;top:1449;width:879;height:2296;visibility:visible;mso-wrap-style:square;v-text-anchor:top" coordsize="879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qJ8QA&#10;AADcAAAADwAAAGRycy9kb3ducmV2LnhtbERPS2sCMRC+C/0PYQreNFuVpd0axSf10FLUQq/TzXSz&#10;upksm6jrvzcFobf5+J4znra2EmdqfOlYwVM/AUGcO11yoeBrv+49g/ABWWPlmBRcycN08tAZY6bd&#10;hbd03oVCxBD2GSowIdSZlD43ZNH3XU0cuV/XWAwRNoXUDV5iuK3kIElSabHk2GCwpoWh/Lg7WQXz&#10;9+/PhT6sP7x5MdvNarR8+0n3SnUf29kriEBt+Bff3Rsd56dD+Hs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KifEAAAA3AAAAA8AAAAAAAAAAAAAAAAAmAIAAGRycy9k&#10;b3ducmV2LnhtbFBLBQYAAAAABAAEAPUAAACJAwAAAAA=&#10;" path="m,2295r879,l879,1491r,l22,1491r,-688l879,803r,l879,,,,,2295e" fillcolor="#e5b8b7" stroked="f">
                    <v:path arrowok="t" o:connecttype="custom" o:connectlocs="0,2295;879,2295;879,1491;879,1491;22,1491;22,803;879,803;879,803;879,0;0,0;0,2295" o:connectangles="0,0,0,0,0,0,0,0,0,0,0"/>
                  </v:shape>
                  <v:rect id="Rectangle 823" o:spid="_x0000_s1530" style="position:absolute;left:4001;top:2252;width:2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kucIA&#10;AADcAAAADwAAAGRycy9kb3ducmV2LnhtbERPS2sCMRC+F/wPYYTealalIqtRRBA8SLG+wNuwGTfB&#10;zWTdRF3/fVMo9DYf33Om89ZV4kFNsJ4V9HsZCOLCa8ulgsN+9TEGESKyxsozKXhRgPms8zbFXPsn&#10;f9NjF0uRQjjkqMDEWOdShsKQw9DzNXHiLr5xGBNsSqkbfKZwV8lBlo2kQ8upwWBNS0PFdXd3CoIu&#10;Dtvz5Ubr0/Ar29S2b452pdR7t11MQERq47/4z73Waf7oE3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uS5wgAAANwAAAAPAAAAAAAAAAAAAAAAAJgCAABkcnMvZG93&#10;bnJldi54bWxQSwUGAAAAAAQABAD1AAAAhwMAAAAA&#10;" fillcolor="#e5b8b7" stroked="f">
                    <v:path arrowok="t"/>
                  </v:rect>
                </v:group>
                <v:rect id="Rectangle 824" o:spid="_x0000_s1531" style="position:absolute;left:3167;top:2253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fVcIA&#10;AADcAAAADwAAAGRycy9kb3ducmV2LnhtbERPS2sCMRC+F/wPYYTealYFK6tRRBA8SLG+wNuwGTfB&#10;zWTdRF3/fVMo9DYf33Om89ZV4kFNsJ4V9HsZCOLCa8ulgsN+9TEGESKyxsozKXhRgPms8zbFXPsn&#10;f9NjF0uRQjjkqMDEWOdShsKQw9DzNXHiLr5xGBNsSqkbfKZwV8lBlo2kQ8upwWBNS0PFdXd3CoIu&#10;Dtvz5Ubr0/Ar29S2b452pdR7t11MQERq47/4z73Waf7oE3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N9VwgAAANwAAAAPAAAAAAAAAAAAAAAAAJgCAABkcnMvZG93&#10;bnJldi54bWxQSwUGAAAAAAQABAD1AAAAhwMAAAAA&#10;" fillcolor="#e5b8b7" stroked="f">
                  <v:path arrowok="t"/>
                </v:rect>
                <v:rect id="Rectangle 825" o:spid="_x0000_s1532" style="position:absolute;left:3167;top:2482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uvMIA&#10;AADcAAAADwAAAGRycy9kb3ducmV2LnhtbERPS2sCMRC+F/wPYYTealYFqatRRBA8SLG+wNuwGTfB&#10;zWTdRF3/fVMo9DYf33Om89ZV4kFNsJ4V9HsZCOLCa8ulgsN+9fEJIkRkjZVnUvCiAPNZ522KufZP&#10;/qbHLpYihXDIUYGJsc6lDIUhh6Hna+LEXXzjMCbYlFI3+EzhrpKDLBtJh5ZTg8GaloaK6+7uFARd&#10;HLbny43Wp+FXtqlt3xztSqn3bruYgIjUxn/xn3ut0/zRGH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+68wgAAANwAAAAPAAAAAAAAAAAAAAAAAJgCAABkcnMvZG93&#10;bnJldi54bWxQSwUGAAAAAAQABAD1AAAAhwMAAAAA&#10;" fillcolor="#e5b8b7" stroked="f">
                  <v:path arrowok="t"/>
                </v:rect>
                <v:rect id="Rectangle 826" o:spid="_x0000_s1533" style="position:absolute;left:3167;top:2711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0Z8MA&#10;AADcAAAADwAAAGRycy9kb3ducmV2LnhtbERPS2sCMRC+F/wPYQRvNbsVWtmaXUQQPEipr0Jvw2bc&#10;hG4m203U7b83hUJv8/E9Z1ENrhVX6oP1rCCfZiCIa68tNwqOh/XjHESIyBpbz6TghwJU5ehhgYX2&#10;N97RdR8bkUI4FKjAxNgVUobakMMw9R1x4s6+dxgT7Bupe7ylcNfKpyx7lg4tpwaDHa0M1V/7i1MQ&#10;dH18/zx/0+Zj9pZtO5ubk10rNRkPy1cQkYb4L/5zb3Sa/5LD7zPpA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x0Z8MAAADcAAAADwAAAAAAAAAAAAAAAACYAgAAZHJzL2Rv&#10;d25yZXYueG1sUEsFBgAAAAAEAAQA9QAAAIgDAAAAAA==&#10;" fillcolor="#e5b8b7" stroked="f">
                  <v:path arrowok="t"/>
                </v:rect>
                <v:group id="Group 827" o:spid="_x0000_s1534" style="position:absolute;left:4035;top:1449;width:900;height:2296" coordorigin="4035,1449" coordsize="900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828" o:spid="_x0000_s1535" style="position:absolute;left:4035;top:1449;width:900;height:2296;visibility:visible;mso-wrap-style:square;v-text-anchor:top" coordsize="90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gHMYA&#10;AADcAAAADwAAAGRycy9kb3ducmV2LnhtbESPQW/CMAyF70j7D5En7QbpkBhTR4rYJAaHcaDdYUer&#10;cZuKxumaUMq/XyYhcbP13vf8vFqPthUD9b5xrOB5loAgLp1uuFbwXWynryB8QNbYOiYFV/Kwzh4m&#10;K0y1u/CRhjzUIoawT1GBCaFLpfSlIYt+5jriqFWutxji2tdS93iJ4baV8yR5kRYbjhcMdvRhqDzl&#10;Zxtr5D9ufC/2v8PnvKx2hy+5MEEq9fQ4bt5ABBrD3Xyj9zpyywX8PxMn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qgHMYAAADcAAAADwAAAAAAAAAAAAAAAACYAgAAZHJz&#10;L2Rvd25yZXYueG1sUEsFBgAAAAAEAAQA9QAAAIsDAAAAAA==&#10;" path="m,2295r900,l900,1721r,l22,1721,22,573r878,l900,573,900,,,,,2295e" fillcolor="#e5b8b7" stroked="f">
                    <v:path arrowok="t" o:connecttype="custom" o:connectlocs="0,2295;900,2295;900,1721;900,1721;22,1721;22,573;900,573;900,573;900,0;0,0;0,2295" o:connectangles="0,0,0,0,0,0,0,0,0,0,0"/>
                  </v:shape>
                  <v:rect id="Rectangle 829" o:spid="_x0000_s1536" style="position:absolute;left:4911;top:2022;width:2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MIA&#10;AADcAAAADwAAAGRycy9kb3ducmV2LnhtbERPS2sCMRC+F/wPYYTealaFKqtRRBA8SLG+wNuwGTfB&#10;zWTdRF3/fVMo9DYf33Om89ZV4kFNsJ4V9HsZCOLCa8ulgsN+9TEGESKyxsozKXhRgPms8zbFXPsn&#10;f9NjF0uRQjjkqMDEWOdShsKQw9DzNXHiLr5xGBNsSqkbfKZwV8lBln1Kh5ZTg8GaloaK6+7uFARd&#10;HLbny43Wp+FXtqlt3xztSqn3bruYgIjUxn/xn3ut0/zRCH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UmIwgAAANwAAAAPAAAAAAAAAAAAAAAAAJgCAABkcnMvZG93&#10;bnJldi54bWxQSwUGAAAAAAQABAD1AAAAhwMAAAAA&#10;" fillcolor="#e5b8b7" stroked="f">
                    <v:path arrowok="t"/>
                  </v:rect>
                </v:group>
                <v:rect id="Rectangle 830" o:spid="_x0000_s1537" style="position:absolute;left:4058;top:2023;width: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4YcIA&#10;AADcAAAADwAAAGRycy9kb3ducmV2LnhtbERPTWsCMRC9F/wPYQRvNWuF2q5GkYLgQUStLXgbNuMm&#10;uJmsm6jbf28Eobd5vM+ZzFpXiSs1wXpWMOhnIIgLry2XCvbfi9cPECEia6w8k4I/CjCbdl4mmGt/&#10;4y1dd7EUKYRDjgpMjHUuZSgMOQx9XxMn7ugbhzHBppS6wVsKd5V8y7J36dByajBY05eh4rS7OAVB&#10;F/vN4Xim5e9wna1qOzA/dqFUr9vOxyAitfFf/HQvdZo/+oTHM+k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nhhwgAAANwAAAAPAAAAAAAAAAAAAAAAAJgCAABkcnMvZG93&#10;bnJldi54bWxQSwUGAAAAAAQABAD1AAAAhwMAAAAA&#10;" fillcolor="#e5b8b7" stroked="f">
                  <v:path arrowok="t"/>
                </v:rect>
                <v:rect id="Rectangle 831" o:spid="_x0000_s1538" style="position:absolute;left:4058;top:2253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EQMEA&#10;AADcAAAADwAAAGRycy9kb3ducmV2LnhtbERPTWsCMRC9F/wPYYTeanYtiKxGEUHwUEq1KngbNuMm&#10;uJmsm1TXf28Eobd5vM+ZzjtXiyu1wXpWkA8yEMSl15YrBbvf1ccYRIjIGmvPpOBOAeaz3tsUC+1v&#10;vKHrNlYihXAoUIGJsSmkDKUhh2HgG+LEnXzrMCbYVlK3eEvhrpbDLBtJh5ZTg8GGlobK8/bPKQi6&#10;3P0cTxdaHz6/s6/G5mZvV0q997vFBESkLv6LX+61TvPHOTyfS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BEDBAAAA3AAAAA8AAAAAAAAAAAAAAAAAmAIAAGRycy9kb3du&#10;cmV2LnhtbFBLBQYAAAAABAAEAPUAAACGAwAAAAA=&#10;" fillcolor="#e5b8b7" stroked="f">
                  <v:path arrowok="t"/>
                </v:rect>
                <v:rect id="Rectangle 832" o:spid="_x0000_s1539" style="position:absolute;left:4058;top:2482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/rMEA&#10;AADcAAAADwAAAGRycy9kb3ducmV2LnhtbERPTYvCMBC9C/6HMII3TV1BpBpFBMHDIuq6C96GZmyC&#10;zaQ2Ueu/NwsLe5vH+5z5snWVeFATrGcFo2EGgrjw2nKp4PS1GUxBhIissfJMCl4UYLnoduaYa//k&#10;Az2OsRQphEOOCkyMdS5lKAw5DENfEyfu4huHMcGmlLrBZwp3lfzIsol0aDk1GKxpbai4Hu9OQdDF&#10;aX++3Gj7M95ln7UdmW+7Uarfa1czEJHa+C/+c291mj8dw+8z6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XP6zBAAAA3AAAAA8AAAAAAAAAAAAAAAAAmAIAAGRycy9kb3du&#10;cmV2LnhtbFBLBQYAAAAABAAEAPUAAACGAwAAAAA=&#10;" fillcolor="#e5b8b7" stroked="f">
                  <v:path arrowok="t"/>
                </v:rect>
                <v:rect id="Rectangle 833" o:spid="_x0000_s1540" style="position:absolute;left:4058;top:2711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CQ8MA&#10;AADcAAAADwAAAGRycy9kb3ducmV2LnhtbERP32vCMBB+F/Y/hBvsTVM3FKmmMgaCD2NM7Qa+Hc21&#10;CWsuXZNp998bQfDtPr6ft1oPrhUn6oP1rGA6yUAQV15bbhSUh814ASJEZI2tZ1LwTwHWxcNohbn2&#10;Z97RaR8bkUI45KjAxNjlUobKkMMw8R1x4mrfO4wJ9o3UPZ5TuGvlc5bNpUPLqcFgR2+Gqp/9n1MQ&#10;dFV+Hutf2n6/fGTvnZ2aL7tR6ulxeF2CiDTEu/jm3uo0fzGD6zPpA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CQ8MAAADcAAAADwAAAAAAAAAAAAAAAACYAgAAZHJzL2Rv&#10;d25yZXYueG1sUEsFBgAAAAAEAAQA9QAAAIgDAAAAAA==&#10;" fillcolor="#e5b8b7" stroked="f">
                  <v:path arrowok="t"/>
                </v:rect>
                <v:rect id="Rectangle 834" o:spid="_x0000_s1541" style="position:absolute;left:4058;top:2941;width:8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5r8MA&#10;AADcAAAADwAAAGRycy9kb3ducmV2LnhtbERP32vCMBB+F/Y/hBvsTVM3UKmmMgaCD2NM7Qa+Hc21&#10;CWsuXZNp998bQfDtPr6ft1oPrhUn6oP1rGA6yUAQV15bbhSUh814ASJEZI2tZ1LwTwHWxcNohbn2&#10;Z97RaR8bkUI45KjAxNjlUobKkMMw8R1x4mrfO4wJ9o3UPZ5TuGvlc5bNpEPLqcFgR2+Gqp/9n1MQ&#10;dFV+Hutf2n6/fGTvnZ2aL7tR6ulxeF2CiDTEu/jm3uo0fzGH6zPpA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5r8MAAADcAAAADwAAAAAAAAAAAAAAAACYAgAAZHJzL2Rv&#10;d25yZXYueG1sUEsFBgAAAAAEAAQA9QAAAIgDAAAAAA==&#10;" fillcolor="#e5b8b7" stroked="f">
                  <v:path arrowok="t"/>
                </v:rect>
                <v:group id="Group 835" o:spid="_x0000_s1542" style="position:absolute;left:4945;top:1449;width:890;height:2296" coordorigin="4945,1449" coordsize="890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836" o:spid="_x0000_s1543" style="position:absolute;left:4945;top:1449;width:890;height:2296;visibility:visible;mso-wrap-style:square;v-text-anchor:top" coordsize="89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UicMA&#10;AADcAAAADwAAAGRycy9kb3ducmV2LnhtbERPS2sCMRC+C/6HMEJvmlWKdLdGUUH0UCk+SnscNuPu&#10;6mayJFG3/94UCt7m43vOZNaaWtzI+cqyguEgAUGcW11xoeB4WPXfQPiArLG2TAp+ycNs2u1MMNP2&#10;zju67UMhYgj7DBWUITSZlD4vyaAf2IY4cifrDIYIXSG1w3sMN7UcJclYGqw4NpTY0LKk/LK/GgU6&#10;Lb5P6w93XJx/5p/j9mu7eJWpUi+9dv4OIlAbnuJ/90bH+ekQ/p6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UicMAAADcAAAADwAAAAAAAAAAAAAAAACYAgAAZHJzL2Rv&#10;d25yZXYueG1sUEsFBgAAAAAEAAQA9QAAAIgDAAAAAA==&#10;" path="m,2295r890,l890,1606r,l22,1606r,-918l890,688r,l890,,,,,2295e" fillcolor="#d6e3bc" stroked="f">
                    <v:path arrowok="t" o:connecttype="custom" o:connectlocs="0,2295;890,2295;890,1606;890,1606;22,1606;22,688;890,688;890,688;890,0;0,0;0,2295" o:connectangles="0,0,0,0,0,0,0,0,0,0,0"/>
                  </v:shape>
                  <v:rect id="Rectangle 837" o:spid="_x0000_s1544" style="position:absolute;left:5811;top:2137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XZcMA&#10;AADcAAAADwAAAGRycy9kb3ducmV2LnhtbERPTWvCQBC9C/6HZQpeRDcqDTW6iohKkVy04nnITpO0&#10;2dmQXTX667sFwds83ufMl62pxJUaV1pWMBpGIIgzq0vOFZy+toMPEM4ja6wsk4I7OVguup05Jtre&#10;+EDXo89FCGGXoILC+zqR0mUFGXRDWxMH7ts2Bn2ATS51g7cQbio5jqJYGiw5NBRY07qg7Pd4MQp+&#10;yMp92n/sp+fdZTOKxy59j1Olem/tagbCU+tf4qf7U4f50wn8Px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XZcMAAADcAAAADwAAAAAAAAAAAAAAAACYAgAAZHJzL2Rv&#10;d25yZXYueG1sUEsFBgAAAAAEAAQA9QAAAIgDAAAAAA==&#10;" fillcolor="#d6e3bc" stroked="f">
                    <v:path arrowok="t"/>
                  </v:rect>
                </v:group>
                <v:rect id="Rectangle 838" o:spid="_x0000_s1545" style="position:absolute;left:4967;top:213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isIA&#10;AADcAAAADwAAAGRycy9kb3ducmV2LnhtbERPS4vCMBC+C/sfwix4EU0VLFqNsiyriPTiA89DM7Z1&#10;m0lpolZ//WZB8DYf33Pmy9ZU4kaNKy0rGA4iEMSZ1SXnCo6HVX8CwnlkjZVlUvAgB8vFR2eOibZ3&#10;3tFt73MRQtglqKDwvk6kdFlBBt3A1sSBO9vGoA+wyaVu8B7CTSVHURRLgyWHhgJr+i4o+91fjYIL&#10;WblNe8/t9LS+/gzjkUvHcapU97P9moHw1Pq3+OXe6DB/Oob/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6qKwgAAANwAAAAPAAAAAAAAAAAAAAAAAJgCAABkcnMvZG93&#10;bnJldi54bWxQSwUGAAAAAAQABAD1AAAAhwMAAAAA&#10;" fillcolor="#d6e3bc" stroked="f">
                  <v:path arrowok="t"/>
                </v:rect>
                <v:rect id="Rectangle 839" o:spid="_x0000_s1546" style="position:absolute;left:4967;top:236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RZsQA&#10;AADcAAAADwAAAGRycy9kb3ducmV2LnhtbERPTWvCQBC9F/oflil4Ed0omNaYjRRRKZJLU/E8ZKdJ&#10;2uxsyK6a9te7BaG3ebzPSdeDacWFetdYVjCbRiCIS6sbrhQcP3aTFxDOI2tsLZOCH3Kwzh4fUky0&#10;vfI7XQpfiRDCLkEFtfddIqUrazLoprYjDtyn7Q36APtK6h6vIdy0ch5FsTTYcGiosaNNTeV3cTYK&#10;vsjKQz7+PSxP+/N2Fs9dvohzpUZPw+sKhKfB/4vv7jcd5i+f4e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kWbEAAAA3AAAAA8AAAAAAAAAAAAAAAAAmAIAAGRycy9k&#10;b3ducmV2LnhtbFBLBQYAAAAABAAEAPUAAACJAwAAAAA=&#10;" fillcolor="#d6e3bc" stroked="f">
                  <v:path arrowok="t"/>
                </v:rect>
                <v:rect id="Rectangle 840" o:spid="_x0000_s1547" style="position:absolute;left:4967;top:259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gj8MA&#10;AADcAAAADwAAAGRycy9kb3ducmV2LnhtbERPTWvCQBC9F/oflin0UnSjYGiim1CKFpFcaovnITsm&#10;0exsyK4a/fWuUOhtHu9zFvlgWnGm3jWWFUzGEQji0uqGKwW/P6vROwjnkTW2lknBlRzk2fPTAlNt&#10;L/xN562vRAhhl6KC2vsuldKVNRl0Y9sRB25ve4M+wL6SusdLCDetnEZRLA02HBpq7OizpvK4PRkF&#10;B7JyU7zdNsnu67ScxFNXzOJCqdeX4WMOwtPg/8V/7rUO85MEHs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gj8MAAADcAAAADwAAAAAAAAAAAAAAAACYAgAAZHJzL2Rv&#10;d25yZXYueG1sUEsFBgAAAAAEAAQA9QAAAIgDAAAAAA==&#10;" fillcolor="#d6e3bc" stroked="f">
                  <v:path arrowok="t"/>
                </v:rect>
                <v:rect id="Rectangle 841" o:spid="_x0000_s1548" style="position:absolute;left:4967;top:282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YcsUA&#10;AADcAAAADwAAAGRycy9kb3ducmV2LnhtbESPQWvCQBSE74L/YXlCL1I3CTS00VVEtIjkoi09P7LP&#10;JJp9G7Krxv76bkHwOMzMN8xs0ZtGXKlztWUF8SQCQVxYXXOp4Ptr8/oOwnlkjY1lUnAnB4v5cDDD&#10;TNsb7+l68KUIEHYZKqi8bzMpXVGRQTexLXHwjrYz6IPsSqk7vAW4aWQSRak0WHNYqLClVUXF+XAx&#10;Ck5k5S4f/+4+fj4v6zhNXP6W5kq9jPrlFISn3j/Dj/ZWK0iiGP7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1hyxQAAANwAAAAPAAAAAAAAAAAAAAAAAJgCAABkcnMv&#10;ZG93bnJldi54bWxQSwUGAAAAAAQABAD1AAAAigMAAAAA&#10;" fillcolor="#d6e3bc" stroked="f">
                  <v:path arrowok="t"/>
                </v:rect>
                <v:group id="Group 842" o:spid="_x0000_s1549" style="position:absolute;left:5845;top:1449;width:888;height:2296" coordorigin="5845,1449" coordsize="888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rect id="Rectangle 843" o:spid="_x0000_s1550" style="position:absolute;left:5845;top:1449;width:2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eccUA&#10;AADcAAAADwAAAGRycy9kb3ducmV2LnhtbESPQWvCQBSE74L/YXkFL6IbAwaNriKlSpFctMXzI/tM&#10;YrNvQ3bV2F/fLQgeh5n5hlmuO1OLG7WusqxgMo5AEOdWV1wo+P7ajmYgnEfWWFsmBQ9ysF71e0tM&#10;tb3zgW5HX4gAYZeigtL7JpXS5SUZdGPbEAfvbFuDPsi2kLrFe4CbWsZRlEiDFYeFEht6Lyn/OV6N&#10;ggtZuc+Gv/v5aXf9mCSxy6ZJptTgrdssQHjq/Cv8bH9qBXE0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F5xxQAAANwAAAAPAAAAAAAAAAAAAAAAAJgCAABkcnMv&#10;ZG93bnJldi54bWxQSwUGAAAAAAQABAD1AAAAigMAAAAA&#10;" fillcolor="#d6e3bc" stroked="f">
                    <v:path arrowok="t"/>
                  </v:rect>
                  <v:rect id="Rectangle 844" o:spid="_x0000_s1551" style="position:absolute;left:6710;top:1449;width:2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lncYA&#10;AADcAAAADwAAAGRycy9kb3ducmV2LnhtbESPT2vCQBTE74V+h+UVeim6MdCo0VWK2CKSi3/w/Mg+&#10;k9js25BdNfrpu4LQ4zAzv2Gm887U4kKtqywrGPQjEMS51RUXCva7794IhPPIGmvLpOBGDuaz15cp&#10;ptpeeUOXrS9EgLBLUUHpfZNK6fKSDLq+bYiDd7StQR9kW0jd4jXATS3jKEqkwYrDQokNLUrKf7dn&#10;o+BEVq6zj/t6fPg5LwdJ7LLPJFPq/a37moDw1Pn/8LO90griaAiP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JlncYAAADcAAAADwAAAAAAAAAAAAAAAACYAgAAZHJz&#10;L2Rvd25yZXYueG1sUEsFBgAAAAAEAAQA9QAAAIsDAAAAAA==&#10;" fillcolor="#d6e3bc" stroked="f">
                    <v:path arrowok="t"/>
                  </v:rect>
                </v:group>
                <v:rect id="Rectangle 845" o:spid="_x0000_s1552" style="position:absolute;left:5867;top:1449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UdM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ria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VR0xQAAANwAAAAPAAAAAAAAAAAAAAAAAJgCAABkcnMv&#10;ZG93bnJldi54bWxQSwUGAAAAAAQABAD1AAAAigMAAAAA&#10;" fillcolor="#d6e3bc" stroked="f">
                  <v:path arrowok="t"/>
                </v:rect>
                <v:rect id="Rectangle 846" o:spid="_x0000_s1553" style="position:absolute;left:5867;top:1679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Or8UA&#10;AADcAAAADwAAAGRycy9kb3ducmV2LnhtbESPT2vCQBTE70K/w/IKXkQ3CRg0dZVSWimSi3/w/Mi+&#10;Jmmzb0N21dRP7wqCx2FmfsMsVr1pxJk6V1tWEE8iEMSF1TWXCg77r/EMhPPIGhvLpOCfHKyWL4MF&#10;ZtpeeEvnnS9FgLDLUEHlfZtJ6YqKDLqJbYmD92M7gz7IrpS6w0uAm0YmUZRKgzWHhQpb+qio+Nud&#10;jIJfsnKTj66b+XF9+ozTxOXTNFdq+Nq/v4Hw1Ptn+NH+1gqSO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6vxQAAANwAAAAPAAAAAAAAAAAAAAAAAJgCAABkcnMv&#10;ZG93bnJldi54bWxQSwUGAAAAAAQABAD1AAAAigMAAAAA&#10;" fillcolor="#d6e3bc" stroked="f">
                  <v:path arrowok="t"/>
                </v:rect>
                <v:rect id="Rectangle 847" o:spid="_x0000_s1554" style="position:absolute;left:5867;top:1909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1Q8UA&#10;AADcAAAADwAAAGRycy9kb3ducmV2LnhtbESPQWvCQBSE70L/w/KEXqRuktJQo6sUsUUkF7X0/Mg+&#10;k2j2bciuGv31XaHQ4zAz3zCzRW8acaHO1ZYVxOMIBHFhdc2lgu/958s7COeRNTaWScGNHCzmT4MZ&#10;ZtpeeUuXnS9FgLDLUEHlfZtJ6YqKDLqxbYmDd7CdQR9kV0rd4TXATSOTKEqlwZrDQoUtLSsqTruz&#10;UXAkKzf56L6Z/HydV3GauPwtzZV6HvYfUxCeev8f/muvtYIkfoXH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PVDxQAAANwAAAAPAAAAAAAAAAAAAAAAAJgCAABkcnMv&#10;ZG93bnJldi54bWxQSwUGAAAAAAQABAD1AAAAigMAAAAA&#10;" fillcolor="#d6e3bc" stroked="f">
                  <v:path arrowok="t"/>
                </v:rect>
                <v:rect id="Rectangle 848" o:spid="_x0000_s1555" style="position:absolute;left:5867;top:2138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IrMYA&#10;AADcAAAADwAAAGRycy9kb3ducmV2LnhtbESPQWvCQBSE74X+h+UVehHdJGDQNBsppRWRXLSl50f2&#10;mcRm34bsqtFf3y0IPQ4z8w2Tr0bTiTMNrrWsIJ5FIIgrq1uuFXx9fkwXIJxH1thZJgVXcrAqHh9y&#10;zLS98I7Oe1+LAGGXoYLG+z6T0lUNGXQz2xMH72AHgz7IoZZ6wEuAm04mUZRKgy2HhQZ7emuo+tmf&#10;jIIjWbktJ7ft8nt9eo/TxJXztFTq+Wl8fQHhafT/4Xt7oxUk8Rz+zo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IrMYAAADcAAAADwAAAAAAAAAAAAAAAACYAgAAZHJz&#10;L2Rvd25yZXYueG1sUEsFBgAAAAAEAAQA9QAAAIsDAAAAAA==&#10;" fillcolor="#d6e3bc" stroked="f">
                  <v:path arrowok="t"/>
                </v:rect>
                <v:rect id="Rectangle 849" o:spid="_x0000_s1556" style="position:absolute;left:5867;top:2367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zQMYA&#10;AADcAAAADwAAAGRycy9kb3ducmV2LnhtbESPQWvCQBSE74X+h+UVepG6ScBYo6sUsVIkF2Pp+ZF9&#10;JrHZtyG7atpf7xaEHoeZ+YZZrAbTigv1rrGsIB5HIIhLqxuuFHwe3l9eQTiPrLG1TAp+yMFq+fiw&#10;wEzbK+/pUvhKBAi7DBXU3neZlK6syaAb2444eEfbG/RB9pXUPV4D3LQyiaJUGmw4LNTY0bqm8rs4&#10;GwUnsnKXj353s6/teROnicsnaa7U89PwNgfhafD/4Xv7QytI4i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zQMYAAADcAAAADwAAAAAAAAAAAAAAAACYAgAAZHJz&#10;L2Rvd25yZXYueG1sUEsFBgAAAAAEAAQA9QAAAIsDAAAAAA==&#10;" fillcolor="#d6e3bc" stroked="f">
                  <v:path arrowok="t"/>
                </v:rect>
                <v:rect id="Rectangle 850" o:spid="_x0000_s1557" style="position:absolute;left:5867;top:259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CqcUA&#10;AADcAAAADwAAAGRycy9kb3ducmV2LnhtbESPT2vCQBTE74LfYXlCL1I3CTRo6ioibSmSi3/o+ZF9&#10;TaLZtyG7atpP7wqCx2FmfsPMl71pxIU6V1tWEE8iEMSF1TWXCg77z9cpCOeRNTaWScEfOVguhoM5&#10;ZtpeeUuXnS9FgLDLUEHlfZtJ6YqKDLqJbYmD92s7gz7IrpS6w2uAm0YmUZRKgzWHhQpbWldUnHZn&#10;o+BIVm7y8f9m9vN1/ojTxOVvaa7Uy6hfvYPw1Ptn+NH+1gqSeAb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KpxQAAANwAAAAPAAAAAAAAAAAAAAAAAJgCAABkcnMv&#10;ZG93bnJldi54bWxQSwUGAAAAAAQABAD1AAAAigMAAAAA&#10;" fillcolor="#d6e3bc" stroked="f">
                  <v:path arrowok="t"/>
                </v:rect>
                <v:rect id="Rectangle 851" o:spid="_x0000_s1558" style="position:absolute;left:5867;top:282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EEsYA&#10;AADcAAAADwAAAGRycy9kb3ducmV2LnhtbESPzWrDMBCE74W+g9hCLiWRbYhJ3CimlDaU4Et+yHmx&#10;trZba2UsOXHz9FGg0OMwM98wq3w0rThT7xrLCuJZBIK4tLrhSsHx8DFdgHAeWWNrmRT8koN8/fiw&#10;wkzbC+/ovPeVCBB2GSqove8yKV1Zk0E3sx1x8L5sb9AH2VdS93gJcNPKJIpSabDhsFBjR281lT/7&#10;wSj4Jiu3xfN1uzxthvc4TVwxTwulJk/j6wsIT6P/D/+1P7WCJIn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IEEsYAAADcAAAADwAAAAAAAAAAAAAAAACYAgAAZHJz&#10;L2Rvd25yZXYueG1sUEsFBgAAAAAEAAQA9QAAAIsDAAAAAA==&#10;" fillcolor="#d6e3bc" stroked="f">
                  <v:path arrowok="t"/>
                </v:rect>
                <v:rect id="Rectangle 852" o:spid="_x0000_s1559" style="position:absolute;left:5867;top:305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//sYA&#10;AADcAAAADwAAAGRycy9kb3ducmV2LnhtbESPQWvCQBSE70L/w/IKXqRujBjaNBsppUqRXGrF8yP7&#10;mqTNvg3ZVaO/3i0IHoeZ+YbJloNpxZF611hWMJtGIIhLqxuuFOy+V0/PIJxH1thaJgVncrDMH0YZ&#10;ptqe+IuOW1+JAGGXooLa+y6V0pU1GXRT2xEH78f2Bn2QfSV1j6cAN62MoyiRBhsOCzV29F5T+bc9&#10;GAW/ZOWmmFw2L/v14WOWxK5YJIVS48fh7RWEp8Hfw7f2p1YQx3P4P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w//sYAAADcAAAADwAAAAAAAAAAAAAAAACYAgAAZHJz&#10;L2Rvd25yZXYueG1sUEsFBgAAAAAEAAQA9QAAAIsDAAAAAA==&#10;" fillcolor="#d6e3bc" stroked="f">
                  <v:path arrowok="t"/>
                </v:rect>
                <v:rect id="Rectangle 853" o:spid="_x0000_s1560" style="position:absolute;left:5867;top:3285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CEcUA&#10;AADcAAAADwAAAGRycy9kb3ducmV2LnhtbESPQWvCQBSE74L/YXkFL6IbAwaNriKlSpFctMXzI/tM&#10;YrNvQ3bV2F/fLQgeh5n5hlmuO1OLG7WusqxgMo5AEOdWV1wo+P7ajmYgnEfWWFsmBQ9ysF71e0tM&#10;tb3zgW5HX4gAYZeigtL7JpXS5SUZdGPbEAfvbFuDPsi2kLrFe4CbWsZRlEiDFYeFEht6Lyn/OV6N&#10;ggtZuc+Gv/v5aXf9mCSxy6ZJptTgrdssQHjq/Cv8bH9qBXE8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QIRxQAAANwAAAAPAAAAAAAAAAAAAAAAAJgCAABkcnMv&#10;ZG93bnJldi54bWxQSwUGAAAAAAQABAD1AAAAigMAAAAA&#10;" fillcolor="#d6e3bc" stroked="f">
                  <v:path arrowok="t"/>
                </v:rect>
                <v:rect id="Rectangle 854" o:spid="_x0000_s1561" style="position:absolute;left:5867;top:3515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5/cYA&#10;AADcAAAADwAAAGRycy9kb3ducmV2LnhtbESPQWvCQBSE74L/YXmCF6kbA6Ztmo1IqVIkl1rx/Mi+&#10;JqnZtyG7atpf7xYKHoeZ+YbJVoNpxYV611hWsJhHIIhLqxuuFBw+Nw9PIJxH1thaJgU/5GCVj0cZ&#10;ptpe+YMue1+JAGGXooLa+y6V0pU1GXRz2xEH78v2Bn2QfSV1j9cAN62MoyiRBhsOCzV29FpTedqf&#10;jYJvsnJXzH53z8ft+W2RxK5YJoVS08mwfgHhafD38H/7XSuI40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5/cYAAADcAAAADwAAAAAAAAAAAAAAAACYAgAAZHJz&#10;L2Rvd25yZXYueG1sUEsFBgAAAAAEAAQA9QAAAIsDAAAAAA==&#10;" fillcolor="#d6e3bc" stroked="f">
                  <v:path arrowok="t"/>
                </v:rect>
                <v:rect id="Rectangle 855" o:spid="_x0000_s1562" style="position:absolute;left:6742;top:14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NxcYA&#10;AADcAAAADwAAAGRycy9kb3ducmV2LnhtbESPQWvCQBSE7wX/w/IEL0U35lBqdBWJCCo9tOoPeGaf&#10;STT7NmRXXfvru4VCj8PMfMPMFsE04k6dqy0rGI8SEMSF1TWXCo6H9fAdhPPIGhvLpOBJDhbz3ssM&#10;M20f/EX3vS9FhLDLUEHlfZtJ6YqKDLqRbYmjd7adQR9lV0rd4SPCTSPTJHmTBmuOCxW2lFdUXPc3&#10;o+DaLj+2k9UpD7fX791nyC/jjb8oNeiH5RSEp+D/w3/tjVaQph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NxcYAAADcAAAADwAAAAAAAAAAAAAAAACYAgAAZHJz&#10;L2Rvd25yZXYueG1sUEsFBgAAAAAEAAQA9QAAAIsDAAAAAA==&#10;" fillcolor="#fbd4b4" stroked="f">
                  <v:path arrowok="t"/>
                </v:rect>
                <v:rect id="Rectangle 856" o:spid="_x0000_s1563" style="position:absolute;left:11131;top:14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XHsYA&#10;AADcAAAADwAAAGRycy9kb3ducmV2LnhtbESP0WrCQBRE3wv+w3KFvhTdRKFodBWJCLb0oVU/4Jq9&#10;JtHs3ZBdde3XdwuFPg4zc4aZL4NpxI06V1tWkA4TEMSF1TWXCg77zWACwnlkjY1lUvAgB8tF72mO&#10;mbZ3/qLbzpciQthlqKDyvs2kdEVFBt3QtsTRO9nOoI+yK6Xu8B7hppGjJHmVBmuOCxW2lFdUXHZX&#10;o+DSrj7eputjHq4v3++fIT+nW39W6rkfVjMQnoL/D/+1t1rBaJz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YXHsYAAADcAAAADwAAAAAAAAAAAAAAAACYAgAAZHJz&#10;L2Rvd25yZXYueG1sUEsFBgAAAAAEAAQA9QAAAIsDAAAAAA==&#10;" fillcolor="#fbd4b4" stroked="f">
                  <v:path arrowok="t"/>
                </v:rect>
                <v:rect id="Rectangle 857" o:spid="_x0000_s1564" style="position:absolute;left:6765;top:1449;width:436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s8scA&#10;AADcAAAADwAAAGRycy9kb3ducmV2LnhtbESP3WoCMRSE74W+QzhCb4pmVSh1a1ZkS8EWL6z6AKeb&#10;4/64OVk2UdM+vSkUvBxm5htmsQymFRfqXW1ZwWScgCAurK65VHDYv49eQDiPrLG1TAp+yMEyexgs&#10;MNX2yl902flSRAi7FBVU3neplK6oyKAb2444ekfbG/RR9qXUPV4j3LRymiTP0mDNcaHCjvKKitPu&#10;bBScutXmY/72nYfz0+/nNuTNZO0bpR6HYfUKwlPw9/B/e60VTGc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LPLHAAAA3AAAAA8AAAAAAAAAAAAAAAAAmAIAAGRy&#10;cy9kb3ducmV2LnhtbFBLBQYAAAAABAAEAPUAAACMAwAAAAA=&#10;" fillcolor="#fbd4b4" stroked="f">
                  <v:path arrowok="t"/>
                </v:rect>
                <v:shape id="Freeform 858" o:spid="_x0000_s1565" style="position:absolute;left:1407;top:144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l38EA&#10;AADcAAAADwAAAGRycy9kb3ducmV2LnhtbESPwWrDMBBE74H+g9hCb4kcm5jgRgmhEOipECcfsFhb&#10;S8RaGUl13L+vCoEch5l5w+wOsxvERCFazwrWqwIEcee15V7B9XJabkHEhKxx8EwKfinCYf+y2GGj&#10;/Z3PNLWpFxnCsUEFJqWxkTJ2hhzGlR+Js/ftg8OUZeilDnjPcDfIsihq6dByXjA40oeh7tb+uEyp&#10;h7YquxiLNVan2gTLX5NV6u11Pr6DSDSnZ/jR/tQKymoD/2fy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pd/BAAAA3A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shape id="Freeform 859" o:spid="_x0000_s1566" style="position:absolute;left:1412;top:1449;width:20;height:13879;visibility:visible;mso-wrap-style:square;v-text-anchor:top" coordsize="20,1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U/sgA&#10;AADcAAAADwAAAGRycy9kb3ducmV2LnhtbESPT2vCQBTE74LfYXlCb7rxD1VSVxFLoZRWmrSHHh/Z&#10;101o9m3Mbk3sp3cFocdhZn7DrLe9rcWJWl85VjCdJCCIC6crNgo+P57GKxA+IGusHZOCM3nYboaD&#10;NabadZzRKQ9GRAj7FBWUITSplL4oyaKfuIY4et+utRiibI3ULXYRbms5S5J7abHiuFBiQ/uSip/8&#10;1yrYv778LReHx+OXyfKV7ua77O3dKHU36ncPIAL14T98az9rBbP5Eq5n4hG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ZZT+yAAAANwAAAAPAAAAAAAAAAAAAAAAAJgCAABk&#10;cnMvZG93bnJldi54bWxQSwUGAAAAAAQABAD1AAAAjQMAAAAA&#10;" path="m,l,13879e" filled="f" strokeweight=".20458mm">
                  <v:path arrowok="t" o:connecttype="custom" o:connectlocs="0,0;0,13879" o:connectangles="0,0"/>
                </v:shape>
                <v:shape id="Freeform 860" o:spid="_x0000_s1567" style="position:absolute;left:3140;top:1449;width:20;height:3708;visibility:visible;mso-wrap-style:square;v-text-anchor:top" coordsize="20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Sm8QA&#10;AADcAAAADwAAAGRycy9kb3ducmV2LnhtbESPT2sCMRTE74V+h/AEL0WztVB0NUoRpR79h3h8bJ67&#10;wc3LkqTr1k/fCAWPw8z8hpktOluLlnwwjhW8DzMQxIXThksFx8N6MAYRIrLG2jEp+KUAi/nrywxz&#10;7W68o3YfS5EgHHJUUMXY5FKGoiKLYega4uRdnLcYk/Sl1B5vCW5rOcqyT2nRcFqosKFlRcV1/2MV&#10;3L+lOa1wsn1rd2fj28vRLrOVUv1e9zUFEamLz/B/e6MVjD4m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0pvEAAAA3AAAAA8AAAAAAAAAAAAAAAAAmAIAAGRycy9k&#10;b3ducmV2LnhtbFBLBQYAAAAABAAEAPUAAACJAwAAAAA=&#10;" path="m,l,3707e" filled="f" strokeweight=".20458mm">
                  <v:path arrowok="t" o:connecttype="custom" o:connectlocs="0,0;0,3707" o:connectangles="0,0"/>
                </v:shape>
                <v:shape id="Freeform 861" o:spid="_x0000_s1568" style="position:absolute;left:4035;top:1449;width:20;height:2534;visibility:visible;mso-wrap-style:square;v-text-anchor:top" coordsize="20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w8QA&#10;AADcAAAADwAAAGRycy9kb3ducmV2LnhtbESPzWrDMBCE74W+g9hAb42ckKTFjRJKoeBLMYnT+2Kt&#10;f2Jr5Uqq4759FQjkOMzMN8x2P5lejOR8a1nBYp6AIC6tbrlWcCo+n19B+ICssbdMCv7Iw373+LDF&#10;VNsLH2g8hlpECPsUFTQhDKmUvmzIoJ/bgTh6lXUGQ5SultrhJcJNL5dJspEGW44LDQ700VDZHX+N&#10;AvfTvVBXnfMi/86/Ep1Vq2w9KvU0m97fQASawj18a2dawXK1gOuZe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+cPEAAAA3AAAAA8AAAAAAAAAAAAAAAAAmAIAAGRycy9k&#10;b3ducmV2LnhtbFBLBQYAAAAABAAEAPUAAACJAwAAAAA=&#10;" path="m,l,2534e" filled="f" strokeweight=".39508mm">
                  <v:path arrowok="t" o:connecttype="custom" o:connectlocs="0,0;0,2534" o:connectangles="0,0"/>
                </v:shape>
                <v:shape id="Freeform 862" o:spid="_x0000_s1569" style="position:absolute;left:4940;top:1449;width:20;height:3708;visibility:visible;mso-wrap-style:square;v-text-anchor:top" coordsize="20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WDMQA&#10;AADcAAAADwAAAGRycy9kb3ducmV2LnhtbESPQWsCMRSE7wX/Q3hCL6Vm1VLarVFELHqsVsTjY/Pc&#10;DW5eliSuq7/eFAoeh5n5hpnMOluLlnwwjhUMBxkI4sJpw6WC3e/36weIEJE11o5JwZUCzKa9pwnm&#10;2l14Q+02liJBOOSooIqxyaUMRUUWw8A1xMk7Om8xJulLqT1eEtzWcpRl79Ki4bRQYUOLiorT9mwV&#10;3FbS7Jf4+fPSbg7Gt8edXWRLpZ773fwLRKQuPsL/7bVWMHobw9+Zd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gzEAAAA3AAAAA8AAAAAAAAAAAAAAAAAmAIAAGRycy9k&#10;b3ducmV2LnhtbFBLBQYAAAAABAAEAPUAAACJAwAAAAA=&#10;" path="m,l,3707e" filled="f" strokeweight=".20458mm">
                  <v:path arrowok="t" o:connecttype="custom" o:connectlocs="0,0;0,3707" o:connectangles="0,0"/>
                </v:shape>
                <v:shape id="Freeform 863" o:spid="_x0000_s1570" style="position:absolute;left:5840;top:1449;width:20;height:3708;visibility:visible;mso-wrap-style:square;v-text-anchor:top" coordsize="20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r8MYA&#10;AADcAAAADwAAAGRycy9kb3ducmV2LnhtbESPQWvCQBSE74L/YXmFXqTZaG2RNKuIUKhiD01zsLdH&#10;9jUJyb4N2TWm/74rCB6HmfmGSTejacVAvastK5hHMQjiwuqaSwX59/vTCoTzyBpby6Tgjxxs1tNJ&#10;iom2F/6iIfOlCBB2CSqovO8SKV1RkUEX2Y44eL+2N+iD7Eupe7wEuGnlIo5fpcGaw0KFHe0qKprs&#10;bBSch0+WcnZo0B3j8qex+/z5tFfq8WHcvoHwNPp7+Nb+0AoWyxe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5r8MYAAADcAAAADwAAAAAAAAAAAAAAAACYAgAAZHJz&#10;L2Rvd25yZXYueG1sUEsFBgAAAAAEAAQA9QAAAIsDAAAAAA==&#10;" path="m,l,3707e" filled="f" strokeweight=".58pt">
                  <v:path arrowok="t" o:connecttype="custom" o:connectlocs="0,0;0,3707" o:connectangles="0,0"/>
                </v:shape>
                <v:shape id="Freeform 864" o:spid="_x0000_s1571" style="position:absolute;left:6737;top:1449;width:20;height:3708;visibility:visible;mso-wrap-style:square;v-text-anchor:top" coordsize="20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QHMYA&#10;AADcAAAADwAAAGRycy9kb3ducmV2LnhtbESPQWvCQBSE74L/YXmFXqTZaKWVNKuIUKhiD01zsLdH&#10;9jUJyb4N2TWm/74rCB6HmfmGSTejacVAvastK5hHMQjiwuqaSwX59/vTCoTzyBpby6Tgjxxs1tNJ&#10;iom2F/6iIfOlCBB2CSqovO8SKV1RkUEX2Y44eL+2N+iD7Eupe7wEuGnlIo5fpMGaw0KFHe0qKprs&#10;bBSch0+WcnZo0B3j8qex+/z5tFfq8WHcvoHwNPp7+Nb+0AoWy1e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BQHMYAAADcAAAADwAAAAAAAAAAAAAAAACYAgAAZHJz&#10;L2Rvd25yZXYueG1sUEsFBgAAAAAEAAQA9QAAAIsDAAAAAA==&#10;" path="m,l,3707e" filled="f" strokeweight=".58pt">
                  <v:path arrowok="t" o:connecttype="custom" o:connectlocs="0,0;0,3707" o:connectangles="0,0"/>
                </v:shape>
                <v:shape id="Freeform 865" o:spid="_x0000_s1572" style="position:absolute;left:11158;top:1449;width:20;height:13879;visibility:visible;mso-wrap-style:square;v-text-anchor:top" coordsize="20,1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WasgA&#10;AADcAAAADwAAAGRycy9kb3ducmV2LnhtbESPQWvCQBSE7wX/w/KE3uqmKq1GVxGlIKUtJnrw+Mi+&#10;bkKzb9PsatL++m6h0OMwM98wy3Vva3Gl1leOFdyPEhDEhdMVGwWn49PdDIQPyBprx6TgizysV4Ob&#10;JabadZzRNQ9GRAj7FBWUITSplL4oyaIfuYY4eu+utRiibI3ULXYRbms5TpIHabHiuFBiQ9uSio/8&#10;YhVsX56/H6dvu8+zyfKZ7iab7PVglLod9psFiEB9+A//tfdawXg6h98z8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sNZqyAAAANwAAAAPAAAAAAAAAAAAAAAAAJgCAABk&#10;cnMvZG93bnJldi54bWxQSwUGAAAAAAQABAD1AAAAjQMAAAAA&#10;" path="m,l,13879e" filled="f" strokeweight=".20458mm">
                  <v:path arrowok="t" o:connecttype="custom" o:connectlocs="0,0;0,13879" o:connectangles="0,0"/>
                </v:shape>
                <v:group id="Group 866" o:spid="_x0000_s1573" style="position:absolute;left:6742;top:1689;width:726;height:2056" coordorigin="6742,1689" coordsize="726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867" o:spid="_x0000_s1574" style="position:absolute;left:6742;top:1689;width:726;height:2056;visibility:visible;mso-wrap-style:square;v-text-anchor:top" coordsize="726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XNMUA&#10;AADcAAAADwAAAGRycy9kb3ducmV2LnhtbESPQWvCQBSE74X+h+UJXkrdGGuR1FWKUhB6amI8P7Iv&#10;m9Ts25BdNf333ULB4zAz3zDr7Wg7caXBt44VzGcJCOLK6ZaNgmPx8bwC4QOyxs4xKfghD9vN48Ma&#10;M+1u/EXXPBgRIewzVNCE0GdS+qohi37meuLo1W6wGKIcjNQD3iLcdjJNkldpseW40GBPu4aqc36x&#10;Cg75S1F+lmVtTk9UXxbfRWrcXqnpZHx/AxFoDPfwf/ugFaTL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Jc0xQAAANwAAAAPAAAAAAAAAAAAAAAAAJgCAABkcnMv&#10;ZG93bnJldi54bWxQSwUGAAAAAAQABAD1AAAAigMAAAAA&#10;" path="m,2055r726,l726,1142r,l22,1142r,-229l726,913r,l726,,,,,2055e" fillcolor="#fbd4b4" stroked="f">
                    <v:path arrowok="t" o:connecttype="custom" o:connectlocs="0,2055;726,2055;726,1142;726,1142;22,1142;22,913;726,913;726,913;726,0;0,0;0,2055" o:connectangles="0,0,0,0,0,0,0,0,0,0,0"/>
                  </v:shape>
                  <v:rect id="Rectangle 868" o:spid="_x0000_s1575" style="position:absolute;left:7445;top:260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0vccA&#10;AADcAAAADwAAAGRycy9kb3ducmV2LnhtbESP3WoCMRSE74W+QzhCb4pmFSx1a1ZkS8EWL6z6AKeb&#10;4/64OVk2UdM+vSkUvBxm5htmsQymFRfqXW1ZwWScgCAurK65VHDYv49eQDiPrLG1TAp+yMEyexgs&#10;MNX2yl902flSRAi7FBVU3neplK6oyKAb2444ekfbG/RR9qXUPV4j3LRymiTP0mDNcaHCjvKKitPu&#10;bBScutXmY/72nYfz0+/nNuTNZO0bpR6HYfUKwlPw9/B/e60VTGc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9L3HAAAA3AAAAA8AAAAAAAAAAAAAAAAAmAIAAGRy&#10;cy9kb3ducmV2LnhtbFBLBQYAAAAABAAEAPUAAACMAwAAAAA=&#10;" fillcolor="#fbd4b4" stroked="f">
                    <v:path arrowok="t"/>
                  </v:rect>
                </v:group>
                <v:rect id="Rectangle 869" o:spid="_x0000_s1576" style="position:absolute;left:6765;top:260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PUc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hqM3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z1HHAAAA3AAAAA8AAAAAAAAAAAAAAAAAmAIAAGRy&#10;cy9kb3ducmV2LnhtbFBLBQYAAAAABAAEAPUAAACMAwAAAAA=&#10;" fillcolor="#fbd4b4" stroked="f">
                  <v:path arrowok="t"/>
                </v:rect>
                <v:group id="Group 870" o:spid="_x0000_s1577" style="position:absolute;left:7478;top:1689;width:727;height:2056" coordorigin="7478,1689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871" o:spid="_x0000_s1578" style="position:absolute;left:7478;top:1689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5ncUA&#10;AADcAAAADwAAAGRycy9kb3ducmV2LnhtbESPQWvCQBSE7wX/w/IEb3WjtCFEVymCWMGWmpSeH9ln&#10;NjT7NmRXE/99t1DocZiZb5j1drStuFHvG8cKFvMEBHHldMO1gs9y/5iB8AFZY+uYFNzJw3YzeVhj&#10;rt3AZ7oVoRYRwj5HBSaELpfSV4Ys+rnriKN3cb3FEGVfS93jEOG2lcskSaXFhuOCwY52hqrv4moV&#10;fBzKY/p1en6XiTkY/fSW7fXZKzWbji8rEIHG8B/+a79qBct0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TmdxQAAANwAAAAPAAAAAAAAAAAAAAAAAJgCAABkcnMv&#10;ZG93bnJldi54bWxQSwUGAAAAAAQABAD1AAAAigMAAAAA&#10;" path="m,2055r727,l727,1257r,l23,1257r,-460l727,797r,l727,,,,,2055e" fillcolor="#fbd4b4" stroked="f">
                    <v:path arrowok="t" o:connecttype="custom" o:connectlocs="0,2055;727,2055;727,1257;727,1257;23,1257;23,797;727,797;727,797;727,0;0,0;0,2055" o:connectangles="0,0,0,0,0,0,0,0,0,0,0"/>
                  </v:shape>
                  <v:rect id="Rectangle 872" o:spid="_x0000_s1579" style="position:absolute;left:8182;top:2486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D78cA&#10;AADcAAAADwAAAGRycy9kb3ducmV2LnhtbESP3WoCMRSE7wu+QzhCb4pmtSC6NSuyUrClF/49wOnm&#10;uD9uTpZN1LRP3xQKvRxm5htmuQqmFTfqXW1ZwWScgCAurK65VHA6vo7mIJxH1thaJgVf5GCVDR6W&#10;mGp75z3dDr4UEcIuRQWV910qpSsqMujGtiOO3tn2Bn2UfSl1j/cIN62cJslMGqw5LlTYUV5RcTlc&#10;jYJLt/54W2w+83B9+n7fhbyZbH2j1OMwrF9AeAr+P/zX3moF09kz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bA+/HAAAA3AAAAA8AAAAAAAAAAAAAAAAAmAIAAGRy&#10;cy9kb3ducmV2LnhtbFBLBQYAAAAABAAEAPUAAACMAwAAAAA=&#10;" fillcolor="#fbd4b4" stroked="f">
                    <v:path arrowok="t"/>
                  </v:rect>
                </v:group>
                <v:rect id="Rectangle 873" o:spid="_x0000_s1580" style="position:absolute;left:7502;top:248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+AMcA&#10;AADcAAAADwAAAGRycy9kb3ducmV2LnhtbESP3WoCMRSE7wu+QzhCb4pmFSq6NSuyUrClF/49wOnm&#10;uD9uTpZN1LRP3xQKvRxm5htmuQqmFTfqXW1ZwWScgCAurK65VHA6vo7mIJxH1thaJgVf5GCVDR6W&#10;mGp75z3dDr4UEcIuRQWV910qpSsqMujGtiOO3tn2Bn2UfSl1j/cIN62cJslMGqw5LlTYUV5RcTlc&#10;jYJLt/54W2w+83B9+n7fhbyZbH2j1OMwrF9AeAr+P/zX3moF09kz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+PgDHAAAA3AAAAA8AAAAAAAAAAAAAAAAAmAIAAGRy&#10;cy9kb3ducmV2LnhtbFBLBQYAAAAABAAEAPUAAACMAwAAAAA=&#10;" fillcolor="#fbd4b4" stroked="f">
                  <v:path arrowok="t"/>
                </v:rect>
                <v:rect id="Rectangle 874" o:spid="_x0000_s1581" style="position:absolute;left:7502;top:2716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F7McA&#10;AADcAAAADwAAAGRycy9kb3ducmV2LnhtbESP3WoCMRSE74W+QzhCb4pm9cLWrVmRLQVbvLDqA5xu&#10;jvvj5mTZRE379KZQ8HKYmW+YxTKYVlyod7VlBZNxAoK4sLrmUsFh/z56AeE8ssbWMin4IQfL7GGw&#10;wFTbK3/RZedLESHsUlRQed+lUrqiIoNubDvi6B1tb9BH2ZdS93iNcNPKaZLMpMGa40KFHeUVFafd&#10;2Sg4davNx/ztOw/np9/Pbcibydo3Sj0Ow+oVhKfg7+H/9lormM6e4e9MP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BezHAAAA3AAAAA8AAAAAAAAAAAAAAAAAmAIAAGRy&#10;cy9kb3ducmV2LnhtbFBLBQYAAAAABAAEAPUAAACMAwAAAAA=&#10;" fillcolor="#fbd4b4" stroked="f">
                  <v:path arrowok="t"/>
                </v:rect>
                <v:group id="Group 875" o:spid="_x0000_s1582" style="position:absolute;left:8216;top:1689;width:727;height:2056" coordorigin="8216,1689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876" o:spid="_x0000_s1583" style="position:absolute;left:8216;top:1689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vQMUA&#10;AADcAAAADwAAAGRycy9kb3ducmV2LnhtbESPQWvCQBSE74X+h+UVetONYq1EVylCiEKVqqXnR/aZ&#10;Dc2+Ddltkv77riD0OMzMN8xqM9hadNT6yrGCyTgBQVw4XXGp4POSjRYgfEDWWDsmBb/kYbN+fFhh&#10;ql3PJ+rOoRQRwj5FBSaEJpXSF4Ys+rFriKN3da3FEGVbSt1iH+G2ltMkmUuLFccFgw1tDRXf5x+r&#10;4CO/7Odf7y9HmZjc6NlhkemTV+r5aXhbggg0hP/wvb3TCqavE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9AxQAAANwAAAAPAAAAAAAAAAAAAAAAAJgCAABkcnMv&#10;ZG93bnJldi54bWxQSwUGAAAAAAQABAD1AAAAigMAAAAA&#10;" path="m,2055r727,l727,1371r,l22,1371r,-689l727,682r,l727,,,,,2055e" fillcolor="#fbd4b4" stroked="f">
                    <v:path arrowok="t" o:connecttype="custom" o:connectlocs="0,2055;727,2055;727,1371;727,1371;22,1371;22,682;727,682;727,682;727,0;0,0;0,2055" o:connectangles="0,0,0,0,0,0,0,0,0,0,0"/>
                  </v:shape>
                  <v:rect id="Rectangle 877" o:spid="_x0000_s1584" style="position:absolute;left:8919;top:2371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VMscA&#10;AADcAAAADwAAAGRycy9kb3ducmV2LnhtbESP3WoCMRSE7wu+QzgFb4pmVWh1NYqsCLZ4UX8e4Lg5&#10;3V3dnCybqLFP3xQKvRxm5htmtgimFjdqXWVZwaCfgCDOra64UHA8rHtjEM4ja6wtk4IHOVjMO08z&#10;TLW9845ue1+ICGGXooLS+yaV0uUlGXR92xBH78u2Bn2UbSF1i/cIN7UcJsmrNFhxXCixoayk/LK/&#10;GgWXZrl9n6xOWbi+fH98huw82PizUt3nsJyC8BT8f/ivvdEKhm8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lTLHAAAA3AAAAA8AAAAAAAAAAAAAAAAAmAIAAGRy&#10;cy9kb3ducmV2LnhtbFBLBQYAAAAABAAEAPUAAACMAwAAAAA=&#10;" fillcolor="#fbd4b4" stroked="f">
                    <v:path arrowok="t"/>
                  </v:rect>
                </v:group>
                <v:rect id="Rectangle 878" o:spid="_x0000_s1585" style="position:absolute;left:8239;top:2372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o3c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hm8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qN3HAAAA3AAAAA8AAAAAAAAAAAAAAAAAmAIAAGRy&#10;cy9kb3ducmV2LnhtbFBLBQYAAAAABAAEAPUAAACMAwAAAAA=&#10;" fillcolor="#fbd4b4" stroked="f">
                  <v:path arrowok="t"/>
                </v:rect>
                <v:rect id="Rectangle 879" o:spid="_x0000_s1586" style="position:absolute;left:8239;top:260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TMccA&#10;AADcAAAADwAAAGRycy9kb3ducmV2LnhtbESP3WoCMRSE7wu+QzhCb4pm9aLq1qzISsGWXvj3AKeb&#10;4/64OVk2UdM+fVMo9HKYmW+Y5SqYVtyod7VlBZNxAoK4sLrmUsHp+Dqag3AeWWNrmRR8kYNVNnhY&#10;Yqrtnfd0O/hSRAi7FBVU3neplK6oyKAb2444emfbG/RR9qXUPd4j3LRymiTP0mDNcaHCjvKKisvh&#10;ahRcuvXH22LzmYfr0/f7LuTNZOsbpR6HYf0CwlPw/+G/9lYrmM5m8HsmHg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kzHHAAAA3AAAAA8AAAAAAAAAAAAAAAAAmAIAAGRy&#10;cy9kb3ducmV2LnhtbFBLBQYAAAAABAAEAPUAAACMAwAAAAA=&#10;" fillcolor="#fbd4b4" stroked="f">
                  <v:path arrowok="t"/>
                </v:rect>
                <v:rect id="Rectangle 880" o:spid="_x0000_s1587" style="position:absolute;left:8239;top:283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i2M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eh/D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qi2MYAAADcAAAADwAAAAAAAAAAAAAAAACYAgAAZHJz&#10;L2Rvd25yZXYueG1sUEsFBgAAAAAEAAQA9QAAAIsDAAAAAA==&#10;" fillcolor="#fbd4b4" stroked="f">
                  <v:path arrowok="t"/>
                </v:rect>
                <v:group id="Group 881" o:spid="_x0000_s1588" style="position:absolute;left:8953;top:1689;width:727;height:2056" coordorigin="8953,1689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882" o:spid="_x0000_s1589" style="position:absolute;left:8953;top:1689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/ki8UA&#10;AADcAAAADwAAAGRycy9kb3ducmV2LnhtbESPQWvCQBSE70L/w/IKvemmWkOIWaUIokIt1RTPj+xr&#10;NjT7NmS3mv77riD0OMzMN0yxGmwrLtT7xrGC50kCgrhyuuFawWe5GWcgfEDW2DomBb/kYbV8GBWY&#10;a3flI11OoRYRwj5HBSaELpfSV4Ys+onriKP35XqLIcq+lrrHa4TbVk6TJJUWG44LBjtaG6q+Tz9W&#10;wce23Kfnt/m7TMzW6JdDttFHr9TT4/C6ABFoCP/he3unFUyzG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+SLxQAAANwAAAAPAAAAAAAAAAAAAAAAAJgCAABkcnMv&#10;ZG93bnJldi54bWxQSwUGAAAAAAQABAD1AAAAigMAAAAA&#10;" path="m,2055r727,l727,1371r,l22,1371r,-689l727,682r,l727,,,,,2055e" fillcolor="#fbd4b4" stroked="f">
                    <v:path arrowok="t" o:connecttype="custom" o:connectlocs="0,2055;727,2055;727,1371;727,1371;22,1371;22,682;727,682;727,682;727,0;0,0;0,2055" o:connectangles="0,0,0,0,0,0,0,0,0,0,0"/>
                  </v:shape>
                  <v:rect id="Rectangle 883" o:spid="_x0000_s1590" style="position:absolute;left:9656;top:2371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Y+scA&#10;AADcAAAADwAAAGRycy9kb3ducmV2LnhtbESP3WoCMRSE7wu+QzhCb4pmFVp0a1ZkpWBLL/x7gNPN&#10;cX/cnCybqGmfvikUvBxm5htmsQymFVfqXW1ZwWScgCAurK65VHA8vI1mIJxH1thaJgXf5GCZDR4W&#10;mGp74x1d974UEcIuRQWV910qpSsqMujGtiOO3sn2Bn2UfSl1j7cIN62cJsmLNFhzXKiwo7yi4ry/&#10;GAXnbvX5Pl9/5eHy9POxDXkz2fhGqcdhWL2C8BT8Pfzf3mgF09k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y2PrHAAAA3AAAAA8AAAAAAAAAAAAAAAAAmAIAAGRy&#10;cy9kb3ducmV2LnhtbFBLBQYAAAAABAAEAPUAAACMAwAAAAA=&#10;" fillcolor="#fbd4b4" stroked="f">
                    <v:path arrowok="t"/>
                  </v:rect>
                </v:group>
                <v:rect id="Rectangle 884" o:spid="_x0000_s1591" style="position:absolute;left:8975;top:2372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jFscA&#10;AADcAAAADwAAAGRycy9kb3ducmV2LnhtbESP3WoCMRSE7wu+QzhCb4pm9aLVrVmRlYItvfDvAU43&#10;x/1xc7JsoqZ9+qZQ8HKYmW+YxTKYVlypd7VlBZNxAoK4sLrmUsHx8DaagXAeWWNrmRR8k4NlNnhY&#10;YKrtjXd03ftSRAi7FBVU3neplK6oyKAb2444eifbG/RR9qXUPd4i3LRymiTP0mDNcaHCjvKKivP+&#10;YhScu9Xn+3z9lYfL08/HNuTNZOMbpR6HYfUKwlPw9/B/e6MVTGcv8Hc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4xbHAAAA3AAAAA8AAAAAAAAAAAAAAAAAmAIAAGRy&#10;cy9kb3ducmV2LnhtbFBLBQYAAAAABAAEAPUAAACMAwAAAAA=&#10;" fillcolor="#fbd4b4" stroked="f">
                  <v:path arrowok="t"/>
                </v:rect>
                <v:rect id="Rectangle 885" o:spid="_x0000_s1592" style="position:absolute;left:8975;top:260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S/8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OJ7A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S/8YAAADcAAAADwAAAAAAAAAAAAAAAACYAgAAZHJz&#10;L2Rvd25yZXYueG1sUEsFBgAAAAAEAAQA9QAAAIsDAAAAAA==&#10;" fillcolor="#fbd4b4" stroked="f">
                  <v:path arrowok="t"/>
                </v:rect>
                <v:rect id="Rectangle 886" o:spid="_x0000_s1593" style="position:absolute;left:8975;top:283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IJMYA&#10;AADcAAAADwAAAGRycy9kb3ducmV2LnhtbESPQWvCQBSE7wX/w/IEL0U38VBqdBWJCCo9tOoPeGaf&#10;STT7NmRXXfvru4VCj8PMfMPMFsE04k6dqy0rSEcJCOLC6ppLBcfDevgOwnlkjY1lUvAkB4t572WG&#10;mbYP/qL73pciQthlqKDyvs2kdEVFBt3ItsTRO9vOoI+yK6Xu8BHhppHjJHmTBmuOCxW2lFdUXPc3&#10;o+DaLj+2k9UpD7fX791nyC/pxl+UGvTDcgrCU/D/4b/2RisYT1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BIJMYAAADcAAAADwAAAAAAAAAAAAAAAACYAgAAZHJz&#10;L2Rvd25yZXYueG1sUEsFBgAAAAAEAAQA9QAAAIsDAAAAAA==&#10;" fillcolor="#fbd4b4" stroked="f">
                  <v:path arrowok="t"/>
                </v:rect>
                <v:group id="Group 887" o:spid="_x0000_s1594" style="position:absolute;left:9690;top:1689;width:727;height:2056" coordorigin="9690,1689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888" o:spid="_x0000_s1595" style="position:absolute;left:9690;top:1689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PucUA&#10;AADcAAAADwAAAGRycy9kb3ducmV2LnhtbESP3WrCQBSE7wu+w3KE3tWN0oiNriKCpIVW6g9eH7LH&#10;bDB7NmS3Sfr23UKhl8PMfMOsNoOtRUetrxwrmE4SEMSF0xWXCi7n/dMChA/IGmvHpOCbPGzWo4cV&#10;Ztr1fKTuFEoRIewzVGBCaDIpfWHIop+4hjh6N9daDFG2pdQt9hFuazlLkrm0WHFcMNjQzlBxP31Z&#10;BZ/5+W1+fU8PMjG50c8fi70+eqUex8N2CSLQEP7Df+1XrWD2ks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0+5xQAAANwAAAAPAAAAAAAAAAAAAAAAAJgCAABkcnMv&#10;ZG93bnJldi54bWxQSwUGAAAAAAQABAD1AAAAigMAAAAA&#10;" path="m,2055r727,l727,1142r,l22,1142r,-229l727,913r,l727,,,,,2055e" fillcolor="#fbd4b4" stroked="f">
                    <v:path arrowok="t" o:connecttype="custom" o:connectlocs="0,2055;727,2055;727,1142;727,1142;22,1142;22,913;727,913;727,913;727,0;0,0;0,2055" o:connectangles="0,0,0,0,0,0,0,0,0,0,0"/>
                  </v:shape>
                  <v:rect id="Rectangle 889" o:spid="_x0000_s1596" style="position:absolute;left:10394;top:260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1y8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Gr/D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1y8YAAADcAAAADwAAAAAAAAAAAAAAAACYAgAAZHJz&#10;L2Rvd25yZXYueG1sUEsFBgAAAAAEAAQA9QAAAIsDAAAAAA==&#10;" fillcolor="#fbd4b4" stroked="f">
                    <v:path arrowok="t"/>
                  </v:rect>
                </v:group>
                <v:rect id="Rectangle 890" o:spid="_x0000_s1597" style="position:absolute;left:9712;top:2602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EIsYA&#10;AADcAAAADwAAAGRycy9kb3ducmV2LnhtbESPQWvCQBSE74L/YXlCL6IbPUiTuopEBCseWtsf8My+&#10;JtHs25BddfXXu4VCj8PMfMPMl8E04kqdqy0rmIwTEMSF1TWXCr6/NqNXEM4ja2wsk4I7OVgu+r05&#10;Ztre+JOuB1+KCGGXoYLK+zaT0hUVGXRj2xJH78d2Bn2UXSl1h7cIN42cJslMGqw5LlTYUl5RcT5c&#10;jIJzu9q/p+tjHi7Dx+4j5KfJ1p+UehmE1RsIT8H/h//aW61gmqbweyY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ZEIsYAAADcAAAADwAAAAAAAAAAAAAAAACYAgAAZHJz&#10;L2Rvd25yZXYueG1sUEsFBgAAAAAEAAQA9QAAAIsDAAAAAA==&#10;" fillcolor="#fbd4b4" stroked="f">
                  <v:path arrowok="t"/>
                </v:rect>
                <v:group id="Group 891" o:spid="_x0000_s1598" style="position:absolute;left:10426;top:1689;width:727;height:2056" coordorigin="10426,1689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892" o:spid="_x0000_s1599" style="position:absolute;left:10426;top:1689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oTMQA&#10;AADcAAAADwAAAGRycy9kb3ducmV2LnhtbESP3WoCMRSE7wt9h3AK3tWkakVWoxRBVLDFP7w+bI6b&#10;xc3Jsom6vr0pFHo5zMw3zGTWukrcqAmlZw0fXQWCOPem5ELD8bB4H4EIEdlg5Zk0PCjAbPr6MsHM&#10;+Dvv6LaPhUgQDhlqsDHWmZQht+QwdH1NnLyzbxzGJJtCmgbvCe4q2VNqKB2WnBYs1jS3lF/2V6dh&#10;uzysh6fN549UdmnN4Hu0MLugdeet/RqDiNTG//Bfe2U09FUffs+k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6EzEAAAA3AAAAA8AAAAAAAAAAAAAAAAAmAIAAGRycy9k&#10;b3ducmV2LnhtbFBLBQYAAAAABAAEAPUAAACJAwAAAAA=&#10;" path="m,2055r727,l727,1257r,l22,1257r,-460l727,797r,l727,,,,,2055e" fillcolor="#fbd4b4" stroked="f">
                    <v:path arrowok="t" o:connecttype="custom" o:connectlocs="0,2055;727,2055;727,1257;727,1257;22,1257;22,797;727,797;727,797;727,0;0,0;0,2055" o:connectangles="0,0,0,0,0,0,0,0,0,0,0"/>
                  </v:shape>
                  <v:rect id="Rectangle 893" o:spid="_x0000_s1600" style="position:absolute;left:11130;top:2486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UPccA&#10;AADcAAAADwAAAGRycy9kb3ducmV2LnhtbESP0WoCMRRE34X+Q7gFX4pmrbTo1iiyRdDig1U/4Lq5&#10;3V3d3CybqNGvbwoFH4eZOcNMZsHU4kKtqywrGPQTEMS51RUXCva7RW8EwnlkjbVlUnAjB7PpU2eC&#10;qbZX/qbL1hciQtilqKD0vkmldHlJBl3fNsTR+7GtQR9lW0jd4jXCTS1fk+RdGqw4LpTYUFZSftqe&#10;jYJTM1+vxp+HLJxf7l+bkB0HS39Uqvsc5h8gPAX/CP+3l1rBMHmD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1D3HAAAA3AAAAA8AAAAAAAAAAAAAAAAAmAIAAGRy&#10;cy9kb3ducmV2LnhtbFBLBQYAAAAABAAEAPUAAACMAwAAAAA=&#10;" fillcolor="#fbd4b4" stroked="f">
                    <v:path arrowok="t"/>
                  </v:rect>
                </v:group>
                <v:rect id="Rectangle 894" o:spid="_x0000_s1601" style="position:absolute;left:10449;top:248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v0ccA&#10;AADcAAAADwAAAGRycy9kb3ducmV2LnhtbESP0WoCMRRE34X+Q7gFX4pmrdD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e79HHAAAA3AAAAA8AAAAAAAAAAAAAAAAAmAIAAGRy&#10;cy9kb3ducmV2LnhtbFBLBQYAAAAABAAEAPUAAACMAwAAAAA=&#10;" fillcolor="#fbd4b4" stroked="f">
                  <v:path arrowok="t"/>
                </v:rect>
                <v:rect id="Rectangle 895" o:spid="_x0000_s1602" style="position:absolute;left:10449;top:2716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eOMYA&#10;AADcAAAADwAAAGRycy9kb3ducmV2LnhtbESP3WoCMRSE7wu+QziCN6VmVRD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3eOMYAAADcAAAADwAAAAAAAAAAAAAAAACYAgAAZHJz&#10;L2Rvd25yZXYueG1sUEsFBgAAAAAEAAQA9QAAAIsDAAAAAA==&#10;" fillcolor="#fbd4b4" stroked="f">
                  <v:path arrowok="t"/>
                </v:rect>
                <v:shape id="Freeform 896" o:spid="_x0000_s1603" style="position:absolute;left:4024;top:167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BLMMA&#10;AADcAAAADwAAAGRycy9kb3ducmV2LnhtbESPQYvCMBSE78L+h/AWvIimVRHtGmVZEPSkdtf7o3m2&#10;XZuX0kRb/70RBI/DzHzDLNedqcSNGldaVhCPIhDEmdUl5wr+fjfDOQjnkTVWlknBnRysVx+9JSba&#10;tnykW+pzESDsElRQeF8nUrqsIINuZGvi4J1tY9AH2eRSN9gGuKnkOIpm0mDJYaHAmn4Kyi7p1SjY&#10;T3aXfzlYcJue3Hx3LKeHq94q1f/svr9AeOr8O/xqb7WCSR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DBLMMAAADcAAAADwAAAAAAAAAAAAAAAACYAgAAZHJzL2Rv&#10;d25yZXYueG1sUEsFBgAAAAAEAAQA9QAAAIgDAAAAAA==&#10;" path="m,4r9,e" filled="f" strokeweight=".58pt">
                  <v:path arrowok="t" o:connecttype="custom" o:connectlocs="0,4;9,4" o:connectangles="0,0"/>
                </v:shape>
                <v:shape id="Freeform 897" o:spid="_x0000_s1604" style="position:absolute;left:6733;top:1684;width:4430;height:20;visibility:visible;mso-wrap-style:square;v-text-anchor:top" coordsize="44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c9MUA&#10;AADcAAAADwAAAGRycy9kb3ducmV2LnhtbESPQWvCQBSE74L/YXlCL6IbK6hEV1GxUMhBmnrQ2yP7&#10;TILZt2F31fTfdwsFj8PMfMOsNp1pxIOcry0rmIwTEMSF1TWXCk7fH6MFCB+QNTaWScEPedis+70V&#10;pto++YseeShFhLBPUUEVQptK6YuKDPqxbYmjd7XOYIjSlVI7fEa4aeR7ksykwZrjQoUt7Ssqbvnd&#10;KND57jI/Zoc2S8Jw55vL/Lx1mVJvg267BBGoC6/wf/tTK5hO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Nz0xQAAANwAAAAPAAAAAAAAAAAAAAAAAJgCAABkcnMv&#10;ZG93bnJldi54bWxQSwUGAAAAAAQABAD1AAAAigMAAAAA&#10;" path="m,l4430,e" filled="f" strokeweight=".58pt">
                  <v:path arrowok="t" o:connecttype="custom" o:connectlocs="0,0;4430,0" o:connectangles="0,0"/>
                </v:shape>
                <v:shape id="Freeform 898" o:spid="_x0000_s1605" style="position:absolute;left:7473;top:1689;width:20;height:3468;visibility:visible;mso-wrap-style:square;v-text-anchor:top" coordsize="20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wXcUA&#10;AADcAAAADwAAAGRycy9kb3ducmV2LnhtbESPQWvCQBSE74L/YXmCN92k0qLRVawg9Faqgnh77D6T&#10;YPZtzG5i2l/fLRQ8DjPzDbPa9LYSHTW+dKwgnSYgiLUzJecKTsf9ZA7CB2SDlWNS8E0eNuvhYIWZ&#10;cQ/+ou4QchEh7DNUUIRQZ1J6XZBFP3U1cfSurrEYomxyaRp8RLit5EuSvEmLJceFAmvaFaRvh9Yq&#10;OLfJ+X47vi/05SftdXvvrl36qdR41G+XIAL14Rn+b38YBbP0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jBdxQAAANwAAAAPAAAAAAAAAAAAAAAAAJgCAABkcnMv&#10;ZG93bnJldi54bWxQSwUGAAAAAAQABAD1AAAAigMAAAAA&#10;" path="m,l,3467e" filled="f" strokeweight=".58pt">
                  <v:path arrowok="t" o:connecttype="custom" o:connectlocs="0,0;0,3467" o:connectangles="0,0"/>
                </v:shape>
                <v:shape id="Freeform 899" o:spid="_x0000_s1606" style="position:absolute;left:8211;top:1689;width:20;height:3468;visibility:visible;mso-wrap-style:square;v-text-anchor:top" coordsize="20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LscUA&#10;AADcAAAADwAAAGRycy9kb3ducmV2LnhtbESPQWvCQBSE74L/YXmCN92kQqvRVawg9Faqgnh77D6T&#10;YPZtzG5i2l/fLRQ8DjPzDbPa9LYSHTW+dKwgnSYgiLUzJecKTsf9ZA7CB2SDlWNS8E0eNuvhYIWZ&#10;cQ/+ou4QchEh7DNUUIRQZ1J6XZBFP3U1cfSurrEYomxyaRp8RLit5EuSvEqLJceFAmvaFaRvh9Yq&#10;OLfJ+X47vi/05SftdXvvrl36qdR41G+XIAL14Rn+b38YBbP0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AuxxQAAANwAAAAPAAAAAAAAAAAAAAAAAJgCAABkcnMv&#10;ZG93bnJldi54bWxQSwUGAAAAAAQABAD1AAAAigMAAAAA&#10;" path="m,l,3467e" filled="f" strokeweight=".58pt">
                  <v:path arrowok="t" o:connecttype="custom" o:connectlocs="0,0;0,3467" o:connectangles="0,0"/>
                </v:shape>
                <v:shape id="Freeform 900" o:spid="_x0000_s1607" style="position:absolute;left:8948;top:1689;width:20;height:3468;visibility:visible;mso-wrap-style:square;v-text-anchor:top" coordsize="20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6WMUA&#10;AADcAAAADwAAAGRycy9kb3ducmV2LnhtbESPT4vCMBTE7wt+h/AEb2vaFWStRtEFwdviHxBvj+TZ&#10;FpuX2qS1u59+Iwh7HGbmN8xi1dtKdNT40rGCdJyAINbOlJwrOB23758gfEA2WDkmBT/kYbUcvC0w&#10;M+7Be+oOIRcRwj5DBUUIdSal1wVZ9GNXE0fv6hqLIcoml6bBR4TbSn4kyVRaLDkuFFjTV0H6dmit&#10;gnObnO+342amL79pr9t7d+3Sb6VGw349BxGoD//hV3tnFEzSGT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zpYxQAAANwAAAAPAAAAAAAAAAAAAAAAAJgCAABkcnMv&#10;ZG93bnJldi54bWxQSwUGAAAAAAQABAD1AAAAigMAAAAA&#10;" path="m,l,3467e" filled="f" strokeweight=".58pt">
                  <v:path arrowok="t" o:connecttype="custom" o:connectlocs="0,0;0,3467" o:connectangles="0,0"/>
                </v:shape>
                <v:shape id="Freeform 901" o:spid="_x0000_s1608" style="position:absolute;left:9685;top:1689;width:20;height:3468;visibility:visible;mso-wrap-style:square;v-text-anchor:top" coordsize="20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848UA&#10;AADcAAAADwAAAGRycy9kb3ducmV2LnhtbESPT4vCMBTE7wt+h/AEb2taBVmrUVQQvC3+AfH2SJ5t&#10;sXmpTVq7++k3Cwt7HGbmN8xy3dtKdNT40rGCdJyAINbOlJwruJz37x8gfEA2WDkmBV/kYb0avC0x&#10;M+7FR+pOIRcRwj5DBUUIdSal1wVZ9GNXE0fv7hqLIcoml6bBV4TbSk6SZCYtlhwXCqxpV5B+nFqr&#10;4Nom1+fjvJ3r23fa6/bZ3bv0U6nRsN8sQATqw3/4r30wCqaT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fzjxQAAANwAAAAPAAAAAAAAAAAAAAAAAJgCAABkcnMv&#10;ZG93bnJldi54bWxQSwUGAAAAAAQABAD1AAAAigMAAAAA&#10;" path="m,l,3467e" filled="f" strokeweight=".58pt">
                  <v:path arrowok="t" o:connecttype="custom" o:connectlocs="0,0;0,3467" o:connectangles="0,0"/>
                </v:shape>
                <v:shape id="Freeform 902" o:spid="_x0000_s1609" style="position:absolute;left:10422;top:1689;width:20;height:3468;visibility:visible;mso-wrap-style:square;v-text-anchor:top" coordsize="20,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wMMQA&#10;AADcAAAADwAAAGRycy9kb3ducmV2LnhtbESPQWvCQBSE7wX/w/KE3uqmUUJJXUUjgogUavT+mn0m&#10;odm3IbtN4r93C4Ueh5n5hlmuR9OInjpXW1bwOotAEBdW11wquOT7lzcQziNrbCyTgjs5WK8mT0tM&#10;tR34k/qzL0WAsEtRQeV9m0rpiooMupltiYN3s51BH2RXSt3hEOCmkXEUJdJgzWGhwpayiorv849R&#10;gIsk//rYys01u53k7rhI9occlXqejpt3EJ5G/x/+ax+0gnk8h9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MDDEAAAA3AAAAA8AAAAAAAAAAAAAAAAAmAIAAGRycy9k&#10;b3ducmV2LnhtbFBLBQYAAAAABAAEAPUAAACJAwAAAAA=&#10;" path="m,l,3467e" filled="f" strokeweight=".20458mm">
                  <v:path arrowok="t" o:connecttype="custom" o:connectlocs="0,0;0,3467" o:connectangles="0,0"/>
                </v:shape>
                <v:rect id="Rectangle 903" o:spid="_x0000_s1610" style="position:absolute;left:3145;top:3754;width:89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zmMUA&#10;AADcAAAADwAAAGRycy9kb3ducmV2LnhtbESPT2sCMRTE74LfITyht5pdpUVW4yKC4KGU1n/g7bF5&#10;boKbl+0m1e23bwoFj8PM/IZZlL1rxI26YD0ryMcZCOLKa8u1gsN+8zwDESKyxsYzKfihAOVyOFhg&#10;of2dP+m2i7VIEA4FKjAxtoWUoTLkMIx9S5y8i+8cxiS7WuoO7wnuGjnJslfp0HJaMNjS2lB13X07&#10;BUFXh4/z5Yu2p+l79tba3BztRqmnUb+ag4jUx0f4v73VCqaTF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DOYxQAAANwAAAAPAAAAAAAAAAAAAAAAAJgCAABkcnMv&#10;ZG93bnJldi54bWxQSwUGAAAAAAQABAD1AAAAigMAAAAA&#10;" fillcolor="#e5b8b7" stroked="f">
                  <v:path arrowok="t"/>
                </v:rect>
                <v:rect id="Rectangle 904" o:spid="_x0000_s1611" style="position:absolute;left:4045;top:3754;width:89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IdMUA&#10;AADcAAAADwAAAGRycy9kb3ducmV2LnhtbESPT2sCMRTE74LfITyht5pdhVZW4yKC4KGU1n/g7bF5&#10;boKbl+0m1e23bwoFj8PM/IZZlL1rxI26YD0ryMcZCOLKa8u1gsN+8zwDESKyxsYzKfihAOVyOFhg&#10;of2dP+m2i7VIEA4FKjAxtoWUoTLkMIx9S5y8i+8cxiS7WuoO7wnuGjnJshfp0HJaMNjS2lB13X07&#10;BUFXh4/z5Yu2p+l79tba3BztRqmnUb+ag4jUx0f4v73VCqaTV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gh0xQAAANwAAAAPAAAAAAAAAAAAAAAAAJgCAABkcnMv&#10;ZG93bnJldi54bWxQSwUGAAAAAAQABAD1AAAAigMAAAAA&#10;" fillcolor="#e5b8b7" stroked="f">
                  <v:path arrowok="t"/>
                </v:rect>
                <v:rect id="Rectangle 905" o:spid="_x0000_s1612" style="position:absolute;left:4945;top:3754;width:89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HicYA&#10;AADcAAAADwAAAGRycy9kb3ducmV2LnhtbESPQWvCQBSE74L/YXkFL1I3Rgw1dROkVCmSS23p+ZF9&#10;TdJm34bsqtFf7xaEHoeZ+YZZ54NpxYl611hWMJ9FIIhLqxuuFHx+bB+fQDiPrLG1TAou5CDPxqM1&#10;ptqe+Z1OB1+JAGGXooLa+y6V0pU1GXQz2xEH79v2Bn2QfSV1j+cAN62MoyiRBhsOCzV29FJT+Xs4&#10;GgU/ZOW+mF73q6/d8XWexK5YJoVSk4dh8wzC0+D/w/f2m1awiFf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UHicYAAADcAAAADwAAAAAAAAAAAAAAAACYAgAAZHJz&#10;L2Rvd25yZXYueG1sUEsFBgAAAAAEAAQA9QAAAIsDAAAAAA==&#10;" fillcolor="#d6e3bc" stroked="f">
                  <v:path arrowok="t"/>
                </v:rect>
                <v:rect id="Rectangle 906" o:spid="_x0000_s1613" style="position:absolute;left:5845;top:3754;width:88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dUsYA&#10;AADcAAAADwAAAGRycy9kb3ducmV2LnhtbESPQWvCQBSE74L/YXmCF6mbKA01ugml2CKSS23x/Mg+&#10;k7TZtyG7atpf3xWEHoeZ+YbZ5INpxYV611hWEM8jEMSl1Q1XCj4/Xh+eQDiPrLG1TAp+yEGejUcb&#10;TLW98jtdDr4SAcIuRQW1910qpStrMujmtiMO3sn2Bn2QfSV1j9cAN61cRFEiDTYcFmrs6KWm8vtw&#10;Ngq+yMp9Mfvdr45v522cLFzxmBRKTSfD8xqEp8H/h+/tnVawXMZ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qdUsYAAADcAAAADwAAAAAAAAAAAAAAAACYAgAAZHJz&#10;L2Rvd25yZXYueG1sUEsFBgAAAAAEAAQA9QAAAIsDAAAAAA==&#10;" fillcolor="#d6e3bc" stroked="f">
                  <v:path arrowok="t"/>
                </v:rect>
                <v:rect id="Rectangle 907" o:spid="_x0000_s1614" style="position:absolute;left:6742;top:3754;width:72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jb8YA&#10;AADcAAAADwAAAGRycy9kb3ducmV2LnhtbESP0WrCQBRE3wv+w3IFX0rdaKDY1FUkIqj0oVU/4Jq9&#10;TaLZuyG76urXdwuFPg4zc4aZzoNpxJU6V1tWMBomIIgLq2suFRz2q5cJCOeRNTaWScGdHMxnvacp&#10;Ztre+IuuO1+KCGGXoYLK+zaT0hUVGXRD2xJH79t2Bn2UXSl1h7cIN40cJ8mrNFhzXKiwpbyi4ry7&#10;GAXndvGxeVse83B5fmw/Q34arf1JqUE/LN5BeAr+P/zXXmsFaZr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jb8YAAADcAAAADwAAAAAAAAAAAAAAAACYAgAAZHJz&#10;L2Rvd25yZXYueG1sUEsFBgAAAAAEAAQA9QAAAIsDAAAAAA==&#10;" fillcolor="#fbd4b4" stroked="f">
                  <v:path arrowok="t"/>
                </v:rect>
                <v:rect id="Rectangle 908" o:spid="_x0000_s1615" style="position:absolute;left:7478;top:3754;width:7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egMcA&#10;AADcAAAADwAAAGRycy9kb3ducmV2LnhtbESP0WoCMRRE3wv+Q7iCL0WzKi3tahRZEbT40Go/4Lq5&#10;7q5ubpZN1OjXN4VCH4eZOcNM58HU4kqtqywrGA4SEMS51RUXCr73q/4bCOeRNdaWScGdHMxnnacp&#10;ptre+IuuO1+ICGGXooLS+yaV0uUlGXQD2xBH72hbgz7KtpC6xVuEm1qOkuRVGqw4LpTYUFZSft5d&#10;jIJzs9hu3peHLFyeHx+fITsN1/6kVK8bFhMQnoL/D/+111rBePw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HoDHAAAA3AAAAA8AAAAAAAAAAAAAAAAAmAIAAGRy&#10;cy9kb3ducmV2LnhtbFBLBQYAAAAABAAEAPUAAACMAwAAAAA=&#10;" fillcolor="#fbd4b4" stroked="f">
                  <v:path arrowok="t"/>
                </v:rect>
                <v:rect id="Rectangle 909" o:spid="_x0000_s1616" style="position:absolute;left:8216;top:3754;width:7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lbMcA&#10;AADcAAAADwAAAGRycy9kb3ducmV2LnhtbESP3WoCMRSE7wu+QziCN0WzKvRnNYqsCFq8aLUPcNwc&#10;d1c3J8smavTpm0Khl8PMfMNM58HU4kqtqywrGA4SEMS51RUXCr73q/4bCOeRNdaWScGdHMxnnacp&#10;ptre+IuuO1+ICGGXooLS+yaV0uUlGXQD2xBH72hbgz7KtpC6xVuEm1qOkuRFGqw4LpTYUFZSft5d&#10;jIJzs9hu3peHLFyeHx+fITsN1/6kVK8bFhMQnoL/D/+111rBePwK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yJWzHAAAA3AAAAA8AAAAAAAAAAAAAAAAAmAIAAGRy&#10;cy9kb3ducmV2LnhtbFBLBQYAAAAABAAEAPUAAACMAwAAAAA=&#10;" fillcolor="#fbd4b4" stroked="f">
                  <v:path arrowok="t"/>
                </v:rect>
                <v:rect id="Rectangle 910" o:spid="_x0000_s1617" style="position:absolute;left:8953;top:3754;width:7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UhcYA&#10;AADcAAAADwAAAGRycy9kb3ducmV2LnhtbESP0WoCMRRE3wv9h3ALfRHNWkHqahTZUlDpg1U/4Lq5&#10;7q5ubpZN1OjXN4LQx2FmzjCTWTC1uFDrKssK+r0EBHFudcWFgt32u/sJwnlkjbVlUnAjB7Pp68sE&#10;U22v/EuXjS9EhLBLUUHpfZNK6fKSDLqebYijd7CtQR9lW0jd4jXCTS0/kmQoDVYcF0psKCspP23O&#10;RsGpmf8sR1/7LJw799U6ZMf+wh+Ven8L8zEIT8H/h5/thVYwGIz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EUhcYAAADcAAAADwAAAAAAAAAAAAAAAACYAgAAZHJz&#10;L2Rvd25yZXYueG1sUEsFBgAAAAAEAAQA9QAAAIsDAAAAAA==&#10;" fillcolor="#fbd4b4" stroked="f">
                  <v:path arrowok="t"/>
                </v:rect>
                <v:rect id="Rectangle 911" o:spid="_x0000_s1618" style="position:absolute;left:9690;top:3754;width:7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r/scA&#10;AADcAAAADwAAAGRycy9kb3ducmV2LnhtbESP3WrCQBSE7wt9h+UUeiN1EyvSpq4ikYJKL+rPA5xm&#10;T5No9mzIrrr16V1B6OUwM98w42kwjThR52rLCtJ+AoK4sLrmUsFu+/nyBsJ5ZI2NZVLwRw6mk8eH&#10;MWbannlNp40vRYSwy1BB5X2bSemKigy6vm2Jo/drO4M+yq6UusNzhJtGDpJkJA3WHBcqbCmvqDhs&#10;jkbBoZ19Ld/nP3k49i6r75Dv04XfK/X8FGYfIDwF/x++txdawesw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Ra/7HAAAA3AAAAA8AAAAAAAAAAAAAAAAAmAIAAGRy&#10;cy9kb3ducmV2LnhtbFBLBQYAAAAABAAEAPUAAACMAwAAAAA=&#10;" fillcolor="#fbd4b4" stroked="f">
                  <v:path arrowok="t"/>
                </v:rect>
                <v:rect id="Rectangle 912" o:spid="_x0000_s1619" style="position:absolute;left:10426;top:3754;width:7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QEscA&#10;AADcAAAADwAAAGRycy9kb3ducmV2LnhtbESP0WoCMRRE3wv+Q7iCL0WzaintahRZEbT40Go/4Lq5&#10;7q5ubpZN1OjXN4VCH4eZOcNM58HU4kqtqywrGA4SEMS51RUXCr73q/4bCOeRNdaWScGdHMxnnacp&#10;ptre+IuuO1+ICGGXooLS+yaV0uUlGXQD2xBH72hbgz7KtpC6xVuEm1qOkuRVGqw4LpTYUFZSft5d&#10;jIJzs9hu3peHLFyeHx+fITsN1/6kVK8bFhMQnoL/D/+111rB+GU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PUBLHAAAA3AAAAA8AAAAAAAAAAAAAAAAAmAIAAGRy&#10;cy9kb3ducmV2LnhtbFBLBQYAAAAABAAEAPUAAACMAwAAAAA=&#10;" fillcolor="#fbd4b4" stroked="f">
                  <v:path arrowok="t"/>
                </v:rect>
                <v:shape id="Freeform 913" o:spid="_x0000_s1620" style="position:absolute;left:1407;top:3750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lpMMA&#10;AADcAAAADwAAAGRycy9kb3ducmV2LnhtbESPS2vDMBCE74X+B7GF3BK5eREcyyGUFBoKCXndF2tj&#10;mVgrY6m2+++rQqHHYWa+YbLNYGvRUesrxwpeJwkI4sLpiksF18v7eAXCB2SNtWNS8E0eNvnzU4ap&#10;dj2fqDuHUkQI+xQVmBCaVEpfGLLoJ64hjt7dtRZDlG0pdYt9hNtaTpNkKS1WHBcMNvRmqHicv6yC&#10;/YF2O60/r8dySov+1hnehkGp0cuwXYMINIT/8F/7QyuYzRfweyYe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lpM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group id="Group 914" o:spid="_x0000_s1621" style="position:absolute;left:3145;top:3994;width:890;height:462" coordorigin="3145,39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915" o:spid="_x0000_s1622" style="position:absolute;left:3145;top:39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V3MYA&#10;AADcAAAADwAAAGRycy9kb3ducmV2LnhtbESPQWvCQBSE7wX/w/KE3upGW6VJs4oUAqWeYoTi7ZF9&#10;TYLZtzG7jbG/3i0UPA4z8w2TbkbTioF611hWMJ9FIIhLqxuuFByK7OkVhPPIGlvLpOBKDjbryUOK&#10;ibYXzmnY+0oECLsEFdTed4mUrqzJoJvZjjh437Y36IPsK6l7vAS4aeUiilbSYMNhocaO3msqT/sf&#10;o2B3zYqvMs6XWRSfq/z0eVxmv0elHqfj9g2Ep9Hfw//tD63g+SWG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V3MYAAADcAAAADwAAAAAAAAAAAAAAAACYAgAAZHJz&#10;L2Rvd25yZXYueG1sUEsFBgAAAAAEAAQA9QAAAIsDAAAAAA==&#10;" path="m,462r890,l890,229r,l22,229,22,r,l,,,462e" fillcolor="#e5b8b7" stroked="f">
                    <v:path arrowok="t" o:connecttype="custom" o:connectlocs="0,462;890,462;890,229;890,229;22,229;22,0;22,0;0,0;0,462" o:connectangles="0,0,0,0,0,0,0,0,0"/>
                  </v:shape>
                  <v:rect id="Rectangle 916" o:spid="_x0000_s1623" style="position:absolute;left:4011;top:39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G5sQA&#10;AADcAAAADwAAAGRycy9kb3ducmV2LnhtbESPQWsCMRSE70L/Q3iF3jS7FUVWo0hB8FDEqi14e2ye&#10;m+DmZbtJdf33jSB4HGbmG2a26FwtLtQG61lBPshAEJdeW64UHPar/gREiMgaa8+k4EYBFvOX3gwL&#10;7a/8RZddrESCcChQgYmxKaQMpSGHYeAb4uSdfOswJtlWUrd4TXBXy/csG0uHltOCwYY+DJXn3Z9T&#10;EHR52B5Pv7T+GW6yz8bm5tuulHp77ZZTEJG6+Aw/2mutYDjK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tRubEAAAA3AAAAA8AAAAAAAAAAAAAAAAAmAIAAGRycy9k&#10;b3ducmV2LnhtbFBLBQYAAAAABAAEAPUAAACJAwAAAAA=&#10;" fillcolor="#e5b8b7" stroked="f">
                    <v:path arrowok="t"/>
                  </v:rect>
                </v:group>
                <v:rect id="Rectangle 917" o:spid="_x0000_s1624" style="position:absolute;left:3167;top:39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9CsQA&#10;AADcAAAADwAAAGRycy9kb3ducmV2LnhtbESPT2sCMRTE7wW/Q3iCN83aRZGtUYogeJBi/Qe9PTbP&#10;TejmZd2kuv32jSD0OMzMb5j5snO1uFEbrGcF41EGgrj02nKl4HhYD2cgQkTWWHsmBb8UYLnovcyx&#10;0P7On3Tbx0okCIcCFZgYm0LKUBpyGEa+IU7exbcOY5JtJXWL9wR3tXzNsql0aDktGGxoZaj83v84&#10;BUGXx93X5Uqbc/6RbRs7Nie7VmrQ797fQETq4n/42d5oBfkk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fQrEAAAA3AAAAA8AAAAAAAAAAAAAAAAAmAIAAGRycy9k&#10;b3ducmV2LnhtbFBLBQYAAAAABAAEAPUAAACJAwAAAAA=&#10;" fillcolor="#e5b8b7" stroked="f">
                  <v:path arrowok="t"/>
                </v:rect>
                <v:group id="Group 918" o:spid="_x0000_s1625" style="position:absolute;left:4045;top:3994;width:890;height:462" coordorigin="4045,39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919" o:spid="_x0000_s1626" style="position:absolute;left:4045;top:39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y6MYA&#10;AADcAAAADwAAAGRycy9kb3ducmV2LnhtbESPQWvCQBSE74L/YXmF3nRTS6xGV5FCoLSnmIJ4e2Sf&#10;STD7Nma3Gv31bkHwOMzMN8xy3ZtGnKlztWUFb+MIBHFhdc2lgt88Hc1AOI+ssbFMCq7kYL0aDpaY&#10;aHvhjM5bX4oAYZeggsr7NpHSFRUZdGPbEgfvYDuDPsiulLrDS4CbRk6iaCoN1hwWKmzps6LiuP0z&#10;Cn6uab4r5lmcRvNTmR2/93F62yv1+tJvFiA89f4ZfrS/tIL3+AP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y6MYAAADcAAAADwAAAAAAAAAAAAAAAACYAgAAZHJz&#10;L2Rvd25yZXYueG1sUEsFBgAAAAAEAAQA9QAAAIsDAAAAAA==&#10;" path="m,462r890,l890,229r,l22,229,22,r,l,,,462e" fillcolor="#e5b8b7" stroked="f">
                    <v:path arrowok="t" o:connecttype="custom" o:connectlocs="0,462;890,462;890,229;890,229;22,229;22,0;22,0;0,0;0,462" o:connectangles="0,0,0,0,0,0,0,0,0"/>
                  </v:shape>
                  <v:rect id="Rectangle 920" o:spid="_x0000_s1627" style="position:absolute;left:4911;top:39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K4MYA&#10;AADcAAAADwAAAGRycy9kb3ducmV2LnhtbESPT2sCMRTE7wW/Q3iCt5q10qLbjSKC4KGU1n/g7bF5&#10;uwndvGw3UbffvikUPA4z8xumWPauEVfqgvWsYDLOQBCXXluuFRz2m8cZiBCRNTaeScEPBVguBg8F&#10;5trf+JOuu1iLBOGQowITY5tLGUpDDsPYt8TJq3znMCbZ1VJ3eEtw18inLHuRDi2nBYMtrQ2VX7uL&#10;UxB0efg4V9+0PU3fs7fWTszRbpQaDfvVK4hIfbyH/9tbrWD6P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tK4MYAAADcAAAADwAAAAAAAAAAAAAAAACYAgAAZHJz&#10;L2Rvd25yZXYueG1sUEsFBgAAAAAEAAQA9QAAAIsDAAAAAA==&#10;" fillcolor="#e5b8b7" stroked="f">
                    <v:path arrowok="t"/>
                  </v:rect>
                </v:group>
                <v:rect id="Rectangle 921" o:spid="_x0000_s1628" style="position:absolute;left:4067;top:39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MW8UA&#10;AADcAAAADwAAAGRycy9kb3ducmV2LnhtbESPQWsCMRSE7wX/Q3iCt5pdBSlbs1IEwYOItbbQ22Pz&#10;dhO6eVk3Udd/bwqFHoeZ+YZZrgbXiiv1wXpWkE8zEMSV15YbBaePzfMLiBCRNbaeScGdAqzK0dMS&#10;C+1v/E7XY2xEgnAoUIGJsSukDJUhh2HqO+Lk1b53GJPsG6l7vCW4a+UsyxbSoeW0YLCjtaHq53hx&#10;CoKuTofv+kzbr/k+23U2N592o9RkPLy9gog0xP/wX3urFcwXOfyeSUd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YxbxQAAANwAAAAPAAAAAAAAAAAAAAAAAJgCAABkcnMv&#10;ZG93bnJldi54bWxQSwUGAAAAAAQABAD1AAAAigMAAAAA&#10;" fillcolor="#e5b8b7" stroked="f">
                  <v:path arrowok="t"/>
                </v:rect>
                <v:group id="Group 922" o:spid="_x0000_s1629" style="position:absolute;left:4945;top:3994;width:890;height:462" coordorigin="4945,39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923" o:spid="_x0000_s1630" style="position:absolute;left:4945;top:39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hEccA&#10;AADcAAAADwAAAGRycy9kb3ducmV2LnhtbESPQWsCMRSE74L/ITyhF6nZVrSyGqWUthQExV17f908&#10;N4ublyVJddtf3xQKPQ4z8w2z2vS2FRfyoXGs4G6SgSCunG64VnAsX24XIEJE1tg6JgVfFGCzHg5W&#10;mGt35QNdiliLBOGQowITY5dLGSpDFsPEdcTJOzlvMSbpa6k9XhPctvI+y+bSYsNpwWBHT4aqc/Fp&#10;FYyL7UP5cdq/Tv177Iv992FXPhulbkb94xJEpD7+h//ab1rBdD6D3zPp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IRHHAAAA3AAAAA8AAAAAAAAAAAAAAAAAmAIAAGRy&#10;cy9kb3ducmV2LnhtbFBLBQYAAAAABAAEAPUAAACMAwAAAAA=&#10;" path="m,462r890,l890,229r,l22,229,22,r,l,,,462e" fillcolor="#d6e3bc" stroked="f">
                    <v:path arrowok="t" o:connecttype="custom" o:connectlocs="0,462;890,462;890,229;890,229;22,229;22,0;22,0;0,0;0,462" o:connectangles="0,0,0,0,0,0,0,0,0"/>
                  </v:shape>
                  <v:rect id="Rectangle 924" o:spid="_x0000_s1631" style="position:absolute;left:5811;top:39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PoMUA&#10;AADcAAAADwAAAGRycy9kb3ducmV2LnhtbESPQWvCQBSE74L/YXlCL6IbLaY1ukoprYjkUi2eH9ln&#10;Es2+DdlVo7/eFQo9DjPzDTNftqYSF2pcaVnBaBiBIM6sLjlX8Lv7HryDcB5ZY2WZFNzIwXLR7cwx&#10;0fbKP3TZ+lwECLsEFRTe14mULivIoBvamjh4B9sY9EE2udQNXgPcVHIcRbE0WHJYKLCmz4Ky0/Zs&#10;FBzJyk3av2+m+9X5axSPXTqJU6Veeu3HDISn1v+H/9prreA1foP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I+gxQAAANwAAAAPAAAAAAAAAAAAAAAAAJgCAABkcnMv&#10;ZG93bnJldi54bWxQSwUGAAAAAAQABAD1AAAAigMAAAAA&#10;" fillcolor="#d6e3bc" stroked="f">
                    <v:path arrowok="t"/>
                  </v:rect>
                </v:group>
                <v:rect id="Rectangle 925" o:spid="_x0000_s1632" style="position:absolute;left:4967;top:39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+ScYA&#10;AADcAAAADwAAAGRycy9kb3ducmV2LnhtbESPQWvCQBSE74X+h+UJvRTdaDFomo2U0haRXBql50f2&#10;mUSzb0N21bS/3hWEHoeZ+YZJV4NpxZl611hWMJ1EIIhLqxuuFOy2n+MFCOeRNbaWScEvOVhljw8p&#10;Jtpe+JvOha9EgLBLUEHtfZdI6cqaDLqJ7YiDt7e9QR9kX0nd4yXATStnURRLgw2HhRo7eq+pPBYn&#10;o+BAVm7y57/N8ufr9DGNZy6fx7lST6Ph7RWEp8H/h+/ttVbwEi/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++ScYAAADcAAAADwAAAAAAAAAAAAAAAACYAgAAZHJz&#10;L2Rvd25yZXYueG1sUEsFBgAAAAAEAAQA9QAAAIsDAAAAAA==&#10;" fillcolor="#d6e3bc" stroked="f">
                  <v:path arrowok="t"/>
                </v:rect>
                <v:group id="Group 926" o:spid="_x0000_s1633" style="position:absolute;left:5845;top:3994;width:888;height:462" coordorigin="5845,3994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927" o:spid="_x0000_s1634" style="position:absolute;left:5845;top:3994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E9MIA&#10;AADcAAAADwAAAGRycy9kb3ducmV2LnhtbESPT4vCMBTE74LfITxhb5qqoKUaRQRhd/Gy/rk/mmdT&#10;mryUJmr99psFYY/DzPyGWW97Z8WDulB7VjCdZCCIS69rrhRczodxDiJEZI3WMyl4UYDtZjhYY6H9&#10;k3/ocYqVSBAOBSowMbaFlKE05DBMfEucvJvvHMYku0rqDp8J7qycZdlCOqw5LRhsaW+obE53p+Bq&#10;v78a3uXmqG0zO790HhbLoNTHqN+tQETq43/43f7UCubLOfy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AT0wgAAANwAAAAPAAAAAAAAAAAAAAAAAJgCAABkcnMvZG93&#10;bnJldi54bWxQSwUGAAAAAAQABAD1AAAAhwMAAAAA&#10;" path="m,462r888,l887,229r,l22,229,22,r,l,,,462e" fillcolor="#d6e3bc" stroked="f">
                    <v:path arrowok="t" o:connecttype="custom" o:connectlocs="0,462;888,462;887,229;887,229;22,229;22,0;22,0;0,0;0,462" o:connectangles="0,0,0,0,0,0,0,0,0"/>
                  </v:shape>
                  <v:rect id="Rectangle 928" o:spid="_x0000_s1635" style="position:absolute;left:6710;top:39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kcUA&#10;AADcAAAADwAAAGRycy9kb3ducmV2LnhtbESPQWvCQBSE74L/YXmCF9GNFqNNXUVES5FcquL5kX1N&#10;UrNvQ3bVtL++Kwg9DjPzDbNYtaYSN2pcaVnBeBSBIM6sLjlXcDruhnMQziNrrCyTgh9ysFp2OwtM&#10;tL3zJ90OPhcBwi5BBYX3dSKlywoy6Ea2Jg7el20M+iCbXOoG7wFuKjmJolgaLDksFFjTpqDscrga&#10;Bd9k5T4d/O5fz+/X7TieuHQap0r1e+36DYSn1v+Hn+0PreBlNoX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yKRxQAAANwAAAAPAAAAAAAAAAAAAAAAAJgCAABkcnMv&#10;ZG93bnJldi54bWxQSwUGAAAAAAQABAD1AAAAigMAAAAA&#10;" fillcolor="#d6e3bc" stroked="f">
                    <v:path arrowok="t"/>
                  </v:rect>
                </v:group>
                <v:rect id="Rectangle 929" o:spid="_x0000_s1636" style="position:absolute;left:5867;top:3994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ZfcUA&#10;AADcAAAADwAAAGRycy9kb3ducmV2LnhtbESPQWvCQBSE7wX/w/IEL6VuVBo1dZVSVIrkohXPj+xr&#10;Es2+DdlVo7/eLRQ8DjPzDTNbtKYSF2pcaVnBoB+BIM6sLjlXsP9ZvU1AOI+ssbJMCm7kYDHvvMww&#10;0fbKW7rsfC4ChF2CCgrv60RKlxVk0PVtTRy8X9sY9EE2udQNXgPcVHIYRbE0WHJYKLCmr4Ky0+5s&#10;FBzJyk36et9MD+vzchAPXfoep0r1uu3nBwhPrX+G/9vfWsFoP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Rl9xQAAANwAAAAPAAAAAAAAAAAAAAAAAJgCAABkcnMv&#10;ZG93bnJldi54bWxQSwUGAAAAAAQABAD1AAAAigMAAAAA&#10;" fillcolor="#d6e3bc" stroked="f">
                  <v:path arrowok="t"/>
                </v:rect>
                <v:group id="Group 930" o:spid="_x0000_s1637" style="position:absolute;left:6742;top:3994;width:726;height:462" coordorigin="6742,3994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931" o:spid="_x0000_s1638" style="position:absolute;left:6742;top:3994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rOMcA&#10;AADcAAAADwAAAGRycy9kb3ducmV2LnhtbESPQWvCQBSE70L/w/IKvelGhZqm2UgVLHoQqfVgb4/s&#10;a5I2+zZktzH6611B6HGYmW+YdN6bWnTUusqygvEoAkGcW11xoeDwuRrGIJxH1lhbJgVncjDPHgYp&#10;Jtqe+IO6vS9EgLBLUEHpfZNI6fKSDLqRbYiD921bgz7ItpC6xVOAm1pOouhZGqw4LJTY0LKk/Hf/&#10;ZxS8x7t+Nlnz6vizWSx0fNl+dfmLUk+P/dsrCE+9/w/f22utYBqP4X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A6zjHAAAA3AAAAA8AAAAAAAAAAAAAAAAAmAIAAGRy&#10;cy9kb3ducmV2LnhtbFBLBQYAAAAABAAEAPUAAACMAwAAAAA=&#10;" path="m,462r726,l726,229r,l22,229,22,r,l,,,462e" fillcolor="#fbd4b4" stroked="f">
                    <v:path arrowok="t" o:connecttype="custom" o:connectlocs="0,462;726,462;726,229;726,229;22,229;22,0;22,0;0,0;0,462" o:connectangles="0,0,0,0,0,0,0,0,0"/>
                  </v:shape>
                  <v:rect id="Rectangle 932" o:spid="_x0000_s1639" style="position:absolute;left:7445;top:39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iMYA&#10;AADcAAAADwAAAGRycy9kb3ducmV2LnhtbESP0WoCMRRE3wv9h3ALvhTNqiC6GkW2CFr6YNUPuG5u&#10;d1c3N8smavTrm4LQx2FmzjCzRTC1uFLrKssK+r0EBHFudcWFgsN+1R2DcB5ZY22ZFNzJwWL++jLD&#10;VNsbf9N15wsRIexSVFB636RSurwkg65nG+Lo/djWoI+yLaRu8RbhppaDJBlJgxXHhRIbykrKz7uL&#10;UXBull+byccxC5f3x+c2ZKf+2p+U6ryF5RSEp+D/w8/2WisYjo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qiMYAAADcAAAADwAAAAAAAAAAAAAAAACYAgAAZHJz&#10;L2Rvd25yZXYueG1sUEsFBgAAAAAEAAQA9QAAAIsDAAAAAA==&#10;" fillcolor="#fbd4b4" stroked="f">
                    <v:path arrowok="t"/>
                  </v:rect>
                </v:group>
                <v:rect id="Rectangle 933" o:spid="_x0000_s1640" style="position:absolute;left:6765;top:39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XZ8cA&#10;AADcAAAADwAAAGRycy9kb3ducmV2LnhtbESP3WoCMRSE7wu+QziCN0WzWiq6NYqsCLZ44d8DHDen&#10;u6ubk2UTNe3TN4VCL4eZ+YaZLYKpxZ1aV1lWMBwkIIhzqysuFJyO6/4EhPPIGmvLpOCLHCzmnacZ&#10;pto+eE/3gy9EhLBLUUHpfZNK6fKSDLqBbYij92lbgz7KtpC6xUeEm1qOkmQsDVYcF0psKCspvx5u&#10;RsG1WW7fp6tzFm7P3x+7kF2GG39RqtcNyzcQnoL/D/+1N1rBy+Q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12fHAAAA3AAAAA8AAAAAAAAAAAAAAAAAmAIAAGRy&#10;cy9kb3ducmV2LnhtbFBLBQYAAAAABAAEAPUAAACMAwAAAAA=&#10;" fillcolor="#fbd4b4" stroked="f">
                  <v:path arrowok="t"/>
                </v:rect>
                <v:group id="Group 934" o:spid="_x0000_s1641" style="position:absolute;left:7478;top:3994;width:727;height:462" coordorigin="7478,39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935" o:spid="_x0000_s1642" style="position:absolute;left:7478;top:39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O6cMA&#10;AADcAAAADwAAAGRycy9kb3ducmV2LnhtbESPT4vCMBTE7wt+h/AEb2tqC6LVKCr457hbBfH2aJ5t&#10;sXkpTdT67Y2wsMdhZn7DzJedqcWDWldZVjAaRiCIc6srLhScjtvvCQjnkTXWlknBixwsF72vOaba&#10;PvmXHpkvRICwS1FB6X2TSunykgy6oW2Ig3e1rUEfZFtI3eIzwE0t4ygaS4MVh4USG9qUlN+yu1EQ&#10;7+txct411Q+5W7xOtudLdkyUGvS71QyEp87/h//aB60gmU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+O6cMAAADcAAAADwAAAAAAAAAAAAAAAACYAgAAZHJzL2Rv&#10;d25yZXYueG1sUEsFBgAAAAAEAAQA9QAAAIgDAAAAAA==&#10;" path="m,462r727,l727,229r,l23,229,23,r,l,,,462e" fillcolor="#fbd4b4" stroked="f">
                    <v:path arrowok="t" o:connecttype="custom" o:connectlocs="0,462;727,462;727,229;727,229;23,229;23,0;23,0;0,0;0,462" o:connectangles="0,0,0,0,0,0,0,0,0"/>
                  </v:shape>
                  <v:rect id="Rectangle 936" o:spid="_x0000_s1643" style="position:absolute;left:8182;top:39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HuccA&#10;AADcAAAADwAAAGRycy9kb3ducmV2LnhtbESP0WrCQBRE3wX/YbmFvkjdpAWp0VUkUrDFhzbtB1yz&#10;t0k0ezdkV932611B8HGYmTPMfBlMK07Uu8aygnScgCAurW64UvDz/fb0CsJ5ZI2tZVLwRw6Wi+Fg&#10;jpm2Z/6iU+ErESHsMlRQe99lUrqyJoNubDvi6P3a3qCPsq+k7vEc4aaVz0kykQYbjgs1dpTXVB6K&#10;o1Fw6Fbb9+l6l4fj6P/jM+T7dOP3Sj0+hNUMhKfg7+Fbe6MVvEx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R7nHAAAA3AAAAA8AAAAAAAAAAAAAAAAAmAIAAGRy&#10;cy9kb3ducmV2LnhtbFBLBQYAAAAABAAEAPUAAACMAwAAAAA=&#10;" fillcolor="#fbd4b4" stroked="f">
                    <v:path arrowok="t"/>
                  </v:rect>
                </v:group>
                <v:rect id="Rectangle 937" o:spid="_x0000_s1644" style="position:absolute;left:7502;top:39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8VcYA&#10;AADcAAAADwAAAGRycy9kb3ducmV2LnhtbESP0WoCMRRE3wv9h3ALfRHNWkHqahTZUlDpg1U/4Lq5&#10;7q5ubpZN1OjXN4LQx2FmzjCTWTC1uFDrKssK+r0EBHFudcWFgt32u/sJwnlkjbVlUnAjB7Pp68sE&#10;U22v/EuXjS9EhLBLUUHpfZNK6fKSDLqebYijd7CtQR9lW0jd4jXCTS0/kmQoDVYcF0psKCspP23O&#10;RsGpmf8sR1/7LJw799U6ZMf+wh+Ven8L8zEIT8H/h5/thVYwGA3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98VcYAAADcAAAADwAAAAAAAAAAAAAAAACYAgAAZHJz&#10;L2Rvd25yZXYueG1sUEsFBgAAAAAEAAQA9QAAAIsDAAAAAA==&#10;" fillcolor="#fbd4b4" stroked="f">
                  <v:path arrowok="t"/>
                </v:rect>
                <v:group id="Group 938" o:spid="_x0000_s1645" style="position:absolute;left:8216;top:3994;width:727;height:462" coordorigin="8216,39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939" o:spid="_x0000_s1646" style="position:absolute;left:8216;top:39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p3cQA&#10;AADcAAAADwAAAGRycy9kb3ducmV2LnhtbESPT4vCMBTE74LfIbwFb2u6LbhuNYq74J+jVkH29mie&#10;bbF5KU3U+u2NIHgcZuY3zHTemVpcqXWVZQVfwwgEcW51xYWCw375OQbhPLLG2jIpuJOD+azfm2Kq&#10;7Y13dM18IQKEXYoKSu+bVEqXl2TQDW1DHLyTbQ36INtC6hZvAW5qGUfRSBqsOCyU2NBfSfk5uxgF&#10;8boeJcdVU23JnePfZHn8z/aJUoOPbjEB4anz7/CrvdEKkp9v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1Kd3EAAAA3AAAAA8AAAAAAAAAAAAAAAAAmAIAAGRycy9k&#10;b3ducmV2LnhtbFBLBQYAAAAABAAEAPUAAACJAwAAAAA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940" o:spid="_x0000_s1647" style="position:absolute;left:8919;top:39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Lv8YA&#10;AADcAAAADwAAAGRycy9kb3ducmV2LnhtbESP0WrCQBRE3wv+w3ILvpS6sYI00VUkUlDpg9p+wDV7&#10;m0Szd0N21dWv7wqFPg4zc4aZzoNpxIU6V1tWMBwkIIgLq2suFXx/fby+g3AeWWNjmRTcyMF81nua&#10;YqbtlXd02ftSRAi7DBVU3reZlK6oyKAb2JY4ej+2M+ij7EqpO7xGuGnkW5KMpcGa40KFLeUVFaf9&#10;2Sg4tYvPdbo85OH8ct9sQ34crvxRqf5zWExAeAr+P/zXXmkFozS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dLv8YAAADcAAAADwAAAAAAAAAAAAAAAACYAgAAZHJz&#10;L2Rvd25yZXYueG1sUEsFBgAAAAAEAAQA9QAAAIsDAAAAAA==&#10;" fillcolor="#fbd4b4" stroked="f">
                    <v:path arrowok="t"/>
                  </v:rect>
                </v:group>
                <v:rect id="Rectangle 941" o:spid="_x0000_s1648" style="position:absolute;left:8239;top:39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fW8YA&#10;AADcAAAADwAAAGRycy9kb3ducmV2LnhtbESP0WrCQBRE3wv+w3ILvhTdREqx0VUkIqj0Qa0fcM3e&#10;JtHs3ZBddevXdwuFPg4zc4aZzoNpxI06V1tWkA4TEMSF1TWXCo6fq8EYhPPIGhvLpOCbHMxnvacp&#10;ZtreeU+3gy9FhLDLUEHlfZtJ6YqKDLqhbYmj92U7gz7KrpS6w3uEm0aOkuRNGqw5LlTYUl5RcTlc&#10;jYJLu/jYvC9Pebi+PLa7kJ/TtT8r1X8OiwkIT8H/h//aa63gNUn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fW8YAAADcAAAADwAAAAAAAAAAAAAAAACYAgAAZHJz&#10;L2Rvd25yZXYueG1sUEsFBgAAAAAEAAQA9QAAAIsDAAAAAA==&#10;" fillcolor="#fbd4b4" stroked="f">
                  <v:path arrowok="t"/>
                </v:rect>
                <v:group id="Group 942" o:spid="_x0000_s1649" style="position:absolute;left:8953;top:3994;width:727;height:462" coordorigin="8953,39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943" o:spid="_x0000_s1650" style="position:absolute;left:8953;top:39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K08QA&#10;AADcAAAADwAAAGRycy9kb3ducmV2LnhtbESPT4vCMBTE78J+h/AWvGm6rcpSjbIK/jm6dUH29mie&#10;bbF5KU3U+u2NIHgcZuY3zGzRmVpcqXWVZQVfwwgEcW51xYWCv8N68A3CeWSNtWVScCcHi/lHb4ap&#10;tjf+pWvmCxEg7FJUUHrfpFK6vCSDbmgb4uCdbGvQB9kWUrd4C3BTyziKJtJgxWGhxIZWJeXn7GIU&#10;xNt6khw3TbUnd46Xyfr4nx0Spfqf3c8UhKfOv8Ov9k4rGEV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StPEAAAA3AAAAA8AAAAAAAAAAAAAAAAAmAIAAGRycy9k&#10;b3ducmV2LnhtbFBLBQYAAAAABAAEAPUAAACJAwAAAAA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944" o:spid="_x0000_s1651" style="position:absolute;left:9656;top:39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itMcA&#10;AADcAAAADwAAAGRycy9kb3ducmV2LnhtbESP0WoCMRRE34X+Q7gFX4pmLdL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0IrTHAAAA3AAAAA8AAAAAAAAAAAAAAAAAmAIAAGRy&#10;cy9kb3ducmV2LnhtbFBLBQYAAAAABAAEAPUAAACMAwAAAAA=&#10;" fillcolor="#fbd4b4" stroked="f">
                    <v:path arrowok="t"/>
                  </v:rect>
                </v:group>
                <v:rect id="Rectangle 945" o:spid="_x0000_s1652" style="position:absolute;left:8975;top:39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TXcYA&#10;AADcAAAADwAAAGRycy9kb3ducmV2LnhtbESP3WoCMRSE7wu+QziCN6VmFRH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cTXcYAAADcAAAADwAAAAAAAAAAAAAAAACYAgAAZHJz&#10;L2Rvd25yZXYueG1sUEsFBgAAAAAEAAQA9QAAAIsDAAAAAA==&#10;" fillcolor="#fbd4b4" stroked="f">
                  <v:path arrowok="t"/>
                </v:rect>
                <v:group id="Group 946" o:spid="_x0000_s1653" style="position:absolute;left:9690;top:3994;width:727;height:462" coordorigin="9690,39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947" o:spid="_x0000_s1654" style="position:absolute;left:9690;top:39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h4cMA&#10;AADcAAAADwAAAGRycy9kb3ducmV2LnhtbESPQYvCMBSE7wv+h/AEb2tqKyLVKCqoe3SrIN4ezbMt&#10;Ni+liVr//UYQ9jjMzDfMfNmZWjyodZVlBaNhBII4t7riQsHpuP2egnAeWWNtmRS8yMFy0fuaY6rt&#10;k3/pkflCBAi7FBWU3jeplC4vyaAb2oY4eFfbGvRBtoXULT4D3NQyjqKJNFhxWCixoU1J+S27GwXx&#10;vp4k511THcjd4nWyPV+yY6LUoN+tZiA8df4//Gn/aAXjUQLv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h4cMAAADc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948" o:spid="_x0000_s1655" style="position:absolute;left:10394;top:39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PhccA&#10;AADcAAAADwAAAGRycy9kb3ducmV2LnhtbESP3WrCQBSE7wt9h+UUeiN1E6nSpq4ikYJKL+rPA5xm&#10;T5No9mzIrrr16V1B6OUwM98w42kwjThR52rLCtJ+AoK4sLrmUsFu+/nyBsJ5ZI2NZVLwRw6mk8eH&#10;MWbannlNp40vRYSwy1BB5X2bSemKigy6vm2Jo/drO4M+yq6UusNzhJtGDpJkJA3WHBcqbCmvqDhs&#10;jkbBoZ19Ld/nP3k49i6r75Dv04XfK/X8FGYfIDwF/x++txdawWs6hN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j4XHAAAA3AAAAA8AAAAAAAAAAAAAAAAAmAIAAGRy&#10;cy9kb3ducmV2LnhtbFBLBQYAAAAABAAEAPUAAACMAwAAAAA=&#10;" fillcolor="#fbd4b4" stroked="f">
                    <v:path arrowok="t"/>
                  </v:rect>
                </v:group>
                <v:rect id="Rectangle 949" o:spid="_x0000_s1656" style="position:absolute;left:9712;top:399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0accA&#10;AADcAAAADwAAAGRycy9kb3ducmV2LnhtbESP3WrCQBSE7wt9h+UUeiN1Eynapq4ikYJKL+rPA5xm&#10;T5No9mzIrrr16V1B6OUwM98w42kwjThR52rLCtJ+AoK4sLrmUsFu+/nyBsJ5ZI2NZVLwRw6mk8eH&#10;MWbannlNp40vRYSwy1BB5X2bSemKigy6vm2Jo/drO4M+yq6UusNzhJtGDpJkKA3WHBcqbCmvqDhs&#10;jkbBoZ19Ld/nP3k49i6r75Dv04XfK/X8FGYfIDwF/x++txdawWs6gt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ttGnHAAAA3AAAAA8AAAAAAAAAAAAAAAAAmAIAAGRy&#10;cy9kb3ducmV2LnhtbFBLBQYAAAAABAAEAPUAAACMAwAAAAA=&#10;" fillcolor="#fbd4b4" stroked="f">
                  <v:path arrowok="t"/>
                </v:rect>
                <v:group id="Group 950" o:spid="_x0000_s1657" style="position:absolute;left:10426;top:3994;width:727;height:462" coordorigin="10426,39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951" o:spid="_x0000_s1658" style="position:absolute;left:10426;top:39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QsMMA&#10;AADcAAAADwAAAGRycy9kb3ducmV2LnhtbESPQYvCMBSE78L+h/AW9qaprYhUo+wKrh61XZC9PZpn&#10;W2xeShO1/nsjCB6HmfmGWax604grda62rGA8ikAQF1bXXCr4yzfDGQjnkTU2lknBnRyslh+DBaba&#10;3vhA18yXIkDYpaig8r5NpXRFRQbdyLbEwTvZzqAPsiul7vAW4KaRcRRNpcGaw0KFLa0rKs7ZxSiI&#10;t800Of629Z7cOf5JNsf/LE+U+vrsv+cgPPX+HX61d1rBJ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UQsMMAAADc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952" o:spid="_x0000_s1659" style="position:absolute;left:11130;top:39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418cA&#10;AADcAAAADwAAAGRycy9kb3ducmV2LnhtbESP3WoCMRSE7wu+QzgFb4pm1VJ0NYqsCLZ4UX8e4Lg5&#10;3V3dnCybqLFP3xQKvRxm5htmtgimFjdqXWVZwaCfgCDOra64UHA8rHtjEM4ja6wtk4IHOVjMO08z&#10;TLW9845ue1+ICGGXooLS+yaV0uUlGXR92xBH78u2Bn2UbSF1i/cIN7UcJsmbNFhxXCixoayk/LK/&#10;GgWXZrl9n6xOWbi+fH98huw82PizUt3nsJyC8BT8f/ivvdEKXoc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6eNfHAAAA3AAAAA8AAAAAAAAAAAAAAAAAmAIAAGRy&#10;cy9kb3ducmV2LnhtbFBLBQYAAAAABAAEAPUAAACMAwAAAAA=&#10;" fillcolor="#fbd4b4" stroked="f">
                    <v:path arrowok="t"/>
                  </v:rect>
                </v:group>
                <v:rect id="Rectangle 953" o:spid="_x0000_s1660" style="position:absolute;left:10449;top:399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FOMcA&#10;AADcAAAADwAAAGRycy9kb3ducmV2LnhtbESP3WoCMRSE7wu+QzgFb4pmFVt0NYqsCLZ4UX8e4Lg5&#10;3V3dnCybqLFP3xQKvRxm5htmtgimFjdqXWVZwaCfgCDOra64UHA8rHtjEM4ja6wtk4IHOVjMO08z&#10;TLW9845ue1+ICGGXooLS+yaV0uUlGXR92xBH78u2Bn2UbSF1i/cIN7UcJsmbNFhxXCixoayk/LK/&#10;GgWXZrl9n6xOWbi+fH98huw82PizUt3nsJyC8BT8f/ivvdEKRsN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fRTjHAAAA3AAAAA8AAAAAAAAAAAAAAAAAmAIAAGRy&#10;cy9kb3ducmV2LnhtbFBLBQYAAAAABAAEAPUAAACMAwAAAAA=&#10;" fillcolor="#fbd4b4" stroked="f">
                  <v:path arrowok="t"/>
                </v:rect>
                <v:shape id="Freeform 954" o:spid="_x0000_s1661" style="position:absolute;left:1407;top:3988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2jcMA&#10;AADcAAAADwAAAGRycy9kb3ducmV2LnhtbESP3WrCQBSE7wXfYTmCd3XT0NYSXUXEgkVQ/On9IXvM&#10;hmbPhuyapG/fFQQvh5n5hpkve1uJlhpfOlbwOklAEOdOl1wouJy/Xj5B+ICssXJMCv7Iw3IxHMwx&#10;067jI7WnUIgIYZ+hAhNCnUnpc0MW/cTVxNG7usZiiLIppG6wi3BbyTRJPqTFkuOCwZrWhvLf080q&#10;+N7TZqP17nIoUnrvflrDq9ArNR71qxmIQH14hh/trVbwlk7hfi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2jc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955" o:spid="_x0000_s1662" style="position:absolute;left:4040;top:39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13MYA&#10;AADcAAAADwAAAGRycy9kb3ducmV2LnhtbESPQWvCQBSE7wX/w/IK3uqmIVRNXYOECh681BbF2yP7&#10;zKZm34bsNsZ/3y0Uehxm5htmVYy2FQP1vnGs4HmWgCCunG64VvD5sX1agPABWWPrmBTcyUOxnjys&#10;MNfuxu80HEItIoR9jgpMCF0upa8MWfQz1xFH7+J6iyHKvpa6x1uE21amSfIiLTYcFwx2VBqqrodv&#10;q+B0fZvX88VFn8IZj1/nLCv3ZqfU9HHcvIIINIb/8F97pxVk6R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13MYAAADcAAAADwAAAAAAAAAAAAAAAACYAgAAZHJz&#10;L2Rvd25yZXYueG1sUEsFBgAAAAAEAAQA9QAAAIsDAAAAAA==&#10;" path="m,l,1163e" filled="f" strokeweight=".20458mm">
                  <v:path arrowok="t" o:connecttype="custom" o:connectlocs="0,0;0,1163" o:connectangles="0,0"/>
                </v:shape>
                <v:group id="Group 956" o:spid="_x0000_s1663" style="position:absolute;left:3145;top:4466;width:890;height:691" coordorigin="3145,44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957" o:spid="_x0000_s1664" style="position:absolute;left:3145;top:44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NtMQA&#10;AADcAAAADwAAAGRycy9kb3ducmV2LnhtbESPQWvCQBSE74L/YXlCb7ppFVtSN6IFaU9FbcXra/Y1&#10;G5J9m2ZXE/99VxA8DjPfDLNY9rYWZ2p96VjB4yQBQZw7XXKh4PtrM34B4QOyxtoxKbiQh2U2HCww&#10;1a7jHZ33oRCxhH2KCkwITSqlzw1Z9BPXEEfv17UWQ5RtIXWLXSy3tXxKkrm0WHJcMNjQm6G82p+s&#10;gtm6+nF/29Pxc3N4z2vX9eFZGqUeRv3qFUSgPtzDN/pDR246h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TbTEAAAA3AAAAA8AAAAAAAAAAAAAAAAAmAIAAGRycy9k&#10;b3ducmV2LnhtbFBLBQYAAAAABAAEAPUAAACJAwAAAAA=&#10;" path="m,691r890,l890,229r,l22,229,22,r,l,,,691e" fillcolor="#e5b8b7" stroked="f">
                    <v:path arrowok="t" o:connecttype="custom" o:connectlocs="0,691;890,691;890,229;890,229;22,229;22,0;22,0;0,0;0,691" o:connectangles="0,0,0,0,0,0,0,0,0"/>
                  </v:shape>
                  <v:rect id="Rectangle 958" o:spid="_x0000_s1665" style="position:absolute;left:4011;top:44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oIMYA&#10;AADcAAAADwAAAGRycy9kb3ducmV2LnhtbESPT2sCMRTE7wW/Q3iCt5q1tiLbjSKC4KGU1n/g7bF5&#10;uwndvGw3UbffvikUPA4z8xumWPauEVfqgvWsYDLOQBCXXluuFRz2m8c5iBCRNTaeScEPBVguBg8F&#10;5trf+JOuu1iLBOGQowITY5tLGUpDDsPYt8TJq3znMCbZ1VJ3eEtw18inLJtJh5bTgsGW1obKr93F&#10;KQi6PHycq2/anqbv2VtrJ+ZoN0qNhv3qFUSkPt7D/+2tVvA8fYG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oIMYAAADcAAAADwAAAAAAAAAAAAAAAACYAgAAZHJz&#10;L2Rvd25yZXYueG1sUEsFBgAAAAAEAAQA9QAAAIsDAAAAAA==&#10;" fillcolor="#e5b8b7" stroked="f">
                    <v:path arrowok="t"/>
                  </v:rect>
                </v:group>
                <v:rect id="Rectangle 959" o:spid="_x0000_s1666" style="position:absolute;left:3167;top:44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TzMYA&#10;AADcAAAADwAAAGRycy9kb3ducmV2LnhtbESPT2sCMRTE7wW/Q3iCt5q1lirbjSKC4KGU1n/g7bF5&#10;uwndvGw3UbffvikUPA4z8xumWPauEVfqgvWsYDLOQBCXXluuFRz2m8c5iBCRNTaeScEPBVguBg8F&#10;5trf+JOuu1iLBOGQowITY5tLGUpDDsPYt8TJq3znMCbZ1VJ3eEtw18inLHuRDi2nBYMtrQ2VX7uL&#10;UxB0efg4V9+0PU3fs7fWTszRbpQaDfvVK4hIfbyH/9tbreB5Oo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1TzMYAAADcAAAADwAAAAAAAAAAAAAAAACYAgAAZHJz&#10;L2Rvd25yZXYueG1sUEsFBgAAAAAEAAQA9QAAAIsDAAAAAA==&#10;" fillcolor="#e5b8b7" stroked="f">
                  <v:path arrowok="t"/>
                </v:rect>
                <v:group id="Group 960" o:spid="_x0000_s1667" style="position:absolute;left:4045;top:4466;width:890;height:691" coordorigin="4045,44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961" o:spid="_x0000_s1668" style="position:absolute;left:4045;top:44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0FJcMA&#10;AADcAAAADwAAAGRycy9kb3ducmV2LnhtbESPT2vCQBTE70K/w/IKvZmNRaxEV6mCtKfiX7w+s6/Z&#10;YPZtml1N/PauUPA4zPxmmOm8s5W4UuNLxwoGSQqCOHe65ELBfrfqj0H4gKyxckwKbuRhPnvpTTHT&#10;ruUNXbehELGEfYYKTAh1JqXPDVn0iauJo/frGoshyqaQusE2lttKvqfpSFosOS4YrGlpKD9vL1bB&#10;cHE+ub/15fizOnzllWu78CGNUm+v3ecERKAuPMP/9LeO3HAA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0FJcMAAADcAAAADwAAAAAAAAAAAAAAAACYAgAAZHJzL2Rv&#10;d25yZXYueG1sUEsFBgAAAAAEAAQA9QAAAIgDAAAAAA==&#10;" path="m,691r890,l890,229r,l22,229,22,r,l,,,691e" fillcolor="#e5b8b7" stroked="f">
                    <v:path arrowok="t" o:connecttype="custom" o:connectlocs="0,691;890,691;890,229;890,229;22,229;22,0;22,0;0,0;0,691" o:connectangles="0,0,0,0,0,0,0,0,0"/>
                  </v:shape>
                  <v:rect id="Rectangle 962" o:spid="_x0000_s1669" style="position:absolute;left:4911;top:44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ssQA&#10;AADcAAAADwAAAGRycy9kb3ducmV2LnhtbESPQWsCMRSE70L/Q3gFb5q1isjWKKUgeBCpuhZ6e2ye&#10;m9DNy3YTdfvvjSB4HGbmG2a+7FwtLtQG61nBaJiBIC69tlwpKA6rwQxEiMgaa8+k4J8CLBcvvTnm&#10;2l95R5d9rESCcMhRgYmxyaUMpSGHYegb4uSdfOswJtlWUrd4TXBXy7csm0qHltOCwYY+DZW/+7NT&#10;EHRZfP2c/mj9Pd5mm8aOzNGulOq/dh/vICJ18Rl+tNdawWQ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JrLEAAAA3AAAAA8AAAAAAAAAAAAAAAAAmAIAAGRycy9k&#10;b3ducmV2LnhtbFBLBQYAAAAABAAEAPUAAACJAwAAAAA=&#10;" fillcolor="#e5b8b7" stroked="f">
                    <v:path arrowok="t"/>
                  </v:rect>
                </v:group>
                <v:rect id="Rectangle 963" o:spid="_x0000_s1670" style="position:absolute;left:4067;top:44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bXcUA&#10;AADcAAAADwAAAGRycy9kb3ducmV2LnhtbESPQWsCMRSE70L/Q3iF3jRrq0XWjVIKgodSrFXB22Pz&#10;dhPcvGw3qW7/vSkIHoeZ+YYplr1rxJm6YD0rGI8yEMSl15ZrBbvv1XAGIkRkjY1nUvBHAZaLh0GB&#10;ufYX/qLzNtYiQTjkqMDE2OZShtKQwzDyLXHyKt85jEl2tdQdXhLcNfI5y16lQ8tpwWBL74bK0/bX&#10;KQi63G2O1Q+tDy+f2Udrx2ZvV0o9PfZvcxCR+ngP39prrWAymcL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RtdxQAAANwAAAAPAAAAAAAAAAAAAAAAAJgCAABkcnMv&#10;ZG93bnJldi54bWxQSwUGAAAAAAQABAD1AAAAigMAAAAA&#10;" fillcolor="#e5b8b7" stroked="f">
                  <v:path arrowok="t"/>
                </v:rect>
                <v:group id="Group 964" o:spid="_x0000_s1671" style="position:absolute;left:4945;top:4466;width:890;height:691" coordorigin="4945,44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965" o:spid="_x0000_s1672" style="position:absolute;left:4945;top:44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q3sEA&#10;AADcAAAADwAAAGRycy9kb3ducmV2LnhtbESPzarCMBSE9xd8h3AEd9fUv4tWo4iiuNUrXR+aY1tt&#10;TkoTbX17Iwguh5n5hlmsWlOKB9WusKxg0I9AEKdWF5wpOP/vfqcgnEfWWFomBU9ysFp2fhYYa9vw&#10;kR4nn4kAYRejgtz7KpbSpTkZdH1bEQfvYmuDPsg6k7rGJsBNKYdR9CcNFhwWcqxok1N6O92Ngonm&#10;ltLrdrSbJbI5J4P9NtGJUr1uu56D8NT6b/jTPmgF4/EM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8at7BAAAA3AAAAA8AAAAAAAAAAAAAAAAAmAIAAGRycy9kb3du&#10;cmV2LnhtbFBLBQYAAAAABAAEAPUAAACGAwAAAAA=&#10;" path="m,691r890,l890,229r,l22,229,22,r,l,,,691e" fillcolor="#d6e3bc" stroked="f">
                    <v:path arrowok="t" o:connecttype="custom" o:connectlocs="0,691;890,691;890,229;890,229;22,229;22,0;22,0;0,0;0,691" o:connectangles="0,0,0,0,0,0,0,0,0"/>
                  </v:shape>
                  <v:rect id="Rectangle 966" o:spid="_x0000_s1673" style="position:absolute;left:5811;top:44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1l8YA&#10;AADcAAAADwAAAGRycy9kb3ducmV2LnhtbESPQWvCQBSE70L/w/IKXkQ3EQ02dRNKsUUkl6r0/Mi+&#10;Jmmzb0N21dhf7xaEHoeZ+YZZ54NpxZl611hWEM8iEMSl1Q1XCo6Ht+kKhPPIGlvLpOBKDvLsYbTG&#10;VNsLf9B57ysRIOxSVFB736VSurImg25mO+LgfdneoA+yr6Tu8RLgppXzKEqkwYbDQo0dvdZU/uxP&#10;RsE3WbkrJr+7p8/30yZO5q5YJoVS48fh5RmEp8H/h+/trVawWM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+1l8YAAADcAAAADwAAAAAAAAAAAAAAAACYAgAAZHJz&#10;L2Rvd25yZXYueG1sUEsFBgAAAAAEAAQA9QAAAIsDAAAAAA==&#10;" fillcolor="#d6e3bc" stroked="f">
                    <v:path arrowok="t"/>
                  </v:rect>
                </v:group>
                <v:rect id="Rectangle 967" o:spid="_x0000_s1674" style="position:absolute;left:4967;top:44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Oe8YA&#10;AADcAAAADwAAAGRycy9kb3ducmV2LnhtbESPQWvCQBSE74X+h+UJXkrdqDVo6iqlqBTJpVY8P7Kv&#10;SWz2bciuSfTXu4VCj8PMfMMs172pREuNKy0rGI8iEMSZ1SXnCo5f2+c5COeRNVaWScGVHKxXjw9L&#10;TLTt+JPag89FgLBLUEHhfZ1I6bKCDLqRrYmD920bgz7IJpe6wS7ATSUnURRLgyWHhQJrei8o+zlc&#10;jIIzWblPn277xWl32YzjiUtncarUcNC/vYLw1Pv/8F/7Qyt4mU3h9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GOe8YAAADcAAAADwAAAAAAAAAAAAAAAACYAgAAZHJz&#10;L2Rvd25yZXYueG1sUEsFBgAAAAAEAAQA9QAAAIsDAAAAAA==&#10;" fillcolor="#d6e3bc" stroked="f">
                  <v:path arrowok="t"/>
                </v:rect>
                <v:group id="Group 968" o:spid="_x0000_s1675" style="position:absolute;left:5845;top:4466;width:888;height:691" coordorigin="5845,4466" coordsize="888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969" o:spid="_x0000_s1676" style="position:absolute;left:5845;top:4466;width:888;height:691;visibility:visible;mso-wrap-style:square;v-text-anchor:top" coordsize="8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LAsYA&#10;AADcAAAADwAAAGRycy9kb3ducmV2LnhtbESPQWsCMRSE70L/Q3iF3jTbrrayNYpYBKlCqQqlt8fm&#10;dXdp8rIkqbv++0YQPA4z8w0zW/TWiBP50DhW8DjKQBCXTjdcKTge1sMpiBCRNRrHpOBMARbzu8EM&#10;C+06/qTTPlYiQTgUqKCOsS2kDGVNFsPItcTJ+3HeYkzSV1J77BLcGvmUZc/SYsNpocaWVjWVv/s/&#10;q2CZd28mH3df77w7mu+PfOW3k7NSD/f98hVEpD7ewtf2RisYT17gciYd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uLAsYAAADcAAAADwAAAAAAAAAAAAAAAACYAgAAZHJz&#10;L2Rvd25yZXYueG1sUEsFBgAAAAAEAAQA9QAAAIsDAAAAAA==&#10;" path="m,691r888,l887,229r,l22,229,22,r,l,,,691e" fillcolor="#d6e3bc" stroked="f">
                    <v:path arrowok="t" o:connecttype="custom" o:connectlocs="0,691;888,691;887,229;887,229;22,229;22,0;22,0;0,0;0,691" o:connectangles="0,0,0,0,0,0,0,0,0"/>
                  </v:shape>
                  <v:rect id="Rectangle 970" o:spid="_x0000_s1677" style="position:absolute;left:6710;top:44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5kcYA&#10;AADcAAAADwAAAGRycy9kb3ducmV2LnhtbESPQWvCQBSE7wX/w/KEXkrdKBqaNKuItKVILkbx/Mi+&#10;Jmmzb0N21eiv7wqFHoeZ+YbJVoNpxZl611hWMJ1EIIhLqxuuFBz2788vIJxH1thaJgVXcrBajh4y&#10;TLW98I7Oha9EgLBLUUHtfZdK6cqaDLqJ7YiD92V7gz7IvpK6x0uAm1bOoiiWBhsOCzV2tKmp/ClO&#10;RsE3WbnNn27b5PhxepvGM5cv4lypx/GwfgXhafD/4b/2p1YwXyR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m5kcYAAADcAAAADwAAAAAAAAAAAAAAAACYAgAAZHJz&#10;L2Rvd25yZXYueG1sUEsFBgAAAAAEAAQA9QAAAIsDAAAAAA==&#10;" fillcolor="#d6e3bc" stroked="f">
                    <v:path arrowok="t"/>
                  </v:rect>
                </v:group>
                <v:rect id="Rectangle 971" o:spid="_x0000_s1678" style="position:absolute;left:5867;top:446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/KsYA&#10;AADcAAAADwAAAGRycy9kb3ducmV2LnhtbESPT2vCQBTE70K/w/IKvUjdRGpo02ykiC0iufgHz4/s&#10;M4nNvg3ZVdN+elco9DjMzG+YbD6YVlyod41lBfEkAkFcWt1wpWC/+3x+BeE8ssbWMin4IQfz/GGU&#10;YartlTd02fpKBAi7FBXU3neplK6syaCb2I44eEfbG/RB9pXUPV4D3LRyGkWJNNhwWKixo0VN5ff2&#10;bBScyMp1Mf5dvx2+zss4mbpilhRKPT0OH+8gPA3+P/zXXmkFL0k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N/KsYAAADcAAAADwAAAAAAAAAAAAAAAACYAgAAZHJz&#10;L2Rvd25yZXYueG1sUEsFBgAAAAAEAAQA9QAAAIsDAAAAAA==&#10;" fillcolor="#d6e3bc" stroked="f">
                  <v:path arrowok="t"/>
                </v:rect>
                <v:group id="Group 972" o:spid="_x0000_s1679" style="position:absolute;left:6742;top:4466;width:726;height:691" coordorigin="6742,4466" coordsize="72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973" o:spid="_x0000_s1680" style="position:absolute;left:6742;top:4466;width:726;height:691;visibility:visible;mso-wrap-style:square;v-text-anchor:top" coordsize="726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UIMUA&#10;AADcAAAADwAAAGRycy9kb3ducmV2LnhtbESPQWvCQBSE7wX/w/KE3uqmUq3GbERaCl56MBH0+Mg+&#10;s6HZtyG70dRf3y0Uehxm5hsm2462FVfqfeNYwfMsAUFcOd1wreBYfjytQPiArLF1TAq+ycM2nzxk&#10;mGp34wNdi1CLCGGfogITQpdK6StDFv3MdcTRu7jeYoiyr6Xu8RbhtpXzJFlKiw3HBYMdvRmqvorB&#10;KmgPJ/3Ow2f5eh/uRUfhXKzNWanH6bjbgAg0hv/wX3uvFbws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ZQgxQAAANwAAAAPAAAAAAAAAAAAAAAAAJgCAABkcnMv&#10;ZG93bnJldi54bWxQSwUGAAAAAAQABAD1AAAAigMAAAAA&#10;" path="m,691r726,l726,229r,l22,229,22,r,l,,,691e" fillcolor="#fbd4b4" stroked="f">
                    <v:path arrowok="t" o:connecttype="custom" o:connectlocs="0,691;726,691;726,229;726,229;22,229;22,0;22,0;0,0;0,691" o:connectangles="0,0,0,0,0,0,0,0,0"/>
                  </v:shape>
                  <v:rect id="Rectangle 974" o:spid="_x0000_s1681" style="position:absolute;left:7445;top:44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HFMcA&#10;AADcAAAADwAAAGRycy9kb3ducmV2LnhtbESP0WoCMRRE3wv9h3ALvohmFbF1NYpsEWzxoVU/4Lq5&#10;3V3d3CybqKlfbwpCH4eZOcPMFsHU4kKtqywrGPQTEMS51RUXCva7Ve8NhPPIGmvLpOCXHCzmz08z&#10;TLW98jddtr4QEcIuRQWl900qpctLMuj6tiGO3o9tDfoo20LqFq8Rbmo5TJKxNFhxXCixoayk/LQ9&#10;GwWnZrn5mLwfsnDu3j6/QnYcrP1Rqc5LWE5BeAr+P/xor7WC0fgV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rxxTHAAAA3AAAAA8AAAAAAAAAAAAAAAAAmAIAAGRy&#10;cy9kb3ducmV2LnhtbFBLBQYAAAAABAAEAPUAAACMAwAAAAA=&#10;" fillcolor="#fbd4b4" stroked="f">
                    <v:path arrowok="t"/>
                  </v:rect>
                </v:group>
                <v:rect id="Rectangle 975" o:spid="_x0000_s1682" style="position:absolute;left:6765;top:44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2/c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HI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j2/cYAAADcAAAADwAAAAAAAAAAAAAAAACYAgAAZHJz&#10;L2Rvd25yZXYueG1sUEsFBgAAAAAEAAQA9QAAAIsDAAAAAA==&#10;" fillcolor="#fbd4b4" stroked="f">
                  <v:path arrowok="t"/>
                </v:rect>
                <v:group id="Group 976" o:spid="_x0000_s1683" style="position:absolute;left:7478;top:4466;width:727;height:691" coordorigin="7478,44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977" o:spid="_x0000_s1684" style="position:absolute;left:7478;top:44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KpMcA&#10;AADcAAAADwAAAGRycy9kb3ducmV2LnhtbESPT0vDQBTE70K/w/IK3uymGv+QZlOCKHrQoFF7fmRf&#10;k7TZtyG7TeK3dwXB4zAzv2HS7Ww6MdLgWssK1qsIBHFldcu1gs+Px4s7EM4ja+wsk4JvcrDNFmcp&#10;JtpO/E5j6WsRIOwSVNB43ydSuqohg25le+Lg7e1g0Ac51FIPOAW46eRlFN1Igy2HhQZ7um+oOpYn&#10;o2A3v8ZfT1F+fSjj4u1laouHXJ+UOl/O+QaEp9n/h//az1pBfHs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wSqTHAAAA3AAAAA8AAAAAAAAAAAAAAAAAmAIAAGRy&#10;cy9kb3ducmV2LnhtbFBLBQYAAAAABAAEAPUAAACMAwAAAAA=&#10;" path="m,691r727,l727,229r,l23,229,23,r,l,,,691e" fillcolor="#fbd4b4" stroked="f">
                    <v:path arrowok="t" o:connecttype="custom" o:connectlocs="0,691;727,691;727,229;727,229;23,229;23,0;23,0;0,0;0,691" o:connectangles="0,0,0,0,0,0,0,0,0"/>
                  </v:shape>
                  <v:rect id="Rectangle 978" o:spid="_x0000_s1685" style="position:absolute;left:8182;top:44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qJcgA&#10;AADcAAAADwAAAGRycy9kb3ducmV2LnhtbESP3WoCMRSE7wt9h3CE3hTNWlp/VqPIloIVL/x7gOPm&#10;uLu6OVk2UdM+fVMo9HKYmW+Y6TyYWtyodZVlBf1eAoI4t7riQsFh/9EdgXAeWWNtmRR8kYP57PFh&#10;iqm2d97SbecLESHsUlRQet+kUrq8JIOuZxvi6J1sa9BH2RZSt3iPcFPLlyQZSIMVx4USG8pKyi+7&#10;q1FwaRbrz/H7MQvX5+/VJmTn/tKflXrqhMUEhKfg/8N/7aVW8Dp8g9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rGolyAAAANwAAAAPAAAAAAAAAAAAAAAAAJgCAABk&#10;cnMvZG93bnJldi54bWxQSwUGAAAAAAQABAD1AAAAjQMAAAAA&#10;" fillcolor="#fbd4b4" stroked="f">
                    <v:path arrowok="t"/>
                  </v:rect>
                </v:group>
                <v:rect id="Rectangle 979" o:spid="_x0000_s1686" style="position:absolute;left:7502;top:44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RyccA&#10;AADcAAAADwAAAGRycy9kb3ducmV2LnhtbESP0WoCMRRE3wv9h3ALvhTNKqJ1NYpsEWzxoVU/4Lq5&#10;3V3d3CybqKlfbwpCH4eZOcPMFsHU4kKtqywr6PcSEMS51RUXCva7VfcNhPPIGmvLpOCXHCzmz08z&#10;TLW98jddtr4QEcIuRQWl900qpctLMuh6tiGO3o9tDfoo20LqFq8Rbmo5SJKRNFhxXCixoayk/LQ9&#10;GwWnZrn5mLwfsnB+vX1+hezYX/ujUp2XsJyC8BT8f/jRXmsFw/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UcnHAAAA3AAAAA8AAAAAAAAAAAAAAAAAmAIAAGRy&#10;cy9kb3ducmV2LnhtbFBLBQYAAAAABAAEAPUAAACMAwAAAAA=&#10;" fillcolor="#fbd4b4" stroked="f">
                  <v:path arrowok="t"/>
                </v:rect>
                <v:group id="Group 980" o:spid="_x0000_s1687" style="position:absolute;left:8216;top:4466;width:727;height:691" coordorigin="8216,44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981" o:spid="_x0000_s1688" style="position:absolute;left:8216;top:44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Bb8YA&#10;AADcAAAADwAAAGRycy9kb3ducmV2LnhtbESPT2vCQBTE7wW/w/KE3upGiUWiqwSxtAcrNf45P7LP&#10;JJp9G7KrSb99t1DocZiZ3zCLVW9q8aDWVZYVjEcRCOLc6ooLBcfD28sMhPPIGmvLpOCbHKyWg6cF&#10;Jtp2vKdH5gsRIOwSVFB63yRSurwkg25kG+LgXWxr0AfZFlK32AW4qeUkil6lwYrDQokNrUvKb9nd&#10;KDj3n/HpPUqn1yzefW27ardJ9V2p52GfzkF46v1/+K/9oRXEsz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sBb8YAAADcAAAADwAAAAAAAAAAAAAAAACYAgAAZHJz&#10;L2Rvd25yZXYueG1sUEsFBgAAAAAEAAQA9QAAAIsDAAAAAA=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982" o:spid="_x0000_s1689" style="position:absolute;left:8919;top:44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n7ccA&#10;AADcAAAADwAAAGRycy9kb3ducmV2LnhtbESP3WoCMRSE7wu+QziCN0Wz2iK6NYqsCLZ44d8DHDen&#10;u6ubk2UTNe3TN4VCL4eZ+YaZLYKpxZ1aV1lWMBwkIIhzqysuFJyO6/4EhPPIGmvLpOCLHCzmnacZ&#10;pto+eE/3gy9EhLBLUUHpfZNK6fKSDLqBbYij92lbgz7KtpC6xUeEm1qOkmQsDVYcF0psKCspvx5u&#10;RsG1WW7fp6tzFm7P3x+7kF2GG39RqtcNyzcQnoL/D/+1N1rB6+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J+3HAAAA3AAAAA8AAAAAAAAAAAAAAAAAmAIAAGRy&#10;cy9kb3ducmV2LnhtbFBLBQYAAAAABAAEAPUAAACMAwAAAAA=&#10;" fillcolor="#fbd4b4" stroked="f">
                    <v:path arrowok="t"/>
                  </v:rect>
                </v:group>
                <v:rect id="Rectangle 983" o:spid="_x0000_s1690" style="position:absolute;left:8239;top:44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aAscA&#10;AADcAAAADwAAAGRycy9kb3ducmV2LnhtbESP3WoCMRSE7wu+QziCN0WzSiu6NYqsCLZ44d8DHDen&#10;u6ubk2UTNe3TN4VCL4eZ+YaZLYKpxZ1aV1lWMBwkIIhzqysuFJyO6/4EhPPIGmvLpOCLHCzmnacZ&#10;pto+eE/3gy9EhLBLUUHpfZNK6fKSDLqBbYij92lbgz7KtpC6xUeEm1qOkmQsDVYcF0psKCspvx5u&#10;RsG1WW7fp6tzFm7P3x+7kF2GG39RqtcNyzcQnoL/D/+1N1rBy+Q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5GgLHAAAA3AAAAA8AAAAAAAAAAAAAAAAAmAIAAGRy&#10;cy9kb3ducmV2LnhtbFBLBQYAAAAABAAEAPUAAACMAwAAAAA=&#10;" fillcolor="#fbd4b4" stroked="f">
                  <v:path arrowok="t"/>
                </v:rect>
                <v:group id="Group 984" o:spid="_x0000_s1691" style="position:absolute;left:8953;top:4466;width:727;height:691" coordorigin="8953,44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985" o:spid="_x0000_s1692" style="position:absolute;left:8953;top:44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NacYA&#10;AADcAAAADwAAAGRycy9kb3ducmV2LnhtbESPT2vCQBTE74LfYXlCb7ppSYtGVwmlpT2otPHP+ZF9&#10;TaLZtyG7mvjt3UKhx2FmfsMsVr2pxZVaV1lW8DiJQBDnVldcKNjv3sdTEM4ja6wtk4IbOVgth4MF&#10;Jtp2/E3XzBciQNglqKD0vkmkdHlJBt3ENsTB+7GtQR9kW0jdYhfgppZPUfQiDVYcFkps6LWk/Jxd&#10;jIJjv4kPH1H6fMri7de6q7Zvqb4o9TDq0zkIT73/D/+1P7WCeDqD3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NacYAAADcAAAADwAAAAAAAAAAAAAAAACYAgAAZHJz&#10;L2Rvd25yZXYueG1sUEsFBgAAAAAEAAQA9QAAAIsDAAAAAA=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986" o:spid="_x0000_s1693" style="position:absolute;left:9656;top:44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K3McA&#10;AADcAAAADwAAAGRycy9kb3ducmV2LnhtbESP0WrCQBRE3wX/YbmFvkjdpBSp0VUkUrDFhzbtB1yz&#10;t0k0ezdkV932611B8HGYmTPMfBlMK07Uu8aygnScgCAurW64UvDz/fb0CsJ5ZI2tZVLwRw6Wi+Fg&#10;jpm2Z/6iU+ErESHsMlRQe99lUrqyJoNubDvi6P3a3qCPsq+k7vEc4aaVz0kykQYbjgs1dpTXVB6K&#10;o1Fw6Fbb9+l6l4fj6P/jM+T7dOP3Sj0+hNUMhKfg7+Fbe6MVvEx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itzHAAAA3AAAAA8AAAAAAAAAAAAAAAAAmAIAAGRy&#10;cy9kb3ducmV2LnhtbFBLBQYAAAAABAAEAPUAAACMAwAAAAA=&#10;" fillcolor="#fbd4b4" stroked="f">
                    <v:path arrowok="t"/>
                  </v:rect>
                </v:group>
                <v:rect id="Rectangle 987" o:spid="_x0000_s1694" style="position:absolute;left:8975;top:44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xMM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o/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FsTDHAAAA3AAAAA8AAAAAAAAAAAAAAAAAmAIAAGRy&#10;cy9kb3ducmV2LnhtbFBLBQYAAAAABAAEAPUAAACMAwAAAAA=&#10;" fillcolor="#fbd4b4" stroked="f">
                  <v:path arrowok="t"/>
                </v:rect>
                <v:group id="Group 988" o:spid="_x0000_s1695" style="position:absolute;left:9690;top:4466;width:727;height:691" coordorigin="9690,44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989" o:spid="_x0000_s1696" style="position:absolute;left:9690;top:44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qXcYA&#10;AADcAAAADwAAAGRycy9kb3ducmV2LnhtbESPQWvCQBSE74X+h+UVvNWNJa2aukoolnqoolF7fmSf&#10;Sdrs25BdTfz33YLQ4zAz3zCzRW9qcaHWVZYVjIYRCOLc6ooLBYf9++MEhPPIGmvLpOBKDhbz+7sZ&#10;Jtp2vKNL5gsRIOwSVFB63yRSurwkg25oG+LgnWxr0AfZFlK32AW4qeVTFL1IgxWHhRIbeisp/8nO&#10;RsFXv46PH1H6/J3Fm+1nV22WqT4rNXjo01cQnnr/H761V1pBPB3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eqXcYAAADcAAAADwAAAAAAAAAAAAAAAACYAgAAZHJz&#10;L2Rvd25yZXYueG1sUEsFBgAAAAAEAAQA9QAAAIsDAAAAAA=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990" o:spid="_x0000_s1697" style="position:absolute;left:10394;top:44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G2sYA&#10;AADcAAAADwAAAGRycy9kb3ducmV2LnhtbESP0WrCQBRE3wv+w3ILvpS6sYg00VUkUlDpg9p+wDV7&#10;m0Szd0N21dWv7wqFPg4zc4aZzoNpxIU6V1tWMBwkIIgLq2suFXx/fby+g3AeWWNjmRTcyMF81nua&#10;YqbtlXd02ftSRAi7DBVU3reZlK6oyKAb2JY4ej+2M+ij7EqpO7xGuGnkW5KMpcGa40KFLeUVFaf9&#10;2Sg4tYvPdbo85OH8ct9sQ34crvxRqf5zWExAeAr+P/zXXmkFozS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2G2sYAAADcAAAADwAAAAAAAAAAAAAAAACYAgAAZHJz&#10;L2Rvd25yZXYueG1sUEsFBgAAAAAEAAQA9QAAAIsDAAAAAA==&#10;" fillcolor="#fbd4b4" stroked="f">
                    <v:path arrowok="t"/>
                  </v:rect>
                </v:group>
                <v:rect id="Rectangle 991" o:spid="_x0000_s1698" style="position:absolute;left:9712;top:44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QxsYA&#10;AADcAAAADwAAAGRycy9kb3ducmV2LnhtbESP0WrCQBRE3wv+w3ILvhTdRGix0VUkIqj0Qa0fcM3e&#10;JtHs3ZBddevXdwuFPg4zc4aZzoNpxI06V1tWkA4TEMSF1TWXCo6fq8EYhPPIGhvLpOCbHMxnvacp&#10;ZtreeU+3gy9FhLDLUEHlfZtJ6YqKDLqhbYmj92U7gz7KrpS6w3uEm0aOkuRNGqw5LlTYUl5RcTlc&#10;jYJLu/jYvC9Pebi+PLa7kJ/TtT8r1X8OiwkIT8H/h//aa63gNUn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QxsYAAADcAAAADwAAAAAAAAAAAAAAAACYAgAAZHJz&#10;L2Rvd25yZXYueG1sUEsFBgAAAAAEAAQA9QAAAIsDAAAAAA==&#10;" fillcolor="#fbd4b4" stroked="f">
                  <v:path arrowok="t"/>
                </v:rect>
                <v:group id="Group 992" o:spid="_x0000_s1699" style="position:absolute;left:10426;top:4466;width:727;height:691" coordorigin="10426,44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993" o:spid="_x0000_s1700" style="position:absolute;left:10426;top:44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Lq8YA&#10;AADcAAAADwAAAGRycy9kb3ducmV2LnhtbESPT2vCQBTE74LfYXlCb7pbMUVSVwnF0h6qaPrn/Mi+&#10;Jmmzb0N2Nem3dwuCx2FmfsOsNoNtxJk6XzvWcD9TIIgLZ2ouNXy8P0+XIHxANtg4Jg1/5GGzHo9W&#10;mBrX85HOeShFhLBPUUMVQptK6YuKLPqZa4mj9+06iyHKrpSmwz7CbSPnSj1IizXHhQpbeqqo+M1P&#10;VsPXsFt8vqgs+ckX+8NbX++3mTlpfTcZskcQgYZwC1/br0ZDohL4Px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ILq8YAAADcAAAADwAAAAAAAAAAAAAAAACYAgAAZHJz&#10;L2Rvd25yZXYueG1sUEsFBgAAAAAEAAQA9QAAAIsDAAAAAA=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994" o:spid="_x0000_s1701" style="position:absolute;left:11130;top:44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tKccA&#10;AADcAAAADwAAAGRycy9kb3ducmV2LnhtbESP0WoCMRRE34X+Q7gFX4pmLdj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LSnHAAAA3AAAAA8AAAAAAAAAAAAAAAAAmAIAAGRy&#10;cy9kb3ducmV2LnhtbFBLBQYAAAAABAAEAPUAAACMAwAAAAA=&#10;" fillcolor="#fbd4b4" stroked="f">
                    <v:path arrowok="t"/>
                  </v:rect>
                </v:group>
                <v:rect id="Rectangle 995" o:spid="_x0000_s1702" style="position:absolute;left:10449;top:44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cwMYA&#10;AADcAAAADwAAAGRycy9kb3ducmV2LnhtbESP3WoCMRSE7wu+QziCN6VmFRT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cwMYAAADcAAAADwAAAAAAAAAAAAAAAACYAgAAZHJz&#10;L2Rvd25yZXYueG1sUEsFBgAAAAAEAAQA9QAAAIsDAAAAAA==&#10;" fillcolor="#fbd4b4" stroked="f">
                  <v:path arrowok="t"/>
                </v:rect>
                <v:shape id="Freeform 996" o:spid="_x0000_s1703" style="position:absolute;left:1407;top:446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OQsMA&#10;AADcAAAADwAAAGRycy9kb3ducmV2LnhtbESPwWrDMBBE74X8g9hAb43sQEpxogQTHGgptNRx7ou1&#10;sUyslbEU2/37qlDocZiZN8zuMNtOjDT41rGCdJWAIK6dbrlRUJ1PTy8gfEDW2DkmBd/k4bBfPOww&#10;027iLxrL0IgIYZ+hAhNCn0npa0MW/cr1xNG7usFiiHJopB5winDbyXWSPEuLLccFgz0dDdW38m4V&#10;vH1QUWj9Xn02a9pMl9FwHmalHpdzvgURaA7/4b/2q1awSV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wOQs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997" o:spid="_x0000_s1704" style="position:absolute;left:1407;top:516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1rsIA&#10;AADcAAAADwAAAGRycy9kb3ducmV2LnhtbESP3YrCMBSE7xd8h3AE79ZUxUWqUUQUlAUX/+4PzbEp&#10;NieliW19+42wsJfDzHzDLFadLUVDtS8cKxgNExDEmdMF5wqul93nDIQPyBpLx6TgRR5Wy97HAlPt&#10;Wj5Rcw65iBD2KSowIVSplD4zZNEPXUUcvburLYYo61zqGtsIt6UcJ8mXtFhwXDBY0cZQ9jg/rYLD&#10;kbZbrb+vP/mYpu2tMbwOnVKDfreegwjUhf/wX3uvFUxHE3if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jWu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group id="Group 998" o:spid="_x0000_s1705" style="position:absolute;left:3145;top:5407;width:890;height:233" coordorigin="3145,5407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999" o:spid="_x0000_s1706" style="position:absolute;left:3145;top:5407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zpccA&#10;AADcAAAADwAAAGRycy9kb3ducmV2LnhtbESPQWvCQBSE70L/w/IKvenGiFqiqxSL0CpIm9aDt2f2&#10;NQnJvk2zq8Z/3xWEHoeZ+YaZLztTizO1rrSsYDiIQBBnVpecK/j+WvefQTiPrLG2TAqu5GC5eOjN&#10;MdH2wp90Tn0uAoRdggoK75tESpcVZNANbEMcvB/bGvRBtrnULV4C3NQyjqKJNFhyWCiwoVVBWZWe&#10;jIJuZPLXahtvPnb7VXaUv4dpenpX6umxe5mB8NT5//C9/aYVjIdTuJ0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1s6XHAAAA3AAAAA8AAAAAAAAAAAAAAAAAmAIAAGRy&#10;cy9kb3ducmV2LnhtbFBLBQYAAAAABAAEAPUAAACMAwAAAAA=&#10;" path="m,232r890,l890,229r,l22,229,22,r,l,,,232e" fillcolor="#e5b8b7" stroked="f">
                    <v:path arrowok="t" o:connecttype="custom" o:connectlocs="0,232;890,232;890,229;890,229;22,229;22,0;22,0;0,0;0,232" o:connectangles="0,0,0,0,0,0,0,0,0"/>
                  </v:shape>
                  <v:rect id="Rectangle 1000" o:spid="_x0000_s1707" style="position:absolute;left:4011;top:54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x2MUA&#10;AADcAAAADwAAAGRycy9kb3ducmV2LnhtbESPQWsCMRSE74X+h/AK3mp2FaXdGqUIggeRVreF3h6b&#10;5yZ087Juoq7/vikIHoeZ+YaZLXrXiDN1wXpWkA8zEMSV15ZrBeV+9fwCIkRkjY1nUnClAIv548MM&#10;C+0v/EnnXaxFgnAoUIGJsS2kDJUhh2HoW+LkHXznMCbZ1VJ3eElw18hRlk2lQ8tpwWBLS0PV7+7k&#10;FARdlR8/hyOtv8fbbNPa3HzZlVKDp/79DUSkPt7Dt/ZaK5jkr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jHYxQAAANwAAAAPAAAAAAAAAAAAAAAAAJgCAABkcnMv&#10;ZG93bnJldi54bWxQSwUGAAAAAAQABAD1AAAAigMAAAAA&#10;" fillcolor="#e5b8b7" stroked="f">
                    <v:path arrowok="t"/>
                  </v:rect>
                </v:group>
                <v:rect id="Rectangle 1001" o:spid="_x0000_s1708" style="position:absolute;left:3167;top:54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3Y8QA&#10;AADcAAAADwAAAGRycy9kb3ducmV2LnhtbESPQWsCMRSE70L/Q3gFb5pdRZGtUUpB8CBi1RZ6e2ye&#10;m9DNy3YTdf33jSB4HGbmG2a+7FwtLtQG61lBPsxAEJdeW64UHA+rwQxEiMgaa8+k4EYBlouX3hwL&#10;7a/8SZd9rESCcChQgYmxKaQMpSGHYegb4uSdfOswJtlWUrd4TXBXy1GWTaVDy2nBYEMfhsrf/dkp&#10;CLo87n5Of7T+Hm+zTWNz82VXSvVfu/c3EJG6+Aw/2mutYDLK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92PEAAAA3AAAAA8AAAAAAAAAAAAAAAAAmAIAAGRycy9k&#10;b3ducmV2LnhtbFBLBQYAAAAABAAEAPUAAACJAwAAAAA=&#10;" fillcolor="#e5b8b7" stroked="f">
                  <v:path arrowok="t"/>
                </v:rect>
                <v:group id="Group 1002" o:spid="_x0000_s1709" style="position:absolute;left:4045;top:5407;width:890;height:233" coordorigin="4045,5407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1003" o:spid="_x0000_s1710" style="position:absolute;left:4045;top:5407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C9McA&#10;AADcAAAADwAAAGRycy9kb3ducmV2LnhtbESPT2vCQBTE7wW/w/IK3uqmKf4hzSqiFLSC2NgeenvN&#10;vibB7NuYXTX99q4g9DjMzG+YdNaZWpypdZVlBc+DCARxbnXFhYLP/dvTBITzyBpry6TgjxzMpr2H&#10;FBNtL/xB58wXIkDYJaig9L5JpHR5SQbdwDbEwfu1rUEfZFtI3eIlwE0t4ygaSYMVh4USG1qUlB+y&#10;k1HQvZhiedjE77vt1yL/kcfvcXZaK9V/7OavIDx1/j98b6+0gmE8hNu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QvTHAAAA3AAAAA8AAAAAAAAAAAAAAAAAmAIAAGRy&#10;cy9kb3ducmV2LnhtbFBLBQYAAAAABAAEAPUAAACMAwAAAAA=&#10;" path="m,232r890,l890,229r,l22,229,22,r,l,,,232e" fillcolor="#e5b8b7" stroked="f">
                    <v:path arrowok="t" o:connecttype="custom" o:connectlocs="0,232;890,232;890,229;890,229;22,229;22,0;22,0;0,0;0,232" o:connectangles="0,0,0,0,0,0,0,0,0"/>
                  </v:shape>
                  <v:rect id="Rectangle 1004" o:spid="_x0000_s1711" style="position:absolute;left:4911;top:54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KjMYA&#10;AADcAAAADwAAAGRycy9kb3ducmV2LnhtbESPT2sCMRTE7wW/Q3iCt5rV0irbjSKC4KGU1n/g7bF5&#10;uwndvGw3UbffvikUPA4z8xumWPauEVfqgvWsYDLOQBCXXluuFRz2m8c5iBCRNTaeScEPBVguBg8F&#10;5trf+JOuu1iLBOGQowITY5tLGUpDDsPYt8TJq3znMCbZ1VJ3eEtw18hplr1Ih5bTgsGW1obKr93F&#10;KQi6PHycq2/anp7es7fWTszRbpQaDfvVK4hIfbyH/9tbreB5Oo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KjMYAAADcAAAADwAAAAAAAAAAAAAAAACYAgAAZHJz&#10;L2Rvd25yZXYueG1sUEsFBgAAAAAEAAQA9QAAAIsDAAAAAA==&#10;" fillcolor="#e5b8b7" stroked="f">
                    <v:path arrowok="t"/>
                  </v:rect>
                </v:group>
                <v:rect id="Rectangle 1005" o:spid="_x0000_s1712" style="position:absolute;left:4067;top:54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7ZcYA&#10;AADcAAAADwAAAGRycy9kb3ducmV2LnhtbESPT2sCMRTE7wW/Q3iCt5rV0qLbjSKC4KGU1n/g7bF5&#10;uwndvGw3UbffvikUPA4z8xumWPauEVfqgvWsYDLOQBCXXluuFRz2m8cZiBCRNTaeScEPBVguBg8F&#10;5trf+JOuu1iLBOGQowITY5tLGUpDDsPYt8TJq3znMCbZ1VJ3eEtw18hplr1Ih5bTgsGW1obKr93F&#10;KQi6PHycq2/anp7es7fWTszRbpQaDfvVK4hIfbyH/9tbreB5Oo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b7ZcYAAADcAAAADwAAAAAAAAAAAAAAAACYAgAAZHJz&#10;L2Rvd25yZXYueG1sUEsFBgAAAAAEAAQA9QAAAIsDAAAAAA==&#10;" fillcolor="#e5b8b7" stroked="f">
                  <v:path arrowok="t"/>
                </v:rect>
                <v:group id="Group 1006" o:spid="_x0000_s1713" style="position:absolute;left:4945;top:5407;width:890;height:233" coordorigin="4945,5407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1007" o:spid="_x0000_s1714" style="position:absolute;left:4945;top:5407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WtsgA&#10;AADcAAAADwAAAGRycy9kb3ducmV2LnhtbESP3WrCQBSE74W+w3IK3jUbG7QSXaWIrQUR6w9i7w7Z&#10;0yQ0ezZmV03f3i0UvBxm5htmPG1NJS7UuNKygl4UgyDOrC45V7DfvT0NQTiPrLGyTAp+ycF08tAZ&#10;Y6rtlTd02fpcBAi7FBUU3teplC4ryKCLbE0cvG/bGPRBNrnUDV4D3FTyOY4H0mDJYaHAmmYFZT/b&#10;s1GwHJySd7NqPxfH49fLcn2Yz2xvrlT3sX0dgfDU+nv4v/2hFfSTBP7O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pa2yAAAANwAAAAPAAAAAAAAAAAAAAAAAJgCAABk&#10;cnMvZG93bnJldi54bWxQSwUGAAAAAAQABAD1AAAAjQMAAAAA&#10;" path="m,232r890,l890,229r,l22,229,22,r,l,,,232e" fillcolor="#d6e3bc" stroked="f">
                    <v:path arrowok="t" o:connecttype="custom" o:connectlocs="0,232;890,232;890,229;890,229;22,229;22,0;22,0;0,0;0,232" o:connectangles="0,0,0,0,0,0,0,0,0"/>
                  </v:shape>
                  <v:rect id="Rectangle 1008" o:spid="_x0000_s1715" style="position:absolute;left:5811;top:54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ZqcUA&#10;AADcAAAADwAAAGRycy9kb3ducmV2LnhtbESPQWvCQBSE70L/w/IKvYhuVBJq6ioiVYrkohXPj+xr&#10;Es2+DdlVY399tyB4HGbmG2a26EwtrtS6yrKC0TACQZxbXXGh4PC9HryDcB5ZY22ZFNzJwWL+0pth&#10;qu2Nd3Td+0IECLsUFZTeN6mULi/JoBvahjh4P7Y16INsC6lbvAW4qeU4ihJpsOKwUGJDq5Ly8/5i&#10;FJzIym3W/91Oj5vL5ygZuyxOMqXeXrvlBwhPnX+GH+0vrSCexP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lmpxQAAANwAAAAPAAAAAAAAAAAAAAAAAJgCAABkcnMv&#10;ZG93bnJldi54bWxQSwUGAAAAAAQABAD1AAAAigMAAAAA&#10;" fillcolor="#d6e3bc" stroked="f">
                    <v:path arrowok="t"/>
                  </v:rect>
                </v:group>
                <v:rect id="Rectangle 1009" o:spid="_x0000_s1716" style="position:absolute;left:4967;top:54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iRcUA&#10;AADcAAAADwAAAGRycy9kb3ducmV2LnhtbESPQWvCQBSE74L/YXmCF9GNFqNNXUVES5FcquL5kX1N&#10;UrNvQ3bVtL++Kwg9DjPzDbNYtaYSN2pcaVnBeBSBIM6sLjlXcDruhnMQziNrrCyTgh9ysFp2OwtM&#10;tL3zJ90OPhcBwi5BBYX3dSKlywoy6Ea2Jg7el20M+iCbXOoG7wFuKjmJolgaLDksFFjTpqDscrga&#10;Bd9k5T4d/O5fz+/X7TieuHQap0r1e+36DYSn1v+Hn+0PrWD6MoP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GJFxQAAANwAAAAPAAAAAAAAAAAAAAAAAJgCAABkcnMv&#10;ZG93bnJldi54bWxQSwUGAAAAAAQABAD1AAAAigMAAAAA&#10;" fillcolor="#d6e3bc" stroked="f">
                  <v:path arrowok="t"/>
                </v:rect>
                <v:group id="Group 1010" o:spid="_x0000_s1717" style="position:absolute;left:5845;top:5407;width:888;height:233" coordorigin="5845,5407" coordsize="88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011" o:spid="_x0000_s1718" style="position:absolute;left:5845;top:5407;width:888;height:233;visibility:visible;mso-wrap-style:square;v-text-anchor:top" coordsize="88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0cYA&#10;AADcAAAADwAAAGRycy9kb3ducmV2LnhtbESPT2vCQBTE70K/w/KE3pqN1paaZpW2UFrQi4nQ6yP7&#10;zB+zb2N21fjtu4LgcZiZ3zDpcjCtOFHvassKJlEMgriwuuZSwTb/fnoD4TyyxtYyKbiQg+XiYZRi&#10;ou2ZN3TKfCkChF2CCirvu0RKV1Rk0EW2Iw7ezvYGfZB9KXWP5wA3rZzG8as0WHNYqLCjr4qKfXY0&#10;CvKfdfaM6y3tP+erw9+QNcd83ij1OB4+3kF4Gvw9fGv/agUvswl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SR0cYAAADcAAAADwAAAAAAAAAAAAAAAACYAgAAZHJz&#10;L2Rvd25yZXYueG1sUEsFBgAAAAAEAAQA9QAAAIsDAAAAAA==&#10;" path="m,232r888,l887,229r,l22,229,22,r,l,,,232e" fillcolor="#d6e3bc" stroked="f">
                    <v:path arrowok="t" o:connecttype="custom" o:connectlocs="0,232;888,232;887,229;887,229;22,229;22,0;22,0;0,0;0,232" o:connectangles="0,0,0,0,0,0,0,0,0"/>
                  </v:shape>
                  <v:rect id="Rectangle 1012" o:spid="_x0000_s1719" style="position:absolute;left:6710;top:54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XO8YA&#10;AADcAAAADwAAAGRycy9kb3ducmV2LnhtbESPQWvCQBSE74X+h+UJXkrdqDVo6iqlqBTJpVY8P7Kv&#10;SWz2bciuSfTXu4VCj8PMfMMs172pREuNKy0rGI8iEMSZ1SXnCo5f2+c5COeRNVaWScGVHKxXjw9L&#10;TLTt+JPag89FgLBLUEHhfZ1I6bKCDLqRrYmD920bgz7IJpe6wS7ATSUnURRLgyWHhQJrei8o+zlc&#10;jIIzWblPn277xWl32YzjiUtncarUcNC/vYLw1Pv/8F/7QyuYvUzh9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XO8YAAADcAAAADwAAAAAAAAAAAAAAAACYAgAAZHJz&#10;L2Rvd25yZXYueG1sUEsFBgAAAAAEAAQA9QAAAIsDAAAAAA==&#10;" fillcolor="#d6e3bc" stroked="f">
                    <v:path arrowok="t"/>
                  </v:rect>
                </v:group>
                <v:rect id="Rectangle 1013" o:spid="_x0000_s1720" style="position:absolute;left:5867;top:540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q1MUA&#10;AADcAAAADwAAAGRycy9kb3ducmV2LnhtbESPQWvCQBSE70L/w/IKvYhuFBNq6ioiVYrkohXPj+xr&#10;Es2+DdlVY399tyB4HGbmG2a26EwtrtS6yrKC0TACQZxbXXGh4PC9HryDcB5ZY22ZFNzJwWL+0pth&#10;qu2Nd3Td+0IECLsUFZTeN6mULi/JoBvahjh4P7Y16INsC6lbvAW4qeU4ihJpsOKwUGJDq5Ly8/5i&#10;FJzIym3W/91Oj5vL5ygZuyxOMqXeXrvlBwhPnX+GH+0vrSCexP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CrUxQAAANwAAAAPAAAAAAAAAAAAAAAAAJgCAABkcnMv&#10;ZG93bnJldi54bWxQSwUGAAAAAAQABAD1AAAAigMAAAAA&#10;" fillcolor="#d6e3bc" stroked="f">
                  <v:path arrowok="t"/>
                </v:rect>
                <v:group id="Group 1014" o:spid="_x0000_s1721" style="position:absolute;left:6742;top:5407;width:726;height:233" coordorigin="6742,5407" coordsize="72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015" o:spid="_x0000_s1722" style="position:absolute;left:6742;top:5407;width:726;height:233;visibility:visible;mso-wrap-style:square;v-text-anchor:top" coordsize="72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Xl8cA&#10;AADcAAAADwAAAGRycy9kb3ducmV2LnhtbESP3WrCQBSE7wt9h+UUelc3K1ra1FXEH7BFW7Xp/SF7&#10;mgSzZ9PsqvHt3UKhl8PMfMOMJp2txYlaXznWoHoJCOLcmYoLDdnn8uEJhA/IBmvHpOFCHibj25sR&#10;psadeUenfShEhLBPUUMZQpNK6fOSLPqea4ij9+1aiyHKtpCmxXOE21r2k+RRWqw4LpTY0Kyk/LA/&#10;Wg1fP+u3tVKb99fsY6EG822tMrnU+v6um76ACNSF//Bfe2U0DAfP8HsmH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rV5fHAAAA3AAAAA8AAAAAAAAAAAAAAAAAmAIAAGRy&#10;cy9kb3ducmV2LnhtbFBLBQYAAAAABAAEAPUAAACMAwAAAAA=&#10;" path="m,232r726,l726,229r,l22,229,22,r,l,,,232e" fillcolor="#fbd4b4" stroked="f">
                    <v:path arrowok="t" o:connecttype="custom" o:connectlocs="0,232;726,232;726,229;726,229;22,229;22,0;22,0;0,0;0,232" o:connectangles="0,0,0,0,0,0,0,0,0"/>
                  </v:shape>
                  <v:rect id="Rectangle 1016" o:spid="_x0000_s1723" style="position:absolute;left:7445;top:54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/28YA&#10;AADcAAAADwAAAGRycy9kb3ducmV2LnhtbESP0WrCQBRE3wv9h+UWfCl1E0FpU1eRiKDSB7V+wDV7&#10;m0Szd0N21dWv7wqFPg4zc4YZT4NpxIU6V1tWkPYTEMSF1TWXCvbfi7d3EM4ja2wsk4IbOZhOnp/G&#10;mGl75S1ddr4UEcIuQwWV920mpSsqMuj6tiWO3o/tDPoou1LqDq8Rbho5SJKRNFhzXKiwpbyi4rQ7&#10;GwWndva1+pgf8nB+va83IT+mS39UqvcSZp8gPAX/H/5rL7WC4TCFx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/28YAAADcAAAADwAAAAAAAAAAAAAAAACYAgAAZHJz&#10;L2Rvd25yZXYueG1sUEsFBgAAAAAEAAQA9QAAAIsDAAAAAA==&#10;" fillcolor="#fbd4b4" stroked="f">
                    <v:path arrowok="t"/>
                  </v:rect>
                </v:group>
                <v:rect id="Rectangle 1017" o:spid="_x0000_s1724" style="position:absolute;left:6765;top:54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EN8cA&#10;AADcAAAADwAAAGRycy9kb3ducmV2LnhtbESP0WoCMRRE3wv9h3ALvohmVSx1NYpsEWzxoVU/4Lq5&#10;3V3d3CybqKlfbwpCH4eZOcPMFsHU4kKtqywrGPQTEMS51RUXCva7Ve8NhPPIGmvLpOCXHCzmz08z&#10;TLW98jddtr4QEcIuRQWl900qpctLMuj6tiGO3o9tDfoo20LqFq8Rbmo5TJJXabDiuFBiQ1lJ+Wl7&#10;NgpOzXLzMXk/ZOHcvX1+hew4WPujUp2XsJyC8BT8f/jRXmsF4/E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BDfHAAAA3AAAAA8AAAAAAAAAAAAAAAAAmAIAAGRy&#10;cy9kb3ducmV2LnhtbFBLBQYAAAAABAAEAPUAAACMAwAAAAA=&#10;" fillcolor="#fbd4b4" stroked="f">
                  <v:path arrowok="t"/>
                </v:rect>
                <v:group id="Group 1018" o:spid="_x0000_s1725" style="position:absolute;left:7478;top:5407;width:727;height:233" coordorigin="7478,5407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1019" o:spid="_x0000_s1726" style="position:absolute;left:7478;top:5407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SCMAA&#10;AADcAAAADwAAAGRycy9kb3ducmV2LnhtbERPXWvCMBR9F/wP4Qp7EU0r1JXOKDqUiW862fOluWvL&#10;kpvSZLb794sg+Hi+OavNYI24UecbxwrSeQKCuHS64UrB9fMwy0H4gKzROCYFf+Rhsx6PVlho1/OZ&#10;bpdQiVjCvkAFdQhtIaUva7Lo564ljtq36yyGCLtK6g77WG6NXCTJUlpsOC7U2NJ7TeXP5dcqyPdl&#10;djp/4WEXyTztTdpOP4xSL5Nh+wYi0BCe5kf6qBVk2Svc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nSCMAAAADcAAAADwAAAAAAAAAAAAAAAACYAgAAZHJzL2Rvd25y&#10;ZXYueG1sUEsFBgAAAAAEAAQA9QAAAIUDAAAAAA==&#10;" path="m,232r727,l727,229r,l23,229,23,r,l,,,232e" fillcolor="#fbd4b4" stroked="f">
                    <v:path arrowok="t" o:connecttype="custom" o:connectlocs="0,232;727,232;727,229;727,229;23,229;23,0;23,0;0,0;0,232" o:connectangles="0,0,0,0,0,0,0,0,0"/>
                  </v:shape>
                  <v:rect id="Rectangle 1020" o:spid="_x0000_s1727" style="position:absolute;left:8182;top:54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z3cYA&#10;AADcAAAADwAAAGRycy9kb3ducmV2LnhtbESP0WoCMRRE3wv9h3ALfRHNWlDqahTZUlDpg1U/4Lq5&#10;7q5ubpZN1OjXN4LQx2FmzjCTWTC1uFDrKssK+r0EBHFudcWFgt32u/sJwnlkjbVlUnAjB7Pp68sE&#10;U22v/EuXjS9EhLBLUUHpfZNK6fKSDLqebYijd7CtQR9lW0jd4jXCTS0/kmQoDVYcF0psKCspP23O&#10;RsGpmf8sR1/7LJw799U6ZMf+wh+Ven8L8zEIT8H/h5/thVYwGIz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z3cYAAADcAAAADwAAAAAAAAAAAAAAAACYAgAAZHJz&#10;L2Rvd25yZXYueG1sUEsFBgAAAAAEAAQA9QAAAIsDAAAAAA==&#10;" fillcolor="#fbd4b4" stroked="f">
                    <v:path arrowok="t"/>
                  </v:rect>
                </v:group>
                <v:rect id="Rectangle 1021" o:spid="_x0000_s1728" style="position:absolute;left:7502;top:54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1ZsYA&#10;AADcAAAADwAAAGRycy9kb3ducmV2LnhtbESP0WrCQBRE34X+w3ILvkjdRFDa1FUkImjpg1o/4Jq9&#10;TaLZuyG76rZf3y0IPg4zc4aZzoNpxJU6V1tWkA4TEMSF1TWXCg5fq5dXEM4ja2wsk4IfcjCfPfWm&#10;mGl74x1d974UEcIuQwWV920mpSsqMuiGtiWO3rftDPoou1LqDm8Rbho5SpKJNFhzXKiwpbyi4ry/&#10;GAXndvG5eVse83AZ/H5sQ35K1/6kVP85LN5BeAr+Eb6311rBeJLC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/1ZsYAAADcAAAADwAAAAAAAAAAAAAAAACYAgAAZHJz&#10;L2Rvd25yZXYueG1sUEsFBgAAAAAEAAQA9QAAAIsDAAAAAA==&#10;" fillcolor="#fbd4b4" stroked="f">
                  <v:path arrowok="t"/>
                </v:rect>
                <v:group id="Group 1022" o:spid="_x0000_s1729" style="position:absolute;left:8216;top:5407;width:727;height:233" coordorigin="8216,5407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1023" o:spid="_x0000_s1730" style="position:absolute;left:8216;top:5407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jWcAA&#10;AADcAAAADwAAAGRycy9kb3ducmV2LnhtbERPXWvCMBR9H+w/hDvYy5hpB5VSTYsbk4lvVtnzpbm2&#10;xeSmNJnt/r0ZDHw835x1NVsjrjT63rGCdJGAIG6c7rlVcDpuX3MQPiBrNI5JwS95qMrHhzUW2k18&#10;oGsdWhFL2BeooAthKKT0TUcW/cINxFE7u9FiiHBspR5xiuXWyLckWUqLPceFDgf66Ki51D9WQf7Z&#10;ZPvDN27fI5mnk0mHly+j1PPTvFmBCDSHu/k/vdMKsmUGf2fiEZD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sjWcAAAADcAAAADwAAAAAAAAAAAAAAAACYAgAAZHJzL2Rvd25y&#10;ZXYueG1sUEsFBgAAAAAEAAQA9QAAAIUDAAAAAA=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024" o:spid="_x0000_s1731" style="position:absolute;left:8919;top:54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IiccA&#10;AADcAAAADwAAAGRycy9kb3ducmV2LnhtbESP0WoCMRRE3wv9h3ALvohmFbR1NYpsEWzxoVU/4Lq5&#10;3V3d3CybqKlfbwpCH4eZOcPMFsHU4kKtqywrGPQTEMS51RUXCva7Ve8NhPPIGmvLpOCXHCzmz08z&#10;TLW98jddtr4QEcIuRQWl900qpctLMuj6tiGO3o9tDfoo20LqFq8Rbmo5TJKxNFhxXCixoayk/LQ9&#10;GwWnZrn5mLwfsnDu3j6/QnYcrP1Rqc5LWE5BeAr+P/xor7WC0fgV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yInHAAAA3AAAAA8AAAAAAAAAAAAAAAAAmAIAAGRy&#10;cy9kb3ducmV2LnhtbFBLBQYAAAAABAAEAPUAAACMAwAAAAA=&#10;" fillcolor="#fbd4b4" stroked="f">
                    <v:path arrowok="t"/>
                  </v:rect>
                </v:group>
                <v:rect id="Rectangle 1025" o:spid="_x0000_s1732" style="position:absolute;left:8239;top:54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5YM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HI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5YMYAAADcAAAADwAAAAAAAAAAAAAAAACYAgAAZHJz&#10;L2Rvd25yZXYueG1sUEsFBgAAAAAEAAQA9QAAAIsDAAAAAA==&#10;" fillcolor="#fbd4b4" stroked="f">
                  <v:path arrowok="t"/>
                </v:rect>
                <v:group id="Group 1026" o:spid="_x0000_s1733" style="position:absolute;left:8953;top:5407;width:727;height:233" coordorigin="8953,5407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1027" o:spid="_x0000_s1734" style="position:absolute;left:8953;top:5407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Ia8AA&#10;AADcAAAADwAAAGRycy9kb3ducmV2LnhtbERPXWvCMBR9H+w/hDvwZcy0ilupRpmiOHzTic+X5tqW&#10;JTelibb+eyMIezzfnNmit0ZcqfW1YwXpMAFBXDhdc6ng+Lv5yED4gKzROCYFN/KwmL++zDDXruM9&#10;XQ+hFLGEfY4KqhCaXEpfVGTRD11DHLWzay2GCNtS6ha7WG6NHCXJp7RYc1yosKFVRcXf4WIVZOti&#10;stufcLOMZJZ2Jm3et0apwVv/PQURqA//5mf6RyuYfI3hcSYeAT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eIa8AAAADcAAAADwAAAAAAAAAAAAAAAACYAgAAZHJzL2Rvd25y&#10;ZXYueG1sUEsFBgAAAAAEAAQA9QAAAIUDAAAAAA=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028" o:spid="_x0000_s1735" style="position:absolute;left:9656;top:54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luMcA&#10;AADcAAAADwAAAGRycy9kb3ducmV2LnhtbESP3WoCMRSE7wu+QziCN0WzCvZnNYqsCFq8aLUPcNwc&#10;d1c3J8smavTpm0Khl8PMfMNM58HU4kqtqywrGA4SEMS51RUXCr73q/4bCOeRNdaWScGdHMxnnacp&#10;ptre+IuuO1+ICGGXooLS+yaV0uUlGXQD2xBH72hbgz7KtpC6xVuEm1qOkuRFGqw4LpTYUFZSft5d&#10;jIJzs9hu3peHLFyeHx+fITsN1/6kVK8bFhMQnoL/D/+111rB+HU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NZbjHAAAA3AAAAA8AAAAAAAAAAAAAAAAAmAIAAGRy&#10;cy9kb3ducmV2LnhtbFBLBQYAAAAABAAEAPUAAACMAwAAAAA=&#10;" fillcolor="#fbd4b4" stroked="f">
                    <v:path arrowok="t"/>
                  </v:rect>
                </v:group>
                <v:rect id="Rectangle 1029" o:spid="_x0000_s1736" style="position:absolute;left:8975;top:54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eVMcA&#10;AADcAAAADwAAAGRycy9kb3ducmV2LnhtbESP0WoCMRRE3wv9h3ALvhTNKqh1NYpsEWzxoVU/4Lq5&#10;3V3d3CybqKlfbwpCH4eZOcPMFsHU4kKtqywr6PcSEMS51RUXCva7VfcNhPPIGmvLpOCXHCzmz08z&#10;TLW98jddtr4QEcIuRQWl900qpctLMuh6tiGO3o9tDfoo20LqFq8Rbmo5SJKRNFhxXCixoayk/LQ9&#10;GwWnZrn5mLwfsnB+vX1+hezYX/ujUp2XsJyC8BT8f/jRXmsFw/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TXlTHAAAA3AAAAA8AAAAAAAAAAAAAAAAAmAIAAGRy&#10;cy9kb3ducmV2LnhtbFBLBQYAAAAABAAEAPUAAACMAwAAAAA=&#10;" fillcolor="#fbd4b4" stroked="f">
                  <v:path arrowok="t"/>
                </v:rect>
                <v:group id="Group 1030" o:spid="_x0000_s1737" style="position:absolute;left:9690;top:5407;width:727;height:233" coordorigin="9690,5407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1031" o:spid="_x0000_s1738" style="position:absolute;left:9690;top:5407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DoL8A&#10;AADcAAAADwAAAGRycy9kb3ducmV2LnhtbERPy4rCMBTdD/gP4QpuBk0rOJRqFB0UB3c+cH1prm0x&#10;uSlNxta/NwPCLM+bs1j11ogHtb52rCCdJCCIC6drLhVczrtxBsIHZI3GMSl4kofVcvCxwFy7jo/0&#10;OIVSxBL2OSqoQmhyKX1RkUU/cQ1x1G6utRgibEupW+xiuTVymiRf0mLNcaHChr4rKu6nX6sg2xaz&#10;w/GKu00ks7QzafO5N0qNhv16DiJQH/7N7/SPVjDLUvg7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MOgvwAAANwAAAAPAAAAAAAAAAAAAAAAAJgCAABkcnMvZG93bnJl&#10;di54bWxQSwUGAAAAAAQABAD1AAAAhAMAAAAA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032" o:spid="_x0000_s1739" style="position:absolute;left:10394;top:54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ocMcA&#10;AADcAAAADwAAAGRycy9kb3ducmV2LnhtbESP3WoCMRSE7wu+QziCN0WzWiq6NYqsCLZ44d8DHDen&#10;u6ubk2UTNe3TN4VCL4eZ+YaZLYKpxZ1aV1lWMBwkIIhzqysuFJyO6/4EhPPIGmvLpOCLHCzmnacZ&#10;pto+eE/3gy9EhLBLUUHpfZNK6fKSDLqBbYij92lbgz7KtpC6xUeEm1qOkmQsDVYcF0psKCspvx5u&#10;RsG1WW7fp6tzFm7P3x+7kF2GG39RqtcNyzcQnoL/D/+1N1rB6+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9KHDHAAAA3AAAAA8AAAAAAAAAAAAAAAAAmAIAAGRy&#10;cy9kb3ducmV2LnhtbFBLBQYAAAAABAAEAPUAAACMAwAAAAA=&#10;" fillcolor="#fbd4b4" stroked="f">
                    <v:path arrowok="t"/>
                  </v:rect>
                </v:group>
                <v:rect id="Rectangle 1033" o:spid="_x0000_s1740" style="position:absolute;left:9712;top:540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Vn8YA&#10;AADcAAAADwAAAGRycy9kb3ducmV2LnhtbESP0WoCMRRE3wv9h3ALvhTNKii6GkW2CFr6YNUPuG5u&#10;d1c3N8smavTrm4LQx2FmzjCzRTC1uFLrKssK+r0EBHFudcWFgsN+1R2DcB5ZY22ZFNzJwWL++jLD&#10;VNsbf9N15wsRIexSVFB636RSurwkg65nG+Lo/djWoI+yLaRu8RbhppaDJBlJgxXHhRIbykrKz7uL&#10;UXBull+byccxC5f3x+c2ZKf+2p+U6ryF5RSEp+D/w8/2WisYjo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gVn8YAAADcAAAADwAAAAAAAAAAAAAAAACYAgAAZHJz&#10;L2Rvd25yZXYueG1sUEsFBgAAAAAEAAQA9QAAAIsDAAAAAA==&#10;" fillcolor="#fbd4b4" stroked="f">
                  <v:path arrowok="t"/>
                </v:rect>
                <v:group id="Group 1034" o:spid="_x0000_s1741" style="position:absolute;left:10426;top:5407;width:727;height:233" coordorigin="10426,5407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1035" o:spid="_x0000_s1742" style="position:absolute;left:10426;top:5407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w5sQA&#10;AADcAAAADwAAAGRycy9kb3ducmV2LnhtbESPQWvCQBCF74X+h2WEXopuUrCk0VWqVCq9qcXzkB2T&#10;4O5syG5N+u87h4LHmXnz3vuW69E7daM+toEN5LMMFHEVbMu1ge/TblqAignZogtMBn4pwnr1+LDE&#10;0oaBD3Q7plqJCccSDTQpdaXWsWrIY5yFjlhul9B7TDL2tbY9DmLunX7JslftsWVJaLCjbUPV9fjj&#10;DRQf1fzrcMbdRpZFPri8e/50xjxNxvcFqERjuov/v/fWwPxN6guMg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8ObEAAAA3AAAAA8AAAAAAAAAAAAAAAAAmAIAAGRycy9k&#10;b3ducmV2LnhtbFBLBQYAAAAABAAEAPUAAACJAwAAAAA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036" o:spid="_x0000_s1743" style="position:absolute;left:11130;top:54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bNsYA&#10;AADcAAAADwAAAGRycy9kb3ducmV2LnhtbESP0WoCMRRE3wX/IVyhL1KzCi11axRZEaz4YK0fcN3c&#10;7q5ubpZN1NSvNwXBx2FmzjCTWTC1uFDrKssKhoMEBHFudcWFgv3P8vUDhPPIGmvLpOCPHMym3c4E&#10;U22v/E2XnS9EhLBLUUHpfZNK6fKSDLqBbYij92tbgz7KtpC6xWuEm1qOkuRdGqw4LpTYUFZSftqd&#10;jYJTM998jReHLJz7t/U2ZMfhyh+VeumF+ScIT8E/w4/2Sit4G4/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gbNsYAAADcAAAADwAAAAAAAAAAAAAAAACYAgAAZHJz&#10;L2Rvd25yZXYueG1sUEsFBgAAAAAEAAQA9QAAAIsDAAAAAA==&#10;" fillcolor="#fbd4b4" stroked="f">
                    <v:path arrowok="t"/>
                  </v:rect>
                </v:group>
                <v:rect id="Rectangle 1037" o:spid="_x0000_s1744" style="position:absolute;left:10449;top:540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m2ccA&#10;AADcAAAADwAAAGRycy9kb3ducmV2LnhtbESP0WoCMRRE34X+Q7iFvohmLVrqahTZUtDiQ6v9gNvN&#10;dXd1c7Nsoka/vhEEH4eZOcNM58HU4kStqywrGPQTEMS51RUXCn63n713EM4ja6wtk4ILOZjPnjpT&#10;TLU98w+dNr4QEcIuRQWl900qpctLMuj6tiGO3s62Bn2UbSF1i+cIN7V8TZI3abDiuFBiQ1lJ+WFz&#10;NAoOzWK9Gn/8ZeHYvX59h2w/WPq9Ui/PYTEB4Sn4R/jeXmoFo/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NJtnHAAAA3AAAAA8AAAAAAAAAAAAAAAAAmAIAAGRy&#10;cy9kb3ducmV2LnhtbFBLBQYAAAAABAAEAPUAAACMAwAAAAA=&#10;" fillcolor="#fbd4b4" stroked="f">
                  <v:path arrowok="t"/>
                </v:rect>
                <v:shape id="Freeform 1038" o:spid="_x0000_s1745" style="position:absolute;left:1407;top:540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VbMIA&#10;AADcAAAADwAAAGRycy9kb3ducmV2LnhtbESPQYvCMBSE78L+h/CEvWmqoLjVKLIo7CIounp/NM+m&#10;2LyUJrbdf28EweMwM98wi1VnS9FQ7QvHCkbDBARx5nTBuYLz33YwA+EDssbSMSn4Jw+r5Udvgal2&#10;LR+pOYVcRAj7FBWYEKpUSp8ZsuiHriKO3tXVFkOUdS51jW2E21KOk2QqLRYcFwxW9G0ou53uVsHv&#10;njYbrXfnQz6mSXtpDK9Dp9Rnv1vPQQTqwjv8av9oBZOvK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pVs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1039" o:spid="_x0000_s1746" style="position:absolute;left:3140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DUsIA&#10;AADcAAAADwAAAGRycy9kb3ducmV2LnhtbERPTWvCQBC9F/wPyxS81U0LShtdRYSilCKtLehxyI5J&#10;NDsbdteY9tc7h0KPj/c9W/SuUR2FWHs28DjKQBEX3tZcGvj+en14BhUTssXGMxn4oQiL+eBuhrn1&#10;V/6kbpdKJSEcczRQpdTmWseiIodx5Fti4Y4+OEwCQ6ltwKuEu0Y/ZdlEO6xZGipsaVVRcd5dnIGJ&#10;DR/xxAfXier37bTdvxebtTHD+345BZWoT//iP/fGGhi/yFo5I0d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ANSwgAAANwAAAAPAAAAAAAAAAAAAAAAAJgCAABkcnMvZG93&#10;bnJldi54bWxQSwUGAAAAAAQABAD1AAAAhwMAAAAA&#10;" path="m,l,2089e" filled="f" strokeweight=".20458mm">
                  <v:path arrowok="t" o:connecttype="custom" o:connectlocs="0,0;0,2089" o:connectangles="0,0"/>
                </v:shape>
                <v:shape id="Freeform 1040" o:spid="_x0000_s1747" style="position:absolute;left:4040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37r8AA&#10;AADcAAAADwAAAGRycy9kb3ducmV2LnhtbERPTWvCQBC9F/wPywi91Y0epERXEUEUKaXagh6H7JhE&#10;s7NhdxvT/nrnUOjx8b7ny941qqMQa88GxqMMFHHhbc2lga/PzcsrqJiQLTaeycAPRVguBk9zzK2/&#10;84G6YyqVhHDM0UCVUptrHYuKHMaRb4mFu/jgMAkMpbYB7xLuGj3Jsql2WLM0VNjSuqLidvx2BqY2&#10;fMQrn10nqt/99f30Vuy2xjwP+9UMVKI+/Yv/3Dsrvkzmyxk5Anr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37r8AAAADcAAAADwAAAAAAAAAAAAAAAACYAgAAZHJzL2Rvd25y&#10;ZXYueG1sUEsFBgAAAAAEAAQA9QAAAIUDAAAAAA==&#10;" path="m,l,2089e" filled="f" strokeweight=".20458mm">
                  <v:path arrowok="t" o:connecttype="custom" o:connectlocs="0,0;0,2089" o:connectangles="0,0"/>
                </v:shape>
                <v:shape id="Freeform 1041" o:spid="_x0000_s1748" style="position:absolute;left:4940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AQ8QA&#10;AADcAAAADwAAAGRycy9kb3ducmV2LnhtbESPQWvCQBSE7wX/w/IKvTWbehBJs4oIokiRmhba4yP7&#10;mkSzb8PumsT+elco9DjMfDNMvhxNK3pyvrGs4CVJQRCXVjdcKfj82DzPQfiArLG1TAqu5GG5mDzk&#10;mGk78JH6IlQilrDPUEEdQpdJ6cuaDPrEdsTR+7HOYIjSVVI7HGK5aeU0TWfSYMNxocaO1jWV5+Ji&#10;FMy0e/cn/jZ9TP3uT4evt3K3VerpcVy9ggg0hv/wH73TkUu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wEPEAAAA3AAAAA8AAAAAAAAAAAAAAAAAmAIAAGRycy9k&#10;b3ducmV2LnhtbFBLBQYAAAAABAAEAPUAAACJAwAAAAA=&#10;" path="m,l,2089e" filled="f" strokeweight=".20458mm">
                  <v:path arrowok="t" o:connecttype="custom" o:connectlocs="0,0;0,2089" o:connectangles="0,0"/>
                </v:shape>
                <v:shape id="Freeform 1042" o:spid="_x0000_s1749" style="position:absolute;left:5840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8638UA&#10;AADcAAAADwAAAGRycy9kb3ducmV2LnhtbESPT2sCMRTE7wW/Q3iCt5poRcrWKP5BEHpSi+jtkbzu&#10;Lm5elk2qu/30plDwOMzMb5jZonWVuFETSs8aRkMFgth4W3Ku4eu4fX0HESKyxcozaegowGLee5lh&#10;Zv2d93Q7xFwkCIcMNRQx1pmUwRTkMAx9TZy8b984jEk2ubQN3hPcVXKs1FQ6LDktFFjTuiBzPfw4&#10;DZ+j05a7yUpdlr/Xszlu6rfOXLQe9NvlB4hIbXyG/9s7q2GqJvB3Jh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zrfxQAAANwAAAAPAAAAAAAAAAAAAAAAAJgCAABkcnMv&#10;ZG93bnJldi54bWxQSwUGAAAAAAQABAD1AAAAigMAAAAA&#10;" path="m,l,2089e" filled="f" strokeweight=".58pt">
                  <v:path arrowok="t" o:connecttype="custom" o:connectlocs="0,0;0,2089" o:connectangles="0,0"/>
                </v:shape>
                <v:shape id="Freeform 1043" o:spid="_x0000_s1750" style="position:absolute;left:6737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BM8UA&#10;AADcAAAADwAAAGRycy9kb3ducmV2LnhtbESPQWsCMRSE70L/Q3iCN02sZSmrUWxFEHqqlqK3R/Lc&#10;Xdy8LJuou/76plDocZiZb5jFqnO1uFEbKs8aphMFgth4W3Gh4euwHb+CCBHZYu2ZNPQUYLV8Giww&#10;t/7On3Tbx0IkCIccNZQxNrmUwZTkMEx8Q5y8s28dxiTbQtoW7wnuavmsVCYdVpwWSmzovSRz2V+d&#10;ho/p95b7lzd1Wj8uR3PYNLPenLQeDbv1HESkLv6H/9o7qyFTG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EzxQAAANwAAAAPAAAAAAAAAAAAAAAAAJgCAABkcnMv&#10;ZG93bnJldi54bWxQSwUGAAAAAAQABAD1AAAAigMAAAAA&#10;" path="m,l,2089e" filled="f" strokeweight=".58pt">
                  <v:path arrowok="t" o:connecttype="custom" o:connectlocs="0,0;0,2089" o:connectangles="0,0"/>
                </v:shape>
                <v:shape id="Freeform 1044" o:spid="_x0000_s1751" style="position:absolute;left:7473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w2sIA&#10;AADcAAAADwAAAGRycy9kb3ducmV2LnhtbERPy2oCMRTdF/yHcAV3NbEWkdEo2iIUuvKB6O6SXGcG&#10;JzfDJNWZfr1ZCC4P5z1ftq4SN2pC6VnDaKhAEBtvS841HPab9ymIEJEtVp5JQ0cBlove2xwz6++8&#10;pdsu5iKFcMhQQxFjnUkZTEEOw9DXxIm7+MZhTLDJpW3wnsJdJT+UmkiHJaeGAmv6Kshcd39Ow+/o&#10;uOHuc63Oq//ryey/63FnzloP+u1qBiJSG1/ip/vHapiotDad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jDawgAAANwAAAAPAAAAAAAAAAAAAAAAAJgCAABkcnMvZG93&#10;bnJldi54bWxQSwUGAAAAAAQABAD1AAAAhwMAAAAA&#10;" path="m,l,2089e" filled="f" strokeweight=".58pt">
                  <v:path arrowok="t" o:connecttype="custom" o:connectlocs="0,0;0,2089" o:connectangles="0,0"/>
                </v:shape>
                <v:shape id="Freeform 1045" o:spid="_x0000_s1752" style="position:absolute;left:8211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qAcIA&#10;AADcAAAADwAAAGRycy9kb3ducmV2LnhtbERPy4rCMBTdC/MP4Qqz07SOyFCN4jgIgisfDLq7JNe2&#10;2NyUJqOtX28WgsvDec8Wra3EjRpfOlaQDhMQxNqZknMFx8N68A3CB2SDlWNS0JGHxfyjN8PMuDvv&#10;6LYPuYgh7DNUUIRQZ1J6XZBFP3Q1ceQurrEYImxyaRq8x3BbyVGSTKTFkmNDgTWtCtLX/b9VsE3/&#10;1tyNf5Lz8nE96cNv/dXps1Kf/XY5BRGoDW/xy70xCiZp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aoBwgAAANwAAAAPAAAAAAAAAAAAAAAAAJgCAABkcnMvZG93&#10;bnJldi54bWxQSwUGAAAAAAQABAD1AAAAhwMAAAAA&#10;" path="m,l,2089e" filled="f" strokeweight=".58pt">
                  <v:path arrowok="t" o:connecttype="custom" o:connectlocs="0,0;0,2089" o:connectangles="0,0"/>
                </v:shape>
                <v:shape id="Freeform 1046" o:spid="_x0000_s1753" style="position:absolute;left:8948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0dsUA&#10;AADcAAAADwAAAGRycy9kb3ducmV2LnhtbESPT4vCMBTE78J+h/AWvGnadRGpRlEXYWFP/mFZb4/k&#10;2Rabl9JEbffTG0HwOMzMb5jZorWVuFLjS8cK0mECglg7U3Ku4LDfDCYgfEA2WDkmBR15WMzfejPM&#10;jLvxlq67kIsIYZ+hgiKEOpPS64Is+qGriaN3co3FEGWTS9PgLcJtJT+SZCwtlhwXCqxpXZA+7y5W&#10;wU/6u+Huc5Ucl//nP73/qkedPirVf2+XUxCB2vAKP9vfRsE4Hc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zR2xQAAANwAAAAPAAAAAAAAAAAAAAAAAJgCAABkcnMv&#10;ZG93bnJldi54bWxQSwUGAAAAAAQABAD1AAAAigMAAAAA&#10;" path="m,l,2089e" filled="f" strokeweight=".58pt">
                  <v:path arrowok="t" o:connecttype="custom" o:connectlocs="0,0;0,2089" o:connectangles="0,0"/>
                </v:shape>
                <v:shape id="Freeform 1047" o:spid="_x0000_s1754" style="position:absolute;left:9685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sAsYA&#10;AADcAAAADwAAAGRycy9kb3ducmV2LnhtbESPT2vCQBTE74V+h+UVems2qSISXUUtQqEn/1Dq7bH7&#10;TILZtyG7atJP7wqCx2FmfsNM552txYVaXzlWkCUpCGLtTMWFgv1u/TEG4QOywdoxKejJw3z2+jLF&#10;3Lgrb+iyDYWIEPY5KihDaHIpvS7Jok9cQxy9o2sthijbQpoWrxFua/mZpiNpseK4UGJDq5L0aXu2&#10;Cn6y3zX3w2V6WPyf/vTuqxn0+qDU+1u3mIAI1IVn+NH+NgpG2RD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asAsYAAADcAAAADwAAAAAAAAAAAAAAAACYAgAAZHJz&#10;L2Rvd25yZXYueG1sUEsFBgAAAAAEAAQA9QAAAIsDAAAAAA==&#10;" path="m,l,2089e" filled="f" strokeweight=".58pt">
                  <v:path arrowok="t" o:connecttype="custom" o:connectlocs="0,0;0,2089" o:connectangles="0,0"/>
                </v:shape>
                <v:shape id="Freeform 1048" o:spid="_x0000_s1755" style="position:absolute;left:10422;top:5407;width:20;height:2089;visibility:visible;mso-wrap-style:square;v-text-anchor:top" coordsize="20,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O6sQA&#10;AADcAAAADwAAAGRycy9kb3ducmV2LnhtbESP3WoCMRSE7wu+QziF3nWzFiqyNS5SkIqItLZQLw+b&#10;4/64OVmSuK4+fVMQvBxmvhlmlg+mFT05X1tWME5SEMSF1TWXCn6+l89TED4ga2wtk4ILecjno4cZ&#10;Ztqe+Yv6XShFLGGfoYIqhC6T0hcVGfSJ7Yijd7DOYIjSlVI7PMdy08qXNJ1IgzXHhQo7eq+oOO5O&#10;RsFEu0/f8N70MXVdN9vfTbH6UOrpcVi8gQg0hHv4Rq905Mav8H8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zurEAAAA3AAAAA8AAAAAAAAAAAAAAAAAmAIAAGRycy9k&#10;b3ducmV2LnhtbFBLBQYAAAAABAAEAPUAAACJAwAAAAA=&#10;" path="m,l,2089e" filled="f" strokeweight=".20458mm">
                  <v:path arrowok="t" o:connecttype="custom" o:connectlocs="0,0;0,2089" o:connectangles="0,0"/>
                </v:shape>
                <v:group id="Group 1049" o:spid="_x0000_s1756" style="position:absolute;left:3145;top:5649;width:890;height:918" coordorigin="3145,5649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1050" o:spid="_x0000_s1757" style="position:absolute;left:3145;top:5649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hTcUA&#10;AADcAAAADwAAAGRycy9kb3ducmV2LnhtbESPQWsCMRSE7wX/Q3hCbzW7Ldiyml1EEDyUYq0K3h6b&#10;5ya4eVk3qa7/vikUehxm5htmXg2uFVfqg/WsIJ9kIIhrry03CnZfq6c3ECEia2w9k4I7BajK0cMc&#10;C+1v/EnXbWxEgnAoUIGJsSukDLUhh2HiO+LknXzvMCbZN1L3eEtw18rnLJtKh5bTgsGOlobq8/bb&#10;KQi63m2OpwutDy8f2Xtnc7O3K6Uex8NiBiLSEP/Df+21VjDNX+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FNxQAAANwAAAAPAAAAAAAAAAAAAAAAAJgCAABkcnMv&#10;ZG93bnJldi54bWxQSwUGAAAAAAQABAD1AAAAigMAAAAA&#10;" fillcolor="#e5b8b7" stroked="f">
                    <v:path arrowok="t"/>
                  </v:rect>
                  <v:rect id="Rectangle 1051" o:spid="_x0000_s1758" style="position:absolute;left:4011;top:5649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1P8EA&#10;AADcAAAADwAAAGRycy9kb3ducmV2LnhtbERPy4rCMBTdD/gP4QruxrQjiFSjiCC4GGTGF7i7NNcm&#10;2NzUJmrn7ycLweXhvGeLztXiQW2wnhXkwwwEcem15UrBYb/+nIAIEVlj7ZkU/FGAxbz3McNC+yf/&#10;0mMXK5FCOBSowMTYFFKG0pDDMPQNceIuvnUYE2wrqVt8pnBXy68sG0uHllODwYZWhsrr7u4UBF0e&#10;fs6XG21Oo2323djcHO1aqUG/W05BROriW/xyb7SCcZ7WpjPp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T9T/BAAAA3AAAAA8AAAAAAAAAAAAAAAAAmAIAAGRycy9kb3du&#10;cmV2LnhtbFBLBQYAAAAABAAEAPUAAACGAwAAAAA=&#10;" fillcolor="#e5b8b7" stroked="f">
                    <v:path arrowok="t"/>
                  </v:rect>
                </v:group>
                <v:rect id="Rectangle 1052" o:spid="_x0000_s1759" style="position:absolute;left:3167;top:5649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QpMUA&#10;AADcAAAADwAAAGRycy9kb3ducmV2LnhtbESPQWsCMRSE7wX/Q3hCbzW7LUi7ml1EEDyUYq0K3h6b&#10;5ya4eVk3qa7/vikUehxm5htmXg2uFVfqg/WsIJ9kIIhrry03CnZfq6dXECEia2w9k4I7BajK0cMc&#10;C+1v/EnXbWxEgnAoUIGJsSukDLUhh2HiO+LknXzvMCbZN1L3eEtw18rnLJtKh5bTgsGOlobq8/bb&#10;KQi63m2OpwutDy8f2Xtnc7O3K6Uex8NiBiLSEP/Df+21VjDN3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1CkxQAAANwAAAAPAAAAAAAAAAAAAAAAAJgCAABkcnMv&#10;ZG93bnJldi54bWxQSwUGAAAAAAQABAD1AAAAigMAAAAA&#10;" fillcolor="#e5b8b7" stroked="f">
                  <v:path arrowok="t"/>
                </v:rect>
                <v:rect id="Rectangle 1053" o:spid="_x0000_s1760" style="position:absolute;left:3167;top:588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zhMIA&#10;AADcAAAADwAAAGRycy9kb3ducmV2LnhtbERPz2vCMBS+D/wfwhO8rakKZXSNIoLgQWRzOtjt0Tyb&#10;sOalNtF2//1yGOz48f2u1qNrxYP6YD0rmGc5COLaa8uNgvPH7vkFRIjIGlvPpOCHAqxXk6cKS+0H&#10;fqfHKTYihXAoUYGJsSulDLUhhyHzHXHirr53GBPsG6l7HFK4a+Uizwvp0HJqMNjR1lD9fbo7BUHX&#10;57ev6432n8tjfujs3FzsTqnZdNy8gog0xn/xn3uvFRSL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OEwgAAANwAAAAPAAAAAAAAAAAAAAAAAJgCAABkcnMvZG93&#10;bnJldi54bWxQSwUGAAAAAAQABAD1AAAAhwMAAAAA&#10;" fillcolor="#e5b8b7" stroked="f">
                  <v:path arrowok="t"/>
                </v:rect>
                <v:rect id="Rectangle 1054" o:spid="_x0000_s1761" style="position:absolute;left:3167;top:610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WH8QA&#10;AADcAAAADwAAAGRycy9kb3ducmV2LnhtbESPQWsCMRSE70L/Q3iF3jS7ClJWo0hB8CBS7bbg7bF5&#10;boKbl+0m6vbfN4LgcZiZb5j5sneNuFIXrGcF+SgDQVx5bblWUH6th+8gQkTW2HgmBX8UYLl4Gcyx&#10;0P7Ge7oeYi0ShEOBCkyMbSFlqAw5DCPfEifv5DuHMcmulrrDW4K7Ro6zbCodWk4LBlv6MFSdDxen&#10;IOiq/DyefmnzM9ll29bm5tuulXp77VczEJH6+Aw/2hutYDrO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lh/EAAAA3AAAAA8AAAAAAAAAAAAAAAAAmAIAAGRycy9k&#10;b3ducmV2LnhtbFBLBQYAAAAABAAEAPUAAACJAwAAAAA=&#10;" fillcolor="#e5b8b7" stroked="f">
                  <v:path arrowok="t"/>
                </v:rect>
                <v:rect id="Rectangle 1055" o:spid="_x0000_s1762" style="position:absolute;left:3167;top:633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IaMQA&#10;AADcAAAADwAAAGRycy9kb3ducmV2LnhtbESPQWsCMRSE7wX/Q3iCt5p1BSlboxRB8FBE7Sr09tg8&#10;N6Gbl3WT6vbfN4LgcZiZb5j5sneNuFIXrGcFk3EGgrjy2nKtoPxav76BCBFZY+OZFPxRgOVi8DLH&#10;Qvsb7+l6iLVIEA4FKjAxtoWUoTLkMIx9S5y8s+8cxiS7WuoObwnuGpln2Uw6tJwWDLa0MlT9HH6d&#10;gqCrcvd9vtDmNN1mn62dmKNdKzUa9h/vICL18Rl+tDdawSzP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CGjEAAAA3AAAAA8AAAAAAAAAAAAAAAAAmAIAAGRycy9k&#10;b3ducmV2LnhtbFBLBQYAAAAABAAEAPUAAACJAwAAAAA=&#10;" fillcolor="#e5b8b7" stroked="f">
                  <v:path arrowok="t"/>
                </v:rect>
                <v:group id="Group 1056" o:spid="_x0000_s1763" style="position:absolute;left:4045;top:5649;width:890;height:918" coordorigin="4045,5649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1057" o:spid="_x0000_s1764" style="position:absolute;left:4045;top:5649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FccUA&#10;AADcAAAADwAAAGRycy9kb3ducmV2LnhtbESPQWvCQBSE70L/w/IK3szGKKGkrtIKgidFbSm9PbKv&#10;2dTs25BdNf57VxA8DjPzDTNb9LYRZ+p87VjBOElBEJdO11wp+DqsRm8gfEDW2DgmBVfysJi/DGZY&#10;aHfhHZ33oRIRwr5ABSaEtpDSl4Ys+sS1xNH7c53FEGVXSd3hJcJtI7M0zaXFmuOCwZaWhsrj/mQV&#10;ZMcfn/1Pvqcb025/x1uZrz7rXKnha//xDiJQH57hR3utFeTZ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VxxQAAANwAAAAPAAAAAAAAAAAAAAAAAJgCAABkcnMv&#10;ZG93bnJldi54bWxQSwUGAAAAAAQABAD1AAAAigMAAAAA&#10;" path="m,917r890,l890,230r,l22,230,22,r,l,,,917e" fillcolor="#e5b8b7" stroked="f">
                    <v:path arrowok="t" o:connecttype="custom" o:connectlocs="0,917;890,917;890,230;890,230;22,230;22,0;22,0;0,0;0,917" o:connectangles="0,0,0,0,0,0,0,0,0"/>
                  </v:shape>
                  <v:rect id="Rectangle 1058" o:spid="_x0000_s1765" style="position:absolute;left:4911;top:5649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QHMUA&#10;AADcAAAADwAAAGRycy9kb3ducmV2LnhtbESPT2sCMRTE7wW/Q3hCbzW7FkVW4yKC4KGU1n/g7bF5&#10;boKbl+0m1e23N4VCj8PM/IZZlL1rxI26YD0ryEcZCOLKa8u1gsN+8zIDESKyxsYzKfihAOVy8LTA&#10;Qvs7f9JtF2uRIBwKVGBibAspQ2XIYRj5ljh5F985jEl2tdQd3hPcNXKcZVPp0HJaMNjS2lB13X07&#10;BUFXh4/z5Yu2p9f37K21uTnajVLPw341BxGpj//hv/ZWK5iOJ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pAcxQAAANwAAAAPAAAAAAAAAAAAAAAAAJgCAABkcnMv&#10;ZG93bnJldi54bWxQSwUGAAAAAAQABAD1AAAAigMAAAAA&#10;" fillcolor="#e5b8b7" stroked="f">
                    <v:path arrowok="t"/>
                  </v:rect>
                </v:group>
                <v:rect id="Rectangle 1059" o:spid="_x0000_s1766" style="position:absolute;left:4067;top:5649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Oa8QA&#10;AADcAAAADwAAAGRycy9kb3ducmV2LnhtbESPQWsCMRSE7wX/Q3iCt5pVYSlboxRB8CBi7Sr09tg8&#10;N6Gbl3UTdfvvm4LgcZiZb5j5sneNuFEXrGcFk3EGgrjy2nKtoPxav76BCBFZY+OZFPxSgOVi8DLH&#10;Qvs7f9LtEGuRIBwKVGBibAspQ2XIYRj7ljh5Z985jEl2tdQd3hPcNXKaZbl0aDktGGxpZaj6OVyd&#10;gqCrcv99vtDmNNtl29ZOzNGulRoN+493EJH6+Aw/2hutIJ/m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DmvEAAAA3AAAAA8AAAAAAAAAAAAAAAAAmAIAAGRycy9k&#10;b3ducmV2LnhtbFBLBQYAAAAABAAEAPUAAACJAwAAAAA=&#10;" fillcolor="#e5b8b7" stroked="f">
                  <v:path arrowok="t"/>
                </v:rect>
                <v:group id="Group 1060" o:spid="_x0000_s1767" style="position:absolute;left:4945;top:5649;width:890;height:918" coordorigin="4945,5649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1061" o:spid="_x0000_s1768" style="position:absolute;left:4945;top:5649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bqr4A&#10;AADcAAAADwAAAGRycy9kb3ducmV2LnhtbERPy4rCMBTdC/5DuII7TXUhQ20UEdQBVz66vzbXttjc&#10;1CSj1a83iwGXh/POlp1pxIOcry0rmIwTEMSF1TWXCs6nzegHhA/IGhvLpOBFHpaLfi/DVNsnH+hx&#10;DKWIIexTVFCF0KZS+qIig35sW+LIXa0zGCJ0pdQOnzHcNHKaJDNpsObYUGFL64qK2/HPKHhLl+ec&#10;d6wv183enOxO3res1HDQreYgAnXhK/53/2oFs2lcG8/EI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Dm6q+AAAA3AAAAA8AAAAAAAAAAAAAAAAAmAIAAGRycy9kb3ducmV2&#10;LnhtbFBLBQYAAAAABAAEAPUAAACDAwAAAAA=&#10;" path="m,917r890,l890,459r,l22,459,22,r,l,,,917e" fillcolor="#d6e3bc" stroked="f">
                    <v:path arrowok="t" o:connecttype="custom" o:connectlocs="0,917;890,917;890,459;890,459;22,459;22,0;22,0;0,0;0,917" o:connectangles="0,0,0,0,0,0,0,0,0"/>
                  </v:shape>
                  <v:rect id="Rectangle 1062" o:spid="_x0000_s1769" style="position:absolute;left:5811;top:5649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kDc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qSe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6QNxQAAANwAAAAPAAAAAAAAAAAAAAAAAJgCAABkcnMv&#10;ZG93bnJldi54bWxQSwUGAAAAAAQABAD1AAAAigMAAAAA&#10;" fillcolor="#d6e3bc" stroked="f">
                    <v:path arrowok="t"/>
                  </v:rect>
                </v:group>
                <v:rect id="Rectangle 1063" o:spid="_x0000_s1770" style="position:absolute;left:4967;top:5649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bTcIA&#10;AADcAAAADwAAAGRycy9kb3ducmV2LnhtbERPTYvCMBC9C/6HMIIX0VQXi9s1ioguIr2oy56HZmyr&#10;zaQ0Ubv7681B8Ph43/Nlaypxp8aVlhWMRxEI4szqknMFP6ftcAbCeWSNlWVS8EcOlotuZ46Jtg8+&#10;0P3ocxFC2CWooPC+TqR0WUEG3cjWxIE728agD7DJpW7wEcJNJSdRFEuDJYeGAmtaF5Rdjzej4EJW&#10;7tPB//7z9/u2GccTl07jVKl+r119gfDU+rf45d5pBfFH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JtNwgAAANwAAAAPAAAAAAAAAAAAAAAAAJgCAABkcnMvZG93&#10;bnJldi54bWxQSwUGAAAAAAQABAD1AAAAhwMAAAAA&#10;" fillcolor="#d6e3bc" stroked="f">
                  <v:path arrowok="t"/>
                </v:rect>
                <v:rect id="Rectangle 1064" o:spid="_x0000_s1771" style="position:absolute;left:4967;top:588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+1sYA&#10;AADcAAAADwAAAGRycy9kb3ducmV2LnhtbESPT2vCQBTE70K/w/IKvUjdxGJo02ykiC0iufgHz4/s&#10;M4nNvg3ZVdN+elco9DjMzG+YbD6YVlyod41lBfEkAkFcWt1wpWC/+3x+BeE8ssbWMin4IQfz/GGU&#10;YartlTd02fpKBAi7FBXU3neplK6syaCb2I44eEfbG/RB9pXUPV4D3LRyGkWJNNhwWKixo0VN5ff2&#10;bBScyMp1Mf5dvx2+zss4mbpilhRKPT0OH+8gPA3+P/zXXmkFyU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+1sYAAADcAAAADwAAAAAAAAAAAAAAAACYAgAAZHJz&#10;L2Rvd25yZXYueG1sUEsFBgAAAAAEAAQA9QAAAIsDAAAAAA==&#10;" fillcolor="#d6e3bc" stroked="f">
                  <v:path arrowok="t"/>
                </v:rect>
                <v:group id="Group 1065" o:spid="_x0000_s1772" style="position:absolute;left:5845;top:5649;width:888;height:918" coordorigin="5845,5649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1066" o:spid="_x0000_s1773" style="position:absolute;left:5845;top:5649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VY8YA&#10;AADcAAAADwAAAGRycy9kb3ducmV2LnhtbESPT2sCMRTE74V+h/AKvdVsFWVZzYpUBcFe3Fbx+Eje&#10;/sHNy7JJddtP3xQKHoeZ+Q2zWA62FVfqfeNYwesoAUGsnWm4UvD5sX1JQfiAbLB1TAq+ycMyf3xY&#10;YGbcjQ90LUIlIoR9hgrqELpMSq9rsuhHriOOXul6iyHKvpKmx1uE21aOk2QmLTYcF2rs6K0mfSm+&#10;rILN8X1/0Ofpj52m5UnvcL3fFmulnp+G1RxEoCHcw//tnVEwm0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WVY8YAAADcAAAADwAAAAAAAAAAAAAAAACYAgAAZHJz&#10;L2Rvd25yZXYueG1sUEsFBgAAAAAEAAQA9QAAAIsDAAAAAA==&#10;" path="m,917r888,l887,230r,l22,230,22,r,l,,,917e" fillcolor="#d6e3bc" stroked="f">
                    <v:path arrowok="t" o:connecttype="custom" o:connectlocs="0,917;888,917;887,230;887,230;22,230;22,0;22,0;0,0;0,917" o:connectangles="0,0,0,0,0,0,0,0,0"/>
                  </v:shape>
                  <v:rect id="Rectangle 1067" o:spid="_x0000_s1774" style="position:absolute;left:6710;top:56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dTsYA&#10;AADcAAAADwAAAGRycy9kb3ducmV2LnhtbESPQWvCQBSE7wX/w/KEXkrdaG2o0VVKUSmSS1V6fmSf&#10;SWz2bciuSeqv7wpCj8PMfMMsVr2pREuNKy0rGI8iEMSZ1SXnCo6HzfMbCOeRNVaWScEvOVgtBw8L&#10;TLTt+Ivavc9FgLBLUEHhfZ1I6bKCDLqRrYmDd7KNQR9kk0vdYBfgppKTKIqlwZLDQoE1fRSU/ewv&#10;RsGZrNylT9fd7Ht7WY/jiUtf41Spx2H/Pgfhqff/4Xv7UyuIX6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OdTsYAAADcAAAADwAAAAAAAAAAAAAAAACYAgAAZHJz&#10;L2Rvd25yZXYueG1sUEsFBgAAAAAEAAQA9QAAAIsDAAAAAA==&#10;" fillcolor="#d6e3bc" stroked="f">
                    <v:path arrowok="t"/>
                  </v:rect>
                </v:group>
                <v:rect id="Rectangle 1068" o:spid="_x0000_s1775" style="position:absolute;left:5867;top:5649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41cUA&#10;AADcAAAADwAAAGRycy9kb3ducmV2LnhtbESPQWvCQBSE74L/YXlCL6IbLYY2uopIW0Ry0UrPj+wz&#10;iWbfhuyqqb/eFQSPw8x8w8wWranEhRpXWlYwGkYgiDOrS84V7H+/Bx8gnEfWWFkmBf/kYDHvdmaY&#10;aHvlLV12PhcBwi5BBYX3dSKlywoy6Ia2Jg7ewTYGfZBNLnWD1wA3lRxHUSwNlhwWCqxpVVB22p2N&#10;giNZuUn7t83n38/5axSPXTqJU6Xeeu1yCsJT61/hZ3utFcTv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zjVxQAAANwAAAAPAAAAAAAAAAAAAAAAAJgCAABkcnMv&#10;ZG93bnJldi54bWxQSwUGAAAAAAQABAD1AAAAigMAAAAA&#10;" fillcolor="#d6e3bc" stroked="f">
                  <v:path arrowok="t"/>
                </v:rect>
                <v:group id="Group 1069" o:spid="_x0000_s1776" style="position:absolute;left:6742;top:5649;width:726;height:918" coordorigin="6742,5649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1070" o:spid="_x0000_s1777" style="position:absolute;left:6742;top:5649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D6cMA&#10;AADcAAAADwAAAGRycy9kb3ducmV2LnhtbESP0WrCQBRE34X+w3ILvplNLURJXaUUigURMfEDbrO3&#10;SWj2bthdY/x7VxB8HGbmDLPajKYTAznfWlbwlqQgiCurW64VnMrv2RKED8gaO8uk4EoeNuuXyQpz&#10;bS98pKEItYgQ9jkqaELocyl91ZBBn9ieOHp/1hkMUbpaaoeXCDednKdpJg22HBca7Omroeq/OBsF&#10;w3m7O5XF3vlDyRk6/j3K1ik1fR0/P0AEGsMz/Gj/aAXZ+wLu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D6cMAAADcAAAADwAAAAAAAAAAAAAAAACYAgAAZHJzL2Rv&#10;d25yZXYueG1sUEsFBgAAAAAEAAQA9QAAAIgDAAAAAA==&#10;" path="m,917r726,l726,230r,l22,230,22,r,l,,,917e" fillcolor="#fbd4b4" stroked="f">
                    <v:path arrowok="t" o:connecttype="custom" o:connectlocs="0,917;726,917;726,230;726,230;22,230;22,0;22,0;0,0;0,917" o:connectangles="0,0,0,0,0,0,0,0,0"/>
                  </v:shape>
                  <v:rect id="Rectangle 1071" o:spid="_x0000_s1778" style="position:absolute;left:7445;top:56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SmsMA&#10;AADcAAAADwAAAGRycy9kb3ducmV2LnhtbERP3WrCMBS+F3yHcITdDE11ILMaRSqCk1049QGOzbGt&#10;NieliZr59MvFwMuP73+2CKYWd2pdZVnBcJCAIM6trrhQcDys+58gnEfWWFsmBb/kYDHvdmaYavvg&#10;H7rvfSFiCLsUFZTeN6mULi/JoBvYhjhyZ9sa9BG2hdQtPmK4qeUoScbSYMWxocSGspLy6/5mFFyb&#10;5ffXZHXKwu39ud2F7DLc+ItSb72wnILwFPxL/O/eaAXjj7g2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SmsMAAADcAAAADwAAAAAAAAAAAAAAAACYAgAAZHJzL2Rv&#10;d25yZXYueG1sUEsFBgAAAAAEAAQA9QAAAIgDAAAAAA==&#10;" fillcolor="#fbd4b4" stroked="f">
                    <v:path arrowok="t"/>
                  </v:rect>
                </v:group>
                <v:rect id="Rectangle 1072" o:spid="_x0000_s1779" style="position:absolute;left:6765;top:5649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3AcYA&#10;AADcAAAADwAAAGRycy9kb3ducmV2LnhtbESP0WoCMRRE34X+Q7iFvohmrSB1NYpsKaj0waofcN1c&#10;d1c3N8smatqvNwXBx2FmzjDTeTC1uFLrKssKBv0EBHFudcWFgv3uq/cBwnlkjbVlUvBLDuazl84U&#10;U21v/EPXrS9EhLBLUUHpfZNK6fKSDLq+bYijd7StQR9lW0jd4i3CTS3fk2QkDVYcF0psKCspP28v&#10;RsG5WXyvxp+HLFy6f+tNyE6DpT8p9fYaFhMQnoJ/hh/tpVYwGo7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+3AcYAAADcAAAADwAAAAAAAAAAAAAAAACYAgAAZHJz&#10;L2Rvd25yZXYueG1sUEsFBgAAAAAEAAQA9QAAAIsDAAAAAA==&#10;" fillcolor="#fbd4b4" stroked="f">
                  <v:path arrowok="t"/>
                </v:rect>
                <v:group id="Group 1073" o:spid="_x0000_s1780" style="position:absolute;left:7478;top:5649;width:727;height:918" coordorigin="7478,5649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1074" o:spid="_x0000_s1781" style="position:absolute;left:7478;top:5649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hMsQA&#10;AADcAAAADwAAAGRycy9kb3ducmV2LnhtbESP0WoCMRRE3wv+Q7hCX0rNKkXsapRSUKQIddUPuGyu&#10;m+jmZtnEdfv3plDo4zAzZ5jFqne16KgN1rOC8SgDQVx6bblScDquX2cgQkTWWHsmBT8UYLUcPC0w&#10;1/7OBXWHWIkE4ZCjAhNjk0sZSkMOw8g3xMk7+9ZhTLKtpG7xnuCulpMsm0qHltOCwYY+DZXXw80p&#10;KIqJ+96SNXzb7Oz+6+X8fqk7pZ6H/cccRKQ+/of/2lutYPo2ht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oTLEAAAA3AAAAA8AAAAAAAAAAAAAAAAAmAIAAGRycy9k&#10;b3ducmV2LnhtbFBLBQYAAAAABAAEAPUAAACJAwAAAAA=&#10;" path="m,917r727,l727,230r,l23,230,23,r,l,,,917e" fillcolor="#fbd4b4" stroked="f">
                    <v:path arrowok="t" o:connecttype="custom" o:connectlocs="0,917;727,917;727,230;727,230;23,230;23,0;23,0;0,0;0,917" o:connectangles="0,0,0,0,0,0,0,0,0"/>
                  </v:shape>
                  <v:rect id="Rectangle 1075" o:spid="_x0000_s1782" style="position:absolute;left:8182;top:56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WDccA&#10;AADcAAAADwAAAGRycy9kb3ducmV2LnhtbESP3WoCMRSE7wu+QzhCb4pmlSK6NSuyUrClF/49wOnm&#10;uD9uTpZN1LRP3xQKvRxm5htmuQqmFTfqXW1ZwWScgCAurK65VHA6vo7mIJxH1thaJgVf5GCVDR6W&#10;mGp75z3dDr4UEcIuRQWV910qpSsqMujGtiOO3tn2Bn2UfSl1j/cIN62cJslMGqw5LlTYUV5RcTlc&#10;jYJLt/54W2w+83B9+n7fhbyZbH2j1OMwrF9AeAr+P/zX3moFs+cp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Vg3HAAAA3AAAAA8AAAAAAAAAAAAAAAAAmAIAAGRy&#10;cy9kb3ducmV2LnhtbFBLBQYAAAAABAAEAPUAAACMAwAAAAA=&#10;" fillcolor="#fbd4b4" stroked="f">
                    <v:path arrowok="t"/>
                  </v:rect>
                </v:group>
                <v:rect id="Rectangle 1076" o:spid="_x0000_s1783" style="position:absolute;left:7502;top:5649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zlscA&#10;AADcAAAADwAAAGRycy9kb3ducmV2LnhtbESP3WoCMRSE7wt9h3AK3hTN+oPU1SiyRbDFi1Z9gOPm&#10;dHd1c7JsoqY+vSkIvRxm5htmtgimFhdqXWVZQb+XgCDOra64ULDfrbpvIJxH1lhbJgW/5GAxf36a&#10;Yartlb/psvWFiBB2KSoovW9SKV1ekkHXsw1x9H5sa9BH2RZSt3iNcFPLQZKMpcGK40KJDWUl5aft&#10;2Sg4NcvNx+T9kIXz6+3zK2TH/tofleq8hOUUhKfg/8OP9lorGI+G8Hc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85bHAAAA3AAAAA8AAAAAAAAAAAAAAAAAmAIAAGRy&#10;cy9kb3ducmV2LnhtbFBLBQYAAAAABAAEAPUAAACMAwAAAAA=&#10;" fillcolor="#fbd4b4" stroked="f">
                  <v:path arrowok="t"/>
                </v:rect>
                <v:group id="Group 1077" o:spid="_x0000_s1784" style="position:absolute;left:8216;top:5649;width:727;height:918" coordorigin="8216,5649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1078" o:spid="_x0000_s1785" style="position:absolute;left:8216;top:5649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nMcUA&#10;AADcAAAADwAAAGRycy9kb3ducmV2LnhtbESP0WoCMRRE3wv+Q7iFvhTNKq3o1igitEgp6KofcNlc&#10;N2k3N8smruvfm0Khj8PMnGEWq97VoqM2WM8KxqMMBHHpteVKwen4PpyBCBFZY+2ZFNwowGo5eFhg&#10;rv2VC+oOsRIJwiFHBSbGJpcylIYchpFviJN39q3DmGRbSd3iNcFdLSdZNpUOLacFgw1tDJU/h4tT&#10;UBQTt9uSNXz5+LL7z+fz/LvulHp67NdvICL18T/8195qBdOXV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cx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079" o:spid="_x0000_s1786" style="position:absolute;left:8919;top:5649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QDsYA&#10;AADcAAAADwAAAGRycy9kb3ducmV2LnhtbESP0WrCQBRE3wv+w3IFX0rdKBJs6ioSEbT0oVU/4Jq9&#10;TaLZuyG76urXdwuFPg4zc4aZLYJpxJU6V1tWMBomIIgLq2suFRz265cpCOeRNTaWScGdHCzmvacZ&#10;Ztre+IuuO1+KCGGXoYLK+zaT0hUVGXRD2xJH79t2Bn2UXSl1h7cIN40cJ0kqDdYcFypsKa+oOO8u&#10;RsG5XX5sX1fHPFyeH++fIT+NNv6k1KAflm8gPAX/H/5rb7SCdJL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QDsYAAADcAAAADwAAAAAAAAAAAAAAAACYAgAAZHJz&#10;L2Rvd25yZXYueG1sUEsFBgAAAAAEAAQA9QAAAIsDAAAAAA==&#10;" fillcolor="#fbd4b4" stroked="f">
                    <v:path arrowok="t"/>
                  </v:rect>
                </v:group>
                <v:rect id="Rectangle 1080" o:spid="_x0000_s1787" style="position:absolute;left:8239;top:5649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1lccA&#10;AADcAAAADwAAAGRycy9kb3ducmV2LnhtbESP0WoCMRRE3wv9h3ALvohmFbF1NYpsEWzxoVU/4Lq5&#10;3V3d3CybqKlfbwpCH4eZOcPMFsHU4kKtqywrGPQTEMS51RUXCva7Ve8NhPPIGmvLpOCXHCzmz08z&#10;TLW98jddtr4QEcIuRQWl900qpctLMuj6tiGO3o9tDfoo20LqFq8Rbmo5TJKxNFhxXCixoayk/LQ9&#10;GwWnZrn5mLwfsnDu3j6/QnYcrP1Rqc5LWE5BeAr+P/xor7WC8egV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9ZXHAAAA3AAAAA8AAAAAAAAAAAAAAAAAmAIAAGRy&#10;cy9kb3ducmV2LnhtbFBLBQYAAAAABAAEAPUAAACMAwAAAAA=&#10;" fillcolor="#fbd4b4" stroked="f">
                  <v:path arrowok="t"/>
                </v:rect>
                <v:group id="Group 1081" o:spid="_x0000_s1788" style="position:absolute;left:8953;top:5649;width:727;height:918" coordorigin="8953,5649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1082" o:spid="_x0000_s1789" style="position:absolute;left:8953;top:5649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tNMQA&#10;AADcAAAADwAAAGRycy9kb3ducmV2LnhtbESP0WoCMRRE3wv9h3ALvohmK0V0NUoptEgp6KofcNlc&#10;N7Gbm2UT1/XvG0Ho4zAzZ5jlune16KgN1rOC13EGgrj02nKl4Hj4HM1AhIissfZMCm4UYL16flpi&#10;rv2VC+r2sRIJwiFHBSbGJpcylIYchrFviJN38q3DmGRbSd3iNcFdLSdZNpUOLacFgw19GCp/9xen&#10;oCgmbrsha/jy9WN338PT/Fx3Sg1e+vcFiEh9/A8/2hutYPo2h/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rTTEAAAA3AAAAA8AAAAAAAAAAAAAAAAAmAIAAGRycy9k&#10;b3ducmV2LnhtbFBLBQYAAAAABAAEAPUAAACJAwAAAAA=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083" o:spid="_x0000_s1790" style="position:absolute;left:9656;top:5649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7PM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Xjj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r7PMMAAADcAAAADwAAAAAAAAAAAAAAAACYAgAAZHJzL2Rv&#10;d25yZXYueG1sUEsFBgAAAAAEAAQA9QAAAIgDAAAAAA==&#10;" fillcolor="#fbd4b4" stroked="f">
                    <v:path arrowok="t"/>
                  </v:rect>
                </v:group>
                <v:rect id="Rectangle 1084" o:spid="_x0000_s1791" style="position:absolute;left:8975;top:5649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ep8YA&#10;AADcAAAADwAAAGRycy9kb3ducmV2LnhtbESP0WrCQBRE34X+w3ILvkjdRFDa1FUkImjpg1o/4Jq9&#10;TaLZuyG76rZf3y0IPg4zc4aZzoNpxJU6V1tWkA4TEMSF1TWXCg5fq5dXEM4ja2wsk4IfcjCfPfWm&#10;mGl74x1d974UEcIuQwWV920mpSsqMuiGtiWO3rftDPoou1LqDm8Rbho5SpKJNFhzXKiwpbyi4ry/&#10;GAXndvG5eVse83AZ/H5sQ35K1/6kVP85LN5BeAr+Eb6311rBZJzC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Zep8YAAADcAAAADwAAAAAAAAAAAAAAAACYAgAAZHJz&#10;L2Rvd25yZXYueG1sUEsFBgAAAAAEAAQA9QAAAIsDAAAAAA==&#10;" fillcolor="#fbd4b4" stroked="f">
                  <v:path arrowok="t"/>
                </v:rect>
                <v:group id="Group 1085" o:spid="_x0000_s1792" style="position:absolute;left:9690;top:5649;width:727;height:918" coordorigin="9690,5649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1086" o:spid="_x0000_s1793" style="position:absolute;left:9690;top:5649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MA8UA&#10;AADcAAAADwAAAGRycy9kb3ducmV2LnhtbESP0WoCMRRE3wv+Q7iFvhTNaqno1igitEgp6KofcNlc&#10;N2k3N8smruvfm0Khj8PMnGEWq97VoqM2WM8KxqMMBHHpteVKwen4PpyBCBFZY+2ZFNwowGo5eFhg&#10;rv2VC+oOsRIJwiFHBSbGJpcylIYchpFviJN39q3DmGRbSd3iNcFdLSdZNpUOLacFgw1tDJU/h4tT&#10;UBQTt9uSNXz5+LL7z+fz/LvulHp67NdvICL18T/8195qBdPXF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QwD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087" o:spid="_x0000_s1794" style="position:absolute;left:10394;top:56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9P8cA&#10;AADcAAAADwAAAGRycy9kb3ducmV2LnhtbESP0WoCMRRE3wv9h3ALvhTNKip1NYpsEWzxoVU/4Lq5&#10;3V3d3CybqKlfbwpCH4eZOcPMFsHU4kKtqywr6PcSEMS51RUXCva7VfcNhPPIGmvLpOCXHCzmz08z&#10;TLW98jddtr4QEcIuRQWl900qpctLMuh6tiGO3o9tDfoo20LqFq8Rbmo5SJKxNFhxXCixoayk/LQ9&#10;GwWnZrn5mLwfsnB+vX1+hezYX/ujUp2XsJyC8BT8f/jRXmsF49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R/T/HAAAA3AAAAA8AAAAAAAAAAAAAAAAAmAIAAGRy&#10;cy9kb3ducmV2LnhtbFBLBQYAAAAABAAEAPUAAACMAwAAAAA=&#10;" fillcolor="#fbd4b4" stroked="f">
                    <v:path arrowok="t"/>
                  </v:rect>
                </v:group>
                <v:rect id="Rectangle 1088" o:spid="_x0000_s1795" style="position:absolute;left:9712;top:5649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YpMYA&#10;AADcAAAADwAAAGRycy9kb3ducmV2LnhtbESP0WoCMRRE3wv9h3ALvohmFZS6GkW2CFr6YNUPuG5u&#10;d1c3N8smavTrm4LQx2FmzjCzRTC1uFLrKssKBv0EBHFudcWFgsN+1XsH4TyyxtoyKbiTg8X89WWG&#10;qbY3/qbrzhciQtilqKD0vkmldHlJBl3fNsTR+7GtQR9lW0jd4i3CTS2HSTKWBiuOCyU2lJWUn3cX&#10;o+DcLL82k49jFi7dx+c2ZKfB2p+U6ryF5RSEp+D/w8/2WisYj0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1YpMYAAADcAAAADwAAAAAAAAAAAAAAAACYAgAAZHJz&#10;L2Rvd25yZXYueG1sUEsFBgAAAAAEAAQA9QAAAIsDAAAAAA==&#10;" fillcolor="#fbd4b4" stroked="f">
                  <v:path arrowok="t"/>
                </v:rect>
                <v:group id="Group 1089" o:spid="_x0000_s1796" style="position:absolute;left:10426;top:5649;width:727;height:918" coordorigin="10426,5649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1090" o:spid="_x0000_s1797" style="position:absolute;left:10426;top:5649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KAMUA&#10;AADcAAAADwAAAGRycy9kb3ducmV2LnhtbESP0WoCMRRE3wv+Q7iCL0WzClW7NYoUKlIKurYfcNlc&#10;N9HNzbKJ6/bvm0Khj8PMnGFWm97VoqM2WM8KppMMBHHpteVKwdfn23gJIkRkjbVnUvBNATbrwcMK&#10;c+3vXFB3ipVIEA45KjAxNrmUoTTkMEx8Q5y8s28dxiTbSuoW7wnuajnLsrl0aDktGGzo1VB5Pd2c&#10;gqKYucOerOHb7sMe3x/Pz5e6U2o07LcvICL18T/8195rBfOn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goA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091" o:spid="_x0000_s1798" style="position:absolute;left:11130;top:5649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3Os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Xjj7g2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3OsMAAADcAAAADwAAAAAAAAAAAAAAAACYAgAAZHJzL2Rv&#10;d25yZXYueG1sUEsFBgAAAAAEAAQA9QAAAIgDAAAAAA==&#10;" fillcolor="#fbd4b4" stroked="f">
                    <v:path arrowok="t"/>
                  </v:rect>
                </v:group>
                <v:rect id="Rectangle 1092" o:spid="_x0000_s1799" style="position:absolute;left:10449;top:5649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Soc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Go7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BSocYAAADcAAAADwAAAAAAAAAAAAAAAACYAgAAZHJz&#10;L2Rvd25yZXYueG1sUEsFBgAAAAAEAAQA9QAAAIsDAAAAAA==&#10;" fillcolor="#fbd4b4" stroked="f">
                  <v:path arrowok="t"/>
                </v:rect>
                <v:shape id="Freeform 1093" o:spid="_x0000_s1800" style="position:absolute;left:1407;top:564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52L8A&#10;AADcAAAADwAAAGRycy9kb3ducmV2LnhtbERPTYvCMBC9L/gfwgh701TBItUoIgrKwopV70MzNsVm&#10;UprYdv/95rCwx8f7Xm8HW4uOWl85VjCbJiCIC6crLhXcb8fJEoQPyBprx6TghzxsN6OPNWba9Xyl&#10;Lg+liCHsM1RgQmgyKX1hyKKfuoY4ck/XWgwRtqXULfYx3NZyniSptFhxbDDY0N5Q8crfVsH5mw4H&#10;rb/ul3JOi/7RGd6FQanP8bBbgQg0hH/xn/ukFaRpnB/PxCM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7nYvwAAANwAAAAPAAAAAAAAAAAAAAAAAJgCAABkcnMvZG93bnJl&#10;di54bWxQSwUGAAAAAAQABAD1AAAAhAMAAAAA&#10;" path="m,l9756,e" filled="f" strokeweight=".58pt">
                  <v:path arrowok="t" o:connecttype="custom" o:connectlocs="0,0;9756,0" o:connectangles="0,0"/>
                </v:shape>
                <v:group id="Group 1094" o:spid="_x0000_s1801" style="position:absolute;left:3145;top:6578;width:890;height:918" coordorigin="3145,657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rect id="Rectangle 1095" o:spid="_x0000_s1802" style="position:absolute;left:3145;top:6578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xqMQA&#10;AADcAAAADwAAAGRycy9kb3ducmV2LnhtbESPQWsCMRSE7wX/Q3iCt5pVYSlboxRB8CBi7Sr09tg8&#10;N6Gbl3UTdfvvm4LgcZiZb5j5sneNuFEXrGcFk3EGgrjy2nKtoPxav76BCBFZY+OZFPxSgOVi8DLH&#10;Qvs7f9LtEGuRIBwKVGBibAspQ2XIYRj7ljh5Z985jEl2tdQd3hPcNXKaZbl0aDktGGxpZaj6OVyd&#10;gqCrcv99vtDmNNtl29ZOzNGulRoN+493EJH6+Aw/2hutIM+n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sajEAAAA3AAAAA8AAAAAAAAAAAAAAAAAmAIAAGRycy9k&#10;b3ducmV2LnhtbFBLBQYAAAAABAAEAPUAAACJAwAAAAA=&#10;" fillcolor="#e5b8b7" stroked="f">
                    <v:path arrowok="t"/>
                  </v:rect>
                  <v:rect id="Rectangle 1096" o:spid="_x0000_s1803" style="position:absolute;left:4011;top:6578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UM8QA&#10;AADcAAAADwAAAGRycy9kb3ducmV2LnhtbESPQWsCMRSE70L/Q3iF3jSrwiKrUaQgeJDS6ip4e2ye&#10;m+DmZbtJdfvvm4LgcZiZb5jFqneNuFEXrGcF41EGgrjy2nKtoDxshjMQISJrbDyTgl8KsFq+DBZY&#10;aH/nL7rtYy0ShEOBCkyMbSFlqAw5DCPfEifv4juHMcmulrrDe4K7Rk6yLJcOLacFgy29G6qu+x+n&#10;IOiq/Dxfvml7mn5ku9aOzdFulHp77ddzEJH6+Aw/2lutIM+n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FDPEAAAA3AAAAA8AAAAAAAAAAAAAAAAAmAIAAGRycy9k&#10;b3ducmV2LnhtbFBLBQYAAAAABAAEAPUAAACJAwAAAAA=&#10;" fillcolor="#e5b8b7" stroked="f">
                    <v:path arrowok="t"/>
                  </v:rect>
                </v:group>
                <v:rect id="Rectangle 1097" o:spid="_x0000_s1804" style="position:absolute;left:3167;top:657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MR8QA&#10;AADcAAAADwAAAGRycy9kb3ducmV2LnhtbESPQWsCMRSE74L/ITzBm2atZSlboxRB8CBirQq9PTbP&#10;TejmZd2kuv77piB4HGbmG2a26FwtrtQG61nBZJyBIC69tlwpOHytRm8gQkTWWHsmBXcKsJj3ezMs&#10;tL/xJ133sRIJwqFABSbGppAylIYchrFviJN39q3DmGRbSd3iLcFdLV+yLJcOLacFgw0tDZU/+1+n&#10;IOjysPs+X2h9mm6zTWMn5mhXSg0H3cc7iEhdfIYf7bVWkOev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jEfEAAAA3AAAAA8AAAAAAAAAAAAAAAAAmAIAAGRycy9k&#10;b3ducmV2LnhtbFBLBQYAAAAABAAEAPUAAACJAwAAAAA=&#10;" fillcolor="#e5b8b7" stroked="f">
                  <v:path arrowok="t"/>
                </v:rect>
                <v:rect id="Rectangle 1098" o:spid="_x0000_s1805" style="position:absolute;left:3167;top:68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p3MQA&#10;AADcAAAADwAAAGRycy9kb3ducmV2LnhtbESPQWsCMRSE74L/ITzBm2atdClboxRB8CBirQq9PTbP&#10;TejmZd2kuv77piB4HGbmG2a26FwtrtQG61nBZJyBIC69tlwpOHytRm8gQkTWWHsmBXcKsJj3ezMs&#10;tL/xJ133sRIJwqFABSbGppAylIYchrFviJN39q3DmGRbSd3iLcFdLV+yLJcOLacFgw0tDZU/+1+n&#10;IOjysPs+X2h9mm6zTWMn5mhXSg0H3cc7iEhdfIYf7bVWkOev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KdzEAAAA3AAAAA8AAAAAAAAAAAAAAAAAmAIAAGRycy9k&#10;b3ducmV2LnhtbFBLBQYAAAAABAAEAPUAAACJAwAAAAA=&#10;" fillcolor="#e5b8b7" stroked="f">
                  <v:path arrowok="t"/>
                </v:rect>
                <v:rect id="Rectangle 1099" o:spid="_x0000_s1806" style="position:absolute;left:3167;top:703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3q8MA&#10;AADcAAAADwAAAGRycy9kb3ducmV2LnhtbESPT2sCMRTE74V+h/AK3mpWC4tsjVIKggcp/gdvj81z&#10;E7p5WTdR129vBMHjMDO/YcbTztXiQm2wnhUM+hkI4tJry5WC7Wb2OQIRIrLG2jMpuFGA6eT9bYyF&#10;9lde0WUdK5EgHApUYGJsCilDachh6PuGOHlH3zqMSbaV1C1eE9zVcphluXRoOS0YbOjXUPm/PjsF&#10;QZfb5eF4ovn+6y9bNHZgdnamVO+j+/kGEamLr/CzPdcK8jyHx5l0BO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a3q8MAAADcAAAADwAAAAAAAAAAAAAAAACYAgAAZHJzL2Rv&#10;d25yZXYueG1sUEsFBgAAAAAEAAQA9QAAAIgDAAAAAA==&#10;" fillcolor="#e5b8b7" stroked="f">
                  <v:path arrowok="t"/>
                </v:rect>
                <v:rect id="Rectangle 1100" o:spid="_x0000_s1807" style="position:absolute;left:3167;top:7266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SMMQA&#10;AADcAAAADwAAAGRycy9kb3ducmV2LnhtbESPQWsCMRSE74L/ITzBm2atsJatUYogeBCxVoXeHpvn&#10;JnTzsm5SXf99Uyh4HGbmG2a+7FwtbtQG61nBZJyBIC69tlwpOH6uR68gQkTWWHsmBQ8KsFz0e3Ms&#10;tL/zB90OsRIJwqFABSbGppAylIYchrFviJN38a3DmGRbSd3iPcFdLV+yLJcOLacFgw2tDJXfhx+n&#10;IOjyuP+6XGlznu6ybWMn5mTXSg0H3fsbiEhdfIb/2xutIM9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EjDEAAAA3AAAAA8AAAAAAAAAAAAAAAAAmAIAAGRycy9k&#10;b3ducmV2LnhtbFBLBQYAAAAABAAEAPUAAACJAwAAAAA=&#10;" fillcolor="#e5b8b7" stroked="f">
                  <v:path arrowok="t"/>
                </v:rect>
                <v:group id="Group 1101" o:spid="_x0000_s1808" style="position:absolute;left:4045;top:6578;width:890;height:918" coordorigin="4045,657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1102" o:spid="_x0000_s1809" style="position:absolute;left:4045;top:6578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TL8UA&#10;AADcAAAADwAAAGRycy9kb3ducmV2LnhtbESPQWsCMRSE7wX/Q3hCbzXrWkK7NUorCD1VtErp7bF5&#10;blY3L8sm1e2/N4LgcZiZb5jpvHeNOFEXas8axqMMBHHpTc2Vhu338ukFRIjIBhvPpOGfAsxng4cp&#10;FsafeU2nTaxEgnAoUIONsS2kDKUlh2HkW+Lk7X3nMCbZVdJ0eE5w18g8y5R0WHNasNjSwlJ53Pw5&#10;DfnxJ+SHye75y7ar3/FKquVHrbR+HPbvbyAi9fEevrU/jQalX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xMvxQAAANwAAAAPAAAAAAAAAAAAAAAAAJgCAABkcnMv&#10;ZG93bnJldi54bWxQSwUGAAAAAAQABAD1AAAAigMAAAAA&#10;" path="m,918r890,l890,229r,l22,229,22,r,l,,,918e" fillcolor="#e5b8b7" stroked="f">
                    <v:path arrowok="t" o:connecttype="custom" o:connectlocs="0,918;890,918;890,229;890,229;22,229;22,0;22,0;0,0;0,918" o:connectangles="0,0,0,0,0,0,0,0,0"/>
                  </v:shape>
                  <v:rect id="Rectangle 1103" o:spid="_x0000_s1810" style="position:absolute;left:4911;top:657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cmcEA&#10;AADcAAAADwAAAGRycy9kb3ducmV2LnhtbERPy4rCMBTdC/5DuII7TVVwpBpFBMHFMIxPcHdprk2w&#10;ualNRjt/P1kIszyc92LVuko8qQnWs4LRMANBXHhtuVRwOm4HMxAhImusPJOCXwqwWnY7C8y1f/Ge&#10;nodYihTCIUcFJsY6lzIUhhyGoa+JE3fzjcOYYFNK3eArhbtKjrNsKh1aTg0Ga9oYKu6HH6cg6OL0&#10;fb09aHeZfGWftR2Zs90q1e+16zmISG38F7/dO61g+pHmpz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6HJnBAAAA3AAAAA8AAAAAAAAAAAAAAAAAmAIAAGRycy9kb3du&#10;cmV2LnhtbFBLBQYAAAAABAAEAPUAAACGAwAAAAA=&#10;" fillcolor="#e5b8b7" stroked="f">
                    <v:path arrowok="t"/>
                  </v:rect>
                </v:group>
                <v:rect id="Rectangle 1104" o:spid="_x0000_s1811" style="position:absolute;left:4067;top:657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5AsUA&#10;AADcAAAADwAAAGRycy9kb3ducmV2LnhtbESPQWsCMRSE7wX/Q3hCbzW7Ldiyml1EEDyUYq0K3h6b&#10;5ya4eVk3qa7/vikUehxm5htmXg2uFVfqg/WsIJ9kIIhrry03CnZfq6c3ECEia2w9k4I7BajK0cMc&#10;C+1v/EnXbWxEgnAoUIGJsSukDLUhh2HiO+LknXzvMCbZN1L3eEtw18rnLJtKh5bTgsGOlobq8/bb&#10;KQi63m2OpwutDy8f2Xtnc7O3K6Uex8NiBiLSEP/Df+21VjB9z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rkCxQAAANwAAAAPAAAAAAAAAAAAAAAAAJgCAABkcnMv&#10;ZG93bnJldi54bWxQSwUGAAAAAAQABAD1AAAAigMAAAAA&#10;" fillcolor="#e5b8b7" stroked="f">
                  <v:path arrowok="t"/>
                </v:rect>
                <v:group id="Group 1105" o:spid="_x0000_s1812" style="position:absolute;left:4945;top:6578;width:890;height:918" coordorigin="4945,657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1106" o:spid="_x0000_s1813" style="position:absolute;left:4945;top:6578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mxsIA&#10;AADcAAAADwAAAGRycy9kb3ducmV2LnhtbESPW4vCMBSE3xf8D+EIvq2pCipdoyyCF9gnL30/2xzb&#10;ss1JTaJWf/1GEHwcZuYbZrZoTS2u5HxlWcGgn4Agzq2uuFBwPKw+pyB8QNZYWyYFd/KwmHc+Zphq&#10;e+MdXfehEBHCPkUFZQhNKqXPSzLo+7Yhjt7JOoMhSldI7fAW4aaWwyQZS4MVx4USG1qWlP/tL0bB&#10;Q7os46xl/Xta/ZiD3cjzmpXqddvvLxCB2vAOv9pbrWA8GcHz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CbGwgAAANwAAAAPAAAAAAAAAAAAAAAAAJgCAABkcnMvZG93&#10;bnJldi54bWxQSwUGAAAAAAQABAD1AAAAhwMAAAAA&#10;" path="m,918r890,l890,229r,l22,229,22,r,l,,,918e" fillcolor="#d6e3bc" stroked="f">
                    <v:path arrowok="t" o:connecttype="custom" o:connectlocs="0,918;890,918;890,229;890,229;22,229;22,0;22,0;0,0;0,918" o:connectangles="0,0,0,0,0,0,0,0,0"/>
                  </v:shape>
                  <v:rect id="Rectangle 1107" o:spid="_x0000_s1814" style="position:absolute;left:5811;top:657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jsUA&#10;AADcAAAADwAAAGRycy9kb3ducmV2LnhtbESPQWvCQBSE74L/YXlCL6IbpaY1ukoprYjkUi2eH9ln&#10;Es2+DdlVo7/eFQo9DjPzDTNftqYSF2pcaVnBaBiBIM6sLjlX8Lv7HryDcB5ZY2WZFNzIwXLR7cwx&#10;0fbKP3TZ+lwECLsEFRTe14mULivIoBvamjh4B9sY9EE2udQNXgPcVHIcRbE0WHJYKLCmz4Ky0/Zs&#10;FBzJyk3av2+m+9X5axSPXTqJU6Veeu3HDISn1v+H/9prrSB+e4X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SOxQAAANwAAAAPAAAAAAAAAAAAAAAAAJgCAABkcnMv&#10;ZG93bnJldi54bWxQSwUGAAAAAAQABAD1AAAAigMAAAAA&#10;" fillcolor="#d6e3bc" stroked="f">
                    <v:path arrowok="t"/>
                  </v:rect>
                </v:group>
                <v:rect id="Rectangle 1108" o:spid="_x0000_s1815" style="position:absolute;left:4967;top:657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BFcYA&#10;AADcAAAADwAAAGRycy9kb3ducmV2LnhtbESPQWvCQBSE7wX/w/KEXopuFIxtzEZKaYtILqbS8yP7&#10;TNJm34bsqtFf3xWEHoeZ+YZJ14NpxYl611hWMJtGIIhLqxuuFOy/PibPIJxH1thaJgUXcrDORg8p&#10;JtqeeUenwlciQNglqKD2vkukdGVNBt3UdsTBO9jeoA+yr6Tu8RzgppXzKIqlwYbDQo0dvdVU/hZH&#10;o+CHrNzmT9fty/fn8X0Wz12+iHOlHsfD6wqEp8H/h+/tjVYQLx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BFcYAAADcAAAADwAAAAAAAAAAAAAAAACYAgAAZHJz&#10;L2Rvd25yZXYueG1sUEsFBgAAAAAEAAQA9QAAAIsDAAAAAA==&#10;" fillcolor="#d6e3bc" stroked="f">
                  <v:path arrowok="t"/>
                </v:rect>
                <v:group id="Group 1109" o:spid="_x0000_s1816" style="position:absolute;left:5845;top:6578;width:888;height:918" coordorigin="5845,6578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1110" o:spid="_x0000_s1817" style="position:absolute;left:5845;top:6578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qoMYA&#10;AADcAAAADwAAAGRycy9kb3ducmV2LnhtbESPT2sCMRTE74V+h/AKvdVsBXVZzYpUBcFe3Fbx+Eje&#10;/sHNy7JJddtP3xQKHoeZ+Q2zWA62FVfqfeNYwesoAUGsnWm4UvD5sX1JQfiAbLB1TAq+ycMyf3xY&#10;YGbcjQ90LUIlIoR9hgrqELpMSq9rsuhHriOOXul6iyHKvpKmx1uE21aOk2QqLTYcF2rs6K0mfSm+&#10;rILN8X1/0OfJj52k5UnvcL3fFmulnp+G1RxEoCHcw//tnVEwnc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QqoMYAAADcAAAADwAAAAAAAAAAAAAAAACYAgAAZHJz&#10;L2Rvd25yZXYueG1sUEsFBgAAAAAEAAQA9QAAAIsDAAAAAA==&#10;" path="m,918r888,l887,458r,l22,458,22,r,l,,,918e" fillcolor="#d6e3bc" stroked="f">
                    <v:path arrowok="t" o:connecttype="custom" o:connectlocs="0,918;888,918;887,458;887,458;22,458;22,0;22,0;0,0;0,918" o:connectangles="0,0,0,0,0,0,0,0,0"/>
                  </v:shape>
                  <v:rect id="Rectangle 1111" o:spid="_x0000_s1818" style="position:absolute;left:6710;top:6578;width:2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ui8MA&#10;AADcAAAADwAAAGRycy9kb3ducmV2LnhtbERPy2rCQBTdF/yH4QrdFJ0YaKrRUUppi0g2VXF9yVyT&#10;tJk7ITN51K/vLAouD+e92Y2mFj21rrKsYDGPQBDnVldcKDifPmZLEM4ja6wtk4JfcrDbTh42mGo7&#10;8Bf1R1+IEMIuRQWl900qpctLMujmtiEO3NW2Bn2AbSF1i0MIN7WMoyiRBisODSU29FZS/nPsjIJv&#10;svKQPd0Oq8tn975IYpc9J5lSj9PxdQ3C0+jv4n/3XitIXsL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Qui8MAAADcAAAADwAAAAAAAAAAAAAAAACYAgAAZHJzL2Rv&#10;d25yZXYueG1sUEsFBgAAAAAEAAQA9QAAAIgDAAAAAA==&#10;" fillcolor="#d6e3bc" stroked="f">
                    <v:path arrowok="t"/>
                  </v:rect>
                </v:group>
                <v:rect id="Rectangle 1112" o:spid="_x0000_s1819" style="position:absolute;left:5867;top:6578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LEMYA&#10;AADcAAAADwAAAGRycy9kb3ducmV2LnhtbESPQWvCQBSE74X+h+UJvYhuFJpqmo2U0haRXBql50f2&#10;mUSzb0N21bS/3hWEHoeZ+YZJV4NpxZl611hWMJtGIIhLqxuuFOy2n5MFCOeRNbaWScEvOVhljw8p&#10;Jtpe+JvOha9EgLBLUEHtfZdI6cqaDLqp7YiDt7e9QR9kX0nd4yXATSvnURRLgw2HhRo7eq+pPBYn&#10;o+BAVm7y8d9m+fN1+pjFc5c/x7lST6Ph7RWEp8H/h+/ttVYQvyz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iLEMYAAADcAAAADwAAAAAAAAAAAAAAAACYAgAAZHJz&#10;L2Rvd25yZXYueG1sUEsFBgAAAAAEAAQA9QAAAIsDAAAAAA==&#10;" fillcolor="#d6e3bc" stroked="f">
                  <v:path arrowok="t"/>
                </v:rect>
                <v:rect id="Rectangle 1113" o:spid="_x0000_s1820" style="position:absolute;left:5867;top:680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SqsEA&#10;AADcAAAADwAAAGRycy9kb3ducmV2LnhtbERPTYvCMBC9L/gfwgheljVVsLjVKCIqIr2oy56HZmyr&#10;zaQ0Uau/3hwEj4/3PZ23phI3alxpWcGgH4EgzqwuOVfwd1z/jEE4j6yxskwKHuRgPut8TTHR9s57&#10;uh18LkIIuwQVFN7XiZQuK8ig69uaOHAn2xj0ATa51A3eQ7ip5DCKYmmw5NBQYE3LgrLL4WoUnMnK&#10;Xfr93P3+b66rQTx06ShOlep128UEhKfWf8Rv91YriMdhfjgTj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HUqrBAAAA3AAAAA8AAAAAAAAAAAAAAAAAmAIAAGRycy9kb3du&#10;cmV2LnhtbFBLBQYAAAAABAAEAPUAAACGAwAAAAA=&#10;" fillcolor="#d6e3bc" stroked="f">
                  <v:path arrowok="t"/>
                </v:rect>
                <v:group id="Group 1114" o:spid="_x0000_s1821" style="position:absolute;left:6742;top:6578;width:726;height:918" coordorigin="6742,6578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1115" o:spid="_x0000_s1822" style="position:absolute;left:6742;top:6578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plsIA&#10;AADcAAAADwAAAGRycy9kb3ducmV2LnhtbESP0YrCMBRE3wX/IdyFfdN0fShSjSILi4LIYtsPuDbX&#10;ttjclCTW+vebBcHHYWbOMOvtaDoxkPOtZQVf8wQEcWV1y7WCsviZLUH4gKyxs0wKnuRhu5lO1php&#10;++AzDXmoRYSwz1BBE0KfSemrhgz6ue2Jo3e1zmCI0tVSO3xEuOnkIklSabDluNBgT98NVbf8bhQM&#10;9/2xLPKT878Fp+j4cpatU+rzY9ytQAQawzv8ah+0gnS5gP8z8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CmWwgAAANwAAAAPAAAAAAAAAAAAAAAAAJgCAABkcnMvZG93&#10;bnJldi54bWxQSwUGAAAAAAQABAD1AAAAhwMAAAAA&#10;" path="m,918r726,l726,229r,l22,229,22,r,l,,,918e" fillcolor="#fbd4b4" stroked="f">
                    <v:path arrowok="t" o:connecttype="custom" o:connectlocs="0,918;726,918;726,229;726,229;22,229;22,0;22,0;0,0;0,918" o:connectangles="0,0,0,0,0,0,0,0,0"/>
                  </v:shape>
                  <v:rect id="Rectangle 1116" o:spid="_x0000_s1823" style="position:absolute;left:7445;top:657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JDMYA&#10;AADcAAAADwAAAGRycy9kb3ducmV2LnhtbESP0WoCMRRE3wv9h3ALvhTNWkF0NYpsKaj4YNUPuG5u&#10;d1c3N8smavTrm4LQx2FmzjDTeTC1uFLrKssK+r0EBHFudcWFgsP+qzsC4TyyxtoyKbiTg/ns9WWK&#10;qbY3/qbrzhciQtilqKD0vkmldHlJBl3PNsTR+7GtQR9lW0jd4i3CTS0/kmQoDVYcF0psKCspP+8u&#10;RsG5WWxW489jFi7vj/U2ZKf+0p+U6ryFxQSEp+D/w8/2UisYjg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JDMYAAADcAAAADwAAAAAAAAAAAAAAAACYAgAAZHJz&#10;L2Rvd25yZXYueG1sUEsFBgAAAAAEAAQA9QAAAIsDAAAAAA==&#10;" fillcolor="#fbd4b4" stroked="f">
                    <v:path arrowok="t"/>
                  </v:rect>
                </v:group>
                <v:rect id="Rectangle 1117" o:spid="_x0000_s1824" style="position:absolute;left:6765;top:657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ReMYA&#10;AADcAAAADwAAAGRycy9kb3ducmV2LnhtbESP0WoCMRRE3wv9h3ALvhTNWkR0NYpsKaj4YNUPuG5u&#10;d1c3N8smavTrm4LQx2FmzjDTeTC1uFLrKssK+r0EBHFudcWFgsP+qzsC4TyyxtoyKbiTg/ns9WWK&#10;qbY3/qbrzhciQtilqKD0vkmldHlJBl3PNsTR+7GtQR9lW0jd4i3CTS0/kmQoDVYcF0psKCspP+8u&#10;RsG5WWxW489jFi7vj/U2ZKf+0p+U6ryFxQSEp+D/w8/2UisYjg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HReMYAAADcAAAADwAAAAAAAAAAAAAAAACYAgAAZHJz&#10;L2Rvd25yZXYueG1sUEsFBgAAAAAEAAQA9QAAAIsDAAAAAA==&#10;" fillcolor="#fbd4b4" stroked="f">
                  <v:path arrowok="t"/>
                </v:rect>
                <v:group id="Group 1118" o:spid="_x0000_s1825" style="position:absolute;left:7478;top:6578;width:727;height:918" coordorigin="7478,657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1119" o:spid="_x0000_s1826" style="position:absolute;left:7478;top:657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D3MQA&#10;AADcAAAADwAAAGRycy9kb3ducmV2LnhtbESPUWvCMBSF3wf+h3CFvYyZzofiqlFksCFDcHX7AZfm&#10;2kSbm9LEWv+9EYQ9Hs453+EsVoNrRE9dsJ4VvE0yEMSV15ZrBX+/n68zECEia2w8k4IrBVgtR08L&#10;LLS/cEn9PtYiQTgUqMDE2BZShsqQwzDxLXHyDr5zGJPsaqk7vCS4a+Q0y3Lp0HJaMNjSh6HqtD87&#10;BWU5dbsNWcPnr639+X45vB+bXqnn8bCeg4g0xP/wo73RCvJZ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g9zEAAAA3AAAAA8AAAAAAAAAAAAAAAAAmAIAAGRycy9k&#10;b3ducmV2LnhtbFBLBQYAAAAABAAEAPUAAACJAwAAAAA=&#10;" path="m,918r727,l727,229r,l23,229,23,r,l,,,918e" fillcolor="#fbd4b4" stroked="f">
                    <v:path arrowok="t" o:connecttype="custom" o:connectlocs="0,918;727,918;727,229;727,229;23,229;23,0;23,0;0,0;0,918" o:connectangles="0,0,0,0,0,0,0,0,0"/>
                  </v:shape>
                  <v:rect id="Rectangle 1120" o:spid="_x0000_s1827" style="position:absolute;left:8182;top:657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PD8cA&#10;AADcAAAADwAAAGRycy9kb3ducmV2LnhtbESPzW7CMBCE75X6DtZW4lKBAwd+AgahVEhQ9UCBB1ji&#10;bRKI11FswPD0dSWkHkcz841mtgimFldqXWVZQb+XgCDOra64UHDYr7pjEM4ja6wtk4I7OVjMX19m&#10;mGp742+67nwhIoRdigpK75tUSpeXZND1bEMcvR/bGvRRtoXULd4i3NRykCRDabDiuFBiQ1lJ+Xl3&#10;MQrOzfJrM/k4ZuHy/vjchuzUX/uTUp23sJyC8BT8f/jZXmsFw/EI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jTw/HAAAA3AAAAA8AAAAAAAAAAAAAAAAAmAIAAGRy&#10;cy9kb3ducmV2LnhtbFBLBQYAAAAABAAEAPUAAACMAwAAAAA=&#10;" fillcolor="#fbd4b4" stroked="f">
                    <v:path arrowok="t"/>
                  </v:rect>
                </v:group>
                <v:rect id="Rectangle 1121" o:spid="_x0000_s1828" style="position:absolute;left:7502;top:657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bfc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TaVwb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bfcMAAADcAAAADwAAAAAAAAAAAAAAAACYAgAAZHJzL2Rv&#10;d25yZXYueG1sUEsFBgAAAAAEAAQA9QAAAIgDAAAAAA==&#10;" fillcolor="#fbd4b4" stroked="f">
                  <v:path arrowok="t"/>
                </v:rect>
                <v:group id="Group 1122" o:spid="_x0000_s1829" style="position:absolute;left:8216;top:6578;width:727;height:918" coordorigin="8216,657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1123" o:spid="_x0000_s1830" style="position:absolute;left:8216;top:657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o7sEA&#10;AADcAAAADwAAAGRycy9kb3ducmV2LnhtbERP3WrCMBS+F/YO4Qx2IzOdF6LVKENwyBBm6x7g0Byb&#10;uOakNLHWtzcXwi4/vv/VZnCN6KkL1rOCj0kGgrjy2nKt4Pe0e5+DCBFZY+OZFNwpwGb9Mlphrv2N&#10;C+rLWIsUwiFHBSbGNpcyVIYcholviRN39p3DmGBXS93hLYW7Rk6zbCYdWk4NBlvaGqr+yqtTUBRT&#10;97Mna/j6dbDH7/F5cWl6pd5eh88liEhD/Bc/3XutYLZI89O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KO7BAAAA3AAAAA8AAAAAAAAAAAAAAAAAmAIAAGRycy9kb3du&#10;cmV2LnhtbFBLBQYAAAAABAAEAPUAAACG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124" o:spid="_x0000_s1831" style="position:absolute;left:8919;top:657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kPcYA&#10;AADcAAAADwAAAGRycy9kb3ducmV2LnhtbESPQWvCQBSE70L/w/IKXqRu4kE0dRWJCFo8VNsf8Jp9&#10;TaLZtyG76tpf7xYEj8PMfMPMFsE04kKdqy0rSIcJCOLC6ppLBd9f67cJCOeRNTaWScGNHCzmL70Z&#10;ZtpeeU+Xgy9FhLDLUEHlfZtJ6YqKDLqhbYmj92s7gz7KrpS6w2uEm0aOkmQsDdYcFypsKa+oOB3O&#10;RsGpXe6209VPHs6Dv4/PkB/TjT8q1X8Ny3cQnoJ/hh/tjVYwnqb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/kPcYAAADcAAAADwAAAAAAAAAAAAAAAACYAgAAZHJz&#10;L2Rvd25yZXYueG1sUEsFBgAAAAAEAAQA9QAAAIsDAAAAAA==&#10;" fillcolor="#fbd4b4" stroked="f">
                    <v:path arrowok="t"/>
                  </v:rect>
                </v:group>
                <v:rect id="Rectangle 1125" o:spid="_x0000_s1832" style="position:absolute;left:8239;top:657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6Ss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uYTMf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16SsYAAADcAAAADwAAAAAAAAAAAAAAAACYAgAAZHJz&#10;L2Rvd25yZXYueG1sUEsFBgAAAAAEAAQA9QAAAIsDAAAAAA==&#10;" fillcolor="#fbd4b4" stroked="f">
                  <v:path arrowok="t"/>
                </v:rect>
                <v:group id="Group 1126" o:spid="_x0000_s1833" style="position:absolute;left:8953;top:6578;width:727;height:918" coordorigin="8953,657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1127" o:spid="_x0000_s1834" style="position:absolute;left:8953;top:657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u7cQA&#10;AADcAAAADwAAAGRycy9kb3ducmV2LnhtbESP0WoCMRRE3wv9h3ALvohmK0V0NUoptEgp6KofcNlc&#10;N7Gbm2UT1/XvG0Ho4zAzZ5jlune16KgN1rOC13EGgrj02nKl4Hj4HM1AhIissfZMCm4UYL16flpi&#10;rv2VC+r2sRIJwiFHBSbGJpcylIYchrFviJN38q3DmGRbSd3iNcFdLSdZNpUOLacFgw19GCp/9xen&#10;oCgmbrsha/jy9WN338PT/Fx3Sg1e+vcFiEh9/A8/2hutYDp/g/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Lu3EAAAA3AAAAA8AAAAAAAAAAAAAAAAAmAIAAGRycy9k&#10;b3ducmV2LnhtbFBLBQYAAAAABAAEAPUAAACJ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128" o:spid="_x0000_s1835" style="position:absolute;left:9656;top:657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iPs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Gg/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iPsYAAADcAAAADwAAAAAAAAAAAAAAAACYAgAAZHJz&#10;L2Rvd25yZXYueG1sUEsFBgAAAAAEAAQA9QAAAIsDAAAAAA==&#10;" fillcolor="#fbd4b4" stroked="f">
                    <v:path arrowok="t"/>
                  </v:rect>
                </v:group>
                <v:rect id="Rectangle 1129" o:spid="_x0000_s1836" style="position:absolute;left:8975;top:657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8ScYA&#10;AADcAAAADwAAAGRycy9kb3ducmV2LnhtbESPQWvCQBSE7wX/w/KEXopu7CFodBWJCFp6aNUf8Mw+&#10;k2j2bciuuvbXdwtCj8PMfMPMFsE04kadqy0rGA0TEMSF1TWXCg779WAMwnlkjY1lUvAgB4t572WG&#10;mbZ3/qbbzpciQthlqKDyvs2kdEVFBt3QtsTRO9nOoI+yK6Xu8B7hppHvSZJKgzXHhQpbyisqLrur&#10;UXBpl5/byeqYh+vbz8dXyM+jjT8r9doPyykIT8H/h5/tjVaQTl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Z8ScYAAADcAAAADwAAAAAAAAAAAAAAAACYAgAAZHJz&#10;L2Rvd25yZXYueG1sUEsFBgAAAAAEAAQA9QAAAIsDAAAAAA==&#10;" fillcolor="#fbd4b4" stroked="f">
                  <v:path arrowok="t"/>
                </v:rect>
                <v:group id="Group 1130" o:spid="_x0000_s1837" style="position:absolute;left:9690;top:6578;width:727;height:918" coordorigin="9690,657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1131" o:spid="_x0000_s1838" style="position:absolute;left:9690;top:657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k6MEA&#10;AADcAAAADwAAAGRycy9kb3ducmV2LnhtbERP3WrCMBS+F/YO4Qx2IzOdF6LVKENwyBBm6x7g0Byb&#10;uOakNLHWtzcXwi4/vv/VZnCN6KkL1rOCj0kGgrjy2nKt4Pe0e5+DCBFZY+OZFNwpwGb9Mlphrv2N&#10;C+rLWIsUwiFHBSbGNpcyVIYcholviRN39p3DmGBXS93hLYW7Rk6zbCYdWk4NBlvaGqr+yqtTUBRT&#10;97Mna/j6dbDH7/F5cWl6pd5eh88liEhD/Bc/3XutYLZIa9O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JOjBAAAA3AAAAA8AAAAAAAAAAAAAAAAAmAIAAGRycy9kb3du&#10;cmV2LnhtbFBLBQYAAAAABAAEAPUAAACG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132" o:spid="_x0000_s1839" style="position:absolute;left:10394;top:657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oO8YA&#10;AADcAAAADwAAAGRycy9kb3ducmV2LnhtbESPQWvCQBSE7wX/w/KEXopu7EGa1FUkIqh4qLY/4Jl9&#10;TaLZtyG76uqvdwsFj8PMfMNMZsE04kKdqy0rGA0TEMSF1TWXCn6+l4MPEM4ja2wsk4IbOZhNey8T&#10;zLS98o4ue1+KCGGXoYLK+zaT0hUVGXRD2xJH79d2Bn2UXSl1h9cIN418T5KxNFhzXKiwpbyi4rQ/&#10;GwWndr5dp4tDHs5v981XyI+jlT8q9doP808QnoJ/hv/bK61gnKbwd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oO8YAAADcAAAADwAAAAAAAAAAAAAAAACYAgAAZHJz&#10;L2Rvd25yZXYueG1sUEsFBgAAAAAEAAQA9QAAAIsDAAAAAA==&#10;" fillcolor="#fbd4b4" stroked="f">
                    <v:path arrowok="t"/>
                  </v:rect>
                </v:group>
                <v:rect id="Rectangle 1133" o:spid="_x0000_s1840" style="position:absolute;left:9712;top:657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bvMMA&#10;AADcAAAADwAAAGRycy9kb3ducmV2LnhtbERPS27CMBDdV+odrKnEBoEDCygBg1CqSlCxAMoBhnhI&#10;AvE4ig0YTl8vkLp8ev/ZIpha3Kh1lWUFg34Cgji3uuJCweH3u/cJwnlkjbVlUvAgB4v5+9sMU23v&#10;vKPb3hcihrBLUUHpfZNK6fKSDLq+bYgjd7KtQR9hW0jd4j2Gm1oOk2QkDVYcG0psKCspv+yvRsGl&#10;WW7Wk69jFq7d5882ZOfByp+V6nyE5RSEp+D/xS/3SisYJ3F+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bvMMAAADcAAAADwAAAAAAAAAAAAAAAACYAgAAZHJzL2Rv&#10;d25yZXYueG1sUEsFBgAAAAAEAAQA9QAAAIgDAAAAAA==&#10;" fillcolor="#fbd4b4" stroked="f">
                  <v:path arrowok="t"/>
                </v:rect>
                <v:group id="Group 1134" o:spid="_x0000_s1841" style="position:absolute;left:10426;top:6578;width:727;height:918" coordorigin="10426,657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1135" o:spid="_x0000_s1842" style="position:absolute;left:10426;top:657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JGMUA&#10;AADcAAAADwAAAGRycy9kb3ducmV2LnhtbESPUWvCMBSF3wf+h3CFvYyZ2gfnqlHGwCFjMKv+gEtz&#10;baLNTWli7f69GQz2eDjnfIezXA+uET11wXpWMJ1kIIgrry3XCo6HzfMcRIjIGhvPpOCHAqxXo4cl&#10;FtrfuKR+H2uRIBwKVGBibAspQ2XIYZj4ljh5J985jEl2tdQd3hLcNTLPspl0aDktGGzp3VB12V+d&#10;grLM3feWrOHrx5fdfT6dXs9Nr9TjeHhbgIg0xP/wX3urFbxk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4kYxQAAANwAAAAPAAAAAAAAAAAAAAAAAJgCAABkcnMv&#10;ZG93bnJldi54bWxQSwUGAAAAAAQABAD1AAAAigMAAAAA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136" o:spid="_x0000_s1843" style="position:absolute;left:11130;top:657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Fy8cA&#10;AADcAAAADwAAAGRycy9kb3ducmV2LnhtbESP0WoCMRRE34X+Q7gFX4pmrdDq1iiyRdDig1U/4Lq5&#10;3V3d3CybqNGvbwoFH4eZOcNMZsHU4kKtqywrGPQTEMS51RUXCva7RW8EwnlkjbVlUnAjB7PpU2eC&#10;qbZX/qbL1hciQtilqKD0vkmldHlJBl3fNsTR+7GtQR9lW0jd4jXCTS1fk+RNGqw4LpTYUFZSftqe&#10;jYJTM1+vxp+HLJxf7l+bkB0HS39Uqvsc5h8gPAX/CP+3l1rBezK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RcvHAAAA3AAAAA8AAAAAAAAAAAAAAAAAmAIAAGRy&#10;cy9kb3ducmV2LnhtbFBLBQYAAAAABAAEAPUAAACMAwAAAAA=&#10;" fillcolor="#fbd4b4" stroked="f">
                    <v:path arrowok="t"/>
                  </v:rect>
                </v:group>
                <v:rect id="Rectangle 1137" o:spid="_x0000_s1844" style="position:absolute;left:10449;top:657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dv8cA&#10;AADcAAAADwAAAGRycy9kb3ducmV2LnhtbESP0WoCMRRE34X+Q7gFX4pmLdLq1iiyRdDig1U/4Lq5&#10;3V3d3CybqNGvbwoFH4eZOcNMZsHU4kKtqywrGPQTEMS51RUXCva7RW8EwnlkjbVlUnAjB7PpU2eC&#10;qbZX/qbL1hciQtilqKD0vkmldHlJBl3fNsTR+7GtQR9lW0jd4jXCTS1fk+RNGqw4LpTYUFZSftqe&#10;jYJTM1+vxp+HLJxf7l+bkB0HS39Uqvsc5h8gPAX/CP+3l1rBezK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3b/HAAAA3AAAAA8AAAAAAAAAAAAAAAAAmAIAAGRy&#10;cy9kb3ducmV2LnhtbFBLBQYAAAAABAAEAPUAAACMAwAAAAA=&#10;" fillcolor="#fbd4b4" stroked="f">
                  <v:path arrowok="t"/>
                </v:rect>
                <v:shape id="Freeform 1138" o:spid="_x0000_s1845" style="position:absolute;left:1407;top:657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wfcMA&#10;AADcAAAADwAAAGRycy9kb3ducmV2LnhtbESPQWvCQBSE7wX/w/KE3uqmAW1JXSUUCxbB0hjvj+xr&#10;NjT7NmTXJP33XUHwOMzMN8x6O9lWDNT7xrGC50UCgrhyuuFaQXn6eHoF4QOyxtYxKfgjD9vN7GGN&#10;mXYjf9NQhFpECPsMFZgQukxKXxmy6BeuI47ej+sthij7Wuoexwi3rUyTZCUtNhwXDHb0bqj6LS5W&#10;weeRdjutD+VXndJyPA+G8zAp9Tif8jcQgaZwD9/ae63gJVnC9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wfc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1139" o:spid="_x0000_s1846" style="position:absolute;left:1439;top:7721;width:6748;height:20;visibility:visible;mso-wrap-style:square;v-text-anchor:top" coordsize="67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NrcIA&#10;AADcAAAADwAAAGRycy9kb3ducmV2LnhtbESPzarCMBSE94LvEI7gTlN/sNJrFBFEl2rduDs057a9&#10;tzkpTdTq0xtBcDnMzDfMYtWaStyocaVlBaNhBII4s7rkXME53Q7mIJxH1lhZJgUPcrBadjsLTLS9&#10;85FuJ5+LAGGXoILC+zqR0mUFGXRDWxMH79c2Bn2QTS51g/cAN5UcR9FMGiw5LBRY06ag7P90NQpS&#10;rHaYry9m+qT2sJ/odHOJ/5Tq99r1DwhPrf+GP+29VhBH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U2twgAAANwAAAAPAAAAAAAAAAAAAAAAAJgCAABkcnMvZG93&#10;bnJldi54bWxQSwUGAAAAAAQABAD1AAAAhwMAAAAA&#10;" path="m,l6747,e" filled="f" strokeweight=".82pt">
                  <v:path arrowok="t" o:connecttype="custom" o:connectlocs="0,0;6747,0" o:connectangles="0,0"/>
                </v:shape>
                <v:shape id="Freeform 1140" o:spid="_x0000_s1847" style="position:absolute;left:1407;top:750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LkcIA&#10;AADcAAAADwAAAGRycy9kb3ducmV2LnhtbESPW4vCMBSE3xf8D+EIvq2pgheqUUQUlIVdvL0fmmNT&#10;bE5KE9v67zfCwj4OM/MNs1x3thQN1b5wrGA0TEAQZ04XnCu4XvafcxA+IGssHZOCF3lYr3ofS0y1&#10;a/lEzTnkIkLYp6jAhFClUvrMkEU/dBVx9O6uthiirHOpa2wj3JZynCRTabHguGCwoq2h7HF+WgXH&#10;b9rttP66/uRjmrS3xvAmdEoN+t1mASJQF/7Df+2DVjBLZvA+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MuR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group id="Group 1141" o:spid="_x0000_s1848" style="position:absolute;left:3145;top:7744;width:890;height:233" coordorigin="3145,7744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1142" o:spid="_x0000_s1849" style="position:absolute;left:3145;top:7744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6cMcA&#10;AADcAAAADwAAAGRycy9kb3ducmV2LnhtbESPQWvCQBSE70L/w/IK3nRThdpG11AUQStIm7YHb6/Z&#10;1yQk+zZmV43/3hWEHoeZ+YaZJZ2pxYlaV1pW8DSMQBBnVpecK/j+Wg1eQDiPrLG2TAou5CCZP/Rm&#10;GGt75k86pT4XAcIuRgWF900spcsKMuiGtiEO3p9tDfog21zqFs8Bbmo5iqJnabDksFBgQ4uCsio9&#10;GgXd2OTLajt6/9j9LLJfedhP0uNGqf5j9zYF4anz/+F7e60VTKJ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7enDHAAAA3AAAAA8AAAAAAAAAAAAAAAAAmAIAAGRy&#10;cy9kb3ducmV2LnhtbFBLBQYAAAAABAAEAPUAAACMAwAAAAA=&#10;" path="m,232r890,l890,230r,l22,230,22,r,l,,,232e" fillcolor="#e5b8b7" stroked="f">
                    <v:path arrowok="t" o:connecttype="custom" o:connectlocs="0,232;890,232;890,230;890,230;22,230;22,0;22,0;0,0;0,232" o:connectangles="0,0,0,0,0,0,0,0,0"/>
                  </v:shape>
                  <v:rect id="Rectangle 1143" o:spid="_x0000_s1850" style="position:absolute;left:4011;top:7744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2pMEA&#10;AADcAAAADwAAAGRycy9kb3ducmV2LnhtbERPy2oCMRTdC/5DuII7zUwLrYxGEUFwUcT6AneXyXUS&#10;nNyMk1THv28WhS4P5z1bdK4WD2qD9awgH2cgiEuvLVcKjof1aAIiRGSNtWdS8KIAi3m/N8NC+yd/&#10;02MfK5FCOBSowMTYFFKG0pDDMPYNceKuvnUYE2wrqVt8pnBXy7cs+5AOLacGgw2tDJW3/Y9TEHR5&#10;3F2ud9qc37fZV2Nzc7JrpYaDbjkFEamL/+I/90Yr+MzT/HQmH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9qTBAAAA3AAAAA8AAAAAAAAAAAAAAAAAmAIAAGRycy9kb3du&#10;cmV2LnhtbFBLBQYAAAAABAAEAPUAAACGAwAAAAA=&#10;" fillcolor="#e5b8b7" stroked="f">
                    <v:path arrowok="t"/>
                  </v:rect>
                </v:group>
                <v:rect id="Rectangle 1144" o:spid="_x0000_s1851" style="position:absolute;left:3167;top:7744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TP8QA&#10;AADcAAAADwAAAGRycy9kb3ducmV2LnhtbESPT2sCMRTE74LfIbxCbzW7FlrZGqUIggeR+q/Q22Pz&#10;3IRuXtZN1PXbG0HwOMzMb5jxtHO1OFMbrGcF+SADQVx6bblSsNvO30YgQkTWWHsmBVcKMJ30e2Ms&#10;tL/wms6bWIkE4VCgAhNjU0gZSkMOw8A3xMk7+NZhTLKtpG7xkuCulsMs+5AOLacFgw3NDJX/m5NT&#10;EHS5+/k7HGnx+77Klo3Nzd7OlXp96b6/QETq4jP8aC+0gs88h/u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Uz/EAAAA3AAAAA8AAAAAAAAAAAAAAAAAmAIAAGRycy9k&#10;b3ducmV2LnhtbFBLBQYAAAAABAAEAPUAAACJAwAAAAA=&#10;" fillcolor="#e5b8b7" stroked="f">
                  <v:path arrowok="t"/>
                </v:rect>
                <v:group id="Group 1145" o:spid="_x0000_s1852" style="position:absolute;left:4045;top:7744;width:890;height:233" coordorigin="4045,7744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1146" o:spid="_x0000_s1853" style="position:absolute;left:4045;top:7744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R8YA&#10;AADcAAAADwAAAGRycy9kb3ducmV2LnhtbESPQWvCQBSE74L/YXmCN92oUCV1FVEKaqFobA+9PbPP&#10;JJh9m2ZXjf/eLQgeh5n5hpnOG1OKK9WusKxg0I9AEKdWF5wp+D589CYgnEfWWFomBXdyMJ+1W1OM&#10;tb3xnq6Jz0SAsItRQe59FUvp0pwMur6tiIN3srVBH2SdSV3jLcBNKYdR9CYNFhwWcqxomVN6Ti5G&#10;QTMy2er8Odzuvn6W6VH+/Y6Ty0apbqdZvIPw1PhX+NleawXjwQj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rbR8YAAADcAAAADwAAAAAAAAAAAAAAAACYAgAAZHJz&#10;L2Rvd25yZXYueG1sUEsFBgAAAAAEAAQA9QAAAIsDAAAAAA==&#10;" path="m,232r890,l890,230r,l22,230,22,r,l,,,232e" fillcolor="#e5b8b7" stroked="f">
                    <v:path arrowok="t" o:connecttype="custom" o:connectlocs="0,232;890,232;890,230;890,230;22,230;22,0;22,0;0,0;0,232" o:connectangles="0,0,0,0,0,0,0,0,0"/>
                  </v:shape>
                  <v:rect id="Rectangle 1147" o:spid="_x0000_s1854" style="position:absolute;left:4911;top:7744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wp8UA&#10;AADcAAAADwAAAGRycy9kb3ducmV2LnhtbESPQWsCMRSE74X+h/AK3mp2VWzZGqUIggeRVreF3h6b&#10;5yZ087Juoq7/vikIHoeZ+YaZLXrXiDN1wXpWkA8zEMSV15ZrBeV+9fwKIkRkjY1nUnClAIv548MM&#10;C+0v/EnnXaxFgnAoUIGJsS2kDJUhh2HoW+LkHXznMCbZ1VJ3eElw18hRlk2lQ8tpwWBLS0PV7+7k&#10;FARdlR8/hyOtv8fbbNPa3HzZlVKDp/79DUSkPt7Dt/ZaK3jJ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/CnxQAAANwAAAAPAAAAAAAAAAAAAAAAAJgCAABkcnMv&#10;ZG93bnJldi54bWxQSwUGAAAAAAQABAD1AAAAigMAAAAA&#10;" fillcolor="#e5b8b7" stroked="f">
                    <v:path arrowok="t"/>
                  </v:rect>
                </v:group>
                <v:rect id="Rectangle 1148" o:spid="_x0000_s1855" style="position:absolute;left:4067;top:7744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VPMUA&#10;AADcAAAADwAAAGRycy9kb3ducmV2LnhtbESPQWsCMRSE74X+h/AK3mp2FW3ZGqUIggeRVreF3h6b&#10;5yZ087Juoq7/vikIHoeZ+YaZLXrXiDN1wXpWkA8zEMSV15ZrBeV+9fwKIkRkjY1nUnClAIv548MM&#10;C+0v/EnnXaxFgnAoUIGJsS2kDJUhh2HoW+LkHXznMCbZ1VJ3eElw18hRlk2lQ8tpwWBLS0PV7+7k&#10;FARdlR8/hyOtv8fbbNPa3HzZlVKDp/79DUSkPt7Dt/ZaK3jJ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1U8xQAAANwAAAAPAAAAAAAAAAAAAAAAAJgCAABkcnMv&#10;ZG93bnJldi54bWxQSwUGAAAAAAQABAD1AAAAigMAAAAA&#10;" fillcolor="#e5b8b7" stroked="f">
                  <v:path arrowok="t"/>
                </v:rect>
                <v:group id="Group 1149" o:spid="_x0000_s1856" style="position:absolute;left:4945;top:7744;width:890;height:233" coordorigin="4945,7744" coordsize="89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1150" o:spid="_x0000_s1857" style="position:absolute;left:4945;top:7744;width:890;height:233;visibility:visible;mso-wrap-style:square;v-text-anchor:top" coordsize="8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iNMcA&#10;AADcAAAADwAAAGRycy9kb3ducmV2LnhtbESP3WrCQBSE7wt9h+UIvaubtGBKdBURawUR6w9i7w7Z&#10;0yQ0ezZmV41v3xUEL4eZ+YYZjFpTiTM1rrSsIO5GIIgzq0vOFey2n68fIJxH1lhZJgVXcjAaPj8N&#10;MNX2wms6b3wuAoRdigoK7+tUSpcVZNB1bU0cvF/bGPRBNrnUDV4C3FTyLYp60mDJYaHAmiYFZX+b&#10;k1Gw6B3fZ2bZfn8dDj/JYrWfTmw8Veql0477IDy1/hG+t+daQRIncDsTjoA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ojTHAAAA3AAAAA8AAAAAAAAAAAAAAAAAmAIAAGRy&#10;cy9kb3ducmV2LnhtbFBLBQYAAAAABAAEAPUAAACMAwAAAAA=&#10;" path="m,232r890,l890,230r,l22,230,22,r,l,,,232e" fillcolor="#d6e3bc" stroked="f">
                    <v:path arrowok="t" o:connecttype="custom" o:connectlocs="0,232;890,232;890,230;890,230;22,230;22,0;22,0;0,0;0,232" o:connectangles="0,0,0,0,0,0,0,0,0"/>
                  </v:shape>
                  <v:rect id="Rectangle 1151" o:spid="_x0000_s1858" style="position:absolute;left:5811;top:7744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EtsMA&#10;AADcAAAADwAAAGRycy9kb3ducmV2LnhtbERPTWvCQBC9F/oflil4KbqJYNqmboKISpFcmkrPQ3aa&#10;RLOzIbtq7K/vHgoeH+97mY+mExcaXGtZQTyLQBBXVrdcKzh8baevIJxH1thZJgU3cpBnjw9LTLW9&#10;8iddSl+LEMIuRQWN930qpasaMuhmticO3I8dDPoAh1rqAa8h3HRyHkWJNNhyaGiwp3VD1ak8GwVH&#10;snJfPP/u3753502czF2xSAqlJk/j6h2Ep9Hfxf/uD63gJQ5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rEtsMAAADcAAAADwAAAAAAAAAAAAAAAACYAgAAZHJzL2Rv&#10;d25yZXYueG1sUEsFBgAAAAAEAAQA9QAAAIgDAAAAAA==&#10;" fillcolor="#d6e3bc" stroked="f">
                    <v:path arrowok="t"/>
                  </v:rect>
                </v:group>
                <v:rect id="Rectangle 1152" o:spid="_x0000_s1859" style="position:absolute;left:4967;top:7744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hLcUA&#10;AADcAAAADwAAAGRycy9kb3ducmV2LnhtbESPQWvCQBSE70L/w/KEXkQ3ERprdJVS2iKSi1Y8P7LP&#10;JJp9G7Krpv31riB4HGbmG2a+7EwtLtS6yrKCeBSBIM6trrhQsPv9Hr6DcB5ZY22ZFPyRg+XipTfH&#10;VNsrb+iy9YUIEHYpKii9b1IpXV6SQTeyDXHwDrY16INsC6lbvAa4qeU4ihJpsOKwUGJDnyXlp+3Z&#10;KDiSlets8L+e7n/OX3Eydtlbkin12u8+ZiA8df4ZfrRXWsEknsL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mEtxQAAANwAAAAPAAAAAAAAAAAAAAAAAJgCAABkcnMv&#10;ZG93bnJldi54bWxQSwUGAAAAAAQABAD1AAAAigMAAAAA&#10;" fillcolor="#d6e3bc" stroked="f">
                  <v:path arrowok="t"/>
                </v:rect>
                <v:group id="Group 1153" o:spid="_x0000_s1860" style="position:absolute;left:5845;top:7744;width:888;height:233" coordorigin="5845,7744" coordsize="88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1154" o:spid="_x0000_s1861" style="position:absolute;left:5845;top:7744;width:888;height:233;visibility:visible;mso-wrap-style:square;v-text-anchor:top" coordsize="88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akMYA&#10;AADcAAAADwAAAGRycy9kb3ducmV2LnhtbESPQWvCQBSE7wX/w/KE3upGhdZEN6IFaaFemgS8PrLP&#10;JCb7Ns2umv77bqHQ4zAz3zCb7Wg6caPBNZYVzGcRCOLS6oYrBUV+eFqBcB5ZY2eZFHyTg206edhg&#10;ou2dP+mW+UoECLsEFdTe94mUrqzJoJvZnjh4ZzsY9EEOldQD3gPcdHIRRc/SYMNhocaeXmsq2+xq&#10;FORvx2yJx4LaffzxdRqzyzWPL0o9TsfdGoSn0f+H/9rvWsHLYg6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8akMYAAADcAAAADwAAAAAAAAAAAAAAAACYAgAAZHJz&#10;L2Rvd25yZXYueG1sUEsFBgAAAAAEAAQA9QAAAIsDAAAAAA==&#10;" path="m,232r888,l887,230r,l22,230,22,r,l,,,232e" fillcolor="#d6e3bc" stroked="f">
                    <v:path arrowok="t" o:connecttype="custom" o:connectlocs="0,232;888,232;887,230;887,230;22,230;22,0;22,0;0,0;0,232" o:connectangles="0,0,0,0,0,0,0,0,0"/>
                  </v:shape>
                  <v:rect id="Rectangle 1155" o:spid="_x0000_s1862" style="position:absolute;left:6710;top:774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54cYA&#10;AADcAAAADwAAAGRycy9kb3ducmV2LnhtbESPQWvCQBSE74L/YXmCF6kbA6Ztmo1IqVIkl1rx/Mi+&#10;JqnZtyG7atpf7xYKHoeZ+YbJVoNpxYV611hWsJhHIIhLqxuuFBw+Nw9PIJxH1thaJgU/5GCVj0cZ&#10;ptpe+YMue1+JAGGXooLa+y6V0pU1GXRz2xEH78v2Bn2QfSV1j9cAN62MoyiRBhsOCzV29FpTedqf&#10;jYJvsnJXzH53z8ft+W2RxK5YJoVS08mwfgHhafD38H/7XSt4jGP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454cYAAADcAAAADwAAAAAAAAAAAAAAAACYAgAAZHJz&#10;L2Rvd25yZXYueG1sUEsFBgAAAAAEAAQA9QAAAIsDAAAAAA==&#10;" fillcolor="#d6e3bc" stroked="f">
                    <v:path arrowok="t"/>
                  </v:rect>
                </v:group>
                <v:rect id="Rectangle 1156" o:spid="_x0000_s1863" style="position:absolute;left:5867;top:7744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cesYA&#10;AADcAAAADwAAAGRycy9kb3ducmV2LnhtbESPQWvCQBSE7wX/w/KEXkrdmGJaU1cRaUUkl9ri+ZF9&#10;TaLZtyG7avTXu4LgcZiZb5jJrDO1OFLrKssKhoMIBHFudcWFgr/f79cPEM4ja6wtk4IzOZhNe08T&#10;TLU98Q8dN74QAcIuRQWl900qpctLMugGtiEO3r9tDfog20LqFk8BbmoZR1EiDVYcFkpsaFFSvt8c&#10;jIIdWbnOXi7r8XZ5+BomsctGSabUc7+bf4Lw1PlH+N5eaQXv8Rvczo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cesYAAADcAAAADwAAAAAAAAAAAAAAAACYAgAAZHJz&#10;L2Rvd25yZXYueG1sUEsFBgAAAAAEAAQA9QAAAIsDAAAAAA==&#10;" fillcolor="#d6e3bc" stroked="f">
                  <v:path arrowok="t"/>
                </v:rect>
                <v:group id="Group 1157" o:spid="_x0000_s1864" style="position:absolute;left:6742;top:7744;width:726;height:233" coordorigin="6742,7744" coordsize="72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1158" o:spid="_x0000_s1865" style="position:absolute;left:6742;top:7744;width:726;height:233;visibility:visible;mso-wrap-style:square;v-text-anchor:top" coordsize="72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W08cA&#10;AADcAAAADwAAAGRycy9kb3ducmV2LnhtbESPQWvCQBSE74X+h+UVvNXNirYldRVpFWzRVm16f2Rf&#10;k2D2bcyuGv+9Wyj0OMzMN8x42tlanKj1lWMNqp+AIM6dqbjQkH0t7p9A+IBssHZMGi7kYTq5vRlj&#10;atyZt3TahUJECPsUNZQhNKmUPi/Jou+7hjh6P661GKJsC2laPEe4reUgSR6kxYrjQokNvZSU73dH&#10;q+H7sHpfKbX+eMs+52r4uqlVJhda9+662TOIQF34D/+1l0bD42AEv2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91tPHAAAA3AAAAA8AAAAAAAAAAAAAAAAAmAIAAGRy&#10;cy9kb3ducmV2LnhtbFBLBQYAAAAABAAEAPUAAACMAwAAAAA=&#10;" path="m,232r726,l726,230r,l22,230,22,r,l,,,232e" fillcolor="#fbd4b4" stroked="f">
                    <v:path arrowok="t" o:connecttype="custom" o:connectlocs="0,232;726,232;726,230;726,230;22,230;22,0;22,0;0,0;0,232" o:connectangles="0,0,0,0,0,0,0,0,0"/>
                  </v:shape>
                  <v:rect id="Rectangle 1159" o:spid="_x0000_s1866" style="position:absolute;left:7445;top:774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6M8cA&#10;AADcAAAADwAAAGRycy9kb3ducmV2LnhtbESP3WoCMRSE74W+QzhCb4pm9cLWrVmRLQVbvLDqA5xu&#10;jvvj5mTZRE379KZQ8HKYmW+YxTKYVlyod7VlBZNxAoK4sLrmUsFh/z56AeE8ssbWMin4IQfL7GGw&#10;wFTbK3/RZedLESHsUlRQed+lUrqiIoNubDvi6B1tb9BH2ZdS93iNcNPKaZLMpMGa40KFHeUVFafd&#10;2Sg4davNx/ztOw/np9/Pbcibydo3Sj0Ow+oVhKfg7+H/9loreJ7O4O9MP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ujPHAAAA3AAAAA8AAAAAAAAAAAAAAAAAmAIAAGRy&#10;cy9kb3ducmV2LnhtbFBLBQYAAAAABAAEAPUAAACMAwAAAAA=&#10;" fillcolor="#fbd4b4" stroked="f">
                    <v:path arrowok="t"/>
                  </v:rect>
                </v:group>
                <v:rect id="Rectangle 1160" o:spid="_x0000_s1867" style="position:absolute;left:6765;top:7744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fqMcA&#10;AADcAAAADwAAAGRycy9kb3ducmV2LnhtbESP3WoCMRSE7wu+QzhCb4pm9aLq1qzISsGWXvj3AKeb&#10;4/64OVk2UdM+fVMo9HKYmW+Y5SqYVtyod7VlBZNxAoK4sLrmUsHp+Dqag3AeWWNrmRR8kYNVNnhY&#10;Yqrtnfd0O/hSRAi7FBVU3neplK6oyKAb2444emfbG/RR9qXUPd4j3LRymiTP0mDNcaHCjvKKisvh&#10;ahRcuvXH22LzmYfr0/f7LuTNZOsbpR6HYf0CwlPw/+G/9lYrmE1n8HsmHg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kH6jHAAAA3AAAAA8AAAAAAAAAAAAAAAAAmAIAAGRy&#10;cy9kb3ducmV2LnhtbFBLBQYAAAAABAAEAPUAAACMAwAAAAA=&#10;" fillcolor="#fbd4b4" stroked="f">
                  <v:path arrowok="t"/>
                </v:rect>
                <v:group id="Group 1161" o:spid="_x0000_s1868" style="position:absolute;left:7478;top:7744;width:727;height:233" coordorigin="7478,7744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1162" o:spid="_x0000_s1869" style="position:absolute;left:7478;top:7744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+fcAA&#10;AADcAAAADwAAAGRycy9kb3ducmV2LnhtbERPXWvCMBR9F/YfwhV8kZlWmHadUaZMFN/UsedLc9cW&#10;k5vSRNv9+0UQfDzfnMWqt0bcqPW1YwXpJAFBXDhdc6ng+7x9zUD4gKzROCYFf+RhtXwZLDDXruMj&#10;3U6hFLGEfY4KqhCaXEpfVGTRT1xDHLVf11oMEbal1C12sdwaOU2SmbRYc1yosKFNRcXldLUKsq/i&#10;7XD8we06klnambQZ74xSo2H/+QEiUB+e5kd6rxXMp+9wPx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j+fcAAAADcAAAADwAAAAAAAAAAAAAAAACYAgAAZHJzL2Rvd25y&#10;ZXYueG1sUEsFBgAAAAAEAAQA9QAAAIUDAAAAAA==&#10;" path="m,232r727,l727,230r,l23,230,23,r,l,,,232e" fillcolor="#fbd4b4" stroked="f">
                    <v:path arrowok="t" o:connecttype="custom" o:connectlocs="0,232;727,232;727,230;727,230;23,230;23,0;23,0;0,0;0,232" o:connectangles="0,0,0,0,0,0,0,0,0"/>
                  </v:shape>
                  <v:rect id="Rectangle 1163" o:spid="_x0000_s1870" style="position:absolute;left:8182;top:774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RAcMA&#10;AADcAAAADwAAAGRycy9kb3ducmV2LnhtbERP3WrCMBS+H/gO4Qy8GZqqoLMzilQEFS+c+gBnzVlb&#10;bU5KEzXu6ZeLwS4/vv/ZIpha3Kl1lWUFg34Cgji3uuJCwfm07r2DcB5ZY22ZFDzJwWLeeZlhqu2D&#10;P+l+9IWIIexSVFB636RSurwkg65vG+LIfdvWoI+wLaRu8RHDTS2HSTKWBiuODSU2lJWUX483o+Da&#10;LPfb6eorC7e3n90hZJfBxl+U6r6G5QcIT8H/i//cG61gMorz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QRAcMAAADcAAAADwAAAAAAAAAAAAAAAACYAgAAZHJzL2Rv&#10;d25yZXYueG1sUEsFBgAAAAAEAAQA9QAAAIgDAAAAAA==&#10;" fillcolor="#fbd4b4" stroked="f">
                    <v:path arrowok="t"/>
                  </v:rect>
                </v:group>
                <v:rect id="Rectangle 1164" o:spid="_x0000_s1871" style="position:absolute;left:7502;top:7744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0mscA&#10;AADcAAAADwAAAGRycy9kb3ducmV2LnhtbESP3WrCQBSE7wt9h+UUeiN1Ewvapq4ikYJKL+rPA5xm&#10;T5No9mzIrrr16V1B6OUwM98w42kwjThR52rLCtJ+AoK4sLrmUsFu+/nyBsJ5ZI2NZVLwRw6mk8eH&#10;MWbannlNp40vRYSwy1BB5X2bSemKigy6vm2Jo/drO4M+yq6UusNzhJtGDpJkKA3WHBcqbCmvqDhs&#10;jkbBoZ19Ld/nP3k49i6r75Dv04XfK/X8FGYfIDwF/x++txdaweg1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YtJrHAAAA3AAAAA8AAAAAAAAAAAAAAAAAmAIAAGRy&#10;cy9kb3ducmV2LnhtbFBLBQYAAAAABAAEAPUAAACMAwAAAAA=&#10;" fillcolor="#fbd4b4" stroked="f">
                  <v:path arrowok="t"/>
                </v:rect>
                <v:group id="Group 1165" o:spid="_x0000_s1872" style="position:absolute;left:8216;top:7744;width:727;height:233" coordorigin="8216,7744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1166" o:spid="_x0000_s1873" style="position:absolute;left:8216;top:7744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fSsAA&#10;AADcAAAADwAAAGRycy9kb3ducmV2LnhtbERPW2vCMBR+H/gfwhF8GZpWmZZqFCfKhm9e8PnQHNti&#10;clKazHb/fhkM9vjd+Vab3hrxpNbXjhWkkwQEceF0zaWC6+UwzkD4gKzROCYF3+Rhsx68rDDXruMT&#10;Pc+hFLGEfY4KqhCaXEpfVGTRT1xDHLW7ay2GCNtS6ha7WG6NnCbJXFqsOS5U2NCuouJx/rIKsn3x&#10;djzd8PAeySztTNq8fhilRsN+uwQRqA//5r/0p1awmM3g90w8An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lfSsAAAADcAAAADwAAAAAAAAAAAAAAAACYAgAAZHJzL2Rvd25y&#10;ZXYueG1sUEsFBgAAAAAEAAQA9QAAAIUDAAAAAA==&#10;" path="m,232r727,l727,230r,l22,230,22,r,l,,,232e" fillcolor="#fbd4b4" stroked="f">
                    <v:path arrowok="t" o:connecttype="custom" o:connectlocs="0,232;727,232;727,230;727,230;22,230;22,0;22,0;0,0;0,232" o:connectangles="0,0,0,0,0,0,0,0,0"/>
                  </v:shape>
                  <v:rect id="Rectangle 1167" o:spid="_x0000_s1874" style="position:absolute;left:8919;top:7744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XAsgA&#10;AADcAAAADwAAAGRycy9kb3ducmV2LnhtbESP3WoCMRSE7wt9h3CE3hTN2hZ/VqPIloIVL/x7gOPm&#10;uLu6OVk2UdM+fVMo9HKYmW+Y6TyYWtyodZVlBf1eAoI4t7riQsFh/9EdgXAeWWNtmRR8kYP57PFh&#10;iqm2d97SbecLESHsUlRQet+kUrq8JIOuZxvi6J1sa9BH2RZSt3iPcFPLlyQZSIMVx4USG8pKyi+7&#10;q1FwaRbrz/H7MQvX5+/VJmTn/tKflXrqhMUEhKfg/8N/7aVWMHx9g9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xcCyAAAANwAAAAPAAAAAAAAAAAAAAAAAJgCAABk&#10;cnMvZG93bnJldi54bWxQSwUGAAAAAAQABAD1AAAAjQMAAAAA&#10;" fillcolor="#fbd4b4" stroked="f">
                    <v:path arrowok="t"/>
                  </v:rect>
                </v:group>
                <v:rect id="Rectangle 1168" o:spid="_x0000_s1875" style="position:absolute;left:8239;top:7744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ymc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MHx9g9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7KZyAAAANwAAAAPAAAAAAAAAAAAAAAAAJgCAABk&#10;cnMvZG93bnJldi54bWxQSwUGAAAAAAQABAD1AAAAjQMAAAAA&#10;" fillcolor="#fbd4b4" stroked="f">
                  <v:path arrowok="t"/>
                </v:rect>
                <v:group id="Group 1169" o:spid="_x0000_s1876" style="position:absolute;left:8953;top:7744;width:727;height:233" coordorigin="8953,7744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1170" o:spid="_x0000_s1877" style="position:absolute;left:8953;top:7744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ZScAA&#10;AADcAAAADwAAAGRycy9kb3ducmV2LnhtbERPXWvCMBR9H/gfwhV8GTOtMi2dUVSUDd/UsedLc22L&#10;yU1poq3/3gwGezzfnMWqt0bcqfW1YwXpOAFBXDhdc6ng+7x/y0D4gKzROCYFD/KwWg5eFphr1/GR&#10;7qdQiljCPkcFVQhNLqUvKrLox64hjtrFtRZDhG0pdYtdLLdGTpJkJi3WHBcqbGhbUXE93ayCbFe8&#10;H44/uN9EMks7kzavn0ap0bBff4AI1Id/81/6SyuYT+fwey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JZScAAAADcAAAADwAAAAAAAAAAAAAAAACYAgAAZHJzL2Rvd25y&#10;ZXYueG1sUEsFBgAAAAAEAAQA9QAAAIUDAAAAAA==&#10;" path="m,232r727,l727,230r,l22,230,22,r,l,,,232e" fillcolor="#fbd4b4" stroked="f">
                    <v:path arrowok="t" o:connecttype="custom" o:connectlocs="0,232;727,232;727,230;727,230;22,230;22,0;22,0;0,0;0,232" o:connectangles="0,0,0,0,0,0,0,0,0"/>
                  </v:shape>
                  <v:rect id="Rectangle 1171" o:spid="_x0000_s1878" style="position:absolute;left:9656;top:7744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dB8MA&#10;AADcAAAADwAAAGRycy9kb3ducmV2LnhtbERP3WrCMBS+H/gO4Qy8GZqqoLMzilQEFS+c+gBnzVlb&#10;bU5KEzXu6ZeLwS4/vv/ZIpha3Kl1lWUFg34Cgji3uuJCwfm07r2DcB5ZY22ZFDzJwWLeeZlhqu2D&#10;P+l+9IWIIexSVFB636RSurwkg65vG+LIfdvWoI+wLaRu8RHDTS2HSTKWBiuODSU2lJWUX483o+Da&#10;LPfb6eorC7e3n90hZJfBxl+U6r6G5QcIT8H/i//cG61gMopr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IdB8MAAADcAAAADwAAAAAAAAAAAAAAAACYAgAAZHJzL2Rv&#10;d25yZXYueG1sUEsFBgAAAAAEAAQA9QAAAIgDAAAAAA==&#10;" fillcolor="#fbd4b4" stroked="f">
                    <v:path arrowok="t"/>
                  </v:rect>
                </v:group>
                <v:rect id="Rectangle 1172" o:spid="_x0000_s1879" style="position:absolute;left:8975;top:7744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4nM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t+EY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uuJzHAAAA3AAAAA8AAAAAAAAAAAAAAAAAmAIAAGRy&#10;cy9kb3ducmV2LnhtbFBLBQYAAAAABAAEAPUAAACMAwAAAAA=&#10;" fillcolor="#fbd4b4" stroked="f">
                  <v:path arrowok="t"/>
                </v:rect>
                <v:group id="Group 1173" o:spid="_x0000_s1880" style="position:absolute;left:9690;top:7744;width:727;height:233" coordorigin="9690,7744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1174" o:spid="_x0000_s1881" style="position:absolute;left:9690;top:7744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X28EA&#10;AADcAAAADwAAAGRycy9kb3ducmV2LnhtbERPXWvCMBR9F/Yfwh34IppWpiudadmGMvFNJ3u+NHdt&#10;WXJTmszWf78MBB/PN2dTjtaIC/W+dawgXSQgiCunW64VnD938wyED8gajWNScCUPZfEw2WCu3cBH&#10;upxCLWIJ+xwVNCF0uZS+asiiX7iOOGrfrrcYIuxrqXscYrk1cpkka2mx5bjQYEfvDVU/p1+rINtW&#10;q8PxC3dvkczSwaTd7MMoNX0cX19ABBrD3XxL77WC56cU/s/EI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hF9vBAAAA3AAAAA8AAAAAAAAAAAAAAAAAmAIAAGRycy9kb3du&#10;cmV2LnhtbFBLBQYAAAAABAAEAPUAAACGAwAAAAA=&#10;" path="m,232r727,l727,230r,l22,230,22,r,l,,,232e" fillcolor="#fbd4b4" stroked="f">
                    <v:path arrowok="t" o:connecttype="custom" o:connectlocs="0,232;727,232;727,230;727,230;22,230;22,0;22,0;0,0;0,232" o:connectangles="0,0,0,0,0,0,0,0,0"/>
                  </v:shape>
                  <v:rect id="Rectangle 1175" o:spid="_x0000_s1882" style="position:absolute;left:10394;top:774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ZkMcA&#10;AADcAAAADwAAAGRycy9kb3ducmV2LnhtbESP3WoCMRSE7wu+QzgFb4pmFWl1NYqsCLZ4UX8e4Lg5&#10;3V3dnCybqLFP3xQKvRxm5htmtgimFjdqXWVZwaCfgCDOra64UHA8rHtjEM4ja6wtk4IHOVjMO08z&#10;TLW9845ue1+ICGGXooLS+yaV0uUlGXR92xBH78u2Bn2UbSF1i/cIN7UcJsmrNFhxXCixoayk/LK/&#10;GgWXZrl9n6xOWbi+fH98huw82PizUt3nsJyC8BT8f/ivvdEK3kZD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MWZDHAAAA3AAAAA8AAAAAAAAAAAAAAAAAmAIAAGRy&#10;cy9kb3ducmV2LnhtbFBLBQYAAAAABAAEAPUAAACMAwAAAAA=&#10;" fillcolor="#fbd4b4" stroked="f">
                    <v:path arrowok="t"/>
                  </v:rect>
                </v:group>
                <v:rect id="Rectangle 1176" o:spid="_x0000_s1883" style="position:absolute;left:9712;top:7744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8C8gA&#10;AADcAAAADwAAAGRycy9kb3ducmV2LnhtbESP3WoCMRSE7wt9h3CE3hTN2hZ/VqPIloIVL/x7gOPm&#10;uLu6OVk2UdM+fVMo9HKYmW+Y6TyYWtyodZVlBf1eAoI4t7riQsFh/9EdgXAeWWNtmRR8kYP57PFh&#10;iqm2d97SbecLESHsUlRQet+kUrq8JIOuZxvi6J1sa9BH2RZSt3iPcFPLlyQZSIMVx4USG8pKyi+7&#10;q1FwaRbrz/H7MQvX5+/VJmTn/tKflXrqhMUEhKfg/8N/7aVWMHx7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PwLyAAAANwAAAAPAAAAAAAAAAAAAAAAAJgCAABk&#10;cnMvZG93bnJldi54bWxQSwUGAAAAAAQABAD1AAAAjQMAAAAA&#10;" fillcolor="#fbd4b4" stroked="f">
                  <v:path arrowok="t"/>
                </v:rect>
                <v:group id="Group 1177" o:spid="_x0000_s1884" style="position:absolute;left:10426;top:7744;width:727;height:233" coordorigin="10426,7744" coordsize="72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1178" o:spid="_x0000_s1885" style="position:absolute;left:10426;top:7744;width:727;height:233;visibility:visible;mso-wrap-style:square;v-text-anchor:top" coordsize="72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R2MAA&#10;AADcAAAADwAAAGRycy9kb3ducmV2LnhtbERPXWvCMBR9H+w/hDvwZcy0olupRpmiOHzTic+X5tqW&#10;JTelibb+eyMIezzfnNmit0ZcqfW1YwXpMAFBXDhdc6ng+Lv5yED4gKzROCYFN/KwmL++zDDXruM9&#10;XQ+hFLGEfY4KqhCaXEpfVGTRD11DHLWzay2GCNtS6ha7WG6NHCXJp7RYc1yosKFVRcXf4WIVZOti&#10;stufcLOMZJZ2Jm3et0apwVv/PQURqA//5mf6Ryv4Gk/gcSYeAT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oR2MAAAADcAAAADwAAAAAAAAAAAAAAAACYAgAAZHJzL2Rvd25y&#10;ZXYueG1sUEsFBgAAAAAEAAQA9QAAAIUDAAAAAA==&#10;" path="m,232r727,l727,230r,l22,230,22,r,l,,,232e" fillcolor="#fbd4b4" stroked="f">
                    <v:path arrowok="t" o:connecttype="custom" o:connectlocs="0,232;727,232;727,230;727,230;22,230;22,0;22,0;0,0;0,232" o:connectangles="0,0,0,0,0,0,0,0,0"/>
                  </v:shape>
                  <v:rect id="Rectangle 1179" o:spid="_x0000_s1886" style="position:absolute;left:11130;top:7744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fk8cA&#10;AADcAAAADwAAAGRycy9kb3ducmV2LnhtbESP0WoCMRRE3wv9h3ALvohmFbF1NYpsEWzxoVU/4Lq5&#10;3V3d3CybqKlfbwpCH4eZOcPMFsHU4kKtqywrGPQTEMS51RUXCva7Ve8NhPPIGmvLpOCXHCzmz08z&#10;TLW98jddtr4QEcIuRQWl900qpctLMuj6tiGO3o9tDfoo20LqFq8Rbmo5TJKxNFhxXCixoayk/LQ9&#10;GwWnZrn5mLwfsnDu3j6/QnYcrP1Rqc5LWE5BeAr+P/xor7WC19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3X5PHAAAA3AAAAA8AAAAAAAAAAAAAAAAAmAIAAGRy&#10;cy9kb3ducmV2LnhtbFBLBQYAAAAABAAEAPUAAACMAwAAAAA=&#10;" fillcolor="#fbd4b4" stroked="f">
                    <v:path arrowok="t"/>
                  </v:rect>
                </v:group>
                <v:rect id="Rectangle 1180" o:spid="_x0000_s1887" style="position:absolute;left:10449;top:7744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6CMcA&#10;AADcAAAADwAAAGRycy9kb3ducmV2LnhtbESP0WoCMRRE3wv9h3ALvhTNKqJ1NYpsEWzxoVU/4Lq5&#10;3V3d3CybqKlfbwpCH4eZOcPMFsHU4kKtqywr6PcSEMS51RUXCva7VfcNhPPIGmvLpOCXHCzmz08z&#10;TLW98jddtr4QEcIuRQWl900qpctLMuh6tiGO3o9tDfoo20LqFq8Rbmo5SJKRNFhxXCixoayk/LQ9&#10;GwWnZrn5mLwfsnB+vX1+hezYX/ujUp2XsJyC8BT8f/jRXmsF4+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7+gjHAAAA3AAAAA8AAAAAAAAAAAAAAAAAmAIAAGRy&#10;cy9kb3ducmV2LnhtbFBLBQYAAAAABAAEAPUAAACMAwAAAAA=&#10;" fillcolor="#fbd4b4" stroked="f">
                  <v:path arrowok="t"/>
                </v:rect>
                <v:shape id="Freeform 1181" o:spid="_x0000_s1888" style="position:absolute;left:1407;top:7739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mI78A&#10;AADcAAAADwAAAGRycy9kb3ducmV2LnhtbERPTYvCMBC9L/gfwgje1lRxdekaRUTBRVB03fvQjE2x&#10;mZQmtvXfm4Pg8fG+58vOlqKh2heOFYyGCQjizOmCcwWXv+3nNwgfkDWWjknBgzwsF72POabatXyi&#10;5hxyEUPYp6jAhFClUvrMkEU/dBVx5K6uthgirHOpa2xjuC3lOEmm0mLBscFgRWtD2e18twp+D7TZ&#10;aL2/HPMxfbX/jeFV6JQa9LvVD4hAXXiLX+6dVjCbxLXxTDw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eYjvwAAANwAAAAPAAAAAAAAAAAAAAAAAJgCAABkcnMvZG93bnJl&#10;di54bWxQSwUGAAAAAAQABAD1AAAAhAMAAAAA&#10;" path="m,l9756,e" filled="f" strokeweight=".58pt">
                  <v:path arrowok="t" o:connecttype="custom" o:connectlocs="0,0;9756,0" o:connectangles="0,0"/>
                </v:shape>
                <v:shape id="Freeform 1182" o:spid="_x0000_s1889" style="position:absolute;left:3140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ahMQA&#10;AADcAAAADwAAAGRycy9kb3ducmV2LnhtbESPwWrDMBBE74X+g9hCL6WWU4JTu5FNCQRy8KFx2vsi&#10;bWxTa2UsNXH+PgoEehxm5g2zrmY7iBNNvnesYJGkIIi1Mz23Cr4P29d3ED4gGxwck4ILeajKx4c1&#10;FsadeU+nJrQiQtgXqKALYSyk9Lojiz5xI3H0jm6yGKKcWmkmPEe4HeRbmmbSYs9xocORNh3p3+bP&#10;Ksib3I/Zz/7FHumrbnRWy3qhlXp+mj8/QASaw3/43t4ZBatlDrcz8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moTEAAAA3AAAAA8AAAAAAAAAAAAAAAAAmAIAAGRycy9k&#10;b3ducmV2LnhtbFBLBQYAAAAABAAEAPUAAACJAwAAAAA=&#10;" path="m,l,232e" filled="f" strokeweight=".20458mm">
                  <v:path arrowok="t" o:connecttype="custom" o:connectlocs="0,0;0,232" o:connectangles="0,0"/>
                </v:shape>
                <v:shape id="Freeform 1183" o:spid="_x0000_s1890" style="position:absolute;left:4040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lxMAA&#10;AADcAAAADwAAAGRycy9kb3ducmV2LnhtbERPTYvCMBC9L/gfwgheFk0Vtmo1iiwIHnrQqvchGdti&#10;MylNVuu/N4cFj4/3vd72thEP6nztWMF0koAg1s7UXCq4nPfjBQgfkA02jknBizxsN4OvNWbGPflE&#10;jyKUIoawz1BBFUKbSel1RRb9xLXEkbu5zmKIsCul6fAZw20jZ0mSSos1x4YKW/qtSN+LP6tgWSx9&#10;m15P3/ZGx7zQaS7zqVZqNOx3KxCB+vAR/7sPRsH8J86P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elxMAAAADcAAAADwAAAAAAAAAAAAAAAACYAgAAZHJzL2Rvd25y&#10;ZXYueG1sUEsFBgAAAAAEAAQA9QAAAIUDAAAAAA==&#10;" path="m,l,232e" filled="f" strokeweight=".20458mm">
                  <v:path arrowok="t" o:connecttype="custom" o:connectlocs="0,0;0,232" o:connectangles="0,0"/>
                </v:shape>
                <v:shape id="Freeform 1184" o:spid="_x0000_s1891" style="position:absolute;left:4940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AX8QA&#10;AADcAAAADwAAAGRycy9kb3ducmV2LnhtbESPwWrDMBBE74X+g9hCL6WRXYhTu5ZDCQRy8KFx2vsi&#10;bWxTa2UsNXH+PgoEehxm5g1Trmc7iBNNvnesIF0kIIi1Mz23Cr4P29d3ED4gGxwck4ILeVhXjw8l&#10;FsadeU+nJrQiQtgXqKALYSyk9Loji37hRuLoHd1kMUQ5tdJMeI5wO8i3JMmkxZ7jQocjbTrSv82f&#10;VZA3uR+zn/2LPdJX3eislnWqlXp+mj8/QASaw3/43t4ZBatlCrcz8QjI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AF/EAAAA3AAAAA8AAAAAAAAAAAAAAAAAmAIAAGRycy9k&#10;b3ducmV2LnhtbFBLBQYAAAAABAAEAPUAAACJAwAAAAA=&#10;" path="m,l,232e" filled="f" strokeweight=".20458mm">
                  <v:path arrowok="t" o:connecttype="custom" o:connectlocs="0,0;0,232" o:connectangles="0,0"/>
                </v:shape>
                <v:shape id="Freeform 1185" o:spid="_x0000_s1892" style="position:absolute;left:5840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TmcQA&#10;AADcAAAADwAAAGRycy9kb3ducmV2LnhtbESPT2sCMRTE74LfITyhN82u0Cpbo4jQVrzVFbw+Nm//&#10;2M3LkqTu6qc3hYLHYWZ+w6w2g2nFlZxvLCtIZwkI4sLqhisFp/xjugThA7LG1jIpuJGHzXo8WmGm&#10;bc/fdD2GSkQI+wwV1CF0mZS+qMmgn9mOOHqldQZDlK6S2mEf4aaV8yR5kwYbjgs1drSrqfg5/hoF&#10;8mKTLebl1+f97A6HS5+WuypV6mUybN9BBBrCM/zf3msFi9c5/J2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05n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86" o:spid="_x0000_s1893" style="position:absolute;left:6737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2AsQA&#10;AADcAAAADwAAAGRycy9kb3ducmV2LnhtbESPT2sCMRTE7wW/Q3iCt5pdpVVWo4hgLd6qgtfH5u0f&#10;3bwsSequ/fRNoeBxmJnfMMt1bxpxJ+drywrScQKCOLe65lLB+bR7nYPwAVljY5kUPMjDejV4WWKm&#10;bcdfdD+GUkQI+wwVVCG0mZQ+r8igH9uWOHqFdQZDlK6U2mEX4aaRkyR5lwZrjgsVtrStKL8dv40C&#10;ebXJBk/F/uPn4g6Ha5cW2zJVajTsNwsQgfrwDP+3P7WC2ds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dgL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87" o:spid="_x0000_s1894" style="position:absolute;left:7473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udsQA&#10;AADcAAAADwAAAGRycy9kb3ducmV2LnhtbESPT2sCMRTE7wW/Q3iCt5pdsVVWo4hgLd6qgtfH5u0f&#10;3bwsSequ/fRNoeBxmJnfMMt1bxpxJ+drywrScQKCOLe65lLB+bR7nYPwAVljY5kUPMjDejV4WWKm&#10;bcdfdD+GUkQI+wwVVCG0mZQ+r8igH9uWOHqFdQZDlK6U2mEX4aaRkyR5lwZrjgsVtrStKL8dv40C&#10;ebXJBk/F/uPn4g6Ha5cW2zJVajTsNwsQgfrwDP+3P7WC2ds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7nb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88" o:spid="_x0000_s1895" style="position:absolute;left:8211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L7cQA&#10;AADcAAAADwAAAGRycy9kb3ducmV2LnhtbESPW2sCMRSE3wv+h3AE32p2Ba2sRhHBWnzzAr4eNmcv&#10;ujlZktTd9tc3gtDHYWa+YZbr3jTiQc7XlhWk4wQEcW51zaWCy3n3PgfhA7LGxjIp+CEP69XgbYmZ&#10;th0f6XEKpYgQ9hkqqEJoMyl9XpFBP7YtcfQK6wyGKF0ptcMuwk0jJ0kykwZrjgsVtrStKL+fvo0C&#10;ebPJBs/F/vP36g6HW5cW2zJVajTsNwsQgfrwH361v7SCj+k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S+3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89" o:spid="_x0000_s1896" style="position:absolute;left:8948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VmsQA&#10;AADcAAAADwAAAGRycy9kb3ducmV2LnhtbESPW2sCMRSE34X+h3AKfdPsCrWyNYoIWvHNC/h62Jy9&#10;2M3JkkR36683gtDHYWa+YWaL3jTiRs7XlhWkowQEcW51zaWC03E9nILwAVljY5kU/JGHxfxtMMNM&#10;2473dDuEUkQI+wwVVCG0mZQ+r8igH9mWOHqFdQZDlK6U2mEX4aaR4ySZSIM1x4UKW1pVlP8erkaB&#10;vNhkicfiZ3M/u93u0qXFqkyV+njvl98gAvXhP/xqb7WCr88J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21Zr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90" o:spid="_x0000_s1897" style="position:absolute;left:9685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wAcQA&#10;AADcAAAADwAAAGRycy9kb3ducmV2LnhtbESPW2sCMRSE3wv9D+EU+lazK1RlaxQRtOKbF/D1sDl7&#10;sZuTJYnu1l9vBMHHYWa+Yabz3jTiSs7XlhWkgwQEcW51zaWC42H1NQHhA7LGxjIp+CcP89n72xQz&#10;bTve0XUfShEh7DNUUIXQZlL6vCKDfmBb4ugV1hkMUbpSaoddhJtGDpNkJA3WHBcqbGlZUf63vxgF&#10;8myTBR6K3/Xt5Lbbc5cWyzJV6vOjX/yACNSHV/jZ3mgF4+8x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cAHEAAAA3AAAAA8AAAAAAAAAAAAAAAAAmAIAAGRycy9k&#10;b3ducmV2LnhtbFBLBQYAAAAABAAEAPUAAACJAwAAAAA=&#10;" path="m,l,232e" filled="f" strokeweight=".58pt">
                  <v:path arrowok="t" o:connecttype="custom" o:connectlocs="0,0;0,232" o:connectangles="0,0"/>
                </v:shape>
                <v:shape id="Freeform 1191" o:spid="_x0000_s1898" style="position:absolute;left:10422;top:7744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kc8IA&#10;AADcAAAADwAAAGRycy9kb3ducmV2LnhtbERPyWrDMBC9F/oPYgq51bIDaYMbJRhDmpJb40CugzVe&#10;UmtkJDV2+vXVodDj4+2b3WwGcSPne8sKsiQFQVxb3XOr4Fztn9cgfEDWOFgmBXfysNs+Pmww13bi&#10;T7qdQitiCPscFXQhjLmUvu7IoE/sSBy5xjqDIULXSu1wiuFmkMs0fZEGe44NHY5UdlR/nb6NAnm1&#10;aYFVc3j/ubjj8TplTdlmSi2e5uINRKA5/Iv/3B9awesq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eRzwgAAANwAAAAPAAAAAAAAAAAAAAAAAJgCAABkcnMvZG93&#10;bnJldi54bWxQSwUGAAAAAAQABAD1AAAAhwMAAAAA&#10;" path="m,l,232e" filled="f" strokeweight=".58pt">
                  <v:path arrowok="t" o:connecttype="custom" o:connectlocs="0,0;0,232" o:connectangles="0,0"/>
                </v:shape>
                <v:shape id="Freeform 1192" o:spid="_x0000_s1899" style="position:absolute;left:1439;top:8204;width:7696;height:20;visibility:visible;mso-wrap-style:square;v-text-anchor:top" coordsize="7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jl8UA&#10;AADcAAAADwAAAGRycy9kb3ducmV2LnhtbESPQWvCQBSE74L/YXmCN920RW2jqwSLIr2ZCtXbM/ua&#10;hGbfxuyq8d+7QsHjMDPfMLNFaypxocaVlhW8DCMQxJnVJecKdt+rwTsI55E1VpZJwY0cLObdzgxj&#10;ba+8pUvqcxEg7GJUUHhfx1K6rCCDbmhr4uD92sagD7LJpW7wGuCmkq9RNJYGSw4LBda0LCj7S89G&#10;wWn1RqP9+Jgmev252e/qw0/ydVCq32uTKQhPrX+G/9sbrWAy+oD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SOXxQAAANwAAAAPAAAAAAAAAAAAAAAAAJgCAABkcnMv&#10;ZG93bnJldi54bWxQSwUGAAAAAAQABAD1AAAAigMAAAAA&#10;" path="m,l7695,e" filled="f" strokeweight=".82pt">
                  <v:path arrowok="t" o:connecttype="custom" o:connectlocs="0,0;7695,0" o:connectangles="0,0"/>
                </v:shape>
                <v:shape id="Freeform 1193" o:spid="_x0000_s1900" style="position:absolute;left:1407;top:798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2Rb4A&#10;AADcAAAADwAAAGRycy9kb3ducmV2LnhtbERPy4rCMBTdD/gP4QruxlRBR6pRRBxQBAdf+0tzbYrN&#10;TWkybf17sxBcHs57sepsKRqqfeFYwWiYgCDOnC44V3C9/H7PQPiArLF0TAqe5GG17H0tMNWu5RM1&#10;55CLGMI+RQUmhCqV0meGLPqhq4gjd3e1xRBhnUtdYxvDbSnHSTKVFguODQYr2hjKHud/q2B/pO1W&#10;68P1Lx/TpL01htehU2rQ79ZzEIG68BG/3Tut4Gca58cz8Qj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itkW+AAAA3AAAAA8AAAAAAAAAAAAAAAAAmAIAAGRycy9kb3ducmV2&#10;LnhtbFBLBQYAAAAABAAEAPUAAACDAwAAAAA=&#10;" path="m,l9756,e" filled="f" strokeweight=".58pt">
                  <v:path arrowok="t" o:connecttype="custom" o:connectlocs="0,0;9756,0" o:connectangles="0,0"/>
                </v:shape>
                <v:group id="Group 1194" o:spid="_x0000_s1901" style="position:absolute;left:3145;top:8227;width:890;height:462" coordorigin="3145,822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1195" o:spid="_x0000_s1902" style="position:absolute;left:3145;top:822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31MUA&#10;AADcAAAADwAAAGRycy9kb3ducmV2LnhtbESPQYvCMBSE78L+h/AEb5oq6G6rURahsOipKizeHs2z&#10;LTYvtclq9dcbYcHjMDPfMItVZ2pxpdZVlhWMRxEI4tzqigsFh306/ALhPLLG2jIpuJOD1fKjt8BE&#10;2xtndN35QgQIuwQVlN43iZQuL8mgG9mGOHgn2xr0QbaF1C3eAtzUchJFM2mw4rBQYkPrkvLz7s8o&#10;2N7T/W8eZ9M0ii9Fdt4cp+njqNSg333PQXjq/Dv83/7RCj5nE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vfUxQAAANwAAAAPAAAAAAAAAAAAAAAAAJgCAABkcnMv&#10;ZG93bnJldi54bWxQSwUGAAAAAAQABAD1AAAAigMAAAAA&#10;" path="m,462r890,l890,229r,l22,229,22,r,l,,,462e" fillcolor="#e5b8b7" stroked="f">
                    <v:path arrowok="t" o:connecttype="custom" o:connectlocs="0,462;890,462;890,229;890,229;22,229;22,0;22,0;0,0;0,462" o:connectangles="0,0,0,0,0,0,0,0,0"/>
                  </v:shape>
                  <v:rect id="Rectangle 1196" o:spid="_x0000_s1903" style="position:absolute;left:4011;top:822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rsQA&#10;AADcAAAADwAAAGRycy9kb3ducmV2LnhtbESPQWsCMRSE70L/Q3gFb5q1gsrWKKUgeBCpuhZ6e2ye&#10;m9DNy3YTdfvvjSB4HGbmG2a+7FwtLtQG61nBaJiBIC69tlwpKA6rwQxEiMgaa8+k4J8CLBcvvTnm&#10;2l95R5d9rESCcMhRgYmxyaUMpSGHYegb4uSdfOswJtlWUrd4TXBXy7csm0iHltOCwYY+DZW/+7NT&#10;EHRZfP2c/mj9Pd5mm8aOzNGulOq/dh/vICJ18Rl+tNdawXQ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G67EAAAA3AAAAA8AAAAAAAAAAAAAAAAAmAIAAGRycy9k&#10;b3ducmV2LnhtbFBLBQYAAAAABAAEAPUAAACJAwAAAAA=&#10;" fillcolor="#e5b8b7" stroked="f">
                    <v:path arrowok="t"/>
                  </v:rect>
                </v:group>
                <v:rect id="Rectangle 1197" o:spid="_x0000_s1904" style="position:absolute;left:3167;top:822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D2sQA&#10;AADcAAAADwAAAGRycy9kb3ducmV2LnhtbESPQWsCMRSE70L/Q3iF3jSrFVtWo5SC4EFErS309tg8&#10;N8HNy7qJuv57Iwgeh5n5hpnMWleJMzXBelbQ72UgiAuvLZcKdj/z7ieIEJE1Vp5JwZUCzKYvnQnm&#10;2l94Q+dtLEWCcMhRgYmxzqUMhSGHoedr4uTtfeMwJtmUUjd4SXBXyUGWjaRDy2nBYE3fhorD9uQU&#10;BF3s1v/7Iy3+3lfZsrZ982vnSr29tl9jEJHa+Aw/2gut4GM0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g9rEAAAA3AAAAA8AAAAAAAAAAAAAAAAAmAIAAGRycy9k&#10;b3ducmV2LnhtbFBLBQYAAAAABAAEAPUAAACJAwAAAAA=&#10;" fillcolor="#e5b8b7" stroked="f">
                  <v:path arrowok="t"/>
                </v:rect>
                <v:group id="Group 1198" o:spid="_x0000_s1905" style="position:absolute;left:4045;top:8227;width:890;height:462" coordorigin="4045,822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1199" o:spid="_x0000_s1906" style="position:absolute;left:4045;top:822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x18UA&#10;AADcAAAADwAAAGRycy9kb3ducmV2LnhtbESPQYvCMBSE78L+h/AWvGmqYF27RlmEguipurB4ezTP&#10;tti8dJuo1V9vBMHjMDPfMPNlZ2pxodZVlhWMhhEI4tzqigsFv/t08AXCeWSNtWVScCMHy8VHb46J&#10;tlfO6LLzhQgQdgkqKL1vEildXpJBN7QNcfCOtjXog2wLqVu8Brip5TiKYmmw4rBQYkOrkvLT7mwU&#10;bG/p/i+fZZM0mv0X2WlzmKT3g1L9z+7nG4Snzr/Dr/ZaK5j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fHXxQAAANwAAAAPAAAAAAAAAAAAAAAAAJgCAABkcnMv&#10;ZG93bnJldi54bWxQSwUGAAAAAAQABAD1AAAAigMAAAAA&#10;" path="m,462r890,l890,229r,l22,229,22,r,l,,,462e" fillcolor="#e5b8b7" stroked="f">
                    <v:path arrowok="t" o:connecttype="custom" o:connectlocs="0,462;890,462;890,229;890,229;22,229;22,0;22,0;0,0;0,462" o:connectangles="0,0,0,0,0,0,0,0,0"/>
                  </v:shape>
                  <v:rect id="Rectangle 1200" o:spid="_x0000_s1907" style="position:absolute;left:4911;top:822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drcUA&#10;AADcAAAADwAAAGRycy9kb3ducmV2LnhtbESPT2sCMRTE70K/Q3gFb5pVQcvWKKUgeCjin22ht8fm&#10;uQndvKybVNdvbwTB4zAzv2Hmy87V4kxtsJ4VjIYZCOLSa8uVguKwGryBCBFZY+2ZFFwpwHLx0ptj&#10;rv2Fd3Tex0okCIccFZgYm1zKUBpyGIa+IU7e0bcOY5JtJXWLlwR3tRxn2VQ6tJwWDDb0aaj82/87&#10;BUGXxfb3eKL1z2STfTV2ZL7tSqn+a/fxDiJSF5/hR3utFcymM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x2txQAAANwAAAAPAAAAAAAAAAAAAAAAAJgCAABkcnMv&#10;ZG93bnJldi54bWxQSwUGAAAAAAQABAD1AAAAigMAAAAA&#10;" fillcolor="#e5b8b7" stroked="f">
                    <v:path arrowok="t"/>
                  </v:rect>
                </v:group>
                <v:rect id="Rectangle 1201" o:spid="_x0000_s1908" style="position:absolute;left:4067;top:822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J38EA&#10;AADcAAAADwAAAGRycy9kb3ducmV2LnhtbERPy4rCMBTdC/5DuII7TVVwpBpFBMHFMIxPcHdprk2w&#10;ualNRjt/P1kIszyc92LVuko8qQnWs4LRMANBXHhtuVRwOm4HMxAhImusPJOCXwqwWnY7C8y1f/Ge&#10;nodYihTCIUcFJsY6lzIUhhyGoa+JE3fzjcOYYFNK3eArhbtKjrNsKh1aTg0Ga9oYKu6HH6cg6OL0&#10;fb09aHeZfGWftR2Zs90q1e+16zmISG38F7/dO63gY5rWpj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0id/BAAAA3AAAAA8AAAAAAAAAAAAAAAAAmAIAAGRycy9kb3du&#10;cmV2LnhtbFBLBQYAAAAABAAEAPUAAACGAwAAAAA=&#10;" fillcolor="#e5b8b7" stroked="f">
                  <v:path arrowok="t"/>
                </v:rect>
                <v:group id="Group 1202" o:spid="_x0000_s1909" style="position:absolute;left:4945;top:8227;width:890;height:462" coordorigin="4945,822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1203" o:spid="_x0000_s1910" style="position:absolute;left:4945;top:822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4TcMA&#10;AADcAAAADwAAAGRycy9kb3ducmV2LnhtbERPXWvCMBR9F/wP4Qp7EU3dYJXOKCLbGAgT2+39rrk2&#10;xeamJJl2+/XmYbDHw/lebQbbiQv50DpWsJhnIIhrp1tuFHxUL7MliBCRNXaOScEPBdisx6MVFtpd&#10;+UiXMjYihXAoUIGJsS+kDLUhi2HueuLEnZy3GBP0jdQeryncdvI+yx6lxZZTg8Gedobqc/ltFUzL&#10;fV59nQ6vD/4zDuXh9/hePRul7ibD9glEpCH+i//cb1pBnqf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e4TcMAAADcAAAADwAAAAAAAAAAAAAAAACYAgAAZHJzL2Rv&#10;d25yZXYueG1sUEsFBgAAAAAEAAQA9QAAAIgDAAAAAA==&#10;" path="m,462r890,l890,229r,l22,229,22,r,l,,,462e" fillcolor="#d6e3bc" stroked="f">
                    <v:path arrowok="t" o:connecttype="custom" o:connectlocs="0,462;890,462;890,229;890,229;22,229;22,0;22,0;0,0;0,462" o:connectangles="0,0,0,0,0,0,0,0,0"/>
                  </v:shape>
                  <v:rect id="Rectangle 1204" o:spid="_x0000_s1911" style="position:absolute;left:5811;top:822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Ii8YA&#10;AADcAAAADwAAAGRycy9kb3ducmV2LnhtbESPQWvCQBSE70L/w/IKXkQ3EYw2dRNKsUUkl6r0/Mi+&#10;Jmmzb0N21dhf7xaEHoeZ+YZZ54NpxZl611hWEM8iEMSl1Q1XCo6Ht+kKhPPIGlvLpOBKDvLsYbTG&#10;VNsLf9B57ysRIOxSVFB736VSurImg25mO+LgfdneoA+yr6Tu8RLgppXzKEqkwYbDQo0dvdZU/uxP&#10;RsE3WbkrJr+7p8/30yZO5q5YJIVS48fh5RmEp8H/h+/trVawXM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+Ii8YAAADcAAAADwAAAAAAAAAAAAAAAACYAgAAZHJz&#10;L2Rvd25yZXYueG1sUEsFBgAAAAAEAAQA9QAAAIsDAAAAAA==&#10;" fillcolor="#d6e3bc" stroked="f">
                    <v:path arrowok="t"/>
                  </v:rect>
                </v:group>
                <v:rect id="Rectangle 1205" o:spid="_x0000_s1912" style="position:absolute;left:4967;top:822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W/MYA&#10;AADcAAAADwAAAGRycy9kb3ducmV2LnhtbESPQWvCQBSE70L/w/IKXqRuDJi0qauUoiKSS23p+ZF9&#10;TaLZtyG7mthf7xaEHoeZ+YZZrAbTiAt1rrasYDaNQBAXVtdcKvj63Dw9g3AeWWNjmRRcycFq+TBa&#10;YKZtzx90OfhSBAi7DBVU3reZlK6oyKCb2pY4eD+2M+iD7EqpO+wD3DQyjqJEGqw5LFTY0ntFxelw&#10;NgqOZOU+n/zuX7635/UsiV0+T3Klxo/D2ysIT4P/D9/bO60gTWP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W/MYAAADcAAAADwAAAAAAAAAAAAAAAACYAgAAZHJz&#10;L2Rvd25yZXYueG1sUEsFBgAAAAAEAAQA9QAAAIsDAAAAAA==&#10;" fillcolor="#d6e3bc" stroked="f">
                  <v:path arrowok="t"/>
                </v:rect>
                <v:group id="Group 1206" o:spid="_x0000_s1913" style="position:absolute;left:5845;top:8227;width:888;height:462" coordorigin="5845,8227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1207" o:spid="_x0000_s1914" style="position:absolute;left:5845;top:8227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wmcIA&#10;AADcAAAADwAAAGRycy9kb3ducmV2LnhtbESPQWvCQBSE70L/w/IKvemmUkyIriKC0IqXGr0/sq/Z&#10;kN23IbvV+O+7gtDjMDPfMKvN6Ky40hBazwreZxkI4trrlhsF52o/LUCEiKzReiYFdwqwWb9MVlhq&#10;f+Nvup5iIxKEQ4kKTIx9KWWoDTkMM98TJ+/HDw5jkkMj9YC3BHdWzrNsIR22nBYM9rQzVHenX6fg&#10;Yg9fHW8Lc9S2m1d3XYRFHpR6ex23SxCRxvgffrY/tYI8/4DH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jCZwgAAANwAAAAPAAAAAAAAAAAAAAAAAJgCAABkcnMvZG93&#10;bnJldi54bWxQSwUGAAAAAAQABAD1AAAAhwMAAAAA&#10;" path="m,462r888,l887,229r,l22,229,22,r,l,,,462e" fillcolor="#d6e3bc" stroked="f">
                    <v:path arrowok="t" o:connecttype="custom" o:connectlocs="0,462;888,462;887,229;887,229;22,229;22,0;22,0;0,0;0,462" o:connectangles="0,0,0,0,0,0,0,0,0"/>
                  </v:shape>
                  <v:rect id="Rectangle 1208" o:spid="_x0000_s1915" style="position:absolute;left:6710;top:822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OiMYA&#10;AADcAAAADwAAAGRycy9kb3ducmV2LnhtbESPQWvCQBSE74X+h+UJvZS6UUhsU1cpYotILkbx/Mg+&#10;k2j2bciuJu2vdwuFHoeZ+YaZLwfTiBt1rrasYDKOQBAXVtdcKjjsP19eQTiPrLGxTAq+ycFy8fgw&#10;x1Tbnnd0y30pAoRdigoq79tUSldUZNCNbUscvJPtDPogu1LqDvsAN42cRlEiDdYcFipsaVVRccmv&#10;RsGZrNxmzz/bt+PXdT1Jpi6Lk0ypp9Hw8Q7C0+D/w3/tjVYwm8X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OiMYAAADcAAAADwAAAAAAAAAAAAAAAACYAgAAZHJz&#10;L2Rvd25yZXYueG1sUEsFBgAAAAAEAAQA9QAAAIsDAAAAAA==&#10;" fillcolor="#d6e3bc" stroked="f">
                    <v:path arrowok="t"/>
                  </v:rect>
                </v:group>
                <v:rect id="Rectangle 1209" o:spid="_x0000_s1916" style="position:absolute;left:5867;top:822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Q/8UA&#10;AADcAAAADwAAAGRycy9kb3ducmV2LnhtbESPQWvCQBSE7wX/w/KEXopuFIxtdBWRtojkopWeH9ln&#10;Es2+DdlVo7/eFQSPw8x8w0znranEmRpXWlYw6EcgiDOrS84V7P5+ep8gnEfWWFkmBVdyMJ913qaY&#10;aHvhDZ23PhcBwi5BBYX3dSKlywoy6Pq2Jg7e3jYGfZBNLnWDlwA3lRxGUSwNlhwWCqxpWVB23J6M&#10;ggNZuU4/buuv/9/T9yAeunQUp0q9d9vFBISn1r/Cz/ZKKxiPY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hD/xQAAANwAAAAPAAAAAAAAAAAAAAAAAJgCAABkcnMv&#10;ZG93bnJldi54bWxQSwUGAAAAAAQABAD1AAAAigMAAAAA&#10;" fillcolor="#d6e3bc" stroked="f">
                  <v:path arrowok="t"/>
                </v:rect>
                <v:group id="Group 1210" o:spid="_x0000_s1917" style="position:absolute;left:6742;top:8227;width:726;height:462" coordorigin="6742,8227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1211" o:spid="_x0000_s1918" style="position:absolute;left:6742;top:8227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em8MA&#10;AADcAAAADwAAAGRycy9kb3ducmV2LnhtbERPPW/CMBDdkfgP1iF1Kw4MJAQMAiQQDKgCOpTtFF+T&#10;lPgcxW4I/Pp6qMT49L7ny85UoqXGlZYVjIYRCOLM6pJzBZ+X7XsCwnlkjZVlUvAgB8tFvzfHVNs7&#10;n6g9+1yEEHYpKii8r1MpXVaQQTe0NXHgvm1j0AfY5FI3eA/hppLjKJpIgyWHhgJr2hSU3c6/RsEu&#10;+eji8Z63Xz+H9Vonz+O1zaZKvQ261QyEp86/xP/uvVYQx2FtOB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em8MAAADcAAAADwAAAAAAAAAAAAAAAACYAgAAZHJzL2Rv&#10;d25yZXYueG1sUEsFBgAAAAAEAAQA9QAAAIgDAAAAAA==&#10;" path="m,462r726,l726,229r,l22,229,22,r,l,,,462e" fillcolor="#fbd4b4" stroked="f">
                    <v:path arrowok="t" o:connecttype="custom" o:connectlocs="0,462;726,462;726,229;726,229;22,229;22,0;22,0;0,0;0,462" o:connectangles="0,0,0,0,0,0,0,0,0"/>
                  </v:shape>
                  <v:rect id="Rectangle 1212" o:spid="_x0000_s1919" style="position:absolute;left:7445;top:822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BXMYA&#10;AADcAAAADwAAAGRycy9kb3ducmV2LnhtbESPQWsCMRSE70L/Q3iFXkSz9qB1NYpsKaj0YNUf8Nw8&#10;d1c3L8smatpfbwqCx2FmvmGm82BqcaXWVZYVDPoJCOLc6ooLBfvdV+8DhPPIGmvLpOCXHMxnL50p&#10;ptre+IeuW1+ICGGXooLS+yaV0uUlGXR92xBH72hbgz7KtpC6xVuEm1q+J8lQGqw4LpTYUFZSft5e&#10;jIJzs/hejT8PWbh0/9abkJ0GS39S6u01LCYgPAX/DD/aS61gNBrD/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BXMYAAADcAAAADwAAAAAAAAAAAAAAAACYAgAAZHJz&#10;L2Rvd25yZXYueG1sUEsFBgAAAAAEAAQA9QAAAIsDAAAAAA==&#10;" fillcolor="#fbd4b4" stroked="f">
                    <v:path arrowok="t"/>
                  </v:rect>
                </v:group>
                <v:rect id="Rectangle 1213" o:spid="_x0000_s1920" style="position:absolute;left:6765;top:822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Y5sMA&#10;AADcAAAADwAAAGRycy9kb3ducmV2LnhtbERPy04CMRTdk/APzSVxY6CDCx1GCiFDSJC4QPQDrtPr&#10;PHs7mRaofj1dmLA8Oe/lOphOXGhwtWUF81kCgriwuuZSwdfnbpqCcB5ZY2eZFPySg/VqPFpipu2V&#10;P+hy8qWIIewyVFB532dSuqIig25me+LI/djBoI9wKKUe8BrDTSefkuRZGqw5NlTYU15R0Z7ORkHb&#10;b97fFtvvPJwf/w7HkDfzvW+UepiEzSsIT8Hfxf/uvVbwks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vY5sMAAADcAAAADwAAAAAAAAAAAAAAAACYAgAAZHJzL2Rv&#10;d25yZXYueG1sUEsFBgAAAAAEAAQA9QAAAIgDAAAAAA==&#10;" fillcolor="#fbd4b4" stroked="f">
                  <v:path arrowok="t"/>
                </v:rect>
                <v:group id="Group 1214" o:spid="_x0000_s1921" style="position:absolute;left:7478;top:8227;width:727;height:462" coordorigin="7478,822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1215" o:spid="_x0000_s1922" style="position:absolute;left:7478;top:822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wgcMA&#10;AADcAAAADwAAAGRycy9kb3ducmV2LnhtbESPQYvCMBSE78L+h/AW9qbptqDSNYoruHrUVpC9PZpn&#10;W2xeShO1/nsjCB6HmfmGmS1604grda62rOB7FIEgLqyuuVRwyNfDKQjnkTU2lknBnRws5h+DGaba&#10;3nhP18yXIkDYpaig8r5NpXRFRQbdyLbEwTvZzqAPsiul7vAW4KaRcRSNpcGaw0KFLa0qKs7ZxSiI&#10;N804Of619Y7cOf5N1sf/LE+U+vrslz8gPPX+HX61t1rBZ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wgcMAAADcAAAADwAAAAAAAAAAAAAAAACYAgAAZHJzL2Rv&#10;d25yZXYueG1sUEsFBgAAAAAEAAQA9QAAAIgDAAAAAA==&#10;" path="m,462r727,l727,229r,l23,229,23,r,l,,,462e" fillcolor="#fbd4b4" stroked="f">
                    <v:path arrowok="t" o:connecttype="custom" o:connectlocs="0,462;727,462;727,229;727,229;23,229;23,0;23,0;0,0;0,462" o:connectangles="0,0,0,0,0,0,0,0,0"/>
                  </v:shape>
                  <v:rect id="Rectangle 1216" o:spid="_x0000_s1923" style="position:absolute;left:8182;top:822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GkccA&#10;AADcAAAADwAAAGRycy9kb3ducmV2LnhtbESP3WoCMRSE7wu+QziCN0WzWqi6NYqsCLZ44d8DHDen&#10;u6ubk2UTNe3TN4VCL4eZ+YaZLYKpxZ1aV1lWMBwkIIhzqysuFJyO6/4EhPPIGmvLpOCLHCzmnacZ&#10;pto+eE/3gy9EhLBLUUHpfZNK6fKSDLqBbYij92lbgz7KtpC6xUeEm1qOkuRVGqw4LpTYUFZSfj3c&#10;jIJrs9y+T1fnLNyevz92IbsMN/6iVK8blm8gPAX/H/5rb7SC8e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5RpHHAAAA3AAAAA8AAAAAAAAAAAAAAAAAmAIAAGRy&#10;cy9kb3ducmV2LnhtbFBLBQYAAAAABAAEAPUAAACMAwAAAAA=&#10;" fillcolor="#fbd4b4" stroked="f">
                    <v:path arrowok="t"/>
                  </v:rect>
                </v:group>
                <v:rect id="Rectangle 1217" o:spid="_x0000_s1924" style="position:absolute;left:7502;top:822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e5ccA&#10;AADcAAAADwAAAGRycy9kb3ducmV2LnhtbESP3WoCMRSE7wu+QziCN0WzSqm6NYqsCLZ44d8DHDen&#10;u6ubk2UTNe3TN4VCL4eZ+YaZLYKpxZ1aV1lWMBwkIIhzqysuFJyO6/4EhPPIGmvLpOCLHCzmnacZ&#10;pto+eE/3gy9EhLBLUUHpfZNK6fKSDLqBbYij92lbgz7KtpC6xUeEm1qOkuRVGqw4LpTYUFZSfj3c&#10;jIJrs9y+T1fnLNyevz92IbsMN/6iVK8blm8gPAX/H/5rb7SC8e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3uXHAAAA3AAAAA8AAAAAAAAAAAAAAAAAmAIAAGRy&#10;cy9kb3ducmV2LnhtbFBLBQYAAAAABAAEAPUAAACMAwAAAAA=&#10;" fillcolor="#fbd4b4" stroked="f">
                  <v:path arrowok="t"/>
                </v:rect>
                <v:group id="Group 1218" o:spid="_x0000_s1925" style="position:absolute;left:8216;top:8227;width:727;height:462" coordorigin="8216,822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1219" o:spid="_x0000_s1926" style="position:absolute;left:8216;top:822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2gsMA&#10;AADcAAAADwAAAGRycy9kb3ducmV2LnhtbESPQYvCMBSE74L/IbyFvWm6LVTpGkUFdz1qFWRvj+bZ&#10;FpuX0kTt/nsjCB6HmfmGmS1604gbda62rOBrHIEgLqyuuVRwPGxGUxDOI2tsLJOCf3KwmA8HM8y0&#10;vfOebrkvRYCwy1BB5X2bSemKigy6sW2Jg3e2nUEfZFdK3eE9wE0j4yhKpcGaw0KFLa0rKi751SiI&#10;f5s0Of209Y7cJV4lm9NffkiU+vzol98gPPX+HX61t1rBZJrC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+2gsMAAADc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220" o:spid="_x0000_s1927" style="position:absolute;left:8919;top:822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AkscA&#10;AADcAAAADwAAAGRycy9kb3ducmV2LnhtbESPzW7CMBCE75X6DtZW4lKBQw/8BAxCqSoB4kCBB1ji&#10;bRKI11FswPD0dSWkHkcz841mOg+mFldqXWVZQb+XgCDOra64UHDYf3VHIJxH1lhbJgV3cjCfvb5M&#10;MdX2xt903flCRAi7FBWU3jeplC4vyaDr2YY4ej+2NeijbAupW7xFuKnlR5IMpMGK40KJDWUl5efd&#10;xSg4N4vNavx5zMLl/bHehuzUX/qTUp23sJiA8BT8f/jZXmoFw9EQ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CQJLHAAAA3AAAAA8AAAAAAAAAAAAAAAAAmAIAAGRy&#10;cy9kb3ducmV2LnhtbFBLBQYAAAAABAAEAPUAAACMAwAAAAA=&#10;" fillcolor="#fbd4b4" stroked="f">
                    <v:path arrowok="t"/>
                  </v:rect>
                </v:group>
                <v:rect id="Rectangle 1221" o:spid="_x0000_s1928" style="position:absolute;left:8239;top:822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U4MMA&#10;AADcAAAADwAAAGRycy9kb3ducmV2LnhtbERPy04CMRTdk/APzSVxY6CDCx1GCiFDSJC4QPQDrtPr&#10;PHs7mRaofj1dmLA8Oe/lOphOXGhwtWUF81kCgriwuuZSwdfnbpqCcB5ZY2eZFPySg/VqPFpipu2V&#10;P+hy8qWIIewyVFB532dSuqIig25me+LI/djBoI9wKKUe8BrDTSefkuRZGqw5NlTYU15R0Z7ORkHb&#10;b97fFtvvPJwf/w7HkDfzvW+UepiEzSsIT8Hfxf/uvVbwks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3U4MMAAADcAAAADwAAAAAAAAAAAAAAAACYAgAAZHJzL2Rv&#10;d25yZXYueG1sUEsFBgAAAAAEAAQA9QAAAIgDAAAAAA==&#10;" fillcolor="#fbd4b4" stroked="f">
                  <v:path arrowok="t"/>
                </v:rect>
                <v:group id="Group 1222" o:spid="_x0000_s1929" style="position:absolute;left:8953;top:8227;width:727;height:462" coordorigin="8953,822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1223" o:spid="_x0000_s1930" style="position:absolute;left:8953;top:822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dsMIA&#10;AADcAAAADwAAAGRycy9kb3ducmV2LnhtbERPz2vCMBS+C/4P4QneNF0L1XVG2Qa6HbUdyG6P5q0t&#10;Ni8lyWz33y+HwY4f3+/dYTK9uJPznWUFD+sEBHFtdceNgo/quNqC8AFZY2+ZFPyQh8N+Ptthoe3I&#10;F7qXoRExhH2BCtoQhkJKX7dk0K/tQBy5L+sMhghdI7XDMYabXqZJkkuDHceGFgd6bam+ld9GQfrW&#10;59n1NHRn8rf0JTteP8sqU2q5mJ6fQASawr/4z/2uFWwe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x2wwgAAANwAAAAPAAAAAAAAAAAAAAAAAJgCAABkcnMvZG93&#10;bnJldi54bWxQSwUGAAAAAAQABAD1AAAAhw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224" o:spid="_x0000_s1931" style="position:absolute;left:9656;top:822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roMcA&#10;AADcAAAADwAAAGRycy9kb3ducmV2LnhtbESPQWvCQBSE74L/YXmFXqRu0kOt0VUkUrDFQ5v2Bzyz&#10;r0k0+zZkV93217uC4HGYmW+Y+TKYVpyod41lBek4AUFcWt1wpeDn++3pFYTzyBpby6TgjxwsF8PB&#10;HDNtz/xFp8JXIkLYZaig9r7LpHRlTQbd2HbE0fu1vUEfZV9J3eM5wk0rn5PkRRpsOC7U2FFeU3ko&#10;jkbBoVtt36frXR6Oo/+Pz5Dv043fK/X4EFYzEJ6Cv4dv7Y1WMJmm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+66DHAAAA3AAAAA8AAAAAAAAAAAAAAAAAmAIAAGRy&#10;cy9kb3ducmV2LnhtbFBLBQYAAAAABAAEAPUAAACMAwAAAAA=&#10;" fillcolor="#fbd4b4" stroked="f">
                    <v:path arrowok="t"/>
                  </v:rect>
                </v:group>
                <v:rect id="Rectangle 1225" o:spid="_x0000_s1932" style="position:absolute;left:8975;top:822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118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bwPh7B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118YAAADcAAAADwAAAAAAAAAAAAAAAACYAgAAZHJz&#10;L2Rvd25yZXYueG1sUEsFBgAAAAAEAAQA9QAAAIsDAAAAAA==&#10;" fillcolor="#fbd4b4" stroked="f">
                  <v:path arrowok="t"/>
                </v:rect>
                <v:group id="Group 1226" o:spid="_x0000_s1933" style="position:absolute;left:9690;top:8227;width:727;height:462" coordorigin="9690,822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1227" o:spid="_x0000_s1934" style="position:absolute;left:9690;top:822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bs8UA&#10;AADcAAAADwAAAGRycy9kb3ducmV2LnhtbESPQWvCQBSE70L/w/IKvdVNE7FtzCptQetRk4J4e2Rf&#10;k5Ds25BdNf77rlDwOMzMN0y2Gk0nzjS4xrKCl2kEgri0uuFKwU+xfn4D4Tyyxs4yKbiSg9XyYZJh&#10;qu2F93TOfSUChF2KCmrv+1RKV9Zk0E1tTxy8XzsY9EEOldQDXgLcdDKOork02HBYqLGnr5rKNj8Z&#10;BfF3N08Om77ZkWvjz2R9OOZFotTT4/ixAOFp9Pfwf3urFby+z+B2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BuzxQAAANwAAAAPAAAAAAAAAAAAAAAAAJgCAABkcnMv&#10;ZG93bnJldi54bWxQSwUGAAAAAAQABAD1AAAAig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228" o:spid="_x0000_s1935" style="position:absolute;left:10394;top:822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to8cA&#10;AADcAAAADwAAAGRycy9kb3ducmV2LnhtbESP0WoCMRRE34X+Q7iFvohmLWjrahTZUtDiQ6v9gNvN&#10;dXd1c7Nsoka/vhEEH4eZOcNM58HU4kStqywrGPQTEMS51RUXCn63n713EM4ja6wtk4ILOZjPnjpT&#10;TLU98w+dNr4QEcIuRQWl900qpctLMuj6tiGO3s62Bn2UbSF1i+cIN7V8TZKRNFhxXCixoayk/LA5&#10;GgWHZrFejT/+snDsXr++Q7YfLP1eqZfnsJiA8BT8I3xvL7WCt/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F7aPHAAAA3AAAAA8AAAAAAAAAAAAAAAAAmAIAAGRy&#10;cy9kb3ducmV2LnhtbFBLBQYAAAAABAAEAPUAAACMAwAAAAA=&#10;" fillcolor="#fbd4b4" stroked="f">
                    <v:path arrowok="t"/>
                  </v:rect>
                </v:group>
                <v:rect id="Rectangle 1229" o:spid="_x0000_s1936" style="position:absolute;left:9712;top:822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z1MYA&#10;AADcAAAADwAAAGRycy9kb3ducmV2LnhtbESPQWsCMRSE74X+h/AKvYhm7UHrahTZUlDpwao/4Ll5&#10;7q5uXpZN1OivbwShx2FmvmEms2BqcaHWVZYV9HsJCOLc6ooLBbvtd/cThPPIGmvLpOBGDmbT15cJ&#10;ptpe+ZcuG1+ICGGXooLS+yaV0uUlGXQ92xBH72Bbgz7KtpC6xWuEm1p+JMlAGqw4LpTYUFZSftqc&#10;jYJTM/9Zjr72WTh37qt1yI79hT8q9f4W5mMQnoL/Dz/bC61gOBrA4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dz1MYAAADcAAAADwAAAAAAAAAAAAAAAACYAgAAZHJz&#10;L2Rvd25yZXYueG1sUEsFBgAAAAAEAAQA9QAAAIsDAAAAAA==&#10;" fillcolor="#fbd4b4" stroked="f">
                  <v:path arrowok="t"/>
                </v:rect>
                <v:group id="Group 1230" o:spid="_x0000_s1937" style="position:absolute;left:10426;top:8227;width:727;height:462" coordorigin="10426,822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1231" o:spid="_x0000_s1938" style="position:absolute;left:10426;top:822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RtsIA&#10;AADcAAAADwAAAGRycy9kb3ducmV2LnhtbERPz2vCMBS+C/4P4QneNF0L1XVG2Qa6HbUdyG6P5q0t&#10;Ni8lyWz33y+HwY4f3+/dYTK9uJPznWUFD+sEBHFtdceNgo/quNqC8AFZY2+ZFPyQh8N+Ptthoe3I&#10;F7qXoRExhH2BCtoQhkJKX7dk0K/tQBy5L+sMhghdI7XDMYabXqZJkkuDHceGFgd6bam+ld9GQfrW&#10;59n1NHRn8rf0JTteP8sqU2q5mJ6fQASawr/4z/2uFWwe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RG2wgAAANwAAAAPAAAAAAAAAAAAAAAAAJgCAABkcnMvZG93&#10;bnJldi54bWxQSwUGAAAAAAQABAD1AAAAhw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232" o:spid="_x0000_s1939" style="position:absolute;left:11130;top:822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npscA&#10;AADcAAAADwAAAGRycy9kb3ducmV2LnhtbESPQWvCQBSE7wX/w/IKXkrd2IM20VUkUlDpQW1/wDP7&#10;mkSzb0N21dVf3xUKPQ4z8w0znQfTiAt1rrasYDhIQBAXVtdcKvj++nh9B+E8ssbGMim4kYP5rPc0&#10;xUzbK+/osveliBB2GSqovG8zKV1RkUE3sC1x9H5sZ9BH2ZVSd3iNcNPItyQZSYM1x4UKW8orKk77&#10;s1Fwahef63R5yMP55b7Zhvw4XPmjUv3nsJiA8BT8f/ivvdIKxmkKj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I56bHAAAA3AAAAA8AAAAAAAAAAAAAAAAAmAIAAGRy&#10;cy9kb3ducmV2LnhtbFBLBQYAAAAABAAEAPUAAACMAwAAAAA=&#10;" fillcolor="#fbd4b4" stroked="f">
                    <v:path arrowok="t"/>
                  </v:rect>
                </v:group>
                <v:rect id="Rectangle 1233" o:spid="_x0000_s1940" style="position:absolute;left:10449;top:822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P6sQA&#10;AADcAAAADwAAAGRycy9kb3ducmV2LnhtbERPzWrCQBC+F3yHZYReim7sodjUVUJESIuHVn2AMTtN&#10;YrKzIbvGbZ++exB6/Pj+V5tgOjHS4BrLChbzBARxaXXDlYLTcTdbgnAeWWNnmRT8kIPNevKwwlTb&#10;G3/RePCViCHsUlRQe9+nUrqyJoNubnviyH3bwaCPcKikHvAWw00nn5PkRRpsODbU2FNeU9kerkZB&#10;22f799ftOQ/Xp9+Pz5BfFoW/KPU4DdkbCE/B/4vv7kIrWCZ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T+rEAAAA3AAAAA8AAAAAAAAAAAAAAAAAmAIAAGRycy9k&#10;b3ducmV2LnhtbFBLBQYAAAAABAAEAPUAAACJAwAAAAA=&#10;" fillcolor="#fbd4b4" stroked="f">
                  <v:path arrowok="t"/>
                </v:rect>
                <v:shape id="Freeform 1234" o:spid="_x0000_s1941" style="position:absolute;left:1407;top:822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iKMEA&#10;AADcAAAADwAAAGRycy9kb3ducmV2LnhtbESPQYvCMBSE74L/ITxhb5oqrEjXKLIoKAuKVe+P5m1T&#10;tnkpTWy7/94IgsdhZr5hluveVqKlxpeOFUwnCQji3OmSCwXXy268AOEDssbKMSn4Jw/r1XCwxFS7&#10;js/UZqEQEcI+RQUmhDqV0ueGLPqJq4mj9+saiyHKppC6wS7CbSVnSTKXFkuOCwZr+jaU/2V3q+Bw&#10;pO1W65/rqZjRZ3drDW9Cr9THqN98gQjUh3f41d5rBYtkC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FYijBAAAA3AAAAA8AAAAAAAAAAAAAAAAAmAIAAGRycy9kb3du&#10;cmV2LnhtbFBLBQYAAAAABAAEAPUAAACGAwAAAAA=&#10;" path="m,l9756,e" filled="f" strokeweight=".58pt">
                  <v:path arrowok="t" o:connecttype="custom" o:connectlocs="0,0;9756,0" o:connectangles="0,0"/>
                </v:shape>
                <v:shape id="Freeform 1235" o:spid="_x0000_s1942" style="position:absolute;left:3140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O58QA&#10;AADcAAAADwAAAGRycy9kb3ducmV2LnhtbESPT4vCMBTE78J+h/AW9mbTFdHSNYrICh724h9WvD2a&#10;Z1NtXkoTtX57Iwgeh5n5DTOZdbYWV2p95VjBd5KCIC6crrhUsNsu+xkIH5A11o5JwZ08zKYfvQnm&#10;2t14TddNKEWEsM9RgQmhyaX0hSGLPnENcfSOrrUYomxLqVu8Rbit5SBNR9JixXHBYEMLQ8V5c7EK&#10;9uffcTnOjnofDvh/OgyHiz+zUurrs5v/gAjUhXf41V5pBVk6g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jufEAAAA3AAAAA8AAAAAAAAAAAAAAAAAmAIAAGRycy9k&#10;b3ducmV2LnhtbFBLBQYAAAAABAAEAPUAAACJAwAAAAA=&#10;" path="m,l,1164e" filled="f" strokeweight=".20458mm">
                  <v:path arrowok="t" o:connecttype="custom" o:connectlocs="0,0;0,1164" o:connectangles="0,0"/>
                </v:shape>
                <v:shape id="Freeform 1236" o:spid="_x0000_s1943" style="position:absolute;left:4040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rfMYA&#10;AADcAAAADwAAAGRycy9kb3ducmV2LnhtbESPQWvCQBSE7wX/w/IKvdVN29CE1FVEKuTgpSoGb4/s&#10;M5uafRuyq8Z/3y0Uehxm5htmthhtJ640+NaxgpdpAoK4drrlRsF+t37OQfiArLFzTAru5GExnzzM&#10;sNDuxl903YZGRAj7AhWYEPpCSl8bsuinrieO3skNFkOUQyP1gLcIt518TZJ3abHluGCwp5Wh+ry9&#10;WAXV+TNrsvykq3DEw/cxTVcbUyr19DguP0AEGsN/+K9dagV58g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srfMYAAADcAAAADwAAAAAAAAAAAAAAAACYAgAAZHJz&#10;L2Rvd25yZXYueG1sUEsFBgAAAAAEAAQA9QAAAIsDAAAAAA==&#10;" path="m,l,1164e" filled="f" strokeweight=".20458mm">
                  <v:path arrowok="t" o:connecttype="custom" o:connectlocs="0,0;0,1164" o:connectangles="0,0"/>
                </v:shape>
                <v:shape id="Freeform 1237" o:spid="_x0000_s1944" style="position:absolute;left:4940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zCMQA&#10;AADcAAAADwAAAGRycy9kb3ducmV2LnhtbESPT4vCMBTE7wv7HcJb2NuauhQt1SgiK3jYi39QvD2a&#10;Z1NtXkoTtX57Iwgeh5n5DTOedrYWV2p95VhBv5eAIC6crrhUsN0sfjIQPiBrrB2Tgjt5mE4+P8aY&#10;a3fjFV3XoRQRwj5HBSaEJpfSF4Ys+p5riKN3dK3FEGVbSt3iLcJtLX+TZCAtVhwXDDY0N1Sc1xer&#10;YH/+G5bD7Kj34YC70yFN5/9mqdT3VzcbgQjUhXf41V5qBVmSwv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swjEAAAA3AAAAA8AAAAAAAAAAAAAAAAAmAIAAGRycy9k&#10;b3ducmV2LnhtbFBLBQYAAAAABAAEAPUAAACJAwAAAAA=&#10;" path="m,l,1164e" filled="f" strokeweight=".20458mm">
                  <v:path arrowok="t" o:connecttype="custom" o:connectlocs="0,0;0,1164" o:connectangles="0,0"/>
                </v:shape>
                <v:shape id="Freeform 1238" o:spid="_x0000_s1945" style="position:absolute;left:5840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SyMMA&#10;AADcAAAADwAAAGRycy9kb3ducmV2LnhtbESPQYvCMBSE78L+h/AWvGmisCLVVERY6sE9WAteH83b&#10;trR5KU3U7r83C4LHYWa+Yba70XbiToNvHGtYzBUI4tKZhisNxeV7tgbhA7LBzjFp+CMPu/RjssXE&#10;uAef6Z6HSkQI+wQ11CH0iZS+rMmin7ueOHq/brAYohwqaQZ8RLjt5FKplbTYcFyosadDTWWb36wG&#10;a1XIi+x2Oi2y68/+cClGylqtp5/jfgMi0Bje4Vf7aDSs1Rf8n4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SyMMAAADcAAAADwAAAAAAAAAAAAAAAACYAgAAZHJzL2Rv&#10;d25yZXYueG1sUEsFBgAAAAAEAAQA9QAAAIgDAAAAAA==&#10;" path="m,l,1164e" filled="f" strokeweight=".58pt">
                  <v:path arrowok="t" o:connecttype="custom" o:connectlocs="0,0;0,1164" o:connectangles="0,0"/>
                </v:shape>
                <v:shape id="Freeform 1239" o:spid="_x0000_s1946" style="position:absolute;left:6737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Mv8EA&#10;AADcAAAADwAAAGRycy9kb3ducmV2LnhtbESPQYvCMBSE7wv+h/AEb9tEDyLVKCJIPejBWvD6aJ5t&#10;sXkpTdT6742wsMdhZr5hVpvBtuJJvW8ca5gmCgRx6UzDlYbisv9dgPAB2WDrmDS8ycNmPfpZYWrc&#10;i8/0zEMlIoR9ihrqELpUSl/WZNEnriOO3s31FkOUfSVNj68It62cKTWXFhuOCzV2tKupvOcPq8Fa&#10;FfIiexyP0+x62u4uxUDZXevJeNguQQQawn/4r30wGhZq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TL/BAAAA3AAAAA8AAAAAAAAAAAAAAAAAmAIAAGRycy9kb3du&#10;cmV2LnhtbFBLBQYAAAAABAAEAPUAAACGAwAAAAA=&#10;" path="m,l,1164e" filled="f" strokeweight=".58pt">
                  <v:path arrowok="t" o:connecttype="custom" o:connectlocs="0,0;0,1164" o:connectangles="0,0"/>
                </v:shape>
                <v:shape id="Freeform 1240" o:spid="_x0000_s1947" style="position:absolute;left:7473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pJMMA&#10;AADcAAAADwAAAGRycy9kb3ducmV2LnhtbESPQYvCMBSE78L+h/AWvGmih1WqqYiw1IN7sBa8Ppq3&#10;bWnzUpqo3X9vFgSPw8x8w2x3o+3EnQbfONawmCsQxKUzDVcaisv3bA3CB2SDnWPS8EcedunHZIuJ&#10;cQ8+0z0PlYgQ9glqqEPoEyl9WZNFP3c9cfR+3WAxRDlU0gz4iHDbyaVSX9Jiw3Ghxp4ONZVtfrMa&#10;rFUhL7Lb6bTIrj/7w6UYKWu1nn6O+w2IQGN4h1/to9GwViv4PxOP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pJMMAAADcAAAADwAAAAAAAAAAAAAAAACYAgAAZHJzL2Rv&#10;d25yZXYueG1sUEsFBgAAAAAEAAQA9QAAAIgDAAAAAA==&#10;" path="m,l,1164e" filled="f" strokeweight=".58pt">
                  <v:path arrowok="t" o:connecttype="custom" o:connectlocs="0,0;0,1164" o:connectangles="0,0"/>
                </v:shape>
                <v:shape id="Freeform 1241" o:spid="_x0000_s1948" style="position:absolute;left:8211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9Vr0A&#10;AADcAAAADwAAAGRycy9kb3ducmV2LnhtbERPvQrCMBDeBd8hnOCmiQ4i1SgiSB10sBZcj+Zsi82l&#10;NFHr25tBcPz4/tfb3jbiRZ2vHWuYTRUI4sKZmksN+fUwWYLwAdlg45g0fMjDdjMcrDEx7s0XemWh&#10;FDGEfYIaqhDaREpfVGTRT11LHLm76yyGCLtSmg7fMdw2cq7UQlqsOTZU2NK+ouKRPa0Ga1XI8vR5&#10;Os3S23m3v+Y9pQ+tx6N+twIRqA9/8c99NBqWKq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Z9Vr0AAADcAAAADwAAAAAAAAAAAAAAAACYAgAAZHJzL2Rvd25yZXYu&#10;eG1sUEsFBgAAAAAEAAQA9QAAAIIDAAAAAA==&#10;" path="m,l,1164e" filled="f" strokeweight=".58pt">
                  <v:path arrowok="t" o:connecttype="custom" o:connectlocs="0,0;0,1164" o:connectangles="0,0"/>
                </v:shape>
                <v:shape id="Freeform 1242" o:spid="_x0000_s1949" style="position:absolute;left:8948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YzcIA&#10;AADcAAAADwAAAGRycy9kb3ducmV2LnhtbESPQYvCMBSE74L/ITzBmybuQbRrFBGke9CDtbDXR/Ns&#10;i81LaaLWf28EweMwM98wq01vG3GnzteONcymCgRx4UzNpYb8vJ8sQPiAbLBxTBqe5GGzHg5WmBj3&#10;4BPds1CKCGGfoIYqhDaR0hcVWfRT1xJH7+I6iyHKrpSmw0eE20b+KDWXFmuOCxW2tKuouGY3q8Fa&#10;FbI8vR0Os/T/uN2d857Sq9bjUb/9BRGoD9/wp/1nNCzUEt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tjNwgAAANwAAAAPAAAAAAAAAAAAAAAAAJgCAABkcnMvZG93&#10;bnJldi54bWxQSwUGAAAAAAQABAD1AAAAhwMAAAAA&#10;" path="m,l,1164e" filled="f" strokeweight=".58pt">
                  <v:path arrowok="t" o:connecttype="custom" o:connectlocs="0,0;0,1164" o:connectangles="0,0"/>
                </v:shape>
                <v:shape id="Freeform 1243" o:spid="_x0000_s1950" style="position:absolute;left:9685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njb0A&#10;AADcAAAADwAAAGRycy9kb3ducmV2LnhtbERPvQrCMBDeBd8hnOBm0zqIVKOIIHXQwVpwPZqzLTaX&#10;0kStb28GwfHj+19vB9OKF/WusawgiWIQxKXVDVcKiuthtgThPLLG1jIp+JCD7WY8WmOq7Zsv9Mp9&#10;JUIIuxQV1N53qZSurMmgi2xHHLi77Q36APtK6h7fIdy0ch7HC2mw4dBQY0f7mspH/jQKjIl9XmTP&#10;0ynJbufd/loMlD2Umk6G3QqEp8H/xT/3UStYJm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nnjb0AAADcAAAADwAAAAAAAAAAAAAAAACYAgAAZHJzL2Rvd25yZXYu&#10;eG1sUEsFBgAAAAAEAAQA9QAAAIIDAAAAAA==&#10;" path="m,l,1164e" filled="f" strokeweight=".58pt">
                  <v:path arrowok="t" o:connecttype="custom" o:connectlocs="0,0;0,1164" o:connectangles="0,0"/>
                </v:shape>
                <v:shape id="Freeform 1244" o:spid="_x0000_s1951" style="position:absolute;left:10422;top:8227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GTcQA&#10;AADcAAAADwAAAGRycy9kb3ducmV2LnhtbESPT4vCMBTE7wt+h/CEva1pRbR0jbKIgoe9+IcVb4/m&#10;2XRtXkoTtX57Iwgeh5n5DTOdd7YWV2p95VhBOkhAEBdOV1wq2O9WXxkIH5A11o5JwZ08zGe9jynm&#10;2t14Q9dtKEWEsM9RgQmhyaX0hSGLfuAa4uidXGsxRNmWUrd4i3Bby2GSjKXFiuOCwYYWhorz9mIV&#10;HM7LSTnJTvoQjvj3fxyNFr9mrdRnv/v5BhGoC+/wq73WCrI0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hk3EAAAA3AAAAA8AAAAAAAAAAAAAAAAAmAIAAGRycy9k&#10;b3ducmV2LnhtbFBLBQYAAAAABAAEAPUAAACJAwAAAAA=&#10;" path="m,l,1164e" filled="f" strokeweight=".20458mm">
                  <v:path arrowok="t" o:connecttype="custom" o:connectlocs="0,0;0,1164" o:connectangles="0,0"/>
                </v:shape>
                <v:group id="Group 1245" o:spid="_x0000_s1952" style="position:absolute;left:3145;top:8698;width:890;height:693" coordorigin="3145,8698" coordsize="890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1246" o:spid="_x0000_s1953" style="position:absolute;left:3145;top:8698;width:890;height:693;visibility:visible;mso-wrap-style:square;v-text-anchor:top" coordsize="89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cp8QA&#10;AADcAAAADwAAAGRycy9kb3ducmV2LnhtbESPQWvCQBSE74L/YXmCN92NgRBSVxFBsAiFqLTXR/aZ&#10;hGbfhuzWpP++Wyj0OMzMN8x2P9lOPGnwrWMNyVqBIK6cabnWcL+dVjkIH5ANdo5Jwzd52O/msy0W&#10;xo1c0vMaahEh7AvU0ITQF1L6qiGLfu164ug93GAxRDnU0gw4Rrjt5EapTFpsOS402NOxoerz+mU1&#10;uOyDk6DSx+tZ9u+X2718m1Sp9XIxHV5ABJrCf/ivfTYa8i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HKfEAAAA3AAAAA8AAAAAAAAAAAAAAAAAmAIAAGRycy9k&#10;b3ducmV2LnhtbFBLBQYAAAAABAAEAPUAAACJAwAAAAA=&#10;" path="m,692r890,l890,459r,l22,459,22,r,l,,,692e" fillcolor="#e5b8b7" stroked="f">
                    <v:path arrowok="t" o:connecttype="custom" o:connectlocs="0,692;890,692;890,459;890,459;22,459;22,0;22,0;0,0;0,692" o:connectangles="0,0,0,0,0,0,0,0,0"/>
                  </v:shape>
                  <v:rect id="Rectangle 1247" o:spid="_x0000_s1954" style="position:absolute;left:4011;top:8698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k8cUA&#10;AADcAAAADwAAAGRycy9kb3ducmV2LnhtbESPQWsCMRSE7wX/Q3hCbzW7tRRZzS4iCB6ktFYFb4/N&#10;cxPcvKybVLf/vikUehxm5htmUQ2uFTfqg/WsIJ9kIIhrry03Cvaf66cZiBCRNbaeScE3BajK0cMC&#10;C+3v/EG3XWxEgnAoUIGJsSukDLUhh2HiO+LknX3vMCbZN1L3eE9w18rnLHuVDi2nBYMdrQzVl92X&#10;UxB0vX8/na+0OU7fsm1nc3Owa6Uex8NyDiLSEP/Df+2NVjDLX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2TxxQAAANwAAAAPAAAAAAAAAAAAAAAAAJgCAABkcnMv&#10;ZG93bnJldi54bWxQSwUGAAAAAAQABAD1AAAAigMAAAAA&#10;" fillcolor="#e5b8b7" stroked="f">
                    <v:path arrowok="t"/>
                  </v:rect>
                </v:group>
                <v:rect id="Rectangle 1248" o:spid="_x0000_s1955" style="position:absolute;left:3167;top:869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BasUA&#10;AADcAAAADwAAAGRycy9kb3ducmV2LnhtbESPQWsCMRSE7wX/Q3hCbzW7lRZZzS4iCB6ktFYFb4/N&#10;cxPcvKybVLf/vikUehxm5htmUQ2uFTfqg/WsIJ9kIIhrry03Cvaf66cZiBCRNbaeScE3BajK0cMC&#10;C+3v/EG3XWxEgnAoUIGJsSukDLUhh2HiO+LknX3vMCbZN1L3eE9w18rnLHuVDi2nBYMdrQzVl92X&#10;UxB0vX8/na+0OU7fsm1nc3Owa6Uex8NyDiLSEP/Df+2NVjDLX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8FqxQAAANwAAAAPAAAAAAAAAAAAAAAAAJgCAABkcnMv&#10;ZG93bnJldi54bWxQSwUGAAAAAAQABAD1AAAAigMAAAAA&#10;" fillcolor="#e5b8b7" stroked="f">
                  <v:path arrowok="t"/>
                </v:rect>
                <v:rect id="Rectangle 1249" o:spid="_x0000_s1956" style="position:absolute;left:3167;top:892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fHcQA&#10;AADcAAAADwAAAGRycy9kb3ducmV2LnhtbESPQWsCMRSE70L/Q3iF3jS7FkRWo0hB8CCl2lXw9tg8&#10;N8HNy3aT6vbfG0HocZiZb5j5sneNuFIXrGcF+SgDQVx5bblWUH6vh1MQISJrbDyTgj8KsFy8DOZY&#10;aH/jHV33sRYJwqFABSbGtpAyVIYchpFviZN39p3DmGRXS93hLcFdI8dZNpEOLacFgy19GKou+1+n&#10;IOiq/Dqdf2hzfP/Mtq3NzcGulXp77VczEJH6+B9+tjdawTSf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Xx3EAAAA3AAAAA8AAAAAAAAAAAAAAAAAmAIAAGRycy9k&#10;b3ducmV2LnhtbFBLBQYAAAAABAAEAPUAAACJAwAAAAA=&#10;" fillcolor="#e5b8b7" stroked="f">
                  <v:path arrowok="t"/>
                </v:rect>
                <v:group id="Group 1250" o:spid="_x0000_s1957" style="position:absolute;left:4045;top:8698;width:890;height:693" coordorigin="4045,8698" coordsize="890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1251" o:spid="_x0000_s1958" style="position:absolute;left:4045;top:8698;width:890;height:693;visibility:visible;mso-wrap-style:square;v-text-anchor:top" coordsize="89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O1r8A&#10;AADcAAAADwAAAGRycy9kb3ducmV2LnhtbERPy4rCMBTdC/5DuII7TaogUk1FBEERBqoys700tw9s&#10;bkoTtf79ZDEwy8N5b3eDbcWLet841pDMFQjiwpmGKw3323G2BuEDssHWMWn4kIddNh5tMTXuzTm9&#10;rqESMYR9ihrqELpUSl/UZNHPXUccudL1FkOEfSVNj+8Yblu5UGolLTYcG2rs6FBT8bg+rQa3+uEk&#10;qGV5Psnu+3K751+DyrWeTob9BkSgIfyL/9wno2GdxLXxTDwC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JY7WvwAAANwAAAAPAAAAAAAAAAAAAAAAAJgCAABkcnMvZG93bnJl&#10;di54bWxQSwUGAAAAAAQABAD1AAAAhAMAAAAA&#10;" path="m,692r890,l890,230r,l22,230,22,r,l,,,692e" fillcolor="#e5b8b7" stroked="f">
                    <v:path arrowok="t" o:connecttype="custom" o:connectlocs="0,692;890,692;890,230;890,230;22,230;22,0;22,0;0,0;0,692" o:connectangles="0,0,0,0,0,0,0,0,0"/>
                  </v:shape>
                  <v:rect id="Rectangle 1252" o:spid="_x0000_s1959" style="position:absolute;left:4911;top:869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Lb8UA&#10;AADcAAAADwAAAGRycy9kb3ducmV2LnhtbESPQWsCMRSE7wX/Q3hCbzW7LRS7ml1EEDyUYq0K3h6b&#10;5ya4eVk3qa7/vikUehxm5htmXg2uFVfqg/WsIJ9kIIhrry03CnZfq6cpiBCRNbaeScGdAlTl6GGO&#10;hfY3/qTrNjYiQTgUqMDE2BVShtqQwzDxHXHyTr53GJPsG6l7vCW4a+Vzlr1Kh5bTgsGOlobq8/bb&#10;KQi63m2OpwutDy8f2Xtnc7O3K6Uex8NiBiLSEP/Df+21VjDN3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stvxQAAANwAAAAPAAAAAAAAAAAAAAAAAJgCAABkcnMv&#10;ZG93bnJldi54bWxQSwUGAAAAAAQABAD1AAAAigMAAAAA&#10;" fillcolor="#e5b8b7" stroked="f">
                    <v:path arrowok="t"/>
                  </v:rect>
                </v:group>
                <v:rect id="Rectangle 1253" o:spid="_x0000_s1960" style="position:absolute;left:4067;top:869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oT8IA&#10;AADcAAAADwAAAGRycy9kb3ducmV2LnhtbERPz2vCMBS+D/wfwhO8rakKQ7pGEUHwILJ1Otjt0Tyb&#10;sOalNtF2//1yGOz48f0uN6NrxYP6YD0rmGc5COLaa8uNgvPH/nkFIkRkja1nUvBDATbryVOJhfYD&#10;v9Ojio1IIRwKVGBi7AopQ23IYch8R5y4q+8dxgT7RuoehxTuWrnI8xfp0HJqMNjRzlD9Xd2dgqDr&#10;89vX9UaHz+UpP3Z2bi52r9RsOm5fQUQa47/4z33QClaL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KhPwgAAANwAAAAPAAAAAAAAAAAAAAAAAJgCAABkcnMvZG93&#10;bnJldi54bWxQSwUGAAAAAAQABAD1AAAAhwMAAAAA&#10;" fillcolor="#e5b8b7" stroked="f">
                  <v:path arrowok="t"/>
                </v:rect>
                <v:group id="Group 1254" o:spid="_x0000_s1961" style="position:absolute;left:4945;top:8698;width:890;height:693" coordorigin="4945,8698" coordsize="890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1255" o:spid="_x0000_s1962" style="position:absolute;left:4945;top:8698;width:890;height:693;visibility:visible;mso-wrap-style:square;v-text-anchor:top" coordsize="89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Ps8IA&#10;AADcAAAADwAAAGRycy9kb3ducmV2LnhtbESP0YrCMBRE3wX/IVzBN00t7iLVtIgg9MVlt/oBl+ba&#10;Fpub2kStf28WBB+HmTnDbLLBtOJOvWssK1jMIxDEpdUNVwpOx/1sBcJ5ZI2tZVLwJAdZOh5tMNH2&#10;wX90L3wlAoRdggpq77tESlfWZNDNbUccvLPtDfog+0rqHh8BbloZR9G3NNhwWKixo11N5aW4GQVf&#10;+V7z8VzsFlwu8+v15/Z7IFJqOhm2axCeBv8Jv9u5VrCKY/g/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M+zwgAAANwAAAAPAAAAAAAAAAAAAAAAAJgCAABkcnMvZG93&#10;bnJldi54bWxQSwUGAAAAAAQABAD1AAAAhwMAAAAA&#10;" path="m,692r890,l890,230r,l22,230,22,r,l,,,692e" fillcolor="#d6e3bc" stroked="f">
                    <v:path arrowok="t" o:connecttype="custom" o:connectlocs="0,692;890,692;890,230;890,230;22,230;22,0;22,0;0,0;0,692" o:connectangles="0,0,0,0,0,0,0,0,0"/>
                  </v:shape>
                  <v:rect id="Rectangle 1256" o:spid="_x0000_s1963" style="position:absolute;left:5811;top:869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ILMYA&#10;AADcAAAADwAAAGRycy9kb3ducmV2LnhtbESPT2vCQBTE74LfYXmCF9GNKQabuoqUWork4h88P7Kv&#10;SWr2bciumvbTuwXB4zAzv2EWq87U4kqtqywrmE4iEMS51RUXCo6HzXgOwnlkjbVlUvBLDlbLfm+B&#10;qbY33tF17wsRIOxSVFB636RSurwkg25iG+LgfdvWoA+yLaRu8RbgppZxFCXSYMVhocSG3kvKz/uL&#10;UfBDVm6z0d/29fR5+ZgmsctmSabUcNCt30B46vwz/Gh/aQXz+AX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YILMYAAADcAAAADwAAAAAAAAAAAAAAAACYAgAAZHJz&#10;L2Rvd25yZXYueG1sUEsFBgAAAAAEAAQA9QAAAIsDAAAAAA==&#10;" fillcolor="#d6e3bc" stroked="f">
                    <v:path arrowok="t"/>
                  </v:rect>
                </v:group>
                <v:rect id="Rectangle 1257" o:spid="_x0000_s1964" style="position:absolute;left:4967;top:8698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QWMYA&#10;AADcAAAADwAAAGRycy9kb3ducmV2LnhtbESPT2vCQBTE74LfYXmCF9GNoQabuoqUWork4h88P7Kv&#10;SWr2bciumvbTuwXB4zAzv2EWq87U4kqtqywrmE4iEMS51RUXCo6HzXgOwnlkjbVlUvBLDlbLfm+B&#10;qbY33tF17wsRIOxSVFB636RSurwkg25iG+LgfdvWoA+yLaRu8RbgppZxFCXSYMVhocSG3kvKz/uL&#10;UfBDVm6z0d/29fR5+ZgmsctmSabUcNCt30B46vwz/Gh/aQXz+AX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QWMYAAADcAAAADwAAAAAAAAAAAAAAAACYAgAAZHJz&#10;L2Rvd25yZXYueG1sUEsFBgAAAAAEAAQA9QAAAIsDAAAAAA==&#10;" fillcolor="#d6e3bc" stroked="f">
                  <v:path arrowok="t"/>
                </v:rect>
                <v:group id="Group 1258" o:spid="_x0000_s1965" style="position:absolute;left:5845;top:8698;width:888;height:693" coordorigin="5845,8698" coordsize="888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1259" o:spid="_x0000_s1966" style="position:absolute;left:5845;top:8698;width:888;height:693;visibility:visible;mso-wrap-style:square;v-text-anchor:top" coordsize="888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mtMUA&#10;AADcAAAADwAAAGRycy9kb3ducmV2LnhtbESPQWvCQBSE7wX/w/KE3pqNaZAQXUULlR56aDUXb4/s&#10;Mwlm38bsapJ/3y0Uehxm5htmvR1NKx7Uu8aygkUUgyAurW64UlCc3l8yEM4ja2wtk4KJHGw3s6c1&#10;5toO/E2Po69EgLDLUUHtfZdL6cqaDLrIdsTBu9jeoA+yr6TucQhw08okjpfSYMNhocaO3moqr8e7&#10;UXBO5PCZspv2h/T2RZfkXGSvnVLP83G3AuFp9P/hv/aHVpAlS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qa0xQAAANwAAAAPAAAAAAAAAAAAAAAAAJgCAABkcnMv&#10;ZG93bnJldi54bWxQSwUGAAAAAAQABAD1AAAAigMAAAAA&#10;" path="m,692r888,l887,230r,l22,230,22,r,l,,,692e" fillcolor="#d6e3bc" stroked="f">
                    <v:path arrowok="t" o:connecttype="custom" o:connectlocs="0,692;888,692;887,230;887,230;22,230;22,0;22,0;0,0;0,692" o:connectangles="0,0,0,0,0,0,0,0,0"/>
                  </v:shape>
                  <v:rect id="Rectangle 1260" o:spid="_x0000_s1967" style="position:absolute;left:6710;top:869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OL8YA&#10;AADcAAAADwAAAGRycy9kb3ducmV2LnhtbESPQWvCQBSE74L/YXkFL1I3Bkxt6iZIqVIkl9rS8yP7&#10;mqTNvg3ZVaO/3i0IHoeZ+YZZ5YNpxZF611hWMJ9FIIhLqxuuFHx9bh6XIJxH1thaJgVncpBn49EK&#10;U21P/EHHva9EgLBLUUHtfZdK6cqaDLqZ7YiD92N7gz7IvpK6x1OAm1bGUZRIgw2HhRo7eq2p/Nsf&#10;jIJfsnJXTC+75+/t4W2exK5YJIVSk4dh/QLC0+Dv4Vv7XStYxk/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0OL8YAAADcAAAADwAAAAAAAAAAAAAAAACYAgAAZHJz&#10;L2Rvd25yZXYueG1sUEsFBgAAAAAEAAQA9QAAAIsDAAAAAA==&#10;" fillcolor="#d6e3bc" stroked="f">
                    <v:path arrowok="t"/>
                  </v:rect>
                </v:group>
                <v:rect id="Rectangle 1261" o:spid="_x0000_s1968" style="position:absolute;left:5867;top:8698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aXcIA&#10;AADcAAAADwAAAGRycy9kb3ducmV2LnhtbERPy4rCMBTdC/MP4Q64EU0tTNFqlGFQEenGB64vzbXt&#10;THNTmqh1vt4sBJeH854vO1OLG7WusqxgPIpAEOdWV1woOB3XwwkI55E11pZJwYMcLBcfvTmm2t55&#10;T7eDL0QIYZeigtL7JpXS5SUZdCPbEAfuYluDPsC2kLrFewg3tYyjKJEGKw4NJTb0U1L+d7gaBb9k&#10;5S4b/O+m5811NU5il30lmVL9z+57BsJT59/il3urFUzi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pdwgAAANwAAAAPAAAAAAAAAAAAAAAAAJgCAABkcnMvZG93&#10;bnJldi54bWxQSwUGAAAAAAQABAD1AAAAhwMAAAAA&#10;" fillcolor="#d6e3bc" stroked="f">
                  <v:path arrowok="t"/>
                </v:rect>
                <v:group id="Group 1262" o:spid="_x0000_s1969" style="position:absolute;left:6742;top:8698;width:726;height:693" coordorigin="6742,8698" coordsize="726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1263" o:spid="_x0000_s1970" style="position:absolute;left:6742;top:8698;width:726;height:693;visibility:visible;mso-wrap-style:square;v-text-anchor:top" coordsize="726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R38IA&#10;AADcAAAADwAAAGRycy9kb3ducmV2LnhtbERPy4rCMBTdC/5DuII7TWdEkU5TqQOiICP4+IA7zZ22&#10;2NzUJtr692Yx4PJw3smqN7V4UOsqywo+phEI4tzqigsFl/NmsgThPLLG2jIpeJKDVTocJBhr2/GR&#10;HidfiBDCLkYFpfdNLKXLSzLoprYhDtyfbQ36ANtC6ha7EG5q+RlFC2mw4tBQYkPfJeXX090oiLLt&#10;9eeS3dbZ4vCcz+7bfd71v0qNR332BcJT79/if/dOK1jOwvxwJh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5HfwgAAANwAAAAPAAAAAAAAAAAAAAAAAJgCAABkcnMvZG93&#10;bnJldi54bWxQSwUGAAAAAAQABAD1AAAAhwMAAAAA&#10;" path="m,692r726,l726,230r,l22,230,22,r,l,,,692e" fillcolor="#fbd4b4" stroked="f">
                    <v:path arrowok="t" o:connecttype="custom" o:connectlocs="0,692;726,692;726,230;726,230;22,230;22,0;22,0;0,0;0,692" o:connectangles="0,0,0,0,0,0,0,0,0"/>
                  </v:shape>
                  <v:rect id="Rectangle 1264" o:spid="_x0000_s1971" style="position:absolute;left:7445;top:869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gzMYA&#10;AADcAAAADwAAAGRycy9kb3ducmV2LnhtbESP0WrCQBRE34X+w3ILvkjdREFs6ioSEbT0wVo/4Jq9&#10;TaLZuyG76rZf3y0IPg4zc4aZLYJpxJU6V1tWkA4TEMSF1TWXCg5f65cpCOeRNTaWScEPOVjMn3oz&#10;zLS98Sdd974UEcIuQwWV920mpSsqMuiGtiWO3rftDPoou1LqDm8Rbho5SpKJNFhzXKiwpbyi4ry/&#10;GAXndvmxfV0d83AZ/L7vQn5KN/6kVP85LN9AeAr+Eb63N1rBdJz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gzMYAAADcAAAADwAAAAAAAAAAAAAAAACYAgAAZHJz&#10;L2Rvd25yZXYueG1sUEsFBgAAAAAEAAQA9QAAAIsDAAAAAA==&#10;" fillcolor="#fbd4b4" stroked="f">
                    <v:path arrowok="t"/>
                  </v:rect>
                </v:group>
                <v:rect id="Rectangle 1265" o:spid="_x0000_s1972" style="position:absolute;left:6765;top:869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+u8cA&#10;AADcAAAADwAAAGRycy9kb3ducmV2LnhtbESP3WoCMRSE7wu+QzhCb4pmtVB0a1ZkpWBLL/x7gNPN&#10;cX/cnCybqGmfvikUvBxm5htmsQymFVfqXW1ZwWScgCAurK65VHA8vI1mIJxH1thaJgXf5GCZDR4W&#10;mGp74x1d974UEcIuRQWV910qpSsqMujGtiOO3sn2Bn2UfSl1j7cIN62cJsmLNFhzXKiwo7yi4ry/&#10;GAXnbvX5Pl9/5eHy9POxDXkz2fhGqcdhWL2C8BT8Pfzf3mgFs+cp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+vrvHAAAA3AAAAA8AAAAAAAAAAAAAAAAAmAIAAGRy&#10;cy9kb3ducmV2LnhtbFBLBQYAAAAABAAEAPUAAACMAwAAAAA=&#10;" fillcolor="#fbd4b4" stroked="f">
                  <v:path arrowok="t"/>
                </v:rect>
                <v:group id="Group 1266" o:spid="_x0000_s1973" style="position:absolute;left:7478;top:8698;width:727;height:693" coordorigin="7478,8698" coordsize="72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1267" o:spid="_x0000_s1974" style="position:absolute;left:7478;top:8698;width:727;height:693;visibility:visible;mso-wrap-style:square;v-text-anchor:top" coordsize="72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Y58UA&#10;AADcAAAADwAAAGRycy9kb3ducmV2LnhtbESP0WrCQBRE3wv+w3IF3+qmTZUQXUVKAypISdoPuGSv&#10;SWj2bsxuY9qv7wpCH4eZM8Ost6NpxUC9aywreJpHIIhLqxuuFHx+ZI8JCOeRNbaWScEPOdhuJg9r&#10;TLW9ck5D4SsRStilqKD2vkuldGVNBt3cdsTBO9veoA+yr6Tu8RrKTSufo2gpDTYcFmrs6LWm8qv4&#10;NgqSxW/VHfX7KXs76GHp8tMlPnilZtNxtwLhafT/4Tu914GLX+B2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nxQAAANwAAAAPAAAAAAAAAAAAAAAAAJgCAABkcnMv&#10;ZG93bnJldi54bWxQSwUGAAAAAAQABAD1AAAAigMAAAAA&#10;" path="m,692r727,l727,230r,l23,230,23,r,l,,,692e" fillcolor="#fbd4b4" stroked="f">
                    <v:path arrowok="t" o:connecttype="custom" o:connectlocs="0,692;727,692;727,230;727,230;23,230;23,0;23,0;0,0;0,692" o:connectangles="0,0,0,0,0,0,0,0,0"/>
                  </v:shape>
                  <v:rect id="Rectangle 1268" o:spid="_x0000_s1975" style="position:absolute;left:8182;top:869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mz8cA&#10;AADcAAAADwAAAGRycy9kb3ducmV2LnhtbESP3WoCMRSE7wu+QziCN0WzWiq6NYqsCLZ44d8DHDen&#10;u6ubk2UTNe3TN4VCL4eZ+YaZLYKpxZ1aV1lWMBwkIIhzqysuFJyO6/4EhPPIGmvLpOCLHCzmnacZ&#10;pto+eE/3gy9EhLBLUUHpfZNK6fKSDLqBbYij92lbgz7KtpC6xUeEm1qOkmQsDVYcF0psKCspvx5u&#10;RsG1WW7fp6tzFm7P3x+7kF2GG39RqtcNyzcQnoL/D/+1N1rB5OU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XJs/HAAAA3AAAAA8AAAAAAAAAAAAAAAAAmAIAAGRy&#10;cy9kb3ducmV2LnhtbFBLBQYAAAAABAAEAPUAAACMAwAAAAA=&#10;" fillcolor="#fbd4b4" stroked="f">
                    <v:path arrowok="t"/>
                  </v:rect>
                </v:group>
                <v:rect id="Rectangle 1269" o:spid="_x0000_s1976" style="position:absolute;left:7502;top:869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4uMYA&#10;AADcAAAADwAAAGRycy9kb3ducmV2LnhtbESP0WoCMRRE3wv9h3ALvhTNWkF0NYpsKaj4YNUPuG5u&#10;d1c3N8smavTrm4LQx2FmzjDTeTC1uFLrKssK+r0EBHFudcWFgsP+qzsC4TyyxtoyKbiTg/ns9WWK&#10;qbY3/qbrzhciQtilqKD0vkmldHlJBl3PNsTR+7GtQR9lW0jd4i3CTS0/kmQoDVYcF0psKCspP+8u&#10;RsG5WWxW489jFi7vj/U2ZKf+0p+U6ryFxQSEp+D/w8/2UisYDY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W4uMYAAADcAAAADwAAAAAAAAAAAAAAAACYAgAAZHJz&#10;L2Rvd25yZXYueG1sUEsFBgAAAAAEAAQA9QAAAIsDAAAAAA==&#10;" fillcolor="#fbd4b4" stroked="f">
                  <v:path arrowok="t"/>
                </v:rect>
                <v:group id="Group 1270" o:spid="_x0000_s1977" style="position:absolute;left:8216;top:8698;width:727;height:693" coordorigin="8216,8698" coordsize="72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1271" o:spid="_x0000_s1978" style="position:absolute;left:8216;top:8698;width:727;height:693;visibility:visible;mso-wrap-style:square;v-text-anchor:top" coordsize="72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S4sIA&#10;AADcAAAADwAAAGRycy9kb3ducmV2LnhtbERPzWrCQBC+F/oOyxR6q5tWFIlughSFKkiJ7QMM2TEJ&#10;ZmdjdhvTPr1zEHr8+P5X+ehaNVAfGs8GXicJKOLS24YrA99f25cFqBCRLbaeycAvBcizx4cVptZf&#10;uaDhGCslIRxSNFDH2KVah7Imh2HiO2LhTr53GAX2lbY9XiXctfotSebaYcPSUGNH7zWV5+OPM7CY&#10;/VXd3n4etpudHeahOFymu2jM89O4XoKKNMZ/8d39YcU3lbVyRo6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BLiwgAAANwAAAAPAAAAAAAAAAAAAAAAAJgCAABkcnMvZG93&#10;bnJldi54bWxQSwUGAAAAAAQABAD1AAAAhwMAAAAA&#10;" path="m,692r727,l727,230r,l22,230,22,r,l,,,692e" fillcolor="#fbd4b4" stroked="f">
                    <v:path arrowok="t" o:connecttype="custom" o:connectlocs="0,692;727,692;727,230;727,230;22,230;22,0;22,0;0,0;0,692" o:connectangles="0,0,0,0,0,0,0,0,0"/>
                  </v:shape>
                  <v:rect id="Rectangle 1272" o:spid="_x0000_s1979" style="position:absolute;left:8919;top:869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sysYA&#10;AADcAAAADwAAAGRycy9kb3ducmV2LnhtbESP0WoCMRRE34X+Q7iFvohmrSC6GkW2FFT6YNUPuG6u&#10;u6ubm2UTNe3Xm4LQx2FmzjCzRTC1uFHrKssKBv0EBHFudcWFgsP+szcG4TyyxtoyKfghB4v5S2eG&#10;qbZ3/qbbzhciQtilqKD0vkmldHlJBl3fNsTRO9nWoI+yLaRu8R7hppbvSTKSBiuOCyU2lJWUX3ZX&#10;o+DSLL/Wk49jFq7d3802ZOfByp+VensNyykIT8H/h5/tlVYwHk7g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sysYAAADcAAAADwAAAAAAAAAAAAAAAACYAgAAZHJz&#10;L2Rvd25yZXYueG1sUEsFBgAAAAAEAAQA9QAAAIsDAAAAAA==&#10;" fillcolor="#fbd4b4" stroked="f">
                    <v:path arrowok="t"/>
                  </v:rect>
                </v:group>
                <v:rect id="Rectangle 1273" o:spid="_x0000_s1980" style="position:absolute;left:8239;top:869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2KsMA&#10;AADcAAAADwAAAGRycy9kb3ducmV2LnhtbERPy2oCMRTdC/5DuEI3RTOWUsapUWREsNKFtf2A28nt&#10;PHMzTKKm/XqzKLg8nPdyHUwnLjS42rKC+SwBQVxYXXOp4OtzN01BOI+ssbNMCn7JwXo1Hi0x0/bK&#10;H3Q5+VLEEHYZKqi87zMpXVGRQTezPXHkfuxg0Ec4lFIPeI3hppNPSfIiDdYcGyrsKa+oaE9no6Dt&#10;N+9vi+13Hs6Pf4djyJv53jdKPUzC5hWEp+Dv4n/3XitIn+P8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b2KsMAAADcAAAADwAAAAAAAAAAAAAAAACYAgAAZHJzL2Rv&#10;d25yZXYueG1sUEsFBgAAAAAEAAQA9QAAAIgDAAAAAA==&#10;" fillcolor="#fbd4b4" stroked="f">
                  <v:path arrowok="t"/>
                </v:rect>
                <v:group id="Group 1274" o:spid="_x0000_s1981" style="position:absolute;left:8953;top:8698;width:727;height:693" coordorigin="8953,8698" coordsize="72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1275" o:spid="_x0000_s1982" style="position:absolute;left:8953;top:8698;width:727;height:693;visibility:visible;mso-wrap-style:square;v-text-anchor:top" coordsize="72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WdcUA&#10;AADcAAAADwAAAGRycy9kb3ducmV2LnhtbESP0WrCQBRE3wv+w3KFvtWN0UqIriKlgVqQYvQDLtlr&#10;Eszejdk1xn59t1Do4zBzZpjVZjCN6KlztWUF00kEgriwuuZSwemYvSQgnEfW2FgmBQ9ysFmPnlaY&#10;anvnA/W5L0UoYZeigsr7NpXSFRUZdBPbEgfvbDuDPsiulLrDeyg3jYyjaCEN1hwWKmzpraLikt+M&#10;guT1u2w/9dc+e9/pfuEO++ts55V6Hg/bJQhPg/8P/9EfOnDz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lZ1xQAAANwAAAAPAAAAAAAAAAAAAAAAAJgCAABkcnMv&#10;ZG93bnJldi54bWxQSwUGAAAAAAQABAD1AAAAigMAAAAA&#10;" path="m,692r727,l727,230r,l22,230,22,r,l,,,692e" fillcolor="#fbd4b4" stroked="f">
                    <v:path arrowok="t" o:connecttype="custom" o:connectlocs="0,692;727,692;727,230;727,230;22,230;22,0;22,0;0,0;0,692" o:connectangles="0,0,0,0,0,0,0,0,0"/>
                  </v:shape>
                  <v:rect id="Rectangle 1276" o:spid="_x0000_s1983" style="position:absolute;left:9656;top:8698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oXccA&#10;AADcAAAADwAAAGRycy9kb3ducmV2LnhtbESP3WoCMRSE7wu+QziCN0Wz2iK6NYqsCLZ44d8DHDen&#10;u6ubk2UTNe3TN4VCL4eZ+YaZLYKpxZ1aV1lWMBwkIIhzqysuFJyO6/4EhPPIGmvLpOCLHCzmnacZ&#10;pto+eE/3gy9EhLBLUUHpfZNK6fKSDLqBbYij92lbgz7KtpC6xUeEm1qOkmQsDVYcF0psKCspvx5u&#10;RsG1WW7fp6tzFm7P3x+7kF2GG39RqtcNyzcQnoL/D/+1N1rB5PU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0aF3HAAAA3AAAAA8AAAAAAAAAAAAAAAAAmAIAAGRy&#10;cy9kb3ducmV2LnhtbFBLBQYAAAAABAAEAPUAAACMAwAAAAA=&#10;" fillcolor="#fbd4b4" stroked="f">
                    <v:path arrowok="t"/>
                  </v:rect>
                </v:group>
                <v:rect id="Rectangle 1277" o:spid="_x0000_s1984" style="position:absolute;left:8975;top:869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wKcYA&#10;AADcAAAADwAAAGRycy9kb3ducmV2LnhtbESP0WoCMRRE3wv9h3ALvhTNKiK6GkW2CFr6YNUPuG5u&#10;d1c3N8smavTrm4LQx2FmzjCzRTC1uFLrKssK+r0EBHFudcWFgsN+1R2DcB5ZY22ZFNzJwWL++jLD&#10;VNsbf9N15wsRIexSVFB636RSurwkg65nG+Lo/djWoI+yLaRu8RbhppaDJBlJgxXHhRIbykrKz7uL&#10;UXBull+byccxC5f3x+c2ZKf+2p+U6ryF5RSEp+D/w8/2WisYD4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wKcYAAADcAAAADwAAAAAAAAAAAAAAAACYAgAAZHJz&#10;L2Rvd25yZXYueG1sUEsFBgAAAAAEAAQA9QAAAIsDAAAAAA==&#10;" fillcolor="#fbd4b4" stroked="f">
                  <v:path arrowok="t"/>
                </v:rect>
                <v:group id="Group 1278" o:spid="_x0000_s1985" style="position:absolute;left:9690;top:8698;width:727;height:693" coordorigin="9690,8698" coordsize="72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1279" o:spid="_x0000_s1986" style="position:absolute;left:9690;top:8698;width:727;height:693;visibility:visible;mso-wrap-style:square;v-text-anchor:top" coordsize="72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QdsQA&#10;AADcAAAADwAAAGRycy9kb3ducmV2LnhtbESP3YrCMBSE7wXfIRzBO039K9I1ioiCLoio+wCH5mxb&#10;tjmpTax1n36zIHg5zHwzzGLVmlI0VLvCsoLRMAJBnFpdcKbg67obzEE4j6yxtEwKnuRgtex2Fpho&#10;++AzNRefiVDCLkEFufdVIqVLczLohrYiDt63rQ36IOtM6hofodyUchxFsTRYcFjIsaJNTunP5W4U&#10;zGe/WfWpT8fd9qCb2J2Pt8nBK9XvtesPEJ5a/w6/6L0O3DSG/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UHbEAAAA3AAAAA8AAAAAAAAAAAAAAAAAmAIAAGRycy9k&#10;b3ducmV2LnhtbFBLBQYAAAAABAAEAPUAAACJAwAAAAA=&#10;" path="m,692r727,l727,230r,l22,230,22,r,l,,,692e" fillcolor="#fbd4b4" stroked="f">
                    <v:path arrowok="t" o:connecttype="custom" o:connectlocs="0,692;727,692;727,230;727,230;22,230;22,0;22,0;0,0;0,692" o:connectangles="0,0,0,0,0,0,0,0,0"/>
                  </v:shape>
                  <v:rect id="Rectangle 1280" o:spid="_x0000_s1987" style="position:absolute;left:10394;top:869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uXscA&#10;AADcAAAADwAAAGRycy9kb3ducmV2LnhtbESP3WoCMRSE7wu+QziCN0WzSqm6NYqsCLZ44d8DHDen&#10;u6ubk2UTNe3TN4VCL4eZ+YaZLYKpxZ1aV1lWMBwkIIhzqysuFJyO6/4EhPPIGmvLpOCLHCzmnacZ&#10;pto+eE/3gy9EhLBLUUHpfZNK6fKSDLqBbYij92lbgz7KtpC6xUeEm1qOkuRVGqw4LpTYUFZSfj3c&#10;jIJrs9y+T1fnLNyevz92IbsMN/6iVK8blm8gPAX/H/5rb7SCycs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bl7HAAAA3AAAAA8AAAAAAAAAAAAAAAAAmAIAAGRy&#10;cy9kb3ducmV2LnhtbFBLBQYAAAAABAAEAPUAAACMAwAAAAA=&#10;" fillcolor="#fbd4b4" stroked="f">
                    <v:path arrowok="t"/>
                  </v:rect>
                </v:group>
                <v:rect id="Rectangle 1281" o:spid="_x0000_s1988" style="position:absolute;left:9712;top:8698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6LMMA&#10;AADcAAAADwAAAGRycy9kb3ducmV2LnhtbERPy2oCMRTdC/5DuEI3RTOWUsapUWREsNKFtf2A28nt&#10;PHMzTKKm/XqzKLg8nPdyHUwnLjS42rKC+SwBQVxYXXOp4OtzN01BOI+ssbNMCn7JwXo1Hi0x0/bK&#10;H3Q5+VLEEHYZKqi87zMpXVGRQTezPXHkfuxg0Ec4lFIPeI3hppNPSfIiDdYcGyrsKa+oaE9no6Dt&#10;N+9vi+13Hs6Pf4djyJv53jdKPUzC5hWEp+Dv4n/3XitIn+Pa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D6LMMAAADcAAAADwAAAAAAAAAAAAAAAACYAgAAZHJzL2Rv&#10;d25yZXYueG1sUEsFBgAAAAAEAAQA9QAAAIgDAAAAAA==&#10;" fillcolor="#fbd4b4" stroked="f">
                  <v:path arrowok="t"/>
                </v:rect>
                <v:group id="Group 1282" o:spid="_x0000_s1989" style="position:absolute;left:10426;top:8698;width:727;height:693" coordorigin="10426,8698" coordsize="72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1283" o:spid="_x0000_s1990" style="position:absolute;left:10426;top:8698;width:727;height:693;visibility:visible;mso-wrap-style:square;v-text-anchor:top" coordsize="72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7RMAA&#10;AADcAAAADwAAAGRycy9kb3ducmV2LnhtbERP3WrCMBS+F3yHcATvNFWZSDUtIgo6kKHzAQ7NsS02&#10;J7WJtdvTG2Gwy4/vf5V2phItNa60rGAyjkAQZ1aXnCu4fO9GCxDOI2usLJOCH3KQJv3eCmNtn3yi&#10;9uxzEULYxaig8L6OpXRZQQbd2NbEgbvaxqAPsMmlbvAZwk0lp1E0lwZLDg0F1rQpKLudH0bB4uM3&#10;rz/113G3Peh27k7H++zglRoOuvUShKfO/4v/3Hv99oX54Uw4Aj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37RMAAAADcAAAADwAAAAAAAAAAAAAAAACYAgAAZHJzL2Rvd25y&#10;ZXYueG1sUEsFBgAAAAAEAAQA9QAAAIUDAAAAAA==&#10;" path="m,692r727,l727,230r,l22,230,22,r,l,,,692e" fillcolor="#fbd4b4" stroked="f">
                    <v:path arrowok="t" o:connecttype="custom" o:connectlocs="0,692;727,692;727,230;727,230;22,230;22,0;22,0;0,0;0,692" o:connectangles="0,0,0,0,0,0,0,0,0"/>
                  </v:shape>
                  <v:rect id="Rectangle 1284" o:spid="_x0000_s1991" style="position:absolute;left:11130;top:8698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FbMYA&#10;AADcAAAADwAAAGRycy9kb3ducmV2LnhtbESP0WrCQBRE34X+w3ILvkjdRFBs6ioSEbT0wVo/4Jq9&#10;TaLZuyG76rZf3y0IPg4zc4aZLYJpxJU6V1tWkA4TEMSF1TWXCg5f65cpCOeRNTaWScEPOVjMn3oz&#10;zLS98Sdd974UEcIuQwWV920mpSsqMuiGtiWO3rftDPoou1LqDm8Rbho5SpKJNFhzXKiwpbyi4ry/&#10;GAXndvmxfV0d83AZ/L7vQn5KN/6kVP85LN9AeAr+Eb63N1rBdJz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PFbMYAAADcAAAADwAAAAAAAAAAAAAAAACYAgAAZHJz&#10;L2Rvd25yZXYueG1sUEsFBgAAAAAEAAQA9QAAAIsDAAAAAA==&#10;" fillcolor="#fbd4b4" stroked="f">
                    <v:path arrowok="t"/>
                  </v:rect>
                </v:group>
                <v:rect id="Rectangle 1285" o:spid="_x0000_s1992" style="position:absolute;left:10449;top:8698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G8cA&#10;AADcAAAADwAAAGRycy9kb3ducmV2LnhtbESP3WoCMRSE7wu+QzhCb4pmFVp0a1ZkpWBLL/x7gNPN&#10;cX/cnCybqGmfvikUvBxm5htmsQymFVfqXW1ZwWScgCAurK65VHA8vI1mIJxH1thaJgXf5GCZDR4W&#10;mGp74x1d974UEcIuRQWV910qpSsqMujGtiOO3sn2Bn2UfSl1j7cIN62cJsmLNFhzXKiwo7yi4ry/&#10;GAXnbvX5Pl9/5eHy9POxDXkz2fhGqcdhWL2C8BT8Pfzf3mgFs+cp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hWxvHAAAA3AAAAA8AAAAAAAAAAAAAAAAAmAIAAGRy&#10;cy9kb3ducmV2LnhtbFBLBQYAAAAABAAEAPUAAACMAwAAAAA=&#10;" fillcolor="#fbd4b4" stroked="f">
                  <v:path arrowok="t"/>
                </v:rect>
                <v:shape id="Freeform 1286" o:spid="_x0000_s1993" style="position:absolute;left:1407;top:8693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22cMA&#10;AADcAAAADwAAAGRycy9kb3ducmV2LnhtbESPQWvCQBSE70L/w/IKvZlNUxSJriIlhRahok3vj+wz&#10;G5p9G7LbJP33bkHwOMzMN8xmN9lWDNT7xrGC5yQFQVw53XCtoPx6m69A+ICssXVMCv7Iw277MNtg&#10;rt3IJxrOoRYRwj5HBSaELpfSV4Ys+sR1xNG7uN5iiLKvpe5xjHDbyixNl9Jiw3HBYEevhqqf869V&#10;8PFJRaH1oTzWGS3G78HwPkxKPT1O+zWIQFO4h2/td61gtXiB/zPx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h22c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1287" o:spid="_x0000_s1994" style="position:absolute;left:1439;top:9616;width:6063;height:20;visibility:visible;mso-wrap-style:square;v-text-anchor:top" coordsize="60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ddsQA&#10;AADcAAAADwAAAGRycy9kb3ducmV2LnhtbESPQWsCMRSE7wX/Q3hCbzWr1GJXo4goFfGi9eLtsXnu&#10;Lm5eQhJ3t/++KQg9DjPzDbNY9aYRLflQW1YwHmUgiAuray4VXL53bzMQISJrbCyTgh8KsFoOXhaY&#10;a9vxidpzLEWCcMhRQRWjy6UMRUUGw8g64uTdrDcYk/Sl1B67BDeNnGTZhzRYc1qo0NGmouJ+fhgF&#10;h6/2OD2V7tMX++Odt+566Rqn1OuwX89BROrjf/jZ3msFs+k7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3XbEAAAA3AAAAA8AAAAAAAAAAAAAAAAAmAIAAGRycy9k&#10;b3ducmV2LnhtbFBLBQYAAAAABAAEAPUAAACJAwAAAAA=&#10;" path="m,l6062,e" filled="f" strokeweight=".82pt">
                  <v:path arrowok="t" o:connecttype="custom" o:connectlocs="0,0;6062,0" o:connectangles="0,0"/>
                </v:shape>
                <v:shape id="Freeform 1288" o:spid="_x0000_s1995" style="position:absolute;left:1407;top:9396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LNsMA&#10;AADcAAAADwAAAGRycy9kb3ducmV2LnhtbESPwWrDMBBE74X8g9hAbo2cgEtwogQTHGgotNR174u1&#10;sUyslbFU2/37qlDocZiZN8zhNNtOjDT41rGCzToBQVw73XKjoPq4PO5A+ICssXNMCr7Jw+m4eDhg&#10;pt3E7zSWoRERwj5DBSaEPpPS14Ys+rXriaN3c4PFEOXQSD3gFOG2k9skeZIWW44LBns6G6rv5ZdV&#10;cH2lotD6pXprtpROn6PhPMxKrZZzvgcRaA7/4b/2s1awS1P4PROP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1LNs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group id="Group 1289" o:spid="_x0000_s1996" style="position:absolute;left:3145;top:9640;width:890;height:232" coordorigin="3145,9640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290" o:spid="_x0000_s1997" style="position:absolute;left:3145;top:9640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k4cUA&#10;AADcAAAADwAAAGRycy9kb3ducmV2LnhtbESP3WrCQBSE74W+w3IKvZG6seAP0VVEEIQKVu0DHLOn&#10;2dTs2TS70eTt3YLg5TAz3zDzZWtLcaXaF44VDAcJCOLM6YJzBd+nzfsUhA/IGkvHpKAjD8vFS2+O&#10;qXY3PtD1GHIRIexTVGBCqFIpfWbIoh+4ijh6P662GKKsc6lrvEW4LeVHkoylxYLjgsGK1oayy7Gx&#10;Cs5df222f/j79dntqbnk/U2zI6XeXtvVDESgNjzDj/ZWK5iOJ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qThxQAAANwAAAAPAAAAAAAAAAAAAAAAAJgCAABkcnMv&#10;ZG93bnJldi54bWxQSwUGAAAAAAQABAD1AAAAigMAAAAA&#10;" path="m,231r890,l890,229r,l22,229,22,r,l,,,231e" fillcolor="#e5b8b7" stroked="f">
                    <v:path arrowok="t" o:connecttype="custom" o:connectlocs="0,231;890,231;890,229;890,229;22,229;22,0;22,0;0,0;0,231" o:connectangles="0,0,0,0,0,0,0,0,0"/>
                  </v:shape>
                  <v:rect id="Rectangle 1291" o:spid="_x0000_s1998" style="position:absolute;left:4011;top:964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XNMEA&#10;AADcAAAADwAAAGRycy9kb3ducmV2LnhtbERPy4rCMBTdD/gP4QruxtQRB6lGEUFwIeL4AneX5toE&#10;m5vaZLT+vVkMzPJw3tN56yrxoCZYzwoG/QwEceG15VLB8bD6HIMIEVlj5ZkUvCjAfNb5mGKu/ZN/&#10;6LGPpUghHHJUYGKscylDYchh6PuaOHFX3ziMCTal1A0+U7ir5FeWfUuHllODwZqWhorb/tcpCLo4&#10;7i7XO63Pw222qe3AnOxKqV63XUxARGrjv/jPvdYKxqO0Np1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1zTBAAAA3AAAAA8AAAAAAAAAAAAAAAAAmAIAAGRycy9kb3du&#10;cmV2LnhtbFBLBQYAAAAABAAEAPUAAACGAwAAAAA=&#10;" fillcolor="#e5b8b7" stroked="f">
                    <v:path arrowok="t"/>
                  </v:rect>
                </v:group>
                <v:rect id="Rectangle 1292" o:spid="_x0000_s1999" style="position:absolute;left:3167;top:964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yr8UA&#10;AADcAAAADwAAAGRycy9kb3ducmV2LnhtbESPQWsCMRSE70L/Q3gFb5q1YtHVrJSC4KGU1lrB22Pz&#10;dhO6eVk3Udd/3xQKHoeZ+YZZrXvXiAt1wXpWMBlnIIhLry3XCvZfm9EcRIjIGhvPpOBGAdbFw2CF&#10;ufZX/qTLLtYiQTjkqMDE2OZShtKQwzD2LXHyKt85jEl2tdQdXhPcNfIpy56lQ8tpwWBLr4bKn93Z&#10;KQi63H8cqxNtD9P37K21E/NtN0oNH/uXJYhIfbyH/9tbrWA+W8D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HKvxQAAANwAAAAPAAAAAAAAAAAAAAAAAJgCAABkcnMv&#10;ZG93bnJldi54bWxQSwUGAAAAAAQABAD1AAAAigMAAAAA&#10;" fillcolor="#e5b8b7" stroked="f">
                  <v:path arrowok="t"/>
                </v:rect>
                <v:group id="Group 1293" o:spid="_x0000_s2000" style="position:absolute;left:4045;top:9640;width:890;height:232" coordorigin="4045,9640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1294" o:spid="_x0000_s2001" style="position:absolute;left:4045;top:9640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Ts8QA&#10;AADcAAAADwAAAGRycy9kb3ducmV2LnhtbESP3YrCMBSE7xd8h3AEb0RTvRCpRhFBEHZh158HODbH&#10;ptqc1CbV9u03C8JeDjPzDbNct7YUT6p94VjBZJyAIM6cLjhXcD7tRnMQPiBrLB2Tgo48rFe9jyWm&#10;2r34QM9jyEWEsE9RgQmhSqX0mSGLfuwq4uhdXW0xRFnnUtf4inBbymmSzKTFguOCwYq2hrL7sbEK&#10;Lt1wa/YPvP18dt/U3PPhrvkipQb9drMAEagN/+F3e68VzGc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U7PEAAAA3AAAAA8AAAAAAAAAAAAAAAAAmAIAAGRycy9k&#10;b3ducmV2LnhtbFBLBQYAAAAABAAEAPUAAACJAwAAAAA=&#10;" path="m,231r890,l890,229r,l22,229,22,r,l,,,231e" fillcolor="#e5b8b7" stroked="f">
                    <v:path arrowok="t" o:connecttype="custom" o:connectlocs="0,231;890,231;890,229;890,229;22,229;22,0;22,0;0,0;0,231" o:connectangles="0,0,0,0,0,0,0,0,0"/>
                  </v:shape>
                  <v:rect id="Rectangle 1295" o:spid="_x0000_s2002" style="position:absolute;left:4911;top:964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qY8UA&#10;AADcAAAADwAAAGRycy9kb3ducmV2LnhtbESPQWvCQBSE74X+h+UVeqsbLQSJriKC4KGUmmqht0f2&#10;mV3Mvk2z2yT9964g9DjMzDfMcj26RvTUBetZwXSSgSCuvLZcKzh+7l7mIEJE1th4JgV/FGC9enxY&#10;YqH9wAfqy1iLBOFQoAITY1tIGSpDDsPEt8TJO/vOYUyyq6XucEhw18hZluXSoeW0YLClraHqUv46&#10;BUFXx4/v8w/tv17fs7fWTs3J7pR6fho3CxCRxvgfvrf3WsE8n8H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CpjxQAAANwAAAAPAAAAAAAAAAAAAAAAAJgCAABkcnMv&#10;ZG93bnJldi54bWxQSwUGAAAAAAQABAD1AAAAigMAAAAA&#10;" fillcolor="#e5b8b7" stroked="f">
                    <v:path arrowok="t"/>
                  </v:rect>
                </v:group>
                <v:rect id="Rectangle 1296" o:spid="_x0000_s2003" style="position:absolute;left:4067;top:964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P+MUA&#10;AADcAAAADwAAAGRycy9kb3ducmV2LnhtbESPQWvCQBSE74X+h+UVeqsbKwSJriKC4KGUmmqht0f2&#10;mV3Mvk2z2yT9964g9DjMzDfMcj26RvTUBetZwXSSgSCuvLZcKzh+7l7mIEJE1th4JgV/FGC9enxY&#10;YqH9wAfqy1iLBOFQoAITY1tIGSpDDsPEt8TJO/vOYUyyq6XucEhw18jXLMulQ8tpwWBLW0PVpfx1&#10;CoKujh/f5x/af83es7fWTs3J7pR6fho3CxCRxvgfvrf3WsE8n8H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I/4xQAAANwAAAAPAAAAAAAAAAAAAAAAAJgCAABkcnMv&#10;ZG93bnJldi54bWxQSwUGAAAAAAQABAD1AAAAigMAAAAA&#10;" fillcolor="#e5b8b7" stroked="f">
                  <v:path arrowok="t"/>
                </v:rect>
                <v:group id="Group 1297" o:spid="_x0000_s2004" style="position:absolute;left:4945;top:9640;width:890;height:232" coordorigin="4945,9640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1298" o:spid="_x0000_s2005" style="position:absolute;left:4945;top:9640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Ja8MA&#10;AADcAAAADwAAAGRycy9kb3ducmV2LnhtbESPQWvCQBSE74L/YXmF3nTTihKiqxSxmGuj4vWZfSah&#10;2bfp7qrx33cFweMwM98wi1VvWnEl5xvLCj7GCQji0uqGKwX73fcoBeEDssbWMim4k4fVcjhYYKbt&#10;jX/oWoRKRAj7DBXUIXSZlL6syaAf2444emfrDIYoXSW1w1uEm1Z+JslMGmw4LtTY0bqm8re4GAUu&#10;p80xpc3lcJjY/PS3vW8nu0Kp97f+aw4iUB9e4Wc71wrS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Ja8MAAADcAAAADwAAAAAAAAAAAAAAAACYAgAAZHJzL2Rv&#10;d25yZXYueG1sUEsFBgAAAAAEAAQA9QAAAIgDAAAAAA==&#10;" path="m,231r890,l890,229r,l22,229,22,r,l,,,231e" fillcolor="#d6e3bc" stroked="f">
                    <v:path arrowok="t" o:connecttype="custom" o:connectlocs="0,231;890,231;890,229;890,229;22,229;22,0;22,0;0,0;0,231" o:connectangles="0,0,0,0,0,0,0,0,0"/>
                  </v:shape>
                  <v:rect id="Rectangle 1299" o:spid="_x0000_s2006" style="position:absolute;left:5811;top:964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SdMUA&#10;AADcAAAADwAAAGRycy9kb3ducmV2LnhtbESPQWvCQBSE74L/YXkFL6IbhS6auoqUKkVy0ZaeH9ln&#10;Ept9G7Krxv76riB4HGbmG2ax6mwtLtT6yrGGyTgBQZw7U3Gh4ftrM5qB8AHZYO2YNNzIw2rZ7y0w&#10;Ne7Ke7ocQiEihH2KGsoQmlRKn5dk0Y9dQxy9o2sthijbQpoWrxFuazlNEiUtVhwXSmzovaT893C2&#10;Gk7k5C4b/u3mP9vzx0RNffaqMq0HL936DUSgLjzDj/an0TBTCu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xJ0xQAAANwAAAAPAAAAAAAAAAAAAAAAAJgCAABkcnMv&#10;ZG93bnJldi54bWxQSwUGAAAAAAQABAD1AAAAigMAAAAA&#10;" fillcolor="#d6e3bc" stroked="f">
                    <v:path arrowok="t"/>
                  </v:rect>
                </v:group>
                <v:rect id="Rectangle 1300" o:spid="_x0000_s2007" style="position:absolute;left:4967;top:964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378UA&#10;AADcAAAADwAAAGRycy9kb3ducmV2LnhtbESPQWvCQBSE70L/w/IEL1I3CqY2dZVSqojk0lQ8P7Kv&#10;SWr2bciuGv31riB4HGbmG2a+7EwtTtS6yrKC8SgCQZxbXXGhYPe7ep2BcB5ZY22ZFFzIwXLx0ptj&#10;ou2Zf+iU+UIECLsEFZTeN4mULi/JoBvZhjh4f7Y16INsC6lbPAe4qeUkimJpsOKwUGJDXyXlh+xo&#10;FPyTldt0eN2+79fH73E8cek0TpUa9LvPDxCeOv8MP9obrWAWv8H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7fvxQAAANwAAAAPAAAAAAAAAAAAAAAAAJgCAABkcnMv&#10;ZG93bnJldi54bWxQSwUGAAAAAAQABAD1AAAAigMAAAAA&#10;" fillcolor="#d6e3bc" stroked="f">
                  <v:path arrowok="t"/>
                </v:rect>
                <v:group id="Group 1301" o:spid="_x0000_s2008" style="position:absolute;left:5845;top:9640;width:888;height:232" coordorigin="5845,9640" coordsize="88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302" o:spid="_x0000_s2009" style="position:absolute;left:5845;top:9640;width:888;height:232;visibility:visible;mso-wrap-style:square;v-text-anchor:top" coordsize="8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/iMYA&#10;AADcAAAADwAAAGRycy9kb3ducmV2LnhtbESPQWvCQBSE7wX/w/KE3urGlgaTuopIlVpEqC2Ct0f2&#10;NQlm34bdNcZ/7wqFHoeZ+YaZznvTiI6cry0rGI8SEMSF1TWXCn6+V08TED4ga2wsk4IreZjPBg9T&#10;zLW98Bd1+1CKCGGfo4IqhDaX0hcVGfQj2xJH79c6gyFKV0rt8BLhppHPSZJKgzXHhQpbWlZUnPZn&#10;o2C3ebWr43vabV98tj587oJLTKbU47BfvIEI1If/8F/7QyuYpB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Y/iMYAAADcAAAADwAAAAAAAAAAAAAAAACYAgAAZHJz&#10;L2Rvd25yZXYueG1sUEsFBgAAAAAEAAQA9QAAAIsDAAAAAA==&#10;" path="m,231r888,l887,229r,l22,229,22,r,l,,,231e" fillcolor="#d6e3bc" stroked="f">
                    <v:path arrowok="t" o:connecttype="custom" o:connectlocs="0,231;888,231;887,229;887,229;22,229;22,0;22,0;0,0;0,231" o:connectangles="0,0,0,0,0,0,0,0,0"/>
                  </v:shape>
                  <v:rect id="Rectangle 1303" o:spid="_x0000_s2010" style="position:absolute;left:6710;top:964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5RsMA&#10;AADcAAAADwAAAGRycy9kb3ducmV2LnhtbERPTWvCQBC9C/6HZYRepNkkYGrTrFJKW0Ry0Zaeh+w0&#10;SZudDdlVo7/ePQgeH++7WI+mE0caXGtZQRLFIIgrq1uuFXx/fTwuQTiPrLGzTArO5GC9mk4KzLU9&#10;8Y6Oe1+LEMIuRwWN930upasaMugi2xMH7tcOBn2AQy31gKcQbjqZxnEmDbYcGhrs6a2h6n9/MAr+&#10;yMptOb9sn38+D+9JlrpykZVKPczG1xcQnkZ/F9/cG61g+RTmhzPh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5RsMAAADcAAAADwAAAAAAAAAAAAAAAACYAgAAZHJzL2Rv&#10;d25yZXYueG1sUEsFBgAAAAAEAAQA9QAAAIgDAAAAAA==&#10;" fillcolor="#d6e3bc" stroked="f">
                    <v:path arrowok="t"/>
                  </v:rect>
                </v:group>
                <v:rect id="Rectangle 1304" o:spid="_x0000_s2011" style="position:absolute;left:5867;top:964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c3cUA&#10;AADcAAAADwAAAGRycy9kb3ducmV2LnhtbESPQWvCQBSE70L/w/IKvYhuIjTV6CpFbBHJpSqeH9ln&#10;Ept9G7Krpv31riB4HGbmG2a26EwtLtS6yrKCeBiBIM6trrhQsN99DcYgnEfWWFsmBX/kYDF/6c0w&#10;1fbKP3TZ+kIECLsUFZTeN6mULi/JoBvahjh4R9sa9EG2hdQtXgPc1HIURYk0WHFYKLGhZUn57/Zs&#10;FJzIyk3W/99MDt/nVZyMXPaeZEq9vXafUxCeOv8MP9prrWD8E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xzdxQAAANwAAAAPAAAAAAAAAAAAAAAAAJgCAABkcnMv&#10;ZG93bnJldi54bWxQSwUGAAAAAAQABAD1AAAAigMAAAAA&#10;" fillcolor="#d6e3bc" stroked="f">
                  <v:path arrowok="t"/>
                </v:rect>
                <v:group id="Group 1305" o:spid="_x0000_s2012" style="position:absolute;left:6742;top:9640;width:726;height:232" coordorigin="6742,9640" coordsize="72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306" o:spid="_x0000_s2013" style="position:absolute;left:6742;top:9640;width:726;height:232;visibility:visible;mso-wrap-style:square;v-text-anchor:top" coordsize="72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wi8YA&#10;AADcAAAADwAAAGRycy9kb3ducmV2LnhtbESPQUsDMRSE7wX/Q3iCtzargm63TYsU1PZoW7b09ti8&#10;blY3L0sSt6u/3giFHoeZ+YaZLwfbip58aBwruJ9kIIgrpxuuFex3r+McRIjIGlvHpOCHAiwXN6M5&#10;Ftqd+YP6baxFgnAoUIGJsSukDJUhi2HiOuLknZy3GJP0tdQezwluW/mQZU/SYsNpwWBHK0PV1/bb&#10;Klit62n5+e43v73JsTtuyvLtYJW6ux1eZiAiDfEavrTXWkH+/Aj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wi8YAAADcAAAADwAAAAAAAAAAAAAAAACYAgAAZHJz&#10;L2Rvd25yZXYueG1sUEsFBgAAAAAEAAQA9QAAAIsDAAAAAA==&#10;" path="m,231r726,l726,229r,l22,229,22,r,l,,,231e" fillcolor="#fbd4b4" stroked="f">
                    <v:path arrowok="t" o:connecttype="custom" o:connectlocs="0,231;726,231;726,229;726,229;22,229;22,0;22,0;0,0;0,231" o:connectangles="0,0,0,0,0,0,0,0,0"/>
                  </v:shape>
                  <v:rect id="Rectangle 1307" o:spid="_x0000_s2014" style="position:absolute;left:7445;top:964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6lMcA&#10;AADcAAAADwAAAGRycy9kb3ducmV2LnhtbESP3WoCMRSE7wu+QziCN0WzSqm6NYqsCLZ44d8DHDen&#10;u6ubk2UTNe3TN4VCL4eZ+YaZLYKpxZ1aV1lWMBwkIIhzqysuFJyO6/4EhPPIGmvLpOCLHCzmnacZ&#10;pto+eE/3gy9EhLBLUUHpfZNK6fKSDLqBbYij92lbgz7KtpC6xUeEm1qOkuRVGqw4LpTYUFZSfj3c&#10;jIJrs9y+T1fnLNyevz92IbsMN/6iVK8blm8gPAX/H/5rb7SCyf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OpTHAAAA3AAAAA8AAAAAAAAAAAAAAAAAmAIAAGRy&#10;cy9kb3ducmV2LnhtbFBLBQYAAAAABAAEAPUAAACMAwAAAAA=&#10;" fillcolor="#fbd4b4" stroked="f">
                    <v:path arrowok="t"/>
                  </v:rect>
                </v:group>
                <v:rect id="Rectangle 1308" o:spid="_x0000_s2015" style="position:absolute;left:6765;top:964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fD8cA&#10;AADcAAAADwAAAGRycy9kb3ducmV2LnhtbESP3WoCMRSE7wu+QziCN0WzCq26NYqsCLZ44d8DHDen&#10;u6ubk2UTNe3TN4VCL4eZ+YaZLYKpxZ1aV1lWMBwkIIhzqysuFJyO6/4EhPPIGmvLpOCLHCzmnacZ&#10;pto+eE/3gy9EhLBLUUHpfZNK6fKSDLqBbYij92lbgz7KtpC6xUeEm1qOkuRVGqw4LpTYUFZSfj3c&#10;jIJrs9y+T1fnLNyevz92IbsMN/6iVK8blm8gPAX/H/5rb7SCyf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9nw/HAAAA3AAAAA8AAAAAAAAAAAAAAAAAmAIAAGRy&#10;cy9kb3ducmV2LnhtbFBLBQYAAAAABAAEAPUAAACMAwAAAAA=&#10;" fillcolor="#fbd4b4" stroked="f">
                  <v:path arrowok="t"/>
                </v:rect>
                <v:group id="Group 1309" o:spid="_x0000_s2016" style="position:absolute;left:7478;top:9640;width:727;height:232" coordorigin="7478,9640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1310" o:spid="_x0000_s2017" style="position:absolute;left:7478;top:9640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nTMcA&#10;AADcAAAADwAAAGRycy9kb3ducmV2LnhtbESPQWvCQBSE74L/YXmF3nSj0Gqiq4jF1vYgmHro8ZF9&#10;ZkOzb9PsVqO/3hUKPQ4z8w0zX3a2FidqfeVYwWiYgCAunK64VHD43AymIHxA1lg7JgUX8rBc9Htz&#10;zLQ7855OeShFhLDPUIEJocmk9IUhi37oGuLoHV1rMUTZllK3eI5wW8txkjxLixXHBYMNrQ0V3/mv&#10;VbDF90Oavo5eNrv0Wnw9mY+3XP8o9fjQrWYgAnXhP/zX3moF08k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Z0zHAAAA3AAAAA8AAAAAAAAAAAAAAAAAmAIAAGRy&#10;cy9kb3ducmV2LnhtbFBLBQYAAAAABAAEAPUAAACMAwAAAAA=&#10;" path="m,231r727,l727,229r,l23,229,23,r,l,,,231e" fillcolor="#fbd4b4" stroked="f">
                    <v:path arrowok="t" o:connecttype="custom" o:connectlocs="0,231;727,231;727,229;727,229;23,229;23,0;23,0;0,0;0,231" o:connectangles="0,0,0,0,0,0,0,0,0"/>
                  </v:shape>
                  <v:rect id="Rectangle 1311" o:spid="_x0000_s2018" style="position:absolute;left:8182;top:964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wkcMA&#10;AADcAAAADwAAAGRycy9kb3ducmV2LnhtbERPy04CMRTdk/APzSVxY6CDCx1GCiFDSJC4QPQDrtPr&#10;PHs7mRaofj1dmLA8Oe/lOphOXGhwtWUF81kCgriwuuZSwdfnbpqCcB5ZY2eZFPySg/VqPFpipu2V&#10;P+hy8qWIIewyVFB532dSuqIig25me+LI/djBoI9wKKUe8BrDTSefkuRZGqw5NlTYU15R0Z7ORkHb&#10;b97fFtvvPJwf/w7HkDfzvW+UepiEzSsIT8Hfxf/uvVaQvsS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wwkcMAAADcAAAADwAAAAAAAAAAAAAAAACYAgAAZHJzL2Rv&#10;d25yZXYueG1sUEsFBgAAAAAEAAQA9QAAAIgDAAAAAA==&#10;" fillcolor="#fbd4b4" stroked="f">
                    <v:path arrowok="t"/>
                  </v:rect>
                </v:group>
                <v:rect id="Rectangle 1312" o:spid="_x0000_s2019" style="position:absolute;left:7502;top:964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VCscA&#10;AADcAAAADwAAAGRycy9kb3ducmV2LnhtbESPzW7CMBCE70h9B2sr9YLAoQd+AgahVJUA9UCBB1ji&#10;JQnE6yg24PbpcSWkHkcz841mtgimFjdqXWVZwaCfgCDOra64UHDYf/bGIJxH1lhbJgU/5GAxf+nM&#10;MNX2zt902/lCRAi7FBWU3jeplC4vyaDr24Y4eifbGvRRtoXULd4j3NTyPUmG0mDFcaHEhrKS8svu&#10;ahRcmuXXevJxzMK1+7vZhuw8WPmzUm+vYTkF4Sn4//CzvdIKxqMJ/J2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wlQrHAAAA3AAAAA8AAAAAAAAAAAAAAAAAmAIAAGRy&#10;cy9kb3ducmV2LnhtbFBLBQYAAAAABAAEAPUAAACMAwAAAAA=&#10;" fillcolor="#fbd4b4" stroked="f">
                  <v:path arrowok="t"/>
                </v:rect>
                <v:group id="Group 1313" o:spid="_x0000_s2020" style="position:absolute;left:8216;top:9640;width:727;height:232" coordorigin="8216,9640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314" o:spid="_x0000_s2021" style="position:absolute;left:8216;top:9640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qhMcA&#10;AADcAAAADwAAAGRycy9kb3ducmV2LnhtbESPQWvCQBSE70L/w/KE3nQToZKkriIVq/ZQaOqhx0f2&#10;NRuafZtmV43++m6h0OMwM98wi9VgW3Gm3jeOFaTTBARx5XTDtYLj+3aSgfABWWPrmBRcycNqeTda&#10;YKHdhd/oXIZaRAj7AhWYELpCSl8ZsuinriOO3qfrLYYo+1rqHi8Rbls5S5K5tNhwXDDY0ZOh6qs8&#10;WQV7PBzz/DndbF/zW/XxYF52pf5W6n48rB9BBBrCf/ivvdcKsiy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2KoTHAAAA3AAAAA8AAAAAAAAAAAAAAAAAmAIAAGRy&#10;cy9kb3ducmV2LnhtbFBLBQYAAAAABAAEAPUAAACM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315" o:spid="_x0000_s2022" style="position:absolute;left:8919;top:964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3XMYA&#10;AADcAAAADwAAAGRycy9kb3ducmV2LnhtbESPQWvCQBSE74L/YXlCL0U3epA0dRWJCFY8tLY/4Jl9&#10;TaLZtyG76uqvdwsFj8PMfMPMFsE04kKdqy0rGI8SEMSF1TWXCn6+18MUhPPIGhvLpOBGDhbzfm+G&#10;mbZX/qLL3pciQthlqKDyvs2kdEVFBt3ItsTR+7WdQR9lV0rd4TXCTSMnSTKVBmuOCxW2lFdUnPZn&#10;o+DULncfb6tDHs6v9+1nyI/jjT8q9TIIy3cQnoJ/hv/bG60gTSf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3XMYAAADcAAAADwAAAAAAAAAAAAAAAACYAgAAZHJz&#10;L2Rvd25yZXYueG1sUEsFBgAAAAAEAAQA9QAAAIsDAAAAAA==&#10;" fillcolor="#fbd4b4" stroked="f">
                    <v:path arrowok="t"/>
                  </v:rect>
                </v:group>
                <v:rect id="Rectangle 1316" o:spid="_x0000_s2023" style="position:absolute;left:8239;top:964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Sx8cA&#10;AADcAAAADwAAAGRycy9kb3ducmV2LnhtbESP3WrCQBSE7wu+w3IEb0rdqFDS1FUkImjpRf15gGP2&#10;NIlmz4bsqqtP3y0UejnMzDfMdB5MI67UudqygtEwAUFcWF1zqeCwX72kIJxH1thYJgV3cjCf9Z6m&#10;mGl74y1dd74UEcIuQwWV920mpSsqMuiGtiWO3rftDPoou1LqDm8Rbho5TpJXabDmuFBhS3lFxXl3&#10;MQrO7eJz87Y85uHy/Pj4CvlptPYnpQb9sHgH4Sn4//Bfe60VpOkE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0sfHAAAA3AAAAA8AAAAAAAAAAAAAAAAAmAIAAGRy&#10;cy9kb3ducmV2LnhtbFBLBQYAAAAABAAEAPUAAACMAwAAAAA=&#10;" fillcolor="#fbd4b4" stroked="f">
                  <v:path arrowok="t"/>
                </v:rect>
                <v:group id="Group 1317" o:spid="_x0000_s2024" style="position:absolute;left:8953;top:9640;width:727;height:232" coordorigin="8953,9640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318" o:spid="_x0000_s2025" style="position:absolute;left:8953;top:9640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sh8YA&#10;AADcAAAADwAAAGRycy9kb3ducmV2LnhtbESPQWvCQBSE74X+h+UVeqsbBSVJXaUoVu1BMPXQ4yP7&#10;mg3Nvo3ZVaO/vlsoeBxm5htmOu9tI87U+dqxguEgAUFcOl1zpeDwuXpJQfiArLFxTAqu5GE+e3yY&#10;Yq7dhfd0LkIlIoR9jgpMCG0upS8NWfQD1xJH79t1FkOUXSV1h5cIt40cJclEWqw5LhhsaWGo/ClO&#10;VsEGt4csex8uV7vsVn6Nzce60Eelnp/6t1cQgfpwD/+3N1pBmo7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0sh8YAAADcAAAADwAAAAAAAAAAAAAAAACYAgAAZHJz&#10;L2Rvd25yZXYueG1sUEsFBgAAAAAEAAQA9QAAAIsDAAAAAA=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319" o:spid="_x0000_s2026" style="position:absolute;left:9656;top:964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xX8YA&#10;AADcAAAADwAAAGRycy9kb3ducmV2LnhtbESPQWvCQBSE7wX/w/KEXopu7EFi6ioSEVQ8VNsf8My+&#10;JtHs25BddfXXu4VCj8PMfMNM58E04kqdqy0rGA0TEMSF1TWXCr6/VoMUhPPIGhvLpOBODuaz3ssU&#10;M21vvKfrwZciQthlqKDyvs2kdEVFBt3QtsTR+7GdQR9lV0rd4S3CTSPfk2QsDdYcFypsKa+oOB8u&#10;RsG5Xew2k+UxD5e3x/Yz5KfR2p+Ueu2HxQcIT8H/h//aa60gTcfweyYe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pxX8YAAADcAAAADwAAAAAAAAAAAAAAAACYAgAAZHJz&#10;L2Rvd25yZXYueG1sUEsFBgAAAAAEAAQA9QAAAIsDAAAAAA==&#10;" fillcolor="#fbd4b4" stroked="f">
                    <v:path arrowok="t"/>
                  </v:rect>
                </v:group>
                <v:rect id="Rectangle 1320" o:spid="_x0000_s2027" style="position:absolute;left:8975;top:964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UxMcA&#10;AADcAAAADwAAAGRycy9kb3ducmV2LnhtbESPzW7CMBCE75V4B2uRuFTFgQNNUwxCQUhQ9VB+HmCJ&#10;t0kgXkexAcPT15Uq9TiamW8003kwjbhS52rLCkbDBARxYXXNpYLDfvWSgnAeWWNjmRTcycF81nua&#10;Yqbtjbd03flSRAi7DBVU3reZlK6oyKAb2pY4et+2M+ij7EqpO7xFuGnkOEkm0mDNcaHClvKKivPu&#10;YhSc28Xn5m15zMPl+fHxFfLTaO1PSg36YfEOwlPw/+G/9lorSNNX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21MTHAAAA3AAAAA8AAAAAAAAAAAAAAAAAmAIAAGRy&#10;cy9kb3ducmV2LnhtbFBLBQYAAAAABAAEAPUAAACMAwAAAAA=&#10;" fillcolor="#fbd4b4" stroked="f">
                  <v:path arrowok="t"/>
                </v:rect>
                <v:group id="Group 1321" o:spid="_x0000_s2028" style="position:absolute;left:9690;top:9640;width:727;height:232" coordorigin="9690,9640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1322" o:spid="_x0000_s2029" style="position:absolute;left:9690;top:9640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mgsYA&#10;AADcAAAADwAAAGRycy9kb3ducmV2LnhtbESPQWvCQBSE7wX/w/IEb3VjwZJEVxGLrfZQMHrw+Mg+&#10;s8Hs2zS71dRf3y0Uehxm5htmvuxtI67U+dqxgsk4AUFcOl1zpeB42DymIHxA1tg4JgXf5GG5GDzM&#10;Mdfuxnu6FqESEcI+RwUmhDaX0peGLPqxa4mjd3adxRBlV0nd4S3CbSOfkuRZWqw5LhhsaW2ovBRf&#10;VsEWd8cse528bD6ye3mamve3Qn8qNRr2qxmIQH34D/+1t1pBmm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mgsYAAADcAAAADwAAAAAAAAAAAAAAAACYAgAAZHJz&#10;L2Rvd25yZXYueG1sUEsFBgAAAAAEAAQA9QAAAIsDAAAAAA=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323" o:spid="_x0000_s2030" style="position:absolute;left:10394;top:964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bcQA&#10;AADcAAAADwAAAGRycy9kb3ducmV2LnhtbERPzWrCQBC+F3yHZYReSt2kB9HUVUKkYEsPVfsA0+yY&#10;xGRnQ3ajW5++eyh4/Pj+V5tgOnGhwTWWFaSzBARxaXXDlYLv49vzAoTzyBo7y6Tglxxs1pOHFWba&#10;XnlPl4OvRAxhl6GC2vs+k9KVNRl0M9sTR+5kB4M+wqGSesBrDDedfEmSuTTYcGyosaeiprI9jEZB&#10;2+ef78vtTxHGp9vHVyjO6c6flXqchvwVhKfg7+J/904rWCzj/H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2m3EAAAA3AAAAA8AAAAAAAAAAAAAAAAAmAIAAGRycy9k&#10;b3ducmV2LnhtbFBLBQYAAAAABAAEAPUAAACJAwAAAAA=&#10;" fillcolor="#fbd4b4" stroked="f">
                    <v:path arrowok="t"/>
                  </v:rect>
                </v:group>
                <v:rect id="Rectangle 1324" o:spid="_x0000_s2031" style="position:absolute;left:9712;top:964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/9sYA&#10;AADcAAAADwAAAGRycy9kb3ducmV2LnhtbESPQWvCQBSE7wX/w/IEL0U38VA0dRWJCFp6UNsf8My+&#10;JtHs25Bdde2v7xYEj8PMfMPMFsE04kqdqy0rSEcJCOLC6ppLBd9f6+EEhPPIGhvLpOBODhbz3ssM&#10;M21vvKfrwZciQthlqKDyvs2kdEVFBt3ItsTR+7GdQR9lV0rd4S3CTSPHSfImDdYcFypsKa+oOB8u&#10;RsG5XX5up6tjHi6vvx+7kJ/SjT8pNeiH5TsIT8E/w4/2RiuYTF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p/9sYAAADcAAAADwAAAAAAAAAAAAAAAACYAgAAZHJz&#10;L2Rvd25yZXYueG1sUEsFBgAAAAAEAAQA9QAAAIsDAAAAAA==&#10;" fillcolor="#fbd4b4" stroked="f">
                  <v:path arrowok="t"/>
                </v:rect>
                <v:group id="Group 1325" o:spid="_x0000_s2032" style="position:absolute;left:10426;top:9640;width:727;height:232" coordorigin="10426,9640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1326" o:spid="_x0000_s2033" style="position:absolute;left:10426;top:9640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HtccA&#10;AADcAAAADwAAAGRycy9kb3ducmV2LnhtbESPT2vCQBTE74V+h+UVvNWNlhYTXaW0+KceBKMHj4/s&#10;MxvMvo3ZVdN++m6h4HGYmd8wk1lna3Gl1leOFQz6CQjiwumKSwX73fx5BMIHZI21Y1LwTR5m08eH&#10;CWba3XhL1zyUIkLYZ6jAhNBkUvrCkEXfdw1x9I6utRiibEupW7xFuK3lMEnepMWK44LBhj4MFaf8&#10;YhWs8GufpovB53yT/hSHV7Ne5vqsVO+pex+DCNSFe/i/vdIKRukL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h7XHAAAA3AAAAA8AAAAAAAAAAAAAAAAAmAIAAGRy&#10;cy9kb3ducmV2LnhtbFBLBQYAAAAABAAEAPUAAACM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327" o:spid="_x0000_s2034" style="position:absolute;left:11130;top:964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cbsYA&#10;AADcAAAADwAAAGRycy9kb3ducmV2LnhtbESP0WoCMRRE34X+Q7iFvohmLSK6GkW2FFT6YNUPuG6u&#10;u6ubm2UTNe3Xm4LQx2FmzjCzRTC1uFHrKssKBv0EBHFudcWFgsP+szcG4TyyxtoyKfghB4v5S2eG&#10;qbZ3/qbbzhciQtilqKD0vkmldHlJBl3fNsTRO9nWoI+yLaRu8R7hppbvSTKSBiuOCyU2lJWUX3ZX&#10;o+DSLL/Wk49jFq7d3802ZOfByp+VensNyykIT8H/h5/tlVYwngz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3cbsYAAADcAAAADwAAAAAAAAAAAAAAAACYAgAAZHJz&#10;L2Rvd25yZXYueG1sUEsFBgAAAAAEAAQA9QAAAIsDAAAAAA==&#10;" fillcolor="#fbd4b4" stroked="f">
                    <v:path arrowok="t"/>
                  </v:rect>
                </v:group>
                <v:rect id="Rectangle 1328" o:spid="_x0000_s2035" style="position:absolute;left:10449;top:964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59c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ngz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F59cYAAADcAAAADwAAAAAAAAAAAAAAAACYAgAAZHJz&#10;L2Rvd25yZXYueG1sUEsFBgAAAAAEAAQA9QAAAIsDAAAAAA==&#10;" fillcolor="#fbd4b4" stroked="f">
                  <v:path arrowok="t"/>
                </v:rect>
                <v:shape id="Freeform 1329" o:spid="_x0000_s2036" style="position:absolute;left:1407;top:963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v28IA&#10;AADcAAAADwAAAGRycy9kb3ducmV2LnhtbESP3YrCMBSE7wXfIRzBO00VFK1GEVFQFnbx7/7QHJti&#10;c1Ka2HbffrOwsJfDzHzDrLedLUVDtS8cK5iMExDEmdMF5wrut+NoAcIHZI2lY1LwTR62m35vjal2&#10;LV+ouYZcRAj7FBWYEKpUSp8ZsujHriKO3tPVFkOUdS51jW2E21JOk2QuLRYcFwxWtDeUva5vq+D8&#10;SYeD1h/3r3xKs/bRGN6FTqnhoNutQATqwn/4r33SChbLOfyei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m/b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1330" o:spid="_x0000_s2037" style="position:absolute;left:3140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/mMMA&#10;AADcAAAADwAAAGRycy9kb3ducmV2LnhtbESP3YrCMBSE7wXfIRxh7zR1wVWrUaRQEBYEf/Hy0Bzb&#10;anNSmqzWt98IgpfDzHzDzJetqcSdGldaVjAcRCCIM6tLzhUc9ml/AsJ5ZI2VZVLwJAfLRbczx1jb&#10;B2/pvvO5CBB2MSoovK9jKV1WkEE3sDVx8C62MeiDbHKpG3wEuKnkdxT9SIMlh4UCa0oKym67P6Mg&#10;2W9ufnP+TdLr6SnpKo/5KD0q9dVrVzMQnlr/Cb/ba61gMh3D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V/mMMAAADcAAAADwAAAAAAAAAAAAAAAACYAgAAZHJzL2Rv&#10;d25yZXYueG1sUEsFBgAAAAAEAAQA9QAAAIgDAAAAAA==&#10;" path="m,l,476e" filled="f" strokeweight=".20458mm">
                  <v:path arrowok="t" o:connecttype="custom" o:connectlocs="0,0;0,476" o:connectangles="0,0"/>
                </v:shape>
                <v:shape id="Freeform 1331" o:spid="_x0000_s2038" style="position:absolute;left:4040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r6sEA&#10;AADcAAAADwAAAGRycy9kb3ducmV2LnhtbERPyWrDMBC9F/oPYgK5NXIKDYkbxRSDoVAwZKXHwZra&#10;jq2RsVQvfx8dCj0+3r5PJtOKgXpXW1awXkUgiAuray4VXM7ZyxaE88gaW8ukYCYHyeH5aY+xtiMf&#10;aTj5UoQQdjEqqLzvYildUZFBt7IdceB+bG/QB9iXUvc4hnDTytco2kiDNYeGCjtKKyqa069RkJ7z&#10;xuffX2l2v82S7vJavmVXpZaL6eMdhKfJ/4v/3J9awXYX1oYz4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66+rBAAAA3AAAAA8AAAAAAAAAAAAAAAAAmAIAAGRycy9kb3du&#10;cmV2LnhtbFBLBQYAAAAABAAEAPUAAACGAwAAAAA=&#10;" path="m,l,476e" filled="f" strokeweight=".20458mm">
                  <v:path arrowok="t" o:connecttype="custom" o:connectlocs="0,0;0,476" o:connectangles="0,0"/>
                </v:shape>
                <v:shape id="Freeform 1332" o:spid="_x0000_s2039" style="position:absolute;left:4940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ccQA&#10;AADcAAAADwAAAGRycy9kb3ducmV2LnhtbESPW4vCMBSE34X9D+Es+KapgqJdU5FCQRCE9bLs46E5&#10;24vNSWmi1n+/EQQfh5n5hlmte9OIG3WusqxgMo5AEOdWV1woOB2z0QKE88gaG8uk4EEO1snHYIWx&#10;tnf+ptvBFyJA2MWooPS+jaV0eUkG3di2xMH7s51BH2RXSN3hPcBNI6dRNJcGKw4LJbaUlpRfDlej&#10;ID3uL37/u0uz+uchqZbnYpadlRp+9psvEJ56/w6/2lutYLFcwvN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TnHEAAAA3AAAAA8AAAAAAAAAAAAAAAAAmAIAAGRycy9k&#10;b3ducmV2LnhtbFBLBQYAAAAABAAEAPUAAACJAwAAAAA=&#10;" path="m,l,476e" filled="f" strokeweight=".20458mm">
                  <v:path arrowok="t" o:connecttype="custom" o:connectlocs="0,0;0,476" o:connectangles="0,0"/>
                </v:shape>
                <v:shape id="Freeform 1333" o:spid="_x0000_s2040" style="position:absolute;left:5840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1bcEA&#10;AADcAAAADwAAAGRycy9kb3ducmV2LnhtbERPy4rCMBTdC/5DuII7TXVUZqpRRBgRBgQfMLO8Nte2&#10;mNyUJtb692Yx4PJw3otVa41oqPalYwWjYQKCOHO65FzB+fQ9+AThA7JG45gUPMnDatntLDDV7sEH&#10;ao4hFzGEfYoKihCqVEqfFWTRD11FHLmrqy2GCOtc6hofMdwaOU6SmbRYcmwosKJNQdnteLcK/szE&#10;TN1Htd83P7+XrR5v8tO9VKrfa9dzEIHa8Bb/u3dawVcS58c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dW3BAAAA3AAAAA8AAAAAAAAAAAAAAAAAmAIAAGRycy9kb3du&#10;cmV2LnhtbFBLBQYAAAAABAAEAPUAAACGAwAAAAA=&#10;" path="m,l,476e" filled="f" strokeweight=".58pt">
                  <v:path arrowok="t" o:connecttype="custom" o:connectlocs="0,0;0,476" o:connectangles="0,0"/>
                </v:shape>
                <v:shape id="Freeform 1334" o:spid="_x0000_s2041" style="position:absolute;left:6737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Q9sYA&#10;AADcAAAADwAAAGRycy9kb3ducmV2LnhtbESPQWvCQBSE7wX/w/KE3upGa6XGbEQES6EgGIV6fGZf&#10;k9DdtyG7xvjvu4VCj8PMfMNk68Ea0VPnG8cKppMEBHHpdMOVgtNx9/QKwgdkjcYxKbiTh3U+esgw&#10;1e7GB+qLUIkIYZ+igjqENpXSlzVZ9BPXEkfvy3UWQ5RdJXWHtwi3Rs6SZCEtNhwXamxpW1P5XVyt&#10;grOZmxf33O73/cfn5U3PttXx2ij1OB42KxCBhvAf/mu/awXLZA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3Q9sYAAADcAAAADwAAAAAAAAAAAAAAAACYAgAAZHJz&#10;L2Rvd25yZXYueG1sUEsFBgAAAAAEAAQA9QAAAIsDAAAAAA==&#10;" path="m,l,476e" filled="f" strokeweight=".58pt">
                  <v:path arrowok="t" o:connecttype="custom" o:connectlocs="0,0;0,476" o:connectangles="0,0"/>
                </v:shape>
                <v:shape id="Freeform 1335" o:spid="_x0000_s2042" style="position:absolute;left:7473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OgcUA&#10;AADcAAAADwAAAGRycy9kb3ducmV2LnhtbESP3WrCQBSE74W+w3IK3ummsRVNXaUIFUEQ/AG9PGZP&#10;k9DdsyG7xvTt3YLg5TAz3zCzRWeNaKnxlWMFb8MEBHHudMWFguPhezAB4QOyRuOYFPyRh8X8pTfD&#10;TLsb76jdh0JECPsMFZQh1JmUPi/Joh+6mjh6P66xGKJsCqkbvEW4NTJNkrG0WHFcKLGmZUn57/5q&#10;FZzNu/lwo3q7bTeny0qny+JwrZTqv3ZfnyACdeEZfrTXWsE0SeH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06BxQAAANwAAAAPAAAAAAAAAAAAAAAAAJgCAABkcnMv&#10;ZG93bnJldi54bWxQSwUGAAAAAAQABAD1AAAAigMAAAAA&#10;" path="m,l,476e" filled="f" strokeweight=".58pt">
                  <v:path arrowok="t" o:connecttype="custom" o:connectlocs="0,0;0,476" o:connectangles="0,0"/>
                </v:shape>
                <v:shape id="Freeform 1336" o:spid="_x0000_s2043" style="position:absolute;left:8211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rGsUA&#10;AADcAAAADwAAAGRycy9kb3ducmV2LnhtbESPQWvCQBSE74X+h+UVvOmm2hZNs5EiKIIgqAU9vmaf&#10;SXD3bciuMf33bkHocZiZb5hs3lsjOmp97VjB6ygBQVw4XXOp4PuwHE5B+ICs0TgmBb/kYZ4/P2WY&#10;anfjHXX7UIoIYZ+igiqEJpXSFxVZ9CPXEEfv7FqLIcq2lLrFW4RbI8dJ8iEt1hwXKmxoUVFx2V+t&#10;gpN5M+9u0my33eb4s9LjRXm41koNXvqvTxCB+vAffrTXWsEsmcDf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+saxQAAANwAAAAPAAAAAAAAAAAAAAAAAJgCAABkcnMv&#10;ZG93bnJldi54bWxQSwUGAAAAAAQABAD1AAAAigMAAAAA&#10;" path="m,l,476e" filled="f" strokeweight=".58pt">
                  <v:path arrowok="t" o:connecttype="custom" o:connectlocs="0,0;0,476" o:connectangles="0,0"/>
                </v:shape>
                <v:shape id="Freeform 1337" o:spid="_x0000_s2044" style="position:absolute;left:8948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zbsYA&#10;AADcAAAADwAAAGRycy9kb3ducmV2LnhtbESPQWvCQBSE74X+h+UJvdWNVqXGbKQILQVBMAr1+My+&#10;JqG7b0N2jem/d4VCj8PMfMNk68Ea0VPnG8cKJuMEBHHpdMOVguPh/fkVhA/IGo1jUvBLHtb540OG&#10;qXZX3lNfhEpECPsUFdQhtKmUvqzJoh+7ljh6366zGKLsKqk7vEa4NXKaJAtpseG4UGNLm5rKn+Ji&#10;FZzMzMzdS7vb9duv84eebqrDpVHqaTS8rUAEGsJ/+K/9qRUsk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pzbsYAAADcAAAADwAAAAAAAAAAAAAAAACYAgAAZHJz&#10;L2Rvd25yZXYueG1sUEsFBgAAAAAEAAQA9QAAAIsDAAAAAA==&#10;" path="m,l,476e" filled="f" strokeweight=".58pt">
                  <v:path arrowok="t" o:connecttype="custom" o:connectlocs="0,0;0,476" o:connectangles="0,0"/>
                </v:shape>
                <v:shape id="Freeform 1338" o:spid="_x0000_s2045" style="position:absolute;left:9685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W9cYA&#10;AADcAAAADwAAAGRycy9kb3ducmV2LnhtbESPQWvCQBSE74X+h+UJvdWNWqXGbKQIloIgGIV6fGZf&#10;k9DdtyG7xvTfd4VCj8PMfMNk68Ea0VPnG8cKJuMEBHHpdMOVgtNx+/wKwgdkjcYxKfghD+v88SHD&#10;VLsbH6gvQiUihH2KCuoQ2lRKX9Zk0Y9dSxy9L9dZDFF2ldQd3iLcGjlNkoW02HBcqLGlTU3ld3G1&#10;Cs7mxczdrN3v+93n5V1PN9Xx2ij1NBreViACDeE//Nf+0AqWyRz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W9cYAAADcAAAADwAAAAAAAAAAAAAAAACYAgAAZHJz&#10;L2Rvd25yZXYueG1sUEsFBgAAAAAEAAQA9QAAAIsDAAAAAA==&#10;" path="m,l,476e" filled="f" strokeweight=".58pt">
                  <v:path arrowok="t" o:connecttype="custom" o:connectlocs="0,0;0,476" o:connectangles="0,0"/>
                </v:shape>
                <v:shape id="Freeform 1339" o:spid="_x0000_s2046" style="position:absolute;left:10422;top:9639;width:20;height:476;visibility:visible;mso-wrap-style:square;v-text-anchor:top" coordsize="2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AGcUA&#10;AADcAAAADwAAAGRycy9kb3ducmV2LnhtbESPzWrDMBCE74W+g9hCb42cQE3rRDHBYAgUAkma0uNi&#10;bfyrlbHU2H77qFDocZiZb5hNOplO3GhwtWUFy0UEgriwuuZSwec5f3kD4Tyyxs4yKZjJQbp9fNhg&#10;ou3IR7qdfCkChF2CCirv+0RKV1Rk0C1sTxy8qx0M+iCHUuoBxwA3nVxFUSwN1hwWKuwpq6hoTz9G&#10;QXY+tP7w/ZHlzdcsqZGX8jW/KPX8NO3WIDxN/j/8195rBe9RDL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kAZxQAAANwAAAAPAAAAAAAAAAAAAAAAAJgCAABkcnMv&#10;ZG93bnJldi54bWxQSwUGAAAAAAQABAD1AAAAigMAAAAA&#10;" path="m,l,476e" filled="f" strokeweight=".20458mm">
                  <v:path arrowok="t" o:connecttype="custom" o:connectlocs="0,0;0,476" o:connectangles="0,0"/>
                </v:shape>
                <v:group id="Group 1340" o:spid="_x0000_s2047" style="position:absolute;left:3145;top:9883;width:890;height:232" coordorigin="3145,9883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1341" o:spid="_x0000_s2048" style="position:absolute;left:3145;top:9883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QE8MA&#10;AADcAAAADwAAAGRycy9kb3ducmV2LnhtbERP3WrCMBS+H/gO4QjelJnOi7FVo0ihIExwc3uAY3PW&#10;dDYntUlt+/bLxWCXH9//ZjfaRtyp87VjBU/LFARx6XTNlYKvz+LxBYQPyBobx6RgIg+77exhg5l2&#10;A3/Q/RwqEUPYZ6jAhNBmUvrSkEW/dC1x5L5dZzFE2FVSdzjEcNvIVZo+S4s1xwaDLeWGyuu5twou&#10;U5Kbww1/3t+mE/XXKin6Iym1mI/7NYhAY/gX/7kPWsFrG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cQE8MAAADcAAAADwAAAAAAAAAAAAAAAACYAgAAZHJzL2Rv&#10;d25yZXYueG1sUEsFBgAAAAAEAAQA9QAAAIgDAAAAAA==&#10;" path="m,232r890,l890,229r,l22,229,22,r,l,,,232e" fillcolor="#e5b8b7" stroked="f">
                    <v:path arrowok="t" o:connecttype="custom" o:connectlocs="0,232;890,232;890,229;890,229;22,229;22,0;22,0;0,0;0,232" o:connectangles="0,0,0,0,0,0,0,0,0"/>
                  </v:shape>
                  <v:rect id="Rectangle 1342" o:spid="_x0000_s2049" style="position:absolute;left:4011;top:9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SL8QA&#10;AADcAAAADwAAAGRycy9kb3ducmV2LnhtbESPQWsCMRSE74L/ITyhN01sQXQ1ShEED6W0dlvw9tg8&#10;N6Gbl3WT6vbfm4LQ4zAz3zCrTe8bcaEuusAaphMFgrgKxnGtofzYjecgYkI22AQmDb8UYbMeDlZY&#10;mHDld7ocUi0yhGOBGmxKbSFlrCx5jJPQEmfvFDqPKcuulqbDa4b7Rj4qNZMeHecFiy1tLVXfhx+v&#10;IZqqfDuezrT/enpVL62b2k+30/ph1D8vQSTq03/43t4bDQu1gL8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Ui/EAAAA3AAAAA8AAAAAAAAAAAAAAAAAmAIAAGRycy9k&#10;b3ducmV2LnhtbFBLBQYAAAAABAAEAPUAAACJAwAAAAA=&#10;" fillcolor="#e5b8b7" stroked="f">
                    <v:path arrowok="t"/>
                  </v:rect>
                </v:group>
                <v:rect id="Rectangle 1343" o:spid="_x0000_s2050" style="position:absolute;left:3167;top:9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tb8EA&#10;AADcAAAADwAAAGRycy9kb3ducmV2LnhtbERPy2oCMRTdC/5DuII7zUwLpY5GEUFwUcT6AneXyXUS&#10;nNyMk1THv28WhS4P5z1bdK4WD2qD9awgH2cgiEuvLVcKjof16BNEiMgaa8+k4EUBFvN+b4aF9k/+&#10;psc+ViKFcChQgYmxKaQMpSGHYewb4sRdfeswJthWUrf4TOGulm9Z9iEdWk4NBhtaGSpv+x+nIOjy&#10;uLtc77Q5v2+zr8bm5mTXSg0H3XIKIlIX/8V/7o1WMMnT/HQmH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RbW/BAAAA3AAAAA8AAAAAAAAAAAAAAAAAmAIAAGRycy9kb3du&#10;cmV2LnhtbFBLBQYAAAAABAAEAPUAAACGAwAAAAA=&#10;" fillcolor="#e5b8b7" stroked="f">
                  <v:path arrowok="t"/>
                </v:rect>
                <v:group id="Group 1344" o:spid="_x0000_s2051" style="position:absolute;left:4045;top:9883;width:890;height:232" coordorigin="4045,9883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1345" o:spid="_x0000_s2052" style="position:absolute;left:4045;top:9883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xJMQA&#10;AADcAAAADwAAAGRycy9kb3ducmV2LnhtbESP0WrCQBRE3wX/YblCX6Ru9EE0uooIgtBCrfYDrtnb&#10;bGr2bsxuNPl7Vyj4OMzMGWa5bm0pblT7wrGC8SgBQZw5XXCu4Oe0e5+B8AFZY+mYFHTkYb3q95aY&#10;anfnb7odQy4ihH2KCkwIVSqlzwxZ9CNXEUfv19UWQ5R1LnWN9wi3pZwkyVRaLDguGKxoayi7HBur&#10;4NwNt2Z/xb/DR/dFzSUf7ppPUupt0G4WIAK14RX+b++1gvl4A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sSTEAAAA3AAAAA8AAAAAAAAAAAAAAAAAmAIAAGRycy9k&#10;b3ducmV2LnhtbFBLBQYAAAAABAAEAPUAAACJAwAAAAA=&#10;" path="m,232r890,l890,229r,l22,229,22,r,l,,,232e" fillcolor="#e5b8b7" stroked="f">
                    <v:path arrowok="t" o:connecttype="custom" o:connectlocs="0,232;890,232;890,229;890,229;22,229;22,0;22,0;0,0;0,232" o:connectangles="0,0,0,0,0,0,0,0,0"/>
                  </v:shape>
                  <v:rect id="Rectangle 1346" o:spid="_x0000_s2053" style="position:absolute;left:4911;top:9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zGMQA&#10;AADcAAAADwAAAGRycy9kb3ducmV2LnhtbESPQWsCMRSE70L/Q3iF3jS7FURXo0hB8FDEqi14e2ye&#10;m+DmZbtJdf33jSB4HGbmG2a26FwtLtQG61lBPshAEJdeW64UHPar/hhEiMgaa8+k4EYBFvOX3gwL&#10;7a/8RZddrESCcChQgYmxKaQMpSGHYeAb4uSdfOswJtlWUrd4TXBXy/csG0mHltOCwYY+DJXn3Z9T&#10;EHR52B5Pv7T+GW6yz8bm5tuulHp77ZZTEJG6+Aw/2mutYJIP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8xjEAAAA3AAAAA8AAAAAAAAAAAAAAAAAmAIAAGRycy9k&#10;b3ducmV2LnhtbFBLBQYAAAAABAAEAPUAAACJAwAAAAA=&#10;" fillcolor="#e5b8b7" stroked="f">
                    <v:path arrowok="t"/>
                  </v:rect>
                </v:group>
                <v:rect id="Rectangle 1347" o:spid="_x0000_s2054" style="position:absolute;left:4067;top:9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rbMUA&#10;AADcAAAADwAAAGRycy9kb3ducmV2LnhtbESPQWsCMRSE74X+h/AK3mp2VaTdGqUIggeRVreF3h6b&#10;5yZ087Juoq7/vikIHoeZ+YaZLXrXiDN1wXpWkA8zEMSV15ZrBeV+9fwCIkRkjY1nUnClAIv548MM&#10;C+0v/EnnXaxFgnAoUIGJsS2kDJUhh2HoW+LkHXznMCbZ1VJ3eElw18hRlk2lQ8tpwWBLS0PV7+7k&#10;FARdlR8/hyOtv8fbbNPa3HzZlVKDp/79DUSkPt7Dt/ZaK3jN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mtsxQAAANwAAAAPAAAAAAAAAAAAAAAAAJgCAABkcnMv&#10;ZG93bnJldi54bWxQSwUGAAAAAAQABAD1AAAAigMAAAAA&#10;" fillcolor="#e5b8b7" stroked="f">
                  <v:path arrowok="t"/>
                </v:rect>
                <v:group id="Group 1348" o:spid="_x0000_s2055" style="position:absolute;left:4945;top:9883;width:890;height:232" coordorigin="4945,9883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1349" o:spid="_x0000_s2056" style="position:absolute;left:4945;top:9883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r/MIA&#10;AADcAAAADwAAAGRycy9kb3ducmV2LnhtbESPQYvCMBSE7wv+h/CEva2pCqLVKIso9mpV9vq2ebZl&#10;m5eaRK3/fiMIHoeZ+YZZrDrTiBs5X1tWMBwkIIgLq2suFRwP268pCB+QNTaWScGDPKyWvY8Fptre&#10;eU+3PJQiQtinqKAKoU2l9EVFBv3AtsTRO1tnMETpSqkd3iPcNHKUJBNpsOa4UGFL64qKv/xqFLiM&#10;Nj9T2lxPp7HNfi+7x258yJX67HffcxCBuvAOv9qZVjAbTuB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qv8wgAAANwAAAAPAAAAAAAAAAAAAAAAAJgCAABkcnMvZG93&#10;bnJldi54bWxQSwUGAAAAAAQABAD1AAAAhwMAAAAA&#10;" path="m,232r890,l890,229r,l22,229,22,r,l,,,232e" fillcolor="#d6e3bc" stroked="f">
                    <v:path arrowok="t" o:connecttype="custom" o:connectlocs="0,232;890,232;890,229;890,229;22,229;22,0;22,0;0,0;0,232" o:connectangles="0,0,0,0,0,0,0,0,0"/>
                  </v:shape>
                  <v:rect id="Rectangle 1350" o:spid="_x0000_s2057" style="position:absolute;left:5811;top:9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LD8UA&#10;AADcAAAADwAAAGRycy9kb3ducmV2LnhtbESPQWvCQBSE70L/w/KEXkQ3ERprdJVS2iKSi1Y8P7LP&#10;JJp9G7Krpv31riB4HGbmG2a+7EwtLtS6yrKCeBSBIM6trrhQsPv9Hr6DcB5ZY22ZFPyRg+XipTfH&#10;VNsrb+iy9YUIEHYpKii9b1IpXV6SQTeyDXHwDrY16INsC6lbvAa4qeU4ihJpsOKwUGJDnyXlp+3Z&#10;KDiSlets8L+e7n/OX3Eydtlbkin12u8+ZiA8df4ZfrRXWsE0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MsPxQAAANwAAAAPAAAAAAAAAAAAAAAAAJgCAABkcnMv&#10;ZG93bnJldi54bWxQSwUGAAAAAAQABAD1AAAAigMAAAAA&#10;" fillcolor="#d6e3bc" stroked="f">
                    <v:path arrowok="t"/>
                  </v:rect>
                </v:group>
                <v:rect id="Rectangle 1351" o:spid="_x0000_s2058" style="position:absolute;left:4967;top:9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ffcIA&#10;AADcAAAADwAAAGRycy9kb3ducmV2LnhtbERPTYvCMBC9C/6HMAteZE0rWLQaRURFpBd18Tw0s213&#10;m0lpotb99ZuD4PHxvherztTiTq2rLCuIRxEI4tzqigsFX5fd5xSE88gaa8uk4EkOVst+b4Gptg8+&#10;0f3sCxFC2KWooPS+SaV0eUkG3cg2xIH7tq1BH2BbSN3iI4SbWo6jKJEGKw4NJTa0KSn/Pd+Mgh+y&#10;8pgN/46z6/62jZOxyyZJptTgo1vPQXjq/Fv8ch+0glkc1oY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199wgAAANwAAAAPAAAAAAAAAAAAAAAAAJgCAABkcnMvZG93&#10;bnJldi54bWxQSwUGAAAAAAQABAD1AAAAhwMAAAAA&#10;" fillcolor="#d6e3bc" stroked="f">
                  <v:path arrowok="t"/>
                </v:rect>
                <v:group id="Group 1352" o:spid="_x0000_s2059" style="position:absolute;left:5845;top:9883;width:888;height:232" coordorigin="5845,9883" coordsize="88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1353" o:spid="_x0000_s2060" style="position:absolute;left:5845;top:9883;width:888;height:232;visibility:visible;mso-wrap-style:square;v-text-anchor:top" coordsize="8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gSMIA&#10;AADcAAAADwAAAGRycy9kb3ducmV2LnhtbERPXWvCMBR9F/wP4Qp703QOxVajyJjDiQhzIvh2ae7a&#10;YnNTkqx2/948CD4ezvdi1ZlatOR8ZVnB6ygBQZxbXXGh4PSzGc5A+ICssbZMCv7Jw2rZ7y0w0/bG&#10;39QeQyFiCPsMFZQhNJmUPi/JoB/Zhjhyv9YZDBG6QmqHtxhuajlOkqk0WHFsKLGh95Ly6/HPKDh8&#10;Tezm8jFt928+/TzvDsElJlXqZdCt5yACdeEpfri3WkE6jv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yBIwgAAANwAAAAPAAAAAAAAAAAAAAAAAJgCAABkcnMvZG93&#10;bnJldi54bWxQSwUGAAAAAAQABAD1AAAAhwMAAAAA&#10;" path="m,232r888,l887,229r,l22,229,22,r,l,,,232e" fillcolor="#d6e3bc" stroked="f">
                    <v:path arrowok="t" o:connecttype="custom" o:connectlocs="0,232;888,232;887,229;887,229;22,229;22,0;22,0;0,0;0,232" o:connectangles="0,0,0,0,0,0,0,0,0"/>
                  </v:shape>
                  <v:rect id="Rectangle 1354" o:spid="_x0000_s2061" style="position:absolute;left:6710;top:9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8XcUA&#10;AADcAAAADwAAAGRycy9kb3ducmV2LnhtbESPT2vCQBTE74LfYXlCL1I3CTRo6ioibSmSi3/o+ZF9&#10;TaLZtyG7atpP7wqCx2FmfsPMl71pxIU6V1tWEE8iEMSF1TWXCg77z9cpCOeRNTaWScEfOVguhoM5&#10;ZtpeeUuXnS9FgLDLUEHlfZtJ6YqKDLqJbYmD92s7gz7IrpS6w2uAm0YmUZRKgzWHhQpbWldUnHZn&#10;o+BIVm7y8f9m9vN1/ojTxOVvaa7Uy6hfvYPw1Ptn+NH+1gpmSQz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TxdxQAAANwAAAAPAAAAAAAAAAAAAAAAAJgCAABkcnMv&#10;ZG93bnJldi54bWxQSwUGAAAAAAQABAD1AAAAigMAAAAA&#10;" fillcolor="#d6e3bc" stroked="f">
                    <v:path arrowok="t"/>
                  </v:rect>
                </v:group>
                <v:rect id="Rectangle 1355" o:spid="_x0000_s2062" style="position:absolute;left:5867;top:988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iKs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pmc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6IqxQAAANwAAAAPAAAAAAAAAAAAAAAAAJgCAABkcnMv&#10;ZG93bnJldi54bWxQSwUGAAAAAAQABAD1AAAAigMAAAAA&#10;" fillcolor="#d6e3bc" stroked="f">
                  <v:path arrowok="t"/>
                </v:rect>
                <v:group id="Group 1356" o:spid="_x0000_s2063" style="position:absolute;left:6742;top:9883;width:726;height:232" coordorigin="6742,9883" coordsize="72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1357" o:spid="_x0000_s2064" style="position:absolute;left:6742;top:9883;width:726;height:232;visibility:visible;mso-wrap-style:square;v-text-anchor:top" coordsize="72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If8UA&#10;AADcAAAADwAAAGRycy9kb3ducmV2LnhtbESPQWsCMRSE74X+h/AKvWlWKUVXo4jQVo+1ZcXbY/Pc&#10;rG5eliRdt/56UxB6HGbmG2a+7G0jOvKhdqxgNMxAEJdO11wp+P56G0xAhIissXFMCn4pwHLx+DDH&#10;XLsLf1K3i5VIEA45KjAxtrmUoTRkMQxdS5y8o/MWY5K+ktrjJcFtI8dZ9iot1pwWDLa0NlSedz9W&#10;wXpTTYvTh99eOzPB9rAtive9Ver5qV/NQETq43/43t5oBdPxC/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Yh/xQAAANwAAAAPAAAAAAAAAAAAAAAAAJgCAABkcnMv&#10;ZG93bnJldi54bWxQSwUGAAAAAAQABAD1AAAAigMAAAAA&#10;" path="m,232r726,l726,229r,l22,229,22,r,l,,,232e" fillcolor="#fbd4b4" stroked="f">
                    <v:path arrowok="t" o:connecttype="custom" o:connectlocs="0,232;726,232;726,229;726,229;22,229;22,0;22,0;0,0;0,232" o:connectangles="0,0,0,0,0,0,0,0,0"/>
                  </v:shape>
                  <v:rect id="Rectangle 1358" o:spid="_x0000_s2065" style="position:absolute;left:7445;top:9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/j8YA&#10;AADcAAAADwAAAGRycy9kb3ducmV2LnhtbESP0WoCMRRE3wX/IVyhL1KzCi11axRZEaz4YK0fcN3c&#10;7q5ubpZN1NSvNwXBx2FmzjCTWTC1uFDrKssKhoMEBHFudcWFgv3P8vUDhPPIGmvLpOCPHMym3c4E&#10;U22v/E2XnS9EhLBLUUHpfZNK6fKSDLqBbYij92tbgz7KtpC6xWuEm1qOkuRdGqw4LpTYUFZSftqd&#10;jYJTM998jReHLJz7t/U2ZMfhyh+VeumF+ScIT8E/w4/2SisYj97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+/j8YAAADcAAAADwAAAAAAAAAAAAAAAACYAgAAZHJz&#10;L2Rvd25yZXYueG1sUEsFBgAAAAAEAAQA9QAAAIsDAAAAAA==&#10;" fillcolor="#fbd4b4" stroked="f">
                    <v:path arrowok="t"/>
                  </v:rect>
                </v:group>
                <v:rect id="Rectangle 1359" o:spid="_x0000_s2066" style="position:absolute;left:6765;top:9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h+M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uYjif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0h+MYAAADcAAAADwAAAAAAAAAAAAAAAACYAgAAZHJz&#10;L2Rvd25yZXYueG1sUEsFBgAAAAAEAAQA9QAAAIsDAAAAAA==&#10;" fillcolor="#fbd4b4" stroked="f">
                  <v:path arrowok="t"/>
                </v:rect>
                <v:group id="Group 1360" o:spid="_x0000_s2067" style="position:absolute;left:7478;top:9883;width:727;height:232" coordorigin="7478,9883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1361" o:spid="_x0000_s2068" style="position:absolute;left:7478;top:9883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TvsQA&#10;AADcAAAADwAAAGRycy9kb3ducmV2LnhtbERPz2vCMBS+C/sfwhvspqnCxNamMjaczoOwzoPHR/Ns&#10;is1L12Ta7a9fDoLHj+93vhpsKy7U+8axgukkAUFcOd1wreDwtR4vQPiArLF1TAp+ycOqeBjlmGl3&#10;5U+6lKEWMYR9hgpMCF0mpa8MWfQT1xFH7uR6iyHCvpa6x2sMt62cJclcWmw4Nhjs6NVQdS5/rIIt&#10;fhzS9H36tt6nf9Xx2ew2pf5W6ulxeFmCCDSEu/jm3moF6SyujW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077EAAAA3AAAAA8AAAAAAAAAAAAAAAAAmAIAAGRycy9k&#10;b3ducmV2LnhtbFBLBQYAAAAABAAEAPUAAACJAwAAAAA=&#10;" path="m,232r727,l727,229r,l23,229,23,r,l,,,232e" fillcolor="#fbd4b4" stroked="f">
                    <v:path arrowok="t" o:connecttype="custom" o:connectlocs="0,232;727,232;727,229;727,229;23,229;23,0;23,0;0,0;0,232" o:connectangles="0,0,0,0,0,0,0,0,0"/>
                  </v:shape>
                  <v:rect id="Rectangle 1362" o:spid="_x0000_s2069" style="position:absolute;left:8182;top:9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1isYA&#10;AADcAAAADwAAAGRycy9kb3ducmV2LnhtbESPQWvCQBSE74L/YXlCL6IbPUiTuopEBCseWtsf8My+&#10;JtHs25BddfXXu4VCj8PMfMPMl8E04kqdqy0rmIwTEMSF1TWXCr6/NqNXEM4ja2wsk4I7OVgu+r05&#10;Ztre+JOuB1+KCGGXoYLK+zaT0hUVGXRj2xJH78d2Bn2UXSl1h7cIN42cJslMGqw5LlTYUl5RcT5c&#10;jIJzu9q/p+tjHi7Dx+4j5KfJ1p+UehmE1RsIT8H/h//aW60gnabweyY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K1isYAAADcAAAADwAAAAAAAAAAAAAAAACYAgAAZHJz&#10;L2Rvd25yZXYueG1sUEsFBgAAAAAEAAQA9QAAAIsDAAAAAA==&#10;" fillcolor="#fbd4b4" stroked="f">
                    <v:path arrowok="t"/>
                  </v:rect>
                </v:group>
                <v:rect id="Rectangle 1363" o:spid="_x0000_s2070" style="position:absolute;left:7502;top:9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Kys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/H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isrEAAAA3AAAAA8AAAAAAAAAAAAAAAAAmAIAAGRycy9k&#10;b3ducmV2LnhtbFBLBQYAAAAABAAEAPUAAACJAwAAAAA=&#10;" fillcolor="#fbd4b4" stroked="f">
                  <v:path arrowok="t"/>
                </v:rect>
                <v:group id="Group 1364" o:spid="_x0000_s2071" style="position:absolute;left:8216;top:9883;width:727;height:232" coordorigin="8216,9883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1365" o:spid="_x0000_s2072" style="position:absolute;left:8216;top:9883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yicYA&#10;AADcAAAADwAAAGRycy9kb3ducmV2LnhtbESPT2vCQBTE74V+h+UVetONFouJriIW/x6Eph48PrKv&#10;2dDs2zS7atpP7xaEHoeZ+Q0znXe2FhdqfeVYwaCfgCAunK64VHD8WPXGIHxA1lg7JgU/5GE+e3yY&#10;Yqbdld/pkodSRAj7DBWYEJpMSl8Ysuj7riGO3qdrLYYo21LqFq8Rbms5TJJXabHiuGCwoaWh4is/&#10;WwVb3B3TdD14Wx3S3+I0MvtNrr+Ven7qFhMQgbrwH763t1pB+jKE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pyicYAAADcAAAADwAAAAAAAAAAAAAAAACYAgAAZHJz&#10;L2Rvd25yZXYueG1sUEsFBgAAAAAEAAQA9QAAAIsDAAAAAA=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366" o:spid="_x0000_s2073" style="position:absolute;left:8919;top:9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UvcYA&#10;AADcAAAADwAAAGRycy9kb3ducmV2LnhtbESP0WoCMRRE3wv9h3ALfRHNWkHqahTZUlDpg1U/4Lq5&#10;7q5ubpZN1OjXN4LQx2FmzjCTWTC1uFDrKssK+r0EBHFudcWFgt32u/sJwnlkjbVlUnAjB7Pp68sE&#10;U22v/EuXjS9EhLBLUUHpfZNK6fKSDLqebYijd7CtQR9lW0jd4jXCTS0/kmQoDVYcF0psKCspP23O&#10;RsGpmf8sR1/7LJw799U6ZMf+wh+Ven8L8zEIT8H/h5/thVYwGgz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UvcYAAADcAAAADwAAAAAAAAAAAAAAAACYAgAAZHJz&#10;L2Rvd25yZXYueG1sUEsFBgAAAAAEAAQA9QAAAIsDAAAAAA==&#10;" fillcolor="#fbd4b4" stroked="f">
                    <v:path arrowok="t"/>
                  </v:rect>
                </v:group>
                <v:rect id="Rectangle 1367" o:spid="_x0000_s2074" style="position:absolute;left:8239;top:9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Myc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jMnHAAAA3AAAAA8AAAAAAAAAAAAAAAAAmAIAAGRy&#10;cy9kb3ducmV2LnhtbFBLBQYAAAAABAAEAPUAAACMAwAAAAA=&#10;" fillcolor="#fbd4b4" stroked="f">
                  <v:path arrowok="t"/>
                </v:rect>
                <v:group id="Group 1368" o:spid="_x0000_s2075" style="position:absolute;left:8953;top:9883;width:727;height:232" coordorigin="8953,9883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1369" o:spid="_x0000_s2076" style="position:absolute;left:8953;top:9883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0iscA&#10;AADcAAAADwAAAGRycy9kb3ducmV2LnhtbESPT2vCQBTE7wW/w/KE3urGSsVEVxHFP/UgNPXg8ZF9&#10;zYZm36bZraZ+erdQ6HGYmd8ws0Vna3Gh1leOFQwHCQjiwumKSwWn983TBIQPyBprx6Tghzws5r2H&#10;GWbaXfmNLnkoRYSwz1CBCaHJpPSFIYt+4Bri6H241mKIsi2lbvEa4baWz0kylhYrjgsGG1oZKj7z&#10;b6tgj6+nNN0O15tjeivOL+awy/WXUo/9bjkFEagL/+G/9l4rSEdj+D0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dIrHAAAA3AAAAA8AAAAAAAAAAAAAAAAAmAIAAGRy&#10;cy9kb3ducmV2LnhtbFBLBQYAAAAABAAEAPUAAACMAwAAAAA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370" o:spid="_x0000_s2077" style="position:absolute;left:9656;top:9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Svs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8fAN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Er7HAAAA3AAAAA8AAAAAAAAAAAAAAAAAmAIAAGRy&#10;cy9kb3ducmV2LnhtbFBLBQYAAAAABAAEAPUAAACMAwAAAAA=&#10;" fillcolor="#fbd4b4" stroked="f">
                    <v:path arrowok="t"/>
                  </v:rect>
                </v:group>
                <v:rect id="Rectangle 1371" o:spid="_x0000_s2078" style="position:absolute;left:8975;top:9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GzM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2n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hszEAAAA3AAAAA8AAAAAAAAAAAAAAAAAmAIAAGRycy9k&#10;b3ducmV2LnhtbFBLBQYAAAAABAAEAPUAAACJAwAAAAA=&#10;" fillcolor="#fbd4b4" stroked="f">
                  <v:path arrowok="t"/>
                </v:rect>
                <v:group id="Group 1372" o:spid="_x0000_s2079" style="position:absolute;left:9690;top:9883;width:727;height:232" coordorigin="9690,9883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1373" o:spid="_x0000_s2080" style="position:absolute;left:9690;top:9883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6GMQA&#10;AADcAAAADwAAAGRycy9kb3ducmV2LnhtbERPz2vCMBS+C/sfwhvsZlNFx1qNMiZuzsPA6sHjo3lr&#10;ypqX2mRa99cvB8Hjx/d7vuxtI87U+dqxglGSgiAuna65UnDYr4cvIHxA1tg4JgVX8rBcPAzmmGt3&#10;4R2di1CJGMI+RwUmhDaX0peGLPrEtcSR+3adxRBhV0nd4SWG20aO0/RZWqw5Nhhs6c1Q+VP8WgUb&#10;/Dxk2ftotf7K/srj1Gw/Cn1S6umxf52BCNSHu/jm3mgF2STOj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OhjEAAAA3AAAAA8AAAAAAAAAAAAAAAAAmAIAAGRycy9k&#10;b3ducmV2LnhtbFBLBQYAAAAABAAEAPUAAACJAwAAAAA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374" o:spid="_x0000_s2081" style="position:absolute;left:10394;top:9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cLMcA&#10;AADcAAAADwAAAGRycy9kb3ducmV2LnhtbESP0WrCQBRE3wX/YbmFvkjdpBSp0VUkUrDFhzbtB1yz&#10;t0k0ezdkV932611B8HGYmTPMfBlMK07Uu8aygnScgCAurW64UvDz/fb0CsJ5ZI2tZVLwRw6Wi+Fg&#10;jpm2Z/6iU+ErESHsMlRQe99lUrqyJoNubDvi6P3a3qCPsq+k7vEc4aaVz0kykQYbjgs1dpTXVB6K&#10;o1Fw6Fbb9+l6l4fj6P/jM+T7dOP3Sj0+hNUMhKfg7+Fbe6MVTF9S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LXCzHAAAA3AAAAA8AAAAAAAAAAAAAAAAAmAIAAGRy&#10;cy9kb3ducmV2LnhtbFBLBQYAAAAABAAEAPUAAACMAwAAAAA=&#10;" fillcolor="#fbd4b4" stroked="f">
                    <v:path arrowok="t"/>
                  </v:rect>
                </v:group>
                <v:rect id="Rectangle 1375" o:spid="_x0000_s2082" style="position:absolute;left:9712;top:988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W8YA&#10;AADcAAAADwAAAGRycy9kb3ducmV2LnhtbESP0WoCMRRE3wX/IVyhL1KzSil1axRZEaz4YK0fcN3c&#10;7q5ubpZN1NSvNwXBx2FmzjCTWTC1uFDrKssKhoMEBHFudcWFgv3P8vUDhPPIGmvLpOCPHMym3c4E&#10;U22v/E2XnS9EhLBLUUHpfZNK6fKSDLqBbYij92tbgz7KtpC6xWuEm1qOkuRdGqw4LpTYUFZSftqd&#10;jYJTM998jReHLJz7t/U2ZMfhyh+VeumF+ScIT8E/w4/2SisYv43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CW8YAAADcAAAADwAAAAAAAAAAAAAAAACYAgAAZHJz&#10;L2Rvd25yZXYueG1sUEsFBgAAAAAEAAQA9QAAAIsDAAAAAA==&#10;" fillcolor="#fbd4b4" stroked="f">
                  <v:path arrowok="t"/>
                </v:rect>
                <v:group id="Group 1376" o:spid="_x0000_s2083" style="position:absolute;left:10426;top:9883;width:727;height:232" coordorigin="10426,9883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1377" o:spid="_x0000_s2084" style="position:absolute;left:10426;top:9883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8G8YA&#10;AADcAAAADwAAAGRycy9kb3ducmV2LnhtbESPQWvCQBSE7wX/w/IEb3VjscVEVxHF1noQjB48PrLP&#10;bDD7Ns1uNe2v7xYKPQ4z8w0zW3S2FjdqfeVYwWiYgCAunK64VHA6bh4nIHxA1lg7JgVf5GEx7z3M&#10;MNPuzge65aEUEcI+QwUmhCaT0heGLPqha4ijd3GtxRBlW0rd4j3CbS2fkuRFWqw4LhhsaGWouOaf&#10;VsEW309p+jpab/bpd3F+Nru3XH8oNeh3yymIQF34D/+1t1pBOh7D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k8G8YAAADcAAAADwAAAAAAAAAAAAAAAACYAgAAZHJz&#10;L2Rvd25yZXYueG1sUEsFBgAAAAAEAAQA9QAAAIsDAAAAAA==&#10;" path="m,232r727,l727,229r,l22,229,22,r,l,,,232e" fillcolor="#fbd4b4" stroked="f">
                    <v:path arrowok="t" o:connecttype="custom" o:connectlocs="0,232;727,232;727,229;727,229;22,229;22,0;22,0;0,0;0,232" o:connectangles="0,0,0,0,0,0,0,0,0"/>
                  </v:shape>
                  <v:rect id="Rectangle 1378" o:spid="_x0000_s2085" style="position:absolute;left:11130;top:9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aL8cA&#10;AADcAAAADwAAAGRycy9kb3ducmV2LnhtbESP0WoCMRRE34X+Q7iFvohmLVr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wWi/HAAAA3AAAAA8AAAAAAAAAAAAAAAAAmAIAAGRy&#10;cy9kb3ducmV2LnhtbFBLBQYAAAAABAAEAPUAAACMAwAAAAA=&#10;" fillcolor="#fbd4b4" stroked="f">
                    <v:path arrowok="t"/>
                  </v:rect>
                </v:group>
                <v:rect id="Rectangle 1379" o:spid="_x0000_s2086" style="position:absolute;left:10449;top:988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EWM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Ho7g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EWMYAAADcAAAADwAAAAAAAAAAAAAAAACYAgAAZHJz&#10;L2Rvd25yZXYueG1sUEsFBgAAAAAEAAQA9QAAAIsDAAAAAA==&#10;" fillcolor="#fbd4b4" stroked="f">
                  <v:path arrowok="t"/>
                </v:rect>
                <v:shape id="Freeform 1380" o:spid="_x0000_s2087" style="position:absolute;left:1407;top:9877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pmsQA&#10;AADcAAAADwAAAGRycy9kb3ducmV2LnhtbESPQWvCQBSE74X+h+UJvelGaWtN3QQpCi0FpWrvj+wz&#10;G8y+Ddk1if/eLQg9DjPzDbPMB1uLjlpfOVYwnSQgiAunKy4VHA+b8RsIH5A11o5JwZU85NnjwxJT&#10;7Xr+oW4fShEh7FNUYEJoUil9Yciin7iGOHon11oMUbal1C32EW5rOUuSV2mx4rhgsKEPQ8V5f7EK&#10;vra0Xmv9fdyVM3rpfzvDqzAo9TQaVu8gAg3hP3xvf2oFi+c5/J2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6ZrEAAAA3AAAAA8AAAAAAAAAAAAAAAAAmAIAAGRycy9k&#10;b3ducmV2LnhtbFBLBQYAAAAABAAEAPUAAACJAwAAAAA=&#10;" path="m,l9756,e" filled="f" strokeweight=".58pt">
                  <v:path arrowok="t" o:connecttype="custom" o:connectlocs="0,0;9756,0" o:connectangles="0,0"/>
                </v:shape>
                <v:shape id="Freeform 1381" o:spid="_x0000_s2088" style="position:absolute;left:1439;top:10341;width:9408;height:20;visibility:visible;mso-wrap-style:square;v-text-anchor:top" coordsize="94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VrsEA&#10;AADcAAAADwAAAGRycy9kb3ducmV2LnhtbERPz2vCMBS+C/4P4Qm72dSxiVajDGFD2MEZi+dH82yL&#10;zUtJMu321y8HYceP7/d6O9hO3MiH1rGCWZaDIK6cablWUJ7epwsQISIb7ByTgh8KsN2MR2ssjLvz&#10;kW461iKFcChQQRNjX0gZqoYshsz1xIm7OG8xJuhraTzeU7jt5HOez6XFllNDgz3tGqqu+tsqmP++&#10;Bj0701fZ7j4/5In1/kBaqafJ8LYCEWmI/+KHe28ULF/S2n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1a7BAAAA3AAAAA8AAAAAAAAAAAAAAAAAmAIAAGRycy9kb3du&#10;cmV2LnhtbFBLBQYAAAAABAAEAPUAAACGAwAAAAA=&#10;" path="m,l9408,e" filled="f" strokeweight=".82pt">
                  <v:path arrowok="t" o:connecttype="custom" o:connectlocs="0,0;9408,0" o:connectangles="0,0"/>
                </v:shape>
                <v:shape id="Freeform 1382" o:spid="_x0000_s2089" style="position:absolute;left:1439;top:10570;width:8588;height:20;visibility:visible;mso-wrap-style:square;v-text-anchor:top" coordsize="85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/G8YA&#10;AADcAAAADwAAAGRycy9kb3ducmV2LnhtbESPQWsCMRSE7wX/Q3iCF9FspYiuRtGitCehainenpvn&#10;ZnHzsm5S3frrm4LQ4zAz3zDTeWNLcaXaF44VPPcTEMSZ0wXnCva7dW8EwgdkjaVjUvBDHuaz1tMU&#10;U+1u/EHXbchFhLBPUYEJoUql9Jkhi77vKuLonVxtMURZ51LXeItwW8pBkgylxYLjgsGKXg1l5+23&#10;VXBcbZrE08LcV8tuMXq7fB7cV6lUp90sJiACNeE//Gi/awXjlz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+/G8YAAADcAAAADwAAAAAAAAAAAAAAAACYAgAAZHJz&#10;L2Rvd25yZXYueG1sUEsFBgAAAAAEAAQA9QAAAIsDAAAAAA==&#10;" path="m,l8587,e" filled="f" strokeweight=".82pt">
                  <v:path arrowok="t" o:connecttype="custom" o:connectlocs="0,0;8587,0" o:connectangles="0,0"/>
                </v:shape>
                <v:shape id="Freeform 1383" o:spid="_x0000_s2090" style="position:absolute;left:1407;top:10120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nM74A&#10;AADcAAAADwAAAGRycy9kb3ducmV2LnhtbERPy4rCMBTdD/gP4QruxlRBGatRRBSUAQdf+0tzbYrN&#10;TWliW/9+shBcHs57sepsKRqqfeFYwWiYgCDOnC44V3C97L5/QPiArLF0TApe5GG17H0tMNWu5RM1&#10;55CLGMI+RQUmhCqV0meGLPqhq4gjd3e1xRBhnUtdYxvDbSnHSTKVFguODQYr2hjKHuenVXA40nar&#10;9e/1Lx/TpL01htehU2rQ79ZzEIG68BG/3XutYDaJ8+OZe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b5zO+AAAA3AAAAA8AAAAAAAAAAAAAAAAAmAIAAGRycy9kb3ducmV2&#10;LnhtbFBLBQYAAAAABAAEAPUAAACDAwAAAAA=&#10;" path="m,l9756,e" filled="f" strokeweight=".58pt">
                  <v:path arrowok="t" o:connecttype="custom" o:connectlocs="0,0;9756,0" o:connectangles="0,0"/>
                </v:shape>
                <v:group id="Group 1384" o:spid="_x0000_s2091" style="position:absolute;left:3145;top:10594;width:890;height:462" coordorigin="3145,105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1385" o:spid="_x0000_s2092" style="position:absolute;left:3145;top:105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osQA&#10;AADcAAAADwAAAGRycy9kb3ducmV2LnhtbESPQYvCMBSE78L+h/AW9qapQsV2jSILBVlPVUG8PZq3&#10;bbF56TZRq7/eCILHYWa+YebL3jTiQp2rLSsYjyIQxIXVNZcK9rtsOAPhPLLGxjIpuJGD5eJjMMdU&#10;2yvndNn6UgQIuxQVVN63qZSuqMigG9mWOHh/tjPog+xKqTu8Brhp5CSKptJgzWGhwpZ+KipO27NR&#10;sLllu0OR5HEWJf9lfvo9xtn9qNTXZ7/6BuGp9+/wq73WCpJ4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pqLEAAAA3AAAAA8AAAAAAAAAAAAAAAAAmAIAAGRycy9k&#10;b3ducmV2LnhtbFBLBQYAAAAABAAEAPUAAACJAwAAAAA=&#10;" path="m,461r890,l890,229r,l22,229,22,r,l,,,461e" fillcolor="#e5b8b7" stroked="f">
                    <v:path arrowok="t" o:connecttype="custom" o:connectlocs="0,461;890,461;890,229;890,229;22,229;22,0;22,0;0,0;0,461" o:connectangles="0,0,0,0,0,0,0,0,0"/>
                  </v:shape>
                  <v:rect id="Rectangle 1386" o:spid="_x0000_s2093" style="position:absolute;left:4011;top:105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2MYA&#10;AADcAAAADwAAAGRycy9kb3ducmV2LnhtbESPT2sCMRTE7wW/Q3iCt5q10qLbjSKC4KGU1n/g7bF5&#10;uwndvGw3UbffvikUPA4z8xumWPauEVfqgvWsYDLOQBCXXluuFRz2m8cZiBCRNTaeScEPBVguBg8F&#10;5trf+JOuu1iLBOGQowITY5tLGUpDDsPYt8TJq3znMCbZ1VJ3eEtw18inLHuRDi2nBYMtrQ2VX7uL&#10;UxB0efg4V9+0PU3fs7fWTszRbpQaDfvVK4hIfbyH/9tbrWD+PI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lK2MYAAADcAAAADwAAAAAAAAAAAAAAAACYAgAAZHJz&#10;L2Rvd25yZXYueG1sUEsFBgAAAAAEAAQA9QAAAIsDAAAAAA==&#10;" fillcolor="#e5b8b7" stroked="f">
                    <v:path arrowok="t"/>
                  </v:rect>
                </v:group>
                <v:rect id="Rectangle 1387" o:spid="_x0000_s2094" style="position:absolute;left:3167;top:105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SrMUA&#10;AADcAAAADwAAAGRycy9kb3ducmV2LnhtbESPT2sCMRTE7wW/Q3hCbzVrW0W3RimC4EGK/1rw9tg8&#10;N6Gbl3UTdfvtG0HwOMzMb5jJrHWVuFATrGcF/V4Ggrjw2nKpYL9bvIxAhIissfJMCv4owGzaeZpg&#10;rv2VN3TZxlIkCIccFZgY61zKUBhyGHq+Jk7e0TcOY5JNKXWD1wR3lXzNsqF0aDktGKxpbqj43Z6d&#10;gqCL/fpwPNHy5+0rW9W2b77tQqnnbvv5ASJSGx/he3upFYwH73A7k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KsxQAAANwAAAAPAAAAAAAAAAAAAAAAAJgCAABkcnMv&#10;ZG93bnJldi54bWxQSwUGAAAAAAQABAD1AAAAigMAAAAA&#10;" fillcolor="#e5b8b7" stroked="f">
                  <v:path arrowok="t"/>
                </v:rect>
                <v:group id="Group 1388" o:spid="_x0000_s2095" style="position:absolute;left:4045;top:10594;width:890;height:462" coordorigin="4045,105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389" o:spid="_x0000_s2096" style="position:absolute;left:4045;top:105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gocQA&#10;AADcAAAADwAAAGRycy9kb3ducmV2LnhtbESPQYvCMBSE78L+h/AWvGmqULFdo8hCYVlPVUG8PZq3&#10;bbF56TZRq7/eCILHYWa+YRar3jTiQp2rLSuYjCMQxIXVNZcK9rtsNAfhPLLGxjIpuJGD1fJjsMBU&#10;2yvndNn6UgQIuxQVVN63qZSuqMigG9uWOHh/tjPog+xKqTu8Brhp5DSKZtJgzWGhwpa+KypO27NR&#10;sLllu0OR5HEWJf9lfvo9xtn9qNTws19/gfDU+3f41f7RCpJ4B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oKHEAAAA3AAAAA8AAAAAAAAAAAAAAAAAmAIAAGRycy9k&#10;b3ducmV2LnhtbFBLBQYAAAAABAAEAPUAAACJAwAAAAA=&#10;" path="m,461r890,l890,229r,l22,229,22,r,l,,,461e" fillcolor="#e5b8b7" stroked="f">
                    <v:path arrowok="t" o:connecttype="custom" o:connectlocs="0,461;890,461;890,229;890,229;22,229;22,0;22,0;0,0;0,461" o:connectangles="0,0,0,0,0,0,0,0,0"/>
                  </v:shape>
                  <v:rect id="Rectangle 1390" o:spid="_x0000_s2097" style="position:absolute;left:4911;top:105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M28UA&#10;AADcAAAADwAAAGRycy9kb3ducmV2LnhtbESPW2sCMRSE3wv+h3CEvtWsLfWyNUoRBB+keGvBt8Pm&#10;uAndnKybqNt/3wiCj8PMfMNMZq2rxIWaYD0r6PcyEMSF15ZLBfvd4mUEIkRkjZVnUvBHAWbTztME&#10;c+2vvKHLNpYiQTjkqMDEWOdShsKQw9DzNXHyjr5xGJNsSqkbvCa4q+Rrlg2kQ8tpwWBNc0PF7/bs&#10;FARd7NeH44mWP29f2aq2ffNtF0o9d9vPDxCR2vgI39tLrWD8PoT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kzbxQAAANwAAAAPAAAAAAAAAAAAAAAAAJgCAABkcnMv&#10;ZG93bnJldi54bWxQSwUGAAAAAAQABAD1AAAAigMAAAAA&#10;" fillcolor="#e5b8b7" stroked="f">
                    <v:path arrowok="t"/>
                  </v:rect>
                </v:group>
                <v:rect id="Rectangle 1391" o:spid="_x0000_s2098" style="position:absolute;left:4067;top:105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YqcIA&#10;AADcAAAADwAAAGRycy9kb3ducmV2LnhtbERPz2vCMBS+C/sfwhvspqmOjVlNZQwEDzI2p4K3R/Pa&#10;BJuX2kSt/705DDx+fL/ni9414kJdsJ4VjEcZCOLSa8u1gu3fcvgBIkRkjY1nUnCjAIviaTDHXPsr&#10;/9JlE2uRQjjkqMDE2OZShtKQwzDyLXHiKt85jAl2tdQdXlO4a+Qky96lQ8upwWBLX4bK4+bsFARd&#10;bn8O1YlW+9fvbN3asdnZpVIvz/3nDESkPj7E/+6VVjB9S2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dipwgAAANwAAAAPAAAAAAAAAAAAAAAAAJgCAABkcnMvZG93&#10;bnJldi54bWxQSwUGAAAAAAQABAD1AAAAhwMAAAAA&#10;" fillcolor="#e5b8b7" stroked="f">
                  <v:path arrowok="t"/>
                </v:rect>
                <v:group id="Group 1392" o:spid="_x0000_s2099" style="position:absolute;left:4945;top:10594;width:890;height:462" coordorigin="4945,10594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1393" o:spid="_x0000_s2100" style="position:absolute;left:4945;top:10594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1W8MA&#10;AADcAAAADwAAAGRycy9kb3ducmV2LnhtbERPXWvCMBR9F/wP4Q72IjPdBN06o4yxiSAottv7XXNt&#10;is1NSTKt+/XLg+Dj4XzPl71txYl8aBwreBxnIIgrpxuuFXyVnw/PIEJE1tg6JgUXCrBcDAdzzLU7&#10;855ORaxFCuGQowITY5dLGSpDFsPYdcSJOzhvMSboa6k9nlO4beVTlk2lxYZTg8GO3g1Vx+LXKhgV&#10;m1n5c9itJv479sXub78tP4xS93f92yuISH28ia/utVbwMk3z0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u1W8MAAADcAAAADwAAAAAAAAAAAAAAAACYAgAAZHJzL2Rv&#10;d25yZXYueG1sUEsFBgAAAAAEAAQA9QAAAIgDAAAAAA==&#10;" path="m,461r890,l890,229r,l22,229,22,r,l,,,461e" fillcolor="#d6e3bc" stroked="f">
                    <v:path arrowok="t" o:connecttype="custom" o:connectlocs="0,461;890,461;890,229;890,229;22,229;22,0;22,0;0,0;0,461" o:connectangles="0,0,0,0,0,0,0,0,0"/>
                  </v:shape>
                  <v:rect id="Rectangle 1394" o:spid="_x0000_s2101" style="position:absolute;left:5811;top:105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FncUA&#10;AADcAAAADwAAAGRycy9kb3ducmV2LnhtbESPQWvCQBSE74X+h+UVeim6iWCoMRspRYtILrXF8yP7&#10;TKLZtyG7avTXu0Khx2FmvmGyxWBacabeNZYVxOMIBHFpdcOVgt+f1egdhPPIGlvLpOBKDhb581OG&#10;qbYX/qbz1lciQNilqKD2vkuldGVNBt3YdsTB29veoA+yr6Tu8RLgppWTKEqkwYbDQo0dfdZUHrcn&#10;o+BAVm6Kt9tmtvs6LeNk4oppUij1+jJ8zEF4Gvx/+K+91gpmS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4WdxQAAANwAAAAPAAAAAAAAAAAAAAAAAJgCAABkcnMv&#10;ZG93bnJldi54bWxQSwUGAAAAAAQABAD1AAAAigMAAAAA&#10;" fillcolor="#d6e3bc" stroked="f">
                    <v:path arrowok="t"/>
                  </v:rect>
                </v:group>
                <v:rect id="Rectangle 1395" o:spid="_x0000_s2102" style="position:absolute;left:4967;top:1059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b6s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pmS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RvqxQAAANwAAAAPAAAAAAAAAAAAAAAAAJgCAABkcnMv&#10;ZG93bnJldi54bWxQSwUGAAAAAAQABAD1AAAAigMAAAAA&#10;" fillcolor="#d6e3bc" stroked="f">
                  <v:path arrowok="t"/>
                </v:rect>
                <v:group id="Group 1396" o:spid="_x0000_s2103" style="position:absolute;left:5845;top:10594;width:888;height:462" coordorigin="5845,10594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1397" o:spid="_x0000_s2104" style="position:absolute;left:5845;top:10594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9j8MA&#10;AADcAAAADwAAAGRycy9kb3ducmV2LnhtbESPzWrDMBCE74G8g9hCb4ncUFzHjWxCINCWXpqf+2Jt&#10;LWNpZSwlcd6+KhR6HGbmG2ZTT86KK42h86zgaZmBIG687rhVcDruFwWIEJE1Ws+k4E4B6mo+22Cp&#10;/Y2/6HqIrUgQDiUqMDEOpZShMeQwLP1AnLxvPzqMSY6t1CPeEtxZucqyXDrsOC0YHGhnqOkPF6fg&#10;bD/ee94W5lPbfnW86yLkL0Gpx4dp+woi0hT/w3/tN61gnT/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9j8MAAADcAAAADwAAAAAAAAAAAAAAAACYAgAAZHJzL2Rv&#10;d25yZXYueG1sUEsFBgAAAAAEAAQA9QAAAIgDAAAAAA==&#10;" path="m,461r888,l887,229r,l22,229,22,r,l,,,461e" fillcolor="#d6e3bc" stroked="f">
                    <v:path arrowok="t" o:connecttype="custom" o:connectlocs="0,461;888,461;887,229;887,229;22,229;22,0;22,0;0,0;0,461" o:connectangles="0,0,0,0,0,0,0,0,0"/>
                  </v:shape>
                  <v:rect id="Rectangle 1398" o:spid="_x0000_s2105" style="position:absolute;left:6710;top:105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DnsQA&#10;AADcAAAADwAAAGRycy9kb3ducmV2LnhtbESPQYvCMBSE74L/ITxhL6KpgmWtRpFlV0R60RXPj+bZ&#10;VpuX0kSt/vrNguBxmJlvmPmyNZW4UeNKywpGwwgEcWZ1ybmCw+/P4BOE88gaK8uk4EEOlotuZ46J&#10;tnfe0W3vcxEg7BJUUHhfJ1K6rCCDbmhr4uCdbGPQB9nkUjd4D3BTyXEUxdJgyWGhwJq+Csou+6tR&#10;cCYrt2n/uZ0e19fvUTx26SROlfrotasZCE+tf4df7Y1WMI0n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Ig57EAAAA3AAAAA8AAAAAAAAAAAAAAAAAmAIAAGRycy9k&#10;b3ducmV2LnhtbFBLBQYAAAAABAAEAPUAAACJAwAAAAA=&#10;" fillcolor="#d6e3bc" stroked="f">
                    <v:path arrowok="t"/>
                  </v:rect>
                </v:group>
                <v:rect id="Rectangle 1399" o:spid="_x0000_s2106" style="position:absolute;left:5867;top:10594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d6cUA&#10;AADcAAAADwAAAGRycy9kb3ducmV2LnhtbESPQWvCQBSE70L/w/IKXqRuFFw0dZVSVERy0ZaeH9nX&#10;JG32bciuGv31riB4HGbmG2a+7GwtTtT6yrGG0TABQZw7U3Gh4ftr/TYF4QOywdoxabiQh+XipTfH&#10;1Lgz7+l0CIWIEPYpaihDaFIpfV6SRT90DXH0fl1rMUTZFtK0eI5wW8txkihpseK4UGJDnyXl/4ej&#10;1fBHTu6ywXU3+9kcVyM19tlEZVr3X7uPdxCBuvAMP9pbo2GmFN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h3pxQAAANwAAAAPAAAAAAAAAAAAAAAAAJgCAABkcnMv&#10;ZG93bnJldi54bWxQSwUGAAAAAAQABAD1AAAAigMAAAAA&#10;" fillcolor="#d6e3bc" stroked="f">
                  <v:path arrowok="t"/>
                </v:rect>
                <v:group id="Group 1400" o:spid="_x0000_s2107" style="position:absolute;left:6742;top:10594;width:726;height:462" coordorigin="6742,10594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1401" o:spid="_x0000_s2108" style="position:absolute;left:6742;top:10594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TjcQA&#10;AADcAAAADwAAAGRycy9kb3ducmV2LnhtbERPPW/CMBDdkfofrKvUDRwY0iRgEFSiSgeESjvAdoqP&#10;JG18jmI3Sfvr8YDU8el9rzajaURPnastK5jPIhDEhdU1lwo+P/bTBITzyBoby6Tglxxs1g+TFWba&#10;DvxO/cmXIoSwy1BB5X2bSemKigy6mW2JA3e1nUEfYFdK3eEQwk0jF1EUS4M1h4YKW3qpqPg+/RgF&#10;r8lxfF7kvD9/ve12Ovk7XPoiVerpcdwuQXga/b/47s61gjQOa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k43EAAAA3AAAAA8AAAAAAAAAAAAAAAAAmAIAAGRycy9k&#10;b3ducmV2LnhtbFBLBQYAAAAABAAEAPUAAACJAwAAAAA=&#10;" path="m,461r726,l726,229r,l22,229,22,r,l,,,461e" fillcolor="#fbd4b4" stroked="f">
                    <v:path arrowok="t" o:connecttype="custom" o:connectlocs="0,461;726,461;726,229;726,229;22,229;22,0;22,0;0,0;0,461" o:connectangles="0,0,0,0,0,0,0,0,0"/>
                  </v:shape>
                  <v:rect id="Rectangle 1402" o:spid="_x0000_s2109" style="position:absolute;left:7445;top:105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MSsYA&#10;AADcAAAADwAAAGRycy9kb3ducmV2LnhtbESPQWvCQBSE7wX/w/KEXopu7EGa1FUkIqh4qLY/4Jl9&#10;TaLZtyG76uqvdwsFj8PMfMNMZsE04kKdqy0rGA0TEMSF1TWXCn6+l4MPEM4ja2wsk4IbOZhNey8T&#10;zLS98o4ue1+KCGGXoYLK+zaT0hUVGXRD2xJH79d2Bn2UXSl1h9cIN418T5KxNFhzXKiwpbyi4rQ/&#10;GwWndr5dp4tDHs5v981XyI+jlT8q9doP808QnoJ/hv/bK60gHafwd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gMSsYAAADcAAAADwAAAAAAAAAAAAAAAACYAgAAZHJz&#10;L2Rvd25yZXYueG1sUEsFBgAAAAAEAAQA9QAAAIsDAAAAAA==&#10;" fillcolor="#fbd4b4" stroked="f">
                    <v:path arrowok="t"/>
                  </v:rect>
                </v:group>
                <v:rect id="Rectangle 1403" o:spid="_x0000_s2110" style="position:absolute;left:6765;top:105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zCsQA&#10;AADcAAAADwAAAGRycy9kb3ducmV2LnhtbERPS27CMBDdI/UO1lRiUxUHFhTSOAilqgRVF5D2ANN4&#10;mgTicRQbMJy+XlRi+fT+2SqYTpxpcK1lBdNJAoK4srrlWsH31/vzAoTzyBo7y6TgSg5W+cMow1Tb&#10;C+/pXPpaxBB2KSpovO9TKV3VkEE3sT1x5H7tYNBHONRSD3iJ4aaTsySZS4Mtx4YGeyoaqo7lySg4&#10;9uvP7fLtpwinp9vHLhSH6cYflBo/hvUrCE/B38X/7o1WsHyJ8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MwrEAAAA3AAAAA8AAAAAAAAAAAAAAAAAmAIAAGRycy9k&#10;b3ducmV2LnhtbFBLBQYAAAAABAAEAPUAAACJAwAAAAA=&#10;" fillcolor="#fbd4b4" stroked="f">
                  <v:path arrowok="t"/>
                </v:rect>
                <v:group id="Group 1404" o:spid="_x0000_s2111" style="position:absolute;left:7478;top:10594;width:727;height:462" coordorigin="7478,105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405" o:spid="_x0000_s2112" style="position:absolute;left:7478;top:105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bbcUA&#10;AADcAAAADwAAAGRycy9kb3ducmV2LnhtbESPQWvCQBSE7wX/w/KE3urGBKxG12ALaXusURBvj+wz&#10;CWbfhuw2Sf99t1DocZiZb5hdNplWDNS7xrKC5SICQVxa3XCl4HzKn9YgnEfW2FomBd/kINvPHnaY&#10;ajvykYbCVyJA2KWooPa+S6V0ZU0G3cJ2xMG72d6gD7KvpO5xDHDTyjiKVtJgw2Ghxo5eayrvxZdR&#10;EL+3q+Ty1jWf5O7xS5JfrsUpUepxPh22IDxN/j/81/7QCjbPM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FttxQAAANwAAAAPAAAAAAAAAAAAAAAAAJgCAABkcnMv&#10;ZG93bnJldi54bWxQSwUGAAAAAAQABAD1AAAAigMAAAAA&#10;" path="m,461r727,l727,229r,l23,229,23,r,l,,,461e" fillcolor="#fbd4b4" stroked="f">
                    <v:path arrowok="t" o:connecttype="custom" o:connectlocs="0,461;727,461;727,229;727,229;23,229;23,0;23,0;0,0;0,461" o:connectangles="0,0,0,0,0,0,0,0,0"/>
                  </v:shape>
                  <v:rect id="Rectangle 1406" o:spid="_x0000_s2113" style="position:absolute;left:8182;top:105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tfc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5rX3HAAAA3AAAAA8AAAAAAAAAAAAAAAAAmAIAAGRy&#10;cy9kb3ducmV2LnhtbFBLBQYAAAAABAAEAPUAAACMAwAAAAA=&#10;" fillcolor="#fbd4b4" stroked="f">
                    <v:path arrowok="t"/>
                  </v:rect>
                </v:group>
                <v:rect id="Rectangle 1407" o:spid="_x0000_s2114" style="position:absolute;left:7502;top:105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1CccA&#10;AADcAAAADwAAAGRycy9kb3ducmV2LnhtbESP0WoCMRRE34X+Q7iFvohmLWL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NQnHAAAA3AAAAA8AAAAAAAAAAAAAAAAAmAIAAGRy&#10;cy9kb3ducmV2LnhtbFBLBQYAAAAABAAEAPUAAACMAwAAAAA=&#10;" fillcolor="#fbd4b4" stroked="f">
                  <v:path arrowok="t"/>
                </v:rect>
                <v:group id="Group 1408" o:spid="_x0000_s2115" style="position:absolute;left:8216;top:10594;width:727;height:462" coordorigin="8216,105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409" o:spid="_x0000_s2116" style="position:absolute;left:8216;top:105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dbsUA&#10;AADcAAAADwAAAGRycy9kb3ducmV2LnhtbESPQWvCQBSE7wX/w/IEb3VjAqlNsxFb0HqsUZDeHtnX&#10;JJh9G7Krxn/fFQo9DjPzDZOvRtOJKw2utaxgMY9AEFdWt1wrOB42z0sQziNr7CyTgjs5WBWTpxwz&#10;bW+8p2vpaxEg7DJU0HjfZ1K6qiGDbm574uD92MGgD3KopR7wFuCmk3EUpdJgy2GhwZ4+GqrO5cUo&#10;iD+7NDlt+/aL3Dl+Tzan7/KQKDWbjus3EJ5G/x/+a++0gteXFB5nw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11uxQAAANwAAAAPAAAAAAAAAAAAAAAAAJgCAABkcnMv&#10;ZG93bnJldi54bWxQSwUGAAAAAAQABAD1AAAAig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410" o:spid="_x0000_s2117" style="position:absolute;left:8919;top:105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rfsYA&#10;AADcAAAADwAAAGRycy9kb3ducmV2LnhtbESPQWsCMRSE70L/Q3iFXkSz9qB1NYpsKaj0YNUf8Nw8&#10;d1c3L8smatpfbwqCx2FmvmGm82BqcaXWVZYVDPoJCOLc6ooLBfvdV+8DhPPIGmvLpOCXHMxnL50p&#10;ptre+IeuW1+ICGGXooLS+yaV0uUlGXR92xBH72hbgz7KtpC6xVuEm1q+J8lQGqw4LpTYUFZSft5e&#10;jIJzs/hejT8PWbh0/9abkJ0GS39S6u01LCYgPAX/DD/aS61gPBrB/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KrfsYAAADcAAAADwAAAAAAAAAAAAAAAACYAgAAZHJz&#10;L2Rvd25yZXYueG1sUEsFBgAAAAAEAAQA9QAAAIsDAAAAAA==&#10;" fillcolor="#fbd4b4" stroked="f">
                    <v:path arrowok="t"/>
                  </v:rect>
                </v:group>
                <v:rect id="Rectangle 1411" o:spid="_x0000_s2118" style="position:absolute;left:8239;top:105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/DMQA&#10;AADcAAAADwAAAGRycy9kb3ducmV2LnhtbERPS27CMBDdI/UO1lRiUxUHFhTSOAilqgRVF5D2ANN4&#10;mgTicRQbMJy+XlRi+fT+2SqYTpxpcK1lBdNJAoK4srrlWsH31/vzAoTzyBo7y6TgSg5W+cMow1Tb&#10;C+/pXPpaxBB2KSpovO9TKV3VkEE3sT1x5H7tYNBHONRSD3iJ4aaTsySZS4Mtx4YGeyoaqo7lySg4&#10;9uvP7fLtpwinp9vHLhSH6cYflBo/hvUrCE/B38X/7o1WsHyJa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PwzEAAAA3AAAAA8AAAAAAAAAAAAAAAAAmAIAAGRycy9k&#10;b3ducmV2LnhtbFBLBQYAAAAABAAEAPUAAACJAwAAAAA=&#10;" fillcolor="#fbd4b4" stroked="f">
                  <v:path arrowok="t"/>
                </v:rect>
                <v:group id="Group 1412" o:spid="_x0000_s2119" style="position:absolute;left:8953;top:10594;width:727;height:462" coordorigin="8953,105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413" o:spid="_x0000_s2120" style="position:absolute;left:8953;top:105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QpsIA&#10;AADcAAAADwAAAGRycy9kb3ducmV2LnhtbERPTWvCQBC9F/wPywi91Y0JhBhdRQu2PdZECN6G7JgE&#10;s7Mhu9X033cPBY+P973ZTaYXdxpdZ1nBchGBIK6t7rhRcC6PbxkI55E19pZJwS852G1nLxvMtX3w&#10;ie6Fb0QIYZejgtb7IZfS1S0ZdAs7EAfuakeDPsCxkXrERwg3vYyjKJUGOw4NLQ703lJ9K36Mgviz&#10;T5PqY+i+yd3iQ3KsLkWZKPU6n/ZrEJ4m/xT/u7+0glUW5oc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xCmwgAAANw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414" o:spid="_x0000_s2121" style="position:absolute;left:9656;top:1059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mtsYA&#10;AADcAAAADwAAAGRycy9kb3ducmV2LnhtbESPQWvCQBSE7wX/w/IEL0U38VA0dRWJCFp6UNsf8My+&#10;JtHs25Bdde2v7xYEj8PMfMPMFsE04kqdqy0rSEcJCOLC6ppLBd9f6+EEhPPIGhvLpOBODhbz3ssM&#10;M21vvKfrwZciQthlqKDyvs2kdEVFBt3ItsTR+7GdQR9lV0rd4S3CTSPHSfImDdYcFypsKa+oOB8u&#10;RsG5XX5up6tjHi6vvx+7kJ/SjT8pNeiH5TsIT8E/w4/2RiuYTlL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mtsYAAADcAAAADwAAAAAAAAAAAAAAAACYAgAAZHJz&#10;L2Rvd25yZXYueG1sUEsFBgAAAAAEAAQA9QAAAIsDAAAAAA==&#10;" fillcolor="#fbd4b4" stroked="f">
                    <v:path arrowok="t"/>
                  </v:rect>
                </v:group>
                <v:rect id="Rectangle 1415" o:spid="_x0000_s2122" style="position:absolute;left:8975;top:1059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4wc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Mh7C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4wcYAAADcAAAADwAAAAAAAAAAAAAAAACYAgAAZHJz&#10;L2Rvd25yZXYueG1sUEsFBgAAAAAEAAQA9QAAAIsDAAAAAA==&#10;" fillcolor="#fbd4b4" stroked="f">
                  <v:path arrowok="t"/>
                </v:rect>
                <v:group id="Group 1416" o:spid="_x0000_s2123" style="position:absolute;left:9690;top:10594;width:727;height:462" coordorigin="9690,105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417" o:spid="_x0000_s2124" style="position:absolute;left:9690;top:105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WpcMA&#10;AADcAAAADwAAAGRycy9kb3ducmV2LnhtbESPQYvCMBSE74L/ITzBm6bbirjVKCqoe3Trgnh7NG/b&#10;YvNSmqj135sFYY/DzHzDLFadqcWdWldZVvAxjkAQ51ZXXCj4Oe1GMxDOI2usLZOCJzlYLfu9Baba&#10;Pvib7pkvRICwS1FB6X2TSunykgy6sW2Ig/drW4M+yLaQusVHgJtaxlE0lQYrDgslNrQtKb9mN6Mg&#10;PtTT5LxvqiO5a7xJdudLdkqUGg669RyEp87/h9/tL63gczaB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QWpcMAAADcAAAADwAAAAAAAAAAAAAAAACYAgAAZHJzL2Rv&#10;d25yZXYueG1sUEsFBgAAAAAEAAQA9QAAAIgDAAAAAA==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418" o:spid="_x0000_s2125" style="position:absolute;left:10394;top:105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gtc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GQ/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ngtcYAAADcAAAADwAAAAAAAAAAAAAAAACYAgAAZHJz&#10;L2Rvd25yZXYueG1sUEsFBgAAAAAEAAQA9QAAAIsDAAAAAA==&#10;" fillcolor="#fbd4b4" stroked="f">
                    <v:path arrowok="t"/>
                  </v:rect>
                </v:group>
                <v:rect id="Rectangle 1419" o:spid="_x0000_s2126" style="position:absolute;left:9712;top:1059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+wsYA&#10;AADcAAAADwAAAGRycy9kb3ducmV2LnhtbESPQWsCMRSE7wX/Q3gFL6Vm7UF0NYqsFFQ8WNsf8Ny8&#10;7q5uXpZN1OivN4LgcZiZb5jJLJhanKl1lWUF/V4Cgji3uuJCwd/v9+cQhPPIGmvLpOBKDmbTztsE&#10;U20v/EPnnS9EhLBLUUHpfZNK6fKSDLqebYij929bgz7KtpC6xUuEm1p+JclAGqw4LpTYUFZSftyd&#10;jIJjM9+sRot9Fk4ft/U2ZIf+0h+U6r6H+RiEp+Bf4Wd7qRWMhg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+wsYAAADcAAAADwAAAAAAAAAAAAAAAACYAgAAZHJz&#10;L2Rvd25yZXYueG1sUEsFBgAAAAAEAAQA9QAAAIsDAAAAAA==&#10;" fillcolor="#fbd4b4" stroked="f">
                  <v:path arrowok="t"/>
                </v:rect>
                <v:group id="Group 1420" o:spid="_x0000_s2127" style="position:absolute;left:10426;top:10594;width:727;height:462" coordorigin="10426,10594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421" o:spid="_x0000_s2128" style="position:absolute;left:10426;top:10594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coMIA&#10;AADcAAAADwAAAGRycy9kb3ducmV2LnhtbERPTWvCQBC9F/wPywi91Y0JhBhdRQu2PdZECN6G7JgE&#10;s7Mhu9X033cPBY+P973ZTaYXdxpdZ1nBchGBIK6t7rhRcC6PbxkI55E19pZJwS852G1nLxvMtX3w&#10;ie6Fb0QIYZejgtb7IZfS1S0ZdAs7EAfuakeDPsCxkXrERwg3vYyjKJUGOw4NLQ703lJ9K36Mgviz&#10;T5PqY+i+yd3iQ3KsLkWZKPU6n/ZrEJ4m/xT/u7+0glUW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RygwgAAANw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422" o:spid="_x0000_s2129" style="position:absolute;left:11130;top:1059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qsMYA&#10;AADcAAAADwAAAGRycy9kb3ducmV2LnhtbESPQWvCQBSE74L/YXlCL6IbeygmuopEBC09tOoPeGaf&#10;STT7NmRXXfvru4VCj8PMfMPMl8E04k6dqy0rmIwTEMSF1TWXCo6HzWgKwnlkjY1lUvAkB8tFvzfH&#10;TNsHf9F970sRIewyVFB532ZSuqIig25sW+LonW1n0EfZlVJ3+Ihw08jXJHmTBmuOCxW2lFdUXPc3&#10;o+Darj526fqUh9vw+/0z5JfJ1l+UehmE1QyEp+D/w3/trVaQTl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TqsMYAAADcAAAADwAAAAAAAAAAAAAAAACYAgAAZHJz&#10;L2Rvd25yZXYueG1sUEsFBgAAAAAEAAQA9QAAAIsDAAAAAA==&#10;" fillcolor="#fbd4b4" stroked="f">
                    <v:path arrowok="t"/>
                  </v:rect>
                </v:group>
                <v:rect id="Rectangle 1423" o:spid="_x0000_s2130" style="position:absolute;left:10449;top:1059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V8MQA&#10;AADcAAAADwAAAGRycy9kb3ducmV2LnhtbERPS27CMBDdI/UO1lRig4oDC0RSHIRSVaKIBaU9wDSe&#10;5kM8jmIDLqfHC6Qun95/tQ6mExcaXGNZwWyagCAurW64UvD99f6yBOE8ssbOMin4Iwfr/Gm0wkzb&#10;K3/S5egrEUPYZaig9r7PpHRlTQbd1PbEkfu1g0Ef4VBJPeA1hptOzpNkIQ02HBtq7KmoqTwdz0bB&#10;qd/sP9K3nyKcJ7fdIRTtbOtbpcbPYfMKwlPw/+KHe6sVpGmcH8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1fDEAAAA3AAAAA8AAAAAAAAAAAAAAAAAmAIAAGRycy9k&#10;b3ducmV2LnhtbFBLBQYAAAAABAAEAPUAAACJAwAAAAA=&#10;" fillcolor="#fbd4b4" stroked="f">
                  <v:path arrowok="t"/>
                </v:rect>
                <v:shape id="Freeform 1424" o:spid="_x0000_s2131" style="position:absolute;left:1407;top:10588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4MsIA&#10;AADcAAAADwAAAGRycy9kb3ducmV2LnhtbESPQYvCMBSE78L+h/AWvGmqsKLVKLIorAiKrnt/NM+m&#10;bPNSmtjWf28EweMwM98wi1VnS9FQ7QvHCkbDBARx5nTBuYLL73YwBeEDssbSMSm4k4fV8qO3wFS7&#10;lk/UnEMuIoR9igpMCFUqpc8MWfRDVxFH7+pqiyHKOpe6xjbCbSnHSTKRFguOCwYr+jaU/Z9vVsHu&#10;QJuN1vvLMR/TV/vXGF6HTqn+Z7eegwjUhXf41f7RCmazE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vgy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1425" o:spid="_x0000_s2132" style="position:absolute;left:3140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U/cYA&#10;AADcAAAADwAAAGRycy9kb3ducmV2LnhtbESPQWvCQBSE7wX/w/IK3uqmIo1JXUWkQg5eqmLw9sg+&#10;s6nZtyG71fjvu4VCj8PMfMMsVoNtxY163zhW8DpJQBBXTjdcKzgeti9zED4ga2wdk4IHeVgtR08L&#10;zLW78yfd9qEWEcI+RwUmhC6X0leGLPqJ64ijd3G9xRBlX0vd4z3CbSunSfImLTYcFwx2tDFUXfff&#10;VkF5/UjrdH7RZTjj6es8m212plBq/Dys30EEGsJ/+K9daAVZNo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wU/cYAAADcAAAADwAAAAAAAAAAAAAAAACYAgAAZHJz&#10;L2Rvd25yZXYueG1sUEsFBgAAAAAEAAQA9QAAAIsDAAAAAA==&#10;" path="m,l,1164e" filled="f" strokeweight=".20458mm">
                  <v:path arrowok="t" o:connecttype="custom" o:connectlocs="0,0;0,1164" o:connectangles="0,0"/>
                </v:shape>
                <v:shape id="Freeform 1426" o:spid="_x0000_s2133" style="position:absolute;left:4040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xZsUA&#10;AADcAAAADwAAAGRycy9kb3ducmV2LnhtbESPT4vCMBTE78J+h/AW9qapq/inGmURBQ9edBfF26N5&#10;NtXmpTRZrd/eCILHYWZ+w0znjS3FlWpfOFbQ7SQgiDOnC84V/P2u2iMQPiBrLB2Tgjt5mM8+WlNM&#10;tbvxlq67kIsIYZ+iAhNClUrpM0MWfcdVxNE7udpiiLLOpa7xFuG2lN9JMpAWC44LBitaGMouu3+r&#10;4HBZDvPh6KQP4Yj787HfX2zMWqmvz+ZnAiJQE97hV3utFYzHPX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LFmxQAAANwAAAAPAAAAAAAAAAAAAAAAAJgCAABkcnMv&#10;ZG93bnJldi54bWxQSwUGAAAAAAQABAD1AAAAigMAAAAA&#10;" path="m,l,1164e" filled="f" strokeweight=".20458mm">
                  <v:path arrowok="t" o:connecttype="custom" o:connectlocs="0,0;0,1164" o:connectangles="0,0"/>
                </v:shape>
                <v:shape id="Freeform 1427" o:spid="_x0000_s2134" style="position:absolute;left:4940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pEsYA&#10;AADcAAAADwAAAGRycy9kb3ducmV2LnhtbESPQWvCQBSE7wX/w/IEb3VTCTVJXYOIgodeakvF2yP7&#10;zKbJvg3ZVdN/3y0Uehxm5htmVY62EzcafONYwdM8AUFcOd1wreDjff+YgfABWWPnmBR8k4dyPXlY&#10;YaHdnd/odgy1iBD2BSowIfSFlL4yZNHPXU8cvYsbLIYoh1rqAe8Rbju5SJJnabHhuGCwp62hqj1e&#10;rYJTu1vWy+yiT+GMn1/nNN2+moNSs+m4eQERaAz/4b/2QSvI8x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pEsYAAADcAAAADwAAAAAAAAAAAAAAAACYAgAAZHJz&#10;L2Rvd25yZXYueG1sUEsFBgAAAAAEAAQA9QAAAIsDAAAAAA==&#10;" path="m,l,1164e" filled="f" strokeweight=".20458mm">
                  <v:path arrowok="t" o:connecttype="custom" o:connectlocs="0,0;0,1164" o:connectangles="0,0"/>
                </v:shape>
                <v:shape id="Freeform 1428" o:spid="_x0000_s2135" style="position:absolute;left:5840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I0sQA&#10;AADcAAAADwAAAGRycy9kb3ducmV2LnhtbESPzWrDMBCE74W8g9hAb42cQkPjRjbBUNxDcqhjyHWx&#10;traJtTKW/NO3rwqBHIeZ+YY5pIvpxESDay0r2G4iEMSV1S3XCsrL58s7COeRNXaWScEvOUiT1dMB&#10;Y21n/qap8LUIEHYxKmi872MpXdWQQbexPXHwfuxg0Ac51FIPOAe46eRrFO2kwZbDQoM9ZQ1Vt2I0&#10;CoyJfFHm4+m0za/nY3YpF8pvSj2vl+MHCE+Lf4Tv7S+tYL9/g/8z4Qj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8SNLEAAAA3AAAAA8AAAAAAAAAAAAAAAAAmAIAAGRycy9k&#10;b3ducmV2LnhtbFBLBQYAAAAABAAEAPUAAACJAwAAAAA=&#10;" path="m,l,1164e" filled="f" strokeweight=".58pt">
                  <v:path arrowok="t" o:connecttype="custom" o:connectlocs="0,0;0,1164" o:connectangles="0,0"/>
                </v:shape>
                <v:shape id="Freeform 1429" o:spid="_x0000_s2136" style="position:absolute;left:6737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WpcAA&#10;AADcAAAADwAAAGRycy9kb3ducmV2LnhtbESPwQrCMBBE74L/EFbwpqkeRKtRRJB60IO14HVp1rbY&#10;bEoTtf69EQSPw8y8YVabztTiSa2rLCuYjCMQxLnVFRcKsst+NAfhPLLG2jIpeJODzbrfW2Gs7YvP&#10;9Ex9IQKEXYwKSu+bWEqXl2TQjW1DHLybbQ36INtC6hZfAW5qOY2imTRYcVgosaFdSfk9fRgFxkQ+&#10;zZLH8ThJrqft7pJ1lNyVGg667RKEp87/w7/2QStYLG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7WpcAAAADcAAAADwAAAAAAAAAAAAAAAACYAgAAZHJzL2Rvd25y&#10;ZXYueG1sUEsFBgAAAAAEAAQA9QAAAIUDAAAAAA==&#10;" path="m,l,1164e" filled="f" strokeweight=".58pt">
                  <v:path arrowok="t" o:connecttype="custom" o:connectlocs="0,0;0,1164" o:connectangles="0,0"/>
                </v:shape>
                <v:shape id="Freeform 1430" o:spid="_x0000_s2137" style="position:absolute;left:7473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zPsUA&#10;AADcAAAADwAAAGRycy9kb3ducmV2LnhtbESPzWrDMBCE74W8g9hAb42cHprGjWyCobiH5FDHkOti&#10;bW0Ta2Us+advXxUCOQ4z8w1zSBfTiYkG11pWsN1EIIgrq1uuFZSXz5d3EM4ja+wsk4JfcpAmq6cD&#10;xtrO/E1T4WsRIOxiVNB438dSuqohg25je+Lg/djBoA9yqKUecA5w08nXKHqTBlsOCw32lDVU3YrR&#10;KDAm8kWZj6fTNr+ej9mlXCi/KfW8Xo4fIDwt/hG+t7+0gv1+B/9nwhG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nM+xQAAANwAAAAPAAAAAAAAAAAAAAAAAJgCAABkcnMv&#10;ZG93bnJldi54bWxQSwUGAAAAAAQABAD1AAAAigMAAAAA&#10;" path="m,l,1164e" filled="f" strokeweight=".58pt">
                  <v:path arrowok="t" o:connecttype="custom" o:connectlocs="0,0;0,1164" o:connectangles="0,0"/>
                </v:shape>
                <v:shape id="Freeform 1431" o:spid="_x0000_s2138" style="position:absolute;left:8211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nTL0A&#10;AADcAAAADwAAAGRycy9kb3ducmV2LnhtbERPvQrCMBDeBd8hnOBmUx1Eq1FEkDroYC24Hs3ZFptL&#10;aaLWtzeD4Pjx/a+3vWnEizpXW1YwjWIQxIXVNZcK8uthsgDhPLLGxjIp+JCD7WY4WGOi7Zsv9Mp8&#10;KUIIuwQVVN63iZSuqMigi2xLHLi77Qz6ALtS6g7fIdw0chbHc2mw5tBQYUv7iopH9jQKjIl9lqfP&#10;02ma3s67/TXvKX0oNR71uxUIT73/i3/uo1awXI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L3nTL0AAADcAAAADwAAAAAAAAAAAAAAAACYAgAAZHJzL2Rvd25yZXYu&#10;eG1sUEsFBgAAAAAEAAQA9QAAAIIDAAAAAA==&#10;" path="m,l,1164e" filled="f" strokeweight=".58pt">
                  <v:path arrowok="t" o:connecttype="custom" o:connectlocs="0,0;0,1164" o:connectangles="0,0"/>
                </v:shape>
                <v:shape id="Freeform 1432" o:spid="_x0000_s2139" style="position:absolute;left:8948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C18QA&#10;AADcAAAADwAAAGRycy9kb3ducmV2LnhtbESPQWuDQBSE74X8h+UVemvW9BCqyUZCINiDPVSFXB/u&#10;q4ruW3E3av59t1DocZiZb5hjuppBzDS5zrKC3TYCQVxb3XGjoCqvr+8gnEfWOFgmBQ9ykJ42T0dM&#10;tF34i+bCNyJA2CWooPV+TKR0dUsG3daOxMH7tpNBH+TUSD3hEuBmkG9RtJcGOw4LLY50aanui7tR&#10;YEzkiyq75/kuu32eL2W1UtYr9fK8ng8gPK3+P/zX/tAK4jiG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QtfEAAAA3AAAAA8AAAAAAAAAAAAAAAAAmAIAAGRycy9k&#10;b3ducmV2LnhtbFBLBQYAAAAABAAEAPUAAACJAwAAAAA=&#10;" path="m,l,1164e" filled="f" strokeweight=".58pt">
                  <v:path arrowok="t" o:connecttype="custom" o:connectlocs="0,0;0,1164" o:connectangles="0,0"/>
                </v:shape>
                <v:shape id="Freeform 1433" o:spid="_x0000_s2140" style="position:absolute;left:9685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VOMMA&#10;AADdAAAADwAAAGRycy9kb3ducmV2LnhtbESPQYvCMBCF78L+hzDC3jTRwyJdo4gg3YN7sBa8Ds1s&#10;W2wmpYla//3OQfA2w3vz3jfr7eg7dachtoEtLOYGFHEVXMu1hfJ8mK1AxYTssAtMFp4UYbv5mKwx&#10;c+HBJ7oXqVYSwjFDC01KfaZ1rBryGOehJxbtLwwek6xDrd2ADwn3nV4a86U9tiwNDfa0b6i6Fjdv&#10;wXuTijK/HY+L/PK725/LkfKrtZ/TcfcNKtGY3ubX9Y8TfGOEX76RE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VOMMAAADdAAAADwAAAAAAAAAAAAAAAACYAgAAZHJzL2Rv&#10;d25yZXYueG1sUEsFBgAAAAAEAAQA9QAAAIgDAAAAAA==&#10;" path="m,l,1164e" filled="f" strokeweight=".58pt">
                  <v:path arrowok="t" o:connecttype="custom" o:connectlocs="0,0;0,1164" o:connectangles="0,0"/>
                </v:shape>
                <v:shape id="Freeform 1434" o:spid="_x0000_s2141" style="position:absolute;left:10422;top:10593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32sIA&#10;AADdAAAADwAAAGRycy9kb3ducmV2LnhtbERPTYvCMBC9C/6HMII3TRRZpRpFRMGDl3VF8TY0Y1Nt&#10;JqWJ2v33m4WFvc3jfc5i1bpKvKgJpWcNo6ECQZx7U3Kh4fS1G8xAhIhssPJMGr4pwGrZ7SwwM/7N&#10;n/Q6xkKkEA4ZarAx1pmUIbfkMAx9TZy4m28cxgSbQpoG3yncVXKs1Id0WHJqsFjTxlL+OD6dhstj&#10;Oy2ms5u5xCue79fJZHOwe637vXY9BxGpjf/iP/fepPlKje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TfawgAAAN0AAAAPAAAAAAAAAAAAAAAAAJgCAABkcnMvZG93&#10;bnJldi54bWxQSwUGAAAAAAQABAD1AAAAhwMAAAAA&#10;" path="m,l,1164e" filled="f" strokeweight=".20458mm">
                  <v:path arrowok="t" o:connecttype="custom" o:connectlocs="0,0;0,1164" o:connectangles="0,0"/>
                </v:shape>
                <v:group id="Group 1435" o:spid="_x0000_s2142" style="position:absolute;left:3145;top:11066;width:890;height:691" coordorigin="3145,110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1436" o:spid="_x0000_s2143" style="position:absolute;left:3145;top:110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iTcMA&#10;AADdAAAADwAAAGRycy9kb3ducmV2LnhtbERPS2sCMRC+C/0PYYTeNNEWLVuj1ILoSeqj9DrdTDeL&#10;m8l2E93tvzcFwdt8fM+ZLTpXiQs1ofSsYTRUIIhzb0ouNBwPq8ELiBCRDVaeScMfBVjMH3ozzIxv&#10;eUeXfSxECuGQoQYbY51JGXJLDsPQ18SJ+/GNw5hgU0jTYJvCXSXHSk2kw5JTg8Wa3i3lp/3ZaXhe&#10;nr7978f5a7v6XOeVb7s4lVbrx3739goiUhfv4pt7Y9J8pZ7g/5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iTcMAAADdAAAADwAAAAAAAAAAAAAAAACYAgAAZHJzL2Rv&#10;d25yZXYueG1sUEsFBgAAAAAEAAQA9QAAAIgDAAAAAA==&#10;" path="m,691r890,l890,459r,l22,459,22,r,l,,,691e" fillcolor="#e5b8b7" stroked="f">
                    <v:path arrowok="t" o:connecttype="custom" o:connectlocs="0,691;890,691;890,459;890,459;22,459;22,0;22,0;0,0;0,691" o:connectangles="0,0,0,0,0,0,0,0,0"/>
                  </v:shape>
                  <v:rect id="Rectangle 1437" o:spid="_x0000_s2144" style="position:absolute;left:4011;top:11066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X4MIA&#10;AADdAAAADwAAAGRycy9kb3ducmV2LnhtbERPTWsCMRC9C/6HMAVvmqhFymqUIggeSmnVFnobNuMm&#10;uJmsm1S3/74RBG/zeJ+zWHW+FhdqowusYTxSIIjLYBxXGg77zfAFREzIBuvApOGPIqyW/d4CCxOu&#10;/EmXXapEDuFYoAabUlNIGUtLHuMoNMSZO4bWY8qwraRp8ZrDfS0nSs2kR8e5wWJDa0vlaffrNURT&#10;Hj5+jmfafk/f1VvjxvbLbbQePHWvcxCJuvQQ391bk+cr9Qy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tfgwgAAAN0AAAAPAAAAAAAAAAAAAAAAAJgCAABkcnMvZG93&#10;bnJldi54bWxQSwUGAAAAAAQABAD1AAAAhwMAAAAA&#10;" fillcolor="#e5b8b7" stroked="f">
                    <v:path arrowok="t"/>
                  </v:rect>
                </v:group>
                <v:rect id="Rectangle 1438" o:spid="_x0000_s2145" style="position:absolute;left:3167;top:110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ye8IA&#10;AADdAAAADwAAAGRycy9kb3ducmV2LnhtbERPTWsCMRC9C/6HMAVvmqhUymqUIggeSmnVFnobNuMm&#10;uJmsm1S3/74RBG/zeJ+zWHW+FhdqowusYTxSIIjLYBxXGg77zfAFREzIBuvApOGPIqyW/d4CCxOu&#10;/EmXXapEDuFYoAabUlNIGUtLHuMoNMSZO4bWY8qwraRp8ZrDfS0nSs2kR8e5wWJDa0vlaffrNURT&#10;Hj5+jmfafk/f1VvjxvbLbbQePHWvcxCJuvQQ391bk+cr9Qy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nJ7wgAAAN0AAAAPAAAAAAAAAAAAAAAAAJgCAABkcnMvZG93&#10;bnJldi54bWxQSwUGAAAAAAQABAD1AAAAhwMAAAAA&#10;" fillcolor="#e5b8b7" stroked="f">
                  <v:path arrowok="t"/>
                </v:rect>
                <v:rect id="Rectangle 1439" o:spid="_x0000_s2146" style="position:absolute;left:3167;top:1129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sDMUA&#10;AADdAAAADwAAAGRycy9kb3ducmV2LnhtbESPQWvCQBCF7wX/wzJCb3UTC1JSVylCwIMUm9pCb0N2&#10;zC7Nzsbs1sR/3xUEbzO89755s1yPrhVn6oP1rCCfZSCIa68tNwoOn+XTC4gQkTW2nknBhQKsV5OH&#10;JRbaD/xB5yo2IkE4FKjAxNgVUobakMMw8x1x0o6+dxjT2jdS9zgkuGvlPMsW0qHldMFgRxtD9W/1&#10;5xQEXR/2P8cTbb+f37NdZ3PzZUulHqfj2yuISGO8m2/prU71ExGu36QR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OwMxQAAAN0AAAAPAAAAAAAAAAAAAAAAAJgCAABkcnMv&#10;ZG93bnJldi54bWxQSwUGAAAAAAQABAD1AAAAigMAAAAA&#10;" fillcolor="#e5b8b7" stroked="f">
                  <v:path arrowok="t"/>
                </v:rect>
                <v:group id="Group 1440" o:spid="_x0000_s2147" style="position:absolute;left:4045;top:11066;width:890;height:691" coordorigin="4045,110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441" o:spid="_x0000_s2148" style="position:absolute;left:4045;top:110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wPMUA&#10;AADdAAAADwAAAGRycy9kb3ducmV2LnhtbESPQU8CMRCF7yT+h2ZMvEGrIWoWClETgiejCOE6bIft&#10;hu103RZ2/ffOwYTbTN6b976ZL4fQqAt1qY5s4X5iQBGX0dVcWdh+r8bPoFJGdthEJgu/lGC5uBnN&#10;sXCx5y+6bHKlJIRTgRZ8zm2hdSo9BUyT2BKLdoxdwCxrV2nXYS/hodEPxjzqgDVLg8eW3jyVp805&#10;WJi+ng7x5/O8/1jt1mUT+yE/aW/t3e3wMgOVachX8//1uxN8Y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XA8xQAAAN0AAAAPAAAAAAAAAAAAAAAAAJgCAABkcnMv&#10;ZG93bnJldi54bWxQSwUGAAAAAAQABAD1AAAAigMAAAAA&#10;" path="m,691r890,l890,229r,l22,229,22,r,l,,,691e" fillcolor="#e5b8b7" stroked="f">
                    <v:path arrowok="t" o:connecttype="custom" o:connectlocs="0,691;890,691;890,229;890,229;22,229;22,0;22,0;0,0;0,691" o:connectangles="0,0,0,0,0,0,0,0,0"/>
                  </v:shape>
                  <v:rect id="Rectangle 1442" o:spid="_x0000_s2149" style="position:absolute;left:4911;top:110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94fsIA&#10;AADdAAAADwAAAGRycy9kb3ducmV2LnhtbERPTWsCMRC9C/6HMAVvmqhQ7GqUIggeSmnVFnobNuMm&#10;uJmsm1S3/74RBG/zeJ+zWHW+FhdqowusYTxSIIjLYBxXGg77zXAGIiZkg3Vg0vBHEVbLfm+BhQlX&#10;/qTLLlUih3AsUINNqSmkjKUlj3EUGuLMHUPrMWXYVtK0eM3hvpYTpZ6lR8e5wWJDa0vlaffrNURT&#10;Hj5+jmfafk/f1VvjxvbLbbQePHWvcxCJuvQQ391bk+cr9QK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3h+wgAAAN0AAAAPAAAAAAAAAAAAAAAAAJgCAABkcnMvZG93&#10;bnJldi54bWxQSwUGAAAAAAQABAD1AAAAhwMAAAAA&#10;" fillcolor="#e5b8b7" stroked="f">
                    <v:path arrowok="t"/>
                  </v:rect>
                </v:group>
                <v:rect id="Rectangle 1443" o:spid="_x0000_s2150" style="position:absolute;left:4067;top:110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HPsYA&#10;AADdAAAADwAAAGRycy9kb3ducmV2LnhtbESPQUsDMRCF70L/Q5iCN5tsBZG1aSmFQg8iWlvB27CZ&#10;boKbyXYT2/XfOwfB2wzvzXvfLFZj7NSFhhwSW6hmBhRxk1zg1sLhfXv3CCoXZIddYrLwQxlWy8nN&#10;AmuXrvxGl31plYRwrtGCL6Wvtc6Np4h5lnpi0U5piFhkHVrtBrxKeOz03JgHHTGwNHjsaeOp+dp/&#10;RwvZNYfXz9OZdh/3L+a5D5U/hq21t9Nx/QSq0Fj+zX/XOyf4phJ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HPsYAAADdAAAADwAAAAAAAAAAAAAAAACYAgAAZHJz&#10;L2Rvd25yZXYueG1sUEsFBgAAAAAEAAQA9QAAAIsDAAAAAA==&#10;" fillcolor="#e5b8b7" stroked="f">
                  <v:path arrowok="t"/>
                </v:rect>
                <v:group id="Group 1444" o:spid="_x0000_s2151" style="position:absolute;left:4945;top:11066;width:890;height:691" coordorigin="4945,11066" coordsize="890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445" o:spid="_x0000_s2152" style="position:absolute;left:4945;top:11066;width:890;height:691;visibility:visible;mso-wrap-style:square;v-text-anchor:top" coordsize="89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8tH8AA&#10;AADdAAAADwAAAGRycy9kb3ducmV2LnhtbERPTYvCMBC9C/6HMII3Tasoa20qsuKyV13peWjGttpM&#10;SpO13X+/EQRv83ifk+4G04gHda62rCCeRyCIC6trLhVcfo6zDxDOI2tsLJOCP3Kwy8ajFBNtez7R&#10;4+xLEULYJaig8r5NpHRFRQbd3LbEgbvazqAPsCul7rAP4aaRiyhaS4M1h4YKW/qsqLiff42CleaB&#10;itthedzksr/k8dch17lS08mw34LwNPi3+OX+1mF+FC/g+U04QW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8tH8AAAADdAAAADwAAAAAAAAAAAAAAAACYAgAAZHJzL2Rvd25y&#10;ZXYueG1sUEsFBgAAAAAEAAQA9QAAAIUDAAAAAA==&#10;" path="m,691r890,l890,229r,l22,229,22,r,l,,,691e" fillcolor="#d6e3bc" stroked="f">
                    <v:path arrowok="t" o:connecttype="custom" o:connectlocs="0,691;890,691;890,229;890,229;22,229;22,0;22,0;0,0;0,691" o:connectangles="0,0,0,0,0,0,0,0,0"/>
                  </v:shape>
                  <v:rect id="Rectangle 1446" o:spid="_x0000_s2153" style="position:absolute;left:5811;top:110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q5MQA&#10;AADdAAAADwAAAGRycy9kb3ducmV2LnhtbERPS2vCQBC+F/wPywheSt1EaWhTVxFREcnFB56H7JhE&#10;s7Mhu2raX98VCr3Nx/ecyawztbhT6yrLCuJhBII4t7riQsHxsHr7AOE8ssbaMin4Jgezae9lgqm2&#10;D97Rfe8LEULYpaig9L5JpXR5SQbd0DbEgTvb1qAPsC2kbvERwk0tR1GUSIMVh4YSG1qUlF/3N6Pg&#10;QlZus9ef7edpfVvGychl70mm1KDfzb9AeOr8v/jPvdFhfhSP4fl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4quTEAAAA3QAAAA8AAAAAAAAAAAAAAAAAmAIAAGRycy9k&#10;b3ducmV2LnhtbFBLBQYAAAAABAAEAPUAAACJAwAAAAA=&#10;" fillcolor="#d6e3bc" stroked="f">
                    <v:path arrowok="t"/>
                  </v:rect>
                </v:group>
                <v:rect id="Rectangle 1447" o:spid="_x0000_s2154" style="position:absolute;left:4967;top:110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ykMQA&#10;AADdAAAADwAAAGRycy9kb3ducmV2LnhtbERPS2vCQBC+F/wPywheSt1EbGhTVxFREcnFB56H7JhE&#10;s7Mhu2raX98VCr3Nx/ecyawztbhT6yrLCuJhBII4t7riQsHxsHr7AOE8ssbaMin4Jgezae9lgqm2&#10;D97Rfe8LEULYpaig9L5JpXR5SQbd0DbEgTvb1qAPsC2kbvERwk0tR1GUSIMVh4YSG1qUlF/3N6Pg&#10;QlZus9ef7edpfVvGychl70mm1KDfzb9AeOr8v/jPvdFhfhSP4fl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MpDEAAAA3QAAAA8AAAAAAAAAAAAAAAAAmAIAAGRycy9k&#10;b3ducmV2LnhtbFBLBQYAAAAABAAEAPUAAACJAwAAAAA=&#10;" fillcolor="#d6e3bc" stroked="f">
                  <v:path arrowok="t"/>
                </v:rect>
                <v:group id="Group 1448" o:spid="_x0000_s2155" style="position:absolute;left:5845;top:11066;width:888;height:691" coordorigin="5845,11066" coordsize="888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449" o:spid="_x0000_s2156" style="position:absolute;left:5845;top:11066;width:888;height:691;visibility:visible;mso-wrap-style:square;v-text-anchor:top" coordsize="8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ZDMQA&#10;AADdAAAADwAAAGRycy9kb3ducmV2LnhtbERP22oCMRB9F/oPYYS+1azdVmQ1ilgKpS2IFxDfhs24&#10;u5hMliR1179vCgXf5nCuM1/21ogr+dA4VjAeZSCIS6cbrhQc9u9PUxAhIms0jknBjQIsFw+DORba&#10;dbyl6y5WIoVwKFBBHWNbSBnKmiyGkWuJE3d23mJM0FdSe+xSuDXyOcsm0mLDqaHGltY1lZfdj1Ww&#10;yrs3k790x0/+PpjTJl/7r9ebUo/DfjUDEamPd/G/+0On+dl4A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GQzEAAAA3QAAAA8AAAAAAAAAAAAAAAAAmAIAAGRycy9k&#10;b3ducmV2LnhtbFBLBQYAAAAABAAEAPUAAACJAwAAAAA=&#10;" path="m,691r888,l887,229r,l22,229,22,r,l,,,691e" fillcolor="#d6e3bc" stroked="f">
                    <v:path arrowok="t" o:connecttype="custom" o:connectlocs="0,691;888,691;887,229;887,229;22,229;22,0;22,0;0,0;0,691" o:connectangles="0,0,0,0,0,0,0,0,0"/>
                  </v:shape>
                  <v:rect id="Rectangle 1450" o:spid="_x0000_s2157" style="position:absolute;left:6710;top:110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s58QA&#10;AADdAAAADwAAAGRycy9kb3ducmV2LnhtbERPTWvCQBC9F/wPywheim4imGp0FSlViuSiFc9Ddpqk&#10;ZmdDdtXor+8WhN7m8T5nsepMLa7UusqygngUgSDOra64UHD82gynIJxH1lhbJgV3crBa9l4WmGp7&#10;4z1dD74QIYRdigpK75tUSpeXZNCNbEMcuG/bGvQBtoXULd5CuKnlOIoSabDi0FBiQ+8l5efDxSj4&#10;ISt32etjNzttLx9xMnbZJMmUGvS79RyEp87/i5/uTx3mR/Eb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rOfEAAAA3QAAAA8AAAAAAAAAAAAAAAAAmAIAAGRycy9k&#10;b3ducmV2LnhtbFBLBQYAAAAABAAEAPUAAACJAwAAAAA=&#10;" fillcolor="#d6e3bc" stroked="f">
                    <v:path arrowok="t"/>
                  </v:rect>
                </v:group>
                <v:rect id="Rectangle 1451" o:spid="_x0000_s2158" style="position:absolute;left:5867;top:1106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4lccA&#10;AADdAAAADwAAAGRycy9kb3ducmV2LnhtbESPQWvCQBCF70L/wzJCL0U3EQw1dZVS2iKSS23peciO&#10;STQ7G7Krpv5651DwNsN78943y/XgWnWmPjSeDaTTBBRx6W3DlYGf74/JM6gQkS22nsnAHwVYrx5G&#10;S8ytv/AXnXexUhLCIUcDdYxdrnUoa3IYpr4jFm3ve4dR1r7StseLhLtWz5Ik0w4bloYaO3qrqTzu&#10;Ts7AgbzeFk/X7eL38/SeZrNQzLPCmMfx8PoCKtIQ7+b/640V/CQVXP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OJXHAAAA3QAAAA8AAAAAAAAAAAAAAAAAmAIAAGRy&#10;cy9kb3ducmV2LnhtbFBLBQYAAAAABAAEAPUAAACMAwAAAAA=&#10;" fillcolor="#d6e3bc" stroked="f">
                  <v:path arrowok="t"/>
                </v:rect>
                <v:group id="Group 1452" o:spid="_x0000_s2159" style="position:absolute;left:6742;top:11066;width:726;height:691" coordorigin="6742,11066" coordsize="72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453" o:spid="_x0000_s2160" style="position:absolute;left:6742;top:11066;width:726;height:691;visibility:visible;mso-wrap-style:square;v-text-anchor:top" coordsize="726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h98UA&#10;AADdAAAADwAAAGRycy9kb3ducmV2LnhtbESPQW/CMAyF75P4D5GRdhspHBh0BDQxTeLCgYIER6vx&#10;mmqNUzUpdPx6fJjEzdZ7fu/zajP4Rl2pi3VgA9NJBoq4DLbmysDp+P22ABUTssUmMBn4owib9ehl&#10;hbkNNz7QtUiVkhCOORpwKbW51rF05DFOQkss2k/oPCZZu0rbDm8S7hs9y7K59lizNDhsaeuo/C16&#10;b6A5nO0X9/vj+72/Fy2lS7F0F2Nex8PnB6hEQ3qa/693VvCzm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SH3xQAAAN0AAAAPAAAAAAAAAAAAAAAAAJgCAABkcnMv&#10;ZG93bnJldi54bWxQSwUGAAAAAAQABAD1AAAAigMAAAAA&#10;" path="m,691r726,l726,229r,l22,229,22,r,l,,,691e" fillcolor="#fbd4b4" stroked="f">
                    <v:path arrowok="t" o:connecttype="custom" o:connectlocs="0,691;726,691;726,229;726,229;22,229;22,0;22,0;0,0;0,691" o:connectangles="0,0,0,0,0,0,0,0,0"/>
                  </v:shape>
                  <v:rect id="Rectangle 1454" o:spid="_x0000_s2161" style="position:absolute;left:7445;top:110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BDsUA&#10;AADdAAAADwAAAGRycy9kb3ducmV2LnhtbERPzWrCQBC+C32HZQq9lLqJh6IxG5GUgi09+NMHGLPT&#10;JJqdDdlVtz69Wyh4m4/vd/JFMJ040+BaywrScQKCuLK65VrB9+79ZQrCeWSNnWVS8EsOFsXDKMdM&#10;2wtv6Lz1tYgh7DJU0HjfZ1K6qiGDbmx74sj92MGgj3CopR7wEsNNJydJ8ioNthwbGuypbKg6bk9G&#10;wbFffn3M3vZlOD1fP9ehPKQrf1Dq6TEs5yA8BX8X/7tXOs5PJin8fRN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IEOxQAAAN0AAAAPAAAAAAAAAAAAAAAAAJgCAABkcnMv&#10;ZG93bnJldi54bWxQSwUGAAAAAAQABAD1AAAAigMAAAAA&#10;" fillcolor="#fbd4b4" stroked="f">
                    <v:path arrowok="t"/>
                  </v:rect>
                </v:group>
                <v:rect id="Rectangle 1455" o:spid="_x0000_s2162" style="position:absolute;left:6765;top:110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fecUA&#10;AADdAAAADwAAAGRycy9kb3ducmV2LnhtbERPzWrCQBC+C32HZQq9lLoxh6IxG5GUgi09+NMHGLPT&#10;JJqdDdlVtz69Wyh4m4/vd/JFMJ040+Baywom4wQEcWV1y7WC7937yxSE88gaO8uk4JccLIqHUY6Z&#10;thfe0HnraxFD2GWooPG+z6R0VUMG3dj2xJH7sYNBH+FQSz3gJYabTqZJ8ioNthwbGuypbKg6bk9G&#10;wbFffn3M3vZlOD1fP9ehPExW/qDU02NYzkF4Cv4u/nevdJyfpCn8fRN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h95xQAAAN0AAAAPAAAAAAAAAAAAAAAAAJgCAABkcnMv&#10;ZG93bnJldi54bWxQSwUGAAAAAAQABAD1AAAAigMAAAAA&#10;" fillcolor="#fbd4b4" stroked="f">
                  <v:path arrowok="t"/>
                </v:rect>
                <v:group id="Group 1456" o:spid="_x0000_s2163" style="position:absolute;left:7478;top:11066;width:727;height:691" coordorigin="7478,110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457" o:spid="_x0000_s2164" style="position:absolute;left:7478;top:110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EFMQA&#10;AADdAAAADwAAAGRycy9kb3ducmV2LnhtbERPTWvCQBC9F/wPywi91d1KWiS6Sigt9aCiUXsestMk&#10;bXY2ZFeT/nu3UOhtHu9zFqvBNuJKna8da3icKBDEhTM1lxpOx7eHGQgfkA02jknDD3lYLUd3C0yN&#10;6/lA1zyUIoawT1FDFUKbSumLiiz6iWuJI/fpOoshwq6UpsM+httGTpV6lhZrjg0VtvRSUfGdX6yG&#10;j2GbnN9V9vSVJ7v9pq93r5m5aH0/HrI5iEBD+Bf/udcmzlfTBH6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RBTEAAAA3QAAAA8AAAAAAAAAAAAAAAAAmAIAAGRycy9k&#10;b3ducmV2LnhtbFBLBQYAAAAABAAEAPUAAACJAwAAAAA=&#10;" path="m,691r727,l727,229r,l23,229,23,r,l,,,691e" fillcolor="#fbd4b4" stroked="f">
                    <v:path arrowok="t" o:connecttype="custom" o:connectlocs="0,691;727,691;727,229;727,229;23,229;23,0;23,0;0,0;0,691" o:connectangles="0,0,0,0,0,0,0,0,0"/>
                  </v:shape>
                  <v:rect id="Rectangle 1458" o:spid="_x0000_s2165" style="position:absolute;left:8182;top:110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HDcUA&#10;AADdAAAADwAAAGRycy9kb3ducmV2LnhtbERPzWrCQBC+C32HZQpeSt0oKG2ajUhKQYsHtX2AaXaa&#10;RLOzIbvq2qd3hYK3+fh+J5sH04oT9a6xrGA8SkAQl1Y3XCn4/vp4fgHhPLLG1jIpuJCDef4wyDDV&#10;9sxbOu18JWIIuxQV1N53qZSurMmgG9mOOHK/tjfoI+wrqXs8x3DTykmSzKTBhmNDjR0VNZWH3dEo&#10;OHSL9er1/acIx6e/z00o9uOl3ys1fAyLNxCegr+L/91LHecnky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4cNxQAAAN0AAAAPAAAAAAAAAAAAAAAAAJgCAABkcnMv&#10;ZG93bnJldi54bWxQSwUGAAAAAAQABAD1AAAAigMAAAAA&#10;" fillcolor="#fbd4b4" stroked="f">
                    <v:path arrowok="t"/>
                  </v:rect>
                </v:group>
                <v:rect id="Rectangle 1459" o:spid="_x0000_s2166" style="position:absolute;left:7502;top:110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ZesQA&#10;AADdAAAADwAAAGRycy9kb3ducmV2LnhtbERPzYrCMBC+L/gOYQQvsqZ6kN1qFKkIunjYVR9gthnb&#10;ajMpTdSsT28EYW/z8f3OdB5MLa7UusqyguEgAUGcW11xoeCwX71/gHAeWWNtmRT8kYP5rPM2xVTb&#10;G//QdecLEUPYpaig9L5JpXR5SQbdwDbEkTva1qCPsC2kbvEWw00tR0kylgYrjg0lNpSVlJ93F6Pg&#10;3Cy2m8/lbxYu/fvXd8hOw7U/KdXrhsUEhKfg/8Uv91rH+cloDM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hGXrEAAAA3QAAAA8AAAAAAAAAAAAAAAAAmAIAAGRycy9k&#10;b3ducmV2LnhtbFBLBQYAAAAABAAEAPUAAACJAwAAAAA=&#10;" fillcolor="#fbd4b4" stroked="f">
                  <v:path arrowok="t"/>
                </v:rect>
                <v:group id="Group 1460" o:spid="_x0000_s2167" style="position:absolute;left:8216;top:11066;width:727;height:691" coordorigin="8216,110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461" o:spid="_x0000_s2168" style="position:absolute;left:8216;top:110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OEccA&#10;AADdAAAADwAAAGRycy9kb3ducmV2LnhtbESPT0/DMAzF70h8h8hIu7GEaSBUlk3VtGk7sAnKn7PV&#10;mLbQOFWTrd23xwckbrbe83s/L1ajb9WZ+tgEtnA3NaCIy+Aariy8v21vH0HFhOywDUwWLhRhtby+&#10;WmDmwsCvdC5SpSSEY4YW6pS6TOtY1uQxTkNHLNpX6D0mWftKux4HCfetnhnzoD02LA01drSuqfwp&#10;Tt7C53iYf+xMfv9dzI8vz0Nz3OTuZO3kZsyfQCUa07/573rvBN/M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bThHHAAAA3QAAAA8AAAAAAAAAAAAAAAAAmAIAAGRy&#10;cy9kb3ducmV2LnhtbFBLBQYAAAAABAAEAPUAAACMAwAAAAA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462" o:spid="_x0000_s2169" style="position:absolute;left:8919;top:110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NCMQA&#10;AADdAAAADwAAAGRycy9kb3ducmV2LnhtbERPzYrCMBC+L/gOYQQvy5rqQdZqFKkIunhYfx5gthnb&#10;ajMpTdSsT28WFrzNx/c703kwtbhR6yrLCgb9BARxbnXFhYLjYfXxCcJ5ZI21ZVLwSw7ms87bFFNt&#10;77yj294XIoawS1FB6X2TSunykgy6vm2II3eyrUEfYVtI3eI9hptaDpNkJA1WHBtKbCgrKb/sr0bB&#10;pVlsN+PlTxau74+v75CdB2t/VqrXDYsJCE/Bv8T/7rWO85PhGP6+i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jQjEAAAA3QAAAA8AAAAAAAAAAAAAAAAAmAIAAGRycy9k&#10;b3ducmV2LnhtbFBLBQYAAAAABAAEAPUAAACJAwAAAAA=&#10;" fillcolor="#fbd4b4" stroked="f">
                    <v:path arrowok="t"/>
                  </v:rect>
                </v:group>
                <v:rect id="Rectangle 1463" o:spid="_x0000_s2170" style="position:absolute;left:8239;top:110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ySMgA&#10;AADdAAAADwAAAGRycy9kb3ducmV2LnhtbESPQWvCQBCF74X+h2UKvUjdWEHa1FUkpaDFg1p/wJid&#10;JtHsbMiuuu2v7xyE3mZ4b977ZjpPrlUX6kPj2cBomIEiLr1tuDKw//p4egEVIrLF1jMZ+KEA89n9&#10;3RRz66+8pcsuVkpCOORooI6xy7UOZU0Ow9B3xKJ9+95hlLWvtO3xKuGu1c9ZNtEOG5aGGjsqaipP&#10;u7MzcOoW69Xr+6FI58Hv5yYVx9EyHo15fEiLN1CRUvw3366XVvCzsfDL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bJIyAAAAN0AAAAPAAAAAAAAAAAAAAAAAJgCAABk&#10;cnMvZG93bnJldi54bWxQSwUGAAAAAAQABAD1AAAAjQMAAAAA&#10;" fillcolor="#fbd4b4" stroked="f">
                  <v:path arrowok="t"/>
                </v:rect>
                <v:group id="Group 1464" o:spid="_x0000_s2171" style="position:absolute;left:8953;top:11066;width:727;height:691" coordorigin="8953,110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465" o:spid="_x0000_s2172" style="position:absolute;left:8953;top:110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vJsUA&#10;AADdAAAADwAAAGRycy9kb3ducmV2LnhtbERPTWvCQBC9F/wPywi91d2qLSV1lSBKPVhpU+15yE6T&#10;aHY2ZFcT/71bKPQ2j/c5s0Vva3Gh1leONTyOFAji3JmKCw37r/XDCwgfkA3WjknDlTws5oO7GSbG&#10;dfxJlywUIoawT1BDGUKTSOnzkiz6kWuII/fjWoshwraQpsUuhttajpV6lhYrjg0lNrQsKT9lZ6vh&#10;u3+fHt5U+nTMpruPbVftVqk5a30/7NNXEIH68C/+c29MnK8mY/j9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u8mxQAAAN0AAAAPAAAAAAAAAAAAAAAAAJgCAABkcnMv&#10;ZG93bnJldi54bWxQSwUGAAAAAAQABAD1AAAAigMAAAAA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466" o:spid="_x0000_s2173" style="position:absolute;left:9656;top:110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sP8UA&#10;AADdAAAADwAAAGRycy9kb3ducmV2LnhtbERP22oCMRB9L/gPYQRfSs2qIHY1iqwIWvrgpR8w3Yy7&#10;q5vJsoka+/WNUOjbHM51ZotganGj1lWWFQz6CQji3OqKCwVfx/XbBITzyBpry6TgQQ4W887LDFNt&#10;77yn28EXIoawS1FB6X2TSunykgy6vm2II3eyrUEfYVtI3eI9hptaDpNkLA1WHBtKbCgrKb8crkbB&#10;pVl+bt9X31m4vv587EJ2Hmz8WaleNyynIDwF/y/+c290nJ+MRvD8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yw/xQAAAN0AAAAPAAAAAAAAAAAAAAAAAJgCAABkcnMv&#10;ZG93bnJldi54bWxQSwUGAAAAAAQABAD1AAAAigMAAAAA&#10;" fillcolor="#fbd4b4" stroked="f">
                    <v:path arrowok="t"/>
                  </v:rect>
                </v:group>
                <v:rect id="Rectangle 1467" o:spid="_x0000_s2174" style="position:absolute;left:8975;top:110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0S8UA&#10;AADdAAAADwAAAGRycy9kb3ducmV2LnhtbERPzWoCMRC+C32HMAUvRbPWUnRrFNkiaPFg1QcYN9Pd&#10;1c1k2USNPn1TKHibj+93JrNganGh1lWWFQz6CQji3OqKCwX73aI3AuE8ssbaMim4kYPZ9KkzwVTb&#10;K3/TZesLEUPYpaig9L5JpXR5SQZd3zbEkfuxrUEfYVtI3eI1hptavibJuzRYcWwosaGspPy0PRsF&#10;p2a+Xo0/D1k4v9y/NiE7Dpb+qFT3Ocw/QHgK/iH+dy91nJ8M3+D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rRLxQAAAN0AAAAPAAAAAAAAAAAAAAAAAJgCAABkcnMv&#10;ZG93bnJldi54bWxQSwUGAAAAAAQABAD1AAAAigMAAAAA&#10;" fillcolor="#fbd4b4" stroked="f">
                  <v:path arrowok="t"/>
                </v:rect>
                <v:group id="Group 1468" o:spid="_x0000_s2175" style="position:absolute;left:9690;top:11066;width:727;height:691" coordorigin="9690,110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469" o:spid="_x0000_s2176" style="position:absolute;left:9690;top:110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pJcUA&#10;AADdAAAADwAAAGRycy9kb3ducmV2LnhtbERPTWvCQBC9F/wPywje6m7VSkldJYjSHqq0qfY8ZKdJ&#10;NDsbsqtJ/71bKPQ2j/c5i1Vva3Gl1leONTyMFQji3JmKCw2Hz+39EwgfkA3WjknDD3lYLQd3C0yM&#10;6/iDrlkoRAxhn6CGMoQmkdLnJVn0Y9cQR+7btRZDhG0hTYtdDLe1nCg1lxYrjg0lNrQuKT9nF6vh&#10;q9/Nji8qfTxls/37W1ftN6m5aD0a9ukziEB9+Bf/uV9NnK+mc/j9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eklxQAAAN0AAAAPAAAAAAAAAAAAAAAAAJgCAABkcnMv&#10;ZG93bnJldi54bWxQSwUGAAAAAAQABAD1AAAAigMAAAAA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470" o:spid="_x0000_s2177" style="position:absolute;left:10394;top:110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qPMUA&#10;AADdAAAADwAAAGRycy9kb3ducmV2LnhtbERPzWoCMRC+C32HMAUvRbNWaHVrFNkiaPFg1QcYN9Pd&#10;1c1k2USNPn1TKHibj+93JrNganGh1lWWFQz6CQji3OqKCwX73aI3AuE8ssbaMim4kYPZ9KkzwVTb&#10;K3/TZesLEUPYpaig9L5JpXR5SQZd3zbEkfuxrUEfYVtI3eI1hptavibJmzRYcWwosaGspPy0PRsF&#10;p2a+Xo0/D1k4v9y/NiE7Dpb+qFT3Ocw/QHgK/iH+dy91nJ8M3+H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Co8xQAAAN0AAAAPAAAAAAAAAAAAAAAAAJgCAABkcnMv&#10;ZG93bnJldi54bWxQSwUGAAAAAAQABAD1AAAAigMAAAAA&#10;" fillcolor="#fbd4b4" stroked="f">
                    <v:path arrowok="t"/>
                  </v:rect>
                </v:group>
                <v:rect id="Rectangle 1471" o:spid="_x0000_s2178" style="position:absolute;left:9712;top:110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+TsgA&#10;AADdAAAADwAAAGRycy9kb3ducmV2LnhtbESPQWvCQBCF74X+h2UKvUjdWEHa1FUkpaDFg1p/wJid&#10;JtHsbMiuuu2v7xyE3mZ4b977ZjpPrlUX6kPj2cBomIEiLr1tuDKw//p4egEVIrLF1jMZ+KEA89n9&#10;3RRz66+8pcsuVkpCOORooI6xy7UOZU0Ow9B3xKJ9+95hlLWvtO3xKuGu1c9ZNtEOG5aGGjsqaipP&#10;u7MzcOoW69Xr+6FI58Hv5yYVx9EyHo15fEiLN1CRUvw3366XVvCzseDK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75OyAAAAN0AAAAPAAAAAAAAAAAAAAAAAJgCAABk&#10;cnMvZG93bnJldi54bWxQSwUGAAAAAAQABAD1AAAAjQMAAAAA&#10;" fillcolor="#fbd4b4" stroked="f">
                  <v:path arrowok="t"/>
                </v:rect>
                <v:group id="Group 1472" o:spid="_x0000_s2179" style="position:absolute;left:10426;top:11066;width:727;height:691" coordorigin="10426,11066" coordsize="727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473" o:spid="_x0000_s2180" style="position:absolute;left:10426;top:11066;width:727;height:691;visibility:visible;mso-wrap-style:square;v-text-anchor:top" coordsize="727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nt8cA&#10;AADdAAAADwAAAGRycy9kb3ducmV2LnhtbESPQU/DMAyF70j8h8hI3FgCKmjqlk3VBIIDTFthnK3G&#10;tGWNUzXZWv49PiBxs/We3/u8XE++U2caYhvYwu3MgCKugmu5tvDx/nQzBxUTssMuMFn4oQjr1eXF&#10;EnMXRt7TuUy1khCOOVpoUupzrWPVkMc4Cz2xaF9h8JhkHWrtBhwl3Hf6zpgH7bFlaWiwp01D1bE8&#10;eQuf01t2eDbF/XeZbXevY7t9LNzJ2uurqViASjSlf/Pf9YsTfJM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p7fHAAAA3QAAAA8AAAAAAAAAAAAAAAAAmAIAAGRy&#10;cy9kb3ducmV2LnhtbFBLBQYAAAAABAAEAPUAAACMAwAAAAA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474" o:spid="_x0000_s2181" style="position:absolute;left:11130;top:110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krsUA&#10;AADdAAAADwAAAGRycy9kb3ducmV2LnhtbERPzWrCQBC+F3yHZQpeim4ipdjoKhIRVHpQ6wOM2WkS&#10;zc6G7Kpbn75bKPQ2H9/vTOfBNOJGnastK0iHCQjiwuqaSwXHz9VgDMJ5ZI2NZVLwTQ7ms97TFDNt&#10;77yn28GXIoawy1BB5X2bSemKigy6oW2JI/dlO4M+wq6UusN7DDeNHCXJmzRYc2yosKW8ouJyuBoF&#10;l3bxsXlfnvJwfXlsdyE/p2t/Vqr/HBYTEJ6C/xf/udc6zk9e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2SuxQAAAN0AAAAPAAAAAAAAAAAAAAAAAJgCAABkcnMv&#10;ZG93bnJldi54bWxQSwUGAAAAAAQABAD1AAAAigMAAAAA&#10;" fillcolor="#fbd4b4" stroked="f">
                    <v:path arrowok="t"/>
                  </v:rect>
                </v:group>
                <v:rect id="Rectangle 1475" o:spid="_x0000_s2182" style="position:absolute;left:10449;top:110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62cUA&#10;AADdAAAADwAAAGRycy9kb3ducmV2LnhtbERPzWrCQBC+C32HZQpeSt0oIm2ajUhKQYsHtX2AaXaa&#10;RLOzIbvq2qd3hYK3+fh+J5sH04oT9a6xrGA8SkAQl1Y3XCn4/vp4fgHhPLLG1jIpuJCDef4wyDDV&#10;9sxbOu18JWIIuxQV1N53qZSurMmgG9mOOHK/tjfoI+wrqXs8x3DTykmSzKTBhmNDjR0VNZWH3dEo&#10;OHSL9er1/acIx6e/z00o9uOl3ys1fAyLNxCegr+L/91LHecn0w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frZxQAAAN0AAAAPAAAAAAAAAAAAAAAAAJgCAABkcnMv&#10;ZG93bnJldi54bWxQSwUGAAAAAAQABAD1AAAAigMAAAAA&#10;" fillcolor="#fbd4b4" stroked="f">
                  <v:path arrowok="t"/>
                </v:rect>
                <v:shape id="Freeform 1476" o:spid="_x0000_s2183" style="position:absolute;left:1407;top:1106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rSsEA&#10;AADdAAAADwAAAGRycy9kb3ducmV2LnhtbERP32vCMBB+H/g/hBN8m6m6yeiMIqKgDBSrez+aW1Ns&#10;LqWJbf3vl4Gwt/v4ft5i1dtKtNT40rGCyTgBQZw7XXKh4HrZvX6A8AFZY+WYFDzIw2o5eFlgql3H&#10;Z2qzUIgYwj5FBSaEOpXS54Ys+rGriSP34xqLIcKmkLrBLobbSk6TZC4tlhwbDNa0MZTfsrtVcDjS&#10;dqv11/VUTOm9+24Nr0Ov1GjYrz9BBOrDv/jp3us4P3mbwd8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a0rBAAAA3QAAAA8AAAAAAAAAAAAAAAAAmAIAAGRycy9kb3du&#10;cmV2LnhtbFBLBQYAAAAABAAEAPUAAACGAwAAAAA=&#10;" path="m,l9756,e" filled="f" strokeweight=".58pt">
                  <v:path arrowok="t" o:connecttype="custom" o:connectlocs="0,0;9756,0" o:connectangles="0,0"/>
                </v:shape>
                <v:shape id="Freeform 1477" o:spid="_x0000_s2184" style="position:absolute;left:1439;top:11984;width:4913;height:20;visibility:visible;mso-wrap-style:square;v-text-anchor:top" coordsize="49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7t8MA&#10;AADdAAAADwAAAGRycy9kb3ducmV2LnhtbERPTWvCQBC9F/wPyxS81U1ERFJXKQWxUgSN0l6H7DRJ&#10;zc6GzNak/75bELzN433Ocj24Rl2pk9qzgXSSgCIuvK25NHA+bZ4WoCQgW2w8k4FfElivRg9LzKzv&#10;+UjXPJQqhrBkaKAKoc20lqIihzLxLXHkvnznMETYldp22Mdw1+hpksy1w5pjQ4UtvVZUXPIfZ2D/&#10;KSK77/ftR3q+LLg8HPI87Y0ZPw4vz6ACDeEuvrnfbJyfzGbw/008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e7t8MAAADdAAAADwAAAAAAAAAAAAAAAACYAgAAZHJzL2Rv&#10;d25yZXYueG1sUEsFBgAAAAAEAAQA9QAAAIgDAAAAAA==&#10;" path="m,l4912,e" filled="f" strokeweight=".28925mm">
                  <v:path arrowok="t" o:connecttype="custom" o:connectlocs="0,0;4912,0" o:connectangles="0,0"/>
                </v:shape>
                <v:shape id="Freeform 1478" o:spid="_x0000_s2185" style="position:absolute;left:1407;top:1176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9++cIA&#10;AADdAAAADwAAAGRycy9kb3ducmV2LnhtbESP0WoCMRBF34X+Qxihb5qodZGtUUpB6FOhWz9g2Ew3&#10;wc1kSdJ1+/eNIPg2w733zJ39cfK9GCkmF1jDaqlAELfBOO40nL9Pix2IlJEN9oFJwx8lOB6eZnus&#10;TbjyF41N7kSBcKpRg815qKVMrSWPaRkG4qL9hOgxlzV20kS8Frjv5VqpSnp0XC5YHOjdUntpfn2h&#10;VH2zWbcpqRVuTpWNjj9Hp/XzfHp7BZFpyg/zPf1hSn31soXbN2UE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375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group id="Group 1479" o:spid="_x0000_s2186" style="position:absolute;left:3145;top:12007;width:890;height:462" coordorigin="3145,1200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480" o:spid="_x0000_s2187" style="position:absolute;left:3145;top:1200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a48QA&#10;AADdAAAADwAAAGRycy9kb3ducmV2LnhtbERPTWvCQBC9F/wPywi91V1LrRpdpQiBUk9RQbwN2TEJ&#10;ZmdjdtXYX98VCt7m8T5nvuxsLa7U+sqxhuFAgSDOnam40LDbpm8TED4gG6wdk4Y7eVguei9zTIy7&#10;cUbXTShEDGGfoIYyhCaR0uclWfQD1xBH7uhaiyHCtpCmxVsMt7V8V+pTWqw4NpTY0Kqk/LS5WA3r&#10;e7rd59NslKrpuchOP4dR+nvQ+rXffc1ABOrCU/zv/jZxvvoYw+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GuPEAAAA3QAAAA8AAAAAAAAAAAAAAAAAmAIAAGRycy9k&#10;b3ducmV2LnhtbFBLBQYAAAAABAAEAPUAAACJAwAAAAA=&#10;" path="m,461r890,l890,459r,l22,459,22,r,l,,,461e" fillcolor="#e5b8b7" stroked="f">
                    <v:path arrowok="t" o:connecttype="custom" o:connectlocs="0,461;890,461;890,459;890,459;22,459;22,0;22,0;0,0;0,461" o:connectangles="0,0,0,0,0,0,0,0,0"/>
                  </v:shape>
                  <v:rect id="Rectangle 1481" o:spid="_x0000_s2188" style="position:absolute;left:4011;top:12007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kJcYA&#10;AADdAAAADwAAAGRycy9kb3ducmV2LnhtbESPQWsCMRCF74X+hzAFbzWxlVJWo0hB8FCktbbgbdiM&#10;m+Bmst2kuv33zqHQ2wzvzXvfzJdDbNWZ+hwSW5iMDSjiOrnAjYX9x/r+GVQuyA7bxGThlzIsF7c3&#10;c6xcuvA7nXelURLCuUILvpSu0jrXniLmceqIRTumPmKRtW+06/Ei4bHVD8Y86YiBpcFjRy+e6tPu&#10;J1rIrt6/HY7ftPl63JrXLkz8Z1hbO7obVjNQhYbyb/673jjBN1P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kJcYAAADdAAAADwAAAAAAAAAAAAAAAACYAgAAZHJz&#10;L2Rvd25yZXYueG1sUEsFBgAAAAAEAAQA9QAAAIsDAAAAAA==&#10;" fillcolor="#e5b8b7" stroked="f">
                    <v:path arrowok="t"/>
                  </v:rect>
                </v:group>
                <v:rect id="Rectangle 1482" o:spid="_x0000_s2189" style="position:absolute;left:3167;top:120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BvsMA&#10;AADdAAAADwAAAGRycy9kb3ducmV2LnhtbERPS2sCMRC+F/wPYQreauKD0q5GEUHwINJaW/A2bMZN&#10;6GaybqKu/74pFHqbj+85s0Xna3GlNrrAGoYDBYK4DMZxpeHwsX56ARETssE6MGm4U4TFvPcww8KE&#10;G7/TdZ8qkUM4FqjBptQUUsbSksc4CA1x5k6h9ZgybCtpWrzlcF/LkVLP0qPj3GCxoZWl8nt/8Rqi&#10;KQ9vx9OZNl/jndo2bmg/3Vrr/mO3nIJI1KV/8Z97Y/J8NXmF32/y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XBvsMAAADdAAAADwAAAAAAAAAAAAAAAACYAgAAZHJzL2Rv&#10;d25yZXYueG1sUEsFBgAAAAAEAAQA9QAAAIgDAAAAAA==&#10;" fillcolor="#e5b8b7" stroked="f">
                  <v:path arrowok="t"/>
                </v:rect>
                <v:rect id="Rectangle 1483" o:spid="_x0000_s2190" style="position:absolute;left:3167;top:12236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+/sYA&#10;AADdAAAADwAAAGRycy9kb3ducmV2LnhtbESPQWsCMRCF74X+hzAFbzWxxVJWo0hB8FCktbbgbdiM&#10;m+Bmst2kuv33zqHQ2wzvzXvfzJdDbNWZ+hwSW5iMDSjiOrnAjYX9x/r+GVQuyA7bxGThlzIsF7c3&#10;c6xcuvA7nXelURLCuUILvpSu0jrXniLmceqIRTumPmKRtW+06/Ei4bHVD8Y86YiBpcFjRy+e6tPu&#10;J1rIrt6/HY7ftPl63JrXLkz8Z1hbO7obVjNQhYbyb/673jjBN1Phl2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b+/sYAAADdAAAADwAAAAAAAAAAAAAAAACYAgAAZHJz&#10;L2Rvd25yZXYueG1sUEsFBgAAAAAEAAQA9QAAAIsDAAAAAA==&#10;" fillcolor="#e5b8b7" stroked="f">
                  <v:path arrowok="t"/>
                </v:rect>
                <v:group id="Group 1484" o:spid="_x0000_s2191" style="position:absolute;left:4045;top:12007;width:890;height:462" coordorigin="4045,1200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485" o:spid="_x0000_s2192" style="position:absolute;left:4045;top:1200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vpsMA&#10;AADdAAAADwAAAGRycy9kb3ducmV2LnhtbERPTYvCMBC9C/6HMMLeNFHosnaNIkJBdk9VQbwNzWxb&#10;bCa1iVr3128EYW/zeJ+zWPW2ETfqfO1Yw3SiQBAXztRcajjss/EHCB+QDTaOScODPKyWw8ECU+Pu&#10;nNNtF0oRQ9inqKEKoU2l9EVFFv3EtcSR+3GdxRBhV0rT4T2G20bOlHqXFmuODRW2tKmoOO+uVsP3&#10;I9sfi3meZGp+KfPz1ynJfk9av4369SeIQH34F7/cWxPnq2QGz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8vpsMAAADdAAAADwAAAAAAAAAAAAAAAACYAgAAZHJzL2Rv&#10;d25yZXYueG1sUEsFBgAAAAAEAAQA9QAAAIgDAAAAAA==&#10;" path="m,461r890,l890,229r,l22,229,22,r,l,,,461e" fillcolor="#e5b8b7" stroked="f">
                    <v:path arrowok="t" o:connecttype="custom" o:connectlocs="0,461;890,461;890,229;890,229;22,229;22,0;22,0;0,0;0,461" o:connectangles="0,0,0,0,0,0,0,0,0"/>
                  </v:shape>
                  <v:rect id="Rectangle 1486" o:spid="_x0000_s2193" style="position:absolute;left:4911;top:120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gicMA&#10;AADdAAAADwAAAGRycy9kb3ducmV2LnhtbERPTWsCMRC9C/6HMEJvNVFpKatRiiB4KNJaW/A2bMZN&#10;6GaybqKu/74RBG/zeJ8zW3S+FmdqowusYTRUIIjLYBxXGnbfq+c3EDEhG6wDk4YrRVjM+70ZFiZc&#10;+IvO21SJHMKxQA02paaQMpaWPMZhaIgzdwitx5RhW0nT4iWH+1qOlXqVHh3nBosNLS2Vf9uT1xBN&#10;ufvcH460/p1s1EfjRvbHrbR+GnTvUxCJuvQQ391rk+erlwncvs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gicMAAADdAAAADwAAAAAAAAAAAAAAAACYAgAAZHJzL2Rv&#10;d25yZXYueG1sUEsFBgAAAAAEAAQA9QAAAIgDAAAAAA==&#10;" fillcolor="#e5b8b7" stroked="f">
                    <v:path arrowok="t"/>
                  </v:rect>
                </v:group>
                <v:rect id="Rectangle 1487" o:spid="_x0000_s2194" style="position:absolute;left:4067;top:120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4/cMA&#10;AADdAAAADwAAAGRycy9kb3ducmV2LnhtbERPS2sCMRC+F/wPYQreauKjpaxGEUHwINJaW/A2bMZN&#10;6GaybqKu/74pFHqbj+85s0Xna3GlNrrAGoYDBYK4DMZxpeHwsX56BRETssE6MGm4U4TFvPcww8KE&#10;G7/TdZ8qkUM4FqjBptQUUsbSksc4CA1x5k6h9ZgybCtpWrzlcF/LkVIv0qPj3GCxoZWl8nt/8Rqi&#10;KQ9vx9OZNl/jndo2bmg/3Vrr/mO3nIJI1KV/8Z97Y/J89TyB32/y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34/cMAAADdAAAADwAAAAAAAAAAAAAAAACYAgAAZHJzL2Rv&#10;d25yZXYueG1sUEsFBgAAAAAEAAQA9QAAAIgDAAAAAA==&#10;" fillcolor="#e5b8b7" stroked="f">
                  <v:path arrowok="t"/>
                </v:rect>
                <v:group id="Group 1488" o:spid="_x0000_s2195" style="position:absolute;left:4945;top:12007;width:890;height:462" coordorigin="4945,12007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489" o:spid="_x0000_s2196" style="position:absolute;left:4945;top:12007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KFMUA&#10;AADdAAAADwAAAGRycy9kb3ducmV2LnhtbERP32vCMBB+H/g/hBN8GTPVMTc6o4i4IQwmttv7rTmb&#10;YnMpSdTOv34ZDPZ2H9/Pmy9724oz+dA4VjAZZyCIK6cbrhV8lC93TyBCRNbYOiYF3xRguRjczDHX&#10;7sJ7OhexFimEQ44KTIxdLmWoDFkMY9cRJ+7gvMWYoK+l9nhJ4baV0yybSYsNpwaDHa0NVcfiZBXc&#10;Fm+P5ddh93rvP2Nf7K7793JjlBoN+9UziEh9/Bf/ubc6zc8eZv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4oUxQAAAN0AAAAPAAAAAAAAAAAAAAAAAJgCAABkcnMv&#10;ZG93bnJldi54bWxQSwUGAAAAAAQABAD1AAAAigMAAAAA&#10;" path="m,461r890,l890,229r,l22,229,22,r,l,,,461e" fillcolor="#d6e3bc" stroked="f">
                    <v:path arrowok="t" o:connecttype="custom" o:connectlocs="0,461;890,461;890,229;890,229;22,229;22,0;22,0;0,0;0,461" o:connectangles="0,0,0,0,0,0,0,0,0"/>
                  </v:shape>
                  <v:rect id="Rectangle 1490" o:spid="_x0000_s2197" style="position:absolute;left:5811;top:120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VJ8QA&#10;AADdAAAADwAAAGRycy9kb3ducmV2LnhtbERPTWvCQBC9F/wPywheim4UjG3MRkpREclFKz0P2TFJ&#10;m50N2VXT/vquIPQ2j/c56ao3jbhS52rLCqaTCARxYXXNpYLTx2b8AsJ5ZI2NZVLwQw5W2eApxUTb&#10;Gx/oevSlCCHsElRQed8mUrqiIoNuYlviwJ1tZ9AH2JVSd3gL4aaRsyiKpcGaQ0OFLb1XVHwfL0bB&#10;F1m5z59/96+f28t6Gs9cPo9zpUbD/m0JwlPv/8UP906H+dF8Af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FSfEAAAA3QAAAA8AAAAAAAAAAAAAAAAAmAIAAGRycy9k&#10;b3ducmV2LnhtbFBLBQYAAAAABAAEAPUAAACJAwAAAAA=&#10;" fillcolor="#d6e3bc" stroked="f">
                    <v:path arrowok="t"/>
                  </v:rect>
                </v:group>
                <v:rect id="Rectangle 1491" o:spid="_x0000_s2198" style="position:absolute;left:4967;top:1200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BVccA&#10;AADdAAAADwAAAGRycy9kb3ducmV2LnhtbESPQWvCQBCF74L/YRmhl1I3CoY2dRURLUVyMS09D9lp&#10;kjY7G7Krpv5651DwNsN78943y/XgWnWmPjSeDcymCSji0tuGKwOfH/unZ1AhIltsPZOBPwqwXo1H&#10;S8ysv/CRzkWslIRwyNBAHWOXaR3KmhyGqe+IRfv2vcMoa19p2+NFwl2r50mSaocNS0ONHW1rKn+L&#10;kzPwQ14f8sfr4eXr7bSbpfOQL9LcmIfJsHkFFWmId/P/9bsV/GQh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2gVXHAAAA3QAAAA8AAAAAAAAAAAAAAAAAmAIAAGRy&#10;cy9kb3ducmV2LnhtbFBLBQYAAAAABAAEAPUAAACMAwAAAAA=&#10;" fillcolor="#d6e3bc" stroked="f">
                  <v:path arrowok="t"/>
                </v:rect>
                <v:group id="Group 1492" o:spid="_x0000_s2199" style="position:absolute;left:5845;top:12007;width:888;height:462" coordorigin="5845,12007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493" o:spid="_x0000_s2200" style="position:absolute;left:5845;top:12007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Sq8QA&#10;AADdAAAADwAAAGRycy9kb3ducmV2LnhtbESPQW/CMAyF70j7D5En7QYpHLqqEBBCmrRNuwy2u9WY&#10;pmriVE0G5d/PByRutt7ze583uyl4daExdZENLBcFKOIm2o5bAz+nt3kFKmVkiz4yGbhRgt32abbB&#10;2sYrf9PlmFslIZxqNOByHmqtU+MoYFrEgVi0cxwDZlnHVtsRrxIevF4VRakDdiwNDgc6OGr6418w&#10;8Os/P3reV+7L+n51utkqla/JmJfnab8GlWnKD/P9+t0KflEKv3wjI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EqvEAAAA3QAAAA8AAAAAAAAAAAAAAAAAmAIAAGRycy9k&#10;b3ducmV2LnhtbFBLBQYAAAAABAAEAPUAAACJAwAAAAA=&#10;" path="m,461r888,l887,229r,l22,229,22,r,l,,,461e" fillcolor="#d6e3bc" stroked="f">
                    <v:path arrowok="t" o:connecttype="custom" o:connectlocs="0,461;888,461;887,229;887,229;22,229;22,0;22,0;0,0;0,461" o:connectangles="0,0,0,0,0,0,0,0,0"/>
                  </v:shape>
                  <v:rect id="Rectangle 1494" o:spid="_x0000_s2201" style="position:absolute;left:6710;top:120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idcMA&#10;AADdAAAADwAAAGRycy9kb3ducmV2LnhtbERPTWvCQBC9F/oflil4Ed1EMNToKqWoiOSiFc9DdkzS&#10;ZmdDdtXor3cFobd5vM+ZLTpTiwu1rrKsIB5GIIhzqysuFBx+VoNPEM4ja6wtk4IbOVjM399mmGp7&#10;5R1d9r4QIYRdigpK75tUSpeXZNANbUMcuJNtDfoA20LqFq8h3NRyFEWJNFhxaCixoe+S8r/92Sj4&#10;JSu3Wf++nRzX52WcjFw2TjKleh/d1xSEp87/i1/ujQ7zoy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DidcMAAADdAAAADwAAAAAAAAAAAAAAAACYAgAAZHJzL2Rv&#10;d25yZXYueG1sUEsFBgAAAAAEAAQA9QAAAIgDAAAAAA==&#10;" fillcolor="#d6e3bc" stroked="f">
                    <v:path arrowok="t"/>
                  </v:rect>
                </v:group>
                <v:rect id="Rectangle 1495" o:spid="_x0000_s2202" style="position:absolute;left:5867;top:12007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8AsMA&#10;AADdAAAADwAAAGRycy9kb3ducmV2LnhtbERPTWvCQBC9F/oflil4Ed0YMNToKqWoiOSiFc9DdkzS&#10;ZmdDdtXor3cFobd5vM+ZLTpTiwu1rrKsYDSMQBDnVldcKDj8rAafIJxH1lhbJgU3crCYv7/NMNX2&#10;yju67H0hQgi7FBWU3jeplC4vyaAb2oY4cCfbGvQBtoXULV5DuKllHEWJNFhxaCixoe+S8r/92Sj4&#10;JSu3Wf++nRzX5+UoiV02TjKleh/d1xSEp87/i1/ujQ7zoy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8AsMAAADdAAAADwAAAAAAAAAAAAAAAACYAgAAZHJzL2Rv&#10;d25yZXYueG1sUEsFBgAAAAAEAAQA9QAAAIgDAAAAAA==&#10;" fillcolor="#d6e3bc" stroked="f">
                  <v:path arrowok="t"/>
                </v:rect>
                <v:group id="Group 1496" o:spid="_x0000_s2203" style="position:absolute;left:6742;top:12007;width:726;height:462" coordorigin="6742,12007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497" o:spid="_x0000_s2204" style="position:absolute;left:6742;top:12007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HVsYA&#10;AADdAAAADwAAAGRycy9kb3ducmV2LnhtbERPTWvCQBC9F/wPywje6kYRm6bZSC0o9lCk1oO9Ddkx&#10;iWZnQ3aNqb/eLRR6m8f7nHTRm1p01LrKsoLJOAJBnFtdcaFg/7V6jEE4j6yxtkwKfsjBIhs8pJho&#10;e+VP6na+ECGEXYIKSu+bREqXl2TQjW1DHLijbQ36ANtC6havIdzUchpFc2mw4tBQYkNvJeXn3cUo&#10;WMfb/mm64dXh9L5c6vj28d3lz0qNhv3rCwhPvf8X/7k3OsyP5jP4/Sac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/HVsYAAADdAAAADwAAAAAAAAAAAAAAAACYAgAAZHJz&#10;L2Rvd25yZXYueG1sUEsFBgAAAAAEAAQA9QAAAIsDAAAAAA==&#10;" path="m,461r726,l726,459r,l22,459,22,r,l,,,461e" fillcolor="#fbd4b4" stroked="f">
                    <v:path arrowok="t" o:connecttype="custom" o:connectlocs="0,461;726,461;726,459;726,459;22,459;22,0;22,0;0,0;0,461" o:connectangles="0,0,0,0,0,0,0,0,0"/>
                  </v:shape>
                  <v:rect id="Rectangle 1498" o:spid="_x0000_s2205" style="position:absolute;left:7445;top:12007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+zcUA&#10;AADdAAAADwAAAGRycy9kb3ducmV2LnhtbERP22oCMRB9F/oPYQq+SM0qKO3WrMiWghYfWtsPmG6m&#10;e3EzWTZRo1/fCIJvczjXWSyDacWReldbVjAZJyCIC6trLhX8fL8/PYNwHllja5kUnMnBMnsYLDDV&#10;9sRfdNz5UsQQdikqqLzvUildUZFBN7YdceT+bG/QR9iXUvd4iuGmldMkmUuDNceGCjvKKyr2u4NR&#10;sO9W283L228eDqPLx2fIm8naN0oNH8PqFYSn4O/im3ut4/xkPoPrN/EE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T7NxQAAAN0AAAAPAAAAAAAAAAAAAAAAAJgCAABkcnMv&#10;ZG93bnJldi54bWxQSwUGAAAAAAQABAD1AAAAigMAAAAA&#10;" fillcolor="#fbd4b4" stroked="f">
                    <v:path arrowok="t"/>
                  </v:rect>
                </v:group>
                <v:rect id="Rectangle 1499" o:spid="_x0000_s2206" style="position:absolute;left:6765;top:120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gusQA&#10;AADdAAAADwAAAGRycy9kb3ducmV2LnhtbERPzWrCQBC+F3yHZQpepG70ENroKhIRVDxU2wcYs9Mk&#10;mp0N2VXXPn1XEHqbj+93pvNgGnGlztWWFYyGCQjiwuqaSwXfX6u3dxDOI2tsLJOCOzmYz3ovU8y0&#10;vfGergdfihjCLkMFlfdtJqUrKjLohrYljtyP7Qz6CLtS6g5vMdw0cpwkqTRYc2yosKW8ouJ8uBgF&#10;53ax23wsj3m4DH63nyE/jdb+pFT/NSwmIDwF/y9+utc6zk/SFB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LoLrEAAAA3QAAAA8AAAAAAAAAAAAAAAAAmAIAAGRycy9k&#10;b3ducmV2LnhtbFBLBQYAAAAABAAEAPUAAACJAwAAAAA=&#10;" fillcolor="#fbd4b4" stroked="f">
                  <v:path arrowok="t"/>
                </v:rect>
                <v:rect id="Rectangle 1500" o:spid="_x0000_s2207" style="position:absolute;left:6765;top:12236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FIcUA&#10;AADdAAAADwAAAGRycy9kb3ducmV2LnhtbERPzWoCMRC+F3yHMIKXUrN6ULsaRVYELT340weYbsbd&#10;1c1k2USNffpGKPQ2H9/vzBbB1OJGrassKxj0ExDEudUVFwq+juu3CQjnkTXWlknBgxws5p2XGaba&#10;3nlPt4MvRAxhl6KC0vsmldLlJRl0fdsQR+5kW4M+wraQusV7DDe1HCbJSBqsODaU2FBWUn45XI2C&#10;S7P83L6vvrNwff352IXsPNj4s1K9blhOQXgK/l/8597oOD8ZjeH5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wUhxQAAAN0AAAAPAAAAAAAAAAAAAAAAAJgCAABkcnMv&#10;ZG93bnJldi54bWxQSwUGAAAAAAQABAD1AAAAigMAAAAA&#10;" fillcolor="#fbd4b4" stroked="f">
                  <v:path arrowok="t"/>
                </v:rect>
                <v:group id="Group 1501" o:spid="_x0000_s2208" style="position:absolute;left:7478;top:12007;width:727;height:462" coordorigin="7478,1200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502" o:spid="_x0000_s2209" style="position:absolute;left:7478;top:1200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yEMMA&#10;AADdAAAADwAAAGRycy9kb3ducmV2LnhtbERPTWuDQBC9B/oflin0lqxVkNRmI2nANsfGFEJvgztR&#10;iTsr7kbtv88WCr3N433OJp9NJ0YaXGtZwfMqAkFcWd1yreDrVCzXIJxH1thZJgU/5CDfPiw2mGk7&#10;8ZHG0tcihLDLUEHjfZ9J6aqGDLqV7YkDd7GDQR/gUEs94BTCTSfjKEqlwZZDQ4M97RuqruXNKIg/&#10;ujQ5v/ftJ7lr/JYU5+/ylCj19DjvXkF4mv2/+M990GF+lL7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yyEMMAAADdAAAADwAAAAAAAAAAAAAAAACYAgAAZHJzL2Rv&#10;d25yZXYueG1sUEsFBgAAAAAEAAQA9QAAAIgDAAAAAA==&#10;" path="m,461r727,l727,229r,l23,229,23,r,l,,,461e" fillcolor="#fbd4b4" stroked="f">
                    <v:path arrowok="t" o:connecttype="custom" o:connectlocs="0,461;727,461;727,229;727,229;23,229;23,0;23,0;0,0;0,461" o:connectangles="0,0,0,0,0,0,0,0,0"/>
                  </v:shape>
                  <v:rect id="Rectangle 1503" o:spid="_x0000_s2210" style="position:absolute;left:8182;top:120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LiMgA&#10;AADdAAAADwAAAGRycy9kb3ducmV2LnhtbESPQW/CMAyF75P2HyJP2gWNlB1g6wgIdZoEEwdg/ADT&#10;eG2hcaomQLZfPx+QdrP1nt/7PJ0n16oL9aHxbGA0zEARl942XBnYf308vYAKEdli65kM/FCA+ez+&#10;boq59Vfe0mUXKyUhHHI0UMfY5VqHsiaHYeg7YtG+fe8wytpX2vZ4lXDX6ucsG2uHDUtDjR0VNZWn&#10;3dkZOHWL9er1/VCk8+D3c5OK42gZj8Y8PqTFG6hIKf6bb9dLK/jZRPjlGx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wuIyAAAAN0AAAAPAAAAAAAAAAAAAAAAAJgCAABk&#10;cnMvZG93bnJldi54bWxQSwUGAAAAAAQABAD1AAAAjQMAAAAA&#10;" fillcolor="#fbd4b4" stroked="f">
                    <v:path arrowok="t"/>
                  </v:rect>
                </v:group>
                <v:rect id="Rectangle 1504" o:spid="_x0000_s2211" style="position:absolute;left:7502;top:120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uE8UA&#10;AADdAAAADwAAAGRycy9kb3ducmV2LnhtbERPzWrCQBC+F3yHZQpeim7iobXRVSQiqPSg1gcYs9Mk&#10;mp0N2VW3Pn23UOhtPr7fmc6DacSNOldbVpAOExDEhdU1lwqOn6vBGITzyBoby6TgmxzMZ72nKWba&#10;3nlPt4MvRQxhl6GCyvs2k9IVFRl0Q9sSR+7LdgZ9hF0pdYf3GG4aOUqSV2mw5thQYUt5RcXlcDUK&#10;Lu3iY/O+POXh+vLY7kJ+Ttf+rFT/OSwmIDwF/y/+c691nJ+8pfD7TTx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64TxQAAAN0AAAAPAAAAAAAAAAAAAAAAAJgCAABkcnMv&#10;ZG93bnJldi54bWxQSwUGAAAAAAQABAD1AAAAigMAAAAA&#10;" fillcolor="#fbd4b4" stroked="f">
                  <v:path arrowok="t"/>
                </v:rect>
                <v:group id="Group 1505" o:spid="_x0000_s2212" style="position:absolute;left:8216;top:12007;width:727;height:462" coordorigin="8216,1200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506" o:spid="_x0000_s2213" style="position:absolute;left:8216;top:1200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TJ8IA&#10;AADdAAAADwAAAGRycy9kb3ducmV2LnhtbERPS4vCMBC+C/6HMII3TW1BpWuUdcHHUVtB9jY0s22x&#10;mZQmq/XfG2Fhb/PxPWe16U0j7tS52rKC2TQCQVxYXXOp4JLvJksQziNrbCyTgic52KyHgxWm2j74&#10;TPfMlyKEsEtRQeV9m0rpiooMuqltiQP3YzuDPsCulLrDRwg3jYyjaC4N1hwaKmzpq6Lilv0aBfGh&#10;mSfXfVufyN3ibbK7fmd5otR41H9+gPDU+3/xn/uow/xokcD7m3C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RMnwgAAAN0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507" o:spid="_x0000_s2214" style="position:absolute;left:8919;top:120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Ni8UA&#10;AADdAAAADwAAAGRycy9kb3ducmV2LnhtbERPzWoCMRC+C32HMAUvRbMWaXVrFNkiaPFg1QcYN9Pd&#10;1c1k2USNPn1TKHibj+93JrNganGh1lWWFQz6CQji3OqKCwX73aI3AuE8ssbaMim4kYPZ9KkzwVTb&#10;K3/TZesLEUPYpaig9L5JpXR5SQZd3zbEkfuxrUEfYVtI3eI1hptavibJmzRYcWwosaGspPy0PRsF&#10;p2a+Xo0/D1k4v9y/NiE7Dpb+qFT3Ocw/QHgK/iH+dy91nJ+8D+H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A2LxQAAAN0AAAAPAAAAAAAAAAAAAAAAAJgCAABkcnMv&#10;ZG93bnJldi54bWxQSwUGAAAAAAQABAD1AAAAigMAAAAA&#10;" fillcolor="#fbd4b4" stroked="f">
                    <v:path arrowok="t"/>
                  </v:rect>
                </v:group>
                <v:rect id="Rectangle 1508" o:spid="_x0000_s2215" style="position:absolute;left:8239;top:120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oEMUA&#10;AADdAAAADwAAAGRycy9kb3ducmV2LnhtbERPzWoCMRC+C32HMAUvRbMWbHVrFNkiaPFg1QcYN9Pd&#10;1c1k2USNPn1TKHibj+93JrNganGh1lWWFQz6CQji3OqKCwX73aI3AuE8ssbaMim4kYPZ9KkzwVTb&#10;K3/TZesLEUPYpaig9L5JpXR5SQZd3zbEkfuxrUEfYVtI3eI1hptavibJmzRYcWwosaGspPy0PRsF&#10;p2a+Xo0/D1k4v9y/NiE7Dpb+qFT3Ocw/QHgK/iH+dy91nJ+8D+Hv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KgQxQAAAN0AAAAPAAAAAAAAAAAAAAAAAJgCAABkcnMv&#10;ZG93bnJldi54bWxQSwUGAAAAAAQABAD1AAAAigMAAAAA&#10;" fillcolor="#fbd4b4" stroked="f">
                  <v:path arrowok="t"/>
                </v:rect>
                <v:group id="Group 1509" o:spid="_x0000_s2216" style="position:absolute;left:8953;top:12007;width:727;height:462" coordorigin="8953,1200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510" o:spid="_x0000_s2217" style="position:absolute;left:8953;top:1200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VJMIA&#10;AADdAAAADwAAAGRycy9kb3ducmV2LnhtbERPS4vCMBC+C/sfwix403RbUKlG2V3wcdR2QfY2NGNb&#10;bCaliVr/vREEb/PxPWex6k0jrtS52rKCr3EEgriwuuZSwV++Hs1AOI+ssbFMCu7kYLX8GCww1fbG&#10;B7pmvhQhhF2KCirv21RKV1Rk0I1tSxy4k+0M+gC7UuoObyHcNDKOook0WHNoqLCl34qKc3YxCuJt&#10;M0mOm7bekzvHP8n6+J/liVLDz/57DsJT79/il3unw/xoOoX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hUkwgAAAN0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511" o:spid="_x0000_s2218" style="position:absolute;left:9656;top:12007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HjsgA&#10;AADdAAAADwAAAGRycy9kb3ducmV2LnhtbESPQW/CMAyF75P2HyJP2gWNlB1g6wgIdZoEEwdg/ADT&#10;eG2hcaomQLZfPx+QdrP1nt/7PJ0n16oL9aHxbGA0zEARl942XBnYf308vYAKEdli65kM/FCA+ez+&#10;boq59Vfe0mUXKyUhHHI0UMfY5VqHsiaHYeg7YtG+fe8wytpX2vZ4lXDX6ucsG2uHDUtDjR0VNZWn&#10;3dkZOHWL9er1/VCk8+D3c5OK42gZj8Y8PqTFG6hIKf6bb9dLK/jZRHDlGx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wQeOyAAAAN0AAAAPAAAAAAAAAAAAAAAAAJgCAABk&#10;cnMvZG93bnJldi54bWxQSwUGAAAAAAQABAD1AAAAjQMAAAAA&#10;" fillcolor="#fbd4b4" stroked="f">
                    <v:path arrowok="t"/>
                  </v:rect>
                </v:group>
                <v:rect id="Rectangle 1512" o:spid="_x0000_s2219" style="position:absolute;left:8975;top:1200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iFcUA&#10;AADdAAAADwAAAGRycy9kb3ducmV2LnhtbERPzWoCMRC+C32HMIVeRLP20NbVrMiWghUPrfUBxs10&#10;f9xMlk3U1Kc3BcHbfHy/M18E04oT9a62rGAyTkAQF1bXXCrY/XyM3kA4j6yxtUwK/sjBInsYzDHV&#10;9szfdNr6UsQQdikqqLzvUildUZFBN7YdceR+bW/QR9iXUvd4juGmlc9J8iIN1hwbKuwor6g4bI9G&#10;waFbbj6n7/s8HIeX9VfIm8nKN0o9PYblDISn4O/im3ul4/zkdQr/38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aIVxQAAAN0AAAAPAAAAAAAAAAAAAAAAAJgCAABkcnMv&#10;ZG93bnJldi54bWxQSwUGAAAAAAQABAD1AAAAigMAAAAA&#10;" fillcolor="#fbd4b4" stroked="f">
                  <v:path arrowok="t"/>
                </v:rect>
                <v:group id="Group 1513" o:spid="_x0000_s2220" style="position:absolute;left:9690;top:12007;width:727;height:462" coordorigin="9690,1200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514" o:spid="_x0000_s2221" style="position:absolute;left:9690;top:1200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Y7MIA&#10;AADdAAAADwAAAGRycy9kb3ducmV2LnhtbERPS2vCQBC+F/wPywje6uYBQaKrqGDtsY2CeBuyYxKS&#10;nQ3ZrUn/fbdQ6G0+vudsdpPpxJMG11hWEC8jEMSl1Q1XCq6X0+sKhPPIGjvLpOCbHOy2s5cN5tqO&#10;/EnPwlcihLDLUUHtfZ9L6cqaDLql7YkD97CDQR/gUEk94BjCTSeTKMqkwYZDQ409HWsq2+LLKEjO&#10;XZbe3vrmg1ybHNLT7V5cUqUW82m/BuFp8v/iP/e7DvOjVQy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jswgAAAN0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515" o:spid="_x0000_s2222" style="position:absolute;left:10394;top:12007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AQ8QA&#10;AADdAAAADwAAAGRycy9kb3ducmV2LnhtbERPzYrCMBC+L/gOYQQvy5rqQbQaRSqCLh7WnweYbca2&#10;2kxKEzXr05uFhb3Nx/c7s0UwtbhT6yrLCgb9BARxbnXFhYLTcf0xBuE8ssbaMin4IQeLeedthqm2&#10;D97T/eALEUPYpaig9L5JpXR5SQZd3zbEkTvb1qCPsC2kbvERw00th0kykgYrjg0lNpSVlF8PN6Pg&#10;2ix328nqOwu39+fnV8gug42/KNXrhuUUhKfg/8V/7o2O85PxEH6/iSf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QEPEAAAA3QAAAA8AAAAAAAAAAAAAAAAAmAIAAGRycy9k&#10;b3ducmV2LnhtbFBLBQYAAAAABAAEAPUAAACJAwAAAAA=&#10;" fillcolor="#fbd4b4" stroked="f">
                    <v:path arrowok="t"/>
                  </v:rect>
                </v:group>
                <v:rect id="Rectangle 1516" o:spid="_x0000_s2223" style="position:absolute;left:9712;top:1200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l2MUA&#10;AADdAAAADwAAAGRycy9kb3ducmV2LnhtbERP22oCMRB9F/oPYQq+SM2qIHZrVmRLQYsPre0HTDfT&#10;vbiZLJuo0a9vBKFvczjXWa6CacWJeldbVjAZJyCIC6trLhV8f709LUA4j6yxtUwKLuRglT0Mlphq&#10;e+ZPOu19KWIIuxQVVN53qZSuqMigG9uOOHK/tjfoI+xLqXs8x3DTymmSzKXBmmNDhR3lFRWH/dEo&#10;OHTr3fb59ScPx9H1/SPkzWTjG6WGj2H9AsJT8P/iu3uj4/xkMYPbN/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OXYxQAAAN0AAAAPAAAAAAAAAAAAAAAAAJgCAABkcnMv&#10;ZG93bnJldi54bWxQSwUGAAAAAAQABAD1AAAAigMAAAAA&#10;" fillcolor="#fbd4b4" stroked="f">
                  <v:path arrowok="t"/>
                </v:rect>
                <v:group id="Group 1517" o:spid="_x0000_s2224" style="position:absolute;left:10426;top:12007;width:727;height:462" coordorigin="10426,12007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518" o:spid="_x0000_s2225" style="position:absolute;left:10426;top:12007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e78MA&#10;AADdAAAADwAAAGRycy9kb3ducmV2LnhtbERPTWvCQBC9F/wPywje6saESoiuogVtj20UgrchOybB&#10;7GzIbpP033cLhd7m8T5nu59MKwbqXWNZwWoZgSAurW64UnC9nJ5TEM4ja2wtk4JvcrDfzZ62mGk7&#10;8icNua9ECGGXoYLa+y6T0pU1GXRL2xEH7m57gz7AvpK6xzGEm1bGUbSWBhsODTV29FpT+ci/jIL4&#10;rV0nxblrPsg94mNyKm75JVFqMZ8OGxCeJv8v/nO/6zA/Sl/g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1e78MAAADdAAAADwAAAAAAAAAAAAAAAACYAgAAZHJzL2Rv&#10;d25yZXYueG1sUEsFBgAAAAAEAAQA9QAAAIgDAAAAAA==&#10;" path="m,461r727,l727,459r,l22,459,22,r,l,,,461e" fillcolor="#fbd4b4" stroked="f">
                    <v:path arrowok="t" o:connecttype="custom" o:connectlocs="0,461;727,461;727,459;727,459;22,459;22,0;22,0;0,0;0,461" o:connectangles="0,0,0,0,0,0,0,0,0"/>
                  </v:shape>
                  <v:rect id="Rectangle 1519" o:spid="_x0000_s2226" style="position:absolute;left:11130;top:12007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GQMUA&#10;AADdAAAADwAAAGRycy9kb3ducmV2LnhtbERPzWoCMRC+F/oOYQpeRLN6EN2aFdlS0OKh2j7AuJnu&#10;j5vJsoka+/SmIPQ2H9/vLFfBtOJCvastK5iMExDEhdU1lwq+v95HcxDOI2tsLZOCGzlYZc9PS0y1&#10;vfKeLgdfihjCLkUFlfddKqUrKjLoxrYjjtyP7Q36CPtS6h6vMdy0cpokM2mw5thQYUd5RcXpcDYK&#10;Tt16t128HfNwHv5+fIa8mWx8o9TgJaxfQXgK/l/8cG90nJ/MZ/D3TT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0ZAxQAAAN0AAAAPAAAAAAAAAAAAAAAAAJgCAABkcnMv&#10;ZG93bnJldi54bWxQSwUGAAAAAAQABAD1AAAAigMAAAAA&#10;" fillcolor="#fbd4b4" stroked="f">
                    <v:path arrowok="t"/>
                  </v:rect>
                </v:group>
                <v:rect id="Rectangle 1520" o:spid="_x0000_s2227" style="position:absolute;left:10449;top:12007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j28UA&#10;AADdAAAADwAAAGRycy9kb3ducmV2LnhtbERPzWoCMRC+C32HMAUvUrN6ULs1K7KloMVDa/sA0810&#10;f9xMlk3U6NM3gtDbfHy/s1wF04oT9a62rGAyTkAQF1bXXCr4/np7WoBwHllja5kUXMjBKnsYLDHV&#10;9syfdNr7UsQQdikqqLzvUildUZFBN7YdceR+bW/QR9iXUvd4juGmldMkmUmDNceGCjvKKyoO+6NR&#10;cOjWu+3z608ejqPr+0fIm8nGN0oNH8P6BYSn4P/Fd/dGx/nJYg63b+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+PbxQAAAN0AAAAPAAAAAAAAAAAAAAAAAJgCAABkcnMv&#10;ZG93bnJldi54bWxQSwUGAAAAAAQABAD1AAAAigMAAAAA&#10;" fillcolor="#fbd4b4" stroked="f">
                  <v:path arrowok="t"/>
                </v:rect>
                <v:rect id="Rectangle 1521" o:spid="_x0000_s2228" style="position:absolute;left:10449;top:12236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3qcgA&#10;AADdAAAADwAAAGRycy9kb3ducmV2LnhtbESPQW/CMAyF75P2HyJP4jJBCoeJFQJCnSbBtMPG9gNM&#10;Y9pC41RNgMCvx4dJu9l6z+99ni+Ta9WZ+tB4NjAeZaCIS28brgz8/rwPp6BCRLbYeiYDVwqwXDw+&#10;zDG3/sLfdN7GSkkIhxwN1DF2udahrMlhGPmOWLS97x1GWftK2x4vEu5aPcmyF+2wYWmosaOipvK4&#10;PTkDx271uXl92xXp9Hz7+ErFYbyOB2MGT2k1AxUpxX/z3/XaCn42FVz5Rk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HepyAAAAN0AAAAPAAAAAAAAAAAAAAAAAJgCAABk&#10;cnMvZG93bnJldi54bWxQSwUGAAAAAAQABAD1AAAAjQMAAAAA&#10;" fillcolor="#fbd4b4" stroked="f">
                  <v:path arrowok="t"/>
                </v:rect>
                <v:shape id="Freeform 1522" o:spid="_x0000_s2229" style="position:absolute;left:1407;top:1200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OZsIA&#10;AADdAAAADwAAAGRycy9kb3ducmV2LnhtbESPwWrDMBBE74X+g9hAb42UBEzqRjYhEOipELcfsFhb&#10;S9RaGUl1nL+vCoXcdpmZt7OHdvGjmCkmF1jDZq1AEPfBOB40fH6cn/cgUkY2OAYmDTdK0DaPDwes&#10;TbjyheYuD6JAONWoweY81VKm3pLHtA4TcdG+QvSYyxoHaSJeC9yPcqtUJT06LhcsTnSy1H93P75Q&#10;qrHbbfuU1AZ358pGx++z0/pptRxfQWRa8t38n34zpb7av8DfN2UE2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5m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1523" o:spid="_x0000_s2230" style="position:absolute;left:3140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OGcMA&#10;AADdAAAADwAAAGRycy9kb3ducmV2LnhtbESPQW/CMAyF75P4D5GRdhspO8DWERCaNMQRGIcercY0&#10;FY1TkgzKv58PSNxsvef3Pi9Wg+/UlWJqAxuYTgpQxHWwLTcGjr8/bx+gUka22AUmA3dKsFqOXhZY&#10;2nDjPV0PuVESwqlEAy7nvtQ61Y48pknoiUU7hegxyxobbSPeJNx3+r0oZtpjy9LgsKdvR/X58OcN&#10;bGJlZ67eb+ZVtdXsdpfmckdjXsfD+gtUpiE/zY/rrRX84lP45RsZ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lOGcMAAADdAAAADwAAAAAAAAAAAAAAAACYAgAAZHJzL2Rv&#10;d25yZXYueG1sUEsFBgAAAAAEAAQA9QAAAIgDAAAAAA==&#10;" path="m,l,461e" filled="f" strokeweight=".20458mm">
                  <v:path arrowok="t" o:connecttype="custom" o:connectlocs="0,0;0,461" o:connectangles="0,0"/>
                </v:shape>
                <v:shape id="Freeform 1524" o:spid="_x0000_s2231" style="position:absolute;left:4040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rgsAA&#10;AADdAAAADwAAAGRycy9kb3ducmV2LnhtbERPS4vCMBC+C/sfwgh7s6ke1O0aRRYUj+vj0OPQjE2x&#10;mdQkq/XfbwTB23x8z1msetuKG/nQOFYwznIQxJXTDdcKTsfNaA4iRGSNrWNS8KAAq+XHYIGFdnfe&#10;0+0Qa5FCOBSowMTYFVKGypDFkLmOOHFn5y3GBH0ttcd7CretnOT5VFpsODUY7OjHUHU5/FkFW1/q&#10;qan221lZ7iSb32t9faBSn8N+/Q0iUh/f4pd7p9P8/GsMz2/S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XrgsAAAADdAAAADwAAAAAAAAAAAAAAAACYAgAAZHJzL2Rvd25y&#10;ZXYueG1sUEsFBgAAAAAEAAQA9QAAAIUDAAAAAA==&#10;" path="m,l,461e" filled="f" strokeweight=".20458mm">
                  <v:path arrowok="t" o:connecttype="custom" o:connectlocs="0,0;0,461" o:connectangles="0,0"/>
                </v:shape>
                <v:shape id="Freeform 1525" o:spid="_x0000_s2232" style="position:absolute;left:4940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19cIA&#10;AADdAAAADwAAAGRycy9kb3ducmV2LnhtbERPO2vDMBDeC/kP4gLdGrkZ0sSJEkogwWPzGDwe1tUy&#10;tU62pNrOv68KhW738T1vd5hsKwbyoXGs4HWRgSCunG64VnC/nV7WIEJE1tg6JgUPCnDYz552mGs3&#10;8oWGa6xFCuGQowITY5dLGSpDFsPCdcSJ+3TeYkzQ11J7HFO4beUyy1bSYsOpwWBHR0PV1/XbKjj7&#10;Uq9MdTm/lWUh2Xz0df9ApZ7n0/sWRKQp/ov/3IVO87PNEn6/S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3X1wgAAAN0AAAAPAAAAAAAAAAAAAAAAAJgCAABkcnMvZG93&#10;bnJldi54bWxQSwUGAAAAAAQABAD1AAAAhwMAAAAA&#10;" path="m,l,461e" filled="f" strokeweight=".20458mm">
                  <v:path arrowok="t" o:connecttype="custom" o:connectlocs="0,0;0,461" o:connectangles="0,0"/>
                </v:shape>
                <v:shape id="Freeform 1526" o:spid="_x0000_s2233" style="position:absolute;left:5840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iQcMA&#10;AADdAAAADwAAAGRycy9kb3ducmV2LnhtbESPwWrDMBBE74X+g9hCLiaRmoJJ3MimFEpyrZ0PWKyN&#10;bWytjKXa7t9XgUBvu8zsvNlTsdpBzDT5zrGG150CQVw703Gj4Vp9bQ8gfEA2ODgmDb/kocifn06Y&#10;GbfwN81laEQMYZ+hhjaEMZPS1y1Z9Ds3Ekft5iaLIa5TI82ESwy3g9wrlUqLHUdCiyN9tlT35Y+N&#10;XMmVOieHHucZq/KYpLe1T7XevKwf7yACreHf/Li+mFhfHd/g/k0c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4iQcMAAADdAAAADwAAAAAAAAAAAAAAAACYAgAAZHJzL2Rv&#10;d25yZXYueG1sUEsFBgAAAAAEAAQA9QAAAIgDAAAAAA==&#10;" path="m,l,461e" filled="f" strokeweight=".58pt">
                  <v:path arrowok="t" o:connecttype="custom" o:connectlocs="0,0;0,461" o:connectangles="0,0"/>
                </v:shape>
                <v:shape id="Freeform 1527" o:spid="_x0000_s2234" style="position:absolute;left:6737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6NcMA&#10;AADdAAAADwAAAGRycy9kb3ducmV2LnhtbESPwWrDMBBE74X+g9hCLiaRGopJ3MimFEpyrZ0PWKyN&#10;bWytjKXa7t9XgUBvu8zsvNlTsdpBzDT5zrGG150CQVw703Gj4Vp9bQ8gfEA2ODgmDb/kocifn06Y&#10;GbfwN81laEQMYZ+hhjaEMZPS1y1Z9Ds3Ekft5iaLIa5TI82ESwy3g9wrlUqLHUdCiyN9tlT35Y+N&#10;XMmVOieHHucZq/KYpLe1T7XevKwf7yACreHf/Li+mFhfHd/g/k0c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6NcMAAADdAAAADwAAAAAAAAAAAAAAAACYAgAAZHJzL2Rv&#10;d25yZXYueG1sUEsFBgAAAAAEAAQA9QAAAIgDAAAAAA==&#10;" path="m,l,461e" filled="f" strokeweight=".58pt">
                  <v:path arrowok="t" o:connecttype="custom" o:connectlocs="0,0;0,461" o:connectangles="0,0"/>
                </v:shape>
                <v:shape id="Freeform 1528" o:spid="_x0000_s2235" style="position:absolute;left:7473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frsMA&#10;AADdAAAADwAAAGRycy9kb3ducmV2LnhtbESPwWrDMBBE74X+g9hCLiaRGqhJ3MimFEpyrZ0PWKyN&#10;bWytjKXa7t9XgUBvu8zsvNlTsdpBzDT5zrGG150CQVw703Gj4Vp9bQ8gfEA2ODgmDb/kocifn06Y&#10;GbfwN81laEQMYZ+hhjaEMZPS1y1Z9Ds3Ekft5iaLIa5TI82ESwy3g9wrlUqLHUdCiyN9tlT35Y+N&#10;XMmVOieHHucZq/KYpLe1T7XevKwf7yACreHf/Li+mFhfHd/g/k0c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frsMAAADdAAAADwAAAAAAAAAAAAAAAACYAgAAZHJzL2Rv&#10;d25yZXYueG1sUEsFBgAAAAAEAAQA9QAAAIgDAAAAAA==&#10;" path="m,l,461e" filled="f" strokeweight=".58pt">
                  <v:path arrowok="t" o:connecttype="custom" o:connectlocs="0,0;0,461" o:connectangles="0,0"/>
                </v:shape>
                <v:shape id="Freeform 1529" o:spid="_x0000_s2236" style="position:absolute;left:8211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B2cEA&#10;AADdAAAADwAAAGRycy9kb3ducmV2LnhtbESPwarCMBBF98L7hzAP3IgmuijaZ5SHILq19QOGZmxL&#10;m0lpYq1/bwTB3Qz3zj13tvvRtmKg3teONSwXCgRx4UzNpYZrfpyvQfiAbLB1TBqe5GG/+5lsMTXu&#10;wRcaslCKGMI+RQ1VCF0qpS8qsugXriOO2s31FkNc+1KaHh8x3LZypVQiLdYcCRV2dKioaLK7jVzJ&#10;uTrN1g0OA+bZZpbcxibRevo7/v+BCDSGr/lzfTaxvtok8P4mji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gdnBAAAA3QAAAA8AAAAAAAAAAAAAAAAAmAIAAGRycy9kb3du&#10;cmV2LnhtbFBLBQYAAAAABAAEAPUAAACGAwAAAAA=&#10;" path="m,l,461e" filled="f" strokeweight=".58pt">
                  <v:path arrowok="t" o:connecttype="custom" o:connectlocs="0,0;0,461" o:connectangles="0,0"/>
                </v:shape>
                <v:shape id="Freeform 1530" o:spid="_x0000_s2237" style="position:absolute;left:8948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kQsMA&#10;AADdAAAADwAAAGRycy9kb3ducmV2LnhtbESPwWrDMBBE74X+g9hCLiaRmoObuJFNKZTkWjsfsFgb&#10;29haGUu13b+vAoHedpnZebOnYrWDmGnynWMNrzsFgrh2puNGw7X62h5A+IBscHBMGn7JQ5E/P50w&#10;M27hb5rL0IgYwj5DDW0IYyalr1uy6HduJI7azU0WQ1ynRpoJlxhuB7lXKpUWO46EFkf6bKnuyx8b&#10;uZIrdU4OPc4zVuUxSW9rn2q9eVk/3kEEWsO/+XF9MbG+Or7B/Zs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UkQsMAAADdAAAADwAAAAAAAAAAAAAAAACYAgAAZHJzL2Rv&#10;d25yZXYueG1sUEsFBgAAAAAEAAQA9QAAAIgDAAAAAA==&#10;" path="m,l,461e" filled="f" strokeweight=".58pt">
                  <v:path arrowok="t" o:connecttype="custom" o:connectlocs="0,0;0,461" o:connectangles="0,0"/>
                </v:shape>
                <v:shape id="Freeform 1531" o:spid="_x0000_s2238" style="position:absolute;left:9685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wMMEA&#10;AADdAAAADwAAAGRycy9kb3ducmV2LnhtbESPzWrDMAzH74O9g1Fhl9La2yE0aZxSBmO7LtkDiFhN&#10;QmI5xF6avf10GOwmof/HT+Vl85NaaYlDYAvPRwOKuA1u4M7CV/N2OIGKCdnhFJgs/FCES/X4UGLh&#10;wp0/aa1TpySEY4EW+pTmQuvY9uQxHsNMLLdbWDwmWZdOuwXvEu4n/WJMpj0OLA09zvTaUzvW3156&#10;NTfmfX8acV2xqfN9dtvGzNqn3XY9g0q0pX/xn/vDCb7JBVe+kRF0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sDDBAAAA3QAAAA8AAAAAAAAAAAAAAAAAmAIAAGRycy9kb3du&#10;cmV2LnhtbFBLBQYAAAAABAAEAPUAAACGAwAAAAA=&#10;" path="m,l,461e" filled="f" strokeweight=".58pt">
                  <v:path arrowok="t" o:connecttype="custom" o:connectlocs="0,0;0,461" o:connectangles="0,0"/>
                </v:shape>
                <v:shape id="Freeform 1532" o:spid="_x0000_s2239" style="position:absolute;left:10422;top:12007;width:20;height:462;visibility:visible;mso-wrap-style:square;v-text-anchor:top" coordsize="2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Vq8EA&#10;AADdAAAADwAAAGRycy9kb3ducmV2LnhtbESPQYvCMBCF74L/IYywF9Fk91BsNYoIi1639QcMzdiW&#10;NpPSxFr/vRGEvc3w3rzvze4w2U6MNPjGsYbvtQJBXDrTcKXhWvyuNiB8QDbYOSYNT/Jw2M9nO8yM&#10;e/AfjXmoRAxhn6GGOoQ+k9KXNVn0a9cTR+3mBoshrkMlzYCPGG47+aNUIi02HAk19nSqqWzzu41c&#10;yYU6LzctjiMWebpMblObaP21mI5bEIGm8G/+XF9MrK/SFN7fxBH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FavBAAAA3QAAAA8AAAAAAAAAAAAAAAAAmAIAAGRycy9kb3du&#10;cmV2LnhtbFBLBQYAAAAABAAEAPUAAACGAwAAAAA=&#10;" path="m,l,461e" filled="f" strokeweight=".58pt">
                  <v:path arrowok="t" o:connecttype="custom" o:connectlocs="0,0;0,461" o:connectangles="0,0"/>
                </v:shape>
                <v:shape id="Freeform 1533" o:spid="_x0000_s2240" style="position:absolute;left:1407;top:1247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rPMEA&#10;AADdAAAADwAAAGRycy9kb3ducmV2LnhtbESPQWvDMAyF74P9B6PBbqudFsLI6pYxKOxUWLYfIGI1&#10;NovlYHtp9u+nQ2G3J/T06b39cY2TWiiXkNhCszGgiIfkAo8Wvj5PT8+gSkV2OCUmC79U4Hi4v9tj&#10;59KVP2jp66gEwqVDC77WudO6DJ4ilk2aiWV3STlilTGP2mW8CjxOemtMqyMGlg8eZ3rzNHz3P1Eo&#10;7dTvtkMppsHdqfU58HkJ1j4+rK8voCqt9d98u353Er8xkl/aiAR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azzBAAAA3Q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group id="Group 1534" o:spid="_x0000_s2241" style="position:absolute;left:3145;top:12718;width:936;height:692" coordorigin="3145,12718" coordsize="936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535" o:spid="_x0000_s2242" style="position:absolute;left:3145;top:12718;width:936;height:692;visibility:visible;mso-wrap-style:square;v-text-anchor:top" coordsize="936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NQcIA&#10;AADdAAAADwAAAGRycy9kb3ducmV2LnhtbERPTYvCMBC9L/gfwgjeNK0rrlSjLLusevCiK56HZmyL&#10;zaQmWa3+eiMIe5vH+5zZojW1uJDzlWUF6SABQZxbXXGhYP/705+A8AFZY22ZFNzIw2LeeZthpu2V&#10;t3TZhULEEPYZKihDaDIpfV6SQT+wDXHkjtYZDBG6QmqH1xhuajlMkrE0WHFsKLGhr5Ly0+7PKJiM&#10;jqvl5uMdW/N98Ly8n1Nnzkr1uu3nFESgNvyLX+61jvPTZAj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s1BwgAAAN0AAAAPAAAAAAAAAAAAAAAAAJgCAABkcnMvZG93&#10;bnJldi54bWxQSwUGAAAAAAQABAD1AAAAhwMAAAAA&#10;" path="m,691r936,l936,459r,l22,459,22,r,l,,,691e" fillcolor="#e5b8b7" stroked="f">
                    <v:path arrowok="t" o:connecttype="custom" o:connectlocs="0,691;936,691;936,459;936,459;22,459;22,0;22,0;0,0;0,691" o:connectangles="0,0,0,0,0,0,0,0,0"/>
                  </v:shape>
                  <v:rect id="Rectangle 1536" o:spid="_x0000_s2243" style="position:absolute;left:4058;top:12718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ACcIA&#10;AADdAAAADwAAAGRycy9kb3ducmV2LnhtbERPTWsCMRC9F/wPYQRvNdkKUlajiCB4KNJaLfQ2bMZN&#10;cDPZblLd/vtGELzN433OfNn7Rlyoiy6whmKsQBBXwTiuNRw+N8+vIGJCNtgEJg1/FGG5GDzNsTTh&#10;yh902ada5BCOJWqwKbWllLGy5DGOQ0ucuVPoPKYMu1qaDq853DfyRamp9Og4N1hsaW2pOu9/vYZo&#10;qsP79+mHtl+TnXprXWGPbqP1aNivZiAS9ekhvru3Js8v1ARu3+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kAJwgAAAN0AAAAPAAAAAAAAAAAAAAAAAJgCAABkcnMvZG93&#10;bnJldi54bWxQSwUGAAAAAAQABAD1AAAAhwMAAAAA&#10;" fillcolor="#e5b8b7" stroked="f">
                    <v:path arrowok="t"/>
                  </v:rect>
                </v:group>
                <v:rect id="Rectangle 1537" o:spid="_x0000_s2244" style="position:absolute;left:3167;top:12718;width:89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YfcMA&#10;AADdAAAADwAAAGRycy9kb3ducmV2LnhtbERPS2sCMRC+C/6HMIXearK2FNkapQiChyKtj0Jvw2bc&#10;hG4m6ybV9d83guBtPr7nTOe9b8SJuugCayhGCgRxFYzjWsNuu3yagIgJ2WATmDRcKMJ8NhxMsTTh&#10;zF902qRa5BCOJWqwKbWllLGy5DGOQkucuUPoPKYMu1qaDs853DdyrNSr9Og4N1hsaWGp+t38eQ3R&#10;VLvPn8ORVt/Pa/XRusLu3VLrx4f+/Q1Eoj7dxTf3yuT5hXqB6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/YfcMAAADdAAAADwAAAAAAAAAAAAAAAACYAgAAZHJzL2Rv&#10;d25yZXYueG1sUEsFBgAAAAAEAAQA9QAAAIgDAAAAAA==&#10;" fillcolor="#e5b8b7" stroked="f">
                  <v:path arrowok="t"/>
                </v:rect>
                <v:rect id="Rectangle 1538" o:spid="_x0000_s2245" style="position:absolute;left:3167;top:12947;width:89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95sMA&#10;AADdAAAADwAAAGRycy9kb3ducmV2LnhtbERPS2sCMRC+C/6HMIXearKWFtkapQiChyKtj0Jvw2bc&#10;hG4m6ybV9d83guBtPr7nTOe9b8SJuugCayhGCgRxFYzjWsNuu3yagIgJ2WATmDRcKMJ8NhxMsTTh&#10;zF902qRa5BCOJWqwKbWllLGy5DGOQkucuUPoPKYMu1qaDs853DdyrNSr9Og4N1hsaWGp+t38eQ3R&#10;VLvPn8ORVt/Pa/XRusLu3VLrx4f+/Q1Eoj7dxTf3yuT5hXqB6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95sMAAADdAAAADwAAAAAAAAAAAAAAAACYAgAAZHJzL2Rv&#10;d25yZXYueG1sUEsFBgAAAAAEAAQA9QAAAIgDAAAAAA==&#10;" fillcolor="#e5b8b7" stroked="f">
                  <v:path arrowok="t"/>
                </v:rect>
                <v:group id="Group 1539" o:spid="_x0000_s2246" style="position:absolute;left:4090;top:12718;width:845;height:692" coordorigin="4090,12718" coordsize="845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540" o:spid="_x0000_s2247" style="position:absolute;left:4090;top:12718;width:845;height:692;visibility:visible;mso-wrap-style:square;v-text-anchor:top" coordsize="84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rMcQA&#10;AADdAAAADwAAAGRycy9kb3ducmV2LnhtbESPQYvCMBCF7wv+hzCCF9FUD65Uo6gg9uSyVfE6NGNb&#10;bSaliVr/vVlY8DbDe++bN/NlayrxoMaVlhWMhhEI4szqknMFx8N2MAXhPLLGyjIpeJGD5aLzNcdY&#10;2yf/0iP1uQgQdjEqKLyvYyldVpBBN7Q1cdAutjHow9rkUjf4DHBTyXEUTaTBksOFAmvaFJTd0rsJ&#10;lFPWv7aJk8lrP17/9Hcpny8bpXrddjUD4an1H/N/OtGh/ij6hr9vwgh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azHEAAAA3QAAAA8AAAAAAAAAAAAAAAAAmAIAAGRycy9k&#10;b3ducmV2LnhtbFBLBQYAAAAABAAEAPUAAACJAwAAAAA=&#10;" path="m,691r844,l844,229r,l22,229,22,r,l,,,691e" fillcolor="#e5b8b7" stroked="f">
                    <v:path arrowok="t" o:connecttype="custom" o:connectlocs="0,691;844,691;844,229;844,229;22,229;22,0;22,0;0,0;0,691" o:connectangles="0,0,0,0,0,0,0,0,0"/>
                  </v:shape>
                  <v:rect id="Rectangle 1541" o:spid="_x0000_s2248" style="position:absolute;left:4910;top:1271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SeMYA&#10;AADdAAAADwAAAGRycy9kb3ducmV2LnhtbESPQUsDMRCF70L/Q5iCN5tsBZG1aSmFQg8iWlvB27CZ&#10;boKbyXYT2/XfOwfB2wzvzXvfLFZj7NSFhhwSW6hmBhRxk1zg1sLhfXv3CCoXZIddYrLwQxlWy8nN&#10;AmuXrvxGl31plYRwrtGCL6Wvtc6Np4h5lnpi0U5piFhkHVrtBrxKeOz03JgHHTGwNHjsaeOp+dp/&#10;RwvZNYfXz9OZdh/3L+a5D5U/hq21t9Nx/QSq0Fj+zX/XOyf4lRF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LSeMYAAADdAAAADwAAAAAAAAAAAAAAAACYAgAAZHJz&#10;L2Rvd25yZXYueG1sUEsFBgAAAAAEAAQA9QAAAIsDAAAAAA==&#10;" fillcolor="#e5b8b7" stroked="f">
                    <v:path arrowok="t"/>
                  </v:rect>
                </v:group>
                <v:rect id="Rectangle 1542" o:spid="_x0000_s2249" style="position:absolute;left:4113;top:12718;width:79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348MA&#10;AADdAAAADwAAAGRycy9kb3ducmV2LnhtbERPS2sCMRC+C/6HMIXearIWSt0apQiChyKtj0Jvw2bc&#10;hG4m6ybV9d83guBtPr7nTOe9b8SJuugCayhGCgRxFYzjWsNuu3x6BRETssEmMGm4UIT5bDiYYmnC&#10;mb/otEm1yCEcS9RgU2pLKWNlyWMchZY4c4fQeUwZdrU0HZ5zuG/kWKkX6dFxbrDY0sJS9bv58xqi&#10;qXafP4cjrb6f1+qjdYXdu6XWjw/9+xuIRH26i2/ulcnzCzWB6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5348MAAADdAAAADwAAAAAAAAAAAAAAAACYAgAAZHJzL2Rv&#10;d25yZXYueG1sUEsFBgAAAAAEAAQA9QAAAIgDAAAAAA==&#10;" fillcolor="#e5b8b7" stroked="f">
                  <v:path arrowok="t"/>
                </v:rect>
                <v:group id="Group 1543" o:spid="_x0000_s2250" style="position:absolute;left:4945;top:12718;width:890;height:692" coordorigin="4945,12718" coordsize="890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544" o:spid="_x0000_s2251" style="position:absolute;left:4945;top:12718;width:890;height:692;visibility:visible;mso-wrap-style:square;v-text-anchor:top" coordsize="89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okcUA&#10;AADdAAAADwAAAGRycy9kb3ducmV2LnhtbERP0WrCQBB8F/yHY4W+6UULoaSeISqF9qEVtQi+Lblt&#10;Eprbi7mruf59Tyg4T7vMzszOMg+mFVfqXWNZwXyWgCAurW64UvB5fJk+gXAeWWNrmRT8koN8NR4t&#10;MdN24D1dD74S0YRdhgpq77tMSlfWZNDNbEccuS/bG/Rx7SupexyiuWnlIklSabDhmFBjR5uayu/D&#10;j1EQLo/ndFduP96K9SIMvruc3jFV6mESimcQnoK/H/+rX3V8PwJubeII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SiRxQAAAN0AAAAPAAAAAAAAAAAAAAAAAJgCAABkcnMv&#10;ZG93bnJldi54bWxQSwUGAAAAAAQABAD1AAAAigMAAAAA&#10;" path="m,691r890,l890,229r,l22,229,22,r,l,,,691e" fillcolor="#d6e3bc" stroked="f">
                    <v:path arrowok="t" o:connecttype="custom" o:connectlocs="0,691;890,691;890,229;890,229;22,229;22,0;22,0;0,0;0,691" o:connectangles="0,0,0,0,0,0,0,0,0"/>
                  </v:shape>
                  <v:rect id="Rectangle 1545" o:spid="_x0000_s2252" style="position:absolute;left:5811;top:1271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A4sQA&#10;AADdAAAADwAAAGRycy9kb3ducmV2LnhtbERPTWvCQBC9F/oflil4KXWTgMGmrqEUFZFc1NLzkJ0m&#10;abOzIbvR6K93hUJv83ifs8hH04oT9a6xrCCeRiCIS6sbrhR8HtcvcxDOI2tsLZOCCznIl48PC8y0&#10;PfOeTgdfiRDCLkMFtfddJqUrazLoprYjDty37Q36APtK6h7PIdy0MomiVBpsODTU2NFHTeXvYTAK&#10;fsjKXfF83b1+bYZVnCaumKWFUpOn8f0NhKfR/4v/3Fsd5sdxAv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AOLEAAAA3QAAAA8AAAAAAAAAAAAAAAAAmAIAAGRycy9k&#10;b3ducmV2LnhtbFBLBQYAAAAABAAEAPUAAACJAwAAAAA=&#10;" fillcolor="#d6e3bc" stroked="f">
                    <v:path arrowok="t"/>
                  </v:rect>
                </v:group>
                <v:rect id="Rectangle 1546" o:spid="_x0000_s2253" style="position:absolute;left:4967;top:1271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lecQA&#10;AADdAAAADwAAAGRycy9kb3ducmV2LnhtbERPS2vCQBC+F/wPywi9FN3E0qDRVURsEcnFB56H7JhE&#10;s7Mhu2raX98VCr3Nx/ec2aIztbhT6yrLCuJhBII4t7riQsHx8DkYg3AeWWNtmRR8k4PFvPcyw1Tb&#10;B+/ovveFCCHsUlRQet+kUrq8JINuaBviwJ1ta9AH2BZSt/gI4aaWoyhKpMGKQ0OJDa1Kyq/7m1Fw&#10;ISu32dvPdnL6uq3jZOSyjyRT6rXfLacgPHX+X/zn3ugwP47f4fl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pXnEAAAA3QAAAA8AAAAAAAAAAAAAAAAAmAIAAGRycy9k&#10;b3ducmV2LnhtbFBLBQYAAAAABAAEAPUAAACJAwAAAAA=&#10;" fillcolor="#d6e3bc" stroked="f">
                  <v:path arrowok="t"/>
                </v:rect>
                <v:group id="Group 1547" o:spid="_x0000_s2254" style="position:absolute;left:5845;top:12718;width:888;height:692" coordorigin="5845,12718" coordsize="888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548" o:spid="_x0000_s2255" style="position:absolute;left:5845;top:12718;width:888;height:692;visibility:visible;mso-wrap-style:square;v-text-anchor:top" coordsize="888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ExcUA&#10;AADdAAAADwAAAGRycy9kb3ducmV2LnhtbERPS2vCQBC+F/wPywje6ibaiqSuIqmlUr34AD0O2WmS&#10;dnc2zW41/vtuodDbfHzPmS06a8SFWl87VpAOExDEhdM1lwqOh5f7KQgfkDUax6TgRh4W897dDDPt&#10;rryjyz6UIoawz1BBFUKTSemLiiz6oWuII/fuWoshwraUusVrDLdGjpJkIi3WHBsqbCivqPjcf1sF&#10;p+2KNueP/HVjvszDtnmejMf5m1KDfrd8AhGoC//iP/dax/lp+gi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gTFxQAAAN0AAAAPAAAAAAAAAAAAAAAAAJgCAABkcnMv&#10;ZG93bnJldi54bWxQSwUGAAAAAAQABAD1AAAAigMAAAAA&#10;" path="m,691r888,l887,459r,l22,459,22,r,l,,,691e" fillcolor="#d6e3bc" stroked="f">
                    <v:path arrowok="t" o:connecttype="custom" o:connectlocs="0,691;888,691;887,459;887,459;22,459;22,0;22,0;0,0;0,691" o:connectangles="0,0,0,0,0,0,0,0,0"/>
                  </v:shape>
                  <v:rect id="Rectangle 1549" o:spid="_x0000_s2256" style="position:absolute;left:6710;top:12718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G4cMA&#10;AADdAAAADwAAAGRycy9kb3ducmV2LnhtbERPS2vCQBC+F/wPywheim4iNGh0FZFWRHLxgechOybR&#10;7GzIrhr767uFQm/z8T1nvuxMLR7UusqygngUgSDOra64UHA6fg0nIJxH1lhbJgUvcrBc9N7mmGr7&#10;5D09Dr4QIYRdigpK75tUSpeXZNCNbEMcuIttDfoA20LqFp8h3NRyHEWJNFhxaCixoXVJ+e1wNwqu&#10;ZOUue//eTc+b+2ecjF32kWRKDfrdagbCU+f/xX/urQ7z4ziB32/C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4G4cMAAADdAAAADwAAAAAAAAAAAAAAAACYAgAAZHJzL2Rv&#10;d25yZXYueG1sUEsFBgAAAAAEAAQA9QAAAIgDAAAAAA==&#10;" fillcolor="#d6e3bc" stroked="f">
                    <v:path arrowok="t"/>
                  </v:rect>
                </v:group>
                <v:rect id="Rectangle 1550" o:spid="_x0000_s2257" style="position:absolute;left:5867;top:12718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jesQA&#10;AADdAAAADwAAAGRycy9kb3ducmV2LnhtbERPTWvCQBC9F/wPywi9FN1EaNToKiK2iORSFc9Ddkyi&#10;2dmQXTXtr+8Khd7m8T5nvuxMLe7UusqygngYgSDOra64UHA8fAwmIJxH1lhbJgXf5GC56L3MMdX2&#10;wV903/tChBB2KSoovW9SKV1ekkE3tA1x4M62NegDbAupW3yEcFPLURQl0mDFoaHEhtYl5df9zSi4&#10;kJW77O1nNz193jZxMnLZe5Ip9drvVjMQnjr/L/5zb3WYH8djeH4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o3rEAAAA3QAAAA8AAAAAAAAAAAAAAAAAmAIAAGRycy9k&#10;b3ducmV2LnhtbFBLBQYAAAAABAAEAPUAAACJAwAAAAA=&#10;" fillcolor="#d6e3bc" stroked="f">
                  <v:path arrowok="t"/>
                </v:rect>
                <v:rect id="Rectangle 1551" o:spid="_x0000_s2258" style="position:absolute;left:5867;top:12947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3CMcA&#10;AADdAAAADwAAAGRycy9kb3ducmV2LnhtbESPQWvCQBCF70L/wzJCL6VuIhja6CqltEUkl6p4HrLT&#10;JDU7G7Krpv5651DwNsN78943i9XgWnWmPjSeDaSTBBRx6W3DlYH97vP5BVSIyBZbz2TgjwKslg+j&#10;BebWX/ibzttYKQnhkKOBOsYu1zqUNTkME98Ri/bje4dR1r7StseLhLtWT5Mk0w4bloYaO3qvqTxu&#10;T87AL3m9KZ6um9fD1+kjzaahmGWFMY/j4W0OKtIQ7+b/67UV/DQV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9NwjHAAAA3QAAAA8AAAAAAAAAAAAAAAAAmAIAAGRy&#10;cy9kb3ducmV2LnhtbFBLBQYAAAAABAAEAPUAAACMAwAAAAA=&#10;" fillcolor="#d6e3bc" stroked="f">
                  <v:path arrowok="t"/>
                </v:rect>
                <v:group id="Group 1552" o:spid="_x0000_s2259" style="position:absolute;left:6742;top:12718;width:726;height:692" coordorigin="6742,12718" coordsize="726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553" o:spid="_x0000_s2260" style="position:absolute;left:6742;top:12718;width:726;height:692;visibility:visible;mso-wrap-style:square;v-text-anchor:top" coordsize="726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HBMYA&#10;AADdAAAADwAAAGRycy9kb3ducmV2LnhtbESP0WrCQBBF3wv+wzKCL6VuDKKSuooIFQUV1H7AkJ0m&#10;IdnZkN1q+vedB8G3Ge6de88s171r1J26UHk2MBknoIhzbysuDHzfvj4WoEJEtth4JgN/FGC9Grwt&#10;MbP+wRe6X2OhJIRDhgbKGNtM65CX5DCMfUss2o/vHEZZu0LbDh8S7hqdJslMO6xYGkpsaVtSXl9/&#10;nYHZtD42+lSf54d6f3in8y69nFJjRsN+8wkqUh9f5uf13gr+JBV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YHBMYAAADdAAAADwAAAAAAAAAAAAAAAACYAgAAZHJz&#10;L2Rvd25yZXYueG1sUEsFBgAAAAAEAAQA9QAAAIsDAAAAAA==&#10;" path="m,691r726,l726,229r,l22,229,22,r,l,,,691e" fillcolor="#fbd4b4" stroked="f">
                    <v:path arrowok="t" o:connecttype="custom" o:connectlocs="0,691;726,691;726,229;726,229;22,229;22,0;22,0;0,0;0,691" o:connectangles="0,0,0,0,0,0,0,0,0"/>
                  </v:shape>
                  <v:rect id="Rectangle 1554" o:spid="_x0000_s2261" style="position:absolute;left:7445;top:1271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Ok8QA&#10;AADdAAAADwAAAGRycy9kb3ducmV2LnhtbERPzWrCQBC+F/oOyxS8SN3Eg9ToKpIiWPFQtQ8wZqdJ&#10;NDsbsqtufXpXEHqbj+93pvNgGnGhztWWFaSDBARxYXXNpYKf/fL9A4TzyBoby6TgjxzMZ68vU8y0&#10;vfKWLjtfihjCLkMFlfdtJqUrKjLoBrYljtyv7Qz6CLtS6g6vMdw0cpgkI2mw5thQYUt5RcVpdzYK&#10;Tu1i8zX+POTh3L+tv0N+TFf+qFTvLSwmIDwF/y9+ulc6zk+HK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jpPEAAAA3QAAAA8AAAAAAAAAAAAAAAAAmAIAAGRycy9k&#10;b3ducmV2LnhtbFBLBQYAAAAABAAEAPUAAACJAwAAAAA=&#10;" fillcolor="#fbd4b4" stroked="f">
                    <v:path arrowok="t"/>
                  </v:rect>
                </v:group>
                <v:rect id="Rectangle 1555" o:spid="_x0000_s2262" style="position:absolute;left:6765;top:1271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Q5MUA&#10;AADdAAAADwAAAGRycy9kb3ducmV2LnhtbERPzWrCQBC+C77DMgUvpW6SQ9HUVSQi2NKDxj7ANDtN&#10;otnZkF1126fvFgre5uP7ncUqmE5caXCtZQXpNAFBXFndcq3g47h9moFwHlljZ5kUfJOD1XI8WmCu&#10;7Y0PdC19LWIIuxwVNN73uZSuasigm9qeOHJfdjDoIxxqqQe8xXDTySxJnqXBlmNDgz0VDVXn8mIU&#10;nPv1++t881mEy+PP2z4Up3TnT0pNHsL6BYSn4O/if/dOx/lplsH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DkxQAAAN0AAAAPAAAAAAAAAAAAAAAAAJgCAABkcnMv&#10;ZG93bnJldi54bWxQSwUGAAAAAAQABAD1AAAAigMAAAAA&#10;" fillcolor="#fbd4b4" stroked="f">
                  <v:path arrowok="t"/>
                </v:rect>
                <v:group id="Group 1556" o:spid="_x0000_s2263" style="position:absolute;left:7478;top:12718;width:727;height:692" coordorigin="7478,12718" coordsize="72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557" o:spid="_x0000_s2264" style="position:absolute;left:7478;top:12718;width:727;height:692;visibility:visible;mso-wrap-style:square;v-text-anchor:top" coordsize="7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BZcQA&#10;AADdAAAADwAAAGRycy9kb3ducmV2LnhtbERPS2sCMRC+C/0PYQq9dbNasbo1iq3UKr34ungbNtPN&#10;4maybKKu/fVNQfA2H99zxtPWVuJMjS8dK+gmKQji3OmSCwX73efzEIQPyBorx6TgSh6mk4fOGDPt&#10;Lryh8zYUIoawz1CBCaHOpPS5IYs+cTVx5H5cYzFE2BRSN3iJ4baSvTQdSIslxwaDNX0Yyo/bk1Xw&#10;RXMO36vDisxoYBbrl9/+++tOqafHdvYGIlAb7uKbe6nj/G6vD//fxB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QWXEAAAA3QAAAA8AAAAAAAAAAAAAAAAAmAIAAGRycy9k&#10;b3ducmV2LnhtbFBLBQYAAAAABAAEAPUAAACJAwAAAAA=&#10;" path="m,691r727,l727,229r,l23,229,23,r,l,,,691e" fillcolor="#fbd4b4" stroked="f">
                    <v:path arrowok="t" o:connecttype="custom" o:connectlocs="0,691;727,691;727,229;727,229;23,229;23,0;23,0;0,0;0,691" o:connectangles="0,0,0,0,0,0,0,0,0"/>
                  </v:shape>
                  <v:rect id="Rectangle 1558" o:spid="_x0000_s2265" style="position:absolute;left:8182;top:1271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IkMUA&#10;AADdAAAADwAAAGRycy9kb3ducmV2LnhtbERPzWrCQBC+F3yHZYReim4iWDS6ikQEW3po1QcYs2MS&#10;zc6G7Kprn75bKPQ2H9/vzJfBNOJGnastK0iHCQjiwuqaSwWH/WYwAeE8ssbGMil4kIPlovc0x0zb&#10;O3/RbedLEUPYZaig8r7NpHRFRQbd0LbEkTvZzqCPsCul7vAew00jR0nyKg3WHBsqbCmvqLjsrkbB&#10;pV19vE3XxzxcX77fP0N+Trf+rNRzP6xmIDwF/y/+c291nJ+Oxv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oiQxQAAAN0AAAAPAAAAAAAAAAAAAAAAAJgCAABkcnMv&#10;ZG93bnJldi54bWxQSwUGAAAAAAQABAD1AAAAigMAAAAA&#10;" fillcolor="#fbd4b4" stroked="f">
                    <v:path arrowok="t"/>
                  </v:rect>
                </v:group>
                <v:rect id="Rectangle 1559" o:spid="_x0000_s2266" style="position:absolute;left:7502;top:1271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W58UA&#10;AADdAAAADwAAAGRycy9kb3ducmV2LnhtbERPzWrCQBC+F3yHZYReim7iQdroKhIRrHho1QcYs2MS&#10;zc6G7Kprn74rFHqbj+93pvNgGnGjztWWFaTDBARxYXXNpYLDfjV4B+E8ssbGMil4kIP5rPcyxUzb&#10;O3/TbedLEUPYZaig8r7NpHRFRQbd0LbEkTvZzqCPsCul7vAew00jR0kylgZrjg0VtpRXVFx2V6Pg&#10;0i62nx/LYx6ubz+br5Cf07U/K/XaD4sJCE/B/4v/3Gsd56ejMT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BbnxQAAAN0AAAAPAAAAAAAAAAAAAAAAAJgCAABkcnMv&#10;ZG93bnJldi54bWxQSwUGAAAAAAQABAD1AAAAigMAAAAA&#10;" fillcolor="#fbd4b4" stroked="f">
                  <v:path arrowok="t"/>
                </v:rect>
                <v:group id="Group 1560" o:spid="_x0000_s2267" style="position:absolute;left:8216;top:12718;width:727;height:692" coordorigin="8216,12718" coordsize="72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561" o:spid="_x0000_s2268" style="position:absolute;left:8216;top:12718;width:727;height:692;visibility:visible;mso-wrap-style:square;v-text-anchor:top" coordsize="7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LYMgA&#10;AADdAAAADwAAAGRycy9kb3ducmV2LnhtbESPT0/DMAzF70j7DpEncWNpx7RBWTrxRwOmXWDjws1q&#10;TFPROFUTtm6fHh+QuNl6z+/9vFwNvlUH6mMT2EA+yUARV8E2XBv42K+vbkDFhGyxDUwGThRhVY4u&#10;lljYcOR3OuxSrSSEY4EGXEpdoXWsHHmMk9ARi/YVeo9J1r7WtsejhPtWT7Nsrj02LA0OO3p0VH3v&#10;fryBF3ritN18bsjdzt3z2/V59rDYG3M5Hu7vQCUa0r/57/rVCn4+FVz5Rk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UtgyAAAAN0AAAAPAAAAAAAAAAAAAAAAAJgCAABk&#10;cnMvZG93bnJldi54bWxQSwUGAAAAAAQABAD1AAAAjQMAAAAA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562" o:spid="_x0000_s2269" style="position:absolute;left:8919;top:1271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ClcUA&#10;AADdAAAADwAAAGRycy9kb3ducmV2LnhtbERPzWrCQBC+F3yHZQQvRTfxUGp0FYkIKj206gOM2TGJ&#10;ZmdDdtW1T98tFHqbj+93ZotgGnGnztWWFaSjBARxYXXNpYLjYT18B+E8ssbGMil4koPFvPcyw0zb&#10;B3/Rfe9LEUPYZaig8r7NpHRFRQbdyLbEkTvbzqCPsCul7vARw00jx0nyJg3WHBsqbCmvqLjub0bB&#10;tV1+bCerUx5ur9+7z5Bf0o2/KDXoh+UUhKfg/8V/7o2O89PxB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4KVxQAAAN0AAAAPAAAAAAAAAAAAAAAAAJgCAABkcnMv&#10;ZG93bnJldi54bWxQSwUGAAAAAAQABAD1AAAAigMAAAAA&#10;" fillcolor="#fbd4b4" stroked="f">
                    <v:path arrowok="t"/>
                  </v:rect>
                </v:group>
                <v:rect id="Rectangle 1563" o:spid="_x0000_s2270" style="position:absolute;left:8239;top:1271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91cgA&#10;AADdAAAADwAAAGRycy9kb3ducmV2LnhtbESPQU/CQBCF7yb+h82YcDGyLSRGKwshJSRgPCj6A8bu&#10;2Ba6s013gYVf7xxMvM3kvXnvm9kiuU6daAitZwP5OANFXHnbcm3g63P98AQqRGSLnWcycKEAi/nt&#10;zQwL68/8QaddrJWEcCjQQBNjX2gdqoYchrHviUX78YPDKOtQazvgWcJdpydZ9qgdtiwNDfZUNlQd&#10;dkdn4NAv37bPq+8yHe+vr++p3OebuDdmdJeWL6Aipfhv/rveWMHPp8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PL3VyAAAAN0AAAAPAAAAAAAAAAAAAAAAAJgCAABk&#10;cnMvZG93bnJldi54bWxQSwUGAAAAAAQABAD1AAAAjQMAAAAA&#10;" fillcolor="#fbd4b4" stroked="f">
                  <v:path arrowok="t"/>
                </v:rect>
                <v:group id="Group 1564" o:spid="_x0000_s2271" style="position:absolute;left:8953;top:12718;width:727;height:692" coordorigin="8953,12718" coordsize="72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565" o:spid="_x0000_s2272" style="position:absolute;left:8953;top:12718;width:727;height:692;visibility:visible;mso-wrap-style:square;v-text-anchor:top" coordsize="7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qV8QA&#10;AADdAAAADwAAAGRycy9kb3ducmV2LnhtbERPyW7CMBC9I/EP1iD1Bg5QsQQM6qKWIi5sF26jeIij&#10;xuModiHl62ukStzm6a0zXza2FBeqfeFYQb+XgCDOnC44V3A8fHQnIHxA1lg6JgW/5GG5aLfmmGp3&#10;5R1d9iEXMYR9igpMCFUqpc8MWfQ9VxFH7uxqiyHCOpe6xmsMt6UcJMlIWiw4Nhis6M1Q9r3/sQpW&#10;9M5hsz6tyUxH5nM7vD2/jg9KPXWalxmIQE14iP/dXzrO7w8Hc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46lfEAAAA3QAAAA8AAAAAAAAAAAAAAAAAmAIAAGRycy9k&#10;b3ducmV2LnhtbFBLBQYAAAAABAAEAPUAAACJAwAAAAA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566" o:spid="_x0000_s2273" style="position:absolute;left:9656;top:1271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josUA&#10;AADdAAAADwAAAGRycy9kb3ducmV2LnhtbERPzWrCQBC+C32HZQpepG6iUNrUVSQi2OKhTX2AMTtN&#10;otnZkF1126d3C4K3+fh+Z7YIphVn6l1jWUE6TkAQl1Y3XCnYfa+fXkA4j6yxtUwKfsnBYv4wmGGm&#10;7YW/6Fz4SsQQdhkqqL3vMildWZNBN7YdceR+bG/QR9hXUvd4ieGmlZMkeZYGG44NNXaU11Qei5NR&#10;cOyW2/fX1T4Pp9Hfx2fID+nGH5QaPoblGwhPwd/FN/dGx/npdAr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iOixQAAAN0AAAAPAAAAAAAAAAAAAAAAAJgCAABkcnMv&#10;ZG93bnJldi54bWxQSwUGAAAAAAQABAD1AAAAigMAAAAA&#10;" fillcolor="#fbd4b4" stroked="f">
                    <v:path arrowok="t"/>
                  </v:rect>
                </v:group>
                <v:rect id="Rectangle 1567" o:spid="_x0000_s2274" style="position:absolute;left:8975;top:1271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71sYA&#10;AADdAAAADwAAAGRycy9kb3ducmV2LnhtbERP22rCQBB9L/Qflin0ReomVqRNXUUiBZU+1MsHTLPT&#10;JJqdDdlVt369Kwh9m8O5zngaTCNO1LnasoK0n4AgLqyuuVSw236+vIFwHlljY5kU/JGD6eTxYYyZ&#10;tmde02njSxFD2GWooPK+zaR0RUUGXd+2xJH7tZ1BH2FXSt3hOYabRg6SZCQN1hwbKmwpr6g4bI5G&#10;waGdfS3f5z95OPYuq++Q79OF3yv1/BRmHyA8Bf8vvrsXOs5PX4d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e71sYAAADdAAAADwAAAAAAAAAAAAAAAACYAgAAZHJz&#10;L2Rvd25yZXYueG1sUEsFBgAAAAAEAAQA9QAAAIsDAAAAAA==&#10;" fillcolor="#fbd4b4" stroked="f">
                  <v:path arrowok="t"/>
                </v:rect>
                <v:group id="Group 1568" o:spid="_x0000_s2275" style="position:absolute;left:9690;top:12718;width:727;height:692" coordorigin="9690,12718" coordsize="72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569" o:spid="_x0000_s2276" style="position:absolute;left:9690;top:12718;width:727;height:692;visibility:visible;mso-wrap-style:square;v-text-anchor:top" coordsize="7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sVMUA&#10;AADdAAAADwAAAGRycy9kb3ducmV2LnhtbERPS2sCMRC+C/6HMAVvNauWbbs1ig+0Si+t9tLbsJlu&#10;FjeTZRN19dc3QsHbfHzPGU9bW4kTNb50rGDQT0AQ506XXCj43q8eX0D4gKyxckwKLuRhOul2xphp&#10;d+YvOu1CIWII+wwVmBDqTEqfG7Lo+64mjtyvayyGCJtC6gbPMdxWcpgkqbRYcmwwWNPCUH7YHa2C&#10;d1py+Nj+bMm8pmb9Obo+zZ/3SvUe2tkbiEBtuIv/3Rsd5w9GKdy+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+xUxQAAAN0AAAAPAAAAAAAAAAAAAAAAAJgCAABkcnMv&#10;ZG93bnJldi54bWxQSwUGAAAAAAQABAD1AAAAigMAAAAA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570" o:spid="_x0000_s2277" style="position:absolute;left:10394;top:1271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locYA&#10;AADdAAAADwAAAGRycy9kb3ducmV2LnhtbERP22rCQBB9L/Qflin0ReomFrRNXUUiBZU+1MsHTLPT&#10;JJqdDdlVt369Kwh9m8O5zngaTCNO1LnasoK0n4AgLqyuuVSw236+vIFwHlljY5kU/JGD6eTxYYyZ&#10;tmde02njSxFD2GWooPK+zaR0RUUGXd+2xJH7tZ1BH2FXSt3hOYabRg6SZCgN1hwbKmwpr6g4bI5G&#10;waGdfS3f5z95OPYuq++Q79OF3yv1/BRmHyA8Bf8vvrsXOs5PX0d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UlocYAAADdAAAADwAAAAAAAAAAAAAAAACYAgAAZHJz&#10;L2Rvd25yZXYueG1sUEsFBgAAAAAEAAQA9QAAAIsDAAAAAA==&#10;" fillcolor="#fbd4b4" stroked="f">
                    <v:path arrowok="t"/>
                  </v:rect>
                </v:group>
                <v:rect id="Rectangle 1571" o:spid="_x0000_s2278" style="position:absolute;left:9712;top:1271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x08gA&#10;AADdAAAADwAAAGRycy9kb3ducmV2LnhtbESPQU/CQBCF7yb+h82YcDGyLSRGKwshJSRgPCj6A8bu&#10;2Ba6s013gYVf7xxMvM3kvXnvm9kiuU6daAitZwP5OANFXHnbcm3g63P98AQqRGSLnWcycKEAi/nt&#10;zQwL68/8QaddrJWEcCjQQBNjX2gdqoYchrHviUX78YPDKOtQazvgWcJdpydZ9qgdtiwNDfZUNlQd&#10;dkdn4NAv37bPq+8yHe+vr++p3OebuDdmdJeWL6Aipfhv/rveWMHPp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rHTyAAAAN0AAAAPAAAAAAAAAAAAAAAAAJgCAABk&#10;cnMvZG93bnJldi54bWxQSwUGAAAAAAQABAD1AAAAjQMAAAAA&#10;" fillcolor="#fbd4b4" stroked="f">
                  <v:path arrowok="t"/>
                </v:rect>
                <v:group id="Group 1572" o:spid="_x0000_s2279" style="position:absolute;left:10426;top:12718;width:727;height:692" coordorigin="10426,12718" coordsize="72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573" o:spid="_x0000_s2280" style="position:absolute;left:10426;top:12718;width:727;height:692;visibility:visible;mso-wrap-style:square;v-text-anchor:top" coordsize="7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ixscA&#10;AADdAAAADwAAAGRycy9kb3ducmV2LnhtbESPQU8CQQyF7yb+h0lNuMksSkBXBqISQMJFwYu3Zqfu&#10;bNzpbHYGWPj19EDirc17fe/rZNb5Wh2ojVVgA4N+Boq4CLbi0sD3bnH/BComZIt1YDJwogiz6e3N&#10;BHMbjvxFh20qlYRwzNGAS6nJtY6FI4+xHxpi0X5D6zHJ2pbatniUcF/rhywbaY8VS4PDht4dFX/b&#10;vTewojmnzfpnTe555Jafj+fh23hnTO+ue30BlahL/+br9YcV/MFQ+OUbGUF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gosbHAAAA3QAAAA8AAAAAAAAAAAAAAAAAmAIAAGRy&#10;cy9kb3ducmV2LnhtbFBLBQYAAAAABAAEAPUAAACMAwAAAAA=&#10;" path="m,691r727,l727,229r,l22,229,22,r,l,,,691e" fillcolor="#fbd4b4" stroked="f">
                    <v:path arrowok="t" o:connecttype="custom" o:connectlocs="0,691;727,691;727,229;727,229;22,229;22,0;22,0;0,0;0,691" o:connectangles="0,0,0,0,0,0,0,0,0"/>
                  </v:shape>
                  <v:rect id="Rectangle 1574" o:spid="_x0000_s2281" style="position:absolute;left:11130;top:1271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rM8UA&#10;AADdAAAADwAAAGRycy9kb3ducmV2LnhtbERPzWrCQBC+F3yHZQpeim4ipdjoKhIRVHpQ6wOM2WkS&#10;zc6G7Kpbn75bKPQ2H9/vTOfBNOJGnastK0iHCQjiwuqaSwXHz9VgDMJ5ZI2NZVLwTQ7ms97TFDNt&#10;77yn28GXIoawy1BB5X2bSemKigy6oW2JI/dlO4M+wq6UusN7DDeNHCXJmzRYc2yosKW8ouJyuBoF&#10;l3bxsXlfnvJwfXlsdyE/p2t/Vqr/HBYTEJ6C/xf/udc6zk9f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mszxQAAAN0AAAAPAAAAAAAAAAAAAAAAAJgCAABkcnMv&#10;ZG93bnJldi54bWxQSwUGAAAAAAQABAD1AAAAigMAAAAA&#10;" fillcolor="#fbd4b4" stroked="f">
                    <v:path arrowok="t"/>
                  </v:rect>
                </v:group>
                <v:rect id="Rectangle 1575" o:spid="_x0000_s2282" style="position:absolute;left:10449;top:1271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1RMUA&#10;AADdAAAADwAAAGRycy9kb3ducmV2LnhtbERPzWrCQBC+F3yHZYReim4iUjS6ikQEW3po1QcYs2MS&#10;zc6G7Kprn75bKPQ2H9/vzJfBNOJGnastK0iHCQjiwuqaSwWH/WYwAeE8ssbGMil4kIPlovc0x0zb&#10;O3/RbedLEUPYZaig8r7NpHRFRQbd0LbEkTvZzqCPsCul7vAew00jR0nyKg3WHBsqbCmvqLjsrkbB&#10;pV19vE3XxzxcX77fP0N+Trf+rNRzP6xmIDwF/y/+c291nJ+OR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PVExQAAAN0AAAAPAAAAAAAAAAAAAAAAAJgCAABkcnMv&#10;ZG93bnJldi54bWxQSwUGAAAAAAQABAD1AAAAigMAAAAA&#10;" fillcolor="#fbd4b4" stroked="f">
                  <v:path arrowok="t"/>
                </v:rect>
                <v:shape id="Freeform 1576" o:spid="_x0000_s2283" style="position:absolute;left:1407;top:1271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Mi8IA&#10;AADdAAAADwAAAGRycy9kb3ducmV2LnhtbESPzWrDMBCE74W+g9hCbo38U0xwo4RQCORUqNsHWKyt&#10;JWKtjKTazttXgUJvu8zMt7P74+pGMVOI1rOCcluAIO69tjwo+Po8P+9AxISscfRMCm4U4Xh4fNhj&#10;q/3CHzR3aRAZwrFFBSalqZUy9oYcxq2fiLP27YPDlNcwSB1wyXA3yqooGunQcr5gcKI3Q/21+3GZ&#10;0oxdXfUxFiXW58YEy++zVWrztJ5eQSRa07/5L33RuX75UsP9mzy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0yL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1577" o:spid="_x0000_s2284" style="position:absolute;left:3140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iH8QA&#10;AADdAAAADwAAAGRycy9kb3ducmV2LnhtbERPTWvCQBC9F/oflin0VjcpQUPqKiVU8NCLVhq8Ddkx&#10;m5qdDdlV4793BaG3ebzPmS9H24kzDb51rCCdJCCIa6dbbhTsflZvOQgfkDV2jknBlTwsF89Pcyy0&#10;u/CGztvQiBjCvkAFJoS+kNLXhiz6ieuJI3dwg8UQ4dBIPeAlhttOvifJVFpsOTYY7Kk0VB+3J6ug&#10;On7Nmll+0FXY4+/fPsvKb7NW6vVl/PwAEWgM/+KHe63j/DTL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Ih/EAAAA3QAAAA8AAAAAAAAAAAAAAAAAmAIAAGRycy9k&#10;b3ducmV2LnhtbFBLBQYAAAAABAAEAPUAAACJAwAAAAA=&#10;" path="m,l,1163e" filled="f" strokeweight=".20458mm">
                  <v:path arrowok="t" o:connecttype="custom" o:connectlocs="0,0;0,1163" o:connectangles="0,0"/>
                </v:shape>
                <v:shape id="Freeform 1578" o:spid="_x0000_s2285" style="position:absolute;left:4086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HhMQA&#10;AADdAAAADwAAAGRycy9kb3ducmV2LnhtbERPTWvCQBC9C/0Pywi96caSmhBdQwkteOiltijehuyY&#10;jWZnQ3ar6b/vFgre5vE+Z12OthNXGnzrWMFinoAgrp1uuVHw9fk2y0H4gKyxc0wKfshDuXmYrLHQ&#10;7sYfdN2FRsQQ9gUqMCH0hZS+NmTRz11PHLmTGyyGCIdG6gFvMdx28ilJltJiy7HBYE+Vofqy+7YK&#10;DpfXrMnykz6EI+7PxzSt3s1Wqcfp+LICEWgMd/G/e6vj/EX6DH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h4TEAAAA3QAAAA8AAAAAAAAAAAAAAAAAmAIAAGRycy9k&#10;b3ducmV2LnhtbFBLBQYAAAAABAAEAPUAAACJAwAAAAA=&#10;" path="m,l,1163e" filled="f" strokeweight=".20458mm">
                  <v:path arrowok="t" o:connecttype="custom" o:connectlocs="0,0;0,1163" o:connectangles="0,0"/>
                </v:shape>
                <v:shape id="Freeform 1579" o:spid="_x0000_s2286" style="position:absolute;left:4940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Z88QA&#10;AADdAAAADwAAAGRycy9kb3ducmV2LnhtbERPTWvCQBC9F/wPyxS81U1KUEldQwkWPPRSLRVvQ3bM&#10;psnOhuyq6b/vCoK3ebzPWRWj7cSFBt84VpDOEhDEldMN1wq+9x8vSxA+IGvsHJOCP/JQrCdPK8y1&#10;u/IXXXahFjGEfY4KTAh9LqWvDFn0M9cTR+7kBoshwqGWesBrDLedfE2SubTYcGww2FNpqGp3Z6vg&#10;0G4W9WJ50odwxJ/fY5aVn2ar1PR5fH8DEWgMD/HdvdVxfprN4fZ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fPEAAAA3QAAAA8AAAAAAAAAAAAAAAAAmAIAAGRycy9k&#10;b3ducmV2LnhtbFBLBQYAAAAABAAEAPUAAACJAwAAAAA=&#10;" path="m,l,1163e" filled="f" strokeweight=".20458mm">
                  <v:path arrowok="t" o:connecttype="custom" o:connectlocs="0,0;0,1163" o:connectangles="0,0"/>
                </v:shape>
                <v:shape id="Freeform 1580" o:spid="_x0000_s2287" style="position:absolute;left:5840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7EcEA&#10;AADdAAAADwAAAGRycy9kb3ducmV2LnhtbERPTYvCMBC9C/6HMII3TSuiSzWKCFIPerAW9jo0Y1ts&#10;JqWJWv+9ERb2No/3OettbxrxpM7VlhXE0wgEcWF1zaWC/HqY/IBwHlljY5kUvMnBdjMcrDHR9sUX&#10;ema+FCGEXYIKKu/bREpXVGTQTW1LHLib7Qz6ALtS6g5fIdw0chZFC2mw5tBQYUv7iop79jAKjIl8&#10;lqeP0ylOf8+7/TXvKb0rNR71uxUIT73/F/+5jzrMj+dL+H4TTp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rOxHBAAAA3QAAAA8AAAAAAAAAAAAAAAAAmAIAAGRycy9kb3du&#10;cmV2LnhtbFBLBQYAAAAABAAEAPUAAACGAwAAAAA=&#10;" path="m,l,1163e" filled="f" strokeweight=".58pt">
                  <v:path arrowok="t" o:connecttype="custom" o:connectlocs="0,0;0,1163" o:connectangles="0,0"/>
                </v:shape>
                <v:shape id="Freeform 1581" o:spid="_x0000_s2288" style="position:absolute;left:6737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vY8QA&#10;AADdAAAADwAAAGRycy9kb3ducmV2LnhtbESPQYvCQAyF74L/YYiwN512kUW6jiKCdA962FrYa+jE&#10;ttjJlM6o9d9vDoK3hPfy3pf1dnSdutMQWs8G0kUCirjytuXaQHk+zFegQkS22HkmA08KsN1MJ2vM&#10;rH/wL92LWCsJ4ZChgSbGPtM6VA05DAvfE4t28YPDKOtQazvgQ8Jdpz+T5Es7bFkaGuxp31B1LW7O&#10;gHNJLMr8djym+d9ptz+XI+VXYz5m4+4bVKQxvs2v6x8r+O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r2PEAAAA3QAAAA8AAAAAAAAAAAAAAAAAmAIAAGRycy9k&#10;b3ducmV2LnhtbFBLBQYAAAAABAAEAPUAAACJAwAAAAA=&#10;" path="m,l,1163e" filled="f" strokeweight=".58pt">
                  <v:path arrowok="t" o:connecttype="custom" o:connectlocs="0,0;0,1163" o:connectangles="0,0"/>
                </v:shape>
                <v:shape id="Freeform 1582" o:spid="_x0000_s2289" style="position:absolute;left:7473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K+MEA&#10;AADdAAAADwAAAGRycy9kb3ducmV2LnhtbERPTYvCMBC9C/6HMII3TSsibjWKCFIPerAW9jo0Y1ts&#10;JqWJWv+9ERb2No/3OettbxrxpM7VlhXE0wgEcWF1zaWC/HqYLEE4j6yxsUwK3uRguxkO1pho++IL&#10;PTNfihDCLkEFlfdtIqUrKjLoprYlDtzNdgZ9gF0pdYevEG4aOYuihTRYc2iosKV9RcU9exgFxkQ+&#10;y9PH6RSnv+fd/pr3lN6VGo/63QqEp97/i//cRx3mx/Mf+H4TTp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4CvjBAAAA3QAAAA8AAAAAAAAAAAAAAAAAmAIAAGRycy9kb3du&#10;cmV2LnhtbFBLBQYAAAAABAAEAPUAAACGAwAAAAA=&#10;" path="m,l,1163e" filled="f" strokeweight=".58pt">
                  <v:path arrowok="t" o:connecttype="custom" o:connectlocs="0,0;0,1163" o:connectangles="0,0"/>
                </v:shape>
                <v:shape id="Freeform 1583" o:spid="_x0000_s2290" style="position:absolute;left:8211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1uMQA&#10;AADdAAAADwAAAGRycy9kb3ducmV2LnhtbESPQYvCQAyF74L/YYiwN512wUW6jiKCdA962FrYa+jE&#10;ttjJlM6o9d9vDoK3hPfy3pf1dnSdutMQWs8G0kUCirjytuXaQHk+zFegQkS22HkmA08KsN1MJ2vM&#10;rH/wL92LWCsJ4ZChgSbGPtM6VA05DAvfE4t28YPDKOtQazvgQ8Jdpz+T5Es7bFkaGuxp31B1LW7O&#10;gHNJLMr8djym+d9ptz+XI+VXYz5m4+4bVKQxvs2v6x8r+OlS+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NbjEAAAA3QAAAA8AAAAAAAAAAAAAAAAAmAIAAGRycy9k&#10;b3ducmV2LnhtbFBLBQYAAAAABAAEAPUAAACJAwAAAAA=&#10;" path="m,l,1163e" filled="f" strokeweight=".58pt">
                  <v:path arrowok="t" o:connecttype="custom" o:connectlocs="0,0;0,1163" o:connectangles="0,0"/>
                </v:shape>
                <v:shape id="Freeform 1584" o:spid="_x0000_s2291" style="position:absolute;left:8948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QI8AA&#10;AADdAAAADwAAAGRycy9kb3ducmV2LnhtbERPTYvCMBC9L/gfwgjetmkFF6lGEUHqQQ9bC16HZmyL&#10;zaQ0Ueu/N4LgbR7vc5brwbTiTr1rLCtIohgEcWl1w5WC4rT7nYNwHllja5kUPMnBejX6WWKq7YP/&#10;6Z77SoQQdikqqL3vUildWZNBF9mOOHAX2xv0AfaV1D0+Qrhp5TSO/6TBhkNDjR1tayqv+c0oMCb2&#10;eZHdDockOx8321MxUHZVajIeNgsQngb/FX/cex3mJ7ME3t+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eQI8AAAADdAAAADwAAAAAAAAAAAAAAAACYAgAAZHJzL2Rvd25y&#10;ZXYueG1sUEsFBgAAAAAEAAQA9QAAAIUDAAAAAA==&#10;" path="m,l,1163e" filled="f" strokeweight=".58pt">
                  <v:path arrowok="t" o:connecttype="custom" o:connectlocs="0,0;0,1163" o:connectangles="0,0"/>
                </v:shape>
                <v:shape id="Freeform 1585" o:spid="_x0000_s2292" style="position:absolute;left:9685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OVMIA&#10;AADdAAAADwAAAGRycy9kb3ducmV2LnhtbERPTWvCQBC9F/wPywje6iaCpcRsJAQkPeihMeB1yI5J&#10;MDsbsqum/94tFHqbx/ucdD+bQTxocr1lBfE6AkHcWN1zq6A+H94/QTiPrHGwTAp+yME+W7ylmGj7&#10;5G96VL4VIYRdggo678dEStd0ZNCt7UgcuKudDPoAp1bqCZ8h3AxyE0Uf0mDPoaHDkYqOmlt1NwqM&#10;iXxVl/fjMS4vp7w41zOVN6VWyznfgfA0+3/xn/tLh/nxdgO/34QT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Q5UwgAAAN0AAAAPAAAAAAAAAAAAAAAAAJgCAABkcnMvZG93&#10;bnJldi54bWxQSwUGAAAAAAQABAD1AAAAhwMAAAAA&#10;" path="m,l,1163e" filled="f" strokeweight=".58pt">
                  <v:path arrowok="t" o:connecttype="custom" o:connectlocs="0,0;0,1163" o:connectangles="0,0"/>
                </v:shape>
                <v:shape id="Freeform 1586" o:spid="_x0000_s2293" style="position:absolute;left:10422;top:12718;width:20;height:1164;visibility:visible;mso-wrap-style:square;v-text-anchor:top" coordsize="20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tsUA&#10;AADdAAAADwAAAGRycy9kb3ducmV2LnhtbERPTWvCQBC9F/wPywje6ibWqqSuQaSFHHqploq3ITtm&#10;U7OzIbua9N93CwVv83ifs84H24gbdb52rCCdJiCIS6drrhR8Ht4eVyB8QNbYOCYFP+Qh34we1php&#10;1/MH3fahEjGEfYYKTAhtJqUvDVn0U9cSR+7sOoshwq6SusM+httGzpJkIS3WHBsMtrQzVF72V6vg&#10;eHldVsvVWR/DCb++T/P57t0USk3Gw/YFRKAh3MX/7kLH+enzE/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Sy2xQAAAN0AAAAPAAAAAAAAAAAAAAAAAJgCAABkcnMv&#10;ZG93bnJldi54bWxQSwUGAAAAAAQABAD1AAAAigMAAAAA&#10;" path="m,l,1163e" filled="f" strokeweight=".20458mm">
                  <v:path arrowok="t" o:connecttype="custom" o:connectlocs="0,0;0,1163" o:connectangles="0,0"/>
                </v:shape>
                <v:group id="Group 1587" o:spid="_x0000_s2294" style="position:absolute;left:3145;top:13420;width:936;height:462" coordorigin="3145,13420" coordsize="93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588" o:spid="_x0000_s2295" style="position:absolute;left:3145;top:13420;width:936;height:462;visibility:visible;mso-wrap-style:square;v-text-anchor:top" coordsize="93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s3sIA&#10;AADdAAAADwAAAGRycy9kb3ducmV2LnhtbERP3WrCMBS+H+wdwhl4N1M3FOmMogNhyETa7QEOzVlT&#10;TE5KErV9ezMY7O58fL9ntRmcFVcKsfOsYDYtQBA3XnfcKvj+2j8vQcSErNF6JgUjRdisHx9WWGp/&#10;44qudWpFDuFYogKTUl9KGRtDDuPU98SZ+/HBYcowtFIHvOVwZ+VLUSykw45zg8Ge3g015/riFOyO&#10;xhbjIbajpfBZH067+HqslJo8Dds3EImG9C/+c3/oPH82n8PvN/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yzewgAAAN0AAAAPAAAAAAAAAAAAAAAAAJgCAABkcnMvZG93&#10;bnJldi54bWxQSwUGAAAAAAQABAD1AAAAhwMAAAAA&#10;" path="m,462r936,l936,229r,l22,229,22,r,l,,,462e" fillcolor="#e5b8b7" stroked="f">
                    <v:path arrowok="t" o:connecttype="custom" o:connectlocs="0,462;936,462;936,229;936,229;22,229;22,0;22,0;0,0;0,462" o:connectangles="0,0,0,0,0,0,0,0,0"/>
                  </v:shape>
                  <v:rect id="Rectangle 1589" o:spid="_x0000_s2296" style="position:absolute;left:4058;top:134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MjMQA&#10;AADdAAAADwAAAGRycy9kb3ducmV2LnhtbERP32vCMBB+H/g/hBP2NtNuTEY1LSIIPozhnAq+Hc3Z&#10;BJtLbTKt//0yGOztPr6fN68G14or9cF6VpBPMhDEtdeWGwW7r9XTG4gQkTW2nknBnQJU5ehhjoX2&#10;N/6k6zY2IoVwKFCBibErpAy1IYdh4jvixJ187zAm2DdS93hL4a6Vz1k2lQ4tpwaDHS0N1eftt1MQ&#10;dL3bHE8XWh9ePrL3zuZmb1dKPY6HxQxEpCH+i//ca53m569T+P0mn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zIzEAAAA3QAAAA8AAAAAAAAAAAAAAAAAmAIAAGRycy9k&#10;b3ducmV2LnhtbFBLBQYAAAAABAAEAPUAAACJAwAAAAA=&#10;" fillcolor="#e5b8b7" stroked="f">
                    <v:path arrowok="t"/>
                  </v:rect>
                </v:group>
                <v:rect id="Rectangle 1590" o:spid="_x0000_s2297" style="position:absolute;left:3167;top:13420;width:89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pF8QA&#10;AADdAAAADwAAAGRycy9kb3ducmV2LnhtbERPTWsCMRC9F/ofwhS81ewq2rI1ShEEDyKtbgu9DZtx&#10;E7qZrJuo679vCoK3ebzPmS1614gzdcF6VpAPMxDEldeWawXlfvX8CiJEZI2NZ1JwpQCL+ePDDAvt&#10;L/xJ512sRQrhUKACE2NbSBkqQw7D0LfEiTv4zmFMsKul7vCSwl0jR1k2lQ4tpwaDLS0NVb+7k1MQ&#10;dFV+/ByOtP4eb7NNa3PzZVdKDZ769zcQkfp4F9/ca53m55MX+P8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aRfEAAAA3QAAAA8AAAAAAAAAAAAAAAAAmAIAAGRycy9k&#10;b3ducmV2LnhtbFBLBQYAAAAABAAEAPUAAACJAwAAAAA=&#10;" fillcolor="#e5b8b7" stroked="f">
                  <v:path arrowok="t"/>
                </v:rect>
                <v:group id="Group 1591" o:spid="_x0000_s2298" style="position:absolute;left:4090;top:13420;width:845;height:462" coordorigin="4090,13420" coordsize="845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592" o:spid="_x0000_s2299" style="position:absolute;left:4090;top:13420;width:845;height:462;visibility:visible;mso-wrap-style:square;v-text-anchor:top" coordsize="84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KS8MA&#10;AADdAAAADwAAAGRycy9kb3ducmV2LnhtbERP22oCMRB9L/gPYQTfalZB0dUoIghLaYVuC76Om9kL&#10;JpNlk67bv28EoW9zONfZ7gdrRE+dbxwrmE0TEMSF0w1XCr6/Tq8rED4gazSOScEvedjvRi9bTLW7&#10;8yf1eahEDGGfooI6hDaV0hc1WfRT1xJHrnSdxRBhV0nd4T2GWyPnSbKUFhuODTW2dKypuOU/VsEl&#10;nNvszfTzcl0m5rb68Nc8e1dqMh4OGxCBhvAvfrozHefPFmt4fBN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KS8MAAADdAAAADwAAAAAAAAAAAAAAAACYAgAAZHJzL2Rv&#10;d25yZXYueG1sUEsFBgAAAAAEAAQA9QAAAIgDAAAAAA==&#10;" path="m,462r844,l844,229r,l22,229,22,r,l,,,462e" fillcolor="#e5b8b7" stroked="f">
                    <v:path arrowok="t" o:connecttype="custom" o:connectlocs="0,462;844,462;844,229;844,229;22,229;22,0;22,0;0,0;0,462" o:connectangles="0,0,0,0,0,0,0,0,0"/>
                  </v:shape>
                  <v:rect id="Rectangle 1593" o:spid="_x0000_s2300" style="position:absolute;left:4910;top:134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73sYA&#10;AADdAAAADwAAAGRycy9kb3ducmV2LnhtbESPT2vDMAzF74N9B6PCbquTDUpJ65ZSKPQwxtZ/0JuI&#10;1dg0lrPYa7NvPx0Gu0m8p/d+mi+H0Kob9clHNlCOC1DEdbSeGwOH/eZ5CiplZIttZDLwQwmWi8eH&#10;OVY23vmTbrvcKAnhVKEBl3NXaZ1qRwHTOHbEol1iHzDL2jfa9niX8NDql6KY6ICepcFhR2tH9XX3&#10;HQwkWx8+zpcv2p5e34u3zpfu6DfGPI2G1QxUpiH/m/+ut1bwy4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73sYAAADdAAAADwAAAAAAAAAAAAAAAACYAgAAZHJz&#10;L2Rvd25yZXYueG1sUEsFBgAAAAAEAAQA9QAAAIsDAAAAAA==&#10;" fillcolor="#e5b8b7" stroked="f">
                    <v:path arrowok="t"/>
                  </v:rect>
                </v:group>
                <v:rect id="Rectangle 1594" o:spid="_x0000_s2301" style="position:absolute;left:4113;top:13420;width:79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eRcIA&#10;AADdAAAADwAAAGRycy9kb3ducmV2LnhtbERPS2sCMRC+C/6HMEJvmt0KIqtRRBA8iNRXobdhM26C&#10;m8l2E3X77xuh0Nt8fM+ZLztXiwe1wXpWkI8yEMSl15YrBefTZjgFESKyxtozKfihAMtFvzfHQvsn&#10;H+hxjJVIIRwKVGBibAopQ2nIYRj5hjhxV986jAm2ldQtPlO4q+V7lk2kQ8upwWBDa0Pl7Xh3CoIu&#10;zx9f12/afo732a6xubnYjVJvg241AxGpi//iP/dWp/n5JIfX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55FwgAAAN0AAAAPAAAAAAAAAAAAAAAAAJgCAABkcnMvZG93&#10;bnJldi54bWxQSwUGAAAAAAQABAD1AAAAhwMAAAAA&#10;" fillcolor="#e5b8b7" stroked="f">
                  <v:path arrowok="t"/>
                </v:rect>
                <v:group id="Group 1595" o:spid="_x0000_s2302" style="position:absolute;left:4945;top:13420;width:890;height:462" coordorigin="4945,13420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596" o:spid="_x0000_s2303" style="position:absolute;left:4945;top:13420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srMUA&#10;AADdAAAADwAAAGRycy9kb3ducmV2LnhtbERP32vCMBB+F/Y/hBvsRTR1gko1yhjbGAwmtvp+NmdT&#10;1lxKkmm3v34ZCL7dx/fzVpvetuJMPjSOFUzGGQjiyumGawX78nW0ABEissbWMSn4oQCb9d1ghbl2&#10;F97RuYi1SCEcclRgYuxyKUNlyGIYu444cSfnLcYEfS21x0sKt618zLKZtNhwajDY0bOh6qv4tgqG&#10;xce8PJ62b1N/iH2x/d19li9GqYf7/mkJIlIfb+Kr+12n+ZPZFP6/S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eysxQAAAN0AAAAPAAAAAAAAAAAAAAAAAJgCAABkcnMv&#10;ZG93bnJldi54bWxQSwUGAAAAAAQABAD1AAAAigMAAAAA&#10;" path="m,462r890,l890,229r,l22,229,22,r,l,,,462e" fillcolor="#d6e3bc" stroked="f">
                    <v:path arrowok="t" o:connecttype="custom" o:connectlocs="0,462;890,462;890,229;890,229;22,229;22,0;22,0;0,0;0,462" o:connectangles="0,0,0,0,0,0,0,0,0"/>
                  </v:shape>
                  <v:rect id="Rectangle 1597" o:spid="_x0000_s2304" style="position:absolute;left:5811;top:134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OcMQA&#10;AADdAAAADwAAAGRycy9kb3ducmV2LnhtbERPTWvCQBC9C/0PyxS8SN1ENLRpNlJKlSK51IrnITtN&#10;0mZnQ3bV6K93C4K3ebzPyZaDacWRetdYVhBPIxDEpdUNVwp236unZxDOI2tsLZOCMzlY5g+jDFNt&#10;T/xFx62vRAhhl6KC2vsuldKVNRl0U9sRB+7H9gZ9gH0ldY+nEG5aOYuiRBpsODTU2NF7TeXf9mAU&#10;/JKVm2Jy2bzs14ePOJm5YpEUSo0fh7dXEJ4Gfxff3J86zI+TOfx/E06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TnDEAAAA3QAAAA8AAAAAAAAAAAAAAAAAmAIAAGRycy9k&#10;b3ducmV2LnhtbFBLBQYAAAAABAAEAPUAAACJAwAAAAA=&#10;" fillcolor="#d6e3bc" stroked="f">
                    <v:path arrowok="t"/>
                  </v:rect>
                </v:group>
                <v:rect id="Rectangle 1598" o:spid="_x0000_s2305" style="position:absolute;left:4967;top:1342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r68MA&#10;AADdAAAADwAAAGRycy9kb3ducmV2LnhtbERPTWvCQBC9C/6HZQpeRDcRDBpdRUqVIrloi+chOyax&#10;2dmQXTX213cLgrd5vM9ZrjtTixu1rrKsIB5HIIhzqysuFHx/bUczEM4ja6wtk4IHOViv+r0lptre&#10;+UC3oy9ECGGXooLS+yaV0uUlGXRj2xAH7mxbgz7AtpC6xXsIN7WcRFEiDVYcGkps6L2k/Od4NQou&#10;ZOU+G/7u56fd9SNOJi6bJplSg7duswDhqfMv8dP9qcP8OJnC/zfh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r68MAAADdAAAADwAAAAAAAAAAAAAAAACYAgAAZHJzL2Rv&#10;d25yZXYueG1sUEsFBgAAAAAEAAQA9QAAAIgDAAAAAA==&#10;" fillcolor="#d6e3bc" stroked="f">
                  <v:path arrowok="t"/>
                </v:rect>
                <v:group id="Group 1599" o:spid="_x0000_s2306" style="position:absolute;left:5845;top:13420;width:888;height:462" coordorigin="5845,13420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600" o:spid="_x0000_s2307" style="position:absolute;left:5845;top:13420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FQsAA&#10;AADdAAAADwAAAGRycy9kb3ducmV2LnhtbERPS4vCMBC+C/6HMII3TfVQSzWKLCyoeFkf96GZbUqT&#10;SWmyWv+9WVjY23x8z9nsBmfFg/rQeFawmGcgiCuvG64V3K6fswJEiMgarWdS8KIAu+14tMFS+yd/&#10;0eMSa5FCOJSowMTYlVKGypDDMPcdceK+fe8wJtjXUvf4TOHOymWW5dJhw6nBYEcfhqr28uMU3O3p&#10;2PK+MGdt2+X1pYuQr4JS08mwX4OINMR/8Z/7oNP8Rb6C32/SC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OFQsAAAADdAAAADwAAAAAAAAAAAAAAAACYAgAAZHJzL2Rvd25y&#10;ZXYueG1sUEsFBgAAAAAEAAQA9QAAAIUDAAAAAA==&#10;" path="m,462r888,l887,458r,l22,458,22,r,l,,,462e" fillcolor="#d6e3bc" stroked="f">
                    <v:path arrowok="t" o:connecttype="custom" o:connectlocs="0,462;888,462;887,458;887,458;22,458;22,0;22,0;0,0;0,462" o:connectangles="0,0,0,0,0,0,0,0,0"/>
                  </v:shape>
                  <v:rect id="Rectangle 1601" o:spid="_x0000_s2308" style="position:absolute;left:6710;top:13420;width:2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EdccA&#10;AADdAAAADwAAAGRycy9kb3ducmV2LnhtbESPQWvCQBCF70L/wzJCL6VuIhja6CqltEUkl6p4HrLT&#10;JDU7G7Krpv5651DwNsN78943i9XgWnWmPjSeDaSTBBRx6W3DlYH97vP5BVSIyBZbz2TgjwKslg+j&#10;BebWX/ibzttYKQnhkKOBOsYu1zqUNTkME98Ri/bje4dR1r7StseLhLtWT5Mk0w4bloYaO3qvqTxu&#10;T87AL3m9KZ6um9fD1+kjzaahmGWFMY/j4W0OKtIQ7+b/67UV/DQT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7RHXHAAAA3QAAAA8AAAAAAAAAAAAAAAAAmAIAAGRy&#10;cy9kb3ducmV2LnhtbFBLBQYAAAAABAAEAPUAAACMAwAAAAA=&#10;" fillcolor="#d6e3bc" stroked="f">
                    <v:path arrowok="t"/>
                  </v:rect>
                </v:group>
                <v:rect id="Rectangle 1602" o:spid="_x0000_s2309" style="position:absolute;left:5867;top:1342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h7sQA&#10;AADdAAAADwAAAGRycy9kb3ducmV2LnhtbERPTWvCQBC9F/oflin0UnQTwVBjNlKKFpFcaovnITsm&#10;0exsyK4a/fWuUOhtHu9zssVgWnGm3jWWFcTjCARxaXXDlYLfn9XoHYTzyBpby6TgSg4W+fNThqm2&#10;F/6m89ZXIoSwS1FB7X2XSunKmgy6se2IA7e3vUEfYF9J3eMlhJtWTqIokQYbDg01dvRZU3ncnoyC&#10;A1m5Kd5um9nu67SMk4krpkmh1OvL8DEH4Wnw/+I/91qH+XEyg8c34QS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4e7EAAAA3QAAAA8AAAAAAAAAAAAAAAAAmAIAAGRycy9k&#10;b3ducmV2LnhtbFBLBQYAAAAABAAEAPUAAACJAwAAAAA=&#10;" fillcolor="#d6e3bc" stroked="f">
                  <v:path arrowok="t"/>
                </v:rect>
                <v:rect id="Rectangle 1603" o:spid="_x0000_s2310" style="position:absolute;left:5867;top:1365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erscA&#10;AADdAAAADwAAAGRycy9kb3ducmV2LnhtbESPQWvCQBCF7wX/wzJCL0U3ERrb6CqltEUkF630PGTH&#10;JG12NmRXTf31nUPB2wzvzXvfLNeDa9WZ+tB4NpBOE1DEpbcNVwYOn++TJ1AhIltsPZOBXwqwXo3u&#10;lphbf+EdnfexUhLCIUcDdYxdrnUoa3IYpr4jFu3oe4dR1r7StseLhLtWz5Ik0w4bloYaO3qtqfzZ&#10;n5yBb/J6Wzxct89fH6e3NJuF4jErjLkfDy8LUJGGeDP/X2+s4Kd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3q7HAAAA3QAAAA8AAAAAAAAAAAAAAAAAmAIAAGRy&#10;cy9kb3ducmV2LnhtbFBLBQYAAAAABAAEAPUAAACMAwAAAAA=&#10;" fillcolor="#d6e3bc" stroked="f">
                  <v:path arrowok="t"/>
                </v:rect>
                <v:group id="Group 1604" o:spid="_x0000_s2311" style="position:absolute;left:6742;top:13420;width:726;height:462" coordorigin="6742,13420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605" o:spid="_x0000_s2312" style="position:absolute;left:6742;top:13420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j+cYA&#10;AADdAAAADwAAAGRycy9kb3ducmV2LnhtbERPS2vCQBC+C/6HZYTedGMOJk1dRQXFHkrxcWhvQ3aa&#10;RLOzIbtN0v76bqHQ23x8z1muB1OLjlpXWVYwn0UgiHOrKy4UXC/7aQrCeWSNtWVS8EUO1qvxaImZ&#10;tj2fqDv7QoQQdhkqKL1vMildXpJBN7MNceA+bGvQB9gWUrfYh3BTyziKFtJgxaGhxIZ2JeX386dR&#10;cEhfhyQ+8v7t9rzd6vT75b3LH5V6mAybJxCeBv8v/nMfdZg/T2L4/Sa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Jj+cYAAADdAAAADwAAAAAAAAAAAAAAAACYAgAAZHJz&#10;L2Rvd25yZXYueG1sUEsFBgAAAAAEAAQA9QAAAIsDAAAAAA==&#10;" path="m,462r726,l726,229r,l22,229,22,r,l,,,462e" fillcolor="#fbd4b4" stroked="f">
                    <v:path arrowok="t" o:connecttype="custom" o:connectlocs="0,462;726,462;726,229;726,229;22,229;22,0;22,0;0,0;0,462" o:connectangles="0,0,0,0,0,0,0,0,0"/>
                  </v:shape>
                  <v:rect id="Rectangle 1606" o:spid="_x0000_s2313" style="position:absolute;left:7445;top:134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aYsYA&#10;AADdAAAADwAAAGRycy9kb3ducmV2LnhtbERP22rCQBB9L/Qflin0ReomFrRNXUUiBZU+1MsHTLPT&#10;JJqdDdlVt369Kwh9m8O5zngaTCNO1LnasoK0n4AgLqyuuVSw236+vIFwHlljY5kU/JGD6eTxYYyZ&#10;tmde02njSxFD2GWooPK+zaR0RUUGXd+2xJH7tZ1BH2FXSt3hOYabRg6SZCgN1hwbKmwpr6g4bI5G&#10;waGdfS3f5z95OPYuq++Q79OF3yv1/BRmHyA8Bf8vvrsXOs5PR69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aYsYAAADdAAAADwAAAAAAAAAAAAAAAACYAgAAZHJz&#10;L2Rvd25yZXYueG1sUEsFBgAAAAAEAAQA9QAAAIsDAAAAAA==&#10;" fillcolor="#fbd4b4" stroked="f">
                    <v:path arrowok="t"/>
                  </v:rect>
                </v:group>
                <v:rect id="Rectangle 1607" o:spid="_x0000_s2314" style="position:absolute;left:6765;top:134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CFsYA&#10;AADdAAAADwAAAGRycy9kb3ducmV2LnhtbERP22rCQBB9L/Qflin0ReomUrRNXUUiBZU+1MsHTLPT&#10;JJqdDdlVt369Kwh9m8O5zngaTCNO1LnasoK0n4AgLqyuuVSw236+vIFwHlljY5kU/JGD6eTxYYyZ&#10;tmde02njSxFD2GWooPK+zaR0RUUGXd+2xJH7tZ1BH2FXSt3hOYabRg6SZCgN1hwbKmwpr6g4bI5G&#10;waGdfS3f5z95OPYuq++Q79OF3yv1/BRmHyA8Bf8vvrsXOs5PR69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0CFsYAAADdAAAADwAAAAAAAAAAAAAAAACYAgAAZHJz&#10;L2Rvd25yZXYueG1sUEsFBgAAAAAEAAQA9QAAAIsDAAAAAA==&#10;" fillcolor="#fbd4b4" stroked="f">
                  <v:path arrowok="t"/>
                </v:rect>
                <v:group id="Group 1608" o:spid="_x0000_s2315" style="position:absolute;left:7478;top:13420;width:727;height:462" coordorigin="7478,13420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609" o:spid="_x0000_s2316" style="position:absolute;left:7478;top:13420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/IsMA&#10;AADdAAAADwAAAGRycy9kb3ducmV2LnhtbERPS2vCQBC+C/0PyxR6080DoqSuoRXSeqyxIL0N2WkS&#10;zM6G7BrTf+8WCr3Nx/ecbTGbXkw0us6ygngVgSCure64UfB5KpcbEM4ja+wtk4IfclDsHhZbzLW9&#10;8ZGmyjcihLDLUUHr/ZBL6eqWDLqVHYgD921Hgz7AsZF6xFsIN71MoiiTBjsODS0OtG+pvlRXoyB5&#10;77P0/DZ0H+QuyWtanr+qU6rU0+P88gzC0+z/xX/ugw7z43UGv9+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/IsMAAADdAAAADwAAAAAAAAAAAAAAAACYAgAAZHJzL2Rv&#10;d25yZXYueG1sUEsFBgAAAAAEAAQA9QAAAIgDAAAAAA==&#10;" path="m,462r727,l727,229r,l23,229,23,r,l,,,462e" fillcolor="#fbd4b4" stroked="f">
                    <v:path arrowok="t" o:connecttype="custom" o:connectlocs="0,462;727,462;727,229;727,229;23,229;23,0;23,0;0,0;0,462" o:connectangles="0,0,0,0,0,0,0,0,0"/>
                  </v:shape>
                  <v:rect id="Rectangle 1610" o:spid="_x0000_s2317" style="position:absolute;left:8182;top:134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cYcUA&#10;AADdAAAADwAAAGRycy9kb3ducmV2LnhtbERPzWrCQBC+C32HZQpepG7iQdvUVSQiaOlBrQ8wZqdJ&#10;NDsbsqtu+/TdguBtPr7fmc6DacSVOldbVpAOExDEhdU1lwoOX6uXVxDOI2tsLJOCH3Iwnz31pphp&#10;e+MdXfe+FDGEXYYKKu/bTEpXVGTQDW1LHLlv2xn0EXal1B3eYrhp5ChJxtJgzbGhwpbyiorz/mIU&#10;nNvF5+ZteczDZfD7sQ35KV37k1L957B4B+Ep+If47l7rOD+dTOD/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5xhxQAAAN0AAAAPAAAAAAAAAAAAAAAAAJgCAABkcnMv&#10;ZG93bnJldi54bWxQSwUGAAAAAAQABAD1AAAAigMAAAAA&#10;" fillcolor="#fbd4b4" stroked="f">
                    <v:path arrowok="t"/>
                  </v:rect>
                </v:group>
                <v:rect id="Rectangle 1611" o:spid="_x0000_s2318" style="position:absolute;left:7502;top:134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IE8gA&#10;AADdAAAADwAAAGRycy9kb3ducmV2LnhtbESPQU/CQBCF7yb+h82YcDGyLQfUykJICQkYD4r+gLE7&#10;toXubNNdYOHXOwcTbzN5b977ZrZIrlMnGkLr2UA+zkARV962XBv4+lw/PIEKEdli55kMXCjAYn57&#10;M8PC+jN/0GkXayUhHAo00MTYF1qHqiGHYex7YtF+/OAwyjrU2g54lnDX6UmWTbXDlqWhwZ7KhqrD&#10;7ugMHPrl2/Z59V2m4/319T2V+3wT98aM7tLyBVSkFP/Nf9cbK/j5o+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IAgTyAAAAN0AAAAPAAAAAAAAAAAAAAAAAJgCAABk&#10;cnMvZG93bnJldi54bWxQSwUGAAAAAAQABAD1AAAAjQMAAAAA&#10;" fillcolor="#fbd4b4" stroked="f">
                  <v:path arrowok="t"/>
                </v:rect>
                <v:group id="Group 1612" o:spid="_x0000_s2319" style="position:absolute;left:8216;top:13420;width:727;height:462" coordorigin="8216,13420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613" o:spid="_x0000_s2320" style="position:absolute;left:8216;top:13420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6sUA&#10;AADdAAAADwAAAGRycy9kb3ducmV2LnhtbESPQWvCQBCF74L/YRnBm25MQCR1lVaw9WhjQXobstMk&#10;mJ0N2VXjv3cOQm8zvDfvfbPeDq5VN+pD49nAYp6AIi69bbgy8HPaz1agQkS22HomAw8KsN2MR2vM&#10;rb/zN92KWCkJ4ZCjgTrGLtc6lDU5DHPfEYv253uHUda+0rbHu4S7VqdJstQOG5aGGjva1VReiqsz&#10;kH61y+z82TVHCpf0I9uff4tTZsx0Mry/gYo0xH/z6/pgBX+xEn75Rk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/LqxQAAAN0AAAAPAAAAAAAAAAAAAAAAAJgCAABkcnMv&#10;ZG93bnJldi54bWxQSwUGAAAAAAQABAD1AAAAig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614" o:spid="_x0000_s2321" style="position:absolute;left:8919;top:134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RqcQA&#10;AADdAAAADwAAAGRycy9kb3ducmV2LnhtbERPzWrCQBC+C77DMgUvpW7iodjoKhIRVDxU2wcYs9Mk&#10;mp0N2VXXPr1bKHibj+93pvNgGnGlztWWFaTDBARxYXXNpYLvr9XbGITzyBoby6TgTg7ms35vipm2&#10;N97T9eBLEUPYZaig8r7NpHRFRQbd0LbEkfuxnUEfYVdK3eEthptGjpLkXRqsOTZU2FJeUXE+XIyC&#10;c7vYbT6WxzxcXn+3nyE/pWt/UmrwEhYTEJ6Cf4r/3Wsd56fjFP6+i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0anEAAAA3QAAAA8AAAAAAAAAAAAAAAAAmAIAAGRycy9k&#10;b3ducmV2LnhtbFBLBQYAAAAABAAEAPUAAACJAwAAAAA=&#10;" fillcolor="#fbd4b4" stroked="f">
                    <v:path arrowok="t"/>
                  </v:rect>
                </v:group>
                <v:rect id="Rectangle 1615" o:spid="_x0000_s2322" style="position:absolute;left:8239;top:134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P3sUA&#10;AADdAAAADwAAAGRycy9kb3ducmV2LnhtbERPzWrCQBC+F3yHZQQvRTfxUGx0FYkIKj206gOM2TGJ&#10;ZmdDdtW1T98tFHqbj+93ZotgGnGnztWWFaSjBARxYXXNpYLjYT2cgHAeWWNjmRQ8ycFi3nuZYabt&#10;g7/ovveliCHsMlRQed9mUrqiIoNuZFviyJ1tZ9BH2JVSd/iI4aaR4yR5kwZrjg0VtpRXVFz3N6Pg&#10;2i4/tu+rUx5ur9+7z5Bf0o2/KDXoh+UUhKfg/8V/7o2O89PJG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U/exQAAAN0AAAAPAAAAAAAAAAAAAAAAAJgCAABkcnMv&#10;ZG93bnJldi54bWxQSwUGAAAAAAQABAD1AAAAigMAAAAA&#10;" fillcolor="#fbd4b4" stroked="f">
                  <v:path arrowok="t"/>
                </v:rect>
                <v:group id="Group 1616" o:spid="_x0000_s2323" style="position:absolute;left:8953;top:13420;width:727;height:462" coordorigin="8953,13420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617" o:spid="_x0000_s2324" style="position:absolute;left:8953;top:13420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06cMA&#10;AADdAAAADwAAAGRycy9kb3ducmV2LnhtbERPTWvCQBC9F/wPywjemo1JEYnZiBbUHttYkN6G7JiE&#10;ZGdDdqvx33cLhd7m8T4n306mFzcaXWtZwTKKQRBXVrdcK/g8H57XIJxH1thbJgUPcrAtZk85Ztre&#10;+YNupa9FCGGXoYLG+yGT0lUNGXSRHYgDd7WjQR/gWEs94j2Em14mcbySBlsODQ0O9NpQ1ZXfRkFy&#10;6lfp5Ti07+S6ZJ8eLl/lOVVqMZ92GxCeJv8v/nO/6TB/uX6B32/C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06cMAAADd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618" o:spid="_x0000_s2325" style="position:absolute;left:9656;top:134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XqsUA&#10;AADdAAAADwAAAGRycy9kb3ducmV2LnhtbERPzWrCQBC+C32HZQpepG4iKDZ1FYkIWnqw1gcYs9Mk&#10;mp0N2VW3ffpuQfA2H9/vzBbBNOJKnastK0iHCQjiwuqaSwWHr/XLFITzyBoby6Tghxws5k+9GWba&#10;3viTrntfihjCLkMFlfdtJqUrKjLohrYljty37Qz6CLtS6g5vMdw0cpQkE2mw5thQYUt5RcV5fzEK&#10;zu3yY/u6OubhMvh934X8lG78San+c1i+gfAU/EN8d290nJ9Ox/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NeqxQAAAN0AAAAPAAAAAAAAAAAAAAAAAJgCAABkcnMv&#10;ZG93bnJldi54bWxQSwUGAAAAAAQABAD1AAAAigMAAAAA&#10;" fillcolor="#fbd4b4" stroked="f">
                    <v:path arrowok="t"/>
                  </v:rect>
                </v:group>
                <v:rect id="Rectangle 1619" o:spid="_x0000_s2326" style="position:absolute;left:8975;top:134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J3cUA&#10;AADdAAAADwAAAGRycy9kb3ducmV2LnhtbERPzWrCQBC+C32HZQpepG7iQTR1FYkIWjxU2weYZqdJ&#10;NDsbsquufXq3IHibj+93ZotgGnGhztWWFaTDBARxYXXNpYLvr/XbBITzyBoby6TgRg4W85feDDNt&#10;r7yny8GXIoawy1BB5X2bSemKigy6oW2JI/drO4M+wq6UusNrDDeNHCXJWBqsOTZU2FJeUXE6nI2C&#10;U7vcbaernzycB38fnyE/pht/VKr/GpbvIDwF/xQ/3Bsd56eTMfx/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kndxQAAAN0AAAAPAAAAAAAAAAAAAAAAAJgCAABkcnMv&#10;ZG93bnJldi54bWxQSwUGAAAAAAQABAD1AAAAigMAAAAA&#10;" fillcolor="#fbd4b4" stroked="f">
                  <v:path arrowok="t"/>
                </v:rect>
                <v:group id="Group 1620" o:spid="_x0000_s2327" style="position:absolute;left:9690;top:13420;width:727;height:462" coordorigin="9690,13420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621" o:spid="_x0000_s2328" style="position:absolute;left:9690;top:13420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+7MUA&#10;AADdAAAADwAAAGRycy9kb3ducmV2LnhtbESPQWvCQBCF74L/YRnBm25MQCR1lVaw9WhjQXobstMk&#10;mJ0N2VXjv3cOQm8zvDfvfbPeDq5VN+pD49nAYp6AIi69bbgy8HPaz1agQkS22HomAw8KsN2MR2vM&#10;rb/zN92KWCkJ4ZCjgTrGLtc6lDU5DHPfEYv253uHUda+0rbHu4S7VqdJstQOG5aGGjva1VReiqsz&#10;kH61y+z82TVHCpf0I9uff4tTZsx0Mry/gYo0xH/z6/pgBX+xElz5Rk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f7sxQAAAN0AAAAPAAAAAAAAAAAAAAAAAJgCAABkcnMv&#10;ZG93bnJldi54bWxQSwUGAAAAAAQABAD1AAAAig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622" o:spid="_x0000_s2329" style="position:absolute;left:10394;top:134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dr8UA&#10;AADdAAAADwAAAGRycy9kb3ducmV2LnhtbERPzWrCQBC+F3yHZQQvRTfxUDR1FYkIWnpQ2wcYs9Mk&#10;mp0N2VXXPn23IHibj+93ZotgGnGlztWWFaSjBARxYXXNpYLvr/VwAsJ5ZI2NZVJwJweLee9lhpm2&#10;N97T9eBLEUPYZaig8r7NpHRFRQbdyLbEkfuxnUEfYVdK3eEthptGjpPkTRqsOTZU2FJeUXE+XIyC&#10;c7v83E5XxzxcXn8/diE/pRt/UmrQD8t3EJ6Cf4of7o2O89PJ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d2vxQAAAN0AAAAPAAAAAAAAAAAAAAAAAJgCAABkcnMv&#10;ZG93bnJldi54bWxQSwUGAAAAAAQABAD1AAAAigMAAAAA&#10;" fillcolor="#fbd4b4" stroked="f">
                    <v:path arrowok="t"/>
                  </v:rect>
                </v:group>
                <v:rect id="Rectangle 1623" o:spid="_x0000_s2330" style="position:absolute;left:9712;top:1342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i78gA&#10;AADdAAAADwAAAGRycy9kb3ducmV2LnhtbESPQW/CMAyF70j7D5EncUEjLYdpdASEOk1iE4eN7Qd4&#10;jdcWGqdqAmT8enxA2s3We37v82KVXKdONITWs4F8moEirrxtuTbw/fX68AQqRGSLnWcy8EcBVsu7&#10;0QIL68/8SaddrJWEcCjQQBNjX2gdqoYchqnviUX79YPDKOtQazvgWcJdp2dZ9qgdtiwNDfZUNlQd&#10;dkdn4NCvt2/zl58yHSeX949U7vNN3Bszvk/rZ1CRUvw33643VvDzufDLNzKC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uLvyAAAAN0AAAAPAAAAAAAAAAAAAAAAAJgCAABk&#10;cnMvZG93bnJldi54bWxQSwUGAAAAAAQABAD1AAAAjQMAAAAA&#10;" fillcolor="#fbd4b4" stroked="f">
                  <v:path arrowok="t"/>
                </v:rect>
                <v:group id="Group 1624" o:spid="_x0000_s2331" style="position:absolute;left:10426;top:13420;width:727;height:462" coordorigin="10426,13420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625" o:spid="_x0000_s2332" style="position:absolute;left:10426;top:13420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f28MA&#10;AADdAAAADwAAAGRycy9kb3ducmV2LnhtbERPS2vCQBC+F/wPywjems0DpEZX0UJsj20UgrchOybB&#10;7GzIbjX9991Cobf5+J6z2U2mF3caXWdZQRLFIIhrqztuFJxPxfMLCOeRNfaWScE3OdhtZ08bzLV9&#10;8CfdS9+IEMIuRwWt90MupatbMugiOxAH7mpHgz7AsZF6xEcIN71M43gpDXYcGloc6LWl+lZ+GQXp&#10;W7/MquPQfZC7pYesqC7lKVNqMZ/2axCeJv8v/nO/6zA/WaXw+004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xf28MAAADd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626" o:spid="_x0000_s2333" style="position:absolute;left:11130;top:134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8mMUA&#10;AADdAAAADwAAAGRycy9kb3ducmV2LnhtbERPzWrCQBC+F3yHZQpeSt2kgtToKhIpqPSgtg8wZqdJ&#10;NDsbsquuPn1XKPQ2H9/vTOfBNOJCnastK0gHCQjiwuqaSwXfXx+v7yCcR9bYWCYFN3Iwn/Wepphp&#10;e+UdXfa+FDGEXYYKKu/bTEpXVGTQDWxLHLkf2xn0EXal1B1eY7hp5FuSjKTBmmNDhS3lFRWn/dko&#10;OLWLz/V4ecjD+eW+2Yb8mK78Uan+c1hMQHgK/l/8517pOD8dD+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HyYxQAAAN0AAAAPAAAAAAAAAAAAAAAAAJgCAABkcnMv&#10;ZG93bnJldi54bWxQSwUGAAAAAAQABAD1AAAAigMAAAAA&#10;" fillcolor="#fbd4b4" stroked="f">
                    <v:path arrowok="t"/>
                  </v:rect>
                </v:group>
                <v:rect id="Rectangle 1627" o:spid="_x0000_s2334" style="position:absolute;left:10449;top:1342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k7MUA&#10;AADdAAAADwAAAGRycy9kb3ducmV2LnhtbERPzWrCQBC+F3yHZQpeSt2kiNToKhIpqPSgtg8wZqdJ&#10;NDsbsquuPn1XKPQ2H9/vTOfBNOJCnastK0gHCQjiwuqaSwXfXx+v7yCcR9bYWCYFN3Iwn/Wepphp&#10;e+UdXfa+FDGEXYYKKu/bTEpXVGTQDWxLHLkf2xn0EXal1B1eY7hp5FuSjKTBmmNDhS3lFRWn/dko&#10;OLWLz/V4ecjD+eW+2Yb8mK78Uan+c1hMQHgK/l/8517pOD8dD+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eTsxQAAAN0AAAAPAAAAAAAAAAAAAAAAAJgCAABkcnMv&#10;ZG93bnJldi54bWxQSwUGAAAAAAQABAD1AAAAigMAAAAA&#10;" fillcolor="#fbd4b4" stroked="f">
                  <v:path arrowok="t"/>
                </v:rect>
                <v:shape id="Freeform 1628" o:spid="_x0000_s2335" style="position:absolute;left:1407;top:1341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dI8IA&#10;AADdAAAADwAAAGRycy9kb3ducmV2LnhtbESP0WoCMRBF3wv+Qxihb5pdpYvdGkUKgk9CVz9g2Ew3&#10;oZvJksR1+/emIPRthnvvmTvb/eR6MVKI1rOCclmAIG69ttwpuF6Oiw2ImJA19p5JwS9F2O9mL1us&#10;tb/zF41N6kSGcKxRgUlpqKWMrSGHcekH4qx9++Aw5TV0Uge8Z7jr5aooKunQcr5gcKBPQ+1Pc3OZ&#10;UvXNetXGWJS4PlYmWD6PVqnX+XT4AJFoSv/mZ/qkc/3y/Q3+vs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l0j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1629" o:spid="_x0000_s2336" style="position:absolute;left:1407;top:13887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DVMIA&#10;AADdAAAADwAAAGRycy9kb3ducmV2LnhtbESPwWrDMBBE74H+g9hCb7HsBEziRAklEOipUCcfsFgb&#10;S9RaGUlx3L+vCoHedpmZt7P74+wGMVGI1rOCqihBEHdeW+4VXC/n5QZETMgaB8+k4IciHA8viz02&#10;2j/4i6Y29SJDODaowKQ0NlLGzpDDWPiROGs3HxymvIZe6oCPDHeDXJVlLR1azhcMjnQy1H23d5cp&#10;9dCuV12MZYXrc22C5c/JKvX2Or/vQCSa07/5mf7QuX61reHvmzy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MNU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group id="Group 1630" o:spid="_x0000_s2337" style="position:absolute;left:3145;top:14132;width:852;height:462" coordorigin="3145,14132" coordsize="852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631" o:spid="_x0000_s2338" style="position:absolute;left:3145;top:14132;width:852;height:462;visibility:visible;mso-wrap-style:square;v-text-anchor:top" coordsize="852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Dm8cA&#10;AADdAAAADwAAAGRycy9kb3ducmV2LnhtbESPT0sDQQzF70K/w5CCl2JnK0V022lRi6AntVXwGHay&#10;f+gms+yM7baf3hwK3hLey3u/LNcDt+ZAfWyCOJhNMzAkRfCNVA6+di8392BiQvHYBiEHJ4qwXo2u&#10;lpj7cJRPOmxTZTREYo4O6pS63NpY1MQYp6EjUa0MPWPSta+s7/Go4dza2yy7s4yNaEONHT3XVOy3&#10;v+wgvH38nMrv7JyeeLeZsy15snl37no8PC7AJBrSv/ly/eoVf/agu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w5vHAAAA3QAAAA8AAAAAAAAAAAAAAAAAmAIAAGRy&#10;cy9kb3ducmV2LnhtbFBLBQYAAAAABAAEAPUAAACMAwAAAAA=&#10;" path="m,461r852,l851,229r,l22,229,22,r,l,,,461e" fillcolor="#e5b8b7" stroked="f">
                    <v:path arrowok="t" o:connecttype="custom" o:connectlocs="0,461;852,461;851,229;851,229;22,229;22,0;22,0;0,0;0,461" o:connectangles="0,0,0,0,0,0,0,0,0"/>
                  </v:shape>
                  <v:rect id="Rectangle 1632" o:spid="_x0000_s2339" style="position:absolute;left:3974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iZMQA&#10;AADdAAAADwAAAGRycy9kb3ducmV2LnhtbERP32vCMBB+H/g/hBP2NtNOGLOaFhEEH2RsTgXfjuZs&#10;gs2lNpl2//0yGOztPr6ft6gG14ob9cF6VpBPMhDEtdeWGwX7z/XTK4gQkTW2nknBNwWoytHDAgvt&#10;7/xBt11sRArhUKACE2NXSBlqQw7DxHfEiTv73mFMsG+k7vGewl0rn7PsRTq0nBoMdrQyVF92X05B&#10;0PX+/XS+0uY4fcu2nc3Nwa6VehwPyzmISEP8F/+5NzrNz2cz+P0mn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4mTEAAAA3QAAAA8AAAAAAAAAAAAAAAAAmAIAAGRycy9k&#10;b3ducmV2LnhtbFBLBQYAAAAABAAEAPUAAACJAwAAAAA=&#10;" fillcolor="#e5b8b7" stroked="f">
                    <v:path arrowok="t"/>
                  </v:rect>
                </v:group>
                <v:rect id="Rectangle 1633" o:spid="_x0000_s2340" style="position:absolute;left:3167;top:14132;width:80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/AsUA&#10;AADdAAAADwAAAGRycy9kb3ducmV2LnhtbESPQWvCQBCF7wX/wzJCb3UTC1JSVylCwIMUm9pCb0N2&#10;zC7Nzsbs1sR/3xUEbzO89755s1yPrhVn6oP1rCCfZSCIa68tNwoOn+XTC4gQkTW2nknBhQKsV5OH&#10;JRbaD/xB5yo2IkE4FKjAxNgVUobakMMw8x1x0o6+dxjT2jdS9zgkuGvlPMsW0qHldMFgRxtD9W/1&#10;5xQEXR/2P8cTbb+f37NdZ3PzZUulHqfj2yuISGO8m2/prU71ExKu36QR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b8CxQAAAN0AAAAPAAAAAAAAAAAAAAAAAJgCAABkcnMv&#10;ZG93bnJldi54bWxQSwUGAAAAAAQABAD1AAAAigMAAAAA&#10;" fillcolor="#e5b8b7" stroked="f">
                  <v:path arrowok="t"/>
                </v:rect>
                <v:group id="Group 1634" o:spid="_x0000_s2341" style="position:absolute;left:4006;top:14132;width:929;height:462" coordorigin="4006,14132" coordsize="929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635" o:spid="_x0000_s2342" style="position:absolute;left:4006;top:14132;width:929;height:462;visibility:visible;mso-wrap-style:square;v-text-anchor:top" coordsize="92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1aMIA&#10;AADdAAAADwAAAGRycy9kb3ducmV2LnhtbERP24rCMBB9F/yHMIJvmm5lF6nGsggFQXCp+gFjM9uW&#10;bSZtE7X+vRGEfZvDuc46HUwjbtS72rKCj3kEgriwuuZSwfmUzZYgnEfW2FgmBQ9ykG7GozUm2t45&#10;p9vRlyKEsEtQQeV9m0jpiooMurltiQP3a3uDPsC+lLrHewg3jYyj6EsarDk0VNjStqLi73g1Ci7L&#10;MltcTjlmP7nz+f7afR6GTqnpZPhegfA0+H/x273TYX4cxf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nVowgAAAN0AAAAPAAAAAAAAAAAAAAAAAJgCAABkcnMvZG93&#10;bnJldi54bWxQSwUGAAAAAAQABAD1AAAAhwMAAAAA&#10;" path="m,461r928,l928,229r,l22,229,22,r,l,,,461e" fillcolor="#e5b8b7" stroked="f">
                    <v:path arrowok="t" o:connecttype="custom" o:connectlocs="0,461;928,461;928,229;928,229;22,229;22,0;22,0;0,0;0,461" o:connectangles="0,0,0,0,0,0,0,0,0"/>
                  </v:shape>
                  <v:rect id="Rectangle 1636" o:spid="_x0000_s2343" style="position:absolute;left:4910;top:14132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hdcMA&#10;AADdAAAADwAAAGRycy9kb3ducmV2LnhtbERPTWsCMRC9C/0PYYTeNFGhyNbsIoLgoRSrttDbsBk3&#10;wc1ku0l1/fdNodDbPN7nrKrBt+JKfXSBNcymCgRxHYzjRsPpuJ0sQcSEbLANTBruFKEqH0YrLEy4&#10;8RtdD6kROYRjgRpsSl0hZawteYzT0BFn7hx6jynDvpGmx1sO962cK/UkPTrODRY72liqL4dvryGa&#10;+rT/PH/R7mPxql46N7Pvbqv143hYP4NINKR/8Z97Z/L8uVrA7zf5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MhdcMAAADdAAAADwAAAAAAAAAAAAAAAACYAgAAZHJzL2Rv&#10;d25yZXYueG1sUEsFBgAAAAAEAAQA9QAAAIgDAAAAAA==&#10;" fillcolor="#e5b8b7" stroked="f">
                    <v:path arrowok="t"/>
                  </v:rect>
                </v:group>
                <v:rect id="Rectangle 1637" o:spid="_x0000_s2344" style="position:absolute;left:4029;top:14132;width:8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5AcMA&#10;AADdAAAADwAAAGRycy9kb3ducmV2LnhtbERPTWsCMRC9C/6HMEJvNdGWUlajFEHwINJaW/A2bMZN&#10;6GaybqKu/74RBG/zeJ8znXe+FmdqowusYTRUIIjLYBxXGnbfy+d3EDEhG6wDk4YrRZjP+r0pFiZc&#10;+IvO21SJHMKxQA02paaQMpaWPMZhaIgzdwitx5RhW0nT4iWH+1qOlXqTHh3nBosNLSyVf9uT1xBN&#10;ufvcH460+n3ZqHXjRvbHLbV+GnQfExCJuvQQ390rk+eP1Svcvs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q5AcMAAADdAAAADwAAAAAAAAAAAAAAAACYAgAAZHJzL2Rv&#10;d25yZXYueG1sUEsFBgAAAAAEAAQA9QAAAIgDAAAAAA==&#10;" fillcolor="#e5b8b7" stroked="f">
                  <v:path arrowok="t"/>
                </v:rect>
                <v:group id="Group 1638" o:spid="_x0000_s2345" style="position:absolute;left:4945;top:14132;width:890;height:462" coordorigin="4945,14132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639" o:spid="_x0000_s2346" style="position:absolute;left:4945;top:14132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L6MQA&#10;AADdAAAADwAAAGRycy9kb3ducmV2LnhtbERP32vCMBB+H+x/CDfYy9BUByqdUcZwMhhMbPX9bM6m&#10;rLmUJGr1r18Gg73dx/fz5svetuJMPjSOFYyGGQjiyumGawW78n0wAxEissbWMSm4UoDl4v5ujrl2&#10;F97SuYi1SCEcclRgYuxyKUNlyGIYuo44cUfnLcYEfS21x0sKt60cZ9lEWmw4NRjs6M1Q9V2crIKn&#10;4nNaHo6b9bPfx77Y3LZf5coo9fjQv76AiNTHf/Gf+0On+eNsAr/fp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y+jEAAAA3QAAAA8AAAAAAAAAAAAAAAAAmAIAAGRycy9k&#10;b3ducmV2LnhtbFBLBQYAAAAABAAEAPUAAACJAwAAAAA=&#10;" path="m,461r890,l890,229r,l22,229,22,r,l,,,461e" fillcolor="#d6e3bc" stroked="f">
                    <v:path arrowok="t" o:connecttype="custom" o:connectlocs="0,461;890,461;890,229;890,229;22,229;22,0;22,0;0,0;0,461" o:connectangles="0,0,0,0,0,0,0,0,0"/>
                  </v:shape>
                  <v:rect id="Rectangle 1640" o:spid="_x0000_s2347" style="position:absolute;left:5811;top:14132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5U28QA&#10;AADdAAAADwAAAGRycy9kb3ducmV2LnhtbERPS2vCQBC+F/oflin0UnRjoFGjqxSxRSQXH3gesmMS&#10;m50N2VWjv74rCL3Nx/ec6bwztbhQ6yrLCgb9CARxbnXFhYL97rs3AuE8ssbaMim4kYP57PVliqm2&#10;V97QZesLEULYpaig9L5JpXR5SQZd3zbEgTva1qAPsC2kbvEawk0t4yhKpMGKQ0OJDS1Kyn+3Z6Pg&#10;RFaus4/7enz4OS8HSeyyzyRT6v2t+5qA8NT5f/HTvdJhfhwN4fFNO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VNvEAAAA3QAAAA8AAAAAAAAAAAAAAAAAmAIAAGRycy9k&#10;b3ducmV2LnhtbFBLBQYAAAAABAAEAPUAAACJAwAAAAA=&#10;" fillcolor="#d6e3bc" stroked="f">
                    <v:path arrowok="t"/>
                  </v:rect>
                </v:group>
                <v:rect id="Rectangle 1641" o:spid="_x0000_s2348" style="position:absolute;left:4967;top:14132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AqccA&#10;AADdAAAADwAAAGRycy9kb3ducmV2LnhtbESPQWvCQBCF7wX/wzKCF6kbAw02dRUptRTJRVt6HrLT&#10;JDU7G7Krpv565yD0NsN78943y/XgWnWmPjSeDcxnCSji0tuGKwNfn9vHBagQkS22nsnAHwVYr0YP&#10;S8ytv/CezodYKQnhkKOBOsYu1zqUNTkMM98Ri/bje4dR1r7StseLhLtWp0mSaYcNS0ONHb3WVB4P&#10;J2fgl7zeFdPr7vn7/fQ2z9JQPGWFMZPxsHkBFWmI/+b79YcV/DQRXP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wKnHAAAA3QAAAA8AAAAAAAAAAAAAAAAAmAIAAGRy&#10;cy9kb3ducmV2LnhtbFBLBQYAAAAABAAEAPUAAACMAwAAAAA=&#10;" fillcolor="#d6e3bc" stroked="f">
                  <v:path arrowok="t"/>
                </v:rect>
                <v:group id="Group 1642" o:spid="_x0000_s2349" style="position:absolute;left:5845;top:14132;width:888;height:462" coordorigin="5845,14132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643" o:spid="_x0000_s2350" style="position:absolute;left:5845;top:14132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PN8QA&#10;AADdAAAADwAAAGRycy9kb3ducmV2LnhtbESPQW/CMAyF75P4D5GRuI2UHljVERCahLShXQbsbjVe&#10;UzVxqiZA+ffzYdJutt7ze583uyl4daMxdZENrJYFKOIm2o5bA5fz4bkClTKyRR+ZDDwowW47e9pg&#10;beOdv+h2yq2SEE41GnA5D7XWqXEUMC3jQCzaTxwDZlnHVtsR7xIevC6LYq0DdiwNDgd6c9T0p2sw&#10;8O2PHz3vK/dpfV+eH7ZK65dkzGI+7V9BZZryv/nv+t0Kfrk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DzfEAAAA3QAAAA8AAAAAAAAAAAAAAAAAmAIAAGRycy9k&#10;b3ducmV2LnhtbFBLBQYAAAAABAAEAPUAAACJAwAAAAA=&#10;" path="m,461r888,l887,229r,l22,229,22,r,l,,,461e" fillcolor="#d6e3bc" stroked="f">
                    <v:path arrowok="t" o:connecttype="custom" o:connectlocs="0,461;888,461;887,229;887,229;22,229;22,0;22,0;0,0;0,461" o:connectangles="0,0,0,0,0,0,0,0,0"/>
                  </v:shape>
                  <v:rect id="Rectangle 1644" o:spid="_x0000_s2351" style="position:absolute;left:6710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/6cQA&#10;AADdAAAADwAAAGRycy9kb3ducmV2LnhtbERPTWvCQBC9F/oflil4KXWTgMGmrqEUFZFc1NLzkJ0m&#10;abOzIbvR6K93hUJv83ifs8hH04oT9a6xrCCeRiCIS6sbrhR8HtcvcxDOI2tsLZOCCznIl48PC8y0&#10;PfOeTgdfiRDCLkMFtfddJqUrazLoprYjDty37Q36APtK6h7PIdy0MomiVBpsODTU2NFHTeXvYTAK&#10;fsjKXfF83b1+bYZVnCaumKWFUpOn8f0NhKfR/4v/3Fsd5idxDP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+nEAAAA3QAAAA8AAAAAAAAAAAAAAAAAmAIAAGRycy9k&#10;b3ducmV2LnhtbFBLBQYAAAAABAAEAPUAAACJAwAAAAA=&#10;" fillcolor="#d6e3bc" stroked="f">
                    <v:path arrowok="t"/>
                  </v:rect>
                </v:group>
                <v:rect id="Rectangle 1645" o:spid="_x0000_s2352" style="position:absolute;left:5867;top:14132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hnsMA&#10;AADdAAAADwAAAGRycy9kb3ducmV2LnhtbERPTWvCQBC9C/0PyxS8SN0kYLCpq5SiIpKLWnoestMk&#10;bXY2ZFeN/npXELzN433ObNGbRpyoc7VlBfE4AkFcWF1zqeD7sHqbgnAeWWNjmRRcyMFi/jKYYabt&#10;mXd02vtShBB2GSqovG8zKV1RkUE3ti1x4H5tZ9AH2JVSd3gO4aaRSRSl0mDNoaHClr4qKv73R6Pg&#10;j6zc5qPr9v1nfVzGaeLySZorNXztPz9AeOr9U/xwb3SYn8QJ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BhnsMAAADdAAAADwAAAAAAAAAAAAAAAACYAgAAZHJzL2Rv&#10;d25yZXYueG1sUEsFBgAAAAAEAAQA9QAAAIgDAAAAAA==&#10;" fillcolor="#d6e3bc" stroked="f">
                  <v:path arrowok="t"/>
                </v:rect>
                <v:group id="Group 1646" o:spid="_x0000_s2353" style="position:absolute;left:6742;top:14132;width:726;height:462" coordorigin="6742,14132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647" o:spid="_x0000_s2354" style="position:absolute;left:6742;top:14132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aysUA&#10;AADdAAAADwAAAGRycy9kb3ducmV2LnhtbERPTWvCQBC9F/wPywje6sYgGlNXqYJiD0WqHuxtyE6T&#10;tNnZkF1j6q93C0Jv83ifM192phItNa60rGA0jEAQZ1aXnCs4HTfPCQjnkTVWlknBLzlYLnpPc0y1&#10;vfIHtQefixDCLkUFhfd1KqXLCjLohrYmDtyXbQz6AJtc6gavIdxUMo6iiTRYcmgosKZ1QdnP4WIU&#10;bJN9N413vDl/v61WOrm9f7bZTKlBv3t9AeGp8//ih3unw/x4NIa/b8IJ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drKxQAAAN0AAAAPAAAAAAAAAAAAAAAAAJgCAABkcnMv&#10;ZG93bnJldi54bWxQSwUGAAAAAAQABAD1AAAAigMAAAAA&#10;" path="m,461r726,l726,229r,l22,229,22,r,l,,,461e" fillcolor="#fbd4b4" stroked="f">
                    <v:path arrowok="t" o:connecttype="custom" o:connectlocs="0,461;726,461;726,229;726,229;22,229;22,0;22,0;0,0;0,461" o:connectangles="0,0,0,0,0,0,0,0,0"/>
                  </v:shape>
                  <v:rect id="Rectangle 1648" o:spid="_x0000_s2355" style="position:absolute;left:7445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jUcUA&#10;AADdAAAADwAAAGRycy9kb3ducmV2LnhtbERPzWrCQBC+F3yHZYReim4iWDS6ikQEW3po1QcYs2MS&#10;zc6G7Kprn75bKPQ2H9/vzJfBNOJGnastK0iHCQjiwuqaSwWH/WYwAeE8ssbGMil4kIPlovc0x0zb&#10;O3/RbedLEUPYZaig8r7NpHRFRQbd0LbEkTvZzqCPsCul7vAew00jR0nyKg3WHBsqbCmvqLjsrkbB&#10;pV19vE3XxzxcX77fP0N+Trf+rNRzP6xmIDwF/y/+c291nD9Kx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yNRxQAAAN0AAAAPAAAAAAAAAAAAAAAAAJgCAABkcnMv&#10;ZG93bnJldi54bWxQSwUGAAAAAAQABAD1AAAAigMAAAAA&#10;" fillcolor="#fbd4b4" stroked="f">
                    <v:path arrowok="t"/>
                  </v:rect>
                </v:group>
                <v:rect id="Rectangle 1649" o:spid="_x0000_s2356" style="position:absolute;left:6765;top:1413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9JsUA&#10;AADdAAAADwAAAGRycy9kb3ducmV2LnhtbERPzWrCQBC+F3yHZYReim7iQdroKhIRrHho1QcYs2MS&#10;zc6G7Kprn74rFHqbj+93pvNgGnGjztWWFaTDBARxYXXNpYLDfjV4B+E8ssbGMil4kIP5rPcyxUzb&#10;O3/TbedLEUPYZaig8r7NpHRFRQbd0LbEkTvZzqCPsCul7vAew00jR0kylgZrjg0VtpRXVFx2V6Pg&#10;0i62nx/LYx6ubz+br5Cf07U/K/XaD4sJCE/B/4v/3Gsd54/SMT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b0mxQAAAN0AAAAPAAAAAAAAAAAAAAAAAJgCAABkcnMv&#10;ZG93bnJldi54bWxQSwUGAAAAAAQABAD1AAAAigMAAAAA&#10;" fillcolor="#fbd4b4" stroked="f">
                  <v:path arrowok="t"/>
                </v:rect>
                <v:group id="Group 1650" o:spid="_x0000_s2357" style="position:absolute;left:7478;top:14132;width:727;height:462" coordorigin="7478,14132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651" o:spid="_x0000_s2358" style="position:absolute;left:7478;top:14132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KF8QA&#10;AADdAAAADwAAAGRycy9kb3ducmV2LnhtbESPQWvCQBCF7wX/wzKCt7oxASnRVVSwemyjIN6G7JgE&#10;s7Mhu9X47zuHQm8zvDfvfbNcD65VD+pD49nAbJqAIi69bbgycD7t3z9AhYhssfVMBl4UYL0avS0x&#10;t/7J3/QoYqUkhEOOBuoYu1zrUNbkMEx9RyzazfcOo6x9pW2PTwl3rU6TZK4dNiwNNXa0q6m8Fz/O&#10;QHpo59nls2u+KNzTbba/XItTZsxkPGwWoCIN8d/8d320gp/O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ChfEAAAA3QAAAA8AAAAAAAAAAAAAAAAAmAIAAGRycy9k&#10;b3ducmV2LnhtbFBLBQYAAAAABAAEAPUAAACJAwAAAAA=&#10;" path="m,461r727,l727,229r,l23,229,23,r,l,,,461e" fillcolor="#fbd4b4" stroked="f">
                    <v:path arrowok="t" o:connecttype="custom" o:connectlocs="0,461;727,461;727,229;727,229;23,229;23,0;23,0;0,0;0,461" o:connectangles="0,0,0,0,0,0,0,0,0"/>
                  </v:shape>
                  <v:rect id="Rectangle 1652" o:spid="_x0000_s2359" style="position:absolute;left:8182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pVMUA&#10;AADdAAAADwAAAGRycy9kb3ducmV2LnhtbERPzWrCQBC+F3yHZQQvRTfxUGp0FYkIKj206gOM2TGJ&#10;ZmdDdtW1T98tFHqbj+93ZotgGnGnztWWFaSjBARxYXXNpYLjYT18B+E8ssbGMil4koPFvPcyw0zb&#10;B3/Rfe9LEUPYZaig8r7NpHRFRQbdyLbEkTvbzqCPsCul7vARw00jx0nyJg3WHBsqbCmvqLjub0bB&#10;tV1+bCerUx5ur9+7z5Bf0o2/KDXoh+UUhKfg/8V/7o2O88fpB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ilUxQAAAN0AAAAPAAAAAAAAAAAAAAAAAJgCAABkcnMv&#10;ZG93bnJldi54bWxQSwUGAAAAAAQABAD1AAAAigMAAAAA&#10;" fillcolor="#fbd4b4" stroked="f">
                    <v:path arrowok="t"/>
                  </v:rect>
                </v:group>
                <v:rect id="Rectangle 1653" o:spid="_x0000_s2360" style="position:absolute;left:7502;top:1413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KdMgA&#10;AADdAAAADwAAAGRycy9kb3ducmV2LnhtbESPQW/CMAyF75P2HyJP4jJBSg9o6wgIdZoEaIeN7QeY&#10;xmsLjVM1AQK/fj5M2s3We37v83yZXKfONITWs4HpJANFXHnbcm3g++tt/AQqRGSLnWcycKUAy8X9&#10;3RwL6y/8SeddrJWEcCjQQBNjX2gdqoYchonviUX78YPDKOtQazvgRcJdp/Msm2mHLUtDgz2VDVXH&#10;3ckZOPar983z675Mp8fb9iOVh+k6HowZPaTVC6hIKf6b/67XVvDzXPj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Ep0yAAAAN0AAAAPAAAAAAAAAAAAAAAAAJgCAABk&#10;cnMvZG93bnJldi54bWxQSwUGAAAAAAQABAD1AAAAjQMAAAAA&#10;" fillcolor="#fbd4b4" stroked="f">
                  <v:path arrowok="t"/>
                </v:rect>
                <v:group id="Group 1654" o:spid="_x0000_s2361" style="position:absolute;left:8216;top:14132;width:727;height:462" coordorigin="8216,14132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655" o:spid="_x0000_s2362" style="position:absolute;left:8216;top:14132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3QMEA&#10;AADdAAAADwAAAGRycy9kb3ducmV2LnhtbERPS4vCMBC+L/gfwgje1tQUZOkaZRV8HLUKsrehmW2L&#10;zaQ0Ueu/N4Kwt/n4njNb9LYRN+p87VjDZJyAIC6cqbnUcDquP79A+IBssHFMGh7kYTEffMwwM+7O&#10;B7rloRQxhH2GGqoQ2kxKX1Rk0Y9dSxy5P9dZDBF2pTQd3mO4baRKkqm0WHNsqLClVUXFJb9aDWrb&#10;TNPzpq335C9qma7Pv/kx1Xo07H++QQTqw7/47d6ZOF8pBa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90DBAAAA3QAAAA8AAAAAAAAAAAAAAAAAmAIAAGRycy9kb3du&#10;cmV2LnhtbFBLBQYAAAAABAAEAPUAAACGAwAAAAA=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656" o:spid="_x0000_s2363" style="position:absolute;left:8919;top:14132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UA8UA&#10;AADdAAAADwAAAGRycy9kb3ducmV2LnhtbERPzWrCQBC+F3yHZQQvRTemUDS6ikQELT206gOM2TGJ&#10;ZmdDdtVtn75bKPQ2H9/vzJfBNOJOnastKxiPEhDEhdU1lwqOh81wAsJ5ZI2NZVLwRQ6Wi97THDNt&#10;H/xJ970vRQxhl6GCyvs2k9IVFRl0I9sSR+5sO4M+wq6UusNHDDeNTJPkVRqsOTZU2FJeUXHd34yC&#10;a7t6303Xpzzcnr/fPkJ+GW/9RalBP6xmIDwF/y/+c291nJ+mL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tQDxQAAAN0AAAAPAAAAAAAAAAAAAAAAAJgCAABkcnMv&#10;ZG93bnJldi54bWxQSwUGAAAAAAQABAD1AAAAigMAAAAA&#10;" fillcolor="#fbd4b4" stroked="f">
                    <v:path arrowok="t"/>
                  </v:rect>
                </v:group>
                <v:rect id="Rectangle 1657" o:spid="_x0000_s2364" style="position:absolute;left:8239;top:1413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Md8UA&#10;AADdAAAADwAAAGRycy9kb3ducmV2LnhtbERPzWrCQBC+F3yHZQQvRTeGUjS6ikQELT206gOM2TGJ&#10;ZmdDdtVtn75bKPQ2H9/vzJfBNOJOnastKxiPEhDEhdU1lwqOh81wAsJ5ZI2NZVLwRQ6Wi97THDNt&#10;H/xJ970vRQxhl6GCyvs2k9IVFRl0I9sSR+5sO4M+wq6UusNHDDeNTJPkVRqsOTZU2FJeUXHd34yC&#10;a7t6303Xpzzcnr/fPkJ+GW/9RalBP6xmIDwF/y/+c291nJ+mL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0x3xQAAAN0AAAAPAAAAAAAAAAAAAAAAAJgCAABkcnMv&#10;ZG93bnJldi54bWxQSwUGAAAAAAQABAD1AAAAigMAAAAA&#10;" fillcolor="#fbd4b4" stroked="f">
                  <v:path arrowok="t"/>
                </v:rect>
                <v:group id="Group 1658" o:spid="_x0000_s2365" style="position:absolute;left:8953;top:14132;width:727;height:462" coordorigin="8953,14132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659" o:spid="_x0000_s2366" style="position:absolute;left:8953;top:14132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xQ8IA&#10;AADdAAAADwAAAGRycy9kb3ducmV2LnhtbERPTYvCMBC9L/gfwgje1tQUylKNooK7HnerIN6GZmyL&#10;zaQ0Ueu/NwsLe5vH+5zFarCtuFPvG8caZtMEBHHpTMOVhuNh9/4Bwgdkg61j0vAkD6vl6G2BuXEP&#10;/qF7ESoRQ9jnqKEOocul9GVNFv3UdcSRu7jeYoiwr6Tp8RHDbStVkmTSYsOxocaOtjWV1+JmNaiv&#10;NktPn13zTf6qNunudC4OqdaT8bCegwg0hH/xn3tv4nylMvj9Jp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fFDwgAAAN0AAAAPAAAAAAAAAAAAAAAAAJgCAABkcnMvZG93&#10;bnJldi54bWxQSwUGAAAAAAQABAD1AAAAhwMAAAAA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660" o:spid="_x0000_s2367" style="position:absolute;left:9656;top:14132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SAMUA&#10;AADdAAAADwAAAGRycy9kb3ducmV2LnhtbERPzWrCQBC+F3yHZQQvRTfm0Gp0FYkIWnpo1QcYs2MS&#10;zc6G7KrbPn23UOhtPr7fmS+DacSdOldbVjAeJSCIC6trLhUcD5vhBITzyBoby6TgixwsF72nOWba&#10;PviT7ntfihjCLkMFlfdtJqUrKjLoRrYljtzZdgZ9hF0pdYePGG4amSbJizRYc2yosKW8ouK6vxkF&#10;13b1vpuuT3m4PX+/fYT8Mt76i1KDfljNQHgK/l/8597qOD9NX+H3m3i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dIAxQAAAN0AAAAPAAAAAAAAAAAAAAAAAJgCAABkcnMv&#10;ZG93bnJldi54bWxQSwUGAAAAAAQABAD1AAAAigMAAAAA&#10;" fillcolor="#fbd4b4" stroked="f">
                    <v:path arrowok="t"/>
                  </v:rect>
                </v:group>
                <v:rect id="Rectangle 1661" o:spid="_x0000_s2368" style="position:absolute;left:8975;top:14132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GcsgA&#10;AADdAAAADwAAAGRycy9kb3ducmV2LnhtbESPQW/CMAyF75P2HyJP4jJBSg9o6wgIdZoEaIeN7QeY&#10;xmsLjVM1AQK/fj5M2s3We37v83yZXKfONITWs4HpJANFXHnbcm3g++tt/AQqRGSLnWcycKUAy8X9&#10;3RwL6y/8SeddrJWEcCjQQBNjX2gdqoYchonviUX78YPDKOtQazvgRcJdp/Msm2mHLUtDgz2VDVXH&#10;3ckZOPar983z675Mp8fb9iOVh+k6HowZPaTVC6hIKf6b/67XVvDzXH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kZyyAAAAN0AAAAPAAAAAAAAAAAAAAAAAJgCAABk&#10;cnMvZG93bnJldi54bWxQSwUGAAAAAAQABAD1AAAAjQMAAAAA&#10;" fillcolor="#fbd4b4" stroked="f">
                  <v:path arrowok="t"/>
                </v:rect>
                <v:group id="Group 1662" o:spid="_x0000_s2369" style="position:absolute;left:9690;top:14132;width:727;height:462" coordorigin="9690,14132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663" o:spid="_x0000_s2370" style="position:absolute;left:9690;top:14132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ccQA&#10;AADdAAAADwAAAGRycy9kb3ducmV2LnhtbESPQWvCQBCF7wX/wzKCt7oxAZHoKipYe6yxIL0N2TEJ&#10;ZmdDdqvpv+8cBG8zvDfvfbPaDK5Vd+pD49nAbJqAIi69bbgy8H0+vC9AhYhssfVMBv4owGY9elth&#10;bv2DT3QvYqUkhEOOBuoYu1zrUNbkMEx9Ryza1fcOo6x9pW2PDwl3rU6TZK4dNiwNNXa0r6m8Fb/O&#10;QHps59nlo2u+KNzSXXa4/BTnzJjJeNguQUUa4sv8vP60gp9mwi/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WnHEAAAA3QAAAA8AAAAAAAAAAAAAAAAAmAIAAGRycy9k&#10;b3ducmV2LnhtbFBLBQYAAAAABAAEAPUAAACJAwAAAAA=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664" o:spid="_x0000_s2371" style="position:absolute;left:10394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5MsUA&#10;AADdAAAADwAAAGRycy9kb3ducmV2LnhtbERPzWrCQBC+F3yHZYReim6iUDS6ikQEW3po1QcYs2MS&#10;zc6G7Kprn75bKPQ2H9/vzJfBNOJGnastK0iHCQjiwuqaSwWH/WYwAeE8ssbGMil4kIPlovc0x0zb&#10;O3/RbedLEUPYZaig8r7NpHRFRQbd0LbEkTvZzqCPsCul7vAew00jR0nyKg3WHBsqbCmvqLjsrkbB&#10;pV19vE3XxzxcX77fP0N+Trf+rNRzP6xmIDwF/y/+c291nD8ap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XkyxQAAAN0AAAAPAAAAAAAAAAAAAAAAAJgCAABkcnMv&#10;ZG93bnJldi54bWxQSwUGAAAAAAQABAD1AAAAigMAAAAA&#10;" fillcolor="#fbd4b4" stroked="f">
                    <v:path arrowok="t"/>
                  </v:rect>
                </v:group>
                <v:rect id="Rectangle 1665" o:spid="_x0000_s2372" style="position:absolute;left:9712;top:14132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nRcUA&#10;AADdAAAADwAAAGRycy9kb3ducmV2LnhtbERPzWrCQBC+F3yHZQQvRTemUDS6ikQELT206gOM2TGJ&#10;ZmdDdtVtn75bKPQ2H9/vzJfBNOJOnastKxiPEhDEhdU1lwqOh81wAsJ5ZI2NZVLwRQ6Wi97THDNt&#10;H/xJ970vRQxhl6GCyvs2k9IVFRl0I9sSR+5sO4M+wq6UusNHDDeNTJPkVRqsOTZU2FJeUXHd34yC&#10;a7t6303Xpzzcnr/fPkJ+GW/9RalBP6xmIDwF/y/+c291nJ++pP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+dFxQAAAN0AAAAPAAAAAAAAAAAAAAAAAJgCAABkcnMv&#10;ZG93bnJldi54bWxQSwUGAAAAAAQABAD1AAAAigMAAAAA&#10;" fillcolor="#fbd4b4" stroked="f">
                  <v:path arrowok="t"/>
                </v:rect>
                <v:group id="Group 1666" o:spid="_x0000_s2373" style="position:absolute;left:10426;top:14132;width:727;height:462" coordorigin="10426,14132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667" o:spid="_x0000_s2374" style="position:absolute;left:10426;top:14132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ccsMA&#10;AADdAAAADwAAAGRycy9kb3ducmV2LnhtbERPTWuDQBC9F/Iflgn01qzREoJxlaSQtsdWAyG3wZ2o&#10;6M6Ku03sv+8WCr3N431OVsxmEDeaXGdZwXoVgSCure64UXCqjk9bEM4jaxwsk4JvclDki4cMU23v&#10;/Em30jcihLBLUUHr/ZhK6eqWDLqVHYkDd7WTQR/g1Eg94T2Em0HGUbSRBjsODS2O9NJS3ZdfRkH8&#10;NmyS8+vYfZDr40NyPF/KKlHqcTnvdyA8zf5f/Od+12F+nDzD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ccsMAAADdAAAADwAAAAAAAAAAAAAAAACYAgAAZHJzL2Rv&#10;d25yZXYueG1sUEsFBgAAAAAEAAQA9QAAAIgDAAAAAA==&#10;" path="m,461r727,l727,229r,l22,229,22,r,l,,,461e" fillcolor="#fbd4b4" stroked="f">
                    <v:path arrowok="t" o:connecttype="custom" o:connectlocs="0,461;727,461;727,229;727,229;22,229;22,0;22,0;0,0;0,461" o:connectangles="0,0,0,0,0,0,0,0,0"/>
                  </v:shape>
                  <v:rect id="Rectangle 1668" o:spid="_x0000_s2375" style="position:absolute;left:11130;top:14132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/McUA&#10;AADdAAAADwAAAGRycy9kb3ducmV2LnhtbERP22oCMRB9L/gPYQq+FM2qtOhqFFkRbPGhXj5g3Ex3&#10;VzeTZRM19uubQqFvczjXmS2CqcWNWldZVjDoJyCIc6srLhQcD+veGITzyBpry6TgQQ4W887TDFNt&#10;77yj294XIoawS1FB6X2TSunykgy6vm2II/dlW4M+wraQusV7DDe1HCbJmzRYcWwosaGspPyyvxoF&#10;l2a5fZ+sTlm4vnx/fIbsPNj4s1Ld57CcgvAU/L/4z73Rcf5w9Aq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n8xxQAAAN0AAAAPAAAAAAAAAAAAAAAAAJgCAABkcnMv&#10;ZG93bnJldi54bWxQSwUGAAAAAAQABAD1AAAAigMAAAAA&#10;" fillcolor="#fbd4b4" stroked="f">
                    <v:path arrowok="t"/>
                  </v:rect>
                </v:group>
                <v:rect id="Rectangle 1669" o:spid="_x0000_s2376" style="position:absolute;left:10449;top:14132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hRsUA&#10;AADdAAAADwAAAGRycy9kb3ducmV2LnhtbERP22oCMRB9L/gPYYS+FM1qQXRrVmSlYEsfvH3AdDPu&#10;xc1k2URN+/VNodC3OZzrLFfBtOJGvastK5iMExDEhdU1lwpOx9fRHITzyBpby6TgixysssHDElNt&#10;77yn28GXIoawS1FB5X2XSumKigy6se2II3e2vUEfYV9K3eM9hptWTpNkJg3WHBsq7CivqLgcrkbB&#10;pVt/vC02n3m4Pn2/70LeTLa+UepxGNYvIDwF/y/+c291nD99nsHvN/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OFGxQAAAN0AAAAPAAAAAAAAAAAAAAAAAJgCAABkcnMv&#10;ZG93bnJldi54bWxQSwUGAAAAAAQABAD1AAAAigMAAAAA&#10;" fillcolor="#fbd4b4" stroked="f">
                  <v:path arrowok="t"/>
                </v:rect>
                <v:shape id="Freeform 1670" o:spid="_x0000_s2377" style="position:absolute;left:1407;top:14126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YicIA&#10;AADdAAAADwAAAGRycy9kb3ducmV2LnhtbESPwWrDMBBE74H+g9hCb4kcG5zgRgmhEOipECcfsFhb&#10;S8RaGUl13L+vCoHcdpmZt7O7w+wGMVGI1rOC9aoAQdx5bblXcL2cllsQMSFrHDyTgl+KcNi/LHbY&#10;aH/nM01t6kWGcGxQgUlpbKSMnSGHceVH4qx9++Aw5TX0Uge8Z7gbZFkUtXRoOV8wONKHoe7W/rhM&#10;qYe2KrsYizVWp9oEy1+TVertdT6+g0g0p6f5kf7UuX5ZbeD/mzy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iJwgAAAN0AAAAPAAAAAAAAAAAAAAAAAJgCAABkcnMvZG93&#10;bnJldi54bWxQSwUGAAAAAAQABAD1AAAAhwMAAAAA&#10;" path="m,l9756,e" filled="f" strokeweight=".20458mm">
                  <v:path arrowok="t" o:connecttype="custom" o:connectlocs="0,0;9756,0" o:connectangles="0,0"/>
                </v:shape>
                <v:shape id="Freeform 1671" o:spid="_x0000_s2378" style="position:absolute;left:3140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masMA&#10;AADdAAAADwAAAGRycy9kb3ducmV2LnhtbESPQYvCMBCF78L+hzDCXmRNdcGVapRVELxuFbwOzdgW&#10;m0lJolZ//c5B8DbDe/PeN8t171p1oxAbzwYm4wwUceltw5WB42H3NQcVE7LF1jMZeFCE9epjsMTc&#10;+jv/0a1IlZIQjjkaqFPqcq1jWZPDOPYdsWhnHxwmWUOlbcC7hLtWT7Nsph02LA01drStqbwUV2fA&#10;n67n56aw6afs9pdsNNdh99TGfA773wWoRH16m1/Xeyv402/BlW9k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masMAAADdAAAADwAAAAAAAAAAAAAAAACYAgAAZHJzL2Rv&#10;d25yZXYueG1sUEsFBgAAAAAEAAQA9QAAAIgDAAAAAA==&#10;" path="m,l,463e" filled="f" strokeweight=".20458mm">
                  <v:path arrowok="t" o:connecttype="custom" o:connectlocs="0,0;0,463" o:connectangles="0,0"/>
                </v:shape>
                <v:shape id="Freeform 1672" o:spid="_x0000_s2379" style="position:absolute;left:4001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D8cIA&#10;AADdAAAADwAAAGRycy9kb3ducmV2LnhtbERPTWvCQBC9C/6HZQQvopumYDW6ihUCuTYt9DpkxySY&#10;nQ27q6b59d1Cwds83ufsj4PpxJ2cby0reFklIIgrq1uuFXx95ssNCB+QNXaWScEPeTgeppM9Zto+&#10;+IPuZahFDGGfoYImhD6T0lcNGfQr2xNH7mKdwRChq6V2+IjhppNpkqylwZZjQ4M9nRuqruXNKLDf&#10;t8v4XurwVvXFNVlspMtHqdR8Npx2IAIN4Sn+dxc6zk9ft/D3TTxB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APxwgAAAN0AAAAPAAAAAAAAAAAAAAAAAJgCAABkcnMvZG93&#10;bnJldi54bWxQSwUGAAAAAAQABAD1AAAAhwMAAAAA&#10;" path="m,l,463e" filled="f" strokeweight=".20458mm">
                  <v:path arrowok="t" o:connecttype="custom" o:connectlocs="0,0;0,463" o:connectangles="0,0"/>
                </v:shape>
                <v:shape id="Freeform 1673" o:spid="_x0000_s2380" style="position:absolute;left:4940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ZEcMA&#10;AADdAAAADwAAAGRycy9kb3ducmV2LnhtbESPQYvCMBCF78L+hzDCXmRNlcWVapRVELxuFbwOzdgW&#10;m0lJolZ//c5B8DbDe/PeN8t171p1oxAbzwYm4wwUceltw5WB42H3NQcVE7LF1jMZeFCE9epjsMTc&#10;+jv/0a1IlZIQjjkaqFPqcq1jWZPDOPYdsWhnHxwmWUOlbcC7hLtWT7Nsph02LA01drStqbwUV2fA&#10;n67n56aw6afs9pdsNNdh99TGfA773wWoRH16m1/Xeyv402/hl29k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ZEcMAAADdAAAADwAAAAAAAAAAAAAAAACYAgAAZHJzL2Rv&#10;d25yZXYueG1sUEsFBgAAAAAEAAQA9QAAAIgDAAAAAA==&#10;" path="m,l,463e" filled="f" strokeweight=".20458mm">
                  <v:path arrowok="t" o:connecttype="custom" o:connectlocs="0,0;0,463" o:connectangles="0,0"/>
                </v:shape>
                <v:shape id="Freeform 1674" o:spid="_x0000_s2381" style="position:absolute;left:5840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nOsMA&#10;AADdAAAADwAAAGRycy9kb3ducmV2LnhtbERPyW7CMBC9I/EP1lTqBYEDBRRSDOoiliOEHnocxUMS&#10;EY/T2IXw9xgJids8vXXmy9ZU4kyNKy0rGA4iEMSZ1SXnCn4Oq34MwnlkjZVlUnAlB8tFtzPHRNsL&#10;7+mc+lyEEHYJKii8rxMpXVaQQTewNXHgjrYx6ANscqkbvIRwU8lRFE2lwZJDQ4E1fRWUndJ/o+Cz&#10;tzF/v5SuvycxrvXxbXad7bRSry/txzsIT61/ih/urQ7zR+Mh3L8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nOsMAAADdAAAADwAAAAAAAAAAAAAAAACYAgAAZHJzL2Rv&#10;d25yZXYueG1sUEsFBgAAAAAEAAQA9QAAAIgDAAAAAA==&#10;" path="m,l,463e" filled="f" strokeweight=".58pt">
                  <v:path arrowok="t" o:connecttype="custom" o:connectlocs="0,0;0,463" o:connectangles="0,0"/>
                </v:shape>
                <v:shape id="Freeform 1675" o:spid="_x0000_s2382" style="position:absolute;left:6737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5TcQA&#10;AADdAAAADwAAAGRycy9kb3ducmV2LnhtbERPTU/CQBC9k/AfNkPCxcCWqgRqt0QwgkeoHjxOukPb&#10;0J2t3QXKv3dNTLjNy/ucdNWbRlyoc7VlBbNpBIK4sLrmUsHX5/tkAcJ5ZI2NZVJwIwerbDhIMdH2&#10;yge65L4UIYRdggoq79tESldUZNBNbUscuKPtDPoAu1LqDq8h3DQyjqK5NFhzaKiwpU1FxSk/GwXr&#10;h535+aZ8+/a8wK0+Pi5vy71WajzqX19AeOr9Xfzv/tBhfvwU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+U3EAAAA3QAAAA8AAAAAAAAAAAAAAAAAmAIAAGRycy9k&#10;b3ducmV2LnhtbFBLBQYAAAAABAAEAPUAAACJAwAAAAA=&#10;" path="m,l,463e" filled="f" strokeweight=".58pt">
                  <v:path arrowok="t" o:connecttype="custom" o:connectlocs="0,0;0,463" o:connectangles="0,0"/>
                </v:shape>
                <v:shape id="Freeform 1676" o:spid="_x0000_s2383" style="position:absolute;left:7473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c1sQA&#10;AADdAAAADwAAAGRycy9kb3ducmV2LnhtbERPS2vCQBC+C/0PywheitlUW0miq7QWH8cae+hxyI5J&#10;aHY2zW41/nu3UPA2H99zFqveNOJMnastK3iKYhDEhdU1lwo+j5txAsJ5ZI2NZVJwJQer5cNggZm2&#10;Fz7QOfelCCHsMlRQed9mUrqiIoMusi1x4E62M+gD7EqpO7yEcNPISRzPpMGaQ0OFLa0rKr7zX6Pg&#10;7XFnfr4o376/JLjVp2l6TT+0UqNh/zoH4an3d/G/e6/D/MnzFP6+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XNbEAAAA3QAAAA8AAAAAAAAAAAAAAAAAmAIAAGRycy9k&#10;b3ducmV2LnhtbFBLBQYAAAAABAAEAPUAAACJAwAAAAA=&#10;" path="m,l,463e" filled="f" strokeweight=".58pt">
                  <v:path arrowok="t" o:connecttype="custom" o:connectlocs="0,0;0,463" o:connectangles="0,0"/>
                </v:shape>
                <v:shape id="Freeform 1677" o:spid="_x0000_s2384" style="position:absolute;left:8211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EosQA&#10;AADdAAAADwAAAGRycy9kb3ducmV2LnhtbERPyW7CMBC9V+o/WIPEpWoctioJGERBLEea9tDjKB6S&#10;qPE4jQ2Ev68rVeptnt46i1VvGnGlztWWFYyiGARxYXXNpYKP991zAsJ5ZI2NZVJwJwer5ePDAjNt&#10;b/xG19yXIoSwy1BB5X2bSemKigy6yLbEgTvbzqAPsCul7vAWwk0jx3H8Ig3WHBoqbGlTUfGVX4yC&#10;16eD+f6kfL+dJbjX50l6T09aqeGgX89BeOr9v/jPfdRh/ng6hd9vw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xKLEAAAA3QAAAA8AAAAAAAAAAAAAAAAAmAIAAGRycy9k&#10;b3ducmV2LnhtbFBLBQYAAAAABAAEAPUAAACJAwAAAAA=&#10;" path="m,l,463e" filled="f" strokeweight=".58pt">
                  <v:path arrowok="t" o:connecttype="custom" o:connectlocs="0,0;0,463" o:connectangles="0,0"/>
                </v:shape>
                <v:shape id="Freeform 1678" o:spid="_x0000_s2385" style="position:absolute;left:8948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hOcQA&#10;AADdAAAADwAAAGRycy9kb3ducmV2LnhtbERPTU/CQBC9m/gfNkPixditCKYtLEQlAkesHDhOukPb&#10;2J2t3QXKv2dJSLjNy/uc6bw3jThS52rLCl6jGARxYXXNpYLt7/dLAsJ5ZI2NZVJwJgfz2ePDFDNt&#10;T/xDx9yXIoSwy1BB5X2bSemKigy6yLbEgdvbzqAPsCul7vAUwk0jh3H8Lg3WHBoqbOmrouIvPxgF&#10;n88r87+jfLkYJ7jU+7f0nG60Uk+D/mMCwlPv7+Kbe63D/OFoDNdvw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YTnEAAAA3QAAAA8AAAAAAAAAAAAAAAAAmAIAAGRycy9k&#10;b3ducmV2LnhtbFBLBQYAAAAABAAEAPUAAACJAwAAAAA=&#10;" path="m,l,463e" filled="f" strokeweight=".58pt">
                  <v:path arrowok="t" o:connecttype="custom" o:connectlocs="0,0;0,463" o:connectangles="0,0"/>
                </v:shape>
                <v:shape id="Freeform 1679" o:spid="_x0000_s2386" style="position:absolute;left:9685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/TsMA&#10;AADdAAAADwAAAGRycy9kb3ducmV2LnhtbERPTWvCQBC9C/6HZQQvUjfaGjS6SrVUPdq0B49DdkyC&#10;2dk0u2r8992C4G0e73MWq9ZU4kqNKy0rGA0jEMSZ1SXnCn6+P1+mIJxH1lhZJgV3crBadjsLTLS9&#10;8RddU5+LEMIuQQWF93UipcsKMuiGtiYO3Mk2Bn2ATS51g7cQbio5jqJYGiw5NBRY06ag7JxejIL1&#10;YGd+j5RuPyZT3OrT6+w+O2il+r32fQ7CU+uf4od7r8P88Vs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7/TsMAAADdAAAADwAAAAAAAAAAAAAAAACYAgAAZHJzL2Rv&#10;d25yZXYueG1sUEsFBgAAAAAEAAQA9QAAAIgDAAAAAA==&#10;" path="m,l,463e" filled="f" strokeweight=".58pt">
                  <v:path arrowok="t" o:connecttype="custom" o:connectlocs="0,0;0,463" o:connectangles="0,0"/>
                </v:shape>
                <v:shape id="Freeform 1680" o:spid="_x0000_s2387" style="position:absolute;left:10422;top:14131;width:20;height:463;visibility:visible;mso-wrap-style:square;v-text-anchor:top" coordsize="2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a1cQA&#10;AADdAAAADwAAAGRycy9kb3ducmV2LnhtbERPS0/CQBC+m/AfNmPixciWl0LtlggE5KiVA8dJd2gb&#10;urOlu0D59y6Jibf58j0nmXemFhdqXWVZwaAfgSDOra64ULD7Wb9MQTiPrLG2TApu5GCe9h4SjLW9&#10;8jddMl+IEMIuRgWl900spctLMuj6tiEO3MG2Bn2AbSF1i9cQbmo5jKJXabDi0FBiQ8uS8mN2NgoW&#10;z5/mtKdss5pMcaMPo9lt9qWVenrsPt5BeOr8v/jPvdVh/nD8Bvd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WtXEAAAA3QAAAA8AAAAAAAAAAAAAAAAAmAIAAGRycy9k&#10;b3ducmV2LnhtbFBLBQYAAAAABAAEAPUAAACJAwAAAAA=&#10;" path="m,l,463e" filled="f" strokeweight=".58pt">
                  <v:path arrowok="t" o:connecttype="custom" o:connectlocs="0,0;0,463" o:connectangles="0,0"/>
                </v:shape>
                <v:shape id="Freeform 1681" o:spid="_x0000_s2388" style="position:absolute;left:1407;top:14599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X2sUA&#10;AADdAAAADwAAAGRycy9kb3ducmV2LnhtbESPT2vDMAzF74N+B6NCb6uz0I2R1S2ltNAy2Fj/3EWs&#10;xWGxHGI3Sb/9dBjsJvGe3vtpuR59o3rqYh3YwNM8A0VcBltzZeBy3j++gooJ2WITmAzcKcJ6NXlY&#10;YmHDwF/Un1KlJIRjgQZcSm2hdSwdeYzz0BKL9h06j0nWrtK2w0HCfaPzLHvRHmuWBoctbR2VP6eb&#10;N3D8oN3O2vfLZ5XT83DtHW/SaMxsOm7eQCUa07/57/pgBT9fCK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JfaxQAAAN0AAAAPAAAAAAAAAAAAAAAAAJgCAABkcnMv&#10;ZG93bnJldi54bWxQSwUGAAAAAAQABAD1AAAAigMAAAAA&#10;" path="m,l9756,e" filled="f" strokeweight=".58pt">
                  <v:path arrowok="t" o:connecttype="custom" o:connectlocs="0,0;9756,0" o:connectangles="0,0"/>
                </v:shape>
                <v:group id="Group 1682" o:spid="_x0000_s2389" style="position:absolute;left:3145;top:14844;width:879;height:231" coordorigin="3145,14844" coordsize="87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683" o:spid="_x0000_s2390" style="position:absolute;left:3145;top:14844;width:879;height:231;visibility:visible;mso-wrap-style:square;v-text-anchor:top" coordsize="87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mtMUA&#10;AADdAAAADwAAAGRycy9kb3ducmV2LnhtbESPQWvCQBCF7wX/wzKCt7pRqLbRVUQUrNBDY70P2TEJ&#10;7s7G7FbTf985FHqb4b1575vluvdO3amLTWADk3EGirgMtuHKwNdp//wKKiZkiy4wGfihCOvV4GmJ&#10;uQ0P/qR7kSolIRxzNFCn1OZax7Imj3EcWmLRLqHzmGTtKm07fEi4d3qaZTPtsWFpqLGlbU3ltfj2&#10;BvTbze2OJ94X1/l7dXbzWfpojsaMhv1mASpRn/7Nf9cHK/jTF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Oa0xQAAAN0AAAAPAAAAAAAAAAAAAAAAAJgCAABkcnMv&#10;ZG93bnJldi54bWxQSwUGAAAAAAQABAD1AAAAigMAAAAA&#10;" path="m,231r879,l879,229r,l22,229,22,r,l,,,231e" fillcolor="#e5b8b7" stroked="f">
                    <v:path arrowok="t" o:connecttype="custom" o:connectlocs="0,231;879,231;879,229;879,229;22,229;22,0;22,0;0,0;0,231" o:connectangles="0,0,0,0,0,0,0,0,0"/>
                  </v:shape>
                  <v:rect id="Rectangle 1684" o:spid="_x0000_s2391" style="position:absolute;left:4001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1hMQA&#10;AADdAAAADwAAAGRycy9kb3ducmV2LnhtbERP32vCMBB+H/g/hBP2NtM6NkY1LSIIPowxnQq+Hc3Z&#10;BJtLbTLt/nszGOztPr6fN68G14or9cF6VpBPMhDEtdeWGwW7r9XTG4gQkTW2nknBDwWoytHDHAvt&#10;b7yh6zY2IoVwKFCBibErpAy1IYdh4jvixJ187zAm2DdS93hL4a6V0yx7lQ4tpwaDHS0N1eftt1MQ&#10;dL37PJ4utD48f2Tvnc3N3q6UehwPixmISEP8F/+51zrNn77k8PtNOkG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NYTEAAAA3QAAAA8AAAAAAAAAAAAAAAAAmAIAAGRycy9k&#10;b3ducmV2LnhtbFBLBQYAAAAABAAEAPUAAACJAwAAAAA=&#10;" fillcolor="#e5b8b7" stroked="f">
                    <v:path arrowok="t"/>
                  </v:rect>
                </v:group>
                <v:rect id="Rectangle 1685" o:spid="_x0000_s2392" style="position:absolute;left:3167;top:14844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r88MA&#10;AADdAAAADwAAAGRycy9kb3ducmV2LnhtbERPS2sCMRC+F/wPYQRvmnVFka1RiiB4KMX6gt6GzbgJ&#10;3UzWTarbf98IQm/z8T1nsepcLW7UButZwXiUgSAuvbZcKTgeNsM5iBCRNdaeScEvBVgtey8LLLS/&#10;8yfd9rESKYRDgQpMjE0hZSgNOQwj3xAn7uJbhzHBtpK6xXsKd7XMs2wmHVpODQYbWhsqv/c/TkHQ&#10;5XH3dbnS9jz5yN4bOzYnu1Fq0O/eXkFE6uK/+One6jQ/n+bw+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yr88MAAADdAAAADwAAAAAAAAAAAAAAAACYAgAAZHJzL2Rv&#10;d25yZXYueG1sUEsFBgAAAAAEAAQA9QAAAIgDAAAAAA==&#10;" fillcolor="#e5b8b7" stroked="f">
                  <v:path arrowok="t"/>
                </v:rect>
                <v:group id="Group 1686" o:spid="_x0000_s2393" style="position:absolute;left:4035;top:14844;width:900;height:231" coordorigin="4035,14844" coordsize="90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687" o:spid="_x0000_s2394" style="position:absolute;left:4035;top:14844;width:900;height:231;visibility:visible;mso-wrap-style:square;v-text-anchor:top" coordsize="9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eNsAA&#10;AADdAAAADwAAAGRycy9kb3ducmV2LnhtbERPXa/BQBB9l/gPm5F4Y0u4KEtEQvB2Ec+T7mhLd7bp&#10;Lsqvt5Kb3Lc5OZ8zW9SmEA+qXG5ZQa8bgSBOrM45VXA6rjtjEM4jaywsk4IXOVjMm40Zxto++Zce&#10;B5+KEMIuRgWZ92UspUsyMui6tiQO3MVWBn2AVSp1hc8QbgrZj6IfaTDn0JBhSauMktvhbhREe5zs&#10;LvulHhWbFb2v182bR2el2q16OQXhqfb/4j/3Vof5/eEAvt+EE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SeNsAAAADdAAAADwAAAAAAAAAAAAAAAACYAgAAZHJzL2Rvd25y&#10;ZXYueG1sUEsFBgAAAAAEAAQA9QAAAIUDAAAAAA==&#10;" path="m,231r900,l900,229r,l22,229,22,r,l,,,231e" fillcolor="#e5b8b7" stroked="f">
                    <v:path arrowok="t" o:connecttype="custom" o:connectlocs="0,231;900,231;900,229;900,229;22,229;22,0;22,0;0,0;0,231" o:connectangles="0,0,0,0,0,0,0,0,0"/>
                  </v:shape>
                  <v:rect id="Rectangle 1688" o:spid="_x0000_s2395" style="position:absolute;left:4911;top:1484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zh8MA&#10;AADdAAAADwAAAGRycy9kb3ducmV2LnhtbERPS2sCMRC+C/0PYQreNKuilK1RSkHwIOJjW+ht2Iyb&#10;0M1ku0l1/fdGELzNx/ec+bJztThTG6xnBaNhBoK49NpypaA4rgZvIEJE1lh7JgVXCrBcvPTmmGt/&#10;4T2dD7ESKYRDjgpMjE0uZSgNOQxD3xAn7uRbhzHBtpK6xUsKd7UcZ9lMOrScGgw29Gmo/D38OwVB&#10;l8Xu5/RH6+/JNts0dmS+7Eqp/mv38Q4iUhef4od7rdP88XQK9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zh8MAAADdAAAADwAAAAAAAAAAAAAAAACYAgAAZHJzL2Rv&#10;d25yZXYueG1sUEsFBgAAAAAEAAQA9QAAAIgDAAAAAA==&#10;" fillcolor="#e5b8b7" stroked="f">
                    <v:path arrowok="t"/>
                  </v:rect>
                </v:group>
                <v:rect id="Rectangle 1689" o:spid="_x0000_s2396" style="position:absolute;left:4058;top:14844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t8MMA&#10;AADdAAAADwAAAGRycy9kb3ducmV2LnhtbERPS2sCMRC+C/0PYQreNKtSKVujlILgQcTHttDbsBk3&#10;oZvJuom6/vtGELzNx/ec2aJztbhQG6xnBaNhBoK49NpypaA4LAfvIEJE1lh7JgU3CrCYv/RmmGt/&#10;5R1d9rESKYRDjgpMjE0uZSgNOQxD3xAn7uhbhzHBtpK6xWsKd7UcZ9lUOrScGgw29GWo/NufnYKg&#10;y2L7ezzR6meyydaNHZlvu1Sq/9p9foCI1MWn+OFe6TR//DaF+zfp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t8MMAAADdAAAADwAAAAAAAAAAAAAAAACYAgAAZHJzL2Rv&#10;d25yZXYueG1sUEsFBgAAAAAEAAQA9QAAAIgDAAAAAA==&#10;" fillcolor="#e5b8b7" stroked="f">
                  <v:path arrowok="t"/>
                </v:rect>
                <v:group id="Group 1690" o:spid="_x0000_s2397" style="position:absolute;left:4945;top:14844;width:890;height:231" coordorigin="4945,14844" coordsize="89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691" o:spid="_x0000_s2398" style="position:absolute;left:4945;top:14844;width:890;height:231;visibility:visible;mso-wrap-style:square;v-text-anchor:top" coordsize="89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n7ccA&#10;AADdAAAADwAAAGRycy9kb3ducmV2LnhtbESPT2vDMAzF74N+B6PCbqu9wv6Q1S2jUNZdRpaOrkcR&#10;a3FYLIfYS9NvPx0Gu0m8p/d+Wm2m0KmRhtRGtnC7MKCI6+habix8HHY3j6BSRnbYRSYLF0qwWc+u&#10;Vli4eOZ3GqvcKAnhVKAFn3NfaJ1qTwHTIvbEon3FIWCWdWi0G/As4aHTS2PudcCWpcFjT1tP9Xf1&#10;EyzsX8uTP47l6Xh4iJ8vpanMW3mx9no+PT+ByjTlf/Pf9d4J/vJO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J+3HAAAA3QAAAA8AAAAAAAAAAAAAAAAAmAIAAGRy&#10;cy9kb3ducmV2LnhtbFBLBQYAAAAABAAEAPUAAACMAwAAAAA=&#10;" path="m,231r890,l890,229r,l22,229,22,r,l,,,231e" fillcolor="#d6e3bc" stroked="f">
                    <v:path arrowok="t" o:connecttype="custom" o:connectlocs="0,231;890,231;890,229;890,229;22,229;22,0;22,0;0,0;0,231" o:connectangles="0,0,0,0,0,0,0,0,0"/>
                  </v:shape>
                  <v:rect id="Rectangle 1692" o:spid="_x0000_s2399" style="position:absolute;left:5811;top:1484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KL8QA&#10;AADdAAAADwAAAGRycy9kb3ducmV2LnhtbERPS2vCQBC+C/6HZQQvRTcGDJq6ioiWIrn4oOchO01S&#10;s7Mhu2raX+8KBW/z8T1nsepMLW7Uusqygsk4AkGcW11xoeB82o1mIJxH1lhbJgW/5GC17PcWmGp7&#10;5wPdjr4QIYRdigpK75tUSpeXZNCNbUMcuG/bGvQBtoXULd5DuKllHEWJNFhxaCixoU1J+eV4NQp+&#10;yMp99va3n399XLeTJHbZNMmUGg669TsIT51/if/dnzrMj6dz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+Si/EAAAA3QAAAA8AAAAAAAAAAAAAAAAAmAIAAGRycy9k&#10;b3ducmV2LnhtbFBLBQYAAAAABAAEAPUAAACJAwAAAAA=&#10;" fillcolor="#d6e3bc" stroked="f">
                    <v:path arrowok="t"/>
                  </v:rect>
                </v:group>
                <v:rect id="Rectangle 1693" o:spid="_x0000_s2400" style="position:absolute;left:4967;top:1484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pD8cA&#10;AADdAAAADwAAAGRycy9kb3ducmV2LnhtbESPQWvCQBCF7wX/wzKCF6kbAw02dRUptRTJRVt6HrLT&#10;JDU7G7Krpv565yD0NsN78943y/XgWnWmPjSeDcxnCSji0tuGKwNfn9vHBagQkS22nsnAHwVYr0YP&#10;S8ytv/CezodYKQnhkKOBOsYu1zqUNTkMM98Ri/bje4dR1r7StseLhLtWp0mSaYcNS0ONHb3WVB4P&#10;J2fgl7zeFdPr7vn7/fQ2z9JQPGWFMZPxsHkBFWmI/+b79YcV/DQT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oKQ/HAAAA3QAAAA8AAAAAAAAAAAAAAAAAmAIAAGRy&#10;cy9kb3ducmV2LnhtbFBLBQYAAAAABAAEAPUAAACMAwAAAAA=&#10;" fillcolor="#d6e3bc" stroked="f">
                  <v:path arrowok="t"/>
                </v:rect>
                <v:group id="Group 1694" o:spid="_x0000_s2401" style="position:absolute;left:5845;top:14844;width:888;height:231" coordorigin="5845,14844" coordsize="8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695" o:spid="_x0000_s2402" style="position:absolute;left:5845;top:14844;width:888;height:231;visibility:visible;mso-wrap-style:square;v-text-anchor:top" coordsize="8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nr8MA&#10;AADdAAAADwAAAGRycy9kb3ducmV2LnhtbERPzWrCQBC+F3yHZYReSrMxFGujq6gglZ5amwcYsmM2&#10;mp0N2TVJ394tFHqbj+93VpvRNqKnzteOFcySFARx6XTNlYLi+/C8AOEDssbGMSn4IQ+b9eRhhbl2&#10;A39RfwqViCHsc1RgQmhzKX1pyKJPXEscubPrLIYIu0rqDocYbhuZpelcWqw5NhhsaW+ovJ5uVsEu&#10;uOJt8alfbh+v0lzO7+S3hyelHqfjdgki0Bj+xX/uo47zs3kG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nr8MAAADdAAAADwAAAAAAAAAAAAAAAACYAgAAZHJzL2Rv&#10;d25yZXYueG1sUEsFBgAAAAAEAAQA9QAAAIgDAAAAAA==&#10;" path="m,231r888,l887,229r,l22,229,22,r,l,,,231e" fillcolor="#d6e3bc" stroked="f">
                    <v:path arrowok="t" o:connecttype="custom" o:connectlocs="0,231;888,231;887,229;887,229;22,229;22,0;22,0;0,0;0,231" o:connectangles="0,0,0,0,0,0,0,0,0"/>
                  </v:shape>
                  <v:rect id="Rectangle 1696" o:spid="_x0000_s2403" style="position:absolute;left:6710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3eMQA&#10;AADdAAAADwAAAGRycy9kb3ducmV2LnhtbERPTWvCQBC9F/wPywheim6MNGh0FSlViuRSK56H7DRJ&#10;zc6G7KrRX98tCN7m8T5nsepMLS7UusqygvEoAkGcW11xoeDwvRlOQTiPrLG2TApu5GC17L0sMNX2&#10;yl902ftChBB2KSoovW9SKV1ekkE3sg1x4H5sa9AH2BZSt3gN4aaWcRQl0mDFoaHEht5Lyk/7s1Hw&#10;S1bustf7bnbcnj/GSeyytyRTatDv1nMQnjr/FD/cnzrMj5MJ/H8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6t3jEAAAA3QAAAA8AAAAAAAAAAAAAAAAAmAIAAGRycy9k&#10;b3ducmV2LnhtbFBLBQYAAAAABAAEAPUAAACJAwAAAAA=&#10;" fillcolor="#d6e3bc" stroked="f">
                    <v:path arrowok="t"/>
                  </v:rect>
                </v:group>
                <v:rect id="Rectangle 1697" o:spid="_x0000_s2404" style="position:absolute;left:5867;top:14844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vDMQA&#10;AADdAAAADwAAAGRycy9kb3ducmV2LnhtbERPTWvCQBC9F/wPywheim4MNmh0FSlViuRSK56H7DRJ&#10;zc6G7KrRX98tCN7m8T5nsepMLS7UusqygvEoAkGcW11xoeDwvRlOQTiPrLG2TApu5GC17L0sMNX2&#10;yl902ftChBB2KSoovW9SKV1ekkE3sg1x4H5sa9AH2BZSt3gN4aaWcRQl0mDFoaHEht5Lyk/7s1Hw&#10;S1bustf7bnbcnj/GSeyytyRTatDv1nMQnjr/FD/cnzrMj5MJ/H8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LwzEAAAA3QAAAA8AAAAAAAAAAAAAAAAAmAIAAGRycy9k&#10;b3ducmV2LnhtbFBLBQYAAAAABAAEAPUAAACJAwAAAAA=&#10;" fillcolor="#d6e3bc" stroked="f">
                  <v:path arrowok="t"/>
                </v:rect>
                <v:group id="Group 1698" o:spid="_x0000_s2405" style="position:absolute;left:6742;top:14844;width:726;height:231" coordorigin="6742,14844" coordsize="72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699" o:spid="_x0000_s2406" style="position:absolute;left:6742;top:14844;width:726;height:231;visibility:visible;mso-wrap-style:square;v-text-anchor:top" coordsize="72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ubsEA&#10;AADdAAAADwAAAGRycy9kb3ducmV2LnhtbERPS2sCMRC+C/0PYQreNKmHVbZGKcWCJ8UH4nG6mW6W&#10;biZLEnX9901B8DYf33Pmy9614kohNp41vI0VCOLKm4ZrDcfD12gGIiZkg61n0nCnCMvFy2COpfE3&#10;3tF1n2qRQziWqMGm1JVSxsqSwzj2HXHmfnxwmDIMtTQBbznctXKiVCEdNpwbLHb0aan63V+chpO9&#10;rJSb+k2YVqsdn7db9d1KrYev/cc7iER9eoof7rXJ8ydFAf/f5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r7m7BAAAA3QAAAA8AAAAAAAAAAAAAAAAAmAIAAGRycy9kb3du&#10;cmV2LnhtbFBLBQYAAAAABAAEAPUAAACGAwAAAAA=&#10;" path="m,231r726,l726,229r,l22,229,22,r,l,,,231e" fillcolor="#fbd4b4" stroked="f">
                    <v:path arrowok="t" o:connecttype="custom" o:connectlocs="0,231;726,231;726,229;726,229;22,229;22,0;22,0;0,0;0,231" o:connectangles="0,0,0,0,0,0,0,0,0"/>
                  </v:shape>
                  <v:rect id="Rectangle 1700" o:spid="_x0000_s2407" style="position:absolute;left:7445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wMUA&#10;AADdAAAADwAAAGRycy9kb3ducmV2LnhtbERPzWoCMRC+C32HMEIvRbN6sHVrVmRLwRYPVn2A6Wbc&#10;HzeTZRM17dObQsHbfHy/s1gG04oL9a62rGAyTkAQF1bXXCo47N9HLyCcR9bYWiYFP+RgmT0MFphq&#10;e+Uvuux8KWIIuxQVVN53qZSuqMigG9uOOHJH2xv0Efal1D1eY7hp5TRJZtJgzbGhwo7yiorT7mwU&#10;nLrV5mP+9p2H89Pv5zbkzWTtG6Ueh2H1CsJT8Hfxv3ut4/zp7Bn+vokn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2vAxQAAAN0AAAAPAAAAAAAAAAAAAAAAAJgCAABkcnMv&#10;ZG93bnJldi54bWxQSwUGAAAAAAQABAD1AAAAigMAAAAA&#10;" fillcolor="#fbd4b4" stroked="f">
                    <v:path arrowok="t"/>
                  </v:rect>
                </v:group>
                <v:rect id="Rectangle 1701" o:spid="_x0000_s2408" style="position:absolute;left:6765;top:1484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/ssgA&#10;AADdAAAADwAAAGRycy9kb3ducmV2LnhtbESPQW/CMAyF75P2HyIj7TKNFA5odASEOk1iiMOA/QCv&#10;MW2hcaomQMavx4dJu9l6z+99ni2Sa9WF+tB4NjAaZqCIS28brgx87z9eXkGFiGyx9UwGfinAYv74&#10;MMPc+itv6bKLlZIQDjkaqGPscq1DWZPDMPQdsWgH3zuMsvaVtj1eJdy1epxlE+2wYWmosaOipvK0&#10;OzsDp265+Zy+/xTp/Hxbf6XiOFrFozFPg7R8AxUpxX/z3/XKCv54IrjyjYy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3P+yyAAAAN0AAAAPAAAAAAAAAAAAAAAAAJgCAABk&#10;cnMvZG93bnJldi54bWxQSwUGAAAAAAQABAD1AAAAjQMAAAAA&#10;" fillcolor="#fbd4b4" stroked="f">
                  <v:path arrowok="t"/>
                </v:rect>
                <v:group id="Group 1702" o:spid="_x0000_s2409" style="position:absolute;left:7478;top:14844;width:727;height:231" coordorigin="7478,14844" coordsize="72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703" o:spid="_x0000_s2410" style="position:absolute;left:7478;top:14844;width:727;height:231;visibility:visible;mso-wrap-style:square;v-text-anchor:top" coordsize="7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XQ8cA&#10;AADdAAAADwAAAGRycy9kb3ducmV2LnhtbESPT08CMRDF7yZ+h2ZMvEkXEvyzUggQNB4kRsT7uB23&#10;C9vp0lZY/fTOwcTbTN6b934zmfW+VUeKqQlsYDgoQBFXwTZcG9i+PVzdgkoZ2WIbmAx8U4LZ9Pxs&#10;gqUNJ36l4ybXSkI4lWjA5dyVWqfKkcc0CB2xaJ8hesyyxlrbiCcJ960eFcW19tiwNDjsaOmo2m++&#10;vIH1Yvx8x/Sj++3jyy4d4nDlPt6Nubzo5/egMvX53/x3/WQFf3Qj/PKNj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/10PHAAAA3QAAAA8AAAAAAAAAAAAAAAAAmAIAAGRy&#10;cy9kb3ducmV2LnhtbFBLBQYAAAAABAAEAPUAAACMAwAAAAA=&#10;" path="m,231r727,l727,229r,l23,229,23,r,l,,,231e" fillcolor="#fbd4b4" stroked="f">
                    <v:path arrowok="t" o:connecttype="custom" o:connectlocs="0,231;727,231;727,229;727,229;23,229;23,0;23,0;0,0;0,231" o:connectangles="0,0,0,0,0,0,0,0,0"/>
                  </v:shape>
                  <v:rect id="Rectangle 1704" o:spid="_x0000_s2411" style="position:absolute;left:8182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A8sUA&#10;AADdAAAADwAAAGRycy9kb3ducmV2LnhtbERPzWrCQBC+F3yHZYReim7iwWp0FYkItvTQqg8wZsck&#10;mp0N2VXXPn23UOhtPr7fmS+DacSNOldbVpAOExDEhdU1lwoO+81gAsJ5ZI2NZVLwIAfLRe9pjpm2&#10;d/6i286XIoawy1BB5X2bSemKigy6oW2JI3eynUEfYVdK3eE9hptGjpJkLA3WHBsqbCmvqLjsrkbB&#10;pV19vE3XxzxcX77fP0N+Trf+rNRzP6xmIDwF/y/+c291nD96TeH3m3i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8DyxQAAAN0AAAAPAAAAAAAAAAAAAAAAAJgCAABkcnMv&#10;ZG93bnJldi54bWxQSwUGAAAAAAQABAD1AAAAigMAAAAA&#10;" fillcolor="#fbd4b4" stroked="f">
                    <v:path arrowok="t"/>
                  </v:rect>
                </v:group>
                <v:rect id="Rectangle 1705" o:spid="_x0000_s2412" style="position:absolute;left:7502;top:1484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ehcUA&#10;AADdAAAADwAAAGRycy9kb3ducmV2LnhtbERPzWrCQBC+F3yHZQQvRTfm0Gp0FYkIWnpo1QcYs2MS&#10;zc6G7KrbPn23UOhtPr7fmS+DacSdOldbVjAeJSCIC6trLhUcD5vhBITzyBoby6TgixwsF72nOWba&#10;PviT7ntfihjCLkMFlfdtJqUrKjLoRrYljtzZdgZ9hF0pdYePGG4amSbJizRYc2yosKW8ouK6vxkF&#10;13b1vpuuT3m4PX+/fYT8Mt76i1KDfljNQHgK/l/8597qOD99TeH3m3i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V6FxQAAAN0AAAAPAAAAAAAAAAAAAAAAAJgCAABkcnMv&#10;ZG93bnJldi54bWxQSwUGAAAAAAQABAD1AAAAigMAAAAA&#10;" fillcolor="#fbd4b4" stroked="f">
                  <v:path arrowok="t"/>
                </v:rect>
                <v:group id="Group 1706" o:spid="_x0000_s2413" style="position:absolute;left:8216;top:14844;width:727;height:231" coordorigin="8216,14844" coordsize="72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707" o:spid="_x0000_s2414" style="position:absolute;left:8216;top:14844;width:727;height:231;visibility:visible;mso-wrap-style:square;v-text-anchor:top" coordsize="7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RQMQA&#10;AADdAAAADwAAAGRycy9kb3ducmV2LnhtbERPTU8CMRC9k/gfmjHxBl0ICi4UAkSNBwgB8T5uh+3q&#10;drq2FVZ/vTUx4TYv73Om89bW4kQ+VI4V9HsZCOLC6YpLBYeXx+4YRIjIGmvHpOCbAsxnV50p5tqd&#10;eUenfSxFCuGQowITY5NLGQpDFkPPNcSJOzpvMSboS6k9nlO4reUgy+6kxYpTg8GGVoaKj/2XVbBZ&#10;3q7vmX5ke3javodP338wb69K3Vy3iwmISG28iP/dzzrNH4yG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0UDEAAAA3QAAAA8AAAAAAAAAAAAAAAAAmAIAAGRycy9k&#10;b3ducmV2LnhtbFBLBQYAAAAABAAEAPUAAACJ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08" o:spid="_x0000_s2415" style="position:absolute;left:8919;top:1484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G8cUA&#10;AADdAAAADwAAAGRycy9kb3ducmV2LnhtbERP22oCMRB9L/gPYQq+FM0q2OpqFFkRbPGhXj5g3Ex3&#10;VzeTZRM19uubQqFvczjXmS2CqcWNWldZVjDoJyCIc6srLhQcD+veGITzyBpry6TgQQ4W887TDFNt&#10;77yj294XIoawS1FB6X2TSunykgy6vm2II/dlW4M+wraQusV7DDe1HCbJqzRYcWwosaGspPyyvxoF&#10;l2a5fZ+sTlm4vnx/fIbsPNj4s1Ld57CcgvAU/L/4z73Rcf7wbQS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MbxxQAAAN0AAAAPAAAAAAAAAAAAAAAAAJgCAABkcnMv&#10;ZG93bnJldi54bWxQSwUGAAAAAAQABAD1AAAAigMAAAAA&#10;" fillcolor="#fbd4b4" stroked="f">
                    <v:path arrowok="t"/>
                  </v:rect>
                </v:group>
                <v:rect id="Rectangle 1709" o:spid="_x0000_s2416" style="position:absolute;left:8239;top:1484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hsUA&#10;AADdAAAADwAAAGRycy9kb3ducmV2LnhtbERPzWoCMRC+C32HMEIvRbN6sHVrVmRLwRYPVn2A6Wbc&#10;HzeTZRM17dObQsHbfHy/s1gG04oL9a62rGAyTkAQF1bXXCo47N9HLyCcR9bYWiYFP+RgmT0MFphq&#10;e+Uvuux8KWIIuxQVVN53qZSuqMigG9uOOHJH2xv0Efal1D1eY7hp5TRJZtJgzbGhwo7yiorT7mwU&#10;nLrV5mP+9p2H89Pv5zbkzWTtG6Ueh2H1CsJT8Hfxv3ut4/zp8wz+vokn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liGxQAAAN0AAAAPAAAAAAAAAAAAAAAAAJgCAABkcnMv&#10;ZG93bnJldi54bWxQSwUGAAAAAAQABAD1AAAAigMAAAAA&#10;" fillcolor="#fbd4b4" stroked="f">
                  <v:path arrowok="t"/>
                </v:rect>
                <v:group id="Group 1710" o:spid="_x0000_s2417" style="position:absolute;left:8953;top:14844;width:727;height:231" coordorigin="8953,14844" coordsize="72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711" o:spid="_x0000_s2418" style="position:absolute;left:8953;top:14844;width:727;height:231;visibility:visible;mso-wrap-style:square;v-text-anchor:top" coordsize="7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bRccA&#10;AADdAAAADwAAAGRycy9kb3ducmV2LnhtbESPT08CMRDF7yZ+h2ZMvEkXEvyzUggQNB4kRsT7uB23&#10;C9vp0lZY/fTOwcTbTN6b934zmfW+VUeKqQlsYDgoQBFXwTZcG9i+PVzdgkoZ2WIbmAx8U4LZ9Pxs&#10;gqUNJ36l4ybXSkI4lWjA5dyVWqfKkcc0CB2xaJ8hesyyxlrbiCcJ960eFcW19tiwNDjsaOmo2m++&#10;vIH1Yvx8x/Sj++3jyy4d4nDlPt6Nubzo5/egMvX53/x3/WQFf3QjuPKNj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J20XHAAAA3QAAAA8AAAAAAAAAAAAAAAAAmAIAAGRy&#10;cy9kb3ducmV2LnhtbFBLBQYAAAAABAAEAPUAAACM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12" o:spid="_x0000_s2419" style="position:absolute;left:9656;top:14844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M9MUA&#10;AADdAAAADwAAAGRycy9kb3ducmV2LnhtbERPzWoCMRC+C75DGKEXqVk9tHVrFFkRrHiw1gcYN9Pd&#10;1c1k2URNfXpTELzNx/c7k1kwtbhQ6yrLCoaDBARxbnXFhYL9z/L1A4TzyBpry6TgjxzMpt3OBFNt&#10;r/xNl50vRAxhl6KC0vsmldLlJRl0A9sQR+7XtgZ9hG0hdYvXGG5qOUqSN2mw4thQYkNZSflpdzYK&#10;Ts188zVeHLJw7t/W25Adhyt/VOqlF+afIDwF/xQ/3Csd54/ex/D/TTx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cz0xQAAAN0AAAAPAAAAAAAAAAAAAAAAAJgCAABkcnMv&#10;ZG93bnJldi54bWxQSwUGAAAAAAQABAD1AAAAigMAAAAA&#10;" fillcolor="#fbd4b4" stroked="f">
                    <v:path arrowok="t"/>
                  </v:rect>
                </v:group>
                <v:rect id="Rectangle 1713" o:spid="_x0000_s2420" style="position:absolute;left:8975;top:14844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VTsgA&#10;AADdAAAADwAAAGRycy9kb3ducmV2LnhtbESPQW/CMAyF70j7D5EncZlGCoeJdQSEOiHBxGGw/QCv&#10;8dpC41RNgLBfPx+QuNl6z+99ni2Sa9WZ+tB4NjAeZaCIS28brgx8f62ep6BCRLbYeiYDVwqwmD8M&#10;Zphbf+EdnfexUhLCIUcDdYxdrnUoa3IYRr4jFu3X9w6jrH2lbY8XCXetnmTZi3bYsDTU2FFRU3nc&#10;n5yBY7fcbl7ff4p0evr7+EzFYbyOB2OGj2n5BipSinfz7XptBX8yFX75Rkb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phVOyAAAAN0AAAAPAAAAAAAAAAAAAAAAAJgCAABk&#10;cnMvZG93bnJldi54bWxQSwUGAAAAAAQABAD1AAAAjQMAAAAA&#10;" fillcolor="#fbd4b4" stroked="f">
                  <v:path arrowok="t"/>
                </v:rect>
                <v:group id="Group 1714" o:spid="_x0000_s2421" style="position:absolute;left:9690;top:14844;width:727;height:231" coordorigin="9690,14844" coordsize="72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715" o:spid="_x0000_s2422" style="position:absolute;left:9690;top:14844;width:727;height:231;visibility:visible;mso-wrap-style:square;v-text-anchor:top" coordsize="7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ciMQA&#10;AADdAAAADwAAAGRycy9kb3ducmV2LnhtbERPTU8CMRC9k/AfmiHxBl020cBCIWjUeNAYEe/Ddtgu&#10;bKdrW2Hl11sSE27z8j5nvuxsI47kQ+1YwXiUgSAuna65UrD5fBpOQISIrLFxTAp+KcBy0e/NsdDu&#10;xB90XMdKpBAOBSowMbaFlKE0ZDGMXEucuJ3zFmOCvpLa4ymF20bmWXYnLdacGgy29GCoPKx/rIK3&#10;+9vXKdNZdpvn93349uNHs/1S6mbQrWYgInXxKv53v+g0P5/kcPk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nIjEAAAA3QAAAA8AAAAAAAAAAAAAAAAAmAIAAGRycy9k&#10;b3ducmV2LnhtbFBLBQYAAAAABAAEAPUAAACJ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16" o:spid="_x0000_s2423" style="position:absolute;left:10394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LOcUA&#10;AADdAAAADwAAAGRycy9kb3ducmV2LnhtbERP22oCMRB9L/gPYYS+FM1qoejWrMhKwZY+ePuA6Wbc&#10;i5vJsoma9uubQsG3OZzrLJbBtOJKvastK5iMExDEhdU1lwqOh7fRDITzyBpby6Tgmxwss8HDAlNt&#10;b7yj696XIoawS1FB5X2XSumKigy6se2II3eyvUEfYV9K3eMthptWTpPkRRqsOTZU2FFeUXHeX4yC&#10;c7f6fJ+vv/Jwefr52Ia8mWx8o9TjMKxeQXgK/i7+d290nD+dPcPfN/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Is5xQAAAN0AAAAPAAAAAAAAAAAAAAAAAJgCAABkcnMv&#10;ZG93bnJldi54bWxQSwUGAAAAAAQABAD1AAAAigMAAAAA&#10;" fillcolor="#fbd4b4" stroked="f">
                    <v:path arrowok="t"/>
                  </v:rect>
                </v:group>
                <v:rect id="Rectangle 1717" o:spid="_x0000_s2424" style="position:absolute;left:9712;top:1484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TTcUA&#10;AADdAAAADwAAAGRycy9kb3ducmV2LnhtbERP22oCMRB9L/gPYYS+FM0qpejWrMhKwZY+ePuA6Wbc&#10;i5vJsoma9uubQsG3OZzrLJbBtOJKvastK5iMExDEhdU1lwqOh7fRDITzyBpby6Tgmxwss8HDAlNt&#10;b7yj696XIoawS1FB5X2XSumKigy6se2II3eyvUEfYV9K3eMthptWTpPkRRqsOTZU2FFeUXHeX4yC&#10;c7f6fJ+vv/Jwefr52Ia8mWx8o9TjMKxeQXgK/i7+d290nD+dPcPfN/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RNNxQAAAN0AAAAPAAAAAAAAAAAAAAAAAJgCAABkcnMv&#10;ZG93bnJldi54bWxQSwUGAAAAAAQABAD1AAAAigMAAAAA&#10;" fillcolor="#fbd4b4" stroked="f">
                  <v:path arrowok="t"/>
                </v:rect>
                <v:group id="Group 1718" o:spid="_x0000_s2425" style="position:absolute;left:10426;top:14844;width:727;height:231" coordorigin="10426,14844" coordsize="72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719" o:spid="_x0000_s2426" style="position:absolute;left:10426;top:14844;width:727;height:231;visibility:visible;mso-wrap-style:square;v-text-anchor:top" coordsize="7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ai8QA&#10;AADdAAAADwAAAGRycy9kb3ducmV2LnhtbERPTU8CMRC9k/AfmiHxBl1IJLhQiBgxHiREhPuwHbYr&#10;2+nSVlj99daExNu8vM+ZLVpbiwv5UDlWMBxkIIgLpysuFew+Vv0JiBCRNdaOScE3BVjMu50Z5tpd&#10;+Z0u21iKFMIhRwUmxiaXMhSGLIaBa4gTd3TeYkzQl1J7vKZwW8tRlo2lxYpTg8GGngwVp+2XVbBe&#10;3r89MP3Idvey+QxnP3w2h71Sd732cQoiUhv/xTf3q07zR5Mx/H2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movEAAAA3QAAAA8AAAAAAAAAAAAAAAAAmAIAAGRycy9k&#10;b3ducmV2LnhtbFBLBQYAAAAABAAEAPUAAACJAwAAAAA=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20" o:spid="_x0000_s2427" style="position:absolute;left:11130;top:14844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NOsUA&#10;AADdAAAADwAAAGRycy9kb3ducmV2LnhtbERP22oCMRB9L/gPYYS+FM3qQ6tbsyIrBVv64O0Dpptx&#10;L24myyZq2q9vCgXf5nCus1gG04or9a62rGAyTkAQF1bXXCo4Ht5GMxDOI2tsLZOCb3KwzAYPC0y1&#10;vfGOrntfihjCLkUFlfddKqUrKjLoxrYjjtzJ9gZ9hH0pdY+3GG5aOU2SZ2mw5thQYUd5RcV5fzEK&#10;zt3q832+/srD5ennYxvyZrLxjVKPw7B6BeEp+Lv4373Rcf509gJ/38QT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406xQAAAN0AAAAPAAAAAAAAAAAAAAAAAJgCAABkcnMv&#10;ZG93bnJldi54bWxQSwUGAAAAAAQABAD1AAAAigMAAAAA&#10;" fillcolor="#fbd4b4" stroked="f">
                    <v:path arrowok="t"/>
                  </v:rect>
                </v:group>
                <v:rect id="Rectangle 1721" o:spid="_x0000_s2428" style="position:absolute;left:10449;top:14844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SMgA&#10;AADdAAAADwAAAGRycy9kb3ducmV2LnhtbESPQW/CMAyF70j7D5EncZlGCoeJdQSEOiHBxGGw/QCv&#10;8dpC41RNgLBfPx+QuNl6z+99ni2Sa9WZ+tB4NjAeZaCIS28brgx8f62ep6BCRLbYeiYDVwqwmD8M&#10;Zphbf+EdnfexUhLCIUcDdYxdrnUoa3IYRr4jFu3X9w6jrH2lbY8XCXetnmTZi3bYsDTU2FFRU3nc&#10;n5yBY7fcbl7ff4p0evr7+EzFYbyOB2OGj2n5BipSinfz7XptBX8yFVz5Rkb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0BlIyAAAAN0AAAAPAAAAAAAAAAAAAAAAAJgCAABk&#10;cnMvZG93bnJldi54bWxQSwUGAAAAAAQABAD1AAAAjQMAAAAA&#10;" fillcolor="#fbd4b4" stroked="f">
                  <v:path arrowok="t"/>
                </v:rect>
                <v:shape id="Freeform 1722" o:spid="_x0000_s2429" style="position:absolute;left:1407;top:14837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I28IA&#10;AADdAAAADwAAAGRycy9kb3ducmV2LnhtbERP32vCMBB+F/Y/hBvsTdMVJq42FRkONgRlnXs/mrMp&#10;ay6lydruvzeC4Nt9fD8v30y2FQP1vnGs4HmRgCCunG64VnD6fp+vQPiArLF1TAr+ycOmeJjlmGk3&#10;8hcNZahFDGGfoQITQpdJ6StDFv3CdcSRO7veYoiwr6XucYzhtpVpkiylxYZjg8GO3gxVv+WfVfB5&#10;oN1O6/3pWKf0Mv4MhrdhUurpcdquQQSawl18c3/oOD9dvcL1m3iC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YjbwgAAAN0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1723" o:spid="_x0000_s2430" style="position:absolute;left:3140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vkMQA&#10;AADdAAAADwAAAGRycy9kb3ducmV2LnhtbESPT2vDMAzF74N+B6PCbqvTwsaa1S2lMCi79c+lNxFr&#10;cVgsZ7YbZ99+Ogx2k3hP7/202U2+VyPF1AU2sFxUoIibYDtuDVwv70+voFJGttgHJgM/lGC3nT1s&#10;sLah8InGc26VhHCq0YDLeai1To0jj2kRBmLRPkP0mGWNrbYRi4T7Xq+q6kV77FgaHA50cNR8ne/e&#10;wHG6PKdSDrfhtL/eSnQf2I3fxjzOp/0bqExT/jf/XR+t4K/W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r5DEAAAA3QAAAA8AAAAAAAAAAAAAAAAAmAIAAGRycy9k&#10;b3ducmV2LnhtbFBLBQYAAAAABAAEAPUAAACJAwAAAAA=&#10;" path="m,l,486e" filled="f" strokeweight=".20458mm">
                  <v:path arrowok="t" o:connecttype="custom" o:connectlocs="0,0;0,486" o:connectangles="0,0"/>
                </v:shape>
                <v:shape id="Freeform 1724" o:spid="_x0000_s2431" style="position:absolute;left:4029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KC8IA&#10;AADdAAAADwAAAGRycy9kb3ducmV2LnhtbERPyWrDMBC9F/oPYgq9NXICLY0b2YRAIPSW5eLbYE0t&#10;E2vkSIrl/n1VKPQ2j7fOpp7tICbyoXesYLkoQBC3TvfcKbic9y/vIEJE1jg4JgXfFKCuHh82WGqX&#10;+EjTKXYih3AoUYGJcSylDK0hi2HhRuLMfTlvMWboO6k9phxuB7kqijdpsefcYHCknaH2erpbBYf5&#10;/BpS2jXjcXtpkjef2E83pZ6f5u0HiEhz/Bf/uQ86z1+tl/D7TT5B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woLwgAAAN0AAAAPAAAAAAAAAAAAAAAAAJgCAABkcnMvZG93&#10;bnJldi54bWxQSwUGAAAAAAQABAD1AAAAhwMAAAAA&#10;" path="m,l,486e" filled="f" strokeweight=".20458mm">
                  <v:path arrowok="t" o:connecttype="custom" o:connectlocs="0,0;0,486" o:connectangles="0,0"/>
                </v:shape>
                <v:shape id="Freeform 1725" o:spid="_x0000_s2432" style="position:absolute;left:4940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UfMEA&#10;AADdAAAADwAAAGRycy9kb3ducmV2LnhtbERPS2sCMRC+C/0PYQq9adaFSt0aRYSCePNx8TZsxs3S&#10;zWRN0s3675uC0Nt8fM9ZbUbbiYF8aB0rmM8KEMS10y03Ci7nr+kHiBCRNXaOScGDAmzWL5MVVtol&#10;PtJwio3IIRwqVGBi7CspQ23IYpi5njhzN+ctxgx9I7XHlMNtJ8uiWEiLLecGgz3tDNXfpx+rYD+e&#10;30NKu2t/3F6uyZsDtsNdqbfXcfsJItIY/8VP917n+eWyhL9v8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lHzBAAAA3QAAAA8AAAAAAAAAAAAAAAAAmAIAAGRycy9kb3du&#10;cmV2LnhtbFBLBQYAAAAABAAEAPUAAACGAwAAAAA=&#10;" path="m,l,486e" filled="f" strokeweight=".20458mm">
                  <v:path arrowok="t" o:connecttype="custom" o:connectlocs="0,0;0,486" o:connectangles="0,0"/>
                </v:shape>
                <v:shape id="Freeform 1726" o:spid="_x0000_s2433" style="position:absolute;left:5840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Kl8QA&#10;AADdAAAADwAAAGRycy9kb3ducmV2LnhtbERPTUvDQBC9C/0PyxS82Y0VpU27LUVp9SLF2kN7G7Jj&#10;EpqdDbvTJP57VxC8zeN9znI9uEZ1FGLt2cD9JANFXHhbc2ng+Lm9m4GKgmyx8UwGvinCejW6WWJu&#10;fc8f1B2kVCmEY44GKpE21zoWFTmME98SJ+7LB4eSYCi1DdincNfoaZY9aYc1p4YKW3quqLgcrs5A&#10;/3KS13fZ09Z1u2MXmsfLZnY25nY8bBaghAb5F/+532yaP50/wO836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tipfEAAAA3QAAAA8AAAAAAAAAAAAAAAAAmAIAAGRycy9k&#10;b3ducmV2LnhtbFBLBQYAAAAABAAEAPUAAACJAwAAAAA=&#10;" path="m,l,486e" filled="f" strokeweight=".58pt">
                  <v:path arrowok="t" o:connecttype="custom" o:connectlocs="0,0;0,486" o:connectangles="0,0"/>
                </v:shape>
                <v:shape id="Freeform 1727" o:spid="_x0000_s2434" style="position:absolute;left:6737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S48QA&#10;AADdAAAADwAAAGRycy9kb3ducmV2LnhtbERPTUvDQBC9C/0PyxS82Y1FpU27LUVp9SLF2kN7G7Jj&#10;EpqdDbvTJP57VxC8zeN9znI9uEZ1FGLt2cD9JANFXHhbc2ng+Lm9m4GKgmyx8UwGvinCejW6WWJu&#10;fc8f1B2kVCmEY44GKpE21zoWFTmME98SJ+7LB4eSYCi1DdincNfoaZY9aYc1p4YKW3quqLgcrs5A&#10;/3KS13fZ09Z1u2MXmsfLZnY25nY8bBaghAb5F/+532yaP50/wO836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EuPEAAAA3QAAAA8AAAAAAAAAAAAAAAAAmAIAAGRycy9k&#10;b3ducmV2LnhtbFBLBQYAAAAABAAEAPUAAACJAwAAAAA=&#10;" path="m,l,486e" filled="f" strokeweight=".58pt">
                  <v:path arrowok="t" o:connecttype="custom" o:connectlocs="0,0;0,486" o:connectangles="0,0"/>
                </v:shape>
                <v:shape id="Freeform 1728" o:spid="_x0000_s2435" style="position:absolute;left:7473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3eMQA&#10;AADdAAAADwAAAGRycy9kb3ducmV2LnhtbERPTUvDQBC9C/6HZQRvdmOhUmO3pVhqvRRp7EFvQ3ZM&#10;QrOzYXeapP++Kwje5vE+Z7EaXat6CrHxbOBxkoEiLr1tuDJw/Nw+zEFFQbbYeiYDF4qwWt7eLDC3&#10;fuAD9YVUKoVwzNFALdLlWseyJodx4jvixP344FASDJW2AYcU7lo9zbIn7bDh1FBjR681lafi7AwM&#10;my/Z7eWDtq5/O/ahnZ3W829j7u/G9QsooVH+xX/ud5vmT59n8PtNOkE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t3jEAAAA3QAAAA8AAAAAAAAAAAAAAAAAmAIAAGRycy9k&#10;b3ducmV2LnhtbFBLBQYAAAAABAAEAPUAAACJAwAAAAA=&#10;" path="m,l,486e" filled="f" strokeweight=".58pt">
                  <v:path arrowok="t" o:connecttype="custom" o:connectlocs="0,0;0,486" o:connectangles="0,0"/>
                </v:shape>
                <v:shape id="Freeform 1729" o:spid="_x0000_s2436" style="position:absolute;left:8211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pD8QA&#10;AADdAAAADwAAAGRycy9kb3ducmV2LnhtbERPTUvDQBC9F/wPywi92Y0FS43dlqLU9iLS2IPehuyY&#10;hGZnw+6YpP/eFYTe5vE+Z7UZXat6CrHxbOB+loEiLr1tuDJw+tjdLUFFQbbYeiYDF4qwWd9MVphb&#10;P/CR+kIqlUI45migFulyrWNZk8M48x1x4r59cCgJhkrbgEMKd62eZ9lCO2w4NdTY0XNN5bn4cQaG&#10;l0/Zv8k77Vz/eupD+3DeLr+Mmd6O2ydQQqNcxf/ug03z548L+Psmn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KQ/EAAAA3QAAAA8AAAAAAAAAAAAAAAAAmAIAAGRycy9k&#10;b3ducmV2LnhtbFBLBQYAAAAABAAEAPUAAACJAwAAAAA=&#10;" path="m,l,486e" filled="f" strokeweight=".58pt">
                  <v:path arrowok="t" o:connecttype="custom" o:connectlocs="0,0;0,486" o:connectangles="0,0"/>
                </v:shape>
                <v:shape id="Freeform 1730" o:spid="_x0000_s2437" style="position:absolute;left:8948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MlMQA&#10;AADdAAAADwAAAGRycy9kb3ducmV2LnhtbERPTUvDQBC9C/0PyxS82Y0FtU27LUVp9SLF2kN7G7Jj&#10;EpqdDbvTJP57VxC8zeN9znI9uEZ1FGLt2cD9JANFXHhbc2ng+Lm9m4GKgmyx8UwGvinCejW6WWJu&#10;fc8f1B2kVCmEY44GKpE21zoWFTmME98SJ+7LB4eSYCi1DdincNfoaZY9aoc1p4YKW3quqLgcrs5A&#10;/3KS13fZ09Z1u2MXmofLZnY25nY8bBaghAb5F/+532yaP50/we836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JTEAAAA3QAAAA8AAAAAAAAAAAAAAAAAmAIAAGRycy9k&#10;b3ducmV2LnhtbFBLBQYAAAAABAAEAPUAAACJAwAAAAA=&#10;" path="m,l,486e" filled="f" strokeweight=".58pt">
                  <v:path arrowok="t" o:connecttype="custom" o:connectlocs="0,0;0,486" o:connectangles="0,0"/>
                </v:shape>
                <v:shape id="Freeform 1731" o:spid="_x0000_s2438" style="position:absolute;left:9685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Y5sYA&#10;AADdAAAADwAAAGRycy9kb3ducmV2LnhtbESPQUvDQBCF74L/YRnBm91YUGrabSlK1YtIaw96G7LT&#10;JDQ7G3bHJP575yB4m+G9ee+b1WYKnRko5Tayg9tZAYa4ir7l2sHxY3ezAJMF2WMXmRz8UIbN+vJi&#10;haWPI+9pOEhtNIRziQ4akb60NlcNBcyz2BOrdoopoOiaausTjhoeOjsvinsbsGVtaLCnx4aq8+E7&#10;OBifPuXlTd5pF4bn45C6u/N28eXc9dW0XYIRmuTf/Hf96hV//qC4+o2O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Y5sYAAADdAAAADwAAAAAAAAAAAAAAAACYAgAAZHJz&#10;L2Rvd25yZXYueG1sUEsFBgAAAAAEAAQA9QAAAIsDAAAAAA==&#10;" path="m,l,486e" filled="f" strokeweight=".58pt">
                  <v:path arrowok="t" o:connecttype="custom" o:connectlocs="0,0;0,486" o:connectangles="0,0"/>
                </v:shape>
                <v:shape id="Freeform 1732" o:spid="_x0000_s2439" style="position:absolute;left:10422;top:14842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GDcIA&#10;AADdAAAADwAAAGRycy9kb3ducmV2LnhtbERPyWrDMBC9F/oPYgq9NXICLYkbxZhAIfSW5ZLbYE0s&#10;U2vkSKrl/n0UKOQ2j7fOuppsL0byoXOsYD4rQBA3TnfcKjgdv96WIEJE1tg7JgV/FKDaPD+tsdQu&#10;8Z7GQ2xFDuFQogIT41BKGRpDFsPMDcSZuzhvMWboW6k9phxue7koig9psePcYHCgraHm5/BrFeym&#10;43tIaXse9vXpnLz5xm68KvX6MtWfICJN8SH+d+90nr9YreD+TT5B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QYNwgAAAN0AAAAPAAAAAAAAAAAAAAAAAJgCAABkcnMvZG93&#10;bnJldi54bWxQSwUGAAAAAAQABAD1AAAAhwMAAAAA&#10;" path="m,l,486e" filled="f" strokeweight=".20458mm">
                  <v:path arrowok="t" o:connecttype="custom" o:connectlocs="0,0;0,486" o:connectangles="0,0"/>
                </v:shape>
                <v:group id="Group 1733" o:spid="_x0000_s2440" style="position:absolute;left:3145;top:15086;width:879;height:232" coordorigin="3145,15086" coordsize="87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734" o:spid="_x0000_s2441" style="position:absolute;left:3145;top:15086;width:879;height:232;visibility:visible;mso-wrap-style:square;v-text-anchor:top" coordsize="87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smcMA&#10;AADdAAAADwAAAGRycy9kb3ducmV2LnhtbERPS4vCMBC+L/gfwix4W1MfLNJtlFUp6EXxcehxaKYP&#10;tpmUJmr990YQ9jYf33OSZW8acaPO1ZYVjEcRCOLc6ppLBZdz+jUH4TyyxsYyKXiQg+Vi8JFgrO2d&#10;j3Q7+VKEEHYxKqi8b2MpXV6RQTeyLXHgCtsZ9AF2pdQd3kO4aeQkir6lwZpDQ4UtrSvK/05Xo2CS&#10;ut08q93Gm8P+vMoOWbopZkoNP/vfHxCeev8vfru3OsyfRm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smcMAAADdAAAADwAAAAAAAAAAAAAAAACYAgAAZHJzL2Rv&#10;d25yZXYueG1sUEsFBgAAAAAEAAQA9QAAAIgDAAAAAA==&#10;" path="m,231r879,l879,229r,l22,229,22,r,l,,,231e" fillcolor="#e5b8b7" stroked="f">
                    <v:path arrowok="t" o:connecttype="custom" o:connectlocs="0,231;879,231;879,229;879,229;22,229;22,0;22,0;0,0;0,231" o:connectangles="0,0,0,0,0,0,0,0,0"/>
                  </v:shape>
                  <v:rect id="Rectangle 1735" o:spid="_x0000_s2442" style="position:absolute;left:4001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Lc8MA&#10;AADdAAAADwAAAGRycy9kb3ducmV2LnhtbERPTWsCMRC9C/0PYYTeNFGhyNbsIoLgoRSrttDbsBk3&#10;wc1ku0l1/fdNodDbPN7nrKrBt+JKfXSBNcymCgRxHYzjRsPpuJ0sQcSEbLANTBruFKEqH0YrLEy4&#10;8RtdD6kROYRjgRpsSl0hZawteYzT0BFn7hx6jynDvpGmx1sO962cK/UkPTrODRY72liqL4dvryGa&#10;+rT/PH/R7mPxql46N7Pvbqv143hYP4NINKR/8Z97Z/L8hZrD7zf5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Lc8MAAADdAAAADwAAAAAAAAAAAAAAAACYAgAAZHJzL2Rv&#10;d25yZXYueG1sUEsFBgAAAAAEAAQA9QAAAIgDAAAAAA==&#10;" fillcolor="#e5b8b7" stroked="f">
                    <v:path arrowok="t"/>
                  </v:rect>
                </v:group>
                <v:rect id="Rectangle 1736" o:spid="_x0000_s2443" style="position:absolute;left:3167;top:15086;width:8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u6MIA&#10;AADdAAAADwAAAGRycy9kb3ducmV2LnhtbERPTWsCMRC9F/wPYQRvNbELUrZGKQXBg4i1Wuht2Iyb&#10;0M1ku4m6/vtGELzN433ObNH7Rpypiy6whslYgSCugnFca9h/LZ9fQcSEbLAJTBquFGExHzzNsDTh&#10;wp903qVa5BCOJWqwKbWllLGy5DGOQ0ucuWPoPKYMu1qaDi853DfyRamp9Og4N1hs6cNS9bs7eQ3R&#10;VPvtz/GPVt/FRq1bN7EHt9R6NOzf30Ak6tNDfHevTJ5fqAJu3+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i7owgAAAN0AAAAPAAAAAAAAAAAAAAAAAJgCAABkcnMvZG93&#10;bnJldi54bWxQSwUGAAAAAAQABAD1AAAAhwMAAAAA&#10;" fillcolor="#e5b8b7" stroked="f">
                  <v:path arrowok="t"/>
                </v:rect>
                <v:group id="Group 1737" o:spid="_x0000_s2444" style="position:absolute;left:4035;top:15086;width:900;height:232" coordorigin="4035,15086" coordsize="90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738" o:spid="_x0000_s2445" style="position:absolute;left:4035;top:15086;width:900;height:232;visibility:visible;mso-wrap-style:square;v-text-anchor:top" coordsize="90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6U8QA&#10;AADdAAAADwAAAGRycy9kb3ducmV2LnhtbERP22rCQBB9F/yHZQp9042Xapu6igiBglCIF3wdstNs&#10;aHY2ZleNf+8Khb7N4VxnsepsLa7U+sqxgtEwAUFcOF1xqeCwzwbvIHxA1lg7JgV38rBa9nsLTLW7&#10;cU7XXShFDGGfogITQpNK6QtDFv3QNcSR+3GtxRBhW0rd4i2G21qOk2QmLVYcGww2tDFU/O4uVsF0&#10;dPo45+vv2Ty3J7O9ZJmc3I9Kvb50608QgbrwL/5zf+k4f5K8wfObe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OlPEAAAA3QAAAA8AAAAAAAAAAAAAAAAAmAIAAGRycy9k&#10;b3ducmV2LnhtbFBLBQYAAAAABAAEAPUAAACJAwAAAAA=&#10;" path="m,231r900,l900,229r,l22,229,22,r,l,,,231e" fillcolor="#e5b8b7" stroked="f">
                    <v:path arrowok="t" o:connecttype="custom" o:connectlocs="0,231;900,231;900,229;900,229;22,229;22,0;22,0;0,0;0,231" o:connectangles="0,0,0,0,0,0,0,0,0"/>
                  </v:shape>
                  <v:rect id="Rectangle 1739" o:spid="_x0000_s2446" style="position:absolute;left:4911;top:1508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NcMIA&#10;AADdAAAADwAAAGRycy9kb3ducmV2LnhtbERPTWsCMRC9C/0PYQRvmqggZWsUEQQPUtTaQm/DZtwE&#10;N5PtJtXtv28Ewds83ufMl52vxZXa6AJrGI8UCOIyGMeVhtPHZvgKIiZkg3Vg0vBHEZaLl94cCxNu&#10;fKDrMVUih3AsUINNqSmkjKUlj3EUGuLMnUPrMWXYVtK0eMvhvpYTpWbSo+PcYLGhtaXycvz1GqIp&#10;T/vv8w9tv6bvate4sf10G60H/W71BiJRl57ih3tr8vypmsH9m3y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Y1wwgAAAN0AAAAPAAAAAAAAAAAAAAAAAJgCAABkcnMvZG93&#10;bnJldi54bWxQSwUGAAAAAAQABAD1AAAAhwMAAAAA&#10;" fillcolor="#e5b8b7" stroked="f">
                    <v:path arrowok="t"/>
                  </v:rect>
                </v:group>
                <v:rect id="Rectangle 1740" o:spid="_x0000_s2447" style="position:absolute;left:4058;top:15086;width:85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o68MA&#10;AADdAAAADwAAAGRycy9kb3ducmV2LnhtbERPTWsCMRC9C/6HMEJvNVGhLatRiiB4KNJaW/A2bMZN&#10;6GaybqKu/74RBG/zeJ8zW3S+FmdqowusYTRUIIjLYBxXGnbfq+c3EDEhG6wDk4YrRVjM+70ZFiZc&#10;+IvO21SJHMKxQA02paaQMpaWPMZhaIgzdwitx5RhW0nT4iWH+1qOlXqRHh3nBosNLS2Vf9uT1xBN&#10;ufvcH460/p1s1EfjRvbHrbR+GnTvUxCJuvQQ391rk+dP1Cvcvs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o68MAAADdAAAADwAAAAAAAAAAAAAAAACYAgAAZHJzL2Rv&#10;d25yZXYueG1sUEsFBgAAAAAEAAQA9QAAAIgDAAAAAA==&#10;" fillcolor="#e5b8b7" stroked="f">
                  <v:path arrowok="t"/>
                </v:rect>
                <v:group id="Group 1741" o:spid="_x0000_s2448" style="position:absolute;left:4945;top:15086;width:890;height:232" coordorigin="4945,15086" coordsize="89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742" o:spid="_x0000_s2449" style="position:absolute;left:4945;top:15086;width:890;height:232;visibility:visible;mso-wrap-style:square;v-text-anchor:top" coordsize="8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4ZcIA&#10;AADdAAAADwAAAGRycy9kb3ducmV2LnhtbERPTWvCQBC9C/0Pywi96UYDYlNXKcViro0NXsfsNAnN&#10;zsbdVeO/7wqCt3m8z1ltBtOJCznfWlYwmyYgiCurW64V/Oy/JksQPiBr7CyTght52KxfRivMtL3y&#10;N12KUIsYwj5DBU0IfSalrxoy6Ke2J47cr3UGQ4SultrhNYabTs6TZCENthwbGuzps6HqrzgbBS6n&#10;7WFJ23NZpjY/nna3XbovlHodDx/vIAIN4Sl+uHMd56fJG9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7hlwgAAAN0AAAAPAAAAAAAAAAAAAAAAAJgCAABkcnMvZG93&#10;bnJldi54bWxQSwUGAAAAAAQABAD1AAAAhwMAAAAA&#10;" path="m,231r890,l890,229r,l22,229,22,r,l,,,231e" fillcolor="#d6e3bc" stroked="f">
                    <v:path arrowok="t" o:connecttype="custom" o:connectlocs="0,231;890,231;890,229;890,229;22,229;22,0;22,0;0,0;0,231" o:connectangles="0,0,0,0,0,0,0,0,0"/>
                  </v:shape>
                  <v:rect id="Rectangle 1743" o:spid="_x0000_s2450" style="position:absolute;left:5811;top:1508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V78cA&#10;AADdAAAADwAAAGRycy9kb3ducmV2LnhtbESPQWvCQBCF7wX/wzIFL6VuojS0qauIqBTJpVY8D9lp&#10;kjY7G7Krpv31nUPB2wzvzXvfzJeDa9WF+tB4NpBOElDEpbcNVwaOH9vHZ1AhIltsPZOBHwqwXIzu&#10;5phbf+V3uhxipSSEQ44G6hi7XOtQ1uQwTHxHLNqn7x1GWftK2x6vEu5aPU2STDtsWBpq7GhdU/l9&#10;ODsDX+T1vnj43b+cdudNmk1D8ZQVxozvh9UrqEhDvJn/r9+s4M9S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Ve/HAAAA3QAAAA8AAAAAAAAAAAAAAAAAmAIAAGRy&#10;cy9kb3ducmV2LnhtbFBLBQYAAAAABAAEAPUAAACMAwAAAAA=&#10;" fillcolor="#d6e3bc" stroked="f">
                    <v:path arrowok="t"/>
                  </v:rect>
                </v:group>
                <v:rect id="Rectangle 1744" o:spid="_x0000_s2451" style="position:absolute;left:4967;top:1508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wdMQA&#10;AADdAAAADwAAAGRycy9kb3ducmV2LnhtbERPS2vCQBC+F/wPywi9FN3E0qDRVURsEcnFB56H7JhE&#10;s7Mhu2raX98VCr3Nx/ec2aIztbhT6yrLCuJhBII4t7riQsHx8DkYg3AeWWNtmRR8k4PFvPcyw1Tb&#10;B+/ovveFCCHsUlRQet+kUrq8JINuaBviwJ1ta9AH2BZSt/gI4aaWoyhKpMGKQ0OJDa1Kyq/7m1Fw&#10;ISu32dvPdnL6uq3jZOSyjyRT6rXfLacgPHX+X/zn3ugw/z2O4fl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8HTEAAAA3QAAAA8AAAAAAAAAAAAAAAAAmAIAAGRycy9k&#10;b3ducmV2LnhtbFBLBQYAAAAABAAEAPUAAACJAwAAAAA=&#10;" fillcolor="#d6e3bc" stroked="f">
                  <v:path arrowok="t"/>
                </v:rect>
                <v:group id="Group 1745" o:spid="_x0000_s2452" style="position:absolute;left:5845;top:15086;width:888;height:232" coordorigin="5845,15086" coordsize="88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746" o:spid="_x0000_s2453" style="position:absolute;left:5845;top:15086;width:888;height:232;visibility:visible;mso-wrap-style:square;v-text-anchor:top" coordsize="8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tysQA&#10;AADdAAAADwAAAGRycy9kb3ducmV2LnhtbERP32vCMBB+H/g/hBP2NlNXFFuNImMOJyLoxmBvR3O2&#10;xeZSkqx2//0yEHy7j+/nLVa9aURHzteWFYxHCQjiwuqaSwWfH5unGQgfkDU2lknBL3lYLQcPC8y1&#10;vfKRulMoRQxhn6OCKoQ2l9IXFRn0I9sSR+5sncEQoSuldniN4aaRz0kylQZrjg0VtvRSUXE5/RgF&#10;h/eJ3Xy/Trt96rO3r90huMRkSj0O+/UcRKA+3MU391bH+ek4h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LcrEAAAA3QAAAA8AAAAAAAAAAAAAAAAAmAIAAGRycy9k&#10;b3ducmV2LnhtbFBLBQYAAAAABAAEAPUAAACJAwAAAAA=&#10;" path="m,231r888,l887,229r,l22,229,22,r,l,,,231e" fillcolor="#d6e3bc" stroked="f">
                    <v:path arrowok="t" o:connecttype="custom" o:connectlocs="0,231;888,231;887,229;887,229;22,229;22,0;22,0;0,0;0,231" o:connectangles="0,0,0,0,0,0,0,0,0"/>
                  </v:shape>
                  <v:rect id="Rectangle 1747" o:spid="_x0000_s2454" style="position:absolute;left:6710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T7MUA&#10;AADdAAAADwAAAGRycy9kb3ducmV2LnhtbERPTWvCQBC9C/0PyxS8SN1E22BTVymiRSSXRvE8ZKdJ&#10;2uxsyK4a++tdodDbPN7nzJe9acSZOldbVhCPIxDEhdU1lwoO+83TDITzyBoby6TgSg6Wi4fBHFNt&#10;L/xJ59yXIoSwS1FB5X2bSumKigy6sW2JA/dlO4M+wK6UusNLCDeNnERRIg3WHBoqbGlVUfGTn4yC&#10;b7Jyl41+d6/Hj9M6TiYue0kypYaP/fsbCE+9/xf/ubc6zJ/Gz3D/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FPsxQAAAN0AAAAPAAAAAAAAAAAAAAAAAJgCAABkcnMv&#10;ZG93bnJldi54bWxQSwUGAAAAAAQABAD1AAAAigMAAAAA&#10;" fillcolor="#d6e3bc" stroked="f">
                    <v:path arrowok="t"/>
                  </v:rect>
                </v:group>
                <v:rect id="Rectangle 1748" o:spid="_x0000_s2455" style="position:absolute;left:5867;top:1508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2d8UA&#10;AADdAAAADwAAAGRycy9kb3ducmV2LnhtbERPTWvCQBC9C/0PyxS8iG6iGGzqJpRii0guVel5yE6T&#10;tNnZkF019te7BaG3ebzPWeeDacWZetdYVhDPIhDEpdUNVwqOh7fpCoTzyBpby6TgSg7y7GG0xlTb&#10;C3/Qee8rEULYpaig9r5LpXRlTQbdzHbEgfuyvUEfYF9J3eMlhJtWzqMokQYbDg01dvRaU/mzPxkF&#10;32Tlrpj87p4+30+bOJm7YpkUSo0fh5dnEJ4G/y++u7c6zF/ES/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PZ3xQAAAN0AAAAPAAAAAAAAAAAAAAAAAJgCAABkcnMv&#10;ZG93bnJldi54bWxQSwUGAAAAAAQABAD1AAAAigMAAAAA&#10;" fillcolor="#d6e3bc" stroked="f">
                  <v:path arrowok="t"/>
                </v:rect>
                <v:group id="Group 1749" o:spid="_x0000_s2456" style="position:absolute;left:6742;top:15086;width:726;height:232" coordorigin="6742,15086" coordsize="72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750" o:spid="_x0000_s2457" style="position:absolute;left:6742;top:15086;width:726;height:232;visibility:visible;mso-wrap-style:square;v-text-anchor:top" coordsize="72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9O8QA&#10;AADdAAAADwAAAGRycy9kb3ducmV2LnhtbERPTWsCMRC9F/wPYQreatYWWl2NIkJbPdaWFW/DZrrZ&#10;djNZkriu/nojFHqbx/uc+bK3jejIh9qxgvEoA0FcOl1zpeDr8/VhAiJEZI2NY1JwpgDLxeBujrl2&#10;J/6gbhcrkUI45KjAxNjmUobSkMUwci1x4r6dtxgT9JXUHk8p3DbyMcuepcWaU4PBltaGyt/d0SpY&#10;b6pp8fPut5fOTLA9bIvibW+VGt73qxmISH38F/+5NzrNfxq/wO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fTvEAAAA3QAAAA8AAAAAAAAAAAAAAAAAmAIAAGRycy9k&#10;b3ducmV2LnhtbFBLBQYAAAAABAAEAPUAAACJAwAAAAA=&#10;" path="m,231r726,l726,229r,l22,229,22,r,l,,,231e" fillcolor="#fbd4b4" stroked="f">
                    <v:path arrowok="t" o:connecttype="custom" o:connectlocs="0,231;726,231;726,229;726,229;22,229;22,0;22,0;0,0;0,231" o:connectangles="0,0,0,0,0,0,0,0,0"/>
                  </v:shape>
                  <v:rect id="Rectangle 1751" o:spid="_x0000_s2458" style="position:absolute;left:7445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DUsgA&#10;AADdAAAADwAAAGRycy9kb3ducmV2LnhtbESPQU/CQBCF7yb+h82YcDGyLSRGKwshJSRgPCj6A8bu&#10;2Ba6s013gYVf7xxMvM3kvXnvm9kiuU6daAitZwP5OANFXHnbcm3g63P98AQqRGSLnWcycKEAi/nt&#10;zQwL68/8QaddrJWEcCjQQBNjX2gdqoYchrHviUX78YPDKOtQazvgWcJdpydZ9qgdtiwNDfZUNlQd&#10;dkdn4NAv37bPq+8yHe+vr++p3OebuDdmdJeWL6Aipfhv/rveWMGf5o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4NSyAAAAN0AAAAPAAAAAAAAAAAAAAAAAJgCAABk&#10;cnMvZG93bnJldi54bWxQSwUGAAAAAAQABAD1AAAAjQMAAAAA&#10;" fillcolor="#fbd4b4" stroked="f">
                    <v:path arrowok="t"/>
                  </v:rect>
                </v:group>
                <v:rect id="Rectangle 1752" o:spid="_x0000_s2459" style="position:absolute;left:6765;top:1508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mycUA&#10;AADdAAAADwAAAGRycy9kb3ducmV2LnhtbERPzWrCQBC+F3yHZQpeSt2kgtToKhIpqPSgtg8wZqdJ&#10;NDsbsquuPn1XKPQ2H9/vTOfBNOJCnastK0gHCQjiwuqaSwXfXx+v7yCcR9bYWCYFN3Iwn/Wepphp&#10;e+UdXfa+FDGEXYYKKu/bTEpXVGTQDWxLHLkf2xn0EXal1B1eY7hp5FuSjKTBmmNDhS3lFRWn/dko&#10;OLWLz/V4ecjD+eW+2Yb8mK78Uan+c1hMQHgK/l/8517pOH+YjuHx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ybJxQAAAN0AAAAPAAAAAAAAAAAAAAAAAJgCAABkcnMv&#10;ZG93bnJldi54bWxQSwUGAAAAAAQABAD1AAAAigMAAAAA&#10;" fillcolor="#fbd4b4" stroked="f">
                  <v:path arrowok="t"/>
                </v:rect>
                <v:group id="Group 1753" o:spid="_x0000_s2460" style="position:absolute;left:7478;top:15086;width:727;height:232" coordorigin="7478,15086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754" o:spid="_x0000_s2461" style="position:absolute;left:7478;top:15086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KKMUA&#10;AADdAAAADwAAAGRycy9kb3ducmV2LnhtbERPTWvCQBC9C/0PyxR6q5tYWkzqKqJorQehqYceh+w0&#10;G5qdjdlVo7++Wyh4m8f7nMmst404UedrxwrSYQKCuHS65krB/nP1OAbhA7LGxjEpuJCH2fRuMMFc&#10;uzN/0KkIlYgh7HNUYEJocyl9aciiH7qWOHLfrrMYIuwqqTs8x3DbyFGSvEiLNccGgy0tDJU/xdEq&#10;2OD7PsvW6XK1y67l17PZvhX6oNTDfT9/BRGoDzfxv3uj4/ynUQp/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UooxQAAAN0AAAAPAAAAAAAAAAAAAAAAAJgCAABkcnMv&#10;ZG93bnJldi54bWxQSwUGAAAAAAQABAD1AAAAigMAAAAA&#10;" path="m,231r727,l727,229r,l23,229,23,r,l,,,231e" fillcolor="#fbd4b4" stroked="f">
                    <v:path arrowok="t" o:connecttype="custom" o:connectlocs="0,231;727,231;727,229;727,229;23,229;23,0;23,0;0,0;0,231" o:connectangles="0,0,0,0,0,0,0,0,0"/>
                  </v:shape>
                  <v:rect id="Rectangle 1755" o:spid="_x0000_s2462" style="position:absolute;left:8182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+BcUA&#10;AADdAAAADwAAAGRycy9kb3ducmV2LnhtbERPzWrCQBC+F3yHZQQvRTemUDS6ikQELT206gOM2TGJ&#10;ZmdDdtVtn75bKPQ2H9/vzJfBNOJOnastKxiPEhDEhdU1lwqOh81wAsJ5ZI2NZVLwRQ6Wi97THDNt&#10;H/xJ970vRQxhl6GCyvs2k9IVFRl0I9sSR+5sO4M+wq6UusNHDDeNTJPkVRqsOTZU2FJeUXHd34yC&#10;a7t6303Xpzzcnr/fPkJ+GW/9RalBP6xmIDwF/y/+c291nP+Spv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34FxQAAAN0AAAAPAAAAAAAAAAAAAAAAAJgCAABkcnMv&#10;ZG93bnJldi54bWxQSwUGAAAAAAQABAD1AAAAigMAAAAA&#10;" fillcolor="#fbd4b4" stroked="f">
                    <v:path arrowok="t"/>
                  </v:rect>
                </v:group>
                <v:rect id="Rectangle 1756" o:spid="_x0000_s2463" style="position:absolute;left:7502;top:1508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bnsUA&#10;AADdAAAADwAAAGRycy9kb3ducmV2LnhtbERP22oCMRB9F/oPYYS+FM2qUOrWrMiWgi0+WPUDpptx&#10;L24myyZq2q83hYJvczjXWSyDacWFeldbVjAZJyCIC6trLhUc9u+jFxDOI2tsLZOCH3KwzB4GC0y1&#10;vfIXXXa+FDGEXYoKKu+7VEpXVGTQjW1HHLmj7Q36CPtS6h6vMdy0cpokz9JgzbGhwo7yiorT7mwU&#10;nLrV5mP+9p2H89Pv5zbkzWTtG6Ueh2H1CsJT8Hfxv3ut4/zZdAZ/38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9uexQAAAN0AAAAPAAAAAAAAAAAAAAAAAJgCAABkcnMv&#10;ZG93bnJldi54bWxQSwUGAAAAAAQABAD1AAAAigMAAAAA&#10;" fillcolor="#fbd4b4" stroked="f">
                  <v:path arrowok="t"/>
                </v:rect>
                <v:group id="Group 1757" o:spid="_x0000_s2464" style="position:absolute;left:8216;top:15086;width:727;height:232" coordorigin="8216,15086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758" o:spid="_x0000_s2465" style="position:absolute;left:8216;top:15086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MK8UA&#10;AADdAAAADwAAAGRycy9kb3ducmV2LnhtbERPTWvCQBC9F/wPyxR6qxstiomuIi226kEw9dDjkB2z&#10;odnZNLvV6K93hUJv83ifM1t0thYnan3lWMGgn4AgLpyuuFRw+Fw9T0D4gKyxdkwKLuRhMe89zDDT&#10;7sx7OuWhFDGEfYYKTAhNJqUvDFn0fdcQR+7oWoshwraUusVzDLe1HCbJWFqsODYYbOjVUPGd/1oF&#10;a9wc0vR98Lbapdfia2S2H7n+UerpsVtOQQTqwr/4z73Wcf7LcAT3b+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wr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59" o:spid="_x0000_s2466" style="position:absolute;left:8919;top:1508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4BsUA&#10;AADdAAAADwAAAGRycy9kb3ducmV2LnhtbERP22oCMRB9L/gPYYS+FM1qQXRrVmSlYEsfvH3AdDPu&#10;xc1k2URN+/VNodC3OZzrLFfBtOJGvastK5iMExDEhdU1lwpOx9fRHITzyBpby6TgixysssHDElNt&#10;77yn28GXIoawS1FB5X2XSumKigy6se2II3e2vUEfYV9K3eM9hptWTpNkJg3WHBsq7CivqLgcrkbB&#10;pVt/vC02n3m4Pn2/70LeTLa+UepxGNYvIDwF/y/+c291nP88ncHvN/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HgGxQAAAN0AAAAPAAAAAAAAAAAAAAAAAJgCAABkcnMv&#10;ZG93bnJldi54bWxQSwUGAAAAAAQABAD1AAAAigMAAAAA&#10;" fillcolor="#fbd4b4" stroked="f">
                    <v:path arrowok="t"/>
                  </v:rect>
                </v:group>
                <v:rect id="Rectangle 1760" o:spid="_x0000_s2467" style="position:absolute;left:8239;top:1508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dncUA&#10;AADdAAAADwAAAGRycy9kb3ducmV2LnhtbERP22oCMRB9L/gPYQq+FM2q0OpqFFkRbPGhXj5g3Ex3&#10;VzeTZRM19uubQqFvczjXmS2CqcWNWldZVjDoJyCIc6srLhQcD+veGITzyBpry6TgQQ4W887TDFNt&#10;77yj294XIoawS1FB6X2TSunykgy6vm2II/dlW4M+wraQusV7DDe1HCbJqzRYcWwosaGspPyyvxoF&#10;l2a5fZ+sTlm4vnx/fIbsPNj4s1Ld57CcgvAU/L/4z73Rcf5o+Aa/38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N2dxQAAAN0AAAAPAAAAAAAAAAAAAAAAAJgCAABkcnMv&#10;ZG93bnJldi54bWxQSwUGAAAAAAQABAD1AAAAigMAAAAA&#10;" fillcolor="#fbd4b4" stroked="f">
                  <v:path arrowok="t"/>
                </v:rect>
                <v:group id="Group 1761" o:spid="_x0000_s2468" style="position:absolute;left:8953;top:15086;width:727;height:232" coordorigin="8953,15086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762" o:spid="_x0000_s2469" style="position:absolute;left:8953;top:15086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GLsUA&#10;AADdAAAADwAAAGRycy9kb3ducmV2LnhtbERPS2vCQBC+F/oflin0phstFhNdRSw+D0JTDx6H7DQb&#10;mp1Ns6um/fVuQehtPr7nTOedrcWFWl85VjDoJyCIC6crLhUcP1a9MQgfkDXWjknBD3mYzx4fpphp&#10;d+V3uuShFDGEfYYKTAhNJqUvDFn0fdcQR+7TtRZDhG0pdYvXGG5rOUySV2mx4thgsKGloeIrP1sF&#10;W9wd03Q9eFsd0t/iNDL7Ta6/lXp+6hYTEIG68C++u7c6zn8Zpv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0Yu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63" o:spid="_x0000_s2470" style="position:absolute;left:9656;top:1508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TNMgA&#10;AADdAAAADwAAAGRycy9kb3ducmV2LnhtbESPQWvCQBCF7wX/wzIFL6VurFBs6ioSKWjpQW1/wDQ7&#10;TaLZ2ZBddfXXdw6F3mZ4b977ZrZIrlVn6kPj2cB4lIEiLr1tuDLw9fn2OAUVIrLF1jMZuFKAxXxw&#10;N8Pc+gvv6LyPlZIQDjkaqGPscq1DWZPDMPIdsWg/vncYZe0rbXu8SLhr9VOWPWuHDUtDjR0VNZXH&#10;/ckZOHbLj83L6rtIp4fb+zYVh/E6HowZ3qflK6hIKf6b/67XVvAnE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+NM0yAAAAN0AAAAPAAAAAAAAAAAAAAAAAJgCAABk&#10;cnMvZG93bnJldi54bWxQSwUGAAAAAAQABAD1AAAAjQMAAAAA&#10;" fillcolor="#fbd4b4" stroked="f">
                    <v:path arrowok="t"/>
                  </v:rect>
                </v:group>
                <v:rect id="Rectangle 1764" o:spid="_x0000_s2471" style="position:absolute;left:8975;top:1508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2r8UA&#10;AADdAAAADwAAAGRycy9kb3ducmV2LnhtbERPzWrCQBC+C32HZQpepG6iUNrUVSQi2OKhTX2AMTtN&#10;otnZkF1126d3C4K3+fh+Z7YIphVn6l1jWUE6TkAQl1Y3XCnYfa+fXkA4j6yxtUwKfsnBYv4wmGGm&#10;7YW/6Fz4SsQQdhkqqL3vMildWZNBN7YdceR+bG/QR9hXUvd4ieGmlZMkeZYGG44NNXaU11Qei5NR&#10;cOyW2/fX1T4Pp9Hfx2fID+nGH5QaPoblGwhPwd/FN/dGx/nTaQr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HavxQAAAN0AAAAPAAAAAAAAAAAAAAAAAJgCAABkcnMv&#10;ZG93bnJldi54bWxQSwUGAAAAAAQABAD1AAAAigMAAAAA&#10;" fillcolor="#fbd4b4" stroked="f">
                  <v:path arrowok="t"/>
                </v:rect>
                <v:group id="Group 1765" o:spid="_x0000_s2472" style="position:absolute;left:9690;top:15086;width:727;height:232" coordorigin="9690,15086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766" o:spid="_x0000_s2473" style="position:absolute;left:9690;top:15086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nGcUA&#10;AADdAAAADwAAAGRycy9kb3ducmV2LnhtbERPTWvCQBC9C/6HZYTe6saGlia6ilhsrYeC0YPHITvN&#10;hmZn0+xWo7++Wyh4m8f7nNmit404Uedrxwom4wQEcel0zZWCw359/wzCB2SNjWNScCEPi/lwMMNc&#10;uzPv6FSESsQQ9jkqMCG0uZS+NGTRj11LHLlP11kMEXaV1B2eY7ht5EOSPEmLNccGgy2tDJVfxY9V&#10;sMH3Q5a9Tl7WH9m1PD6a7Vuhv5W6G/XLKYhAfbiJ/90bHeenaQp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ucZ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67" o:spid="_x0000_s2474" style="position:absolute;left:10394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VN8UA&#10;AADdAAAADwAAAGRycy9kb3ducmV2LnhtbERPzWoCMRC+F3yHMIKXolm1lHY1iqwIWjy02gcYN+Pu&#10;6maybKJGn74pFHqbj+93pvNganGl1lWWFQwHCQji3OqKCwXf+1X/DYTzyBpry6TgTg7ms87TFFNt&#10;b/xF150vRAxhl6KC0vsmldLlJRl0A9sQR+5oW4M+wraQusVbDDe1HCXJqzRYcWwosaGspPy8uxgF&#10;52ax3bwvD1m4PD8+PkN2Gq79SaleNywmIDwF/y/+c691nD8ev8D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9U3xQAAAN0AAAAPAAAAAAAAAAAAAAAAAJgCAABkcnMv&#10;ZG93bnJldi54bWxQSwUGAAAAAAQABAD1AAAAigMAAAAA&#10;" fillcolor="#fbd4b4" stroked="f">
                    <v:path arrowok="t"/>
                  </v:rect>
                </v:group>
                <v:rect id="Rectangle 1768" o:spid="_x0000_s2475" style="position:absolute;left:9712;top:1508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wrMUA&#10;AADdAAAADwAAAGRycy9kb3ducmV2LnhtbERPzWoCMRC+F3yHMIKXolmVlnY1iqwIWjy02gcYN+Pu&#10;6maybKJGn74pFHqbj+93pvNganGl1lWWFQwHCQji3OqKCwXf+1X/DYTzyBpry6TgTg7ms87TFFNt&#10;b/xF150vRAxhl6KC0vsmldLlJRl0A9sQR+5oW4M+wraQusVbDDe1HCXJqzRYcWwosaGspPy8uxgF&#10;52ax3bwvD1m4PD8+PkN2Gq79SaleNywmIDwF/y/+c691nD8ev8D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3CsxQAAAN0AAAAPAAAAAAAAAAAAAAAAAJgCAABkcnMv&#10;ZG93bnJldi54bWxQSwUGAAAAAAQABAD1AAAAigMAAAAA&#10;" fillcolor="#fbd4b4" stroked="f">
                  <v:path arrowok="t"/>
                </v:rect>
                <v:group id="Group 1769" o:spid="_x0000_s2476" style="position:absolute;left:10426;top:15086;width:727;height:232" coordorigin="10426,15086" coordsize="72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770" o:spid="_x0000_s2477" style="position:absolute;left:10426;top:15086;width:727;height:232;visibility:visible;mso-wrap-style:square;v-text-anchor:top" coordsize="72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hGsUA&#10;AADdAAAADwAAAGRycy9kb3ducmV2LnhtbERPS2vCQBC+F/oflin0VjdWrCa6SmnxeRCMHjwO2TEb&#10;mp1Ns1tN++vdQqG3+fieM513thYXan3lWEG/l4AgLpyuuFRwPCyexiB8QNZYOyYF3+RhPru/m2Km&#10;3ZX3dMlDKWII+wwVmBCaTEpfGLLoe64hjtzZtRZDhG0pdYvXGG5r+ZwkL9JixbHBYENvhoqP/Msq&#10;WOPmmKbL/vtil/4Up6HZrnL9qdTjQ/c6ARGoC//iP/dax/mDwQh+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eEaxQAAAN0AAAAPAAAAAAAAAAAAAAAAAJgCAABkcnMv&#10;ZG93bnJldi54bWxQSwUGAAAAAAQABAD1AAAAigMAAAAA&#10;" path="m,231r727,l727,229r,l22,229,22,r,l,,,231e" fillcolor="#fbd4b4" stroked="f">
                    <v:path arrowok="t" o:connecttype="custom" o:connectlocs="0,231;727,231;727,229;727,229;22,229;22,0;22,0;0,0;0,231" o:connectangles="0,0,0,0,0,0,0,0,0"/>
                  </v:shape>
                  <v:rect id="Rectangle 1771" o:spid="_x0000_s2478" style="position:absolute;left:11130;top:1508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fMsgA&#10;AADdAAAADwAAAGRycy9kb3ducmV2LnhtbESPQWvCQBCF7wX/wzIFL6VurFBs6ioSKWjpQW1/wDQ7&#10;TaLZ2ZBddfXXdw6F3mZ4b977ZrZIrlVn6kPj2cB4lIEiLr1tuDLw9fn2OAUVIrLF1jMZuFKAxXxw&#10;N8Pc+gvv6LyPlZIQDjkaqGPscq1DWZPDMPIdsWg/vncYZe0rbXu8SLhr9VOWPWuHDUtDjR0VNZXH&#10;/ckZOHbLj83L6rtIp4fb+zYVh/E6HowZ3qflK6hIKf6b/67XVvAnE8GV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jt8yyAAAAN0AAAAPAAAAAAAAAAAAAAAAAJgCAABk&#10;cnMvZG93bnJldi54bWxQSwUGAAAAAAQABAD1AAAAjQMAAAAA&#10;" fillcolor="#fbd4b4" stroked="f">
                    <v:path arrowok="t"/>
                  </v:rect>
                </v:group>
                <v:rect id="Rectangle 1772" o:spid="_x0000_s2479" style="position:absolute;left:10449;top:1508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6qcUA&#10;AADdAAAADwAAAGRycy9kb3ducmV2LnhtbERPzWoCMRC+F/oOYQq9iGatIHU1imwpqPRg1QcYN+Pu&#10;6maybKJGn74RhN7m4/udySyYWlyodZVlBf1eAoI4t7riQsFu+939BOE8ssbaMim4kYPZ9PVlgqm2&#10;V/6ly8YXIoawS1FB6X2TSunykgy6nm2II3ewrUEfYVtI3eI1hptafiTJUBqsODaU2FBWUn7anI2C&#10;UzP/WY6+9lk4d+6rdciO/YU/KvX+FuZjEJ6C/xc/3Qsd5w8GI3h8E0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nqpxQAAAN0AAAAPAAAAAAAAAAAAAAAAAJgCAABkcnMv&#10;ZG93bnJldi54bWxQSwUGAAAAAAQABAD1AAAAigMAAAAA&#10;" fillcolor="#fbd4b4" stroked="f">
                  <v:path arrowok="t"/>
                </v:rect>
                <v:shape id="Freeform 1773" o:spid="_x0000_s2480" style="position:absolute;left:1407;top:15080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UQcQA&#10;AADdAAAADwAAAGRycy9kb3ducmV2LnhtbESPQWvCQBCF7wX/wzKF3uqmtkpJXUXEgkVQtPY+ZKfZ&#10;0OxsyG6T+O+dg+BthvfmvW/my8HXqqM2VoENvIwzUMRFsBWXBs7fn8/voGJCtlgHJgMXirBcjB7m&#10;mNvQ85G6UyqVhHDM0YBLqcm1joUjj3EcGmLRfkPrMcnaltq22Eu4r/Uky2baY8XS4LChtaPi7/Tv&#10;DXztabOxdnc+lBOa9j+d41UajHl6HFYfoBIN6W6+XW+t4L++Cb98IyP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lEHEAAAA3QAAAA8AAAAAAAAAAAAAAAAAmAIAAGRycy9k&#10;b3ducmV2LnhtbFBLBQYAAAAABAAEAPUAAACJAwAAAAA=&#10;" path="m,l9756,e" filled="f" strokeweight=".58pt">
                  <v:path arrowok="t" o:connecttype="custom" o:connectlocs="0,0;9756,0" o:connectangles="0,0"/>
                </v:shape>
                <v:shape id="Freeform 1774" o:spid="_x0000_s2481" style="position:absolute;left:1407;top:1532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x2sIA&#10;AADdAAAADwAAAGRycy9kb3ducmV2LnhtbERP22rCQBB9L/Qflin0rW6Mtkh0lVAUKkKlXt6H7JgN&#10;ZmdDdpvEv3eFQt/mcK6zWA22Fh21vnKsYDxKQBAXTldcKjgdN28zED4ga6wdk4IbeVgtn58WmGnX&#10;8w91h1CKGMI+QwUmhCaT0heGLPqRa4gjd3GtxRBhW0rdYh/DbS3TJPmQFiuODQYb+jRUXA+/VsH2&#10;m9ZrrXenfZnSe3/uDOdhUOr1ZcjnIAIN4V/85/7Scf5kOob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zHawgAAAN0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Resources provided to deliver ECT</w:t>
      </w:r>
    </w:p>
    <w:p w:rsidR="005670CE" w:rsidRDefault="005670CE">
      <w:pPr>
        <w:widowControl w:val="0"/>
        <w:tabs>
          <w:tab w:val="left" w:pos="1820"/>
          <w:tab w:val="left" w:pos="3820"/>
          <w:tab w:val="left" w:pos="4840"/>
          <w:tab w:val="left" w:pos="5620"/>
        </w:tabs>
        <w:autoSpaceDE w:val="0"/>
        <w:autoSpaceDN w:val="0"/>
        <w:adjustRightInd w:val="0"/>
        <w:spacing w:before="10" w:after="0" w:line="240" w:lineRule="auto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CT deliver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Psy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st  </w:t>
      </w:r>
      <w:r>
        <w:rPr>
          <w:rFonts w:ascii="Arial Narrow" w:hAnsi="Arial Narrow" w:cs="Arial Narrow"/>
          <w:color w:val="000000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patient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$69</w:t>
      </w:r>
    </w:p>
    <w:p w:rsidR="005670CE" w:rsidRDefault="005670CE">
      <w:pPr>
        <w:widowControl w:val="0"/>
        <w:tabs>
          <w:tab w:val="left" w:pos="1780"/>
          <w:tab w:val="left" w:pos="3820"/>
          <w:tab w:val="left" w:pos="4840"/>
          <w:tab w:val="left" w:pos="5620"/>
        </w:tabs>
        <w:autoSpaceDE w:val="0"/>
        <w:autoSpaceDN w:val="0"/>
        <w:adjustRightInd w:val="0"/>
        <w:spacing w:after="0" w:line="242" w:lineRule="exact"/>
        <w:ind w:left="24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position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>Anaesthesia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proofErr w:type="gramStart"/>
      <w:r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Anaesthetist </w:t>
      </w:r>
      <w:r>
        <w:rPr>
          <w:rFonts w:ascii="Arial Narrow" w:hAnsi="Arial Narrow" w:cs="Arial Narrow"/>
          <w:color w:val="000000"/>
          <w:spacing w:val="41"/>
          <w:position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>Inpatient</w:t>
      </w:r>
      <w:proofErr w:type="gramEnd"/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$78</w:t>
      </w:r>
    </w:p>
    <w:p w:rsidR="005670CE" w:rsidRDefault="005670CE">
      <w:pPr>
        <w:widowControl w:val="0"/>
        <w:tabs>
          <w:tab w:val="left" w:pos="1780"/>
          <w:tab w:val="left" w:pos="3820"/>
          <w:tab w:val="left" w:pos="4840"/>
          <w:tab w:val="left" w:pos="5620"/>
        </w:tabs>
        <w:autoSpaceDE w:val="0"/>
        <w:autoSpaceDN w:val="0"/>
        <w:adjustRightInd w:val="0"/>
        <w:spacing w:after="0" w:line="242" w:lineRule="exact"/>
        <w:ind w:left="242" w:right="-20"/>
        <w:rPr>
          <w:rFonts w:ascii="Arial Narrow" w:hAnsi="Arial Narrow" w:cs="Arial Narrow"/>
          <w:color w:val="000000"/>
          <w:sz w:val="20"/>
          <w:szCs w:val="20"/>
        </w:rPr>
        <w:sectPr w:rsidR="005670CE">
          <w:type w:val="continuous"/>
          <w:pgSz w:w="11920" w:h="16840"/>
          <w:pgMar w:top="1580" w:right="700" w:bottom="1220" w:left="1340" w:header="720" w:footer="720" w:gutter="0"/>
          <w:cols w:space="720" w:equalWidth="0">
            <w:col w:w="98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Arial Narrow" w:hAnsi="Arial Narrow" w:cs="Arial Narrow"/>
          <w:color w:val="000000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889"/>
        <w:gridCol w:w="911"/>
        <w:gridCol w:w="900"/>
        <w:gridCol w:w="897"/>
        <w:gridCol w:w="736"/>
        <w:gridCol w:w="738"/>
        <w:gridCol w:w="737"/>
        <w:gridCol w:w="737"/>
        <w:gridCol w:w="736"/>
        <w:gridCol w:w="737"/>
      </w:tblGrid>
      <w:tr w:rsidR="005670CE">
        <w:trPr>
          <w:trHeight w:hRule="exact" w:val="24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5" w:right="5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vider of resource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et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 in wh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 resource is provid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p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 o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ts receiving resource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5" w:right="-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u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r of u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</w:t>
            </w: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 w:right="5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source per relevant</w:t>
            </w: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9" w:right="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me horiz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" w:right="-1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 pa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t receiving</w:t>
            </w:r>
          </w:p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sagg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a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 c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</w:tr>
      <w:tr w:rsidR="005670CE">
        <w:trPr>
          <w:trHeight w:hRule="exact" w:val="2065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3" w:right="62"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5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b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g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ivate health insure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93" w:right="99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l cost</w:t>
            </w:r>
          </w:p>
        </w:tc>
      </w:tr>
      <w:tr w:rsidR="005670CE">
        <w:trPr>
          <w:trHeight w:hRule="exact" w:val="47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382" w:right="12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‐  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ospital accommodation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ospital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BD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70CE" w:rsidRDefault="0056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0CE" w:rsidRDefault="005670CE" w:rsidP="00E10D1F">
      <w:pPr>
        <w:widowControl w:val="0"/>
        <w:autoSpaceDE w:val="0"/>
        <w:autoSpaceDN w:val="0"/>
        <w:adjustRightInd w:val="0"/>
        <w:spacing w:after="0" w:line="246" w:lineRule="exact"/>
        <w:ind w:left="140" w:right="240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Inc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s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re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bo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the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nd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ex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d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fety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;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TB</w:t>
      </w:r>
      <w:r>
        <w:rPr>
          <w:rFonts w:ascii="Arial Narrow" w:hAnsi="Arial Narrow" w:cs="Arial Narrow"/>
          <w:spacing w:val="1"/>
        </w:rPr>
        <w:t>D=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be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de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erm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</w:p>
    <w:p w:rsidR="00E10D1F" w:rsidRDefault="00E10D1F" w:rsidP="00E10D1F">
      <w:pPr>
        <w:widowControl w:val="0"/>
        <w:autoSpaceDE w:val="0"/>
        <w:autoSpaceDN w:val="0"/>
        <w:adjustRightInd w:val="0"/>
        <w:spacing w:after="0" w:line="246" w:lineRule="exact"/>
        <w:ind w:left="140" w:right="2404"/>
        <w:jc w:val="both"/>
        <w:rPr>
          <w:rFonts w:ascii="Arial Narrow" w:hAnsi="Arial Narrow" w:cs="Arial Narrow"/>
          <w:sz w:val="20"/>
          <w:szCs w:val="20"/>
        </w:rPr>
      </w:pPr>
    </w:p>
    <w:p w:rsidR="005670CE" w:rsidRDefault="005670CE" w:rsidP="00475F83">
      <w:pPr>
        <w:pStyle w:val="Heading2"/>
        <w:rPr>
          <w:color w:val="000000"/>
        </w:rPr>
      </w:pPr>
      <w:bookmarkStart w:id="24" w:name="_Toc365296659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24"/>
    </w:p>
    <w:p w:rsidR="005670CE" w:rsidRDefault="005670C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40" w:right="73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aly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g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2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cor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at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 p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ial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resi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j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x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 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sycho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icid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</w:t>
      </w:r>
      <w:r>
        <w:rPr>
          <w:rFonts w:ascii="Tahoma" w:hAnsi="Tahoma" w:cs="Tahoma"/>
          <w:color w:val="000000"/>
          <w:spacing w:val="1"/>
        </w:rPr>
        <w:t>S</w:t>
      </w:r>
      <w:proofErr w:type="spellEnd"/>
      <w:r>
        <w:rPr>
          <w:rFonts w:ascii="Tahoma" w:hAnsi="Tahoma" w:cs="Tahoma"/>
          <w:color w:val="000000"/>
        </w:rPr>
        <w:t>).</w:t>
      </w:r>
    </w:p>
    <w:p w:rsidR="005670CE" w:rsidRDefault="005670C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2" w:lineRule="auto"/>
        <w:ind w:left="140" w:right="73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io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year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n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con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analys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cor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TM</w:t>
      </w:r>
      <w:r>
        <w:rPr>
          <w:rFonts w:ascii="Tahoma" w:hAnsi="Tahoma" w:cs="Tahoma"/>
          <w:color w:val="000000"/>
          <w:spacing w:val="1"/>
        </w:rPr>
        <w:t>S</w:t>
      </w:r>
      <w:proofErr w:type="spell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er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urth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 fif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, 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la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.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e</w:t>
      </w:r>
      <w:r>
        <w:rPr>
          <w:rFonts w:ascii="Tahoma" w:hAnsi="Tahoma" w:cs="Tahoma"/>
          <w:color w:val="000000"/>
        </w:rPr>
        <w:t>valu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shou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re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ay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p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miss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cover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tes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 wel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v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c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)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40" w:right="73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cces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remiss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er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 xml:space="preserve">. 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ailur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(which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ch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t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)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t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sponse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elapse, re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ep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ile.</w:t>
      </w:r>
    </w:p>
    <w:p w:rsidR="005670CE" w:rsidRDefault="005670C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40" w:right="73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ssum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ajorit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enanc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 antidepre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s, p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M</w:t>
      </w:r>
      <w:r>
        <w:rPr>
          <w:rFonts w:ascii="Tahoma" w:hAnsi="Tahoma" w:cs="Tahoma"/>
          <w:color w:val="000000"/>
        </w:rPr>
        <w:t>S</w:t>
      </w:r>
      <w:proofErr w:type="spellEnd"/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mb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y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 aft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311" w:lineRule="auto"/>
        <w:ind w:left="140" w:right="739"/>
        <w:jc w:val="both"/>
        <w:rPr>
          <w:rFonts w:ascii="Tahoma" w:hAnsi="Tahoma" w:cs="Tahoma"/>
          <w:color w:val="000000"/>
        </w:rPr>
        <w:sectPr w:rsidR="005670CE">
          <w:pgSz w:w="11920" w:h="16840"/>
          <w:pgMar w:top="1340" w:right="640" w:bottom="1220" w:left="1300" w:header="0" w:footer="1031" w:gutter="0"/>
          <w:cols w:space="720" w:equalWidth="0">
            <w:col w:w="9980"/>
          </w:cols>
          <w:noEndnote/>
        </w:sectPr>
      </w:pPr>
    </w:p>
    <w:p w:rsidR="005670CE" w:rsidRDefault="005670CE" w:rsidP="0086017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12"/>
          <w:szCs w:val="12"/>
        </w:rPr>
        <w:lastRenderedPageBreak/>
        <w:drawing>
          <wp:anchor distT="0" distB="0" distL="114300" distR="114300" simplePos="0" relativeHeight="251679744" behindDoc="1" locked="0" layoutInCell="1" allowOverlap="1" wp14:anchorId="6209B1EE" wp14:editId="28FBE169">
            <wp:simplePos x="0" y="0"/>
            <wp:positionH relativeFrom="column">
              <wp:posOffset>-519430</wp:posOffset>
            </wp:positionH>
            <wp:positionV relativeFrom="paragraph">
              <wp:posOffset>-513715</wp:posOffset>
            </wp:positionV>
            <wp:extent cx="7012940" cy="991997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142" name="Picture 2142" title="Proposed structure of economic evaluation (decision-analyt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991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638" w:right="-20"/>
        <w:rPr>
          <w:rFonts w:ascii="Times New Roman" w:hAnsi="Times New Roman" w:cs="Times New Roman"/>
          <w:color w:val="000000"/>
          <w:sz w:val="20"/>
          <w:szCs w:val="20"/>
        </w:rPr>
        <w:sectPr w:rsidR="005670CE">
          <w:type w:val="continuous"/>
          <w:pgSz w:w="11920" w:h="16840"/>
          <w:pgMar w:top="1580" w:right="1280" w:bottom="1220" w:left="1280" w:header="720" w:footer="720" w:gutter="0"/>
          <w:cols w:space="720" w:equalWidth="0">
            <w:col w:w="9360"/>
          </w:cols>
          <w:noEndnote/>
        </w:sectPr>
      </w:pPr>
    </w:p>
    <w:p w:rsidR="005670CE" w:rsidRDefault="005670CE" w:rsidP="00475F83">
      <w:pPr>
        <w:pStyle w:val="Heading1"/>
        <w:rPr>
          <w:color w:val="000000"/>
        </w:rPr>
      </w:pPr>
      <w:bookmarkStart w:id="25" w:name="_Toc365296660"/>
      <w:r>
        <w:lastRenderedPageBreak/>
        <w:t>References</w:t>
      </w:r>
      <w:bookmarkEnd w:id="25"/>
    </w:p>
    <w:p w:rsidR="005670CE" w:rsidRDefault="005670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6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tional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urvey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e</w:t>
      </w:r>
      <w:r>
        <w:rPr>
          <w:rFonts w:ascii="Tahoma" w:hAnsi="Tahoma" w:cs="Tahoma"/>
          <w:color w:val="000000"/>
          <w:w w:val="94"/>
          <w:sz w:val="21"/>
          <w:szCs w:val="21"/>
        </w:rPr>
        <w:t>alth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e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being: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ry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u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4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ea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39" w:lineRule="exact"/>
        <w:ind w:left="120" w:right="733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berra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r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2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Treatmen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nt depress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e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trends,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lleng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 direc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nt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fer</w:t>
      </w:r>
      <w:r>
        <w:rPr>
          <w:rFonts w:ascii="Tahoma" w:hAnsi="Tahoma" w:cs="Tahoma"/>
          <w:color w:val="000000"/>
          <w:spacing w:val="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dheren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0"/>
          <w:szCs w:val="20"/>
        </w:rPr>
        <w:t>,</w:t>
      </w:r>
      <w:r>
        <w:rPr>
          <w:rFonts w:ascii="Tahoma" w:hAnsi="Tahoma" w:cs="Tahoma"/>
          <w:color w:val="000000"/>
          <w:spacing w:val="17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 6,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. 36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-388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ngst,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isi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95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Cours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hor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ipolar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oa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 patients.</w:t>
      </w:r>
      <w:proofErr w:type="gramEnd"/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pectiv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59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85'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S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weiz</w:t>
      </w:r>
      <w:proofErr w:type="spellEnd"/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c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Neurol</w:t>
      </w:r>
      <w:proofErr w:type="spellEnd"/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P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chi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 xml:space="preserve">, no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 pp. 5-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6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rk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ou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eest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8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Non-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gn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um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tex',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3" w:lineRule="exact"/>
        <w:ind w:left="120" w:right="472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Lance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May 11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. 1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(8437), pp.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1</w:t>
      </w:r>
      <w:r>
        <w:rPr>
          <w:rFonts w:ascii="Tahoma" w:hAnsi="Tahoma" w:cs="Tahoma"/>
          <w:color w:val="000000"/>
          <w:position w:val="-1"/>
          <w:sz w:val="20"/>
          <w:szCs w:val="20"/>
        </w:rPr>
        <w:t>106-1107.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erk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a</w:t>
      </w:r>
      <w:r>
        <w:rPr>
          <w:rFonts w:ascii="Tahoma" w:hAnsi="Tahoma" w:cs="Tahoma"/>
          <w:color w:val="000000"/>
          <w:sz w:val="20"/>
          <w:szCs w:val="20"/>
        </w:rPr>
        <w:t>rker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phan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ch: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e-effect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'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Z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J </w:t>
      </w:r>
      <w:r>
        <w:rPr>
          <w:rFonts w:ascii="Tahoma" w:hAnsi="Tahoma" w:cs="Tahoma"/>
          <w:color w:val="000000"/>
          <w:w w:val="95"/>
          <w:sz w:val="21"/>
          <w:szCs w:val="21"/>
        </w:rPr>
        <w:t>Psychiatry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l. 43, no. 9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z w:val="20"/>
          <w:szCs w:val="20"/>
        </w:rPr>
        <w:t>ep, pp. 787-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94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Came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rsk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B 2007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tive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t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c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ial</w:t>
      </w:r>
      <w:proofErr w:type="spellEnd"/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gnetic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timulation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m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major </w:t>
      </w:r>
      <w:r>
        <w:rPr>
          <w:rFonts w:ascii="Tahoma" w:hAnsi="Tahoma" w:cs="Tahoma"/>
          <w:color w:val="000000"/>
          <w:w w:val="95"/>
          <w:sz w:val="21"/>
          <w:szCs w:val="21"/>
        </w:rPr>
        <w:t>depressi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1101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lli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4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sion',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3" w:lineRule="exact"/>
        <w:ind w:left="120" w:right="4255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Aust</w:t>
      </w:r>
      <w:proofErr w:type="spellEnd"/>
      <w:r>
        <w:rPr>
          <w:rFonts w:ascii="Tahoma" w:hAnsi="Tahoma" w:cs="Tahoma"/>
          <w:color w:val="000000"/>
          <w:spacing w:val="-23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-1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Z</w:t>
      </w:r>
      <w:r>
        <w:rPr>
          <w:rFonts w:ascii="Tahoma" w:hAnsi="Tahoma" w:cs="Tahoma"/>
          <w:color w:val="000000"/>
          <w:spacing w:val="-9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Ps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ychiatry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l.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38, no. 6,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J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 pp. 389-40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7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D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uidanc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dustr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DA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-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I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al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l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uidanc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Document: </w:t>
      </w:r>
      <w:r>
        <w:rPr>
          <w:rFonts w:ascii="Tahoma" w:hAnsi="Tahoma" w:cs="Tahoma"/>
          <w:color w:val="000000"/>
          <w:w w:val="95"/>
          <w:sz w:val="21"/>
          <w:szCs w:val="21"/>
        </w:rPr>
        <w:t>Repeti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ns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nial</w:t>
      </w:r>
      <w:proofErr w:type="spellEnd"/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gnetic Stim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tion (</w:t>
      </w:r>
      <w:proofErr w:type="spellStart"/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>)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yst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.S. Food and D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g Administration.</w:t>
      </w:r>
    </w:p>
    <w:p w:rsidR="005670CE" w:rsidRDefault="005670CE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6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Fitzgerald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chiatric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ers'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ust</w:t>
      </w:r>
      <w:proofErr w:type="spellEnd"/>
    </w:p>
    <w:p w:rsidR="005670CE" w:rsidRDefault="005670CE">
      <w:pPr>
        <w:widowControl w:val="0"/>
        <w:autoSpaceDE w:val="0"/>
        <w:autoSpaceDN w:val="0"/>
        <w:adjustRightInd w:val="0"/>
        <w:spacing w:after="0" w:line="241" w:lineRule="exact"/>
        <w:ind w:left="120" w:right="45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Z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sychiatry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. 45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. 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, Nov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. 923-938.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——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12,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proofErr w:type="spellStart"/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gnetic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u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-based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thods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eatment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',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3" w:lineRule="exact"/>
        <w:ind w:left="120" w:right="494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ustral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n Prescriber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l.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3</w:t>
      </w:r>
      <w:r>
        <w:rPr>
          <w:rFonts w:ascii="Tahoma" w:hAnsi="Tahoma" w:cs="Tahoma"/>
          <w:color w:val="000000"/>
          <w:position w:val="-1"/>
          <w:sz w:val="20"/>
          <w:szCs w:val="20"/>
        </w:rPr>
        <w:t>5, no. 2, pp.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59-61.</w:t>
      </w:r>
    </w:p>
    <w:p w:rsidR="005670CE" w:rsidRDefault="005670C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allet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zgerald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rke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ll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rton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nbull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a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ing u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ia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gne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Aust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a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proofErr w:type="spellEnd"/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w w:val="94"/>
          <w:sz w:val="21"/>
          <w:szCs w:val="21"/>
        </w:rPr>
        <w:t>chiatry</w:t>
      </w:r>
      <w:r>
        <w:rPr>
          <w:rFonts w:ascii="Tahoma" w:hAnsi="Tahoma" w:cs="Tahoma"/>
          <w:color w:val="000000"/>
          <w:w w:val="94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8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4, </w:t>
      </w:r>
      <w:r>
        <w:rPr>
          <w:rFonts w:ascii="Tahoma" w:hAnsi="Tahoma" w:cs="Tahoma"/>
          <w:color w:val="000000"/>
          <w:sz w:val="20"/>
          <w:szCs w:val="20"/>
        </w:rPr>
        <w:t>Aug, pp. 314-317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Haji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fz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2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io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 depressive disord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ur</w:t>
      </w:r>
      <w:proofErr w:type="spellEnd"/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 13,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01-510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37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isanb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i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n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x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tie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y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lm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ang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L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lak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pacing w:val="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bur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c</w:t>
      </w:r>
      <w:r>
        <w:rPr>
          <w:rFonts w:ascii="Tahoma" w:hAnsi="Tahoma" w:cs="Tahoma"/>
          <w:color w:val="000000"/>
          <w:spacing w:val="-5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l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kei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HA 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org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9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Daily 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rontal repet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c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sion: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dictors of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sit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omiz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oll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ial',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Neuropsyc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pharm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l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gy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 3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 xml:space="preserve">, no. 2, Jan, pp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22-534.</w:t>
      </w:r>
    </w:p>
    <w:p w:rsidR="005670CE" w:rsidRDefault="005670C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29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c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lyle, J, Shapir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ds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 &amp; Taylo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sy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-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r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: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iew',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cta</w:t>
      </w:r>
      <w:proofErr w:type="spellEnd"/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sychiatr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Scand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l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1, no. 5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, pp. 331-3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0.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chut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J 2009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Antidepress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-</w:t>
      </w:r>
      <w:r>
        <w:rPr>
          <w:rFonts w:ascii="Tahoma" w:hAnsi="Tahoma" w:cs="Tahoma"/>
          <w:color w:val="000000"/>
          <w:spacing w:val="-1"/>
          <w:sz w:val="20"/>
          <w:szCs w:val="20"/>
        </w:rPr>
        <w:t>fr</w:t>
      </w:r>
      <w:r>
        <w:rPr>
          <w:rFonts w:ascii="Tahoma" w:hAnsi="Tahoma" w:cs="Tahoma"/>
          <w:color w:val="000000"/>
          <w:sz w:val="20"/>
          <w:szCs w:val="20"/>
        </w:rPr>
        <w:t>equ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ola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tex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-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-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ol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gns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-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Psychol</w:t>
      </w:r>
      <w:proofErr w:type="spellEnd"/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l. 39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. 1, Jan, pp. 6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-75.</w:t>
      </w:r>
    </w:p>
    <w:p w:rsidR="005670CE" w:rsidRDefault="005670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Schwarz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opf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lvan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J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 Re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e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ural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agnetic 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ul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eur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1, no. 9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 2, pp. 3143-3147.</w:t>
      </w:r>
      <w:proofErr w:type="gramEnd"/>
    </w:p>
    <w:p w:rsidR="005670CE" w:rsidRDefault="005670CE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  <w:sectPr w:rsidR="005670CE">
          <w:pgSz w:w="11920" w:h="16840"/>
          <w:pgMar w:top="1380" w:right="1320" w:bottom="1220" w:left="1320" w:header="0" w:footer="1031" w:gutter="0"/>
          <w:cols w:space="720" w:equalWidth="0">
            <w:col w:w="9280"/>
          </w:cols>
          <w:noEndnote/>
        </w:sectPr>
      </w:pPr>
    </w:p>
    <w:p w:rsidR="005670CE" w:rsidRDefault="005670CE">
      <w:pPr>
        <w:widowControl w:val="0"/>
        <w:autoSpaceDE w:val="0"/>
        <w:autoSpaceDN w:val="0"/>
        <w:adjustRightInd w:val="0"/>
        <w:spacing w:before="75" w:after="0" w:line="249" w:lineRule="auto"/>
        <w:ind w:left="120" w:right="80" w:firstLine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impson,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N,</w:t>
      </w:r>
      <w:r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lch,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J,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z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,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mitr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&amp;</w:t>
      </w:r>
      <w:r>
        <w:rPr>
          <w:rFonts w:ascii="Times New Roman" w:hAnsi="Times New Roman" w:cs="Times New Roman"/>
          <w:color w:val="000000"/>
          <w:spacing w:val="47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h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009, 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'Cost-effectiveness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 xml:space="preserve">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crani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gnetic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imulation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eatment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jor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pression: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alth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conomics</w:t>
      </w:r>
      <w:r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alysis', </w:t>
      </w:r>
      <w:proofErr w:type="spellStart"/>
      <w:r>
        <w:rPr>
          <w:rFonts w:ascii="Arial" w:hAnsi="Arial" w:cs="Arial"/>
          <w:i/>
          <w:iCs/>
          <w:color w:val="000000"/>
          <w:sz w:val="19"/>
          <w:szCs w:val="19"/>
        </w:rPr>
        <w:t>Adv</w:t>
      </w:r>
      <w:proofErr w:type="spellEnd"/>
      <w:r>
        <w:rPr>
          <w:rFonts w:ascii="Arial" w:hAnsi="Arial" w:cs="Arial"/>
          <w:i/>
          <w:iCs/>
          <w:color w:val="000000"/>
          <w:spacing w:val="18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9"/>
          <w:szCs w:val="19"/>
        </w:rPr>
        <w:t>Ther</w:t>
      </w:r>
      <w:proofErr w:type="spellEnd"/>
      <w:r>
        <w:rPr>
          <w:rFonts w:ascii="Arial" w:hAnsi="Arial" w:cs="Arial"/>
          <w:i/>
          <w:iCs/>
          <w:color w:val="000000"/>
          <w:sz w:val="19"/>
          <w:szCs w:val="19"/>
        </w:rPr>
        <w:t>,</w:t>
      </w:r>
      <w:r>
        <w:rPr>
          <w:rFonts w:ascii="Arial" w:hAnsi="Arial" w:cs="Arial"/>
          <w:i/>
          <w:i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ol.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1"/>
          <w:sz w:val="20"/>
          <w:szCs w:val="20"/>
        </w:rPr>
        <w:t>26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.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3</w:t>
      </w:r>
      <w:r>
        <w:rPr>
          <w:rFonts w:ascii="Arial" w:hAnsi="Arial" w:cs="Arial"/>
          <w:color w:val="000000"/>
          <w:w w:val="104"/>
          <w:sz w:val="20"/>
          <w:szCs w:val="20"/>
        </w:rPr>
        <w:t>,</w:t>
      </w:r>
      <w:r>
        <w:rPr>
          <w:rFonts w:ascii="Arial" w:hAnsi="Arial" w:cs="Arial"/>
          <w:color w:val="000000"/>
          <w:spacing w:val="-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2"/>
          <w:sz w:val="20"/>
          <w:szCs w:val="20"/>
        </w:rPr>
        <w:t>Mar</w:t>
      </w:r>
      <w:r>
        <w:rPr>
          <w:rFonts w:ascii="Arial" w:hAnsi="Arial" w:cs="Arial"/>
          <w:color w:val="000000"/>
          <w:w w:val="101"/>
          <w:sz w:val="20"/>
          <w:szCs w:val="20"/>
        </w:rPr>
        <w:t>,</w:t>
      </w:r>
      <w:r>
        <w:rPr>
          <w:rFonts w:ascii="Arial" w:hAnsi="Arial" w:cs="Arial"/>
          <w:color w:val="000000"/>
          <w:spacing w:val="-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p.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46-368.</w:t>
      </w:r>
    </w:p>
    <w:p w:rsidR="005670CE" w:rsidRDefault="005670CE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5670CE" w:rsidRDefault="005670CE" w:rsidP="00A63835">
      <w:pPr>
        <w:widowControl w:val="0"/>
        <w:autoSpaceDE w:val="0"/>
        <w:autoSpaceDN w:val="0"/>
        <w:adjustRightInd w:val="0"/>
        <w:spacing w:after="0" w:line="249" w:lineRule="auto"/>
        <w:ind w:left="120" w:right="96" w:firstLine="1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  <w:w w:val="98"/>
          <w:sz w:val="20"/>
          <w:szCs w:val="20"/>
        </w:rPr>
        <w:t>Slotema</w:t>
      </w:r>
      <w:proofErr w:type="spellEnd"/>
      <w:r>
        <w:rPr>
          <w:rFonts w:ascii="Arial" w:hAnsi="Arial" w:cs="Arial"/>
          <w:color w:val="000000"/>
          <w:w w:val="98"/>
          <w:sz w:val="20"/>
          <w:szCs w:val="20"/>
        </w:rPr>
        <w:t>,</w:t>
      </w:r>
      <w:r>
        <w:rPr>
          <w:rFonts w:ascii="Arial" w:hAnsi="Arial" w:cs="Arial"/>
          <w:color w:val="000000"/>
          <w:spacing w:val="-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6"/>
          <w:sz w:val="20"/>
          <w:szCs w:val="20"/>
        </w:rPr>
        <w:t>CW,</w:t>
      </w:r>
      <w:r>
        <w:rPr>
          <w:rFonts w:ascii="Arial" w:hAnsi="Arial" w:cs="Arial"/>
          <w:color w:val="000000"/>
          <w:spacing w:val="-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99"/>
          <w:sz w:val="20"/>
          <w:szCs w:val="20"/>
        </w:rPr>
        <w:t>Blom</w:t>
      </w:r>
      <w:proofErr w:type="spellEnd"/>
      <w:r>
        <w:rPr>
          <w:rFonts w:ascii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hAnsi="Arial" w:cs="Arial"/>
          <w:color w:val="000000"/>
          <w:spacing w:val="-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JD</w:t>
      </w:r>
      <w:r>
        <w:rPr>
          <w:rFonts w:ascii="Arial" w:hAnsi="Arial" w:cs="Arial"/>
          <w:color w:val="000000"/>
          <w:w w:val="98"/>
          <w:sz w:val="20"/>
          <w:szCs w:val="20"/>
        </w:rPr>
        <w:t>,</w:t>
      </w:r>
      <w:r>
        <w:rPr>
          <w:rFonts w:ascii="Arial" w:hAnsi="Arial" w:cs="Arial"/>
          <w:color w:val="000000"/>
          <w:spacing w:val="-3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99"/>
          <w:sz w:val="20"/>
          <w:szCs w:val="20"/>
        </w:rPr>
        <w:t>Hoek</w:t>
      </w:r>
      <w:proofErr w:type="spellEnd"/>
      <w:r>
        <w:rPr>
          <w:rFonts w:ascii="Arial" w:hAnsi="Arial" w:cs="Arial"/>
          <w:color w:val="000000"/>
          <w:w w:val="98"/>
          <w:sz w:val="20"/>
          <w:szCs w:val="20"/>
        </w:rPr>
        <w:t>,</w:t>
      </w:r>
      <w:r>
        <w:rPr>
          <w:rFonts w:ascii="Arial" w:hAnsi="Arial" w:cs="Arial"/>
          <w:color w:val="00000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W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&amp;</w:t>
      </w:r>
      <w:r>
        <w:rPr>
          <w:rFonts w:ascii="Times New Roman" w:hAnsi="Times New Roman" w:cs="Times New Roman"/>
          <w:color w:val="000000"/>
          <w:spacing w:val="-19"/>
        </w:rPr>
        <w:t xml:space="preserve"> </w:t>
      </w:r>
      <w:proofErr w:type="spellStart"/>
      <w:r>
        <w:rPr>
          <w:rFonts w:ascii="Arial" w:hAnsi="Arial" w:cs="Arial"/>
          <w:color w:val="000000"/>
          <w:w w:val="98"/>
          <w:sz w:val="20"/>
          <w:szCs w:val="20"/>
        </w:rPr>
        <w:t>Sommer</w:t>
      </w:r>
      <w:proofErr w:type="spellEnd"/>
      <w:r>
        <w:rPr>
          <w:rFonts w:ascii="Arial" w:hAnsi="Arial" w:cs="Arial"/>
          <w:color w:val="000000"/>
          <w:w w:val="98"/>
          <w:sz w:val="20"/>
          <w:szCs w:val="20"/>
        </w:rPr>
        <w:t>,</w:t>
      </w:r>
      <w:r>
        <w:rPr>
          <w:rFonts w:ascii="Arial" w:hAnsi="Arial" w:cs="Arial"/>
          <w:color w:val="000000"/>
          <w:spacing w:val="-4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1"/>
          <w:sz w:val="20"/>
          <w:szCs w:val="20"/>
        </w:rPr>
        <w:t>2010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'Should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and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olbox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sychiatric treatment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thods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clud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petitiv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cranial</w:t>
      </w:r>
      <w:proofErr w:type="spellEnd"/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gnetic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imulation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T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?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ta-analysis of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fficacy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93"/>
          <w:sz w:val="20"/>
          <w:szCs w:val="20"/>
        </w:rPr>
        <w:t>rTMS</w:t>
      </w:r>
      <w:proofErr w:type="spellEnd"/>
      <w:r>
        <w:rPr>
          <w:rFonts w:ascii="Arial" w:hAnsi="Arial" w:cs="Arial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sychiatric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sorders'</w:t>
      </w:r>
      <w:r>
        <w:rPr>
          <w:rFonts w:ascii="Arial" w:hAnsi="Arial" w:cs="Arial"/>
          <w:color w:val="000000"/>
          <w:spacing w:val="12"/>
          <w:sz w:val="20"/>
          <w:szCs w:val="20"/>
        </w:rPr>
        <w:t>,</w:t>
      </w:r>
      <w:r>
        <w:rPr>
          <w:rFonts w:ascii="Arial" w:hAnsi="Arial" w:cs="Arial"/>
          <w:i/>
          <w:iCs/>
          <w:color w:val="000000"/>
          <w:sz w:val="20"/>
          <w:szCs w:val="20"/>
        </w:rPr>
        <w:t>J</w:t>
      </w:r>
      <w:proofErr w:type="spellEnd"/>
      <w:r>
        <w:rPr>
          <w:rFonts w:ascii="Arial" w:hAnsi="Arial" w:cs="Arial"/>
          <w:i/>
          <w:iCs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9"/>
          <w:szCs w:val="19"/>
        </w:rPr>
        <w:t>Clin</w:t>
      </w:r>
      <w:proofErr w:type="spellEnd"/>
      <w:r>
        <w:rPr>
          <w:rFonts w:ascii="Arial" w:hAnsi="Arial" w:cs="Arial"/>
          <w:i/>
          <w:i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z w:val="19"/>
          <w:szCs w:val="19"/>
        </w:rPr>
        <w:t>Psychiatry,</w:t>
      </w:r>
      <w:r>
        <w:rPr>
          <w:rFonts w:ascii="Arial" w:hAnsi="Arial" w:cs="Arial"/>
          <w:i/>
          <w:i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ol.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5"/>
          <w:sz w:val="20"/>
          <w:szCs w:val="20"/>
        </w:rPr>
        <w:t>71</w:t>
      </w:r>
      <w:r>
        <w:rPr>
          <w:rFonts w:ascii="Arial" w:hAnsi="Arial" w:cs="Arial"/>
          <w:color w:val="000000"/>
          <w:w w:val="104"/>
          <w:sz w:val="20"/>
          <w:szCs w:val="20"/>
        </w:rPr>
        <w:t>,</w:t>
      </w:r>
      <w:r>
        <w:rPr>
          <w:rFonts w:ascii="Arial" w:hAnsi="Arial" w:cs="Arial"/>
          <w:color w:val="000000"/>
          <w:spacing w:val="-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9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Jul,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p.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73-884.</w:t>
      </w:r>
      <w:r w:rsidR="00A63835">
        <w:rPr>
          <w:rFonts w:ascii="Arial" w:hAnsi="Arial" w:cs="Arial"/>
          <w:color w:val="000000"/>
        </w:rPr>
        <w:t xml:space="preserve"> </w:t>
      </w:r>
    </w:p>
    <w:p w:rsidR="005670CE" w:rsidRDefault="005670CE">
      <w:pPr>
        <w:widowControl w:val="0"/>
        <w:autoSpaceDE w:val="0"/>
        <w:autoSpaceDN w:val="0"/>
        <w:adjustRightInd w:val="0"/>
        <w:spacing w:after="0" w:line="240" w:lineRule="auto"/>
        <w:ind w:left="498" w:right="-2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670CE">
      <w:pgSz w:w="11920" w:h="16840"/>
      <w:pgMar w:top="1360" w:right="1280" w:bottom="1220" w:left="1320" w:header="0" w:footer="1031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DD" w:rsidRDefault="006E34DD">
      <w:pPr>
        <w:spacing w:after="0" w:line="240" w:lineRule="auto"/>
      </w:pPr>
      <w:r>
        <w:separator/>
      </w:r>
    </w:p>
  </w:endnote>
  <w:endnote w:type="continuationSeparator" w:id="0">
    <w:p w:rsidR="006E34DD" w:rsidRDefault="006E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2400"/>
              <wp:effectExtent l="0" t="0" r="1270" b="0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DD" w:rsidRDefault="006E34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5F83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482" type="#_x0000_t202" style="width:14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+6rQ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" filled="f" stroked="f">
              <v:textbox inset="0,0,0,0">
                <w:txbxContent>
                  <w:p w:rsidR="006E34DD" w:rsidRDefault="006E34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475F83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16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0015" cy="152400"/>
              <wp:effectExtent l="0" t="0" r="13335" b="0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4DD" w:rsidRDefault="006E34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5F83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483" type="#_x0000_t202" style="width:9.4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KqrwIAAK8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" filled="f" stroked="f">
              <v:textbox inset="0,0,0,0">
                <w:txbxContent>
                  <w:p w:rsidR="006E34DD" w:rsidRDefault="006E34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475F83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D" w:rsidRDefault="006E34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DD" w:rsidRDefault="006E34DD">
      <w:pPr>
        <w:spacing w:after="0" w:line="240" w:lineRule="auto"/>
      </w:pPr>
      <w:r>
        <w:separator/>
      </w:r>
    </w:p>
  </w:footnote>
  <w:footnote w:type="continuationSeparator" w:id="0">
    <w:p w:rsidR="006E34DD" w:rsidRDefault="006E3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CE"/>
    <w:rsid w:val="000E49EF"/>
    <w:rsid w:val="00475F83"/>
    <w:rsid w:val="005670CE"/>
    <w:rsid w:val="00594009"/>
    <w:rsid w:val="006E34DD"/>
    <w:rsid w:val="007B1571"/>
    <w:rsid w:val="00860178"/>
    <w:rsid w:val="00A63835"/>
    <w:rsid w:val="00E10D1F"/>
    <w:rsid w:val="00F7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78"/>
  </w:style>
  <w:style w:type="paragraph" w:styleId="Footer">
    <w:name w:val="footer"/>
    <w:basedOn w:val="Normal"/>
    <w:link w:val="FooterChar"/>
    <w:uiPriority w:val="99"/>
    <w:unhideWhenUsed/>
    <w:rsid w:val="008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78"/>
  </w:style>
  <w:style w:type="table" w:styleId="TableGrid">
    <w:name w:val="Table Grid"/>
    <w:basedOn w:val="TableNormal"/>
    <w:uiPriority w:val="59"/>
    <w:rsid w:val="00E1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F8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5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75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F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5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78"/>
  </w:style>
  <w:style w:type="paragraph" w:styleId="Footer">
    <w:name w:val="footer"/>
    <w:basedOn w:val="Normal"/>
    <w:link w:val="FooterChar"/>
    <w:uiPriority w:val="99"/>
    <w:unhideWhenUsed/>
    <w:rsid w:val="008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78"/>
  </w:style>
  <w:style w:type="table" w:styleId="TableGrid">
    <w:name w:val="Table Grid"/>
    <w:basedOn w:val="TableNormal"/>
    <w:uiPriority w:val="59"/>
    <w:rsid w:val="00E1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F8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5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75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F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6E1-55AF-4890-B265-EA63AA6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67</Words>
  <Characters>48155</Characters>
  <Application>Microsoft Office Word</Application>
  <DocSecurity>0</DocSecurity>
  <Lines>40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96-rTMS-FinalDAP.docx</vt:lpstr>
    </vt:vector>
  </TitlesOfParts>
  <Company>Dept Health And Ageing</Company>
  <LinksUpToDate>false</LinksUpToDate>
  <CharactersWithSpaces>5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96-rTMS-FinalDAP.docx</dc:title>
  <dc:creator>Leditb</dc:creator>
  <cp:lastModifiedBy>Orr Audrey</cp:lastModifiedBy>
  <cp:revision>2</cp:revision>
  <dcterms:created xsi:type="dcterms:W3CDTF">2013-08-26T06:08:00Z</dcterms:created>
  <dcterms:modified xsi:type="dcterms:W3CDTF">2013-08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